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178554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80F462C" w14:textId="4C621D98" w:rsidR="001D3FD1" w:rsidRDefault="001D3FD1">
          <w:pPr>
            <w:pStyle w:val="TOCHeading"/>
          </w:pPr>
          <w:r>
            <w:t>Table of Contents</w:t>
          </w:r>
        </w:p>
        <w:p w14:paraId="791284BF" w14:textId="2C63C76D" w:rsidR="001D3FD1" w:rsidRDefault="001D3FD1">
          <w:pPr>
            <w:pStyle w:val="TOC1"/>
            <w:tabs>
              <w:tab w:val="right" w:leader="dot" w:pos="10456"/>
            </w:tabs>
            <w:rPr>
              <w:noProof/>
            </w:rPr>
          </w:pPr>
          <w:r>
            <w:fldChar w:fldCharType="begin"/>
          </w:r>
          <w:r>
            <w:instrText xml:space="preserve"> TOC \o "1-3" \h \z \u </w:instrText>
          </w:r>
          <w:r>
            <w:fldChar w:fldCharType="separate"/>
          </w:r>
          <w:hyperlink w:anchor="_Toc486174850" w:history="1">
            <w:r w:rsidRPr="008B33F8">
              <w:rPr>
                <w:rStyle w:val="Hyperlink"/>
                <w:noProof/>
              </w:rPr>
              <w:t>Introduction</w:t>
            </w:r>
            <w:r>
              <w:rPr>
                <w:noProof/>
                <w:webHidden/>
              </w:rPr>
              <w:tab/>
            </w:r>
            <w:r>
              <w:rPr>
                <w:noProof/>
                <w:webHidden/>
              </w:rPr>
              <w:fldChar w:fldCharType="begin"/>
            </w:r>
            <w:r>
              <w:rPr>
                <w:noProof/>
                <w:webHidden/>
              </w:rPr>
              <w:instrText xml:space="preserve"> PAGEREF _Toc486174850 \h </w:instrText>
            </w:r>
            <w:r>
              <w:rPr>
                <w:noProof/>
                <w:webHidden/>
              </w:rPr>
            </w:r>
            <w:r>
              <w:rPr>
                <w:noProof/>
                <w:webHidden/>
              </w:rPr>
              <w:fldChar w:fldCharType="separate"/>
            </w:r>
            <w:r>
              <w:rPr>
                <w:noProof/>
                <w:webHidden/>
              </w:rPr>
              <w:t>1</w:t>
            </w:r>
            <w:r>
              <w:rPr>
                <w:noProof/>
                <w:webHidden/>
              </w:rPr>
              <w:fldChar w:fldCharType="end"/>
            </w:r>
          </w:hyperlink>
        </w:p>
        <w:p w14:paraId="567B9696" w14:textId="78F4DD7D" w:rsidR="001D3FD1" w:rsidRDefault="001D3FD1">
          <w:pPr>
            <w:pStyle w:val="TOC1"/>
            <w:tabs>
              <w:tab w:val="right" w:leader="dot" w:pos="10456"/>
            </w:tabs>
            <w:rPr>
              <w:noProof/>
            </w:rPr>
          </w:pPr>
          <w:hyperlink w:anchor="_Toc486174851" w:history="1">
            <w:r w:rsidRPr="008B33F8">
              <w:rPr>
                <w:rStyle w:val="Hyperlink"/>
                <w:noProof/>
              </w:rPr>
              <w:t>Crime Data</w:t>
            </w:r>
            <w:r>
              <w:rPr>
                <w:noProof/>
                <w:webHidden/>
              </w:rPr>
              <w:tab/>
            </w:r>
            <w:r>
              <w:rPr>
                <w:noProof/>
                <w:webHidden/>
              </w:rPr>
              <w:fldChar w:fldCharType="begin"/>
            </w:r>
            <w:r>
              <w:rPr>
                <w:noProof/>
                <w:webHidden/>
              </w:rPr>
              <w:instrText xml:space="preserve"> PAGEREF _Toc486174851 \h </w:instrText>
            </w:r>
            <w:r>
              <w:rPr>
                <w:noProof/>
                <w:webHidden/>
              </w:rPr>
            </w:r>
            <w:r>
              <w:rPr>
                <w:noProof/>
                <w:webHidden/>
              </w:rPr>
              <w:fldChar w:fldCharType="separate"/>
            </w:r>
            <w:r>
              <w:rPr>
                <w:noProof/>
                <w:webHidden/>
              </w:rPr>
              <w:t>7</w:t>
            </w:r>
            <w:r>
              <w:rPr>
                <w:noProof/>
                <w:webHidden/>
              </w:rPr>
              <w:fldChar w:fldCharType="end"/>
            </w:r>
          </w:hyperlink>
        </w:p>
        <w:p w14:paraId="3D03C753" w14:textId="64E1FADF" w:rsidR="001D3FD1" w:rsidRDefault="001D3FD1">
          <w:r>
            <w:rPr>
              <w:b/>
              <w:bCs/>
              <w:noProof/>
            </w:rPr>
            <w:fldChar w:fldCharType="end"/>
          </w:r>
        </w:p>
      </w:sdtContent>
    </w:sdt>
    <w:p w14:paraId="157AB785" w14:textId="776D364C" w:rsidR="001D3FD1" w:rsidRDefault="001D3FD1" w:rsidP="001D3FD1">
      <w:pPr>
        <w:pStyle w:val="Heading1"/>
      </w:pPr>
      <w:bookmarkStart w:id="0" w:name="_Toc486174850"/>
      <w:r>
        <w:t>Table of Figures</w:t>
      </w:r>
    </w:p>
    <w:p w14:paraId="21FD8747" w14:textId="58497783" w:rsidR="001D3FD1" w:rsidRDefault="001D3FD1">
      <w:pPr>
        <w:pStyle w:val="TableofFigures"/>
        <w:tabs>
          <w:tab w:val="right" w:leader="dot" w:pos="10456"/>
        </w:tabs>
        <w:rPr>
          <w:noProof/>
        </w:rPr>
      </w:pPr>
      <w:r>
        <w:fldChar w:fldCharType="begin"/>
      </w:r>
      <w:r>
        <w:instrText xml:space="preserve"> TOC \h \z \c "Figure" </w:instrText>
      </w:r>
      <w:r>
        <w:fldChar w:fldCharType="separate"/>
      </w:r>
      <w:hyperlink w:anchor="_Toc486174858" w:history="1">
        <w:r w:rsidRPr="00681386">
          <w:rPr>
            <w:rStyle w:val="Hyperlink"/>
            <w:noProof/>
          </w:rPr>
          <w:t>Figure 1 - Map of 2015 General Election Results</w:t>
        </w:r>
        <w:r>
          <w:rPr>
            <w:noProof/>
            <w:webHidden/>
          </w:rPr>
          <w:tab/>
        </w:r>
        <w:r>
          <w:rPr>
            <w:noProof/>
            <w:webHidden/>
          </w:rPr>
          <w:fldChar w:fldCharType="begin"/>
        </w:r>
        <w:r>
          <w:rPr>
            <w:noProof/>
            <w:webHidden/>
          </w:rPr>
          <w:instrText xml:space="preserve"> PAGEREF _Toc486174858 \h </w:instrText>
        </w:r>
        <w:r>
          <w:rPr>
            <w:noProof/>
            <w:webHidden/>
          </w:rPr>
        </w:r>
        <w:r>
          <w:rPr>
            <w:noProof/>
            <w:webHidden/>
          </w:rPr>
          <w:fldChar w:fldCharType="separate"/>
        </w:r>
        <w:r>
          <w:rPr>
            <w:noProof/>
            <w:webHidden/>
          </w:rPr>
          <w:t>2</w:t>
        </w:r>
        <w:r>
          <w:rPr>
            <w:noProof/>
            <w:webHidden/>
          </w:rPr>
          <w:fldChar w:fldCharType="end"/>
        </w:r>
      </w:hyperlink>
    </w:p>
    <w:p w14:paraId="163B7DC5" w14:textId="52F631A2" w:rsidR="001D3FD1" w:rsidRDefault="001D3FD1">
      <w:pPr>
        <w:pStyle w:val="TableofFigures"/>
        <w:tabs>
          <w:tab w:val="right" w:leader="dot" w:pos="10456"/>
        </w:tabs>
        <w:rPr>
          <w:noProof/>
        </w:rPr>
      </w:pPr>
      <w:hyperlink w:anchor="_Toc486174859" w:history="1">
        <w:r w:rsidRPr="00681386">
          <w:rPr>
            <w:rStyle w:val="Hyperlink"/>
            <w:noProof/>
          </w:rPr>
          <w:t>Figure 2 - Map of 2015 General Election Results, with London in focus</w:t>
        </w:r>
        <w:r>
          <w:rPr>
            <w:noProof/>
            <w:webHidden/>
          </w:rPr>
          <w:tab/>
        </w:r>
        <w:r>
          <w:rPr>
            <w:noProof/>
            <w:webHidden/>
          </w:rPr>
          <w:fldChar w:fldCharType="begin"/>
        </w:r>
        <w:r>
          <w:rPr>
            <w:noProof/>
            <w:webHidden/>
          </w:rPr>
          <w:instrText xml:space="preserve"> PAGEREF _Toc486174859 \h </w:instrText>
        </w:r>
        <w:r>
          <w:rPr>
            <w:noProof/>
            <w:webHidden/>
          </w:rPr>
        </w:r>
        <w:r>
          <w:rPr>
            <w:noProof/>
            <w:webHidden/>
          </w:rPr>
          <w:fldChar w:fldCharType="separate"/>
        </w:r>
        <w:r>
          <w:rPr>
            <w:noProof/>
            <w:webHidden/>
          </w:rPr>
          <w:t>3</w:t>
        </w:r>
        <w:r>
          <w:rPr>
            <w:noProof/>
            <w:webHidden/>
          </w:rPr>
          <w:fldChar w:fldCharType="end"/>
        </w:r>
      </w:hyperlink>
    </w:p>
    <w:p w14:paraId="0354B348" w14:textId="20F6F9FF" w:rsidR="001D3FD1" w:rsidRDefault="001D3FD1">
      <w:pPr>
        <w:pStyle w:val="TableofFigures"/>
        <w:tabs>
          <w:tab w:val="right" w:leader="dot" w:pos="10456"/>
        </w:tabs>
        <w:rPr>
          <w:noProof/>
        </w:rPr>
      </w:pPr>
      <w:hyperlink w:anchor="_Toc486174860" w:history="1">
        <w:r w:rsidRPr="00681386">
          <w:rPr>
            <w:rStyle w:val="Hyperlink"/>
            <w:noProof/>
          </w:rPr>
          <w:t>Figure 3 - Crime data for England &amp; Wales by Constituency</w:t>
        </w:r>
        <w:r>
          <w:rPr>
            <w:noProof/>
            <w:webHidden/>
          </w:rPr>
          <w:tab/>
        </w:r>
        <w:r>
          <w:rPr>
            <w:noProof/>
            <w:webHidden/>
          </w:rPr>
          <w:fldChar w:fldCharType="begin"/>
        </w:r>
        <w:r>
          <w:rPr>
            <w:noProof/>
            <w:webHidden/>
          </w:rPr>
          <w:instrText xml:space="preserve"> PAGEREF _Toc486174860 \h </w:instrText>
        </w:r>
        <w:r>
          <w:rPr>
            <w:noProof/>
            <w:webHidden/>
          </w:rPr>
        </w:r>
        <w:r>
          <w:rPr>
            <w:noProof/>
            <w:webHidden/>
          </w:rPr>
          <w:fldChar w:fldCharType="separate"/>
        </w:r>
        <w:r>
          <w:rPr>
            <w:noProof/>
            <w:webHidden/>
          </w:rPr>
          <w:t>5</w:t>
        </w:r>
        <w:r>
          <w:rPr>
            <w:noProof/>
            <w:webHidden/>
          </w:rPr>
          <w:fldChar w:fldCharType="end"/>
        </w:r>
      </w:hyperlink>
    </w:p>
    <w:p w14:paraId="636E73EC" w14:textId="4E75B1F6" w:rsidR="001D3FD1" w:rsidRDefault="001D3FD1">
      <w:pPr>
        <w:pStyle w:val="TableofFigures"/>
        <w:tabs>
          <w:tab w:val="right" w:leader="dot" w:pos="10456"/>
        </w:tabs>
        <w:rPr>
          <w:noProof/>
        </w:rPr>
      </w:pPr>
      <w:hyperlink w:anchor="_Toc486174861" w:history="1">
        <w:r w:rsidRPr="00681386">
          <w:rPr>
            <w:rStyle w:val="Hyperlink"/>
            <w:noProof/>
          </w:rPr>
          <w:t>Figure 4 - Crime for London</w:t>
        </w:r>
        <w:r>
          <w:rPr>
            <w:noProof/>
            <w:webHidden/>
          </w:rPr>
          <w:tab/>
        </w:r>
        <w:r>
          <w:rPr>
            <w:noProof/>
            <w:webHidden/>
          </w:rPr>
          <w:fldChar w:fldCharType="begin"/>
        </w:r>
        <w:r>
          <w:rPr>
            <w:noProof/>
            <w:webHidden/>
          </w:rPr>
          <w:instrText xml:space="preserve"> PAGEREF _Toc486174861 \h </w:instrText>
        </w:r>
        <w:r>
          <w:rPr>
            <w:noProof/>
            <w:webHidden/>
          </w:rPr>
        </w:r>
        <w:r>
          <w:rPr>
            <w:noProof/>
            <w:webHidden/>
          </w:rPr>
          <w:fldChar w:fldCharType="separate"/>
        </w:r>
        <w:r>
          <w:rPr>
            <w:noProof/>
            <w:webHidden/>
          </w:rPr>
          <w:t>6</w:t>
        </w:r>
        <w:r>
          <w:rPr>
            <w:noProof/>
            <w:webHidden/>
          </w:rPr>
          <w:fldChar w:fldCharType="end"/>
        </w:r>
      </w:hyperlink>
    </w:p>
    <w:p w14:paraId="1F62095E" w14:textId="74B9BB38" w:rsidR="001D3FD1" w:rsidRDefault="001D3FD1">
      <w:pPr>
        <w:pStyle w:val="TableofFigures"/>
        <w:tabs>
          <w:tab w:val="right" w:leader="dot" w:pos="10456"/>
        </w:tabs>
        <w:rPr>
          <w:noProof/>
        </w:rPr>
      </w:pPr>
      <w:hyperlink w:anchor="_Toc486174862" w:history="1">
        <w:r w:rsidRPr="00681386">
          <w:rPr>
            <w:rStyle w:val="Hyperlink"/>
            <w:noProof/>
          </w:rPr>
          <w:t>Figure 5 - Percentage vote prediction for the 2017 General Election against total police reported crimes</w:t>
        </w:r>
        <w:r>
          <w:rPr>
            <w:noProof/>
            <w:webHidden/>
          </w:rPr>
          <w:tab/>
        </w:r>
        <w:r>
          <w:rPr>
            <w:noProof/>
            <w:webHidden/>
          </w:rPr>
          <w:fldChar w:fldCharType="begin"/>
        </w:r>
        <w:r>
          <w:rPr>
            <w:noProof/>
            <w:webHidden/>
          </w:rPr>
          <w:instrText xml:space="preserve"> PAGEREF _Toc486174862 \h </w:instrText>
        </w:r>
        <w:r>
          <w:rPr>
            <w:noProof/>
            <w:webHidden/>
          </w:rPr>
        </w:r>
        <w:r>
          <w:rPr>
            <w:noProof/>
            <w:webHidden/>
          </w:rPr>
          <w:fldChar w:fldCharType="separate"/>
        </w:r>
        <w:r>
          <w:rPr>
            <w:noProof/>
            <w:webHidden/>
          </w:rPr>
          <w:t>7</w:t>
        </w:r>
        <w:r>
          <w:rPr>
            <w:noProof/>
            <w:webHidden/>
          </w:rPr>
          <w:fldChar w:fldCharType="end"/>
        </w:r>
      </w:hyperlink>
    </w:p>
    <w:p w14:paraId="0F0E2375" w14:textId="59A14CD7" w:rsidR="001D3FD1" w:rsidRDefault="001D3FD1">
      <w:pPr>
        <w:pStyle w:val="TableofFigures"/>
        <w:tabs>
          <w:tab w:val="right" w:leader="dot" w:pos="10456"/>
        </w:tabs>
        <w:rPr>
          <w:noProof/>
        </w:rPr>
      </w:pPr>
      <w:hyperlink w:anchor="_Toc486174863" w:history="1">
        <w:r w:rsidRPr="00681386">
          <w:rPr>
            <w:rStyle w:val="Hyperlink"/>
            <w:noProof/>
          </w:rPr>
          <w:t>Figure 6 - Nigel Marriott's predictions for the 2017 General Election</w:t>
        </w:r>
        <w:r>
          <w:rPr>
            <w:noProof/>
            <w:webHidden/>
          </w:rPr>
          <w:tab/>
        </w:r>
        <w:r>
          <w:rPr>
            <w:noProof/>
            <w:webHidden/>
          </w:rPr>
          <w:fldChar w:fldCharType="begin"/>
        </w:r>
        <w:r>
          <w:rPr>
            <w:noProof/>
            <w:webHidden/>
          </w:rPr>
          <w:instrText xml:space="preserve"> PAGEREF _Toc486174863 \h </w:instrText>
        </w:r>
        <w:r>
          <w:rPr>
            <w:noProof/>
            <w:webHidden/>
          </w:rPr>
        </w:r>
        <w:r>
          <w:rPr>
            <w:noProof/>
            <w:webHidden/>
          </w:rPr>
          <w:fldChar w:fldCharType="separate"/>
        </w:r>
        <w:r>
          <w:rPr>
            <w:noProof/>
            <w:webHidden/>
          </w:rPr>
          <w:t>8</w:t>
        </w:r>
        <w:r>
          <w:rPr>
            <w:noProof/>
            <w:webHidden/>
          </w:rPr>
          <w:fldChar w:fldCharType="end"/>
        </w:r>
      </w:hyperlink>
    </w:p>
    <w:p w14:paraId="2C72FDD9" w14:textId="54C78664" w:rsidR="001D3FD1" w:rsidRDefault="001D3FD1">
      <w:pPr>
        <w:pStyle w:val="TableofFigures"/>
        <w:tabs>
          <w:tab w:val="right" w:leader="dot" w:pos="10456"/>
        </w:tabs>
        <w:rPr>
          <w:noProof/>
        </w:rPr>
      </w:pPr>
      <w:hyperlink w:anchor="_Toc486174864" w:history="1">
        <w:r w:rsidRPr="00681386">
          <w:rPr>
            <w:rStyle w:val="Hyperlink"/>
            <w:noProof/>
          </w:rPr>
          <w:t>Figure 7 - Full plot of Percentage vote prediction for the 2017 General Election against total police reported crimes</w:t>
        </w:r>
        <w:r>
          <w:rPr>
            <w:noProof/>
            <w:webHidden/>
          </w:rPr>
          <w:tab/>
        </w:r>
        <w:r>
          <w:rPr>
            <w:noProof/>
            <w:webHidden/>
          </w:rPr>
          <w:fldChar w:fldCharType="begin"/>
        </w:r>
        <w:r>
          <w:rPr>
            <w:noProof/>
            <w:webHidden/>
          </w:rPr>
          <w:instrText xml:space="preserve"> PAGEREF _Toc486174864 \h </w:instrText>
        </w:r>
        <w:r>
          <w:rPr>
            <w:noProof/>
            <w:webHidden/>
          </w:rPr>
        </w:r>
        <w:r>
          <w:rPr>
            <w:noProof/>
            <w:webHidden/>
          </w:rPr>
          <w:fldChar w:fldCharType="separate"/>
        </w:r>
        <w:r>
          <w:rPr>
            <w:noProof/>
            <w:webHidden/>
          </w:rPr>
          <w:t>8</w:t>
        </w:r>
        <w:r>
          <w:rPr>
            <w:noProof/>
            <w:webHidden/>
          </w:rPr>
          <w:fldChar w:fldCharType="end"/>
        </w:r>
      </w:hyperlink>
    </w:p>
    <w:p w14:paraId="5281261A" w14:textId="2862259B" w:rsidR="001D3FD1" w:rsidRDefault="001D3FD1">
      <w:pPr>
        <w:pStyle w:val="TableofFigures"/>
        <w:tabs>
          <w:tab w:val="right" w:leader="dot" w:pos="10456"/>
        </w:tabs>
        <w:rPr>
          <w:noProof/>
        </w:rPr>
      </w:pPr>
      <w:hyperlink w:anchor="_Toc486174865" w:history="1">
        <w:r w:rsidRPr="00681386">
          <w:rPr>
            <w:rStyle w:val="Hyperlink"/>
            <w:noProof/>
          </w:rPr>
          <w:t>Figure 8 - Percentage vote by party for the 2015 General Election against total police reported crimes</w:t>
        </w:r>
        <w:r>
          <w:rPr>
            <w:noProof/>
            <w:webHidden/>
          </w:rPr>
          <w:tab/>
        </w:r>
        <w:r>
          <w:rPr>
            <w:noProof/>
            <w:webHidden/>
          </w:rPr>
          <w:fldChar w:fldCharType="begin"/>
        </w:r>
        <w:r>
          <w:rPr>
            <w:noProof/>
            <w:webHidden/>
          </w:rPr>
          <w:instrText xml:space="preserve"> PAGEREF _Toc486174865 \h </w:instrText>
        </w:r>
        <w:r>
          <w:rPr>
            <w:noProof/>
            <w:webHidden/>
          </w:rPr>
        </w:r>
        <w:r>
          <w:rPr>
            <w:noProof/>
            <w:webHidden/>
          </w:rPr>
          <w:fldChar w:fldCharType="separate"/>
        </w:r>
        <w:r>
          <w:rPr>
            <w:noProof/>
            <w:webHidden/>
          </w:rPr>
          <w:t>9</w:t>
        </w:r>
        <w:r>
          <w:rPr>
            <w:noProof/>
            <w:webHidden/>
          </w:rPr>
          <w:fldChar w:fldCharType="end"/>
        </w:r>
      </w:hyperlink>
    </w:p>
    <w:p w14:paraId="381CBBB5" w14:textId="77777777" w:rsidR="001D3FD1" w:rsidRDefault="001D3FD1" w:rsidP="001D3FD1">
      <w:r>
        <w:fldChar w:fldCharType="end"/>
      </w:r>
    </w:p>
    <w:p w14:paraId="16EEB63B" w14:textId="6704A437" w:rsidR="00514F19" w:rsidRDefault="00514F19" w:rsidP="001D3FD1">
      <w:pPr>
        <w:pStyle w:val="Heading1"/>
      </w:pPr>
      <w:r>
        <w:t>Introduction</w:t>
      </w:r>
      <w:bookmarkEnd w:id="0"/>
    </w:p>
    <w:p w14:paraId="5ED1AAD8" w14:textId="77777777" w:rsidR="00514F19" w:rsidRPr="00514F19" w:rsidRDefault="00514F19" w:rsidP="00514F19">
      <w:r>
        <w:t>For the Westminster School 6</w:t>
      </w:r>
      <w:r w:rsidRPr="00514F19">
        <w:rPr>
          <w:vertAlign w:val="superscript"/>
        </w:rPr>
        <w:t>th</w:t>
      </w:r>
      <w:r>
        <w:t xml:space="preserve"> Form Economics End-Of-Year project I started out by creating a map of the UK, using web technologies including JavaScript, JQuery, CSS &amp; Leaflet.js (a mapping engine). Using data from the Office for National Statistics I was able to produce a map of constituencies</w:t>
      </w:r>
      <w:r w:rsidR="00DE1AA6">
        <w:rPr>
          <w:rStyle w:val="FootnoteReference"/>
        </w:rPr>
        <w:footnoteReference w:id="1"/>
      </w:r>
      <w:r>
        <w:t xml:space="preserve"> in the United Kingdom</w:t>
      </w:r>
      <w:r w:rsidR="00E0378A">
        <w:t xml:space="preserve">. Using further data from the electoral commission I was able to overlay details of the 2010 election result, and how the seat voted in the EU Referendum in 2016. </w:t>
      </w:r>
    </w:p>
    <w:p w14:paraId="74F38C43" w14:textId="77777777" w:rsidR="00866787" w:rsidRDefault="00E0378A" w:rsidP="00866787">
      <w:pPr>
        <w:keepNext/>
      </w:pPr>
      <w:r>
        <w:rPr>
          <w:noProof/>
          <w:lang w:eastAsia="en-GB"/>
        </w:rPr>
        <w:lastRenderedPageBreak/>
        <w:drawing>
          <wp:inline distT="0" distB="0" distL="0" distR="0" wp14:anchorId="52AC13DB" wp14:editId="1057EAF1">
            <wp:extent cx="6572250" cy="76513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76837" cy="7656704"/>
                    </a:xfrm>
                    <a:prstGeom prst="rect">
                      <a:avLst/>
                    </a:prstGeom>
                  </pic:spPr>
                </pic:pic>
              </a:graphicData>
            </a:graphic>
          </wp:inline>
        </w:drawing>
      </w:r>
    </w:p>
    <w:p w14:paraId="3E58DF6D" w14:textId="1D164FE4" w:rsidR="00514F19" w:rsidRDefault="00866787" w:rsidP="003C505A">
      <w:pPr>
        <w:pStyle w:val="Caption"/>
        <w:jc w:val="right"/>
      </w:pPr>
      <w:bookmarkStart w:id="1" w:name="_Toc486174858"/>
      <w:r>
        <w:t xml:space="preserve">Figure </w:t>
      </w:r>
      <w:r w:rsidR="0098761E">
        <w:fldChar w:fldCharType="begin"/>
      </w:r>
      <w:r w:rsidR="0098761E">
        <w:instrText xml:space="preserve"> SEQ Figure \* ARABIC </w:instrText>
      </w:r>
      <w:r w:rsidR="0098761E">
        <w:fldChar w:fldCharType="separate"/>
      </w:r>
      <w:r w:rsidR="006932F9">
        <w:rPr>
          <w:noProof/>
        </w:rPr>
        <w:t>1</w:t>
      </w:r>
      <w:r w:rsidR="0098761E">
        <w:rPr>
          <w:noProof/>
        </w:rPr>
        <w:fldChar w:fldCharType="end"/>
      </w:r>
      <w:r>
        <w:t xml:space="preserve"> - Map of 2015 General Election Results</w:t>
      </w:r>
      <w:bookmarkEnd w:id="1"/>
    </w:p>
    <w:p w14:paraId="72802073" w14:textId="77777777" w:rsidR="00866787" w:rsidRDefault="00E0378A" w:rsidP="00866787">
      <w:pPr>
        <w:keepNext/>
      </w:pPr>
      <w:r>
        <w:rPr>
          <w:noProof/>
          <w:lang w:eastAsia="en-GB"/>
        </w:rPr>
        <w:lastRenderedPageBreak/>
        <w:drawing>
          <wp:inline distT="0" distB="0" distL="0" distR="0" wp14:anchorId="4E7E89B4" wp14:editId="6375A2AC">
            <wp:extent cx="6686550" cy="77585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9455" cy="7761873"/>
                    </a:xfrm>
                    <a:prstGeom prst="rect">
                      <a:avLst/>
                    </a:prstGeom>
                  </pic:spPr>
                </pic:pic>
              </a:graphicData>
            </a:graphic>
          </wp:inline>
        </w:drawing>
      </w:r>
    </w:p>
    <w:p w14:paraId="3869E366" w14:textId="53161637" w:rsidR="00E0378A" w:rsidRDefault="00866787" w:rsidP="003C505A">
      <w:pPr>
        <w:pStyle w:val="Caption"/>
        <w:jc w:val="right"/>
      </w:pPr>
      <w:bookmarkStart w:id="2" w:name="_Toc486174859"/>
      <w:r>
        <w:t xml:space="preserve">Figure </w:t>
      </w:r>
      <w:r w:rsidR="0098761E">
        <w:fldChar w:fldCharType="begin"/>
      </w:r>
      <w:r w:rsidR="0098761E">
        <w:instrText xml:space="preserve"> SEQ Figure \* ARABIC </w:instrText>
      </w:r>
      <w:r w:rsidR="0098761E">
        <w:fldChar w:fldCharType="separate"/>
      </w:r>
      <w:r w:rsidR="006932F9">
        <w:rPr>
          <w:noProof/>
        </w:rPr>
        <w:t>2</w:t>
      </w:r>
      <w:r w:rsidR="0098761E">
        <w:rPr>
          <w:noProof/>
        </w:rPr>
        <w:fldChar w:fldCharType="end"/>
      </w:r>
      <w:r>
        <w:t xml:space="preserve"> - Map of 2015 General Election Results, with London in focus</w:t>
      </w:r>
      <w:bookmarkEnd w:id="2"/>
    </w:p>
    <w:p w14:paraId="3EA9EC9B" w14:textId="77777777" w:rsidR="001D3FD1" w:rsidRDefault="001D3FD1" w:rsidP="00514F19">
      <w:pPr>
        <w:rPr>
          <w:i/>
        </w:rPr>
      </w:pPr>
    </w:p>
    <w:p w14:paraId="7CD5A9B1" w14:textId="77777777" w:rsidR="001D3FD1" w:rsidRDefault="001D3FD1" w:rsidP="00514F19">
      <w:pPr>
        <w:rPr>
          <w:i/>
        </w:rPr>
      </w:pPr>
    </w:p>
    <w:p w14:paraId="51459134" w14:textId="3BF338C5" w:rsidR="00E0378A" w:rsidRDefault="00E0378A" w:rsidP="00514F19">
      <w:pPr>
        <w:rPr>
          <w:i/>
        </w:rPr>
      </w:pPr>
      <w:r w:rsidRPr="00866787">
        <w:rPr>
          <w:i/>
        </w:rPr>
        <w:lastRenderedPageBreak/>
        <w:t xml:space="preserve">The map is accessible at </w:t>
      </w:r>
      <w:hyperlink r:id="rId9" w:history="1">
        <w:r w:rsidR="00277B3B" w:rsidRPr="002B259D">
          <w:rPr>
            <w:rStyle w:val="Hyperlink"/>
          </w:rPr>
          <w:t>https://economicsmap.herokua</w:t>
        </w:r>
        <w:r w:rsidR="00277B3B" w:rsidRPr="002B259D">
          <w:rPr>
            <w:rStyle w:val="Hyperlink"/>
          </w:rPr>
          <w:t>p</w:t>
        </w:r>
        <w:r w:rsidR="00277B3B" w:rsidRPr="002B259D">
          <w:rPr>
            <w:rStyle w:val="Hyperlink"/>
          </w:rPr>
          <w:t>p.com/</w:t>
        </w:r>
      </w:hyperlink>
      <w:r w:rsidRPr="00866787">
        <w:rPr>
          <w:i/>
        </w:rPr>
        <w:t xml:space="preserve"> </w:t>
      </w:r>
    </w:p>
    <w:p w14:paraId="74E046DD" w14:textId="6C3B9943" w:rsidR="00866787" w:rsidRDefault="00866787" w:rsidP="00514F19">
      <w:r>
        <w:t>The challenge of this idea was mapping in a useful way further socio-economic data – crime data can easily be mapped, but it’s far trickier to compare this to party politics &amp; economics using a map –</w:t>
      </w:r>
      <w:r w:rsidR="00F03FFC">
        <w:t xml:space="preserve"> graphs are the ideal for this kind of compa</w:t>
      </w:r>
      <w:r w:rsidR="0011500D">
        <w:t xml:space="preserve">rison and analysis, so the project morphed into understanding </w:t>
      </w:r>
      <w:r w:rsidR="00277B3B">
        <w:t xml:space="preserve">the relationship between voting patterns and key socioeconomic indicators – but using graphs to present and explore the data. </w:t>
      </w:r>
    </w:p>
    <w:p w14:paraId="5B0B775B" w14:textId="77777777" w:rsidR="00C164AB" w:rsidRDefault="00C164AB" w:rsidP="00514F19"/>
    <w:p w14:paraId="61EECDA0" w14:textId="77777777" w:rsidR="00866787" w:rsidRDefault="00866787" w:rsidP="001D3FD1">
      <w:pPr>
        <w:keepNext/>
        <w:jc w:val="center"/>
      </w:pPr>
      <w:r>
        <w:rPr>
          <w:noProof/>
          <w:lang w:eastAsia="en-GB"/>
        </w:rPr>
        <w:drawing>
          <wp:inline distT="0" distB="0" distL="0" distR="0" wp14:anchorId="5707B593" wp14:editId="68BAAD0C">
            <wp:extent cx="5600700" cy="651408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7129" cy="6521563"/>
                    </a:xfrm>
                    <a:prstGeom prst="rect">
                      <a:avLst/>
                    </a:prstGeom>
                  </pic:spPr>
                </pic:pic>
              </a:graphicData>
            </a:graphic>
          </wp:inline>
        </w:drawing>
      </w:r>
    </w:p>
    <w:p w14:paraId="21535EB9" w14:textId="55F05108" w:rsidR="00866787" w:rsidRDefault="00866787" w:rsidP="003C505A">
      <w:pPr>
        <w:pStyle w:val="Caption"/>
        <w:jc w:val="right"/>
      </w:pPr>
      <w:bookmarkStart w:id="3" w:name="_Toc486174860"/>
      <w:r>
        <w:t xml:space="preserve">Figure </w:t>
      </w:r>
      <w:r w:rsidR="0098761E">
        <w:fldChar w:fldCharType="begin"/>
      </w:r>
      <w:r w:rsidR="0098761E">
        <w:instrText xml:space="preserve"> SEQ Figur</w:instrText>
      </w:r>
      <w:r w:rsidR="0098761E">
        <w:instrText xml:space="preserve">e \* ARABIC </w:instrText>
      </w:r>
      <w:r w:rsidR="0098761E">
        <w:fldChar w:fldCharType="separate"/>
      </w:r>
      <w:r w:rsidR="006932F9">
        <w:rPr>
          <w:noProof/>
        </w:rPr>
        <w:t>3</w:t>
      </w:r>
      <w:r w:rsidR="0098761E">
        <w:rPr>
          <w:noProof/>
        </w:rPr>
        <w:fldChar w:fldCharType="end"/>
      </w:r>
      <w:r>
        <w:t xml:space="preserve"> - Crime data for England &amp; Wales by Constituency</w:t>
      </w:r>
      <w:r w:rsidR="00172508">
        <w:rPr>
          <w:rStyle w:val="FootnoteReference"/>
        </w:rPr>
        <w:footnoteReference w:id="2"/>
      </w:r>
      <w:bookmarkEnd w:id="3"/>
    </w:p>
    <w:p w14:paraId="5CE18BEB" w14:textId="77777777" w:rsidR="004044C7" w:rsidRDefault="004044C7" w:rsidP="004044C7">
      <w:pPr>
        <w:keepNext/>
      </w:pPr>
      <w:r>
        <w:rPr>
          <w:noProof/>
          <w:lang w:eastAsia="en-GB"/>
        </w:rPr>
        <w:lastRenderedPageBreak/>
        <w:drawing>
          <wp:inline distT="0" distB="0" distL="0" distR="0" wp14:anchorId="384ECB28" wp14:editId="3E072667">
            <wp:extent cx="6657975" cy="777181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0602" cy="7774883"/>
                    </a:xfrm>
                    <a:prstGeom prst="rect">
                      <a:avLst/>
                    </a:prstGeom>
                  </pic:spPr>
                </pic:pic>
              </a:graphicData>
            </a:graphic>
          </wp:inline>
        </w:drawing>
      </w:r>
    </w:p>
    <w:p w14:paraId="05A3ABA5" w14:textId="58D79425" w:rsidR="004044C7" w:rsidRDefault="004044C7" w:rsidP="003C505A">
      <w:pPr>
        <w:pStyle w:val="Caption"/>
        <w:jc w:val="right"/>
      </w:pPr>
      <w:bookmarkStart w:id="4" w:name="_Toc486174861"/>
      <w:r>
        <w:t xml:space="preserve">Figure </w:t>
      </w:r>
      <w:r>
        <w:fldChar w:fldCharType="begin"/>
      </w:r>
      <w:r>
        <w:instrText xml:space="preserve"> SEQ Figure \* ARABIC </w:instrText>
      </w:r>
      <w:r>
        <w:fldChar w:fldCharType="separate"/>
      </w:r>
      <w:r w:rsidR="006932F9">
        <w:rPr>
          <w:noProof/>
        </w:rPr>
        <w:t>4</w:t>
      </w:r>
      <w:r>
        <w:fldChar w:fldCharType="end"/>
      </w:r>
      <w:r>
        <w:t xml:space="preserve"> - Crime for London</w:t>
      </w:r>
      <w:bookmarkEnd w:id="4"/>
    </w:p>
    <w:p w14:paraId="56875DE5" w14:textId="66E79239" w:rsidR="000B28DE" w:rsidRDefault="000B28DE" w:rsidP="00866787">
      <w:r>
        <w:br w:type="page"/>
      </w:r>
    </w:p>
    <w:p w14:paraId="2229F47B" w14:textId="77777777" w:rsidR="003C5D19" w:rsidRDefault="0018019D" w:rsidP="0018019D">
      <w:pPr>
        <w:pStyle w:val="Heading1"/>
      </w:pPr>
      <w:bookmarkStart w:id="5" w:name="_Toc486174851"/>
      <w:r>
        <w:lastRenderedPageBreak/>
        <w:t>Crime Data</w:t>
      </w:r>
      <w:bookmarkEnd w:id="5"/>
    </w:p>
    <w:p w14:paraId="3E94E7CD" w14:textId="56FB5E48" w:rsidR="00514F19" w:rsidRDefault="00277B3B" w:rsidP="00514F19">
      <w:r>
        <w:t>Criminality is a key socio-economic indicator because it is an easily accessible and regularly reported dataset that w</w:t>
      </w:r>
      <w:r w:rsidR="004044C7">
        <w:t xml:space="preserve">hen compared with other regions – so I decided to try and present it </w:t>
      </w:r>
    </w:p>
    <w:p w14:paraId="75A411F0" w14:textId="58E2270D" w:rsidR="004044C7" w:rsidRDefault="004044C7" w:rsidP="004044C7">
      <w:r>
        <w:t>The data</w:t>
      </w:r>
      <w:r>
        <w:t xml:space="preserve"> is released by the </w:t>
      </w:r>
      <w:r>
        <w:t xml:space="preserve">home office for England and Wales </w:t>
      </w:r>
      <w:r>
        <w:t xml:space="preserve">on a postcode by postcode basis. From </w:t>
      </w:r>
      <w:hyperlink r:id="rId12" w:history="1">
        <w:r w:rsidRPr="008848DB">
          <w:rPr>
            <w:rStyle w:val="Hyperlink"/>
          </w:rPr>
          <w:t>https://ukcrimestats.com/</w:t>
        </w:r>
      </w:hyperlink>
      <w:r>
        <w:t xml:space="preserve"> I was able to </w:t>
      </w:r>
      <w:r w:rsidR="003C505A">
        <w:t>purchase</w:t>
      </w:r>
      <w:r>
        <w:t xml:space="preserve"> this data adjusted for each individual constituency – </w:t>
      </w:r>
      <w:r>
        <w:t xml:space="preserve">and so </w:t>
      </w:r>
      <w:r>
        <w:t xml:space="preserve">I started out by exploring the correlation between the projected vote in a poll produced by independent Nigel Marriott and the amount of crime in each constituency. </w:t>
      </w:r>
    </w:p>
    <w:p w14:paraId="6015C923" w14:textId="77777777" w:rsidR="005F7125" w:rsidRDefault="005F7125" w:rsidP="004044C7">
      <w:r>
        <w:t>I should note that I haven’t been able to consider every constituency in this data – with only 551 seats included (81 have been left out) due to issues surrounding availability of crime data for their seat. Policing is a devolved issue in Scotland so crime isn’t reported through the same channels in the way the home office releases data for England and Wales so most of those seats left out were in Scotland.</w:t>
      </w:r>
    </w:p>
    <w:p w14:paraId="77010712" w14:textId="3C6D7704" w:rsidR="005F7125" w:rsidRDefault="005F7125" w:rsidP="004044C7">
      <w:r>
        <w:t xml:space="preserve">The “National Average” black line included </w:t>
      </w:r>
      <w:r w:rsidR="000821EF">
        <w:t xml:space="preserve">is a simple mean of the crime </w:t>
      </w:r>
      <w:r w:rsidR="008E18C9">
        <w:t xml:space="preserve">rate for the 551 constituencies in each case, though where data has been adjusted it is a mean of the adjusted values, thus it provides hopefully useful context of crime rate. </w:t>
      </w:r>
    </w:p>
    <w:p w14:paraId="6012940C" w14:textId="77777777" w:rsidR="003C505A" w:rsidRDefault="00C5152A" w:rsidP="003C505A">
      <w:pPr>
        <w:keepNext/>
      </w:pPr>
      <w:r>
        <w:rPr>
          <w:noProof/>
          <w:lang w:eastAsia="en-GB"/>
        </w:rPr>
        <w:drawing>
          <wp:inline distT="0" distB="0" distL="0" distR="0" wp14:anchorId="45B15F0D" wp14:editId="65034A72">
            <wp:extent cx="6534150" cy="4210050"/>
            <wp:effectExtent l="0" t="0" r="0" b="0"/>
            <wp:docPr id="8" name="Chart 8">
              <a:extLst xmlns:a="http://schemas.openxmlformats.org/drawingml/2006/main">
                <a:ext uri="{FF2B5EF4-FFF2-40B4-BE49-F238E27FC236}">
                  <a16:creationId xmlns:a16="http://schemas.microsoft.com/office/drawing/2014/main" id="{17E91734-3C9F-4C43-BED0-3D2D8D5E8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88CD98" w14:textId="16BFB4FF" w:rsidR="0018019D" w:rsidRDefault="003C505A" w:rsidP="003C505A">
      <w:pPr>
        <w:pStyle w:val="Caption"/>
        <w:jc w:val="right"/>
      </w:pPr>
      <w:bookmarkStart w:id="6" w:name="_Ref486172572"/>
      <w:bookmarkStart w:id="7" w:name="_Toc486174862"/>
      <w:r>
        <w:t xml:space="preserve">Figure </w:t>
      </w:r>
      <w:r>
        <w:fldChar w:fldCharType="begin"/>
      </w:r>
      <w:r>
        <w:instrText xml:space="preserve"> SEQ Figure \* ARABIC </w:instrText>
      </w:r>
      <w:r>
        <w:fldChar w:fldCharType="separate"/>
      </w:r>
      <w:r w:rsidR="006932F9">
        <w:rPr>
          <w:noProof/>
        </w:rPr>
        <w:t>5</w:t>
      </w:r>
      <w:r>
        <w:fldChar w:fldCharType="end"/>
      </w:r>
      <w:bookmarkEnd w:id="6"/>
      <w:r>
        <w:t xml:space="preserve"> - Percentage vote prediction for the 2017 General Election against total police reported crimes</w:t>
      </w:r>
      <w:bookmarkEnd w:id="7"/>
    </w:p>
    <w:p w14:paraId="72CFDE55" w14:textId="4EF52A37" w:rsidR="004044C7" w:rsidRDefault="004044C7" w:rsidP="0018019D">
      <w:r>
        <w:t>Nigel is an independent statistician who had produced this polling on the 4</w:t>
      </w:r>
      <w:r w:rsidRPr="004044C7">
        <w:rPr>
          <w:vertAlign w:val="superscript"/>
        </w:rPr>
        <w:t>th</w:t>
      </w:r>
      <w:r>
        <w:t xml:space="preserve"> June, before the actual poll on the 8</w:t>
      </w:r>
      <w:r w:rsidRPr="004044C7">
        <w:rPr>
          <w:vertAlign w:val="superscript"/>
        </w:rPr>
        <w:t>th</w:t>
      </w:r>
      <w:r>
        <w:t xml:space="preserve"> June. I preferred his poll because not only was it a poll of polls, but it re-examined their data on a seat by seat basis – so I could get a prediction of what the result was expected to be in 2017 for each seat – where I had crime data. He predicted a conservative majority of 105, which is in line with most predictions at that time. </w:t>
      </w:r>
    </w:p>
    <w:p w14:paraId="2CCE3003" w14:textId="01ACDFB7" w:rsidR="003C505A" w:rsidRDefault="003C505A" w:rsidP="003C505A">
      <w:pPr>
        <w:keepNext/>
      </w:pPr>
      <w:r>
        <w:rPr>
          <w:noProof/>
          <w:lang w:eastAsia="en-GB"/>
        </w:rPr>
        <w:lastRenderedPageBreak/>
        <w:drawing>
          <wp:inline distT="0" distB="0" distL="0" distR="0" wp14:anchorId="3D696FFA" wp14:editId="0BBD4D05">
            <wp:extent cx="6640497" cy="1781175"/>
            <wp:effectExtent l="0" t="0" r="8255" b="0"/>
            <wp:docPr id="10" name="Picture 10" descr="https://marriott-stats.com/nigels-blog/wp-content/uploads/2017/05/LatestPollTrends20170604P1-768x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rriott-stats.com/nigels-blog/wp-content/uploads/2017/05/LatestPollTrends20170604P1-768x2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7352" cy="1785696"/>
                    </a:xfrm>
                    <a:prstGeom prst="rect">
                      <a:avLst/>
                    </a:prstGeom>
                    <a:noFill/>
                    <a:ln>
                      <a:noFill/>
                    </a:ln>
                  </pic:spPr>
                </pic:pic>
              </a:graphicData>
            </a:graphic>
          </wp:inline>
        </w:drawing>
      </w:r>
    </w:p>
    <w:p w14:paraId="12FAF032" w14:textId="4D22FC02" w:rsidR="003C505A" w:rsidRDefault="003C505A" w:rsidP="003C505A">
      <w:pPr>
        <w:pStyle w:val="Caption"/>
        <w:jc w:val="right"/>
      </w:pPr>
      <w:bookmarkStart w:id="8" w:name="_Toc486174863"/>
      <w:r>
        <w:t xml:space="preserve">Figure </w:t>
      </w:r>
      <w:r>
        <w:fldChar w:fldCharType="begin"/>
      </w:r>
      <w:r>
        <w:instrText xml:space="preserve"> SEQ Figure \* ARABIC </w:instrText>
      </w:r>
      <w:r>
        <w:fldChar w:fldCharType="separate"/>
      </w:r>
      <w:r w:rsidR="006932F9">
        <w:rPr>
          <w:noProof/>
        </w:rPr>
        <w:t>6</w:t>
      </w:r>
      <w:r>
        <w:fldChar w:fldCharType="end"/>
      </w:r>
      <w:r>
        <w:t xml:space="preserve"> - Nigel Marriott's predictions for the 2017 General Election</w:t>
      </w:r>
      <w:bookmarkEnd w:id="8"/>
    </w:p>
    <w:p w14:paraId="4B972F59" w14:textId="26C5974B" w:rsidR="003C505A" w:rsidRDefault="003C505A" w:rsidP="003C505A">
      <w:r>
        <w:t xml:space="preserve">As shown in </w:t>
      </w:r>
      <w:r>
        <w:fldChar w:fldCharType="begin"/>
      </w:r>
      <w:r>
        <w:instrText xml:space="preserve"> REF _Ref486172572 \h </w:instrText>
      </w:r>
      <w:r>
        <w:fldChar w:fldCharType="separate"/>
      </w:r>
      <w:r>
        <w:t xml:space="preserve">Figure </w:t>
      </w:r>
      <w:r>
        <w:rPr>
          <w:noProof/>
        </w:rPr>
        <w:t>5</w:t>
      </w:r>
      <w:r>
        <w:fldChar w:fldCharType="end"/>
      </w:r>
      <w:r>
        <w:t xml:space="preserve">, I downloaded the crime data for a full year March 2016 to March 2017 to try and eradicate any seasonal variations in crime rate and provide a fuller picture of the situation in each of the seats before the general election. I then plotted this, raw, against the </w:t>
      </w:r>
      <w:r w:rsidR="00EA51EA">
        <w:t xml:space="preserve">vote share Nigel was predicting for each constituency. For simplicity – I had only plotted the trendlines, but with the full raw data the picture appears a little more mixed though especially for the conservatives the trend is clear. </w:t>
      </w:r>
    </w:p>
    <w:p w14:paraId="04DC722E" w14:textId="77777777" w:rsidR="001D3FD1" w:rsidRDefault="00EA51EA" w:rsidP="001D3FD1">
      <w:pPr>
        <w:keepNext/>
      </w:pPr>
      <w:r>
        <w:rPr>
          <w:noProof/>
          <w:lang w:eastAsia="en-GB"/>
        </w:rPr>
        <w:drawing>
          <wp:inline distT="0" distB="0" distL="0" distR="0" wp14:anchorId="6D5A59D7" wp14:editId="548C4568">
            <wp:extent cx="6629400" cy="462659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7182" cy="4639002"/>
                    </a:xfrm>
                    <a:prstGeom prst="rect">
                      <a:avLst/>
                    </a:prstGeom>
                    <a:noFill/>
                  </pic:spPr>
                </pic:pic>
              </a:graphicData>
            </a:graphic>
          </wp:inline>
        </w:drawing>
      </w:r>
    </w:p>
    <w:p w14:paraId="33A6695E" w14:textId="6EAFFA04" w:rsidR="00EA51EA" w:rsidRDefault="001D3FD1" w:rsidP="001D3FD1">
      <w:pPr>
        <w:pStyle w:val="Caption"/>
        <w:jc w:val="right"/>
      </w:pPr>
      <w:bookmarkStart w:id="9" w:name="_Toc486174864"/>
      <w:r>
        <w:t xml:space="preserve">Figure </w:t>
      </w:r>
      <w:r>
        <w:fldChar w:fldCharType="begin"/>
      </w:r>
      <w:r>
        <w:instrText xml:space="preserve"> SEQ Figure \* ARABIC </w:instrText>
      </w:r>
      <w:r>
        <w:fldChar w:fldCharType="separate"/>
      </w:r>
      <w:r w:rsidR="006932F9">
        <w:rPr>
          <w:noProof/>
        </w:rPr>
        <w:t>7</w:t>
      </w:r>
      <w:r>
        <w:fldChar w:fldCharType="end"/>
      </w:r>
      <w:r>
        <w:t xml:space="preserve"> - Full plot of </w:t>
      </w:r>
      <w:r w:rsidRPr="00450F8E">
        <w:t>Percentage vote prediction for the 2017 General Election against total police reported crimes</w:t>
      </w:r>
      <w:bookmarkEnd w:id="9"/>
    </w:p>
    <w:p w14:paraId="7F2324C2" w14:textId="6AA7A038" w:rsidR="00332738" w:rsidRDefault="00332738" w:rsidP="003C505A">
      <w:r>
        <w:t xml:space="preserve">Following on from this I decided to download the actual data for the 2015 general election and plot that </w:t>
      </w:r>
      <w:r w:rsidR="001D3FD1">
        <w:t>instead to see if there would be a similar trend. The results were almost identical – but raised some important questions.</w:t>
      </w:r>
    </w:p>
    <w:p w14:paraId="2965C059" w14:textId="77777777" w:rsidR="001D3FD1" w:rsidRDefault="001D3FD1" w:rsidP="001D3FD1">
      <w:pPr>
        <w:keepNext/>
      </w:pPr>
      <w:r>
        <w:rPr>
          <w:noProof/>
          <w:lang w:eastAsia="en-GB"/>
        </w:rPr>
        <w:lastRenderedPageBreak/>
        <w:drawing>
          <wp:inline distT="0" distB="0" distL="0" distR="0" wp14:anchorId="21E49DB8" wp14:editId="4A88FFC6">
            <wp:extent cx="6657975" cy="6657975"/>
            <wp:effectExtent l="0" t="0" r="9525" b="9525"/>
            <wp:docPr id="14" name="Chart 14">
              <a:extLst xmlns:a="http://schemas.openxmlformats.org/drawingml/2006/main">
                <a:ext uri="{FF2B5EF4-FFF2-40B4-BE49-F238E27FC236}">
                  <a16:creationId xmlns:a16="http://schemas.microsoft.com/office/drawing/2014/main" id="{F231E07E-C5E9-4FB0-8900-AA1399C58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AFA937" w14:textId="79B8B238" w:rsidR="001D3FD1" w:rsidRDefault="001D3FD1" w:rsidP="001D3FD1">
      <w:pPr>
        <w:pStyle w:val="Caption"/>
        <w:jc w:val="right"/>
      </w:pPr>
      <w:bookmarkStart w:id="10" w:name="_Toc486174865"/>
      <w:r>
        <w:t xml:space="preserve">Figure </w:t>
      </w:r>
      <w:r>
        <w:fldChar w:fldCharType="begin"/>
      </w:r>
      <w:r>
        <w:instrText xml:space="preserve"> SEQ Figure \* ARABIC </w:instrText>
      </w:r>
      <w:r>
        <w:fldChar w:fldCharType="separate"/>
      </w:r>
      <w:r w:rsidR="006932F9">
        <w:rPr>
          <w:noProof/>
        </w:rPr>
        <w:t>8</w:t>
      </w:r>
      <w:r>
        <w:fldChar w:fldCharType="end"/>
      </w:r>
      <w:r>
        <w:t xml:space="preserve"> - Percentage vote by party</w:t>
      </w:r>
      <w:r w:rsidRPr="00B97941">
        <w:t xml:space="preserve"> for the 201</w:t>
      </w:r>
      <w:r>
        <w:t>5</w:t>
      </w:r>
      <w:r w:rsidRPr="00B97941">
        <w:t xml:space="preserve"> General Election against total police reported crimes</w:t>
      </w:r>
      <w:bookmarkEnd w:id="10"/>
    </w:p>
    <w:p w14:paraId="2E61698E" w14:textId="50A001A2" w:rsidR="003C505A" w:rsidRDefault="001D3FD1" w:rsidP="0018019D">
      <w:r>
        <w:t xml:space="preserve">The first thing that struck me was the change in trend for UKIP – which was expecting very different results in 2017 than it had in 2015 before the referendum on our membership of the European Union. </w:t>
      </w:r>
      <w:r w:rsidR="001E12A5">
        <w:t xml:space="preserve">It also struck me that Labour has its heartlands in the more populous areas of the country – such as London – where there is a higher population density – which we know to result in a higher crime rate. It therefore made more sense to adjust the </w:t>
      </w:r>
      <w:r w:rsidR="00E76FEF">
        <w:t xml:space="preserve">crime data for the population density. </w:t>
      </w:r>
    </w:p>
    <w:p w14:paraId="256B7753" w14:textId="136551AE" w:rsidR="00E76FEF" w:rsidRDefault="00E76FEF" w:rsidP="0018019D">
      <w:r>
        <w:t xml:space="preserve">I did this </w:t>
      </w:r>
      <w:r w:rsidR="008C45BE">
        <w:t xml:space="preserve">by dividing the total number of crimes by the population according to the 2011 census – and much to my surprise (I had expected the statistical fun to end here as the trend was about to be disproved) the trend was just as strong. </w:t>
      </w:r>
    </w:p>
    <w:p w14:paraId="30FB443F" w14:textId="77777777" w:rsidR="008C45BE" w:rsidRDefault="008C45BE" w:rsidP="0018019D"/>
    <w:p w14:paraId="7F218CC1" w14:textId="77777777" w:rsidR="00E76FEF" w:rsidRDefault="00E76FEF" w:rsidP="00E76FEF">
      <w:pPr>
        <w:keepNext/>
      </w:pPr>
      <w:r>
        <w:rPr>
          <w:noProof/>
          <w:lang w:eastAsia="en-GB"/>
        </w:rPr>
        <w:drawing>
          <wp:inline distT="0" distB="0" distL="0" distR="0" wp14:anchorId="41F13759" wp14:editId="2BCADAF5">
            <wp:extent cx="6645910" cy="7581900"/>
            <wp:effectExtent l="0" t="0" r="2540" b="0"/>
            <wp:docPr id="15" name="Chart 15">
              <a:extLst xmlns:a="http://schemas.openxmlformats.org/drawingml/2006/main">
                <a:ext uri="{FF2B5EF4-FFF2-40B4-BE49-F238E27FC236}">
                  <a16:creationId xmlns:a16="http://schemas.microsoft.com/office/drawing/2014/main" id="{4209BB34-FCCC-4AB1-B98A-CDB254DB4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21D6C7" w14:textId="061EF85E" w:rsidR="00E76FEF" w:rsidRDefault="00E76FEF" w:rsidP="00E76FEF">
      <w:pPr>
        <w:pStyle w:val="Caption"/>
        <w:jc w:val="right"/>
      </w:pPr>
      <w:r>
        <w:t xml:space="preserve">Figure </w:t>
      </w:r>
      <w:r>
        <w:fldChar w:fldCharType="begin"/>
      </w:r>
      <w:r>
        <w:instrText xml:space="preserve"> SEQ Figure \* ARABIC </w:instrText>
      </w:r>
      <w:r>
        <w:fldChar w:fldCharType="separate"/>
      </w:r>
      <w:r w:rsidR="006932F9">
        <w:rPr>
          <w:noProof/>
        </w:rPr>
        <w:t>9</w:t>
      </w:r>
      <w:r>
        <w:fldChar w:fldCharType="end"/>
      </w:r>
      <w:r>
        <w:t xml:space="preserve"> - </w:t>
      </w:r>
      <w:r w:rsidRPr="00771952">
        <w:t>Percentage vote by party for the 2015 General Election agai</w:t>
      </w:r>
      <w:r>
        <w:t>nst total police reported crimes adjusted for population density</w:t>
      </w:r>
    </w:p>
    <w:p w14:paraId="6F818E12" w14:textId="15C2BEFC" w:rsidR="008C45BE" w:rsidRPr="008C45BE" w:rsidRDefault="008C45BE" w:rsidP="008C45BE">
      <w:r>
        <w:lastRenderedPageBreak/>
        <w:t xml:space="preserve">Again, I felt it was important to include the data without trendlines to give an idea of picture, which is presented as </w:t>
      </w:r>
      <w:r>
        <w:fldChar w:fldCharType="begin"/>
      </w:r>
      <w:r>
        <w:instrText xml:space="preserve"> REF _Ref486176923 \h </w:instrText>
      </w:r>
      <w:r>
        <w:fldChar w:fldCharType="separate"/>
      </w:r>
      <w:r>
        <w:t xml:space="preserve">Figure </w:t>
      </w:r>
      <w:r>
        <w:rPr>
          <w:noProof/>
        </w:rPr>
        <w:t>10</w:t>
      </w:r>
      <w:r>
        <w:fldChar w:fldCharType="end"/>
      </w:r>
      <w:r>
        <w:t>.</w:t>
      </w:r>
      <w:r w:rsidR="002D5906">
        <w:t xml:space="preserve"> For the 2015 results I also included the Green Party, as though they didn’t feature so heavily in the poll there were also an interesting trend to present</w:t>
      </w:r>
      <w:r w:rsidR="00D325FB">
        <w:t xml:space="preserve"> – being relatively similar to UKIP. </w:t>
      </w:r>
    </w:p>
    <w:p w14:paraId="3638A244" w14:textId="77777777" w:rsidR="008C45BE" w:rsidRDefault="008C45BE" w:rsidP="008C45BE">
      <w:pPr>
        <w:keepNext/>
      </w:pPr>
      <w:r>
        <w:rPr>
          <w:noProof/>
          <w:lang w:eastAsia="en-GB"/>
        </w:rPr>
        <w:drawing>
          <wp:inline distT="0" distB="0" distL="0" distR="0" wp14:anchorId="12FD9A07" wp14:editId="757AE808">
            <wp:extent cx="6700520" cy="4681163"/>
            <wp:effectExtent l="0" t="0" r="508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8498" cy="4686737"/>
                    </a:xfrm>
                    <a:prstGeom prst="rect">
                      <a:avLst/>
                    </a:prstGeom>
                    <a:noFill/>
                  </pic:spPr>
                </pic:pic>
              </a:graphicData>
            </a:graphic>
          </wp:inline>
        </w:drawing>
      </w:r>
    </w:p>
    <w:p w14:paraId="2E5F9746" w14:textId="4837F912" w:rsidR="008C45BE" w:rsidRDefault="008C45BE" w:rsidP="008C45BE">
      <w:pPr>
        <w:pStyle w:val="Caption"/>
        <w:jc w:val="right"/>
      </w:pPr>
      <w:bookmarkStart w:id="11" w:name="_Ref486176923"/>
      <w:r>
        <w:t xml:space="preserve">Figure </w:t>
      </w:r>
      <w:r>
        <w:fldChar w:fldCharType="begin"/>
      </w:r>
      <w:r>
        <w:instrText xml:space="preserve"> SEQ Figure \* ARABIC </w:instrText>
      </w:r>
      <w:r>
        <w:fldChar w:fldCharType="separate"/>
      </w:r>
      <w:r w:rsidR="006932F9">
        <w:rPr>
          <w:noProof/>
        </w:rPr>
        <w:t>10</w:t>
      </w:r>
      <w:r>
        <w:fldChar w:fldCharType="end"/>
      </w:r>
      <w:bookmarkEnd w:id="11"/>
      <w:r>
        <w:t xml:space="preserve"> - </w:t>
      </w:r>
      <w:r w:rsidRPr="004B7266">
        <w:t>Percentage vote by party for the 2015 General Election against total police reported crimes adjusted for population density</w:t>
      </w:r>
      <w:r>
        <w:t xml:space="preserve"> - as full data</w:t>
      </w:r>
    </w:p>
    <w:p w14:paraId="16FBFE1B" w14:textId="012A8DD4" w:rsidR="00E76FEF" w:rsidRDefault="00E76FEF" w:rsidP="0018019D"/>
    <w:p w14:paraId="5E8B8453" w14:textId="24DB923A" w:rsidR="00DE7EA9" w:rsidRDefault="00D61E89" w:rsidP="0018019D">
      <w:r>
        <w:t xml:space="preserve">At this point I thought it was also interesting to present the population density alone against the crime rate to see how the trend holds out. As </w:t>
      </w:r>
      <w:r>
        <w:fldChar w:fldCharType="begin"/>
      </w:r>
      <w:r>
        <w:instrText xml:space="preserve"> REF _Ref486177115 \h </w:instrText>
      </w:r>
      <w:r>
        <w:fldChar w:fldCharType="separate"/>
      </w:r>
      <w:r>
        <w:t xml:space="preserve">Figure </w:t>
      </w:r>
      <w:r>
        <w:rPr>
          <w:noProof/>
        </w:rPr>
        <w:t>11</w:t>
      </w:r>
      <w:r>
        <w:fldChar w:fldCharType="end"/>
      </w:r>
      <w:r>
        <w:t xml:space="preserve"> shows, there is a strong correlation between labour voters and high population density. I then considered if it would be more interesting </w:t>
      </w:r>
      <w:r w:rsidR="00E14F14">
        <w:t xml:space="preserve">to aggressively adjust the data for </w:t>
      </w:r>
      <w:r w:rsidR="00D7533D">
        <w:t xml:space="preserve">population density – so instead of dividing it by the population I might divide the number of crimes by the population density. Thus for an area that has a very low population density (in my data that was </w:t>
      </w:r>
      <w:r w:rsidR="00D7533D" w:rsidRPr="00D7533D">
        <w:t>Brecon and Radnorshire</w:t>
      </w:r>
      <w:r w:rsidR="00D7533D">
        <w:t xml:space="preserve"> in South Wales</w:t>
      </w:r>
      <w:r w:rsidR="00B10F67">
        <w:t>, with a density of 0.23</w:t>
      </w:r>
      <w:r w:rsidR="00D7533D">
        <w:t>) the number of crimes reported would be quadrupled</w:t>
      </w:r>
      <w:r w:rsidR="00B10F67">
        <w:t>, but for Westminster North – a labour safe seat with a population density of 146, the number of crimes would be divided by 146. Thus very rural areas would have their crime rate adjusted quite aggressively as would very dense areas</w:t>
      </w:r>
      <w:r w:rsidR="00AD1C35">
        <w:t xml:space="preserve"> – the result is </w:t>
      </w:r>
      <w:r w:rsidR="00AD1C35">
        <w:fldChar w:fldCharType="begin"/>
      </w:r>
      <w:r w:rsidR="00AD1C35">
        <w:instrText xml:space="preserve"> REF _Ref486177983 \h </w:instrText>
      </w:r>
      <w:r w:rsidR="00AD1C35">
        <w:fldChar w:fldCharType="separate"/>
      </w:r>
      <w:r w:rsidR="00AD1C35">
        <w:t xml:space="preserve">Figure </w:t>
      </w:r>
      <w:r w:rsidR="00AD1C35">
        <w:rPr>
          <w:noProof/>
        </w:rPr>
        <w:t>12</w:t>
      </w:r>
      <w:r w:rsidR="00AD1C35">
        <w:fldChar w:fldCharType="end"/>
      </w:r>
      <w:r w:rsidR="00AD1C35">
        <w:t>.</w:t>
      </w:r>
    </w:p>
    <w:p w14:paraId="58B5729E" w14:textId="77777777" w:rsidR="00D61E89" w:rsidRDefault="00D61E89" w:rsidP="00D61E89">
      <w:pPr>
        <w:pStyle w:val="Caption"/>
        <w:jc w:val="right"/>
      </w:pPr>
      <w:bookmarkStart w:id="12" w:name="_Ref486177098"/>
      <w:r>
        <w:rPr>
          <w:noProof/>
          <w:lang w:eastAsia="en-GB"/>
        </w:rPr>
        <w:lastRenderedPageBreak/>
        <w:drawing>
          <wp:inline distT="0" distB="0" distL="0" distR="0" wp14:anchorId="6BC039E7" wp14:editId="2D9437A7">
            <wp:extent cx="6645910" cy="8420100"/>
            <wp:effectExtent l="0" t="0" r="2540" b="0"/>
            <wp:docPr id="18" name="Chart 18">
              <a:extLst xmlns:a="http://schemas.openxmlformats.org/drawingml/2006/main">
                <a:ext uri="{FF2B5EF4-FFF2-40B4-BE49-F238E27FC236}">
                  <a16:creationId xmlns:a16="http://schemas.microsoft.com/office/drawing/2014/main" id="{72951590-694A-4DE8-B1D6-CDE5A295F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753B95" w14:textId="2D228F5D" w:rsidR="00D61E89" w:rsidRDefault="00D61E89" w:rsidP="00D61E89">
      <w:pPr>
        <w:pStyle w:val="Caption"/>
        <w:jc w:val="right"/>
      </w:pPr>
      <w:bookmarkStart w:id="13" w:name="_Ref486177115"/>
      <w:r>
        <w:t xml:space="preserve">Figure </w:t>
      </w:r>
      <w:r>
        <w:fldChar w:fldCharType="begin"/>
      </w:r>
      <w:r>
        <w:instrText xml:space="preserve"> SEQ Figure \* ARABIC </w:instrText>
      </w:r>
      <w:r>
        <w:fldChar w:fldCharType="separate"/>
      </w:r>
      <w:r w:rsidR="006932F9">
        <w:rPr>
          <w:noProof/>
        </w:rPr>
        <w:t>11</w:t>
      </w:r>
      <w:r>
        <w:fldChar w:fldCharType="end"/>
      </w:r>
      <w:bookmarkEnd w:id="12"/>
      <w:bookmarkEnd w:id="13"/>
      <w:r>
        <w:t xml:space="preserve"> - </w:t>
      </w:r>
      <w:r w:rsidRPr="0003515A">
        <w:t>England/Wales Population Density Against Party Vote Share by Constituency</w:t>
      </w:r>
      <w:r>
        <w:t xml:space="preserve"> at the 2015 General Election</w:t>
      </w:r>
    </w:p>
    <w:p w14:paraId="2979559B" w14:textId="77777777" w:rsidR="00AD1C35" w:rsidRDefault="00AD1C35" w:rsidP="00AD1C35">
      <w:pPr>
        <w:keepNext/>
      </w:pPr>
      <w:r>
        <w:rPr>
          <w:noProof/>
          <w:lang w:eastAsia="en-GB"/>
        </w:rPr>
        <w:lastRenderedPageBreak/>
        <w:drawing>
          <wp:inline distT="0" distB="0" distL="0" distR="0" wp14:anchorId="00A7CF02" wp14:editId="137AA451">
            <wp:extent cx="6645910" cy="8372475"/>
            <wp:effectExtent l="0" t="0" r="2540" b="9525"/>
            <wp:docPr id="23" name="Chart 23">
              <a:extLst xmlns:a="http://schemas.openxmlformats.org/drawingml/2006/main">
                <a:ext uri="{FF2B5EF4-FFF2-40B4-BE49-F238E27FC236}">
                  <a16:creationId xmlns:a16="http://schemas.microsoft.com/office/drawing/2014/main" id="{092F6EB7-40F7-4CA4-BE81-AB80D33B8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004A5C" w14:textId="57CC6F84" w:rsidR="00AD1C35" w:rsidRDefault="00AD1C35" w:rsidP="00AD1C35">
      <w:pPr>
        <w:pStyle w:val="Caption"/>
        <w:jc w:val="right"/>
      </w:pPr>
      <w:bookmarkStart w:id="14" w:name="_Ref486177983"/>
      <w:r>
        <w:t xml:space="preserve">Figure </w:t>
      </w:r>
      <w:r>
        <w:fldChar w:fldCharType="begin"/>
      </w:r>
      <w:r>
        <w:instrText xml:space="preserve"> SEQ Figure \* ARABIC </w:instrText>
      </w:r>
      <w:r>
        <w:fldChar w:fldCharType="separate"/>
      </w:r>
      <w:r w:rsidR="006932F9">
        <w:rPr>
          <w:noProof/>
        </w:rPr>
        <w:t>12</w:t>
      </w:r>
      <w:r>
        <w:fldChar w:fldCharType="end"/>
      </w:r>
      <w:bookmarkEnd w:id="14"/>
      <w:r>
        <w:t xml:space="preserve"> - Crime rate adjusted for population density (not just population) against vote share by constituency</w:t>
      </w:r>
    </w:p>
    <w:p w14:paraId="6A77D4F1" w14:textId="0D084192" w:rsidR="00AD1C35" w:rsidRDefault="006F0865" w:rsidP="00AD1C35">
      <w:pPr>
        <w:keepNext/>
      </w:pPr>
      <w:r>
        <w:rPr>
          <w:noProof/>
          <w:lang w:eastAsia="en-GB"/>
        </w:rPr>
        <w:lastRenderedPageBreak/>
        <w:drawing>
          <wp:inline distT="0" distB="0" distL="0" distR="0" wp14:anchorId="782ACBA4" wp14:editId="6B59B0D9">
            <wp:extent cx="6671945" cy="466119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0823" cy="4667401"/>
                    </a:xfrm>
                    <a:prstGeom prst="rect">
                      <a:avLst/>
                    </a:prstGeom>
                    <a:noFill/>
                  </pic:spPr>
                </pic:pic>
              </a:graphicData>
            </a:graphic>
          </wp:inline>
        </w:drawing>
      </w:r>
    </w:p>
    <w:p w14:paraId="79C49B4A" w14:textId="6BDDC90F" w:rsidR="00D61E89" w:rsidRDefault="00AD1C35" w:rsidP="00AD1C35">
      <w:pPr>
        <w:pStyle w:val="Caption"/>
        <w:jc w:val="right"/>
      </w:pPr>
      <w:r>
        <w:t xml:space="preserve">Figure </w:t>
      </w:r>
      <w:r>
        <w:fldChar w:fldCharType="begin"/>
      </w:r>
      <w:r>
        <w:instrText xml:space="preserve"> SEQ Figure \* ARABIC </w:instrText>
      </w:r>
      <w:r>
        <w:fldChar w:fldCharType="separate"/>
      </w:r>
      <w:r w:rsidR="006932F9">
        <w:rPr>
          <w:noProof/>
        </w:rPr>
        <w:t>13</w:t>
      </w:r>
      <w:r>
        <w:fldChar w:fldCharType="end"/>
      </w:r>
      <w:r>
        <w:t xml:space="preserve"> - </w:t>
      </w:r>
      <w:r w:rsidRPr="00804512">
        <w:t>Crime rate adjusted for population density (not just population) against vote share by constituency</w:t>
      </w:r>
      <w:r>
        <w:t xml:space="preserve"> (full data)</w:t>
      </w:r>
    </w:p>
    <w:p w14:paraId="498AA1E0" w14:textId="06995C7A" w:rsidR="005F7125" w:rsidRDefault="006F0865" w:rsidP="00D61E89">
      <w:r>
        <w:fldChar w:fldCharType="begin"/>
      </w:r>
      <w:r>
        <w:instrText xml:space="preserve"> REF _Ref486177983 \h </w:instrText>
      </w:r>
      <w:r>
        <w:fldChar w:fldCharType="separate"/>
      </w:r>
      <w:r>
        <w:t xml:space="preserve">Figure </w:t>
      </w:r>
      <w:r>
        <w:rPr>
          <w:noProof/>
        </w:rPr>
        <w:t>12</w:t>
      </w:r>
      <w:r>
        <w:fldChar w:fldCharType="end"/>
      </w:r>
      <w:r>
        <w:t xml:space="preserve"> demonstrates a very interesting relationship that warrants further exploration –</w:t>
      </w:r>
      <w:r>
        <w:t xml:space="preserve"> </w:t>
      </w:r>
      <w:r>
        <w:t xml:space="preserve">the trend is almost a perfect inverse of what we’ve seen before, except for UKIP who seem a bit anomalous. </w:t>
      </w:r>
      <w:r w:rsidR="002D5913">
        <w:t xml:space="preserve">I interpret this as being a function of the figures – whereas populations in each constituency </w:t>
      </w:r>
      <w:r w:rsidR="009F532D">
        <w:t xml:space="preserve">are relatively regular because that’s how their borders are chosen (by populations) there is a huge variation </w:t>
      </w:r>
      <w:r w:rsidR="0061071C">
        <w:t>in population density</w:t>
      </w:r>
      <w:r w:rsidR="00F55551">
        <w:t xml:space="preserve"> – and therefore by dividing by population density I’m merely skewing the data. </w:t>
      </w:r>
    </w:p>
    <w:p w14:paraId="1D9D1AD9" w14:textId="59FD04DC" w:rsidR="00910AAE" w:rsidRDefault="006932F9" w:rsidP="00D61E89">
      <w:r>
        <w:t>I posted these graphs in a young political group based on Facebook on the 3</w:t>
      </w:r>
      <w:r w:rsidRPr="006932F9">
        <w:rPr>
          <w:vertAlign w:val="superscript"/>
        </w:rPr>
        <w:t>rd</w:t>
      </w:r>
      <w:r>
        <w:t xml:space="preserve"> June</w:t>
      </w:r>
      <w:r w:rsidR="00F00DEA">
        <w:t xml:space="preserve">, and asked people to interpret what they thought of them – to gauge how people </w:t>
      </w:r>
      <w:r w:rsidR="002F63A2">
        <w:t xml:space="preserve">may respond to these findings. </w:t>
      </w:r>
      <w:r w:rsidR="00F00DEA">
        <w:t xml:space="preserve"> </w:t>
      </w:r>
      <w:r w:rsidR="002F63A2">
        <w:fldChar w:fldCharType="begin"/>
      </w:r>
      <w:r w:rsidR="002F63A2">
        <w:instrText xml:space="preserve"> REF _Ref486189730 \h </w:instrText>
      </w:r>
      <w:r w:rsidR="002F63A2">
        <w:fldChar w:fldCharType="separate"/>
      </w:r>
      <w:r w:rsidR="002F63A2">
        <w:t xml:space="preserve">Figure </w:t>
      </w:r>
      <w:r w:rsidR="002F63A2">
        <w:rPr>
          <w:noProof/>
        </w:rPr>
        <w:t>14</w:t>
      </w:r>
      <w:r w:rsidR="002F63A2">
        <w:fldChar w:fldCharType="end"/>
      </w:r>
      <w:r w:rsidR="002F63A2">
        <w:t xml:space="preserve"> shows their responses, and I’ve commented on a few. </w:t>
      </w:r>
      <w:bookmarkStart w:id="15" w:name="_GoBack"/>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4010"/>
      </w:tblGrid>
      <w:tr w:rsidR="002F63A2" w14:paraId="74EC34DC" w14:textId="77777777" w:rsidTr="002F63A2">
        <w:tc>
          <w:tcPr>
            <w:tcW w:w="5228" w:type="dxa"/>
          </w:tcPr>
          <w:p w14:paraId="1BC558ED" w14:textId="77777777" w:rsidR="002F63A2" w:rsidRDefault="002F63A2" w:rsidP="002F63A2">
            <w:pPr>
              <w:keepNext/>
            </w:pPr>
            <w:r>
              <w:rPr>
                <w:noProof/>
                <w:lang w:eastAsia="en-GB"/>
              </w:rPr>
              <w:lastRenderedPageBreak/>
              <w:drawing>
                <wp:inline distT="0" distB="0" distL="0" distR="0" wp14:anchorId="4E4A4E96" wp14:editId="16BC2430">
                  <wp:extent cx="3962400" cy="815028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6748" cy="8179798"/>
                          </a:xfrm>
                          <a:prstGeom prst="rect">
                            <a:avLst/>
                          </a:prstGeom>
                        </pic:spPr>
                      </pic:pic>
                    </a:graphicData>
                  </a:graphic>
                </wp:inline>
              </w:drawing>
            </w:r>
          </w:p>
          <w:p w14:paraId="690098CF" w14:textId="77777777" w:rsidR="002F63A2" w:rsidRDefault="002F63A2" w:rsidP="002F63A2">
            <w:pPr>
              <w:pStyle w:val="Caption"/>
            </w:pPr>
          </w:p>
          <w:p w14:paraId="5AD9D787" w14:textId="66B9E600" w:rsidR="002F63A2" w:rsidRDefault="002F63A2" w:rsidP="002F63A2">
            <w:pPr>
              <w:pStyle w:val="Caption"/>
              <w:jc w:val="right"/>
            </w:pPr>
            <w:bookmarkStart w:id="16" w:name="_Ref486189730"/>
            <w:r>
              <w:t xml:space="preserve">Figure </w:t>
            </w:r>
            <w:r>
              <w:fldChar w:fldCharType="begin"/>
            </w:r>
            <w:r>
              <w:instrText xml:space="preserve"> SEQ Figure \* ARABIC </w:instrText>
            </w:r>
            <w:r>
              <w:fldChar w:fldCharType="separate"/>
            </w:r>
            <w:r>
              <w:rPr>
                <w:noProof/>
              </w:rPr>
              <w:t>14</w:t>
            </w:r>
            <w:r>
              <w:fldChar w:fldCharType="end"/>
            </w:r>
            <w:bookmarkEnd w:id="16"/>
            <w:r>
              <w:t xml:space="preserve"> - Results from Facebook poll</w:t>
            </w:r>
          </w:p>
        </w:tc>
        <w:tc>
          <w:tcPr>
            <w:tcW w:w="5228" w:type="dxa"/>
          </w:tcPr>
          <w:p w14:paraId="3E0A1BE2" w14:textId="017DAE27" w:rsidR="002F63A2" w:rsidRDefault="002F63A2" w:rsidP="00D61E89">
            <w:pPr>
              <w:rPr>
                <w:i/>
              </w:rPr>
            </w:pPr>
            <w:r>
              <w:rPr>
                <w:i/>
              </w:rPr>
              <w:t xml:space="preserve">This user went on to be removed from the group for other comments </w:t>
            </w:r>
            <w:r w:rsidR="0098761E">
              <w:rPr>
                <w:i/>
              </w:rPr>
              <w:t>they</w:t>
            </w:r>
            <w:r>
              <w:rPr>
                <w:i/>
              </w:rPr>
              <w:t xml:space="preserve"> made</w:t>
            </w:r>
          </w:p>
          <w:p w14:paraId="0C63F643" w14:textId="77777777" w:rsidR="002F63A2" w:rsidRDefault="002F63A2" w:rsidP="00D61E89">
            <w:pPr>
              <w:rPr>
                <w:i/>
              </w:rPr>
            </w:pPr>
          </w:p>
          <w:p w14:paraId="1A028E8D" w14:textId="77777777" w:rsidR="002F63A2" w:rsidRDefault="002F63A2" w:rsidP="00D61E89">
            <w:pPr>
              <w:rPr>
                <w:i/>
              </w:rPr>
            </w:pPr>
          </w:p>
          <w:p w14:paraId="00712575" w14:textId="77777777" w:rsidR="002F63A2" w:rsidRDefault="002F63A2" w:rsidP="00D61E89"/>
          <w:p w14:paraId="3C205194" w14:textId="77777777" w:rsidR="002F63A2" w:rsidRDefault="002F63A2" w:rsidP="00D61E89"/>
          <w:p w14:paraId="52A1995E" w14:textId="77777777" w:rsidR="002F63A2" w:rsidRDefault="002F63A2" w:rsidP="00D61E89"/>
          <w:p w14:paraId="57EB0413" w14:textId="77777777" w:rsidR="002F63A2" w:rsidRDefault="002F63A2" w:rsidP="00D61E89"/>
          <w:p w14:paraId="14F2174B" w14:textId="77777777" w:rsidR="002F63A2" w:rsidRDefault="002F63A2" w:rsidP="00D61E89"/>
          <w:p w14:paraId="1EDE058D" w14:textId="77777777" w:rsidR="002F63A2" w:rsidRDefault="002F63A2" w:rsidP="00D61E89"/>
          <w:p w14:paraId="032EDDA9" w14:textId="77777777" w:rsidR="002F63A2" w:rsidRDefault="002F63A2" w:rsidP="00D61E89"/>
          <w:p w14:paraId="02643681" w14:textId="77777777" w:rsidR="002F63A2" w:rsidRDefault="002F63A2" w:rsidP="00D61E89"/>
          <w:p w14:paraId="0B3802A4" w14:textId="77777777" w:rsidR="002F63A2" w:rsidRDefault="002F63A2" w:rsidP="00D61E89"/>
          <w:p w14:paraId="36B90417" w14:textId="77777777" w:rsidR="002F63A2" w:rsidRDefault="002F63A2" w:rsidP="00D61E89"/>
          <w:p w14:paraId="486E4A0F" w14:textId="77777777" w:rsidR="002F63A2" w:rsidRDefault="002F63A2" w:rsidP="00D61E89"/>
          <w:p w14:paraId="7B7D51DB" w14:textId="77777777" w:rsidR="002F63A2" w:rsidRDefault="002F63A2" w:rsidP="00D61E89"/>
          <w:p w14:paraId="061F1061" w14:textId="77777777" w:rsidR="002F63A2" w:rsidRDefault="002F63A2" w:rsidP="00D61E89"/>
          <w:p w14:paraId="76EEF4EF" w14:textId="77777777" w:rsidR="002F63A2" w:rsidRDefault="002F63A2" w:rsidP="00D61E89"/>
          <w:p w14:paraId="192D8BE6" w14:textId="77777777" w:rsidR="002F63A2" w:rsidRDefault="002F63A2" w:rsidP="00D61E89"/>
          <w:p w14:paraId="3FC85FDB" w14:textId="77777777" w:rsidR="002F63A2" w:rsidRDefault="002F63A2" w:rsidP="00D61E89"/>
          <w:p w14:paraId="0562337A" w14:textId="77777777" w:rsidR="002F63A2" w:rsidRDefault="002F63A2" w:rsidP="00D61E89"/>
          <w:p w14:paraId="7251B845" w14:textId="77777777" w:rsidR="002F63A2" w:rsidRDefault="002F63A2" w:rsidP="00D61E89"/>
          <w:p w14:paraId="6C02B529" w14:textId="77777777" w:rsidR="002F63A2" w:rsidRDefault="002F63A2" w:rsidP="00D61E89"/>
          <w:p w14:paraId="5AF6E557" w14:textId="77777777" w:rsidR="002F63A2" w:rsidRDefault="002F63A2" w:rsidP="00D61E89"/>
          <w:p w14:paraId="769F7319" w14:textId="77777777" w:rsidR="002F63A2" w:rsidRDefault="002F63A2" w:rsidP="00D61E89"/>
          <w:p w14:paraId="2AE0C591" w14:textId="77777777" w:rsidR="002F63A2" w:rsidRDefault="002F63A2" w:rsidP="00D61E89"/>
          <w:p w14:paraId="2270D845" w14:textId="77777777" w:rsidR="002F63A2" w:rsidRDefault="002F63A2" w:rsidP="00D61E89"/>
          <w:p w14:paraId="3A84E18F" w14:textId="4ACE12DF" w:rsidR="002F63A2" w:rsidRDefault="002F63A2" w:rsidP="00D61E89"/>
          <w:p w14:paraId="5EB6E52E" w14:textId="77777777" w:rsidR="0098761E" w:rsidRDefault="0098761E" w:rsidP="00D61E89"/>
          <w:p w14:paraId="5337D56F" w14:textId="77777777" w:rsidR="002F63A2" w:rsidRDefault="002F63A2" w:rsidP="00D61E89"/>
          <w:p w14:paraId="0CD71514" w14:textId="0AA6EB9D" w:rsidR="002F63A2" w:rsidRPr="002F63A2" w:rsidRDefault="002F63A2" w:rsidP="00D61E89">
            <w:pPr>
              <w:rPr>
                <w:i/>
              </w:rPr>
            </w:pPr>
            <w:r>
              <w:rPr>
                <w:i/>
              </w:rPr>
              <w:t>The group has some extreme views on both the left and right</w:t>
            </w:r>
          </w:p>
          <w:p w14:paraId="3FE81C92" w14:textId="210BAE17" w:rsidR="002F63A2" w:rsidRDefault="002F63A2" w:rsidP="00D61E89"/>
          <w:p w14:paraId="367F8DE9" w14:textId="14C0FA15" w:rsidR="002F63A2" w:rsidRDefault="002F63A2" w:rsidP="00D61E89"/>
          <w:p w14:paraId="4A46AEC7" w14:textId="55AA052E" w:rsidR="002F63A2" w:rsidRDefault="002F63A2" w:rsidP="00D61E89"/>
          <w:p w14:paraId="76959F22" w14:textId="48C2836C" w:rsidR="0098761E" w:rsidRDefault="0098761E" w:rsidP="00D61E89"/>
          <w:p w14:paraId="6938B188" w14:textId="77777777" w:rsidR="0098761E" w:rsidRDefault="0098761E" w:rsidP="00D61E89"/>
          <w:p w14:paraId="42602AAF" w14:textId="487AC987" w:rsidR="002F63A2" w:rsidRPr="002F63A2" w:rsidRDefault="002F63A2" w:rsidP="00D61E89">
            <w:pPr>
              <w:rPr>
                <w:i/>
              </w:rPr>
            </w:pPr>
            <w:r>
              <w:rPr>
                <w:i/>
              </w:rPr>
              <w:t xml:space="preserve">This statistical evaluation doesn’t allow for an examination of whether “labour are a cause” because it’s based national polls where crime in an individual area isn’t controlled based on that area’s voting.  </w:t>
            </w:r>
          </w:p>
          <w:p w14:paraId="53D20DD6" w14:textId="77777777" w:rsidR="002F63A2" w:rsidRDefault="002F63A2" w:rsidP="00D61E89"/>
          <w:p w14:paraId="76579020" w14:textId="77777777" w:rsidR="002F63A2" w:rsidRDefault="002F63A2" w:rsidP="00D61E89"/>
          <w:p w14:paraId="722E4A7B" w14:textId="16C51EC2" w:rsidR="002F63A2" w:rsidRDefault="002F63A2" w:rsidP="00D61E89"/>
        </w:tc>
      </w:tr>
    </w:tbl>
    <w:p w14:paraId="5627AE13" w14:textId="4F9F9C26" w:rsidR="00910AAE" w:rsidRDefault="00910AAE" w:rsidP="00D61E89"/>
    <w:p w14:paraId="39362DD4" w14:textId="77777777" w:rsidR="002F63A2" w:rsidRPr="00D61E89" w:rsidRDefault="002F63A2" w:rsidP="00D61E89"/>
    <w:sectPr w:rsidR="002F63A2" w:rsidRPr="00D61E89" w:rsidSect="001D3FD1">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49B75" w14:textId="77777777" w:rsidR="00BD0377" w:rsidRDefault="00BD0377" w:rsidP="006C42EA">
      <w:pPr>
        <w:spacing w:after="0" w:line="240" w:lineRule="auto"/>
      </w:pPr>
      <w:r>
        <w:separator/>
      </w:r>
    </w:p>
  </w:endnote>
  <w:endnote w:type="continuationSeparator" w:id="0">
    <w:p w14:paraId="2A3C941F" w14:textId="77777777" w:rsidR="00BD0377" w:rsidRDefault="00BD0377" w:rsidP="006C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45728"/>
      <w:docPartObj>
        <w:docPartGallery w:val="Page Numbers (Bottom of Page)"/>
        <w:docPartUnique/>
      </w:docPartObj>
    </w:sdtPr>
    <w:sdtEndPr>
      <w:rPr>
        <w:noProof/>
      </w:rPr>
    </w:sdtEndPr>
    <w:sdtContent>
      <w:p w14:paraId="7B83907F" w14:textId="5B22810E" w:rsidR="001D3FD1" w:rsidRDefault="001D3FD1" w:rsidP="001D3FD1">
        <w:pPr>
          <w:pStyle w:val="Footer"/>
          <w:jc w:val="right"/>
        </w:pPr>
        <w:r>
          <w:fldChar w:fldCharType="begin"/>
        </w:r>
        <w:r>
          <w:instrText xml:space="preserve"> PAGE   \* MERGEFORMAT </w:instrText>
        </w:r>
        <w:r>
          <w:fldChar w:fldCharType="separate"/>
        </w:r>
        <w:r w:rsidR="0098761E">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2B1AA" w14:textId="77777777" w:rsidR="00BD0377" w:rsidRDefault="00BD0377" w:rsidP="006C42EA">
      <w:pPr>
        <w:spacing w:after="0" w:line="240" w:lineRule="auto"/>
      </w:pPr>
      <w:r>
        <w:separator/>
      </w:r>
    </w:p>
  </w:footnote>
  <w:footnote w:type="continuationSeparator" w:id="0">
    <w:p w14:paraId="73D68ACA" w14:textId="77777777" w:rsidR="00BD0377" w:rsidRDefault="00BD0377" w:rsidP="006C42EA">
      <w:pPr>
        <w:spacing w:after="0" w:line="240" w:lineRule="auto"/>
      </w:pPr>
      <w:r>
        <w:continuationSeparator/>
      </w:r>
    </w:p>
  </w:footnote>
  <w:footnote w:id="1">
    <w:p w14:paraId="089764E4" w14:textId="77777777" w:rsidR="00DE1AA6" w:rsidRDefault="00DE1AA6">
      <w:pPr>
        <w:pStyle w:val="FootnoteText"/>
      </w:pPr>
      <w:r>
        <w:rPr>
          <w:rStyle w:val="FootnoteReference"/>
        </w:rPr>
        <w:footnoteRef/>
      </w:r>
      <w:r>
        <w:t xml:space="preserve"> </w:t>
      </w:r>
      <w:r w:rsidRPr="00DE1AA6">
        <w:t>The wh</w:t>
      </w:r>
      <w:r>
        <w:t>ite seat is the speaker of the H</w:t>
      </w:r>
      <w:r w:rsidRPr="00DE1AA6">
        <w:t xml:space="preserve">ouse of </w:t>
      </w:r>
      <w:r>
        <w:t>C</w:t>
      </w:r>
      <w:r w:rsidRPr="00DE1AA6">
        <w:t xml:space="preserve">ommons, who is </w:t>
      </w:r>
      <w:r w:rsidRPr="00DE1AA6">
        <w:rPr>
          <w:i/>
        </w:rPr>
        <w:t>officially</w:t>
      </w:r>
      <w:r w:rsidRPr="00DE1AA6">
        <w:t xml:space="preserve"> independent</w:t>
      </w:r>
    </w:p>
  </w:footnote>
  <w:footnote w:id="2">
    <w:p w14:paraId="33063BE5" w14:textId="77777777" w:rsidR="00172508" w:rsidRDefault="00172508">
      <w:pPr>
        <w:pStyle w:val="FootnoteText"/>
      </w:pPr>
      <w:r>
        <w:rPr>
          <w:rStyle w:val="FootnoteReference"/>
        </w:rPr>
        <w:footnoteRef/>
      </w:r>
      <w:r>
        <w:t xml:space="preserve"> </w:t>
      </w:r>
      <w:r w:rsidRPr="00172508">
        <w:t>We often don’t have data because it’s not included for Scotland</w:t>
      </w:r>
      <w:r>
        <w:t xml:space="preserve"> and some seats due to police polic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761"/>
      <w:gridCol w:w="2091"/>
      <w:gridCol w:w="3787"/>
      <w:gridCol w:w="396"/>
    </w:tblGrid>
    <w:tr w:rsidR="001D3FD1" w14:paraId="6924C921" w14:textId="77777777" w:rsidTr="001D3FD1">
      <w:tc>
        <w:tcPr>
          <w:tcW w:w="421" w:type="dxa"/>
        </w:tcPr>
        <w:p w14:paraId="47978A40" w14:textId="77777777" w:rsidR="001D3FD1" w:rsidRDefault="001D3FD1" w:rsidP="001D3FD1">
          <w:pPr>
            <w:pStyle w:val="Header"/>
          </w:pPr>
        </w:p>
      </w:tc>
      <w:tc>
        <w:tcPr>
          <w:tcW w:w="3761" w:type="dxa"/>
        </w:tcPr>
        <w:p w14:paraId="1B9F818F" w14:textId="13E3398B" w:rsidR="001D3FD1" w:rsidRDefault="001D3FD1" w:rsidP="001D3FD1">
          <w:pPr>
            <w:pStyle w:val="Header"/>
          </w:pPr>
          <w:r>
            <w:t>James Bithell</w:t>
          </w:r>
        </w:p>
      </w:tc>
      <w:tc>
        <w:tcPr>
          <w:tcW w:w="2091" w:type="dxa"/>
        </w:tcPr>
        <w:p w14:paraId="513A094A" w14:textId="77777777" w:rsidR="001D3FD1" w:rsidRDefault="001D3FD1" w:rsidP="001D3FD1">
          <w:pPr>
            <w:pStyle w:val="Header"/>
          </w:pPr>
        </w:p>
      </w:tc>
      <w:tc>
        <w:tcPr>
          <w:tcW w:w="3787" w:type="dxa"/>
        </w:tcPr>
        <w:p w14:paraId="3A833A85" w14:textId="51330676" w:rsidR="001D3FD1" w:rsidRDefault="001D3FD1" w:rsidP="001D3FD1">
          <w:pPr>
            <w:pStyle w:val="Header"/>
            <w:jc w:val="right"/>
          </w:pPr>
          <w:r w:rsidRPr="00E30961">
            <w:t>3</w:t>
          </w:r>
          <w:r w:rsidRPr="00E30961">
            <w:rPr>
              <w:vertAlign w:val="superscript"/>
            </w:rPr>
            <w:t>rd</w:t>
          </w:r>
          <w:r w:rsidRPr="00E30961">
            <w:t xml:space="preserve"> June 2017</w:t>
          </w:r>
        </w:p>
      </w:tc>
      <w:tc>
        <w:tcPr>
          <w:tcW w:w="396" w:type="dxa"/>
        </w:tcPr>
        <w:p w14:paraId="5768C39A" w14:textId="77777777" w:rsidR="001D3FD1" w:rsidRDefault="001D3FD1" w:rsidP="001D3FD1">
          <w:pPr>
            <w:pStyle w:val="Header"/>
          </w:pPr>
        </w:p>
      </w:tc>
    </w:tr>
    <w:tr w:rsidR="001D3FD1" w14:paraId="1B70F8B5" w14:textId="77777777" w:rsidTr="001D3FD1">
      <w:tc>
        <w:tcPr>
          <w:tcW w:w="421" w:type="dxa"/>
        </w:tcPr>
        <w:p w14:paraId="4344DD31" w14:textId="77777777" w:rsidR="001D3FD1" w:rsidRDefault="001D3FD1" w:rsidP="001D3FD1">
          <w:pPr>
            <w:pStyle w:val="Header"/>
          </w:pPr>
        </w:p>
      </w:tc>
      <w:tc>
        <w:tcPr>
          <w:tcW w:w="9639" w:type="dxa"/>
          <w:gridSpan w:val="3"/>
        </w:tcPr>
        <w:p w14:paraId="1896A133" w14:textId="2C1ABBDB" w:rsidR="001D3FD1" w:rsidRDefault="001D3FD1" w:rsidP="001D3FD1">
          <w:pPr>
            <w:pStyle w:val="Header"/>
            <w:jc w:val="both"/>
          </w:pPr>
          <w:r>
            <w:t>What socio-economic indicators can be mapped against constituency, and how does this correlate with voting by party at general elections since 2010?</w:t>
          </w:r>
          <w:r>
            <w:tab/>
          </w:r>
          <w:r>
            <w:t xml:space="preserve">                                               </w:t>
          </w:r>
          <w:r w:rsidR="001520A9">
            <w:t xml:space="preserve">     </w:t>
          </w:r>
          <w:r>
            <w:t xml:space="preserve"> </w:t>
          </w:r>
          <w:r>
            <w:t>6</w:t>
          </w:r>
          <w:r w:rsidRPr="00DE1AA6">
            <w:rPr>
              <w:vertAlign w:val="superscript"/>
            </w:rPr>
            <w:t>th</w:t>
          </w:r>
          <w:r>
            <w:t xml:space="preserve"> Form End-of-Year Project</w:t>
          </w:r>
        </w:p>
      </w:tc>
      <w:tc>
        <w:tcPr>
          <w:tcW w:w="396" w:type="dxa"/>
        </w:tcPr>
        <w:p w14:paraId="65B2E7BC" w14:textId="77777777" w:rsidR="001D3FD1" w:rsidRDefault="001D3FD1" w:rsidP="001D3FD1">
          <w:pPr>
            <w:pStyle w:val="Header"/>
          </w:pPr>
        </w:p>
      </w:tc>
    </w:tr>
  </w:tbl>
  <w:p w14:paraId="3F64FA41" w14:textId="77777777" w:rsidR="001D3FD1" w:rsidRDefault="001D3FD1" w:rsidP="001D3F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EA"/>
    <w:rsid w:val="000821EF"/>
    <w:rsid w:val="000A57CB"/>
    <w:rsid w:val="000B28DE"/>
    <w:rsid w:val="00112FEC"/>
    <w:rsid w:val="0011500D"/>
    <w:rsid w:val="001520A9"/>
    <w:rsid w:val="00172508"/>
    <w:rsid w:val="0018019D"/>
    <w:rsid w:val="001D3FD1"/>
    <w:rsid w:val="001E12A5"/>
    <w:rsid w:val="00277B3B"/>
    <w:rsid w:val="002D5906"/>
    <w:rsid w:val="002D5913"/>
    <w:rsid w:val="002E6521"/>
    <w:rsid w:val="002F63A2"/>
    <w:rsid w:val="00332738"/>
    <w:rsid w:val="003A51D7"/>
    <w:rsid w:val="003B62D8"/>
    <w:rsid w:val="003C505A"/>
    <w:rsid w:val="003C5D19"/>
    <w:rsid w:val="004044C7"/>
    <w:rsid w:val="00482528"/>
    <w:rsid w:val="00514F19"/>
    <w:rsid w:val="005B7A6B"/>
    <w:rsid w:val="005F7125"/>
    <w:rsid w:val="0061071C"/>
    <w:rsid w:val="006932F9"/>
    <w:rsid w:val="006C42EA"/>
    <w:rsid w:val="006F0865"/>
    <w:rsid w:val="007D128B"/>
    <w:rsid w:val="00866787"/>
    <w:rsid w:val="008C45BE"/>
    <w:rsid w:val="008D6744"/>
    <w:rsid w:val="008E18C9"/>
    <w:rsid w:val="00910AAE"/>
    <w:rsid w:val="0098761E"/>
    <w:rsid w:val="009F532D"/>
    <w:rsid w:val="00A15478"/>
    <w:rsid w:val="00A463CE"/>
    <w:rsid w:val="00AD1C35"/>
    <w:rsid w:val="00B02B80"/>
    <w:rsid w:val="00B10F67"/>
    <w:rsid w:val="00BA77FD"/>
    <w:rsid w:val="00BD0377"/>
    <w:rsid w:val="00C164AB"/>
    <w:rsid w:val="00C5152A"/>
    <w:rsid w:val="00C72961"/>
    <w:rsid w:val="00D325FB"/>
    <w:rsid w:val="00D61E89"/>
    <w:rsid w:val="00D7533D"/>
    <w:rsid w:val="00DC7DD6"/>
    <w:rsid w:val="00DE1AA6"/>
    <w:rsid w:val="00DE68B1"/>
    <w:rsid w:val="00DE7EA9"/>
    <w:rsid w:val="00E0378A"/>
    <w:rsid w:val="00E14F14"/>
    <w:rsid w:val="00E2150D"/>
    <w:rsid w:val="00E76FEF"/>
    <w:rsid w:val="00EA51EA"/>
    <w:rsid w:val="00F00DEA"/>
    <w:rsid w:val="00F03FFC"/>
    <w:rsid w:val="00F55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52E74"/>
  <w15:chartTrackingRefBased/>
  <w15:docId w15:val="{4F1C9F33-7102-4CBE-9DAC-92D08506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5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2EA"/>
  </w:style>
  <w:style w:type="paragraph" w:styleId="Footer">
    <w:name w:val="footer"/>
    <w:basedOn w:val="Normal"/>
    <w:link w:val="FooterChar"/>
    <w:uiPriority w:val="99"/>
    <w:unhideWhenUsed/>
    <w:rsid w:val="006C4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2EA"/>
  </w:style>
  <w:style w:type="character" w:customStyle="1" w:styleId="Heading1Char">
    <w:name w:val="Heading 1 Char"/>
    <w:basedOn w:val="DefaultParagraphFont"/>
    <w:link w:val="Heading1"/>
    <w:uiPriority w:val="9"/>
    <w:rsid w:val="0018019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8019D"/>
    <w:rPr>
      <w:color w:val="0563C1" w:themeColor="hyperlink"/>
      <w:u w:val="single"/>
    </w:rPr>
  </w:style>
  <w:style w:type="character" w:styleId="FollowedHyperlink">
    <w:name w:val="FollowedHyperlink"/>
    <w:basedOn w:val="DefaultParagraphFont"/>
    <w:uiPriority w:val="99"/>
    <w:semiHidden/>
    <w:unhideWhenUsed/>
    <w:rsid w:val="00E0378A"/>
    <w:rPr>
      <w:color w:val="954F72" w:themeColor="followedHyperlink"/>
      <w:u w:val="single"/>
    </w:rPr>
  </w:style>
  <w:style w:type="paragraph" w:styleId="FootnoteText">
    <w:name w:val="footnote text"/>
    <w:basedOn w:val="Normal"/>
    <w:link w:val="FootnoteTextChar"/>
    <w:uiPriority w:val="99"/>
    <w:semiHidden/>
    <w:unhideWhenUsed/>
    <w:rsid w:val="00DE1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AA6"/>
    <w:rPr>
      <w:sz w:val="20"/>
      <w:szCs w:val="20"/>
    </w:rPr>
  </w:style>
  <w:style w:type="character" w:styleId="FootnoteReference">
    <w:name w:val="footnote reference"/>
    <w:basedOn w:val="DefaultParagraphFont"/>
    <w:uiPriority w:val="99"/>
    <w:semiHidden/>
    <w:unhideWhenUsed/>
    <w:rsid w:val="00DE1AA6"/>
    <w:rPr>
      <w:vertAlign w:val="superscript"/>
    </w:rPr>
  </w:style>
  <w:style w:type="paragraph" w:styleId="Caption">
    <w:name w:val="caption"/>
    <w:basedOn w:val="Normal"/>
    <w:next w:val="Normal"/>
    <w:uiPriority w:val="35"/>
    <w:unhideWhenUsed/>
    <w:qFormat/>
    <w:rsid w:val="00866787"/>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277B3B"/>
    <w:rPr>
      <w:color w:val="2B579A"/>
      <w:shd w:val="clear" w:color="auto" w:fill="E6E6E6"/>
    </w:rPr>
  </w:style>
  <w:style w:type="table" w:styleId="TableGrid">
    <w:name w:val="Table Grid"/>
    <w:basedOn w:val="TableNormal"/>
    <w:uiPriority w:val="39"/>
    <w:rsid w:val="001D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3FD1"/>
    <w:pPr>
      <w:outlineLvl w:val="9"/>
    </w:pPr>
    <w:rPr>
      <w:lang w:val="en-US"/>
    </w:rPr>
  </w:style>
  <w:style w:type="paragraph" w:styleId="TOC1">
    <w:name w:val="toc 1"/>
    <w:basedOn w:val="Normal"/>
    <w:next w:val="Normal"/>
    <w:autoRedefine/>
    <w:uiPriority w:val="39"/>
    <w:unhideWhenUsed/>
    <w:rsid w:val="001D3FD1"/>
    <w:pPr>
      <w:spacing w:after="100"/>
    </w:pPr>
  </w:style>
  <w:style w:type="paragraph" w:styleId="TableofFigures">
    <w:name w:val="table of figures"/>
    <w:basedOn w:val="Normal"/>
    <w:next w:val="Normal"/>
    <w:uiPriority w:val="99"/>
    <w:unhideWhenUsed/>
    <w:rsid w:val="001D3FD1"/>
    <w:pPr>
      <w:spacing w:after="0"/>
    </w:pPr>
  </w:style>
  <w:style w:type="character" w:customStyle="1" w:styleId="Heading2Char">
    <w:name w:val="Heading 2 Char"/>
    <w:basedOn w:val="DefaultParagraphFont"/>
    <w:link w:val="Heading2"/>
    <w:uiPriority w:val="9"/>
    <w:semiHidden/>
    <w:rsid w:val="00D7533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623781">
      <w:bodyDiv w:val="1"/>
      <w:marLeft w:val="0"/>
      <w:marRight w:val="0"/>
      <w:marTop w:val="0"/>
      <w:marBottom w:val="0"/>
      <w:divBdr>
        <w:top w:val="none" w:sz="0" w:space="0" w:color="auto"/>
        <w:left w:val="none" w:sz="0" w:space="0" w:color="auto"/>
        <w:bottom w:val="none" w:sz="0" w:space="0" w:color="auto"/>
        <w:right w:val="none" w:sz="0" w:space="0" w:color="auto"/>
      </w:divBdr>
    </w:div>
    <w:div w:id="11598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ukcrimestats.com/"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hyperlink" Target="https://economicsmap.herokuapp.com/" TargetMode="External"/><Relationship Id="rId14" Type="http://schemas.openxmlformats.org/officeDocument/2006/relationships/image" Target="media/image5.pn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https://westminsterschool-my.sharepoint.com/personal/james_bithell_westminster_org_uk/Documents/Sixth%20Form/Economics/Newton%20Project/data/CrimeByVo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estminsterschool-my.sharepoint.com/personal/james_bithell_westminster_org_uk/Documents/Sixth%20Form/Economics/Newton%20Project/data/CrimeByVo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westminsterschool-my.sharepoint.com/personal/james_bithell_westminster_org_uk/Documents/Sixth%20Form/Economics/Newton%20Project/data/CrimeByVo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westminsterschool-my.sharepoint.com/personal/james_bithell_westminster_org_uk/Documents/Sixth%20Form/Economics/Newton%20Project/data/CrimeByVo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westminsterschool-my.sharepoint.com/personal/james_bithell_westminster_org_uk/Documents/Sixth%20Form/Economics/Newton%20Project/data/CrimeByVot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gland/Wales Crime</a:t>
            </a:r>
            <a:r>
              <a:rPr lang="en-GB" baseline="0"/>
              <a:t> against Party Vote Share by Constitu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017poll'!$B$2</c:f>
              <c:strCache>
                <c:ptCount val="1"/>
                <c:pt idx="0">
                  <c:v>Conservative</c:v>
                </c:pt>
              </c:strCache>
            </c:strRef>
          </c:tx>
          <c:spPr>
            <a:ln w="19050" cap="rnd">
              <a:noFill/>
              <a:round/>
            </a:ln>
            <a:effectLst/>
          </c:spPr>
          <c:marker>
            <c:symbol val="circle"/>
            <c:size val="5"/>
            <c:spPr>
              <a:noFill/>
              <a:ln w="9525">
                <a:noFill/>
              </a:ln>
              <a:effectLst/>
            </c:spPr>
          </c:marker>
          <c:trendline>
            <c:name>Conservatives</c:name>
            <c:spPr>
              <a:ln w="19050" cap="rnd">
                <a:solidFill>
                  <a:schemeClr val="accent1"/>
                </a:solidFill>
                <a:prstDash val="solid"/>
              </a:ln>
              <a:effectLst/>
            </c:spPr>
            <c:trendlineType val="exp"/>
            <c:dispRSqr val="0"/>
            <c:dispEq val="0"/>
          </c:trendline>
          <c:xVal>
            <c:numRef>
              <c:f>'2017poll'!$B$3:$B$553</c:f>
              <c:numCache>
                <c:formatCode>0%</c:formatCode>
                <c:ptCount val="551"/>
                <c:pt idx="0">
                  <c:v>0.2864484527785085</c:v>
                </c:pt>
                <c:pt idx="1">
                  <c:v>0.6348735867410229</c:v>
                </c:pt>
                <c:pt idx="2">
                  <c:v>6.9305745760953275E-2</c:v>
                </c:pt>
                <c:pt idx="3">
                  <c:v>0.57888713306480355</c:v>
                </c:pt>
                <c:pt idx="4">
                  <c:v>0.55264495483484022</c:v>
                </c:pt>
                <c:pt idx="5">
                  <c:v>0.65087264242330112</c:v>
                </c:pt>
                <c:pt idx="6">
                  <c:v>0.28723525182280901</c:v>
                </c:pt>
                <c:pt idx="7">
                  <c:v>0.5472359977164909</c:v>
                </c:pt>
                <c:pt idx="8">
                  <c:v>0.47561434975008199</c:v>
                </c:pt>
                <c:pt idx="9">
                  <c:v>0.61073045022795536</c:v>
                </c:pt>
                <c:pt idx="10">
                  <c:v>0.42464425967901587</c:v>
                </c:pt>
                <c:pt idx="11">
                  <c:v>0.66324943525916058</c:v>
                </c:pt>
                <c:pt idx="12">
                  <c:v>0.57432768872470574</c:v>
                </c:pt>
                <c:pt idx="13">
                  <c:v>0.43538977800230783</c:v>
                </c:pt>
                <c:pt idx="14">
                  <c:v>0.46141719753258603</c:v>
                </c:pt>
                <c:pt idx="15">
                  <c:v>0.59271990385204476</c:v>
                </c:pt>
                <c:pt idx="16">
                  <c:v>0.54589659843723171</c:v>
                </c:pt>
                <c:pt idx="17">
                  <c:v>0.47975245920151721</c:v>
                </c:pt>
                <c:pt idx="18">
                  <c:v>0.6190623422743986</c:v>
                </c:pt>
                <c:pt idx="19">
                  <c:v>0.58988751782099036</c:v>
                </c:pt>
                <c:pt idx="20">
                  <c:v>0.60930080764113903</c:v>
                </c:pt>
                <c:pt idx="21">
                  <c:v>0.49670188679359611</c:v>
                </c:pt>
                <c:pt idx="22">
                  <c:v>0.62632394625288479</c:v>
                </c:pt>
                <c:pt idx="23">
                  <c:v>0.47361918365252265</c:v>
                </c:pt>
                <c:pt idx="24">
                  <c:v>0.29223949032796415</c:v>
                </c:pt>
                <c:pt idx="25">
                  <c:v>0.6681675213358913</c:v>
                </c:pt>
                <c:pt idx="26">
                  <c:v>0.54048221597127322</c:v>
                </c:pt>
                <c:pt idx="27">
                  <c:v>0.63599530610207533</c:v>
                </c:pt>
                <c:pt idx="28">
                  <c:v>0.41275991965603026</c:v>
                </c:pt>
                <c:pt idx="29">
                  <c:v>0.61028054293358203</c:v>
                </c:pt>
                <c:pt idx="30">
                  <c:v>0.64543995500869289</c:v>
                </c:pt>
                <c:pt idx="31">
                  <c:v>0.60744672531135102</c:v>
                </c:pt>
                <c:pt idx="32">
                  <c:v>0.65150825759720243</c:v>
                </c:pt>
                <c:pt idx="33">
                  <c:v>0.63026485399008658</c:v>
                </c:pt>
                <c:pt idx="34">
                  <c:v>0.56169078420597263</c:v>
                </c:pt>
                <c:pt idx="35">
                  <c:v>0.57266099667668102</c:v>
                </c:pt>
                <c:pt idx="36">
                  <c:v>0.67653167265533409</c:v>
                </c:pt>
                <c:pt idx="37">
                  <c:v>0.60615534373089341</c:v>
                </c:pt>
                <c:pt idx="38">
                  <c:v>0.54384855171383639</c:v>
                </c:pt>
                <c:pt idx="39">
                  <c:v>0.64192132254450651</c:v>
                </c:pt>
                <c:pt idx="40">
                  <c:v>0.59336766587295253</c:v>
                </c:pt>
                <c:pt idx="41">
                  <c:v>0.64274215741702956</c:v>
                </c:pt>
                <c:pt idx="42">
                  <c:v>0.60481485041120076</c:v>
                </c:pt>
                <c:pt idx="43">
                  <c:v>0.45369630119909954</c:v>
                </c:pt>
                <c:pt idx="44">
                  <c:v>0.62584896324668637</c:v>
                </c:pt>
                <c:pt idx="45">
                  <c:v>0.61157691975165129</c:v>
                </c:pt>
                <c:pt idx="46">
                  <c:v>0.18749563849423961</c:v>
                </c:pt>
                <c:pt idx="47">
                  <c:v>0.73342296515904692</c:v>
                </c:pt>
                <c:pt idx="48">
                  <c:v>0.60305806017445129</c:v>
                </c:pt>
                <c:pt idx="49">
                  <c:v>0.26837031235486314</c:v>
                </c:pt>
                <c:pt idx="50">
                  <c:v>0.62436623719887463</c:v>
                </c:pt>
                <c:pt idx="51">
                  <c:v>0.53433435831696685</c:v>
                </c:pt>
                <c:pt idx="52">
                  <c:v>0.56280620866177156</c:v>
                </c:pt>
                <c:pt idx="53">
                  <c:v>0.55590315403300605</c:v>
                </c:pt>
                <c:pt idx="54">
                  <c:v>0.47903142843067315</c:v>
                </c:pt>
                <c:pt idx="55">
                  <c:v>0.4609934948247324</c:v>
                </c:pt>
                <c:pt idx="56">
                  <c:v>0.66065331020690776</c:v>
                </c:pt>
                <c:pt idx="57">
                  <c:v>0.40341485194018656</c:v>
                </c:pt>
                <c:pt idx="58">
                  <c:v>0.58006858874370604</c:v>
                </c:pt>
                <c:pt idx="59">
                  <c:v>0.60043200235658101</c:v>
                </c:pt>
                <c:pt idx="60">
                  <c:v>0.6421701162324952</c:v>
                </c:pt>
                <c:pt idx="61">
                  <c:v>0.52749922567320906</c:v>
                </c:pt>
                <c:pt idx="62">
                  <c:v>0.70809038885010323</c:v>
                </c:pt>
                <c:pt idx="63">
                  <c:v>0.59943218943714338</c:v>
                </c:pt>
                <c:pt idx="64">
                  <c:v>0.59039189579925511</c:v>
                </c:pt>
                <c:pt idx="65">
                  <c:v>0.59706477253595092</c:v>
                </c:pt>
                <c:pt idx="66">
                  <c:v>0.48069904680947689</c:v>
                </c:pt>
                <c:pt idx="67">
                  <c:v>0.64688594330140869</c:v>
                </c:pt>
                <c:pt idx="68">
                  <c:v>0.26987219398737361</c:v>
                </c:pt>
                <c:pt idx="69">
                  <c:v>0.61483180954432193</c:v>
                </c:pt>
                <c:pt idx="70">
                  <c:v>0.57206957446925111</c:v>
                </c:pt>
                <c:pt idx="71">
                  <c:v>0.61372631636084107</c:v>
                </c:pt>
                <c:pt idx="72">
                  <c:v>0.57314545884455526</c:v>
                </c:pt>
                <c:pt idx="73">
                  <c:v>0.63291807517426824</c:v>
                </c:pt>
                <c:pt idx="74">
                  <c:v>0.37271297638810486</c:v>
                </c:pt>
                <c:pt idx="75">
                  <c:v>0.60595690300064242</c:v>
                </c:pt>
                <c:pt idx="76">
                  <c:v>0.54882567915061742</c:v>
                </c:pt>
                <c:pt idx="77">
                  <c:v>0.66214889212110806</c:v>
                </c:pt>
                <c:pt idx="78">
                  <c:v>0.63776338937477617</c:v>
                </c:pt>
                <c:pt idx="79">
                  <c:v>0.65703144537015978</c:v>
                </c:pt>
                <c:pt idx="80">
                  <c:v>0.46224929174671209</c:v>
                </c:pt>
                <c:pt idx="81">
                  <c:v>0.70401476280926101</c:v>
                </c:pt>
                <c:pt idx="82">
                  <c:v>0.53876422823772829</c:v>
                </c:pt>
                <c:pt idx="83">
                  <c:v>0.63486506768212192</c:v>
                </c:pt>
                <c:pt idx="84">
                  <c:v>0.62206637475153737</c:v>
                </c:pt>
                <c:pt idx="85">
                  <c:v>0.64839780650201817</c:v>
                </c:pt>
                <c:pt idx="86">
                  <c:v>0.67838006889469304</c:v>
                </c:pt>
                <c:pt idx="87">
                  <c:v>0.65067645283648146</c:v>
                </c:pt>
                <c:pt idx="88">
                  <c:v>0.47843053442135536</c:v>
                </c:pt>
                <c:pt idx="89">
                  <c:v>0.18909874476424415</c:v>
                </c:pt>
                <c:pt idx="90">
                  <c:v>0.62544543324367119</c:v>
                </c:pt>
                <c:pt idx="91">
                  <c:v>0.59543221418026615</c:v>
                </c:pt>
                <c:pt idx="92">
                  <c:v>0.47127117604827401</c:v>
                </c:pt>
                <c:pt idx="93">
                  <c:v>0.36269131071706284</c:v>
                </c:pt>
                <c:pt idx="94">
                  <c:v>0.55005897917576418</c:v>
                </c:pt>
                <c:pt idx="95">
                  <c:v>0.58553995024816619</c:v>
                </c:pt>
                <c:pt idx="96">
                  <c:v>0.60679118256736631</c:v>
                </c:pt>
                <c:pt idx="97">
                  <c:v>0.57136389275821586</c:v>
                </c:pt>
                <c:pt idx="98">
                  <c:v>0.63669604756456111</c:v>
                </c:pt>
                <c:pt idx="99">
                  <c:v>0.45188206952769316</c:v>
                </c:pt>
                <c:pt idx="100">
                  <c:v>0.53560689439472853</c:v>
                </c:pt>
                <c:pt idx="101">
                  <c:v>0.62580684630862238</c:v>
                </c:pt>
                <c:pt idx="102">
                  <c:v>0.6317034231209544</c:v>
                </c:pt>
                <c:pt idx="103">
                  <c:v>0.65115955260034042</c:v>
                </c:pt>
                <c:pt idx="104">
                  <c:v>0.5157827841145517</c:v>
                </c:pt>
                <c:pt idx="105">
                  <c:v>0.60904446249343025</c:v>
                </c:pt>
                <c:pt idx="106">
                  <c:v>0.53093368905789529</c:v>
                </c:pt>
                <c:pt idx="107">
                  <c:v>0.61529530494707974</c:v>
                </c:pt>
                <c:pt idx="108">
                  <c:v>0.44607947658015978</c:v>
                </c:pt>
                <c:pt idx="109">
                  <c:v>0.44696426107266662</c:v>
                </c:pt>
                <c:pt idx="110">
                  <c:v>0.62736130465301199</c:v>
                </c:pt>
                <c:pt idx="111">
                  <c:v>0.62320782150362586</c:v>
                </c:pt>
                <c:pt idx="112">
                  <c:v>0.70517180367561094</c:v>
                </c:pt>
                <c:pt idx="113">
                  <c:v>0.60112293187891819</c:v>
                </c:pt>
                <c:pt idx="114">
                  <c:v>0.56912988577451062</c:v>
                </c:pt>
                <c:pt idx="115">
                  <c:v>0.59674990866371336</c:v>
                </c:pt>
                <c:pt idx="116">
                  <c:v>0.60597193250292225</c:v>
                </c:pt>
                <c:pt idx="117">
                  <c:v>0.61589686543406619</c:v>
                </c:pt>
                <c:pt idx="118">
                  <c:v>0.49781610583702685</c:v>
                </c:pt>
                <c:pt idx="119">
                  <c:v>0.66034821925066289</c:v>
                </c:pt>
                <c:pt idx="120">
                  <c:v>0.57170650098804865</c:v>
                </c:pt>
                <c:pt idx="121">
                  <c:v>0.57977296950954527</c:v>
                </c:pt>
                <c:pt idx="122">
                  <c:v>0.62031239063373333</c:v>
                </c:pt>
                <c:pt idx="123">
                  <c:v>0.41719312887264215</c:v>
                </c:pt>
                <c:pt idx="124">
                  <c:v>0.66619893523572959</c:v>
                </c:pt>
                <c:pt idx="125">
                  <c:v>0.62396732888697604</c:v>
                </c:pt>
                <c:pt idx="126">
                  <c:v>0.62168593721582721</c:v>
                </c:pt>
                <c:pt idx="127">
                  <c:v>0.5235667667557844</c:v>
                </c:pt>
                <c:pt idx="128">
                  <c:v>0.2572034303646748</c:v>
                </c:pt>
                <c:pt idx="129">
                  <c:v>0.54032511075694489</c:v>
                </c:pt>
                <c:pt idx="130">
                  <c:v>0.56439631394835399</c:v>
                </c:pt>
                <c:pt idx="131">
                  <c:v>0.61846839827258715</c:v>
                </c:pt>
                <c:pt idx="132">
                  <c:v>0.6460804722415211</c:v>
                </c:pt>
                <c:pt idx="133">
                  <c:v>0.23067782222313538</c:v>
                </c:pt>
                <c:pt idx="134">
                  <c:v>0.61998574233958414</c:v>
                </c:pt>
                <c:pt idx="135">
                  <c:v>0.64791935641784737</c:v>
                </c:pt>
                <c:pt idx="136">
                  <c:v>0.61844511573973615</c:v>
                </c:pt>
                <c:pt idx="137">
                  <c:v>0.6632815973627787</c:v>
                </c:pt>
                <c:pt idx="138">
                  <c:v>0.51296704938130611</c:v>
                </c:pt>
                <c:pt idx="139">
                  <c:v>0.49618409010426778</c:v>
                </c:pt>
                <c:pt idx="140">
                  <c:v>0.43334432010682356</c:v>
                </c:pt>
                <c:pt idx="141">
                  <c:v>0.68972806865427527</c:v>
                </c:pt>
                <c:pt idx="142">
                  <c:v>0.62608387211526928</c:v>
                </c:pt>
                <c:pt idx="143">
                  <c:v>0.51434481027212064</c:v>
                </c:pt>
                <c:pt idx="144">
                  <c:v>0.28040957986692516</c:v>
                </c:pt>
                <c:pt idx="145">
                  <c:v>0.57374153030445008</c:v>
                </c:pt>
                <c:pt idx="146">
                  <c:v>0.47300630790130327</c:v>
                </c:pt>
                <c:pt idx="147">
                  <c:v>0.1607608297763983</c:v>
                </c:pt>
                <c:pt idx="148">
                  <c:v>0.55136090626026468</c:v>
                </c:pt>
                <c:pt idx="149">
                  <c:v>0.67309683943089682</c:v>
                </c:pt>
                <c:pt idx="150">
                  <c:v>0.64199879111464764</c:v>
                </c:pt>
                <c:pt idx="151">
                  <c:v>0.26727693354156112</c:v>
                </c:pt>
                <c:pt idx="152">
                  <c:v>0.50600474430903764</c:v>
                </c:pt>
                <c:pt idx="153">
                  <c:v>0.59566886269512875</c:v>
                </c:pt>
                <c:pt idx="154">
                  <c:v>0.58210005974147083</c:v>
                </c:pt>
                <c:pt idx="155">
                  <c:v>0.59706988225745983</c:v>
                </c:pt>
                <c:pt idx="156">
                  <c:v>0.58165489674780169</c:v>
                </c:pt>
                <c:pt idx="157">
                  <c:v>0.47941307852192605</c:v>
                </c:pt>
                <c:pt idx="158">
                  <c:v>0.50237702827882191</c:v>
                </c:pt>
                <c:pt idx="159">
                  <c:v>0.59550354458812205</c:v>
                </c:pt>
                <c:pt idx="160">
                  <c:v>0.63498450671213491</c:v>
                </c:pt>
                <c:pt idx="161">
                  <c:v>0.64426519585458053</c:v>
                </c:pt>
                <c:pt idx="162">
                  <c:v>0.54092034273430034</c:v>
                </c:pt>
                <c:pt idx="163">
                  <c:v>0.57161249995926755</c:v>
                </c:pt>
                <c:pt idx="164">
                  <c:v>0.59227299844261094</c:v>
                </c:pt>
                <c:pt idx="165">
                  <c:v>0.51691429151690427</c:v>
                </c:pt>
                <c:pt idx="166">
                  <c:v>0.55957359190097788</c:v>
                </c:pt>
                <c:pt idx="167">
                  <c:v>0.23974762137851691</c:v>
                </c:pt>
                <c:pt idx="168">
                  <c:v>0.5214981372203602</c:v>
                </c:pt>
                <c:pt idx="169">
                  <c:v>0.63872533098140161</c:v>
                </c:pt>
                <c:pt idx="170">
                  <c:v>0.5531099359399323</c:v>
                </c:pt>
                <c:pt idx="171">
                  <c:v>0.55171956124069643</c:v>
                </c:pt>
                <c:pt idx="172">
                  <c:v>0.57020268264397855</c:v>
                </c:pt>
                <c:pt idx="173">
                  <c:v>0.61596658983464181</c:v>
                </c:pt>
                <c:pt idx="174">
                  <c:v>0.55480785886455908</c:v>
                </c:pt>
                <c:pt idx="175">
                  <c:v>0.646748389603375</c:v>
                </c:pt>
                <c:pt idx="176">
                  <c:v>0.61727217897679343</c:v>
                </c:pt>
                <c:pt idx="177">
                  <c:v>0.56463124042867507</c:v>
                </c:pt>
                <c:pt idx="178">
                  <c:v>0.61972439209519314</c:v>
                </c:pt>
                <c:pt idx="179">
                  <c:v>0.44557234134393092</c:v>
                </c:pt>
                <c:pt idx="180">
                  <c:v>0.41358597977166156</c:v>
                </c:pt>
                <c:pt idx="181">
                  <c:v>0.61962297918223519</c:v>
                </c:pt>
                <c:pt idx="182">
                  <c:v>0.63161784576864688</c:v>
                </c:pt>
                <c:pt idx="183">
                  <c:v>0.66598034524875538</c:v>
                </c:pt>
                <c:pt idx="184">
                  <c:v>0.60148825603809675</c:v>
                </c:pt>
                <c:pt idx="185">
                  <c:v>0.62840832079425035</c:v>
                </c:pt>
                <c:pt idx="186">
                  <c:v>0.38822335604819902</c:v>
                </c:pt>
                <c:pt idx="187">
                  <c:v>0.65498598465625968</c:v>
                </c:pt>
                <c:pt idx="188">
                  <c:v>0.53875349185022781</c:v>
                </c:pt>
                <c:pt idx="189">
                  <c:v>0.42368740570720392</c:v>
                </c:pt>
                <c:pt idx="190">
                  <c:v>0.54217619044499032</c:v>
                </c:pt>
                <c:pt idx="191">
                  <c:v>0.34169801675612488</c:v>
                </c:pt>
                <c:pt idx="192">
                  <c:v>0.57421810500337722</c:v>
                </c:pt>
                <c:pt idx="193">
                  <c:v>0.28390506120942394</c:v>
                </c:pt>
                <c:pt idx="194">
                  <c:v>0.5298668696040354</c:v>
                </c:pt>
                <c:pt idx="195">
                  <c:v>0.38684301064282189</c:v>
                </c:pt>
                <c:pt idx="196">
                  <c:v>0.60862235170106416</c:v>
                </c:pt>
                <c:pt idx="197">
                  <c:v>0.42943452392290365</c:v>
                </c:pt>
                <c:pt idx="198">
                  <c:v>0.51402813071562781</c:v>
                </c:pt>
                <c:pt idx="199">
                  <c:v>0.62986392510863853</c:v>
                </c:pt>
                <c:pt idx="200">
                  <c:v>0.58987947253909834</c:v>
                </c:pt>
                <c:pt idx="201">
                  <c:v>0.59752546381077387</c:v>
                </c:pt>
                <c:pt idx="202">
                  <c:v>0.51475018873312561</c:v>
                </c:pt>
                <c:pt idx="203">
                  <c:v>0.59909180999175182</c:v>
                </c:pt>
                <c:pt idx="204">
                  <c:v>0.43609060114233256</c:v>
                </c:pt>
                <c:pt idx="205">
                  <c:v>0.29236653136952118</c:v>
                </c:pt>
                <c:pt idx="206">
                  <c:v>0.48876672946259725</c:v>
                </c:pt>
                <c:pt idx="207">
                  <c:v>0.66119173169100642</c:v>
                </c:pt>
                <c:pt idx="208">
                  <c:v>0.64234578790146879</c:v>
                </c:pt>
                <c:pt idx="209">
                  <c:v>0.53215654665214496</c:v>
                </c:pt>
                <c:pt idx="210">
                  <c:v>0.28547828536885855</c:v>
                </c:pt>
                <c:pt idx="211">
                  <c:v>0.40341693774440501</c:v>
                </c:pt>
                <c:pt idx="212">
                  <c:v>0.5261350746757486</c:v>
                </c:pt>
                <c:pt idx="213">
                  <c:v>0.62230911652623933</c:v>
                </c:pt>
                <c:pt idx="214">
                  <c:v>0.63127941595671155</c:v>
                </c:pt>
                <c:pt idx="215">
                  <c:v>0.59433866210943376</c:v>
                </c:pt>
                <c:pt idx="216">
                  <c:v>0.52554792021241792</c:v>
                </c:pt>
                <c:pt idx="217">
                  <c:v>0.4982440475210913</c:v>
                </c:pt>
                <c:pt idx="218">
                  <c:v>0.59162395327912876</c:v>
                </c:pt>
                <c:pt idx="219">
                  <c:v>0.63375402776708589</c:v>
                </c:pt>
                <c:pt idx="220">
                  <c:v>0.56738918017992757</c:v>
                </c:pt>
                <c:pt idx="221">
                  <c:v>0.61779306263858025</c:v>
                </c:pt>
                <c:pt idx="222">
                  <c:v>0.29645735026515085</c:v>
                </c:pt>
                <c:pt idx="223">
                  <c:v>0.49516531808974978</c:v>
                </c:pt>
                <c:pt idx="224">
                  <c:v>0.41511721340162222</c:v>
                </c:pt>
                <c:pt idx="225">
                  <c:v>0.64443192365966739</c:v>
                </c:pt>
                <c:pt idx="226">
                  <c:v>0.59915056558965563</c:v>
                </c:pt>
                <c:pt idx="227">
                  <c:v>0.44443658619780801</c:v>
                </c:pt>
                <c:pt idx="228">
                  <c:v>0.25049288207302078</c:v>
                </c:pt>
                <c:pt idx="229">
                  <c:v>0.28382646538980322</c:v>
                </c:pt>
                <c:pt idx="230">
                  <c:v>0.59403102813372244</c:v>
                </c:pt>
                <c:pt idx="231">
                  <c:v>0.51246606115910942</c:v>
                </c:pt>
                <c:pt idx="232">
                  <c:v>0.63476266721240138</c:v>
                </c:pt>
                <c:pt idx="233">
                  <c:v>0.5916000915491928</c:v>
                </c:pt>
                <c:pt idx="234">
                  <c:v>0.27591547219814005</c:v>
                </c:pt>
                <c:pt idx="235">
                  <c:v>0.58794025669858518</c:v>
                </c:pt>
                <c:pt idx="236">
                  <c:v>0.56837243548189476</c:v>
                </c:pt>
                <c:pt idx="237">
                  <c:v>0.52930170251543851</c:v>
                </c:pt>
                <c:pt idx="238">
                  <c:v>0.31572413487143708</c:v>
                </c:pt>
                <c:pt idx="239">
                  <c:v>0.50649463856426524</c:v>
                </c:pt>
                <c:pt idx="240">
                  <c:v>0.43817084883483759</c:v>
                </c:pt>
                <c:pt idx="241">
                  <c:v>0.29425648964551365</c:v>
                </c:pt>
                <c:pt idx="242">
                  <c:v>0.40713389081600732</c:v>
                </c:pt>
                <c:pt idx="243">
                  <c:v>0.62354759787585645</c:v>
                </c:pt>
                <c:pt idx="244">
                  <c:v>0.614073249631089</c:v>
                </c:pt>
                <c:pt idx="245">
                  <c:v>0.59082825987547594</c:v>
                </c:pt>
                <c:pt idx="246">
                  <c:v>0.48657746681027314</c:v>
                </c:pt>
                <c:pt idx="247">
                  <c:v>0.51028344078926957</c:v>
                </c:pt>
                <c:pt idx="248">
                  <c:v>0.3585710946908261</c:v>
                </c:pt>
                <c:pt idx="249">
                  <c:v>0.31296777849121338</c:v>
                </c:pt>
                <c:pt idx="250">
                  <c:v>0.64870666700880664</c:v>
                </c:pt>
                <c:pt idx="251">
                  <c:v>0.39362764690637031</c:v>
                </c:pt>
                <c:pt idx="252">
                  <c:v>0.54565289638265035</c:v>
                </c:pt>
                <c:pt idx="253">
                  <c:v>0.28533050220529566</c:v>
                </c:pt>
                <c:pt idx="254">
                  <c:v>0.45660947799609197</c:v>
                </c:pt>
                <c:pt idx="255">
                  <c:v>0.53808341535875881</c:v>
                </c:pt>
                <c:pt idx="256">
                  <c:v>0.59494030463501613</c:v>
                </c:pt>
                <c:pt idx="257">
                  <c:v>0.62983798180299233</c:v>
                </c:pt>
                <c:pt idx="258">
                  <c:v>0.55101668489822708</c:v>
                </c:pt>
                <c:pt idx="259">
                  <c:v>0.6393009830823192</c:v>
                </c:pt>
                <c:pt idx="260">
                  <c:v>0.41910040589682712</c:v>
                </c:pt>
                <c:pt idx="261">
                  <c:v>0.56996171349469016</c:v>
                </c:pt>
                <c:pt idx="262">
                  <c:v>0.45099362899342055</c:v>
                </c:pt>
                <c:pt idx="263">
                  <c:v>0.23713553600511961</c:v>
                </c:pt>
                <c:pt idx="264">
                  <c:v>0.41714885424811676</c:v>
                </c:pt>
                <c:pt idx="265">
                  <c:v>0.52098838816152604</c:v>
                </c:pt>
                <c:pt idx="266">
                  <c:v>0.275186197363461</c:v>
                </c:pt>
                <c:pt idx="267">
                  <c:v>0.52531723665162222</c:v>
                </c:pt>
                <c:pt idx="268">
                  <c:v>0.59788714199590287</c:v>
                </c:pt>
                <c:pt idx="269">
                  <c:v>0.39145901449053355</c:v>
                </c:pt>
                <c:pt idx="270">
                  <c:v>0.51426166547059005</c:v>
                </c:pt>
                <c:pt idx="271">
                  <c:v>0.38811864111820471</c:v>
                </c:pt>
                <c:pt idx="272">
                  <c:v>0.64515197930448343</c:v>
                </c:pt>
                <c:pt idx="273">
                  <c:v>0.4899864389757676</c:v>
                </c:pt>
                <c:pt idx="274">
                  <c:v>0.56656625992821152</c:v>
                </c:pt>
                <c:pt idx="275">
                  <c:v>0.31584545338327208</c:v>
                </c:pt>
                <c:pt idx="276">
                  <c:v>0.57471607385906864</c:v>
                </c:pt>
                <c:pt idx="277">
                  <c:v>0.31429002878572415</c:v>
                </c:pt>
                <c:pt idx="278">
                  <c:v>0.49362313381840528</c:v>
                </c:pt>
                <c:pt idx="279">
                  <c:v>0.51128013324452415</c:v>
                </c:pt>
                <c:pt idx="280">
                  <c:v>0.64698021403544836</c:v>
                </c:pt>
                <c:pt idx="281">
                  <c:v>0.57429604939982415</c:v>
                </c:pt>
                <c:pt idx="282">
                  <c:v>0.55843450548183871</c:v>
                </c:pt>
                <c:pt idx="283">
                  <c:v>0.60928373644148048</c:v>
                </c:pt>
                <c:pt idx="284">
                  <c:v>0.55800043736568705</c:v>
                </c:pt>
                <c:pt idx="285">
                  <c:v>0.49072873569962244</c:v>
                </c:pt>
                <c:pt idx="286">
                  <c:v>0.30235835836723424</c:v>
                </c:pt>
                <c:pt idx="287">
                  <c:v>0.36751556828157045</c:v>
                </c:pt>
                <c:pt idx="288">
                  <c:v>0.31403580198013736</c:v>
                </c:pt>
                <c:pt idx="289">
                  <c:v>0.50085012597506751</c:v>
                </c:pt>
                <c:pt idx="290">
                  <c:v>0.62883194399530806</c:v>
                </c:pt>
                <c:pt idx="291">
                  <c:v>0.47041620277364304</c:v>
                </c:pt>
                <c:pt idx="292">
                  <c:v>0.32516984154859319</c:v>
                </c:pt>
                <c:pt idx="293">
                  <c:v>0.51660378956239206</c:v>
                </c:pt>
                <c:pt idx="294">
                  <c:v>0.59967743998549694</c:v>
                </c:pt>
                <c:pt idx="295">
                  <c:v>0.55964278705733461</c:v>
                </c:pt>
                <c:pt idx="296">
                  <c:v>0.61495339244834235</c:v>
                </c:pt>
                <c:pt idx="297">
                  <c:v>0.38967595747838102</c:v>
                </c:pt>
                <c:pt idx="298">
                  <c:v>0.5967978005814869</c:v>
                </c:pt>
                <c:pt idx="299">
                  <c:v>0.5836711000568644</c:v>
                </c:pt>
                <c:pt idx="300">
                  <c:v>0.38514356601761895</c:v>
                </c:pt>
                <c:pt idx="301">
                  <c:v>0.50942490573665833</c:v>
                </c:pt>
                <c:pt idx="302">
                  <c:v>0.47375112290988708</c:v>
                </c:pt>
                <c:pt idx="303">
                  <c:v>0.54755548970065904</c:v>
                </c:pt>
                <c:pt idx="304">
                  <c:v>0.31470790353397249</c:v>
                </c:pt>
                <c:pt idx="305">
                  <c:v>0.60936893574935025</c:v>
                </c:pt>
                <c:pt idx="306">
                  <c:v>0.23978385857664075</c:v>
                </c:pt>
                <c:pt idx="307">
                  <c:v>0.57116427657829227</c:v>
                </c:pt>
                <c:pt idx="308">
                  <c:v>0.39922015041096037</c:v>
                </c:pt>
                <c:pt idx="309">
                  <c:v>0.58867780573243222</c:v>
                </c:pt>
                <c:pt idx="310">
                  <c:v>0.61753824297044446</c:v>
                </c:pt>
                <c:pt idx="311">
                  <c:v>0.36011998843352611</c:v>
                </c:pt>
                <c:pt idx="312">
                  <c:v>0.58938356774873557</c:v>
                </c:pt>
                <c:pt idx="313">
                  <c:v>0.54469434955890716</c:v>
                </c:pt>
                <c:pt idx="314">
                  <c:v>0.29516695904513846</c:v>
                </c:pt>
                <c:pt idx="315">
                  <c:v>0.53313901363166138</c:v>
                </c:pt>
                <c:pt idx="316">
                  <c:v>0.47668729887127603</c:v>
                </c:pt>
                <c:pt idx="317">
                  <c:v>0.63108531465789142</c:v>
                </c:pt>
                <c:pt idx="318">
                  <c:v>0.61242241477055481</c:v>
                </c:pt>
                <c:pt idx="319">
                  <c:v>0.32735764836946485</c:v>
                </c:pt>
                <c:pt idx="320">
                  <c:v>0.50212067710339325</c:v>
                </c:pt>
                <c:pt idx="321">
                  <c:v>0.64817030998929825</c:v>
                </c:pt>
                <c:pt idx="322">
                  <c:v>0.53618165734905854</c:v>
                </c:pt>
                <c:pt idx="323">
                  <c:v>0.5053496393775383</c:v>
                </c:pt>
                <c:pt idx="324">
                  <c:v>0.6264849880729344</c:v>
                </c:pt>
                <c:pt idx="325">
                  <c:v>0.49137924178419401</c:v>
                </c:pt>
                <c:pt idx="326">
                  <c:v>0.60138470401579425</c:v>
                </c:pt>
                <c:pt idx="327">
                  <c:v>0.29984912844162437</c:v>
                </c:pt>
                <c:pt idx="328">
                  <c:v>0.53337885955847775</c:v>
                </c:pt>
                <c:pt idx="329">
                  <c:v>0.45521531826368078</c:v>
                </c:pt>
                <c:pt idx="330">
                  <c:v>0.40383960220235432</c:v>
                </c:pt>
                <c:pt idx="331">
                  <c:v>0.5550073033247408</c:v>
                </c:pt>
                <c:pt idx="332">
                  <c:v>0.41279801373234548</c:v>
                </c:pt>
                <c:pt idx="333">
                  <c:v>0.59082482615973797</c:v>
                </c:pt>
                <c:pt idx="334">
                  <c:v>0.42075332426631995</c:v>
                </c:pt>
                <c:pt idx="335">
                  <c:v>0.4748725235185855</c:v>
                </c:pt>
                <c:pt idx="336">
                  <c:v>0.65095482695160412</c:v>
                </c:pt>
                <c:pt idx="337">
                  <c:v>0.4719115196478284</c:v>
                </c:pt>
                <c:pt idx="338">
                  <c:v>0.47837387174137752</c:v>
                </c:pt>
                <c:pt idx="339">
                  <c:v>0.38323342113422865</c:v>
                </c:pt>
                <c:pt idx="340">
                  <c:v>0.50056951380318082</c:v>
                </c:pt>
                <c:pt idx="341">
                  <c:v>0.65047369340002992</c:v>
                </c:pt>
                <c:pt idx="342">
                  <c:v>0.44515552940872971</c:v>
                </c:pt>
                <c:pt idx="343">
                  <c:v>0.38183095823644392</c:v>
                </c:pt>
                <c:pt idx="344">
                  <c:v>0.3782326154775576</c:v>
                </c:pt>
                <c:pt idx="345">
                  <c:v>0.45316467834358942</c:v>
                </c:pt>
                <c:pt idx="346">
                  <c:v>0.37659243466474046</c:v>
                </c:pt>
                <c:pt idx="347">
                  <c:v>0.50946831045229457</c:v>
                </c:pt>
                <c:pt idx="348">
                  <c:v>0.27786278470061981</c:v>
                </c:pt>
                <c:pt idx="349">
                  <c:v>0.60298612469507984</c:v>
                </c:pt>
                <c:pt idx="350">
                  <c:v>0.2599060695889393</c:v>
                </c:pt>
                <c:pt idx="351">
                  <c:v>0.38354678004976012</c:v>
                </c:pt>
                <c:pt idx="352">
                  <c:v>0.58220044385903014</c:v>
                </c:pt>
                <c:pt idx="353">
                  <c:v>0.61083031314755121</c:v>
                </c:pt>
                <c:pt idx="354">
                  <c:v>0.60266961797292962</c:v>
                </c:pt>
                <c:pt idx="355">
                  <c:v>0.60659214271483142</c:v>
                </c:pt>
                <c:pt idx="356">
                  <c:v>0.49818410398842849</c:v>
                </c:pt>
                <c:pt idx="357">
                  <c:v>0.57555555878409626</c:v>
                </c:pt>
                <c:pt idx="358">
                  <c:v>0.2565790835737794</c:v>
                </c:pt>
                <c:pt idx="359">
                  <c:v>0.2927346729109036</c:v>
                </c:pt>
                <c:pt idx="360">
                  <c:v>0.58832262423671389</c:v>
                </c:pt>
                <c:pt idx="361">
                  <c:v>0.5865093854931942</c:v>
                </c:pt>
                <c:pt idx="362">
                  <c:v>0.33720324084594122</c:v>
                </c:pt>
                <c:pt idx="363">
                  <c:v>0.33466149572658727</c:v>
                </c:pt>
                <c:pt idx="364">
                  <c:v>0.27999155132881859</c:v>
                </c:pt>
                <c:pt idx="365">
                  <c:v>0.16130497873142358</c:v>
                </c:pt>
                <c:pt idx="366">
                  <c:v>0.3092073841641379</c:v>
                </c:pt>
                <c:pt idx="367">
                  <c:v>0.61061909708866646</c:v>
                </c:pt>
                <c:pt idx="368">
                  <c:v>0.51619275496447203</c:v>
                </c:pt>
                <c:pt idx="369">
                  <c:v>0.4619087523203097</c:v>
                </c:pt>
                <c:pt idx="370">
                  <c:v>0.30339453549456397</c:v>
                </c:pt>
                <c:pt idx="371">
                  <c:v>0.38556671139995946</c:v>
                </c:pt>
                <c:pt idx="372">
                  <c:v>0.52913848734555047</c:v>
                </c:pt>
                <c:pt idx="373">
                  <c:v>0.54532726081927008</c:v>
                </c:pt>
                <c:pt idx="374">
                  <c:v>0.56920302669224843</c:v>
                </c:pt>
                <c:pt idx="375">
                  <c:v>0.490374024742945</c:v>
                </c:pt>
                <c:pt idx="376">
                  <c:v>0.50374423332278839</c:v>
                </c:pt>
                <c:pt idx="377">
                  <c:v>0.32003565133306366</c:v>
                </c:pt>
                <c:pt idx="378">
                  <c:v>0.50656838677490046</c:v>
                </c:pt>
                <c:pt idx="379">
                  <c:v>0.48654972647881489</c:v>
                </c:pt>
                <c:pt idx="380">
                  <c:v>0.5509565152503173</c:v>
                </c:pt>
                <c:pt idx="381">
                  <c:v>0.41659618049864094</c:v>
                </c:pt>
                <c:pt idx="382">
                  <c:v>0.40420895928775447</c:v>
                </c:pt>
                <c:pt idx="383">
                  <c:v>0.51995197456277953</c:v>
                </c:pt>
                <c:pt idx="384">
                  <c:v>0.52713136807261041</c:v>
                </c:pt>
                <c:pt idx="385">
                  <c:v>0.56260403262294834</c:v>
                </c:pt>
                <c:pt idx="386">
                  <c:v>0.47794592305528599</c:v>
                </c:pt>
                <c:pt idx="387">
                  <c:v>0.37634918936088746</c:v>
                </c:pt>
                <c:pt idx="388">
                  <c:v>0.33229592156919474</c:v>
                </c:pt>
                <c:pt idx="389">
                  <c:v>0.59563249504829008</c:v>
                </c:pt>
                <c:pt idx="390">
                  <c:v>0.51928121492353996</c:v>
                </c:pt>
                <c:pt idx="391">
                  <c:v>0.53630558857538069</c:v>
                </c:pt>
                <c:pt idx="392">
                  <c:v>0.59275196807576869</c:v>
                </c:pt>
                <c:pt idx="393">
                  <c:v>0.62258631358324701</c:v>
                </c:pt>
                <c:pt idx="394">
                  <c:v>0.56772129350148615</c:v>
                </c:pt>
                <c:pt idx="395">
                  <c:v>0.58882763948285133</c:v>
                </c:pt>
                <c:pt idx="396">
                  <c:v>0.30964031834443562</c:v>
                </c:pt>
                <c:pt idx="397">
                  <c:v>0.49583705681890589</c:v>
                </c:pt>
                <c:pt idx="398">
                  <c:v>0.51735138475362374</c:v>
                </c:pt>
                <c:pt idx="399">
                  <c:v>0.45157085539572228</c:v>
                </c:pt>
                <c:pt idx="400">
                  <c:v>0.5204361878673236</c:v>
                </c:pt>
                <c:pt idx="401">
                  <c:v>0.48525308239512166</c:v>
                </c:pt>
                <c:pt idx="402">
                  <c:v>0.44041402649507633</c:v>
                </c:pt>
                <c:pt idx="403">
                  <c:v>0.50980060027353513</c:v>
                </c:pt>
                <c:pt idx="404">
                  <c:v>0.57355301275302084</c:v>
                </c:pt>
                <c:pt idx="405">
                  <c:v>0.57380812908155343</c:v>
                </c:pt>
                <c:pt idx="406">
                  <c:v>0.50799802545196315</c:v>
                </c:pt>
                <c:pt idx="407">
                  <c:v>0.56595719661525745</c:v>
                </c:pt>
                <c:pt idx="408">
                  <c:v>0.56237463297242107</c:v>
                </c:pt>
                <c:pt idx="409">
                  <c:v>0.26484737840387351</c:v>
                </c:pt>
                <c:pt idx="410">
                  <c:v>0.51921691691587579</c:v>
                </c:pt>
                <c:pt idx="411">
                  <c:v>0.50597340686587056</c:v>
                </c:pt>
                <c:pt idx="412">
                  <c:v>0.67439052817311351</c:v>
                </c:pt>
                <c:pt idx="413">
                  <c:v>0.4344553715118864</c:v>
                </c:pt>
                <c:pt idx="414">
                  <c:v>0.63735312874507266</c:v>
                </c:pt>
                <c:pt idx="415">
                  <c:v>0.54128195307754146</c:v>
                </c:pt>
                <c:pt idx="416">
                  <c:v>0.51485158988896629</c:v>
                </c:pt>
                <c:pt idx="417">
                  <c:v>0.47041967499265558</c:v>
                </c:pt>
                <c:pt idx="418">
                  <c:v>0.64266752820184347</c:v>
                </c:pt>
                <c:pt idx="419">
                  <c:v>0.37912483463655611</c:v>
                </c:pt>
                <c:pt idx="420">
                  <c:v>0.38192742619843945</c:v>
                </c:pt>
                <c:pt idx="421">
                  <c:v>0.54248961919581196</c:v>
                </c:pt>
                <c:pt idx="422">
                  <c:v>0.46474442159057927</c:v>
                </c:pt>
                <c:pt idx="423">
                  <c:v>0.27638114356735022</c:v>
                </c:pt>
                <c:pt idx="424">
                  <c:v>0.55183555005771479</c:v>
                </c:pt>
                <c:pt idx="425">
                  <c:v>0.19017923443719301</c:v>
                </c:pt>
                <c:pt idx="426">
                  <c:v>0.3383933233867904</c:v>
                </c:pt>
                <c:pt idx="427">
                  <c:v>0.26443615193852033</c:v>
                </c:pt>
                <c:pt idx="428">
                  <c:v>0.49331829024221413</c:v>
                </c:pt>
                <c:pt idx="429">
                  <c:v>0.61610269127797146</c:v>
                </c:pt>
                <c:pt idx="430">
                  <c:v>0.50729097646400434</c:v>
                </c:pt>
                <c:pt idx="431">
                  <c:v>0.38610144586029616</c:v>
                </c:pt>
                <c:pt idx="432">
                  <c:v>0.37929542139125866</c:v>
                </c:pt>
                <c:pt idx="433">
                  <c:v>0.58957554706684978</c:v>
                </c:pt>
                <c:pt idx="434">
                  <c:v>0.29489403025994504</c:v>
                </c:pt>
                <c:pt idx="435">
                  <c:v>0.34741669470048964</c:v>
                </c:pt>
                <c:pt idx="436">
                  <c:v>0.4100318770427781</c:v>
                </c:pt>
                <c:pt idx="437">
                  <c:v>0.33134300783156101</c:v>
                </c:pt>
                <c:pt idx="438">
                  <c:v>0.52955244311132132</c:v>
                </c:pt>
                <c:pt idx="439">
                  <c:v>0.42191106725044114</c:v>
                </c:pt>
                <c:pt idx="440">
                  <c:v>0.49559956275269562</c:v>
                </c:pt>
                <c:pt idx="441">
                  <c:v>0.35547129550095102</c:v>
                </c:pt>
                <c:pt idx="442">
                  <c:v>0.50960135195109335</c:v>
                </c:pt>
                <c:pt idx="443">
                  <c:v>0.46044788113966162</c:v>
                </c:pt>
                <c:pt idx="444">
                  <c:v>0.32307135221081595</c:v>
                </c:pt>
                <c:pt idx="445">
                  <c:v>0.45144288481985223</c:v>
                </c:pt>
                <c:pt idx="446">
                  <c:v>0.50894372449385306</c:v>
                </c:pt>
                <c:pt idx="447">
                  <c:v>0.2416652475228018</c:v>
                </c:pt>
                <c:pt idx="448">
                  <c:v>0.30035435250394577</c:v>
                </c:pt>
                <c:pt idx="449">
                  <c:v>0.47604293578736334</c:v>
                </c:pt>
                <c:pt idx="450">
                  <c:v>0.43882589551475315</c:v>
                </c:pt>
                <c:pt idx="451">
                  <c:v>0.32972276127675848</c:v>
                </c:pt>
                <c:pt idx="452">
                  <c:v>0.5668356508497614</c:v>
                </c:pt>
                <c:pt idx="453">
                  <c:v>0.50683907145414209</c:v>
                </c:pt>
                <c:pt idx="454">
                  <c:v>0.37099474361912144</c:v>
                </c:pt>
                <c:pt idx="455">
                  <c:v>0.33365680674360382</c:v>
                </c:pt>
                <c:pt idx="456">
                  <c:v>0.58094176667248265</c:v>
                </c:pt>
                <c:pt idx="457">
                  <c:v>0.19835210577258897</c:v>
                </c:pt>
                <c:pt idx="458">
                  <c:v>0.61738142178620992</c:v>
                </c:pt>
                <c:pt idx="459">
                  <c:v>0.40293760002902212</c:v>
                </c:pt>
                <c:pt idx="460">
                  <c:v>0.53837297103389781</c:v>
                </c:pt>
                <c:pt idx="461">
                  <c:v>0.49513447196708293</c:v>
                </c:pt>
                <c:pt idx="462">
                  <c:v>0.25263209941462128</c:v>
                </c:pt>
                <c:pt idx="463">
                  <c:v>0.30828661875346947</c:v>
                </c:pt>
                <c:pt idx="464">
                  <c:v>0.45095756758240396</c:v>
                </c:pt>
                <c:pt idx="465">
                  <c:v>0.40848996839541873</c:v>
                </c:pt>
                <c:pt idx="466">
                  <c:v>0.46866254452429323</c:v>
                </c:pt>
                <c:pt idx="467">
                  <c:v>0.38470285411733862</c:v>
                </c:pt>
                <c:pt idx="468">
                  <c:v>0.27288917659887746</c:v>
                </c:pt>
                <c:pt idx="469">
                  <c:v>0.51336295177448577</c:v>
                </c:pt>
                <c:pt idx="470">
                  <c:v>0.42782329327270618</c:v>
                </c:pt>
                <c:pt idx="471">
                  <c:v>0.24381210240975906</c:v>
                </c:pt>
                <c:pt idx="472">
                  <c:v>0.35760651099291996</c:v>
                </c:pt>
                <c:pt idx="473">
                  <c:v>0.39189041282972115</c:v>
                </c:pt>
                <c:pt idx="474">
                  <c:v>0.428506648754859</c:v>
                </c:pt>
                <c:pt idx="475">
                  <c:v>0.12629901345797082</c:v>
                </c:pt>
                <c:pt idx="476">
                  <c:v>0.30467401481491541</c:v>
                </c:pt>
                <c:pt idx="477">
                  <c:v>0.43743127174934338</c:v>
                </c:pt>
                <c:pt idx="478">
                  <c:v>0.31801725234362793</c:v>
                </c:pt>
                <c:pt idx="479">
                  <c:v>0.34719189191235544</c:v>
                </c:pt>
                <c:pt idx="480">
                  <c:v>0.19399460010696551</c:v>
                </c:pt>
                <c:pt idx="481">
                  <c:v>0.48677331386295075</c:v>
                </c:pt>
                <c:pt idx="482">
                  <c:v>0.49915677428495181</c:v>
                </c:pt>
                <c:pt idx="483">
                  <c:v>0.31761411463528877</c:v>
                </c:pt>
                <c:pt idx="484">
                  <c:v>0.4884814775943801</c:v>
                </c:pt>
                <c:pt idx="485">
                  <c:v>0.25544515430342385</c:v>
                </c:pt>
                <c:pt idx="486">
                  <c:v>0.36778945897674997</c:v>
                </c:pt>
                <c:pt idx="487">
                  <c:v>0.39554893386811751</c:v>
                </c:pt>
                <c:pt idx="488">
                  <c:v>0.30831696669467579</c:v>
                </c:pt>
                <c:pt idx="489">
                  <c:v>0.47301412696644396</c:v>
                </c:pt>
                <c:pt idx="490">
                  <c:v>0.49211821789594473</c:v>
                </c:pt>
                <c:pt idx="491">
                  <c:v>0.33304617314673268</c:v>
                </c:pt>
                <c:pt idx="492">
                  <c:v>0.36849608957028468</c:v>
                </c:pt>
                <c:pt idx="493">
                  <c:v>0.40655150498475845</c:v>
                </c:pt>
                <c:pt idx="494">
                  <c:v>0.33618315163011347</c:v>
                </c:pt>
                <c:pt idx="495">
                  <c:v>0.29378250586611887</c:v>
                </c:pt>
                <c:pt idx="496">
                  <c:v>0.17150393178141754</c:v>
                </c:pt>
                <c:pt idx="497">
                  <c:v>0.29950422596904758</c:v>
                </c:pt>
                <c:pt idx="498">
                  <c:v>0.37328505270436563</c:v>
                </c:pt>
                <c:pt idx="499">
                  <c:v>0.61587851545482386</c:v>
                </c:pt>
                <c:pt idx="500">
                  <c:v>0.36706088069534526</c:v>
                </c:pt>
                <c:pt idx="501">
                  <c:v>0.20864314197550726</c:v>
                </c:pt>
                <c:pt idx="502">
                  <c:v>0.33457776449534593</c:v>
                </c:pt>
                <c:pt idx="503">
                  <c:v>0.40669487060252979</c:v>
                </c:pt>
                <c:pt idx="504">
                  <c:v>0.41371403613570823</c:v>
                </c:pt>
                <c:pt idx="505">
                  <c:v>0.55080601118546579</c:v>
                </c:pt>
                <c:pt idx="506">
                  <c:v>0.33833431416204662</c:v>
                </c:pt>
                <c:pt idx="507">
                  <c:v>0.28509777808676734</c:v>
                </c:pt>
                <c:pt idx="508">
                  <c:v>0.20609180316685366</c:v>
                </c:pt>
                <c:pt idx="509">
                  <c:v>0.17307810729755535</c:v>
                </c:pt>
                <c:pt idx="510">
                  <c:v>0.3413282706031906</c:v>
                </c:pt>
                <c:pt idx="511">
                  <c:v>0.5359295990998475</c:v>
                </c:pt>
                <c:pt idx="512">
                  <c:v>0.19586294832435078</c:v>
                </c:pt>
                <c:pt idx="513">
                  <c:v>0.28829179481480549</c:v>
                </c:pt>
                <c:pt idx="514">
                  <c:v>0.34591064858649467</c:v>
                </c:pt>
                <c:pt idx="515">
                  <c:v>0.31303554974878667</c:v>
                </c:pt>
                <c:pt idx="516">
                  <c:v>0.3679030964276182</c:v>
                </c:pt>
                <c:pt idx="517">
                  <c:v>0.26202932524177019</c:v>
                </c:pt>
                <c:pt idx="518">
                  <c:v>0.3479262869081623</c:v>
                </c:pt>
                <c:pt idx="519">
                  <c:v>0.36708494310574724</c:v>
                </c:pt>
                <c:pt idx="520">
                  <c:v>0.27990105655497033</c:v>
                </c:pt>
                <c:pt idx="521">
                  <c:v>0.52172904157185385</c:v>
                </c:pt>
                <c:pt idx="522">
                  <c:v>0.32995447974267411</c:v>
                </c:pt>
                <c:pt idx="523">
                  <c:v>0.25145498139175615</c:v>
                </c:pt>
                <c:pt idx="524">
                  <c:v>0.3690750651870785</c:v>
                </c:pt>
                <c:pt idx="525">
                  <c:v>0.2219447585225115</c:v>
                </c:pt>
                <c:pt idx="526">
                  <c:v>0.47949798652783876</c:v>
                </c:pt>
                <c:pt idx="527">
                  <c:v>0.29751459894264803</c:v>
                </c:pt>
                <c:pt idx="528">
                  <c:v>0.25308631571200157</c:v>
                </c:pt>
                <c:pt idx="529">
                  <c:v>0.52003737877118494</c:v>
                </c:pt>
                <c:pt idx="530">
                  <c:v>0.4363307207327457</c:v>
                </c:pt>
                <c:pt idx="531">
                  <c:v>0.20216304796150972</c:v>
                </c:pt>
                <c:pt idx="532">
                  <c:v>0.42851656464008347</c:v>
                </c:pt>
                <c:pt idx="533">
                  <c:v>0.2923022874096346</c:v>
                </c:pt>
                <c:pt idx="534">
                  <c:v>0.52775660856416906</c:v>
                </c:pt>
                <c:pt idx="535">
                  <c:v>0.15762677123008886</c:v>
                </c:pt>
                <c:pt idx="536">
                  <c:v>0.25677611355132612</c:v>
                </c:pt>
                <c:pt idx="537">
                  <c:v>0.17908018061405848</c:v>
                </c:pt>
                <c:pt idx="538">
                  <c:v>0.38147806156510827</c:v>
                </c:pt>
                <c:pt idx="539">
                  <c:v>0.17068112461515106</c:v>
                </c:pt>
                <c:pt idx="540">
                  <c:v>0.17909161232909537</c:v>
                </c:pt>
                <c:pt idx="541">
                  <c:v>0.24844117166373239</c:v>
                </c:pt>
                <c:pt idx="542">
                  <c:v>0.17597107113524385</c:v>
                </c:pt>
                <c:pt idx="543">
                  <c:v>0.30178768568179404</c:v>
                </c:pt>
                <c:pt idx="544">
                  <c:v>0.18188731843257935</c:v>
                </c:pt>
                <c:pt idx="545">
                  <c:v>0.25027081386840516</c:v>
                </c:pt>
                <c:pt idx="546">
                  <c:v>0.26326368999622818</c:v>
                </c:pt>
                <c:pt idx="547">
                  <c:v>0.23789359644824454</c:v>
                </c:pt>
                <c:pt idx="548">
                  <c:v>0.25587537741143773</c:v>
                </c:pt>
                <c:pt idx="549">
                  <c:v>0.22238398634840489</c:v>
                </c:pt>
                <c:pt idx="550">
                  <c:v>0.53192252289635289</c:v>
                </c:pt>
              </c:numCache>
            </c:numRef>
          </c:xVal>
          <c:yVal>
            <c:numRef>
              <c:f>'2017poll'!$X$3:$X$553</c:f>
              <c:numCache>
                <c:formatCode>General</c:formatCode>
                <c:ptCount val="551"/>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numCache>
            </c:numRef>
          </c:yVal>
          <c:smooth val="0"/>
          <c:extLst>
            <c:ext xmlns:c16="http://schemas.microsoft.com/office/drawing/2014/chart" uri="{C3380CC4-5D6E-409C-BE32-E72D297353CC}">
              <c16:uniqueId val="{00000001-E7ED-47C6-ABC4-28040CB0DC4E}"/>
            </c:ext>
          </c:extLst>
        </c:ser>
        <c:ser>
          <c:idx val="1"/>
          <c:order val="1"/>
          <c:tx>
            <c:strRef>
              <c:f>'2017poll'!$C$2</c:f>
              <c:strCache>
                <c:ptCount val="1"/>
                <c:pt idx="0">
                  <c:v>Labour</c:v>
                </c:pt>
              </c:strCache>
            </c:strRef>
          </c:tx>
          <c:spPr>
            <a:ln w="25400" cap="rnd">
              <a:noFill/>
              <a:round/>
            </a:ln>
            <a:effectLst/>
          </c:spPr>
          <c:marker>
            <c:symbol val="circle"/>
            <c:size val="5"/>
            <c:spPr>
              <a:noFill/>
              <a:ln w="9525">
                <a:noFill/>
              </a:ln>
              <a:effectLst/>
            </c:spPr>
          </c:marker>
          <c:trendline>
            <c:name>Labour</c:name>
            <c:spPr>
              <a:ln w="19050" cap="rnd">
                <a:solidFill>
                  <a:srgbClr val="FF0000"/>
                </a:solidFill>
                <a:prstDash val="solid"/>
              </a:ln>
              <a:effectLst/>
            </c:spPr>
            <c:trendlineType val="exp"/>
            <c:dispRSqr val="0"/>
            <c:dispEq val="0"/>
          </c:trendline>
          <c:xVal>
            <c:numRef>
              <c:f>'2017poll'!$C$3:$C$553</c:f>
              <c:numCache>
                <c:formatCode>0%</c:formatCode>
                <c:ptCount val="551"/>
                <c:pt idx="0">
                  <c:v>0.24669026596236593</c:v>
                </c:pt>
                <c:pt idx="1">
                  <c:v>0.21697737535842185</c:v>
                </c:pt>
                <c:pt idx="2">
                  <c:v>0.16467952592204441</c:v>
                </c:pt>
                <c:pt idx="3">
                  <c:v>0.29427464239138612</c:v>
                </c:pt>
                <c:pt idx="4">
                  <c:v>0.22158231099988751</c:v>
                </c:pt>
                <c:pt idx="5">
                  <c:v>0.26733841245020046</c:v>
                </c:pt>
                <c:pt idx="6">
                  <c:v>0.30619227991770315</c:v>
                </c:pt>
                <c:pt idx="7">
                  <c:v>0.31333782610794014</c:v>
                </c:pt>
                <c:pt idx="8">
                  <c:v>0.45543221347683793</c:v>
                </c:pt>
                <c:pt idx="9">
                  <c:v>0.21437262551061298</c:v>
                </c:pt>
                <c:pt idx="10">
                  <c:v>0.42448005999592131</c:v>
                </c:pt>
                <c:pt idx="11">
                  <c:v>0.19686937371175867</c:v>
                </c:pt>
                <c:pt idx="12">
                  <c:v>0.24278960008567985</c:v>
                </c:pt>
                <c:pt idx="13">
                  <c:v>0.49166330433877831</c:v>
                </c:pt>
                <c:pt idx="14">
                  <c:v>0.21453302453042677</c:v>
                </c:pt>
                <c:pt idx="15">
                  <c:v>0.16253499422340931</c:v>
                </c:pt>
                <c:pt idx="16">
                  <c:v>0.15920742631516691</c:v>
                </c:pt>
                <c:pt idx="17">
                  <c:v>0.17751997495195732</c:v>
                </c:pt>
                <c:pt idx="18">
                  <c:v>0.25067270234237238</c:v>
                </c:pt>
                <c:pt idx="19">
                  <c:v>0.22192284894159123</c:v>
                </c:pt>
                <c:pt idx="20">
                  <c:v>0.17911917284035678</c:v>
                </c:pt>
                <c:pt idx="21">
                  <c:v>0.34982147890829429</c:v>
                </c:pt>
                <c:pt idx="22">
                  <c:v>0.24864547912930302</c:v>
                </c:pt>
                <c:pt idx="23">
                  <c:v>0.23046381207160677</c:v>
                </c:pt>
                <c:pt idx="24">
                  <c:v>0.35785033444787318</c:v>
                </c:pt>
                <c:pt idx="25">
                  <c:v>0.27239235473416201</c:v>
                </c:pt>
                <c:pt idx="26">
                  <c:v>0.31991911651106153</c:v>
                </c:pt>
                <c:pt idx="27">
                  <c:v>0.20190060203206461</c:v>
                </c:pt>
                <c:pt idx="28">
                  <c:v>0.15231876426644023</c:v>
                </c:pt>
                <c:pt idx="29">
                  <c:v>0.23655289848639305</c:v>
                </c:pt>
                <c:pt idx="30">
                  <c:v>0.21673277151701459</c:v>
                </c:pt>
                <c:pt idx="31">
                  <c:v>0.21866038589872361</c:v>
                </c:pt>
                <c:pt idx="32">
                  <c:v>0.24580393417267524</c:v>
                </c:pt>
                <c:pt idx="33">
                  <c:v>0.19544778917298272</c:v>
                </c:pt>
                <c:pt idx="34">
                  <c:v>0.32000199410487429</c:v>
                </c:pt>
                <c:pt idx="35">
                  <c:v>0.21176794340993371</c:v>
                </c:pt>
                <c:pt idx="36">
                  <c:v>0.18281123904936608</c:v>
                </c:pt>
                <c:pt idx="37">
                  <c:v>0.30858790069548969</c:v>
                </c:pt>
                <c:pt idx="38">
                  <c:v>0.31974960103849359</c:v>
                </c:pt>
                <c:pt idx="39">
                  <c:v>0.19163983599325779</c:v>
                </c:pt>
                <c:pt idx="40">
                  <c:v>0.24091210497347149</c:v>
                </c:pt>
                <c:pt idx="41">
                  <c:v>0.1996262910624616</c:v>
                </c:pt>
                <c:pt idx="42">
                  <c:v>0.27146762775679512</c:v>
                </c:pt>
                <c:pt idx="43">
                  <c:v>0.44655835937656041</c:v>
                </c:pt>
                <c:pt idx="44">
                  <c:v>0.21683361372386895</c:v>
                </c:pt>
                <c:pt idx="45">
                  <c:v>0.23532340174927135</c:v>
                </c:pt>
                <c:pt idx="46">
                  <c:v>0.20132826256477393</c:v>
                </c:pt>
                <c:pt idx="47">
                  <c:v>0.17375021501690532</c:v>
                </c:pt>
                <c:pt idx="48">
                  <c:v>0.32548889447110918</c:v>
                </c:pt>
                <c:pt idx="49">
                  <c:v>0.46746461053069244</c:v>
                </c:pt>
                <c:pt idx="50">
                  <c:v>0.18300300823998256</c:v>
                </c:pt>
                <c:pt idx="51">
                  <c:v>0.32815227260178903</c:v>
                </c:pt>
                <c:pt idx="52">
                  <c:v>0.24148212045146034</c:v>
                </c:pt>
                <c:pt idx="53">
                  <c:v>0.17076569881775433</c:v>
                </c:pt>
                <c:pt idx="54">
                  <c:v>0.22281934072241966</c:v>
                </c:pt>
                <c:pt idx="55">
                  <c:v>0.41254252867053676</c:v>
                </c:pt>
                <c:pt idx="56">
                  <c:v>0.18534896254808769</c:v>
                </c:pt>
                <c:pt idx="57">
                  <c:v>0.40672546432357232</c:v>
                </c:pt>
                <c:pt idx="58">
                  <c:v>0.28103823412764189</c:v>
                </c:pt>
                <c:pt idx="59">
                  <c:v>0.25358395379001208</c:v>
                </c:pt>
                <c:pt idx="60">
                  <c:v>0.28841957250962924</c:v>
                </c:pt>
                <c:pt idx="61">
                  <c:v>0.17918012477631579</c:v>
                </c:pt>
                <c:pt idx="62">
                  <c:v>0.23165691516087106</c:v>
                </c:pt>
                <c:pt idx="63">
                  <c:v>0.21921532270237654</c:v>
                </c:pt>
                <c:pt idx="64">
                  <c:v>0.24963387976634432</c:v>
                </c:pt>
                <c:pt idx="65">
                  <c:v>0.17558245944277334</c:v>
                </c:pt>
                <c:pt idx="66">
                  <c:v>0.42013990207874996</c:v>
                </c:pt>
                <c:pt idx="67">
                  <c:v>0.18870284243830548</c:v>
                </c:pt>
                <c:pt idx="68">
                  <c:v>0.54390961511302638</c:v>
                </c:pt>
                <c:pt idx="69">
                  <c:v>0.21163336361103904</c:v>
                </c:pt>
                <c:pt idx="70">
                  <c:v>0.17851782224945928</c:v>
                </c:pt>
                <c:pt idx="71">
                  <c:v>0.29995329523952063</c:v>
                </c:pt>
                <c:pt idx="72">
                  <c:v>0.19529193139348988</c:v>
                </c:pt>
                <c:pt idx="73">
                  <c:v>0.19667718988237221</c:v>
                </c:pt>
                <c:pt idx="74">
                  <c:v>0.54956347359839886</c:v>
                </c:pt>
                <c:pt idx="75">
                  <c:v>0.25009172806584767</c:v>
                </c:pt>
                <c:pt idx="76">
                  <c:v>0.29050221202068305</c:v>
                </c:pt>
                <c:pt idx="77">
                  <c:v>0.18667702548562429</c:v>
                </c:pt>
                <c:pt idx="78">
                  <c:v>0.25375198094624385</c:v>
                </c:pt>
                <c:pt idx="79">
                  <c:v>0.20179277664662684</c:v>
                </c:pt>
                <c:pt idx="80">
                  <c:v>0.33993947180546835</c:v>
                </c:pt>
                <c:pt idx="81">
                  <c:v>0.1925564281345073</c:v>
                </c:pt>
                <c:pt idx="82">
                  <c:v>0.31451949330725149</c:v>
                </c:pt>
                <c:pt idx="83">
                  <c:v>0.20238606046368313</c:v>
                </c:pt>
                <c:pt idx="84">
                  <c:v>0.28403763080935895</c:v>
                </c:pt>
                <c:pt idx="85">
                  <c:v>0.20061368020105855</c:v>
                </c:pt>
                <c:pt idx="86">
                  <c:v>0.23659315587157903</c:v>
                </c:pt>
                <c:pt idx="87">
                  <c:v>0.23976544886710774</c:v>
                </c:pt>
                <c:pt idx="88">
                  <c:v>0.23468958591709038</c:v>
                </c:pt>
                <c:pt idx="89">
                  <c:v>0.36550467942032488</c:v>
                </c:pt>
                <c:pt idx="90">
                  <c:v>0.29709025412286566</c:v>
                </c:pt>
                <c:pt idx="91">
                  <c:v>0.20832356571425659</c:v>
                </c:pt>
                <c:pt idx="92">
                  <c:v>0.22892798230400796</c:v>
                </c:pt>
                <c:pt idx="93">
                  <c:v>0.51235998464678567</c:v>
                </c:pt>
                <c:pt idx="94">
                  <c:v>0.3321547293259498</c:v>
                </c:pt>
                <c:pt idx="95">
                  <c:v>0.35003743753180466</c:v>
                </c:pt>
                <c:pt idx="96">
                  <c:v>0.22811228779798584</c:v>
                </c:pt>
                <c:pt idx="97">
                  <c:v>0.1969080875627407</c:v>
                </c:pt>
                <c:pt idx="98">
                  <c:v>0.22164230579960659</c:v>
                </c:pt>
                <c:pt idx="99">
                  <c:v>0.41882806474722589</c:v>
                </c:pt>
                <c:pt idx="100">
                  <c:v>0.27363882521582716</c:v>
                </c:pt>
                <c:pt idx="101">
                  <c:v>0.19733496428817282</c:v>
                </c:pt>
                <c:pt idx="102">
                  <c:v>0.209020721961757</c:v>
                </c:pt>
                <c:pt idx="103">
                  <c:v>0.26991295252035552</c:v>
                </c:pt>
                <c:pt idx="104">
                  <c:v>0.37156361390407722</c:v>
                </c:pt>
                <c:pt idx="105">
                  <c:v>0.26492613611978399</c:v>
                </c:pt>
                <c:pt idx="106">
                  <c:v>0.31969378195547588</c:v>
                </c:pt>
                <c:pt idx="107">
                  <c:v>0.24560262168173697</c:v>
                </c:pt>
                <c:pt idx="108">
                  <c:v>0.43136859865631993</c:v>
                </c:pt>
                <c:pt idx="109">
                  <c:v>0.22372986475133197</c:v>
                </c:pt>
                <c:pt idx="110">
                  <c:v>0.19448826948744069</c:v>
                </c:pt>
                <c:pt idx="111">
                  <c:v>0.21718661962580738</c:v>
                </c:pt>
                <c:pt idx="112">
                  <c:v>0.14897102887171976</c:v>
                </c:pt>
                <c:pt idx="113">
                  <c:v>0.21659491306761106</c:v>
                </c:pt>
                <c:pt idx="114">
                  <c:v>0.22289676564939628</c:v>
                </c:pt>
                <c:pt idx="115">
                  <c:v>0.21654946929799573</c:v>
                </c:pt>
                <c:pt idx="116">
                  <c:v>0.28725575658254177</c:v>
                </c:pt>
                <c:pt idx="117">
                  <c:v>0.23998830326065396</c:v>
                </c:pt>
                <c:pt idx="118">
                  <c:v>0.40028673432874573</c:v>
                </c:pt>
                <c:pt idx="119">
                  <c:v>0.17733541148647847</c:v>
                </c:pt>
                <c:pt idx="120">
                  <c:v>0.23521696514194962</c:v>
                </c:pt>
                <c:pt idx="121">
                  <c:v>0.25008034558982561</c:v>
                </c:pt>
                <c:pt idx="122">
                  <c:v>0.31594218906728655</c:v>
                </c:pt>
                <c:pt idx="123">
                  <c:v>0.42395587482948505</c:v>
                </c:pt>
                <c:pt idx="124">
                  <c:v>0.24109330021770292</c:v>
                </c:pt>
                <c:pt idx="125">
                  <c:v>0.31377868963691791</c:v>
                </c:pt>
                <c:pt idx="126">
                  <c:v>0.18821988719157934</c:v>
                </c:pt>
                <c:pt idx="127">
                  <c:v>0.26234840349494853</c:v>
                </c:pt>
                <c:pt idx="128">
                  <c:v>0.52456975041459697</c:v>
                </c:pt>
                <c:pt idx="129">
                  <c:v>0.19233275471106198</c:v>
                </c:pt>
                <c:pt idx="130">
                  <c:v>0.25296540334624062</c:v>
                </c:pt>
                <c:pt idx="131">
                  <c:v>0.24055230411570483</c:v>
                </c:pt>
                <c:pt idx="132">
                  <c:v>0.28496034893817196</c:v>
                </c:pt>
                <c:pt idx="133">
                  <c:v>0.28126587827653304</c:v>
                </c:pt>
                <c:pt idx="134">
                  <c:v>0.17054935109387681</c:v>
                </c:pt>
                <c:pt idx="135">
                  <c:v>0.2674861173309816</c:v>
                </c:pt>
                <c:pt idx="136">
                  <c:v>0.23955409068736266</c:v>
                </c:pt>
                <c:pt idx="137">
                  <c:v>0.18985872873899401</c:v>
                </c:pt>
                <c:pt idx="138">
                  <c:v>0.15821277846233214</c:v>
                </c:pt>
                <c:pt idx="139">
                  <c:v>0.25317777129433588</c:v>
                </c:pt>
                <c:pt idx="140">
                  <c:v>0.43334117927970739</c:v>
                </c:pt>
                <c:pt idx="141">
                  <c:v>0.19937250912033516</c:v>
                </c:pt>
                <c:pt idx="142">
                  <c:v>0.22908367033713706</c:v>
                </c:pt>
                <c:pt idx="143">
                  <c:v>0.41028016492765773</c:v>
                </c:pt>
                <c:pt idx="144">
                  <c:v>0.5055409631586939</c:v>
                </c:pt>
                <c:pt idx="145">
                  <c:v>0.33892208045608452</c:v>
                </c:pt>
                <c:pt idx="146">
                  <c:v>0.4234714781797968</c:v>
                </c:pt>
                <c:pt idx="147">
                  <c:v>0.52823183074738667</c:v>
                </c:pt>
                <c:pt idx="148">
                  <c:v>0.3275735146329497</c:v>
                </c:pt>
                <c:pt idx="149">
                  <c:v>0.20788921551012002</c:v>
                </c:pt>
                <c:pt idx="150">
                  <c:v>0.18682865939540702</c:v>
                </c:pt>
                <c:pt idx="151">
                  <c:v>0.37014808426772228</c:v>
                </c:pt>
                <c:pt idx="152">
                  <c:v>0.33491094531508692</c:v>
                </c:pt>
                <c:pt idx="153">
                  <c:v>0.21618169215385938</c:v>
                </c:pt>
                <c:pt idx="154">
                  <c:v>0.2493947135812668</c:v>
                </c:pt>
                <c:pt idx="155">
                  <c:v>0.28091505694051744</c:v>
                </c:pt>
                <c:pt idx="156">
                  <c:v>0.2921872524647629</c:v>
                </c:pt>
                <c:pt idx="157">
                  <c:v>0.22894657463144821</c:v>
                </c:pt>
                <c:pt idx="158">
                  <c:v>0.42946478875127403</c:v>
                </c:pt>
                <c:pt idx="159">
                  <c:v>0.30994044846733382</c:v>
                </c:pt>
                <c:pt idx="160">
                  <c:v>0.28387373155873119</c:v>
                </c:pt>
                <c:pt idx="161">
                  <c:v>0.20590499530276321</c:v>
                </c:pt>
                <c:pt idx="162">
                  <c:v>0.18254558517012803</c:v>
                </c:pt>
                <c:pt idx="163">
                  <c:v>0.32509628170219396</c:v>
                </c:pt>
                <c:pt idx="164">
                  <c:v>0.21983502609721323</c:v>
                </c:pt>
                <c:pt idx="165">
                  <c:v>0.39545339516029709</c:v>
                </c:pt>
                <c:pt idx="166">
                  <c:v>0.3904177943371997</c:v>
                </c:pt>
                <c:pt idx="167">
                  <c:v>0.50611349708996134</c:v>
                </c:pt>
                <c:pt idx="168">
                  <c:v>0.240881955190557</c:v>
                </c:pt>
                <c:pt idx="169">
                  <c:v>0.21631615575109098</c:v>
                </c:pt>
                <c:pt idx="170">
                  <c:v>0.17343532397180966</c:v>
                </c:pt>
                <c:pt idx="171">
                  <c:v>0.37550498409732935</c:v>
                </c:pt>
                <c:pt idx="172">
                  <c:v>0.26768068665881994</c:v>
                </c:pt>
                <c:pt idx="173">
                  <c:v>0.22065747669715935</c:v>
                </c:pt>
                <c:pt idx="174">
                  <c:v>0.24978535205503999</c:v>
                </c:pt>
                <c:pt idx="175">
                  <c:v>0.17721909944948977</c:v>
                </c:pt>
                <c:pt idx="176">
                  <c:v>0.22510081010823407</c:v>
                </c:pt>
                <c:pt idx="177">
                  <c:v>0.33266904678534104</c:v>
                </c:pt>
                <c:pt idx="178">
                  <c:v>0.21876429590981583</c:v>
                </c:pt>
                <c:pt idx="179">
                  <c:v>0.40639058158877783</c:v>
                </c:pt>
                <c:pt idx="180">
                  <c:v>0.40806826379278294</c:v>
                </c:pt>
                <c:pt idx="181">
                  <c:v>0.1987305868154316</c:v>
                </c:pt>
                <c:pt idx="182">
                  <c:v>0.20029433656847093</c:v>
                </c:pt>
                <c:pt idx="183">
                  <c:v>0.22129674872705968</c:v>
                </c:pt>
                <c:pt idx="184">
                  <c:v>0.26921771354164409</c:v>
                </c:pt>
                <c:pt idx="185">
                  <c:v>0.20801623509181105</c:v>
                </c:pt>
                <c:pt idx="186">
                  <c:v>0.47768586659055901</c:v>
                </c:pt>
                <c:pt idx="187">
                  <c:v>0.18070671854296572</c:v>
                </c:pt>
                <c:pt idx="188">
                  <c:v>0.17472328577619167</c:v>
                </c:pt>
                <c:pt idx="189">
                  <c:v>0.44806341674178096</c:v>
                </c:pt>
                <c:pt idx="190">
                  <c:v>0.18376453266075082</c:v>
                </c:pt>
                <c:pt idx="191">
                  <c:v>0.47965467016211116</c:v>
                </c:pt>
                <c:pt idx="192">
                  <c:v>0.2278576556793126</c:v>
                </c:pt>
                <c:pt idx="193">
                  <c:v>0.45901142860762956</c:v>
                </c:pt>
                <c:pt idx="194">
                  <c:v>0.36428827432640126</c:v>
                </c:pt>
                <c:pt idx="195">
                  <c:v>0.43994465069971356</c:v>
                </c:pt>
                <c:pt idx="196">
                  <c:v>0.21094429483078236</c:v>
                </c:pt>
                <c:pt idx="197">
                  <c:v>0.47776753344650702</c:v>
                </c:pt>
                <c:pt idx="198">
                  <c:v>0.31716594993217784</c:v>
                </c:pt>
                <c:pt idx="199">
                  <c:v>0.21660114010843518</c:v>
                </c:pt>
                <c:pt idx="200">
                  <c:v>0.29467151041676676</c:v>
                </c:pt>
                <c:pt idx="201">
                  <c:v>0.31373614461849031</c:v>
                </c:pt>
                <c:pt idx="202">
                  <c:v>0.41969426024536316</c:v>
                </c:pt>
                <c:pt idx="203">
                  <c:v>0.27412327695961375</c:v>
                </c:pt>
                <c:pt idx="204">
                  <c:v>0.4137566126605986</c:v>
                </c:pt>
                <c:pt idx="205">
                  <c:v>0.57766929968342173</c:v>
                </c:pt>
                <c:pt idx="206">
                  <c:v>0.23195969707479352</c:v>
                </c:pt>
                <c:pt idx="207">
                  <c:v>0.17711655507761048</c:v>
                </c:pt>
                <c:pt idx="208">
                  <c:v>0.24385757439246053</c:v>
                </c:pt>
                <c:pt idx="209">
                  <c:v>0.30615627125486494</c:v>
                </c:pt>
                <c:pt idx="210">
                  <c:v>0.46312591584495166</c:v>
                </c:pt>
                <c:pt idx="211">
                  <c:v>0.26668147112961404</c:v>
                </c:pt>
                <c:pt idx="212">
                  <c:v>0.4322213512963608</c:v>
                </c:pt>
                <c:pt idx="213">
                  <c:v>0.21797458397507108</c:v>
                </c:pt>
                <c:pt idx="214">
                  <c:v>0.29677713581656773</c:v>
                </c:pt>
                <c:pt idx="215">
                  <c:v>0.22863412595935656</c:v>
                </c:pt>
                <c:pt idx="216">
                  <c:v>0.34915816738502231</c:v>
                </c:pt>
                <c:pt idx="217">
                  <c:v>0.41901920046819308</c:v>
                </c:pt>
                <c:pt idx="218">
                  <c:v>0.20755680783203412</c:v>
                </c:pt>
                <c:pt idx="219">
                  <c:v>0.27464486404429561</c:v>
                </c:pt>
                <c:pt idx="220">
                  <c:v>0.37218035025631208</c:v>
                </c:pt>
                <c:pt idx="221">
                  <c:v>0.27913730226466149</c:v>
                </c:pt>
                <c:pt idx="222">
                  <c:v>0.62083561783296348</c:v>
                </c:pt>
                <c:pt idx="223">
                  <c:v>0.41290220666213007</c:v>
                </c:pt>
                <c:pt idx="224">
                  <c:v>0.46263348591508413</c:v>
                </c:pt>
                <c:pt idx="225">
                  <c:v>0.22044152560162583</c:v>
                </c:pt>
                <c:pt idx="226">
                  <c:v>0.26654970016982293</c:v>
                </c:pt>
                <c:pt idx="227">
                  <c:v>0.49510838513558397</c:v>
                </c:pt>
                <c:pt idx="228">
                  <c:v>0.57133232727900785</c:v>
                </c:pt>
                <c:pt idx="229">
                  <c:v>0.51230342005263463</c:v>
                </c:pt>
                <c:pt idx="230">
                  <c:v>0.21689031039535495</c:v>
                </c:pt>
                <c:pt idx="231">
                  <c:v>0.3898006115455202</c:v>
                </c:pt>
                <c:pt idx="232">
                  <c:v>0.1857734793800486</c:v>
                </c:pt>
                <c:pt idx="233">
                  <c:v>0.21563414001364437</c:v>
                </c:pt>
                <c:pt idx="234">
                  <c:v>0.43238257182733775</c:v>
                </c:pt>
                <c:pt idx="235">
                  <c:v>0.23981409825833963</c:v>
                </c:pt>
                <c:pt idx="236">
                  <c:v>0.36214652158894534</c:v>
                </c:pt>
                <c:pt idx="237">
                  <c:v>0.39264391176206626</c:v>
                </c:pt>
                <c:pt idx="238">
                  <c:v>0.55563880850442893</c:v>
                </c:pt>
                <c:pt idx="239">
                  <c:v>0.43896760000080759</c:v>
                </c:pt>
                <c:pt idx="240">
                  <c:v>0.5033322489969011</c:v>
                </c:pt>
                <c:pt idx="241">
                  <c:v>0.55250424250908581</c:v>
                </c:pt>
                <c:pt idx="242">
                  <c:v>0.23905622921591463</c:v>
                </c:pt>
                <c:pt idx="243">
                  <c:v>0.21240819535594635</c:v>
                </c:pt>
                <c:pt idx="244">
                  <c:v>0.26873039830471412</c:v>
                </c:pt>
                <c:pt idx="245">
                  <c:v>0.1993041603737952</c:v>
                </c:pt>
                <c:pt idx="246">
                  <c:v>0.3811490314331667</c:v>
                </c:pt>
                <c:pt idx="247">
                  <c:v>0.20313884705651106</c:v>
                </c:pt>
                <c:pt idx="248">
                  <c:v>0.50793166587513872</c:v>
                </c:pt>
                <c:pt idx="249">
                  <c:v>0.53465065612161666</c:v>
                </c:pt>
                <c:pt idx="250">
                  <c:v>0.21938698094058837</c:v>
                </c:pt>
                <c:pt idx="251">
                  <c:v>0.47650573799344031</c:v>
                </c:pt>
                <c:pt idx="252">
                  <c:v>0.16723411837714311</c:v>
                </c:pt>
                <c:pt idx="253">
                  <c:v>0.50507650816094585</c:v>
                </c:pt>
                <c:pt idx="254">
                  <c:v>0.44926606467331409</c:v>
                </c:pt>
                <c:pt idx="255">
                  <c:v>0.3760486340925171</c:v>
                </c:pt>
                <c:pt idx="256">
                  <c:v>0.21417304629383135</c:v>
                </c:pt>
                <c:pt idx="257">
                  <c:v>0.22649774126474403</c:v>
                </c:pt>
                <c:pt idx="258">
                  <c:v>0.33701897433842842</c:v>
                </c:pt>
                <c:pt idx="259">
                  <c:v>0.30808526598825003</c:v>
                </c:pt>
                <c:pt idx="260">
                  <c:v>0.4783132175530414</c:v>
                </c:pt>
                <c:pt idx="261">
                  <c:v>0.21257507855966179</c:v>
                </c:pt>
                <c:pt idx="262">
                  <c:v>0.20694267829467494</c:v>
                </c:pt>
                <c:pt idx="263">
                  <c:v>0.55436779178123441</c:v>
                </c:pt>
                <c:pt idx="264">
                  <c:v>0.52543956778218415</c:v>
                </c:pt>
                <c:pt idx="265">
                  <c:v>0.4244122490512634</c:v>
                </c:pt>
                <c:pt idx="266">
                  <c:v>0.52767171237417954</c:v>
                </c:pt>
                <c:pt idx="267">
                  <c:v>0.36247145155650418</c:v>
                </c:pt>
                <c:pt idx="268">
                  <c:v>0.2303144324645281</c:v>
                </c:pt>
                <c:pt idx="269">
                  <c:v>0.54355794411282554</c:v>
                </c:pt>
                <c:pt idx="270">
                  <c:v>0.39971021167608556</c:v>
                </c:pt>
                <c:pt idx="271">
                  <c:v>0.51429409491843714</c:v>
                </c:pt>
                <c:pt idx="272">
                  <c:v>0.19891973796236911</c:v>
                </c:pt>
                <c:pt idx="273">
                  <c:v>0.31616728687399781</c:v>
                </c:pt>
                <c:pt idx="274">
                  <c:v>0.21973306763552597</c:v>
                </c:pt>
                <c:pt idx="275">
                  <c:v>0.59285689645647721</c:v>
                </c:pt>
                <c:pt idx="276">
                  <c:v>0.29373114541148398</c:v>
                </c:pt>
                <c:pt idx="277">
                  <c:v>0.57959888329074816</c:v>
                </c:pt>
                <c:pt idx="278">
                  <c:v>0.45042108767120559</c:v>
                </c:pt>
                <c:pt idx="279">
                  <c:v>0.42305833962328154</c:v>
                </c:pt>
                <c:pt idx="280">
                  <c:v>0.22133265657827444</c:v>
                </c:pt>
                <c:pt idx="281">
                  <c:v>0.25215350985663793</c:v>
                </c:pt>
                <c:pt idx="282">
                  <c:v>0.37149808093960612</c:v>
                </c:pt>
                <c:pt idx="283">
                  <c:v>0.23854412432062572</c:v>
                </c:pt>
                <c:pt idx="284">
                  <c:v>0.38408784426740622</c:v>
                </c:pt>
                <c:pt idx="285">
                  <c:v>0.39996857877015252</c:v>
                </c:pt>
                <c:pt idx="286">
                  <c:v>0.60200598151674223</c:v>
                </c:pt>
                <c:pt idx="287">
                  <c:v>0.52752834622263323</c:v>
                </c:pt>
                <c:pt idx="288">
                  <c:v>0.56013327759557119</c:v>
                </c:pt>
                <c:pt idx="289">
                  <c:v>0.38873507388256745</c:v>
                </c:pt>
                <c:pt idx="290">
                  <c:v>0.21258742957527632</c:v>
                </c:pt>
                <c:pt idx="291">
                  <c:v>0.4520991154398013</c:v>
                </c:pt>
                <c:pt idx="292">
                  <c:v>0.50805871942925551</c:v>
                </c:pt>
                <c:pt idx="293">
                  <c:v>0.32948448092944999</c:v>
                </c:pt>
                <c:pt idx="294">
                  <c:v>0.34856211356207661</c:v>
                </c:pt>
                <c:pt idx="295">
                  <c:v>0.37764813605252001</c:v>
                </c:pt>
                <c:pt idx="296">
                  <c:v>0.24403359696641191</c:v>
                </c:pt>
                <c:pt idx="297">
                  <c:v>0.43222170681401129</c:v>
                </c:pt>
                <c:pt idx="298">
                  <c:v>0.31070792824923321</c:v>
                </c:pt>
                <c:pt idx="299">
                  <c:v>0.33852766381668692</c:v>
                </c:pt>
                <c:pt idx="300">
                  <c:v>0.45410270936363584</c:v>
                </c:pt>
                <c:pt idx="301">
                  <c:v>0.43158264415214542</c:v>
                </c:pt>
                <c:pt idx="302">
                  <c:v>0.39276608246204886</c:v>
                </c:pt>
                <c:pt idx="303">
                  <c:v>0.33275146690484136</c:v>
                </c:pt>
                <c:pt idx="304">
                  <c:v>0.53948672140104392</c:v>
                </c:pt>
                <c:pt idx="305">
                  <c:v>0.23028256092511504</c:v>
                </c:pt>
                <c:pt idx="306">
                  <c:v>0.68300864738415923</c:v>
                </c:pt>
                <c:pt idx="307">
                  <c:v>0.27799301784448682</c:v>
                </c:pt>
                <c:pt idx="308">
                  <c:v>0.42186747799408797</c:v>
                </c:pt>
                <c:pt idx="309">
                  <c:v>0.36056961680941452</c:v>
                </c:pt>
                <c:pt idx="310">
                  <c:v>0.18518233343860635</c:v>
                </c:pt>
                <c:pt idx="311">
                  <c:v>0.46429745767918773</c:v>
                </c:pt>
                <c:pt idx="312">
                  <c:v>0.22290355439749665</c:v>
                </c:pt>
                <c:pt idx="313">
                  <c:v>0.37090455492963581</c:v>
                </c:pt>
                <c:pt idx="314">
                  <c:v>0.60757846548285266</c:v>
                </c:pt>
                <c:pt idx="315">
                  <c:v>0.3276566213655504</c:v>
                </c:pt>
                <c:pt idx="316">
                  <c:v>0.44518526807081521</c:v>
                </c:pt>
                <c:pt idx="317">
                  <c:v>0.2072147986399126</c:v>
                </c:pt>
                <c:pt idx="318">
                  <c:v>0.2789568294201259</c:v>
                </c:pt>
                <c:pt idx="319">
                  <c:v>0.48360172784282107</c:v>
                </c:pt>
                <c:pt idx="320">
                  <c:v>0.44225239244809628</c:v>
                </c:pt>
                <c:pt idx="321">
                  <c:v>0.18877021613718159</c:v>
                </c:pt>
                <c:pt idx="322">
                  <c:v>0.38671050291546483</c:v>
                </c:pt>
                <c:pt idx="323">
                  <c:v>0.40571711009266065</c:v>
                </c:pt>
                <c:pt idx="324">
                  <c:v>0.31388922354015947</c:v>
                </c:pt>
                <c:pt idx="325">
                  <c:v>0.42076421197763986</c:v>
                </c:pt>
                <c:pt idx="326">
                  <c:v>0.26250579333575325</c:v>
                </c:pt>
                <c:pt idx="327">
                  <c:v>0.48656659503894295</c:v>
                </c:pt>
                <c:pt idx="328">
                  <c:v>0.1835256048183101</c:v>
                </c:pt>
                <c:pt idx="329">
                  <c:v>0.42424059377330625</c:v>
                </c:pt>
                <c:pt idx="330">
                  <c:v>0.46688840083104544</c:v>
                </c:pt>
                <c:pt idx="331">
                  <c:v>0.19288247300132849</c:v>
                </c:pt>
                <c:pt idx="332">
                  <c:v>0.49248154194685173</c:v>
                </c:pt>
                <c:pt idx="333">
                  <c:v>0.23143737634629602</c:v>
                </c:pt>
                <c:pt idx="334">
                  <c:v>0.47799442617952059</c:v>
                </c:pt>
                <c:pt idx="335">
                  <c:v>0.46464396651904011</c:v>
                </c:pt>
                <c:pt idx="336">
                  <c:v>0.18582240395841298</c:v>
                </c:pt>
                <c:pt idx="337">
                  <c:v>0.4141955307088484</c:v>
                </c:pt>
                <c:pt idx="338">
                  <c:v>0.46047314833317499</c:v>
                </c:pt>
                <c:pt idx="339">
                  <c:v>0.40065599202212021</c:v>
                </c:pt>
                <c:pt idx="340">
                  <c:v>0.44638238346468317</c:v>
                </c:pt>
                <c:pt idx="341">
                  <c:v>0.21697497066916227</c:v>
                </c:pt>
                <c:pt idx="342">
                  <c:v>0.45965950414537105</c:v>
                </c:pt>
                <c:pt idx="343">
                  <c:v>0.4882464551284752</c:v>
                </c:pt>
                <c:pt idx="344">
                  <c:v>0.48931735110051078</c:v>
                </c:pt>
                <c:pt idx="345">
                  <c:v>0.49466663319515558</c:v>
                </c:pt>
                <c:pt idx="346">
                  <c:v>0.39640403059556212</c:v>
                </c:pt>
                <c:pt idx="347">
                  <c:v>0.44163281641279811</c:v>
                </c:pt>
                <c:pt idx="348">
                  <c:v>0.59972648138950713</c:v>
                </c:pt>
                <c:pt idx="349">
                  <c:v>0.21786129012731076</c:v>
                </c:pt>
                <c:pt idx="350">
                  <c:v>0.58731776467864982</c:v>
                </c:pt>
                <c:pt idx="351">
                  <c:v>0.503419454017352</c:v>
                </c:pt>
                <c:pt idx="352">
                  <c:v>0.28131873946733144</c:v>
                </c:pt>
                <c:pt idx="353">
                  <c:v>0.20780014013226428</c:v>
                </c:pt>
                <c:pt idx="354">
                  <c:v>0.18879607944597726</c:v>
                </c:pt>
                <c:pt idx="355">
                  <c:v>0.22189874391516343</c:v>
                </c:pt>
                <c:pt idx="356">
                  <c:v>0.39587096751101386</c:v>
                </c:pt>
                <c:pt idx="357">
                  <c:v>0.31038402119425523</c:v>
                </c:pt>
                <c:pt idx="358">
                  <c:v>0.44246733260502147</c:v>
                </c:pt>
                <c:pt idx="359">
                  <c:v>0.55331334646580677</c:v>
                </c:pt>
                <c:pt idx="360">
                  <c:v>0.19446911510249851</c:v>
                </c:pt>
                <c:pt idx="361">
                  <c:v>0.19657957188102021</c:v>
                </c:pt>
                <c:pt idx="362">
                  <c:v>0.54717780557503448</c:v>
                </c:pt>
                <c:pt idx="363">
                  <c:v>0.49169466388313798</c:v>
                </c:pt>
                <c:pt idx="364">
                  <c:v>0.53179082268729583</c:v>
                </c:pt>
                <c:pt idx="365">
                  <c:v>0.73767372130760966</c:v>
                </c:pt>
                <c:pt idx="366">
                  <c:v>0.5235719343627373</c:v>
                </c:pt>
                <c:pt idx="367">
                  <c:v>0.310817821699786</c:v>
                </c:pt>
                <c:pt idx="368">
                  <c:v>0.41912716038699716</c:v>
                </c:pt>
                <c:pt idx="369">
                  <c:v>0.46566674482264092</c:v>
                </c:pt>
                <c:pt idx="370">
                  <c:v>0.47647273941161417</c:v>
                </c:pt>
                <c:pt idx="371">
                  <c:v>0.47151701592852335</c:v>
                </c:pt>
                <c:pt idx="372">
                  <c:v>0.35950351769461592</c:v>
                </c:pt>
                <c:pt idx="373">
                  <c:v>0.36151000808452605</c:v>
                </c:pt>
                <c:pt idx="374">
                  <c:v>0.24711978548583574</c:v>
                </c:pt>
                <c:pt idx="375">
                  <c:v>0.44528593584147536</c:v>
                </c:pt>
                <c:pt idx="376">
                  <c:v>0.33254937619476277</c:v>
                </c:pt>
                <c:pt idx="377">
                  <c:v>0.53117483178198932</c:v>
                </c:pt>
                <c:pt idx="378">
                  <c:v>0.40802569220684282</c:v>
                </c:pt>
                <c:pt idx="379">
                  <c:v>0.17772678245493997</c:v>
                </c:pt>
                <c:pt idx="380">
                  <c:v>0.27108215125754315</c:v>
                </c:pt>
                <c:pt idx="381">
                  <c:v>0.49733141209732223</c:v>
                </c:pt>
                <c:pt idx="382">
                  <c:v>0.45620509510984342</c:v>
                </c:pt>
                <c:pt idx="383">
                  <c:v>0.39116534589396168</c:v>
                </c:pt>
                <c:pt idx="384">
                  <c:v>0.19859776883198993</c:v>
                </c:pt>
                <c:pt idx="385">
                  <c:v>0.23901618311890746</c:v>
                </c:pt>
                <c:pt idx="386">
                  <c:v>0.39932991838291143</c:v>
                </c:pt>
                <c:pt idx="387">
                  <c:v>0.5287722345570538</c:v>
                </c:pt>
                <c:pt idx="388">
                  <c:v>0.50156280924487062</c:v>
                </c:pt>
                <c:pt idx="389">
                  <c:v>0.23610152846330223</c:v>
                </c:pt>
                <c:pt idx="390">
                  <c:v>0.42911013491402228</c:v>
                </c:pt>
                <c:pt idx="391">
                  <c:v>0.39784996148147289</c:v>
                </c:pt>
                <c:pt idx="392">
                  <c:v>0.2897918495068354</c:v>
                </c:pt>
                <c:pt idx="393">
                  <c:v>0.25772595437061452</c:v>
                </c:pt>
                <c:pt idx="394">
                  <c:v>0.32203089611356067</c:v>
                </c:pt>
                <c:pt idx="395">
                  <c:v>0.27599651220253718</c:v>
                </c:pt>
                <c:pt idx="396">
                  <c:v>0.52240338678435161</c:v>
                </c:pt>
                <c:pt idx="397">
                  <c:v>0.39632963962556816</c:v>
                </c:pt>
                <c:pt idx="398">
                  <c:v>0.26667923664255017</c:v>
                </c:pt>
                <c:pt idx="399">
                  <c:v>0.39810700432187152</c:v>
                </c:pt>
                <c:pt idx="400">
                  <c:v>0.37479970996913237</c:v>
                </c:pt>
                <c:pt idx="401">
                  <c:v>0.44583638525524671</c:v>
                </c:pt>
                <c:pt idx="402">
                  <c:v>0.21213311625790671</c:v>
                </c:pt>
                <c:pt idx="403">
                  <c:v>0.16389238704449091</c:v>
                </c:pt>
                <c:pt idx="404">
                  <c:v>0.29664291289619404</c:v>
                </c:pt>
                <c:pt idx="405">
                  <c:v>0.26895999987225505</c:v>
                </c:pt>
                <c:pt idx="406">
                  <c:v>0.40136162412380288</c:v>
                </c:pt>
                <c:pt idx="407">
                  <c:v>0.31409194438215193</c:v>
                </c:pt>
                <c:pt idx="408">
                  <c:v>0.2322904156004974</c:v>
                </c:pt>
                <c:pt idx="409">
                  <c:v>0.66136142532615994</c:v>
                </c:pt>
                <c:pt idx="410">
                  <c:v>0.35137170899300102</c:v>
                </c:pt>
                <c:pt idx="411">
                  <c:v>0.36084296272291833</c:v>
                </c:pt>
                <c:pt idx="412">
                  <c:v>0.26385532525367594</c:v>
                </c:pt>
                <c:pt idx="413">
                  <c:v>0.39396228878611411</c:v>
                </c:pt>
                <c:pt idx="414">
                  <c:v>0.2966171696062313</c:v>
                </c:pt>
                <c:pt idx="415">
                  <c:v>0.30735217101353152</c:v>
                </c:pt>
                <c:pt idx="416">
                  <c:v>0.19671101209824887</c:v>
                </c:pt>
                <c:pt idx="417">
                  <c:v>0.47398811756298542</c:v>
                </c:pt>
                <c:pt idx="418">
                  <c:v>0.27468731332712704</c:v>
                </c:pt>
                <c:pt idx="419">
                  <c:v>0.56768567250576685</c:v>
                </c:pt>
                <c:pt idx="420">
                  <c:v>0.54053768527366697</c:v>
                </c:pt>
                <c:pt idx="421">
                  <c:v>0.31761875186380284</c:v>
                </c:pt>
                <c:pt idx="422">
                  <c:v>0.40938350463395801</c:v>
                </c:pt>
                <c:pt idx="423">
                  <c:v>0.54053906811756769</c:v>
                </c:pt>
                <c:pt idx="424">
                  <c:v>0.3537964767671421</c:v>
                </c:pt>
                <c:pt idx="425">
                  <c:v>0.73455377866339666</c:v>
                </c:pt>
                <c:pt idx="426">
                  <c:v>0.52529728516061747</c:v>
                </c:pt>
                <c:pt idx="427">
                  <c:v>0.55794458005989078</c:v>
                </c:pt>
                <c:pt idx="428">
                  <c:v>0.17548599549528635</c:v>
                </c:pt>
                <c:pt idx="429">
                  <c:v>0.28155052576185924</c:v>
                </c:pt>
                <c:pt idx="430">
                  <c:v>0.43518368063671253</c:v>
                </c:pt>
                <c:pt idx="431">
                  <c:v>0.51075349253803703</c:v>
                </c:pt>
                <c:pt idx="432">
                  <c:v>0.50390361957905205</c:v>
                </c:pt>
                <c:pt idx="433">
                  <c:v>0.27690846830800542</c:v>
                </c:pt>
                <c:pt idx="434">
                  <c:v>0.56523694546178582</c:v>
                </c:pt>
                <c:pt idx="435">
                  <c:v>0.50585225761022923</c:v>
                </c:pt>
                <c:pt idx="436">
                  <c:v>0.43809688841063288</c:v>
                </c:pt>
                <c:pt idx="437">
                  <c:v>0.51269298666387275</c:v>
                </c:pt>
                <c:pt idx="438">
                  <c:v>0.33185914645963543</c:v>
                </c:pt>
                <c:pt idx="439">
                  <c:v>0.45396505758209427</c:v>
                </c:pt>
                <c:pt idx="440">
                  <c:v>0.43961675230392094</c:v>
                </c:pt>
                <c:pt idx="441">
                  <c:v>0.50770532445721994</c:v>
                </c:pt>
                <c:pt idx="442">
                  <c:v>0.4119820861998415</c:v>
                </c:pt>
                <c:pt idx="443">
                  <c:v>0.329677029909346</c:v>
                </c:pt>
                <c:pt idx="444">
                  <c:v>0.58455796422199313</c:v>
                </c:pt>
                <c:pt idx="445">
                  <c:v>0.421146582702004</c:v>
                </c:pt>
                <c:pt idx="446">
                  <c:v>0.39377854612451257</c:v>
                </c:pt>
                <c:pt idx="447">
                  <c:v>0.53888762238027033</c:v>
                </c:pt>
                <c:pt idx="448">
                  <c:v>0.53936158745562013</c:v>
                </c:pt>
                <c:pt idx="449">
                  <c:v>0.45474375406930995</c:v>
                </c:pt>
                <c:pt idx="450">
                  <c:v>0.46755607890354045</c:v>
                </c:pt>
                <c:pt idx="451">
                  <c:v>0.52046114032927882</c:v>
                </c:pt>
                <c:pt idx="452">
                  <c:v>0.23221770888281335</c:v>
                </c:pt>
                <c:pt idx="453">
                  <c:v>0.40668153175503574</c:v>
                </c:pt>
                <c:pt idx="454">
                  <c:v>0.42532644464867247</c:v>
                </c:pt>
                <c:pt idx="455">
                  <c:v>0.47770439834490858</c:v>
                </c:pt>
                <c:pt idx="456">
                  <c:v>0.37416602462660858</c:v>
                </c:pt>
                <c:pt idx="457">
                  <c:v>0.69524418648452879</c:v>
                </c:pt>
                <c:pt idx="458">
                  <c:v>0.2250628347637082</c:v>
                </c:pt>
                <c:pt idx="459">
                  <c:v>0.40598470291585004</c:v>
                </c:pt>
                <c:pt idx="460">
                  <c:v>0.40193654675848101</c:v>
                </c:pt>
                <c:pt idx="461">
                  <c:v>0.40136110984771584</c:v>
                </c:pt>
                <c:pt idx="462">
                  <c:v>0.57362002559129599</c:v>
                </c:pt>
                <c:pt idx="463">
                  <c:v>0.44689868606846495</c:v>
                </c:pt>
                <c:pt idx="464">
                  <c:v>0.25825498085545262</c:v>
                </c:pt>
                <c:pt idx="465">
                  <c:v>0.49964491004829087</c:v>
                </c:pt>
                <c:pt idx="466">
                  <c:v>0.45288549191011496</c:v>
                </c:pt>
                <c:pt idx="467">
                  <c:v>0.501236581264212</c:v>
                </c:pt>
                <c:pt idx="468">
                  <c:v>0.59179810236498209</c:v>
                </c:pt>
                <c:pt idx="469">
                  <c:v>0.38185090002283761</c:v>
                </c:pt>
                <c:pt idx="470">
                  <c:v>0.40274324225359148</c:v>
                </c:pt>
                <c:pt idx="471">
                  <c:v>0.56082164038250548</c:v>
                </c:pt>
                <c:pt idx="472">
                  <c:v>0.47302580605186506</c:v>
                </c:pt>
                <c:pt idx="473">
                  <c:v>0.49325925267267512</c:v>
                </c:pt>
                <c:pt idx="474">
                  <c:v>0.49274420255550666</c:v>
                </c:pt>
                <c:pt idx="475">
                  <c:v>0.54454537514740509</c:v>
                </c:pt>
                <c:pt idx="476">
                  <c:v>0.38272314932539642</c:v>
                </c:pt>
                <c:pt idx="477">
                  <c:v>0.4765323183496416</c:v>
                </c:pt>
                <c:pt idx="478">
                  <c:v>0.44531006643346877</c:v>
                </c:pt>
                <c:pt idx="479">
                  <c:v>0.51701931932320022</c:v>
                </c:pt>
                <c:pt idx="480">
                  <c:v>0.62178658171035051</c:v>
                </c:pt>
                <c:pt idx="481">
                  <c:v>0.42343940648409262</c:v>
                </c:pt>
                <c:pt idx="482">
                  <c:v>0.37941343110085735</c:v>
                </c:pt>
                <c:pt idx="483">
                  <c:v>0.60169454538975597</c:v>
                </c:pt>
                <c:pt idx="484">
                  <c:v>0.40818859815460368</c:v>
                </c:pt>
                <c:pt idx="485">
                  <c:v>0.57043537092803742</c:v>
                </c:pt>
                <c:pt idx="486">
                  <c:v>0.53297543736413877</c:v>
                </c:pt>
                <c:pt idx="487">
                  <c:v>0.55245049674915392</c:v>
                </c:pt>
                <c:pt idx="488">
                  <c:v>0.50044837268208919</c:v>
                </c:pt>
                <c:pt idx="489">
                  <c:v>0.33509774795189368</c:v>
                </c:pt>
                <c:pt idx="490">
                  <c:v>0.45201165673231536</c:v>
                </c:pt>
                <c:pt idx="491">
                  <c:v>0.51062958982398154</c:v>
                </c:pt>
                <c:pt idx="492">
                  <c:v>0.40083499087231733</c:v>
                </c:pt>
                <c:pt idx="493">
                  <c:v>0.43243582750533571</c:v>
                </c:pt>
                <c:pt idx="494">
                  <c:v>0.54851294160116881</c:v>
                </c:pt>
                <c:pt idx="495">
                  <c:v>0.53710174886526596</c:v>
                </c:pt>
                <c:pt idx="496">
                  <c:v>0.65799199865562685</c:v>
                </c:pt>
                <c:pt idx="497">
                  <c:v>0.51082377134409473</c:v>
                </c:pt>
                <c:pt idx="498">
                  <c:v>0.47789049533975919</c:v>
                </c:pt>
                <c:pt idx="499">
                  <c:v>0.25463047586672483</c:v>
                </c:pt>
                <c:pt idx="500">
                  <c:v>0.47726369677846092</c:v>
                </c:pt>
                <c:pt idx="501">
                  <c:v>0.71357114519353249</c:v>
                </c:pt>
                <c:pt idx="502">
                  <c:v>0.52813085859119213</c:v>
                </c:pt>
                <c:pt idx="503">
                  <c:v>0.40952849241056621</c:v>
                </c:pt>
                <c:pt idx="504">
                  <c:v>0.46556896509095846</c:v>
                </c:pt>
                <c:pt idx="505">
                  <c:v>0.28714572901752056</c:v>
                </c:pt>
                <c:pt idx="506">
                  <c:v>0.48142997978798452</c:v>
                </c:pt>
                <c:pt idx="507">
                  <c:v>0.47532907467020019</c:v>
                </c:pt>
                <c:pt idx="508">
                  <c:v>0.4413630294363915</c:v>
                </c:pt>
                <c:pt idx="509">
                  <c:v>0.65364412026309915</c:v>
                </c:pt>
                <c:pt idx="510">
                  <c:v>0.51837709955023392</c:v>
                </c:pt>
                <c:pt idx="511">
                  <c:v>0.34162078327117779</c:v>
                </c:pt>
                <c:pt idx="512">
                  <c:v>0.47353510828172413</c:v>
                </c:pt>
                <c:pt idx="513">
                  <c:v>0.60728471830896946</c:v>
                </c:pt>
                <c:pt idx="514">
                  <c:v>0.5031033063462006</c:v>
                </c:pt>
                <c:pt idx="515">
                  <c:v>0.47723951816585242</c:v>
                </c:pt>
                <c:pt idx="516">
                  <c:v>0.47381203697215546</c:v>
                </c:pt>
                <c:pt idx="517">
                  <c:v>0.57034029774984951</c:v>
                </c:pt>
                <c:pt idx="518">
                  <c:v>0.54982743803262601</c:v>
                </c:pt>
                <c:pt idx="519">
                  <c:v>0.50446986644691072</c:v>
                </c:pt>
                <c:pt idx="520">
                  <c:v>0.61678408481499436</c:v>
                </c:pt>
                <c:pt idx="521">
                  <c:v>0.36571026350186286</c:v>
                </c:pt>
                <c:pt idx="522">
                  <c:v>0.54287739487219933</c:v>
                </c:pt>
                <c:pt idx="523">
                  <c:v>0.61555916793220411</c:v>
                </c:pt>
                <c:pt idx="524">
                  <c:v>0.5206199379788734</c:v>
                </c:pt>
                <c:pt idx="525">
                  <c:v>0.49034698276552885</c:v>
                </c:pt>
                <c:pt idx="526">
                  <c:v>0.40731079935026593</c:v>
                </c:pt>
                <c:pt idx="527">
                  <c:v>0.58545688669468565</c:v>
                </c:pt>
                <c:pt idx="528">
                  <c:v>0.54370445176759752</c:v>
                </c:pt>
                <c:pt idx="529">
                  <c:v>0.33375272799926925</c:v>
                </c:pt>
                <c:pt idx="530">
                  <c:v>0.50283996725287605</c:v>
                </c:pt>
                <c:pt idx="531">
                  <c:v>0.53343155416069055</c:v>
                </c:pt>
                <c:pt idx="532">
                  <c:v>0.27971120383842341</c:v>
                </c:pt>
                <c:pt idx="533">
                  <c:v>0.56627969925833455</c:v>
                </c:pt>
                <c:pt idx="534">
                  <c:v>0.40579349607083226</c:v>
                </c:pt>
                <c:pt idx="535">
                  <c:v>0.69412972641764303</c:v>
                </c:pt>
                <c:pt idx="536">
                  <c:v>0.61035805598866566</c:v>
                </c:pt>
                <c:pt idx="537">
                  <c:v>0.47180272113883837</c:v>
                </c:pt>
                <c:pt idx="538">
                  <c:v>0.48891481200276865</c:v>
                </c:pt>
                <c:pt idx="539">
                  <c:v>0.66728800293042823</c:v>
                </c:pt>
                <c:pt idx="540">
                  <c:v>0.45658711897481735</c:v>
                </c:pt>
                <c:pt idx="541">
                  <c:v>0.64456379633382876</c:v>
                </c:pt>
                <c:pt idx="542">
                  <c:v>0.59176449711738144</c:v>
                </c:pt>
                <c:pt idx="543">
                  <c:v>0.5493659593089425</c:v>
                </c:pt>
                <c:pt idx="544">
                  <c:v>0.63353885906009888</c:v>
                </c:pt>
                <c:pt idx="545">
                  <c:v>0.30574829171157347</c:v>
                </c:pt>
                <c:pt idx="546">
                  <c:v>0.57172799232368732</c:v>
                </c:pt>
                <c:pt idx="547">
                  <c:v>0.56459336881908384</c:v>
                </c:pt>
                <c:pt idx="548">
                  <c:v>0.57547323581378063</c:v>
                </c:pt>
                <c:pt idx="549">
                  <c:v>0.6095325775921252</c:v>
                </c:pt>
                <c:pt idx="550">
                  <c:v>0.32870213642900598</c:v>
                </c:pt>
              </c:numCache>
            </c:numRef>
          </c:xVal>
          <c:yVal>
            <c:numRef>
              <c:f>'2017poll'!$X$3:$X$553</c:f>
              <c:numCache>
                <c:formatCode>General</c:formatCode>
                <c:ptCount val="551"/>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numCache>
            </c:numRef>
          </c:yVal>
          <c:smooth val="0"/>
          <c:extLst>
            <c:ext xmlns:c16="http://schemas.microsoft.com/office/drawing/2014/chart" uri="{C3380CC4-5D6E-409C-BE32-E72D297353CC}">
              <c16:uniqueId val="{00000003-E7ED-47C6-ABC4-28040CB0DC4E}"/>
            </c:ext>
          </c:extLst>
        </c:ser>
        <c:ser>
          <c:idx val="2"/>
          <c:order val="2"/>
          <c:tx>
            <c:strRef>
              <c:f>'2017poll'!$E$2</c:f>
              <c:strCache>
                <c:ptCount val="1"/>
                <c:pt idx="0">
                  <c:v>Liberal Democrat</c:v>
                </c:pt>
              </c:strCache>
            </c:strRef>
          </c:tx>
          <c:spPr>
            <a:ln w="25400" cap="rnd">
              <a:noFill/>
              <a:round/>
            </a:ln>
            <a:effectLst/>
          </c:spPr>
          <c:marker>
            <c:symbol val="circle"/>
            <c:size val="5"/>
            <c:spPr>
              <a:noFill/>
              <a:ln w="9525">
                <a:noFill/>
              </a:ln>
              <a:effectLst/>
            </c:spPr>
          </c:marker>
          <c:trendline>
            <c:name>Liberal Democrat</c:name>
            <c:spPr>
              <a:ln w="19050" cap="rnd">
                <a:solidFill>
                  <a:srgbClr val="FFC000"/>
                </a:solidFill>
                <a:prstDash val="solid"/>
              </a:ln>
              <a:effectLst/>
            </c:spPr>
            <c:trendlineType val="exp"/>
            <c:dispRSqr val="0"/>
            <c:dispEq val="0"/>
          </c:trendline>
          <c:xVal>
            <c:numRef>
              <c:f>'2017poll'!$E$3:$E$553</c:f>
              <c:numCache>
                <c:formatCode>0%</c:formatCode>
                <c:ptCount val="551"/>
                <c:pt idx="0">
                  <c:v>5.2470091302935062E-2</c:v>
                </c:pt>
                <c:pt idx="1">
                  <c:v>7.2165436317758402E-2</c:v>
                </c:pt>
                <c:pt idx="2">
                  <c:v>2.6976417680851145E-2</c:v>
                </c:pt>
                <c:pt idx="3">
                  <c:v>9.7639493882472894E-2</c:v>
                </c:pt>
                <c:pt idx="4">
                  <c:v>0.12305890701418978</c:v>
                </c:pt>
                <c:pt idx="5">
                  <c:v>5.9321880124656556E-2</c:v>
                </c:pt>
                <c:pt idx="6">
                  <c:v>4.5069936653205148E-2</c:v>
                </c:pt>
                <c:pt idx="7">
                  <c:v>8.2889939692776443E-2</c:v>
                </c:pt>
                <c:pt idx="8">
                  <c:v>6.3953436773080075E-2</c:v>
                </c:pt>
                <c:pt idx="9">
                  <c:v>9.8933817008709304E-2</c:v>
                </c:pt>
                <c:pt idx="10">
                  <c:v>5.9571334166461418E-2</c:v>
                </c:pt>
                <c:pt idx="11">
                  <c:v>8.047418457024294E-2</c:v>
                </c:pt>
                <c:pt idx="12">
                  <c:v>9.5131148958442199E-2</c:v>
                </c:pt>
                <c:pt idx="13">
                  <c:v>6.1938036736803426E-2</c:v>
                </c:pt>
                <c:pt idx="14">
                  <c:v>0.32404977793698714</c:v>
                </c:pt>
                <c:pt idx="15">
                  <c:v>0.2447451019245459</c:v>
                </c:pt>
                <c:pt idx="16">
                  <c:v>0.23122314203555827</c:v>
                </c:pt>
                <c:pt idx="17">
                  <c:v>0.33012383644184473</c:v>
                </c:pt>
                <c:pt idx="18">
                  <c:v>8.0073225241939883E-2</c:v>
                </c:pt>
                <c:pt idx="19">
                  <c:v>0.11984894590239618</c:v>
                </c:pt>
                <c:pt idx="20">
                  <c:v>0.15019067995385982</c:v>
                </c:pt>
                <c:pt idx="21">
                  <c:v>5.5691756538867584E-2</c:v>
                </c:pt>
                <c:pt idx="22">
                  <c:v>5.8066614592958657E-2</c:v>
                </c:pt>
                <c:pt idx="23">
                  <c:v>0.23125831992696547</c:v>
                </c:pt>
                <c:pt idx="24">
                  <c:v>4.4568763537912906E-2</c:v>
                </c:pt>
                <c:pt idx="25">
                  <c:v>5.262815219145052E-2</c:v>
                </c:pt>
                <c:pt idx="26">
                  <c:v>7.324918006436261E-2</c:v>
                </c:pt>
                <c:pt idx="27">
                  <c:v>0.11878258688333804</c:v>
                </c:pt>
                <c:pt idx="28">
                  <c:v>0.43492131607752949</c:v>
                </c:pt>
                <c:pt idx="29">
                  <c:v>0.10694871428872518</c:v>
                </c:pt>
                <c:pt idx="30">
                  <c:v>9.9249091055164024E-2</c:v>
                </c:pt>
                <c:pt idx="31">
                  <c:v>9.2078947548962814E-2</c:v>
                </c:pt>
                <c:pt idx="32">
                  <c:v>8.5161445636022792E-2</c:v>
                </c:pt>
                <c:pt idx="33">
                  <c:v>0.14206001877915037</c:v>
                </c:pt>
                <c:pt idx="34">
                  <c:v>8.6487598114967104E-2</c:v>
                </c:pt>
                <c:pt idx="35">
                  <c:v>9.9501775473488846E-2</c:v>
                </c:pt>
                <c:pt idx="36">
                  <c:v>0.10725528501929546</c:v>
                </c:pt>
                <c:pt idx="37">
                  <c:v>6.3982980423013605E-2</c:v>
                </c:pt>
                <c:pt idx="38">
                  <c:v>0.11268263260122195</c:v>
                </c:pt>
                <c:pt idx="39">
                  <c:v>7.882348504584813E-2</c:v>
                </c:pt>
                <c:pt idx="40">
                  <c:v>0.1263022948956265</c:v>
                </c:pt>
                <c:pt idx="41">
                  <c:v>5.6543130025037247E-2</c:v>
                </c:pt>
                <c:pt idx="42">
                  <c:v>9.1337584492149126E-2</c:v>
                </c:pt>
                <c:pt idx="43">
                  <c:v>5.4202216889220847E-2</c:v>
                </c:pt>
                <c:pt idx="44">
                  <c:v>0.1275528768964436</c:v>
                </c:pt>
                <c:pt idx="45">
                  <c:v>0.13466689161859047</c:v>
                </c:pt>
                <c:pt idx="46">
                  <c:v>0.30602549638675586</c:v>
                </c:pt>
                <c:pt idx="47">
                  <c:v>7.0114915644632944E-2</c:v>
                </c:pt>
                <c:pt idx="48">
                  <c:v>5.387493991034116E-2</c:v>
                </c:pt>
                <c:pt idx="49">
                  <c:v>5.2251345822644887E-2</c:v>
                </c:pt>
                <c:pt idx="50">
                  <c:v>9.0169487207553189E-2</c:v>
                </c:pt>
                <c:pt idx="51">
                  <c:v>6.0412144851713159E-2</c:v>
                </c:pt>
                <c:pt idx="52">
                  <c:v>0.13024605843990358</c:v>
                </c:pt>
                <c:pt idx="53">
                  <c:v>0.26736983057591268</c:v>
                </c:pt>
                <c:pt idx="54">
                  <c:v>0.2981492308469072</c:v>
                </c:pt>
                <c:pt idx="55">
                  <c:v>5.6138821904665751E-2</c:v>
                </c:pt>
                <c:pt idx="56">
                  <c:v>0.10908372037441731</c:v>
                </c:pt>
                <c:pt idx="57">
                  <c:v>5.4532598689055856E-2</c:v>
                </c:pt>
                <c:pt idx="58">
                  <c:v>8.9233001270159096E-2</c:v>
                </c:pt>
                <c:pt idx="59">
                  <c:v>7.2126515201659885E-2</c:v>
                </c:pt>
                <c:pt idx="60">
                  <c:v>5.3822824930169794E-2</c:v>
                </c:pt>
                <c:pt idx="61">
                  <c:v>6.3855463836789514E-2</c:v>
                </c:pt>
                <c:pt idx="62">
                  <c:v>4.7933326926021529E-2</c:v>
                </c:pt>
                <c:pt idx="63">
                  <c:v>8.3704569860614003E-2</c:v>
                </c:pt>
                <c:pt idx="64">
                  <c:v>8.1244183563145472E-2</c:v>
                </c:pt>
                <c:pt idx="65">
                  <c:v>0.17694618701541159</c:v>
                </c:pt>
                <c:pt idx="66">
                  <c:v>4.7246474256502302E-2</c:v>
                </c:pt>
                <c:pt idx="67">
                  <c:v>5.5022625476719253E-2</c:v>
                </c:pt>
                <c:pt idx="68">
                  <c:v>5.4054403457700559E-2</c:v>
                </c:pt>
                <c:pt idx="69">
                  <c:v>4.898790841435724E-2</c:v>
                </c:pt>
                <c:pt idx="70">
                  <c:v>0.18731602086145868</c:v>
                </c:pt>
                <c:pt idx="71">
                  <c:v>6.539369638550549E-2</c:v>
                </c:pt>
                <c:pt idx="72">
                  <c:v>0.20620235638168888</c:v>
                </c:pt>
                <c:pt idx="73">
                  <c:v>8.0827759144738748E-2</c:v>
                </c:pt>
                <c:pt idx="74">
                  <c:v>6.5943174825252471E-2</c:v>
                </c:pt>
                <c:pt idx="75">
                  <c:v>8.7099397796586847E-2</c:v>
                </c:pt>
                <c:pt idx="76">
                  <c:v>6.2013141381501075E-2</c:v>
                </c:pt>
                <c:pt idx="77">
                  <c:v>5.0206378982941079E-2</c:v>
                </c:pt>
                <c:pt idx="78">
                  <c:v>7.4826548350141131E-2</c:v>
                </c:pt>
                <c:pt idx="79">
                  <c:v>0.10487899804607721</c:v>
                </c:pt>
                <c:pt idx="80">
                  <c:v>4.6141107058616085E-2</c:v>
                </c:pt>
                <c:pt idx="81">
                  <c:v>6.8740900640748143E-2</c:v>
                </c:pt>
                <c:pt idx="82">
                  <c:v>5.2115438723856058E-2</c:v>
                </c:pt>
                <c:pt idx="83">
                  <c:v>0.11276179591660465</c:v>
                </c:pt>
                <c:pt idx="84">
                  <c:v>3.931091300068449E-2</c:v>
                </c:pt>
                <c:pt idx="85">
                  <c:v>0.11350546819926463</c:v>
                </c:pt>
                <c:pt idx="86">
                  <c:v>6.5405816175333864E-2</c:v>
                </c:pt>
                <c:pt idx="87">
                  <c:v>7.6671922314748175E-2</c:v>
                </c:pt>
                <c:pt idx="88">
                  <c:v>0.26818560279266485</c:v>
                </c:pt>
                <c:pt idx="89">
                  <c:v>4.5059526088603932E-2</c:v>
                </c:pt>
                <c:pt idx="90">
                  <c:v>5.6009382879365993E-2</c:v>
                </c:pt>
                <c:pt idx="91">
                  <c:v>0.16998116365970584</c:v>
                </c:pt>
                <c:pt idx="92">
                  <c:v>0.27786557226140463</c:v>
                </c:pt>
                <c:pt idx="93">
                  <c:v>5.3765602841155065E-2</c:v>
                </c:pt>
                <c:pt idx="94">
                  <c:v>5.0884581465708068E-2</c:v>
                </c:pt>
                <c:pt idx="95">
                  <c:v>5.1452617727081235E-2</c:v>
                </c:pt>
                <c:pt idx="96">
                  <c:v>7.0716821814429093E-2</c:v>
                </c:pt>
                <c:pt idx="97">
                  <c:v>0.19788327403354916</c:v>
                </c:pt>
                <c:pt idx="98">
                  <c:v>6.7477312896163585E-2</c:v>
                </c:pt>
                <c:pt idx="99">
                  <c:v>5.8527377042353015E-2</c:v>
                </c:pt>
                <c:pt idx="100">
                  <c:v>0.15282694023189075</c:v>
                </c:pt>
                <c:pt idx="101">
                  <c:v>7.2856969670795552E-2</c:v>
                </c:pt>
                <c:pt idx="102">
                  <c:v>5.9908000658772616E-2</c:v>
                </c:pt>
                <c:pt idx="103">
                  <c:v>5.8737083221125919E-2</c:v>
                </c:pt>
                <c:pt idx="104">
                  <c:v>4.7408528634645453E-2</c:v>
                </c:pt>
                <c:pt idx="105">
                  <c:v>8.9643016845072948E-2</c:v>
                </c:pt>
                <c:pt idx="106">
                  <c:v>0.11477410062725657</c:v>
                </c:pt>
                <c:pt idx="107">
                  <c:v>7.2222441475058269E-2</c:v>
                </c:pt>
                <c:pt idx="108">
                  <c:v>5.5726889517475224E-2</c:v>
                </c:pt>
                <c:pt idx="109">
                  <c:v>0.32930587417600143</c:v>
                </c:pt>
                <c:pt idx="110">
                  <c:v>4.6487188383142211E-2</c:v>
                </c:pt>
                <c:pt idx="111">
                  <c:v>6.0516283116936131E-2</c:v>
                </c:pt>
                <c:pt idx="112">
                  <c:v>4.6796435484994417E-2</c:v>
                </c:pt>
                <c:pt idx="113">
                  <c:v>8.7707265120781544E-2</c:v>
                </c:pt>
                <c:pt idx="114">
                  <c:v>0.13706555125819536</c:v>
                </c:pt>
                <c:pt idx="115">
                  <c:v>0.11464896590806625</c:v>
                </c:pt>
                <c:pt idx="116">
                  <c:v>7.9928854031499658E-2</c:v>
                </c:pt>
                <c:pt idx="117">
                  <c:v>7.3296976211084525E-2</c:v>
                </c:pt>
                <c:pt idx="118">
                  <c:v>6.2626710910626701E-2</c:v>
                </c:pt>
                <c:pt idx="119">
                  <c:v>9.4388933109749662E-2</c:v>
                </c:pt>
                <c:pt idx="120">
                  <c:v>0.18807653387000173</c:v>
                </c:pt>
                <c:pt idx="121">
                  <c:v>7.6282823881329939E-2</c:v>
                </c:pt>
                <c:pt idx="122">
                  <c:v>5.237648177228206E-2</c:v>
                </c:pt>
                <c:pt idx="123">
                  <c:v>5.6061553866197364E-2</c:v>
                </c:pt>
                <c:pt idx="124">
                  <c:v>6.8765767066242323E-2</c:v>
                </c:pt>
                <c:pt idx="125">
                  <c:v>5.05581710637973E-2</c:v>
                </c:pt>
                <c:pt idx="126">
                  <c:v>0.11259837598716399</c:v>
                </c:pt>
                <c:pt idx="127">
                  <c:v>0.21408482974926701</c:v>
                </c:pt>
                <c:pt idx="128">
                  <c:v>6.1130643288324363E-2</c:v>
                </c:pt>
                <c:pt idx="129">
                  <c:v>0.26734213453199307</c:v>
                </c:pt>
                <c:pt idx="130">
                  <c:v>7.0290963735426953E-2</c:v>
                </c:pt>
                <c:pt idx="131">
                  <c:v>8.3669199070216721E-2</c:v>
                </c:pt>
                <c:pt idx="132">
                  <c:v>5.5299877671800376E-2</c:v>
                </c:pt>
                <c:pt idx="133">
                  <c:v>4.016788229428269E-2</c:v>
                </c:pt>
                <c:pt idx="134">
                  <c:v>0.15111324752790251</c:v>
                </c:pt>
                <c:pt idx="135">
                  <c:v>7.2266511592092963E-2</c:v>
                </c:pt>
                <c:pt idx="136">
                  <c:v>5.7933823037721668E-2</c:v>
                </c:pt>
                <c:pt idx="137">
                  <c:v>8.0823968850767786E-2</c:v>
                </c:pt>
                <c:pt idx="138">
                  <c:v>0.24398598004811373</c:v>
                </c:pt>
                <c:pt idx="139">
                  <c:v>0.16112309449299178</c:v>
                </c:pt>
                <c:pt idx="140">
                  <c:v>6.6768665675926667E-2</c:v>
                </c:pt>
                <c:pt idx="141">
                  <c:v>8.4719336736312725E-2</c:v>
                </c:pt>
                <c:pt idx="142">
                  <c:v>6.0510962974009395E-2</c:v>
                </c:pt>
                <c:pt idx="143">
                  <c:v>7.537502480022161E-2</c:v>
                </c:pt>
                <c:pt idx="144">
                  <c:v>5.2383848201762256E-2</c:v>
                </c:pt>
                <c:pt idx="145">
                  <c:v>4.5098988289479447E-2</c:v>
                </c:pt>
                <c:pt idx="146">
                  <c:v>6.1158608635833819E-2</c:v>
                </c:pt>
                <c:pt idx="147">
                  <c:v>4.6179723897938257E-2</c:v>
                </c:pt>
                <c:pt idx="148">
                  <c:v>4.7248715320873096E-2</c:v>
                </c:pt>
                <c:pt idx="149">
                  <c:v>9.4369597399694638E-2</c:v>
                </c:pt>
                <c:pt idx="150">
                  <c:v>7.5566814816269687E-2</c:v>
                </c:pt>
                <c:pt idx="151">
                  <c:v>0.3239513272638469</c:v>
                </c:pt>
                <c:pt idx="152">
                  <c:v>4.9008334025552984E-2</c:v>
                </c:pt>
                <c:pt idx="153">
                  <c:v>0.12925993250992773</c:v>
                </c:pt>
                <c:pt idx="154">
                  <c:v>0.11305757639539721</c:v>
                </c:pt>
                <c:pt idx="155">
                  <c:v>9.021579376080785E-2</c:v>
                </c:pt>
                <c:pt idx="156">
                  <c:v>9.5104938891924617E-2</c:v>
                </c:pt>
                <c:pt idx="157">
                  <c:v>0.27547242956485846</c:v>
                </c:pt>
                <c:pt idx="158">
                  <c:v>5.6071182212658097E-2</c:v>
                </c:pt>
                <c:pt idx="159">
                  <c:v>5.6723250244952172E-2</c:v>
                </c:pt>
                <c:pt idx="160">
                  <c:v>5.8157494142817255E-2</c:v>
                </c:pt>
                <c:pt idx="161">
                  <c:v>7.2347642399800183E-2</c:v>
                </c:pt>
                <c:pt idx="162">
                  <c:v>0.26562442397310249</c:v>
                </c:pt>
                <c:pt idx="163">
                  <c:v>8.8070430289184293E-2</c:v>
                </c:pt>
                <c:pt idx="164">
                  <c:v>0.10218822023158233</c:v>
                </c:pt>
                <c:pt idx="165">
                  <c:v>6.0461087281191823E-2</c:v>
                </c:pt>
                <c:pt idx="166">
                  <c:v>4.0147722246611756E-2</c:v>
                </c:pt>
                <c:pt idx="167">
                  <c:v>5.2778382642654803E-2</c:v>
                </c:pt>
                <c:pt idx="168">
                  <c:v>0.22522444340177833</c:v>
                </c:pt>
                <c:pt idx="169">
                  <c:v>0.11697879328516773</c:v>
                </c:pt>
                <c:pt idx="170">
                  <c:v>0.23266908691581903</c:v>
                </c:pt>
                <c:pt idx="171">
                  <c:v>6.1654621365896341E-2</c:v>
                </c:pt>
                <c:pt idx="172">
                  <c:v>4.8678677202967868E-2</c:v>
                </c:pt>
                <c:pt idx="173">
                  <c:v>9.1714272413045625E-2</c:v>
                </c:pt>
                <c:pt idx="174">
                  <c:v>9.6065037115205809E-2</c:v>
                </c:pt>
                <c:pt idx="175">
                  <c:v>0.15200248343897502</c:v>
                </c:pt>
                <c:pt idx="176">
                  <c:v>6.1934471572132645E-2</c:v>
                </c:pt>
                <c:pt idx="177">
                  <c:v>7.7811407260649557E-2</c:v>
                </c:pt>
                <c:pt idx="178">
                  <c:v>7.3337676889461703E-2</c:v>
                </c:pt>
                <c:pt idx="179">
                  <c:v>4.588988548858805E-2</c:v>
                </c:pt>
                <c:pt idx="180">
                  <c:v>5.1846563242445368E-2</c:v>
                </c:pt>
                <c:pt idx="181">
                  <c:v>8.8282547375785198E-2</c:v>
                </c:pt>
                <c:pt idx="182">
                  <c:v>9.2467859967852062E-2</c:v>
                </c:pt>
                <c:pt idx="183">
                  <c:v>9.4498267782273382E-2</c:v>
                </c:pt>
                <c:pt idx="184">
                  <c:v>6.2043111671256757E-2</c:v>
                </c:pt>
                <c:pt idx="185">
                  <c:v>8.7181675251023577E-2</c:v>
                </c:pt>
                <c:pt idx="186">
                  <c:v>5.4240161034386086E-2</c:v>
                </c:pt>
                <c:pt idx="187">
                  <c:v>7.3403170039491428E-2</c:v>
                </c:pt>
                <c:pt idx="188">
                  <c:v>0.28504499962989405</c:v>
                </c:pt>
                <c:pt idx="189">
                  <c:v>5.0741536503790756E-2</c:v>
                </c:pt>
                <c:pt idx="190">
                  <c:v>0.23404736659405062</c:v>
                </c:pt>
                <c:pt idx="191">
                  <c:v>9.1727047481739085E-2</c:v>
                </c:pt>
                <c:pt idx="192">
                  <c:v>0.19792423931731012</c:v>
                </c:pt>
                <c:pt idx="193">
                  <c:v>0.11504421140668525</c:v>
                </c:pt>
                <c:pt idx="194">
                  <c:v>4.5636046849324971E-2</c:v>
                </c:pt>
                <c:pt idx="195">
                  <c:v>5.3088925070623905E-2</c:v>
                </c:pt>
                <c:pt idx="196">
                  <c:v>6.8190997235134387E-2</c:v>
                </c:pt>
                <c:pt idx="197">
                  <c:v>5.4675792736273987E-2</c:v>
                </c:pt>
                <c:pt idx="198">
                  <c:v>0.13253269185977193</c:v>
                </c:pt>
                <c:pt idx="199">
                  <c:v>0.10491216767950437</c:v>
                </c:pt>
                <c:pt idx="200">
                  <c:v>4.9272481435830837E-2</c:v>
                </c:pt>
                <c:pt idx="201">
                  <c:v>6.5463617117221234E-2</c:v>
                </c:pt>
                <c:pt idx="202">
                  <c:v>6.555555102151113E-2</c:v>
                </c:pt>
                <c:pt idx="203">
                  <c:v>7.4933521878536483E-2</c:v>
                </c:pt>
                <c:pt idx="204">
                  <c:v>6.1919215980778347E-2</c:v>
                </c:pt>
                <c:pt idx="205">
                  <c:v>5.0387052233565086E-2</c:v>
                </c:pt>
                <c:pt idx="206">
                  <c:v>0.27927357346260923</c:v>
                </c:pt>
                <c:pt idx="207">
                  <c:v>8.2763962801071636E-2</c:v>
                </c:pt>
                <c:pt idx="208">
                  <c:v>9.4650903896294394E-2</c:v>
                </c:pt>
                <c:pt idx="209">
                  <c:v>0.1012521856955176</c:v>
                </c:pt>
                <c:pt idx="210">
                  <c:v>4.7220683947517043E-2</c:v>
                </c:pt>
                <c:pt idx="211">
                  <c:v>0.26828194652882176</c:v>
                </c:pt>
                <c:pt idx="212">
                  <c:v>4.1020063070893023E-2</c:v>
                </c:pt>
                <c:pt idx="213">
                  <c:v>0.11531770366425344</c:v>
                </c:pt>
                <c:pt idx="214">
                  <c:v>5.5885312228119557E-2</c:v>
                </c:pt>
                <c:pt idx="215">
                  <c:v>0.10304118213927589</c:v>
                </c:pt>
                <c:pt idx="216">
                  <c:v>8.2206382666762501E-2</c:v>
                </c:pt>
                <c:pt idx="217">
                  <c:v>4.6763148601216026E-2</c:v>
                </c:pt>
                <c:pt idx="218">
                  <c:v>9.7771260330318757E-2</c:v>
                </c:pt>
                <c:pt idx="219">
                  <c:v>6.316997021935164E-2</c:v>
                </c:pt>
                <c:pt idx="220">
                  <c:v>4.9948844840411274E-2</c:v>
                </c:pt>
                <c:pt idx="221">
                  <c:v>6.9499749305339642E-2</c:v>
                </c:pt>
                <c:pt idx="222">
                  <c:v>6.3758408158387334E-2</c:v>
                </c:pt>
                <c:pt idx="223">
                  <c:v>4.4394301107888237E-2</c:v>
                </c:pt>
                <c:pt idx="224">
                  <c:v>5.4976045174586E-2</c:v>
                </c:pt>
                <c:pt idx="225">
                  <c:v>7.3025032522484462E-2</c:v>
                </c:pt>
                <c:pt idx="226">
                  <c:v>4.986072962447502E-2</c:v>
                </c:pt>
                <c:pt idx="227">
                  <c:v>4.8511677663519895E-2</c:v>
                </c:pt>
                <c:pt idx="228">
                  <c:v>5.1453602921275071E-2</c:v>
                </c:pt>
                <c:pt idx="229">
                  <c:v>0.12177866689443795</c:v>
                </c:pt>
                <c:pt idx="230">
                  <c:v>4.6843909644572579E-2</c:v>
                </c:pt>
                <c:pt idx="231">
                  <c:v>5.1020297933104981E-2</c:v>
                </c:pt>
                <c:pt idx="232">
                  <c:v>9.0933885834379141E-2</c:v>
                </c:pt>
                <c:pt idx="233">
                  <c:v>8.4154280408754972E-2</c:v>
                </c:pt>
                <c:pt idx="234">
                  <c:v>4.7974733544724896E-2</c:v>
                </c:pt>
                <c:pt idx="235">
                  <c:v>0.11925709611620074</c:v>
                </c:pt>
                <c:pt idx="236">
                  <c:v>5.6492644195472709E-2</c:v>
                </c:pt>
                <c:pt idx="237">
                  <c:v>6.4900135078513554E-2</c:v>
                </c:pt>
                <c:pt idx="238">
                  <c:v>6.6237503079828286E-2</c:v>
                </c:pt>
                <c:pt idx="239">
                  <c:v>5.4537761434927119E-2</c:v>
                </c:pt>
                <c:pt idx="240">
                  <c:v>4.8823931354573587E-2</c:v>
                </c:pt>
                <c:pt idx="241">
                  <c:v>5.3308674802187012E-2</c:v>
                </c:pt>
                <c:pt idx="242">
                  <c:v>0.27547749667410915</c:v>
                </c:pt>
                <c:pt idx="243">
                  <c:v>6.0033856358739035E-2</c:v>
                </c:pt>
                <c:pt idx="244">
                  <c:v>8.9849167864964441E-2</c:v>
                </c:pt>
                <c:pt idx="245">
                  <c:v>0.20986757975072895</c:v>
                </c:pt>
                <c:pt idx="246">
                  <c:v>5.688529649549328E-2</c:v>
                </c:pt>
                <c:pt idx="247">
                  <c:v>0.21621299328825572</c:v>
                </c:pt>
                <c:pt idx="248">
                  <c:v>5.0169556030255746E-2</c:v>
                </c:pt>
                <c:pt idx="249">
                  <c:v>4.9399207363053504E-2</c:v>
                </c:pt>
                <c:pt idx="250">
                  <c:v>9.7811902793841277E-2</c:v>
                </c:pt>
                <c:pt idx="251">
                  <c:v>5.3066603753137667E-2</c:v>
                </c:pt>
                <c:pt idx="252">
                  <c:v>0.26805280922413288</c:v>
                </c:pt>
                <c:pt idx="253">
                  <c:v>0.1188705257914601</c:v>
                </c:pt>
                <c:pt idx="254">
                  <c:v>5.4273087462529401E-2</c:v>
                </c:pt>
                <c:pt idx="255">
                  <c:v>5.9204236607439516E-2</c:v>
                </c:pt>
                <c:pt idx="256">
                  <c:v>0.10839577007599971</c:v>
                </c:pt>
                <c:pt idx="257">
                  <c:v>7.6743177195898682E-2</c:v>
                </c:pt>
                <c:pt idx="258">
                  <c:v>4.9116398133925418E-2</c:v>
                </c:pt>
                <c:pt idx="259">
                  <c:v>5.2613750929430825E-2</c:v>
                </c:pt>
                <c:pt idx="260">
                  <c:v>6.4099524895012749E-2</c:v>
                </c:pt>
                <c:pt idx="261">
                  <c:v>0.20436670176654131</c:v>
                </c:pt>
                <c:pt idx="262">
                  <c:v>0.3420636927119044</c:v>
                </c:pt>
                <c:pt idx="263">
                  <c:v>5.835079037448973E-2</c:v>
                </c:pt>
                <c:pt idx="264">
                  <c:v>5.7411577969699208E-2</c:v>
                </c:pt>
                <c:pt idx="265">
                  <c:v>5.4599362787210511E-2</c:v>
                </c:pt>
                <c:pt idx="266">
                  <c:v>5.4312524168397977E-2</c:v>
                </c:pt>
                <c:pt idx="267">
                  <c:v>6.6678543586831202E-2</c:v>
                </c:pt>
                <c:pt idx="268">
                  <c:v>7.1966414422109326E-2</c:v>
                </c:pt>
                <c:pt idx="269">
                  <c:v>5.3582408563556408E-2</c:v>
                </c:pt>
                <c:pt idx="270">
                  <c:v>6.7329563138039283E-2</c:v>
                </c:pt>
                <c:pt idx="271">
                  <c:v>7.0262358778555023E-2</c:v>
                </c:pt>
                <c:pt idx="272">
                  <c:v>7.2163420747414442E-2</c:v>
                </c:pt>
                <c:pt idx="273">
                  <c:v>0.17795220200163603</c:v>
                </c:pt>
                <c:pt idx="274">
                  <c:v>0.10640540367137528</c:v>
                </c:pt>
                <c:pt idx="275">
                  <c:v>5.5689892179877742E-2</c:v>
                </c:pt>
                <c:pt idx="276">
                  <c:v>5.2735950114818422E-2</c:v>
                </c:pt>
                <c:pt idx="277">
                  <c:v>4.8184651583289828E-2</c:v>
                </c:pt>
                <c:pt idx="278">
                  <c:v>4.4936514594748081E-2</c:v>
                </c:pt>
                <c:pt idx="279">
                  <c:v>6.4254817727595129E-2</c:v>
                </c:pt>
                <c:pt idx="280">
                  <c:v>5.613269516065781E-2</c:v>
                </c:pt>
                <c:pt idx="281">
                  <c:v>8.717351794401626E-2</c:v>
                </c:pt>
                <c:pt idx="282">
                  <c:v>6.6299729781332098E-2</c:v>
                </c:pt>
                <c:pt idx="283">
                  <c:v>7.1429693348890488E-2</c:v>
                </c:pt>
                <c:pt idx="284">
                  <c:v>4.7636378633930429E-2</c:v>
                </c:pt>
                <c:pt idx="285">
                  <c:v>4.5011342015673389E-2</c:v>
                </c:pt>
                <c:pt idx="286">
                  <c:v>6.7946127316243651E-2</c:v>
                </c:pt>
                <c:pt idx="287">
                  <c:v>7.5065919442697276E-2</c:v>
                </c:pt>
                <c:pt idx="288">
                  <c:v>5.6242587668906122E-2</c:v>
                </c:pt>
                <c:pt idx="289">
                  <c:v>6.1281596815753417E-2</c:v>
                </c:pt>
                <c:pt idx="290">
                  <c:v>0.1056333201964039</c:v>
                </c:pt>
                <c:pt idx="291">
                  <c:v>4.738467739563676E-2</c:v>
                </c:pt>
                <c:pt idx="292">
                  <c:v>7.045250189610397E-2</c:v>
                </c:pt>
                <c:pt idx="293">
                  <c:v>8.4206865317469487E-2</c:v>
                </c:pt>
                <c:pt idx="294">
                  <c:v>4.0181182764239688E-2</c:v>
                </c:pt>
                <c:pt idx="295">
                  <c:v>5.1364233283903174E-2</c:v>
                </c:pt>
                <c:pt idx="296">
                  <c:v>5.5517299175061673E-2</c:v>
                </c:pt>
                <c:pt idx="297">
                  <c:v>6.3308483304264723E-2</c:v>
                </c:pt>
                <c:pt idx="298">
                  <c:v>6.5732740384056298E-2</c:v>
                </c:pt>
                <c:pt idx="299">
                  <c:v>6.4713694542356315E-2</c:v>
                </c:pt>
                <c:pt idx="300">
                  <c:v>4.6931776006834777E-2</c:v>
                </c:pt>
                <c:pt idx="301">
                  <c:v>5.8992450111196082E-2</c:v>
                </c:pt>
                <c:pt idx="302">
                  <c:v>5.2035862571038809E-2</c:v>
                </c:pt>
                <c:pt idx="303">
                  <c:v>4.9707102678487686E-2</c:v>
                </c:pt>
                <c:pt idx="304">
                  <c:v>5.1486247279767208E-2</c:v>
                </c:pt>
                <c:pt idx="305">
                  <c:v>6.721506659465562E-2</c:v>
                </c:pt>
                <c:pt idx="306">
                  <c:v>6.6374867525395509E-2</c:v>
                </c:pt>
                <c:pt idx="307">
                  <c:v>7.1115283175740618E-2</c:v>
                </c:pt>
                <c:pt idx="308">
                  <c:v>5.4710648254780489E-2</c:v>
                </c:pt>
                <c:pt idx="309">
                  <c:v>3.977630928724192E-2</c:v>
                </c:pt>
                <c:pt idx="310">
                  <c:v>9.0629760493839584E-2</c:v>
                </c:pt>
                <c:pt idx="311">
                  <c:v>5.5253112960640616E-2</c:v>
                </c:pt>
                <c:pt idx="312">
                  <c:v>0.1524111856471575</c:v>
                </c:pt>
                <c:pt idx="313">
                  <c:v>4.6691944244446879E-2</c:v>
                </c:pt>
                <c:pt idx="314">
                  <c:v>5.3532816859036589E-2</c:v>
                </c:pt>
                <c:pt idx="315">
                  <c:v>4.9679359211395255E-2</c:v>
                </c:pt>
                <c:pt idx="316">
                  <c:v>5.563040438616091E-2</c:v>
                </c:pt>
                <c:pt idx="317">
                  <c:v>7.5934558260463386E-2</c:v>
                </c:pt>
                <c:pt idx="318">
                  <c:v>6.873895318403106E-2</c:v>
                </c:pt>
                <c:pt idx="319">
                  <c:v>0.1020399600743766</c:v>
                </c:pt>
                <c:pt idx="320">
                  <c:v>5.5626930448510567E-2</c:v>
                </c:pt>
                <c:pt idx="321">
                  <c:v>7.4461555788360195E-2</c:v>
                </c:pt>
                <c:pt idx="322">
                  <c:v>4.8976087984259925E-2</c:v>
                </c:pt>
                <c:pt idx="323">
                  <c:v>5.4705447804269135E-2</c:v>
                </c:pt>
                <c:pt idx="324">
                  <c:v>4.7690160329027259E-2</c:v>
                </c:pt>
                <c:pt idx="325">
                  <c:v>3.8697264315903659E-2</c:v>
                </c:pt>
                <c:pt idx="326">
                  <c:v>4.8813490903088397E-2</c:v>
                </c:pt>
                <c:pt idx="327">
                  <c:v>0.1342898475410732</c:v>
                </c:pt>
                <c:pt idx="328">
                  <c:v>0.2052302449506781</c:v>
                </c:pt>
                <c:pt idx="329">
                  <c:v>5.9485502451426447E-2</c:v>
                </c:pt>
                <c:pt idx="330">
                  <c:v>7.5158348483787135E-2</c:v>
                </c:pt>
                <c:pt idx="331">
                  <c:v>0.19314758087803197</c:v>
                </c:pt>
                <c:pt idx="332">
                  <c:v>6.2502415415676804E-2</c:v>
                </c:pt>
                <c:pt idx="333">
                  <c:v>8.2366565928033639E-2</c:v>
                </c:pt>
                <c:pt idx="334">
                  <c:v>4.852627237150145E-2</c:v>
                </c:pt>
                <c:pt idx="335">
                  <c:v>6.0483509962374421E-2</c:v>
                </c:pt>
                <c:pt idx="336">
                  <c:v>5.5328858527501745E-2</c:v>
                </c:pt>
                <c:pt idx="337">
                  <c:v>8.1444853728777092E-2</c:v>
                </c:pt>
                <c:pt idx="338">
                  <c:v>5.0320593239056938E-2</c:v>
                </c:pt>
                <c:pt idx="339">
                  <c:v>4.616461996454161E-2</c:v>
                </c:pt>
                <c:pt idx="340">
                  <c:v>5.3048102732136018E-2</c:v>
                </c:pt>
                <c:pt idx="341">
                  <c:v>4.8331425476547993E-2</c:v>
                </c:pt>
                <c:pt idx="342">
                  <c:v>5.5434694213772215E-2</c:v>
                </c:pt>
                <c:pt idx="343">
                  <c:v>5.398057119663676E-2</c:v>
                </c:pt>
                <c:pt idx="344">
                  <c:v>5.0065726252123549E-2</c:v>
                </c:pt>
                <c:pt idx="345">
                  <c:v>5.4103683887585838E-2</c:v>
                </c:pt>
                <c:pt idx="346">
                  <c:v>0.1272350779521299</c:v>
                </c:pt>
                <c:pt idx="347">
                  <c:v>4.8898873134907261E-2</c:v>
                </c:pt>
                <c:pt idx="348">
                  <c:v>7.5477129682094801E-2</c:v>
                </c:pt>
                <c:pt idx="349">
                  <c:v>4.8749495569898334E-2</c:v>
                </c:pt>
                <c:pt idx="350">
                  <c:v>5.1074455285396815E-2</c:v>
                </c:pt>
                <c:pt idx="351">
                  <c:v>5.9988761755959186E-2</c:v>
                </c:pt>
                <c:pt idx="352">
                  <c:v>5.0481213218441706E-2</c:v>
                </c:pt>
                <c:pt idx="353">
                  <c:v>7.1096137896773742E-2</c:v>
                </c:pt>
                <c:pt idx="354">
                  <c:v>9.5260971562031463E-2</c:v>
                </c:pt>
                <c:pt idx="355">
                  <c:v>4.7574490949299567E-2</c:v>
                </c:pt>
                <c:pt idx="356">
                  <c:v>6.5784134371412006E-2</c:v>
                </c:pt>
                <c:pt idx="357">
                  <c:v>4.9847897014527222E-2</c:v>
                </c:pt>
                <c:pt idx="358">
                  <c:v>0.22047588714769792</c:v>
                </c:pt>
                <c:pt idx="359">
                  <c:v>6.9363150071378554E-2</c:v>
                </c:pt>
                <c:pt idx="360">
                  <c:v>9.011058382360812E-2</c:v>
                </c:pt>
                <c:pt idx="361">
                  <c:v>4.4807858112510701E-2</c:v>
                </c:pt>
                <c:pt idx="362">
                  <c:v>6.3660947423082037E-2</c:v>
                </c:pt>
                <c:pt idx="363">
                  <c:v>8.5132389167406911E-2</c:v>
                </c:pt>
                <c:pt idx="364">
                  <c:v>9.3137489333750795E-2</c:v>
                </c:pt>
                <c:pt idx="365">
                  <c:v>5.9745481023318406E-2</c:v>
                </c:pt>
                <c:pt idx="366">
                  <c:v>5.388760198314417E-2</c:v>
                </c:pt>
                <c:pt idx="367">
                  <c:v>6.2225598573226543E-2</c:v>
                </c:pt>
                <c:pt idx="368">
                  <c:v>5.2339530336063853E-2</c:v>
                </c:pt>
                <c:pt idx="369">
                  <c:v>5.1071222781926801E-2</c:v>
                </c:pt>
                <c:pt idx="370">
                  <c:v>5.9390514290303148E-2</c:v>
                </c:pt>
                <c:pt idx="371">
                  <c:v>4.9557597642999676E-2</c:v>
                </c:pt>
                <c:pt idx="372">
                  <c:v>5.2351284558213577E-2</c:v>
                </c:pt>
                <c:pt idx="373">
                  <c:v>4.9579725530109225E-2</c:v>
                </c:pt>
                <c:pt idx="374">
                  <c:v>0.11811876858270584</c:v>
                </c:pt>
                <c:pt idx="375">
                  <c:v>5.1640385874639302E-2</c:v>
                </c:pt>
                <c:pt idx="376">
                  <c:v>0.11924269851637088</c:v>
                </c:pt>
                <c:pt idx="377">
                  <c:v>5.9168063486872827E-2</c:v>
                </c:pt>
                <c:pt idx="378">
                  <c:v>5.805169295928321E-2</c:v>
                </c:pt>
                <c:pt idx="379">
                  <c:v>0.32356160511792431</c:v>
                </c:pt>
                <c:pt idx="380">
                  <c:v>4.8316268151548707E-2</c:v>
                </c:pt>
                <c:pt idx="381">
                  <c:v>6.6905806133392198E-2</c:v>
                </c:pt>
                <c:pt idx="382">
                  <c:v>6.1586889981773078E-2</c:v>
                </c:pt>
                <c:pt idx="383">
                  <c:v>5.2641488388204608E-2</c:v>
                </c:pt>
                <c:pt idx="384">
                  <c:v>4.2699753156351522E-2</c:v>
                </c:pt>
                <c:pt idx="385">
                  <c:v>9.7992592930832706E-2</c:v>
                </c:pt>
                <c:pt idx="386">
                  <c:v>8.7823416149605565E-2</c:v>
                </c:pt>
                <c:pt idx="387">
                  <c:v>4.6443906440792458E-2</c:v>
                </c:pt>
                <c:pt idx="388">
                  <c:v>6.6196444860567472E-2</c:v>
                </c:pt>
                <c:pt idx="389">
                  <c:v>6.5933182609305835E-2</c:v>
                </c:pt>
                <c:pt idx="390">
                  <c:v>5.1608650162437805E-2</c:v>
                </c:pt>
                <c:pt idx="391">
                  <c:v>5.2823898882086245E-2</c:v>
                </c:pt>
                <c:pt idx="392">
                  <c:v>5.7272278189318078E-2</c:v>
                </c:pt>
                <c:pt idx="393">
                  <c:v>4.9504938393413439E-2</c:v>
                </c:pt>
                <c:pt idx="394">
                  <c:v>4.6691315829639632E-2</c:v>
                </c:pt>
                <c:pt idx="395">
                  <c:v>6.1272511542537572E-2</c:v>
                </c:pt>
                <c:pt idx="396">
                  <c:v>5.0154198840211231E-2</c:v>
                </c:pt>
                <c:pt idx="397">
                  <c:v>5.1499402794552812E-2</c:v>
                </c:pt>
                <c:pt idx="398">
                  <c:v>4.4388978195805187E-2</c:v>
                </c:pt>
                <c:pt idx="399">
                  <c:v>9.823430890342974E-2</c:v>
                </c:pt>
                <c:pt idx="400">
                  <c:v>4.8450099429256821E-2</c:v>
                </c:pt>
                <c:pt idx="401">
                  <c:v>5.6769908663617683E-2</c:v>
                </c:pt>
                <c:pt idx="402">
                  <c:v>0.30039846530599329</c:v>
                </c:pt>
                <c:pt idx="403">
                  <c:v>0.26915329366593999</c:v>
                </c:pt>
                <c:pt idx="404">
                  <c:v>6.7297153712998187E-2</c:v>
                </c:pt>
                <c:pt idx="405">
                  <c:v>7.0567192350041191E-2</c:v>
                </c:pt>
                <c:pt idx="406">
                  <c:v>6.523994854193306E-2</c:v>
                </c:pt>
                <c:pt idx="407">
                  <c:v>4.6980892102882102E-2</c:v>
                </c:pt>
                <c:pt idx="408">
                  <c:v>8.3188812436833459E-2</c:v>
                </c:pt>
                <c:pt idx="409">
                  <c:v>5.8187176049196404E-2</c:v>
                </c:pt>
                <c:pt idx="410">
                  <c:v>7.3332076302903504E-2</c:v>
                </c:pt>
                <c:pt idx="411">
                  <c:v>5.1453317464970477E-2</c:v>
                </c:pt>
                <c:pt idx="412">
                  <c:v>4.813654882695869E-2</c:v>
                </c:pt>
                <c:pt idx="413">
                  <c:v>5.5775654560902922E-2</c:v>
                </c:pt>
                <c:pt idx="414">
                  <c:v>4.9367930695438857E-2</c:v>
                </c:pt>
                <c:pt idx="415">
                  <c:v>4.6920660158812459E-2</c:v>
                </c:pt>
                <c:pt idx="416">
                  <c:v>7.7150997182721087E-2</c:v>
                </c:pt>
                <c:pt idx="417">
                  <c:v>5.4178661591169533E-2</c:v>
                </c:pt>
                <c:pt idx="418">
                  <c:v>6.0452726796747548E-2</c:v>
                </c:pt>
                <c:pt idx="419">
                  <c:v>5.3189492857677011E-2</c:v>
                </c:pt>
                <c:pt idx="420">
                  <c:v>6.2909440936530198E-2</c:v>
                </c:pt>
                <c:pt idx="421">
                  <c:v>7.5721524106652727E-2</c:v>
                </c:pt>
                <c:pt idx="422">
                  <c:v>5.1352394074504738E-2</c:v>
                </c:pt>
                <c:pt idx="423">
                  <c:v>8.6411256655437724E-2</c:v>
                </c:pt>
                <c:pt idx="424">
                  <c:v>4.0471814532822857E-2</c:v>
                </c:pt>
                <c:pt idx="425">
                  <c:v>6.0953494607200259E-2</c:v>
                </c:pt>
                <c:pt idx="426">
                  <c:v>5.0709159541195377E-2</c:v>
                </c:pt>
                <c:pt idx="427">
                  <c:v>0.10517816387362044</c:v>
                </c:pt>
                <c:pt idx="428">
                  <c:v>0.30684049762448901</c:v>
                </c:pt>
                <c:pt idx="429">
                  <c:v>6.9930723455278079E-2</c:v>
                </c:pt>
                <c:pt idx="430">
                  <c:v>5.5354469223912309E-2</c:v>
                </c:pt>
                <c:pt idx="431">
                  <c:v>6.3494410566056272E-2</c:v>
                </c:pt>
                <c:pt idx="432">
                  <c:v>5.2932439148080143E-2</c:v>
                </c:pt>
                <c:pt idx="433">
                  <c:v>4.7919946398305005E-2</c:v>
                </c:pt>
                <c:pt idx="434">
                  <c:v>5.7866687664873628E-2</c:v>
                </c:pt>
                <c:pt idx="435">
                  <c:v>5.3422158171272265E-2</c:v>
                </c:pt>
                <c:pt idx="436">
                  <c:v>5.0396571533572271E-2</c:v>
                </c:pt>
                <c:pt idx="437">
                  <c:v>6.2372618515975205E-2</c:v>
                </c:pt>
                <c:pt idx="438">
                  <c:v>5.3642286796041522E-2</c:v>
                </c:pt>
                <c:pt idx="439">
                  <c:v>6.3240931804281433E-2</c:v>
                </c:pt>
                <c:pt idx="440">
                  <c:v>5.1924711737943816E-2</c:v>
                </c:pt>
                <c:pt idx="441">
                  <c:v>5.1851311825989344E-2</c:v>
                </c:pt>
                <c:pt idx="442">
                  <c:v>4.9710824916250507E-2</c:v>
                </c:pt>
                <c:pt idx="443">
                  <c:v>0.17462718085974521</c:v>
                </c:pt>
                <c:pt idx="444">
                  <c:v>4.490952618371527E-2</c:v>
                </c:pt>
                <c:pt idx="445">
                  <c:v>5.047382640027117E-2</c:v>
                </c:pt>
                <c:pt idx="446">
                  <c:v>5.4599358166031418E-2</c:v>
                </c:pt>
                <c:pt idx="447">
                  <c:v>0.12096771212559912</c:v>
                </c:pt>
                <c:pt idx="448">
                  <c:v>4.9294958852429606E-2</c:v>
                </c:pt>
                <c:pt idx="449">
                  <c:v>5.6175815448550638E-2</c:v>
                </c:pt>
                <c:pt idx="450">
                  <c:v>7.2074739086845752E-2</c:v>
                </c:pt>
                <c:pt idx="451">
                  <c:v>8.6100322661763318E-2</c:v>
                </c:pt>
                <c:pt idx="452">
                  <c:v>4.5524621912501992E-2</c:v>
                </c:pt>
                <c:pt idx="453">
                  <c:v>3.7093469517339606E-2</c:v>
                </c:pt>
                <c:pt idx="454">
                  <c:v>5.462673368288698E-2</c:v>
                </c:pt>
                <c:pt idx="455">
                  <c:v>5.5894982791358384E-2</c:v>
                </c:pt>
                <c:pt idx="456">
                  <c:v>4.4892208700908751E-2</c:v>
                </c:pt>
                <c:pt idx="457">
                  <c:v>6.6567345840600839E-2</c:v>
                </c:pt>
                <c:pt idx="458">
                  <c:v>5.572070466302427E-2</c:v>
                </c:pt>
                <c:pt idx="459">
                  <c:v>0.11336342588133932</c:v>
                </c:pt>
                <c:pt idx="460">
                  <c:v>4.8295933903716198E-2</c:v>
                </c:pt>
                <c:pt idx="461">
                  <c:v>5.5859695125741834E-2</c:v>
                </c:pt>
                <c:pt idx="462">
                  <c:v>0.11189708105140797</c:v>
                </c:pt>
                <c:pt idx="463">
                  <c:v>9.7585714519685257E-2</c:v>
                </c:pt>
                <c:pt idx="464">
                  <c:v>0.25885003750546537</c:v>
                </c:pt>
                <c:pt idx="465">
                  <c:v>5.2043927282458921E-2</c:v>
                </c:pt>
                <c:pt idx="466">
                  <c:v>6.5268178816540012E-2</c:v>
                </c:pt>
                <c:pt idx="467">
                  <c:v>6.7263526406816349E-2</c:v>
                </c:pt>
                <c:pt idx="468">
                  <c:v>6.4243094289140115E-2</c:v>
                </c:pt>
                <c:pt idx="469">
                  <c:v>5.3430047356439567E-2</c:v>
                </c:pt>
                <c:pt idx="470">
                  <c:v>5.9381127955761642E-2</c:v>
                </c:pt>
                <c:pt idx="471">
                  <c:v>0.11777509422749896</c:v>
                </c:pt>
                <c:pt idx="472">
                  <c:v>5.8308948782140005E-2</c:v>
                </c:pt>
                <c:pt idx="473">
                  <c:v>5.2912564980052812E-2</c:v>
                </c:pt>
                <c:pt idx="474">
                  <c:v>6.4705338484614391E-2</c:v>
                </c:pt>
                <c:pt idx="475">
                  <c:v>0.28601879295456811</c:v>
                </c:pt>
                <c:pt idx="476">
                  <c:v>0.23763023644931014</c:v>
                </c:pt>
                <c:pt idx="477">
                  <c:v>8.6036409901014937E-2</c:v>
                </c:pt>
                <c:pt idx="478">
                  <c:v>0.15941094298287883</c:v>
                </c:pt>
                <c:pt idx="479">
                  <c:v>6.2352220538439918E-2</c:v>
                </c:pt>
                <c:pt idx="480">
                  <c:v>9.8348033122803047E-2</c:v>
                </c:pt>
                <c:pt idx="481">
                  <c:v>5.580434840561925E-2</c:v>
                </c:pt>
                <c:pt idx="482">
                  <c:v>5.7432623014794321E-2</c:v>
                </c:pt>
                <c:pt idx="483">
                  <c:v>4.7184201830008599E-2</c:v>
                </c:pt>
                <c:pt idx="484">
                  <c:v>5.4016078788267016E-2</c:v>
                </c:pt>
                <c:pt idx="485">
                  <c:v>7.5797850571864611E-2</c:v>
                </c:pt>
                <c:pt idx="486">
                  <c:v>9.9235103659111285E-2</c:v>
                </c:pt>
                <c:pt idx="487">
                  <c:v>5.200056938272847E-2</c:v>
                </c:pt>
                <c:pt idx="488">
                  <c:v>5.2749821989654402E-2</c:v>
                </c:pt>
                <c:pt idx="489">
                  <c:v>4.5545366082222205E-2</c:v>
                </c:pt>
                <c:pt idx="490">
                  <c:v>5.5870125371739944E-2</c:v>
                </c:pt>
                <c:pt idx="491">
                  <c:v>5.5187267388350822E-2</c:v>
                </c:pt>
                <c:pt idx="492">
                  <c:v>5.2659248137192693E-2</c:v>
                </c:pt>
                <c:pt idx="493">
                  <c:v>5.0324562530523545E-2</c:v>
                </c:pt>
                <c:pt idx="494">
                  <c:v>7.5051443936655887E-2</c:v>
                </c:pt>
                <c:pt idx="495">
                  <c:v>4.7489317544187344E-2</c:v>
                </c:pt>
                <c:pt idx="496">
                  <c:v>6.3553685561074463E-2</c:v>
                </c:pt>
                <c:pt idx="497">
                  <c:v>5.3345044487807206E-2</c:v>
                </c:pt>
                <c:pt idx="498">
                  <c:v>4.9687150903887728E-2</c:v>
                </c:pt>
                <c:pt idx="499">
                  <c:v>8.1421983529220615E-2</c:v>
                </c:pt>
                <c:pt idx="500">
                  <c:v>5.0430799987494182E-2</c:v>
                </c:pt>
                <c:pt idx="501">
                  <c:v>4.339006987238949E-2</c:v>
                </c:pt>
                <c:pt idx="502">
                  <c:v>5.3353657146551964E-2</c:v>
                </c:pt>
                <c:pt idx="503">
                  <c:v>5.7341746592502421E-2</c:v>
                </c:pt>
                <c:pt idx="504">
                  <c:v>4.9868072942148969E-2</c:v>
                </c:pt>
                <c:pt idx="505">
                  <c:v>4.9253545739447915E-2</c:v>
                </c:pt>
                <c:pt idx="506">
                  <c:v>9.3211507016583303E-2</c:v>
                </c:pt>
                <c:pt idx="507">
                  <c:v>0.14182887852413409</c:v>
                </c:pt>
                <c:pt idx="508">
                  <c:v>0.30846325937944286</c:v>
                </c:pt>
                <c:pt idx="509">
                  <c:v>5.9898762363691994E-2</c:v>
                </c:pt>
                <c:pt idx="510">
                  <c:v>5.439604509400324E-2</c:v>
                </c:pt>
                <c:pt idx="511">
                  <c:v>5.7250621429088641E-2</c:v>
                </c:pt>
                <c:pt idx="512">
                  <c:v>0.23203166142269743</c:v>
                </c:pt>
                <c:pt idx="513">
                  <c:v>5.409377065551578E-2</c:v>
                </c:pt>
                <c:pt idx="514">
                  <c:v>5.0449977705036439E-2</c:v>
                </c:pt>
                <c:pt idx="515">
                  <c:v>9.8315995898621555E-2</c:v>
                </c:pt>
                <c:pt idx="516">
                  <c:v>8.7085049468960285E-2</c:v>
                </c:pt>
                <c:pt idx="517">
                  <c:v>5.7009371166933762E-2</c:v>
                </c:pt>
                <c:pt idx="518">
                  <c:v>5.0290001298124984E-2</c:v>
                </c:pt>
                <c:pt idx="519">
                  <c:v>6.5134557912789853E-2</c:v>
                </c:pt>
                <c:pt idx="520">
                  <c:v>7.2340144377186361E-2</c:v>
                </c:pt>
                <c:pt idx="521">
                  <c:v>7.6963685136019727E-2</c:v>
                </c:pt>
                <c:pt idx="522">
                  <c:v>4.9173547692923314E-2</c:v>
                </c:pt>
                <c:pt idx="523">
                  <c:v>9.5107564105685077E-2</c:v>
                </c:pt>
                <c:pt idx="524">
                  <c:v>7.0460332212567839E-2</c:v>
                </c:pt>
                <c:pt idx="525">
                  <c:v>0.24898646815117709</c:v>
                </c:pt>
                <c:pt idx="526">
                  <c:v>4.928971943789423E-2</c:v>
                </c:pt>
                <c:pt idx="527">
                  <c:v>6.3583276291888285E-2</c:v>
                </c:pt>
                <c:pt idx="528">
                  <c:v>0.1233261333754424</c:v>
                </c:pt>
                <c:pt idx="529">
                  <c:v>5.6600678026877557E-2</c:v>
                </c:pt>
                <c:pt idx="530">
                  <c:v>5.6720772358128446E-2</c:v>
                </c:pt>
                <c:pt idx="531">
                  <c:v>6.0901679457702265E-2</c:v>
                </c:pt>
                <c:pt idx="532">
                  <c:v>0.20016482746202749</c:v>
                </c:pt>
                <c:pt idx="533">
                  <c:v>8.8220124714953579E-2</c:v>
                </c:pt>
                <c:pt idx="534">
                  <c:v>5.4210452662990606E-2</c:v>
                </c:pt>
                <c:pt idx="535">
                  <c:v>5.8703925955535197E-2</c:v>
                </c:pt>
                <c:pt idx="536">
                  <c:v>5.1216590349148203E-2</c:v>
                </c:pt>
                <c:pt idx="537">
                  <c:v>0.30556211204791378</c:v>
                </c:pt>
                <c:pt idx="538">
                  <c:v>5.8549031742200018E-2</c:v>
                </c:pt>
                <c:pt idx="539">
                  <c:v>5.9575093574009086E-2</c:v>
                </c:pt>
                <c:pt idx="540">
                  <c:v>0.16117961846122014</c:v>
                </c:pt>
                <c:pt idx="541">
                  <c:v>4.5024155942925463E-2</c:v>
                </c:pt>
                <c:pt idx="542">
                  <c:v>8.5999171885970449E-2</c:v>
                </c:pt>
                <c:pt idx="543">
                  <c:v>5.4593678994677396E-2</c:v>
                </c:pt>
                <c:pt idx="544">
                  <c:v>6.0903326710484249E-2</c:v>
                </c:pt>
                <c:pt idx="545">
                  <c:v>4.1793269137459149E-2</c:v>
                </c:pt>
                <c:pt idx="546">
                  <c:v>8.1315497028117634E-2</c:v>
                </c:pt>
                <c:pt idx="547">
                  <c:v>7.4363473912291311E-2</c:v>
                </c:pt>
                <c:pt idx="548">
                  <c:v>5.2957430372940012E-2</c:v>
                </c:pt>
                <c:pt idx="549">
                  <c:v>5.6398074668309747E-2</c:v>
                </c:pt>
                <c:pt idx="550">
                  <c:v>8.7455456081000638E-2</c:v>
                </c:pt>
              </c:numCache>
            </c:numRef>
          </c:xVal>
          <c:yVal>
            <c:numRef>
              <c:f>'2017poll'!$X$3:$X$553</c:f>
              <c:numCache>
                <c:formatCode>General</c:formatCode>
                <c:ptCount val="551"/>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numCache>
            </c:numRef>
          </c:yVal>
          <c:smooth val="0"/>
          <c:extLst>
            <c:ext xmlns:c16="http://schemas.microsoft.com/office/drawing/2014/chart" uri="{C3380CC4-5D6E-409C-BE32-E72D297353CC}">
              <c16:uniqueId val="{00000005-E7ED-47C6-ABC4-28040CB0DC4E}"/>
            </c:ext>
          </c:extLst>
        </c:ser>
        <c:ser>
          <c:idx val="3"/>
          <c:order val="3"/>
          <c:tx>
            <c:strRef>
              <c:f>'2017poll'!$D$2</c:f>
              <c:strCache>
                <c:ptCount val="1"/>
                <c:pt idx="0">
                  <c:v>UKIP</c:v>
                </c:pt>
              </c:strCache>
            </c:strRef>
          </c:tx>
          <c:spPr>
            <a:ln w="25400" cap="rnd">
              <a:noFill/>
              <a:round/>
            </a:ln>
            <a:effectLst/>
          </c:spPr>
          <c:marker>
            <c:symbol val="circle"/>
            <c:size val="5"/>
            <c:spPr>
              <a:noFill/>
              <a:ln w="9525">
                <a:noFill/>
              </a:ln>
              <a:effectLst/>
            </c:spPr>
          </c:marker>
          <c:trendline>
            <c:name>UKIP</c:name>
            <c:spPr>
              <a:ln w="19050" cap="rnd">
                <a:solidFill>
                  <a:srgbClr val="7030A0"/>
                </a:solidFill>
                <a:prstDash val="solid"/>
              </a:ln>
              <a:effectLst/>
            </c:spPr>
            <c:trendlineType val="exp"/>
            <c:dispRSqr val="0"/>
            <c:dispEq val="0"/>
          </c:trendline>
          <c:xVal>
            <c:numRef>
              <c:f>'2017poll'!$D$3:$D$553</c:f>
              <c:numCache>
                <c:formatCode>0%</c:formatCode>
                <c:ptCount val="551"/>
                <c:pt idx="0">
                  <c:v>2.33119688584561E-2</c:v>
                </c:pt>
                <c:pt idx="1">
                  <c:v>4.9659705873059408E-2</c:v>
                </c:pt>
                <c:pt idx="2">
                  <c:v>0.10129606812845435</c:v>
                </c:pt>
                <c:pt idx="3">
                  <c:v>0</c:v>
                </c:pt>
                <c:pt idx="4">
                  <c:v>4.1082758002368019E-2</c:v>
                </c:pt>
                <c:pt idx="5">
                  <c:v>0</c:v>
                </c:pt>
                <c:pt idx="6">
                  <c:v>2.3974418462217872E-2</c:v>
                </c:pt>
                <c:pt idx="7">
                  <c:v>2.3733525066539852E-2</c:v>
                </c:pt>
                <c:pt idx="8">
                  <c:v>0</c:v>
                </c:pt>
                <c:pt idx="9">
                  <c:v>4.3534577806333172E-2</c:v>
                </c:pt>
                <c:pt idx="10">
                  <c:v>2.7157059506453599E-2</c:v>
                </c:pt>
                <c:pt idx="11">
                  <c:v>2.9291514421841382E-2</c:v>
                </c:pt>
                <c:pt idx="12">
                  <c:v>6.4499024542314182E-2</c:v>
                </c:pt>
                <c:pt idx="13">
                  <c:v>0</c:v>
                </c:pt>
                <c:pt idx="14">
                  <c:v>0</c:v>
                </c:pt>
                <c:pt idx="15">
                  <c:v>0</c:v>
                </c:pt>
                <c:pt idx="16">
                  <c:v>0</c:v>
                </c:pt>
                <c:pt idx="17">
                  <c:v>0</c:v>
                </c:pt>
                <c:pt idx="18">
                  <c:v>2.1657961294719238E-2</c:v>
                </c:pt>
                <c:pt idx="19">
                  <c:v>2.493391385248122E-2</c:v>
                </c:pt>
                <c:pt idx="20">
                  <c:v>3.0286408506956474E-2</c:v>
                </c:pt>
                <c:pt idx="21">
                  <c:v>0</c:v>
                </c:pt>
                <c:pt idx="22">
                  <c:v>5.4879562059675223E-2</c:v>
                </c:pt>
                <c:pt idx="23">
                  <c:v>2.0071848319045203E-2</c:v>
                </c:pt>
                <c:pt idx="24">
                  <c:v>4.5432620187011052E-2</c:v>
                </c:pt>
                <c:pt idx="25">
                  <c:v>0</c:v>
                </c:pt>
                <c:pt idx="26">
                  <c:v>2.5737869943614138E-2</c:v>
                </c:pt>
                <c:pt idx="27">
                  <c:v>0</c:v>
                </c:pt>
                <c:pt idx="28">
                  <c:v>0</c:v>
                </c:pt>
                <c:pt idx="29">
                  <c:v>2.4759114201437459E-2</c:v>
                </c:pt>
                <c:pt idx="30">
                  <c:v>0</c:v>
                </c:pt>
                <c:pt idx="31">
                  <c:v>5.8359987223982668E-2</c:v>
                </c:pt>
                <c:pt idx="32">
                  <c:v>0</c:v>
                </c:pt>
                <c:pt idx="33">
                  <c:v>0</c:v>
                </c:pt>
                <c:pt idx="34">
                  <c:v>0</c:v>
                </c:pt>
                <c:pt idx="35">
                  <c:v>4.6785092430455526E-2</c:v>
                </c:pt>
                <c:pt idx="36">
                  <c:v>0</c:v>
                </c:pt>
                <c:pt idx="37">
                  <c:v>0</c:v>
                </c:pt>
                <c:pt idx="38">
                  <c:v>0</c:v>
                </c:pt>
                <c:pt idx="39">
                  <c:v>4.8317333194792561E-2</c:v>
                </c:pt>
                <c:pt idx="40">
                  <c:v>0</c:v>
                </c:pt>
                <c:pt idx="41">
                  <c:v>5.4242988065363769E-2</c:v>
                </c:pt>
                <c:pt idx="42">
                  <c:v>0</c:v>
                </c:pt>
                <c:pt idx="43">
                  <c:v>0</c:v>
                </c:pt>
                <c:pt idx="44">
                  <c:v>0</c:v>
                </c:pt>
                <c:pt idx="45">
                  <c:v>0</c:v>
                </c:pt>
                <c:pt idx="46">
                  <c:v>2.2591887218703675E-2</c:v>
                </c:pt>
                <c:pt idx="47">
                  <c:v>0</c:v>
                </c:pt>
                <c:pt idx="48">
                  <c:v>0</c:v>
                </c:pt>
                <c:pt idx="49">
                  <c:v>6.2822773265202192E-2</c:v>
                </c:pt>
                <c:pt idx="50">
                  <c:v>6.3425024881991018E-2</c:v>
                </c:pt>
                <c:pt idx="51">
                  <c:v>2.4807306920174674E-2</c:v>
                </c:pt>
                <c:pt idx="52">
                  <c:v>3.60184675010463E-2</c:v>
                </c:pt>
                <c:pt idx="53">
                  <c:v>0</c:v>
                </c:pt>
                <c:pt idx="54">
                  <c:v>0</c:v>
                </c:pt>
                <c:pt idx="55">
                  <c:v>5.9145417161135472E-2</c:v>
                </c:pt>
                <c:pt idx="56">
                  <c:v>2.023973903224139E-2</c:v>
                </c:pt>
                <c:pt idx="57">
                  <c:v>5.6765604234553249E-2</c:v>
                </c:pt>
                <c:pt idx="58">
                  <c:v>3.1016742594855172E-2</c:v>
                </c:pt>
                <c:pt idx="59">
                  <c:v>4.5184574303177294E-2</c:v>
                </c:pt>
                <c:pt idx="60">
                  <c:v>0</c:v>
                </c:pt>
                <c:pt idx="61">
                  <c:v>3.4370036460880084E-2</c:v>
                </c:pt>
                <c:pt idx="62">
                  <c:v>0</c:v>
                </c:pt>
                <c:pt idx="63">
                  <c:v>4.7806116209772598E-2</c:v>
                </c:pt>
                <c:pt idx="64">
                  <c:v>5.4628582179879356E-2</c:v>
                </c:pt>
                <c:pt idx="65">
                  <c:v>2.5198300768910616E-2</c:v>
                </c:pt>
                <c:pt idx="66">
                  <c:v>5.1914576855270761E-2</c:v>
                </c:pt>
                <c:pt idx="67">
                  <c:v>5.0160566308868788E-2</c:v>
                </c:pt>
                <c:pt idx="68">
                  <c:v>5.5504499813533774E-2</c:v>
                </c:pt>
                <c:pt idx="69">
                  <c:v>8.4763213808865617E-2</c:v>
                </c:pt>
                <c:pt idx="70">
                  <c:v>0</c:v>
                </c:pt>
                <c:pt idx="71">
                  <c:v>0</c:v>
                </c:pt>
                <c:pt idx="72">
                  <c:v>0</c:v>
                </c:pt>
                <c:pt idx="73">
                  <c:v>5.513879518872028E-2</c:v>
                </c:pt>
                <c:pt idx="74">
                  <c:v>0</c:v>
                </c:pt>
                <c:pt idx="75">
                  <c:v>3.9122113542755771E-2</c:v>
                </c:pt>
                <c:pt idx="76">
                  <c:v>6.7074358253652849E-2</c:v>
                </c:pt>
                <c:pt idx="77">
                  <c:v>8.7957467090788305E-2</c:v>
                </c:pt>
                <c:pt idx="78">
                  <c:v>0</c:v>
                </c:pt>
                <c:pt idx="79">
                  <c:v>1.9923477993433924E-2</c:v>
                </c:pt>
                <c:pt idx="80">
                  <c:v>2.499760122257328E-2</c:v>
                </c:pt>
                <c:pt idx="81">
                  <c:v>0</c:v>
                </c:pt>
                <c:pt idx="82">
                  <c:v>0</c:v>
                </c:pt>
                <c:pt idx="83">
                  <c:v>0</c:v>
                </c:pt>
                <c:pt idx="84">
                  <c:v>4.3666930908725643E-2</c:v>
                </c:pt>
                <c:pt idx="85">
                  <c:v>0</c:v>
                </c:pt>
                <c:pt idx="86">
                  <c:v>0</c:v>
                </c:pt>
                <c:pt idx="87">
                  <c:v>0</c:v>
                </c:pt>
                <c:pt idx="88">
                  <c:v>0</c:v>
                </c:pt>
                <c:pt idx="89">
                  <c:v>0</c:v>
                </c:pt>
                <c:pt idx="90">
                  <c:v>0</c:v>
                </c:pt>
                <c:pt idx="91">
                  <c:v>0</c:v>
                </c:pt>
                <c:pt idx="92">
                  <c:v>1.7585560728283177E-2</c:v>
                </c:pt>
                <c:pt idx="93">
                  <c:v>7.1183101794996373E-2</c:v>
                </c:pt>
                <c:pt idx="94">
                  <c:v>5.5698678485061298E-2</c:v>
                </c:pt>
                <c:pt idx="95">
                  <c:v>0</c:v>
                </c:pt>
                <c:pt idx="96">
                  <c:v>7.1497437055733859E-2</c:v>
                </c:pt>
                <c:pt idx="97">
                  <c:v>0</c:v>
                </c:pt>
                <c:pt idx="98">
                  <c:v>5.0277493764919468E-2</c:v>
                </c:pt>
                <c:pt idx="99">
                  <c:v>6.9040433573809845E-2</c:v>
                </c:pt>
                <c:pt idx="100">
                  <c:v>0</c:v>
                </c:pt>
                <c:pt idx="101">
                  <c:v>7.4885980261764046E-2</c:v>
                </c:pt>
                <c:pt idx="102">
                  <c:v>8.3365250534818941E-2</c:v>
                </c:pt>
                <c:pt idx="103">
                  <c:v>0</c:v>
                </c:pt>
                <c:pt idx="104">
                  <c:v>5.4066193807044055E-2</c:v>
                </c:pt>
                <c:pt idx="105">
                  <c:v>0</c:v>
                </c:pt>
                <c:pt idx="106">
                  <c:v>0</c:v>
                </c:pt>
                <c:pt idx="107">
                  <c:v>5.6417550844661331E-2</c:v>
                </c:pt>
                <c:pt idx="108">
                  <c:v>5.164566767711648E-2</c:v>
                </c:pt>
                <c:pt idx="109">
                  <c:v>0</c:v>
                </c:pt>
                <c:pt idx="110">
                  <c:v>0.13166323747640513</c:v>
                </c:pt>
                <c:pt idx="111">
                  <c:v>0</c:v>
                </c:pt>
                <c:pt idx="112">
                  <c:v>8.4800797971277445E-2</c:v>
                </c:pt>
                <c:pt idx="113">
                  <c:v>2.2002748132288939E-2</c:v>
                </c:pt>
                <c:pt idx="114">
                  <c:v>4.8294376944436224E-2</c:v>
                </c:pt>
                <c:pt idx="115">
                  <c:v>3.3254067536969259E-2</c:v>
                </c:pt>
                <c:pt idx="116">
                  <c:v>0</c:v>
                </c:pt>
                <c:pt idx="117">
                  <c:v>6.5817855094195465E-2</c:v>
                </c:pt>
                <c:pt idx="118">
                  <c:v>2.6162624805584605E-2</c:v>
                </c:pt>
                <c:pt idx="119">
                  <c:v>5.0819238245377776E-2</c:v>
                </c:pt>
                <c:pt idx="120">
                  <c:v>0</c:v>
                </c:pt>
                <c:pt idx="121">
                  <c:v>6.9529015569532032E-2</c:v>
                </c:pt>
                <c:pt idx="122">
                  <c:v>0</c:v>
                </c:pt>
                <c:pt idx="123">
                  <c:v>6.0506269733709671E-2</c:v>
                </c:pt>
                <c:pt idx="124">
                  <c:v>0</c:v>
                </c:pt>
                <c:pt idx="125">
                  <c:v>0</c:v>
                </c:pt>
                <c:pt idx="126">
                  <c:v>4.6201549851515408E-2</c:v>
                </c:pt>
                <c:pt idx="127">
                  <c:v>0</c:v>
                </c:pt>
                <c:pt idx="128">
                  <c:v>5.9175102203302396E-2</c:v>
                </c:pt>
                <c:pt idx="129">
                  <c:v>0</c:v>
                </c:pt>
                <c:pt idx="130">
                  <c:v>6.4017571956529268E-2</c:v>
                </c:pt>
                <c:pt idx="131">
                  <c:v>5.7310098541491335E-2</c:v>
                </c:pt>
                <c:pt idx="132">
                  <c:v>0</c:v>
                </c:pt>
                <c:pt idx="133">
                  <c:v>7.7638482289602096E-3</c:v>
                </c:pt>
                <c:pt idx="134">
                  <c:v>2.6688579228716255E-2</c:v>
                </c:pt>
                <c:pt idx="135">
                  <c:v>0</c:v>
                </c:pt>
                <c:pt idx="136">
                  <c:v>6.0323769384439362E-2</c:v>
                </c:pt>
                <c:pt idx="137">
                  <c:v>4.3803100386203109E-2</c:v>
                </c:pt>
                <c:pt idx="138">
                  <c:v>5.0542863760210777E-2</c:v>
                </c:pt>
                <c:pt idx="139">
                  <c:v>3.1384018347171971E-2</c:v>
                </c:pt>
                <c:pt idx="140">
                  <c:v>2.1630878296285658E-2</c:v>
                </c:pt>
                <c:pt idx="141">
                  <c:v>0</c:v>
                </c:pt>
                <c:pt idx="142">
                  <c:v>6.9830735499031293E-2</c:v>
                </c:pt>
                <c:pt idx="143">
                  <c:v>0</c:v>
                </c:pt>
                <c:pt idx="144">
                  <c:v>7.5948203173223511E-2</c:v>
                </c:pt>
                <c:pt idx="145">
                  <c:v>3.7237400949985976E-2</c:v>
                </c:pt>
                <c:pt idx="146">
                  <c:v>2.1965095695421523E-2</c:v>
                </c:pt>
                <c:pt idx="147">
                  <c:v>3.5208104561001097E-2</c:v>
                </c:pt>
                <c:pt idx="148">
                  <c:v>6.17258011160398E-2</c:v>
                </c:pt>
                <c:pt idx="149">
                  <c:v>0</c:v>
                </c:pt>
                <c:pt idx="150">
                  <c:v>7.1308002231060777E-2</c:v>
                </c:pt>
                <c:pt idx="151">
                  <c:v>0</c:v>
                </c:pt>
                <c:pt idx="152">
                  <c:v>2.9096830286861778E-2</c:v>
                </c:pt>
                <c:pt idx="153">
                  <c:v>3.873832248639765E-2</c:v>
                </c:pt>
                <c:pt idx="154">
                  <c:v>2.9994505242709836E-2</c:v>
                </c:pt>
                <c:pt idx="155">
                  <c:v>0</c:v>
                </c:pt>
                <c:pt idx="156">
                  <c:v>0</c:v>
                </c:pt>
                <c:pt idx="157">
                  <c:v>0</c:v>
                </c:pt>
                <c:pt idx="158">
                  <c:v>0</c:v>
                </c:pt>
                <c:pt idx="159">
                  <c:v>3.7832756699591893E-2</c:v>
                </c:pt>
                <c:pt idx="160">
                  <c:v>0</c:v>
                </c:pt>
                <c:pt idx="161">
                  <c:v>5.3606382233260197E-2</c:v>
                </c:pt>
                <c:pt idx="162">
                  <c:v>0</c:v>
                </c:pt>
                <c:pt idx="163">
                  <c:v>0</c:v>
                </c:pt>
                <c:pt idx="164">
                  <c:v>4.4916950186341509E-2</c:v>
                </c:pt>
                <c:pt idx="165">
                  <c:v>0</c:v>
                </c:pt>
                <c:pt idx="166">
                  <c:v>0</c:v>
                </c:pt>
                <c:pt idx="167">
                  <c:v>6.139931818344152E-2</c:v>
                </c:pt>
                <c:pt idx="168">
                  <c:v>0</c:v>
                </c:pt>
                <c:pt idx="169">
                  <c:v>0</c:v>
                </c:pt>
                <c:pt idx="170">
                  <c:v>1.7969801020035377E-2</c:v>
                </c:pt>
                <c:pt idx="171">
                  <c:v>0</c:v>
                </c:pt>
                <c:pt idx="172">
                  <c:v>0.1011664514118729</c:v>
                </c:pt>
                <c:pt idx="173">
                  <c:v>3.7276950600817406E-2</c:v>
                </c:pt>
                <c:pt idx="174">
                  <c:v>6.9814824422678168E-2</c:v>
                </c:pt>
                <c:pt idx="175">
                  <c:v>0</c:v>
                </c:pt>
                <c:pt idx="176">
                  <c:v>9.5692539342839833E-2</c:v>
                </c:pt>
                <c:pt idx="177">
                  <c:v>0</c:v>
                </c:pt>
                <c:pt idx="178">
                  <c:v>6.7835876982324295E-2</c:v>
                </c:pt>
                <c:pt idx="179">
                  <c:v>9.3356646974058322E-2</c:v>
                </c:pt>
                <c:pt idx="180">
                  <c:v>5.207201381091188E-2</c:v>
                </c:pt>
                <c:pt idx="181">
                  <c:v>5.1957573297801901E-2</c:v>
                </c:pt>
                <c:pt idx="182">
                  <c:v>5.0217776588908636E-2</c:v>
                </c:pt>
                <c:pt idx="183">
                  <c:v>0</c:v>
                </c:pt>
                <c:pt idx="184">
                  <c:v>4.629003147095255E-2</c:v>
                </c:pt>
                <c:pt idx="185">
                  <c:v>5.5789920566918297E-2</c:v>
                </c:pt>
                <c:pt idx="186">
                  <c:v>7.9850616326855861E-2</c:v>
                </c:pt>
                <c:pt idx="187">
                  <c:v>7.376976603185445E-2</c:v>
                </c:pt>
                <c:pt idx="188">
                  <c:v>0</c:v>
                </c:pt>
                <c:pt idx="189">
                  <c:v>6.6749829197653154E-2</c:v>
                </c:pt>
                <c:pt idx="190">
                  <c:v>2.6509921463797791E-2</c:v>
                </c:pt>
                <c:pt idx="191">
                  <c:v>6.8643744965203202E-2</c:v>
                </c:pt>
                <c:pt idx="192">
                  <c:v>0</c:v>
                </c:pt>
                <c:pt idx="193">
                  <c:v>4.4388887715030391E-2</c:v>
                </c:pt>
                <c:pt idx="194">
                  <c:v>4.9089364440584649E-2</c:v>
                </c:pt>
                <c:pt idx="195">
                  <c:v>5.9035647934092911E-2</c:v>
                </c:pt>
                <c:pt idx="196">
                  <c:v>6.6882115430836692E-2</c:v>
                </c:pt>
                <c:pt idx="197">
                  <c:v>2.71810958645167E-2</c:v>
                </c:pt>
                <c:pt idx="198">
                  <c:v>1.6097151364676793E-2</c:v>
                </c:pt>
                <c:pt idx="199">
                  <c:v>2.2127151441743178E-2</c:v>
                </c:pt>
                <c:pt idx="200">
                  <c:v>5.4899523073191375E-2</c:v>
                </c:pt>
                <c:pt idx="201">
                  <c:v>0</c:v>
                </c:pt>
                <c:pt idx="202">
                  <c:v>0</c:v>
                </c:pt>
                <c:pt idx="203">
                  <c:v>0</c:v>
                </c:pt>
                <c:pt idx="204">
                  <c:v>8.8233570216290386E-2</c:v>
                </c:pt>
                <c:pt idx="205">
                  <c:v>6.1820697654518919E-2</c:v>
                </c:pt>
                <c:pt idx="206">
                  <c:v>0</c:v>
                </c:pt>
                <c:pt idx="207">
                  <c:v>6.4180004859594325E-2</c:v>
                </c:pt>
                <c:pt idx="208">
                  <c:v>0</c:v>
                </c:pt>
                <c:pt idx="209">
                  <c:v>2.3766030966994169E-2</c:v>
                </c:pt>
                <c:pt idx="210">
                  <c:v>8.0192053976483366E-2</c:v>
                </c:pt>
                <c:pt idx="211">
                  <c:v>6.161964459715906E-2</c:v>
                </c:pt>
                <c:pt idx="212">
                  <c:v>0</c:v>
                </c:pt>
                <c:pt idx="213">
                  <c:v>4.4398595834436214E-2</c:v>
                </c:pt>
                <c:pt idx="214">
                  <c:v>0</c:v>
                </c:pt>
                <c:pt idx="215">
                  <c:v>3.5076731800165149E-2</c:v>
                </c:pt>
                <c:pt idx="216">
                  <c:v>1.5766694209675011E-2</c:v>
                </c:pt>
                <c:pt idx="217">
                  <c:v>2.4097595961809645E-2</c:v>
                </c:pt>
                <c:pt idx="218">
                  <c:v>8.3535137766859863E-2</c:v>
                </c:pt>
                <c:pt idx="219">
                  <c:v>0</c:v>
                </c:pt>
                <c:pt idx="220">
                  <c:v>0</c:v>
                </c:pt>
                <c:pt idx="221">
                  <c:v>3.3569885791418619E-2</c:v>
                </c:pt>
                <c:pt idx="222">
                  <c:v>0</c:v>
                </c:pt>
                <c:pt idx="223">
                  <c:v>0</c:v>
                </c:pt>
                <c:pt idx="224">
                  <c:v>5.4491570204670187E-2</c:v>
                </c:pt>
                <c:pt idx="225">
                  <c:v>4.2582618335251912E-2</c:v>
                </c:pt>
                <c:pt idx="226">
                  <c:v>6.5168571328365579E-2</c:v>
                </c:pt>
                <c:pt idx="227">
                  <c:v>0</c:v>
                </c:pt>
                <c:pt idx="228">
                  <c:v>6.0830857998836127E-2</c:v>
                </c:pt>
                <c:pt idx="229">
                  <c:v>3.2776020902391234E-2</c:v>
                </c:pt>
                <c:pt idx="230">
                  <c:v>0.12891015530581595</c:v>
                </c:pt>
                <c:pt idx="231">
                  <c:v>4.6713029362265554E-2</c:v>
                </c:pt>
                <c:pt idx="232">
                  <c:v>6.6119950174273606E-2</c:v>
                </c:pt>
                <c:pt idx="233">
                  <c:v>7.4006279947498449E-2</c:v>
                </c:pt>
                <c:pt idx="234">
                  <c:v>5.8594356840186046E-2</c:v>
                </c:pt>
                <c:pt idx="235">
                  <c:v>2.8810228085609593E-2</c:v>
                </c:pt>
                <c:pt idx="236">
                  <c:v>0</c:v>
                </c:pt>
                <c:pt idx="237">
                  <c:v>0</c:v>
                </c:pt>
                <c:pt idx="238">
                  <c:v>6.2399553544305708E-2</c:v>
                </c:pt>
                <c:pt idx="239">
                  <c:v>0</c:v>
                </c:pt>
                <c:pt idx="240">
                  <c:v>0</c:v>
                </c:pt>
                <c:pt idx="241">
                  <c:v>8.4335635533447501E-2</c:v>
                </c:pt>
                <c:pt idx="242">
                  <c:v>0</c:v>
                </c:pt>
                <c:pt idx="243">
                  <c:v>8.5685489361646494E-2</c:v>
                </c:pt>
                <c:pt idx="244">
                  <c:v>0</c:v>
                </c:pt>
                <c:pt idx="245">
                  <c:v>0</c:v>
                </c:pt>
                <c:pt idx="246">
                  <c:v>1.9124838513001678E-2</c:v>
                </c:pt>
                <c:pt idx="247">
                  <c:v>5.7737373632770095E-2</c:v>
                </c:pt>
                <c:pt idx="248">
                  <c:v>7.346950404067086E-2</c:v>
                </c:pt>
                <c:pt idx="249">
                  <c:v>9.004684819526762E-2</c:v>
                </c:pt>
                <c:pt idx="250">
                  <c:v>0</c:v>
                </c:pt>
                <c:pt idx="251">
                  <c:v>6.3749002272947802E-2</c:v>
                </c:pt>
                <c:pt idx="252">
                  <c:v>0</c:v>
                </c:pt>
                <c:pt idx="253">
                  <c:v>7.2388445930080897E-2</c:v>
                </c:pt>
                <c:pt idx="254">
                  <c:v>2.6970914885965584E-2</c:v>
                </c:pt>
                <c:pt idx="255">
                  <c:v>0</c:v>
                </c:pt>
                <c:pt idx="256">
                  <c:v>4.0819856169592633E-2</c:v>
                </c:pt>
                <c:pt idx="257">
                  <c:v>4.5148339945485935E-2</c:v>
                </c:pt>
                <c:pt idx="258">
                  <c:v>5.247034165830794E-2</c:v>
                </c:pt>
                <c:pt idx="259">
                  <c:v>0</c:v>
                </c:pt>
                <c:pt idx="260">
                  <c:v>0</c:v>
                </c:pt>
                <c:pt idx="261">
                  <c:v>1.309650617910665E-2</c:v>
                </c:pt>
                <c:pt idx="262">
                  <c:v>0</c:v>
                </c:pt>
                <c:pt idx="263">
                  <c:v>7.2271202090574083E-2</c:v>
                </c:pt>
                <c:pt idx="264">
                  <c:v>0</c:v>
                </c:pt>
                <c:pt idx="265">
                  <c:v>0</c:v>
                </c:pt>
                <c:pt idx="266">
                  <c:v>6.6432179832990462E-2</c:v>
                </c:pt>
                <c:pt idx="267">
                  <c:v>2.7598284125614273E-2</c:v>
                </c:pt>
                <c:pt idx="268">
                  <c:v>8.2216927150841057E-2</c:v>
                </c:pt>
                <c:pt idx="269">
                  <c:v>0</c:v>
                </c:pt>
                <c:pt idx="270">
                  <c:v>0</c:v>
                </c:pt>
                <c:pt idx="271">
                  <c:v>0</c:v>
                </c:pt>
                <c:pt idx="272">
                  <c:v>6.4662418513421055E-2</c:v>
                </c:pt>
                <c:pt idx="273">
                  <c:v>0</c:v>
                </c:pt>
                <c:pt idx="274">
                  <c:v>8.0530821900242258E-2</c:v>
                </c:pt>
                <c:pt idx="275">
                  <c:v>2.712287382093893E-2</c:v>
                </c:pt>
                <c:pt idx="276">
                  <c:v>5.935248898560503E-2</c:v>
                </c:pt>
                <c:pt idx="277">
                  <c:v>4.2486506337518992E-2</c:v>
                </c:pt>
                <c:pt idx="278">
                  <c:v>0</c:v>
                </c:pt>
                <c:pt idx="279">
                  <c:v>0</c:v>
                </c:pt>
                <c:pt idx="280">
                  <c:v>5.8146479079984034E-2</c:v>
                </c:pt>
                <c:pt idx="281">
                  <c:v>6.5835023919689636E-2</c:v>
                </c:pt>
                <c:pt idx="282">
                  <c:v>0</c:v>
                </c:pt>
                <c:pt idx="283">
                  <c:v>5.8878751050999746E-2</c:v>
                </c:pt>
                <c:pt idx="284">
                  <c:v>0</c:v>
                </c:pt>
                <c:pt idx="285">
                  <c:v>4.9883436709962585E-2</c:v>
                </c:pt>
                <c:pt idx="286">
                  <c:v>0</c:v>
                </c:pt>
                <c:pt idx="287">
                  <c:v>0</c:v>
                </c:pt>
                <c:pt idx="288">
                  <c:v>5.1959537823302863E-2</c:v>
                </c:pt>
                <c:pt idx="289">
                  <c:v>2.6760302241146974E-2</c:v>
                </c:pt>
                <c:pt idx="290">
                  <c:v>0</c:v>
                </c:pt>
                <c:pt idx="291">
                  <c:v>1.7184318867017916E-2</c:v>
                </c:pt>
                <c:pt idx="292">
                  <c:v>7.7159292172503904E-2</c:v>
                </c:pt>
                <c:pt idx="293">
                  <c:v>4.7058316645670201E-2</c:v>
                </c:pt>
                <c:pt idx="294">
                  <c:v>0</c:v>
                </c:pt>
                <c:pt idx="295">
                  <c:v>0</c:v>
                </c:pt>
                <c:pt idx="296">
                  <c:v>6.3083751331835844E-2</c:v>
                </c:pt>
                <c:pt idx="297">
                  <c:v>6.6188411316614626E-2</c:v>
                </c:pt>
                <c:pt idx="298">
                  <c:v>0</c:v>
                </c:pt>
                <c:pt idx="299">
                  <c:v>0</c:v>
                </c:pt>
                <c:pt idx="300">
                  <c:v>0.10328273769776179</c:v>
                </c:pt>
                <c:pt idx="301">
                  <c:v>0</c:v>
                </c:pt>
                <c:pt idx="302">
                  <c:v>8.1446932057025301E-2</c:v>
                </c:pt>
                <c:pt idx="303">
                  <c:v>5.3359085602803821E-2</c:v>
                </c:pt>
                <c:pt idx="304">
                  <c:v>8.1142729225020485E-2</c:v>
                </c:pt>
                <c:pt idx="305">
                  <c:v>7.0127403662228499E-2</c:v>
                </c:pt>
                <c:pt idx="306">
                  <c:v>0</c:v>
                </c:pt>
                <c:pt idx="307">
                  <c:v>4.6456039233001033E-2</c:v>
                </c:pt>
                <c:pt idx="308">
                  <c:v>0.11920172334017107</c:v>
                </c:pt>
                <c:pt idx="309">
                  <c:v>0</c:v>
                </c:pt>
                <c:pt idx="310">
                  <c:v>8.5051500226083696E-2</c:v>
                </c:pt>
                <c:pt idx="311">
                  <c:v>6.7176047447313342E-2</c:v>
                </c:pt>
                <c:pt idx="312">
                  <c:v>0</c:v>
                </c:pt>
                <c:pt idx="313">
                  <c:v>3.770915126701016E-2</c:v>
                </c:pt>
                <c:pt idx="314">
                  <c:v>4.1570390315229536E-2</c:v>
                </c:pt>
                <c:pt idx="315">
                  <c:v>7.7327928544550242E-2</c:v>
                </c:pt>
                <c:pt idx="316">
                  <c:v>0</c:v>
                </c:pt>
                <c:pt idx="317">
                  <c:v>6.6346468307503237E-2</c:v>
                </c:pt>
                <c:pt idx="318">
                  <c:v>3.4881802625288338E-2</c:v>
                </c:pt>
                <c:pt idx="319">
                  <c:v>6.6571109055861499E-2</c:v>
                </c:pt>
                <c:pt idx="320">
                  <c:v>0</c:v>
                </c:pt>
                <c:pt idx="321">
                  <c:v>7.0218093607002319E-2</c:v>
                </c:pt>
                <c:pt idx="322">
                  <c:v>2.8131751751216624E-2</c:v>
                </c:pt>
                <c:pt idx="323">
                  <c:v>2.2756948305938975E-2</c:v>
                </c:pt>
                <c:pt idx="324">
                  <c:v>0</c:v>
                </c:pt>
                <c:pt idx="325">
                  <c:v>3.6226602319385286E-2</c:v>
                </c:pt>
                <c:pt idx="326">
                  <c:v>7.3072169965904377E-2</c:v>
                </c:pt>
                <c:pt idx="327">
                  <c:v>6.5910149804263421E-2</c:v>
                </c:pt>
                <c:pt idx="328">
                  <c:v>5.8208399109296309E-2</c:v>
                </c:pt>
                <c:pt idx="329">
                  <c:v>0</c:v>
                </c:pt>
                <c:pt idx="330">
                  <c:v>0</c:v>
                </c:pt>
                <c:pt idx="331">
                  <c:v>3.3255868069177325E-2</c:v>
                </c:pt>
                <c:pt idx="332">
                  <c:v>1.4749120079517942E-2</c:v>
                </c:pt>
                <c:pt idx="333">
                  <c:v>7.170435061974878E-2</c:v>
                </c:pt>
                <c:pt idx="334">
                  <c:v>5.2725977182657952E-2</c:v>
                </c:pt>
                <c:pt idx="335">
                  <c:v>0</c:v>
                </c:pt>
                <c:pt idx="336">
                  <c:v>9.0401606717845681E-2</c:v>
                </c:pt>
                <c:pt idx="337">
                  <c:v>0</c:v>
                </c:pt>
                <c:pt idx="338">
                  <c:v>0</c:v>
                </c:pt>
                <c:pt idx="339">
                  <c:v>0.16000240118507381</c:v>
                </c:pt>
                <c:pt idx="340">
                  <c:v>0</c:v>
                </c:pt>
                <c:pt idx="341">
                  <c:v>7.1842931077021888E-2</c:v>
                </c:pt>
                <c:pt idx="342">
                  <c:v>3.8490728229647858E-2</c:v>
                </c:pt>
                <c:pt idx="343">
                  <c:v>6.8084850791907764E-2</c:v>
                </c:pt>
                <c:pt idx="344">
                  <c:v>6.464403253479252E-2</c:v>
                </c:pt>
                <c:pt idx="345">
                  <c:v>0</c:v>
                </c:pt>
                <c:pt idx="346">
                  <c:v>9.451579104270616E-2</c:v>
                </c:pt>
                <c:pt idx="347">
                  <c:v>0</c:v>
                </c:pt>
                <c:pt idx="348">
                  <c:v>0</c:v>
                </c:pt>
                <c:pt idx="349">
                  <c:v>0.1115583143847324</c:v>
                </c:pt>
                <c:pt idx="350">
                  <c:v>7.3328776594518474E-2</c:v>
                </c:pt>
                <c:pt idx="351">
                  <c:v>3.5695056652339636E-2</c:v>
                </c:pt>
                <c:pt idx="352">
                  <c:v>7.1822879812461229E-2</c:v>
                </c:pt>
                <c:pt idx="353">
                  <c:v>7.9903700947604489E-2</c:v>
                </c:pt>
                <c:pt idx="354">
                  <c:v>6.1216858854397344E-2</c:v>
                </c:pt>
                <c:pt idx="355">
                  <c:v>0.11200849194115306</c:v>
                </c:pt>
                <c:pt idx="356">
                  <c:v>2.2139963087457533E-2</c:v>
                </c:pt>
                <c:pt idx="357">
                  <c:v>5.0321309470280101E-2</c:v>
                </c:pt>
                <c:pt idx="358">
                  <c:v>5.8410242153016462E-2</c:v>
                </c:pt>
                <c:pt idx="359">
                  <c:v>4.0116683128870151E-2</c:v>
                </c:pt>
                <c:pt idx="360">
                  <c:v>9.2630393958957391E-2</c:v>
                </c:pt>
                <c:pt idx="361">
                  <c:v>0.14986042296194724</c:v>
                </c:pt>
                <c:pt idx="362">
                  <c:v>2.8356629015201154E-2</c:v>
                </c:pt>
                <c:pt idx="363">
                  <c:v>0</c:v>
                </c:pt>
                <c:pt idx="364">
                  <c:v>3.1425679856558961E-2</c:v>
                </c:pt>
                <c:pt idx="365">
                  <c:v>2.9247097088250167E-2</c:v>
                </c:pt>
                <c:pt idx="366">
                  <c:v>9.1696784803454376E-2</c:v>
                </c:pt>
                <c:pt idx="367">
                  <c:v>0</c:v>
                </c:pt>
                <c:pt idx="368">
                  <c:v>0</c:v>
                </c:pt>
                <c:pt idx="369">
                  <c:v>0</c:v>
                </c:pt>
                <c:pt idx="370">
                  <c:v>2.9678590631543624E-2</c:v>
                </c:pt>
                <c:pt idx="371">
                  <c:v>7.9406953759503657E-2</c:v>
                </c:pt>
                <c:pt idx="372">
                  <c:v>4.3259547308295565E-2</c:v>
                </c:pt>
                <c:pt idx="373">
                  <c:v>3.1112667944573506E-2</c:v>
                </c:pt>
                <c:pt idx="374">
                  <c:v>4.7884483109001882E-2</c:v>
                </c:pt>
                <c:pt idx="375">
                  <c:v>0</c:v>
                </c:pt>
                <c:pt idx="376">
                  <c:v>0</c:v>
                </c:pt>
                <c:pt idx="377">
                  <c:v>5.2378889850461158E-2</c:v>
                </c:pt>
                <c:pt idx="378">
                  <c:v>1.4821786421286735E-2</c:v>
                </c:pt>
                <c:pt idx="379">
                  <c:v>0</c:v>
                </c:pt>
                <c:pt idx="380">
                  <c:v>0.11360124542740718</c:v>
                </c:pt>
                <c:pt idx="381">
                  <c:v>0</c:v>
                </c:pt>
                <c:pt idx="382">
                  <c:v>3.8769821670371248E-2</c:v>
                </c:pt>
                <c:pt idx="383">
                  <c:v>2.6083385888600496E-2</c:v>
                </c:pt>
                <c:pt idx="384">
                  <c:v>0.21919402279062705</c:v>
                </c:pt>
                <c:pt idx="385">
                  <c:v>7.2312658035313435E-2</c:v>
                </c:pt>
                <c:pt idx="386">
                  <c:v>0</c:v>
                </c:pt>
                <c:pt idx="387">
                  <c:v>3.2758521468095554E-2</c:v>
                </c:pt>
                <c:pt idx="388">
                  <c:v>8.8550779186552436E-2</c:v>
                </c:pt>
                <c:pt idx="389">
                  <c:v>8.4551139576545115E-2</c:v>
                </c:pt>
                <c:pt idx="390">
                  <c:v>0</c:v>
                </c:pt>
                <c:pt idx="391">
                  <c:v>0</c:v>
                </c:pt>
                <c:pt idx="392">
                  <c:v>4.8863116213266312E-2</c:v>
                </c:pt>
                <c:pt idx="393">
                  <c:v>7.0182793652725006E-2</c:v>
                </c:pt>
                <c:pt idx="394">
                  <c:v>5.2525627398998659E-2</c:v>
                </c:pt>
                <c:pt idx="395">
                  <c:v>5.9038455403804105E-2</c:v>
                </c:pt>
                <c:pt idx="396">
                  <c:v>9.5461357085596499E-2</c:v>
                </c:pt>
                <c:pt idx="397">
                  <c:v>4.4481779750009769E-2</c:v>
                </c:pt>
                <c:pt idx="398">
                  <c:v>0.15404280614649371</c:v>
                </c:pt>
                <c:pt idx="399">
                  <c:v>5.2087831378976449E-2</c:v>
                </c:pt>
                <c:pt idx="400">
                  <c:v>4.3472838238968498E-2</c:v>
                </c:pt>
                <c:pt idx="401">
                  <c:v>0</c:v>
                </c:pt>
                <c:pt idx="402">
                  <c:v>2.4018563682775423E-2</c:v>
                </c:pt>
                <c:pt idx="403">
                  <c:v>4.2853251706475512E-2</c:v>
                </c:pt>
                <c:pt idx="404">
                  <c:v>5.4926546200416676E-2</c:v>
                </c:pt>
                <c:pt idx="405">
                  <c:v>6.9280040613797764E-2</c:v>
                </c:pt>
                <c:pt idx="406">
                  <c:v>1.4014883778141925E-2</c:v>
                </c:pt>
                <c:pt idx="407">
                  <c:v>6.1706741839804673E-2</c:v>
                </c:pt>
                <c:pt idx="408">
                  <c:v>6.4105509709860703E-2</c:v>
                </c:pt>
                <c:pt idx="409">
                  <c:v>0</c:v>
                </c:pt>
                <c:pt idx="410">
                  <c:v>3.3935312112419347E-2</c:v>
                </c:pt>
                <c:pt idx="411">
                  <c:v>6.1899461432134012E-2</c:v>
                </c:pt>
                <c:pt idx="412">
                  <c:v>0</c:v>
                </c:pt>
                <c:pt idx="413">
                  <c:v>0.10975496922968561</c:v>
                </c:pt>
                <c:pt idx="414">
                  <c:v>0</c:v>
                </c:pt>
                <c:pt idx="415">
                  <c:v>9.3316086132308781E-2</c:v>
                </c:pt>
                <c:pt idx="416">
                  <c:v>8.20218493694235E-2</c:v>
                </c:pt>
                <c:pt idx="417">
                  <c:v>0</c:v>
                </c:pt>
                <c:pt idx="418">
                  <c:v>0</c:v>
                </c:pt>
                <c:pt idx="419">
                  <c:v>0</c:v>
                </c:pt>
                <c:pt idx="420">
                  <c:v>0</c:v>
                </c:pt>
                <c:pt idx="421">
                  <c:v>4.114008068408874E-2</c:v>
                </c:pt>
                <c:pt idx="422">
                  <c:v>7.4519679700958089E-2</c:v>
                </c:pt>
                <c:pt idx="423">
                  <c:v>6.0938556232127294E-2</c:v>
                </c:pt>
                <c:pt idx="424">
                  <c:v>4.2577854161948786E-2</c:v>
                </c:pt>
                <c:pt idx="425">
                  <c:v>0</c:v>
                </c:pt>
                <c:pt idx="426">
                  <c:v>7.2672359890046404E-2</c:v>
                </c:pt>
                <c:pt idx="427">
                  <c:v>1.592191849440977E-2</c:v>
                </c:pt>
                <c:pt idx="428">
                  <c:v>0</c:v>
                </c:pt>
                <c:pt idx="429">
                  <c:v>1.5711597150870706E-2</c:v>
                </c:pt>
                <c:pt idx="430">
                  <c:v>0</c:v>
                </c:pt>
                <c:pt idx="431">
                  <c:v>0</c:v>
                </c:pt>
                <c:pt idx="432">
                  <c:v>6.3868519881609159E-2</c:v>
                </c:pt>
                <c:pt idx="433">
                  <c:v>7.2141356709598647E-2</c:v>
                </c:pt>
                <c:pt idx="434">
                  <c:v>6.7736221707302258E-2</c:v>
                </c:pt>
                <c:pt idx="435">
                  <c:v>8.5610180483053439E-2</c:v>
                </c:pt>
                <c:pt idx="436">
                  <c:v>5.1916805649184772E-2</c:v>
                </c:pt>
                <c:pt idx="437">
                  <c:v>8.9233637696547796E-2</c:v>
                </c:pt>
                <c:pt idx="438">
                  <c:v>5.983564772724978E-2</c:v>
                </c:pt>
                <c:pt idx="439">
                  <c:v>4.3247681188833584E-2</c:v>
                </c:pt>
                <c:pt idx="440">
                  <c:v>0</c:v>
                </c:pt>
                <c:pt idx="441">
                  <c:v>7.2123578500927321E-2</c:v>
                </c:pt>
                <c:pt idx="442">
                  <c:v>1.7949349195545104E-2</c:v>
                </c:pt>
                <c:pt idx="443">
                  <c:v>2.3587625282367717E-2</c:v>
                </c:pt>
                <c:pt idx="444">
                  <c:v>3.3133248712666333E-2</c:v>
                </c:pt>
                <c:pt idx="445">
                  <c:v>6.4797791308816466E-2</c:v>
                </c:pt>
                <c:pt idx="446">
                  <c:v>4.267837121560291E-2</c:v>
                </c:pt>
                <c:pt idx="447">
                  <c:v>4.0068781204475767E-2</c:v>
                </c:pt>
                <c:pt idx="448">
                  <c:v>8.5145426149508374E-2</c:v>
                </c:pt>
                <c:pt idx="449">
                  <c:v>0</c:v>
                </c:pt>
                <c:pt idx="450">
                  <c:v>0</c:v>
                </c:pt>
                <c:pt idx="451">
                  <c:v>3.9759417446378884E-2</c:v>
                </c:pt>
                <c:pt idx="452">
                  <c:v>0.14107690882776081</c:v>
                </c:pt>
                <c:pt idx="453">
                  <c:v>3.545345967381465E-2</c:v>
                </c:pt>
                <c:pt idx="454">
                  <c:v>0.14905207804931914</c:v>
                </c:pt>
                <c:pt idx="455">
                  <c:v>4.6778466683770378E-2</c:v>
                </c:pt>
                <c:pt idx="456">
                  <c:v>0</c:v>
                </c:pt>
                <c:pt idx="457">
                  <c:v>0</c:v>
                </c:pt>
                <c:pt idx="458">
                  <c:v>7.7313103904252625E-2</c:v>
                </c:pt>
                <c:pt idx="459">
                  <c:v>7.7714271173788568E-2</c:v>
                </c:pt>
                <c:pt idx="460">
                  <c:v>0</c:v>
                </c:pt>
                <c:pt idx="461">
                  <c:v>3.36994428247007E-2</c:v>
                </c:pt>
                <c:pt idx="462">
                  <c:v>0</c:v>
                </c:pt>
                <c:pt idx="463">
                  <c:v>6.5641087260679215E-2</c:v>
                </c:pt>
                <c:pt idx="464">
                  <c:v>0</c:v>
                </c:pt>
                <c:pt idx="465">
                  <c:v>3.9821194273831552E-2</c:v>
                </c:pt>
                <c:pt idx="466">
                  <c:v>0</c:v>
                </c:pt>
                <c:pt idx="467">
                  <c:v>0</c:v>
                </c:pt>
                <c:pt idx="468">
                  <c:v>4.5993349232462052E-2</c:v>
                </c:pt>
                <c:pt idx="469">
                  <c:v>3.4819511181488502E-2</c:v>
                </c:pt>
                <c:pt idx="470">
                  <c:v>0.10328996362707879</c:v>
                </c:pt>
                <c:pt idx="471">
                  <c:v>0</c:v>
                </c:pt>
                <c:pt idx="472">
                  <c:v>7.085037805431138E-2</c:v>
                </c:pt>
                <c:pt idx="473">
                  <c:v>4.905105412080242E-2</c:v>
                </c:pt>
                <c:pt idx="474">
                  <c:v>0</c:v>
                </c:pt>
                <c:pt idx="475">
                  <c:v>1.4061265271547389E-2</c:v>
                </c:pt>
                <c:pt idx="476">
                  <c:v>6.3993391320401466E-2</c:v>
                </c:pt>
                <c:pt idx="477">
                  <c:v>0</c:v>
                </c:pt>
                <c:pt idx="478">
                  <c:v>7.7261738240024525E-2</c:v>
                </c:pt>
                <c:pt idx="479">
                  <c:v>5.0024832886200382E-2</c:v>
                </c:pt>
                <c:pt idx="480">
                  <c:v>1.7985304377274258E-2</c:v>
                </c:pt>
                <c:pt idx="481">
                  <c:v>3.3982931247337388E-2</c:v>
                </c:pt>
                <c:pt idx="482">
                  <c:v>3.5614903428194608E-2</c:v>
                </c:pt>
                <c:pt idx="483">
                  <c:v>2.0341505536446404E-2</c:v>
                </c:pt>
                <c:pt idx="484">
                  <c:v>3.2330831636151601E-2</c:v>
                </c:pt>
                <c:pt idx="485">
                  <c:v>7.6780103677806494E-2</c:v>
                </c:pt>
                <c:pt idx="486">
                  <c:v>0</c:v>
                </c:pt>
                <c:pt idx="487">
                  <c:v>0</c:v>
                </c:pt>
                <c:pt idx="488">
                  <c:v>0.13347833360160904</c:v>
                </c:pt>
                <c:pt idx="489">
                  <c:v>0.14634275899944024</c:v>
                </c:pt>
                <c:pt idx="490">
                  <c:v>0</c:v>
                </c:pt>
                <c:pt idx="491">
                  <c:v>7.1654309726898346E-2</c:v>
                </c:pt>
                <c:pt idx="492">
                  <c:v>9.0089033753501913E-2</c:v>
                </c:pt>
                <c:pt idx="493">
                  <c:v>9.9595028615907688E-2</c:v>
                </c:pt>
                <c:pt idx="494">
                  <c:v>0</c:v>
                </c:pt>
                <c:pt idx="495">
                  <c:v>0.10944911235768844</c:v>
                </c:pt>
                <c:pt idx="496">
                  <c:v>0</c:v>
                </c:pt>
                <c:pt idx="497">
                  <c:v>7.9284567518114496E-2</c:v>
                </c:pt>
                <c:pt idx="498">
                  <c:v>8.3076917979373818E-2</c:v>
                </c:pt>
                <c:pt idx="499">
                  <c:v>0</c:v>
                </c:pt>
                <c:pt idx="500">
                  <c:v>9.2038889266138374E-2</c:v>
                </c:pt>
                <c:pt idx="501">
                  <c:v>2.1483485787242067E-2</c:v>
                </c:pt>
                <c:pt idx="502">
                  <c:v>7.0769307584117064E-2</c:v>
                </c:pt>
                <c:pt idx="503">
                  <c:v>0.12643489039440164</c:v>
                </c:pt>
                <c:pt idx="504">
                  <c:v>6.5848925831184402E-2</c:v>
                </c:pt>
                <c:pt idx="505">
                  <c:v>8.3832417027568398E-2</c:v>
                </c:pt>
                <c:pt idx="506">
                  <c:v>7.2403346022856419E-2</c:v>
                </c:pt>
                <c:pt idx="507">
                  <c:v>0</c:v>
                </c:pt>
                <c:pt idx="508">
                  <c:v>0</c:v>
                </c:pt>
                <c:pt idx="509">
                  <c:v>0</c:v>
                </c:pt>
                <c:pt idx="510">
                  <c:v>7.5470763763257759E-2</c:v>
                </c:pt>
                <c:pt idx="511">
                  <c:v>5.0012395532736509E-2</c:v>
                </c:pt>
                <c:pt idx="512">
                  <c:v>1.9784945030601808E-2</c:v>
                </c:pt>
                <c:pt idx="513">
                  <c:v>2.0522745793447712E-2</c:v>
                </c:pt>
                <c:pt idx="514">
                  <c:v>7.9987641689156203E-2</c:v>
                </c:pt>
                <c:pt idx="515">
                  <c:v>7.7228728971781513E-2</c:v>
                </c:pt>
                <c:pt idx="516">
                  <c:v>3.7053114182286198E-2</c:v>
                </c:pt>
                <c:pt idx="517">
                  <c:v>2.6943166347013645E-2</c:v>
                </c:pt>
                <c:pt idx="518">
                  <c:v>4.201467740658385E-2</c:v>
                </c:pt>
                <c:pt idx="519">
                  <c:v>3.1137308736143753E-2</c:v>
                </c:pt>
                <c:pt idx="520">
                  <c:v>0</c:v>
                </c:pt>
                <c:pt idx="521">
                  <c:v>0</c:v>
                </c:pt>
                <c:pt idx="522">
                  <c:v>5.2673175892586702E-2</c:v>
                </c:pt>
                <c:pt idx="523">
                  <c:v>1.8074710692837972E-2</c:v>
                </c:pt>
                <c:pt idx="524">
                  <c:v>1.7506343007082127E-2</c:v>
                </c:pt>
                <c:pt idx="525">
                  <c:v>2.6038804103881711E-2</c:v>
                </c:pt>
                <c:pt idx="526">
                  <c:v>5.1652489676580406E-2</c:v>
                </c:pt>
                <c:pt idx="527">
                  <c:v>2.1233089729220129E-2</c:v>
                </c:pt>
                <c:pt idx="528">
                  <c:v>3.0155856138468568E-2</c:v>
                </c:pt>
                <c:pt idx="529">
                  <c:v>7.1236167393331301E-2</c:v>
                </c:pt>
                <c:pt idx="530">
                  <c:v>0</c:v>
                </c:pt>
                <c:pt idx="531">
                  <c:v>2.2952503271895512E-2</c:v>
                </c:pt>
                <c:pt idx="532">
                  <c:v>4.2800355058673231E-2</c:v>
                </c:pt>
                <c:pt idx="533">
                  <c:v>0</c:v>
                </c:pt>
                <c:pt idx="534">
                  <c:v>0</c:v>
                </c:pt>
                <c:pt idx="535">
                  <c:v>1.8020450891695221E-2</c:v>
                </c:pt>
                <c:pt idx="536">
                  <c:v>6.339258318858712E-2</c:v>
                </c:pt>
                <c:pt idx="537">
                  <c:v>2.0655389407196988E-2</c:v>
                </c:pt>
                <c:pt idx="538">
                  <c:v>5.7729570559807403E-2</c:v>
                </c:pt>
                <c:pt idx="539">
                  <c:v>0</c:v>
                </c:pt>
                <c:pt idx="540">
                  <c:v>0</c:v>
                </c:pt>
                <c:pt idx="541">
                  <c:v>3.0061135024942051E-2</c:v>
                </c:pt>
                <c:pt idx="542">
                  <c:v>2.3003306432554691E-2</c:v>
                </c:pt>
                <c:pt idx="543">
                  <c:v>7.1862231834720597E-2</c:v>
                </c:pt>
                <c:pt idx="544">
                  <c:v>2.1443896262893947E-2</c:v>
                </c:pt>
                <c:pt idx="545">
                  <c:v>0</c:v>
                </c:pt>
                <c:pt idx="546">
                  <c:v>5.5622790323403733E-2</c:v>
                </c:pt>
                <c:pt idx="547">
                  <c:v>1.8790073525228174E-2</c:v>
                </c:pt>
                <c:pt idx="548">
                  <c:v>5.4044745769890302E-2</c:v>
                </c:pt>
                <c:pt idx="549">
                  <c:v>3.2641756103794363E-2</c:v>
                </c:pt>
                <c:pt idx="550">
                  <c:v>1.6434784836656578E-2</c:v>
                </c:pt>
              </c:numCache>
            </c:numRef>
          </c:xVal>
          <c:yVal>
            <c:numRef>
              <c:f>'2017poll'!$X$3:$X$553</c:f>
              <c:numCache>
                <c:formatCode>General</c:formatCode>
                <c:ptCount val="551"/>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numCache>
            </c:numRef>
          </c:yVal>
          <c:smooth val="0"/>
          <c:extLst>
            <c:ext xmlns:c16="http://schemas.microsoft.com/office/drawing/2014/chart" uri="{C3380CC4-5D6E-409C-BE32-E72D297353CC}">
              <c16:uniqueId val="{00000007-E7ED-47C6-ABC4-28040CB0DC4E}"/>
            </c:ext>
          </c:extLst>
        </c:ser>
        <c:ser>
          <c:idx val="4"/>
          <c:order val="4"/>
          <c:tx>
            <c:v>NationalAverage</c:v>
          </c:tx>
          <c:spPr>
            <a:ln w="25400" cap="rnd">
              <a:noFill/>
              <a:round/>
            </a:ln>
            <a:effectLst/>
          </c:spPr>
          <c:marker>
            <c:symbol val="circle"/>
            <c:size val="5"/>
            <c:spPr>
              <a:noFill/>
              <a:ln w="9525">
                <a:noFill/>
              </a:ln>
              <a:effectLst/>
            </c:spPr>
          </c:marker>
          <c:trendline>
            <c:name>National Average</c:name>
            <c:spPr>
              <a:ln w="19050" cap="rnd" cmpd="sng">
                <a:solidFill>
                  <a:schemeClr val="tx1"/>
                </a:solidFill>
                <a:prstDash val="solid"/>
              </a:ln>
              <a:effectLst/>
            </c:spPr>
            <c:trendlineType val="exp"/>
            <c:dispRSqr val="0"/>
            <c:dispEq val="0"/>
          </c:trendline>
          <c:xVal>
            <c:numLit>
              <c:formatCode>General</c:formatCode>
              <c:ptCount val="2"/>
              <c:pt idx="0">
                <c:v>0</c:v>
              </c:pt>
              <c:pt idx="1">
                <c:v>1</c:v>
              </c:pt>
            </c:numLit>
          </c:xVal>
          <c:yVal>
            <c:numLit>
              <c:formatCode>General</c:formatCode>
              <c:ptCount val="2"/>
              <c:pt idx="0">
                <c:v>11023.228429999999</c:v>
              </c:pt>
              <c:pt idx="1">
                <c:v>11023.228429999999</c:v>
              </c:pt>
            </c:numLit>
          </c:yVal>
          <c:smooth val="0"/>
          <c:extLst>
            <c:ext xmlns:c16="http://schemas.microsoft.com/office/drawing/2014/chart" uri="{C3380CC4-5D6E-409C-BE32-E72D297353CC}">
              <c16:uniqueId val="{00000009-E7ED-47C6-ABC4-28040CB0DC4E}"/>
            </c:ext>
          </c:extLst>
        </c:ser>
        <c:dLbls>
          <c:showLegendKey val="0"/>
          <c:showVal val="0"/>
          <c:showCatName val="0"/>
          <c:showSerName val="0"/>
          <c:showPercent val="0"/>
          <c:showBubbleSize val="0"/>
        </c:dLbls>
        <c:axId val="2100998048"/>
        <c:axId val="2104432080"/>
      </c:scatterChart>
      <c:valAx>
        <c:axId val="2100998048"/>
        <c:scaling>
          <c:orientation val="minMax"/>
          <c:max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Vote 2017</a:t>
                </a:r>
                <a:r>
                  <a:rPr lang="en-US" baseline="0"/>
                  <a:t> Predi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32080"/>
        <c:crosses val="autoZero"/>
        <c:crossBetween val="midCat"/>
      </c:valAx>
      <c:valAx>
        <c:axId val="2104432080"/>
        <c:scaling>
          <c:orientation val="minMax"/>
          <c:max val="20000"/>
          <c:min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Police Reported Crimes (March16-March17)</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9804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gland/Wales Crime Rate</a:t>
            </a:r>
            <a:r>
              <a:rPr lang="en-GB" baseline="0"/>
              <a:t> Against Party Vote Share by Constitu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rimeByVote.xlsx]data!$S$2</c:f>
              <c:strCache>
                <c:ptCount val="1"/>
                <c:pt idx="0">
                  <c:v>Con15</c:v>
                </c:pt>
              </c:strCache>
            </c:strRef>
          </c:tx>
          <c:spPr>
            <a:ln w="25400" cap="rnd">
              <a:noFill/>
              <a:round/>
            </a:ln>
            <a:effectLst/>
          </c:spPr>
          <c:marker>
            <c:symbol val="circle"/>
            <c:size val="5"/>
            <c:spPr>
              <a:noFill/>
              <a:ln w="9525">
                <a:noFill/>
              </a:ln>
              <a:effectLst/>
            </c:spPr>
          </c:marker>
          <c:trendline>
            <c:name>Conservatives</c:name>
            <c:spPr>
              <a:ln w="19050" cap="rnd">
                <a:solidFill>
                  <a:schemeClr val="accent1"/>
                </a:solidFill>
                <a:prstDash val="solid"/>
              </a:ln>
              <a:effectLst/>
            </c:spPr>
            <c:trendlineType val="exp"/>
            <c:dispRSqr val="0"/>
            <c:dispEq val="0"/>
          </c:trendline>
          <c:xVal>
            <c:numRef>
              <c:f>[CrimeByVote.xlsx]data!$S$3:$S$553</c:f>
              <c:numCache>
                <c:formatCode>0.00</c:formatCode>
                <c:ptCount val="551"/>
                <c:pt idx="0">
                  <c:v>22.654169404766023</c:v>
                </c:pt>
                <c:pt idx="1">
                  <c:v>56.579051854204721</c:v>
                </c:pt>
                <c:pt idx="2">
                  <c:v>0</c:v>
                </c:pt>
                <c:pt idx="3">
                  <c:v>52.374316420683684</c:v>
                </c:pt>
                <c:pt idx="4">
                  <c:v>52.225977079047901</c:v>
                </c:pt>
                <c:pt idx="5">
                  <c:v>54.174785159054082</c:v>
                </c:pt>
                <c:pt idx="6">
                  <c:v>21.15789740856367</c:v>
                </c:pt>
                <c:pt idx="7">
                  <c:v>52.679663167608723</c:v>
                </c:pt>
                <c:pt idx="8">
                  <c:v>44.151655597496301</c:v>
                </c:pt>
                <c:pt idx="9">
                  <c:v>59.051773184145652</c:v>
                </c:pt>
                <c:pt idx="10">
                  <c:v>37.097151410262406</c:v>
                </c:pt>
                <c:pt idx="11">
                  <c:v>59.657111632248807</c:v>
                </c:pt>
                <c:pt idx="12">
                  <c:v>50.496336340861568</c:v>
                </c:pt>
                <c:pt idx="13">
                  <c:v>37.206300642971534</c:v>
                </c:pt>
                <c:pt idx="14">
                  <c:v>30.87384142145951</c:v>
                </c:pt>
                <c:pt idx="15">
                  <c:v>50.837652422632743</c:v>
                </c:pt>
                <c:pt idx="16">
                  <c:v>45.039547353141565</c:v>
                </c:pt>
                <c:pt idx="17">
                  <c:v>41.02120650607371</c:v>
                </c:pt>
                <c:pt idx="18">
                  <c:v>60.191169932628839</c:v>
                </c:pt>
                <c:pt idx="19">
                  <c:v>58.461872691722796</c:v>
                </c:pt>
                <c:pt idx="20">
                  <c:v>57.239496795632562</c:v>
                </c:pt>
                <c:pt idx="21">
                  <c:v>41.505240811994156</c:v>
                </c:pt>
                <c:pt idx="22">
                  <c:v>54.714975229104212</c:v>
                </c:pt>
                <c:pt idx="23">
                  <c:v>41.056545391026603</c:v>
                </c:pt>
                <c:pt idx="24">
                  <c:v>21.167611521502604</c:v>
                </c:pt>
                <c:pt idx="25">
                  <c:v>52.049522748563184</c:v>
                </c:pt>
                <c:pt idx="26">
                  <c:v>51.39946341817128</c:v>
                </c:pt>
                <c:pt idx="27">
                  <c:v>50.851830906263253</c:v>
                </c:pt>
                <c:pt idx="28">
                  <c:v>33.201169040855113</c:v>
                </c:pt>
                <c:pt idx="29">
                  <c:v>58.359123608862298</c:v>
                </c:pt>
                <c:pt idx="30">
                  <c:v>53.996242769190708</c:v>
                </c:pt>
                <c:pt idx="31">
                  <c:v>55.643462813398536</c:v>
                </c:pt>
                <c:pt idx="32">
                  <c:v>58.616274449203054</c:v>
                </c:pt>
                <c:pt idx="33">
                  <c:v>50.528733811240045</c:v>
                </c:pt>
                <c:pt idx="34">
                  <c:v>49.773038544316179</c:v>
                </c:pt>
                <c:pt idx="35">
                  <c:v>52.956663906405929</c:v>
                </c:pt>
                <c:pt idx="36">
                  <c:v>56.62077362555025</c:v>
                </c:pt>
                <c:pt idx="37">
                  <c:v>52.186301829076662</c:v>
                </c:pt>
                <c:pt idx="38">
                  <c:v>49.119715043689588</c:v>
                </c:pt>
                <c:pt idx="39">
                  <c:v>60.787577243833766</c:v>
                </c:pt>
                <c:pt idx="40">
                  <c:v>53.510230395982497</c:v>
                </c:pt>
                <c:pt idx="41">
                  <c:v>56.187847087692113</c:v>
                </c:pt>
                <c:pt idx="42">
                  <c:v>54.260105386621845</c:v>
                </c:pt>
                <c:pt idx="43">
                  <c:v>54.289162141356137</c:v>
                </c:pt>
                <c:pt idx="44">
                  <c:v>32.722855541020365</c:v>
                </c:pt>
                <c:pt idx="45">
                  <c:v>57.731388060501075</c:v>
                </c:pt>
                <c:pt idx="46">
                  <c:v>11.019350010690614</c:v>
                </c:pt>
                <c:pt idx="47">
                  <c:v>58.114551270444807</c:v>
                </c:pt>
                <c:pt idx="48">
                  <c:v>51.118886045037215</c:v>
                </c:pt>
                <c:pt idx="49">
                  <c:v>15.325164938737041</c:v>
                </c:pt>
                <c:pt idx="50">
                  <c:v>57.014574600557729</c:v>
                </c:pt>
                <c:pt idx="51">
                  <c:v>49.936791538493949</c:v>
                </c:pt>
                <c:pt idx="52">
                  <c:v>53.312757201646086</c:v>
                </c:pt>
                <c:pt idx="53">
                  <c:v>44.955953984868898</c:v>
                </c:pt>
                <c:pt idx="54">
                  <c:v>38.274134790528237</c:v>
                </c:pt>
                <c:pt idx="55">
                  <c:v>36.716859931592559</c:v>
                </c:pt>
                <c:pt idx="56">
                  <c:v>65.875925925925927</c:v>
                </c:pt>
                <c:pt idx="57">
                  <c:v>30.370180241843485</c:v>
                </c:pt>
                <c:pt idx="58">
                  <c:v>51.036915019428953</c:v>
                </c:pt>
                <c:pt idx="59">
                  <c:v>56.05021353694837</c:v>
                </c:pt>
                <c:pt idx="60">
                  <c:v>53.169783336339769</c:v>
                </c:pt>
                <c:pt idx="61">
                  <c:v>46.422501233620267</c:v>
                </c:pt>
                <c:pt idx="62">
                  <c:v>59.433848139037856</c:v>
                </c:pt>
                <c:pt idx="63">
                  <c:v>52.60192876921608</c:v>
                </c:pt>
                <c:pt idx="64">
                  <c:v>53.067986976708347</c:v>
                </c:pt>
                <c:pt idx="65">
                  <c:v>56.549667354897913</c:v>
                </c:pt>
                <c:pt idx="66">
                  <c:v>35.795210819812773</c:v>
                </c:pt>
                <c:pt idx="67">
                  <c:v>60.593193880736806</c:v>
                </c:pt>
                <c:pt idx="68">
                  <c:v>15.943262411347517</c:v>
                </c:pt>
                <c:pt idx="69">
                  <c:v>52.797980662274327</c:v>
                </c:pt>
                <c:pt idx="70">
                  <c:v>52.993748860037471</c:v>
                </c:pt>
                <c:pt idx="71">
                  <c:v>54.630904156998461</c:v>
                </c:pt>
                <c:pt idx="72">
                  <c:v>47.238513667543984</c:v>
                </c:pt>
                <c:pt idx="73">
                  <c:v>57.737828021058647</c:v>
                </c:pt>
                <c:pt idx="74">
                  <c:v>29.605679198710753</c:v>
                </c:pt>
                <c:pt idx="75">
                  <c:v>53.287821720025107</c:v>
                </c:pt>
                <c:pt idx="76">
                  <c:v>46.831583198707591</c:v>
                </c:pt>
                <c:pt idx="77">
                  <c:v>54.656144306651633</c:v>
                </c:pt>
                <c:pt idx="78">
                  <c:v>55.44089884345388</c:v>
                </c:pt>
                <c:pt idx="79">
                  <c:v>65.830470708383629</c:v>
                </c:pt>
                <c:pt idx="80">
                  <c:v>40.395995660321532</c:v>
                </c:pt>
                <c:pt idx="81">
                  <c:v>59.945159249103561</c:v>
                </c:pt>
                <c:pt idx="82">
                  <c:v>43.291785000525927</c:v>
                </c:pt>
                <c:pt idx="83">
                  <c:v>55.631676488349335</c:v>
                </c:pt>
                <c:pt idx="84">
                  <c:v>53.029812803327935</c:v>
                </c:pt>
                <c:pt idx="85">
                  <c:v>60.667195879881511</c:v>
                </c:pt>
                <c:pt idx="86">
                  <c:v>57.281314673278281</c:v>
                </c:pt>
                <c:pt idx="87">
                  <c:v>56.052359627971057</c:v>
                </c:pt>
                <c:pt idx="88">
                  <c:v>41.073151423694434</c:v>
                </c:pt>
                <c:pt idx="89">
                  <c:v>13.119946342735775</c:v>
                </c:pt>
                <c:pt idx="90">
                  <c:v>48.148148148148145</c:v>
                </c:pt>
                <c:pt idx="91">
                  <c:v>54.310095458490018</c:v>
                </c:pt>
                <c:pt idx="92">
                  <c:v>45.684490016944117</c:v>
                </c:pt>
                <c:pt idx="93">
                  <c:v>20.848857223783689</c:v>
                </c:pt>
                <c:pt idx="94">
                  <c:v>46.047057289969366</c:v>
                </c:pt>
                <c:pt idx="95">
                  <c:v>48.315844155844154</c:v>
                </c:pt>
                <c:pt idx="96">
                  <c:v>52.106795372711254</c:v>
                </c:pt>
                <c:pt idx="97">
                  <c:v>50.177122816961287</c:v>
                </c:pt>
                <c:pt idx="98">
                  <c:v>59.467889282792477</c:v>
                </c:pt>
                <c:pt idx="99">
                  <c:v>30.148454358734366</c:v>
                </c:pt>
                <c:pt idx="100">
                  <c:v>51.111472213194673</c:v>
                </c:pt>
                <c:pt idx="101">
                  <c:v>54.7738056430874</c:v>
                </c:pt>
                <c:pt idx="102">
                  <c:v>51.166163382072469</c:v>
                </c:pt>
                <c:pt idx="103">
                  <c:v>55.159616841859837</c:v>
                </c:pt>
                <c:pt idx="104">
                  <c:v>43.208270573736819</c:v>
                </c:pt>
                <c:pt idx="105">
                  <c:v>51.903083066517972</c:v>
                </c:pt>
                <c:pt idx="106">
                  <c:v>40.228481730182267</c:v>
                </c:pt>
                <c:pt idx="107">
                  <c:v>54.312010868525284</c:v>
                </c:pt>
                <c:pt idx="108">
                  <c:v>36.086920288345347</c:v>
                </c:pt>
                <c:pt idx="109">
                  <c:v>38.001582904629991</c:v>
                </c:pt>
                <c:pt idx="110">
                  <c:v>50.851485148514854</c:v>
                </c:pt>
                <c:pt idx="111">
                  <c:v>51.378729235726581</c:v>
                </c:pt>
                <c:pt idx="112">
                  <c:v>59.550470461519701</c:v>
                </c:pt>
                <c:pt idx="113">
                  <c:v>59.873247080656178</c:v>
                </c:pt>
                <c:pt idx="114">
                  <c:v>52.743420174953783</c:v>
                </c:pt>
                <c:pt idx="115">
                  <c:v>56.126069714047169</c:v>
                </c:pt>
                <c:pt idx="116">
                  <c:v>52.548489858462034</c:v>
                </c:pt>
                <c:pt idx="117">
                  <c:v>53.221080740273706</c:v>
                </c:pt>
                <c:pt idx="118">
                  <c:v>45.21519461077844</c:v>
                </c:pt>
                <c:pt idx="119">
                  <c:v>61.059226173211897</c:v>
                </c:pt>
                <c:pt idx="120">
                  <c:v>42.811018625657873</c:v>
                </c:pt>
                <c:pt idx="121">
                  <c:v>51.044763792533864</c:v>
                </c:pt>
                <c:pt idx="122">
                  <c:v>49.478156281524015</c:v>
                </c:pt>
                <c:pt idx="123">
                  <c:v>31.943166965193399</c:v>
                </c:pt>
                <c:pt idx="124">
                  <c:v>57.50296811397557</c:v>
                </c:pt>
                <c:pt idx="125">
                  <c:v>49.379457074189354</c:v>
                </c:pt>
                <c:pt idx="126">
                  <c:v>57.315766359244627</c:v>
                </c:pt>
                <c:pt idx="127">
                  <c:v>48.474103451752768</c:v>
                </c:pt>
                <c:pt idx="128">
                  <c:v>11.870697585889669</c:v>
                </c:pt>
                <c:pt idx="129">
                  <c:v>47.564387171296048</c:v>
                </c:pt>
                <c:pt idx="130">
                  <c:v>49.472924766523704</c:v>
                </c:pt>
                <c:pt idx="131">
                  <c:v>55.769882831631691</c:v>
                </c:pt>
                <c:pt idx="132">
                  <c:v>49.144798769428569</c:v>
                </c:pt>
                <c:pt idx="133">
                  <c:v>11.775880011232429</c:v>
                </c:pt>
                <c:pt idx="134">
                  <c:v>60.634747914399711</c:v>
                </c:pt>
                <c:pt idx="135">
                  <c:v>52.676559550151239</c:v>
                </c:pt>
                <c:pt idx="136">
                  <c:v>50.561100998179676</c:v>
                </c:pt>
                <c:pt idx="137">
                  <c:v>63.241352068167714</c:v>
                </c:pt>
                <c:pt idx="138">
                  <c:v>42.700688073394495</c:v>
                </c:pt>
                <c:pt idx="139">
                  <c:v>44.003181747633093</c:v>
                </c:pt>
                <c:pt idx="140">
                  <c:v>42.44100799593361</c:v>
                </c:pt>
                <c:pt idx="141">
                  <c:v>56.260238234877747</c:v>
                </c:pt>
                <c:pt idx="142">
                  <c:v>53.837280989598867</c:v>
                </c:pt>
                <c:pt idx="143">
                  <c:v>44.962491878162595</c:v>
                </c:pt>
                <c:pt idx="144">
                  <c:v>15.157763904974436</c:v>
                </c:pt>
                <c:pt idx="145">
                  <c:v>46.425434409012794</c:v>
                </c:pt>
                <c:pt idx="146">
                  <c:v>45.730774922310466</c:v>
                </c:pt>
                <c:pt idx="147">
                  <c:v>6.7093664785338323</c:v>
                </c:pt>
                <c:pt idx="148">
                  <c:v>43.766029835121692</c:v>
                </c:pt>
                <c:pt idx="149">
                  <c:v>59.859271371093683</c:v>
                </c:pt>
                <c:pt idx="150">
                  <c:v>18.642895034250525</c:v>
                </c:pt>
                <c:pt idx="151">
                  <c:v>56.920836325911736</c:v>
                </c:pt>
                <c:pt idx="152">
                  <c:v>43.682775712515486</c:v>
                </c:pt>
                <c:pt idx="153">
                  <c:v>54.52442902572998</c:v>
                </c:pt>
                <c:pt idx="154">
                  <c:v>56.940297204323606</c:v>
                </c:pt>
                <c:pt idx="155">
                  <c:v>55.365578442060169</c:v>
                </c:pt>
                <c:pt idx="156">
                  <c:v>56.863205417607219</c:v>
                </c:pt>
                <c:pt idx="157">
                  <c:v>31.699325814378426</c:v>
                </c:pt>
                <c:pt idx="158">
                  <c:v>43.158299016365461</c:v>
                </c:pt>
                <c:pt idx="159">
                  <c:v>52.5054920081812</c:v>
                </c:pt>
                <c:pt idx="160">
                  <c:v>48.626610263575984</c:v>
                </c:pt>
                <c:pt idx="161">
                  <c:v>59.413079932923416</c:v>
                </c:pt>
                <c:pt idx="162">
                  <c:v>41.542931569982969</c:v>
                </c:pt>
                <c:pt idx="163">
                  <c:v>52.994041609755129</c:v>
                </c:pt>
                <c:pt idx="164">
                  <c:v>56.085027726432536</c:v>
                </c:pt>
                <c:pt idx="165">
                  <c:v>43.705267021471826</c:v>
                </c:pt>
                <c:pt idx="166">
                  <c:v>50.342857142857142</c:v>
                </c:pt>
                <c:pt idx="167">
                  <c:v>41.375321039357686</c:v>
                </c:pt>
                <c:pt idx="168">
                  <c:v>12.063533735888685</c:v>
                </c:pt>
                <c:pt idx="169">
                  <c:v>57.665325793350043</c:v>
                </c:pt>
                <c:pt idx="170">
                  <c:v>55.00216935425555</c:v>
                </c:pt>
                <c:pt idx="171">
                  <c:v>48.407356783224046</c:v>
                </c:pt>
                <c:pt idx="172">
                  <c:v>47.25420624928465</c:v>
                </c:pt>
                <c:pt idx="173">
                  <c:v>58.68592984366493</c:v>
                </c:pt>
                <c:pt idx="174">
                  <c:v>49.821384439102204</c:v>
                </c:pt>
                <c:pt idx="175">
                  <c:v>61.034904013961608</c:v>
                </c:pt>
                <c:pt idx="176">
                  <c:v>50.917980443025343</c:v>
                </c:pt>
                <c:pt idx="177">
                  <c:v>46.679293700739294</c:v>
                </c:pt>
                <c:pt idx="178">
                  <c:v>54.352334999890836</c:v>
                </c:pt>
                <c:pt idx="179">
                  <c:v>30.80648557591072</c:v>
                </c:pt>
                <c:pt idx="180">
                  <c:v>57.671642835891426</c:v>
                </c:pt>
                <c:pt idx="181">
                  <c:v>32.182597014168756</c:v>
                </c:pt>
                <c:pt idx="182">
                  <c:v>58.07047739831507</c:v>
                </c:pt>
                <c:pt idx="183">
                  <c:v>63.391148325358849</c:v>
                </c:pt>
                <c:pt idx="184">
                  <c:v>54.491266980870535</c:v>
                </c:pt>
                <c:pt idx="185">
                  <c:v>56.104204753199269</c:v>
                </c:pt>
                <c:pt idx="186">
                  <c:v>24.464748397654439</c:v>
                </c:pt>
                <c:pt idx="187">
                  <c:v>57.415565345080765</c:v>
                </c:pt>
                <c:pt idx="188">
                  <c:v>46.125052720371151</c:v>
                </c:pt>
                <c:pt idx="189">
                  <c:v>29.92088933329412</c:v>
                </c:pt>
                <c:pt idx="190">
                  <c:v>49.208638346811732</c:v>
                </c:pt>
                <c:pt idx="191">
                  <c:v>23.396702321453596</c:v>
                </c:pt>
                <c:pt idx="192">
                  <c:v>40.209686066599154</c:v>
                </c:pt>
                <c:pt idx="193">
                  <c:v>17.340689509529593</c:v>
                </c:pt>
                <c:pt idx="194">
                  <c:v>45.037279577103632</c:v>
                </c:pt>
                <c:pt idx="195">
                  <c:v>31.048048446271494</c:v>
                </c:pt>
                <c:pt idx="196">
                  <c:v>52.830434378197374</c:v>
                </c:pt>
                <c:pt idx="197">
                  <c:v>34.329188691762788</c:v>
                </c:pt>
                <c:pt idx="198">
                  <c:v>52.094089463467022</c:v>
                </c:pt>
                <c:pt idx="199">
                  <c:v>62.912454366750914</c:v>
                </c:pt>
                <c:pt idx="200">
                  <c:v>46.632216283350708</c:v>
                </c:pt>
                <c:pt idx="201">
                  <c:v>47.938544425166654</c:v>
                </c:pt>
                <c:pt idx="202">
                  <c:v>46.413493824493884</c:v>
                </c:pt>
                <c:pt idx="203">
                  <c:v>53.613858883402713</c:v>
                </c:pt>
                <c:pt idx="204">
                  <c:v>27.677466171511504</c:v>
                </c:pt>
                <c:pt idx="205">
                  <c:v>19.323799201670678</c:v>
                </c:pt>
                <c:pt idx="206">
                  <c:v>43.109520670496281</c:v>
                </c:pt>
                <c:pt idx="207">
                  <c:v>58.835770853806579</c:v>
                </c:pt>
                <c:pt idx="208">
                  <c:v>58.290604273489322</c:v>
                </c:pt>
                <c:pt idx="209">
                  <c:v>51.408464394719957</c:v>
                </c:pt>
                <c:pt idx="210">
                  <c:v>16.590124866569024</c:v>
                </c:pt>
                <c:pt idx="211">
                  <c:v>27.958549692750733</c:v>
                </c:pt>
                <c:pt idx="212">
                  <c:v>42.659200523175016</c:v>
                </c:pt>
                <c:pt idx="213">
                  <c:v>57.199937459826621</c:v>
                </c:pt>
                <c:pt idx="214">
                  <c:v>53.8482151402048</c:v>
                </c:pt>
                <c:pt idx="215">
                  <c:v>55.60003944384183</c:v>
                </c:pt>
                <c:pt idx="216">
                  <c:v>53.764043631607215</c:v>
                </c:pt>
                <c:pt idx="217">
                  <c:v>40.496822645869443</c:v>
                </c:pt>
                <c:pt idx="218">
                  <c:v>50.673956585286639</c:v>
                </c:pt>
                <c:pt idx="219">
                  <c:v>51.43514731896601</c:v>
                </c:pt>
                <c:pt idx="220">
                  <c:v>43.979263731215958</c:v>
                </c:pt>
                <c:pt idx="221">
                  <c:v>57.04179572482888</c:v>
                </c:pt>
                <c:pt idx="222">
                  <c:v>22.954980444370477</c:v>
                </c:pt>
                <c:pt idx="223">
                  <c:v>39.023283514364309</c:v>
                </c:pt>
                <c:pt idx="224">
                  <c:v>28.175433188753608</c:v>
                </c:pt>
                <c:pt idx="225">
                  <c:v>60.147546909401598</c:v>
                </c:pt>
                <c:pt idx="226">
                  <c:v>52.198602520529434</c:v>
                </c:pt>
                <c:pt idx="227">
                  <c:v>32.43819953297367</c:v>
                </c:pt>
                <c:pt idx="228">
                  <c:v>10.791276078654167</c:v>
                </c:pt>
                <c:pt idx="229">
                  <c:v>22.240469465063828</c:v>
                </c:pt>
                <c:pt idx="230">
                  <c:v>48.973495546382793</c:v>
                </c:pt>
                <c:pt idx="231">
                  <c:v>40.63220283174185</c:v>
                </c:pt>
                <c:pt idx="232">
                  <c:v>57.414042029837972</c:v>
                </c:pt>
                <c:pt idx="233">
                  <c:v>51.462679510667222</c:v>
                </c:pt>
                <c:pt idx="234">
                  <c:v>14.346450977342251</c:v>
                </c:pt>
                <c:pt idx="235">
                  <c:v>56.190824416904007</c:v>
                </c:pt>
                <c:pt idx="236">
                  <c:v>48.405684171673471</c:v>
                </c:pt>
                <c:pt idx="237">
                  <c:v>47.68614164118668</c:v>
                </c:pt>
                <c:pt idx="238">
                  <c:v>20.931101479599462</c:v>
                </c:pt>
                <c:pt idx="239">
                  <c:v>36.378802975183632</c:v>
                </c:pt>
                <c:pt idx="240">
                  <c:v>24.930651872399444</c:v>
                </c:pt>
                <c:pt idx="241">
                  <c:v>17.072917747121668</c:v>
                </c:pt>
                <c:pt idx="242">
                  <c:v>37.808213369516821</c:v>
                </c:pt>
                <c:pt idx="243">
                  <c:v>56.138386907617679</c:v>
                </c:pt>
                <c:pt idx="244">
                  <c:v>52.169320766980817</c:v>
                </c:pt>
                <c:pt idx="245">
                  <c:v>52.744679256594729</c:v>
                </c:pt>
                <c:pt idx="246">
                  <c:v>42.273669038825332</c:v>
                </c:pt>
                <c:pt idx="247">
                  <c:v>46.023823913594448</c:v>
                </c:pt>
                <c:pt idx="248">
                  <c:v>22.324818778046254</c:v>
                </c:pt>
                <c:pt idx="249">
                  <c:v>18.459819688742236</c:v>
                </c:pt>
                <c:pt idx="250">
                  <c:v>52.665414480181248</c:v>
                </c:pt>
                <c:pt idx="251">
                  <c:v>29.527843785515035</c:v>
                </c:pt>
                <c:pt idx="252">
                  <c:v>42.467461753288951</c:v>
                </c:pt>
                <c:pt idx="253">
                  <c:v>17.442585009791703</c:v>
                </c:pt>
                <c:pt idx="254">
                  <c:v>41.217140441194758</c:v>
                </c:pt>
                <c:pt idx="255">
                  <c:v>48.589968498292876</c:v>
                </c:pt>
                <c:pt idx="256">
                  <c:v>56.770336325926507</c:v>
                </c:pt>
                <c:pt idx="257">
                  <c:v>59.73987053464397</c:v>
                </c:pt>
                <c:pt idx="258">
                  <c:v>44.185651500031845</c:v>
                </c:pt>
                <c:pt idx="259">
                  <c:v>50.040276423453598</c:v>
                </c:pt>
                <c:pt idx="260">
                  <c:v>39.92415827172789</c:v>
                </c:pt>
                <c:pt idx="261">
                  <c:v>58.212212991319944</c:v>
                </c:pt>
                <c:pt idx="262">
                  <c:v>41.255402877233728</c:v>
                </c:pt>
                <c:pt idx="263">
                  <c:v>10.062662387284121</c:v>
                </c:pt>
                <c:pt idx="264">
                  <c:v>19.540948468339732</c:v>
                </c:pt>
                <c:pt idx="265">
                  <c:v>38.913989637305704</c:v>
                </c:pt>
                <c:pt idx="266">
                  <c:v>15.295377476351954</c:v>
                </c:pt>
                <c:pt idx="267">
                  <c:v>49.523260284505959</c:v>
                </c:pt>
                <c:pt idx="268">
                  <c:v>49.687238941298723</c:v>
                </c:pt>
                <c:pt idx="269">
                  <c:v>29.924126752953889</c:v>
                </c:pt>
                <c:pt idx="270">
                  <c:v>44.447183098591545</c:v>
                </c:pt>
                <c:pt idx="271">
                  <c:v>32.898469694145909</c:v>
                </c:pt>
                <c:pt idx="272">
                  <c:v>56.989947343226419</c:v>
                </c:pt>
                <c:pt idx="273">
                  <c:v>46.648172983300576</c:v>
                </c:pt>
                <c:pt idx="274">
                  <c:v>45.952945065843849</c:v>
                </c:pt>
                <c:pt idx="275">
                  <c:v>22.662915648203665</c:v>
                </c:pt>
                <c:pt idx="276">
                  <c:v>49.692981490855473</c:v>
                </c:pt>
                <c:pt idx="277">
                  <c:v>36.339727722772274</c:v>
                </c:pt>
                <c:pt idx="278">
                  <c:v>23.166895573966595</c:v>
                </c:pt>
                <c:pt idx="279">
                  <c:v>43.684396744899161</c:v>
                </c:pt>
                <c:pt idx="280">
                  <c:v>58.17053200807343</c:v>
                </c:pt>
                <c:pt idx="281">
                  <c:v>53.019114202442474</c:v>
                </c:pt>
                <c:pt idx="282">
                  <c:v>49.996042895018007</c:v>
                </c:pt>
                <c:pt idx="283">
                  <c:v>52.972813507012205</c:v>
                </c:pt>
                <c:pt idx="284">
                  <c:v>42.303227304388209</c:v>
                </c:pt>
                <c:pt idx="285">
                  <c:v>42.348072649245154</c:v>
                </c:pt>
                <c:pt idx="286">
                  <c:v>21.495395055744062</c:v>
                </c:pt>
                <c:pt idx="287">
                  <c:v>29.003841568419659</c:v>
                </c:pt>
                <c:pt idx="288">
                  <c:v>19.645019024558977</c:v>
                </c:pt>
                <c:pt idx="289">
                  <c:v>43.618908873573524</c:v>
                </c:pt>
                <c:pt idx="290">
                  <c:v>50.102335787985567</c:v>
                </c:pt>
                <c:pt idx="291">
                  <c:v>42.222603695041094</c:v>
                </c:pt>
                <c:pt idx="292">
                  <c:v>21.765988372093023</c:v>
                </c:pt>
                <c:pt idx="293">
                  <c:v>47.196724262059035</c:v>
                </c:pt>
                <c:pt idx="294">
                  <c:v>45.521422498244057</c:v>
                </c:pt>
                <c:pt idx="295">
                  <c:v>42.705186043624025</c:v>
                </c:pt>
                <c:pt idx="296">
                  <c:v>54.732619812558212</c:v>
                </c:pt>
                <c:pt idx="297">
                  <c:v>27.30146975048422</c:v>
                </c:pt>
                <c:pt idx="298">
                  <c:v>48.88367594707492</c:v>
                </c:pt>
                <c:pt idx="299">
                  <c:v>49.055217728441413</c:v>
                </c:pt>
                <c:pt idx="300">
                  <c:v>23.88225889339348</c:v>
                </c:pt>
                <c:pt idx="301">
                  <c:v>36.909551829197383</c:v>
                </c:pt>
                <c:pt idx="302">
                  <c:v>33.768945042431476</c:v>
                </c:pt>
                <c:pt idx="303">
                  <c:v>47.10190938364552</c:v>
                </c:pt>
                <c:pt idx="304">
                  <c:v>18.876989559009044</c:v>
                </c:pt>
                <c:pt idx="305">
                  <c:v>52.454158823119293</c:v>
                </c:pt>
                <c:pt idx="306">
                  <c:v>13.663924218606455</c:v>
                </c:pt>
                <c:pt idx="307">
                  <c:v>53.008205764722106</c:v>
                </c:pt>
                <c:pt idx="308">
                  <c:v>23.277823858440204</c:v>
                </c:pt>
                <c:pt idx="309">
                  <c:v>46.603704308093995</c:v>
                </c:pt>
                <c:pt idx="310">
                  <c:v>51.33075812887342</c:v>
                </c:pt>
                <c:pt idx="311">
                  <c:v>23.114637425204947</c:v>
                </c:pt>
                <c:pt idx="312">
                  <c:v>57.055532915941164</c:v>
                </c:pt>
                <c:pt idx="313">
                  <c:v>44.983565816899151</c:v>
                </c:pt>
                <c:pt idx="314">
                  <c:v>17.784243608822159</c:v>
                </c:pt>
                <c:pt idx="315">
                  <c:v>43.280105129021983</c:v>
                </c:pt>
                <c:pt idx="316">
                  <c:v>39.24002108390436</c:v>
                </c:pt>
                <c:pt idx="317">
                  <c:v>54.768177028451007</c:v>
                </c:pt>
                <c:pt idx="318">
                  <c:v>59.284102932662549</c:v>
                </c:pt>
                <c:pt idx="319">
                  <c:v>23.470183332962062</c:v>
                </c:pt>
                <c:pt idx="320">
                  <c:v>43.050370399327612</c:v>
                </c:pt>
                <c:pt idx="321">
                  <c:v>55.31102486100913</c:v>
                </c:pt>
                <c:pt idx="322">
                  <c:v>44.316340667339801</c:v>
                </c:pt>
                <c:pt idx="323">
                  <c:v>44.309183071066506</c:v>
                </c:pt>
                <c:pt idx="324">
                  <c:v>49.773349124024989</c:v>
                </c:pt>
                <c:pt idx="325">
                  <c:v>41.368099356265034</c:v>
                </c:pt>
                <c:pt idx="326">
                  <c:v>50.179927100503797</c:v>
                </c:pt>
                <c:pt idx="327">
                  <c:v>18.063510874097481</c:v>
                </c:pt>
                <c:pt idx="328">
                  <c:v>45.480903819236154</c:v>
                </c:pt>
                <c:pt idx="329">
                  <c:v>31.632996118463279</c:v>
                </c:pt>
                <c:pt idx="330">
                  <c:v>30.658039945469888</c:v>
                </c:pt>
                <c:pt idx="331">
                  <c:v>48.109247326688205</c:v>
                </c:pt>
                <c:pt idx="332">
                  <c:v>41.885706813129332</c:v>
                </c:pt>
                <c:pt idx="333">
                  <c:v>50.592106687449935</c:v>
                </c:pt>
                <c:pt idx="334">
                  <c:v>32.824226779482771</c:v>
                </c:pt>
                <c:pt idx="335">
                  <c:v>32.49384345883368</c:v>
                </c:pt>
                <c:pt idx="336">
                  <c:v>55.086906141367322</c:v>
                </c:pt>
                <c:pt idx="337">
                  <c:v>43.947495415500434</c:v>
                </c:pt>
                <c:pt idx="338">
                  <c:v>30.094178082191782</c:v>
                </c:pt>
                <c:pt idx="339">
                  <c:v>24.371660859465738</c:v>
                </c:pt>
                <c:pt idx="340">
                  <c:v>33.185349611542733</c:v>
                </c:pt>
                <c:pt idx="341">
                  <c:v>56.051190683121852</c:v>
                </c:pt>
                <c:pt idx="342">
                  <c:v>34.628825585089487</c:v>
                </c:pt>
                <c:pt idx="343">
                  <c:v>22.85997264538037</c:v>
                </c:pt>
                <c:pt idx="344">
                  <c:v>23.655024430599003</c:v>
                </c:pt>
                <c:pt idx="345">
                  <c:v>30.680273489013775</c:v>
                </c:pt>
                <c:pt idx="346">
                  <c:v>22.417684405914489</c:v>
                </c:pt>
                <c:pt idx="347">
                  <c:v>37.053659390940737</c:v>
                </c:pt>
                <c:pt idx="348">
                  <c:v>21.96152617743164</c:v>
                </c:pt>
                <c:pt idx="349">
                  <c:v>48.976685864875776</c:v>
                </c:pt>
                <c:pt idx="350">
                  <c:v>12.93322550831793</c:v>
                </c:pt>
                <c:pt idx="351">
                  <c:v>32.808673707823161</c:v>
                </c:pt>
                <c:pt idx="352">
                  <c:v>47.984196439950722</c:v>
                </c:pt>
                <c:pt idx="353">
                  <c:v>51.66190773623628</c:v>
                </c:pt>
                <c:pt idx="354">
                  <c:v>52.572105719787544</c:v>
                </c:pt>
                <c:pt idx="355">
                  <c:v>50.971979340355446</c:v>
                </c:pt>
                <c:pt idx="356">
                  <c:v>47.940926434827311</c:v>
                </c:pt>
                <c:pt idx="357">
                  <c:v>50.333065349718623</c:v>
                </c:pt>
                <c:pt idx="358">
                  <c:v>13.997229714952249</c:v>
                </c:pt>
                <c:pt idx="359">
                  <c:v>22.305057894368989</c:v>
                </c:pt>
                <c:pt idx="360">
                  <c:v>47.851299763679336</c:v>
                </c:pt>
                <c:pt idx="361">
                  <c:v>43.796580447172296</c:v>
                </c:pt>
                <c:pt idx="362">
                  <c:v>27.844608286983142</c:v>
                </c:pt>
                <c:pt idx="363">
                  <c:v>22.559449311639547</c:v>
                </c:pt>
                <c:pt idx="364">
                  <c:v>24.172467532467532</c:v>
                </c:pt>
                <c:pt idx="365">
                  <c:v>6.6373600378489206</c:v>
                </c:pt>
                <c:pt idx="366">
                  <c:v>14.596152348313732</c:v>
                </c:pt>
                <c:pt idx="367">
                  <c:v>52.878125440734991</c:v>
                </c:pt>
                <c:pt idx="368">
                  <c:v>32.679571432224407</c:v>
                </c:pt>
                <c:pt idx="369">
                  <c:v>28.661597699468732</c:v>
                </c:pt>
                <c:pt idx="370">
                  <c:v>25.150712458896603</c:v>
                </c:pt>
                <c:pt idx="371">
                  <c:v>27.416289274233286</c:v>
                </c:pt>
                <c:pt idx="372">
                  <c:v>46.821829038660539</c:v>
                </c:pt>
                <c:pt idx="373">
                  <c:v>45.536746681467093</c:v>
                </c:pt>
                <c:pt idx="374">
                  <c:v>51.530185629076321</c:v>
                </c:pt>
                <c:pt idx="375">
                  <c:v>35.712771719931233</c:v>
                </c:pt>
                <c:pt idx="376">
                  <c:v>42.86542597961283</c:v>
                </c:pt>
                <c:pt idx="377">
                  <c:v>23.089673462622244</c:v>
                </c:pt>
                <c:pt idx="378">
                  <c:v>50.897377804921298</c:v>
                </c:pt>
                <c:pt idx="379">
                  <c:v>39.567543047233826</c:v>
                </c:pt>
                <c:pt idx="380">
                  <c:v>43.401399337617619</c:v>
                </c:pt>
                <c:pt idx="381">
                  <c:v>21.699903798653182</c:v>
                </c:pt>
                <c:pt idx="382">
                  <c:v>34.975628732922949</c:v>
                </c:pt>
                <c:pt idx="383">
                  <c:v>46.761395447612799</c:v>
                </c:pt>
                <c:pt idx="384">
                  <c:v>36.657090506028453</c:v>
                </c:pt>
                <c:pt idx="385">
                  <c:v>47.958212817780485</c:v>
                </c:pt>
                <c:pt idx="386">
                  <c:v>45.979720362815385</c:v>
                </c:pt>
                <c:pt idx="387">
                  <c:v>29.723768295196866</c:v>
                </c:pt>
                <c:pt idx="388">
                  <c:v>15.914523104939676</c:v>
                </c:pt>
                <c:pt idx="389">
                  <c:v>52.48772504091653</c:v>
                </c:pt>
                <c:pt idx="390">
                  <c:v>41.941189476011495</c:v>
                </c:pt>
                <c:pt idx="391">
                  <c:v>44.54277286135693</c:v>
                </c:pt>
                <c:pt idx="392">
                  <c:v>45.295307443365694</c:v>
                </c:pt>
                <c:pt idx="393">
                  <c:v>52.681974528214184</c:v>
                </c:pt>
                <c:pt idx="394">
                  <c:v>48.864432442204695</c:v>
                </c:pt>
                <c:pt idx="395">
                  <c:v>50.235433264153897</c:v>
                </c:pt>
                <c:pt idx="396">
                  <c:v>16.602785054460224</c:v>
                </c:pt>
                <c:pt idx="397">
                  <c:v>42.765336276569229</c:v>
                </c:pt>
                <c:pt idx="398">
                  <c:v>36.656609677058889</c:v>
                </c:pt>
                <c:pt idx="399">
                  <c:v>38.132831319204065</c:v>
                </c:pt>
                <c:pt idx="400">
                  <c:v>45.524492338630353</c:v>
                </c:pt>
                <c:pt idx="401">
                  <c:v>39.073279880663812</c:v>
                </c:pt>
                <c:pt idx="402">
                  <c:v>39.236831890368421</c:v>
                </c:pt>
                <c:pt idx="403">
                  <c:v>40.664323301233388</c:v>
                </c:pt>
                <c:pt idx="404">
                  <c:v>48.551134222624157</c:v>
                </c:pt>
                <c:pt idx="405">
                  <c:v>47.021370345891164</c:v>
                </c:pt>
                <c:pt idx="406">
                  <c:v>52.379925927377478</c:v>
                </c:pt>
                <c:pt idx="407">
                  <c:v>46.837790941183513</c:v>
                </c:pt>
                <c:pt idx="408">
                  <c:v>49.211412764628463</c:v>
                </c:pt>
                <c:pt idx="409">
                  <c:v>14.857960351522584</c:v>
                </c:pt>
                <c:pt idx="410">
                  <c:v>47.223185190321018</c:v>
                </c:pt>
                <c:pt idx="411">
                  <c:v>42.371419146938671</c:v>
                </c:pt>
                <c:pt idx="412">
                  <c:v>49.465348940823851</c:v>
                </c:pt>
                <c:pt idx="413">
                  <c:v>28.156718157353843</c:v>
                </c:pt>
                <c:pt idx="414">
                  <c:v>51.817103646914312</c:v>
                </c:pt>
                <c:pt idx="415">
                  <c:v>42.926533090467515</c:v>
                </c:pt>
                <c:pt idx="416">
                  <c:v>40.669985775248932</c:v>
                </c:pt>
                <c:pt idx="417">
                  <c:v>25.269500541354802</c:v>
                </c:pt>
                <c:pt idx="418">
                  <c:v>54.989864338063313</c:v>
                </c:pt>
                <c:pt idx="419">
                  <c:v>14.913519646206211</c:v>
                </c:pt>
                <c:pt idx="420">
                  <c:v>33.534986120417344</c:v>
                </c:pt>
                <c:pt idx="421">
                  <c:v>50.355542276665666</c:v>
                </c:pt>
                <c:pt idx="422">
                  <c:v>31.888451045771443</c:v>
                </c:pt>
                <c:pt idx="423">
                  <c:v>15.015847860538829</c:v>
                </c:pt>
                <c:pt idx="424">
                  <c:v>44.444444444444443</c:v>
                </c:pt>
                <c:pt idx="425">
                  <c:v>8.0594436569808643</c:v>
                </c:pt>
                <c:pt idx="426">
                  <c:v>21.002744532156299</c:v>
                </c:pt>
                <c:pt idx="427">
                  <c:v>25.113652294074058</c:v>
                </c:pt>
                <c:pt idx="428">
                  <c:v>46.133804782730067</c:v>
                </c:pt>
                <c:pt idx="429">
                  <c:v>62.949336250186448</c:v>
                </c:pt>
                <c:pt idx="430">
                  <c:v>34.179601144904943</c:v>
                </c:pt>
                <c:pt idx="431">
                  <c:v>33.0982265170869</c:v>
                </c:pt>
                <c:pt idx="432">
                  <c:v>22.64033862996698</c:v>
                </c:pt>
                <c:pt idx="433">
                  <c:v>48.97172726925865</c:v>
                </c:pt>
                <c:pt idx="434">
                  <c:v>19.216967832884787</c:v>
                </c:pt>
                <c:pt idx="435">
                  <c:v>18.315992000202527</c:v>
                </c:pt>
                <c:pt idx="436">
                  <c:v>32.525342652489655</c:v>
                </c:pt>
                <c:pt idx="437">
                  <c:v>17.373155811442963</c:v>
                </c:pt>
                <c:pt idx="438">
                  <c:v>43.178533274681079</c:v>
                </c:pt>
                <c:pt idx="439">
                  <c:v>35.193602489001243</c:v>
                </c:pt>
                <c:pt idx="440">
                  <c:v>27.404667046101309</c:v>
                </c:pt>
                <c:pt idx="441">
                  <c:v>20.729472545426443</c:v>
                </c:pt>
                <c:pt idx="442">
                  <c:v>49.018738666129359</c:v>
                </c:pt>
                <c:pt idx="443">
                  <c:v>43.455805090028313</c:v>
                </c:pt>
                <c:pt idx="444">
                  <c:v>24.115825632589868</c:v>
                </c:pt>
                <c:pt idx="445">
                  <c:v>32.816663191306965</c:v>
                </c:pt>
                <c:pt idx="446">
                  <c:v>44.546115027392148</c:v>
                </c:pt>
                <c:pt idx="447">
                  <c:v>17.551374228749172</c:v>
                </c:pt>
                <c:pt idx="448">
                  <c:v>15.002735229759301</c:v>
                </c:pt>
                <c:pt idx="449">
                  <c:v>31.238732938449655</c:v>
                </c:pt>
                <c:pt idx="450">
                  <c:v>42.32265955081165</c:v>
                </c:pt>
                <c:pt idx="451">
                  <c:v>24.489898862518601</c:v>
                </c:pt>
                <c:pt idx="452">
                  <c:v>44.066570188133142</c:v>
                </c:pt>
                <c:pt idx="453">
                  <c:v>42.978032148996057</c:v>
                </c:pt>
                <c:pt idx="454">
                  <c:v>19.094317854052495</c:v>
                </c:pt>
                <c:pt idx="455">
                  <c:v>26.813379904429251</c:v>
                </c:pt>
                <c:pt idx="456">
                  <c:v>47.021627188465501</c:v>
                </c:pt>
                <c:pt idx="457">
                  <c:v>13.360130155995789</c:v>
                </c:pt>
                <c:pt idx="458">
                  <c:v>52.08209399167162</c:v>
                </c:pt>
                <c:pt idx="459">
                  <c:v>25.913270238068474</c:v>
                </c:pt>
                <c:pt idx="460">
                  <c:v>39.596506335342603</c:v>
                </c:pt>
                <c:pt idx="461">
                  <c:v>42.636386920515669</c:v>
                </c:pt>
                <c:pt idx="462">
                  <c:v>22.682138546006776</c:v>
                </c:pt>
                <c:pt idx="463">
                  <c:v>24.344046260965342</c:v>
                </c:pt>
                <c:pt idx="464">
                  <c:v>38.933591258000121</c:v>
                </c:pt>
                <c:pt idx="465">
                  <c:v>33.319523562920764</c:v>
                </c:pt>
                <c:pt idx="466">
                  <c:v>42.58343097686933</c:v>
                </c:pt>
                <c:pt idx="467">
                  <c:v>26.782449725776964</c:v>
                </c:pt>
                <c:pt idx="468">
                  <c:v>15.924540777320908</c:v>
                </c:pt>
                <c:pt idx="469">
                  <c:v>46.235511438605037</c:v>
                </c:pt>
                <c:pt idx="470">
                  <c:v>26.308143843941771</c:v>
                </c:pt>
                <c:pt idx="471">
                  <c:v>19.878080056817062</c:v>
                </c:pt>
                <c:pt idx="472">
                  <c:v>25.630033022420484</c:v>
                </c:pt>
                <c:pt idx="473">
                  <c:v>29.110413925716021</c:v>
                </c:pt>
                <c:pt idx="474">
                  <c:v>41.825682036746471</c:v>
                </c:pt>
                <c:pt idx="475">
                  <c:v>9.2532664186207487</c:v>
                </c:pt>
                <c:pt idx="476">
                  <c:v>13.520857444774318</c:v>
                </c:pt>
                <c:pt idx="477">
                  <c:v>42.692655322827839</c:v>
                </c:pt>
                <c:pt idx="478">
                  <c:v>16.20274200249273</c:v>
                </c:pt>
                <c:pt idx="479">
                  <c:v>25.712502600374453</c:v>
                </c:pt>
                <c:pt idx="480">
                  <c:v>17.193402932932525</c:v>
                </c:pt>
                <c:pt idx="481">
                  <c:v>39.032752039860128</c:v>
                </c:pt>
                <c:pt idx="482">
                  <c:v>45.319067634696218</c:v>
                </c:pt>
                <c:pt idx="483">
                  <c:v>25.91886269070735</c:v>
                </c:pt>
                <c:pt idx="484">
                  <c:v>44.757054257198014</c:v>
                </c:pt>
                <c:pt idx="485">
                  <c:v>14.498405755092362</c:v>
                </c:pt>
                <c:pt idx="486">
                  <c:v>28.307150198208781</c:v>
                </c:pt>
                <c:pt idx="487">
                  <c:v>27.277892679379079</c:v>
                </c:pt>
                <c:pt idx="488">
                  <c:v>12.309970123998625</c:v>
                </c:pt>
                <c:pt idx="489">
                  <c:v>33.677669276087485</c:v>
                </c:pt>
                <c:pt idx="490">
                  <c:v>42.944817365530469</c:v>
                </c:pt>
                <c:pt idx="491">
                  <c:v>20.394812879961165</c:v>
                </c:pt>
                <c:pt idx="492">
                  <c:v>22.545360957405737</c:v>
                </c:pt>
                <c:pt idx="493">
                  <c:v>26.271276595744681</c:v>
                </c:pt>
                <c:pt idx="494">
                  <c:v>26.624711019779092</c:v>
                </c:pt>
                <c:pt idx="495">
                  <c:v>16.307706605329802</c:v>
                </c:pt>
                <c:pt idx="496">
                  <c:v>13.168867942825003</c:v>
                </c:pt>
                <c:pt idx="497">
                  <c:v>20.115555786898472</c:v>
                </c:pt>
                <c:pt idx="498">
                  <c:v>22.123439025643659</c:v>
                </c:pt>
                <c:pt idx="499">
                  <c:v>48.248868886601393</c:v>
                </c:pt>
                <c:pt idx="500">
                  <c:v>20.344599072233265</c:v>
                </c:pt>
                <c:pt idx="501">
                  <c:v>12.069229298144961</c:v>
                </c:pt>
                <c:pt idx="502">
                  <c:v>20.936747303382553</c:v>
                </c:pt>
                <c:pt idx="503">
                  <c:v>20.906558622436062</c:v>
                </c:pt>
                <c:pt idx="504">
                  <c:v>27.972505117383946</c:v>
                </c:pt>
                <c:pt idx="505">
                  <c:v>46.415795266923496</c:v>
                </c:pt>
                <c:pt idx="506">
                  <c:v>17.48577178253624</c:v>
                </c:pt>
                <c:pt idx="507">
                  <c:v>23.479768070486763</c:v>
                </c:pt>
                <c:pt idx="508">
                  <c:v>15.677753312473442</c:v>
                </c:pt>
                <c:pt idx="509">
                  <c:v>14.731292721550703</c:v>
                </c:pt>
                <c:pt idx="510">
                  <c:v>18.979066694485013</c:v>
                </c:pt>
                <c:pt idx="511">
                  <c:v>45.339039467427483</c:v>
                </c:pt>
                <c:pt idx="512">
                  <c:v>14.681985198985664</c:v>
                </c:pt>
                <c:pt idx="513">
                  <c:v>22.699077015059228</c:v>
                </c:pt>
                <c:pt idx="514">
                  <c:v>23.418418658110244</c:v>
                </c:pt>
                <c:pt idx="515">
                  <c:v>17.04160246533128</c:v>
                </c:pt>
                <c:pt idx="516">
                  <c:v>30.673204472238012</c:v>
                </c:pt>
                <c:pt idx="517">
                  <c:v>20.773097787497516</c:v>
                </c:pt>
                <c:pt idx="518">
                  <c:v>24.7314453125</c:v>
                </c:pt>
                <c:pt idx="519">
                  <c:v>31.659956286667434</c:v>
                </c:pt>
                <c:pt idx="520">
                  <c:v>20.956858647860347</c:v>
                </c:pt>
                <c:pt idx="521">
                  <c:v>52.253933616630299</c:v>
                </c:pt>
                <c:pt idx="522">
                  <c:v>19.982670530939078</c:v>
                </c:pt>
                <c:pt idx="523">
                  <c:v>20.341469637693486</c:v>
                </c:pt>
                <c:pt idx="524">
                  <c:v>36.411592994161801</c:v>
                </c:pt>
                <c:pt idx="525">
                  <c:v>11.307539970052648</c:v>
                </c:pt>
                <c:pt idx="526">
                  <c:v>33.798865458132937</c:v>
                </c:pt>
                <c:pt idx="527">
                  <c:v>25.393777917091136</c:v>
                </c:pt>
                <c:pt idx="528">
                  <c:v>22.22498305850463</c:v>
                </c:pt>
                <c:pt idx="529">
                  <c:v>41.567225594074685</c:v>
                </c:pt>
                <c:pt idx="530">
                  <c:v>20.74715487382484</c:v>
                </c:pt>
                <c:pt idx="531">
                  <c:v>15.289153636138</c:v>
                </c:pt>
                <c:pt idx="532">
                  <c:v>34.806577094718754</c:v>
                </c:pt>
                <c:pt idx="533">
                  <c:v>27.262677040528981</c:v>
                </c:pt>
                <c:pt idx="534">
                  <c:v>39.6898566117897</c:v>
                </c:pt>
                <c:pt idx="535">
                  <c:v>11.960148503219138</c:v>
                </c:pt>
                <c:pt idx="536">
                  <c:v>15.038262556585472</c:v>
                </c:pt>
                <c:pt idx="537">
                  <c:v>11.766879278158058</c:v>
                </c:pt>
                <c:pt idx="538">
                  <c:v>27.386085252327291</c:v>
                </c:pt>
                <c:pt idx="539">
                  <c:v>13.493064312736443</c:v>
                </c:pt>
                <c:pt idx="540">
                  <c:v>15.185773459154753</c:v>
                </c:pt>
                <c:pt idx="541">
                  <c:v>15.43007595703976</c:v>
                </c:pt>
                <c:pt idx="542">
                  <c:v>11.131234011726621</c:v>
                </c:pt>
                <c:pt idx="543">
                  <c:v>16.474041460282518</c:v>
                </c:pt>
                <c:pt idx="544">
                  <c:v>15.248280553246163</c:v>
                </c:pt>
                <c:pt idx="545">
                  <c:v>11.987596798545384</c:v>
                </c:pt>
                <c:pt idx="546">
                  <c:v>18.891264072965654</c:v>
                </c:pt>
                <c:pt idx="547">
                  <c:v>21.876650217601107</c:v>
                </c:pt>
                <c:pt idx="548">
                  <c:v>17.29488545551412</c:v>
                </c:pt>
                <c:pt idx="549">
                  <c:v>13.529372835366527</c:v>
                </c:pt>
                <c:pt idx="550">
                  <c:v>54.083183639629681</c:v>
                </c:pt>
              </c:numCache>
            </c:numRef>
          </c:xVal>
          <c:yVal>
            <c:numRef>
              <c:f>[CrimeByVote.xlsx]data!$Q$3:$Q$553</c:f>
              <c:numCache>
                <c:formatCode>General</c:formatCode>
                <c:ptCount val="551"/>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numCache>
            </c:numRef>
          </c:yVal>
          <c:smooth val="0"/>
          <c:extLst>
            <c:ext xmlns:c16="http://schemas.microsoft.com/office/drawing/2014/chart" uri="{C3380CC4-5D6E-409C-BE32-E72D297353CC}">
              <c16:uniqueId val="{00000001-84F8-43FD-97FF-A68A3F4BA429}"/>
            </c:ext>
          </c:extLst>
        </c:ser>
        <c:ser>
          <c:idx val="1"/>
          <c:order val="1"/>
          <c:tx>
            <c:strRef>
              <c:f>[CrimeByVote.xlsx]data!$T$2</c:f>
              <c:strCache>
                <c:ptCount val="1"/>
                <c:pt idx="0">
                  <c:v>Lab15</c:v>
                </c:pt>
              </c:strCache>
            </c:strRef>
          </c:tx>
          <c:spPr>
            <a:ln w="25400" cap="rnd">
              <a:noFill/>
              <a:round/>
            </a:ln>
            <a:effectLst/>
          </c:spPr>
          <c:marker>
            <c:symbol val="circle"/>
            <c:size val="5"/>
            <c:spPr>
              <a:noFill/>
              <a:ln w="9525">
                <a:noFill/>
              </a:ln>
              <a:effectLst/>
            </c:spPr>
          </c:marker>
          <c:trendline>
            <c:name>Labour</c:name>
            <c:spPr>
              <a:ln w="19050" cap="rnd">
                <a:solidFill>
                  <a:srgbClr val="FF0000"/>
                </a:solidFill>
                <a:prstDash val="solid"/>
              </a:ln>
              <a:effectLst/>
            </c:spPr>
            <c:trendlineType val="exp"/>
            <c:dispRSqr val="0"/>
            <c:dispEq val="0"/>
          </c:trendline>
          <c:xVal>
            <c:numRef>
              <c:f>[CrimeByVote.xlsx]data!$T$3:$T$553</c:f>
              <c:numCache>
                <c:formatCode>0.00</c:formatCode>
                <c:ptCount val="551"/>
                <c:pt idx="0">
                  <c:v>13.502576695604054</c:v>
                </c:pt>
                <c:pt idx="1">
                  <c:v>16.658064003811639</c:v>
                </c:pt>
                <c:pt idx="2">
                  <c:v>0</c:v>
                </c:pt>
                <c:pt idx="3">
                  <c:v>22.721226325457657</c:v>
                </c:pt>
                <c:pt idx="4">
                  <c:v>12.828754040552454</c:v>
                </c:pt>
                <c:pt idx="5">
                  <c:v>20.959041778616406</c:v>
                </c:pt>
                <c:pt idx="6">
                  <c:v>24.2163506687987</c:v>
                </c:pt>
                <c:pt idx="7">
                  <c:v>24.923289883492906</c:v>
                </c:pt>
                <c:pt idx="8">
                  <c:v>45.147880930765922</c:v>
                </c:pt>
                <c:pt idx="9">
                  <c:v>12.728996776028826</c:v>
                </c:pt>
                <c:pt idx="10">
                  <c:v>37.034005332335468</c:v>
                </c:pt>
                <c:pt idx="11">
                  <c:v>14.362150224266296</c:v>
                </c:pt>
                <c:pt idx="12">
                  <c:v>18.779784889525136</c:v>
                </c:pt>
                <c:pt idx="13">
                  <c:v>48.198962640724716</c:v>
                </c:pt>
                <c:pt idx="14">
                  <c:v>10.205609746225766</c:v>
                </c:pt>
                <c:pt idx="15">
                  <c:v>5.9506656057119507</c:v>
                </c:pt>
                <c:pt idx="16">
                  <c:v>5.6284622448677313</c:v>
                </c:pt>
                <c:pt idx="17">
                  <c:v>7.7722874202182419</c:v>
                </c:pt>
                <c:pt idx="18">
                  <c:v>17.177935091139155</c:v>
                </c:pt>
                <c:pt idx="19">
                  <c:v>12.522630168730538</c:v>
                </c:pt>
                <c:pt idx="20">
                  <c:v>9.7515626236252864</c:v>
                </c:pt>
                <c:pt idx="21">
                  <c:v>28.24067931537747</c:v>
                </c:pt>
                <c:pt idx="22">
                  <c:v>20.163296549084649</c:v>
                </c:pt>
                <c:pt idx="23">
                  <c:v>14.732744422817786</c:v>
                </c:pt>
                <c:pt idx="24">
                  <c:v>31.125808853003495</c:v>
                </c:pt>
                <c:pt idx="25">
                  <c:v>22.368787502848317</c:v>
                </c:pt>
                <c:pt idx="26">
                  <c:v>26.330577913131751</c:v>
                </c:pt>
                <c:pt idx="27">
                  <c:v>10.630213487911778</c:v>
                </c:pt>
                <c:pt idx="28">
                  <c:v>5.4384925095546608</c:v>
                </c:pt>
                <c:pt idx="29">
                  <c:v>15.314299768399911</c:v>
                </c:pt>
                <c:pt idx="30">
                  <c:v>12.713204248274836</c:v>
                </c:pt>
                <c:pt idx="31">
                  <c:v>15.352636302034686</c:v>
                </c:pt>
                <c:pt idx="32">
                  <c:v>18.347388405669125</c:v>
                </c:pt>
                <c:pt idx="33">
                  <c:v>9.2914570874094018</c:v>
                </c:pt>
                <c:pt idx="34">
                  <c:v>24.828800626100566</c:v>
                </c:pt>
                <c:pt idx="35">
                  <c:v>12.714185616918275</c:v>
                </c:pt>
                <c:pt idx="36">
                  <c:v>8.9631919078392812</c:v>
                </c:pt>
                <c:pt idx="37">
                  <c:v>25.422698988036625</c:v>
                </c:pt>
                <c:pt idx="38">
                  <c:v>24.763000204070273</c:v>
                </c:pt>
                <c:pt idx="39">
                  <c:v>11.197478619615065</c:v>
                </c:pt>
                <c:pt idx="40">
                  <c:v>14.320857792406095</c:v>
                </c:pt>
                <c:pt idx="41">
                  <c:v>17.257522923931294</c:v>
                </c:pt>
                <c:pt idx="42">
                  <c:v>18.384888748840222</c:v>
                </c:pt>
                <c:pt idx="43">
                  <c:v>12.279716205813203</c:v>
                </c:pt>
                <c:pt idx="44">
                  <c:v>40.545158448354115</c:v>
                </c:pt>
                <c:pt idx="45">
                  <c:v>14.521687887283703</c:v>
                </c:pt>
                <c:pt idx="46">
                  <c:v>9.6616420782552925</c:v>
                </c:pt>
                <c:pt idx="47">
                  <c:v>9.5459392037338802</c:v>
                </c:pt>
                <c:pt idx="48">
                  <c:v>27.228966586047388</c:v>
                </c:pt>
                <c:pt idx="49">
                  <c:v>43.813114312643059</c:v>
                </c:pt>
                <c:pt idx="50">
                  <c:v>10.81256467369381</c:v>
                </c:pt>
                <c:pt idx="51">
                  <c:v>26.798280729847036</c:v>
                </c:pt>
                <c:pt idx="52">
                  <c:v>16.020233196159122</c:v>
                </c:pt>
                <c:pt idx="53">
                  <c:v>5.4326873251114103</c:v>
                </c:pt>
                <c:pt idx="54">
                  <c:v>9.3351548269581066</c:v>
                </c:pt>
                <c:pt idx="55">
                  <c:v>40.644031033619754</c:v>
                </c:pt>
                <c:pt idx="56">
                  <c:v>9.7962962962962958</c:v>
                </c:pt>
                <c:pt idx="57">
                  <c:v>37.220511065480267</c:v>
                </c:pt>
                <c:pt idx="58">
                  <c:v>23.637861125190067</c:v>
                </c:pt>
                <c:pt idx="59">
                  <c:v>18.807890698663314</c:v>
                </c:pt>
                <c:pt idx="60">
                  <c:v>24.807087166536387</c:v>
                </c:pt>
                <c:pt idx="61">
                  <c:v>10.21803095929967</c:v>
                </c:pt>
                <c:pt idx="62">
                  <c:v>18.361627484979234</c:v>
                </c:pt>
                <c:pt idx="63">
                  <c:v>15.447340781056049</c:v>
                </c:pt>
                <c:pt idx="64">
                  <c:v>19.267150865971836</c:v>
                </c:pt>
                <c:pt idx="65">
                  <c:v>9.2470044293857097</c:v>
                </c:pt>
                <c:pt idx="66">
                  <c:v>42.264893643864653</c:v>
                </c:pt>
                <c:pt idx="67">
                  <c:v>11.843063794359454</c:v>
                </c:pt>
                <c:pt idx="68">
                  <c:v>52.944680851063829</c:v>
                </c:pt>
                <c:pt idx="69">
                  <c:v>18.993325917686317</c:v>
                </c:pt>
                <c:pt idx="70">
                  <c:v>7.3272645873750184</c:v>
                </c:pt>
                <c:pt idx="71">
                  <c:v>22.348291186533999</c:v>
                </c:pt>
                <c:pt idx="72">
                  <c:v>9.8149337865003208</c:v>
                </c:pt>
                <c:pt idx="73">
                  <c:v>12.97800269354773</c:v>
                </c:pt>
                <c:pt idx="74">
                  <c:v>53.770832908345398</c:v>
                </c:pt>
                <c:pt idx="75">
                  <c:v>20.384102322661647</c:v>
                </c:pt>
                <c:pt idx="76">
                  <c:v>24.644588045234247</c:v>
                </c:pt>
                <c:pt idx="77">
                  <c:v>12.598647125140925</c:v>
                </c:pt>
                <c:pt idx="78">
                  <c:v>17.388515185395626</c:v>
                </c:pt>
                <c:pt idx="79">
                  <c:v>11.872620926562066</c:v>
                </c:pt>
                <c:pt idx="80">
                  <c:v>28.143801163822861</c:v>
                </c:pt>
                <c:pt idx="81">
                  <c:v>10.826829782746255</c:v>
                </c:pt>
                <c:pt idx="82">
                  <c:v>25.594298937624909</c:v>
                </c:pt>
                <c:pt idx="83">
                  <c:v>11.407034129479625</c:v>
                </c:pt>
                <c:pt idx="84">
                  <c:v>27.201294199214239</c:v>
                </c:pt>
                <c:pt idx="85">
                  <c:v>10.106681639528354</c:v>
                </c:pt>
                <c:pt idx="86">
                  <c:v>19.433231563633381</c:v>
                </c:pt>
                <c:pt idx="87">
                  <c:v>15.874956941095419</c:v>
                </c:pt>
                <c:pt idx="88">
                  <c:v>14.946936150211512</c:v>
                </c:pt>
                <c:pt idx="89">
                  <c:v>30.264187502328877</c:v>
                </c:pt>
                <c:pt idx="90">
                  <c:v>24.982440154146971</c:v>
                </c:pt>
                <c:pt idx="91">
                  <c:v>11.878590024381174</c:v>
                </c:pt>
                <c:pt idx="92">
                  <c:v>12.706342690446663</c:v>
                </c:pt>
                <c:pt idx="93">
                  <c:v>54.933873673660585</c:v>
                </c:pt>
                <c:pt idx="94">
                  <c:v>31.504051793434574</c:v>
                </c:pt>
                <c:pt idx="95">
                  <c:v>29.602077922077925</c:v>
                </c:pt>
                <c:pt idx="96">
                  <c:v>18.357848770397609</c:v>
                </c:pt>
                <c:pt idx="97">
                  <c:v>9.9773282794289564</c:v>
                </c:pt>
                <c:pt idx="98">
                  <c:v>15.760499045541316</c:v>
                </c:pt>
                <c:pt idx="99">
                  <c:v>42.331591399526822</c:v>
                </c:pt>
                <c:pt idx="100">
                  <c:v>17.647058823529413</c:v>
                </c:pt>
                <c:pt idx="101">
                  <c:v>14.120395523198956</c:v>
                </c:pt>
                <c:pt idx="102">
                  <c:v>18.032819453273998</c:v>
                </c:pt>
                <c:pt idx="103">
                  <c:v>19.818524491421687</c:v>
                </c:pt>
                <c:pt idx="104">
                  <c:v>36.174631430005931</c:v>
                </c:pt>
                <c:pt idx="105">
                  <c:v>18.010936431989062</c:v>
                </c:pt>
                <c:pt idx="106">
                  <c:v>24.958576785558559</c:v>
                </c:pt>
                <c:pt idx="107">
                  <c:v>21.915003539924609</c:v>
                </c:pt>
                <c:pt idx="108">
                  <c:v>42.308012833868084</c:v>
                </c:pt>
                <c:pt idx="109">
                  <c:v>9.8931539374752671</c:v>
                </c:pt>
                <c:pt idx="110">
                  <c:v>13.823982398239822</c:v>
                </c:pt>
                <c:pt idx="111">
                  <c:v>13.192836904387118</c:v>
                </c:pt>
                <c:pt idx="112">
                  <c:v>12.441319324486354</c:v>
                </c:pt>
                <c:pt idx="113">
                  <c:v>9.4802079868345039</c:v>
                </c:pt>
                <c:pt idx="114">
                  <c:v>15.328467153284672</c:v>
                </c:pt>
                <c:pt idx="115">
                  <c:v>13.883670771585614</c:v>
                </c:pt>
                <c:pt idx="116">
                  <c:v>22.686398645106657</c:v>
                </c:pt>
                <c:pt idx="117">
                  <c:v>22.02277194674183</c:v>
                </c:pt>
                <c:pt idx="118">
                  <c:v>37.193113772455092</c:v>
                </c:pt>
                <c:pt idx="119">
                  <c:v>10.936442562406945</c:v>
                </c:pt>
                <c:pt idx="120">
                  <c:v>17.457355081930498</c:v>
                </c:pt>
                <c:pt idx="121">
                  <c:v>19.714238519986786</c:v>
                </c:pt>
                <c:pt idx="122">
                  <c:v>27.415224644991078</c:v>
                </c:pt>
                <c:pt idx="123">
                  <c:v>40.034855012828579</c:v>
                </c:pt>
                <c:pt idx="124">
                  <c:v>15.83064789687924</c:v>
                </c:pt>
                <c:pt idx="125">
                  <c:v>26.781844686970569</c:v>
                </c:pt>
                <c:pt idx="126">
                  <c:v>11.416776460254722</c:v>
                </c:pt>
                <c:pt idx="127">
                  <c:v>15.146371794440897</c:v>
                </c:pt>
                <c:pt idx="128">
                  <c:v>48.903974875487741</c:v>
                </c:pt>
                <c:pt idx="129">
                  <c:v>8.231811864926815</c:v>
                </c:pt>
                <c:pt idx="130">
                  <c:v>19.513808168664074</c:v>
                </c:pt>
                <c:pt idx="131">
                  <c:v>16.870738047696189</c:v>
                </c:pt>
                <c:pt idx="132">
                  <c:v>18.784581123585188</c:v>
                </c:pt>
                <c:pt idx="133">
                  <c:v>28.330497695700291</c:v>
                </c:pt>
                <c:pt idx="134">
                  <c:v>8.2789263692419297</c:v>
                </c:pt>
                <c:pt idx="135">
                  <c:v>21.3150362355616</c:v>
                </c:pt>
                <c:pt idx="136">
                  <c:v>20.689724150347065</c:v>
                </c:pt>
                <c:pt idx="137">
                  <c:v>11.425239358200253</c:v>
                </c:pt>
                <c:pt idx="138">
                  <c:v>7.0699541284403669</c:v>
                </c:pt>
                <c:pt idx="139">
                  <c:v>15.159863417662581</c:v>
                </c:pt>
                <c:pt idx="140">
                  <c:v>38.263181560477797</c:v>
                </c:pt>
                <c:pt idx="141">
                  <c:v>12.170606912451715</c:v>
                </c:pt>
                <c:pt idx="142">
                  <c:v>18.487361533719149</c:v>
                </c:pt>
                <c:pt idx="143">
                  <c:v>35.326547086967651</c:v>
                </c:pt>
                <c:pt idx="144">
                  <c:v>48.970368068698619</c:v>
                </c:pt>
                <c:pt idx="145">
                  <c:v>35.073515371395835</c:v>
                </c:pt>
                <c:pt idx="146">
                  <c:v>37.729985695259707</c:v>
                </c:pt>
                <c:pt idx="147">
                  <c:v>50.656351068552219</c:v>
                </c:pt>
                <c:pt idx="148">
                  <c:v>32.590944778853704</c:v>
                </c:pt>
                <c:pt idx="149">
                  <c:v>11.206849038231891</c:v>
                </c:pt>
                <c:pt idx="150">
                  <c:v>30.078188066517519</c:v>
                </c:pt>
                <c:pt idx="151">
                  <c:v>12.864097039342431</c:v>
                </c:pt>
                <c:pt idx="152">
                  <c:v>28.679058240396532</c:v>
                </c:pt>
                <c:pt idx="153">
                  <c:v>14.823648453310206</c:v>
                </c:pt>
                <c:pt idx="154">
                  <c:v>16.318298496516316</c:v>
                </c:pt>
                <c:pt idx="155">
                  <c:v>18.874672480731348</c:v>
                </c:pt>
                <c:pt idx="156">
                  <c:v>20.64650112866817</c:v>
                </c:pt>
                <c:pt idx="157">
                  <c:v>15.016907147207695</c:v>
                </c:pt>
                <c:pt idx="158">
                  <c:v>41.438538843962704</c:v>
                </c:pt>
                <c:pt idx="159">
                  <c:v>26.831300659040981</c:v>
                </c:pt>
                <c:pt idx="160">
                  <c:v>22.582929770495568</c:v>
                </c:pt>
                <c:pt idx="161">
                  <c:v>14.168064095397801</c:v>
                </c:pt>
                <c:pt idx="162">
                  <c:v>11.113114918344854</c:v>
                </c:pt>
                <c:pt idx="163">
                  <c:v>26.686066076766235</c:v>
                </c:pt>
                <c:pt idx="164">
                  <c:v>13.390018484288355</c:v>
                </c:pt>
                <c:pt idx="165">
                  <c:v>33.467149935768035</c:v>
                </c:pt>
                <c:pt idx="166">
                  <c:v>40.634693877551022</c:v>
                </c:pt>
                <c:pt idx="167">
                  <c:v>17.547837756542261</c:v>
                </c:pt>
                <c:pt idx="168">
                  <c:v>47.689682331320554</c:v>
                </c:pt>
                <c:pt idx="169">
                  <c:v>12.975378456635381</c:v>
                </c:pt>
                <c:pt idx="170">
                  <c:v>8.3393593173765286</c:v>
                </c:pt>
                <c:pt idx="171">
                  <c:v>33.718013045659809</c:v>
                </c:pt>
                <c:pt idx="172">
                  <c:v>26.212658807370953</c:v>
                </c:pt>
                <c:pt idx="173">
                  <c:v>14.208213424593607</c:v>
                </c:pt>
                <c:pt idx="174">
                  <c:v>18.319890359253186</c:v>
                </c:pt>
                <c:pt idx="175">
                  <c:v>8.4415357766143106</c:v>
                </c:pt>
                <c:pt idx="176">
                  <c:v>17.26002793853522</c:v>
                </c:pt>
                <c:pt idx="177">
                  <c:v>26.643041893240465</c:v>
                </c:pt>
                <c:pt idx="178">
                  <c:v>16.162696766587342</c:v>
                </c:pt>
                <c:pt idx="179">
                  <c:v>41.811433986102337</c:v>
                </c:pt>
                <c:pt idx="180">
                  <c:v>12.133569015908574</c:v>
                </c:pt>
                <c:pt idx="181">
                  <c:v>37.066889716878308</c:v>
                </c:pt>
                <c:pt idx="182">
                  <c:v>13.301929522601686</c:v>
                </c:pt>
                <c:pt idx="183">
                  <c:v>13.385167464114833</c:v>
                </c:pt>
                <c:pt idx="184">
                  <c:v>24.792070973107847</c:v>
                </c:pt>
                <c:pt idx="185">
                  <c:v>14.259597806215721</c:v>
                </c:pt>
                <c:pt idx="186">
                  <c:v>51.234147006682122</c:v>
                </c:pt>
                <c:pt idx="187">
                  <c:v>15.591858378201989</c:v>
                </c:pt>
                <c:pt idx="188">
                  <c:v>6.6427667650780258</c:v>
                </c:pt>
                <c:pt idx="189">
                  <c:v>46.081228126929979</c:v>
                </c:pt>
                <c:pt idx="190">
                  <c:v>10.392668723415907</c:v>
                </c:pt>
                <c:pt idx="191">
                  <c:v>46.882152365827459</c:v>
                </c:pt>
                <c:pt idx="192">
                  <c:v>10.226167073727686</c:v>
                </c:pt>
                <c:pt idx="193">
                  <c:v>41.059078190169473</c:v>
                </c:pt>
                <c:pt idx="194">
                  <c:v>35.871237524162694</c:v>
                </c:pt>
                <c:pt idx="195">
                  <c:v>41.013570260354506</c:v>
                </c:pt>
                <c:pt idx="196">
                  <c:v>16.872849037298856</c:v>
                </c:pt>
                <c:pt idx="197">
                  <c:v>47.758255398377813</c:v>
                </c:pt>
                <c:pt idx="198">
                  <c:v>26.033621081326668</c:v>
                </c:pt>
                <c:pt idx="199">
                  <c:v>12.687798371244034</c:v>
                </c:pt>
                <c:pt idx="200">
                  <c:v>29.126838031448909</c:v>
                </c:pt>
                <c:pt idx="201">
                  <c:v>28.794174048032144</c:v>
                </c:pt>
                <c:pt idx="202">
                  <c:v>37.575352956192198</c:v>
                </c:pt>
                <c:pt idx="203">
                  <c:v>17.717935322963889</c:v>
                </c:pt>
                <c:pt idx="204">
                  <c:v>42.026294446578731</c:v>
                </c:pt>
                <c:pt idx="205">
                  <c:v>58.188162520817365</c:v>
                </c:pt>
                <c:pt idx="206">
                  <c:v>16.334871456822679</c:v>
                </c:pt>
                <c:pt idx="207">
                  <c:v>12.509393606566855</c:v>
                </c:pt>
                <c:pt idx="208">
                  <c:v>15.51546121134697</c:v>
                </c:pt>
                <c:pt idx="209">
                  <c:v>22.527654114582322</c:v>
                </c:pt>
                <c:pt idx="210">
                  <c:v>44.346250279274138</c:v>
                </c:pt>
                <c:pt idx="211">
                  <c:v>19.20137865354527</c:v>
                </c:pt>
                <c:pt idx="212">
                  <c:v>43.862911795961743</c:v>
                </c:pt>
                <c:pt idx="213">
                  <c:v>11.797508816427218</c:v>
                </c:pt>
                <c:pt idx="214">
                  <c:v>22.210737869652597</c:v>
                </c:pt>
                <c:pt idx="215">
                  <c:v>15.325904743121979</c:v>
                </c:pt>
                <c:pt idx="216">
                  <c:v>29.98621913904655</c:v>
                </c:pt>
                <c:pt idx="217">
                  <c:v>42.333911034084345</c:v>
                </c:pt>
                <c:pt idx="218">
                  <c:v>15.141016618849132</c:v>
                </c:pt>
                <c:pt idx="219">
                  <c:v>20.061628592623588</c:v>
                </c:pt>
                <c:pt idx="220">
                  <c:v>34.781372356016362</c:v>
                </c:pt>
                <c:pt idx="221">
                  <c:v>21.720010707047532</c:v>
                </c:pt>
                <c:pt idx="222">
                  <c:v>61.134226512440705</c:v>
                </c:pt>
                <c:pt idx="223">
                  <c:v>38.35115283174045</c:v>
                </c:pt>
                <c:pt idx="224">
                  <c:v>47.821396331931574</c:v>
                </c:pt>
                <c:pt idx="225">
                  <c:v>16.744438237323781</c:v>
                </c:pt>
                <c:pt idx="226">
                  <c:v>22.754427814485656</c:v>
                </c:pt>
                <c:pt idx="227">
                  <c:v>49.267251791609631</c:v>
                </c:pt>
                <c:pt idx="228">
                  <c:v>58.012183189723196</c:v>
                </c:pt>
                <c:pt idx="229">
                  <c:v>47.28809476888042</c:v>
                </c:pt>
                <c:pt idx="230">
                  <c:v>20.101021073213122</c:v>
                </c:pt>
                <c:pt idx="231">
                  <c:v>38.983783338821205</c:v>
                </c:pt>
                <c:pt idx="232">
                  <c:v>11.812202556013048</c:v>
                </c:pt>
                <c:pt idx="233">
                  <c:v>15.670862636172014</c:v>
                </c:pt>
                <c:pt idx="234">
                  <c:v>41.343910405972935</c:v>
                </c:pt>
                <c:pt idx="235">
                  <c:v>16.143868832268492</c:v>
                </c:pt>
                <c:pt idx="236">
                  <c:v>29.587630979965962</c:v>
                </c:pt>
                <c:pt idx="237">
                  <c:v>33.947607635732588</c:v>
                </c:pt>
                <c:pt idx="238">
                  <c:v>54.917052757435357</c:v>
                </c:pt>
                <c:pt idx="239">
                  <c:v>42.6188103899715</c:v>
                </c:pt>
                <c:pt idx="240">
                  <c:v>50.189373733063057</c:v>
                </c:pt>
                <c:pt idx="241">
                  <c:v>55.658126750337104</c:v>
                </c:pt>
                <c:pt idx="242">
                  <c:v>13.178705450844872</c:v>
                </c:pt>
                <c:pt idx="243">
                  <c:v>17.918510226202532</c:v>
                </c:pt>
                <c:pt idx="244">
                  <c:v>17.476438089047775</c:v>
                </c:pt>
                <c:pt idx="245">
                  <c:v>10.133767985611511</c:v>
                </c:pt>
                <c:pt idx="246">
                  <c:v>12.937573191604359</c:v>
                </c:pt>
                <c:pt idx="247">
                  <c:v>32.610687618193516</c:v>
                </c:pt>
                <c:pt idx="248">
                  <c:v>53.328155563226332</c:v>
                </c:pt>
                <c:pt idx="249">
                  <c:v>55.127439008547896</c:v>
                </c:pt>
                <c:pt idx="250">
                  <c:v>13.45390469182658</c:v>
                </c:pt>
                <c:pt idx="251">
                  <c:v>47.202706891207768</c:v>
                </c:pt>
                <c:pt idx="252">
                  <c:v>7.1188941387244657</c:v>
                </c:pt>
                <c:pt idx="253">
                  <c:v>49.158803631831937</c:v>
                </c:pt>
                <c:pt idx="254">
                  <c:v>43.209231764032928</c:v>
                </c:pt>
                <c:pt idx="255">
                  <c:v>34.148227793182805</c:v>
                </c:pt>
                <c:pt idx="256">
                  <c:v>12.810376054061424</c:v>
                </c:pt>
                <c:pt idx="257">
                  <c:v>15.517861424118918</c:v>
                </c:pt>
                <c:pt idx="258">
                  <c:v>33.733200280260725</c:v>
                </c:pt>
                <c:pt idx="259">
                  <c:v>26.082163903845341</c:v>
                </c:pt>
                <c:pt idx="260">
                  <c:v>42.291339487493772</c:v>
                </c:pt>
                <c:pt idx="261">
                  <c:v>12.344968782254108</c:v>
                </c:pt>
                <c:pt idx="262">
                  <c:v>11.4976453132056</c:v>
                </c:pt>
                <c:pt idx="263">
                  <c:v>53.856029344337465</c:v>
                </c:pt>
                <c:pt idx="264">
                  <c:v>51.817451102974012</c:v>
                </c:pt>
                <c:pt idx="265">
                  <c:v>38.039378238341968</c:v>
                </c:pt>
                <c:pt idx="266">
                  <c:v>52.968647748230111</c:v>
                </c:pt>
                <c:pt idx="267">
                  <c:v>31.870434448289121</c:v>
                </c:pt>
                <c:pt idx="268">
                  <c:v>18.570060514680414</c:v>
                </c:pt>
                <c:pt idx="269">
                  <c:v>52.249183716614603</c:v>
                </c:pt>
                <c:pt idx="270">
                  <c:v>34.978873239436616</c:v>
                </c:pt>
                <c:pt idx="271">
                  <c:v>47.911619142283243</c:v>
                </c:pt>
                <c:pt idx="272">
                  <c:v>14.452848252752512</c:v>
                </c:pt>
                <c:pt idx="273">
                  <c:v>23.257950140539744</c:v>
                </c:pt>
                <c:pt idx="274">
                  <c:v>17.611622311605782</c:v>
                </c:pt>
                <c:pt idx="275">
                  <c:v>60.360651201402014</c:v>
                </c:pt>
                <c:pt idx="276">
                  <c:v>26.049255012434802</c:v>
                </c:pt>
                <c:pt idx="277">
                  <c:v>45.099783415841586</c:v>
                </c:pt>
                <c:pt idx="278">
                  <c:v>60.653050374374196</c:v>
                </c:pt>
                <c:pt idx="279">
                  <c:v>39.05110103954307</c:v>
                </c:pt>
                <c:pt idx="280">
                  <c:v>18.071899158383793</c:v>
                </c:pt>
                <c:pt idx="281">
                  <c:v>18.325674540025393</c:v>
                </c:pt>
                <c:pt idx="282">
                  <c:v>30.954453721657238</c:v>
                </c:pt>
                <c:pt idx="283">
                  <c:v>22.191712431352968</c:v>
                </c:pt>
                <c:pt idx="284">
                  <c:v>36.028030478924371</c:v>
                </c:pt>
                <c:pt idx="285">
                  <c:v>37.734692313587246</c:v>
                </c:pt>
                <c:pt idx="286">
                  <c:v>57.43334949103248</c:v>
                </c:pt>
                <c:pt idx="287">
                  <c:v>47.653110787300747</c:v>
                </c:pt>
                <c:pt idx="288">
                  <c:v>57.026115530958144</c:v>
                </c:pt>
                <c:pt idx="289">
                  <c:v>35.350479072112961</c:v>
                </c:pt>
                <c:pt idx="290">
                  <c:v>12.875319139957378</c:v>
                </c:pt>
                <c:pt idx="291">
                  <c:v>46.960496105400942</c:v>
                </c:pt>
                <c:pt idx="292">
                  <c:v>50.007786544850497</c:v>
                </c:pt>
                <c:pt idx="293">
                  <c:v>34.928455723542115</c:v>
                </c:pt>
                <c:pt idx="294">
                  <c:v>27.841854275257848</c:v>
                </c:pt>
                <c:pt idx="295">
                  <c:v>35.288274491949842</c:v>
                </c:pt>
                <c:pt idx="296">
                  <c:v>19.002718476132539</c:v>
                </c:pt>
                <c:pt idx="297">
                  <c:v>40.702973681212256</c:v>
                </c:pt>
                <c:pt idx="298">
                  <c:v>24.203140111529517</c:v>
                </c:pt>
                <c:pt idx="299">
                  <c:v>27.94555768681386</c:v>
                </c:pt>
                <c:pt idx="300">
                  <c:v>47.330554445269229</c:v>
                </c:pt>
                <c:pt idx="301">
                  <c:v>38.421285205944599</c:v>
                </c:pt>
                <c:pt idx="302">
                  <c:v>39.020687037388498</c:v>
                </c:pt>
                <c:pt idx="303">
                  <c:v>31.105719080230397</c:v>
                </c:pt>
                <c:pt idx="304">
                  <c:v>54.964167807391895</c:v>
                </c:pt>
                <c:pt idx="305">
                  <c:v>18.441051383950359</c:v>
                </c:pt>
                <c:pt idx="306">
                  <c:v>69.083151297388895</c:v>
                </c:pt>
                <c:pt idx="307">
                  <c:v>21.297062474141498</c:v>
                </c:pt>
                <c:pt idx="308">
                  <c:v>43.601522788659899</c:v>
                </c:pt>
                <c:pt idx="309">
                  <c:v>35.070577676240212</c:v>
                </c:pt>
                <c:pt idx="310">
                  <c:v>13.812717548178963</c:v>
                </c:pt>
                <c:pt idx="311">
                  <c:v>44.647705406331553</c:v>
                </c:pt>
                <c:pt idx="312">
                  <c:v>12.103137850553846</c:v>
                </c:pt>
                <c:pt idx="313">
                  <c:v>37.728475228475226</c:v>
                </c:pt>
                <c:pt idx="314">
                  <c:v>62.83899340337161</c:v>
                </c:pt>
                <c:pt idx="315">
                  <c:v>30.748247849633643</c:v>
                </c:pt>
                <c:pt idx="316">
                  <c:v>42.270832335042407</c:v>
                </c:pt>
                <c:pt idx="317">
                  <c:v>16.13439247791197</c:v>
                </c:pt>
                <c:pt idx="318">
                  <c:v>22.429178894412168</c:v>
                </c:pt>
                <c:pt idx="319">
                  <c:v>46.087188968835626</c:v>
                </c:pt>
                <c:pt idx="320">
                  <c:v>43.23214948886848</c:v>
                </c:pt>
                <c:pt idx="321">
                  <c:v>14.53057799223749</c:v>
                </c:pt>
                <c:pt idx="322">
                  <c:v>37.802615821729631</c:v>
                </c:pt>
                <c:pt idx="323">
                  <c:v>38.094171772896608</c:v>
                </c:pt>
                <c:pt idx="324">
                  <c:v>27.532976681504472</c:v>
                </c:pt>
                <c:pt idx="325">
                  <c:v>43.721958514857924</c:v>
                </c:pt>
                <c:pt idx="326">
                  <c:v>23.585540826039512</c:v>
                </c:pt>
                <c:pt idx="327">
                  <c:v>47.905282331511842</c:v>
                </c:pt>
                <c:pt idx="328">
                  <c:v>10.533893221355729</c:v>
                </c:pt>
                <c:pt idx="329">
                  <c:v>37.22913291971026</c:v>
                </c:pt>
                <c:pt idx="330">
                  <c:v>39.270335187068575</c:v>
                </c:pt>
                <c:pt idx="331">
                  <c:v>9.2369616666954588</c:v>
                </c:pt>
                <c:pt idx="332">
                  <c:v>47.194978422910943</c:v>
                </c:pt>
                <c:pt idx="333">
                  <c:v>18.332575609967311</c:v>
                </c:pt>
                <c:pt idx="334">
                  <c:v>47.18198766671447</c:v>
                </c:pt>
                <c:pt idx="335">
                  <c:v>41.399883216126334</c:v>
                </c:pt>
                <c:pt idx="336">
                  <c:v>14.438006952491309</c:v>
                </c:pt>
                <c:pt idx="337">
                  <c:v>34.404015056461731</c:v>
                </c:pt>
                <c:pt idx="338">
                  <c:v>44.235159817351601</c:v>
                </c:pt>
                <c:pt idx="339">
                  <c:v>41.416957026713128</c:v>
                </c:pt>
                <c:pt idx="340">
                  <c:v>41.669148101025961</c:v>
                </c:pt>
                <c:pt idx="341">
                  <c:v>18.403441682600384</c:v>
                </c:pt>
                <c:pt idx="342">
                  <c:v>45.053478767340884</c:v>
                </c:pt>
                <c:pt idx="343">
                  <c:v>51.341791255954348</c:v>
                </c:pt>
                <c:pt idx="344">
                  <c:v>50.828572167213878</c:v>
                </c:pt>
                <c:pt idx="345">
                  <c:v>48.621396254742436</c:v>
                </c:pt>
                <c:pt idx="346">
                  <c:v>41.021746925689214</c:v>
                </c:pt>
                <c:pt idx="347">
                  <c:v>42.018959213608596</c:v>
                </c:pt>
                <c:pt idx="348">
                  <c:v>58.609930471955387</c:v>
                </c:pt>
                <c:pt idx="349">
                  <c:v>17.87558710390411</c:v>
                </c:pt>
                <c:pt idx="350">
                  <c:v>61.03280961182994</c:v>
                </c:pt>
                <c:pt idx="351">
                  <c:v>48.211982428264321</c:v>
                </c:pt>
                <c:pt idx="352">
                  <c:v>25.617061047623089</c:v>
                </c:pt>
                <c:pt idx="353">
                  <c:v>15.947622021950567</c:v>
                </c:pt>
                <c:pt idx="354">
                  <c:v>12.785407452864126</c:v>
                </c:pt>
                <c:pt idx="355">
                  <c:v>20.879254951401034</c:v>
                </c:pt>
                <c:pt idx="356">
                  <c:v>34.880686423755961</c:v>
                </c:pt>
                <c:pt idx="357">
                  <c:v>27.772673327973664</c:v>
                </c:pt>
                <c:pt idx="358">
                  <c:v>41.624747879759909</c:v>
                </c:pt>
                <c:pt idx="359">
                  <c:v>55.697411644106886</c:v>
                </c:pt>
                <c:pt idx="360">
                  <c:v>14.43192146882385</c:v>
                </c:pt>
                <c:pt idx="361">
                  <c:v>16.47938346523916</c:v>
                </c:pt>
                <c:pt idx="362">
                  <c:v>53.035398611650066</c:v>
                </c:pt>
                <c:pt idx="363">
                  <c:v>42.573102742063945</c:v>
                </c:pt>
                <c:pt idx="364">
                  <c:v>50.591168831168829</c:v>
                </c:pt>
                <c:pt idx="365">
                  <c:v>78.118593281816757</c:v>
                </c:pt>
                <c:pt idx="366">
                  <c:v>54.726484409481522</c:v>
                </c:pt>
                <c:pt idx="367">
                  <c:v>23.824874579412892</c:v>
                </c:pt>
                <c:pt idx="368">
                  <c:v>39.172015240238323</c:v>
                </c:pt>
                <c:pt idx="369">
                  <c:v>44.955402836672029</c:v>
                </c:pt>
                <c:pt idx="370">
                  <c:v>40.653544026306179</c:v>
                </c:pt>
                <c:pt idx="371">
                  <c:v>49.766525095619116</c:v>
                </c:pt>
                <c:pt idx="372">
                  <c:v>32.11080764728834</c:v>
                </c:pt>
                <c:pt idx="373">
                  <c:v>34.922066509412147</c:v>
                </c:pt>
                <c:pt idx="374">
                  <c:v>17.618967984094244</c:v>
                </c:pt>
                <c:pt idx="375">
                  <c:v>41.621723463884507</c:v>
                </c:pt>
                <c:pt idx="376">
                  <c:v>24.53941831104461</c:v>
                </c:pt>
                <c:pt idx="377">
                  <c:v>52.153631218772944</c:v>
                </c:pt>
                <c:pt idx="378">
                  <c:v>39.742705727063182</c:v>
                </c:pt>
                <c:pt idx="379">
                  <c:v>7.8307218326497434</c:v>
                </c:pt>
                <c:pt idx="380">
                  <c:v>25.207816989450134</c:v>
                </c:pt>
                <c:pt idx="381">
                  <c:v>46.314448402277634</c:v>
                </c:pt>
                <c:pt idx="382">
                  <c:v>42.270990182841714</c:v>
                </c:pt>
                <c:pt idx="383">
                  <c:v>37.019518504932719</c:v>
                </c:pt>
                <c:pt idx="384">
                  <c:v>14.395910149976249</c:v>
                </c:pt>
                <c:pt idx="385">
                  <c:v>18.25620337950982</c:v>
                </c:pt>
                <c:pt idx="386">
                  <c:v>33.067295124173171</c:v>
                </c:pt>
                <c:pt idx="387">
                  <c:v>55.132962275819416</c:v>
                </c:pt>
                <c:pt idx="388">
                  <c:v>51.7300250398361</c:v>
                </c:pt>
                <c:pt idx="389">
                  <c:v>17.883797054009818</c:v>
                </c:pt>
                <c:pt idx="390">
                  <c:v>41.105460977227501</c:v>
                </c:pt>
                <c:pt idx="391">
                  <c:v>34.17644720600849</c:v>
                </c:pt>
                <c:pt idx="392">
                  <c:v>19.261731391585759</c:v>
                </c:pt>
                <c:pt idx="393">
                  <c:v>23.67295714418518</c:v>
                </c:pt>
                <c:pt idx="394">
                  <c:v>29.994802377347408</c:v>
                </c:pt>
                <c:pt idx="395">
                  <c:v>26.368525585235769</c:v>
                </c:pt>
                <c:pt idx="396">
                  <c:v>51.258789466427693</c:v>
                </c:pt>
                <c:pt idx="397">
                  <c:v>38.471534873785025</c:v>
                </c:pt>
                <c:pt idx="398">
                  <c:v>36.564979327299142</c:v>
                </c:pt>
                <c:pt idx="399">
                  <c:v>23.764701119410539</c:v>
                </c:pt>
                <c:pt idx="400">
                  <c:v>34.853220835428097</c:v>
                </c:pt>
                <c:pt idx="401">
                  <c:v>41.778855118403882</c:v>
                </c:pt>
                <c:pt idx="402">
                  <c:v>14.470153409953927</c:v>
                </c:pt>
                <c:pt idx="403">
                  <c:v>8.6649056760747936</c:v>
                </c:pt>
                <c:pt idx="404">
                  <c:v>27.707438390232873</c:v>
                </c:pt>
                <c:pt idx="405">
                  <c:v>23.807005948446793</c:v>
                </c:pt>
                <c:pt idx="406">
                  <c:v>36.824675197429016</c:v>
                </c:pt>
                <c:pt idx="407">
                  <c:v>30.144199126428529</c:v>
                </c:pt>
                <c:pt idx="408">
                  <c:v>16.614986503669662</c:v>
                </c:pt>
                <c:pt idx="409">
                  <c:v>67.617003883098306</c:v>
                </c:pt>
                <c:pt idx="410">
                  <c:v>30.317895028773489</c:v>
                </c:pt>
                <c:pt idx="411">
                  <c:v>34.137677298216232</c:v>
                </c:pt>
                <c:pt idx="412">
                  <c:v>19.589695815950421</c:v>
                </c:pt>
                <c:pt idx="413">
                  <c:v>39.418981628631364</c:v>
                </c:pt>
                <c:pt idx="414">
                  <c:v>25.153543140327837</c:v>
                </c:pt>
                <c:pt idx="415">
                  <c:v>29.08767905732083</c:v>
                </c:pt>
                <c:pt idx="416">
                  <c:v>12.779516358463727</c:v>
                </c:pt>
                <c:pt idx="417">
                  <c:v>46.182271807183547</c:v>
                </c:pt>
                <c:pt idx="418">
                  <c:v>20.269374707625136</c:v>
                </c:pt>
                <c:pt idx="419">
                  <c:v>56.891801153071384</c:v>
                </c:pt>
                <c:pt idx="420">
                  <c:v>54.275868670431706</c:v>
                </c:pt>
                <c:pt idx="421">
                  <c:v>26.148789961159245</c:v>
                </c:pt>
                <c:pt idx="422">
                  <c:v>42.147970247394319</c:v>
                </c:pt>
                <c:pt idx="423">
                  <c:v>52.810165270545617</c:v>
                </c:pt>
                <c:pt idx="424">
                  <c:v>35.965780722463379</c:v>
                </c:pt>
                <c:pt idx="425">
                  <c:v>74.45738837703756</c:v>
                </c:pt>
                <c:pt idx="426">
                  <c:v>54.559601618425148</c:v>
                </c:pt>
                <c:pt idx="427">
                  <c:v>53.019045520998141</c:v>
                </c:pt>
                <c:pt idx="428">
                  <c:v>7.2615613659625948</c:v>
                </c:pt>
                <c:pt idx="429">
                  <c:v>23.119375528265302</c:v>
                </c:pt>
                <c:pt idx="430">
                  <c:v>40.260163358387821</c:v>
                </c:pt>
                <c:pt idx="431">
                  <c:v>46.395645895812507</c:v>
                </c:pt>
                <c:pt idx="432">
                  <c:v>53.879396316734265</c:v>
                </c:pt>
                <c:pt idx="433">
                  <c:v>25.420657026212368</c:v>
                </c:pt>
                <c:pt idx="434">
                  <c:v>55.94215899867573</c:v>
                </c:pt>
                <c:pt idx="435">
                  <c:v>52.42398926609453</c:v>
                </c:pt>
                <c:pt idx="436">
                  <c:v>41.224874216174683</c:v>
                </c:pt>
                <c:pt idx="437">
                  <c:v>51.430970373035869</c:v>
                </c:pt>
                <c:pt idx="438">
                  <c:v>30.191248245669161</c:v>
                </c:pt>
                <c:pt idx="439">
                  <c:v>42.86964342140444</c:v>
                </c:pt>
                <c:pt idx="440">
                  <c:v>39.915662027215816</c:v>
                </c:pt>
                <c:pt idx="441">
                  <c:v>52.160377983352838</c:v>
                </c:pt>
                <c:pt idx="442">
                  <c:v>41.5152125730405</c:v>
                </c:pt>
                <c:pt idx="443">
                  <c:v>26.012929882989898</c:v>
                </c:pt>
                <c:pt idx="444">
                  <c:v>61.415646620542844</c:v>
                </c:pt>
                <c:pt idx="445">
                  <c:v>42.957762795115961</c:v>
                </c:pt>
                <c:pt idx="446">
                  <c:v>35.128713648948498</c:v>
                </c:pt>
                <c:pt idx="447">
                  <c:v>49.405945642751512</c:v>
                </c:pt>
                <c:pt idx="448">
                  <c:v>55.733041575492337</c:v>
                </c:pt>
                <c:pt idx="449">
                  <c:v>43.237782047980353</c:v>
                </c:pt>
                <c:pt idx="450">
                  <c:v>44.431472833741012</c:v>
                </c:pt>
                <c:pt idx="451">
                  <c:v>49.8650659537441</c:v>
                </c:pt>
                <c:pt idx="452">
                  <c:v>19.795871734328585</c:v>
                </c:pt>
                <c:pt idx="453">
                  <c:v>42.666364443437033</c:v>
                </c:pt>
                <c:pt idx="454">
                  <c:v>43.112612798219949</c:v>
                </c:pt>
                <c:pt idx="455">
                  <c:v>42.783980114427756</c:v>
                </c:pt>
                <c:pt idx="456">
                  <c:v>33.579814624098873</c:v>
                </c:pt>
                <c:pt idx="457">
                  <c:v>68.855871375251226</c:v>
                </c:pt>
                <c:pt idx="458">
                  <c:v>19.510212175292484</c:v>
                </c:pt>
                <c:pt idx="459">
                  <c:v>39.406065238405688</c:v>
                </c:pt>
                <c:pt idx="460">
                  <c:v>37.80046746217247</c:v>
                </c:pt>
                <c:pt idx="461">
                  <c:v>39.556475710748742</c:v>
                </c:pt>
                <c:pt idx="462">
                  <c:v>54.071103150188861</c:v>
                </c:pt>
                <c:pt idx="463">
                  <c:v>38.363951064080872</c:v>
                </c:pt>
                <c:pt idx="464">
                  <c:v>16.158705986458955</c:v>
                </c:pt>
                <c:pt idx="465">
                  <c:v>48.515794924909372</c:v>
                </c:pt>
                <c:pt idx="466">
                  <c:v>40.203098554875666</c:v>
                </c:pt>
                <c:pt idx="467">
                  <c:v>44.928109096299224</c:v>
                </c:pt>
                <c:pt idx="468">
                  <c:v>59.817757299006132</c:v>
                </c:pt>
                <c:pt idx="469">
                  <c:v>34.492418244930271</c:v>
                </c:pt>
                <c:pt idx="470">
                  <c:v>39.767572855829947</c:v>
                </c:pt>
                <c:pt idx="471">
                  <c:v>50.02268736806802</c:v>
                </c:pt>
                <c:pt idx="472">
                  <c:v>46.494988702856148</c:v>
                </c:pt>
                <c:pt idx="473">
                  <c:v>52.312518975812161</c:v>
                </c:pt>
                <c:pt idx="474">
                  <c:v>46.828972009920534</c:v>
                </c:pt>
                <c:pt idx="475">
                  <c:v>50.907675002163188</c:v>
                </c:pt>
                <c:pt idx="476">
                  <c:v>37.616363910833797</c:v>
                </c:pt>
                <c:pt idx="477">
                  <c:v>43.231029197940821</c:v>
                </c:pt>
                <c:pt idx="478">
                  <c:v>43.857376768738234</c:v>
                </c:pt>
                <c:pt idx="479">
                  <c:v>50.142153803481037</c:v>
                </c:pt>
                <c:pt idx="480">
                  <c:v>60.240890441564773</c:v>
                </c:pt>
                <c:pt idx="481">
                  <c:v>40.010970676296481</c:v>
                </c:pt>
                <c:pt idx="482">
                  <c:v>33.964161454457695</c:v>
                </c:pt>
                <c:pt idx="483">
                  <c:v>64.016027122823232</c:v>
                </c:pt>
                <c:pt idx="484">
                  <c:v>37.090812009693188</c:v>
                </c:pt>
                <c:pt idx="485">
                  <c:v>56.784104983003502</c:v>
                </c:pt>
                <c:pt idx="486">
                  <c:v>42.393606980304973</c:v>
                </c:pt>
                <c:pt idx="487">
                  <c:v>56.278551785267851</c:v>
                </c:pt>
                <c:pt idx="488">
                  <c:v>52.507733389736401</c:v>
                </c:pt>
                <c:pt idx="489">
                  <c:v>32.596239205875236</c:v>
                </c:pt>
                <c:pt idx="490">
                  <c:v>43.755557492807952</c:v>
                </c:pt>
                <c:pt idx="491">
                  <c:v>49.38397170661797</c:v>
                </c:pt>
                <c:pt idx="492">
                  <c:v>39.312829751640713</c:v>
                </c:pt>
                <c:pt idx="493">
                  <c:v>43.425531914893618</c:v>
                </c:pt>
                <c:pt idx="494">
                  <c:v>52.196249678910867</c:v>
                </c:pt>
                <c:pt idx="495">
                  <c:v>57.679886619734674</c:v>
                </c:pt>
                <c:pt idx="496">
                  <c:v>63.253234033474911</c:v>
                </c:pt>
                <c:pt idx="497">
                  <c:v>48.033729797256854</c:v>
                </c:pt>
                <c:pt idx="498">
                  <c:v>49.761036024461688</c:v>
                </c:pt>
                <c:pt idx="499">
                  <c:v>17.681277380125916</c:v>
                </c:pt>
                <c:pt idx="500">
                  <c:v>50.450384115062704</c:v>
                </c:pt>
                <c:pt idx="501">
                  <c:v>77.573149741824437</c:v>
                </c:pt>
                <c:pt idx="502">
                  <c:v>53.74908367368311</c:v>
                </c:pt>
                <c:pt idx="503">
                  <c:v>35.644466953659155</c:v>
                </c:pt>
                <c:pt idx="504">
                  <c:v>49.116777438022794</c:v>
                </c:pt>
                <c:pt idx="505">
                  <c:v>24.685837461016327</c:v>
                </c:pt>
                <c:pt idx="506">
                  <c:v>49.196616671383204</c:v>
                </c:pt>
                <c:pt idx="507">
                  <c:v>39.273260012793266</c:v>
                </c:pt>
                <c:pt idx="508">
                  <c:v>36.014215629466527</c:v>
                </c:pt>
                <c:pt idx="509">
                  <c:v>62.856054683584908</c:v>
                </c:pt>
                <c:pt idx="510">
                  <c:v>54.778960057491247</c:v>
                </c:pt>
                <c:pt idx="511">
                  <c:v>31.547313361864006</c:v>
                </c:pt>
                <c:pt idx="512">
                  <c:v>40.009315323707497</c:v>
                </c:pt>
                <c:pt idx="513">
                  <c:v>62.615373117596505</c:v>
                </c:pt>
                <c:pt idx="514">
                  <c:v>50.186772664144442</c:v>
                </c:pt>
                <c:pt idx="515">
                  <c:v>46.139115122165968</c:v>
                </c:pt>
                <c:pt idx="516">
                  <c:v>44.201250710631044</c:v>
                </c:pt>
                <c:pt idx="517">
                  <c:v>54.554233292624041</c:v>
                </c:pt>
                <c:pt idx="518">
                  <c:v>59.57697088068182</c:v>
                </c:pt>
                <c:pt idx="519">
                  <c:v>47.617623375129412</c:v>
                </c:pt>
                <c:pt idx="520">
                  <c:v>59.799312176222195</c:v>
                </c:pt>
                <c:pt idx="521">
                  <c:v>31.118640174572182</c:v>
                </c:pt>
                <c:pt idx="522">
                  <c:v>56.036929696136731</c:v>
                </c:pt>
                <c:pt idx="523">
                  <c:v>62.119408062595681</c:v>
                </c:pt>
                <c:pt idx="524">
                  <c:v>50.002085070892413</c:v>
                </c:pt>
                <c:pt idx="525">
                  <c:v>46.640583490315414</c:v>
                </c:pt>
                <c:pt idx="526">
                  <c:v>41.768405475397707</c:v>
                </c:pt>
                <c:pt idx="527">
                  <c:v>58.549486717341907</c:v>
                </c:pt>
                <c:pt idx="528">
                  <c:v>50.930652812288237</c:v>
                </c:pt>
                <c:pt idx="529">
                  <c:v>31.812570723176627</c:v>
                </c:pt>
                <c:pt idx="530">
                  <c:v>49.084611578426525</c:v>
                </c:pt>
                <c:pt idx="531">
                  <c:v>49.583023082650783</c:v>
                </c:pt>
                <c:pt idx="532">
                  <c:v>19.530821182254254</c:v>
                </c:pt>
                <c:pt idx="533">
                  <c:v>53.770259277028011</c:v>
                </c:pt>
                <c:pt idx="534">
                  <c:v>35.600637280934677</c:v>
                </c:pt>
                <c:pt idx="535">
                  <c:v>67.329291790027725</c:v>
                </c:pt>
                <c:pt idx="536">
                  <c:v>61.926061651217935</c:v>
                </c:pt>
                <c:pt idx="537">
                  <c:v>43.065494710640948</c:v>
                </c:pt>
                <c:pt idx="538">
                  <c:v>49.012738853503187</c:v>
                </c:pt>
                <c:pt idx="539">
                  <c:v>64.382093316519544</c:v>
                </c:pt>
                <c:pt idx="540">
                  <c:v>35.659783861222714</c:v>
                </c:pt>
                <c:pt idx="541">
                  <c:v>68.440891784895726</c:v>
                </c:pt>
                <c:pt idx="542">
                  <c:v>55.029090168202302</c:v>
                </c:pt>
                <c:pt idx="543">
                  <c:v>56.821378340365683</c:v>
                </c:pt>
                <c:pt idx="544">
                  <c:v>61.195298919204902</c:v>
                </c:pt>
                <c:pt idx="545">
                  <c:v>31.042096205984059</c:v>
                </c:pt>
                <c:pt idx="546">
                  <c:v>55.012113438791509</c:v>
                </c:pt>
                <c:pt idx="547">
                  <c:v>52.919860880965821</c:v>
                </c:pt>
                <c:pt idx="548">
                  <c:v>54.959154679453029</c:v>
                </c:pt>
                <c:pt idx="549">
                  <c:v>61.264918047252436</c:v>
                </c:pt>
                <c:pt idx="550">
                  <c:v>27.356639491502005</c:v>
                </c:pt>
              </c:numCache>
            </c:numRef>
          </c:xVal>
          <c:yVal>
            <c:numRef>
              <c:f>[CrimeByVote.xlsx]data!$Q$3:$Q$553</c:f>
              <c:numCache>
                <c:formatCode>General</c:formatCode>
                <c:ptCount val="551"/>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numCache>
            </c:numRef>
          </c:yVal>
          <c:smooth val="0"/>
          <c:extLst>
            <c:ext xmlns:c16="http://schemas.microsoft.com/office/drawing/2014/chart" uri="{C3380CC4-5D6E-409C-BE32-E72D297353CC}">
              <c16:uniqueId val="{00000003-84F8-43FD-97FF-A68A3F4BA429}"/>
            </c:ext>
          </c:extLst>
        </c:ser>
        <c:ser>
          <c:idx val="2"/>
          <c:order val="2"/>
          <c:tx>
            <c:strRef>
              <c:f>[CrimeByVote.xlsx]data!$U$2</c:f>
              <c:strCache>
                <c:ptCount val="1"/>
                <c:pt idx="0">
                  <c:v>LD15</c:v>
                </c:pt>
              </c:strCache>
            </c:strRef>
          </c:tx>
          <c:spPr>
            <a:ln w="25400" cap="rnd">
              <a:noFill/>
              <a:round/>
            </a:ln>
            <a:effectLst/>
          </c:spPr>
          <c:marker>
            <c:symbol val="circle"/>
            <c:size val="5"/>
            <c:spPr>
              <a:noFill/>
              <a:ln w="9525">
                <a:noFill/>
              </a:ln>
              <a:effectLst/>
            </c:spPr>
          </c:marker>
          <c:trendline>
            <c:name>Liberal Democrat</c:name>
            <c:spPr>
              <a:ln w="19050" cap="rnd">
                <a:solidFill>
                  <a:srgbClr val="FFC000"/>
                </a:solidFill>
                <a:prstDash val="solid"/>
              </a:ln>
              <a:effectLst/>
            </c:spPr>
            <c:trendlineType val="exp"/>
            <c:dispRSqr val="0"/>
            <c:dispEq val="0"/>
          </c:trendline>
          <c:xVal>
            <c:numRef>
              <c:f>[CrimeByVote.xlsx]data!$U$3:$U$553</c:f>
              <c:numCache>
                <c:formatCode>0.00</c:formatCode>
                <c:ptCount val="551"/>
                <c:pt idx="0">
                  <c:v>3.9878255456023242</c:v>
                </c:pt>
                <c:pt idx="1">
                  <c:v>7.4783609942031291</c:v>
                </c:pt>
                <c:pt idx="2">
                  <c:v>0</c:v>
                </c:pt>
                <c:pt idx="3">
                  <c:v>8.3718671480754203</c:v>
                </c:pt>
                <c:pt idx="4">
                  <c:v>12.200631795474582</c:v>
                </c:pt>
                <c:pt idx="5">
                  <c:v>6.2657669667945113</c:v>
                </c:pt>
                <c:pt idx="6">
                  <c:v>2.3553897307038252</c:v>
                </c:pt>
                <c:pt idx="7">
                  <c:v>6.831237743684393</c:v>
                </c:pt>
                <c:pt idx="8">
                  <c:v>3.4234793826747572</c:v>
                </c:pt>
                <c:pt idx="9">
                  <c:v>9.0290157405651428</c:v>
                </c:pt>
                <c:pt idx="10">
                  <c:v>3.629730108985453</c:v>
                </c:pt>
                <c:pt idx="11">
                  <c:v>8.526672889961521</c:v>
                </c:pt>
                <c:pt idx="12">
                  <c:v>9.7534329145397347</c:v>
                </c:pt>
                <c:pt idx="13">
                  <c:v>3.523197169969166</c:v>
                </c:pt>
                <c:pt idx="14">
                  <c:v>39.05573319302222</c:v>
                </c:pt>
                <c:pt idx="15">
                  <c:v>28.192004129121056</c:v>
                </c:pt>
                <c:pt idx="16">
                  <c:v>29.265041324762269</c:v>
                </c:pt>
                <c:pt idx="17">
                  <c:v>37.943174799258799</c:v>
                </c:pt>
                <c:pt idx="18">
                  <c:v>6.7593447556513118</c:v>
                </c:pt>
                <c:pt idx="19">
                  <c:v>11.233615757839091</c:v>
                </c:pt>
                <c:pt idx="20">
                  <c:v>15.610412216156341</c:v>
                </c:pt>
                <c:pt idx="21">
                  <c:v>4.6139047366326125</c:v>
                </c:pt>
                <c:pt idx="22">
                  <c:v>5.258233930811592</c:v>
                </c:pt>
                <c:pt idx="23">
                  <c:v>28.325098567649849</c:v>
                </c:pt>
                <c:pt idx="24">
                  <c:v>2.1502605508790014</c:v>
                </c:pt>
                <c:pt idx="25">
                  <c:v>3.3673443552674889</c:v>
                </c:pt>
                <c:pt idx="26">
                  <c:v>5.0449568559205282</c:v>
                </c:pt>
                <c:pt idx="27">
                  <c:v>13.224586455535134</c:v>
                </c:pt>
                <c:pt idx="28">
                  <c:v>51.490935845817411</c:v>
                </c:pt>
                <c:pt idx="29">
                  <c:v>10.069480027054171</c:v>
                </c:pt>
                <c:pt idx="30">
                  <c:v>10.464445808455629</c:v>
                </c:pt>
                <c:pt idx="31">
                  <c:v>8.070985110708202</c:v>
                </c:pt>
                <c:pt idx="32">
                  <c:v>8.4992714910150564</c:v>
                </c:pt>
                <c:pt idx="33">
                  <c:v>16.873935601409958</c:v>
                </c:pt>
                <c:pt idx="34">
                  <c:v>7.8829974564664447</c:v>
                </c:pt>
                <c:pt idx="35">
                  <c:v>9.9093360511285216</c:v>
                </c:pt>
                <c:pt idx="36">
                  <c:v>11.662451999625363</c:v>
                </c:pt>
                <c:pt idx="37">
                  <c:v>4.8021119235684804</c:v>
                </c:pt>
                <c:pt idx="38">
                  <c:v>11.630150455447749</c:v>
                </c:pt>
                <c:pt idx="39">
                  <c:v>7.1923083733201123</c:v>
                </c:pt>
                <c:pt idx="40">
                  <c:v>12.700620949407892</c:v>
                </c:pt>
                <c:pt idx="41">
                  <c:v>5.6502647552628185</c:v>
                </c:pt>
                <c:pt idx="42">
                  <c:v>8.2086024893650542</c:v>
                </c:pt>
                <c:pt idx="43">
                  <c:v>13.459417847408609</c:v>
                </c:pt>
                <c:pt idx="44">
                  <c:v>3.6842245775155513</c:v>
                </c:pt>
                <c:pt idx="45">
                  <c:v>13.52167002982196</c:v>
                </c:pt>
                <c:pt idx="46">
                  <c:v>35.850972845841348</c:v>
                </c:pt>
                <c:pt idx="47">
                  <c:v>6.5644677811978189</c:v>
                </c:pt>
                <c:pt idx="48">
                  <c:v>4.130368422288492</c:v>
                </c:pt>
                <c:pt idx="49">
                  <c:v>3.1587451191598226</c:v>
                </c:pt>
                <c:pt idx="50">
                  <c:v>9.0850097339390015</c:v>
                </c:pt>
                <c:pt idx="51">
                  <c:v>5.2589439973031054</c:v>
                </c:pt>
                <c:pt idx="52">
                  <c:v>13.050411522633745</c:v>
                </c:pt>
                <c:pt idx="53">
                  <c:v>31.232252046844234</c:v>
                </c:pt>
                <c:pt idx="54">
                  <c:v>33.163603245570464</c:v>
                </c:pt>
                <c:pt idx="55">
                  <c:v>4.1795278218069578</c:v>
                </c:pt>
                <c:pt idx="56">
                  <c:v>10.475925925925926</c:v>
                </c:pt>
                <c:pt idx="57">
                  <c:v>3.8472507415012549</c:v>
                </c:pt>
                <c:pt idx="58">
                  <c:v>9.0576955566818711</c:v>
                </c:pt>
                <c:pt idx="59">
                  <c:v>6.1269389339791829</c:v>
                </c:pt>
                <c:pt idx="60">
                  <c:v>5.435632253021466</c:v>
                </c:pt>
                <c:pt idx="61">
                  <c:v>6.7894804174205454</c:v>
                </c:pt>
                <c:pt idx="62">
                  <c:v>2.919472559377394</c:v>
                </c:pt>
                <c:pt idx="63">
                  <c:v>8.9811897259619986</c:v>
                </c:pt>
                <c:pt idx="64">
                  <c:v>7.7908567245265568</c:v>
                </c:pt>
                <c:pt idx="65">
                  <c:v>18.649302062929042</c:v>
                </c:pt>
                <c:pt idx="66">
                  <c:v>3.451843254018319</c:v>
                </c:pt>
                <c:pt idx="67">
                  <c:v>4.4895410552606929</c:v>
                </c:pt>
                <c:pt idx="68">
                  <c:v>3.0411347517730496</c:v>
                </c:pt>
                <c:pt idx="69">
                  <c:v>3.5167279883631384</c:v>
                </c:pt>
                <c:pt idx="70">
                  <c:v>19.386824520386675</c:v>
                </c:pt>
                <c:pt idx="71">
                  <c:v>5.165768671097652</c:v>
                </c:pt>
                <c:pt idx="72">
                  <c:v>23.95705966468406</c:v>
                </c:pt>
                <c:pt idx="73">
                  <c:v>8.0683997877810896</c:v>
                </c:pt>
                <c:pt idx="74">
                  <c:v>4.2553191489361701</c:v>
                </c:pt>
                <c:pt idx="75">
                  <c:v>9.0689736346516003</c:v>
                </c:pt>
                <c:pt idx="76">
                  <c:v>5.3109854604200324</c:v>
                </c:pt>
                <c:pt idx="77">
                  <c:v>3.0477264186396091</c:v>
                </c:pt>
                <c:pt idx="78">
                  <c:v>7.4359867299620586</c:v>
                </c:pt>
                <c:pt idx="79">
                  <c:v>9.9099433664469405</c:v>
                </c:pt>
                <c:pt idx="80">
                  <c:v>1.923266594338692</c:v>
                </c:pt>
                <c:pt idx="81">
                  <c:v>6.9457920269985234</c:v>
                </c:pt>
                <c:pt idx="82">
                  <c:v>3.6473125065741034</c:v>
                </c:pt>
                <c:pt idx="83">
                  <c:v>12.010911438269163</c:v>
                </c:pt>
                <c:pt idx="84">
                  <c:v>1.7656574994222325</c:v>
                </c:pt>
                <c:pt idx="85">
                  <c:v>11.097988344401633</c:v>
                </c:pt>
                <c:pt idx="86">
                  <c:v>6.9217056328504389</c:v>
                </c:pt>
                <c:pt idx="87">
                  <c:v>7.2218394764037201</c:v>
                </c:pt>
                <c:pt idx="88">
                  <c:v>28.916705835786555</c:v>
                </c:pt>
                <c:pt idx="89">
                  <c:v>2.6754108134292207</c:v>
                </c:pt>
                <c:pt idx="90">
                  <c:v>5.5052489701387701</c:v>
                </c:pt>
                <c:pt idx="91">
                  <c:v>17.713541881895946</c:v>
                </c:pt>
                <c:pt idx="92">
                  <c:v>28.946495012839101</c:v>
                </c:pt>
                <c:pt idx="93">
                  <c:v>2.8977928840664968</c:v>
                </c:pt>
                <c:pt idx="94">
                  <c:v>3.3413717439005843</c:v>
                </c:pt>
                <c:pt idx="95">
                  <c:v>3.7963636363636368</c:v>
                </c:pt>
                <c:pt idx="96">
                  <c:v>6.3203861181337624</c:v>
                </c:pt>
                <c:pt idx="97">
                  <c:v>21.607212441106665</c:v>
                </c:pt>
                <c:pt idx="98">
                  <c:v>5.8256067630215433</c:v>
                </c:pt>
                <c:pt idx="99">
                  <c:v>4.4406312560122716</c:v>
                </c:pt>
                <c:pt idx="100">
                  <c:v>15.222619434514137</c:v>
                </c:pt>
                <c:pt idx="101">
                  <c:v>7.604404360896809</c:v>
                </c:pt>
                <c:pt idx="102">
                  <c:v>4.479895104895105</c:v>
                </c:pt>
                <c:pt idx="103">
                  <c:v>5.2460800124351525</c:v>
                </c:pt>
                <c:pt idx="104">
                  <c:v>2.0653612670591994</c:v>
                </c:pt>
                <c:pt idx="105">
                  <c:v>8.5926538835126092</c:v>
                </c:pt>
                <c:pt idx="106">
                  <c:v>12.398622133077525</c:v>
                </c:pt>
                <c:pt idx="107">
                  <c:v>6.8980693059834302</c:v>
                </c:pt>
                <c:pt idx="108">
                  <c:v>3.9709987916163176</c:v>
                </c:pt>
                <c:pt idx="109">
                  <c:v>35.858725761772853</c:v>
                </c:pt>
                <c:pt idx="110">
                  <c:v>1.7623762376237622</c:v>
                </c:pt>
                <c:pt idx="111">
                  <c:v>6.4167854960277051</c:v>
                </c:pt>
                <c:pt idx="112">
                  <c:v>2.979250919584612</c:v>
                </c:pt>
                <c:pt idx="113">
                  <c:v>6.2781211155657495</c:v>
                </c:pt>
                <c:pt idx="114">
                  <c:v>13.411217624973796</c:v>
                </c:pt>
                <c:pt idx="115">
                  <c:v>11.486815556947054</c:v>
                </c:pt>
                <c:pt idx="116">
                  <c:v>7.746280091939191</c:v>
                </c:pt>
                <c:pt idx="117">
                  <c:v>7.3934651188665947</c:v>
                </c:pt>
                <c:pt idx="118">
                  <c:v>3.967065868263473</c:v>
                </c:pt>
                <c:pt idx="119">
                  <c:v>9.6428640485720365</c:v>
                </c:pt>
                <c:pt idx="120">
                  <c:v>22.304131984621701</c:v>
                </c:pt>
                <c:pt idx="121">
                  <c:v>7.3835480673934581</c:v>
                </c:pt>
                <c:pt idx="122">
                  <c:v>3.9438969504151467</c:v>
                </c:pt>
                <c:pt idx="123">
                  <c:v>4.1947039744396575</c:v>
                </c:pt>
                <c:pt idx="124">
                  <c:v>6.1291553595658073</c:v>
                </c:pt>
                <c:pt idx="125">
                  <c:v>3.7173476222371065</c:v>
                </c:pt>
                <c:pt idx="126">
                  <c:v>11.676767676767676</c:v>
                </c:pt>
                <c:pt idx="127">
                  <c:v>20.179477699727759</c:v>
                </c:pt>
                <c:pt idx="128">
                  <c:v>4.4316848015734545</c:v>
                </c:pt>
                <c:pt idx="129">
                  <c:v>29.378959337267851</c:v>
                </c:pt>
                <c:pt idx="130">
                  <c:v>6.7337368231191626</c:v>
                </c:pt>
                <c:pt idx="131">
                  <c:v>7.5029197905285772</c:v>
                </c:pt>
                <c:pt idx="132">
                  <c:v>3.7261519388387629</c:v>
                </c:pt>
                <c:pt idx="133">
                  <c:v>1.7212045127934057</c:v>
                </c:pt>
                <c:pt idx="134">
                  <c:v>14.474066013783096</c:v>
                </c:pt>
                <c:pt idx="135">
                  <c:v>6.6787113538093008</c:v>
                </c:pt>
                <c:pt idx="136">
                  <c:v>5.9330679522314016</c:v>
                </c:pt>
                <c:pt idx="137">
                  <c:v>7.3867163252638122</c:v>
                </c:pt>
                <c:pt idx="138">
                  <c:v>29.443807339449542</c:v>
                </c:pt>
                <c:pt idx="139">
                  <c:v>16.841921465155984</c:v>
                </c:pt>
                <c:pt idx="140">
                  <c:v>3.8181071728802958</c:v>
                </c:pt>
                <c:pt idx="141">
                  <c:v>9.3554715149554077</c:v>
                </c:pt>
                <c:pt idx="142">
                  <c:v>4.9479943519678615</c:v>
                </c:pt>
                <c:pt idx="143">
                  <c:v>4.7037744393471028</c:v>
                </c:pt>
                <c:pt idx="144">
                  <c:v>2.683540012993983</c:v>
                </c:pt>
                <c:pt idx="145">
                  <c:v>4.4147412640824895</c:v>
                </c:pt>
                <c:pt idx="146">
                  <c:v>3.4298492247488448</c:v>
                </c:pt>
                <c:pt idx="147">
                  <c:v>1.5029488236413215</c:v>
                </c:pt>
                <c:pt idx="148">
                  <c:v>2.166971996859461</c:v>
                </c:pt>
                <c:pt idx="149">
                  <c:v>9.0701989675001364</c:v>
                </c:pt>
                <c:pt idx="150">
                  <c:v>36.782987752842679</c:v>
                </c:pt>
                <c:pt idx="151">
                  <c:v>7.854520788444658</c:v>
                </c:pt>
                <c:pt idx="152">
                  <c:v>2.3866171003717471</c:v>
                </c:pt>
                <c:pt idx="153">
                  <c:v>13.784692107545535</c:v>
                </c:pt>
                <c:pt idx="154">
                  <c:v>10.253723785076922</c:v>
                </c:pt>
                <c:pt idx="155">
                  <c:v>7.5582840859104561</c:v>
                </c:pt>
                <c:pt idx="156">
                  <c:v>8.0975169300225733</c:v>
                </c:pt>
                <c:pt idx="157">
                  <c:v>34.870728582529978</c:v>
                </c:pt>
                <c:pt idx="158">
                  <c:v>2.9765079906970788</c:v>
                </c:pt>
                <c:pt idx="159">
                  <c:v>3.636088175138247</c:v>
                </c:pt>
                <c:pt idx="160">
                  <c:v>5.2753478934976936</c:v>
                </c:pt>
                <c:pt idx="161">
                  <c:v>6.8194522079373945</c:v>
                </c:pt>
                <c:pt idx="162">
                  <c:v>33.686003406472295</c:v>
                </c:pt>
                <c:pt idx="163">
                  <c:v>8.3833165073143707</c:v>
                </c:pt>
                <c:pt idx="164">
                  <c:v>9.6950092421441774</c:v>
                </c:pt>
                <c:pt idx="165">
                  <c:v>4.3448339144797208</c:v>
                </c:pt>
                <c:pt idx="166">
                  <c:v>2.1163265306122447</c:v>
                </c:pt>
                <c:pt idx="167">
                  <c:v>26.215321964876559</c:v>
                </c:pt>
                <c:pt idx="168">
                  <c:v>2.7238120241533212</c:v>
                </c:pt>
                <c:pt idx="169">
                  <c:v>12.013447599059447</c:v>
                </c:pt>
                <c:pt idx="170">
                  <c:v>24.425121122279268</c:v>
                </c:pt>
                <c:pt idx="171">
                  <c:v>4.5677111268750972</c:v>
                </c:pt>
                <c:pt idx="172">
                  <c:v>2.9941627560947692</c:v>
                </c:pt>
                <c:pt idx="173">
                  <c:v>8.4428715874620828</c:v>
                </c:pt>
                <c:pt idx="174">
                  <c:v>9.2767754836100558</c:v>
                </c:pt>
                <c:pt idx="175">
                  <c:v>15.017452006980802</c:v>
                </c:pt>
                <c:pt idx="176">
                  <c:v>4.4242666134504089</c:v>
                </c:pt>
                <c:pt idx="177">
                  <c:v>7.2931304861408117</c:v>
                </c:pt>
                <c:pt idx="178">
                  <c:v>6.6349365762067984</c:v>
                </c:pt>
                <c:pt idx="179">
                  <c:v>1.2581596125500105</c:v>
                </c:pt>
                <c:pt idx="180">
                  <c:v>8.5143247169183915</c:v>
                </c:pt>
                <c:pt idx="181">
                  <c:v>4.1771221453374903</c:v>
                </c:pt>
                <c:pt idx="182">
                  <c:v>9.3323670622338977</c:v>
                </c:pt>
                <c:pt idx="183">
                  <c:v>8.6184210526315788</c:v>
                </c:pt>
                <c:pt idx="184">
                  <c:v>5.9744940393678965</c:v>
                </c:pt>
                <c:pt idx="185">
                  <c:v>8.800731261425959</c:v>
                </c:pt>
                <c:pt idx="186">
                  <c:v>3.327423973816992</c:v>
                </c:pt>
                <c:pt idx="187">
                  <c:v>6.7914831130690159</c:v>
                </c:pt>
                <c:pt idx="188">
                  <c:v>32.795585547588921</c:v>
                </c:pt>
                <c:pt idx="189">
                  <c:v>2.7497573743493224</c:v>
                </c:pt>
                <c:pt idx="190">
                  <c:v>25.655817010168132</c:v>
                </c:pt>
                <c:pt idx="191">
                  <c:v>9.0943061329347472</c:v>
                </c:pt>
                <c:pt idx="192">
                  <c:v>23.98085820376879</c:v>
                </c:pt>
                <c:pt idx="193">
                  <c:v>12.945462224803336</c:v>
                </c:pt>
                <c:pt idx="194">
                  <c:v>2.1578760503372916</c:v>
                </c:pt>
                <c:pt idx="195">
                  <c:v>4.0003536224196612</c:v>
                </c:pt>
                <c:pt idx="196">
                  <c:v>6.0701330108827083</c:v>
                </c:pt>
                <c:pt idx="197">
                  <c:v>3.3449611573608409</c:v>
                </c:pt>
                <c:pt idx="198">
                  <c:v>12.65746974515716</c:v>
                </c:pt>
                <c:pt idx="199">
                  <c:v>9.4285313114293743</c:v>
                </c:pt>
                <c:pt idx="200">
                  <c:v>2.9852070349752711</c:v>
                </c:pt>
                <c:pt idx="201">
                  <c:v>5.4789516939092318</c:v>
                </c:pt>
                <c:pt idx="202">
                  <c:v>3.7818838729946784</c:v>
                </c:pt>
                <c:pt idx="203">
                  <c:v>6.0346135049965453</c:v>
                </c:pt>
                <c:pt idx="204">
                  <c:v>6.3110940367951507</c:v>
                </c:pt>
                <c:pt idx="205">
                  <c:v>2.1279970393084673</c:v>
                </c:pt>
                <c:pt idx="206">
                  <c:v>30.955833882663153</c:v>
                </c:pt>
                <c:pt idx="207">
                  <c:v>8.8193922577412955</c:v>
                </c:pt>
                <c:pt idx="208">
                  <c:v>8.7534781163047093</c:v>
                </c:pt>
                <c:pt idx="209">
                  <c:v>8.8376523649371101</c:v>
                </c:pt>
                <c:pt idx="210">
                  <c:v>2.3210783705285105</c:v>
                </c:pt>
                <c:pt idx="211">
                  <c:v>30.956214144803972</c:v>
                </c:pt>
                <c:pt idx="212">
                  <c:v>2.3093272296247855</c:v>
                </c:pt>
                <c:pt idx="213">
                  <c:v>10.560603165227663</c:v>
                </c:pt>
                <c:pt idx="214">
                  <c:v>5.0071777203560153</c:v>
                </c:pt>
                <c:pt idx="215">
                  <c:v>10.056207474608026</c:v>
                </c:pt>
                <c:pt idx="216">
                  <c:v>6.3462032560203676</c:v>
                </c:pt>
                <c:pt idx="217">
                  <c:v>2.7013287117273252</c:v>
                </c:pt>
                <c:pt idx="218">
                  <c:v>10.619101752106678</c:v>
                </c:pt>
                <c:pt idx="219">
                  <c:v>5.9878644931809104</c:v>
                </c:pt>
                <c:pt idx="220">
                  <c:v>2.9748233698624142</c:v>
                </c:pt>
                <c:pt idx="221">
                  <c:v>4.5600550648158773</c:v>
                </c:pt>
                <c:pt idx="222">
                  <c:v>2.5651160855454771</c:v>
                </c:pt>
                <c:pt idx="223">
                  <c:v>2.594934913927569</c:v>
                </c:pt>
                <c:pt idx="224">
                  <c:v>4.1414386049891014</c:v>
                </c:pt>
                <c:pt idx="225">
                  <c:v>5.9363806644540107</c:v>
                </c:pt>
                <c:pt idx="226">
                  <c:v>3.5316966076291401</c:v>
                </c:pt>
                <c:pt idx="227">
                  <c:v>2.6129317980513727</c:v>
                </c:pt>
                <c:pt idx="228">
                  <c:v>1.9568853959536658</c:v>
                </c:pt>
                <c:pt idx="229">
                  <c:v>11.283365083535877</c:v>
                </c:pt>
                <c:pt idx="230">
                  <c:v>2.7174306611630095</c:v>
                </c:pt>
                <c:pt idx="231">
                  <c:v>4.0068324003951261</c:v>
                </c:pt>
                <c:pt idx="232">
                  <c:v>9.2490597650749518</c:v>
                </c:pt>
                <c:pt idx="233">
                  <c:v>8.8194157161712265</c:v>
                </c:pt>
                <c:pt idx="234">
                  <c:v>1.9469072432208225</c:v>
                </c:pt>
                <c:pt idx="235">
                  <c:v>11.63690247094142</c:v>
                </c:pt>
                <c:pt idx="236">
                  <c:v>2.7641642914265798</c:v>
                </c:pt>
                <c:pt idx="237">
                  <c:v>4.8653003883976531</c:v>
                </c:pt>
                <c:pt idx="238">
                  <c:v>5.0963981467643107</c:v>
                </c:pt>
                <c:pt idx="239">
                  <c:v>3.0307945408624324</c:v>
                </c:pt>
                <c:pt idx="240">
                  <c:v>2.0030939933852556</c:v>
                </c:pt>
                <c:pt idx="241">
                  <c:v>3.2102478995954775</c:v>
                </c:pt>
                <c:pt idx="242">
                  <c:v>29.681769033434392</c:v>
                </c:pt>
                <c:pt idx="243">
                  <c:v>7.7918154841231768</c:v>
                </c:pt>
                <c:pt idx="244">
                  <c:v>5.0069060773480656</c:v>
                </c:pt>
                <c:pt idx="245">
                  <c:v>22.073591127098322</c:v>
                </c:pt>
                <c:pt idx="246">
                  <c:v>25.794072606071527</c:v>
                </c:pt>
                <c:pt idx="247">
                  <c:v>2.5520051469011364</c:v>
                </c:pt>
                <c:pt idx="248">
                  <c:v>2.2954780807732136</c:v>
                </c:pt>
                <c:pt idx="249">
                  <c:v>2.055132635298397</c:v>
                </c:pt>
                <c:pt idx="250">
                  <c:v>10.615185020235076</c:v>
                </c:pt>
                <c:pt idx="251">
                  <c:v>3.5385886971794607</c:v>
                </c:pt>
                <c:pt idx="252">
                  <c:v>33.135439903043931</c:v>
                </c:pt>
                <c:pt idx="253">
                  <c:v>12.232953533914902</c:v>
                </c:pt>
                <c:pt idx="254">
                  <c:v>2.1015195602974459</c:v>
                </c:pt>
                <c:pt idx="255">
                  <c:v>4.4913511780129403</c:v>
                </c:pt>
                <c:pt idx="256">
                  <c:v>10.455899822781358</c:v>
                </c:pt>
                <c:pt idx="257">
                  <c:v>6.7170143051226718</c:v>
                </c:pt>
                <c:pt idx="258">
                  <c:v>2.6964479075988876</c:v>
                </c:pt>
                <c:pt idx="259">
                  <c:v>3.0249713825412301</c:v>
                </c:pt>
                <c:pt idx="260">
                  <c:v>3.5641781897575364</c:v>
                </c:pt>
                <c:pt idx="261">
                  <c:v>19.2704015160488</c:v>
                </c:pt>
                <c:pt idx="262">
                  <c:v>38.002386942777882</c:v>
                </c:pt>
                <c:pt idx="263">
                  <c:v>4.129604157114473</c:v>
                </c:pt>
                <c:pt idx="264">
                  <c:v>3.6594623559882113</c:v>
                </c:pt>
                <c:pt idx="265">
                  <c:v>2.955440414507772</c:v>
                </c:pt>
                <c:pt idx="266">
                  <c:v>4.1406389434231663</c:v>
                </c:pt>
                <c:pt idx="267">
                  <c:v>4.0945790080738176</c:v>
                </c:pt>
                <c:pt idx="268">
                  <c:v>6.4447115874406578</c:v>
                </c:pt>
                <c:pt idx="269">
                  <c:v>3.0513730003993329</c:v>
                </c:pt>
                <c:pt idx="270">
                  <c:v>5.9982394366197189</c:v>
                </c:pt>
                <c:pt idx="271">
                  <c:v>5.319831852726181</c:v>
                </c:pt>
                <c:pt idx="272">
                  <c:v>7.1804691239827676</c:v>
                </c:pt>
                <c:pt idx="273">
                  <c:v>18.510829827494351</c:v>
                </c:pt>
                <c:pt idx="274">
                  <c:v>12.424926993222767</c:v>
                </c:pt>
                <c:pt idx="275">
                  <c:v>2.3313194668634414</c:v>
                </c:pt>
                <c:pt idx="276">
                  <c:v>4.3114642251909236</c:v>
                </c:pt>
                <c:pt idx="277">
                  <c:v>2.6183477722772275</c:v>
                </c:pt>
                <c:pt idx="278">
                  <c:v>3.0525896061317623</c:v>
                </c:pt>
                <c:pt idx="279">
                  <c:v>5.6189240644954763</c:v>
                </c:pt>
                <c:pt idx="280">
                  <c:v>4.4784645264480751</c:v>
                </c:pt>
                <c:pt idx="281">
                  <c:v>7.8226974448835085</c:v>
                </c:pt>
                <c:pt idx="282">
                  <c:v>3.8561988049542952</c:v>
                </c:pt>
                <c:pt idx="283">
                  <c:v>6.4358008441882637</c:v>
                </c:pt>
                <c:pt idx="284">
                  <c:v>2.0642928003039449</c:v>
                </c:pt>
                <c:pt idx="285">
                  <c:v>2.0212276802820139</c:v>
                </c:pt>
                <c:pt idx="286">
                  <c:v>4.8497333979641306</c:v>
                </c:pt>
                <c:pt idx="287">
                  <c:v>5.557027420850444</c:v>
                </c:pt>
                <c:pt idx="288">
                  <c:v>4.4232099619508825</c:v>
                </c:pt>
                <c:pt idx="289">
                  <c:v>4.979361610728227</c:v>
                </c:pt>
                <c:pt idx="290">
                  <c:v>11.757010528981073</c:v>
                </c:pt>
                <c:pt idx="291">
                  <c:v>3.362444477823316</c:v>
                </c:pt>
                <c:pt idx="292">
                  <c:v>6.2474044850498336</c:v>
                </c:pt>
                <c:pt idx="293">
                  <c:v>3.3454823614110869</c:v>
                </c:pt>
                <c:pt idx="294">
                  <c:v>7.8888026320653584</c:v>
                </c:pt>
                <c:pt idx="295">
                  <c:v>3.4311493729564173</c:v>
                </c:pt>
                <c:pt idx="296">
                  <c:v>5.0149231032450619</c:v>
                </c:pt>
                <c:pt idx="297">
                  <c:v>6.4116440697276973</c:v>
                </c:pt>
                <c:pt idx="298">
                  <c:v>5.9695042903882962</c:v>
                </c:pt>
                <c:pt idx="299">
                  <c:v>5.6646124964290081</c:v>
                </c:pt>
                <c:pt idx="300">
                  <c:v>1.5702620910181007</c:v>
                </c:pt>
                <c:pt idx="301">
                  <c:v>4.2468079168314068</c:v>
                </c:pt>
                <c:pt idx="302">
                  <c:v>2.2774720060732587</c:v>
                </c:pt>
                <c:pt idx="303">
                  <c:v>3.0590956505963987</c:v>
                </c:pt>
                <c:pt idx="304">
                  <c:v>2.6652709557935421</c:v>
                </c:pt>
                <c:pt idx="305">
                  <c:v>5.9837551418810575</c:v>
                </c:pt>
                <c:pt idx="306">
                  <c:v>4.6526345875099526</c:v>
                </c:pt>
                <c:pt idx="307">
                  <c:v>5.9302165218590535</c:v>
                </c:pt>
                <c:pt idx="308">
                  <c:v>4.2365852102341606</c:v>
                </c:pt>
                <c:pt idx="309">
                  <c:v>1.6440926892950392</c:v>
                </c:pt>
                <c:pt idx="310">
                  <c:v>8.9990661346464051</c:v>
                </c:pt>
                <c:pt idx="311">
                  <c:v>3.3502912723726177</c:v>
                </c:pt>
                <c:pt idx="312">
                  <c:v>15.474382247249288</c:v>
                </c:pt>
                <c:pt idx="313">
                  <c:v>2.7537277537277536</c:v>
                </c:pt>
                <c:pt idx="314">
                  <c:v>2.4365324389756347</c:v>
                </c:pt>
                <c:pt idx="315">
                  <c:v>3.129977699904428</c:v>
                </c:pt>
                <c:pt idx="316">
                  <c:v>3.3302985289184912</c:v>
                </c:pt>
                <c:pt idx="317">
                  <c:v>6.9871119396936052</c:v>
                </c:pt>
                <c:pt idx="318">
                  <c:v>5.5439100836477611</c:v>
                </c:pt>
                <c:pt idx="319">
                  <c:v>9.7257802232073232</c:v>
                </c:pt>
                <c:pt idx="320">
                  <c:v>5.6097417955082971</c:v>
                </c:pt>
                <c:pt idx="321">
                  <c:v>6.919123046260359</c:v>
                </c:pt>
                <c:pt idx="322">
                  <c:v>2.5524221006410408</c:v>
                </c:pt>
                <c:pt idx="323">
                  <c:v>2.689168006839973</c:v>
                </c:pt>
                <c:pt idx="324">
                  <c:v>2.5156205333442232</c:v>
                </c:pt>
                <c:pt idx="325">
                  <c:v>2.2953377982963779</c:v>
                </c:pt>
                <c:pt idx="326">
                  <c:v>3.1574304088408049</c:v>
                </c:pt>
                <c:pt idx="327">
                  <c:v>13.827989553843789</c:v>
                </c:pt>
                <c:pt idx="328">
                  <c:v>24.067186562687461</c:v>
                </c:pt>
                <c:pt idx="329">
                  <c:v>5.3027293010177567</c:v>
                </c:pt>
                <c:pt idx="330">
                  <c:v>5.8187090212710704</c:v>
                </c:pt>
                <c:pt idx="331">
                  <c:v>21.348489298115293</c:v>
                </c:pt>
                <c:pt idx="332">
                  <c:v>3.9361841244932654</c:v>
                </c:pt>
                <c:pt idx="333">
                  <c:v>8.8242298283215348</c:v>
                </c:pt>
                <c:pt idx="334">
                  <c:v>1.6157560112816101</c:v>
                </c:pt>
                <c:pt idx="335">
                  <c:v>4.3743177029119806</c:v>
                </c:pt>
                <c:pt idx="336">
                  <c:v>4.4689069138663582</c:v>
                </c:pt>
                <c:pt idx="337">
                  <c:v>6.2040343596177969</c:v>
                </c:pt>
                <c:pt idx="338">
                  <c:v>2.6160578386605784</c:v>
                </c:pt>
                <c:pt idx="339">
                  <c:v>1.6655052264808363</c:v>
                </c:pt>
                <c:pt idx="340">
                  <c:v>2.0844048618066648</c:v>
                </c:pt>
                <c:pt idx="341">
                  <c:v>3.1874674083087084</c:v>
                </c:pt>
                <c:pt idx="342">
                  <c:v>3.5793709626178125</c:v>
                </c:pt>
                <c:pt idx="343">
                  <c:v>3.2000188652549166</c:v>
                </c:pt>
                <c:pt idx="344">
                  <c:v>2.4740828830692072</c:v>
                </c:pt>
                <c:pt idx="345">
                  <c:v>2.7003996834993607</c:v>
                </c:pt>
                <c:pt idx="346">
                  <c:v>14.828408108165117</c:v>
                </c:pt>
                <c:pt idx="347">
                  <c:v>3.4240427348556168</c:v>
                </c:pt>
                <c:pt idx="348">
                  <c:v>5.6605164238508223</c:v>
                </c:pt>
                <c:pt idx="349">
                  <c:v>3.4960576371325951</c:v>
                </c:pt>
                <c:pt idx="350">
                  <c:v>2.4087338262476896</c:v>
                </c:pt>
                <c:pt idx="351">
                  <c:v>2.9815870642116087</c:v>
                </c:pt>
                <c:pt idx="352">
                  <c:v>3.6258974467904324</c:v>
                </c:pt>
                <c:pt idx="353">
                  <c:v>6.5338627643437137</c:v>
                </c:pt>
                <c:pt idx="354">
                  <c:v>10.584675286200985</c:v>
                </c:pt>
                <c:pt idx="355">
                  <c:v>2.873235999837326</c:v>
                </c:pt>
                <c:pt idx="356">
                  <c:v>4.9662916905557424</c:v>
                </c:pt>
                <c:pt idx="357">
                  <c:v>3.2617434248305961</c:v>
                </c:pt>
                <c:pt idx="358">
                  <c:v>25.598405871060244</c:v>
                </c:pt>
                <c:pt idx="359">
                  <c:v>5.7195443002586028</c:v>
                </c:pt>
                <c:pt idx="360">
                  <c:v>8.874750045446282</c:v>
                </c:pt>
                <c:pt idx="361">
                  <c:v>2.3420014305821546</c:v>
                </c:pt>
                <c:pt idx="362">
                  <c:v>2.9362307592808174</c:v>
                </c:pt>
                <c:pt idx="363">
                  <c:v>9.0397087268176133</c:v>
                </c:pt>
                <c:pt idx="364">
                  <c:v>7.7070129870129875</c:v>
                </c:pt>
                <c:pt idx="365">
                  <c:v>2.937233874783157</c:v>
                </c:pt>
                <c:pt idx="366">
                  <c:v>3.1596437936495572</c:v>
                </c:pt>
                <c:pt idx="367">
                  <c:v>4.8395220921564279</c:v>
                </c:pt>
                <c:pt idx="368">
                  <c:v>3.3472268391848004</c:v>
                </c:pt>
                <c:pt idx="369">
                  <c:v>3.0608763464444118</c:v>
                </c:pt>
                <c:pt idx="370">
                  <c:v>4.724607234198027</c:v>
                </c:pt>
                <c:pt idx="371">
                  <c:v>2.2807799704343337</c:v>
                </c:pt>
                <c:pt idx="372">
                  <c:v>3.9169451559822899</c:v>
                </c:pt>
                <c:pt idx="373">
                  <c:v>3.7278571758938068</c:v>
                </c:pt>
                <c:pt idx="374">
                  <c:v>11.881004143672074</c:v>
                </c:pt>
                <c:pt idx="375">
                  <c:v>3.1770330420856787</c:v>
                </c:pt>
                <c:pt idx="376">
                  <c:v>11.646871785280091</c:v>
                </c:pt>
                <c:pt idx="377">
                  <c:v>4.7524330468139517</c:v>
                </c:pt>
                <c:pt idx="378">
                  <c:v>3.2742961839279738</c:v>
                </c:pt>
                <c:pt idx="379">
                  <c:v>38.182093106772257</c:v>
                </c:pt>
                <c:pt idx="380">
                  <c:v>2.9741407672230387</c:v>
                </c:pt>
                <c:pt idx="381">
                  <c:v>5.8890824471542604</c:v>
                </c:pt>
                <c:pt idx="382">
                  <c:v>4.0710313737156456</c:v>
                </c:pt>
                <c:pt idx="383">
                  <c:v>2.6372183717203699</c:v>
                </c:pt>
                <c:pt idx="384">
                  <c:v>1.8368131743841474</c:v>
                </c:pt>
                <c:pt idx="385">
                  <c:v>10.439184046277973</c:v>
                </c:pt>
                <c:pt idx="386">
                  <c:v>7.3652315126549688</c:v>
                </c:pt>
                <c:pt idx="387">
                  <c:v>3.2467532467532463</c:v>
                </c:pt>
                <c:pt idx="388">
                  <c:v>6.5274300022763496</c:v>
                </c:pt>
                <c:pt idx="389">
                  <c:v>5.6939443535188223</c:v>
                </c:pt>
                <c:pt idx="390">
                  <c:v>2.0605792615520668</c:v>
                </c:pt>
                <c:pt idx="391">
                  <c:v>3.3096926713947989</c:v>
                </c:pt>
                <c:pt idx="392">
                  <c:v>2.4838187702265371</c:v>
                </c:pt>
                <c:pt idx="393">
                  <c:v>3.802175327693595</c:v>
                </c:pt>
                <c:pt idx="394">
                  <c:v>2.0428916860635917</c:v>
                </c:pt>
                <c:pt idx="395">
                  <c:v>4.9429827497712617</c:v>
                </c:pt>
                <c:pt idx="396">
                  <c:v>1.7620295050324004</c:v>
                </c:pt>
                <c:pt idx="397">
                  <c:v>2.5955068181009007</c:v>
                </c:pt>
                <c:pt idx="398">
                  <c:v>8.5640853726673374</c:v>
                </c:pt>
                <c:pt idx="399">
                  <c:v>1.8866014857998825</c:v>
                </c:pt>
                <c:pt idx="400">
                  <c:v>1.7836455441648997</c:v>
                </c:pt>
                <c:pt idx="401">
                  <c:v>3.5875442849151598</c:v>
                </c:pt>
                <c:pt idx="402">
                  <c:v>34.453951698648169</c:v>
                </c:pt>
                <c:pt idx="403">
                  <c:v>33.829738555294412</c:v>
                </c:pt>
                <c:pt idx="404">
                  <c:v>7.3837516014771269</c:v>
                </c:pt>
                <c:pt idx="405">
                  <c:v>6.2304472350738047</c:v>
                </c:pt>
                <c:pt idx="406">
                  <c:v>4.3914483353255864</c:v>
                </c:pt>
                <c:pt idx="407">
                  <c:v>2.2158399648975848</c:v>
                </c:pt>
                <c:pt idx="408">
                  <c:v>8.3699556071117858</c:v>
                </c:pt>
                <c:pt idx="409">
                  <c:v>3.566319231555283</c:v>
                </c:pt>
                <c:pt idx="410">
                  <c:v>6.1966997157318175</c:v>
                </c:pt>
                <c:pt idx="411">
                  <c:v>3.5548450940092868</c:v>
                </c:pt>
                <c:pt idx="412">
                  <c:v>3.1653772935315323</c:v>
                </c:pt>
                <c:pt idx="413">
                  <c:v>3.4793295615875235</c:v>
                </c:pt>
                <c:pt idx="414">
                  <c:v>3.155576263289424</c:v>
                </c:pt>
                <c:pt idx="415">
                  <c:v>2.3162202882907197</c:v>
                </c:pt>
                <c:pt idx="416">
                  <c:v>7.4466571834992887</c:v>
                </c:pt>
                <c:pt idx="417">
                  <c:v>3.499976462834816</c:v>
                </c:pt>
                <c:pt idx="418">
                  <c:v>5.1574925931701232</c:v>
                </c:pt>
                <c:pt idx="419">
                  <c:v>2.6279839774016529</c:v>
                </c:pt>
                <c:pt idx="420">
                  <c:v>4.9909064803292811</c:v>
                </c:pt>
                <c:pt idx="421">
                  <c:v>6.2543571357434518</c:v>
                </c:pt>
                <c:pt idx="422">
                  <c:v>2.0029379532259193</c:v>
                </c:pt>
                <c:pt idx="423">
                  <c:v>8.9851709304958121</c:v>
                </c:pt>
                <c:pt idx="424">
                  <c:v>2.4065189246820502</c:v>
                </c:pt>
                <c:pt idx="425">
                  <c:v>2.166017009213324</c:v>
                </c:pt>
                <c:pt idx="426">
                  <c:v>2.3965141612200433</c:v>
                </c:pt>
                <c:pt idx="427">
                  <c:v>8.9940520297198248</c:v>
                </c:pt>
                <c:pt idx="428">
                  <c:v>34.0076300362892</c:v>
                </c:pt>
                <c:pt idx="429">
                  <c:v>5.1981305623228762</c:v>
                </c:pt>
                <c:pt idx="430">
                  <c:v>3.4510041188653342</c:v>
                </c:pt>
                <c:pt idx="431">
                  <c:v>4.2967159095116436</c:v>
                </c:pt>
                <c:pt idx="432">
                  <c:v>2.5485894111650378</c:v>
                </c:pt>
                <c:pt idx="433">
                  <c:v>2.7738563089015225</c:v>
                </c:pt>
                <c:pt idx="434">
                  <c:v>4.4320560468195991</c:v>
                </c:pt>
                <c:pt idx="435">
                  <c:v>2.5442393863446497</c:v>
                </c:pt>
                <c:pt idx="436">
                  <c:v>3.9185069521897544</c:v>
                </c:pt>
                <c:pt idx="437">
                  <c:v>5.3400503778337525</c:v>
                </c:pt>
                <c:pt idx="438">
                  <c:v>4.5225078028446344</c:v>
                </c:pt>
                <c:pt idx="439">
                  <c:v>4.7786879268855884</c:v>
                </c:pt>
                <c:pt idx="440">
                  <c:v>2.9414808299270447</c:v>
                </c:pt>
                <c:pt idx="441">
                  <c:v>2.7708475923431877</c:v>
                </c:pt>
                <c:pt idx="442">
                  <c:v>2.1922224461011486</c:v>
                </c:pt>
                <c:pt idx="443">
                  <c:v>18.080464478441289</c:v>
                </c:pt>
                <c:pt idx="444">
                  <c:v>2.1699162997726065</c:v>
                </c:pt>
                <c:pt idx="445">
                  <c:v>2.8636963925766317</c:v>
                </c:pt>
                <c:pt idx="446">
                  <c:v>3.1692422487089358</c:v>
                </c:pt>
                <c:pt idx="447">
                  <c:v>11.044821783692825</c:v>
                </c:pt>
                <c:pt idx="448">
                  <c:v>2.1061269146608317</c:v>
                </c:pt>
                <c:pt idx="449">
                  <c:v>4.7465282592761344</c:v>
                </c:pt>
                <c:pt idx="450">
                  <c:v>5.6315321325327998</c:v>
                </c:pt>
                <c:pt idx="451">
                  <c:v>7.6521475951474187</c:v>
                </c:pt>
                <c:pt idx="452">
                  <c:v>2.3821311600274204</c:v>
                </c:pt>
                <c:pt idx="453">
                  <c:v>2.1760072533575112</c:v>
                </c:pt>
                <c:pt idx="454">
                  <c:v>3.3108080267007298</c:v>
                </c:pt>
                <c:pt idx="455">
                  <c:v>4.9671073778044441</c:v>
                </c:pt>
                <c:pt idx="456">
                  <c:v>2.7579814624098868</c:v>
                </c:pt>
                <c:pt idx="457">
                  <c:v>3.9740645037802662</c:v>
                </c:pt>
                <c:pt idx="458">
                  <c:v>4.4418005155661318</c:v>
                </c:pt>
                <c:pt idx="459">
                  <c:v>12.854348852370567</c:v>
                </c:pt>
                <c:pt idx="460">
                  <c:v>2.2807233362037151</c:v>
                </c:pt>
                <c:pt idx="461">
                  <c:v>4.2516861606761722</c:v>
                </c:pt>
                <c:pt idx="462">
                  <c:v>9.8419064678166723</c:v>
                </c:pt>
                <c:pt idx="463">
                  <c:v>8.6857322685968299</c:v>
                </c:pt>
                <c:pt idx="464">
                  <c:v>27.460745374848226</c:v>
                </c:pt>
                <c:pt idx="465">
                  <c:v>2.6411185914034179</c:v>
                </c:pt>
                <c:pt idx="466">
                  <c:v>4.2485787440871414</c:v>
                </c:pt>
                <c:pt idx="467">
                  <c:v>5.842679974307031</c:v>
                </c:pt>
                <c:pt idx="468">
                  <c:v>5.6553092133809946</c:v>
                </c:pt>
                <c:pt idx="469">
                  <c:v>3.6883665225422733</c:v>
                </c:pt>
                <c:pt idx="470">
                  <c:v>4.9805816607868136</c:v>
                </c:pt>
                <c:pt idx="471">
                  <c:v>10.757758093471956</c:v>
                </c:pt>
                <c:pt idx="472">
                  <c:v>4.3653322518973408</c:v>
                </c:pt>
                <c:pt idx="473">
                  <c:v>3.1960327902034207</c:v>
                </c:pt>
                <c:pt idx="474">
                  <c:v>3.6873007035481096</c:v>
                </c:pt>
                <c:pt idx="475">
                  <c:v>31.771220905079172</c:v>
                </c:pt>
                <c:pt idx="476">
                  <c:v>29.454536305540181</c:v>
                </c:pt>
                <c:pt idx="477">
                  <c:v>6.1028804967186705</c:v>
                </c:pt>
                <c:pt idx="478">
                  <c:v>18.470637112343898</c:v>
                </c:pt>
                <c:pt idx="479">
                  <c:v>4.4541525090724177</c:v>
                </c:pt>
                <c:pt idx="480">
                  <c:v>8.0919689645367026</c:v>
                </c:pt>
                <c:pt idx="481">
                  <c:v>3.7231732681187575</c:v>
                </c:pt>
                <c:pt idx="482">
                  <c:v>3.3726846730889126</c:v>
                </c:pt>
                <c:pt idx="483">
                  <c:v>1.953305594082293</c:v>
                </c:pt>
                <c:pt idx="484">
                  <c:v>2.87509754795252</c:v>
                </c:pt>
                <c:pt idx="485">
                  <c:v>6.8117736962765827</c:v>
                </c:pt>
                <c:pt idx="486">
                  <c:v>7.9786899343498963</c:v>
                </c:pt>
                <c:pt idx="487">
                  <c:v>2.1705038750880701</c:v>
                </c:pt>
                <c:pt idx="488">
                  <c:v>2.8897760621843851</c:v>
                </c:pt>
                <c:pt idx="489">
                  <c:v>1.2993301589863611</c:v>
                </c:pt>
                <c:pt idx="490">
                  <c:v>4.0188300932787033</c:v>
                </c:pt>
                <c:pt idx="491">
                  <c:v>3.7308430225838518</c:v>
                </c:pt>
                <c:pt idx="492">
                  <c:v>4.1693475743147603</c:v>
                </c:pt>
                <c:pt idx="493">
                  <c:v>2.9095744680851063</c:v>
                </c:pt>
                <c:pt idx="494">
                  <c:v>5.6618717355938006</c:v>
                </c:pt>
                <c:pt idx="495">
                  <c:v>1.305731744150926</c:v>
                </c:pt>
                <c:pt idx="496">
                  <c:v>5.0037819282015477</c:v>
                </c:pt>
                <c:pt idx="497">
                  <c:v>3.8908986804778389</c:v>
                </c:pt>
                <c:pt idx="498">
                  <c:v>2.4230433218562104</c:v>
                </c:pt>
                <c:pt idx="499">
                  <c:v>7.854355684293683</c:v>
                </c:pt>
                <c:pt idx="500">
                  <c:v>2.6311268193309281</c:v>
                </c:pt>
                <c:pt idx="501">
                  <c:v>1.6370242876266972</c:v>
                </c:pt>
                <c:pt idx="502">
                  <c:v>3.3930254476908575</c:v>
                </c:pt>
                <c:pt idx="503">
                  <c:v>1.9270701443403391</c:v>
                </c:pt>
                <c:pt idx="504">
                  <c:v>2.2339592125546486</c:v>
                </c:pt>
                <c:pt idx="505">
                  <c:v>3.3457163823151719</c:v>
                </c:pt>
                <c:pt idx="506">
                  <c:v>9.9644687608087281</c:v>
                </c:pt>
                <c:pt idx="507">
                  <c:v>13.633080907083755</c:v>
                </c:pt>
                <c:pt idx="508">
                  <c:v>34.85726426391625</c:v>
                </c:pt>
                <c:pt idx="509">
                  <c:v>4.9952893539399046</c:v>
                </c:pt>
                <c:pt idx="510">
                  <c:v>3.6836126758930847</c:v>
                </c:pt>
                <c:pt idx="511">
                  <c:v>5.3789824060865428</c:v>
                </c:pt>
                <c:pt idx="512">
                  <c:v>27.120529938415359</c:v>
                </c:pt>
                <c:pt idx="513">
                  <c:v>3.5854415006913047</c:v>
                </c:pt>
                <c:pt idx="514">
                  <c:v>2.6459460753795314</c:v>
                </c:pt>
                <c:pt idx="515">
                  <c:v>10.27294739159146</c:v>
                </c:pt>
                <c:pt idx="516">
                  <c:v>7.539795338260376</c:v>
                </c:pt>
                <c:pt idx="517">
                  <c:v>4.1892697889744097</c:v>
                </c:pt>
                <c:pt idx="518">
                  <c:v>1.9708806818181819</c:v>
                </c:pt>
                <c:pt idx="519">
                  <c:v>3.5246750258828943</c:v>
                </c:pt>
                <c:pt idx="520">
                  <c:v>4.6297505550476687</c:v>
                </c:pt>
                <c:pt idx="521">
                  <c:v>5.6333984150683358</c:v>
                </c:pt>
                <c:pt idx="522">
                  <c:v>3.7168723296184529</c:v>
                </c:pt>
                <c:pt idx="523">
                  <c:v>8.370896410954245</c:v>
                </c:pt>
                <c:pt idx="524">
                  <c:v>4.6371976647206008</c:v>
                </c:pt>
                <c:pt idx="525">
                  <c:v>29.531951891030282</c:v>
                </c:pt>
                <c:pt idx="526">
                  <c:v>2.2906646935503758</c:v>
                </c:pt>
                <c:pt idx="527">
                  <c:v>4.2100932528798687</c:v>
                </c:pt>
                <c:pt idx="528">
                  <c:v>10.908064151795799</c:v>
                </c:pt>
                <c:pt idx="529">
                  <c:v>4.3025408908548499</c:v>
                </c:pt>
                <c:pt idx="530">
                  <c:v>4.247897080653142</c:v>
                </c:pt>
                <c:pt idx="531">
                  <c:v>2.9113924050632911</c:v>
                </c:pt>
                <c:pt idx="532">
                  <c:v>22.299119394792736</c:v>
                </c:pt>
                <c:pt idx="533">
                  <c:v>6.9084916876994642</c:v>
                </c:pt>
                <c:pt idx="534">
                  <c:v>3.7684545937334044</c:v>
                </c:pt>
                <c:pt idx="535">
                  <c:v>4.1261337468866017</c:v>
                </c:pt>
                <c:pt idx="536">
                  <c:v>2.3550334123733565</c:v>
                </c:pt>
                <c:pt idx="537">
                  <c:v>34.336107654013695</c:v>
                </c:pt>
                <c:pt idx="538">
                  <c:v>4.2062714355707982</c:v>
                </c:pt>
                <c:pt idx="539">
                  <c:v>4.5943673812526269</c:v>
                </c:pt>
                <c:pt idx="540">
                  <c:v>18.846740789186832</c:v>
                </c:pt>
                <c:pt idx="541">
                  <c:v>2.708692440285644</c:v>
                </c:pt>
                <c:pt idx="542">
                  <c:v>9.6846489937292013</c:v>
                </c:pt>
                <c:pt idx="543">
                  <c:v>3.7302024093438511</c:v>
                </c:pt>
                <c:pt idx="544">
                  <c:v>4.5253571158642583</c:v>
                </c:pt>
                <c:pt idx="545">
                  <c:v>2.0325665210968067</c:v>
                </c:pt>
                <c:pt idx="546">
                  <c:v>6.3217899387202516</c:v>
                </c:pt>
                <c:pt idx="547">
                  <c:v>6.4734053207567781</c:v>
                </c:pt>
                <c:pt idx="548">
                  <c:v>3.3941573432782812</c:v>
                </c:pt>
                <c:pt idx="549">
                  <c:v>4.1185943394145292</c:v>
                </c:pt>
                <c:pt idx="550">
                  <c:v>6.9669752659941961</c:v>
                </c:pt>
              </c:numCache>
            </c:numRef>
          </c:xVal>
          <c:yVal>
            <c:numRef>
              <c:f>[CrimeByVote.xlsx]data!$Q$3:$Q$553</c:f>
              <c:numCache>
                <c:formatCode>General</c:formatCode>
                <c:ptCount val="551"/>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numCache>
            </c:numRef>
          </c:yVal>
          <c:smooth val="0"/>
          <c:extLst>
            <c:ext xmlns:c16="http://schemas.microsoft.com/office/drawing/2014/chart" uri="{C3380CC4-5D6E-409C-BE32-E72D297353CC}">
              <c16:uniqueId val="{00000005-84F8-43FD-97FF-A68A3F4BA429}"/>
            </c:ext>
          </c:extLst>
        </c:ser>
        <c:ser>
          <c:idx val="3"/>
          <c:order val="3"/>
          <c:tx>
            <c:strRef>
              <c:f>[CrimeByVote.xlsx]data!$X$2</c:f>
              <c:strCache>
                <c:ptCount val="1"/>
                <c:pt idx="0">
                  <c:v>UKIP15</c:v>
                </c:pt>
              </c:strCache>
            </c:strRef>
          </c:tx>
          <c:spPr>
            <a:ln w="25400" cap="rnd">
              <a:noFill/>
              <a:round/>
            </a:ln>
            <a:effectLst/>
          </c:spPr>
          <c:marker>
            <c:symbol val="circle"/>
            <c:size val="5"/>
            <c:spPr>
              <a:noFill/>
              <a:ln w="9525">
                <a:noFill/>
              </a:ln>
              <a:effectLst/>
            </c:spPr>
          </c:marker>
          <c:trendline>
            <c:name>UKIP</c:name>
            <c:spPr>
              <a:ln w="19050" cap="rnd">
                <a:solidFill>
                  <a:srgbClr val="7030A0"/>
                </a:solidFill>
                <a:prstDash val="solid"/>
              </a:ln>
              <a:effectLst/>
            </c:spPr>
            <c:trendlineType val="exp"/>
            <c:dispRSqr val="0"/>
            <c:dispEq val="0"/>
          </c:trendline>
          <c:xVal>
            <c:numRef>
              <c:f>[CrimeByVote.xlsx]data!$X$3:$X$553</c:f>
              <c:numCache>
                <c:formatCode>0.00</c:formatCode>
                <c:ptCount val="551"/>
                <c:pt idx="0">
                  <c:v>10.811745581572303</c:v>
                </c:pt>
                <c:pt idx="1">
                  <c:v>14.504089573572621</c:v>
                </c:pt>
                <c:pt idx="2">
                  <c:v>21.744393950681665</c:v>
                </c:pt>
                <c:pt idx="3">
                  <c:v>11.629822005447519</c:v>
                </c:pt>
                <c:pt idx="4">
                  <c:v>13.170364384366733</c:v>
                </c:pt>
                <c:pt idx="5">
                  <c:v>13.907746579978259</c:v>
                </c:pt>
                <c:pt idx="6">
                  <c:v>11.073885123987919</c:v>
                </c:pt>
                <c:pt idx="7">
                  <c:v>9.9250201868727661</c:v>
                </c:pt>
                <c:pt idx="8">
                  <c:v>6.6223899851880166</c:v>
                </c:pt>
                <c:pt idx="9">
                  <c:v>13.688602313673432</c:v>
                </c:pt>
                <c:pt idx="10">
                  <c:v>11.162823331306422</c:v>
                </c:pt>
                <c:pt idx="11">
                  <c:v>12.187791716946334</c:v>
                </c:pt>
                <c:pt idx="12">
                  <c:v>16.728512497880917</c:v>
                </c:pt>
                <c:pt idx="13">
                  <c:v>8.9322848196572409</c:v>
                </c:pt>
                <c:pt idx="14">
                  <c:v>16.853523292993888</c:v>
                </c:pt>
                <c:pt idx="15">
                  <c:v>12.178756532398546</c:v>
                </c:pt>
                <c:pt idx="16">
                  <c:v>11.165091684687619</c:v>
                </c:pt>
                <c:pt idx="17">
                  <c:v>10.553839818818201</c:v>
                </c:pt>
                <c:pt idx="18">
                  <c:v>9.1515338052734183</c:v>
                </c:pt>
                <c:pt idx="19">
                  <c:v>10.875153885147368</c:v>
                </c:pt>
                <c:pt idx="20">
                  <c:v>11.498140675686368</c:v>
                </c:pt>
                <c:pt idx="21">
                  <c:v>11.499933660607669</c:v>
                </c:pt>
                <c:pt idx="22">
                  <c:v>16.202079479492248</c:v>
                </c:pt>
                <c:pt idx="23">
                  <c:v>8.3295902580226588</c:v>
                </c:pt>
                <c:pt idx="24">
                  <c:v>14.662429135887303</c:v>
                </c:pt>
                <c:pt idx="25">
                  <c:v>19.624275261412258</c:v>
                </c:pt>
                <c:pt idx="26">
                  <c:v>10.773330432891017</c:v>
                </c:pt>
                <c:pt idx="27">
                  <c:v>18.3285027569631</c:v>
                </c:pt>
                <c:pt idx="28">
                  <c:v>6.1946902654867255</c:v>
                </c:pt>
                <c:pt idx="29">
                  <c:v>11.204935336434998</c:v>
                </c:pt>
                <c:pt idx="30">
                  <c:v>16.474155088071722</c:v>
                </c:pt>
                <c:pt idx="31">
                  <c:v>15.892899657527975</c:v>
                </c:pt>
                <c:pt idx="32">
                  <c:v>10.753234138372555</c:v>
                </c:pt>
                <c:pt idx="33">
                  <c:v>15.244168085864787</c:v>
                </c:pt>
                <c:pt idx="34">
                  <c:v>12.032870279788691</c:v>
                </c:pt>
                <c:pt idx="35">
                  <c:v>14.132534980996667</c:v>
                </c:pt>
                <c:pt idx="36">
                  <c:v>17.062845368549219</c:v>
                </c:pt>
                <c:pt idx="37">
                  <c:v>13.612269270254981</c:v>
                </c:pt>
                <c:pt idx="38">
                  <c:v>9.7415728252601888</c:v>
                </c:pt>
                <c:pt idx="39">
                  <c:v>14.437735715423978</c:v>
                </c:pt>
                <c:pt idx="40">
                  <c:v>13.011095653354147</c:v>
                </c:pt>
                <c:pt idx="41">
                  <c:v>15.685134960609584</c:v>
                </c:pt>
                <c:pt idx="42">
                  <c:v>13.737023615706459</c:v>
                </c:pt>
                <c:pt idx="43">
                  <c:v>14.905436614443543</c:v>
                </c:pt>
                <c:pt idx="44">
                  <c:v>16.418826921536695</c:v>
                </c:pt>
                <c:pt idx="45">
                  <c:v>9.8501758959981416</c:v>
                </c:pt>
                <c:pt idx="46">
                  <c:v>10.233589908060722</c:v>
                </c:pt>
                <c:pt idx="47">
                  <c:v>21.4517070030378</c:v>
                </c:pt>
                <c:pt idx="48">
                  <c:v>14.642966163383193</c:v>
                </c:pt>
                <c:pt idx="49">
                  <c:v>16.410394506530228</c:v>
                </c:pt>
                <c:pt idx="50">
                  <c:v>16.73360576670116</c:v>
                </c:pt>
                <c:pt idx="51">
                  <c:v>10.412540558762799</c:v>
                </c:pt>
                <c:pt idx="52">
                  <c:v>12.496570644718794</c:v>
                </c:pt>
                <c:pt idx="53">
                  <c:v>12.687325111410509</c:v>
                </c:pt>
                <c:pt idx="54">
                  <c:v>11.839708561020036</c:v>
                </c:pt>
                <c:pt idx="55">
                  <c:v>15.915158087928589</c:v>
                </c:pt>
                <c:pt idx="56">
                  <c:v>8.7629629629629626</c:v>
                </c:pt>
                <c:pt idx="57">
                  <c:v>15.628564909879078</c:v>
                </c:pt>
                <c:pt idx="58">
                  <c:v>12.202230106436899</c:v>
                </c:pt>
                <c:pt idx="59">
                  <c:v>13.790234613322486</c:v>
                </c:pt>
                <c:pt idx="60">
                  <c:v>13.182209929248593</c:v>
                </c:pt>
                <c:pt idx="61">
                  <c:v>12.5555129118921</c:v>
                </c:pt>
                <c:pt idx="62">
                  <c:v>16.668010806887374</c:v>
                </c:pt>
                <c:pt idx="63">
                  <c:v>14.904993793564403</c:v>
                </c:pt>
                <c:pt idx="64">
                  <c:v>15.213747664091548</c:v>
                </c:pt>
                <c:pt idx="65">
                  <c:v>10.919935765083736</c:v>
                </c:pt>
                <c:pt idx="66">
                  <c:v>15.513108425222679</c:v>
                </c:pt>
                <c:pt idx="67">
                  <c:v>14.65709230929337</c:v>
                </c:pt>
                <c:pt idx="68">
                  <c:v>15.375886524822697</c:v>
                </c:pt>
                <c:pt idx="69">
                  <c:v>18.24249165739711</c:v>
                </c:pt>
                <c:pt idx="70">
                  <c:v>10.676681755625198</c:v>
                </c:pt>
                <c:pt idx="71">
                  <c:v>14.726471860620599</c:v>
                </c:pt>
                <c:pt idx="72">
                  <c:v>13.93902969763538</c:v>
                </c:pt>
                <c:pt idx="73">
                  <c:v>15.394033383667304</c:v>
                </c:pt>
                <c:pt idx="74">
                  <c:v>9.9528773382835922</c:v>
                </c:pt>
                <c:pt idx="75">
                  <c:v>13.578939108600125</c:v>
                </c:pt>
                <c:pt idx="76">
                  <c:v>17.754442649434569</c:v>
                </c:pt>
                <c:pt idx="77">
                  <c:v>22.281097331830139</c:v>
                </c:pt>
                <c:pt idx="78">
                  <c:v>14.023350867867812</c:v>
                </c:pt>
                <c:pt idx="79">
                  <c:v>8.428186797883205</c:v>
                </c:pt>
                <c:pt idx="80">
                  <c:v>10.496597297563863</c:v>
                </c:pt>
                <c:pt idx="81">
                  <c:v>16.485973423328414</c:v>
                </c:pt>
                <c:pt idx="82">
                  <c:v>13.116650888818764</c:v>
                </c:pt>
                <c:pt idx="83">
                  <c:v>13.993294879536888</c:v>
                </c:pt>
                <c:pt idx="84">
                  <c:v>15.470302750173332</c:v>
                </c:pt>
                <c:pt idx="85">
                  <c:v>11.978934732521443</c:v>
                </c:pt>
                <c:pt idx="86">
                  <c:v>12.515624039505768</c:v>
                </c:pt>
                <c:pt idx="87">
                  <c:v>15.442645539097485</c:v>
                </c:pt>
                <c:pt idx="88">
                  <c:v>11.164436088365534</c:v>
                </c:pt>
                <c:pt idx="89">
                  <c:v>8.4845549055408576</c:v>
                </c:pt>
                <c:pt idx="90">
                  <c:v>16.694192911517362</c:v>
                </c:pt>
                <c:pt idx="91">
                  <c:v>11.386834166701103</c:v>
                </c:pt>
                <c:pt idx="92">
                  <c:v>6.9226335004454382</c:v>
                </c:pt>
                <c:pt idx="93">
                  <c:v>21.319476218489225</c:v>
                </c:pt>
                <c:pt idx="94">
                  <c:v>16.889352364813487</c:v>
                </c:pt>
                <c:pt idx="95">
                  <c:v>14.82181818181818</c:v>
                </c:pt>
                <c:pt idx="96">
                  <c:v>19.018616410020687</c:v>
                </c:pt>
                <c:pt idx="97">
                  <c:v>12.496014736618372</c:v>
                </c:pt>
                <c:pt idx="98">
                  <c:v>14.621966184892282</c:v>
                </c:pt>
                <c:pt idx="99">
                  <c:v>19.598055273899593</c:v>
                </c:pt>
                <c:pt idx="100">
                  <c:v>9.7660058498537534</c:v>
                </c:pt>
                <c:pt idx="101">
                  <c:v>18.41790720417255</c:v>
                </c:pt>
                <c:pt idx="102">
                  <c:v>21.412110616656072</c:v>
                </c:pt>
                <c:pt idx="103">
                  <c:v>15.70326617055589</c:v>
                </c:pt>
                <c:pt idx="104">
                  <c:v>16.614176822310466</c:v>
                </c:pt>
                <c:pt idx="105">
                  <c:v>15.568226787063352</c:v>
                </c:pt>
                <c:pt idx="106">
                  <c:v>14.772826371326413</c:v>
                </c:pt>
                <c:pt idx="107">
                  <c:v>15.939228105087924</c:v>
                </c:pt>
                <c:pt idx="108">
                  <c:v>14.438101587566148</c:v>
                </c:pt>
                <c:pt idx="109">
                  <c:v>10.738029283735655</c:v>
                </c:pt>
                <c:pt idx="110">
                  <c:v>31.194719471947195</c:v>
                </c:pt>
                <c:pt idx="111">
                  <c:v>15.174355080649644</c:v>
                </c:pt>
                <c:pt idx="112">
                  <c:v>21.818034019550065</c:v>
                </c:pt>
                <c:pt idx="113">
                  <c:v>9.8793746389117469</c:v>
                </c:pt>
                <c:pt idx="114">
                  <c:v>14.367936574488766</c:v>
                </c:pt>
                <c:pt idx="115">
                  <c:v>11.998191052668197</c:v>
                </c:pt>
                <c:pt idx="116">
                  <c:v>12.171861768619703</c:v>
                </c:pt>
                <c:pt idx="117">
                  <c:v>17.362682194117866</c:v>
                </c:pt>
                <c:pt idx="118">
                  <c:v>10.617514970059879</c:v>
                </c:pt>
                <c:pt idx="119">
                  <c:v>14.821045304251987</c:v>
                </c:pt>
                <c:pt idx="120">
                  <c:v>17.427494307789928</c:v>
                </c:pt>
                <c:pt idx="121">
                  <c:v>17.47604889329369</c:v>
                </c:pt>
                <c:pt idx="122">
                  <c:v>16.885233180724761</c:v>
                </c:pt>
                <c:pt idx="123">
                  <c:v>17.572735634409643</c:v>
                </c:pt>
                <c:pt idx="124">
                  <c:v>16.046896200814111</c:v>
                </c:pt>
                <c:pt idx="125">
                  <c:v>17.72585792521965</c:v>
                </c:pt>
                <c:pt idx="126">
                  <c:v>13.999121651295566</c:v>
                </c:pt>
                <c:pt idx="127">
                  <c:v>11.079555002856853</c:v>
                </c:pt>
                <c:pt idx="128">
                  <c:v>15.769438187989721</c:v>
                </c:pt>
                <c:pt idx="129">
                  <c:v>10.619596801848141</c:v>
                </c:pt>
                <c:pt idx="130">
                  <c:v>16.567798308549442</c:v>
                </c:pt>
                <c:pt idx="131">
                  <c:v>15.708473043740344</c:v>
                </c:pt>
                <c:pt idx="132">
                  <c:v>12.78554537732167</c:v>
                </c:pt>
                <c:pt idx="133">
                  <c:v>2.0168816795784537</c:v>
                </c:pt>
                <c:pt idx="134">
                  <c:v>11.209648168298877</c:v>
                </c:pt>
                <c:pt idx="135">
                  <c:v>15.685836665922331</c:v>
                </c:pt>
                <c:pt idx="136">
                  <c:v>17.913224380388471</c:v>
                </c:pt>
                <c:pt idx="137">
                  <c:v>13.750164588153416</c:v>
                </c:pt>
                <c:pt idx="138">
                  <c:v>14.753440366972479</c:v>
                </c:pt>
                <c:pt idx="139">
                  <c:v>11.576517150395778</c:v>
                </c:pt>
                <c:pt idx="140">
                  <c:v>7.728099157396727</c:v>
                </c:pt>
                <c:pt idx="141">
                  <c:v>17.507634436871804</c:v>
                </c:pt>
                <c:pt idx="142">
                  <c:v>18.815504245967823</c:v>
                </c:pt>
                <c:pt idx="143">
                  <c:v>11.441453858118884</c:v>
                </c:pt>
                <c:pt idx="144">
                  <c:v>19.581367757972938</c:v>
                </c:pt>
                <c:pt idx="145">
                  <c:v>14.08630895550888</c:v>
                </c:pt>
                <c:pt idx="146">
                  <c:v>7.9711932126473632</c:v>
                </c:pt>
                <c:pt idx="147">
                  <c:v>12.676770879573848</c:v>
                </c:pt>
                <c:pt idx="148">
                  <c:v>18.937450929076157</c:v>
                </c:pt>
                <c:pt idx="149">
                  <c:v>14.289651117929122</c:v>
                </c:pt>
                <c:pt idx="150">
                  <c:v>6.9123786239822866</c:v>
                </c:pt>
                <c:pt idx="151">
                  <c:v>17.895618865214267</c:v>
                </c:pt>
                <c:pt idx="152">
                  <c:v>11.643122676579926</c:v>
                </c:pt>
                <c:pt idx="153">
                  <c:v>12.879444926279271</c:v>
                </c:pt>
                <c:pt idx="154">
                  <c:v>11.530200639111531</c:v>
                </c:pt>
                <c:pt idx="155">
                  <c:v>12.867443150305046</c:v>
                </c:pt>
                <c:pt idx="156">
                  <c:v>8.8794582392776533</c:v>
                </c:pt>
                <c:pt idx="157">
                  <c:v>14.804780207086299</c:v>
                </c:pt>
                <c:pt idx="158">
                  <c:v>9.7019224614334174</c:v>
                </c:pt>
                <c:pt idx="159">
                  <c:v>13.993258086508597</c:v>
                </c:pt>
                <c:pt idx="160">
                  <c:v>15.791589303830179</c:v>
                </c:pt>
                <c:pt idx="161">
                  <c:v>15.19098192658841</c:v>
                </c:pt>
                <c:pt idx="162">
                  <c:v>10.702334435427312</c:v>
                </c:pt>
                <c:pt idx="163">
                  <c:v>8.0111645584654667</c:v>
                </c:pt>
                <c:pt idx="164">
                  <c:v>14.35120147874307</c:v>
                </c:pt>
                <c:pt idx="165">
                  <c:v>13.731877408698844</c:v>
                </c:pt>
                <c:pt idx="166">
                  <c:v>4.7612244897959188</c:v>
                </c:pt>
                <c:pt idx="167">
                  <c:v>12.223790462528054</c:v>
                </c:pt>
                <c:pt idx="168">
                  <c:v>16.329745339984246</c:v>
                </c:pt>
                <c:pt idx="169">
                  <c:v>13.210517110709496</c:v>
                </c:pt>
                <c:pt idx="170">
                  <c:v>7.4517318678140141</c:v>
                </c:pt>
                <c:pt idx="171">
                  <c:v>11.125144903714727</c:v>
                </c:pt>
                <c:pt idx="172">
                  <c:v>21.018656289344168</c:v>
                </c:pt>
                <c:pt idx="173">
                  <c:v>12.602084467605195</c:v>
                </c:pt>
                <c:pt idx="174">
                  <c:v>17.531285807364803</c:v>
                </c:pt>
                <c:pt idx="175">
                  <c:v>10.811518324607331</c:v>
                </c:pt>
                <c:pt idx="176">
                  <c:v>23.256834963081221</c:v>
                </c:pt>
                <c:pt idx="177">
                  <c:v>14.787886193763875</c:v>
                </c:pt>
                <c:pt idx="178">
                  <c:v>17.996637774818243</c:v>
                </c:pt>
                <c:pt idx="179">
                  <c:v>23.986628763950304</c:v>
                </c:pt>
                <c:pt idx="180">
                  <c:v>14.946008855597753</c:v>
                </c:pt>
                <c:pt idx="181">
                  <c:v>14.982384102603097</c:v>
                </c:pt>
                <c:pt idx="182">
                  <c:v>14.691548147477127</c:v>
                </c:pt>
                <c:pt idx="183">
                  <c:v>9.9521531100478473</c:v>
                </c:pt>
                <c:pt idx="184">
                  <c:v>10.514277793179929</c:v>
                </c:pt>
                <c:pt idx="185">
                  <c:v>15.405850091407677</c:v>
                </c:pt>
                <c:pt idx="186">
                  <c:v>20.973680621846448</c:v>
                </c:pt>
                <c:pt idx="187">
                  <c:v>16.668706151085004</c:v>
                </c:pt>
                <c:pt idx="188">
                  <c:v>9.9184591592858151</c:v>
                </c:pt>
                <c:pt idx="189">
                  <c:v>19.186542363909069</c:v>
                </c:pt>
                <c:pt idx="190">
                  <c:v>11.612114131327699</c:v>
                </c:pt>
                <c:pt idx="191">
                  <c:v>16.967163342519502</c:v>
                </c:pt>
                <c:pt idx="192">
                  <c:v>16.88409682095272</c:v>
                </c:pt>
                <c:pt idx="193">
                  <c:v>13.42326170740721</c:v>
                </c:pt>
                <c:pt idx="194">
                  <c:v>14.594264073533472</c:v>
                </c:pt>
                <c:pt idx="195">
                  <c:v>15.694205012597799</c:v>
                </c:pt>
                <c:pt idx="196">
                  <c:v>17.505348339689331</c:v>
                </c:pt>
                <c:pt idx="197">
                  <c:v>11.97166520427162</c:v>
                </c:pt>
                <c:pt idx="198">
                  <c:v>5.1133782165131549</c:v>
                </c:pt>
                <c:pt idx="199">
                  <c:v>9.7426986801460274</c:v>
                </c:pt>
                <c:pt idx="200">
                  <c:v>18.532236243873228</c:v>
                </c:pt>
                <c:pt idx="201">
                  <c:v>12.884668066843211</c:v>
                </c:pt>
                <c:pt idx="202">
                  <c:v>9.2072967188328381</c:v>
                </c:pt>
                <c:pt idx="203">
                  <c:v>14.726748790886571</c:v>
                </c:pt>
                <c:pt idx="204">
                  <c:v>22.918000597601061</c:v>
                </c:pt>
                <c:pt idx="205">
                  <c:v>16.487350974120385</c:v>
                </c:pt>
                <c:pt idx="206">
                  <c:v>8.330351257180526</c:v>
                </c:pt>
                <c:pt idx="207">
                  <c:v>16.810220243944737</c:v>
                </c:pt>
                <c:pt idx="208">
                  <c:v>12.454718863202842</c:v>
                </c:pt>
                <c:pt idx="209">
                  <c:v>10.10517311767336</c:v>
                </c:pt>
                <c:pt idx="210">
                  <c:v>19.340664796564308</c:v>
                </c:pt>
                <c:pt idx="211">
                  <c:v>16.845423006281038</c:v>
                </c:pt>
                <c:pt idx="212">
                  <c:v>8.9001062699256117</c:v>
                </c:pt>
                <c:pt idx="213">
                  <c:v>13.784896548129874</c:v>
                </c:pt>
                <c:pt idx="214">
                  <c:v>15.6244616709733</c:v>
                </c:pt>
                <c:pt idx="215">
                  <c:v>12.132925746967754</c:v>
                </c:pt>
                <c:pt idx="216">
                  <c:v>4.6457851587134753</c:v>
                </c:pt>
                <c:pt idx="217">
                  <c:v>11.7157712305026</c:v>
                </c:pt>
                <c:pt idx="218">
                  <c:v>19.713455674046806</c:v>
                </c:pt>
                <c:pt idx="219">
                  <c:v>17.617408175299108</c:v>
                </c:pt>
                <c:pt idx="220">
                  <c:v>15.886869217140232</c:v>
                </c:pt>
                <c:pt idx="221">
                  <c:v>12.033956636457496</c:v>
                </c:pt>
                <c:pt idx="222">
                  <c:v>8.9248564533577444</c:v>
                </c:pt>
                <c:pt idx="223">
                  <c:v>12.980346558520745</c:v>
                </c:pt>
                <c:pt idx="224">
                  <c:v>17.078755586868933</c:v>
                </c:pt>
                <c:pt idx="225">
                  <c:v>13.479675331076862</c:v>
                </c:pt>
                <c:pt idx="226">
                  <c:v>17.757699858563257</c:v>
                </c:pt>
                <c:pt idx="227">
                  <c:v>12.195023753925437</c:v>
                </c:pt>
                <c:pt idx="228">
                  <c:v>17.918126440046713</c:v>
                </c:pt>
                <c:pt idx="229">
                  <c:v>11.456348945674309</c:v>
                </c:pt>
                <c:pt idx="230">
                  <c:v>25.30414946773843</c:v>
                </c:pt>
                <c:pt idx="231">
                  <c:v>15.286466908133026</c:v>
                </c:pt>
                <c:pt idx="232">
                  <c:v>17.027609931732705</c:v>
                </c:pt>
                <c:pt idx="233">
                  <c:v>18.259362133837637</c:v>
                </c:pt>
                <c:pt idx="234">
                  <c:v>16.251879504329342</c:v>
                </c:pt>
                <c:pt idx="235">
                  <c:v>11.302055269032408</c:v>
                </c:pt>
                <c:pt idx="236">
                  <c:v>12.904218016281503</c:v>
                </c:pt>
                <c:pt idx="237">
                  <c:v>9.9702503925295431</c:v>
                </c:pt>
                <c:pt idx="238">
                  <c:v>15.951776017535993</c:v>
                </c:pt>
                <c:pt idx="239">
                  <c:v>15.017262553004148</c:v>
                </c:pt>
                <c:pt idx="240">
                  <c:v>21.201856396031154</c:v>
                </c:pt>
                <c:pt idx="241">
                  <c:v>19.663416658023028</c:v>
                </c:pt>
                <c:pt idx="242">
                  <c:v>6.1950092225496638</c:v>
                </c:pt>
                <c:pt idx="243">
                  <c:v>13.387351848890312</c:v>
                </c:pt>
                <c:pt idx="244">
                  <c:v>21.733831654208643</c:v>
                </c:pt>
                <c:pt idx="245">
                  <c:v>10.6433603117506</c:v>
                </c:pt>
                <c:pt idx="246">
                  <c:v>15.823799657688497</c:v>
                </c:pt>
                <c:pt idx="247">
                  <c:v>10.701265279862749</c:v>
                </c:pt>
                <c:pt idx="248">
                  <c:v>20.311241514210103</c:v>
                </c:pt>
                <c:pt idx="249">
                  <c:v>21.512639975057809</c:v>
                </c:pt>
                <c:pt idx="250">
                  <c:v>17.485428809325562</c:v>
                </c:pt>
                <c:pt idx="251">
                  <c:v>16.597789027792128</c:v>
                </c:pt>
                <c:pt idx="252">
                  <c:v>13.429821017687457</c:v>
                </c:pt>
                <c:pt idx="253">
                  <c:v>17.498219690226101</c:v>
                </c:pt>
                <c:pt idx="254">
                  <c:v>10.718993260215374</c:v>
                </c:pt>
                <c:pt idx="255">
                  <c:v>7.8301548676739667</c:v>
                </c:pt>
                <c:pt idx="256">
                  <c:v>13.275818419053925</c:v>
                </c:pt>
                <c:pt idx="257">
                  <c:v>13.887556940781586</c:v>
                </c:pt>
                <c:pt idx="258">
                  <c:v>17.46109259219941</c:v>
                </c:pt>
                <c:pt idx="259">
                  <c:v>18.499597235765464</c:v>
                </c:pt>
                <c:pt idx="260">
                  <c:v>6.2531121921323773</c:v>
                </c:pt>
                <c:pt idx="261">
                  <c:v>4.1691341940068698</c:v>
                </c:pt>
                <c:pt idx="262">
                  <c:v>4.9496806657634993</c:v>
                </c:pt>
                <c:pt idx="263">
                  <c:v>18.664221305211676</c:v>
                </c:pt>
                <c:pt idx="264">
                  <c:v>22.445744395820309</c:v>
                </c:pt>
                <c:pt idx="265">
                  <c:v>16.478756476683937</c:v>
                </c:pt>
                <c:pt idx="266">
                  <c:v>17.190195728478791</c:v>
                </c:pt>
                <c:pt idx="267">
                  <c:v>10.965013456362938</c:v>
                </c:pt>
                <c:pt idx="268">
                  <c:v>20.852095600969864</c:v>
                </c:pt>
                <c:pt idx="269">
                  <c:v>12.492072067839608</c:v>
                </c:pt>
                <c:pt idx="270">
                  <c:v>10.095070422535212</c:v>
                </c:pt>
                <c:pt idx="271">
                  <c:v>7.6743078420409603</c:v>
                </c:pt>
                <c:pt idx="272">
                  <c:v>17.675442795595981</c:v>
                </c:pt>
                <c:pt idx="273">
                  <c:v>7.846343210919847</c:v>
                </c:pt>
                <c:pt idx="274">
                  <c:v>19.169100225907766</c:v>
                </c:pt>
                <c:pt idx="275">
                  <c:v>11.675044966102476</c:v>
                </c:pt>
                <c:pt idx="276">
                  <c:v>16.770473402733455</c:v>
                </c:pt>
                <c:pt idx="277">
                  <c:v>13.526840965346535</c:v>
                </c:pt>
                <c:pt idx="278">
                  <c:v>9.4966993044171719</c:v>
                </c:pt>
                <c:pt idx="279">
                  <c:v>8.2708540427611066</c:v>
                </c:pt>
                <c:pt idx="280">
                  <c:v>15.796488822879775</c:v>
                </c:pt>
                <c:pt idx="281">
                  <c:v>16.938151518944338</c:v>
                </c:pt>
                <c:pt idx="282">
                  <c:v>8.8619366071781887</c:v>
                </c:pt>
                <c:pt idx="283">
                  <c:v>14.262696863795215</c:v>
                </c:pt>
                <c:pt idx="284">
                  <c:v>17.426177259007535</c:v>
                </c:pt>
                <c:pt idx="285">
                  <c:v>14.522185608092574</c:v>
                </c:pt>
                <c:pt idx="286">
                  <c:v>12.195831313620941</c:v>
                </c:pt>
                <c:pt idx="287">
                  <c:v>12.705877158122489</c:v>
                </c:pt>
                <c:pt idx="288">
                  <c:v>15.096419923901763</c:v>
                </c:pt>
                <c:pt idx="289">
                  <c:v>11.112978838647019</c:v>
                </c:pt>
                <c:pt idx="290">
                  <c:v>16.78728926212732</c:v>
                </c:pt>
                <c:pt idx="291">
                  <c:v>4.3924210887711093</c:v>
                </c:pt>
                <c:pt idx="292">
                  <c:v>18.204941860465116</c:v>
                </c:pt>
                <c:pt idx="293">
                  <c:v>12.182775377969762</c:v>
                </c:pt>
                <c:pt idx="294">
                  <c:v>14.441240619570442</c:v>
                </c:pt>
                <c:pt idx="295">
                  <c:v>16.125160382434505</c:v>
                </c:pt>
                <c:pt idx="296">
                  <c:v>16.934395376689544</c:v>
                </c:pt>
                <c:pt idx="297">
                  <c:v>18.417454711176941</c:v>
                </c:pt>
                <c:pt idx="298">
                  <c:v>15.029734345741508</c:v>
                </c:pt>
                <c:pt idx="299">
                  <c:v>13.988083091866303</c:v>
                </c:pt>
                <c:pt idx="300">
                  <c:v>25.226974247701705</c:v>
                </c:pt>
                <c:pt idx="301">
                  <c:v>16.866292997185852</c:v>
                </c:pt>
                <c:pt idx="302">
                  <c:v>22.020985277770247</c:v>
                </c:pt>
                <c:pt idx="303">
                  <c:v>16.175336749965986</c:v>
                </c:pt>
                <c:pt idx="304">
                  <c:v>19.649998657970315</c:v>
                </c:pt>
                <c:pt idx="305">
                  <c:v>18.821027679007184</c:v>
                </c:pt>
                <c:pt idx="306">
                  <c:v>9.1501133046158873</c:v>
                </c:pt>
                <c:pt idx="307">
                  <c:v>13.877396221210866</c:v>
                </c:pt>
                <c:pt idx="308">
                  <c:v>28.082264616431658</c:v>
                </c:pt>
                <c:pt idx="309">
                  <c:v>13.997225848563968</c:v>
                </c:pt>
                <c:pt idx="310">
                  <c:v>21.735716104932507</c:v>
                </c:pt>
                <c:pt idx="311">
                  <c:v>18.986741176160475</c:v>
                </c:pt>
                <c:pt idx="312">
                  <c:v>8.8430333790241917</c:v>
                </c:pt>
                <c:pt idx="313">
                  <c:v>14.534231200897867</c:v>
                </c:pt>
                <c:pt idx="314">
                  <c:v>14.066143970859338</c:v>
                </c:pt>
                <c:pt idx="315">
                  <c:v>20.263220770946162</c:v>
                </c:pt>
                <c:pt idx="316">
                  <c:v>9.7273467823086879</c:v>
                </c:pt>
                <c:pt idx="317">
                  <c:v>18.337115992542756</c:v>
                </c:pt>
                <c:pt idx="318">
                  <c:v>12.742808089277515</c:v>
                </c:pt>
                <c:pt idx="319">
                  <c:v>16.589071306052439</c:v>
                </c:pt>
                <c:pt idx="320">
                  <c:v>8.1077383162956149</c:v>
                </c:pt>
                <c:pt idx="321">
                  <c:v>19.439840553865519</c:v>
                </c:pt>
                <c:pt idx="322">
                  <c:v>12.391105266865475</c:v>
                </c:pt>
                <c:pt idx="323">
                  <c:v>11.526169004336055</c:v>
                </c:pt>
                <c:pt idx="324">
                  <c:v>17.678768326050555</c:v>
                </c:pt>
                <c:pt idx="325">
                  <c:v>8.9581030409432767</c:v>
                </c:pt>
                <c:pt idx="326">
                  <c:v>19.921992895781578</c:v>
                </c:pt>
                <c:pt idx="327">
                  <c:v>16.509754866460376</c:v>
                </c:pt>
                <c:pt idx="328">
                  <c:v>15.856828634273146</c:v>
                </c:pt>
                <c:pt idx="329">
                  <c:v>15.5016962621107</c:v>
                </c:pt>
                <c:pt idx="330">
                  <c:v>15.476164715556228</c:v>
                </c:pt>
                <c:pt idx="331">
                  <c:v>11.956052308808541</c:v>
                </c:pt>
                <c:pt idx="332">
                  <c:v>2.8713407685553625</c:v>
                </c:pt>
                <c:pt idx="333">
                  <c:v>17.867116970838477</c:v>
                </c:pt>
                <c:pt idx="334">
                  <c:v>15.631722357665282</c:v>
                </c:pt>
                <c:pt idx="335">
                  <c:v>17.809540734722891</c:v>
                </c:pt>
                <c:pt idx="336">
                  <c:v>22.499034376207032</c:v>
                </c:pt>
                <c:pt idx="337">
                  <c:v>9.4373130006756103</c:v>
                </c:pt>
                <c:pt idx="338">
                  <c:v>18.283866057838662</c:v>
                </c:pt>
                <c:pt idx="339">
                  <c:v>29.849012775842041</c:v>
                </c:pt>
                <c:pt idx="340">
                  <c:v>17.132725156330363</c:v>
                </c:pt>
                <c:pt idx="341">
                  <c:v>19.715800451938119</c:v>
                </c:pt>
                <c:pt idx="342">
                  <c:v>13.341099226940592</c:v>
                </c:pt>
                <c:pt idx="343">
                  <c:v>20.197613545253031</c:v>
                </c:pt>
                <c:pt idx="344">
                  <c:v>18.678420930172436</c:v>
                </c:pt>
                <c:pt idx="345">
                  <c:v>15.95690722067804</c:v>
                </c:pt>
                <c:pt idx="346">
                  <c:v>21.409437026724884</c:v>
                </c:pt>
                <c:pt idx="347">
                  <c:v>15.18269588633229</c:v>
                </c:pt>
                <c:pt idx="348">
                  <c:v>5.7514188143380096</c:v>
                </c:pt>
                <c:pt idx="349">
                  <c:v>25.709306526682678</c:v>
                </c:pt>
                <c:pt idx="350">
                  <c:v>18.747111829944547</c:v>
                </c:pt>
                <c:pt idx="351">
                  <c:v>12.227310963641463</c:v>
                </c:pt>
                <c:pt idx="352">
                  <c:v>19.539912485662093</c:v>
                </c:pt>
                <c:pt idx="353">
                  <c:v>20.609886677969129</c:v>
                </c:pt>
                <c:pt idx="354">
                  <c:v>16.831368897729437</c:v>
                </c:pt>
                <c:pt idx="355">
                  <c:v>22.790678758794584</c:v>
                </c:pt>
                <c:pt idx="356">
                  <c:v>8.2699037187876865</c:v>
                </c:pt>
                <c:pt idx="357">
                  <c:v>15.334405267792198</c:v>
                </c:pt>
                <c:pt idx="358">
                  <c:v>16.12840514203786</c:v>
                </c:pt>
                <c:pt idx="359">
                  <c:v>9.0534212426903995</c:v>
                </c:pt>
                <c:pt idx="360">
                  <c:v>22.770405380839847</c:v>
                </c:pt>
                <c:pt idx="361">
                  <c:v>33.791734926971088</c:v>
                </c:pt>
                <c:pt idx="362">
                  <c:v>10.925710343638166</c:v>
                </c:pt>
                <c:pt idx="363">
                  <c:v>13.494140402776198</c:v>
                </c:pt>
                <c:pt idx="364">
                  <c:v>7.8212987012987014</c:v>
                </c:pt>
                <c:pt idx="365">
                  <c:v>9.8032644693266047</c:v>
                </c:pt>
                <c:pt idx="366">
                  <c:v>23.483137315990341</c:v>
                </c:pt>
                <c:pt idx="367">
                  <c:v>14.605202184030786</c:v>
                </c:pt>
                <c:pt idx="368">
                  <c:v>21.218707648247118</c:v>
                </c:pt>
                <c:pt idx="369">
                  <c:v>18.813666715406736</c:v>
                </c:pt>
                <c:pt idx="370">
                  <c:v>11.241779320423822</c:v>
                </c:pt>
                <c:pt idx="371">
                  <c:v>17.288875331440504</c:v>
                </c:pt>
                <c:pt idx="372">
                  <c:v>13.236865765322566</c:v>
                </c:pt>
                <c:pt idx="373">
                  <c:v>12.390731233522963</c:v>
                </c:pt>
                <c:pt idx="374">
                  <c:v>14.218555475035769</c:v>
                </c:pt>
                <c:pt idx="375">
                  <c:v>16.735357151268225</c:v>
                </c:pt>
                <c:pt idx="376">
                  <c:v>13.633217993079585</c:v>
                </c:pt>
                <c:pt idx="377">
                  <c:v>14.865856835026403</c:v>
                </c:pt>
                <c:pt idx="378">
                  <c:v>3.4122027620717512</c:v>
                </c:pt>
                <c:pt idx="379">
                  <c:v>11.603379514998014</c:v>
                </c:pt>
                <c:pt idx="380">
                  <c:v>26.532581755971314</c:v>
                </c:pt>
                <c:pt idx="381">
                  <c:v>22.318712461974467</c:v>
                </c:pt>
                <c:pt idx="382">
                  <c:v>13.064372182429803</c:v>
                </c:pt>
                <c:pt idx="383">
                  <c:v>10.579763306755217</c:v>
                </c:pt>
                <c:pt idx="384">
                  <c:v>44.431877304499288</c:v>
                </c:pt>
                <c:pt idx="385">
                  <c:v>17.822347389252549</c:v>
                </c:pt>
                <c:pt idx="386">
                  <c:v>7.2226403137006372</c:v>
                </c:pt>
                <c:pt idx="387">
                  <c:v>8.0849309420738003</c:v>
                </c:pt>
                <c:pt idx="388">
                  <c:v>22.367971773275666</c:v>
                </c:pt>
                <c:pt idx="389">
                  <c:v>20.090016366612112</c:v>
                </c:pt>
                <c:pt idx="390">
                  <c:v>12.370108335175768</c:v>
                </c:pt>
                <c:pt idx="391">
                  <c:v>14.360133057176927</c:v>
                </c:pt>
                <c:pt idx="392">
                  <c:v>16.114482200647249</c:v>
                </c:pt>
                <c:pt idx="393">
                  <c:v>19.84289299990704</c:v>
                </c:pt>
                <c:pt idx="394">
                  <c:v>16.288897426046869</c:v>
                </c:pt>
                <c:pt idx="395">
                  <c:v>14.161701367967686</c:v>
                </c:pt>
                <c:pt idx="396">
                  <c:v>21.990900317110164</c:v>
                </c:pt>
                <c:pt idx="397">
                  <c:v>13.721650585680209</c:v>
                </c:pt>
                <c:pt idx="398">
                  <c:v>14.59827913733378</c:v>
                </c:pt>
                <c:pt idx="399">
                  <c:v>32.440638853464506</c:v>
                </c:pt>
                <c:pt idx="400">
                  <c:v>14.387199720212463</c:v>
                </c:pt>
                <c:pt idx="401">
                  <c:v>12.397911616632481</c:v>
                </c:pt>
                <c:pt idx="402">
                  <c:v>7.2924577658515179</c:v>
                </c:pt>
                <c:pt idx="403">
                  <c:v>13.602612367145738</c:v>
                </c:pt>
                <c:pt idx="404">
                  <c:v>15.619112216444345</c:v>
                </c:pt>
                <c:pt idx="405">
                  <c:v>19.079092311081737</c:v>
                </c:pt>
                <c:pt idx="406">
                  <c:v>3.1079147968881662</c:v>
                </c:pt>
                <c:pt idx="407">
                  <c:v>18.560402082211453</c:v>
                </c:pt>
                <c:pt idx="408">
                  <c:v>16.510138978740489</c:v>
                </c:pt>
                <c:pt idx="409">
                  <c:v>9.8048232168403846</c:v>
                </c:pt>
                <c:pt idx="410">
                  <c:v>11.876863343271165</c:v>
                </c:pt>
                <c:pt idx="411">
                  <c:v>16.122402374971454</c:v>
                </c:pt>
                <c:pt idx="412">
                  <c:v>24.822795576977601</c:v>
                </c:pt>
                <c:pt idx="413">
                  <c:v>25.109656093064647</c:v>
                </c:pt>
                <c:pt idx="414">
                  <c:v>16.095556779194375</c:v>
                </c:pt>
                <c:pt idx="415">
                  <c:v>23.094740156063775</c:v>
                </c:pt>
                <c:pt idx="416">
                  <c:v>21.177809388335707</c:v>
                </c:pt>
                <c:pt idx="417">
                  <c:v>23.450077672645104</c:v>
                </c:pt>
                <c:pt idx="418">
                  <c:v>15.478325276781538</c:v>
                </c:pt>
                <c:pt idx="419">
                  <c:v>24.851235268239598</c:v>
                </c:pt>
                <c:pt idx="420">
                  <c:v>3.8747965923231549</c:v>
                </c:pt>
                <c:pt idx="421">
                  <c:v>13.058460312717857</c:v>
                </c:pt>
                <c:pt idx="422">
                  <c:v>21.344463357194488</c:v>
                </c:pt>
                <c:pt idx="423">
                  <c:v>16.30631650441476</c:v>
                </c:pt>
                <c:pt idx="424">
                  <c:v>14.781814027872972</c:v>
                </c:pt>
                <c:pt idx="425">
                  <c:v>10.88545357902197</c:v>
                </c:pt>
                <c:pt idx="426">
                  <c:v>18.51003027473616</c:v>
                </c:pt>
                <c:pt idx="427">
                  <c:v>3.2082991208219016</c:v>
                </c:pt>
                <c:pt idx="428">
                  <c:v>7.0866288266492976</c:v>
                </c:pt>
                <c:pt idx="429">
                  <c:v>5.0688609357132197</c:v>
                </c:pt>
                <c:pt idx="430">
                  <c:v>18.295208619365649</c:v>
                </c:pt>
                <c:pt idx="431">
                  <c:v>9.3950164759894843</c:v>
                </c:pt>
                <c:pt idx="432">
                  <c:v>19.730514371828114</c:v>
                </c:pt>
                <c:pt idx="433">
                  <c:v>19.905376015872413</c:v>
                </c:pt>
                <c:pt idx="434">
                  <c:v>16.271519501046605</c:v>
                </c:pt>
                <c:pt idx="435">
                  <c:v>22.601959444064708</c:v>
                </c:pt>
                <c:pt idx="436">
                  <c:v>15.203112994770368</c:v>
                </c:pt>
                <c:pt idx="437">
                  <c:v>21.897565071368597</c:v>
                </c:pt>
                <c:pt idx="438">
                  <c:v>17.097132323676657</c:v>
                </c:pt>
                <c:pt idx="439">
                  <c:v>13.106147152475634</c:v>
                </c:pt>
                <c:pt idx="440">
                  <c:v>24.685672892844206</c:v>
                </c:pt>
                <c:pt idx="441">
                  <c:v>19.468792087077475</c:v>
                </c:pt>
                <c:pt idx="442">
                  <c:v>5.228692323191618</c:v>
                </c:pt>
                <c:pt idx="443">
                  <c:v>9.7615273646903766</c:v>
                </c:pt>
                <c:pt idx="444">
                  <c:v>8.1426290580095788</c:v>
                </c:pt>
                <c:pt idx="445">
                  <c:v>18.806329788466439</c:v>
                </c:pt>
                <c:pt idx="446">
                  <c:v>13.324955328214896</c:v>
                </c:pt>
                <c:pt idx="447">
                  <c:v>12.518484523991638</c:v>
                </c:pt>
                <c:pt idx="448">
                  <c:v>21.720459518599565</c:v>
                </c:pt>
                <c:pt idx="449">
                  <c:v>17.987678044335269</c:v>
                </c:pt>
                <c:pt idx="450">
                  <c:v>2.8389296568082427</c:v>
                </c:pt>
                <c:pt idx="451">
                  <c:v>13.130217659966203</c:v>
                </c:pt>
                <c:pt idx="452">
                  <c:v>30.484042958336506</c:v>
                </c:pt>
                <c:pt idx="453">
                  <c:v>9.0855858408416914</c:v>
                </c:pt>
                <c:pt idx="454">
                  <c:v>32.195393300094771</c:v>
                </c:pt>
                <c:pt idx="455">
                  <c:v>13.763473118049157</c:v>
                </c:pt>
                <c:pt idx="456">
                  <c:v>14.374871266735326</c:v>
                </c:pt>
                <c:pt idx="457">
                  <c:v>5.9981816441764764</c:v>
                </c:pt>
                <c:pt idx="458">
                  <c:v>19.567717628395794</c:v>
                </c:pt>
                <c:pt idx="459">
                  <c:v>19.236562282220174</c:v>
                </c:pt>
                <c:pt idx="460">
                  <c:v>18.034198548406938</c:v>
                </c:pt>
                <c:pt idx="461">
                  <c:v>12.2107914283275</c:v>
                </c:pt>
                <c:pt idx="462">
                  <c:v>3.1268252793894322</c:v>
                </c:pt>
                <c:pt idx="463">
                  <c:v>16.484402659218755</c:v>
                </c:pt>
                <c:pt idx="464">
                  <c:v>12.079929207910604</c:v>
                </c:pt>
                <c:pt idx="465">
                  <c:v>12.996374935266703</c:v>
                </c:pt>
                <c:pt idx="466">
                  <c:v>9.621143080328082</c:v>
                </c:pt>
                <c:pt idx="467">
                  <c:v>14.694401897326943</c:v>
                </c:pt>
                <c:pt idx="468">
                  <c:v>13.980205384631278</c:v>
                </c:pt>
                <c:pt idx="469">
                  <c:v>12.017132533544444</c:v>
                </c:pt>
                <c:pt idx="470">
                  <c:v>24.953307046930124</c:v>
                </c:pt>
                <c:pt idx="471">
                  <c:v>6.8081832350214047</c:v>
                </c:pt>
                <c:pt idx="472">
                  <c:v>17.235386130583397</c:v>
                </c:pt>
                <c:pt idx="473">
                  <c:v>12.567553891306549</c:v>
                </c:pt>
                <c:pt idx="474">
                  <c:v>3.7682846586020147</c:v>
                </c:pt>
                <c:pt idx="475">
                  <c:v>2.1995327507138529</c:v>
                </c:pt>
                <c:pt idx="476">
                  <c:v>17.269662355960349</c:v>
                </c:pt>
                <c:pt idx="477">
                  <c:v>3.784336071049633</c:v>
                </c:pt>
                <c:pt idx="478">
                  <c:v>18.36799530780322</c:v>
                </c:pt>
                <c:pt idx="479">
                  <c:v>14.686914915747867</c:v>
                </c:pt>
                <c:pt idx="480">
                  <c:v>4.0033310314010651</c:v>
                </c:pt>
                <c:pt idx="481">
                  <c:v>12.847119054693392</c:v>
                </c:pt>
                <c:pt idx="482">
                  <c:v>12.827061923053718</c:v>
                </c:pt>
                <c:pt idx="483">
                  <c:v>5.2107412544305749</c:v>
                </c:pt>
                <c:pt idx="484">
                  <c:v>11.711915225695158</c:v>
                </c:pt>
                <c:pt idx="485">
                  <c:v>17.826556694511055</c:v>
                </c:pt>
                <c:pt idx="486">
                  <c:v>10.057260314197622</c:v>
                </c:pt>
                <c:pt idx="487">
                  <c:v>14.273051660265008</c:v>
                </c:pt>
                <c:pt idx="488">
                  <c:v>30.177405282500064</c:v>
                </c:pt>
                <c:pt idx="489">
                  <c:v>31.71253329029134</c:v>
                </c:pt>
                <c:pt idx="490">
                  <c:v>5.5845174788597332</c:v>
                </c:pt>
                <c:pt idx="491">
                  <c:v>18.04396569658584</c:v>
                </c:pt>
                <c:pt idx="492">
                  <c:v>22.651524900270235</c:v>
                </c:pt>
                <c:pt idx="493">
                  <c:v>24.087765957446809</c:v>
                </c:pt>
                <c:pt idx="494">
                  <c:v>8.3226303621885442</c:v>
                </c:pt>
                <c:pt idx="495">
                  <c:v>22.197439650565741</c:v>
                </c:pt>
                <c:pt idx="496">
                  <c:v>4.6798937181202849</c:v>
                </c:pt>
                <c:pt idx="497">
                  <c:v>18.488925903755561</c:v>
                </c:pt>
                <c:pt idx="498">
                  <c:v>21.758569299552907</c:v>
                </c:pt>
                <c:pt idx="499">
                  <c:v>18.54068417398798</c:v>
                </c:pt>
                <c:pt idx="500">
                  <c:v>23.628598777704145</c:v>
                </c:pt>
                <c:pt idx="501">
                  <c:v>5.0143430866322429</c:v>
                </c:pt>
                <c:pt idx="502">
                  <c:v>18.996753586763013</c:v>
                </c:pt>
                <c:pt idx="503">
                  <c:v>27.986832109394783</c:v>
                </c:pt>
                <c:pt idx="504">
                  <c:v>19.157969219883249</c:v>
                </c:pt>
                <c:pt idx="505">
                  <c:v>20.519170794349662</c:v>
                </c:pt>
                <c:pt idx="506">
                  <c:v>19.850328585353584</c:v>
                </c:pt>
                <c:pt idx="507">
                  <c:v>9.3659080122980427</c:v>
                </c:pt>
                <c:pt idx="508">
                  <c:v>5.1531656816162545</c:v>
                </c:pt>
                <c:pt idx="509">
                  <c:v>2.1749153085974302</c:v>
                </c:pt>
                <c:pt idx="510">
                  <c:v>20.613394533694972</c:v>
                </c:pt>
                <c:pt idx="511">
                  <c:v>14.259629101283879</c:v>
                </c:pt>
                <c:pt idx="512">
                  <c:v>6.4663872069554413</c:v>
                </c:pt>
                <c:pt idx="513">
                  <c:v>5.4164642576884265</c:v>
                </c:pt>
                <c:pt idx="514">
                  <c:v>19.148987117475215</c:v>
                </c:pt>
                <c:pt idx="515">
                  <c:v>18.751926040061633</c:v>
                </c:pt>
                <c:pt idx="516">
                  <c:v>12.149422020087171</c:v>
                </c:pt>
                <c:pt idx="517">
                  <c:v>9.9434803601351938</c:v>
                </c:pt>
                <c:pt idx="518">
                  <c:v>11.958451704545455</c:v>
                </c:pt>
                <c:pt idx="519">
                  <c:v>11.273438398711608</c:v>
                </c:pt>
                <c:pt idx="520">
                  <c:v>8.3409516346697998</c:v>
                </c:pt>
                <c:pt idx="521">
                  <c:v>4.4705409440679915</c:v>
                </c:pt>
                <c:pt idx="522">
                  <c:v>15.354507155875584</c:v>
                </c:pt>
                <c:pt idx="523">
                  <c:v>3.9334920904915807</c:v>
                </c:pt>
                <c:pt idx="524">
                  <c:v>4.3890742285237696</c:v>
                </c:pt>
                <c:pt idx="525">
                  <c:v>9.9091919045548948</c:v>
                </c:pt>
                <c:pt idx="526">
                  <c:v>17.304846466888645</c:v>
                </c:pt>
                <c:pt idx="527">
                  <c:v>6.12804639134864</c:v>
                </c:pt>
                <c:pt idx="528">
                  <c:v>7.6236729161960701</c:v>
                </c:pt>
                <c:pt idx="529">
                  <c:v>18.295442855673286</c:v>
                </c:pt>
                <c:pt idx="530">
                  <c:v>24.114299851558634</c:v>
                </c:pt>
                <c:pt idx="531">
                  <c:v>7.7934971456937205</c:v>
                </c:pt>
                <c:pt idx="532">
                  <c:v>13.352265947545522</c:v>
                </c:pt>
                <c:pt idx="533">
                  <c:v>2.8889676894516176</c:v>
                </c:pt>
                <c:pt idx="534">
                  <c:v>15.900159320233669</c:v>
                </c:pt>
                <c:pt idx="535">
                  <c:v>3.5527985337656847</c:v>
                </c:pt>
                <c:pt idx="536">
                  <c:v>16.458288424229359</c:v>
                </c:pt>
                <c:pt idx="537">
                  <c:v>6.3277846919726199</c:v>
                </c:pt>
                <c:pt idx="538">
                  <c:v>15.53405193532582</c:v>
                </c:pt>
                <c:pt idx="539">
                  <c:v>3.8209331651954601</c:v>
                </c:pt>
                <c:pt idx="540">
                  <c:v>3.0209598554922295</c:v>
                </c:pt>
                <c:pt idx="541">
                  <c:v>7.4820525448449606</c:v>
                </c:pt>
                <c:pt idx="542">
                  <c:v>7.4615715482308191</c:v>
                </c:pt>
                <c:pt idx="543">
                  <c:v>18.672414847428605</c:v>
                </c:pt>
                <c:pt idx="544">
                  <c:v>6.0823067039528382</c:v>
                </c:pt>
                <c:pt idx="545">
                  <c:v>2.7306524668409176</c:v>
                </c:pt>
                <c:pt idx="546">
                  <c:v>14.861051731509193</c:v>
                </c:pt>
                <c:pt idx="547">
                  <c:v>4.9893475608645774</c:v>
                </c:pt>
                <c:pt idx="548">
                  <c:v>15.72100870182916</c:v>
                </c:pt>
                <c:pt idx="549">
                  <c:v>11.102777348834131</c:v>
                </c:pt>
                <c:pt idx="550">
                  <c:v>5.234213071714799</c:v>
                </c:pt>
              </c:numCache>
            </c:numRef>
          </c:xVal>
          <c:yVal>
            <c:numRef>
              <c:f>[CrimeByVote.xlsx]data!$Q$3:$Q$554</c:f>
              <c:numCache>
                <c:formatCode>General</c:formatCode>
                <c:ptCount val="552"/>
                <c:pt idx="0">
                  <c:v>3670</c:v>
                </c:pt>
                <c:pt idx="1">
                  <c:v>3697</c:v>
                </c:pt>
                <c:pt idx="2">
                  <c:v>3901</c:v>
                </c:pt>
                <c:pt idx="3">
                  <c:v>4090</c:v>
                </c:pt>
                <c:pt idx="4">
                  <c:v>4133</c:v>
                </c:pt>
                <c:pt idx="5">
                  <c:v>4255</c:v>
                </c:pt>
                <c:pt idx="6">
                  <c:v>4257</c:v>
                </c:pt>
                <c:pt idx="7">
                  <c:v>4325</c:v>
                </c:pt>
                <c:pt idx="8">
                  <c:v>4354</c:v>
                </c:pt>
                <c:pt idx="9">
                  <c:v>4397</c:v>
                </c:pt>
                <c:pt idx="10">
                  <c:v>4399</c:v>
                </c:pt>
                <c:pt idx="11">
                  <c:v>4400</c:v>
                </c:pt>
                <c:pt idx="12">
                  <c:v>4418</c:v>
                </c:pt>
                <c:pt idx="13">
                  <c:v>4452</c:v>
                </c:pt>
                <c:pt idx="14">
                  <c:v>4457</c:v>
                </c:pt>
                <c:pt idx="15">
                  <c:v>4553</c:v>
                </c:pt>
                <c:pt idx="16">
                  <c:v>4567</c:v>
                </c:pt>
                <c:pt idx="17">
                  <c:v>4638</c:v>
                </c:pt>
                <c:pt idx="18">
                  <c:v>4652</c:v>
                </c:pt>
                <c:pt idx="19">
                  <c:v>4729</c:v>
                </c:pt>
                <c:pt idx="20">
                  <c:v>4746</c:v>
                </c:pt>
                <c:pt idx="21">
                  <c:v>4790</c:v>
                </c:pt>
                <c:pt idx="22">
                  <c:v>4917</c:v>
                </c:pt>
                <c:pt idx="23">
                  <c:v>4933</c:v>
                </c:pt>
                <c:pt idx="24">
                  <c:v>4941</c:v>
                </c:pt>
                <c:pt idx="25">
                  <c:v>4950</c:v>
                </c:pt>
                <c:pt idx="26">
                  <c:v>4950</c:v>
                </c:pt>
                <c:pt idx="27">
                  <c:v>4979</c:v>
                </c:pt>
                <c:pt idx="28">
                  <c:v>4980</c:v>
                </c:pt>
                <c:pt idx="29">
                  <c:v>5004</c:v>
                </c:pt>
                <c:pt idx="30">
                  <c:v>5088</c:v>
                </c:pt>
                <c:pt idx="31">
                  <c:v>5137</c:v>
                </c:pt>
                <c:pt idx="32">
                  <c:v>5148</c:v>
                </c:pt>
                <c:pt idx="33">
                  <c:v>5165</c:v>
                </c:pt>
                <c:pt idx="34">
                  <c:v>5176</c:v>
                </c:pt>
                <c:pt idx="35">
                  <c:v>5176</c:v>
                </c:pt>
                <c:pt idx="36">
                  <c:v>5195</c:v>
                </c:pt>
                <c:pt idx="37">
                  <c:v>5226</c:v>
                </c:pt>
                <c:pt idx="38">
                  <c:v>5317</c:v>
                </c:pt>
                <c:pt idx="39">
                  <c:v>5323</c:v>
                </c:pt>
                <c:pt idx="40">
                  <c:v>5360</c:v>
                </c:pt>
                <c:pt idx="41">
                  <c:v>5388</c:v>
                </c:pt>
                <c:pt idx="42">
                  <c:v>5427</c:v>
                </c:pt>
                <c:pt idx="43">
                  <c:v>5436</c:v>
                </c:pt>
                <c:pt idx="44">
                  <c:v>5436</c:v>
                </c:pt>
                <c:pt idx="45">
                  <c:v>5440</c:v>
                </c:pt>
                <c:pt idx="46">
                  <c:v>5507</c:v>
                </c:pt>
                <c:pt idx="47">
                  <c:v>5509</c:v>
                </c:pt>
                <c:pt idx="48">
                  <c:v>5524</c:v>
                </c:pt>
                <c:pt idx="49">
                  <c:v>5544</c:v>
                </c:pt>
                <c:pt idx="50">
                  <c:v>5561</c:v>
                </c:pt>
                <c:pt idx="51">
                  <c:v>5581</c:v>
                </c:pt>
                <c:pt idx="52">
                  <c:v>5584</c:v>
                </c:pt>
                <c:pt idx="53">
                  <c:v>5590</c:v>
                </c:pt>
                <c:pt idx="54">
                  <c:v>5653</c:v>
                </c:pt>
                <c:pt idx="55">
                  <c:v>5687</c:v>
                </c:pt>
                <c:pt idx="56">
                  <c:v>5695</c:v>
                </c:pt>
                <c:pt idx="57">
                  <c:v>5696</c:v>
                </c:pt>
                <c:pt idx="58">
                  <c:v>5701</c:v>
                </c:pt>
                <c:pt idx="59">
                  <c:v>5708</c:v>
                </c:pt>
                <c:pt idx="60">
                  <c:v>5803</c:v>
                </c:pt>
                <c:pt idx="61">
                  <c:v>5818</c:v>
                </c:pt>
                <c:pt idx="62">
                  <c:v>5822</c:v>
                </c:pt>
                <c:pt idx="63">
                  <c:v>5829</c:v>
                </c:pt>
                <c:pt idx="64">
                  <c:v>5852</c:v>
                </c:pt>
                <c:pt idx="65">
                  <c:v>5866</c:v>
                </c:pt>
                <c:pt idx="66">
                  <c:v>5872</c:v>
                </c:pt>
                <c:pt idx="67">
                  <c:v>5875</c:v>
                </c:pt>
                <c:pt idx="68">
                  <c:v>5909</c:v>
                </c:pt>
                <c:pt idx="69">
                  <c:v>5915</c:v>
                </c:pt>
                <c:pt idx="70">
                  <c:v>5920</c:v>
                </c:pt>
                <c:pt idx="71">
                  <c:v>5921</c:v>
                </c:pt>
                <c:pt idx="72">
                  <c:v>6005</c:v>
                </c:pt>
                <c:pt idx="73">
                  <c:v>6045</c:v>
                </c:pt>
                <c:pt idx="74">
                  <c:v>6048</c:v>
                </c:pt>
                <c:pt idx="75">
                  <c:v>6059</c:v>
                </c:pt>
                <c:pt idx="76">
                  <c:v>6085</c:v>
                </c:pt>
                <c:pt idx="77">
                  <c:v>6087</c:v>
                </c:pt>
                <c:pt idx="78">
                  <c:v>6122</c:v>
                </c:pt>
                <c:pt idx="79">
                  <c:v>6145</c:v>
                </c:pt>
                <c:pt idx="80">
                  <c:v>6211</c:v>
                </c:pt>
                <c:pt idx="81">
                  <c:v>6215</c:v>
                </c:pt>
                <c:pt idx="82">
                  <c:v>6219</c:v>
                </c:pt>
                <c:pt idx="83">
                  <c:v>6237</c:v>
                </c:pt>
                <c:pt idx="84">
                  <c:v>6248</c:v>
                </c:pt>
                <c:pt idx="85">
                  <c:v>6251</c:v>
                </c:pt>
                <c:pt idx="86">
                  <c:v>6272</c:v>
                </c:pt>
                <c:pt idx="87">
                  <c:v>6277</c:v>
                </c:pt>
                <c:pt idx="88">
                  <c:v>6309</c:v>
                </c:pt>
                <c:pt idx="89">
                  <c:v>6323</c:v>
                </c:pt>
                <c:pt idx="90">
                  <c:v>6332</c:v>
                </c:pt>
                <c:pt idx="91">
                  <c:v>6362</c:v>
                </c:pt>
                <c:pt idx="92">
                  <c:v>6366</c:v>
                </c:pt>
                <c:pt idx="93">
                  <c:v>6405</c:v>
                </c:pt>
                <c:pt idx="94">
                  <c:v>6411</c:v>
                </c:pt>
                <c:pt idx="95">
                  <c:v>6423</c:v>
                </c:pt>
                <c:pt idx="96">
                  <c:v>6455</c:v>
                </c:pt>
                <c:pt idx="97">
                  <c:v>6461</c:v>
                </c:pt>
                <c:pt idx="98">
                  <c:v>6509</c:v>
                </c:pt>
                <c:pt idx="99">
                  <c:v>6520</c:v>
                </c:pt>
                <c:pt idx="100">
                  <c:v>6528</c:v>
                </c:pt>
                <c:pt idx="101">
                  <c:v>6530</c:v>
                </c:pt>
                <c:pt idx="102">
                  <c:v>6550</c:v>
                </c:pt>
                <c:pt idx="103">
                  <c:v>6599</c:v>
                </c:pt>
                <c:pt idx="104">
                  <c:v>6600</c:v>
                </c:pt>
                <c:pt idx="105">
                  <c:v>6615</c:v>
                </c:pt>
                <c:pt idx="106">
                  <c:v>6616</c:v>
                </c:pt>
                <c:pt idx="107">
                  <c:v>6621</c:v>
                </c:pt>
                <c:pt idx="108">
                  <c:v>6631</c:v>
                </c:pt>
                <c:pt idx="109">
                  <c:v>6656</c:v>
                </c:pt>
                <c:pt idx="110">
                  <c:v>6667</c:v>
                </c:pt>
                <c:pt idx="111">
                  <c:v>6674</c:v>
                </c:pt>
                <c:pt idx="112">
                  <c:v>6677</c:v>
                </c:pt>
                <c:pt idx="113">
                  <c:v>6679</c:v>
                </c:pt>
                <c:pt idx="114">
                  <c:v>6716</c:v>
                </c:pt>
                <c:pt idx="115">
                  <c:v>6718</c:v>
                </c:pt>
                <c:pt idx="116">
                  <c:v>6749</c:v>
                </c:pt>
                <c:pt idx="117">
                  <c:v>6775</c:v>
                </c:pt>
                <c:pt idx="118">
                  <c:v>6777</c:v>
                </c:pt>
                <c:pt idx="119">
                  <c:v>6782</c:v>
                </c:pt>
                <c:pt idx="120">
                  <c:v>6832</c:v>
                </c:pt>
                <c:pt idx="121">
                  <c:v>6837</c:v>
                </c:pt>
                <c:pt idx="122">
                  <c:v>6878</c:v>
                </c:pt>
                <c:pt idx="123">
                  <c:v>6879</c:v>
                </c:pt>
                <c:pt idx="124">
                  <c:v>6907</c:v>
                </c:pt>
                <c:pt idx="125">
                  <c:v>6910</c:v>
                </c:pt>
                <c:pt idx="126">
                  <c:v>6920</c:v>
                </c:pt>
                <c:pt idx="127">
                  <c:v>6920</c:v>
                </c:pt>
                <c:pt idx="128">
                  <c:v>7019</c:v>
                </c:pt>
                <c:pt idx="129">
                  <c:v>7047</c:v>
                </c:pt>
                <c:pt idx="130">
                  <c:v>7077</c:v>
                </c:pt>
                <c:pt idx="131">
                  <c:v>7096</c:v>
                </c:pt>
                <c:pt idx="132">
                  <c:v>7107</c:v>
                </c:pt>
                <c:pt idx="133">
                  <c:v>7113</c:v>
                </c:pt>
                <c:pt idx="134">
                  <c:v>7116</c:v>
                </c:pt>
                <c:pt idx="135">
                  <c:v>7117</c:v>
                </c:pt>
                <c:pt idx="136">
                  <c:v>7121</c:v>
                </c:pt>
                <c:pt idx="137">
                  <c:v>7135</c:v>
                </c:pt>
                <c:pt idx="138">
                  <c:v>7143</c:v>
                </c:pt>
                <c:pt idx="139">
                  <c:v>7168</c:v>
                </c:pt>
                <c:pt idx="140">
                  <c:v>7249</c:v>
                </c:pt>
                <c:pt idx="141">
                  <c:v>7276</c:v>
                </c:pt>
                <c:pt idx="142">
                  <c:v>7279</c:v>
                </c:pt>
                <c:pt idx="143">
                  <c:v>7292</c:v>
                </c:pt>
                <c:pt idx="144">
                  <c:v>7337</c:v>
                </c:pt>
                <c:pt idx="145">
                  <c:v>7414</c:v>
                </c:pt>
                <c:pt idx="146">
                  <c:v>7438</c:v>
                </c:pt>
                <c:pt idx="147">
                  <c:v>7439</c:v>
                </c:pt>
                <c:pt idx="148">
                  <c:v>7441</c:v>
                </c:pt>
                <c:pt idx="149">
                  <c:v>7446</c:v>
                </c:pt>
                <c:pt idx="150">
                  <c:v>7461</c:v>
                </c:pt>
                <c:pt idx="151">
                  <c:v>7461</c:v>
                </c:pt>
                <c:pt idx="152">
                  <c:v>7475</c:v>
                </c:pt>
                <c:pt idx="153">
                  <c:v>7491</c:v>
                </c:pt>
                <c:pt idx="154">
                  <c:v>7518</c:v>
                </c:pt>
                <c:pt idx="155">
                  <c:v>7525</c:v>
                </c:pt>
                <c:pt idx="156">
                  <c:v>7529</c:v>
                </c:pt>
                <c:pt idx="157">
                  <c:v>7540</c:v>
                </c:pt>
                <c:pt idx="158">
                  <c:v>7541</c:v>
                </c:pt>
                <c:pt idx="159">
                  <c:v>7558</c:v>
                </c:pt>
                <c:pt idx="160">
                  <c:v>7571</c:v>
                </c:pt>
                <c:pt idx="161">
                  <c:v>7587</c:v>
                </c:pt>
                <c:pt idx="162">
                  <c:v>7631</c:v>
                </c:pt>
                <c:pt idx="163">
                  <c:v>7642</c:v>
                </c:pt>
                <c:pt idx="164">
                  <c:v>7644</c:v>
                </c:pt>
                <c:pt idx="165">
                  <c:v>7657</c:v>
                </c:pt>
                <c:pt idx="166">
                  <c:v>7660</c:v>
                </c:pt>
                <c:pt idx="167">
                  <c:v>7663</c:v>
                </c:pt>
                <c:pt idx="168">
                  <c:v>7663</c:v>
                </c:pt>
                <c:pt idx="169">
                  <c:v>7684</c:v>
                </c:pt>
                <c:pt idx="170">
                  <c:v>7686</c:v>
                </c:pt>
                <c:pt idx="171">
                  <c:v>7691</c:v>
                </c:pt>
                <c:pt idx="172">
                  <c:v>7709</c:v>
                </c:pt>
                <c:pt idx="173">
                  <c:v>7718</c:v>
                </c:pt>
                <c:pt idx="174">
                  <c:v>7747</c:v>
                </c:pt>
                <c:pt idx="175">
                  <c:v>7769</c:v>
                </c:pt>
                <c:pt idx="176">
                  <c:v>7786</c:v>
                </c:pt>
                <c:pt idx="177">
                  <c:v>7798</c:v>
                </c:pt>
                <c:pt idx="178">
                  <c:v>7816</c:v>
                </c:pt>
                <c:pt idx="179">
                  <c:v>7819</c:v>
                </c:pt>
                <c:pt idx="180">
                  <c:v>7825</c:v>
                </c:pt>
                <c:pt idx="181">
                  <c:v>7825</c:v>
                </c:pt>
                <c:pt idx="182">
                  <c:v>7875</c:v>
                </c:pt>
                <c:pt idx="183">
                  <c:v>7884</c:v>
                </c:pt>
                <c:pt idx="184">
                  <c:v>7889</c:v>
                </c:pt>
                <c:pt idx="185">
                  <c:v>7931</c:v>
                </c:pt>
                <c:pt idx="186">
                  <c:v>7937</c:v>
                </c:pt>
                <c:pt idx="187">
                  <c:v>7941</c:v>
                </c:pt>
                <c:pt idx="188">
                  <c:v>7955</c:v>
                </c:pt>
                <c:pt idx="189">
                  <c:v>7963</c:v>
                </c:pt>
                <c:pt idx="190">
                  <c:v>7965</c:v>
                </c:pt>
                <c:pt idx="191">
                  <c:v>8011</c:v>
                </c:pt>
                <c:pt idx="192">
                  <c:v>8037</c:v>
                </c:pt>
                <c:pt idx="193">
                  <c:v>8044</c:v>
                </c:pt>
                <c:pt idx="194">
                  <c:v>8054</c:v>
                </c:pt>
                <c:pt idx="195">
                  <c:v>8059</c:v>
                </c:pt>
                <c:pt idx="196">
                  <c:v>8130</c:v>
                </c:pt>
                <c:pt idx="197">
                  <c:v>8168</c:v>
                </c:pt>
                <c:pt idx="198">
                  <c:v>8244</c:v>
                </c:pt>
                <c:pt idx="199">
                  <c:v>8245</c:v>
                </c:pt>
                <c:pt idx="200">
                  <c:v>8269</c:v>
                </c:pt>
                <c:pt idx="201">
                  <c:v>8277</c:v>
                </c:pt>
                <c:pt idx="202">
                  <c:v>8277</c:v>
                </c:pt>
                <c:pt idx="203">
                  <c:v>8314</c:v>
                </c:pt>
                <c:pt idx="204">
                  <c:v>8356</c:v>
                </c:pt>
                <c:pt idx="205">
                  <c:v>8373</c:v>
                </c:pt>
                <c:pt idx="206">
                  <c:v>8374</c:v>
                </c:pt>
                <c:pt idx="207">
                  <c:v>8434</c:v>
                </c:pt>
                <c:pt idx="208">
                  <c:v>8478</c:v>
                </c:pt>
                <c:pt idx="209">
                  <c:v>8503</c:v>
                </c:pt>
                <c:pt idx="210">
                  <c:v>8506</c:v>
                </c:pt>
                <c:pt idx="211">
                  <c:v>8515</c:v>
                </c:pt>
                <c:pt idx="212">
                  <c:v>8538</c:v>
                </c:pt>
                <c:pt idx="213">
                  <c:v>8540</c:v>
                </c:pt>
                <c:pt idx="214">
                  <c:v>8546</c:v>
                </c:pt>
                <c:pt idx="215">
                  <c:v>8562</c:v>
                </c:pt>
                <c:pt idx="216">
                  <c:v>8576</c:v>
                </c:pt>
                <c:pt idx="217">
                  <c:v>8596</c:v>
                </c:pt>
                <c:pt idx="218">
                  <c:v>8597</c:v>
                </c:pt>
                <c:pt idx="219">
                  <c:v>8647</c:v>
                </c:pt>
                <c:pt idx="220">
                  <c:v>8652</c:v>
                </c:pt>
                <c:pt idx="221">
                  <c:v>8697</c:v>
                </c:pt>
                <c:pt idx="222">
                  <c:v>8702</c:v>
                </c:pt>
                <c:pt idx="223">
                  <c:v>8719</c:v>
                </c:pt>
                <c:pt idx="224">
                  <c:v>8735</c:v>
                </c:pt>
                <c:pt idx="225">
                  <c:v>8776</c:v>
                </c:pt>
                <c:pt idx="226">
                  <c:v>8808</c:v>
                </c:pt>
                <c:pt idx="227">
                  <c:v>8858</c:v>
                </c:pt>
                <c:pt idx="228">
                  <c:v>8895</c:v>
                </c:pt>
                <c:pt idx="229">
                  <c:v>8934</c:v>
                </c:pt>
                <c:pt idx="230">
                  <c:v>8943</c:v>
                </c:pt>
                <c:pt idx="231">
                  <c:v>8949</c:v>
                </c:pt>
                <c:pt idx="232">
                  <c:v>8978</c:v>
                </c:pt>
                <c:pt idx="233">
                  <c:v>9000</c:v>
                </c:pt>
                <c:pt idx="234">
                  <c:v>9015</c:v>
                </c:pt>
                <c:pt idx="235">
                  <c:v>9030</c:v>
                </c:pt>
                <c:pt idx="236">
                  <c:v>9050</c:v>
                </c:pt>
                <c:pt idx="237">
                  <c:v>9058</c:v>
                </c:pt>
                <c:pt idx="238">
                  <c:v>9059</c:v>
                </c:pt>
                <c:pt idx="239">
                  <c:v>9108</c:v>
                </c:pt>
                <c:pt idx="240">
                  <c:v>9151</c:v>
                </c:pt>
                <c:pt idx="241">
                  <c:v>9186</c:v>
                </c:pt>
                <c:pt idx="242">
                  <c:v>9195</c:v>
                </c:pt>
                <c:pt idx="243">
                  <c:v>9208</c:v>
                </c:pt>
                <c:pt idx="244">
                  <c:v>9208</c:v>
                </c:pt>
                <c:pt idx="245">
                  <c:v>9217</c:v>
                </c:pt>
                <c:pt idx="246">
                  <c:v>9270</c:v>
                </c:pt>
                <c:pt idx="247">
                  <c:v>9270</c:v>
                </c:pt>
                <c:pt idx="248">
                  <c:v>9287</c:v>
                </c:pt>
                <c:pt idx="249">
                  <c:v>9310</c:v>
                </c:pt>
                <c:pt idx="250">
                  <c:v>9317</c:v>
                </c:pt>
                <c:pt idx="251">
                  <c:v>9318</c:v>
                </c:pt>
                <c:pt idx="252">
                  <c:v>9339</c:v>
                </c:pt>
                <c:pt idx="253">
                  <c:v>9355</c:v>
                </c:pt>
                <c:pt idx="254">
                  <c:v>9405</c:v>
                </c:pt>
                <c:pt idx="255">
                  <c:v>9415</c:v>
                </c:pt>
                <c:pt idx="256">
                  <c:v>9435</c:v>
                </c:pt>
                <c:pt idx="257">
                  <c:v>9436</c:v>
                </c:pt>
                <c:pt idx="258">
                  <c:v>9439</c:v>
                </c:pt>
                <c:pt idx="259">
                  <c:v>9466</c:v>
                </c:pt>
                <c:pt idx="260">
                  <c:v>9481</c:v>
                </c:pt>
                <c:pt idx="261">
                  <c:v>9489</c:v>
                </c:pt>
                <c:pt idx="262">
                  <c:v>9520</c:v>
                </c:pt>
                <c:pt idx="263">
                  <c:v>9539</c:v>
                </c:pt>
                <c:pt idx="264">
                  <c:v>9597</c:v>
                </c:pt>
                <c:pt idx="265">
                  <c:v>9607</c:v>
                </c:pt>
                <c:pt idx="266">
                  <c:v>9648</c:v>
                </c:pt>
                <c:pt idx="267">
                  <c:v>9668</c:v>
                </c:pt>
                <c:pt idx="268">
                  <c:v>9673</c:v>
                </c:pt>
                <c:pt idx="269">
                  <c:v>9698</c:v>
                </c:pt>
                <c:pt idx="270">
                  <c:v>9704</c:v>
                </c:pt>
                <c:pt idx="271">
                  <c:v>9743</c:v>
                </c:pt>
                <c:pt idx="272">
                  <c:v>9793</c:v>
                </c:pt>
                <c:pt idx="273">
                  <c:v>9909</c:v>
                </c:pt>
                <c:pt idx="274">
                  <c:v>9932</c:v>
                </c:pt>
                <c:pt idx="275">
                  <c:v>9946</c:v>
                </c:pt>
                <c:pt idx="276">
                  <c:v>9959</c:v>
                </c:pt>
                <c:pt idx="277">
                  <c:v>10010</c:v>
                </c:pt>
                <c:pt idx="278">
                  <c:v>10010</c:v>
                </c:pt>
                <c:pt idx="279">
                  <c:v>10018</c:v>
                </c:pt>
                <c:pt idx="280">
                  <c:v>10019</c:v>
                </c:pt>
                <c:pt idx="281">
                  <c:v>10020</c:v>
                </c:pt>
                <c:pt idx="282">
                  <c:v>10033</c:v>
                </c:pt>
                <c:pt idx="283">
                  <c:v>10040</c:v>
                </c:pt>
                <c:pt idx="284">
                  <c:v>10046</c:v>
                </c:pt>
                <c:pt idx="285">
                  <c:v>10209</c:v>
                </c:pt>
                <c:pt idx="286">
                  <c:v>10221</c:v>
                </c:pt>
                <c:pt idx="287">
                  <c:v>10234</c:v>
                </c:pt>
                <c:pt idx="288">
                  <c:v>10239</c:v>
                </c:pt>
                <c:pt idx="289">
                  <c:v>10265</c:v>
                </c:pt>
                <c:pt idx="290">
                  <c:v>10286</c:v>
                </c:pt>
                <c:pt idx="291">
                  <c:v>10292</c:v>
                </c:pt>
                <c:pt idx="292">
                  <c:v>10340</c:v>
                </c:pt>
                <c:pt idx="293">
                  <c:v>10342</c:v>
                </c:pt>
                <c:pt idx="294">
                  <c:v>10342</c:v>
                </c:pt>
                <c:pt idx="295">
                  <c:v>10343</c:v>
                </c:pt>
                <c:pt idx="296">
                  <c:v>10387</c:v>
                </c:pt>
                <c:pt idx="297">
                  <c:v>10395</c:v>
                </c:pt>
                <c:pt idx="298">
                  <c:v>10404</c:v>
                </c:pt>
                <c:pt idx="299">
                  <c:v>10425</c:v>
                </c:pt>
                <c:pt idx="300">
                  <c:v>10449</c:v>
                </c:pt>
                <c:pt idx="301">
                  <c:v>10470</c:v>
                </c:pt>
                <c:pt idx="302">
                  <c:v>10472</c:v>
                </c:pt>
                <c:pt idx="303">
                  <c:v>10489</c:v>
                </c:pt>
                <c:pt idx="304">
                  <c:v>10497</c:v>
                </c:pt>
                <c:pt idx="305">
                  <c:v>10508</c:v>
                </c:pt>
                <c:pt idx="306">
                  <c:v>10519</c:v>
                </c:pt>
                <c:pt idx="307">
                  <c:v>10587</c:v>
                </c:pt>
                <c:pt idx="308">
                  <c:v>10589</c:v>
                </c:pt>
                <c:pt idx="309">
                  <c:v>10602</c:v>
                </c:pt>
                <c:pt idx="310">
                  <c:v>10617</c:v>
                </c:pt>
                <c:pt idx="311">
                  <c:v>10622</c:v>
                </c:pt>
                <c:pt idx="312">
                  <c:v>10677</c:v>
                </c:pt>
                <c:pt idx="313">
                  <c:v>10683</c:v>
                </c:pt>
                <c:pt idx="314">
                  <c:v>10692</c:v>
                </c:pt>
                <c:pt idx="315">
                  <c:v>10703</c:v>
                </c:pt>
                <c:pt idx="316">
                  <c:v>10704</c:v>
                </c:pt>
                <c:pt idx="317">
                  <c:v>10711</c:v>
                </c:pt>
                <c:pt idx="318">
                  <c:v>10723</c:v>
                </c:pt>
                <c:pt idx="319">
                  <c:v>10757</c:v>
                </c:pt>
                <c:pt idx="320">
                  <c:v>10760</c:v>
                </c:pt>
                <c:pt idx="321">
                  <c:v>10812</c:v>
                </c:pt>
                <c:pt idx="322">
                  <c:v>10819</c:v>
                </c:pt>
                <c:pt idx="323">
                  <c:v>10847</c:v>
                </c:pt>
                <c:pt idx="324">
                  <c:v>10904</c:v>
                </c:pt>
                <c:pt idx="325">
                  <c:v>10911</c:v>
                </c:pt>
                <c:pt idx="326">
                  <c:v>10912</c:v>
                </c:pt>
                <c:pt idx="327">
                  <c:v>10941</c:v>
                </c:pt>
                <c:pt idx="328">
                  <c:v>10969</c:v>
                </c:pt>
                <c:pt idx="329">
                  <c:v>10973</c:v>
                </c:pt>
                <c:pt idx="330">
                  <c:v>10986</c:v>
                </c:pt>
                <c:pt idx="331">
                  <c:v>10993</c:v>
                </c:pt>
                <c:pt idx="332">
                  <c:v>11031</c:v>
                </c:pt>
                <c:pt idx="333">
                  <c:v>11041</c:v>
                </c:pt>
                <c:pt idx="334">
                  <c:v>11111</c:v>
                </c:pt>
                <c:pt idx="335">
                  <c:v>11179</c:v>
                </c:pt>
                <c:pt idx="336">
                  <c:v>11192</c:v>
                </c:pt>
                <c:pt idx="337">
                  <c:v>11195</c:v>
                </c:pt>
                <c:pt idx="338">
                  <c:v>11235</c:v>
                </c:pt>
                <c:pt idx="339">
                  <c:v>11238</c:v>
                </c:pt>
                <c:pt idx="340">
                  <c:v>11295</c:v>
                </c:pt>
                <c:pt idx="341">
                  <c:v>11347</c:v>
                </c:pt>
                <c:pt idx="342">
                  <c:v>11372</c:v>
                </c:pt>
                <c:pt idx="343">
                  <c:v>11383</c:v>
                </c:pt>
                <c:pt idx="344">
                  <c:v>11388</c:v>
                </c:pt>
                <c:pt idx="345">
                  <c:v>11408</c:v>
                </c:pt>
                <c:pt idx="346">
                  <c:v>11420</c:v>
                </c:pt>
                <c:pt idx="347">
                  <c:v>11453</c:v>
                </c:pt>
                <c:pt idx="348">
                  <c:v>11484</c:v>
                </c:pt>
                <c:pt idx="349">
                  <c:v>11488</c:v>
                </c:pt>
                <c:pt idx="350">
                  <c:v>11489</c:v>
                </c:pt>
                <c:pt idx="351">
                  <c:v>11497</c:v>
                </c:pt>
                <c:pt idx="352">
                  <c:v>11547</c:v>
                </c:pt>
                <c:pt idx="353">
                  <c:v>11552</c:v>
                </c:pt>
                <c:pt idx="354">
                  <c:v>11582</c:v>
                </c:pt>
                <c:pt idx="355">
                  <c:v>11591</c:v>
                </c:pt>
                <c:pt idx="356">
                  <c:v>11592</c:v>
                </c:pt>
                <c:pt idx="357">
                  <c:v>11598</c:v>
                </c:pt>
                <c:pt idx="358">
                  <c:v>11610</c:v>
                </c:pt>
                <c:pt idx="359">
                  <c:v>11628</c:v>
                </c:pt>
                <c:pt idx="360">
                  <c:v>11633</c:v>
                </c:pt>
                <c:pt idx="361">
                  <c:v>11663</c:v>
                </c:pt>
                <c:pt idx="362">
                  <c:v>11667</c:v>
                </c:pt>
                <c:pt idx="363">
                  <c:v>11710</c:v>
                </c:pt>
                <c:pt idx="364">
                  <c:v>11827</c:v>
                </c:pt>
                <c:pt idx="365">
                  <c:v>11898</c:v>
                </c:pt>
                <c:pt idx="366">
                  <c:v>11918</c:v>
                </c:pt>
                <c:pt idx="367">
                  <c:v>11921</c:v>
                </c:pt>
                <c:pt idx="368">
                  <c:v>11962</c:v>
                </c:pt>
                <c:pt idx="369">
                  <c:v>11982</c:v>
                </c:pt>
                <c:pt idx="370">
                  <c:v>11999</c:v>
                </c:pt>
                <c:pt idx="371">
                  <c:v>12003</c:v>
                </c:pt>
                <c:pt idx="372">
                  <c:v>12005</c:v>
                </c:pt>
                <c:pt idx="373">
                  <c:v>12016</c:v>
                </c:pt>
                <c:pt idx="374">
                  <c:v>12018</c:v>
                </c:pt>
                <c:pt idx="375">
                  <c:v>12030</c:v>
                </c:pt>
                <c:pt idx="376">
                  <c:v>12110</c:v>
                </c:pt>
                <c:pt idx="377">
                  <c:v>12122</c:v>
                </c:pt>
                <c:pt idx="378">
                  <c:v>12136</c:v>
                </c:pt>
                <c:pt idx="379">
                  <c:v>12151</c:v>
                </c:pt>
                <c:pt idx="380">
                  <c:v>12158</c:v>
                </c:pt>
                <c:pt idx="381">
                  <c:v>12209</c:v>
                </c:pt>
                <c:pt idx="382">
                  <c:v>12219</c:v>
                </c:pt>
                <c:pt idx="383">
                  <c:v>12219</c:v>
                </c:pt>
                <c:pt idx="384">
                  <c:v>12255</c:v>
                </c:pt>
                <c:pt idx="385">
                  <c:v>12316</c:v>
                </c:pt>
                <c:pt idx="386">
                  <c:v>12359</c:v>
                </c:pt>
                <c:pt idx="387">
                  <c:v>12395</c:v>
                </c:pt>
                <c:pt idx="388">
                  <c:v>12509</c:v>
                </c:pt>
                <c:pt idx="389">
                  <c:v>12593</c:v>
                </c:pt>
                <c:pt idx="390">
                  <c:v>12599</c:v>
                </c:pt>
                <c:pt idx="391">
                  <c:v>12670</c:v>
                </c:pt>
                <c:pt idx="392">
                  <c:v>12741</c:v>
                </c:pt>
                <c:pt idx="393">
                  <c:v>12750</c:v>
                </c:pt>
                <c:pt idx="394">
                  <c:v>12798</c:v>
                </c:pt>
                <c:pt idx="395">
                  <c:v>12822</c:v>
                </c:pt>
                <c:pt idx="396">
                  <c:v>12824</c:v>
                </c:pt>
                <c:pt idx="397">
                  <c:v>12843</c:v>
                </c:pt>
                <c:pt idx="398">
                  <c:v>12844</c:v>
                </c:pt>
                <c:pt idx="399">
                  <c:v>12844</c:v>
                </c:pt>
                <c:pt idx="400">
                  <c:v>12869</c:v>
                </c:pt>
                <c:pt idx="401">
                  <c:v>12905</c:v>
                </c:pt>
                <c:pt idx="402">
                  <c:v>12958</c:v>
                </c:pt>
                <c:pt idx="403">
                  <c:v>12971</c:v>
                </c:pt>
                <c:pt idx="404">
                  <c:v>12983</c:v>
                </c:pt>
                <c:pt idx="405">
                  <c:v>12985</c:v>
                </c:pt>
                <c:pt idx="406">
                  <c:v>12998</c:v>
                </c:pt>
                <c:pt idx="407">
                  <c:v>13019</c:v>
                </c:pt>
                <c:pt idx="408">
                  <c:v>13116</c:v>
                </c:pt>
                <c:pt idx="409">
                  <c:v>13128</c:v>
                </c:pt>
                <c:pt idx="410">
                  <c:v>13215</c:v>
                </c:pt>
                <c:pt idx="411">
                  <c:v>13259</c:v>
                </c:pt>
                <c:pt idx="412">
                  <c:v>13293</c:v>
                </c:pt>
                <c:pt idx="413">
                  <c:v>13323</c:v>
                </c:pt>
                <c:pt idx="414">
                  <c:v>13396</c:v>
                </c:pt>
                <c:pt idx="415">
                  <c:v>13410</c:v>
                </c:pt>
                <c:pt idx="416">
                  <c:v>13412</c:v>
                </c:pt>
                <c:pt idx="417">
                  <c:v>13415</c:v>
                </c:pt>
                <c:pt idx="418">
                  <c:v>13421</c:v>
                </c:pt>
                <c:pt idx="419">
                  <c:v>13445</c:v>
                </c:pt>
                <c:pt idx="420">
                  <c:v>13653</c:v>
                </c:pt>
                <c:pt idx="421">
                  <c:v>13657</c:v>
                </c:pt>
                <c:pt idx="422">
                  <c:v>13716</c:v>
                </c:pt>
                <c:pt idx="423">
                  <c:v>13772</c:v>
                </c:pt>
                <c:pt idx="424">
                  <c:v>13875</c:v>
                </c:pt>
                <c:pt idx="425">
                  <c:v>13906</c:v>
                </c:pt>
                <c:pt idx="426">
                  <c:v>13919</c:v>
                </c:pt>
                <c:pt idx="427">
                  <c:v>13990</c:v>
                </c:pt>
                <c:pt idx="428">
                  <c:v>14017</c:v>
                </c:pt>
                <c:pt idx="429">
                  <c:v>14037</c:v>
                </c:pt>
                <c:pt idx="430">
                  <c:v>14074</c:v>
                </c:pt>
                <c:pt idx="431">
                  <c:v>14115</c:v>
                </c:pt>
                <c:pt idx="432">
                  <c:v>14119</c:v>
                </c:pt>
                <c:pt idx="433">
                  <c:v>14180</c:v>
                </c:pt>
                <c:pt idx="434">
                  <c:v>14284</c:v>
                </c:pt>
                <c:pt idx="435">
                  <c:v>14334</c:v>
                </c:pt>
                <c:pt idx="436">
                  <c:v>14341</c:v>
                </c:pt>
                <c:pt idx="437">
                  <c:v>14385</c:v>
                </c:pt>
                <c:pt idx="438">
                  <c:v>14399</c:v>
                </c:pt>
                <c:pt idx="439">
                  <c:v>14417</c:v>
                </c:pt>
                <c:pt idx="440">
                  <c:v>14422</c:v>
                </c:pt>
                <c:pt idx="441">
                  <c:v>14470</c:v>
                </c:pt>
                <c:pt idx="442">
                  <c:v>14572</c:v>
                </c:pt>
                <c:pt idx="443">
                  <c:v>14621</c:v>
                </c:pt>
                <c:pt idx="444">
                  <c:v>14622</c:v>
                </c:pt>
                <c:pt idx="445">
                  <c:v>14660</c:v>
                </c:pt>
                <c:pt idx="446">
                  <c:v>14684</c:v>
                </c:pt>
                <c:pt idx="447">
                  <c:v>14698</c:v>
                </c:pt>
                <c:pt idx="448">
                  <c:v>14740</c:v>
                </c:pt>
                <c:pt idx="449">
                  <c:v>14771</c:v>
                </c:pt>
                <c:pt idx="450">
                  <c:v>14785</c:v>
                </c:pt>
                <c:pt idx="451">
                  <c:v>14805</c:v>
                </c:pt>
                <c:pt idx="452">
                  <c:v>14810</c:v>
                </c:pt>
                <c:pt idx="453">
                  <c:v>14933</c:v>
                </c:pt>
                <c:pt idx="454">
                  <c:v>14939</c:v>
                </c:pt>
                <c:pt idx="455">
                  <c:v>15068</c:v>
                </c:pt>
                <c:pt idx="456">
                  <c:v>15117</c:v>
                </c:pt>
                <c:pt idx="457">
                  <c:v>15172</c:v>
                </c:pt>
                <c:pt idx="458">
                  <c:v>15209</c:v>
                </c:pt>
                <c:pt idx="459">
                  <c:v>15226</c:v>
                </c:pt>
                <c:pt idx="460">
                  <c:v>15242</c:v>
                </c:pt>
                <c:pt idx="461">
                  <c:v>15246</c:v>
                </c:pt>
                <c:pt idx="462">
                  <c:v>15255</c:v>
                </c:pt>
                <c:pt idx="463">
                  <c:v>15280</c:v>
                </c:pt>
                <c:pt idx="464">
                  <c:v>15328</c:v>
                </c:pt>
                <c:pt idx="465">
                  <c:v>15492</c:v>
                </c:pt>
                <c:pt idx="466">
                  <c:v>15520</c:v>
                </c:pt>
                <c:pt idx="467">
                  <c:v>15526</c:v>
                </c:pt>
                <c:pt idx="468">
                  <c:v>15537</c:v>
                </c:pt>
                <c:pt idx="469">
                  <c:v>15637</c:v>
                </c:pt>
                <c:pt idx="470">
                  <c:v>15642</c:v>
                </c:pt>
                <c:pt idx="471">
                  <c:v>15643</c:v>
                </c:pt>
                <c:pt idx="472">
                  <c:v>15646</c:v>
                </c:pt>
                <c:pt idx="473">
                  <c:v>15658</c:v>
                </c:pt>
                <c:pt idx="474">
                  <c:v>15703</c:v>
                </c:pt>
                <c:pt idx="475">
                  <c:v>15916</c:v>
                </c:pt>
                <c:pt idx="476">
                  <c:v>15998</c:v>
                </c:pt>
                <c:pt idx="477">
                  <c:v>16013</c:v>
                </c:pt>
                <c:pt idx="478">
                  <c:v>16166</c:v>
                </c:pt>
                <c:pt idx="479">
                  <c:v>16240</c:v>
                </c:pt>
                <c:pt idx="480">
                  <c:v>16253</c:v>
                </c:pt>
                <c:pt idx="481">
                  <c:v>16389</c:v>
                </c:pt>
                <c:pt idx="482">
                  <c:v>16428</c:v>
                </c:pt>
                <c:pt idx="483">
                  <c:v>16484</c:v>
                </c:pt>
                <c:pt idx="484">
                  <c:v>16500</c:v>
                </c:pt>
                <c:pt idx="485">
                  <c:v>16559</c:v>
                </c:pt>
                <c:pt idx="486">
                  <c:v>16564</c:v>
                </c:pt>
                <c:pt idx="487">
                  <c:v>16614</c:v>
                </c:pt>
                <c:pt idx="488">
                  <c:v>16659</c:v>
                </c:pt>
                <c:pt idx="489">
                  <c:v>16666</c:v>
                </c:pt>
                <c:pt idx="490">
                  <c:v>16790</c:v>
                </c:pt>
                <c:pt idx="491">
                  <c:v>16815</c:v>
                </c:pt>
                <c:pt idx="492">
                  <c:v>16823</c:v>
                </c:pt>
                <c:pt idx="493">
                  <c:v>16852</c:v>
                </c:pt>
                <c:pt idx="494">
                  <c:v>16921</c:v>
                </c:pt>
                <c:pt idx="495">
                  <c:v>17011</c:v>
                </c:pt>
                <c:pt idx="496">
                  <c:v>17062</c:v>
                </c:pt>
                <c:pt idx="497">
                  <c:v>17173</c:v>
                </c:pt>
                <c:pt idx="498">
                  <c:v>17175</c:v>
                </c:pt>
                <c:pt idx="499">
                  <c:v>17485</c:v>
                </c:pt>
                <c:pt idx="500">
                  <c:v>17495</c:v>
                </c:pt>
                <c:pt idx="501">
                  <c:v>17536</c:v>
                </c:pt>
                <c:pt idx="502">
                  <c:v>17615</c:v>
                </c:pt>
                <c:pt idx="503">
                  <c:v>17689</c:v>
                </c:pt>
                <c:pt idx="504">
                  <c:v>17705</c:v>
                </c:pt>
                <c:pt idx="505">
                  <c:v>17729</c:v>
                </c:pt>
                <c:pt idx="506">
                  <c:v>17980</c:v>
                </c:pt>
                <c:pt idx="507">
                  <c:v>18014</c:v>
                </c:pt>
                <c:pt idx="508">
                  <c:v>18038</c:v>
                </c:pt>
                <c:pt idx="509">
                  <c:v>18042</c:v>
                </c:pt>
                <c:pt idx="510">
                  <c:v>18229</c:v>
                </c:pt>
                <c:pt idx="511">
                  <c:v>18465</c:v>
                </c:pt>
                <c:pt idx="512">
                  <c:v>18583</c:v>
                </c:pt>
                <c:pt idx="513">
                  <c:v>18735</c:v>
                </c:pt>
                <c:pt idx="514">
                  <c:v>18822</c:v>
                </c:pt>
                <c:pt idx="515">
                  <c:v>19029</c:v>
                </c:pt>
                <c:pt idx="516">
                  <c:v>19078</c:v>
                </c:pt>
                <c:pt idx="517">
                  <c:v>19714</c:v>
                </c:pt>
                <c:pt idx="518">
                  <c:v>19742</c:v>
                </c:pt>
                <c:pt idx="519">
                  <c:v>19885</c:v>
                </c:pt>
                <c:pt idx="520">
                  <c:v>20018</c:v>
                </c:pt>
                <c:pt idx="521">
                  <c:v>20361</c:v>
                </c:pt>
                <c:pt idx="522">
                  <c:v>20726</c:v>
                </c:pt>
                <c:pt idx="523">
                  <c:v>20819</c:v>
                </c:pt>
                <c:pt idx="524">
                  <c:v>21191</c:v>
                </c:pt>
                <c:pt idx="525">
                  <c:v>21273</c:v>
                </c:pt>
                <c:pt idx="526">
                  <c:v>21361</c:v>
                </c:pt>
                <c:pt idx="527">
                  <c:v>21641</c:v>
                </c:pt>
                <c:pt idx="528">
                  <c:v>21749</c:v>
                </c:pt>
                <c:pt idx="529">
                  <c:v>21853</c:v>
                </c:pt>
                <c:pt idx="530">
                  <c:v>22085</c:v>
                </c:pt>
                <c:pt idx="531">
                  <c:v>22341</c:v>
                </c:pt>
                <c:pt idx="532">
                  <c:v>22476</c:v>
                </c:pt>
                <c:pt idx="533">
                  <c:v>22575</c:v>
                </c:pt>
                <c:pt idx="534">
                  <c:v>22671</c:v>
                </c:pt>
                <c:pt idx="535">
                  <c:v>22717</c:v>
                </c:pt>
                <c:pt idx="536">
                  <c:v>22768</c:v>
                </c:pt>
                <c:pt idx="537">
                  <c:v>23194</c:v>
                </c:pt>
                <c:pt idx="538">
                  <c:v>23239</c:v>
                </c:pt>
                <c:pt idx="539">
                  <c:v>23502</c:v>
                </c:pt>
                <c:pt idx="540">
                  <c:v>25969</c:v>
                </c:pt>
                <c:pt idx="541">
                  <c:v>26355</c:v>
                </c:pt>
                <c:pt idx="542">
                  <c:v>26869</c:v>
                </c:pt>
                <c:pt idx="543">
                  <c:v>26932</c:v>
                </c:pt>
                <c:pt idx="544">
                  <c:v>27369</c:v>
                </c:pt>
                <c:pt idx="545">
                  <c:v>28086</c:v>
                </c:pt>
                <c:pt idx="546">
                  <c:v>30820</c:v>
                </c:pt>
                <c:pt idx="547">
                  <c:v>33835</c:v>
                </c:pt>
                <c:pt idx="548">
                  <c:v>38719</c:v>
                </c:pt>
                <c:pt idx="549">
                  <c:v>50015</c:v>
                </c:pt>
                <c:pt idx="550">
                  <c:v>62512</c:v>
                </c:pt>
                <c:pt idx="551">
                  <c:v>0</c:v>
                </c:pt>
              </c:numCache>
            </c:numRef>
          </c:yVal>
          <c:smooth val="0"/>
          <c:extLst>
            <c:ext xmlns:c16="http://schemas.microsoft.com/office/drawing/2014/chart" uri="{C3380CC4-5D6E-409C-BE32-E72D297353CC}">
              <c16:uniqueId val="{00000007-84F8-43FD-97FF-A68A3F4BA429}"/>
            </c:ext>
          </c:extLst>
        </c:ser>
        <c:ser>
          <c:idx val="4"/>
          <c:order val="4"/>
          <c:tx>
            <c:v>NationalAverage</c:v>
          </c:tx>
          <c:spPr>
            <a:ln w="25400" cap="rnd">
              <a:noFill/>
              <a:round/>
            </a:ln>
            <a:effectLst/>
          </c:spPr>
          <c:marker>
            <c:symbol val="circle"/>
            <c:size val="5"/>
            <c:spPr>
              <a:noFill/>
              <a:ln w="9525">
                <a:noFill/>
              </a:ln>
              <a:effectLst/>
            </c:spPr>
          </c:marker>
          <c:trendline>
            <c:name>National Average</c:name>
            <c:spPr>
              <a:ln w="19050" cap="rnd" cmpd="sng">
                <a:solidFill>
                  <a:schemeClr val="tx1"/>
                </a:solidFill>
                <a:prstDash val="solid"/>
              </a:ln>
              <a:effectLst/>
            </c:spPr>
            <c:trendlineType val="exp"/>
            <c:dispRSqr val="0"/>
            <c:dispEq val="0"/>
          </c:trendline>
          <c:xVal>
            <c:numLit>
              <c:formatCode>General</c:formatCode>
              <c:ptCount val="2"/>
              <c:pt idx="0">
                <c:v>0</c:v>
              </c:pt>
              <c:pt idx="1">
                <c:v>100</c:v>
              </c:pt>
            </c:numLit>
          </c:xVal>
          <c:yVal>
            <c:numLit>
              <c:formatCode>General</c:formatCode>
              <c:ptCount val="2"/>
              <c:pt idx="0">
                <c:v>11023.228429999999</c:v>
              </c:pt>
              <c:pt idx="1">
                <c:v>11023.228429999999</c:v>
              </c:pt>
            </c:numLit>
          </c:yVal>
          <c:smooth val="0"/>
          <c:extLst>
            <c:ext xmlns:c16="http://schemas.microsoft.com/office/drawing/2014/chart" uri="{C3380CC4-5D6E-409C-BE32-E72D297353CC}">
              <c16:uniqueId val="{00000009-84F8-43FD-97FF-A68A3F4BA429}"/>
            </c:ext>
          </c:extLst>
        </c:ser>
        <c:dLbls>
          <c:showLegendKey val="0"/>
          <c:showVal val="0"/>
          <c:showCatName val="0"/>
          <c:showSerName val="0"/>
          <c:showPercent val="0"/>
          <c:showBubbleSize val="0"/>
        </c:dLbls>
        <c:axId val="2100998048"/>
        <c:axId val="2104432080"/>
      </c:scatterChart>
      <c:valAx>
        <c:axId val="2100998048"/>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Vote 2015</a:t>
                </a:r>
                <a:r>
                  <a:rPr lang="en-US" baseline="0"/>
                  <a:t> General Ele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32080"/>
        <c:crosses val="autoZero"/>
        <c:crossBetween val="midCat"/>
      </c:valAx>
      <c:valAx>
        <c:axId val="2104432080"/>
        <c:scaling>
          <c:orientation val="minMax"/>
          <c:max val="20500"/>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Police Reported Crimes (March16-March17)</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9804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gland/Wales Crime Rate</a:t>
            </a:r>
            <a:r>
              <a:rPr lang="en-GB" baseline="0"/>
              <a:t> </a:t>
            </a:r>
            <a:r>
              <a:rPr lang="en-GB" b="1" baseline="0"/>
              <a:t>Adjusted</a:t>
            </a:r>
            <a:r>
              <a:rPr lang="en-GB" baseline="0"/>
              <a:t>, Against Party Vote Share by Constitu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rimeByVote.xlsx]data!$S$2</c:f>
              <c:strCache>
                <c:ptCount val="1"/>
                <c:pt idx="0">
                  <c:v>Con15</c:v>
                </c:pt>
              </c:strCache>
            </c:strRef>
          </c:tx>
          <c:spPr>
            <a:ln w="25400" cap="rnd">
              <a:noFill/>
              <a:round/>
            </a:ln>
            <a:effectLst/>
          </c:spPr>
          <c:marker>
            <c:symbol val="circle"/>
            <c:size val="5"/>
            <c:spPr>
              <a:noFill/>
              <a:ln w="9525">
                <a:noFill/>
              </a:ln>
              <a:effectLst/>
            </c:spPr>
          </c:marker>
          <c:trendline>
            <c:name>Conservatives</c:name>
            <c:spPr>
              <a:ln w="19050" cap="rnd">
                <a:solidFill>
                  <a:schemeClr val="accent1"/>
                </a:solidFill>
                <a:prstDash val="solid"/>
              </a:ln>
              <a:effectLst/>
            </c:spPr>
            <c:trendlineType val="exp"/>
            <c:dispRSqr val="0"/>
            <c:dispEq val="0"/>
          </c:trendline>
          <c:xVal>
            <c:numRef>
              <c:f>[CrimeByVote.xlsx]data!$S$3:$S$553</c:f>
              <c:numCache>
                <c:formatCode>0.00</c:formatCode>
                <c:ptCount val="551"/>
                <c:pt idx="0">
                  <c:v>22.654169404766023</c:v>
                </c:pt>
                <c:pt idx="1">
                  <c:v>56.579051854204721</c:v>
                </c:pt>
                <c:pt idx="2">
                  <c:v>0</c:v>
                </c:pt>
                <c:pt idx="3">
                  <c:v>52.374316420683684</c:v>
                </c:pt>
                <c:pt idx="4">
                  <c:v>52.225977079047901</c:v>
                </c:pt>
                <c:pt idx="5">
                  <c:v>54.174785159054082</c:v>
                </c:pt>
                <c:pt idx="6">
                  <c:v>21.15789740856367</c:v>
                </c:pt>
                <c:pt idx="7">
                  <c:v>52.679663167608723</c:v>
                </c:pt>
                <c:pt idx="8">
                  <c:v>44.151655597496301</c:v>
                </c:pt>
                <c:pt idx="9">
                  <c:v>59.051773184145652</c:v>
                </c:pt>
                <c:pt idx="10">
                  <c:v>37.097151410262406</c:v>
                </c:pt>
                <c:pt idx="11">
                  <c:v>59.657111632248807</c:v>
                </c:pt>
                <c:pt idx="12">
                  <c:v>50.496336340861568</c:v>
                </c:pt>
                <c:pt idx="13">
                  <c:v>37.206300642971534</c:v>
                </c:pt>
                <c:pt idx="14">
                  <c:v>30.87384142145951</c:v>
                </c:pt>
                <c:pt idx="15">
                  <c:v>50.837652422632743</c:v>
                </c:pt>
                <c:pt idx="16">
                  <c:v>45.039547353141565</c:v>
                </c:pt>
                <c:pt idx="17">
                  <c:v>41.02120650607371</c:v>
                </c:pt>
                <c:pt idx="18">
                  <c:v>60.191169932628839</c:v>
                </c:pt>
                <c:pt idx="19">
                  <c:v>58.461872691722796</c:v>
                </c:pt>
                <c:pt idx="20">
                  <c:v>57.239496795632562</c:v>
                </c:pt>
                <c:pt idx="21">
                  <c:v>41.505240811994156</c:v>
                </c:pt>
                <c:pt idx="22">
                  <c:v>54.714975229104212</c:v>
                </c:pt>
                <c:pt idx="23">
                  <c:v>41.056545391026603</c:v>
                </c:pt>
                <c:pt idx="24">
                  <c:v>21.167611521502604</c:v>
                </c:pt>
                <c:pt idx="25">
                  <c:v>52.049522748563184</c:v>
                </c:pt>
                <c:pt idx="26">
                  <c:v>51.39946341817128</c:v>
                </c:pt>
                <c:pt idx="27">
                  <c:v>50.851830906263253</c:v>
                </c:pt>
                <c:pt idx="28">
                  <c:v>33.201169040855113</c:v>
                </c:pt>
                <c:pt idx="29">
                  <c:v>58.359123608862298</c:v>
                </c:pt>
                <c:pt idx="30">
                  <c:v>53.996242769190708</c:v>
                </c:pt>
                <c:pt idx="31">
                  <c:v>55.643462813398536</c:v>
                </c:pt>
                <c:pt idx="32">
                  <c:v>58.616274449203054</c:v>
                </c:pt>
                <c:pt idx="33">
                  <c:v>50.528733811240045</c:v>
                </c:pt>
                <c:pt idx="34">
                  <c:v>49.773038544316179</c:v>
                </c:pt>
                <c:pt idx="35">
                  <c:v>52.956663906405929</c:v>
                </c:pt>
                <c:pt idx="36">
                  <c:v>56.62077362555025</c:v>
                </c:pt>
                <c:pt idx="37">
                  <c:v>52.186301829076662</c:v>
                </c:pt>
                <c:pt idx="38">
                  <c:v>49.119715043689588</c:v>
                </c:pt>
                <c:pt idx="39">
                  <c:v>60.787577243833766</c:v>
                </c:pt>
                <c:pt idx="40">
                  <c:v>53.510230395982497</c:v>
                </c:pt>
                <c:pt idx="41">
                  <c:v>56.187847087692113</c:v>
                </c:pt>
                <c:pt idx="42">
                  <c:v>54.260105386621845</c:v>
                </c:pt>
                <c:pt idx="43">
                  <c:v>54.289162141356137</c:v>
                </c:pt>
                <c:pt idx="44">
                  <c:v>32.722855541020365</c:v>
                </c:pt>
                <c:pt idx="45">
                  <c:v>57.731388060501075</c:v>
                </c:pt>
                <c:pt idx="46">
                  <c:v>11.019350010690614</c:v>
                </c:pt>
                <c:pt idx="47">
                  <c:v>58.114551270444807</c:v>
                </c:pt>
                <c:pt idx="48">
                  <c:v>51.118886045037215</c:v>
                </c:pt>
                <c:pt idx="49">
                  <c:v>15.325164938737041</c:v>
                </c:pt>
                <c:pt idx="50">
                  <c:v>57.014574600557729</c:v>
                </c:pt>
                <c:pt idx="51">
                  <c:v>49.936791538493949</c:v>
                </c:pt>
                <c:pt idx="52">
                  <c:v>53.312757201646086</c:v>
                </c:pt>
                <c:pt idx="53">
                  <c:v>44.955953984868898</c:v>
                </c:pt>
                <c:pt idx="54">
                  <c:v>38.274134790528237</c:v>
                </c:pt>
                <c:pt idx="55">
                  <c:v>36.716859931592559</c:v>
                </c:pt>
                <c:pt idx="56">
                  <c:v>65.875925925925927</c:v>
                </c:pt>
                <c:pt idx="57">
                  <c:v>30.370180241843485</c:v>
                </c:pt>
                <c:pt idx="58">
                  <c:v>51.036915019428953</c:v>
                </c:pt>
                <c:pt idx="59">
                  <c:v>56.05021353694837</c:v>
                </c:pt>
                <c:pt idx="60">
                  <c:v>53.169783336339769</c:v>
                </c:pt>
                <c:pt idx="61">
                  <c:v>46.422501233620267</c:v>
                </c:pt>
                <c:pt idx="62">
                  <c:v>59.433848139037856</c:v>
                </c:pt>
                <c:pt idx="63">
                  <c:v>52.60192876921608</c:v>
                </c:pt>
                <c:pt idx="64">
                  <c:v>53.067986976708347</c:v>
                </c:pt>
                <c:pt idx="65">
                  <c:v>56.549667354897913</c:v>
                </c:pt>
                <c:pt idx="66">
                  <c:v>35.795210819812773</c:v>
                </c:pt>
                <c:pt idx="67">
                  <c:v>60.593193880736806</c:v>
                </c:pt>
                <c:pt idx="68">
                  <c:v>15.943262411347517</c:v>
                </c:pt>
                <c:pt idx="69">
                  <c:v>52.797980662274327</c:v>
                </c:pt>
                <c:pt idx="70">
                  <c:v>52.993748860037471</c:v>
                </c:pt>
                <c:pt idx="71">
                  <c:v>54.630904156998461</c:v>
                </c:pt>
                <c:pt idx="72">
                  <c:v>47.238513667543984</c:v>
                </c:pt>
                <c:pt idx="73">
                  <c:v>57.737828021058647</c:v>
                </c:pt>
                <c:pt idx="74">
                  <c:v>29.605679198710753</c:v>
                </c:pt>
                <c:pt idx="75">
                  <c:v>53.287821720025107</c:v>
                </c:pt>
                <c:pt idx="76">
                  <c:v>46.831583198707591</c:v>
                </c:pt>
                <c:pt idx="77">
                  <c:v>54.656144306651633</c:v>
                </c:pt>
                <c:pt idx="78">
                  <c:v>55.44089884345388</c:v>
                </c:pt>
                <c:pt idx="79">
                  <c:v>65.830470708383629</c:v>
                </c:pt>
                <c:pt idx="80">
                  <c:v>40.395995660321532</c:v>
                </c:pt>
                <c:pt idx="81">
                  <c:v>59.945159249103561</c:v>
                </c:pt>
                <c:pt idx="82">
                  <c:v>43.291785000525927</c:v>
                </c:pt>
                <c:pt idx="83">
                  <c:v>55.631676488349335</c:v>
                </c:pt>
                <c:pt idx="84">
                  <c:v>53.029812803327935</c:v>
                </c:pt>
                <c:pt idx="85">
                  <c:v>60.667195879881511</c:v>
                </c:pt>
                <c:pt idx="86">
                  <c:v>57.281314673278281</c:v>
                </c:pt>
                <c:pt idx="87">
                  <c:v>56.052359627971057</c:v>
                </c:pt>
                <c:pt idx="88">
                  <c:v>41.073151423694434</c:v>
                </c:pt>
                <c:pt idx="89">
                  <c:v>13.119946342735775</c:v>
                </c:pt>
                <c:pt idx="90">
                  <c:v>48.148148148148145</c:v>
                </c:pt>
                <c:pt idx="91">
                  <c:v>54.310095458490018</c:v>
                </c:pt>
                <c:pt idx="92">
                  <c:v>45.684490016944117</c:v>
                </c:pt>
                <c:pt idx="93">
                  <c:v>20.848857223783689</c:v>
                </c:pt>
                <c:pt idx="94">
                  <c:v>46.047057289969366</c:v>
                </c:pt>
                <c:pt idx="95">
                  <c:v>48.315844155844154</c:v>
                </c:pt>
                <c:pt idx="96">
                  <c:v>52.106795372711254</c:v>
                </c:pt>
                <c:pt idx="97">
                  <c:v>50.177122816961287</c:v>
                </c:pt>
                <c:pt idx="98">
                  <c:v>59.467889282792477</c:v>
                </c:pt>
                <c:pt idx="99">
                  <c:v>30.148454358734366</c:v>
                </c:pt>
                <c:pt idx="100">
                  <c:v>51.111472213194673</c:v>
                </c:pt>
                <c:pt idx="101">
                  <c:v>54.7738056430874</c:v>
                </c:pt>
                <c:pt idx="102">
                  <c:v>51.166163382072469</c:v>
                </c:pt>
                <c:pt idx="103">
                  <c:v>55.159616841859837</c:v>
                </c:pt>
                <c:pt idx="104">
                  <c:v>43.208270573736819</c:v>
                </c:pt>
                <c:pt idx="105">
                  <c:v>51.903083066517972</c:v>
                </c:pt>
                <c:pt idx="106">
                  <c:v>40.228481730182267</c:v>
                </c:pt>
                <c:pt idx="107">
                  <c:v>54.312010868525284</c:v>
                </c:pt>
                <c:pt idx="108">
                  <c:v>36.086920288345347</c:v>
                </c:pt>
                <c:pt idx="109">
                  <c:v>38.001582904629991</c:v>
                </c:pt>
                <c:pt idx="110">
                  <c:v>50.851485148514854</c:v>
                </c:pt>
                <c:pt idx="111">
                  <c:v>51.378729235726581</c:v>
                </c:pt>
                <c:pt idx="112">
                  <c:v>59.550470461519701</c:v>
                </c:pt>
                <c:pt idx="113">
                  <c:v>59.873247080656178</c:v>
                </c:pt>
                <c:pt idx="114">
                  <c:v>52.743420174953783</c:v>
                </c:pt>
                <c:pt idx="115">
                  <c:v>56.126069714047169</c:v>
                </c:pt>
                <c:pt idx="116">
                  <c:v>52.548489858462034</c:v>
                </c:pt>
                <c:pt idx="117">
                  <c:v>53.221080740273706</c:v>
                </c:pt>
                <c:pt idx="118">
                  <c:v>45.21519461077844</c:v>
                </c:pt>
                <c:pt idx="119">
                  <c:v>61.059226173211897</c:v>
                </c:pt>
                <c:pt idx="120">
                  <c:v>42.811018625657873</c:v>
                </c:pt>
                <c:pt idx="121">
                  <c:v>51.044763792533864</c:v>
                </c:pt>
                <c:pt idx="122">
                  <c:v>49.478156281524015</c:v>
                </c:pt>
                <c:pt idx="123">
                  <c:v>31.943166965193399</c:v>
                </c:pt>
                <c:pt idx="124">
                  <c:v>57.50296811397557</c:v>
                </c:pt>
                <c:pt idx="125">
                  <c:v>49.379457074189354</c:v>
                </c:pt>
                <c:pt idx="126">
                  <c:v>57.315766359244627</c:v>
                </c:pt>
                <c:pt idx="127">
                  <c:v>48.474103451752768</c:v>
                </c:pt>
                <c:pt idx="128">
                  <c:v>11.870697585889669</c:v>
                </c:pt>
                <c:pt idx="129">
                  <c:v>47.564387171296048</c:v>
                </c:pt>
                <c:pt idx="130">
                  <c:v>49.472924766523704</c:v>
                </c:pt>
                <c:pt idx="131">
                  <c:v>55.769882831631691</c:v>
                </c:pt>
                <c:pt idx="132">
                  <c:v>49.144798769428569</c:v>
                </c:pt>
                <c:pt idx="133">
                  <c:v>11.775880011232429</c:v>
                </c:pt>
                <c:pt idx="134">
                  <c:v>60.634747914399711</c:v>
                </c:pt>
                <c:pt idx="135">
                  <c:v>52.676559550151239</c:v>
                </c:pt>
                <c:pt idx="136">
                  <c:v>50.561100998179676</c:v>
                </c:pt>
                <c:pt idx="137">
                  <c:v>63.241352068167714</c:v>
                </c:pt>
                <c:pt idx="138">
                  <c:v>42.700688073394495</c:v>
                </c:pt>
                <c:pt idx="139">
                  <c:v>44.003181747633093</c:v>
                </c:pt>
                <c:pt idx="140">
                  <c:v>42.44100799593361</c:v>
                </c:pt>
                <c:pt idx="141">
                  <c:v>56.260238234877747</c:v>
                </c:pt>
                <c:pt idx="142">
                  <c:v>53.837280989598867</c:v>
                </c:pt>
                <c:pt idx="143">
                  <c:v>44.962491878162595</c:v>
                </c:pt>
                <c:pt idx="144">
                  <c:v>15.157763904974436</c:v>
                </c:pt>
                <c:pt idx="145">
                  <c:v>46.425434409012794</c:v>
                </c:pt>
                <c:pt idx="146">
                  <c:v>45.730774922310466</c:v>
                </c:pt>
                <c:pt idx="147">
                  <c:v>6.7093664785338323</c:v>
                </c:pt>
                <c:pt idx="148">
                  <c:v>43.766029835121692</c:v>
                </c:pt>
                <c:pt idx="149">
                  <c:v>59.859271371093683</c:v>
                </c:pt>
                <c:pt idx="150">
                  <c:v>18.642895034250525</c:v>
                </c:pt>
                <c:pt idx="151">
                  <c:v>56.920836325911736</c:v>
                </c:pt>
                <c:pt idx="152">
                  <c:v>43.682775712515486</c:v>
                </c:pt>
                <c:pt idx="153">
                  <c:v>54.52442902572998</c:v>
                </c:pt>
                <c:pt idx="154">
                  <c:v>56.940297204323606</c:v>
                </c:pt>
                <c:pt idx="155">
                  <c:v>55.365578442060169</c:v>
                </c:pt>
                <c:pt idx="156">
                  <c:v>56.863205417607219</c:v>
                </c:pt>
                <c:pt idx="157">
                  <c:v>31.699325814378426</c:v>
                </c:pt>
                <c:pt idx="158">
                  <c:v>43.158299016365461</c:v>
                </c:pt>
                <c:pt idx="159">
                  <c:v>52.5054920081812</c:v>
                </c:pt>
                <c:pt idx="160">
                  <c:v>48.626610263575984</c:v>
                </c:pt>
                <c:pt idx="161">
                  <c:v>59.413079932923416</c:v>
                </c:pt>
                <c:pt idx="162">
                  <c:v>41.542931569982969</c:v>
                </c:pt>
                <c:pt idx="163">
                  <c:v>52.994041609755129</c:v>
                </c:pt>
                <c:pt idx="164">
                  <c:v>56.085027726432536</c:v>
                </c:pt>
                <c:pt idx="165">
                  <c:v>43.705267021471826</c:v>
                </c:pt>
                <c:pt idx="166">
                  <c:v>50.342857142857142</c:v>
                </c:pt>
                <c:pt idx="167">
                  <c:v>41.375321039357686</c:v>
                </c:pt>
                <c:pt idx="168">
                  <c:v>12.063533735888685</c:v>
                </c:pt>
                <c:pt idx="169">
                  <c:v>57.665325793350043</c:v>
                </c:pt>
                <c:pt idx="170">
                  <c:v>55.00216935425555</c:v>
                </c:pt>
                <c:pt idx="171">
                  <c:v>48.407356783224046</c:v>
                </c:pt>
                <c:pt idx="172">
                  <c:v>47.25420624928465</c:v>
                </c:pt>
                <c:pt idx="173">
                  <c:v>58.68592984366493</c:v>
                </c:pt>
                <c:pt idx="174">
                  <c:v>49.821384439102204</c:v>
                </c:pt>
                <c:pt idx="175">
                  <c:v>61.034904013961608</c:v>
                </c:pt>
                <c:pt idx="176">
                  <c:v>50.917980443025343</c:v>
                </c:pt>
                <c:pt idx="177">
                  <c:v>46.679293700739294</c:v>
                </c:pt>
                <c:pt idx="178">
                  <c:v>54.352334999890836</c:v>
                </c:pt>
                <c:pt idx="179">
                  <c:v>30.80648557591072</c:v>
                </c:pt>
                <c:pt idx="180">
                  <c:v>57.671642835891426</c:v>
                </c:pt>
                <c:pt idx="181">
                  <c:v>32.182597014168756</c:v>
                </c:pt>
                <c:pt idx="182">
                  <c:v>58.07047739831507</c:v>
                </c:pt>
                <c:pt idx="183">
                  <c:v>63.391148325358849</c:v>
                </c:pt>
                <c:pt idx="184">
                  <c:v>54.491266980870535</c:v>
                </c:pt>
                <c:pt idx="185">
                  <c:v>56.104204753199269</c:v>
                </c:pt>
                <c:pt idx="186">
                  <c:v>24.464748397654439</c:v>
                </c:pt>
                <c:pt idx="187">
                  <c:v>57.415565345080765</c:v>
                </c:pt>
                <c:pt idx="188">
                  <c:v>46.125052720371151</c:v>
                </c:pt>
                <c:pt idx="189">
                  <c:v>29.92088933329412</c:v>
                </c:pt>
                <c:pt idx="190">
                  <c:v>49.208638346811732</c:v>
                </c:pt>
                <c:pt idx="191">
                  <c:v>23.396702321453596</c:v>
                </c:pt>
                <c:pt idx="192">
                  <c:v>40.209686066599154</c:v>
                </c:pt>
                <c:pt idx="193">
                  <c:v>17.340689509529593</c:v>
                </c:pt>
                <c:pt idx="194">
                  <c:v>45.037279577103632</c:v>
                </c:pt>
                <c:pt idx="195">
                  <c:v>31.048048446271494</c:v>
                </c:pt>
                <c:pt idx="196">
                  <c:v>52.830434378197374</c:v>
                </c:pt>
                <c:pt idx="197">
                  <c:v>34.329188691762788</c:v>
                </c:pt>
                <c:pt idx="198">
                  <c:v>52.094089463467022</c:v>
                </c:pt>
                <c:pt idx="199">
                  <c:v>62.912454366750914</c:v>
                </c:pt>
                <c:pt idx="200">
                  <c:v>46.632216283350708</c:v>
                </c:pt>
                <c:pt idx="201">
                  <c:v>47.938544425166654</c:v>
                </c:pt>
                <c:pt idx="202">
                  <c:v>46.413493824493884</c:v>
                </c:pt>
                <c:pt idx="203">
                  <c:v>53.613858883402713</c:v>
                </c:pt>
                <c:pt idx="204">
                  <c:v>27.677466171511504</c:v>
                </c:pt>
                <c:pt idx="205">
                  <c:v>19.323799201670678</c:v>
                </c:pt>
                <c:pt idx="206">
                  <c:v>43.109520670496281</c:v>
                </c:pt>
                <c:pt idx="207">
                  <c:v>58.835770853806579</c:v>
                </c:pt>
                <c:pt idx="208">
                  <c:v>58.290604273489322</c:v>
                </c:pt>
                <c:pt idx="209">
                  <c:v>51.408464394719957</c:v>
                </c:pt>
                <c:pt idx="210">
                  <c:v>16.590124866569024</c:v>
                </c:pt>
                <c:pt idx="211">
                  <c:v>27.958549692750733</c:v>
                </c:pt>
                <c:pt idx="212">
                  <c:v>42.659200523175016</c:v>
                </c:pt>
                <c:pt idx="213">
                  <c:v>57.199937459826621</c:v>
                </c:pt>
                <c:pt idx="214">
                  <c:v>53.8482151402048</c:v>
                </c:pt>
                <c:pt idx="215">
                  <c:v>55.60003944384183</c:v>
                </c:pt>
                <c:pt idx="216">
                  <c:v>53.764043631607215</c:v>
                </c:pt>
                <c:pt idx="217">
                  <c:v>40.496822645869443</c:v>
                </c:pt>
                <c:pt idx="218">
                  <c:v>50.673956585286639</c:v>
                </c:pt>
                <c:pt idx="219">
                  <c:v>51.43514731896601</c:v>
                </c:pt>
                <c:pt idx="220">
                  <c:v>43.979263731215958</c:v>
                </c:pt>
                <c:pt idx="221">
                  <c:v>57.04179572482888</c:v>
                </c:pt>
                <c:pt idx="222">
                  <c:v>22.954980444370477</c:v>
                </c:pt>
                <c:pt idx="223">
                  <c:v>39.023283514364309</c:v>
                </c:pt>
                <c:pt idx="224">
                  <c:v>28.175433188753608</c:v>
                </c:pt>
                <c:pt idx="225">
                  <c:v>60.147546909401598</c:v>
                </c:pt>
                <c:pt idx="226">
                  <c:v>52.198602520529434</c:v>
                </c:pt>
                <c:pt idx="227">
                  <c:v>32.43819953297367</c:v>
                </c:pt>
                <c:pt idx="228">
                  <c:v>10.791276078654167</c:v>
                </c:pt>
                <c:pt idx="229">
                  <c:v>22.240469465063828</c:v>
                </c:pt>
                <c:pt idx="230">
                  <c:v>48.973495546382793</c:v>
                </c:pt>
                <c:pt idx="231">
                  <c:v>40.63220283174185</c:v>
                </c:pt>
                <c:pt idx="232">
                  <c:v>57.414042029837972</c:v>
                </c:pt>
                <c:pt idx="233">
                  <c:v>51.462679510667222</c:v>
                </c:pt>
                <c:pt idx="234">
                  <c:v>14.346450977342251</c:v>
                </c:pt>
                <c:pt idx="235">
                  <c:v>56.190824416904007</c:v>
                </c:pt>
                <c:pt idx="236">
                  <c:v>48.405684171673471</c:v>
                </c:pt>
                <c:pt idx="237">
                  <c:v>47.68614164118668</c:v>
                </c:pt>
                <c:pt idx="238">
                  <c:v>20.931101479599462</c:v>
                </c:pt>
                <c:pt idx="239">
                  <c:v>36.378802975183632</c:v>
                </c:pt>
                <c:pt idx="240">
                  <c:v>24.930651872399444</c:v>
                </c:pt>
                <c:pt idx="241">
                  <c:v>17.072917747121668</c:v>
                </c:pt>
                <c:pt idx="242">
                  <c:v>37.808213369516821</c:v>
                </c:pt>
                <c:pt idx="243">
                  <c:v>56.138386907617679</c:v>
                </c:pt>
                <c:pt idx="244">
                  <c:v>52.169320766980817</c:v>
                </c:pt>
                <c:pt idx="245">
                  <c:v>52.744679256594729</c:v>
                </c:pt>
                <c:pt idx="246">
                  <c:v>42.273669038825332</c:v>
                </c:pt>
                <c:pt idx="247">
                  <c:v>46.023823913594448</c:v>
                </c:pt>
                <c:pt idx="248">
                  <c:v>22.324818778046254</c:v>
                </c:pt>
                <c:pt idx="249">
                  <c:v>18.459819688742236</c:v>
                </c:pt>
                <c:pt idx="250">
                  <c:v>52.665414480181248</c:v>
                </c:pt>
                <c:pt idx="251">
                  <c:v>29.527843785515035</c:v>
                </c:pt>
                <c:pt idx="252">
                  <c:v>42.467461753288951</c:v>
                </c:pt>
                <c:pt idx="253">
                  <c:v>17.442585009791703</c:v>
                </c:pt>
                <c:pt idx="254">
                  <c:v>41.217140441194758</c:v>
                </c:pt>
                <c:pt idx="255">
                  <c:v>48.589968498292876</c:v>
                </c:pt>
                <c:pt idx="256">
                  <c:v>56.770336325926507</c:v>
                </c:pt>
                <c:pt idx="257">
                  <c:v>59.73987053464397</c:v>
                </c:pt>
                <c:pt idx="258">
                  <c:v>44.185651500031845</c:v>
                </c:pt>
                <c:pt idx="259">
                  <c:v>50.040276423453598</c:v>
                </c:pt>
                <c:pt idx="260">
                  <c:v>39.92415827172789</c:v>
                </c:pt>
                <c:pt idx="261">
                  <c:v>58.212212991319944</c:v>
                </c:pt>
                <c:pt idx="262">
                  <c:v>41.255402877233728</c:v>
                </c:pt>
                <c:pt idx="263">
                  <c:v>10.062662387284121</c:v>
                </c:pt>
                <c:pt idx="264">
                  <c:v>19.540948468339732</c:v>
                </c:pt>
                <c:pt idx="265">
                  <c:v>38.913989637305704</c:v>
                </c:pt>
                <c:pt idx="266">
                  <c:v>15.295377476351954</c:v>
                </c:pt>
                <c:pt idx="267">
                  <c:v>49.523260284505959</c:v>
                </c:pt>
                <c:pt idx="268">
                  <c:v>49.687238941298723</c:v>
                </c:pt>
                <c:pt idx="269">
                  <c:v>29.924126752953889</c:v>
                </c:pt>
                <c:pt idx="270">
                  <c:v>44.447183098591545</c:v>
                </c:pt>
                <c:pt idx="271">
                  <c:v>32.898469694145909</c:v>
                </c:pt>
                <c:pt idx="272">
                  <c:v>56.989947343226419</c:v>
                </c:pt>
                <c:pt idx="273">
                  <c:v>46.648172983300576</c:v>
                </c:pt>
                <c:pt idx="274">
                  <c:v>45.952945065843849</c:v>
                </c:pt>
                <c:pt idx="275">
                  <c:v>22.662915648203665</c:v>
                </c:pt>
                <c:pt idx="276">
                  <c:v>49.692981490855473</c:v>
                </c:pt>
                <c:pt idx="277">
                  <c:v>36.339727722772274</c:v>
                </c:pt>
                <c:pt idx="278">
                  <c:v>23.166895573966595</c:v>
                </c:pt>
                <c:pt idx="279">
                  <c:v>43.684396744899161</c:v>
                </c:pt>
                <c:pt idx="280">
                  <c:v>58.17053200807343</c:v>
                </c:pt>
                <c:pt idx="281">
                  <c:v>53.019114202442474</c:v>
                </c:pt>
                <c:pt idx="282">
                  <c:v>49.996042895018007</c:v>
                </c:pt>
                <c:pt idx="283">
                  <c:v>52.972813507012205</c:v>
                </c:pt>
                <c:pt idx="284">
                  <c:v>42.303227304388209</c:v>
                </c:pt>
                <c:pt idx="285">
                  <c:v>42.348072649245154</c:v>
                </c:pt>
                <c:pt idx="286">
                  <c:v>21.495395055744062</c:v>
                </c:pt>
                <c:pt idx="287">
                  <c:v>29.003841568419659</c:v>
                </c:pt>
                <c:pt idx="288">
                  <c:v>19.645019024558977</c:v>
                </c:pt>
                <c:pt idx="289">
                  <c:v>43.618908873573524</c:v>
                </c:pt>
                <c:pt idx="290">
                  <c:v>50.102335787985567</c:v>
                </c:pt>
                <c:pt idx="291">
                  <c:v>42.222603695041094</c:v>
                </c:pt>
                <c:pt idx="292">
                  <c:v>21.765988372093023</c:v>
                </c:pt>
                <c:pt idx="293">
                  <c:v>47.196724262059035</c:v>
                </c:pt>
                <c:pt idx="294">
                  <c:v>45.521422498244057</c:v>
                </c:pt>
                <c:pt idx="295">
                  <c:v>42.705186043624025</c:v>
                </c:pt>
                <c:pt idx="296">
                  <c:v>54.732619812558212</c:v>
                </c:pt>
                <c:pt idx="297">
                  <c:v>27.30146975048422</c:v>
                </c:pt>
                <c:pt idx="298">
                  <c:v>48.88367594707492</c:v>
                </c:pt>
                <c:pt idx="299">
                  <c:v>49.055217728441413</c:v>
                </c:pt>
                <c:pt idx="300">
                  <c:v>23.88225889339348</c:v>
                </c:pt>
                <c:pt idx="301">
                  <c:v>36.909551829197383</c:v>
                </c:pt>
                <c:pt idx="302">
                  <c:v>33.768945042431476</c:v>
                </c:pt>
                <c:pt idx="303">
                  <c:v>47.10190938364552</c:v>
                </c:pt>
                <c:pt idx="304">
                  <c:v>18.876989559009044</c:v>
                </c:pt>
                <c:pt idx="305">
                  <c:v>52.454158823119293</c:v>
                </c:pt>
                <c:pt idx="306">
                  <c:v>13.663924218606455</c:v>
                </c:pt>
                <c:pt idx="307">
                  <c:v>53.008205764722106</c:v>
                </c:pt>
                <c:pt idx="308">
                  <c:v>23.277823858440204</c:v>
                </c:pt>
                <c:pt idx="309">
                  <c:v>46.603704308093995</c:v>
                </c:pt>
                <c:pt idx="310">
                  <c:v>51.33075812887342</c:v>
                </c:pt>
                <c:pt idx="311">
                  <c:v>23.114637425204947</c:v>
                </c:pt>
                <c:pt idx="312">
                  <c:v>57.055532915941164</c:v>
                </c:pt>
                <c:pt idx="313">
                  <c:v>44.983565816899151</c:v>
                </c:pt>
                <c:pt idx="314">
                  <c:v>17.784243608822159</c:v>
                </c:pt>
                <c:pt idx="315">
                  <c:v>43.280105129021983</c:v>
                </c:pt>
                <c:pt idx="316">
                  <c:v>39.24002108390436</c:v>
                </c:pt>
                <c:pt idx="317">
                  <c:v>54.768177028451007</c:v>
                </c:pt>
                <c:pt idx="318">
                  <c:v>59.284102932662549</c:v>
                </c:pt>
                <c:pt idx="319">
                  <c:v>23.470183332962062</c:v>
                </c:pt>
                <c:pt idx="320">
                  <c:v>43.050370399327612</c:v>
                </c:pt>
                <c:pt idx="321">
                  <c:v>55.31102486100913</c:v>
                </c:pt>
                <c:pt idx="322">
                  <c:v>44.316340667339801</c:v>
                </c:pt>
                <c:pt idx="323">
                  <c:v>44.309183071066506</c:v>
                </c:pt>
                <c:pt idx="324">
                  <c:v>49.773349124024989</c:v>
                </c:pt>
                <c:pt idx="325">
                  <c:v>41.368099356265034</c:v>
                </c:pt>
                <c:pt idx="326">
                  <c:v>50.179927100503797</c:v>
                </c:pt>
                <c:pt idx="327">
                  <c:v>18.063510874097481</c:v>
                </c:pt>
                <c:pt idx="328">
                  <c:v>45.480903819236154</c:v>
                </c:pt>
                <c:pt idx="329">
                  <c:v>31.632996118463279</c:v>
                </c:pt>
                <c:pt idx="330">
                  <c:v>30.658039945469888</c:v>
                </c:pt>
                <c:pt idx="331">
                  <c:v>48.109247326688205</c:v>
                </c:pt>
                <c:pt idx="332">
                  <c:v>41.885706813129332</c:v>
                </c:pt>
                <c:pt idx="333">
                  <c:v>50.592106687449935</c:v>
                </c:pt>
                <c:pt idx="334">
                  <c:v>32.824226779482771</c:v>
                </c:pt>
                <c:pt idx="335">
                  <c:v>32.49384345883368</c:v>
                </c:pt>
                <c:pt idx="336">
                  <c:v>55.086906141367322</c:v>
                </c:pt>
                <c:pt idx="337">
                  <c:v>43.947495415500434</c:v>
                </c:pt>
                <c:pt idx="338">
                  <c:v>30.094178082191782</c:v>
                </c:pt>
                <c:pt idx="339">
                  <c:v>24.371660859465738</c:v>
                </c:pt>
                <c:pt idx="340">
                  <c:v>33.185349611542733</c:v>
                </c:pt>
                <c:pt idx="341">
                  <c:v>56.051190683121852</c:v>
                </c:pt>
                <c:pt idx="342">
                  <c:v>34.628825585089487</c:v>
                </c:pt>
                <c:pt idx="343">
                  <c:v>22.85997264538037</c:v>
                </c:pt>
                <c:pt idx="344">
                  <c:v>23.655024430599003</c:v>
                </c:pt>
                <c:pt idx="345">
                  <c:v>30.680273489013775</c:v>
                </c:pt>
                <c:pt idx="346">
                  <c:v>22.417684405914489</c:v>
                </c:pt>
                <c:pt idx="347">
                  <c:v>37.053659390940737</c:v>
                </c:pt>
                <c:pt idx="348">
                  <c:v>21.96152617743164</c:v>
                </c:pt>
                <c:pt idx="349">
                  <c:v>48.976685864875776</c:v>
                </c:pt>
                <c:pt idx="350">
                  <c:v>12.93322550831793</c:v>
                </c:pt>
                <c:pt idx="351">
                  <c:v>32.808673707823161</c:v>
                </c:pt>
                <c:pt idx="352">
                  <c:v>47.984196439950722</c:v>
                </c:pt>
                <c:pt idx="353">
                  <c:v>51.66190773623628</c:v>
                </c:pt>
                <c:pt idx="354">
                  <c:v>52.572105719787544</c:v>
                </c:pt>
                <c:pt idx="355">
                  <c:v>50.971979340355446</c:v>
                </c:pt>
                <c:pt idx="356">
                  <c:v>47.940926434827311</c:v>
                </c:pt>
                <c:pt idx="357">
                  <c:v>50.333065349718623</c:v>
                </c:pt>
                <c:pt idx="358">
                  <c:v>13.997229714952249</c:v>
                </c:pt>
                <c:pt idx="359">
                  <c:v>22.305057894368989</c:v>
                </c:pt>
                <c:pt idx="360">
                  <c:v>47.851299763679336</c:v>
                </c:pt>
                <c:pt idx="361">
                  <c:v>43.796580447172296</c:v>
                </c:pt>
                <c:pt idx="362">
                  <c:v>27.844608286983142</c:v>
                </c:pt>
                <c:pt idx="363">
                  <c:v>22.559449311639547</c:v>
                </c:pt>
                <c:pt idx="364">
                  <c:v>24.172467532467532</c:v>
                </c:pt>
                <c:pt idx="365">
                  <c:v>6.6373600378489206</c:v>
                </c:pt>
                <c:pt idx="366">
                  <c:v>14.596152348313732</c:v>
                </c:pt>
                <c:pt idx="367">
                  <c:v>52.878125440734991</c:v>
                </c:pt>
                <c:pt idx="368">
                  <c:v>32.679571432224407</c:v>
                </c:pt>
                <c:pt idx="369">
                  <c:v>28.661597699468732</c:v>
                </c:pt>
                <c:pt idx="370">
                  <c:v>25.150712458896603</c:v>
                </c:pt>
                <c:pt idx="371">
                  <c:v>27.416289274233286</c:v>
                </c:pt>
                <c:pt idx="372">
                  <c:v>46.821829038660539</c:v>
                </c:pt>
                <c:pt idx="373">
                  <c:v>45.536746681467093</c:v>
                </c:pt>
                <c:pt idx="374">
                  <c:v>51.530185629076321</c:v>
                </c:pt>
                <c:pt idx="375">
                  <c:v>35.712771719931233</c:v>
                </c:pt>
                <c:pt idx="376">
                  <c:v>42.86542597961283</c:v>
                </c:pt>
                <c:pt idx="377">
                  <c:v>23.089673462622244</c:v>
                </c:pt>
                <c:pt idx="378">
                  <c:v>50.897377804921298</c:v>
                </c:pt>
                <c:pt idx="379">
                  <c:v>39.567543047233826</c:v>
                </c:pt>
                <c:pt idx="380">
                  <c:v>43.401399337617619</c:v>
                </c:pt>
                <c:pt idx="381">
                  <c:v>21.699903798653182</c:v>
                </c:pt>
                <c:pt idx="382">
                  <c:v>34.975628732922949</c:v>
                </c:pt>
                <c:pt idx="383">
                  <c:v>46.761395447612799</c:v>
                </c:pt>
                <c:pt idx="384">
                  <c:v>36.657090506028453</c:v>
                </c:pt>
                <c:pt idx="385">
                  <c:v>47.958212817780485</c:v>
                </c:pt>
                <c:pt idx="386">
                  <c:v>45.979720362815385</c:v>
                </c:pt>
                <c:pt idx="387">
                  <c:v>29.723768295196866</c:v>
                </c:pt>
                <c:pt idx="388">
                  <c:v>15.914523104939676</c:v>
                </c:pt>
                <c:pt idx="389">
                  <c:v>52.48772504091653</c:v>
                </c:pt>
                <c:pt idx="390">
                  <c:v>41.941189476011495</c:v>
                </c:pt>
                <c:pt idx="391">
                  <c:v>44.54277286135693</c:v>
                </c:pt>
                <c:pt idx="392">
                  <c:v>45.295307443365694</c:v>
                </c:pt>
                <c:pt idx="393">
                  <c:v>52.681974528214184</c:v>
                </c:pt>
                <c:pt idx="394">
                  <c:v>48.864432442204695</c:v>
                </c:pt>
                <c:pt idx="395">
                  <c:v>50.235433264153897</c:v>
                </c:pt>
                <c:pt idx="396">
                  <c:v>16.602785054460224</c:v>
                </c:pt>
                <c:pt idx="397">
                  <c:v>42.765336276569229</c:v>
                </c:pt>
                <c:pt idx="398">
                  <c:v>36.656609677058889</c:v>
                </c:pt>
                <c:pt idx="399">
                  <c:v>38.132831319204065</c:v>
                </c:pt>
                <c:pt idx="400">
                  <c:v>45.524492338630353</c:v>
                </c:pt>
                <c:pt idx="401">
                  <c:v>39.073279880663812</c:v>
                </c:pt>
                <c:pt idx="402">
                  <c:v>39.236831890368421</c:v>
                </c:pt>
                <c:pt idx="403">
                  <c:v>40.664323301233388</c:v>
                </c:pt>
                <c:pt idx="404">
                  <c:v>48.551134222624157</c:v>
                </c:pt>
                <c:pt idx="405">
                  <c:v>47.021370345891164</c:v>
                </c:pt>
                <c:pt idx="406">
                  <c:v>52.379925927377478</c:v>
                </c:pt>
                <c:pt idx="407">
                  <c:v>46.837790941183513</c:v>
                </c:pt>
                <c:pt idx="408">
                  <c:v>49.211412764628463</c:v>
                </c:pt>
                <c:pt idx="409">
                  <c:v>14.857960351522584</c:v>
                </c:pt>
                <c:pt idx="410">
                  <c:v>47.223185190321018</c:v>
                </c:pt>
                <c:pt idx="411">
                  <c:v>42.371419146938671</c:v>
                </c:pt>
                <c:pt idx="412">
                  <c:v>49.465348940823851</c:v>
                </c:pt>
                <c:pt idx="413">
                  <c:v>28.156718157353843</c:v>
                </c:pt>
                <c:pt idx="414">
                  <c:v>51.817103646914312</c:v>
                </c:pt>
                <c:pt idx="415">
                  <c:v>42.926533090467515</c:v>
                </c:pt>
                <c:pt idx="416">
                  <c:v>40.669985775248932</c:v>
                </c:pt>
                <c:pt idx="417">
                  <c:v>25.269500541354802</c:v>
                </c:pt>
                <c:pt idx="418">
                  <c:v>54.989864338063313</c:v>
                </c:pt>
                <c:pt idx="419">
                  <c:v>14.913519646206211</c:v>
                </c:pt>
                <c:pt idx="420">
                  <c:v>33.534986120417344</c:v>
                </c:pt>
                <c:pt idx="421">
                  <c:v>50.355542276665666</c:v>
                </c:pt>
                <c:pt idx="422">
                  <c:v>31.888451045771443</c:v>
                </c:pt>
                <c:pt idx="423">
                  <c:v>15.015847860538829</c:v>
                </c:pt>
                <c:pt idx="424">
                  <c:v>44.444444444444443</c:v>
                </c:pt>
                <c:pt idx="425">
                  <c:v>8.0594436569808643</c:v>
                </c:pt>
                <c:pt idx="426">
                  <c:v>21.002744532156299</c:v>
                </c:pt>
                <c:pt idx="427">
                  <c:v>25.113652294074058</c:v>
                </c:pt>
                <c:pt idx="428">
                  <c:v>46.133804782730067</c:v>
                </c:pt>
                <c:pt idx="429">
                  <c:v>62.949336250186448</c:v>
                </c:pt>
                <c:pt idx="430">
                  <c:v>34.179601144904943</c:v>
                </c:pt>
                <c:pt idx="431">
                  <c:v>33.0982265170869</c:v>
                </c:pt>
                <c:pt idx="432">
                  <c:v>22.64033862996698</c:v>
                </c:pt>
                <c:pt idx="433">
                  <c:v>48.97172726925865</c:v>
                </c:pt>
                <c:pt idx="434">
                  <c:v>19.216967832884787</c:v>
                </c:pt>
                <c:pt idx="435">
                  <c:v>18.315992000202527</c:v>
                </c:pt>
                <c:pt idx="436">
                  <c:v>32.525342652489655</c:v>
                </c:pt>
                <c:pt idx="437">
                  <c:v>17.373155811442963</c:v>
                </c:pt>
                <c:pt idx="438">
                  <c:v>43.178533274681079</c:v>
                </c:pt>
                <c:pt idx="439">
                  <c:v>35.193602489001243</c:v>
                </c:pt>
                <c:pt idx="440">
                  <c:v>27.404667046101309</c:v>
                </c:pt>
                <c:pt idx="441">
                  <c:v>20.729472545426443</c:v>
                </c:pt>
                <c:pt idx="442">
                  <c:v>49.018738666129359</c:v>
                </c:pt>
                <c:pt idx="443">
                  <c:v>43.455805090028313</c:v>
                </c:pt>
                <c:pt idx="444">
                  <c:v>24.115825632589868</c:v>
                </c:pt>
                <c:pt idx="445">
                  <c:v>32.816663191306965</c:v>
                </c:pt>
                <c:pt idx="446">
                  <c:v>44.546115027392148</c:v>
                </c:pt>
                <c:pt idx="447">
                  <c:v>17.551374228749172</c:v>
                </c:pt>
                <c:pt idx="448">
                  <c:v>15.002735229759301</c:v>
                </c:pt>
                <c:pt idx="449">
                  <c:v>31.238732938449655</c:v>
                </c:pt>
                <c:pt idx="450">
                  <c:v>42.32265955081165</c:v>
                </c:pt>
                <c:pt idx="451">
                  <c:v>24.489898862518601</c:v>
                </c:pt>
                <c:pt idx="452">
                  <c:v>44.066570188133142</c:v>
                </c:pt>
                <c:pt idx="453">
                  <c:v>42.978032148996057</c:v>
                </c:pt>
                <c:pt idx="454">
                  <c:v>19.094317854052495</c:v>
                </c:pt>
                <c:pt idx="455">
                  <c:v>26.813379904429251</c:v>
                </c:pt>
                <c:pt idx="456">
                  <c:v>47.021627188465501</c:v>
                </c:pt>
                <c:pt idx="457">
                  <c:v>13.360130155995789</c:v>
                </c:pt>
                <c:pt idx="458">
                  <c:v>52.08209399167162</c:v>
                </c:pt>
                <c:pt idx="459">
                  <c:v>25.913270238068474</c:v>
                </c:pt>
                <c:pt idx="460">
                  <c:v>39.596506335342603</c:v>
                </c:pt>
                <c:pt idx="461">
                  <c:v>42.636386920515669</c:v>
                </c:pt>
                <c:pt idx="462">
                  <c:v>22.682138546006776</c:v>
                </c:pt>
                <c:pt idx="463">
                  <c:v>24.344046260965342</c:v>
                </c:pt>
                <c:pt idx="464">
                  <c:v>38.933591258000121</c:v>
                </c:pt>
                <c:pt idx="465">
                  <c:v>33.319523562920764</c:v>
                </c:pt>
                <c:pt idx="466">
                  <c:v>42.58343097686933</c:v>
                </c:pt>
                <c:pt idx="467">
                  <c:v>26.782449725776964</c:v>
                </c:pt>
                <c:pt idx="468">
                  <c:v>15.924540777320908</c:v>
                </c:pt>
                <c:pt idx="469">
                  <c:v>46.235511438605037</c:v>
                </c:pt>
                <c:pt idx="470">
                  <c:v>26.308143843941771</c:v>
                </c:pt>
                <c:pt idx="471">
                  <c:v>19.878080056817062</c:v>
                </c:pt>
                <c:pt idx="472">
                  <c:v>25.630033022420484</c:v>
                </c:pt>
                <c:pt idx="473">
                  <c:v>29.110413925716021</c:v>
                </c:pt>
                <c:pt idx="474">
                  <c:v>41.825682036746471</c:v>
                </c:pt>
                <c:pt idx="475">
                  <c:v>9.2532664186207487</c:v>
                </c:pt>
                <c:pt idx="476">
                  <c:v>13.520857444774318</c:v>
                </c:pt>
                <c:pt idx="477">
                  <c:v>42.692655322827839</c:v>
                </c:pt>
                <c:pt idx="478">
                  <c:v>16.20274200249273</c:v>
                </c:pt>
                <c:pt idx="479">
                  <c:v>25.712502600374453</c:v>
                </c:pt>
                <c:pt idx="480">
                  <c:v>17.193402932932525</c:v>
                </c:pt>
                <c:pt idx="481">
                  <c:v>39.032752039860128</c:v>
                </c:pt>
                <c:pt idx="482">
                  <c:v>45.319067634696218</c:v>
                </c:pt>
                <c:pt idx="483">
                  <c:v>25.91886269070735</c:v>
                </c:pt>
                <c:pt idx="484">
                  <c:v>44.757054257198014</c:v>
                </c:pt>
                <c:pt idx="485">
                  <c:v>14.498405755092362</c:v>
                </c:pt>
                <c:pt idx="486">
                  <c:v>28.307150198208781</c:v>
                </c:pt>
                <c:pt idx="487">
                  <c:v>27.277892679379079</c:v>
                </c:pt>
                <c:pt idx="488">
                  <c:v>12.309970123998625</c:v>
                </c:pt>
                <c:pt idx="489">
                  <c:v>33.677669276087485</c:v>
                </c:pt>
                <c:pt idx="490">
                  <c:v>42.944817365530469</c:v>
                </c:pt>
                <c:pt idx="491">
                  <c:v>20.394812879961165</c:v>
                </c:pt>
                <c:pt idx="492">
                  <c:v>22.545360957405737</c:v>
                </c:pt>
                <c:pt idx="493">
                  <c:v>26.271276595744681</c:v>
                </c:pt>
                <c:pt idx="494">
                  <c:v>26.624711019779092</c:v>
                </c:pt>
                <c:pt idx="495">
                  <c:v>16.307706605329802</c:v>
                </c:pt>
                <c:pt idx="496">
                  <c:v>13.168867942825003</c:v>
                </c:pt>
                <c:pt idx="497">
                  <c:v>20.115555786898472</c:v>
                </c:pt>
                <c:pt idx="498">
                  <c:v>22.123439025643659</c:v>
                </c:pt>
                <c:pt idx="499">
                  <c:v>48.248868886601393</c:v>
                </c:pt>
                <c:pt idx="500">
                  <c:v>20.344599072233265</c:v>
                </c:pt>
                <c:pt idx="501">
                  <c:v>12.069229298144961</c:v>
                </c:pt>
                <c:pt idx="502">
                  <c:v>20.936747303382553</c:v>
                </c:pt>
                <c:pt idx="503">
                  <c:v>20.906558622436062</c:v>
                </c:pt>
                <c:pt idx="504">
                  <c:v>27.972505117383946</c:v>
                </c:pt>
                <c:pt idx="505">
                  <c:v>46.415795266923496</c:v>
                </c:pt>
                <c:pt idx="506">
                  <c:v>17.48577178253624</c:v>
                </c:pt>
                <c:pt idx="507">
                  <c:v>23.479768070486763</c:v>
                </c:pt>
                <c:pt idx="508">
                  <c:v>15.677753312473442</c:v>
                </c:pt>
                <c:pt idx="509">
                  <c:v>14.731292721550703</c:v>
                </c:pt>
                <c:pt idx="510">
                  <c:v>18.979066694485013</c:v>
                </c:pt>
                <c:pt idx="511">
                  <c:v>45.339039467427483</c:v>
                </c:pt>
                <c:pt idx="512">
                  <c:v>14.681985198985664</c:v>
                </c:pt>
                <c:pt idx="513">
                  <c:v>22.699077015059228</c:v>
                </c:pt>
                <c:pt idx="514">
                  <c:v>23.418418658110244</c:v>
                </c:pt>
                <c:pt idx="515">
                  <c:v>17.04160246533128</c:v>
                </c:pt>
                <c:pt idx="516">
                  <c:v>30.673204472238012</c:v>
                </c:pt>
                <c:pt idx="517">
                  <c:v>20.773097787497516</c:v>
                </c:pt>
                <c:pt idx="518">
                  <c:v>24.7314453125</c:v>
                </c:pt>
                <c:pt idx="519">
                  <c:v>31.659956286667434</c:v>
                </c:pt>
                <c:pt idx="520">
                  <c:v>20.956858647860347</c:v>
                </c:pt>
                <c:pt idx="521">
                  <c:v>52.253933616630299</c:v>
                </c:pt>
                <c:pt idx="522">
                  <c:v>19.982670530939078</c:v>
                </c:pt>
                <c:pt idx="523">
                  <c:v>20.341469637693486</c:v>
                </c:pt>
                <c:pt idx="524">
                  <c:v>36.411592994161801</c:v>
                </c:pt>
                <c:pt idx="525">
                  <c:v>11.307539970052648</c:v>
                </c:pt>
                <c:pt idx="526">
                  <c:v>33.798865458132937</c:v>
                </c:pt>
                <c:pt idx="527">
                  <c:v>25.393777917091136</c:v>
                </c:pt>
                <c:pt idx="528">
                  <c:v>22.22498305850463</c:v>
                </c:pt>
                <c:pt idx="529">
                  <c:v>41.567225594074685</c:v>
                </c:pt>
                <c:pt idx="530">
                  <c:v>20.74715487382484</c:v>
                </c:pt>
                <c:pt idx="531">
                  <c:v>15.289153636138</c:v>
                </c:pt>
                <c:pt idx="532">
                  <c:v>34.806577094718754</c:v>
                </c:pt>
                <c:pt idx="533">
                  <c:v>27.262677040528981</c:v>
                </c:pt>
                <c:pt idx="534">
                  <c:v>39.6898566117897</c:v>
                </c:pt>
                <c:pt idx="535">
                  <c:v>11.960148503219138</c:v>
                </c:pt>
                <c:pt idx="536">
                  <c:v>15.038262556585472</c:v>
                </c:pt>
                <c:pt idx="537">
                  <c:v>11.766879278158058</c:v>
                </c:pt>
                <c:pt idx="538">
                  <c:v>27.386085252327291</c:v>
                </c:pt>
                <c:pt idx="539">
                  <c:v>13.493064312736443</c:v>
                </c:pt>
                <c:pt idx="540">
                  <c:v>15.185773459154753</c:v>
                </c:pt>
                <c:pt idx="541">
                  <c:v>15.43007595703976</c:v>
                </c:pt>
                <c:pt idx="542">
                  <c:v>11.131234011726621</c:v>
                </c:pt>
                <c:pt idx="543">
                  <c:v>16.474041460282518</c:v>
                </c:pt>
                <c:pt idx="544">
                  <c:v>15.248280553246163</c:v>
                </c:pt>
                <c:pt idx="545">
                  <c:v>11.987596798545384</c:v>
                </c:pt>
                <c:pt idx="546">
                  <c:v>18.891264072965654</c:v>
                </c:pt>
                <c:pt idx="547">
                  <c:v>21.876650217601107</c:v>
                </c:pt>
                <c:pt idx="548">
                  <c:v>17.29488545551412</c:v>
                </c:pt>
                <c:pt idx="549">
                  <c:v>13.529372835366527</c:v>
                </c:pt>
                <c:pt idx="550">
                  <c:v>54.083183639629681</c:v>
                </c:pt>
              </c:numCache>
            </c:numRef>
          </c:xVal>
          <c:yVal>
            <c:numRef>
              <c:f>[CrimeByVote.xlsx]data!$R$3:$R$553</c:f>
              <c:numCache>
                <c:formatCode>0.00</c:formatCode>
                <c:ptCount val="551"/>
                <c:pt idx="0">
                  <c:v>5.9868517642452816E-2</c:v>
                </c:pt>
                <c:pt idx="1">
                  <c:v>4.162116521249648E-2</c:v>
                </c:pt>
                <c:pt idx="2">
                  <c:v>4.0140352321369775E-2</c:v>
                </c:pt>
                <c:pt idx="3">
                  <c:v>5.1987340002287954E-2</c:v>
                </c:pt>
                <c:pt idx="4">
                  <c:v>4.6476845916829726E-2</c:v>
                </c:pt>
                <c:pt idx="5">
                  <c:v>4.8068776194941196E-2</c:v>
                </c:pt>
                <c:pt idx="6">
                  <c:v>5.9918925766404861E-2</c:v>
                </c:pt>
                <c:pt idx="7">
                  <c:v>5.6731727792643898E-2</c:v>
                </c:pt>
                <c:pt idx="8">
                  <c:v>6.291089309193891E-2</c:v>
                </c:pt>
                <c:pt idx="9">
                  <c:v>4.7465860635828791E-2</c:v>
                </c:pt>
                <c:pt idx="10">
                  <c:v>5.6528611264601188E-2</c:v>
                </c:pt>
                <c:pt idx="11">
                  <c:v>5.3737176355642402E-2</c:v>
                </c:pt>
                <c:pt idx="12">
                  <c:v>4.641341345547758E-2</c:v>
                </c:pt>
                <c:pt idx="13">
                  <c:v>6.1566544971788914E-2</c:v>
                </c:pt>
                <c:pt idx="14">
                  <c:v>5.265520704117195E-2</c:v>
                </c:pt>
                <c:pt idx="15">
                  <c:v>5.6353892045102917E-2</c:v>
                </c:pt>
                <c:pt idx="16">
                  <c:v>7.1606641684567027E-2</c:v>
                </c:pt>
                <c:pt idx="17">
                  <c:v>5.5929382823239997E-2</c:v>
                </c:pt>
                <c:pt idx="18">
                  <c:v>4.439820956489373E-2</c:v>
                </c:pt>
                <c:pt idx="19">
                  <c:v>4.8347850979429924E-2</c:v>
                </c:pt>
                <c:pt idx="20">
                  <c:v>5.3587155341779012E-2</c:v>
                </c:pt>
                <c:pt idx="21">
                  <c:v>8.4906496499158018E-2</c:v>
                </c:pt>
                <c:pt idx="22">
                  <c:v>5.8362710536623577E-2</c:v>
                </c:pt>
                <c:pt idx="23">
                  <c:v>7.1289217740653499E-2</c:v>
                </c:pt>
                <c:pt idx="24">
                  <c:v>7.083769408323895E-2</c:v>
                </c:pt>
                <c:pt idx="25">
                  <c:v>6.4307428482344692E-2</c:v>
                </c:pt>
                <c:pt idx="26">
                  <c:v>5.2125564693617517E-2</c:v>
                </c:pt>
                <c:pt idx="27">
                  <c:v>5.1233240381548216E-2</c:v>
                </c:pt>
                <c:pt idx="28">
                  <c:v>5.9342937832910309E-2</c:v>
                </c:pt>
                <c:pt idx="29">
                  <c:v>6.0894432613325222E-2</c:v>
                </c:pt>
                <c:pt idx="30">
                  <c:v>5.2008586323213736E-2</c:v>
                </c:pt>
                <c:pt idx="31">
                  <c:v>5.0898678239502212E-2</c:v>
                </c:pt>
                <c:pt idx="32">
                  <c:v>6.1077034418119049E-2</c:v>
                </c:pt>
                <c:pt idx="33">
                  <c:v>5.8629222666182347E-2</c:v>
                </c:pt>
                <c:pt idx="34">
                  <c:v>5.9387083079959158E-2</c:v>
                </c:pt>
                <c:pt idx="35">
                  <c:v>6.2512832280583103E-2</c:v>
                </c:pt>
                <c:pt idx="36">
                  <c:v>5.4210015548204649E-2</c:v>
                </c:pt>
                <c:pt idx="37">
                  <c:v>6.2097483305211629E-2</c:v>
                </c:pt>
                <c:pt idx="38">
                  <c:v>5.6749775861332875E-2</c:v>
                </c:pt>
                <c:pt idx="39">
                  <c:v>5.4725652071103255E-2</c:v>
                </c:pt>
                <c:pt idx="40">
                  <c:v>5.4539164411160176E-2</c:v>
                </c:pt>
                <c:pt idx="41">
                  <c:v>4.8516063967727993E-2</c:v>
                </c:pt>
                <c:pt idx="42">
                  <c:v>5.5268705508539302E-2</c:v>
                </c:pt>
                <c:pt idx="43">
                  <c:v>6.4060713906925776E-2</c:v>
                </c:pt>
                <c:pt idx="44">
                  <c:v>7.765603348523592E-2</c:v>
                </c:pt>
                <c:pt idx="45">
                  <c:v>5.3800660640465216E-2</c:v>
                </c:pt>
                <c:pt idx="46">
                  <c:v>7.253497010089302E-2</c:v>
                </c:pt>
                <c:pt idx="47">
                  <c:v>6.5900282310158376E-2</c:v>
                </c:pt>
                <c:pt idx="48">
                  <c:v>7.1256272332082093E-2</c:v>
                </c:pt>
                <c:pt idx="49">
                  <c:v>7.5245320919122144E-2</c:v>
                </c:pt>
                <c:pt idx="50">
                  <c:v>5.4857357061121416E-2</c:v>
                </c:pt>
                <c:pt idx="51">
                  <c:v>6.6652335399424362E-2</c:v>
                </c:pt>
                <c:pt idx="52">
                  <c:v>5.2388145118164163E-2</c:v>
                </c:pt>
                <c:pt idx="53">
                  <c:v>6.3840478746488197E-2</c:v>
                </c:pt>
                <c:pt idx="54">
                  <c:v>6.6453501357753297E-2</c:v>
                </c:pt>
                <c:pt idx="55">
                  <c:v>6.2524737235586436E-2</c:v>
                </c:pt>
                <c:pt idx="56">
                  <c:v>5.9267970319183259E-2</c:v>
                </c:pt>
                <c:pt idx="57">
                  <c:v>7.9520864454341117E-2</c:v>
                </c:pt>
                <c:pt idx="58">
                  <c:v>6.657480177034554E-2</c:v>
                </c:pt>
                <c:pt idx="59">
                  <c:v>5.7694445848284225E-2</c:v>
                </c:pt>
                <c:pt idx="60">
                  <c:v>6.5597305118466273E-2</c:v>
                </c:pt>
                <c:pt idx="61">
                  <c:v>6.1922602069053596E-2</c:v>
                </c:pt>
                <c:pt idx="62">
                  <c:v>6.2164326517537769E-2</c:v>
                </c:pt>
                <c:pt idx="63">
                  <c:v>6.0124395300621976E-2</c:v>
                </c:pt>
                <c:pt idx="64">
                  <c:v>6.3780626035399773E-2</c:v>
                </c:pt>
                <c:pt idx="65">
                  <c:v>6.1203622553315802E-2</c:v>
                </c:pt>
                <c:pt idx="66">
                  <c:v>7.2591512034713382E-2</c:v>
                </c:pt>
                <c:pt idx="67">
                  <c:v>6.6162145117515225E-2</c:v>
                </c:pt>
                <c:pt idx="68">
                  <c:v>7.9062859589499324E-2</c:v>
                </c:pt>
                <c:pt idx="69">
                  <c:v>6.8644972611642374E-2</c:v>
                </c:pt>
                <c:pt idx="70">
                  <c:v>5.7346003700367132E-2</c:v>
                </c:pt>
                <c:pt idx="71">
                  <c:v>6.225619565331679E-2</c:v>
                </c:pt>
                <c:pt idx="72">
                  <c:v>7.0070829297891463E-2</c:v>
                </c:pt>
                <c:pt idx="73">
                  <c:v>6.2301603660798947E-2</c:v>
                </c:pt>
                <c:pt idx="74">
                  <c:v>7.1186440677966104E-2</c:v>
                </c:pt>
                <c:pt idx="75">
                  <c:v>6.5887342322749023E-2</c:v>
                </c:pt>
                <c:pt idx="76">
                  <c:v>7.0618682326180557E-2</c:v>
                </c:pt>
                <c:pt idx="77">
                  <c:v>6.2525680006574075E-2</c:v>
                </c:pt>
                <c:pt idx="78">
                  <c:v>6.1672677452501358E-2</c:v>
                </c:pt>
                <c:pt idx="79">
                  <c:v>6.0381251842389703E-2</c:v>
                </c:pt>
                <c:pt idx="80">
                  <c:v>8.1097314165589462E-2</c:v>
                </c:pt>
                <c:pt idx="81">
                  <c:v>7.3886062104712547E-2</c:v>
                </c:pt>
                <c:pt idx="82">
                  <c:v>8.4131493506493502E-2</c:v>
                </c:pt>
                <c:pt idx="83">
                  <c:v>7.253590742571378E-2</c:v>
                </c:pt>
                <c:pt idx="84">
                  <c:v>7.2059603718312465E-2</c:v>
                </c:pt>
                <c:pt idx="85">
                  <c:v>6.5605255976994611E-2</c:v>
                </c:pt>
                <c:pt idx="86">
                  <c:v>7.208284010067692E-2</c:v>
                </c:pt>
                <c:pt idx="87">
                  <c:v>6.2694140090490513E-2</c:v>
                </c:pt>
                <c:pt idx="88">
                  <c:v>8.3322327583929851E-2</c:v>
                </c:pt>
                <c:pt idx="89">
                  <c:v>0.10438644280454988</c:v>
                </c:pt>
                <c:pt idx="90">
                  <c:v>6.3479969523198454E-2</c:v>
                </c:pt>
                <c:pt idx="91">
                  <c:v>7.2098821396192198E-2</c:v>
                </c:pt>
                <c:pt idx="92">
                  <c:v>6.006510355238949E-2</c:v>
                </c:pt>
                <c:pt idx="93">
                  <c:v>5.9750921218340407E-2</c:v>
                </c:pt>
                <c:pt idx="94">
                  <c:v>7.121434284190882E-2</c:v>
                </c:pt>
                <c:pt idx="95">
                  <c:v>7.366670489735061E-2</c:v>
                </c:pt>
                <c:pt idx="96">
                  <c:v>6.4653445512820512E-2</c:v>
                </c:pt>
                <c:pt idx="97">
                  <c:v>6.7682799078147921E-2</c:v>
                </c:pt>
                <c:pt idx="98">
                  <c:v>6.336890065812531E-2</c:v>
                </c:pt>
                <c:pt idx="99">
                  <c:v>8.3202531807102839E-2</c:v>
                </c:pt>
                <c:pt idx="100">
                  <c:v>5.9449761854890856E-2</c:v>
                </c:pt>
                <c:pt idx="101">
                  <c:v>6.4828695384554297E-2</c:v>
                </c:pt>
                <c:pt idx="102">
                  <c:v>6.7605924549723903E-2</c:v>
                </c:pt>
                <c:pt idx="103">
                  <c:v>7.0968435769210081E-2</c:v>
                </c:pt>
                <c:pt idx="104">
                  <c:v>7.5584924243291843E-2</c:v>
                </c:pt>
                <c:pt idx="105">
                  <c:v>6.6867488147826171E-2</c:v>
                </c:pt>
                <c:pt idx="106">
                  <c:v>7.7438082307224126E-2</c:v>
                </c:pt>
                <c:pt idx="107">
                  <c:v>6.9880103010089928E-2</c:v>
                </c:pt>
                <c:pt idx="108">
                  <c:v>7.1660920968735484E-2</c:v>
                </c:pt>
                <c:pt idx="109">
                  <c:v>7.5471698113207544E-2</c:v>
                </c:pt>
                <c:pt idx="110">
                  <c:v>7.5751894649532442E-2</c:v>
                </c:pt>
                <c:pt idx="111">
                  <c:v>6.2198861147612791E-2</c:v>
                </c:pt>
                <c:pt idx="112">
                  <c:v>6.5728854937785477E-2</c:v>
                </c:pt>
                <c:pt idx="113">
                  <c:v>6.4763548565388976E-2</c:v>
                </c:pt>
                <c:pt idx="114">
                  <c:v>6.6718324690548572E-2</c:v>
                </c:pt>
                <c:pt idx="115">
                  <c:v>6.3508569591892688E-2</c:v>
                </c:pt>
                <c:pt idx="116">
                  <c:v>7.2361367242784233E-2</c:v>
                </c:pt>
                <c:pt idx="117">
                  <c:v>6.734927183259605E-2</c:v>
                </c:pt>
                <c:pt idx="118">
                  <c:v>7.1358625264554443E-2</c:v>
                </c:pt>
                <c:pt idx="119">
                  <c:v>7.5470438333908277E-2</c:v>
                </c:pt>
                <c:pt idx="120">
                  <c:v>6.9514254899167696E-2</c:v>
                </c:pt>
                <c:pt idx="121">
                  <c:v>7.4991773609740048E-2</c:v>
                </c:pt>
                <c:pt idx="122">
                  <c:v>7.3586682073008947E-2</c:v>
                </c:pt>
                <c:pt idx="123">
                  <c:v>8.337676504454275E-2</c:v>
                </c:pt>
                <c:pt idx="124">
                  <c:v>7.8107860543486868E-2</c:v>
                </c:pt>
                <c:pt idx="125">
                  <c:v>7.3035904915918867E-2</c:v>
                </c:pt>
                <c:pt idx="126">
                  <c:v>6.6736103074489836E-2</c:v>
                </c:pt>
                <c:pt idx="127">
                  <c:v>6.0289774261842323E-2</c:v>
                </c:pt>
                <c:pt idx="128">
                  <c:v>0.1061346075333041</c:v>
                </c:pt>
                <c:pt idx="129">
                  <c:v>7.315022421524664E-2</c:v>
                </c:pt>
                <c:pt idx="130">
                  <c:v>7.3700324918770307E-2</c:v>
                </c:pt>
                <c:pt idx="131">
                  <c:v>6.7678280193421009E-2</c:v>
                </c:pt>
                <c:pt idx="132">
                  <c:v>8.6761725712332441E-2</c:v>
                </c:pt>
                <c:pt idx="133">
                  <c:v>7.079232063059207E-2</c:v>
                </c:pt>
                <c:pt idx="134">
                  <c:v>7.4879252470194557E-2</c:v>
                </c:pt>
                <c:pt idx="135">
                  <c:v>7.7595699909506211E-2</c:v>
                </c:pt>
                <c:pt idx="136">
                  <c:v>7.0942546599320561E-2</c:v>
                </c:pt>
                <c:pt idx="137">
                  <c:v>7.1790073148399691E-2</c:v>
                </c:pt>
                <c:pt idx="138">
                  <c:v>7.6259515090693633E-2</c:v>
                </c:pt>
                <c:pt idx="139">
                  <c:v>8.0278645745836555E-2</c:v>
                </c:pt>
                <c:pt idx="140">
                  <c:v>8.226842499489298E-2</c:v>
                </c:pt>
                <c:pt idx="141">
                  <c:v>7.8790635219717145E-2</c:v>
                </c:pt>
                <c:pt idx="142">
                  <c:v>7.4396974652493869E-2</c:v>
                </c:pt>
                <c:pt idx="143">
                  <c:v>8.0227082691546006E-2</c:v>
                </c:pt>
                <c:pt idx="144">
                  <c:v>9.7297368979418625E-2</c:v>
                </c:pt>
                <c:pt idx="145">
                  <c:v>7.6141767055899603E-2</c:v>
                </c:pt>
                <c:pt idx="146">
                  <c:v>7.4517111485132639E-2</c:v>
                </c:pt>
                <c:pt idx="147">
                  <c:v>0.10691905254685524</c:v>
                </c:pt>
                <c:pt idx="148">
                  <c:v>9.3423563680192848E-2</c:v>
                </c:pt>
                <c:pt idx="149">
                  <c:v>7.0495341967734604E-2</c:v>
                </c:pt>
                <c:pt idx="150">
                  <c:v>8.8221730853365807E-2</c:v>
                </c:pt>
                <c:pt idx="151">
                  <c:v>7.9855722404769292E-2</c:v>
                </c:pt>
                <c:pt idx="152">
                  <c:v>9.6653650210763137E-2</c:v>
                </c:pt>
                <c:pt idx="153">
                  <c:v>7.6334399902174582E-2</c:v>
                </c:pt>
                <c:pt idx="154">
                  <c:v>7.1389909694328124E-2</c:v>
                </c:pt>
                <c:pt idx="155">
                  <c:v>7.8972776693323254E-2</c:v>
                </c:pt>
                <c:pt idx="156">
                  <c:v>7.558705713453874E-2</c:v>
                </c:pt>
                <c:pt idx="157">
                  <c:v>7.9100312624577743E-2</c:v>
                </c:pt>
                <c:pt idx="158">
                  <c:v>8.553862906793408E-2</c:v>
                </c:pt>
                <c:pt idx="159">
                  <c:v>7.8625152142478186E-2</c:v>
                </c:pt>
                <c:pt idx="160">
                  <c:v>7.810871875290161E-2</c:v>
                </c:pt>
                <c:pt idx="161">
                  <c:v>7.6655721141702451E-2</c:v>
                </c:pt>
                <c:pt idx="162">
                  <c:v>8.0475407069940094E-2</c:v>
                </c:pt>
                <c:pt idx="163">
                  <c:v>7.911710200743341E-2</c:v>
                </c:pt>
                <c:pt idx="164">
                  <c:v>8.3396975714067512E-2</c:v>
                </c:pt>
                <c:pt idx="165">
                  <c:v>8.7656836706658123E-2</c:v>
                </c:pt>
                <c:pt idx="166">
                  <c:v>7.382349823151281E-2</c:v>
                </c:pt>
                <c:pt idx="167">
                  <c:v>9.6788046429969812E-2</c:v>
                </c:pt>
                <c:pt idx="168">
                  <c:v>0.11113528251537301</c:v>
                </c:pt>
                <c:pt idx="169">
                  <c:v>8.6834670584246806E-2</c:v>
                </c:pt>
                <c:pt idx="170">
                  <c:v>7.8990370286630418E-2</c:v>
                </c:pt>
                <c:pt idx="171">
                  <c:v>7.7201047950774426E-2</c:v>
                </c:pt>
                <c:pt idx="172">
                  <c:v>8.7753847554867495E-2</c:v>
                </c:pt>
                <c:pt idx="173">
                  <c:v>7.3455791377177115E-2</c:v>
                </c:pt>
                <c:pt idx="174">
                  <c:v>8.7158543719904599E-2</c:v>
                </c:pt>
                <c:pt idx="175">
                  <c:v>7.2275818440613634E-2</c:v>
                </c:pt>
                <c:pt idx="176">
                  <c:v>7.5155165590401446E-2</c:v>
                </c:pt>
                <c:pt idx="177">
                  <c:v>8.4165308523383456E-2</c:v>
                </c:pt>
                <c:pt idx="178">
                  <c:v>8.4220507736735492E-2</c:v>
                </c:pt>
                <c:pt idx="179">
                  <c:v>9.6271762417198162E-2</c:v>
                </c:pt>
                <c:pt idx="180">
                  <c:v>7.4970778163144083E-2</c:v>
                </c:pt>
                <c:pt idx="181">
                  <c:v>9.7968024238478585E-2</c:v>
                </c:pt>
                <c:pt idx="182">
                  <c:v>7.7981106291961255E-2</c:v>
                </c:pt>
                <c:pt idx="183">
                  <c:v>7.7047113665015099E-2</c:v>
                </c:pt>
                <c:pt idx="184">
                  <c:v>7.0044127178612969E-2</c:v>
                </c:pt>
                <c:pt idx="185">
                  <c:v>8.1340252707581231E-2</c:v>
                </c:pt>
                <c:pt idx="186">
                  <c:v>8.4013421824224915E-2</c:v>
                </c:pt>
                <c:pt idx="187">
                  <c:v>8.9620458880223908E-2</c:v>
                </c:pt>
                <c:pt idx="188">
                  <c:v>7.6994550857054367E-2</c:v>
                </c:pt>
                <c:pt idx="189">
                  <c:v>8.9737088249546418E-2</c:v>
                </c:pt>
                <c:pt idx="190">
                  <c:v>8.0603539876741861E-2</c:v>
                </c:pt>
                <c:pt idx="191">
                  <c:v>8.6963601428586931E-2</c:v>
                </c:pt>
                <c:pt idx="192">
                  <c:v>8.1160503302163067E-2</c:v>
                </c:pt>
                <c:pt idx="193">
                  <c:v>9.9988812788226078E-2</c:v>
                </c:pt>
                <c:pt idx="194">
                  <c:v>8.5489863071860739E-2</c:v>
                </c:pt>
                <c:pt idx="195">
                  <c:v>7.9893330160996118E-2</c:v>
                </c:pt>
                <c:pt idx="196">
                  <c:v>7.7880277035376616E-2</c:v>
                </c:pt>
                <c:pt idx="197">
                  <c:v>9.3979036507772146E-2</c:v>
                </c:pt>
                <c:pt idx="198">
                  <c:v>8.5523108045023083E-2</c:v>
                </c:pt>
                <c:pt idx="199">
                  <c:v>7.5590883253570967E-2</c:v>
                </c:pt>
                <c:pt idx="200">
                  <c:v>8.8350624512516962E-2</c:v>
                </c:pt>
                <c:pt idx="201">
                  <c:v>9.3897832079774021E-2</c:v>
                </c:pt>
                <c:pt idx="202">
                  <c:v>9.3151764110066967E-2</c:v>
                </c:pt>
                <c:pt idx="203">
                  <c:v>7.3136402822006022E-2</c:v>
                </c:pt>
                <c:pt idx="204">
                  <c:v>9.5802616342394606E-2</c:v>
                </c:pt>
                <c:pt idx="205">
                  <c:v>9.0812464073057778E-2</c:v>
                </c:pt>
                <c:pt idx="206">
                  <c:v>9.1998725596827174E-2</c:v>
                </c:pt>
                <c:pt idx="207">
                  <c:v>9.0730122529771834E-2</c:v>
                </c:pt>
                <c:pt idx="208">
                  <c:v>8.1365106480992738E-2</c:v>
                </c:pt>
                <c:pt idx="209">
                  <c:v>7.8695048588616381E-2</c:v>
                </c:pt>
                <c:pt idx="210">
                  <c:v>9.7792595999080245E-2</c:v>
                </c:pt>
                <c:pt idx="211">
                  <c:v>9.4212279129463047E-2</c:v>
                </c:pt>
                <c:pt idx="212">
                  <c:v>8.3225297059138892E-2</c:v>
                </c:pt>
                <c:pt idx="213">
                  <c:v>8.3759158092958932E-2</c:v>
                </c:pt>
                <c:pt idx="214">
                  <c:v>9.1267340901566685E-2</c:v>
                </c:pt>
                <c:pt idx="215">
                  <c:v>9.3575815864827647E-2</c:v>
                </c:pt>
                <c:pt idx="216">
                  <c:v>9.1824060987622594E-2</c:v>
                </c:pt>
                <c:pt idx="217">
                  <c:v>9.6773467228063861E-2</c:v>
                </c:pt>
                <c:pt idx="218">
                  <c:v>7.9581956362761164E-2</c:v>
                </c:pt>
                <c:pt idx="219">
                  <c:v>8.293052518509994E-2</c:v>
                </c:pt>
                <c:pt idx="220">
                  <c:v>9.8449074337471409E-2</c:v>
                </c:pt>
                <c:pt idx="221">
                  <c:v>8.7904424027411387E-2</c:v>
                </c:pt>
                <c:pt idx="222">
                  <c:v>8.0187983781791372E-2</c:v>
                </c:pt>
                <c:pt idx="223">
                  <c:v>0.12262837372188858</c:v>
                </c:pt>
                <c:pt idx="224">
                  <c:v>9.1741673931080833E-2</c:v>
                </c:pt>
                <c:pt idx="225">
                  <c:v>8.0838599141504389E-2</c:v>
                </c:pt>
                <c:pt idx="226">
                  <c:v>9.2594928724612086E-2</c:v>
                </c:pt>
                <c:pt idx="227">
                  <c:v>9.3441775583615522E-2</c:v>
                </c:pt>
                <c:pt idx="228">
                  <c:v>0.12740997507663218</c:v>
                </c:pt>
                <c:pt idx="229">
                  <c:v>9.4664900662251653E-2</c:v>
                </c:pt>
                <c:pt idx="230">
                  <c:v>8.695525348579429E-2</c:v>
                </c:pt>
                <c:pt idx="231">
                  <c:v>9.4675370015763358E-2</c:v>
                </c:pt>
                <c:pt idx="232">
                  <c:v>8.5444543845289989E-2</c:v>
                </c:pt>
                <c:pt idx="233">
                  <c:v>9.501287952366877E-2</c:v>
                </c:pt>
                <c:pt idx="234">
                  <c:v>0.11096067450304634</c:v>
                </c:pt>
                <c:pt idx="235">
                  <c:v>8.5293284216491919E-2</c:v>
                </c:pt>
                <c:pt idx="236">
                  <c:v>9.5008136055850081E-2</c:v>
                </c:pt>
                <c:pt idx="237">
                  <c:v>8.9261606078224628E-2</c:v>
                </c:pt>
                <c:pt idx="238">
                  <c:v>0.10426665745888149</c:v>
                </c:pt>
                <c:pt idx="239">
                  <c:v>0.10147171871344378</c:v>
                </c:pt>
                <c:pt idx="240">
                  <c:v>0.10395319777348631</c:v>
                </c:pt>
                <c:pt idx="241">
                  <c:v>0.11032908959884699</c:v>
                </c:pt>
                <c:pt idx="242">
                  <c:v>0.10347854466064214</c:v>
                </c:pt>
                <c:pt idx="243">
                  <c:v>8.6289136077817657E-2</c:v>
                </c:pt>
                <c:pt idx="244">
                  <c:v>8.1203591018925159E-2</c:v>
                </c:pt>
                <c:pt idx="245">
                  <c:v>9.0956638443168134E-2</c:v>
                </c:pt>
                <c:pt idx="246">
                  <c:v>8.9338203405838298E-2</c:v>
                </c:pt>
                <c:pt idx="247">
                  <c:v>9.4850255287364557E-2</c:v>
                </c:pt>
                <c:pt idx="248">
                  <c:v>0.10532224956621342</c:v>
                </c:pt>
                <c:pt idx="249">
                  <c:v>0.10700903427507413</c:v>
                </c:pt>
                <c:pt idx="250">
                  <c:v>9.550705770196713E-2</c:v>
                </c:pt>
                <c:pt idx="251">
                  <c:v>0.11079667063020214</c:v>
                </c:pt>
                <c:pt idx="252">
                  <c:v>8.7457741400784772E-2</c:v>
                </c:pt>
                <c:pt idx="253">
                  <c:v>0.10596844168054281</c:v>
                </c:pt>
                <c:pt idx="254">
                  <c:v>0.11076042537656189</c:v>
                </c:pt>
                <c:pt idx="255">
                  <c:v>8.4082769953470929E-2</c:v>
                </c:pt>
                <c:pt idx="256">
                  <c:v>9.3570557258040518E-2</c:v>
                </c:pt>
                <c:pt idx="257">
                  <c:v>9.2228597120544223E-2</c:v>
                </c:pt>
                <c:pt idx="258">
                  <c:v>9.6848002298331654E-2</c:v>
                </c:pt>
                <c:pt idx="259">
                  <c:v>9.9293011936979467E-2</c:v>
                </c:pt>
                <c:pt idx="260">
                  <c:v>9.5044760558579688E-2</c:v>
                </c:pt>
                <c:pt idx="261">
                  <c:v>8.1209455180322812E-2</c:v>
                </c:pt>
                <c:pt idx="262">
                  <c:v>8.4846972424733963E-2</c:v>
                </c:pt>
                <c:pt idx="263">
                  <c:v>0.1268146769476203</c:v>
                </c:pt>
                <c:pt idx="264">
                  <c:v>9.7727133866927357E-2</c:v>
                </c:pt>
                <c:pt idx="265">
                  <c:v>9.956162623195465E-2</c:v>
                </c:pt>
                <c:pt idx="266">
                  <c:v>0.1197973577033873</c:v>
                </c:pt>
                <c:pt idx="267">
                  <c:v>9.7482279157465948E-2</c:v>
                </c:pt>
                <c:pt idx="268">
                  <c:v>0.10118412519090357</c:v>
                </c:pt>
                <c:pt idx="269">
                  <c:v>9.8012067066207159E-2</c:v>
                </c:pt>
                <c:pt idx="270">
                  <c:v>8.8863655094733568E-2</c:v>
                </c:pt>
                <c:pt idx="271">
                  <c:v>0.10631820165866433</c:v>
                </c:pt>
                <c:pt idx="272">
                  <c:v>0.10368009824888305</c:v>
                </c:pt>
                <c:pt idx="273">
                  <c:v>0.10146114700551898</c:v>
                </c:pt>
                <c:pt idx="274">
                  <c:v>9.3302019727571628E-2</c:v>
                </c:pt>
                <c:pt idx="275">
                  <c:v>0.11119806806493449</c:v>
                </c:pt>
                <c:pt idx="276">
                  <c:v>0.1095551350875649</c:v>
                </c:pt>
                <c:pt idx="277">
                  <c:v>0.10544389668394219</c:v>
                </c:pt>
                <c:pt idx="278">
                  <c:v>9.6904102693178965E-2</c:v>
                </c:pt>
                <c:pt idx="279">
                  <c:v>9.3613044900247633E-2</c:v>
                </c:pt>
                <c:pt idx="280">
                  <c:v>0.10675546084176878</c:v>
                </c:pt>
                <c:pt idx="281">
                  <c:v>8.8937016260739896E-2</c:v>
                </c:pt>
                <c:pt idx="282">
                  <c:v>0.10541523073043624</c:v>
                </c:pt>
                <c:pt idx="283">
                  <c:v>0.1132760935543195</c:v>
                </c:pt>
                <c:pt idx="284">
                  <c:v>0.11158006975142724</c:v>
                </c:pt>
                <c:pt idx="285">
                  <c:v>9.9625270800398152E-2</c:v>
                </c:pt>
                <c:pt idx="286">
                  <c:v>9.5443085255392662E-2</c:v>
                </c:pt>
                <c:pt idx="287">
                  <c:v>9.8340492182920625E-2</c:v>
                </c:pt>
                <c:pt idx="288">
                  <c:v>0.10608383928386415</c:v>
                </c:pt>
                <c:pt idx="289">
                  <c:v>9.9697943881663934E-2</c:v>
                </c:pt>
                <c:pt idx="290">
                  <c:v>0.1079985720585456</c:v>
                </c:pt>
                <c:pt idx="291">
                  <c:v>9.8804780876494025E-2</c:v>
                </c:pt>
                <c:pt idx="292">
                  <c:v>0.12625152625152625</c:v>
                </c:pt>
                <c:pt idx="293">
                  <c:v>0.11561507847784286</c:v>
                </c:pt>
                <c:pt idx="294">
                  <c:v>0.10101385009083629</c:v>
                </c:pt>
                <c:pt idx="295">
                  <c:v>0.10997341839447103</c:v>
                </c:pt>
                <c:pt idx="296">
                  <c:v>9.6303438812501738E-2</c:v>
                </c:pt>
                <c:pt idx="297">
                  <c:v>0.13345401324911416</c:v>
                </c:pt>
                <c:pt idx="298">
                  <c:v>0.11308818574114936</c:v>
                </c:pt>
                <c:pt idx="299">
                  <c:v>0.10797626075878569</c:v>
                </c:pt>
                <c:pt idx="300">
                  <c:v>0.11585413178698539</c:v>
                </c:pt>
                <c:pt idx="301">
                  <c:v>0.11771319354657372</c:v>
                </c:pt>
                <c:pt idx="302">
                  <c:v>0.1115490317220222</c:v>
                </c:pt>
                <c:pt idx="303">
                  <c:v>0.1169642160197152</c:v>
                </c:pt>
                <c:pt idx="304">
                  <c:v>0.1184508965346032</c:v>
                </c:pt>
                <c:pt idx="305">
                  <c:v>9.304055250575527E-2</c:v>
                </c:pt>
                <c:pt idx="306">
                  <c:v>0.10766963161611923</c:v>
                </c:pt>
                <c:pt idx="307">
                  <c:v>8.977511702055492E-2</c:v>
                </c:pt>
                <c:pt idx="308">
                  <c:v>0.11192499577202773</c:v>
                </c:pt>
                <c:pt idx="309">
                  <c:v>0.10990514694448764</c:v>
                </c:pt>
                <c:pt idx="310">
                  <c:v>0.1078601688458139</c:v>
                </c:pt>
                <c:pt idx="311">
                  <c:v>0.13096118755239927</c:v>
                </c:pt>
                <c:pt idx="312">
                  <c:v>0.10106297386579836</c:v>
                </c:pt>
                <c:pt idx="313">
                  <c:v>9.9588891685544093E-2</c:v>
                </c:pt>
                <c:pt idx="314">
                  <c:v>0.11255329227854098</c:v>
                </c:pt>
                <c:pt idx="315">
                  <c:v>0.10963941815201803</c:v>
                </c:pt>
                <c:pt idx="316">
                  <c:v>0.12353144835545297</c:v>
                </c:pt>
                <c:pt idx="317">
                  <c:v>0.11264776408228513</c:v>
                </c:pt>
                <c:pt idx="318">
                  <c:v>0.1071967690016095</c:v>
                </c:pt>
                <c:pt idx="319">
                  <c:v>0.11834534352824688</c:v>
                </c:pt>
                <c:pt idx="320">
                  <c:v>0.11570514543792677</c:v>
                </c:pt>
                <c:pt idx="321">
                  <c:v>0.11181087705146898</c:v>
                </c:pt>
                <c:pt idx="322">
                  <c:v>0.12583305225694646</c:v>
                </c:pt>
                <c:pt idx="323">
                  <c:v>0.11165208440555842</c:v>
                </c:pt>
                <c:pt idx="324">
                  <c:v>0.10614128159951719</c:v>
                </c:pt>
                <c:pt idx="325">
                  <c:v>0.10587755814968997</c:v>
                </c:pt>
                <c:pt idx="326">
                  <c:v>0.11216989956928897</c:v>
                </c:pt>
                <c:pt idx="327">
                  <c:v>0.11733227522306108</c:v>
                </c:pt>
                <c:pt idx="328">
                  <c:v>0.10963737406045099</c:v>
                </c:pt>
                <c:pt idx="329">
                  <c:v>0.1551151383214826</c:v>
                </c:pt>
                <c:pt idx="330">
                  <c:v>0.11519587282946062</c:v>
                </c:pt>
                <c:pt idx="331">
                  <c:v>9.976676014411863E-2</c:v>
                </c:pt>
                <c:pt idx="332">
                  <c:v>0.10319955094021892</c:v>
                </c:pt>
                <c:pt idx="333">
                  <c:v>0.10624314389638383</c:v>
                </c:pt>
                <c:pt idx="334">
                  <c:v>0.11283525098760042</c:v>
                </c:pt>
                <c:pt idx="335">
                  <c:v>0.12828339625672744</c:v>
                </c:pt>
                <c:pt idx="336">
                  <c:v>9.9594219406278925E-2</c:v>
                </c:pt>
                <c:pt idx="337">
                  <c:v>0.11105159261573867</c:v>
                </c:pt>
                <c:pt idx="338">
                  <c:v>0.11368695863353032</c:v>
                </c:pt>
                <c:pt idx="339">
                  <c:v>0.11007934175727299</c:v>
                </c:pt>
                <c:pt idx="340">
                  <c:v>0.12683173319858515</c:v>
                </c:pt>
                <c:pt idx="341">
                  <c:v>0.11485980362384857</c:v>
                </c:pt>
                <c:pt idx="342">
                  <c:v>0.11622820465648699</c:v>
                </c:pt>
                <c:pt idx="343">
                  <c:v>0.12145882905280679</c:v>
                </c:pt>
                <c:pt idx="344">
                  <c:v>0.13267778916954051</c:v>
                </c:pt>
                <c:pt idx="345">
                  <c:v>0.10989519112207152</c:v>
                </c:pt>
                <c:pt idx="346">
                  <c:v>0.11205526227996154</c:v>
                </c:pt>
                <c:pt idx="347">
                  <c:v>0.12338138021674962</c:v>
                </c:pt>
                <c:pt idx="348">
                  <c:v>0.11022911607459951</c:v>
                </c:pt>
                <c:pt idx="349">
                  <c:v>0.12285974012084916</c:v>
                </c:pt>
                <c:pt idx="350">
                  <c:v>0.13880800782901812</c:v>
                </c:pt>
                <c:pt idx="351">
                  <c:v>0.11641470650776131</c:v>
                </c:pt>
                <c:pt idx="352">
                  <c:v>0.11683699281594657</c:v>
                </c:pt>
                <c:pt idx="353">
                  <c:v>0.12573605442176872</c:v>
                </c:pt>
                <c:pt idx="354">
                  <c:v>0.11879949124030689</c:v>
                </c:pt>
                <c:pt idx="355">
                  <c:v>0.1208730473230859</c:v>
                </c:pt>
                <c:pt idx="356">
                  <c:v>0.11933292155651637</c:v>
                </c:pt>
                <c:pt idx="357">
                  <c:v>0.10805220939657341</c:v>
                </c:pt>
                <c:pt idx="358">
                  <c:v>0.10877100938747213</c:v>
                </c:pt>
                <c:pt idx="359">
                  <c:v>0.11377022875369353</c:v>
                </c:pt>
                <c:pt idx="360">
                  <c:v>0.10296056998716643</c:v>
                </c:pt>
                <c:pt idx="361">
                  <c:v>0.11469847763659966</c:v>
                </c:pt>
                <c:pt idx="362">
                  <c:v>0.11814803187880384</c:v>
                </c:pt>
                <c:pt idx="363">
                  <c:v>0.14516288986958895</c:v>
                </c:pt>
                <c:pt idx="364">
                  <c:v>0.11158284037625125</c:v>
                </c:pt>
                <c:pt idx="365">
                  <c:v>0.11450293523241266</c:v>
                </c:pt>
                <c:pt idx="366">
                  <c:v>0.13178671738505429</c:v>
                </c:pt>
                <c:pt idx="367">
                  <c:v>0.12031205845545194</c:v>
                </c:pt>
                <c:pt idx="368">
                  <c:v>0.13359541652240922</c:v>
                </c:pt>
                <c:pt idx="369">
                  <c:v>0.13060824068018312</c:v>
                </c:pt>
                <c:pt idx="370">
                  <c:v>0.13181803201247982</c:v>
                </c:pt>
                <c:pt idx="371">
                  <c:v>0.10896859765231365</c:v>
                </c:pt>
                <c:pt idx="372">
                  <c:v>9.4510442990639487E-2</c:v>
                </c:pt>
                <c:pt idx="373">
                  <c:v>0.13703910678238654</c:v>
                </c:pt>
                <c:pt idx="374">
                  <c:v>0.11399681286993474</c:v>
                </c:pt>
                <c:pt idx="375">
                  <c:v>0.11861331860937468</c:v>
                </c:pt>
                <c:pt idx="376">
                  <c:v>0.11081625183016106</c:v>
                </c:pt>
                <c:pt idx="377">
                  <c:v>0.10969043805594013</c:v>
                </c:pt>
                <c:pt idx="378">
                  <c:v>0.10062350756168745</c:v>
                </c:pt>
                <c:pt idx="379">
                  <c:v>0.11371803990566391</c:v>
                </c:pt>
                <c:pt idx="380">
                  <c:v>0.12548768655946163</c:v>
                </c:pt>
                <c:pt idx="381">
                  <c:v>0.14857497505293646</c:v>
                </c:pt>
                <c:pt idx="382">
                  <c:v>0.1157354348011404</c:v>
                </c:pt>
                <c:pt idx="383">
                  <c:v>0.12270905932092753</c:v>
                </c:pt>
                <c:pt idx="384">
                  <c:v>0.14357009805644397</c:v>
                </c:pt>
                <c:pt idx="385">
                  <c:v>0.11809604173059221</c:v>
                </c:pt>
                <c:pt idx="386">
                  <c:v>0.11360001470669338</c:v>
                </c:pt>
                <c:pt idx="387">
                  <c:v>0.10233906057778842</c:v>
                </c:pt>
                <c:pt idx="388">
                  <c:v>0.13606056321176457</c:v>
                </c:pt>
                <c:pt idx="389">
                  <c:v>0.10069486090787695</c:v>
                </c:pt>
                <c:pt idx="390">
                  <c:v>0.14445412644178954</c:v>
                </c:pt>
                <c:pt idx="391">
                  <c:v>0.13451248513674197</c:v>
                </c:pt>
                <c:pt idx="392">
                  <c:v>0.13004337841286043</c:v>
                </c:pt>
                <c:pt idx="393">
                  <c:v>0.14216107128123362</c:v>
                </c:pt>
                <c:pt idx="394">
                  <c:v>0.13886266723088442</c:v>
                </c:pt>
                <c:pt idx="395">
                  <c:v>0.12667832478733809</c:v>
                </c:pt>
                <c:pt idx="396">
                  <c:v>0.15583153085279608</c:v>
                </c:pt>
                <c:pt idx="397">
                  <c:v>0.11664956084978065</c:v>
                </c:pt>
                <c:pt idx="398">
                  <c:v>0.12802647448740567</c:v>
                </c:pt>
                <c:pt idx="399">
                  <c:v>0.13296066252587993</c:v>
                </c:pt>
                <c:pt idx="400">
                  <c:v>0.14128406121687195</c:v>
                </c:pt>
                <c:pt idx="401">
                  <c:v>0.1172520942741364</c:v>
                </c:pt>
                <c:pt idx="402">
                  <c:v>0.10981169810681175</c:v>
                </c:pt>
                <c:pt idx="403">
                  <c:v>0.13353992505044682</c:v>
                </c:pt>
                <c:pt idx="404">
                  <c:v>0.12021741545983185</c:v>
                </c:pt>
                <c:pt idx="405">
                  <c:v>0.13328201180395174</c:v>
                </c:pt>
                <c:pt idx="406">
                  <c:v>0.12180790748671622</c:v>
                </c:pt>
                <c:pt idx="407">
                  <c:v>0.12798859614628391</c:v>
                </c:pt>
                <c:pt idx="408">
                  <c:v>0.12839689873913385</c:v>
                </c:pt>
                <c:pt idx="409">
                  <c:v>0.14780787678173343</c:v>
                </c:pt>
                <c:pt idx="410">
                  <c:v>0.10849931854381846</c:v>
                </c:pt>
                <c:pt idx="411">
                  <c:v>0.1538309819936885</c:v>
                </c:pt>
                <c:pt idx="412">
                  <c:v>0.12296378520882476</c:v>
                </c:pt>
                <c:pt idx="413">
                  <c:v>0.12753431738556084</c:v>
                </c:pt>
                <c:pt idx="414">
                  <c:v>0.14331104573415351</c:v>
                </c:pt>
                <c:pt idx="415">
                  <c:v>0.13785375782559084</c:v>
                </c:pt>
                <c:pt idx="416">
                  <c:v>9.7002133584059597E-2</c:v>
                </c:pt>
                <c:pt idx="417">
                  <c:v>0.13616386354178298</c:v>
                </c:pt>
                <c:pt idx="418">
                  <c:v>0.13153845399927472</c:v>
                </c:pt>
                <c:pt idx="419">
                  <c:v>0.1409890732157463</c:v>
                </c:pt>
                <c:pt idx="420">
                  <c:v>0.10626225833566826</c:v>
                </c:pt>
                <c:pt idx="421">
                  <c:v>0.12962962962962962</c:v>
                </c:pt>
                <c:pt idx="422">
                  <c:v>0.14829069993729324</c:v>
                </c:pt>
                <c:pt idx="423">
                  <c:v>0.14525434275890436</c:v>
                </c:pt>
                <c:pt idx="424">
                  <c:v>0.16638486167572039</c:v>
                </c:pt>
                <c:pt idx="425">
                  <c:v>0.14125079990655059</c:v>
                </c:pt>
                <c:pt idx="426">
                  <c:v>0.14328066292655309</c:v>
                </c:pt>
                <c:pt idx="427">
                  <c:v>0.12160353250004347</c:v>
                </c:pt>
                <c:pt idx="428">
                  <c:v>0.13366454652083115</c:v>
                </c:pt>
                <c:pt idx="429">
                  <c:v>0.13280414770523288</c:v>
                </c:pt>
                <c:pt idx="430">
                  <c:v>0.1480320592380672</c:v>
                </c:pt>
                <c:pt idx="431">
                  <c:v>0.13316288986584651</c:v>
                </c:pt>
                <c:pt idx="432">
                  <c:v>0.1370816625726963</c:v>
                </c:pt>
                <c:pt idx="433">
                  <c:v>0.1374031007751938</c:v>
                </c:pt>
                <c:pt idx="434">
                  <c:v>0.13998157621371593</c:v>
                </c:pt>
                <c:pt idx="435">
                  <c:v>0.14488886193407527</c:v>
                </c:pt>
                <c:pt idx="436">
                  <c:v>0.16792543412840599</c:v>
                </c:pt>
                <c:pt idx="437">
                  <c:v>0.15481392195268948</c:v>
                </c:pt>
                <c:pt idx="438">
                  <c:v>0.14783519337980883</c:v>
                </c:pt>
                <c:pt idx="439">
                  <c:v>0.15770589715260838</c:v>
                </c:pt>
                <c:pt idx="440">
                  <c:v>0.14911854417618778</c:v>
                </c:pt>
                <c:pt idx="441">
                  <c:v>0.14203262726005614</c:v>
                </c:pt>
                <c:pt idx="442">
                  <c:v>0.11770122369855822</c:v>
                </c:pt>
                <c:pt idx="443">
                  <c:v>0.12821502170386284</c:v>
                </c:pt>
                <c:pt idx="444">
                  <c:v>0.13048483388215137</c:v>
                </c:pt>
                <c:pt idx="445">
                  <c:v>0.15384938292334815</c:v>
                </c:pt>
                <c:pt idx="446">
                  <c:v>0.13598310860868276</c:v>
                </c:pt>
                <c:pt idx="447">
                  <c:v>0.15376246220799464</c:v>
                </c:pt>
                <c:pt idx="448">
                  <c:v>0.17196723989079962</c:v>
                </c:pt>
                <c:pt idx="449">
                  <c:v>0.13689654213662777</c:v>
                </c:pt>
                <c:pt idx="450">
                  <c:v>0.1137403934179046</c:v>
                </c:pt>
                <c:pt idx="451">
                  <c:v>0.17412116151340162</c:v>
                </c:pt>
                <c:pt idx="452">
                  <c:v>0.14068451900333426</c:v>
                </c:pt>
                <c:pt idx="453">
                  <c:v>0.13018612963689463</c:v>
                </c:pt>
                <c:pt idx="454">
                  <c:v>0.14379078676343196</c:v>
                </c:pt>
                <c:pt idx="455">
                  <c:v>0.14022614117537574</c:v>
                </c:pt>
                <c:pt idx="456">
                  <c:v>0.1418144975937409</c:v>
                </c:pt>
                <c:pt idx="457">
                  <c:v>0.13636159370141018</c:v>
                </c:pt>
                <c:pt idx="458">
                  <c:v>0.14326623272638211</c:v>
                </c:pt>
                <c:pt idx="459">
                  <c:v>0.14986072971722719</c:v>
                </c:pt>
                <c:pt idx="460">
                  <c:v>0.16868269901171992</c:v>
                </c:pt>
                <c:pt idx="461">
                  <c:v>0.14337841142061805</c:v>
                </c:pt>
                <c:pt idx="462">
                  <c:v>0.13800184545240723</c:v>
                </c:pt>
                <c:pt idx="463">
                  <c:v>0.14231826014064172</c:v>
                </c:pt>
                <c:pt idx="464">
                  <c:v>0.1411288095018875</c:v>
                </c:pt>
                <c:pt idx="465">
                  <c:v>0.11557054189544044</c:v>
                </c:pt>
                <c:pt idx="466">
                  <c:v>0.15356301822571389</c:v>
                </c:pt>
                <c:pt idx="467">
                  <c:v>0.16292394224311618</c:v>
                </c:pt>
                <c:pt idx="468">
                  <c:v>0.15435588185620475</c:v>
                </c:pt>
                <c:pt idx="469">
                  <c:v>0.15357644447499977</c:v>
                </c:pt>
                <c:pt idx="470">
                  <c:v>0.17726051924798567</c:v>
                </c:pt>
                <c:pt idx="471">
                  <c:v>0.1295969512447703</c:v>
                </c:pt>
                <c:pt idx="472">
                  <c:v>0.1533440489258272</c:v>
                </c:pt>
                <c:pt idx="473">
                  <c:v>0.12486343809060534</c:v>
                </c:pt>
                <c:pt idx="474">
                  <c:v>0.13447688210257683</c:v>
                </c:pt>
                <c:pt idx="475">
                  <c:v>0.12663001535536125</c:v>
                </c:pt>
                <c:pt idx="476">
                  <c:v>0.18376043832343583</c:v>
                </c:pt>
                <c:pt idx="477">
                  <c:v>0.13409089005937078</c:v>
                </c:pt>
                <c:pt idx="478">
                  <c:v>0.18603420101728463</c:v>
                </c:pt>
                <c:pt idx="479">
                  <c:v>0.15402416586050571</c:v>
                </c:pt>
                <c:pt idx="480">
                  <c:v>0.15708086480008504</c:v>
                </c:pt>
                <c:pt idx="481">
                  <c:v>0.16248450899717445</c:v>
                </c:pt>
                <c:pt idx="482">
                  <c:v>0.16632917544143852</c:v>
                </c:pt>
                <c:pt idx="483">
                  <c:v>0.12579845079558896</c:v>
                </c:pt>
                <c:pt idx="484">
                  <c:v>0.15137198058769025</c:v>
                </c:pt>
                <c:pt idx="485">
                  <c:v>0.17521638837745751</c:v>
                </c:pt>
                <c:pt idx="486">
                  <c:v>0.15872133692350443</c:v>
                </c:pt>
                <c:pt idx="487">
                  <c:v>0.15491486861980866</c:v>
                </c:pt>
                <c:pt idx="488">
                  <c:v>0.18572527509281248</c:v>
                </c:pt>
                <c:pt idx="489">
                  <c:v>0.14335727495591588</c:v>
                </c:pt>
                <c:pt idx="490">
                  <c:v>0.13060456143626123</c:v>
                </c:pt>
                <c:pt idx="491">
                  <c:v>0.15491128185285502</c:v>
                </c:pt>
                <c:pt idx="492">
                  <c:v>0.20243309587986139</c:v>
                </c:pt>
                <c:pt idx="493">
                  <c:v>0.16595598010734158</c:v>
                </c:pt>
                <c:pt idx="494">
                  <c:v>0.15023795148630892</c:v>
                </c:pt>
                <c:pt idx="495">
                  <c:v>0.13907761235518709</c:v>
                </c:pt>
                <c:pt idx="496">
                  <c:v>0.1362496606136106</c:v>
                </c:pt>
                <c:pt idx="497">
                  <c:v>0.18504191539340129</c:v>
                </c:pt>
                <c:pt idx="498">
                  <c:v>0.18981256354714646</c:v>
                </c:pt>
                <c:pt idx="499">
                  <c:v>0.17667326812707138</c:v>
                </c:pt>
                <c:pt idx="500">
                  <c:v>0.17194610160496132</c:v>
                </c:pt>
                <c:pt idx="501">
                  <c:v>0.11702993820157233</c:v>
                </c:pt>
                <c:pt idx="502">
                  <c:v>0.18646328425197684</c:v>
                </c:pt>
                <c:pt idx="503">
                  <c:v>0.1922132394488634</c:v>
                </c:pt>
                <c:pt idx="504">
                  <c:v>0.19237664750687253</c:v>
                </c:pt>
                <c:pt idx="505">
                  <c:v>0.17714297133379295</c:v>
                </c:pt>
                <c:pt idx="506">
                  <c:v>0.21238896238896238</c:v>
                </c:pt>
                <c:pt idx="507">
                  <c:v>0.18634529843798489</c:v>
                </c:pt>
                <c:pt idx="508">
                  <c:v>0.15720759979083143</c:v>
                </c:pt>
                <c:pt idx="509">
                  <c:v>0.14091349308007123</c:v>
                </c:pt>
                <c:pt idx="510">
                  <c:v>0.17764286271146801</c:v>
                </c:pt>
                <c:pt idx="511">
                  <c:v>0.16463675594707372</c:v>
                </c:pt>
                <c:pt idx="512">
                  <c:v>0.21093794340329411</c:v>
                </c:pt>
                <c:pt idx="513">
                  <c:v>0.13771279880038811</c:v>
                </c:pt>
                <c:pt idx="514">
                  <c:v>0.18843670220753866</c:v>
                </c:pt>
                <c:pt idx="515">
                  <c:v>0.17651314874078197</c:v>
                </c:pt>
                <c:pt idx="516">
                  <c:v>0.17315302232710111</c:v>
                </c:pt>
                <c:pt idx="517">
                  <c:v>0.19852570945197479</c:v>
                </c:pt>
                <c:pt idx="518">
                  <c:v>0.17925599048423271</c:v>
                </c:pt>
                <c:pt idx="519">
                  <c:v>0.18204205688757061</c:v>
                </c:pt>
                <c:pt idx="520">
                  <c:v>0.1678137600912086</c:v>
                </c:pt>
                <c:pt idx="521">
                  <c:v>0.1737153290276344</c:v>
                </c:pt>
                <c:pt idx="522">
                  <c:v>0.21867482591263979</c:v>
                </c:pt>
                <c:pt idx="523">
                  <c:v>0.15147921244488424</c:v>
                </c:pt>
                <c:pt idx="524">
                  <c:v>0.17922629317635916</c:v>
                </c:pt>
                <c:pt idx="525">
                  <c:v>0.18690036900369003</c:v>
                </c:pt>
                <c:pt idx="526">
                  <c:v>0.26285285359190808</c:v>
                </c:pt>
                <c:pt idx="527">
                  <c:v>0.16809196473649463</c:v>
                </c:pt>
                <c:pt idx="528">
                  <c:v>0.21186292082294264</c:v>
                </c:pt>
                <c:pt idx="529">
                  <c:v>0.23343481279709449</c:v>
                </c:pt>
                <c:pt idx="530">
                  <c:v>0.21043353978084803</c:v>
                </c:pt>
                <c:pt idx="531">
                  <c:v>0.19467414888333145</c:v>
                </c:pt>
                <c:pt idx="532">
                  <c:v>0.20882459514452156</c:v>
                </c:pt>
                <c:pt idx="533">
                  <c:v>0.19796900897108732</c:v>
                </c:pt>
                <c:pt idx="534">
                  <c:v>0.19643197532361759</c:v>
                </c:pt>
                <c:pt idx="535">
                  <c:v>0.17577783452107368</c:v>
                </c:pt>
                <c:pt idx="536">
                  <c:v>0.20557271069216462</c:v>
                </c:pt>
                <c:pt idx="537">
                  <c:v>0.1833198969349204</c:v>
                </c:pt>
                <c:pt idx="538">
                  <c:v>0.21286788616024402</c:v>
                </c:pt>
                <c:pt idx="539">
                  <c:v>0.19877530997851717</c:v>
                </c:pt>
                <c:pt idx="540">
                  <c:v>0.20826516536746542</c:v>
                </c:pt>
                <c:pt idx="541">
                  <c:v>0.1666540198049854</c:v>
                </c:pt>
                <c:pt idx="542">
                  <c:v>0.23306790187710349</c:v>
                </c:pt>
                <c:pt idx="543">
                  <c:v>0.28692270814467585</c:v>
                </c:pt>
                <c:pt idx="544">
                  <c:v>0.21833890435656675</c:v>
                </c:pt>
                <c:pt idx="545">
                  <c:v>0.25015809678195111</c:v>
                </c:pt>
                <c:pt idx="546">
                  <c:v>0.32894666623974045</c:v>
                </c:pt>
                <c:pt idx="547">
                  <c:v>0.24944338774126007</c:v>
                </c:pt>
                <c:pt idx="548">
                  <c:v>0.29138978152727713</c:v>
                </c:pt>
                <c:pt idx="549">
                  <c:v>0.37234042553191488</c:v>
                </c:pt>
                <c:pt idx="550">
                  <c:v>0.56829090909090907</c:v>
                </c:pt>
              </c:numCache>
            </c:numRef>
          </c:yVal>
          <c:smooth val="0"/>
          <c:extLst>
            <c:ext xmlns:c16="http://schemas.microsoft.com/office/drawing/2014/chart" uri="{C3380CC4-5D6E-409C-BE32-E72D297353CC}">
              <c16:uniqueId val="{00000001-53C9-442C-811B-57E332DDF22E}"/>
            </c:ext>
          </c:extLst>
        </c:ser>
        <c:ser>
          <c:idx val="1"/>
          <c:order val="1"/>
          <c:tx>
            <c:strRef>
              <c:f>[CrimeByVote.xlsx]data!$T$2</c:f>
              <c:strCache>
                <c:ptCount val="1"/>
                <c:pt idx="0">
                  <c:v>Lab15</c:v>
                </c:pt>
              </c:strCache>
            </c:strRef>
          </c:tx>
          <c:spPr>
            <a:ln w="25400" cap="rnd">
              <a:noFill/>
              <a:round/>
            </a:ln>
            <a:effectLst/>
          </c:spPr>
          <c:marker>
            <c:symbol val="circle"/>
            <c:size val="5"/>
            <c:spPr>
              <a:noFill/>
              <a:ln w="9525">
                <a:noFill/>
              </a:ln>
              <a:effectLst/>
            </c:spPr>
          </c:marker>
          <c:trendline>
            <c:name>Labour</c:name>
            <c:spPr>
              <a:ln w="19050" cap="rnd">
                <a:solidFill>
                  <a:srgbClr val="FF0000"/>
                </a:solidFill>
                <a:prstDash val="solid"/>
              </a:ln>
              <a:effectLst/>
            </c:spPr>
            <c:trendlineType val="exp"/>
            <c:dispRSqr val="0"/>
            <c:dispEq val="0"/>
          </c:trendline>
          <c:xVal>
            <c:numRef>
              <c:f>[CrimeByVote.xlsx]data!$T$3:$T$553</c:f>
              <c:numCache>
                <c:formatCode>0.00</c:formatCode>
                <c:ptCount val="551"/>
                <c:pt idx="0">
                  <c:v>13.502576695604054</c:v>
                </c:pt>
                <c:pt idx="1">
                  <c:v>16.658064003811639</c:v>
                </c:pt>
                <c:pt idx="2">
                  <c:v>0</c:v>
                </c:pt>
                <c:pt idx="3">
                  <c:v>22.721226325457657</c:v>
                </c:pt>
                <c:pt idx="4">
                  <c:v>12.828754040552454</c:v>
                </c:pt>
                <c:pt idx="5">
                  <c:v>20.959041778616406</c:v>
                </c:pt>
                <c:pt idx="6">
                  <c:v>24.2163506687987</c:v>
                </c:pt>
                <c:pt idx="7">
                  <c:v>24.923289883492906</c:v>
                </c:pt>
                <c:pt idx="8">
                  <c:v>45.147880930765922</c:v>
                </c:pt>
                <c:pt idx="9">
                  <c:v>12.728996776028826</c:v>
                </c:pt>
                <c:pt idx="10">
                  <c:v>37.034005332335468</c:v>
                </c:pt>
                <c:pt idx="11">
                  <c:v>14.362150224266296</c:v>
                </c:pt>
                <c:pt idx="12">
                  <c:v>18.779784889525136</c:v>
                </c:pt>
                <c:pt idx="13">
                  <c:v>48.198962640724716</c:v>
                </c:pt>
                <c:pt idx="14">
                  <c:v>10.205609746225766</c:v>
                </c:pt>
                <c:pt idx="15">
                  <c:v>5.9506656057119507</c:v>
                </c:pt>
                <c:pt idx="16">
                  <c:v>5.6284622448677313</c:v>
                </c:pt>
                <c:pt idx="17">
                  <c:v>7.7722874202182419</c:v>
                </c:pt>
                <c:pt idx="18">
                  <c:v>17.177935091139155</c:v>
                </c:pt>
                <c:pt idx="19">
                  <c:v>12.522630168730538</c:v>
                </c:pt>
                <c:pt idx="20">
                  <c:v>9.7515626236252864</c:v>
                </c:pt>
                <c:pt idx="21">
                  <c:v>28.24067931537747</c:v>
                </c:pt>
                <c:pt idx="22">
                  <c:v>20.163296549084649</c:v>
                </c:pt>
                <c:pt idx="23">
                  <c:v>14.732744422817786</c:v>
                </c:pt>
                <c:pt idx="24">
                  <c:v>31.125808853003495</c:v>
                </c:pt>
                <c:pt idx="25">
                  <c:v>22.368787502848317</c:v>
                </c:pt>
                <c:pt idx="26">
                  <c:v>26.330577913131751</c:v>
                </c:pt>
                <c:pt idx="27">
                  <c:v>10.630213487911778</c:v>
                </c:pt>
                <c:pt idx="28">
                  <c:v>5.4384925095546608</c:v>
                </c:pt>
                <c:pt idx="29">
                  <c:v>15.314299768399911</c:v>
                </c:pt>
                <c:pt idx="30">
                  <c:v>12.713204248274836</c:v>
                </c:pt>
                <c:pt idx="31">
                  <c:v>15.352636302034686</c:v>
                </c:pt>
                <c:pt idx="32">
                  <c:v>18.347388405669125</c:v>
                </c:pt>
                <c:pt idx="33">
                  <c:v>9.2914570874094018</c:v>
                </c:pt>
                <c:pt idx="34">
                  <c:v>24.828800626100566</c:v>
                </c:pt>
                <c:pt idx="35">
                  <c:v>12.714185616918275</c:v>
                </c:pt>
                <c:pt idx="36">
                  <c:v>8.9631919078392812</c:v>
                </c:pt>
                <c:pt idx="37">
                  <c:v>25.422698988036625</c:v>
                </c:pt>
                <c:pt idx="38">
                  <c:v>24.763000204070273</c:v>
                </c:pt>
                <c:pt idx="39">
                  <c:v>11.197478619615065</c:v>
                </c:pt>
                <c:pt idx="40">
                  <c:v>14.320857792406095</c:v>
                </c:pt>
                <c:pt idx="41">
                  <c:v>17.257522923931294</c:v>
                </c:pt>
                <c:pt idx="42">
                  <c:v>18.384888748840222</c:v>
                </c:pt>
                <c:pt idx="43">
                  <c:v>12.279716205813203</c:v>
                </c:pt>
                <c:pt idx="44">
                  <c:v>40.545158448354115</c:v>
                </c:pt>
                <c:pt idx="45">
                  <c:v>14.521687887283703</c:v>
                </c:pt>
                <c:pt idx="46">
                  <c:v>9.6616420782552925</c:v>
                </c:pt>
                <c:pt idx="47">
                  <c:v>9.5459392037338802</c:v>
                </c:pt>
                <c:pt idx="48">
                  <c:v>27.228966586047388</c:v>
                </c:pt>
                <c:pt idx="49">
                  <c:v>43.813114312643059</c:v>
                </c:pt>
                <c:pt idx="50">
                  <c:v>10.81256467369381</c:v>
                </c:pt>
                <c:pt idx="51">
                  <c:v>26.798280729847036</c:v>
                </c:pt>
                <c:pt idx="52">
                  <c:v>16.020233196159122</c:v>
                </c:pt>
                <c:pt idx="53">
                  <c:v>5.4326873251114103</c:v>
                </c:pt>
                <c:pt idx="54">
                  <c:v>9.3351548269581066</c:v>
                </c:pt>
                <c:pt idx="55">
                  <c:v>40.644031033619754</c:v>
                </c:pt>
                <c:pt idx="56">
                  <c:v>9.7962962962962958</c:v>
                </c:pt>
                <c:pt idx="57">
                  <c:v>37.220511065480267</c:v>
                </c:pt>
                <c:pt idx="58">
                  <c:v>23.637861125190067</c:v>
                </c:pt>
                <c:pt idx="59">
                  <c:v>18.807890698663314</c:v>
                </c:pt>
                <c:pt idx="60">
                  <c:v>24.807087166536387</c:v>
                </c:pt>
                <c:pt idx="61">
                  <c:v>10.21803095929967</c:v>
                </c:pt>
                <c:pt idx="62">
                  <c:v>18.361627484979234</c:v>
                </c:pt>
                <c:pt idx="63">
                  <c:v>15.447340781056049</c:v>
                </c:pt>
                <c:pt idx="64">
                  <c:v>19.267150865971836</c:v>
                </c:pt>
                <c:pt idx="65">
                  <c:v>9.2470044293857097</c:v>
                </c:pt>
                <c:pt idx="66">
                  <c:v>42.264893643864653</c:v>
                </c:pt>
                <c:pt idx="67">
                  <c:v>11.843063794359454</c:v>
                </c:pt>
                <c:pt idx="68">
                  <c:v>52.944680851063829</c:v>
                </c:pt>
                <c:pt idx="69">
                  <c:v>18.993325917686317</c:v>
                </c:pt>
                <c:pt idx="70">
                  <c:v>7.3272645873750184</c:v>
                </c:pt>
                <c:pt idx="71">
                  <c:v>22.348291186533999</c:v>
                </c:pt>
                <c:pt idx="72">
                  <c:v>9.8149337865003208</c:v>
                </c:pt>
                <c:pt idx="73">
                  <c:v>12.97800269354773</c:v>
                </c:pt>
                <c:pt idx="74">
                  <c:v>53.770832908345398</c:v>
                </c:pt>
                <c:pt idx="75">
                  <c:v>20.384102322661647</c:v>
                </c:pt>
                <c:pt idx="76">
                  <c:v>24.644588045234247</c:v>
                </c:pt>
                <c:pt idx="77">
                  <c:v>12.598647125140925</c:v>
                </c:pt>
                <c:pt idx="78">
                  <c:v>17.388515185395626</c:v>
                </c:pt>
                <c:pt idx="79">
                  <c:v>11.872620926562066</c:v>
                </c:pt>
                <c:pt idx="80">
                  <c:v>28.143801163822861</c:v>
                </c:pt>
                <c:pt idx="81">
                  <c:v>10.826829782746255</c:v>
                </c:pt>
                <c:pt idx="82">
                  <c:v>25.594298937624909</c:v>
                </c:pt>
                <c:pt idx="83">
                  <c:v>11.407034129479625</c:v>
                </c:pt>
                <c:pt idx="84">
                  <c:v>27.201294199214239</c:v>
                </c:pt>
                <c:pt idx="85">
                  <c:v>10.106681639528354</c:v>
                </c:pt>
                <c:pt idx="86">
                  <c:v>19.433231563633381</c:v>
                </c:pt>
                <c:pt idx="87">
                  <c:v>15.874956941095419</c:v>
                </c:pt>
                <c:pt idx="88">
                  <c:v>14.946936150211512</c:v>
                </c:pt>
                <c:pt idx="89">
                  <c:v>30.264187502328877</c:v>
                </c:pt>
                <c:pt idx="90">
                  <c:v>24.982440154146971</c:v>
                </c:pt>
                <c:pt idx="91">
                  <c:v>11.878590024381174</c:v>
                </c:pt>
                <c:pt idx="92">
                  <c:v>12.706342690446663</c:v>
                </c:pt>
                <c:pt idx="93">
                  <c:v>54.933873673660585</c:v>
                </c:pt>
                <c:pt idx="94">
                  <c:v>31.504051793434574</c:v>
                </c:pt>
                <c:pt idx="95">
                  <c:v>29.602077922077925</c:v>
                </c:pt>
                <c:pt idx="96">
                  <c:v>18.357848770397609</c:v>
                </c:pt>
                <c:pt idx="97">
                  <c:v>9.9773282794289564</c:v>
                </c:pt>
                <c:pt idx="98">
                  <c:v>15.760499045541316</c:v>
                </c:pt>
                <c:pt idx="99">
                  <c:v>42.331591399526822</c:v>
                </c:pt>
                <c:pt idx="100">
                  <c:v>17.647058823529413</c:v>
                </c:pt>
                <c:pt idx="101">
                  <c:v>14.120395523198956</c:v>
                </c:pt>
                <c:pt idx="102">
                  <c:v>18.032819453273998</c:v>
                </c:pt>
                <c:pt idx="103">
                  <c:v>19.818524491421687</c:v>
                </c:pt>
                <c:pt idx="104">
                  <c:v>36.174631430005931</c:v>
                </c:pt>
                <c:pt idx="105">
                  <c:v>18.010936431989062</c:v>
                </c:pt>
                <c:pt idx="106">
                  <c:v>24.958576785558559</c:v>
                </c:pt>
                <c:pt idx="107">
                  <c:v>21.915003539924609</c:v>
                </c:pt>
                <c:pt idx="108">
                  <c:v>42.308012833868084</c:v>
                </c:pt>
                <c:pt idx="109">
                  <c:v>9.8931539374752671</c:v>
                </c:pt>
                <c:pt idx="110">
                  <c:v>13.823982398239822</c:v>
                </c:pt>
                <c:pt idx="111">
                  <c:v>13.192836904387118</c:v>
                </c:pt>
                <c:pt idx="112">
                  <c:v>12.441319324486354</c:v>
                </c:pt>
                <c:pt idx="113">
                  <c:v>9.4802079868345039</c:v>
                </c:pt>
                <c:pt idx="114">
                  <c:v>15.328467153284672</c:v>
                </c:pt>
                <c:pt idx="115">
                  <c:v>13.883670771585614</c:v>
                </c:pt>
                <c:pt idx="116">
                  <c:v>22.686398645106657</c:v>
                </c:pt>
                <c:pt idx="117">
                  <c:v>22.02277194674183</c:v>
                </c:pt>
                <c:pt idx="118">
                  <c:v>37.193113772455092</c:v>
                </c:pt>
                <c:pt idx="119">
                  <c:v>10.936442562406945</c:v>
                </c:pt>
                <c:pt idx="120">
                  <c:v>17.457355081930498</c:v>
                </c:pt>
                <c:pt idx="121">
                  <c:v>19.714238519986786</c:v>
                </c:pt>
                <c:pt idx="122">
                  <c:v>27.415224644991078</c:v>
                </c:pt>
                <c:pt idx="123">
                  <c:v>40.034855012828579</c:v>
                </c:pt>
                <c:pt idx="124">
                  <c:v>15.83064789687924</c:v>
                </c:pt>
                <c:pt idx="125">
                  <c:v>26.781844686970569</c:v>
                </c:pt>
                <c:pt idx="126">
                  <c:v>11.416776460254722</c:v>
                </c:pt>
                <c:pt idx="127">
                  <c:v>15.146371794440897</c:v>
                </c:pt>
                <c:pt idx="128">
                  <c:v>48.903974875487741</c:v>
                </c:pt>
                <c:pt idx="129">
                  <c:v>8.231811864926815</c:v>
                </c:pt>
                <c:pt idx="130">
                  <c:v>19.513808168664074</c:v>
                </c:pt>
                <c:pt idx="131">
                  <c:v>16.870738047696189</c:v>
                </c:pt>
                <c:pt idx="132">
                  <c:v>18.784581123585188</c:v>
                </c:pt>
                <c:pt idx="133">
                  <c:v>28.330497695700291</c:v>
                </c:pt>
                <c:pt idx="134">
                  <c:v>8.2789263692419297</c:v>
                </c:pt>
                <c:pt idx="135">
                  <c:v>21.3150362355616</c:v>
                </c:pt>
                <c:pt idx="136">
                  <c:v>20.689724150347065</c:v>
                </c:pt>
                <c:pt idx="137">
                  <c:v>11.425239358200253</c:v>
                </c:pt>
                <c:pt idx="138">
                  <c:v>7.0699541284403669</c:v>
                </c:pt>
                <c:pt idx="139">
                  <c:v>15.159863417662581</c:v>
                </c:pt>
                <c:pt idx="140">
                  <c:v>38.263181560477797</c:v>
                </c:pt>
                <c:pt idx="141">
                  <c:v>12.170606912451715</c:v>
                </c:pt>
                <c:pt idx="142">
                  <c:v>18.487361533719149</c:v>
                </c:pt>
                <c:pt idx="143">
                  <c:v>35.326547086967651</c:v>
                </c:pt>
                <c:pt idx="144">
                  <c:v>48.970368068698619</c:v>
                </c:pt>
                <c:pt idx="145">
                  <c:v>35.073515371395835</c:v>
                </c:pt>
                <c:pt idx="146">
                  <c:v>37.729985695259707</c:v>
                </c:pt>
                <c:pt idx="147">
                  <c:v>50.656351068552219</c:v>
                </c:pt>
                <c:pt idx="148">
                  <c:v>32.590944778853704</c:v>
                </c:pt>
                <c:pt idx="149">
                  <c:v>11.206849038231891</c:v>
                </c:pt>
                <c:pt idx="150">
                  <c:v>30.078188066517519</c:v>
                </c:pt>
                <c:pt idx="151">
                  <c:v>12.864097039342431</c:v>
                </c:pt>
                <c:pt idx="152">
                  <c:v>28.679058240396532</c:v>
                </c:pt>
                <c:pt idx="153">
                  <c:v>14.823648453310206</c:v>
                </c:pt>
                <c:pt idx="154">
                  <c:v>16.318298496516316</c:v>
                </c:pt>
                <c:pt idx="155">
                  <c:v>18.874672480731348</c:v>
                </c:pt>
                <c:pt idx="156">
                  <c:v>20.64650112866817</c:v>
                </c:pt>
                <c:pt idx="157">
                  <c:v>15.016907147207695</c:v>
                </c:pt>
                <c:pt idx="158">
                  <c:v>41.438538843962704</c:v>
                </c:pt>
                <c:pt idx="159">
                  <c:v>26.831300659040981</c:v>
                </c:pt>
                <c:pt idx="160">
                  <c:v>22.582929770495568</c:v>
                </c:pt>
                <c:pt idx="161">
                  <c:v>14.168064095397801</c:v>
                </c:pt>
                <c:pt idx="162">
                  <c:v>11.113114918344854</c:v>
                </c:pt>
                <c:pt idx="163">
                  <c:v>26.686066076766235</c:v>
                </c:pt>
                <c:pt idx="164">
                  <c:v>13.390018484288355</c:v>
                </c:pt>
                <c:pt idx="165">
                  <c:v>33.467149935768035</c:v>
                </c:pt>
                <c:pt idx="166">
                  <c:v>40.634693877551022</c:v>
                </c:pt>
                <c:pt idx="167">
                  <c:v>17.547837756542261</c:v>
                </c:pt>
                <c:pt idx="168">
                  <c:v>47.689682331320554</c:v>
                </c:pt>
                <c:pt idx="169">
                  <c:v>12.975378456635381</c:v>
                </c:pt>
                <c:pt idx="170">
                  <c:v>8.3393593173765286</c:v>
                </c:pt>
                <c:pt idx="171">
                  <c:v>33.718013045659809</c:v>
                </c:pt>
                <c:pt idx="172">
                  <c:v>26.212658807370953</c:v>
                </c:pt>
                <c:pt idx="173">
                  <c:v>14.208213424593607</c:v>
                </c:pt>
                <c:pt idx="174">
                  <c:v>18.319890359253186</c:v>
                </c:pt>
                <c:pt idx="175">
                  <c:v>8.4415357766143106</c:v>
                </c:pt>
                <c:pt idx="176">
                  <c:v>17.26002793853522</c:v>
                </c:pt>
                <c:pt idx="177">
                  <c:v>26.643041893240465</c:v>
                </c:pt>
                <c:pt idx="178">
                  <c:v>16.162696766587342</c:v>
                </c:pt>
                <c:pt idx="179">
                  <c:v>41.811433986102337</c:v>
                </c:pt>
                <c:pt idx="180">
                  <c:v>12.133569015908574</c:v>
                </c:pt>
                <c:pt idx="181">
                  <c:v>37.066889716878308</c:v>
                </c:pt>
                <c:pt idx="182">
                  <c:v>13.301929522601686</c:v>
                </c:pt>
                <c:pt idx="183">
                  <c:v>13.385167464114833</c:v>
                </c:pt>
                <c:pt idx="184">
                  <c:v>24.792070973107847</c:v>
                </c:pt>
                <c:pt idx="185">
                  <c:v>14.259597806215721</c:v>
                </c:pt>
                <c:pt idx="186">
                  <c:v>51.234147006682122</c:v>
                </c:pt>
                <c:pt idx="187">
                  <c:v>15.591858378201989</c:v>
                </c:pt>
                <c:pt idx="188">
                  <c:v>6.6427667650780258</c:v>
                </c:pt>
                <c:pt idx="189">
                  <c:v>46.081228126929979</c:v>
                </c:pt>
                <c:pt idx="190">
                  <c:v>10.392668723415907</c:v>
                </c:pt>
                <c:pt idx="191">
                  <c:v>46.882152365827459</c:v>
                </c:pt>
                <c:pt idx="192">
                  <c:v>10.226167073727686</c:v>
                </c:pt>
                <c:pt idx="193">
                  <c:v>41.059078190169473</c:v>
                </c:pt>
                <c:pt idx="194">
                  <c:v>35.871237524162694</c:v>
                </c:pt>
                <c:pt idx="195">
                  <c:v>41.013570260354506</c:v>
                </c:pt>
                <c:pt idx="196">
                  <c:v>16.872849037298856</c:v>
                </c:pt>
                <c:pt idx="197">
                  <c:v>47.758255398377813</c:v>
                </c:pt>
                <c:pt idx="198">
                  <c:v>26.033621081326668</c:v>
                </c:pt>
                <c:pt idx="199">
                  <c:v>12.687798371244034</c:v>
                </c:pt>
                <c:pt idx="200">
                  <c:v>29.126838031448909</c:v>
                </c:pt>
                <c:pt idx="201">
                  <c:v>28.794174048032144</c:v>
                </c:pt>
                <c:pt idx="202">
                  <c:v>37.575352956192198</c:v>
                </c:pt>
                <c:pt idx="203">
                  <c:v>17.717935322963889</c:v>
                </c:pt>
                <c:pt idx="204">
                  <c:v>42.026294446578731</c:v>
                </c:pt>
                <c:pt idx="205">
                  <c:v>58.188162520817365</c:v>
                </c:pt>
                <c:pt idx="206">
                  <c:v>16.334871456822679</c:v>
                </c:pt>
                <c:pt idx="207">
                  <c:v>12.509393606566855</c:v>
                </c:pt>
                <c:pt idx="208">
                  <c:v>15.51546121134697</c:v>
                </c:pt>
                <c:pt idx="209">
                  <c:v>22.527654114582322</c:v>
                </c:pt>
                <c:pt idx="210">
                  <c:v>44.346250279274138</c:v>
                </c:pt>
                <c:pt idx="211">
                  <c:v>19.20137865354527</c:v>
                </c:pt>
                <c:pt idx="212">
                  <c:v>43.862911795961743</c:v>
                </c:pt>
                <c:pt idx="213">
                  <c:v>11.797508816427218</c:v>
                </c:pt>
                <c:pt idx="214">
                  <c:v>22.210737869652597</c:v>
                </c:pt>
                <c:pt idx="215">
                  <c:v>15.325904743121979</c:v>
                </c:pt>
                <c:pt idx="216">
                  <c:v>29.98621913904655</c:v>
                </c:pt>
                <c:pt idx="217">
                  <c:v>42.333911034084345</c:v>
                </c:pt>
                <c:pt idx="218">
                  <c:v>15.141016618849132</c:v>
                </c:pt>
                <c:pt idx="219">
                  <c:v>20.061628592623588</c:v>
                </c:pt>
                <c:pt idx="220">
                  <c:v>34.781372356016362</c:v>
                </c:pt>
                <c:pt idx="221">
                  <c:v>21.720010707047532</c:v>
                </c:pt>
                <c:pt idx="222">
                  <c:v>61.134226512440705</c:v>
                </c:pt>
                <c:pt idx="223">
                  <c:v>38.35115283174045</c:v>
                </c:pt>
                <c:pt idx="224">
                  <c:v>47.821396331931574</c:v>
                </c:pt>
                <c:pt idx="225">
                  <c:v>16.744438237323781</c:v>
                </c:pt>
                <c:pt idx="226">
                  <c:v>22.754427814485656</c:v>
                </c:pt>
                <c:pt idx="227">
                  <c:v>49.267251791609631</c:v>
                </c:pt>
                <c:pt idx="228">
                  <c:v>58.012183189723196</c:v>
                </c:pt>
                <c:pt idx="229">
                  <c:v>47.28809476888042</c:v>
                </c:pt>
                <c:pt idx="230">
                  <c:v>20.101021073213122</c:v>
                </c:pt>
                <c:pt idx="231">
                  <c:v>38.983783338821205</c:v>
                </c:pt>
                <c:pt idx="232">
                  <c:v>11.812202556013048</c:v>
                </c:pt>
                <c:pt idx="233">
                  <c:v>15.670862636172014</c:v>
                </c:pt>
                <c:pt idx="234">
                  <c:v>41.343910405972935</c:v>
                </c:pt>
                <c:pt idx="235">
                  <c:v>16.143868832268492</c:v>
                </c:pt>
                <c:pt idx="236">
                  <c:v>29.587630979965962</c:v>
                </c:pt>
                <c:pt idx="237">
                  <c:v>33.947607635732588</c:v>
                </c:pt>
                <c:pt idx="238">
                  <c:v>54.917052757435357</c:v>
                </c:pt>
                <c:pt idx="239">
                  <c:v>42.6188103899715</c:v>
                </c:pt>
                <c:pt idx="240">
                  <c:v>50.189373733063057</c:v>
                </c:pt>
                <c:pt idx="241">
                  <c:v>55.658126750337104</c:v>
                </c:pt>
                <c:pt idx="242">
                  <c:v>13.178705450844872</c:v>
                </c:pt>
                <c:pt idx="243">
                  <c:v>17.918510226202532</c:v>
                </c:pt>
                <c:pt idx="244">
                  <c:v>17.476438089047775</c:v>
                </c:pt>
                <c:pt idx="245">
                  <c:v>10.133767985611511</c:v>
                </c:pt>
                <c:pt idx="246">
                  <c:v>12.937573191604359</c:v>
                </c:pt>
                <c:pt idx="247">
                  <c:v>32.610687618193516</c:v>
                </c:pt>
                <c:pt idx="248">
                  <c:v>53.328155563226332</c:v>
                </c:pt>
                <c:pt idx="249">
                  <c:v>55.127439008547896</c:v>
                </c:pt>
                <c:pt idx="250">
                  <c:v>13.45390469182658</c:v>
                </c:pt>
                <c:pt idx="251">
                  <c:v>47.202706891207768</c:v>
                </c:pt>
                <c:pt idx="252">
                  <c:v>7.1188941387244657</c:v>
                </c:pt>
                <c:pt idx="253">
                  <c:v>49.158803631831937</c:v>
                </c:pt>
                <c:pt idx="254">
                  <c:v>43.209231764032928</c:v>
                </c:pt>
                <c:pt idx="255">
                  <c:v>34.148227793182805</c:v>
                </c:pt>
                <c:pt idx="256">
                  <c:v>12.810376054061424</c:v>
                </c:pt>
                <c:pt idx="257">
                  <c:v>15.517861424118918</c:v>
                </c:pt>
                <c:pt idx="258">
                  <c:v>33.733200280260725</c:v>
                </c:pt>
                <c:pt idx="259">
                  <c:v>26.082163903845341</c:v>
                </c:pt>
                <c:pt idx="260">
                  <c:v>42.291339487493772</c:v>
                </c:pt>
                <c:pt idx="261">
                  <c:v>12.344968782254108</c:v>
                </c:pt>
                <c:pt idx="262">
                  <c:v>11.4976453132056</c:v>
                </c:pt>
                <c:pt idx="263">
                  <c:v>53.856029344337465</c:v>
                </c:pt>
                <c:pt idx="264">
                  <c:v>51.817451102974012</c:v>
                </c:pt>
                <c:pt idx="265">
                  <c:v>38.039378238341968</c:v>
                </c:pt>
                <c:pt idx="266">
                  <c:v>52.968647748230111</c:v>
                </c:pt>
                <c:pt idx="267">
                  <c:v>31.870434448289121</c:v>
                </c:pt>
                <c:pt idx="268">
                  <c:v>18.570060514680414</c:v>
                </c:pt>
                <c:pt idx="269">
                  <c:v>52.249183716614603</c:v>
                </c:pt>
                <c:pt idx="270">
                  <c:v>34.978873239436616</c:v>
                </c:pt>
                <c:pt idx="271">
                  <c:v>47.911619142283243</c:v>
                </c:pt>
                <c:pt idx="272">
                  <c:v>14.452848252752512</c:v>
                </c:pt>
                <c:pt idx="273">
                  <c:v>23.257950140539744</c:v>
                </c:pt>
                <c:pt idx="274">
                  <c:v>17.611622311605782</c:v>
                </c:pt>
                <c:pt idx="275">
                  <c:v>60.360651201402014</c:v>
                </c:pt>
                <c:pt idx="276">
                  <c:v>26.049255012434802</c:v>
                </c:pt>
                <c:pt idx="277">
                  <c:v>45.099783415841586</c:v>
                </c:pt>
                <c:pt idx="278">
                  <c:v>60.653050374374196</c:v>
                </c:pt>
                <c:pt idx="279">
                  <c:v>39.05110103954307</c:v>
                </c:pt>
                <c:pt idx="280">
                  <c:v>18.071899158383793</c:v>
                </c:pt>
                <c:pt idx="281">
                  <c:v>18.325674540025393</c:v>
                </c:pt>
                <c:pt idx="282">
                  <c:v>30.954453721657238</c:v>
                </c:pt>
                <c:pt idx="283">
                  <c:v>22.191712431352968</c:v>
                </c:pt>
                <c:pt idx="284">
                  <c:v>36.028030478924371</c:v>
                </c:pt>
                <c:pt idx="285">
                  <c:v>37.734692313587246</c:v>
                </c:pt>
                <c:pt idx="286">
                  <c:v>57.43334949103248</c:v>
                </c:pt>
                <c:pt idx="287">
                  <c:v>47.653110787300747</c:v>
                </c:pt>
                <c:pt idx="288">
                  <c:v>57.026115530958144</c:v>
                </c:pt>
                <c:pt idx="289">
                  <c:v>35.350479072112961</c:v>
                </c:pt>
                <c:pt idx="290">
                  <c:v>12.875319139957378</c:v>
                </c:pt>
                <c:pt idx="291">
                  <c:v>46.960496105400942</c:v>
                </c:pt>
                <c:pt idx="292">
                  <c:v>50.007786544850497</c:v>
                </c:pt>
                <c:pt idx="293">
                  <c:v>34.928455723542115</c:v>
                </c:pt>
                <c:pt idx="294">
                  <c:v>27.841854275257848</c:v>
                </c:pt>
                <c:pt idx="295">
                  <c:v>35.288274491949842</c:v>
                </c:pt>
                <c:pt idx="296">
                  <c:v>19.002718476132539</c:v>
                </c:pt>
                <c:pt idx="297">
                  <c:v>40.702973681212256</c:v>
                </c:pt>
                <c:pt idx="298">
                  <c:v>24.203140111529517</c:v>
                </c:pt>
                <c:pt idx="299">
                  <c:v>27.94555768681386</c:v>
                </c:pt>
                <c:pt idx="300">
                  <c:v>47.330554445269229</c:v>
                </c:pt>
                <c:pt idx="301">
                  <c:v>38.421285205944599</c:v>
                </c:pt>
                <c:pt idx="302">
                  <c:v>39.020687037388498</c:v>
                </c:pt>
                <c:pt idx="303">
                  <c:v>31.105719080230397</c:v>
                </c:pt>
                <c:pt idx="304">
                  <c:v>54.964167807391895</c:v>
                </c:pt>
                <c:pt idx="305">
                  <c:v>18.441051383950359</c:v>
                </c:pt>
                <c:pt idx="306">
                  <c:v>69.083151297388895</c:v>
                </c:pt>
                <c:pt idx="307">
                  <c:v>21.297062474141498</c:v>
                </c:pt>
                <c:pt idx="308">
                  <c:v>43.601522788659899</c:v>
                </c:pt>
                <c:pt idx="309">
                  <c:v>35.070577676240212</c:v>
                </c:pt>
                <c:pt idx="310">
                  <c:v>13.812717548178963</c:v>
                </c:pt>
                <c:pt idx="311">
                  <c:v>44.647705406331553</c:v>
                </c:pt>
                <c:pt idx="312">
                  <c:v>12.103137850553846</c:v>
                </c:pt>
                <c:pt idx="313">
                  <c:v>37.728475228475226</c:v>
                </c:pt>
                <c:pt idx="314">
                  <c:v>62.83899340337161</c:v>
                </c:pt>
                <c:pt idx="315">
                  <c:v>30.748247849633643</c:v>
                </c:pt>
                <c:pt idx="316">
                  <c:v>42.270832335042407</c:v>
                </c:pt>
                <c:pt idx="317">
                  <c:v>16.13439247791197</c:v>
                </c:pt>
                <c:pt idx="318">
                  <c:v>22.429178894412168</c:v>
                </c:pt>
                <c:pt idx="319">
                  <c:v>46.087188968835626</c:v>
                </c:pt>
                <c:pt idx="320">
                  <c:v>43.23214948886848</c:v>
                </c:pt>
                <c:pt idx="321">
                  <c:v>14.53057799223749</c:v>
                </c:pt>
                <c:pt idx="322">
                  <c:v>37.802615821729631</c:v>
                </c:pt>
                <c:pt idx="323">
                  <c:v>38.094171772896608</c:v>
                </c:pt>
                <c:pt idx="324">
                  <c:v>27.532976681504472</c:v>
                </c:pt>
                <c:pt idx="325">
                  <c:v>43.721958514857924</c:v>
                </c:pt>
                <c:pt idx="326">
                  <c:v>23.585540826039512</c:v>
                </c:pt>
                <c:pt idx="327">
                  <c:v>47.905282331511842</c:v>
                </c:pt>
                <c:pt idx="328">
                  <c:v>10.533893221355729</c:v>
                </c:pt>
                <c:pt idx="329">
                  <c:v>37.22913291971026</c:v>
                </c:pt>
                <c:pt idx="330">
                  <c:v>39.270335187068575</c:v>
                </c:pt>
                <c:pt idx="331">
                  <c:v>9.2369616666954588</c:v>
                </c:pt>
                <c:pt idx="332">
                  <c:v>47.194978422910943</c:v>
                </c:pt>
                <c:pt idx="333">
                  <c:v>18.332575609967311</c:v>
                </c:pt>
                <c:pt idx="334">
                  <c:v>47.18198766671447</c:v>
                </c:pt>
                <c:pt idx="335">
                  <c:v>41.399883216126334</c:v>
                </c:pt>
                <c:pt idx="336">
                  <c:v>14.438006952491309</c:v>
                </c:pt>
                <c:pt idx="337">
                  <c:v>34.404015056461731</c:v>
                </c:pt>
                <c:pt idx="338">
                  <c:v>44.235159817351601</c:v>
                </c:pt>
                <c:pt idx="339">
                  <c:v>41.416957026713128</c:v>
                </c:pt>
                <c:pt idx="340">
                  <c:v>41.669148101025961</c:v>
                </c:pt>
                <c:pt idx="341">
                  <c:v>18.403441682600384</c:v>
                </c:pt>
                <c:pt idx="342">
                  <c:v>45.053478767340884</c:v>
                </c:pt>
                <c:pt idx="343">
                  <c:v>51.341791255954348</c:v>
                </c:pt>
                <c:pt idx="344">
                  <c:v>50.828572167213878</c:v>
                </c:pt>
                <c:pt idx="345">
                  <c:v>48.621396254742436</c:v>
                </c:pt>
                <c:pt idx="346">
                  <c:v>41.021746925689214</c:v>
                </c:pt>
                <c:pt idx="347">
                  <c:v>42.018959213608596</c:v>
                </c:pt>
                <c:pt idx="348">
                  <c:v>58.609930471955387</c:v>
                </c:pt>
                <c:pt idx="349">
                  <c:v>17.87558710390411</c:v>
                </c:pt>
                <c:pt idx="350">
                  <c:v>61.03280961182994</c:v>
                </c:pt>
                <c:pt idx="351">
                  <c:v>48.211982428264321</c:v>
                </c:pt>
                <c:pt idx="352">
                  <c:v>25.617061047623089</c:v>
                </c:pt>
                <c:pt idx="353">
                  <c:v>15.947622021950567</c:v>
                </c:pt>
                <c:pt idx="354">
                  <c:v>12.785407452864126</c:v>
                </c:pt>
                <c:pt idx="355">
                  <c:v>20.879254951401034</c:v>
                </c:pt>
                <c:pt idx="356">
                  <c:v>34.880686423755961</c:v>
                </c:pt>
                <c:pt idx="357">
                  <c:v>27.772673327973664</c:v>
                </c:pt>
                <c:pt idx="358">
                  <c:v>41.624747879759909</c:v>
                </c:pt>
                <c:pt idx="359">
                  <c:v>55.697411644106886</c:v>
                </c:pt>
                <c:pt idx="360">
                  <c:v>14.43192146882385</c:v>
                </c:pt>
                <c:pt idx="361">
                  <c:v>16.47938346523916</c:v>
                </c:pt>
                <c:pt idx="362">
                  <c:v>53.035398611650066</c:v>
                </c:pt>
                <c:pt idx="363">
                  <c:v>42.573102742063945</c:v>
                </c:pt>
                <c:pt idx="364">
                  <c:v>50.591168831168829</c:v>
                </c:pt>
                <c:pt idx="365">
                  <c:v>78.118593281816757</c:v>
                </c:pt>
                <c:pt idx="366">
                  <c:v>54.726484409481522</c:v>
                </c:pt>
                <c:pt idx="367">
                  <c:v>23.824874579412892</c:v>
                </c:pt>
                <c:pt idx="368">
                  <c:v>39.172015240238323</c:v>
                </c:pt>
                <c:pt idx="369">
                  <c:v>44.955402836672029</c:v>
                </c:pt>
                <c:pt idx="370">
                  <c:v>40.653544026306179</c:v>
                </c:pt>
                <c:pt idx="371">
                  <c:v>49.766525095619116</c:v>
                </c:pt>
                <c:pt idx="372">
                  <c:v>32.11080764728834</c:v>
                </c:pt>
                <c:pt idx="373">
                  <c:v>34.922066509412147</c:v>
                </c:pt>
                <c:pt idx="374">
                  <c:v>17.618967984094244</c:v>
                </c:pt>
                <c:pt idx="375">
                  <c:v>41.621723463884507</c:v>
                </c:pt>
                <c:pt idx="376">
                  <c:v>24.53941831104461</c:v>
                </c:pt>
                <c:pt idx="377">
                  <c:v>52.153631218772944</c:v>
                </c:pt>
                <c:pt idx="378">
                  <c:v>39.742705727063182</c:v>
                </c:pt>
                <c:pt idx="379">
                  <c:v>7.8307218326497434</c:v>
                </c:pt>
                <c:pt idx="380">
                  <c:v>25.207816989450134</c:v>
                </c:pt>
                <c:pt idx="381">
                  <c:v>46.314448402277634</c:v>
                </c:pt>
                <c:pt idx="382">
                  <c:v>42.270990182841714</c:v>
                </c:pt>
                <c:pt idx="383">
                  <c:v>37.019518504932719</c:v>
                </c:pt>
                <c:pt idx="384">
                  <c:v>14.395910149976249</c:v>
                </c:pt>
                <c:pt idx="385">
                  <c:v>18.25620337950982</c:v>
                </c:pt>
                <c:pt idx="386">
                  <c:v>33.067295124173171</c:v>
                </c:pt>
                <c:pt idx="387">
                  <c:v>55.132962275819416</c:v>
                </c:pt>
                <c:pt idx="388">
                  <c:v>51.7300250398361</c:v>
                </c:pt>
                <c:pt idx="389">
                  <c:v>17.883797054009818</c:v>
                </c:pt>
                <c:pt idx="390">
                  <c:v>41.105460977227501</c:v>
                </c:pt>
                <c:pt idx="391">
                  <c:v>34.17644720600849</c:v>
                </c:pt>
                <c:pt idx="392">
                  <c:v>19.261731391585759</c:v>
                </c:pt>
                <c:pt idx="393">
                  <c:v>23.67295714418518</c:v>
                </c:pt>
                <c:pt idx="394">
                  <c:v>29.994802377347408</c:v>
                </c:pt>
                <c:pt idx="395">
                  <c:v>26.368525585235769</c:v>
                </c:pt>
                <c:pt idx="396">
                  <c:v>51.258789466427693</c:v>
                </c:pt>
                <c:pt idx="397">
                  <c:v>38.471534873785025</c:v>
                </c:pt>
                <c:pt idx="398">
                  <c:v>36.564979327299142</c:v>
                </c:pt>
                <c:pt idx="399">
                  <c:v>23.764701119410539</c:v>
                </c:pt>
                <c:pt idx="400">
                  <c:v>34.853220835428097</c:v>
                </c:pt>
                <c:pt idx="401">
                  <c:v>41.778855118403882</c:v>
                </c:pt>
                <c:pt idx="402">
                  <c:v>14.470153409953927</c:v>
                </c:pt>
                <c:pt idx="403">
                  <c:v>8.6649056760747936</c:v>
                </c:pt>
                <c:pt idx="404">
                  <c:v>27.707438390232873</c:v>
                </c:pt>
                <c:pt idx="405">
                  <c:v>23.807005948446793</c:v>
                </c:pt>
                <c:pt idx="406">
                  <c:v>36.824675197429016</c:v>
                </c:pt>
                <c:pt idx="407">
                  <c:v>30.144199126428529</c:v>
                </c:pt>
                <c:pt idx="408">
                  <c:v>16.614986503669662</c:v>
                </c:pt>
                <c:pt idx="409">
                  <c:v>67.617003883098306</c:v>
                </c:pt>
                <c:pt idx="410">
                  <c:v>30.317895028773489</c:v>
                </c:pt>
                <c:pt idx="411">
                  <c:v>34.137677298216232</c:v>
                </c:pt>
                <c:pt idx="412">
                  <c:v>19.589695815950421</c:v>
                </c:pt>
                <c:pt idx="413">
                  <c:v>39.418981628631364</c:v>
                </c:pt>
                <c:pt idx="414">
                  <c:v>25.153543140327837</c:v>
                </c:pt>
                <c:pt idx="415">
                  <c:v>29.08767905732083</c:v>
                </c:pt>
                <c:pt idx="416">
                  <c:v>12.779516358463727</c:v>
                </c:pt>
                <c:pt idx="417">
                  <c:v>46.182271807183547</c:v>
                </c:pt>
                <c:pt idx="418">
                  <c:v>20.269374707625136</c:v>
                </c:pt>
                <c:pt idx="419">
                  <c:v>56.891801153071384</c:v>
                </c:pt>
                <c:pt idx="420">
                  <c:v>54.275868670431706</c:v>
                </c:pt>
                <c:pt idx="421">
                  <c:v>26.148789961159245</c:v>
                </c:pt>
                <c:pt idx="422">
                  <c:v>42.147970247394319</c:v>
                </c:pt>
                <c:pt idx="423">
                  <c:v>52.810165270545617</c:v>
                </c:pt>
                <c:pt idx="424">
                  <c:v>35.965780722463379</c:v>
                </c:pt>
                <c:pt idx="425">
                  <c:v>74.45738837703756</c:v>
                </c:pt>
                <c:pt idx="426">
                  <c:v>54.559601618425148</c:v>
                </c:pt>
                <c:pt idx="427">
                  <c:v>53.019045520998141</c:v>
                </c:pt>
                <c:pt idx="428">
                  <c:v>7.2615613659625948</c:v>
                </c:pt>
                <c:pt idx="429">
                  <c:v>23.119375528265302</c:v>
                </c:pt>
                <c:pt idx="430">
                  <c:v>40.260163358387821</c:v>
                </c:pt>
                <c:pt idx="431">
                  <c:v>46.395645895812507</c:v>
                </c:pt>
                <c:pt idx="432">
                  <c:v>53.879396316734265</c:v>
                </c:pt>
                <c:pt idx="433">
                  <c:v>25.420657026212368</c:v>
                </c:pt>
                <c:pt idx="434">
                  <c:v>55.94215899867573</c:v>
                </c:pt>
                <c:pt idx="435">
                  <c:v>52.42398926609453</c:v>
                </c:pt>
                <c:pt idx="436">
                  <c:v>41.224874216174683</c:v>
                </c:pt>
                <c:pt idx="437">
                  <c:v>51.430970373035869</c:v>
                </c:pt>
                <c:pt idx="438">
                  <c:v>30.191248245669161</c:v>
                </c:pt>
                <c:pt idx="439">
                  <c:v>42.86964342140444</c:v>
                </c:pt>
                <c:pt idx="440">
                  <c:v>39.915662027215816</c:v>
                </c:pt>
                <c:pt idx="441">
                  <c:v>52.160377983352838</c:v>
                </c:pt>
                <c:pt idx="442">
                  <c:v>41.5152125730405</c:v>
                </c:pt>
                <c:pt idx="443">
                  <c:v>26.012929882989898</c:v>
                </c:pt>
                <c:pt idx="444">
                  <c:v>61.415646620542844</c:v>
                </c:pt>
                <c:pt idx="445">
                  <c:v>42.957762795115961</c:v>
                </c:pt>
                <c:pt idx="446">
                  <c:v>35.128713648948498</c:v>
                </c:pt>
                <c:pt idx="447">
                  <c:v>49.405945642751512</c:v>
                </c:pt>
                <c:pt idx="448">
                  <c:v>55.733041575492337</c:v>
                </c:pt>
                <c:pt idx="449">
                  <c:v>43.237782047980353</c:v>
                </c:pt>
                <c:pt idx="450">
                  <c:v>44.431472833741012</c:v>
                </c:pt>
                <c:pt idx="451">
                  <c:v>49.8650659537441</c:v>
                </c:pt>
                <c:pt idx="452">
                  <c:v>19.795871734328585</c:v>
                </c:pt>
                <c:pt idx="453">
                  <c:v>42.666364443437033</c:v>
                </c:pt>
                <c:pt idx="454">
                  <c:v>43.112612798219949</c:v>
                </c:pt>
                <c:pt idx="455">
                  <c:v>42.783980114427756</c:v>
                </c:pt>
                <c:pt idx="456">
                  <c:v>33.579814624098873</c:v>
                </c:pt>
                <c:pt idx="457">
                  <c:v>68.855871375251226</c:v>
                </c:pt>
                <c:pt idx="458">
                  <c:v>19.510212175292484</c:v>
                </c:pt>
                <c:pt idx="459">
                  <c:v>39.406065238405688</c:v>
                </c:pt>
                <c:pt idx="460">
                  <c:v>37.80046746217247</c:v>
                </c:pt>
                <c:pt idx="461">
                  <c:v>39.556475710748742</c:v>
                </c:pt>
                <c:pt idx="462">
                  <c:v>54.071103150188861</c:v>
                </c:pt>
                <c:pt idx="463">
                  <c:v>38.363951064080872</c:v>
                </c:pt>
                <c:pt idx="464">
                  <c:v>16.158705986458955</c:v>
                </c:pt>
                <c:pt idx="465">
                  <c:v>48.515794924909372</c:v>
                </c:pt>
                <c:pt idx="466">
                  <c:v>40.203098554875666</c:v>
                </c:pt>
                <c:pt idx="467">
                  <c:v>44.928109096299224</c:v>
                </c:pt>
                <c:pt idx="468">
                  <c:v>59.817757299006132</c:v>
                </c:pt>
                <c:pt idx="469">
                  <c:v>34.492418244930271</c:v>
                </c:pt>
                <c:pt idx="470">
                  <c:v>39.767572855829947</c:v>
                </c:pt>
                <c:pt idx="471">
                  <c:v>50.02268736806802</c:v>
                </c:pt>
                <c:pt idx="472">
                  <c:v>46.494988702856148</c:v>
                </c:pt>
                <c:pt idx="473">
                  <c:v>52.312518975812161</c:v>
                </c:pt>
                <c:pt idx="474">
                  <c:v>46.828972009920534</c:v>
                </c:pt>
                <c:pt idx="475">
                  <c:v>50.907675002163188</c:v>
                </c:pt>
                <c:pt idx="476">
                  <c:v>37.616363910833797</c:v>
                </c:pt>
                <c:pt idx="477">
                  <c:v>43.231029197940821</c:v>
                </c:pt>
                <c:pt idx="478">
                  <c:v>43.857376768738234</c:v>
                </c:pt>
                <c:pt idx="479">
                  <c:v>50.142153803481037</c:v>
                </c:pt>
                <c:pt idx="480">
                  <c:v>60.240890441564773</c:v>
                </c:pt>
                <c:pt idx="481">
                  <c:v>40.010970676296481</c:v>
                </c:pt>
                <c:pt idx="482">
                  <c:v>33.964161454457695</c:v>
                </c:pt>
                <c:pt idx="483">
                  <c:v>64.016027122823232</c:v>
                </c:pt>
                <c:pt idx="484">
                  <c:v>37.090812009693188</c:v>
                </c:pt>
                <c:pt idx="485">
                  <c:v>56.784104983003502</c:v>
                </c:pt>
                <c:pt idx="486">
                  <c:v>42.393606980304973</c:v>
                </c:pt>
                <c:pt idx="487">
                  <c:v>56.278551785267851</c:v>
                </c:pt>
                <c:pt idx="488">
                  <c:v>52.507733389736401</c:v>
                </c:pt>
                <c:pt idx="489">
                  <c:v>32.596239205875236</c:v>
                </c:pt>
                <c:pt idx="490">
                  <c:v>43.755557492807952</c:v>
                </c:pt>
                <c:pt idx="491">
                  <c:v>49.38397170661797</c:v>
                </c:pt>
                <c:pt idx="492">
                  <c:v>39.312829751640713</c:v>
                </c:pt>
                <c:pt idx="493">
                  <c:v>43.425531914893618</c:v>
                </c:pt>
                <c:pt idx="494">
                  <c:v>52.196249678910867</c:v>
                </c:pt>
                <c:pt idx="495">
                  <c:v>57.679886619734674</c:v>
                </c:pt>
                <c:pt idx="496">
                  <c:v>63.253234033474911</c:v>
                </c:pt>
                <c:pt idx="497">
                  <c:v>48.033729797256854</c:v>
                </c:pt>
                <c:pt idx="498">
                  <c:v>49.761036024461688</c:v>
                </c:pt>
                <c:pt idx="499">
                  <c:v>17.681277380125916</c:v>
                </c:pt>
                <c:pt idx="500">
                  <c:v>50.450384115062704</c:v>
                </c:pt>
                <c:pt idx="501">
                  <c:v>77.573149741824437</c:v>
                </c:pt>
                <c:pt idx="502">
                  <c:v>53.74908367368311</c:v>
                </c:pt>
                <c:pt idx="503">
                  <c:v>35.644466953659155</c:v>
                </c:pt>
                <c:pt idx="504">
                  <c:v>49.116777438022794</c:v>
                </c:pt>
                <c:pt idx="505">
                  <c:v>24.685837461016327</c:v>
                </c:pt>
                <c:pt idx="506">
                  <c:v>49.196616671383204</c:v>
                </c:pt>
                <c:pt idx="507">
                  <c:v>39.273260012793266</c:v>
                </c:pt>
                <c:pt idx="508">
                  <c:v>36.014215629466527</c:v>
                </c:pt>
                <c:pt idx="509">
                  <c:v>62.856054683584908</c:v>
                </c:pt>
                <c:pt idx="510">
                  <c:v>54.778960057491247</c:v>
                </c:pt>
                <c:pt idx="511">
                  <c:v>31.547313361864006</c:v>
                </c:pt>
                <c:pt idx="512">
                  <c:v>40.009315323707497</c:v>
                </c:pt>
                <c:pt idx="513">
                  <c:v>62.615373117596505</c:v>
                </c:pt>
                <c:pt idx="514">
                  <c:v>50.186772664144442</c:v>
                </c:pt>
                <c:pt idx="515">
                  <c:v>46.139115122165968</c:v>
                </c:pt>
                <c:pt idx="516">
                  <c:v>44.201250710631044</c:v>
                </c:pt>
                <c:pt idx="517">
                  <c:v>54.554233292624041</c:v>
                </c:pt>
                <c:pt idx="518">
                  <c:v>59.57697088068182</c:v>
                </c:pt>
                <c:pt idx="519">
                  <c:v>47.617623375129412</c:v>
                </c:pt>
                <c:pt idx="520">
                  <c:v>59.799312176222195</c:v>
                </c:pt>
                <c:pt idx="521">
                  <c:v>31.118640174572182</c:v>
                </c:pt>
                <c:pt idx="522">
                  <c:v>56.036929696136731</c:v>
                </c:pt>
                <c:pt idx="523">
                  <c:v>62.119408062595681</c:v>
                </c:pt>
                <c:pt idx="524">
                  <c:v>50.002085070892413</c:v>
                </c:pt>
                <c:pt idx="525">
                  <c:v>46.640583490315414</c:v>
                </c:pt>
                <c:pt idx="526">
                  <c:v>41.768405475397707</c:v>
                </c:pt>
                <c:pt idx="527">
                  <c:v>58.549486717341907</c:v>
                </c:pt>
                <c:pt idx="528">
                  <c:v>50.930652812288237</c:v>
                </c:pt>
                <c:pt idx="529">
                  <c:v>31.812570723176627</c:v>
                </c:pt>
                <c:pt idx="530">
                  <c:v>49.084611578426525</c:v>
                </c:pt>
                <c:pt idx="531">
                  <c:v>49.583023082650783</c:v>
                </c:pt>
                <c:pt idx="532">
                  <c:v>19.530821182254254</c:v>
                </c:pt>
                <c:pt idx="533">
                  <c:v>53.770259277028011</c:v>
                </c:pt>
                <c:pt idx="534">
                  <c:v>35.600637280934677</c:v>
                </c:pt>
                <c:pt idx="535">
                  <c:v>67.329291790027725</c:v>
                </c:pt>
                <c:pt idx="536">
                  <c:v>61.926061651217935</c:v>
                </c:pt>
                <c:pt idx="537">
                  <c:v>43.065494710640948</c:v>
                </c:pt>
                <c:pt idx="538">
                  <c:v>49.012738853503187</c:v>
                </c:pt>
                <c:pt idx="539">
                  <c:v>64.382093316519544</c:v>
                </c:pt>
                <c:pt idx="540">
                  <c:v>35.659783861222714</c:v>
                </c:pt>
                <c:pt idx="541">
                  <c:v>68.440891784895726</c:v>
                </c:pt>
                <c:pt idx="542">
                  <c:v>55.029090168202302</c:v>
                </c:pt>
                <c:pt idx="543">
                  <c:v>56.821378340365683</c:v>
                </c:pt>
                <c:pt idx="544">
                  <c:v>61.195298919204902</c:v>
                </c:pt>
                <c:pt idx="545">
                  <c:v>31.042096205984059</c:v>
                </c:pt>
                <c:pt idx="546">
                  <c:v>55.012113438791509</c:v>
                </c:pt>
                <c:pt idx="547">
                  <c:v>52.919860880965821</c:v>
                </c:pt>
                <c:pt idx="548">
                  <c:v>54.959154679453029</c:v>
                </c:pt>
                <c:pt idx="549">
                  <c:v>61.264918047252436</c:v>
                </c:pt>
                <c:pt idx="550">
                  <c:v>27.356639491502005</c:v>
                </c:pt>
              </c:numCache>
            </c:numRef>
          </c:xVal>
          <c:yVal>
            <c:numRef>
              <c:f>[CrimeByVote.xlsx]data!$R$3:$R$553</c:f>
              <c:numCache>
                <c:formatCode>0.00</c:formatCode>
                <c:ptCount val="551"/>
                <c:pt idx="0">
                  <c:v>5.9868517642452816E-2</c:v>
                </c:pt>
                <c:pt idx="1">
                  <c:v>4.162116521249648E-2</c:v>
                </c:pt>
                <c:pt idx="2">
                  <c:v>4.0140352321369775E-2</c:v>
                </c:pt>
                <c:pt idx="3">
                  <c:v>5.1987340002287954E-2</c:v>
                </c:pt>
                <c:pt idx="4">
                  <c:v>4.6476845916829726E-2</c:v>
                </c:pt>
                <c:pt idx="5">
                  <c:v>4.8068776194941196E-2</c:v>
                </c:pt>
                <c:pt idx="6">
                  <c:v>5.9918925766404861E-2</c:v>
                </c:pt>
                <c:pt idx="7">
                  <c:v>5.6731727792643898E-2</c:v>
                </c:pt>
                <c:pt idx="8">
                  <c:v>6.291089309193891E-2</c:v>
                </c:pt>
                <c:pt idx="9">
                  <c:v>4.7465860635828791E-2</c:v>
                </c:pt>
                <c:pt idx="10">
                  <c:v>5.6528611264601188E-2</c:v>
                </c:pt>
                <c:pt idx="11">
                  <c:v>5.3737176355642402E-2</c:v>
                </c:pt>
                <c:pt idx="12">
                  <c:v>4.641341345547758E-2</c:v>
                </c:pt>
                <c:pt idx="13">
                  <c:v>6.1566544971788914E-2</c:v>
                </c:pt>
                <c:pt idx="14">
                  <c:v>5.265520704117195E-2</c:v>
                </c:pt>
                <c:pt idx="15">
                  <c:v>5.6353892045102917E-2</c:v>
                </c:pt>
                <c:pt idx="16">
                  <c:v>7.1606641684567027E-2</c:v>
                </c:pt>
                <c:pt idx="17">
                  <c:v>5.5929382823239997E-2</c:v>
                </c:pt>
                <c:pt idx="18">
                  <c:v>4.439820956489373E-2</c:v>
                </c:pt>
                <c:pt idx="19">
                  <c:v>4.8347850979429924E-2</c:v>
                </c:pt>
                <c:pt idx="20">
                  <c:v>5.3587155341779012E-2</c:v>
                </c:pt>
                <c:pt idx="21">
                  <c:v>8.4906496499158018E-2</c:v>
                </c:pt>
                <c:pt idx="22">
                  <c:v>5.8362710536623577E-2</c:v>
                </c:pt>
                <c:pt idx="23">
                  <c:v>7.1289217740653499E-2</c:v>
                </c:pt>
                <c:pt idx="24">
                  <c:v>7.083769408323895E-2</c:v>
                </c:pt>
                <c:pt idx="25">
                  <c:v>6.4307428482344692E-2</c:v>
                </c:pt>
                <c:pt idx="26">
                  <c:v>5.2125564693617517E-2</c:v>
                </c:pt>
                <c:pt idx="27">
                  <c:v>5.1233240381548216E-2</c:v>
                </c:pt>
                <c:pt idx="28">
                  <c:v>5.9342937832910309E-2</c:v>
                </c:pt>
                <c:pt idx="29">
                  <c:v>6.0894432613325222E-2</c:v>
                </c:pt>
                <c:pt idx="30">
                  <c:v>5.2008586323213736E-2</c:v>
                </c:pt>
                <c:pt idx="31">
                  <c:v>5.0898678239502212E-2</c:v>
                </c:pt>
                <c:pt idx="32">
                  <c:v>6.1077034418119049E-2</c:v>
                </c:pt>
                <c:pt idx="33">
                  <c:v>5.8629222666182347E-2</c:v>
                </c:pt>
                <c:pt idx="34">
                  <c:v>5.9387083079959158E-2</c:v>
                </c:pt>
                <c:pt idx="35">
                  <c:v>6.2512832280583103E-2</c:v>
                </c:pt>
                <c:pt idx="36">
                  <c:v>5.4210015548204649E-2</c:v>
                </c:pt>
                <c:pt idx="37">
                  <c:v>6.2097483305211629E-2</c:v>
                </c:pt>
                <c:pt idx="38">
                  <c:v>5.6749775861332875E-2</c:v>
                </c:pt>
                <c:pt idx="39">
                  <c:v>5.4725652071103255E-2</c:v>
                </c:pt>
                <c:pt idx="40">
                  <c:v>5.4539164411160176E-2</c:v>
                </c:pt>
                <c:pt idx="41">
                  <c:v>4.8516063967727993E-2</c:v>
                </c:pt>
                <c:pt idx="42">
                  <c:v>5.5268705508539302E-2</c:v>
                </c:pt>
                <c:pt idx="43">
                  <c:v>6.4060713906925776E-2</c:v>
                </c:pt>
                <c:pt idx="44">
                  <c:v>7.765603348523592E-2</c:v>
                </c:pt>
                <c:pt idx="45">
                  <c:v>5.3800660640465216E-2</c:v>
                </c:pt>
                <c:pt idx="46">
                  <c:v>7.253497010089302E-2</c:v>
                </c:pt>
                <c:pt idx="47">
                  <c:v>6.5900282310158376E-2</c:v>
                </c:pt>
                <c:pt idx="48">
                  <c:v>7.1256272332082093E-2</c:v>
                </c:pt>
                <c:pt idx="49">
                  <c:v>7.5245320919122144E-2</c:v>
                </c:pt>
                <c:pt idx="50">
                  <c:v>5.4857357061121416E-2</c:v>
                </c:pt>
                <c:pt idx="51">
                  <c:v>6.6652335399424362E-2</c:v>
                </c:pt>
                <c:pt idx="52">
                  <c:v>5.2388145118164163E-2</c:v>
                </c:pt>
                <c:pt idx="53">
                  <c:v>6.3840478746488197E-2</c:v>
                </c:pt>
                <c:pt idx="54">
                  <c:v>6.6453501357753297E-2</c:v>
                </c:pt>
                <c:pt idx="55">
                  <c:v>6.2524737235586436E-2</c:v>
                </c:pt>
                <c:pt idx="56">
                  <c:v>5.9267970319183259E-2</c:v>
                </c:pt>
                <c:pt idx="57">
                  <c:v>7.9520864454341117E-2</c:v>
                </c:pt>
                <c:pt idx="58">
                  <c:v>6.657480177034554E-2</c:v>
                </c:pt>
                <c:pt idx="59">
                  <c:v>5.7694445848284225E-2</c:v>
                </c:pt>
                <c:pt idx="60">
                  <c:v>6.5597305118466273E-2</c:v>
                </c:pt>
                <c:pt idx="61">
                  <c:v>6.1922602069053596E-2</c:v>
                </c:pt>
                <c:pt idx="62">
                  <c:v>6.2164326517537769E-2</c:v>
                </c:pt>
                <c:pt idx="63">
                  <c:v>6.0124395300621976E-2</c:v>
                </c:pt>
                <c:pt idx="64">
                  <c:v>6.3780626035399773E-2</c:v>
                </c:pt>
                <c:pt idx="65">
                  <c:v>6.1203622553315802E-2</c:v>
                </c:pt>
                <c:pt idx="66">
                  <c:v>7.2591512034713382E-2</c:v>
                </c:pt>
                <c:pt idx="67">
                  <c:v>6.6162145117515225E-2</c:v>
                </c:pt>
                <c:pt idx="68">
                  <c:v>7.9062859589499324E-2</c:v>
                </c:pt>
                <c:pt idx="69">
                  <c:v>6.8644972611642374E-2</c:v>
                </c:pt>
                <c:pt idx="70">
                  <c:v>5.7346003700367132E-2</c:v>
                </c:pt>
                <c:pt idx="71">
                  <c:v>6.225619565331679E-2</c:v>
                </c:pt>
                <c:pt idx="72">
                  <c:v>7.0070829297891463E-2</c:v>
                </c:pt>
                <c:pt idx="73">
                  <c:v>6.2301603660798947E-2</c:v>
                </c:pt>
                <c:pt idx="74">
                  <c:v>7.1186440677966104E-2</c:v>
                </c:pt>
                <c:pt idx="75">
                  <c:v>6.5887342322749023E-2</c:v>
                </c:pt>
                <c:pt idx="76">
                  <c:v>7.0618682326180557E-2</c:v>
                </c:pt>
                <c:pt idx="77">
                  <c:v>6.2525680006574075E-2</c:v>
                </c:pt>
                <c:pt idx="78">
                  <c:v>6.1672677452501358E-2</c:v>
                </c:pt>
                <c:pt idx="79">
                  <c:v>6.0381251842389703E-2</c:v>
                </c:pt>
                <c:pt idx="80">
                  <c:v>8.1097314165589462E-2</c:v>
                </c:pt>
                <c:pt idx="81">
                  <c:v>7.3886062104712547E-2</c:v>
                </c:pt>
                <c:pt idx="82">
                  <c:v>8.4131493506493502E-2</c:v>
                </c:pt>
                <c:pt idx="83">
                  <c:v>7.253590742571378E-2</c:v>
                </c:pt>
                <c:pt idx="84">
                  <c:v>7.2059603718312465E-2</c:v>
                </c:pt>
                <c:pt idx="85">
                  <c:v>6.5605255976994611E-2</c:v>
                </c:pt>
                <c:pt idx="86">
                  <c:v>7.208284010067692E-2</c:v>
                </c:pt>
                <c:pt idx="87">
                  <c:v>6.2694140090490513E-2</c:v>
                </c:pt>
                <c:pt idx="88">
                  <c:v>8.3322327583929851E-2</c:v>
                </c:pt>
                <c:pt idx="89">
                  <c:v>0.10438644280454988</c:v>
                </c:pt>
                <c:pt idx="90">
                  <c:v>6.3479969523198454E-2</c:v>
                </c:pt>
                <c:pt idx="91">
                  <c:v>7.2098821396192198E-2</c:v>
                </c:pt>
                <c:pt idx="92">
                  <c:v>6.006510355238949E-2</c:v>
                </c:pt>
                <c:pt idx="93">
                  <c:v>5.9750921218340407E-2</c:v>
                </c:pt>
                <c:pt idx="94">
                  <c:v>7.121434284190882E-2</c:v>
                </c:pt>
                <c:pt idx="95">
                  <c:v>7.366670489735061E-2</c:v>
                </c:pt>
                <c:pt idx="96">
                  <c:v>6.4653445512820512E-2</c:v>
                </c:pt>
                <c:pt idx="97">
                  <c:v>6.7682799078147921E-2</c:v>
                </c:pt>
                <c:pt idx="98">
                  <c:v>6.336890065812531E-2</c:v>
                </c:pt>
                <c:pt idx="99">
                  <c:v>8.3202531807102839E-2</c:v>
                </c:pt>
                <c:pt idx="100">
                  <c:v>5.9449761854890856E-2</c:v>
                </c:pt>
                <c:pt idx="101">
                  <c:v>6.4828695384554297E-2</c:v>
                </c:pt>
                <c:pt idx="102">
                  <c:v>6.7605924549723903E-2</c:v>
                </c:pt>
                <c:pt idx="103">
                  <c:v>7.0968435769210081E-2</c:v>
                </c:pt>
                <c:pt idx="104">
                  <c:v>7.5584924243291843E-2</c:v>
                </c:pt>
                <c:pt idx="105">
                  <c:v>6.6867488147826171E-2</c:v>
                </c:pt>
                <c:pt idx="106">
                  <c:v>7.7438082307224126E-2</c:v>
                </c:pt>
                <c:pt idx="107">
                  <c:v>6.9880103010089928E-2</c:v>
                </c:pt>
                <c:pt idx="108">
                  <c:v>7.1660920968735484E-2</c:v>
                </c:pt>
                <c:pt idx="109">
                  <c:v>7.5471698113207544E-2</c:v>
                </c:pt>
                <c:pt idx="110">
                  <c:v>7.5751894649532442E-2</c:v>
                </c:pt>
                <c:pt idx="111">
                  <c:v>6.2198861147612791E-2</c:v>
                </c:pt>
                <c:pt idx="112">
                  <c:v>6.5728854937785477E-2</c:v>
                </c:pt>
                <c:pt idx="113">
                  <c:v>6.4763548565388976E-2</c:v>
                </c:pt>
                <c:pt idx="114">
                  <c:v>6.6718324690548572E-2</c:v>
                </c:pt>
                <c:pt idx="115">
                  <c:v>6.3508569591892688E-2</c:v>
                </c:pt>
                <c:pt idx="116">
                  <c:v>7.2361367242784233E-2</c:v>
                </c:pt>
                <c:pt idx="117">
                  <c:v>6.734927183259605E-2</c:v>
                </c:pt>
                <c:pt idx="118">
                  <c:v>7.1358625264554443E-2</c:v>
                </c:pt>
                <c:pt idx="119">
                  <c:v>7.5470438333908277E-2</c:v>
                </c:pt>
                <c:pt idx="120">
                  <c:v>6.9514254899167696E-2</c:v>
                </c:pt>
                <c:pt idx="121">
                  <c:v>7.4991773609740048E-2</c:v>
                </c:pt>
                <c:pt idx="122">
                  <c:v>7.3586682073008947E-2</c:v>
                </c:pt>
                <c:pt idx="123">
                  <c:v>8.337676504454275E-2</c:v>
                </c:pt>
                <c:pt idx="124">
                  <c:v>7.8107860543486868E-2</c:v>
                </c:pt>
                <c:pt idx="125">
                  <c:v>7.3035904915918867E-2</c:v>
                </c:pt>
                <c:pt idx="126">
                  <c:v>6.6736103074489836E-2</c:v>
                </c:pt>
                <c:pt idx="127">
                  <c:v>6.0289774261842323E-2</c:v>
                </c:pt>
                <c:pt idx="128">
                  <c:v>0.1061346075333041</c:v>
                </c:pt>
                <c:pt idx="129">
                  <c:v>7.315022421524664E-2</c:v>
                </c:pt>
                <c:pt idx="130">
                  <c:v>7.3700324918770307E-2</c:v>
                </c:pt>
                <c:pt idx="131">
                  <c:v>6.7678280193421009E-2</c:v>
                </c:pt>
                <c:pt idx="132">
                  <c:v>8.6761725712332441E-2</c:v>
                </c:pt>
                <c:pt idx="133">
                  <c:v>7.079232063059207E-2</c:v>
                </c:pt>
                <c:pt idx="134">
                  <c:v>7.4879252470194557E-2</c:v>
                </c:pt>
                <c:pt idx="135">
                  <c:v>7.7595699909506211E-2</c:v>
                </c:pt>
                <c:pt idx="136">
                  <c:v>7.0942546599320561E-2</c:v>
                </c:pt>
                <c:pt idx="137">
                  <c:v>7.1790073148399691E-2</c:v>
                </c:pt>
                <c:pt idx="138">
                  <c:v>7.6259515090693633E-2</c:v>
                </c:pt>
                <c:pt idx="139">
                  <c:v>8.0278645745836555E-2</c:v>
                </c:pt>
                <c:pt idx="140">
                  <c:v>8.226842499489298E-2</c:v>
                </c:pt>
                <c:pt idx="141">
                  <c:v>7.8790635219717145E-2</c:v>
                </c:pt>
                <c:pt idx="142">
                  <c:v>7.4396974652493869E-2</c:v>
                </c:pt>
                <c:pt idx="143">
                  <c:v>8.0227082691546006E-2</c:v>
                </c:pt>
                <c:pt idx="144">
                  <c:v>9.7297368979418625E-2</c:v>
                </c:pt>
                <c:pt idx="145">
                  <c:v>7.6141767055899603E-2</c:v>
                </c:pt>
                <c:pt idx="146">
                  <c:v>7.4517111485132639E-2</c:v>
                </c:pt>
                <c:pt idx="147">
                  <c:v>0.10691905254685524</c:v>
                </c:pt>
                <c:pt idx="148">
                  <c:v>9.3423563680192848E-2</c:v>
                </c:pt>
                <c:pt idx="149">
                  <c:v>7.0495341967734604E-2</c:v>
                </c:pt>
                <c:pt idx="150">
                  <c:v>8.8221730853365807E-2</c:v>
                </c:pt>
                <c:pt idx="151">
                  <c:v>7.9855722404769292E-2</c:v>
                </c:pt>
                <c:pt idx="152">
                  <c:v>9.6653650210763137E-2</c:v>
                </c:pt>
                <c:pt idx="153">
                  <c:v>7.6334399902174582E-2</c:v>
                </c:pt>
                <c:pt idx="154">
                  <c:v>7.1389909694328124E-2</c:v>
                </c:pt>
                <c:pt idx="155">
                  <c:v>7.8972776693323254E-2</c:v>
                </c:pt>
                <c:pt idx="156">
                  <c:v>7.558705713453874E-2</c:v>
                </c:pt>
                <c:pt idx="157">
                  <c:v>7.9100312624577743E-2</c:v>
                </c:pt>
                <c:pt idx="158">
                  <c:v>8.553862906793408E-2</c:v>
                </c:pt>
                <c:pt idx="159">
                  <c:v>7.8625152142478186E-2</c:v>
                </c:pt>
                <c:pt idx="160">
                  <c:v>7.810871875290161E-2</c:v>
                </c:pt>
                <c:pt idx="161">
                  <c:v>7.6655721141702451E-2</c:v>
                </c:pt>
                <c:pt idx="162">
                  <c:v>8.0475407069940094E-2</c:v>
                </c:pt>
                <c:pt idx="163">
                  <c:v>7.911710200743341E-2</c:v>
                </c:pt>
                <c:pt idx="164">
                  <c:v>8.3396975714067512E-2</c:v>
                </c:pt>
                <c:pt idx="165">
                  <c:v>8.7656836706658123E-2</c:v>
                </c:pt>
                <c:pt idx="166">
                  <c:v>7.382349823151281E-2</c:v>
                </c:pt>
                <c:pt idx="167">
                  <c:v>9.6788046429969812E-2</c:v>
                </c:pt>
                <c:pt idx="168">
                  <c:v>0.11113528251537301</c:v>
                </c:pt>
                <c:pt idx="169">
                  <c:v>8.6834670584246806E-2</c:v>
                </c:pt>
                <c:pt idx="170">
                  <c:v>7.8990370286630418E-2</c:v>
                </c:pt>
                <c:pt idx="171">
                  <c:v>7.7201047950774426E-2</c:v>
                </c:pt>
                <c:pt idx="172">
                  <c:v>8.7753847554867495E-2</c:v>
                </c:pt>
                <c:pt idx="173">
                  <c:v>7.3455791377177115E-2</c:v>
                </c:pt>
                <c:pt idx="174">
                  <c:v>8.7158543719904599E-2</c:v>
                </c:pt>
                <c:pt idx="175">
                  <c:v>7.2275818440613634E-2</c:v>
                </c:pt>
                <c:pt idx="176">
                  <c:v>7.5155165590401446E-2</c:v>
                </c:pt>
                <c:pt idx="177">
                  <c:v>8.4165308523383456E-2</c:v>
                </c:pt>
                <c:pt idx="178">
                  <c:v>8.4220507736735492E-2</c:v>
                </c:pt>
                <c:pt idx="179">
                  <c:v>9.6271762417198162E-2</c:v>
                </c:pt>
                <c:pt idx="180">
                  <c:v>7.4970778163144083E-2</c:v>
                </c:pt>
                <c:pt idx="181">
                  <c:v>9.7968024238478585E-2</c:v>
                </c:pt>
                <c:pt idx="182">
                  <c:v>7.7981106291961255E-2</c:v>
                </c:pt>
                <c:pt idx="183">
                  <c:v>7.7047113665015099E-2</c:v>
                </c:pt>
                <c:pt idx="184">
                  <c:v>7.0044127178612969E-2</c:v>
                </c:pt>
                <c:pt idx="185">
                  <c:v>8.1340252707581231E-2</c:v>
                </c:pt>
                <c:pt idx="186">
                  <c:v>8.4013421824224915E-2</c:v>
                </c:pt>
                <c:pt idx="187">
                  <c:v>8.9620458880223908E-2</c:v>
                </c:pt>
                <c:pt idx="188">
                  <c:v>7.6994550857054367E-2</c:v>
                </c:pt>
                <c:pt idx="189">
                  <c:v>8.9737088249546418E-2</c:v>
                </c:pt>
                <c:pt idx="190">
                  <c:v>8.0603539876741861E-2</c:v>
                </c:pt>
                <c:pt idx="191">
                  <c:v>8.6963601428586931E-2</c:v>
                </c:pt>
                <c:pt idx="192">
                  <c:v>8.1160503302163067E-2</c:v>
                </c:pt>
                <c:pt idx="193">
                  <c:v>9.9988812788226078E-2</c:v>
                </c:pt>
                <c:pt idx="194">
                  <c:v>8.5489863071860739E-2</c:v>
                </c:pt>
                <c:pt idx="195">
                  <c:v>7.9893330160996118E-2</c:v>
                </c:pt>
                <c:pt idx="196">
                  <c:v>7.7880277035376616E-2</c:v>
                </c:pt>
                <c:pt idx="197">
                  <c:v>9.3979036507772146E-2</c:v>
                </c:pt>
                <c:pt idx="198">
                  <c:v>8.5523108045023083E-2</c:v>
                </c:pt>
                <c:pt idx="199">
                  <c:v>7.5590883253570967E-2</c:v>
                </c:pt>
                <c:pt idx="200">
                  <c:v>8.8350624512516962E-2</c:v>
                </c:pt>
                <c:pt idx="201">
                  <c:v>9.3897832079774021E-2</c:v>
                </c:pt>
                <c:pt idx="202">
                  <c:v>9.3151764110066967E-2</c:v>
                </c:pt>
                <c:pt idx="203">
                  <c:v>7.3136402822006022E-2</c:v>
                </c:pt>
                <c:pt idx="204">
                  <c:v>9.5802616342394606E-2</c:v>
                </c:pt>
                <c:pt idx="205">
                  <c:v>9.0812464073057778E-2</c:v>
                </c:pt>
                <c:pt idx="206">
                  <c:v>9.1998725596827174E-2</c:v>
                </c:pt>
                <c:pt idx="207">
                  <c:v>9.0730122529771834E-2</c:v>
                </c:pt>
                <c:pt idx="208">
                  <c:v>8.1365106480992738E-2</c:v>
                </c:pt>
                <c:pt idx="209">
                  <c:v>7.8695048588616381E-2</c:v>
                </c:pt>
                <c:pt idx="210">
                  <c:v>9.7792595999080245E-2</c:v>
                </c:pt>
                <c:pt idx="211">
                  <c:v>9.4212279129463047E-2</c:v>
                </c:pt>
                <c:pt idx="212">
                  <c:v>8.3225297059138892E-2</c:v>
                </c:pt>
                <c:pt idx="213">
                  <c:v>8.3759158092958932E-2</c:v>
                </c:pt>
                <c:pt idx="214">
                  <c:v>9.1267340901566685E-2</c:v>
                </c:pt>
                <c:pt idx="215">
                  <c:v>9.3575815864827647E-2</c:v>
                </c:pt>
                <c:pt idx="216">
                  <c:v>9.1824060987622594E-2</c:v>
                </c:pt>
                <c:pt idx="217">
                  <c:v>9.6773467228063861E-2</c:v>
                </c:pt>
                <c:pt idx="218">
                  <c:v>7.9581956362761164E-2</c:v>
                </c:pt>
                <c:pt idx="219">
                  <c:v>8.293052518509994E-2</c:v>
                </c:pt>
                <c:pt idx="220">
                  <c:v>9.8449074337471409E-2</c:v>
                </c:pt>
                <c:pt idx="221">
                  <c:v>8.7904424027411387E-2</c:v>
                </c:pt>
                <c:pt idx="222">
                  <c:v>8.0187983781791372E-2</c:v>
                </c:pt>
                <c:pt idx="223">
                  <c:v>0.12262837372188858</c:v>
                </c:pt>
                <c:pt idx="224">
                  <c:v>9.1741673931080833E-2</c:v>
                </c:pt>
                <c:pt idx="225">
                  <c:v>8.0838599141504389E-2</c:v>
                </c:pt>
                <c:pt idx="226">
                  <c:v>9.2594928724612086E-2</c:v>
                </c:pt>
                <c:pt idx="227">
                  <c:v>9.3441775583615522E-2</c:v>
                </c:pt>
                <c:pt idx="228">
                  <c:v>0.12740997507663218</c:v>
                </c:pt>
                <c:pt idx="229">
                  <c:v>9.4664900662251653E-2</c:v>
                </c:pt>
                <c:pt idx="230">
                  <c:v>8.695525348579429E-2</c:v>
                </c:pt>
                <c:pt idx="231">
                  <c:v>9.4675370015763358E-2</c:v>
                </c:pt>
                <c:pt idx="232">
                  <c:v>8.5444543845289989E-2</c:v>
                </c:pt>
                <c:pt idx="233">
                  <c:v>9.501287952366877E-2</c:v>
                </c:pt>
                <c:pt idx="234">
                  <c:v>0.11096067450304634</c:v>
                </c:pt>
                <c:pt idx="235">
                  <c:v>8.5293284216491919E-2</c:v>
                </c:pt>
                <c:pt idx="236">
                  <c:v>9.5008136055850081E-2</c:v>
                </c:pt>
                <c:pt idx="237">
                  <c:v>8.9261606078224628E-2</c:v>
                </c:pt>
                <c:pt idx="238">
                  <c:v>0.10426665745888149</c:v>
                </c:pt>
                <c:pt idx="239">
                  <c:v>0.10147171871344378</c:v>
                </c:pt>
                <c:pt idx="240">
                  <c:v>0.10395319777348631</c:v>
                </c:pt>
                <c:pt idx="241">
                  <c:v>0.11032908959884699</c:v>
                </c:pt>
                <c:pt idx="242">
                  <c:v>0.10347854466064214</c:v>
                </c:pt>
                <c:pt idx="243">
                  <c:v>8.6289136077817657E-2</c:v>
                </c:pt>
                <c:pt idx="244">
                  <c:v>8.1203591018925159E-2</c:v>
                </c:pt>
                <c:pt idx="245">
                  <c:v>9.0956638443168134E-2</c:v>
                </c:pt>
                <c:pt idx="246">
                  <c:v>8.9338203405838298E-2</c:v>
                </c:pt>
                <c:pt idx="247">
                  <c:v>9.4850255287364557E-2</c:v>
                </c:pt>
                <c:pt idx="248">
                  <c:v>0.10532224956621342</c:v>
                </c:pt>
                <c:pt idx="249">
                  <c:v>0.10700903427507413</c:v>
                </c:pt>
                <c:pt idx="250">
                  <c:v>9.550705770196713E-2</c:v>
                </c:pt>
                <c:pt idx="251">
                  <c:v>0.11079667063020214</c:v>
                </c:pt>
                <c:pt idx="252">
                  <c:v>8.7457741400784772E-2</c:v>
                </c:pt>
                <c:pt idx="253">
                  <c:v>0.10596844168054281</c:v>
                </c:pt>
                <c:pt idx="254">
                  <c:v>0.11076042537656189</c:v>
                </c:pt>
                <c:pt idx="255">
                  <c:v>8.4082769953470929E-2</c:v>
                </c:pt>
                <c:pt idx="256">
                  <c:v>9.3570557258040518E-2</c:v>
                </c:pt>
                <c:pt idx="257">
                  <c:v>9.2228597120544223E-2</c:v>
                </c:pt>
                <c:pt idx="258">
                  <c:v>9.6848002298331654E-2</c:v>
                </c:pt>
                <c:pt idx="259">
                  <c:v>9.9293011936979467E-2</c:v>
                </c:pt>
                <c:pt idx="260">
                  <c:v>9.5044760558579688E-2</c:v>
                </c:pt>
                <c:pt idx="261">
                  <c:v>8.1209455180322812E-2</c:v>
                </c:pt>
                <c:pt idx="262">
                  <c:v>8.4846972424733963E-2</c:v>
                </c:pt>
                <c:pt idx="263">
                  <c:v>0.1268146769476203</c:v>
                </c:pt>
                <c:pt idx="264">
                  <c:v>9.7727133866927357E-2</c:v>
                </c:pt>
                <c:pt idx="265">
                  <c:v>9.956162623195465E-2</c:v>
                </c:pt>
                <c:pt idx="266">
                  <c:v>0.1197973577033873</c:v>
                </c:pt>
                <c:pt idx="267">
                  <c:v>9.7482279157465948E-2</c:v>
                </c:pt>
                <c:pt idx="268">
                  <c:v>0.10118412519090357</c:v>
                </c:pt>
                <c:pt idx="269">
                  <c:v>9.8012067066207159E-2</c:v>
                </c:pt>
                <c:pt idx="270">
                  <c:v>8.8863655094733568E-2</c:v>
                </c:pt>
                <c:pt idx="271">
                  <c:v>0.10631820165866433</c:v>
                </c:pt>
                <c:pt idx="272">
                  <c:v>0.10368009824888305</c:v>
                </c:pt>
                <c:pt idx="273">
                  <c:v>0.10146114700551898</c:v>
                </c:pt>
                <c:pt idx="274">
                  <c:v>9.3302019727571628E-2</c:v>
                </c:pt>
                <c:pt idx="275">
                  <c:v>0.11119806806493449</c:v>
                </c:pt>
                <c:pt idx="276">
                  <c:v>0.1095551350875649</c:v>
                </c:pt>
                <c:pt idx="277">
                  <c:v>0.10544389668394219</c:v>
                </c:pt>
                <c:pt idx="278">
                  <c:v>9.6904102693178965E-2</c:v>
                </c:pt>
                <c:pt idx="279">
                  <c:v>9.3613044900247633E-2</c:v>
                </c:pt>
                <c:pt idx="280">
                  <c:v>0.10675546084176878</c:v>
                </c:pt>
                <c:pt idx="281">
                  <c:v>8.8937016260739896E-2</c:v>
                </c:pt>
                <c:pt idx="282">
                  <c:v>0.10541523073043624</c:v>
                </c:pt>
                <c:pt idx="283">
                  <c:v>0.1132760935543195</c:v>
                </c:pt>
                <c:pt idx="284">
                  <c:v>0.11158006975142724</c:v>
                </c:pt>
                <c:pt idx="285">
                  <c:v>9.9625270800398152E-2</c:v>
                </c:pt>
                <c:pt idx="286">
                  <c:v>9.5443085255392662E-2</c:v>
                </c:pt>
                <c:pt idx="287">
                  <c:v>9.8340492182920625E-2</c:v>
                </c:pt>
                <c:pt idx="288">
                  <c:v>0.10608383928386415</c:v>
                </c:pt>
                <c:pt idx="289">
                  <c:v>9.9697943881663934E-2</c:v>
                </c:pt>
                <c:pt idx="290">
                  <c:v>0.1079985720585456</c:v>
                </c:pt>
                <c:pt idx="291">
                  <c:v>9.8804780876494025E-2</c:v>
                </c:pt>
                <c:pt idx="292">
                  <c:v>0.12625152625152625</c:v>
                </c:pt>
                <c:pt idx="293">
                  <c:v>0.11561507847784286</c:v>
                </c:pt>
                <c:pt idx="294">
                  <c:v>0.10101385009083629</c:v>
                </c:pt>
                <c:pt idx="295">
                  <c:v>0.10997341839447103</c:v>
                </c:pt>
                <c:pt idx="296">
                  <c:v>9.6303438812501738E-2</c:v>
                </c:pt>
                <c:pt idx="297">
                  <c:v>0.13345401324911416</c:v>
                </c:pt>
                <c:pt idx="298">
                  <c:v>0.11308818574114936</c:v>
                </c:pt>
                <c:pt idx="299">
                  <c:v>0.10797626075878569</c:v>
                </c:pt>
                <c:pt idx="300">
                  <c:v>0.11585413178698539</c:v>
                </c:pt>
                <c:pt idx="301">
                  <c:v>0.11771319354657372</c:v>
                </c:pt>
                <c:pt idx="302">
                  <c:v>0.1115490317220222</c:v>
                </c:pt>
                <c:pt idx="303">
                  <c:v>0.1169642160197152</c:v>
                </c:pt>
                <c:pt idx="304">
                  <c:v>0.1184508965346032</c:v>
                </c:pt>
                <c:pt idx="305">
                  <c:v>9.304055250575527E-2</c:v>
                </c:pt>
                <c:pt idx="306">
                  <c:v>0.10766963161611923</c:v>
                </c:pt>
                <c:pt idx="307">
                  <c:v>8.977511702055492E-2</c:v>
                </c:pt>
                <c:pt idx="308">
                  <c:v>0.11192499577202773</c:v>
                </c:pt>
                <c:pt idx="309">
                  <c:v>0.10990514694448764</c:v>
                </c:pt>
                <c:pt idx="310">
                  <c:v>0.1078601688458139</c:v>
                </c:pt>
                <c:pt idx="311">
                  <c:v>0.13096118755239927</c:v>
                </c:pt>
                <c:pt idx="312">
                  <c:v>0.10106297386579836</c:v>
                </c:pt>
                <c:pt idx="313">
                  <c:v>9.9588891685544093E-2</c:v>
                </c:pt>
                <c:pt idx="314">
                  <c:v>0.11255329227854098</c:v>
                </c:pt>
                <c:pt idx="315">
                  <c:v>0.10963941815201803</c:v>
                </c:pt>
                <c:pt idx="316">
                  <c:v>0.12353144835545297</c:v>
                </c:pt>
                <c:pt idx="317">
                  <c:v>0.11264776408228513</c:v>
                </c:pt>
                <c:pt idx="318">
                  <c:v>0.1071967690016095</c:v>
                </c:pt>
                <c:pt idx="319">
                  <c:v>0.11834534352824688</c:v>
                </c:pt>
                <c:pt idx="320">
                  <c:v>0.11570514543792677</c:v>
                </c:pt>
                <c:pt idx="321">
                  <c:v>0.11181087705146898</c:v>
                </c:pt>
                <c:pt idx="322">
                  <c:v>0.12583305225694646</c:v>
                </c:pt>
                <c:pt idx="323">
                  <c:v>0.11165208440555842</c:v>
                </c:pt>
                <c:pt idx="324">
                  <c:v>0.10614128159951719</c:v>
                </c:pt>
                <c:pt idx="325">
                  <c:v>0.10587755814968997</c:v>
                </c:pt>
                <c:pt idx="326">
                  <c:v>0.11216989956928897</c:v>
                </c:pt>
                <c:pt idx="327">
                  <c:v>0.11733227522306108</c:v>
                </c:pt>
                <c:pt idx="328">
                  <c:v>0.10963737406045099</c:v>
                </c:pt>
                <c:pt idx="329">
                  <c:v>0.1551151383214826</c:v>
                </c:pt>
                <c:pt idx="330">
                  <c:v>0.11519587282946062</c:v>
                </c:pt>
                <c:pt idx="331">
                  <c:v>9.976676014411863E-2</c:v>
                </c:pt>
                <c:pt idx="332">
                  <c:v>0.10319955094021892</c:v>
                </c:pt>
                <c:pt idx="333">
                  <c:v>0.10624314389638383</c:v>
                </c:pt>
                <c:pt idx="334">
                  <c:v>0.11283525098760042</c:v>
                </c:pt>
                <c:pt idx="335">
                  <c:v>0.12828339625672744</c:v>
                </c:pt>
                <c:pt idx="336">
                  <c:v>9.9594219406278925E-2</c:v>
                </c:pt>
                <c:pt idx="337">
                  <c:v>0.11105159261573867</c:v>
                </c:pt>
                <c:pt idx="338">
                  <c:v>0.11368695863353032</c:v>
                </c:pt>
                <c:pt idx="339">
                  <c:v>0.11007934175727299</c:v>
                </c:pt>
                <c:pt idx="340">
                  <c:v>0.12683173319858515</c:v>
                </c:pt>
                <c:pt idx="341">
                  <c:v>0.11485980362384857</c:v>
                </c:pt>
                <c:pt idx="342">
                  <c:v>0.11622820465648699</c:v>
                </c:pt>
                <c:pt idx="343">
                  <c:v>0.12145882905280679</c:v>
                </c:pt>
                <c:pt idx="344">
                  <c:v>0.13267778916954051</c:v>
                </c:pt>
                <c:pt idx="345">
                  <c:v>0.10989519112207152</c:v>
                </c:pt>
                <c:pt idx="346">
                  <c:v>0.11205526227996154</c:v>
                </c:pt>
                <c:pt idx="347">
                  <c:v>0.12338138021674962</c:v>
                </c:pt>
                <c:pt idx="348">
                  <c:v>0.11022911607459951</c:v>
                </c:pt>
                <c:pt idx="349">
                  <c:v>0.12285974012084916</c:v>
                </c:pt>
                <c:pt idx="350">
                  <c:v>0.13880800782901812</c:v>
                </c:pt>
                <c:pt idx="351">
                  <c:v>0.11641470650776131</c:v>
                </c:pt>
                <c:pt idx="352">
                  <c:v>0.11683699281594657</c:v>
                </c:pt>
                <c:pt idx="353">
                  <c:v>0.12573605442176872</c:v>
                </c:pt>
                <c:pt idx="354">
                  <c:v>0.11879949124030689</c:v>
                </c:pt>
                <c:pt idx="355">
                  <c:v>0.1208730473230859</c:v>
                </c:pt>
                <c:pt idx="356">
                  <c:v>0.11933292155651637</c:v>
                </c:pt>
                <c:pt idx="357">
                  <c:v>0.10805220939657341</c:v>
                </c:pt>
                <c:pt idx="358">
                  <c:v>0.10877100938747213</c:v>
                </c:pt>
                <c:pt idx="359">
                  <c:v>0.11377022875369353</c:v>
                </c:pt>
                <c:pt idx="360">
                  <c:v>0.10296056998716643</c:v>
                </c:pt>
                <c:pt idx="361">
                  <c:v>0.11469847763659966</c:v>
                </c:pt>
                <c:pt idx="362">
                  <c:v>0.11814803187880384</c:v>
                </c:pt>
                <c:pt idx="363">
                  <c:v>0.14516288986958895</c:v>
                </c:pt>
                <c:pt idx="364">
                  <c:v>0.11158284037625125</c:v>
                </c:pt>
                <c:pt idx="365">
                  <c:v>0.11450293523241266</c:v>
                </c:pt>
                <c:pt idx="366">
                  <c:v>0.13178671738505429</c:v>
                </c:pt>
                <c:pt idx="367">
                  <c:v>0.12031205845545194</c:v>
                </c:pt>
                <c:pt idx="368">
                  <c:v>0.13359541652240922</c:v>
                </c:pt>
                <c:pt idx="369">
                  <c:v>0.13060824068018312</c:v>
                </c:pt>
                <c:pt idx="370">
                  <c:v>0.13181803201247982</c:v>
                </c:pt>
                <c:pt idx="371">
                  <c:v>0.10896859765231365</c:v>
                </c:pt>
                <c:pt idx="372">
                  <c:v>9.4510442990639487E-2</c:v>
                </c:pt>
                <c:pt idx="373">
                  <c:v>0.13703910678238654</c:v>
                </c:pt>
                <c:pt idx="374">
                  <c:v>0.11399681286993474</c:v>
                </c:pt>
                <c:pt idx="375">
                  <c:v>0.11861331860937468</c:v>
                </c:pt>
                <c:pt idx="376">
                  <c:v>0.11081625183016106</c:v>
                </c:pt>
                <c:pt idx="377">
                  <c:v>0.10969043805594013</c:v>
                </c:pt>
                <c:pt idx="378">
                  <c:v>0.10062350756168745</c:v>
                </c:pt>
                <c:pt idx="379">
                  <c:v>0.11371803990566391</c:v>
                </c:pt>
                <c:pt idx="380">
                  <c:v>0.12548768655946163</c:v>
                </c:pt>
                <c:pt idx="381">
                  <c:v>0.14857497505293646</c:v>
                </c:pt>
                <c:pt idx="382">
                  <c:v>0.1157354348011404</c:v>
                </c:pt>
                <c:pt idx="383">
                  <c:v>0.12270905932092753</c:v>
                </c:pt>
                <c:pt idx="384">
                  <c:v>0.14357009805644397</c:v>
                </c:pt>
                <c:pt idx="385">
                  <c:v>0.11809604173059221</c:v>
                </c:pt>
                <c:pt idx="386">
                  <c:v>0.11360001470669338</c:v>
                </c:pt>
                <c:pt idx="387">
                  <c:v>0.10233906057778842</c:v>
                </c:pt>
                <c:pt idx="388">
                  <c:v>0.13606056321176457</c:v>
                </c:pt>
                <c:pt idx="389">
                  <c:v>0.10069486090787695</c:v>
                </c:pt>
                <c:pt idx="390">
                  <c:v>0.14445412644178954</c:v>
                </c:pt>
                <c:pt idx="391">
                  <c:v>0.13451248513674197</c:v>
                </c:pt>
                <c:pt idx="392">
                  <c:v>0.13004337841286043</c:v>
                </c:pt>
                <c:pt idx="393">
                  <c:v>0.14216107128123362</c:v>
                </c:pt>
                <c:pt idx="394">
                  <c:v>0.13886266723088442</c:v>
                </c:pt>
                <c:pt idx="395">
                  <c:v>0.12667832478733809</c:v>
                </c:pt>
                <c:pt idx="396">
                  <c:v>0.15583153085279608</c:v>
                </c:pt>
                <c:pt idx="397">
                  <c:v>0.11664956084978065</c:v>
                </c:pt>
                <c:pt idx="398">
                  <c:v>0.12802647448740567</c:v>
                </c:pt>
                <c:pt idx="399">
                  <c:v>0.13296066252587993</c:v>
                </c:pt>
                <c:pt idx="400">
                  <c:v>0.14128406121687195</c:v>
                </c:pt>
                <c:pt idx="401">
                  <c:v>0.1172520942741364</c:v>
                </c:pt>
                <c:pt idx="402">
                  <c:v>0.10981169810681175</c:v>
                </c:pt>
                <c:pt idx="403">
                  <c:v>0.13353992505044682</c:v>
                </c:pt>
                <c:pt idx="404">
                  <c:v>0.12021741545983185</c:v>
                </c:pt>
                <c:pt idx="405">
                  <c:v>0.13328201180395174</c:v>
                </c:pt>
                <c:pt idx="406">
                  <c:v>0.12180790748671622</c:v>
                </c:pt>
                <c:pt idx="407">
                  <c:v>0.12798859614628391</c:v>
                </c:pt>
                <c:pt idx="408">
                  <c:v>0.12839689873913385</c:v>
                </c:pt>
                <c:pt idx="409">
                  <c:v>0.14780787678173343</c:v>
                </c:pt>
                <c:pt idx="410">
                  <c:v>0.10849931854381846</c:v>
                </c:pt>
                <c:pt idx="411">
                  <c:v>0.1538309819936885</c:v>
                </c:pt>
                <c:pt idx="412">
                  <c:v>0.12296378520882476</c:v>
                </c:pt>
                <c:pt idx="413">
                  <c:v>0.12753431738556084</c:v>
                </c:pt>
                <c:pt idx="414">
                  <c:v>0.14331104573415351</c:v>
                </c:pt>
                <c:pt idx="415">
                  <c:v>0.13785375782559084</c:v>
                </c:pt>
                <c:pt idx="416">
                  <c:v>9.7002133584059597E-2</c:v>
                </c:pt>
                <c:pt idx="417">
                  <c:v>0.13616386354178298</c:v>
                </c:pt>
                <c:pt idx="418">
                  <c:v>0.13153845399927472</c:v>
                </c:pt>
                <c:pt idx="419">
                  <c:v>0.1409890732157463</c:v>
                </c:pt>
                <c:pt idx="420">
                  <c:v>0.10626225833566826</c:v>
                </c:pt>
                <c:pt idx="421">
                  <c:v>0.12962962962962962</c:v>
                </c:pt>
                <c:pt idx="422">
                  <c:v>0.14829069993729324</c:v>
                </c:pt>
                <c:pt idx="423">
                  <c:v>0.14525434275890436</c:v>
                </c:pt>
                <c:pt idx="424">
                  <c:v>0.16638486167572039</c:v>
                </c:pt>
                <c:pt idx="425">
                  <c:v>0.14125079990655059</c:v>
                </c:pt>
                <c:pt idx="426">
                  <c:v>0.14328066292655309</c:v>
                </c:pt>
                <c:pt idx="427">
                  <c:v>0.12160353250004347</c:v>
                </c:pt>
                <c:pt idx="428">
                  <c:v>0.13366454652083115</c:v>
                </c:pt>
                <c:pt idx="429">
                  <c:v>0.13280414770523288</c:v>
                </c:pt>
                <c:pt idx="430">
                  <c:v>0.1480320592380672</c:v>
                </c:pt>
                <c:pt idx="431">
                  <c:v>0.13316288986584651</c:v>
                </c:pt>
                <c:pt idx="432">
                  <c:v>0.1370816625726963</c:v>
                </c:pt>
                <c:pt idx="433">
                  <c:v>0.1374031007751938</c:v>
                </c:pt>
                <c:pt idx="434">
                  <c:v>0.13998157621371593</c:v>
                </c:pt>
                <c:pt idx="435">
                  <c:v>0.14488886193407527</c:v>
                </c:pt>
                <c:pt idx="436">
                  <c:v>0.16792543412840599</c:v>
                </c:pt>
                <c:pt idx="437">
                  <c:v>0.15481392195268948</c:v>
                </c:pt>
                <c:pt idx="438">
                  <c:v>0.14783519337980883</c:v>
                </c:pt>
                <c:pt idx="439">
                  <c:v>0.15770589715260838</c:v>
                </c:pt>
                <c:pt idx="440">
                  <c:v>0.14911854417618778</c:v>
                </c:pt>
                <c:pt idx="441">
                  <c:v>0.14203262726005614</c:v>
                </c:pt>
                <c:pt idx="442">
                  <c:v>0.11770122369855822</c:v>
                </c:pt>
                <c:pt idx="443">
                  <c:v>0.12821502170386284</c:v>
                </c:pt>
                <c:pt idx="444">
                  <c:v>0.13048483388215137</c:v>
                </c:pt>
                <c:pt idx="445">
                  <c:v>0.15384938292334815</c:v>
                </c:pt>
                <c:pt idx="446">
                  <c:v>0.13598310860868276</c:v>
                </c:pt>
                <c:pt idx="447">
                  <c:v>0.15376246220799464</c:v>
                </c:pt>
                <c:pt idx="448">
                  <c:v>0.17196723989079962</c:v>
                </c:pt>
                <c:pt idx="449">
                  <c:v>0.13689654213662777</c:v>
                </c:pt>
                <c:pt idx="450">
                  <c:v>0.1137403934179046</c:v>
                </c:pt>
                <c:pt idx="451">
                  <c:v>0.17412116151340162</c:v>
                </c:pt>
                <c:pt idx="452">
                  <c:v>0.14068451900333426</c:v>
                </c:pt>
                <c:pt idx="453">
                  <c:v>0.13018612963689463</c:v>
                </c:pt>
                <c:pt idx="454">
                  <c:v>0.14379078676343196</c:v>
                </c:pt>
                <c:pt idx="455">
                  <c:v>0.14022614117537574</c:v>
                </c:pt>
                <c:pt idx="456">
                  <c:v>0.1418144975937409</c:v>
                </c:pt>
                <c:pt idx="457">
                  <c:v>0.13636159370141018</c:v>
                </c:pt>
                <c:pt idx="458">
                  <c:v>0.14326623272638211</c:v>
                </c:pt>
                <c:pt idx="459">
                  <c:v>0.14986072971722719</c:v>
                </c:pt>
                <c:pt idx="460">
                  <c:v>0.16868269901171992</c:v>
                </c:pt>
                <c:pt idx="461">
                  <c:v>0.14337841142061805</c:v>
                </c:pt>
                <c:pt idx="462">
                  <c:v>0.13800184545240723</c:v>
                </c:pt>
                <c:pt idx="463">
                  <c:v>0.14231826014064172</c:v>
                </c:pt>
                <c:pt idx="464">
                  <c:v>0.1411288095018875</c:v>
                </c:pt>
                <c:pt idx="465">
                  <c:v>0.11557054189544044</c:v>
                </c:pt>
                <c:pt idx="466">
                  <c:v>0.15356301822571389</c:v>
                </c:pt>
                <c:pt idx="467">
                  <c:v>0.16292394224311618</c:v>
                </c:pt>
                <c:pt idx="468">
                  <c:v>0.15435588185620475</c:v>
                </c:pt>
                <c:pt idx="469">
                  <c:v>0.15357644447499977</c:v>
                </c:pt>
                <c:pt idx="470">
                  <c:v>0.17726051924798567</c:v>
                </c:pt>
                <c:pt idx="471">
                  <c:v>0.1295969512447703</c:v>
                </c:pt>
                <c:pt idx="472">
                  <c:v>0.1533440489258272</c:v>
                </c:pt>
                <c:pt idx="473">
                  <c:v>0.12486343809060534</c:v>
                </c:pt>
                <c:pt idx="474">
                  <c:v>0.13447688210257683</c:v>
                </c:pt>
                <c:pt idx="475">
                  <c:v>0.12663001535536125</c:v>
                </c:pt>
                <c:pt idx="476">
                  <c:v>0.18376043832343583</c:v>
                </c:pt>
                <c:pt idx="477">
                  <c:v>0.13409089005937078</c:v>
                </c:pt>
                <c:pt idx="478">
                  <c:v>0.18603420101728463</c:v>
                </c:pt>
                <c:pt idx="479">
                  <c:v>0.15402416586050571</c:v>
                </c:pt>
                <c:pt idx="480">
                  <c:v>0.15708086480008504</c:v>
                </c:pt>
                <c:pt idx="481">
                  <c:v>0.16248450899717445</c:v>
                </c:pt>
                <c:pt idx="482">
                  <c:v>0.16632917544143852</c:v>
                </c:pt>
                <c:pt idx="483">
                  <c:v>0.12579845079558896</c:v>
                </c:pt>
                <c:pt idx="484">
                  <c:v>0.15137198058769025</c:v>
                </c:pt>
                <c:pt idx="485">
                  <c:v>0.17521638837745751</c:v>
                </c:pt>
                <c:pt idx="486">
                  <c:v>0.15872133692350443</c:v>
                </c:pt>
                <c:pt idx="487">
                  <c:v>0.15491486861980866</c:v>
                </c:pt>
                <c:pt idx="488">
                  <c:v>0.18572527509281248</c:v>
                </c:pt>
                <c:pt idx="489">
                  <c:v>0.14335727495591588</c:v>
                </c:pt>
                <c:pt idx="490">
                  <c:v>0.13060456143626123</c:v>
                </c:pt>
                <c:pt idx="491">
                  <c:v>0.15491128185285502</c:v>
                </c:pt>
                <c:pt idx="492">
                  <c:v>0.20243309587986139</c:v>
                </c:pt>
                <c:pt idx="493">
                  <c:v>0.16595598010734158</c:v>
                </c:pt>
                <c:pt idx="494">
                  <c:v>0.15023795148630892</c:v>
                </c:pt>
                <c:pt idx="495">
                  <c:v>0.13907761235518709</c:v>
                </c:pt>
                <c:pt idx="496">
                  <c:v>0.1362496606136106</c:v>
                </c:pt>
                <c:pt idx="497">
                  <c:v>0.18504191539340129</c:v>
                </c:pt>
                <c:pt idx="498">
                  <c:v>0.18981256354714646</c:v>
                </c:pt>
                <c:pt idx="499">
                  <c:v>0.17667326812707138</c:v>
                </c:pt>
                <c:pt idx="500">
                  <c:v>0.17194610160496132</c:v>
                </c:pt>
                <c:pt idx="501">
                  <c:v>0.11702993820157233</c:v>
                </c:pt>
                <c:pt idx="502">
                  <c:v>0.18646328425197684</c:v>
                </c:pt>
                <c:pt idx="503">
                  <c:v>0.1922132394488634</c:v>
                </c:pt>
                <c:pt idx="504">
                  <c:v>0.19237664750687253</c:v>
                </c:pt>
                <c:pt idx="505">
                  <c:v>0.17714297133379295</c:v>
                </c:pt>
                <c:pt idx="506">
                  <c:v>0.21238896238896238</c:v>
                </c:pt>
                <c:pt idx="507">
                  <c:v>0.18634529843798489</c:v>
                </c:pt>
                <c:pt idx="508">
                  <c:v>0.15720759979083143</c:v>
                </c:pt>
                <c:pt idx="509">
                  <c:v>0.14091349308007123</c:v>
                </c:pt>
                <c:pt idx="510">
                  <c:v>0.17764286271146801</c:v>
                </c:pt>
                <c:pt idx="511">
                  <c:v>0.16463675594707372</c:v>
                </c:pt>
                <c:pt idx="512">
                  <c:v>0.21093794340329411</c:v>
                </c:pt>
                <c:pt idx="513">
                  <c:v>0.13771279880038811</c:v>
                </c:pt>
                <c:pt idx="514">
                  <c:v>0.18843670220753866</c:v>
                </c:pt>
                <c:pt idx="515">
                  <c:v>0.17651314874078197</c:v>
                </c:pt>
                <c:pt idx="516">
                  <c:v>0.17315302232710111</c:v>
                </c:pt>
                <c:pt idx="517">
                  <c:v>0.19852570945197479</c:v>
                </c:pt>
                <c:pt idx="518">
                  <c:v>0.17925599048423271</c:v>
                </c:pt>
                <c:pt idx="519">
                  <c:v>0.18204205688757061</c:v>
                </c:pt>
                <c:pt idx="520">
                  <c:v>0.1678137600912086</c:v>
                </c:pt>
                <c:pt idx="521">
                  <c:v>0.1737153290276344</c:v>
                </c:pt>
                <c:pt idx="522">
                  <c:v>0.21867482591263979</c:v>
                </c:pt>
                <c:pt idx="523">
                  <c:v>0.15147921244488424</c:v>
                </c:pt>
                <c:pt idx="524">
                  <c:v>0.17922629317635916</c:v>
                </c:pt>
                <c:pt idx="525">
                  <c:v>0.18690036900369003</c:v>
                </c:pt>
                <c:pt idx="526">
                  <c:v>0.26285285359190808</c:v>
                </c:pt>
                <c:pt idx="527">
                  <c:v>0.16809196473649463</c:v>
                </c:pt>
                <c:pt idx="528">
                  <c:v>0.21186292082294264</c:v>
                </c:pt>
                <c:pt idx="529">
                  <c:v>0.23343481279709449</c:v>
                </c:pt>
                <c:pt idx="530">
                  <c:v>0.21043353978084803</c:v>
                </c:pt>
                <c:pt idx="531">
                  <c:v>0.19467414888333145</c:v>
                </c:pt>
                <c:pt idx="532">
                  <c:v>0.20882459514452156</c:v>
                </c:pt>
                <c:pt idx="533">
                  <c:v>0.19796900897108732</c:v>
                </c:pt>
                <c:pt idx="534">
                  <c:v>0.19643197532361759</c:v>
                </c:pt>
                <c:pt idx="535">
                  <c:v>0.17577783452107368</c:v>
                </c:pt>
                <c:pt idx="536">
                  <c:v>0.20557271069216462</c:v>
                </c:pt>
                <c:pt idx="537">
                  <c:v>0.1833198969349204</c:v>
                </c:pt>
                <c:pt idx="538">
                  <c:v>0.21286788616024402</c:v>
                </c:pt>
                <c:pt idx="539">
                  <c:v>0.19877530997851717</c:v>
                </c:pt>
                <c:pt idx="540">
                  <c:v>0.20826516536746542</c:v>
                </c:pt>
                <c:pt idx="541">
                  <c:v>0.1666540198049854</c:v>
                </c:pt>
                <c:pt idx="542">
                  <c:v>0.23306790187710349</c:v>
                </c:pt>
                <c:pt idx="543">
                  <c:v>0.28692270814467585</c:v>
                </c:pt>
                <c:pt idx="544">
                  <c:v>0.21833890435656675</c:v>
                </c:pt>
                <c:pt idx="545">
                  <c:v>0.25015809678195111</c:v>
                </c:pt>
                <c:pt idx="546">
                  <c:v>0.32894666623974045</c:v>
                </c:pt>
                <c:pt idx="547">
                  <c:v>0.24944338774126007</c:v>
                </c:pt>
                <c:pt idx="548">
                  <c:v>0.29138978152727713</c:v>
                </c:pt>
                <c:pt idx="549">
                  <c:v>0.37234042553191488</c:v>
                </c:pt>
                <c:pt idx="550">
                  <c:v>0.56829090909090907</c:v>
                </c:pt>
              </c:numCache>
            </c:numRef>
          </c:yVal>
          <c:smooth val="0"/>
          <c:extLst>
            <c:ext xmlns:c16="http://schemas.microsoft.com/office/drawing/2014/chart" uri="{C3380CC4-5D6E-409C-BE32-E72D297353CC}">
              <c16:uniqueId val="{00000003-53C9-442C-811B-57E332DDF22E}"/>
            </c:ext>
          </c:extLst>
        </c:ser>
        <c:ser>
          <c:idx val="2"/>
          <c:order val="2"/>
          <c:tx>
            <c:strRef>
              <c:f>[CrimeByVote.xlsx]data!$U$2</c:f>
              <c:strCache>
                <c:ptCount val="1"/>
                <c:pt idx="0">
                  <c:v>LD15</c:v>
                </c:pt>
              </c:strCache>
            </c:strRef>
          </c:tx>
          <c:spPr>
            <a:ln w="25400" cap="rnd">
              <a:noFill/>
              <a:round/>
            </a:ln>
            <a:effectLst/>
          </c:spPr>
          <c:marker>
            <c:symbol val="circle"/>
            <c:size val="5"/>
            <c:spPr>
              <a:noFill/>
              <a:ln w="9525">
                <a:noFill/>
              </a:ln>
              <a:effectLst/>
            </c:spPr>
          </c:marker>
          <c:trendline>
            <c:name>Liberal Democrat</c:name>
            <c:spPr>
              <a:ln w="19050" cap="rnd">
                <a:solidFill>
                  <a:srgbClr val="FFC000"/>
                </a:solidFill>
                <a:prstDash val="solid"/>
              </a:ln>
              <a:effectLst/>
            </c:spPr>
            <c:trendlineType val="exp"/>
            <c:dispRSqr val="0"/>
            <c:dispEq val="0"/>
          </c:trendline>
          <c:xVal>
            <c:numRef>
              <c:f>[CrimeByVote.xlsx]data!$U$3:$U$553</c:f>
              <c:numCache>
                <c:formatCode>0.00</c:formatCode>
                <c:ptCount val="551"/>
                <c:pt idx="0">
                  <c:v>3.9878255456023242</c:v>
                </c:pt>
                <c:pt idx="1">
                  <c:v>7.4783609942031291</c:v>
                </c:pt>
                <c:pt idx="2">
                  <c:v>0</c:v>
                </c:pt>
                <c:pt idx="3">
                  <c:v>8.3718671480754203</c:v>
                </c:pt>
                <c:pt idx="4">
                  <c:v>12.200631795474582</c:v>
                </c:pt>
                <c:pt idx="5">
                  <c:v>6.2657669667945113</c:v>
                </c:pt>
                <c:pt idx="6">
                  <c:v>2.3553897307038252</c:v>
                </c:pt>
                <c:pt idx="7">
                  <c:v>6.831237743684393</c:v>
                </c:pt>
                <c:pt idx="8">
                  <c:v>3.4234793826747572</c:v>
                </c:pt>
                <c:pt idx="9">
                  <c:v>9.0290157405651428</c:v>
                </c:pt>
                <c:pt idx="10">
                  <c:v>3.629730108985453</c:v>
                </c:pt>
                <c:pt idx="11">
                  <c:v>8.526672889961521</c:v>
                </c:pt>
                <c:pt idx="12">
                  <c:v>9.7534329145397347</c:v>
                </c:pt>
                <c:pt idx="13">
                  <c:v>3.523197169969166</c:v>
                </c:pt>
                <c:pt idx="14">
                  <c:v>39.05573319302222</c:v>
                </c:pt>
                <c:pt idx="15">
                  <c:v>28.192004129121056</c:v>
                </c:pt>
                <c:pt idx="16">
                  <c:v>29.265041324762269</c:v>
                </c:pt>
                <c:pt idx="17">
                  <c:v>37.943174799258799</c:v>
                </c:pt>
                <c:pt idx="18">
                  <c:v>6.7593447556513118</c:v>
                </c:pt>
                <c:pt idx="19">
                  <c:v>11.233615757839091</c:v>
                </c:pt>
                <c:pt idx="20">
                  <c:v>15.610412216156341</c:v>
                </c:pt>
                <c:pt idx="21">
                  <c:v>4.6139047366326125</c:v>
                </c:pt>
                <c:pt idx="22">
                  <c:v>5.258233930811592</c:v>
                </c:pt>
                <c:pt idx="23">
                  <c:v>28.325098567649849</c:v>
                </c:pt>
                <c:pt idx="24">
                  <c:v>2.1502605508790014</c:v>
                </c:pt>
                <c:pt idx="25">
                  <c:v>3.3673443552674889</c:v>
                </c:pt>
                <c:pt idx="26">
                  <c:v>5.0449568559205282</c:v>
                </c:pt>
                <c:pt idx="27">
                  <c:v>13.224586455535134</c:v>
                </c:pt>
                <c:pt idx="28">
                  <c:v>51.490935845817411</c:v>
                </c:pt>
                <c:pt idx="29">
                  <c:v>10.069480027054171</c:v>
                </c:pt>
                <c:pt idx="30">
                  <c:v>10.464445808455629</c:v>
                </c:pt>
                <c:pt idx="31">
                  <c:v>8.070985110708202</c:v>
                </c:pt>
                <c:pt idx="32">
                  <c:v>8.4992714910150564</c:v>
                </c:pt>
                <c:pt idx="33">
                  <c:v>16.873935601409958</c:v>
                </c:pt>
                <c:pt idx="34">
                  <c:v>7.8829974564664447</c:v>
                </c:pt>
                <c:pt idx="35">
                  <c:v>9.9093360511285216</c:v>
                </c:pt>
                <c:pt idx="36">
                  <c:v>11.662451999625363</c:v>
                </c:pt>
                <c:pt idx="37">
                  <c:v>4.8021119235684804</c:v>
                </c:pt>
                <c:pt idx="38">
                  <c:v>11.630150455447749</c:v>
                </c:pt>
                <c:pt idx="39">
                  <c:v>7.1923083733201123</c:v>
                </c:pt>
                <c:pt idx="40">
                  <c:v>12.700620949407892</c:v>
                </c:pt>
                <c:pt idx="41">
                  <c:v>5.6502647552628185</c:v>
                </c:pt>
                <c:pt idx="42">
                  <c:v>8.2086024893650542</c:v>
                </c:pt>
                <c:pt idx="43">
                  <c:v>13.459417847408609</c:v>
                </c:pt>
                <c:pt idx="44">
                  <c:v>3.6842245775155513</c:v>
                </c:pt>
                <c:pt idx="45">
                  <c:v>13.52167002982196</c:v>
                </c:pt>
                <c:pt idx="46">
                  <c:v>35.850972845841348</c:v>
                </c:pt>
                <c:pt idx="47">
                  <c:v>6.5644677811978189</c:v>
                </c:pt>
                <c:pt idx="48">
                  <c:v>4.130368422288492</c:v>
                </c:pt>
                <c:pt idx="49">
                  <c:v>3.1587451191598226</c:v>
                </c:pt>
                <c:pt idx="50">
                  <c:v>9.0850097339390015</c:v>
                </c:pt>
                <c:pt idx="51">
                  <c:v>5.2589439973031054</c:v>
                </c:pt>
                <c:pt idx="52">
                  <c:v>13.050411522633745</c:v>
                </c:pt>
                <c:pt idx="53">
                  <c:v>31.232252046844234</c:v>
                </c:pt>
                <c:pt idx="54">
                  <c:v>33.163603245570464</c:v>
                </c:pt>
                <c:pt idx="55">
                  <c:v>4.1795278218069578</c:v>
                </c:pt>
                <c:pt idx="56">
                  <c:v>10.475925925925926</c:v>
                </c:pt>
                <c:pt idx="57">
                  <c:v>3.8472507415012549</c:v>
                </c:pt>
                <c:pt idx="58">
                  <c:v>9.0576955566818711</c:v>
                </c:pt>
                <c:pt idx="59">
                  <c:v>6.1269389339791829</c:v>
                </c:pt>
                <c:pt idx="60">
                  <c:v>5.435632253021466</c:v>
                </c:pt>
                <c:pt idx="61">
                  <c:v>6.7894804174205454</c:v>
                </c:pt>
                <c:pt idx="62">
                  <c:v>2.919472559377394</c:v>
                </c:pt>
                <c:pt idx="63">
                  <c:v>8.9811897259619986</c:v>
                </c:pt>
                <c:pt idx="64">
                  <c:v>7.7908567245265568</c:v>
                </c:pt>
                <c:pt idx="65">
                  <c:v>18.649302062929042</c:v>
                </c:pt>
                <c:pt idx="66">
                  <c:v>3.451843254018319</c:v>
                </c:pt>
                <c:pt idx="67">
                  <c:v>4.4895410552606929</c:v>
                </c:pt>
                <c:pt idx="68">
                  <c:v>3.0411347517730496</c:v>
                </c:pt>
                <c:pt idx="69">
                  <c:v>3.5167279883631384</c:v>
                </c:pt>
                <c:pt idx="70">
                  <c:v>19.386824520386675</c:v>
                </c:pt>
                <c:pt idx="71">
                  <c:v>5.165768671097652</c:v>
                </c:pt>
                <c:pt idx="72">
                  <c:v>23.95705966468406</c:v>
                </c:pt>
                <c:pt idx="73">
                  <c:v>8.0683997877810896</c:v>
                </c:pt>
                <c:pt idx="74">
                  <c:v>4.2553191489361701</c:v>
                </c:pt>
                <c:pt idx="75">
                  <c:v>9.0689736346516003</c:v>
                </c:pt>
                <c:pt idx="76">
                  <c:v>5.3109854604200324</c:v>
                </c:pt>
                <c:pt idx="77">
                  <c:v>3.0477264186396091</c:v>
                </c:pt>
                <c:pt idx="78">
                  <c:v>7.4359867299620586</c:v>
                </c:pt>
                <c:pt idx="79">
                  <c:v>9.9099433664469405</c:v>
                </c:pt>
                <c:pt idx="80">
                  <c:v>1.923266594338692</c:v>
                </c:pt>
                <c:pt idx="81">
                  <c:v>6.9457920269985234</c:v>
                </c:pt>
                <c:pt idx="82">
                  <c:v>3.6473125065741034</c:v>
                </c:pt>
                <c:pt idx="83">
                  <c:v>12.010911438269163</c:v>
                </c:pt>
                <c:pt idx="84">
                  <c:v>1.7656574994222325</c:v>
                </c:pt>
                <c:pt idx="85">
                  <c:v>11.097988344401633</c:v>
                </c:pt>
                <c:pt idx="86">
                  <c:v>6.9217056328504389</c:v>
                </c:pt>
                <c:pt idx="87">
                  <c:v>7.2218394764037201</c:v>
                </c:pt>
                <c:pt idx="88">
                  <c:v>28.916705835786555</c:v>
                </c:pt>
                <c:pt idx="89">
                  <c:v>2.6754108134292207</c:v>
                </c:pt>
                <c:pt idx="90">
                  <c:v>5.5052489701387701</c:v>
                </c:pt>
                <c:pt idx="91">
                  <c:v>17.713541881895946</c:v>
                </c:pt>
                <c:pt idx="92">
                  <c:v>28.946495012839101</c:v>
                </c:pt>
                <c:pt idx="93">
                  <c:v>2.8977928840664968</c:v>
                </c:pt>
                <c:pt idx="94">
                  <c:v>3.3413717439005843</c:v>
                </c:pt>
                <c:pt idx="95">
                  <c:v>3.7963636363636368</c:v>
                </c:pt>
                <c:pt idx="96">
                  <c:v>6.3203861181337624</c:v>
                </c:pt>
                <c:pt idx="97">
                  <c:v>21.607212441106665</c:v>
                </c:pt>
                <c:pt idx="98">
                  <c:v>5.8256067630215433</c:v>
                </c:pt>
                <c:pt idx="99">
                  <c:v>4.4406312560122716</c:v>
                </c:pt>
                <c:pt idx="100">
                  <c:v>15.222619434514137</c:v>
                </c:pt>
                <c:pt idx="101">
                  <c:v>7.604404360896809</c:v>
                </c:pt>
                <c:pt idx="102">
                  <c:v>4.479895104895105</c:v>
                </c:pt>
                <c:pt idx="103">
                  <c:v>5.2460800124351525</c:v>
                </c:pt>
                <c:pt idx="104">
                  <c:v>2.0653612670591994</c:v>
                </c:pt>
                <c:pt idx="105">
                  <c:v>8.5926538835126092</c:v>
                </c:pt>
                <c:pt idx="106">
                  <c:v>12.398622133077525</c:v>
                </c:pt>
                <c:pt idx="107">
                  <c:v>6.8980693059834302</c:v>
                </c:pt>
                <c:pt idx="108">
                  <c:v>3.9709987916163176</c:v>
                </c:pt>
                <c:pt idx="109">
                  <c:v>35.858725761772853</c:v>
                </c:pt>
                <c:pt idx="110">
                  <c:v>1.7623762376237622</c:v>
                </c:pt>
                <c:pt idx="111">
                  <c:v>6.4167854960277051</c:v>
                </c:pt>
                <c:pt idx="112">
                  <c:v>2.979250919584612</c:v>
                </c:pt>
                <c:pt idx="113">
                  <c:v>6.2781211155657495</c:v>
                </c:pt>
                <c:pt idx="114">
                  <c:v>13.411217624973796</c:v>
                </c:pt>
                <c:pt idx="115">
                  <c:v>11.486815556947054</c:v>
                </c:pt>
                <c:pt idx="116">
                  <c:v>7.746280091939191</c:v>
                </c:pt>
                <c:pt idx="117">
                  <c:v>7.3934651188665947</c:v>
                </c:pt>
                <c:pt idx="118">
                  <c:v>3.967065868263473</c:v>
                </c:pt>
                <c:pt idx="119">
                  <c:v>9.6428640485720365</c:v>
                </c:pt>
                <c:pt idx="120">
                  <c:v>22.304131984621701</c:v>
                </c:pt>
                <c:pt idx="121">
                  <c:v>7.3835480673934581</c:v>
                </c:pt>
                <c:pt idx="122">
                  <c:v>3.9438969504151467</c:v>
                </c:pt>
                <c:pt idx="123">
                  <c:v>4.1947039744396575</c:v>
                </c:pt>
                <c:pt idx="124">
                  <c:v>6.1291553595658073</c:v>
                </c:pt>
                <c:pt idx="125">
                  <c:v>3.7173476222371065</c:v>
                </c:pt>
                <c:pt idx="126">
                  <c:v>11.676767676767676</c:v>
                </c:pt>
                <c:pt idx="127">
                  <c:v>20.179477699727759</c:v>
                </c:pt>
                <c:pt idx="128">
                  <c:v>4.4316848015734545</c:v>
                </c:pt>
                <c:pt idx="129">
                  <c:v>29.378959337267851</c:v>
                </c:pt>
                <c:pt idx="130">
                  <c:v>6.7337368231191626</c:v>
                </c:pt>
                <c:pt idx="131">
                  <c:v>7.5029197905285772</c:v>
                </c:pt>
                <c:pt idx="132">
                  <c:v>3.7261519388387629</c:v>
                </c:pt>
                <c:pt idx="133">
                  <c:v>1.7212045127934057</c:v>
                </c:pt>
                <c:pt idx="134">
                  <c:v>14.474066013783096</c:v>
                </c:pt>
                <c:pt idx="135">
                  <c:v>6.6787113538093008</c:v>
                </c:pt>
                <c:pt idx="136">
                  <c:v>5.9330679522314016</c:v>
                </c:pt>
                <c:pt idx="137">
                  <c:v>7.3867163252638122</c:v>
                </c:pt>
                <c:pt idx="138">
                  <c:v>29.443807339449542</c:v>
                </c:pt>
                <c:pt idx="139">
                  <c:v>16.841921465155984</c:v>
                </c:pt>
                <c:pt idx="140">
                  <c:v>3.8181071728802958</c:v>
                </c:pt>
                <c:pt idx="141">
                  <c:v>9.3554715149554077</c:v>
                </c:pt>
                <c:pt idx="142">
                  <c:v>4.9479943519678615</c:v>
                </c:pt>
                <c:pt idx="143">
                  <c:v>4.7037744393471028</c:v>
                </c:pt>
                <c:pt idx="144">
                  <c:v>2.683540012993983</c:v>
                </c:pt>
                <c:pt idx="145">
                  <c:v>4.4147412640824895</c:v>
                </c:pt>
                <c:pt idx="146">
                  <c:v>3.4298492247488448</c:v>
                </c:pt>
                <c:pt idx="147">
                  <c:v>1.5029488236413215</c:v>
                </c:pt>
                <c:pt idx="148">
                  <c:v>2.166971996859461</c:v>
                </c:pt>
                <c:pt idx="149">
                  <c:v>9.0701989675001364</c:v>
                </c:pt>
                <c:pt idx="150">
                  <c:v>36.782987752842679</c:v>
                </c:pt>
                <c:pt idx="151">
                  <c:v>7.854520788444658</c:v>
                </c:pt>
                <c:pt idx="152">
                  <c:v>2.3866171003717471</c:v>
                </c:pt>
                <c:pt idx="153">
                  <c:v>13.784692107545535</c:v>
                </c:pt>
                <c:pt idx="154">
                  <c:v>10.253723785076922</c:v>
                </c:pt>
                <c:pt idx="155">
                  <c:v>7.5582840859104561</c:v>
                </c:pt>
                <c:pt idx="156">
                  <c:v>8.0975169300225733</c:v>
                </c:pt>
                <c:pt idx="157">
                  <c:v>34.870728582529978</c:v>
                </c:pt>
                <c:pt idx="158">
                  <c:v>2.9765079906970788</c:v>
                </c:pt>
                <c:pt idx="159">
                  <c:v>3.636088175138247</c:v>
                </c:pt>
                <c:pt idx="160">
                  <c:v>5.2753478934976936</c:v>
                </c:pt>
                <c:pt idx="161">
                  <c:v>6.8194522079373945</c:v>
                </c:pt>
                <c:pt idx="162">
                  <c:v>33.686003406472295</c:v>
                </c:pt>
                <c:pt idx="163">
                  <c:v>8.3833165073143707</c:v>
                </c:pt>
                <c:pt idx="164">
                  <c:v>9.6950092421441774</c:v>
                </c:pt>
                <c:pt idx="165">
                  <c:v>4.3448339144797208</c:v>
                </c:pt>
                <c:pt idx="166">
                  <c:v>2.1163265306122447</c:v>
                </c:pt>
                <c:pt idx="167">
                  <c:v>26.215321964876559</c:v>
                </c:pt>
                <c:pt idx="168">
                  <c:v>2.7238120241533212</c:v>
                </c:pt>
                <c:pt idx="169">
                  <c:v>12.013447599059447</c:v>
                </c:pt>
                <c:pt idx="170">
                  <c:v>24.425121122279268</c:v>
                </c:pt>
                <c:pt idx="171">
                  <c:v>4.5677111268750972</c:v>
                </c:pt>
                <c:pt idx="172">
                  <c:v>2.9941627560947692</c:v>
                </c:pt>
                <c:pt idx="173">
                  <c:v>8.4428715874620828</c:v>
                </c:pt>
                <c:pt idx="174">
                  <c:v>9.2767754836100558</c:v>
                </c:pt>
                <c:pt idx="175">
                  <c:v>15.017452006980802</c:v>
                </c:pt>
                <c:pt idx="176">
                  <c:v>4.4242666134504089</c:v>
                </c:pt>
                <c:pt idx="177">
                  <c:v>7.2931304861408117</c:v>
                </c:pt>
                <c:pt idx="178">
                  <c:v>6.6349365762067984</c:v>
                </c:pt>
                <c:pt idx="179">
                  <c:v>1.2581596125500105</c:v>
                </c:pt>
                <c:pt idx="180">
                  <c:v>8.5143247169183915</c:v>
                </c:pt>
                <c:pt idx="181">
                  <c:v>4.1771221453374903</c:v>
                </c:pt>
                <c:pt idx="182">
                  <c:v>9.3323670622338977</c:v>
                </c:pt>
                <c:pt idx="183">
                  <c:v>8.6184210526315788</c:v>
                </c:pt>
                <c:pt idx="184">
                  <c:v>5.9744940393678965</c:v>
                </c:pt>
                <c:pt idx="185">
                  <c:v>8.800731261425959</c:v>
                </c:pt>
                <c:pt idx="186">
                  <c:v>3.327423973816992</c:v>
                </c:pt>
                <c:pt idx="187">
                  <c:v>6.7914831130690159</c:v>
                </c:pt>
                <c:pt idx="188">
                  <c:v>32.795585547588921</c:v>
                </c:pt>
                <c:pt idx="189">
                  <c:v>2.7497573743493224</c:v>
                </c:pt>
                <c:pt idx="190">
                  <c:v>25.655817010168132</c:v>
                </c:pt>
                <c:pt idx="191">
                  <c:v>9.0943061329347472</c:v>
                </c:pt>
                <c:pt idx="192">
                  <c:v>23.98085820376879</c:v>
                </c:pt>
                <c:pt idx="193">
                  <c:v>12.945462224803336</c:v>
                </c:pt>
                <c:pt idx="194">
                  <c:v>2.1578760503372916</c:v>
                </c:pt>
                <c:pt idx="195">
                  <c:v>4.0003536224196612</c:v>
                </c:pt>
                <c:pt idx="196">
                  <c:v>6.0701330108827083</c:v>
                </c:pt>
                <c:pt idx="197">
                  <c:v>3.3449611573608409</c:v>
                </c:pt>
                <c:pt idx="198">
                  <c:v>12.65746974515716</c:v>
                </c:pt>
                <c:pt idx="199">
                  <c:v>9.4285313114293743</c:v>
                </c:pt>
                <c:pt idx="200">
                  <c:v>2.9852070349752711</c:v>
                </c:pt>
                <c:pt idx="201">
                  <c:v>5.4789516939092318</c:v>
                </c:pt>
                <c:pt idx="202">
                  <c:v>3.7818838729946784</c:v>
                </c:pt>
                <c:pt idx="203">
                  <c:v>6.0346135049965453</c:v>
                </c:pt>
                <c:pt idx="204">
                  <c:v>6.3110940367951507</c:v>
                </c:pt>
                <c:pt idx="205">
                  <c:v>2.1279970393084673</c:v>
                </c:pt>
                <c:pt idx="206">
                  <c:v>30.955833882663153</c:v>
                </c:pt>
                <c:pt idx="207">
                  <c:v>8.8193922577412955</c:v>
                </c:pt>
                <c:pt idx="208">
                  <c:v>8.7534781163047093</c:v>
                </c:pt>
                <c:pt idx="209">
                  <c:v>8.8376523649371101</c:v>
                </c:pt>
                <c:pt idx="210">
                  <c:v>2.3210783705285105</c:v>
                </c:pt>
                <c:pt idx="211">
                  <c:v>30.956214144803972</c:v>
                </c:pt>
                <c:pt idx="212">
                  <c:v>2.3093272296247855</c:v>
                </c:pt>
                <c:pt idx="213">
                  <c:v>10.560603165227663</c:v>
                </c:pt>
                <c:pt idx="214">
                  <c:v>5.0071777203560153</c:v>
                </c:pt>
                <c:pt idx="215">
                  <c:v>10.056207474608026</c:v>
                </c:pt>
                <c:pt idx="216">
                  <c:v>6.3462032560203676</c:v>
                </c:pt>
                <c:pt idx="217">
                  <c:v>2.7013287117273252</c:v>
                </c:pt>
                <c:pt idx="218">
                  <c:v>10.619101752106678</c:v>
                </c:pt>
                <c:pt idx="219">
                  <c:v>5.9878644931809104</c:v>
                </c:pt>
                <c:pt idx="220">
                  <c:v>2.9748233698624142</c:v>
                </c:pt>
                <c:pt idx="221">
                  <c:v>4.5600550648158773</c:v>
                </c:pt>
                <c:pt idx="222">
                  <c:v>2.5651160855454771</c:v>
                </c:pt>
                <c:pt idx="223">
                  <c:v>2.594934913927569</c:v>
                </c:pt>
                <c:pt idx="224">
                  <c:v>4.1414386049891014</c:v>
                </c:pt>
                <c:pt idx="225">
                  <c:v>5.9363806644540107</c:v>
                </c:pt>
                <c:pt idx="226">
                  <c:v>3.5316966076291401</c:v>
                </c:pt>
                <c:pt idx="227">
                  <c:v>2.6129317980513727</c:v>
                </c:pt>
                <c:pt idx="228">
                  <c:v>1.9568853959536658</c:v>
                </c:pt>
                <c:pt idx="229">
                  <c:v>11.283365083535877</c:v>
                </c:pt>
                <c:pt idx="230">
                  <c:v>2.7174306611630095</c:v>
                </c:pt>
                <c:pt idx="231">
                  <c:v>4.0068324003951261</c:v>
                </c:pt>
                <c:pt idx="232">
                  <c:v>9.2490597650749518</c:v>
                </c:pt>
                <c:pt idx="233">
                  <c:v>8.8194157161712265</c:v>
                </c:pt>
                <c:pt idx="234">
                  <c:v>1.9469072432208225</c:v>
                </c:pt>
                <c:pt idx="235">
                  <c:v>11.63690247094142</c:v>
                </c:pt>
                <c:pt idx="236">
                  <c:v>2.7641642914265798</c:v>
                </c:pt>
                <c:pt idx="237">
                  <c:v>4.8653003883976531</c:v>
                </c:pt>
                <c:pt idx="238">
                  <c:v>5.0963981467643107</c:v>
                </c:pt>
                <c:pt idx="239">
                  <c:v>3.0307945408624324</c:v>
                </c:pt>
                <c:pt idx="240">
                  <c:v>2.0030939933852556</c:v>
                </c:pt>
                <c:pt idx="241">
                  <c:v>3.2102478995954775</c:v>
                </c:pt>
                <c:pt idx="242">
                  <c:v>29.681769033434392</c:v>
                </c:pt>
                <c:pt idx="243">
                  <c:v>7.7918154841231768</c:v>
                </c:pt>
                <c:pt idx="244">
                  <c:v>5.0069060773480656</c:v>
                </c:pt>
                <c:pt idx="245">
                  <c:v>22.073591127098322</c:v>
                </c:pt>
                <c:pt idx="246">
                  <c:v>25.794072606071527</c:v>
                </c:pt>
                <c:pt idx="247">
                  <c:v>2.5520051469011364</c:v>
                </c:pt>
                <c:pt idx="248">
                  <c:v>2.2954780807732136</c:v>
                </c:pt>
                <c:pt idx="249">
                  <c:v>2.055132635298397</c:v>
                </c:pt>
                <c:pt idx="250">
                  <c:v>10.615185020235076</c:v>
                </c:pt>
                <c:pt idx="251">
                  <c:v>3.5385886971794607</c:v>
                </c:pt>
                <c:pt idx="252">
                  <c:v>33.135439903043931</c:v>
                </c:pt>
                <c:pt idx="253">
                  <c:v>12.232953533914902</c:v>
                </c:pt>
                <c:pt idx="254">
                  <c:v>2.1015195602974459</c:v>
                </c:pt>
                <c:pt idx="255">
                  <c:v>4.4913511780129403</c:v>
                </c:pt>
                <c:pt idx="256">
                  <c:v>10.455899822781358</c:v>
                </c:pt>
                <c:pt idx="257">
                  <c:v>6.7170143051226718</c:v>
                </c:pt>
                <c:pt idx="258">
                  <c:v>2.6964479075988876</c:v>
                </c:pt>
                <c:pt idx="259">
                  <c:v>3.0249713825412301</c:v>
                </c:pt>
                <c:pt idx="260">
                  <c:v>3.5641781897575364</c:v>
                </c:pt>
                <c:pt idx="261">
                  <c:v>19.2704015160488</c:v>
                </c:pt>
                <c:pt idx="262">
                  <c:v>38.002386942777882</c:v>
                </c:pt>
                <c:pt idx="263">
                  <c:v>4.129604157114473</c:v>
                </c:pt>
                <c:pt idx="264">
                  <c:v>3.6594623559882113</c:v>
                </c:pt>
                <c:pt idx="265">
                  <c:v>2.955440414507772</c:v>
                </c:pt>
                <c:pt idx="266">
                  <c:v>4.1406389434231663</c:v>
                </c:pt>
                <c:pt idx="267">
                  <c:v>4.0945790080738176</c:v>
                </c:pt>
                <c:pt idx="268">
                  <c:v>6.4447115874406578</c:v>
                </c:pt>
                <c:pt idx="269">
                  <c:v>3.0513730003993329</c:v>
                </c:pt>
                <c:pt idx="270">
                  <c:v>5.9982394366197189</c:v>
                </c:pt>
                <c:pt idx="271">
                  <c:v>5.319831852726181</c:v>
                </c:pt>
                <c:pt idx="272">
                  <c:v>7.1804691239827676</c:v>
                </c:pt>
                <c:pt idx="273">
                  <c:v>18.510829827494351</c:v>
                </c:pt>
                <c:pt idx="274">
                  <c:v>12.424926993222767</c:v>
                </c:pt>
                <c:pt idx="275">
                  <c:v>2.3313194668634414</c:v>
                </c:pt>
                <c:pt idx="276">
                  <c:v>4.3114642251909236</c:v>
                </c:pt>
                <c:pt idx="277">
                  <c:v>2.6183477722772275</c:v>
                </c:pt>
                <c:pt idx="278">
                  <c:v>3.0525896061317623</c:v>
                </c:pt>
                <c:pt idx="279">
                  <c:v>5.6189240644954763</c:v>
                </c:pt>
                <c:pt idx="280">
                  <c:v>4.4784645264480751</c:v>
                </c:pt>
                <c:pt idx="281">
                  <c:v>7.8226974448835085</c:v>
                </c:pt>
                <c:pt idx="282">
                  <c:v>3.8561988049542952</c:v>
                </c:pt>
                <c:pt idx="283">
                  <c:v>6.4358008441882637</c:v>
                </c:pt>
                <c:pt idx="284">
                  <c:v>2.0642928003039449</c:v>
                </c:pt>
                <c:pt idx="285">
                  <c:v>2.0212276802820139</c:v>
                </c:pt>
                <c:pt idx="286">
                  <c:v>4.8497333979641306</c:v>
                </c:pt>
                <c:pt idx="287">
                  <c:v>5.557027420850444</c:v>
                </c:pt>
                <c:pt idx="288">
                  <c:v>4.4232099619508825</c:v>
                </c:pt>
                <c:pt idx="289">
                  <c:v>4.979361610728227</c:v>
                </c:pt>
                <c:pt idx="290">
                  <c:v>11.757010528981073</c:v>
                </c:pt>
                <c:pt idx="291">
                  <c:v>3.362444477823316</c:v>
                </c:pt>
                <c:pt idx="292">
                  <c:v>6.2474044850498336</c:v>
                </c:pt>
                <c:pt idx="293">
                  <c:v>3.3454823614110869</c:v>
                </c:pt>
                <c:pt idx="294">
                  <c:v>7.8888026320653584</c:v>
                </c:pt>
                <c:pt idx="295">
                  <c:v>3.4311493729564173</c:v>
                </c:pt>
                <c:pt idx="296">
                  <c:v>5.0149231032450619</c:v>
                </c:pt>
                <c:pt idx="297">
                  <c:v>6.4116440697276973</c:v>
                </c:pt>
                <c:pt idx="298">
                  <c:v>5.9695042903882962</c:v>
                </c:pt>
                <c:pt idx="299">
                  <c:v>5.6646124964290081</c:v>
                </c:pt>
                <c:pt idx="300">
                  <c:v>1.5702620910181007</c:v>
                </c:pt>
                <c:pt idx="301">
                  <c:v>4.2468079168314068</c:v>
                </c:pt>
                <c:pt idx="302">
                  <c:v>2.2774720060732587</c:v>
                </c:pt>
                <c:pt idx="303">
                  <c:v>3.0590956505963987</c:v>
                </c:pt>
                <c:pt idx="304">
                  <c:v>2.6652709557935421</c:v>
                </c:pt>
                <c:pt idx="305">
                  <c:v>5.9837551418810575</c:v>
                </c:pt>
                <c:pt idx="306">
                  <c:v>4.6526345875099526</c:v>
                </c:pt>
                <c:pt idx="307">
                  <c:v>5.9302165218590535</c:v>
                </c:pt>
                <c:pt idx="308">
                  <c:v>4.2365852102341606</c:v>
                </c:pt>
                <c:pt idx="309">
                  <c:v>1.6440926892950392</c:v>
                </c:pt>
                <c:pt idx="310">
                  <c:v>8.9990661346464051</c:v>
                </c:pt>
                <c:pt idx="311">
                  <c:v>3.3502912723726177</c:v>
                </c:pt>
                <c:pt idx="312">
                  <c:v>15.474382247249288</c:v>
                </c:pt>
                <c:pt idx="313">
                  <c:v>2.7537277537277536</c:v>
                </c:pt>
                <c:pt idx="314">
                  <c:v>2.4365324389756347</c:v>
                </c:pt>
                <c:pt idx="315">
                  <c:v>3.129977699904428</c:v>
                </c:pt>
                <c:pt idx="316">
                  <c:v>3.3302985289184912</c:v>
                </c:pt>
                <c:pt idx="317">
                  <c:v>6.9871119396936052</c:v>
                </c:pt>
                <c:pt idx="318">
                  <c:v>5.5439100836477611</c:v>
                </c:pt>
                <c:pt idx="319">
                  <c:v>9.7257802232073232</c:v>
                </c:pt>
                <c:pt idx="320">
                  <c:v>5.6097417955082971</c:v>
                </c:pt>
                <c:pt idx="321">
                  <c:v>6.919123046260359</c:v>
                </c:pt>
                <c:pt idx="322">
                  <c:v>2.5524221006410408</c:v>
                </c:pt>
                <c:pt idx="323">
                  <c:v>2.689168006839973</c:v>
                </c:pt>
                <c:pt idx="324">
                  <c:v>2.5156205333442232</c:v>
                </c:pt>
                <c:pt idx="325">
                  <c:v>2.2953377982963779</c:v>
                </c:pt>
                <c:pt idx="326">
                  <c:v>3.1574304088408049</c:v>
                </c:pt>
                <c:pt idx="327">
                  <c:v>13.827989553843789</c:v>
                </c:pt>
                <c:pt idx="328">
                  <c:v>24.067186562687461</c:v>
                </c:pt>
                <c:pt idx="329">
                  <c:v>5.3027293010177567</c:v>
                </c:pt>
                <c:pt idx="330">
                  <c:v>5.8187090212710704</c:v>
                </c:pt>
                <c:pt idx="331">
                  <c:v>21.348489298115293</c:v>
                </c:pt>
                <c:pt idx="332">
                  <c:v>3.9361841244932654</c:v>
                </c:pt>
                <c:pt idx="333">
                  <c:v>8.8242298283215348</c:v>
                </c:pt>
                <c:pt idx="334">
                  <c:v>1.6157560112816101</c:v>
                </c:pt>
                <c:pt idx="335">
                  <c:v>4.3743177029119806</c:v>
                </c:pt>
                <c:pt idx="336">
                  <c:v>4.4689069138663582</c:v>
                </c:pt>
                <c:pt idx="337">
                  <c:v>6.2040343596177969</c:v>
                </c:pt>
                <c:pt idx="338">
                  <c:v>2.6160578386605784</c:v>
                </c:pt>
                <c:pt idx="339">
                  <c:v>1.6655052264808363</c:v>
                </c:pt>
                <c:pt idx="340">
                  <c:v>2.0844048618066648</c:v>
                </c:pt>
                <c:pt idx="341">
                  <c:v>3.1874674083087084</c:v>
                </c:pt>
                <c:pt idx="342">
                  <c:v>3.5793709626178125</c:v>
                </c:pt>
                <c:pt idx="343">
                  <c:v>3.2000188652549166</c:v>
                </c:pt>
                <c:pt idx="344">
                  <c:v>2.4740828830692072</c:v>
                </c:pt>
                <c:pt idx="345">
                  <c:v>2.7003996834993607</c:v>
                </c:pt>
                <c:pt idx="346">
                  <c:v>14.828408108165117</c:v>
                </c:pt>
                <c:pt idx="347">
                  <c:v>3.4240427348556168</c:v>
                </c:pt>
                <c:pt idx="348">
                  <c:v>5.6605164238508223</c:v>
                </c:pt>
                <c:pt idx="349">
                  <c:v>3.4960576371325951</c:v>
                </c:pt>
                <c:pt idx="350">
                  <c:v>2.4087338262476896</c:v>
                </c:pt>
                <c:pt idx="351">
                  <c:v>2.9815870642116087</c:v>
                </c:pt>
                <c:pt idx="352">
                  <c:v>3.6258974467904324</c:v>
                </c:pt>
                <c:pt idx="353">
                  <c:v>6.5338627643437137</c:v>
                </c:pt>
                <c:pt idx="354">
                  <c:v>10.584675286200985</c:v>
                </c:pt>
                <c:pt idx="355">
                  <c:v>2.873235999837326</c:v>
                </c:pt>
                <c:pt idx="356">
                  <c:v>4.9662916905557424</c:v>
                </c:pt>
                <c:pt idx="357">
                  <c:v>3.2617434248305961</c:v>
                </c:pt>
                <c:pt idx="358">
                  <c:v>25.598405871060244</c:v>
                </c:pt>
                <c:pt idx="359">
                  <c:v>5.7195443002586028</c:v>
                </c:pt>
                <c:pt idx="360">
                  <c:v>8.874750045446282</c:v>
                </c:pt>
                <c:pt idx="361">
                  <c:v>2.3420014305821546</c:v>
                </c:pt>
                <c:pt idx="362">
                  <c:v>2.9362307592808174</c:v>
                </c:pt>
                <c:pt idx="363">
                  <c:v>9.0397087268176133</c:v>
                </c:pt>
                <c:pt idx="364">
                  <c:v>7.7070129870129875</c:v>
                </c:pt>
                <c:pt idx="365">
                  <c:v>2.937233874783157</c:v>
                </c:pt>
                <c:pt idx="366">
                  <c:v>3.1596437936495572</c:v>
                </c:pt>
                <c:pt idx="367">
                  <c:v>4.8395220921564279</c:v>
                </c:pt>
                <c:pt idx="368">
                  <c:v>3.3472268391848004</c:v>
                </c:pt>
                <c:pt idx="369">
                  <c:v>3.0608763464444118</c:v>
                </c:pt>
                <c:pt idx="370">
                  <c:v>4.724607234198027</c:v>
                </c:pt>
                <c:pt idx="371">
                  <c:v>2.2807799704343337</c:v>
                </c:pt>
                <c:pt idx="372">
                  <c:v>3.9169451559822899</c:v>
                </c:pt>
                <c:pt idx="373">
                  <c:v>3.7278571758938068</c:v>
                </c:pt>
                <c:pt idx="374">
                  <c:v>11.881004143672074</c:v>
                </c:pt>
                <c:pt idx="375">
                  <c:v>3.1770330420856787</c:v>
                </c:pt>
                <c:pt idx="376">
                  <c:v>11.646871785280091</c:v>
                </c:pt>
                <c:pt idx="377">
                  <c:v>4.7524330468139517</c:v>
                </c:pt>
                <c:pt idx="378">
                  <c:v>3.2742961839279738</c:v>
                </c:pt>
                <c:pt idx="379">
                  <c:v>38.182093106772257</c:v>
                </c:pt>
                <c:pt idx="380">
                  <c:v>2.9741407672230387</c:v>
                </c:pt>
                <c:pt idx="381">
                  <c:v>5.8890824471542604</c:v>
                </c:pt>
                <c:pt idx="382">
                  <c:v>4.0710313737156456</c:v>
                </c:pt>
                <c:pt idx="383">
                  <c:v>2.6372183717203699</c:v>
                </c:pt>
                <c:pt idx="384">
                  <c:v>1.8368131743841474</c:v>
                </c:pt>
                <c:pt idx="385">
                  <c:v>10.439184046277973</c:v>
                </c:pt>
                <c:pt idx="386">
                  <c:v>7.3652315126549688</c:v>
                </c:pt>
                <c:pt idx="387">
                  <c:v>3.2467532467532463</c:v>
                </c:pt>
                <c:pt idx="388">
                  <c:v>6.5274300022763496</c:v>
                </c:pt>
                <c:pt idx="389">
                  <c:v>5.6939443535188223</c:v>
                </c:pt>
                <c:pt idx="390">
                  <c:v>2.0605792615520668</c:v>
                </c:pt>
                <c:pt idx="391">
                  <c:v>3.3096926713947989</c:v>
                </c:pt>
                <c:pt idx="392">
                  <c:v>2.4838187702265371</c:v>
                </c:pt>
                <c:pt idx="393">
                  <c:v>3.802175327693595</c:v>
                </c:pt>
                <c:pt idx="394">
                  <c:v>2.0428916860635917</c:v>
                </c:pt>
                <c:pt idx="395">
                  <c:v>4.9429827497712617</c:v>
                </c:pt>
                <c:pt idx="396">
                  <c:v>1.7620295050324004</c:v>
                </c:pt>
                <c:pt idx="397">
                  <c:v>2.5955068181009007</c:v>
                </c:pt>
                <c:pt idx="398">
                  <c:v>8.5640853726673374</c:v>
                </c:pt>
                <c:pt idx="399">
                  <c:v>1.8866014857998825</c:v>
                </c:pt>
                <c:pt idx="400">
                  <c:v>1.7836455441648997</c:v>
                </c:pt>
                <c:pt idx="401">
                  <c:v>3.5875442849151598</c:v>
                </c:pt>
                <c:pt idx="402">
                  <c:v>34.453951698648169</c:v>
                </c:pt>
                <c:pt idx="403">
                  <c:v>33.829738555294412</c:v>
                </c:pt>
                <c:pt idx="404">
                  <c:v>7.3837516014771269</c:v>
                </c:pt>
                <c:pt idx="405">
                  <c:v>6.2304472350738047</c:v>
                </c:pt>
                <c:pt idx="406">
                  <c:v>4.3914483353255864</c:v>
                </c:pt>
                <c:pt idx="407">
                  <c:v>2.2158399648975848</c:v>
                </c:pt>
                <c:pt idx="408">
                  <c:v>8.3699556071117858</c:v>
                </c:pt>
                <c:pt idx="409">
                  <c:v>3.566319231555283</c:v>
                </c:pt>
                <c:pt idx="410">
                  <c:v>6.1966997157318175</c:v>
                </c:pt>
                <c:pt idx="411">
                  <c:v>3.5548450940092868</c:v>
                </c:pt>
                <c:pt idx="412">
                  <c:v>3.1653772935315323</c:v>
                </c:pt>
                <c:pt idx="413">
                  <c:v>3.4793295615875235</c:v>
                </c:pt>
                <c:pt idx="414">
                  <c:v>3.155576263289424</c:v>
                </c:pt>
                <c:pt idx="415">
                  <c:v>2.3162202882907197</c:v>
                </c:pt>
                <c:pt idx="416">
                  <c:v>7.4466571834992887</c:v>
                </c:pt>
                <c:pt idx="417">
                  <c:v>3.499976462834816</c:v>
                </c:pt>
                <c:pt idx="418">
                  <c:v>5.1574925931701232</c:v>
                </c:pt>
                <c:pt idx="419">
                  <c:v>2.6279839774016529</c:v>
                </c:pt>
                <c:pt idx="420">
                  <c:v>4.9909064803292811</c:v>
                </c:pt>
                <c:pt idx="421">
                  <c:v>6.2543571357434518</c:v>
                </c:pt>
                <c:pt idx="422">
                  <c:v>2.0029379532259193</c:v>
                </c:pt>
                <c:pt idx="423">
                  <c:v>8.9851709304958121</c:v>
                </c:pt>
                <c:pt idx="424">
                  <c:v>2.4065189246820502</c:v>
                </c:pt>
                <c:pt idx="425">
                  <c:v>2.166017009213324</c:v>
                </c:pt>
                <c:pt idx="426">
                  <c:v>2.3965141612200433</c:v>
                </c:pt>
                <c:pt idx="427">
                  <c:v>8.9940520297198248</c:v>
                </c:pt>
                <c:pt idx="428">
                  <c:v>34.0076300362892</c:v>
                </c:pt>
                <c:pt idx="429">
                  <c:v>5.1981305623228762</c:v>
                </c:pt>
                <c:pt idx="430">
                  <c:v>3.4510041188653342</c:v>
                </c:pt>
                <c:pt idx="431">
                  <c:v>4.2967159095116436</c:v>
                </c:pt>
                <c:pt idx="432">
                  <c:v>2.5485894111650378</c:v>
                </c:pt>
                <c:pt idx="433">
                  <c:v>2.7738563089015225</c:v>
                </c:pt>
                <c:pt idx="434">
                  <c:v>4.4320560468195991</c:v>
                </c:pt>
                <c:pt idx="435">
                  <c:v>2.5442393863446497</c:v>
                </c:pt>
                <c:pt idx="436">
                  <c:v>3.9185069521897544</c:v>
                </c:pt>
                <c:pt idx="437">
                  <c:v>5.3400503778337525</c:v>
                </c:pt>
                <c:pt idx="438">
                  <c:v>4.5225078028446344</c:v>
                </c:pt>
                <c:pt idx="439">
                  <c:v>4.7786879268855884</c:v>
                </c:pt>
                <c:pt idx="440">
                  <c:v>2.9414808299270447</c:v>
                </c:pt>
                <c:pt idx="441">
                  <c:v>2.7708475923431877</c:v>
                </c:pt>
                <c:pt idx="442">
                  <c:v>2.1922224461011486</c:v>
                </c:pt>
                <c:pt idx="443">
                  <c:v>18.080464478441289</c:v>
                </c:pt>
                <c:pt idx="444">
                  <c:v>2.1699162997726065</c:v>
                </c:pt>
                <c:pt idx="445">
                  <c:v>2.8636963925766317</c:v>
                </c:pt>
                <c:pt idx="446">
                  <c:v>3.1692422487089358</c:v>
                </c:pt>
                <c:pt idx="447">
                  <c:v>11.044821783692825</c:v>
                </c:pt>
                <c:pt idx="448">
                  <c:v>2.1061269146608317</c:v>
                </c:pt>
                <c:pt idx="449">
                  <c:v>4.7465282592761344</c:v>
                </c:pt>
                <c:pt idx="450">
                  <c:v>5.6315321325327998</c:v>
                </c:pt>
                <c:pt idx="451">
                  <c:v>7.6521475951474187</c:v>
                </c:pt>
                <c:pt idx="452">
                  <c:v>2.3821311600274204</c:v>
                </c:pt>
                <c:pt idx="453">
                  <c:v>2.1760072533575112</c:v>
                </c:pt>
                <c:pt idx="454">
                  <c:v>3.3108080267007298</c:v>
                </c:pt>
                <c:pt idx="455">
                  <c:v>4.9671073778044441</c:v>
                </c:pt>
                <c:pt idx="456">
                  <c:v>2.7579814624098868</c:v>
                </c:pt>
                <c:pt idx="457">
                  <c:v>3.9740645037802662</c:v>
                </c:pt>
                <c:pt idx="458">
                  <c:v>4.4418005155661318</c:v>
                </c:pt>
                <c:pt idx="459">
                  <c:v>12.854348852370567</c:v>
                </c:pt>
                <c:pt idx="460">
                  <c:v>2.2807233362037151</c:v>
                </c:pt>
                <c:pt idx="461">
                  <c:v>4.2516861606761722</c:v>
                </c:pt>
                <c:pt idx="462">
                  <c:v>9.8419064678166723</c:v>
                </c:pt>
                <c:pt idx="463">
                  <c:v>8.6857322685968299</c:v>
                </c:pt>
                <c:pt idx="464">
                  <c:v>27.460745374848226</c:v>
                </c:pt>
                <c:pt idx="465">
                  <c:v>2.6411185914034179</c:v>
                </c:pt>
                <c:pt idx="466">
                  <c:v>4.2485787440871414</c:v>
                </c:pt>
                <c:pt idx="467">
                  <c:v>5.842679974307031</c:v>
                </c:pt>
                <c:pt idx="468">
                  <c:v>5.6553092133809946</c:v>
                </c:pt>
                <c:pt idx="469">
                  <c:v>3.6883665225422733</c:v>
                </c:pt>
                <c:pt idx="470">
                  <c:v>4.9805816607868136</c:v>
                </c:pt>
                <c:pt idx="471">
                  <c:v>10.757758093471956</c:v>
                </c:pt>
                <c:pt idx="472">
                  <c:v>4.3653322518973408</c:v>
                </c:pt>
                <c:pt idx="473">
                  <c:v>3.1960327902034207</c:v>
                </c:pt>
                <c:pt idx="474">
                  <c:v>3.6873007035481096</c:v>
                </c:pt>
                <c:pt idx="475">
                  <c:v>31.771220905079172</c:v>
                </c:pt>
                <c:pt idx="476">
                  <c:v>29.454536305540181</c:v>
                </c:pt>
                <c:pt idx="477">
                  <c:v>6.1028804967186705</c:v>
                </c:pt>
                <c:pt idx="478">
                  <c:v>18.470637112343898</c:v>
                </c:pt>
                <c:pt idx="479">
                  <c:v>4.4541525090724177</c:v>
                </c:pt>
                <c:pt idx="480">
                  <c:v>8.0919689645367026</c:v>
                </c:pt>
                <c:pt idx="481">
                  <c:v>3.7231732681187575</c:v>
                </c:pt>
                <c:pt idx="482">
                  <c:v>3.3726846730889126</c:v>
                </c:pt>
                <c:pt idx="483">
                  <c:v>1.953305594082293</c:v>
                </c:pt>
                <c:pt idx="484">
                  <c:v>2.87509754795252</c:v>
                </c:pt>
                <c:pt idx="485">
                  <c:v>6.8117736962765827</c:v>
                </c:pt>
                <c:pt idx="486">
                  <c:v>7.9786899343498963</c:v>
                </c:pt>
                <c:pt idx="487">
                  <c:v>2.1705038750880701</c:v>
                </c:pt>
                <c:pt idx="488">
                  <c:v>2.8897760621843851</c:v>
                </c:pt>
                <c:pt idx="489">
                  <c:v>1.2993301589863611</c:v>
                </c:pt>
                <c:pt idx="490">
                  <c:v>4.0188300932787033</c:v>
                </c:pt>
                <c:pt idx="491">
                  <c:v>3.7308430225838518</c:v>
                </c:pt>
                <c:pt idx="492">
                  <c:v>4.1693475743147603</c:v>
                </c:pt>
                <c:pt idx="493">
                  <c:v>2.9095744680851063</c:v>
                </c:pt>
                <c:pt idx="494">
                  <c:v>5.6618717355938006</c:v>
                </c:pt>
                <c:pt idx="495">
                  <c:v>1.305731744150926</c:v>
                </c:pt>
                <c:pt idx="496">
                  <c:v>5.0037819282015477</c:v>
                </c:pt>
                <c:pt idx="497">
                  <c:v>3.8908986804778389</c:v>
                </c:pt>
                <c:pt idx="498">
                  <c:v>2.4230433218562104</c:v>
                </c:pt>
                <c:pt idx="499">
                  <c:v>7.854355684293683</c:v>
                </c:pt>
                <c:pt idx="500">
                  <c:v>2.6311268193309281</c:v>
                </c:pt>
                <c:pt idx="501">
                  <c:v>1.6370242876266972</c:v>
                </c:pt>
                <c:pt idx="502">
                  <c:v>3.3930254476908575</c:v>
                </c:pt>
                <c:pt idx="503">
                  <c:v>1.9270701443403391</c:v>
                </c:pt>
                <c:pt idx="504">
                  <c:v>2.2339592125546486</c:v>
                </c:pt>
                <c:pt idx="505">
                  <c:v>3.3457163823151719</c:v>
                </c:pt>
                <c:pt idx="506">
                  <c:v>9.9644687608087281</c:v>
                </c:pt>
                <c:pt idx="507">
                  <c:v>13.633080907083755</c:v>
                </c:pt>
                <c:pt idx="508">
                  <c:v>34.85726426391625</c:v>
                </c:pt>
                <c:pt idx="509">
                  <c:v>4.9952893539399046</c:v>
                </c:pt>
                <c:pt idx="510">
                  <c:v>3.6836126758930847</c:v>
                </c:pt>
                <c:pt idx="511">
                  <c:v>5.3789824060865428</c:v>
                </c:pt>
                <c:pt idx="512">
                  <c:v>27.120529938415359</c:v>
                </c:pt>
                <c:pt idx="513">
                  <c:v>3.5854415006913047</c:v>
                </c:pt>
                <c:pt idx="514">
                  <c:v>2.6459460753795314</c:v>
                </c:pt>
                <c:pt idx="515">
                  <c:v>10.27294739159146</c:v>
                </c:pt>
                <c:pt idx="516">
                  <c:v>7.539795338260376</c:v>
                </c:pt>
                <c:pt idx="517">
                  <c:v>4.1892697889744097</c:v>
                </c:pt>
                <c:pt idx="518">
                  <c:v>1.9708806818181819</c:v>
                </c:pt>
                <c:pt idx="519">
                  <c:v>3.5246750258828943</c:v>
                </c:pt>
                <c:pt idx="520">
                  <c:v>4.6297505550476687</c:v>
                </c:pt>
                <c:pt idx="521">
                  <c:v>5.6333984150683358</c:v>
                </c:pt>
                <c:pt idx="522">
                  <c:v>3.7168723296184529</c:v>
                </c:pt>
                <c:pt idx="523">
                  <c:v>8.370896410954245</c:v>
                </c:pt>
                <c:pt idx="524">
                  <c:v>4.6371976647206008</c:v>
                </c:pt>
                <c:pt idx="525">
                  <c:v>29.531951891030282</c:v>
                </c:pt>
                <c:pt idx="526">
                  <c:v>2.2906646935503758</c:v>
                </c:pt>
                <c:pt idx="527">
                  <c:v>4.2100932528798687</c:v>
                </c:pt>
                <c:pt idx="528">
                  <c:v>10.908064151795799</c:v>
                </c:pt>
                <c:pt idx="529">
                  <c:v>4.3025408908548499</c:v>
                </c:pt>
                <c:pt idx="530">
                  <c:v>4.247897080653142</c:v>
                </c:pt>
                <c:pt idx="531">
                  <c:v>2.9113924050632911</c:v>
                </c:pt>
                <c:pt idx="532">
                  <c:v>22.299119394792736</c:v>
                </c:pt>
                <c:pt idx="533">
                  <c:v>6.9084916876994642</c:v>
                </c:pt>
                <c:pt idx="534">
                  <c:v>3.7684545937334044</c:v>
                </c:pt>
                <c:pt idx="535">
                  <c:v>4.1261337468866017</c:v>
                </c:pt>
                <c:pt idx="536">
                  <c:v>2.3550334123733565</c:v>
                </c:pt>
                <c:pt idx="537">
                  <c:v>34.336107654013695</c:v>
                </c:pt>
                <c:pt idx="538">
                  <c:v>4.2062714355707982</c:v>
                </c:pt>
                <c:pt idx="539">
                  <c:v>4.5943673812526269</c:v>
                </c:pt>
                <c:pt idx="540">
                  <c:v>18.846740789186832</c:v>
                </c:pt>
                <c:pt idx="541">
                  <c:v>2.708692440285644</c:v>
                </c:pt>
                <c:pt idx="542">
                  <c:v>9.6846489937292013</c:v>
                </c:pt>
                <c:pt idx="543">
                  <c:v>3.7302024093438511</c:v>
                </c:pt>
                <c:pt idx="544">
                  <c:v>4.5253571158642583</c:v>
                </c:pt>
                <c:pt idx="545">
                  <c:v>2.0325665210968067</c:v>
                </c:pt>
                <c:pt idx="546">
                  <c:v>6.3217899387202516</c:v>
                </c:pt>
                <c:pt idx="547">
                  <c:v>6.4734053207567781</c:v>
                </c:pt>
                <c:pt idx="548">
                  <c:v>3.3941573432782812</c:v>
                </c:pt>
                <c:pt idx="549">
                  <c:v>4.1185943394145292</c:v>
                </c:pt>
                <c:pt idx="550">
                  <c:v>6.9669752659941961</c:v>
                </c:pt>
              </c:numCache>
            </c:numRef>
          </c:xVal>
          <c:yVal>
            <c:numRef>
              <c:f>[CrimeByVote.xlsx]data!$R$3:$R$553</c:f>
              <c:numCache>
                <c:formatCode>0.00</c:formatCode>
                <c:ptCount val="551"/>
                <c:pt idx="0">
                  <c:v>5.9868517642452816E-2</c:v>
                </c:pt>
                <c:pt idx="1">
                  <c:v>4.162116521249648E-2</c:v>
                </c:pt>
                <c:pt idx="2">
                  <c:v>4.0140352321369775E-2</c:v>
                </c:pt>
                <c:pt idx="3">
                  <c:v>5.1987340002287954E-2</c:v>
                </c:pt>
                <c:pt idx="4">
                  <c:v>4.6476845916829726E-2</c:v>
                </c:pt>
                <c:pt idx="5">
                  <c:v>4.8068776194941196E-2</c:v>
                </c:pt>
                <c:pt idx="6">
                  <c:v>5.9918925766404861E-2</c:v>
                </c:pt>
                <c:pt idx="7">
                  <c:v>5.6731727792643898E-2</c:v>
                </c:pt>
                <c:pt idx="8">
                  <c:v>6.291089309193891E-2</c:v>
                </c:pt>
                <c:pt idx="9">
                  <c:v>4.7465860635828791E-2</c:v>
                </c:pt>
                <c:pt idx="10">
                  <c:v>5.6528611264601188E-2</c:v>
                </c:pt>
                <c:pt idx="11">
                  <c:v>5.3737176355642402E-2</c:v>
                </c:pt>
                <c:pt idx="12">
                  <c:v>4.641341345547758E-2</c:v>
                </c:pt>
                <c:pt idx="13">
                  <c:v>6.1566544971788914E-2</c:v>
                </c:pt>
                <c:pt idx="14">
                  <c:v>5.265520704117195E-2</c:v>
                </c:pt>
                <c:pt idx="15">
                  <c:v>5.6353892045102917E-2</c:v>
                </c:pt>
                <c:pt idx="16">
                  <c:v>7.1606641684567027E-2</c:v>
                </c:pt>
                <c:pt idx="17">
                  <c:v>5.5929382823239997E-2</c:v>
                </c:pt>
                <c:pt idx="18">
                  <c:v>4.439820956489373E-2</c:v>
                </c:pt>
                <c:pt idx="19">
                  <c:v>4.8347850979429924E-2</c:v>
                </c:pt>
                <c:pt idx="20">
                  <c:v>5.3587155341779012E-2</c:v>
                </c:pt>
                <c:pt idx="21">
                  <c:v>8.4906496499158018E-2</c:v>
                </c:pt>
                <c:pt idx="22">
                  <c:v>5.8362710536623577E-2</c:v>
                </c:pt>
                <c:pt idx="23">
                  <c:v>7.1289217740653499E-2</c:v>
                </c:pt>
                <c:pt idx="24">
                  <c:v>7.083769408323895E-2</c:v>
                </c:pt>
                <c:pt idx="25">
                  <c:v>6.4307428482344692E-2</c:v>
                </c:pt>
                <c:pt idx="26">
                  <c:v>5.2125564693617517E-2</c:v>
                </c:pt>
                <c:pt idx="27">
                  <c:v>5.1233240381548216E-2</c:v>
                </c:pt>
                <c:pt idx="28">
                  <c:v>5.9342937832910309E-2</c:v>
                </c:pt>
                <c:pt idx="29">
                  <c:v>6.0894432613325222E-2</c:v>
                </c:pt>
                <c:pt idx="30">
                  <c:v>5.2008586323213736E-2</c:v>
                </c:pt>
                <c:pt idx="31">
                  <c:v>5.0898678239502212E-2</c:v>
                </c:pt>
                <c:pt idx="32">
                  <c:v>6.1077034418119049E-2</c:v>
                </c:pt>
                <c:pt idx="33">
                  <c:v>5.8629222666182347E-2</c:v>
                </c:pt>
                <c:pt idx="34">
                  <c:v>5.9387083079959158E-2</c:v>
                </c:pt>
                <c:pt idx="35">
                  <c:v>6.2512832280583103E-2</c:v>
                </c:pt>
                <c:pt idx="36">
                  <c:v>5.4210015548204649E-2</c:v>
                </c:pt>
                <c:pt idx="37">
                  <c:v>6.2097483305211629E-2</c:v>
                </c:pt>
                <c:pt idx="38">
                  <c:v>5.6749775861332875E-2</c:v>
                </c:pt>
                <c:pt idx="39">
                  <c:v>5.4725652071103255E-2</c:v>
                </c:pt>
                <c:pt idx="40">
                  <c:v>5.4539164411160176E-2</c:v>
                </c:pt>
                <c:pt idx="41">
                  <c:v>4.8516063967727993E-2</c:v>
                </c:pt>
                <c:pt idx="42">
                  <c:v>5.5268705508539302E-2</c:v>
                </c:pt>
                <c:pt idx="43">
                  <c:v>6.4060713906925776E-2</c:v>
                </c:pt>
                <c:pt idx="44">
                  <c:v>7.765603348523592E-2</c:v>
                </c:pt>
                <c:pt idx="45">
                  <c:v>5.3800660640465216E-2</c:v>
                </c:pt>
                <c:pt idx="46">
                  <c:v>7.253497010089302E-2</c:v>
                </c:pt>
                <c:pt idx="47">
                  <c:v>6.5900282310158376E-2</c:v>
                </c:pt>
                <c:pt idx="48">
                  <c:v>7.1256272332082093E-2</c:v>
                </c:pt>
                <c:pt idx="49">
                  <c:v>7.5245320919122144E-2</c:v>
                </c:pt>
                <c:pt idx="50">
                  <c:v>5.4857357061121416E-2</c:v>
                </c:pt>
                <c:pt idx="51">
                  <c:v>6.6652335399424362E-2</c:v>
                </c:pt>
                <c:pt idx="52">
                  <c:v>5.2388145118164163E-2</c:v>
                </c:pt>
                <c:pt idx="53">
                  <c:v>6.3840478746488197E-2</c:v>
                </c:pt>
                <c:pt idx="54">
                  <c:v>6.6453501357753297E-2</c:v>
                </c:pt>
                <c:pt idx="55">
                  <c:v>6.2524737235586436E-2</c:v>
                </c:pt>
                <c:pt idx="56">
                  <c:v>5.9267970319183259E-2</c:v>
                </c:pt>
                <c:pt idx="57">
                  <c:v>7.9520864454341117E-2</c:v>
                </c:pt>
                <c:pt idx="58">
                  <c:v>6.657480177034554E-2</c:v>
                </c:pt>
                <c:pt idx="59">
                  <c:v>5.7694445848284225E-2</c:v>
                </c:pt>
                <c:pt idx="60">
                  <c:v>6.5597305118466273E-2</c:v>
                </c:pt>
                <c:pt idx="61">
                  <c:v>6.1922602069053596E-2</c:v>
                </c:pt>
                <c:pt idx="62">
                  <c:v>6.2164326517537769E-2</c:v>
                </c:pt>
                <c:pt idx="63">
                  <c:v>6.0124395300621976E-2</c:v>
                </c:pt>
                <c:pt idx="64">
                  <c:v>6.3780626035399773E-2</c:v>
                </c:pt>
                <c:pt idx="65">
                  <c:v>6.1203622553315802E-2</c:v>
                </c:pt>
                <c:pt idx="66">
                  <c:v>7.2591512034713382E-2</c:v>
                </c:pt>
                <c:pt idx="67">
                  <c:v>6.6162145117515225E-2</c:v>
                </c:pt>
                <c:pt idx="68">
                  <c:v>7.9062859589499324E-2</c:v>
                </c:pt>
                <c:pt idx="69">
                  <c:v>6.8644972611642374E-2</c:v>
                </c:pt>
                <c:pt idx="70">
                  <c:v>5.7346003700367132E-2</c:v>
                </c:pt>
                <c:pt idx="71">
                  <c:v>6.225619565331679E-2</c:v>
                </c:pt>
                <c:pt idx="72">
                  <c:v>7.0070829297891463E-2</c:v>
                </c:pt>
                <c:pt idx="73">
                  <c:v>6.2301603660798947E-2</c:v>
                </c:pt>
                <c:pt idx="74">
                  <c:v>7.1186440677966104E-2</c:v>
                </c:pt>
                <c:pt idx="75">
                  <c:v>6.5887342322749023E-2</c:v>
                </c:pt>
                <c:pt idx="76">
                  <c:v>7.0618682326180557E-2</c:v>
                </c:pt>
                <c:pt idx="77">
                  <c:v>6.2525680006574075E-2</c:v>
                </c:pt>
                <c:pt idx="78">
                  <c:v>6.1672677452501358E-2</c:v>
                </c:pt>
                <c:pt idx="79">
                  <c:v>6.0381251842389703E-2</c:v>
                </c:pt>
                <c:pt idx="80">
                  <c:v>8.1097314165589462E-2</c:v>
                </c:pt>
                <c:pt idx="81">
                  <c:v>7.3886062104712547E-2</c:v>
                </c:pt>
                <c:pt idx="82">
                  <c:v>8.4131493506493502E-2</c:v>
                </c:pt>
                <c:pt idx="83">
                  <c:v>7.253590742571378E-2</c:v>
                </c:pt>
                <c:pt idx="84">
                  <c:v>7.2059603718312465E-2</c:v>
                </c:pt>
                <c:pt idx="85">
                  <c:v>6.5605255976994611E-2</c:v>
                </c:pt>
                <c:pt idx="86">
                  <c:v>7.208284010067692E-2</c:v>
                </c:pt>
                <c:pt idx="87">
                  <c:v>6.2694140090490513E-2</c:v>
                </c:pt>
                <c:pt idx="88">
                  <c:v>8.3322327583929851E-2</c:v>
                </c:pt>
                <c:pt idx="89">
                  <c:v>0.10438644280454988</c:v>
                </c:pt>
                <c:pt idx="90">
                  <c:v>6.3479969523198454E-2</c:v>
                </c:pt>
                <c:pt idx="91">
                  <c:v>7.2098821396192198E-2</c:v>
                </c:pt>
                <c:pt idx="92">
                  <c:v>6.006510355238949E-2</c:v>
                </c:pt>
                <c:pt idx="93">
                  <c:v>5.9750921218340407E-2</c:v>
                </c:pt>
                <c:pt idx="94">
                  <c:v>7.121434284190882E-2</c:v>
                </c:pt>
                <c:pt idx="95">
                  <c:v>7.366670489735061E-2</c:v>
                </c:pt>
                <c:pt idx="96">
                  <c:v>6.4653445512820512E-2</c:v>
                </c:pt>
                <c:pt idx="97">
                  <c:v>6.7682799078147921E-2</c:v>
                </c:pt>
                <c:pt idx="98">
                  <c:v>6.336890065812531E-2</c:v>
                </c:pt>
                <c:pt idx="99">
                  <c:v>8.3202531807102839E-2</c:v>
                </c:pt>
                <c:pt idx="100">
                  <c:v>5.9449761854890856E-2</c:v>
                </c:pt>
                <c:pt idx="101">
                  <c:v>6.4828695384554297E-2</c:v>
                </c:pt>
                <c:pt idx="102">
                  <c:v>6.7605924549723903E-2</c:v>
                </c:pt>
                <c:pt idx="103">
                  <c:v>7.0968435769210081E-2</c:v>
                </c:pt>
                <c:pt idx="104">
                  <c:v>7.5584924243291843E-2</c:v>
                </c:pt>
                <c:pt idx="105">
                  <c:v>6.6867488147826171E-2</c:v>
                </c:pt>
                <c:pt idx="106">
                  <c:v>7.7438082307224126E-2</c:v>
                </c:pt>
                <c:pt idx="107">
                  <c:v>6.9880103010089928E-2</c:v>
                </c:pt>
                <c:pt idx="108">
                  <c:v>7.1660920968735484E-2</c:v>
                </c:pt>
                <c:pt idx="109">
                  <c:v>7.5471698113207544E-2</c:v>
                </c:pt>
                <c:pt idx="110">
                  <c:v>7.5751894649532442E-2</c:v>
                </c:pt>
                <c:pt idx="111">
                  <c:v>6.2198861147612791E-2</c:v>
                </c:pt>
                <c:pt idx="112">
                  <c:v>6.5728854937785477E-2</c:v>
                </c:pt>
                <c:pt idx="113">
                  <c:v>6.4763548565388976E-2</c:v>
                </c:pt>
                <c:pt idx="114">
                  <c:v>6.6718324690548572E-2</c:v>
                </c:pt>
                <c:pt idx="115">
                  <c:v>6.3508569591892688E-2</c:v>
                </c:pt>
                <c:pt idx="116">
                  <c:v>7.2361367242784233E-2</c:v>
                </c:pt>
                <c:pt idx="117">
                  <c:v>6.734927183259605E-2</c:v>
                </c:pt>
                <c:pt idx="118">
                  <c:v>7.1358625264554443E-2</c:v>
                </c:pt>
                <c:pt idx="119">
                  <c:v>7.5470438333908277E-2</c:v>
                </c:pt>
                <c:pt idx="120">
                  <c:v>6.9514254899167696E-2</c:v>
                </c:pt>
                <c:pt idx="121">
                  <c:v>7.4991773609740048E-2</c:v>
                </c:pt>
                <c:pt idx="122">
                  <c:v>7.3586682073008947E-2</c:v>
                </c:pt>
                <c:pt idx="123">
                  <c:v>8.337676504454275E-2</c:v>
                </c:pt>
                <c:pt idx="124">
                  <c:v>7.8107860543486868E-2</c:v>
                </c:pt>
                <c:pt idx="125">
                  <c:v>7.3035904915918867E-2</c:v>
                </c:pt>
                <c:pt idx="126">
                  <c:v>6.6736103074489836E-2</c:v>
                </c:pt>
                <c:pt idx="127">
                  <c:v>6.0289774261842323E-2</c:v>
                </c:pt>
                <c:pt idx="128">
                  <c:v>0.1061346075333041</c:v>
                </c:pt>
                <c:pt idx="129">
                  <c:v>7.315022421524664E-2</c:v>
                </c:pt>
                <c:pt idx="130">
                  <c:v>7.3700324918770307E-2</c:v>
                </c:pt>
                <c:pt idx="131">
                  <c:v>6.7678280193421009E-2</c:v>
                </c:pt>
                <c:pt idx="132">
                  <c:v>8.6761725712332441E-2</c:v>
                </c:pt>
                <c:pt idx="133">
                  <c:v>7.079232063059207E-2</c:v>
                </c:pt>
                <c:pt idx="134">
                  <c:v>7.4879252470194557E-2</c:v>
                </c:pt>
                <c:pt idx="135">
                  <c:v>7.7595699909506211E-2</c:v>
                </c:pt>
                <c:pt idx="136">
                  <c:v>7.0942546599320561E-2</c:v>
                </c:pt>
                <c:pt idx="137">
                  <c:v>7.1790073148399691E-2</c:v>
                </c:pt>
                <c:pt idx="138">
                  <c:v>7.6259515090693633E-2</c:v>
                </c:pt>
                <c:pt idx="139">
                  <c:v>8.0278645745836555E-2</c:v>
                </c:pt>
                <c:pt idx="140">
                  <c:v>8.226842499489298E-2</c:v>
                </c:pt>
                <c:pt idx="141">
                  <c:v>7.8790635219717145E-2</c:v>
                </c:pt>
                <c:pt idx="142">
                  <c:v>7.4396974652493869E-2</c:v>
                </c:pt>
                <c:pt idx="143">
                  <c:v>8.0227082691546006E-2</c:v>
                </c:pt>
                <c:pt idx="144">
                  <c:v>9.7297368979418625E-2</c:v>
                </c:pt>
                <c:pt idx="145">
                  <c:v>7.6141767055899603E-2</c:v>
                </c:pt>
                <c:pt idx="146">
                  <c:v>7.4517111485132639E-2</c:v>
                </c:pt>
                <c:pt idx="147">
                  <c:v>0.10691905254685524</c:v>
                </c:pt>
                <c:pt idx="148">
                  <c:v>9.3423563680192848E-2</c:v>
                </c:pt>
                <c:pt idx="149">
                  <c:v>7.0495341967734604E-2</c:v>
                </c:pt>
                <c:pt idx="150">
                  <c:v>8.8221730853365807E-2</c:v>
                </c:pt>
                <c:pt idx="151">
                  <c:v>7.9855722404769292E-2</c:v>
                </c:pt>
                <c:pt idx="152">
                  <c:v>9.6653650210763137E-2</c:v>
                </c:pt>
                <c:pt idx="153">
                  <c:v>7.6334399902174582E-2</c:v>
                </c:pt>
                <c:pt idx="154">
                  <c:v>7.1389909694328124E-2</c:v>
                </c:pt>
                <c:pt idx="155">
                  <c:v>7.8972776693323254E-2</c:v>
                </c:pt>
                <c:pt idx="156">
                  <c:v>7.558705713453874E-2</c:v>
                </c:pt>
                <c:pt idx="157">
                  <c:v>7.9100312624577743E-2</c:v>
                </c:pt>
                <c:pt idx="158">
                  <c:v>8.553862906793408E-2</c:v>
                </c:pt>
                <c:pt idx="159">
                  <c:v>7.8625152142478186E-2</c:v>
                </c:pt>
                <c:pt idx="160">
                  <c:v>7.810871875290161E-2</c:v>
                </c:pt>
                <c:pt idx="161">
                  <c:v>7.6655721141702451E-2</c:v>
                </c:pt>
                <c:pt idx="162">
                  <c:v>8.0475407069940094E-2</c:v>
                </c:pt>
                <c:pt idx="163">
                  <c:v>7.911710200743341E-2</c:v>
                </c:pt>
                <c:pt idx="164">
                  <c:v>8.3396975714067512E-2</c:v>
                </c:pt>
                <c:pt idx="165">
                  <c:v>8.7656836706658123E-2</c:v>
                </c:pt>
                <c:pt idx="166">
                  <c:v>7.382349823151281E-2</c:v>
                </c:pt>
                <c:pt idx="167">
                  <c:v>9.6788046429969812E-2</c:v>
                </c:pt>
                <c:pt idx="168">
                  <c:v>0.11113528251537301</c:v>
                </c:pt>
                <c:pt idx="169">
                  <c:v>8.6834670584246806E-2</c:v>
                </c:pt>
                <c:pt idx="170">
                  <c:v>7.8990370286630418E-2</c:v>
                </c:pt>
                <c:pt idx="171">
                  <c:v>7.7201047950774426E-2</c:v>
                </c:pt>
                <c:pt idx="172">
                  <c:v>8.7753847554867495E-2</c:v>
                </c:pt>
                <c:pt idx="173">
                  <c:v>7.3455791377177115E-2</c:v>
                </c:pt>
                <c:pt idx="174">
                  <c:v>8.7158543719904599E-2</c:v>
                </c:pt>
                <c:pt idx="175">
                  <c:v>7.2275818440613634E-2</c:v>
                </c:pt>
                <c:pt idx="176">
                  <c:v>7.5155165590401446E-2</c:v>
                </c:pt>
                <c:pt idx="177">
                  <c:v>8.4165308523383456E-2</c:v>
                </c:pt>
                <c:pt idx="178">
                  <c:v>8.4220507736735492E-2</c:v>
                </c:pt>
                <c:pt idx="179">
                  <c:v>9.6271762417198162E-2</c:v>
                </c:pt>
                <c:pt idx="180">
                  <c:v>7.4970778163144083E-2</c:v>
                </c:pt>
                <c:pt idx="181">
                  <c:v>9.7968024238478585E-2</c:v>
                </c:pt>
                <c:pt idx="182">
                  <c:v>7.7981106291961255E-2</c:v>
                </c:pt>
                <c:pt idx="183">
                  <c:v>7.7047113665015099E-2</c:v>
                </c:pt>
                <c:pt idx="184">
                  <c:v>7.0044127178612969E-2</c:v>
                </c:pt>
                <c:pt idx="185">
                  <c:v>8.1340252707581231E-2</c:v>
                </c:pt>
                <c:pt idx="186">
                  <c:v>8.4013421824224915E-2</c:v>
                </c:pt>
                <c:pt idx="187">
                  <c:v>8.9620458880223908E-2</c:v>
                </c:pt>
                <c:pt idx="188">
                  <c:v>7.6994550857054367E-2</c:v>
                </c:pt>
                <c:pt idx="189">
                  <c:v>8.9737088249546418E-2</c:v>
                </c:pt>
                <c:pt idx="190">
                  <c:v>8.0603539876741861E-2</c:v>
                </c:pt>
                <c:pt idx="191">
                  <c:v>8.6963601428586931E-2</c:v>
                </c:pt>
                <c:pt idx="192">
                  <c:v>8.1160503302163067E-2</c:v>
                </c:pt>
                <c:pt idx="193">
                  <c:v>9.9988812788226078E-2</c:v>
                </c:pt>
                <c:pt idx="194">
                  <c:v>8.5489863071860739E-2</c:v>
                </c:pt>
                <c:pt idx="195">
                  <c:v>7.9893330160996118E-2</c:v>
                </c:pt>
                <c:pt idx="196">
                  <c:v>7.7880277035376616E-2</c:v>
                </c:pt>
                <c:pt idx="197">
                  <c:v>9.3979036507772146E-2</c:v>
                </c:pt>
                <c:pt idx="198">
                  <c:v>8.5523108045023083E-2</c:v>
                </c:pt>
                <c:pt idx="199">
                  <c:v>7.5590883253570967E-2</c:v>
                </c:pt>
                <c:pt idx="200">
                  <c:v>8.8350624512516962E-2</c:v>
                </c:pt>
                <c:pt idx="201">
                  <c:v>9.3897832079774021E-2</c:v>
                </c:pt>
                <c:pt idx="202">
                  <c:v>9.3151764110066967E-2</c:v>
                </c:pt>
                <c:pt idx="203">
                  <c:v>7.3136402822006022E-2</c:v>
                </c:pt>
                <c:pt idx="204">
                  <c:v>9.5802616342394606E-2</c:v>
                </c:pt>
                <c:pt idx="205">
                  <c:v>9.0812464073057778E-2</c:v>
                </c:pt>
                <c:pt idx="206">
                  <c:v>9.1998725596827174E-2</c:v>
                </c:pt>
                <c:pt idx="207">
                  <c:v>9.0730122529771834E-2</c:v>
                </c:pt>
                <c:pt idx="208">
                  <c:v>8.1365106480992738E-2</c:v>
                </c:pt>
                <c:pt idx="209">
                  <c:v>7.8695048588616381E-2</c:v>
                </c:pt>
                <c:pt idx="210">
                  <c:v>9.7792595999080245E-2</c:v>
                </c:pt>
                <c:pt idx="211">
                  <c:v>9.4212279129463047E-2</c:v>
                </c:pt>
                <c:pt idx="212">
                  <c:v>8.3225297059138892E-2</c:v>
                </c:pt>
                <c:pt idx="213">
                  <c:v>8.3759158092958932E-2</c:v>
                </c:pt>
                <c:pt idx="214">
                  <c:v>9.1267340901566685E-2</c:v>
                </c:pt>
                <c:pt idx="215">
                  <c:v>9.3575815864827647E-2</c:v>
                </c:pt>
                <c:pt idx="216">
                  <c:v>9.1824060987622594E-2</c:v>
                </c:pt>
                <c:pt idx="217">
                  <c:v>9.6773467228063861E-2</c:v>
                </c:pt>
                <c:pt idx="218">
                  <c:v>7.9581956362761164E-2</c:v>
                </c:pt>
                <c:pt idx="219">
                  <c:v>8.293052518509994E-2</c:v>
                </c:pt>
                <c:pt idx="220">
                  <c:v>9.8449074337471409E-2</c:v>
                </c:pt>
                <c:pt idx="221">
                  <c:v>8.7904424027411387E-2</c:v>
                </c:pt>
                <c:pt idx="222">
                  <c:v>8.0187983781791372E-2</c:v>
                </c:pt>
                <c:pt idx="223">
                  <c:v>0.12262837372188858</c:v>
                </c:pt>
                <c:pt idx="224">
                  <c:v>9.1741673931080833E-2</c:v>
                </c:pt>
                <c:pt idx="225">
                  <c:v>8.0838599141504389E-2</c:v>
                </c:pt>
                <c:pt idx="226">
                  <c:v>9.2594928724612086E-2</c:v>
                </c:pt>
                <c:pt idx="227">
                  <c:v>9.3441775583615522E-2</c:v>
                </c:pt>
                <c:pt idx="228">
                  <c:v>0.12740997507663218</c:v>
                </c:pt>
                <c:pt idx="229">
                  <c:v>9.4664900662251653E-2</c:v>
                </c:pt>
                <c:pt idx="230">
                  <c:v>8.695525348579429E-2</c:v>
                </c:pt>
                <c:pt idx="231">
                  <c:v>9.4675370015763358E-2</c:v>
                </c:pt>
                <c:pt idx="232">
                  <c:v>8.5444543845289989E-2</c:v>
                </c:pt>
                <c:pt idx="233">
                  <c:v>9.501287952366877E-2</c:v>
                </c:pt>
                <c:pt idx="234">
                  <c:v>0.11096067450304634</c:v>
                </c:pt>
                <c:pt idx="235">
                  <c:v>8.5293284216491919E-2</c:v>
                </c:pt>
                <c:pt idx="236">
                  <c:v>9.5008136055850081E-2</c:v>
                </c:pt>
                <c:pt idx="237">
                  <c:v>8.9261606078224628E-2</c:v>
                </c:pt>
                <c:pt idx="238">
                  <c:v>0.10426665745888149</c:v>
                </c:pt>
                <c:pt idx="239">
                  <c:v>0.10147171871344378</c:v>
                </c:pt>
                <c:pt idx="240">
                  <c:v>0.10395319777348631</c:v>
                </c:pt>
                <c:pt idx="241">
                  <c:v>0.11032908959884699</c:v>
                </c:pt>
                <c:pt idx="242">
                  <c:v>0.10347854466064214</c:v>
                </c:pt>
                <c:pt idx="243">
                  <c:v>8.6289136077817657E-2</c:v>
                </c:pt>
                <c:pt idx="244">
                  <c:v>8.1203591018925159E-2</c:v>
                </c:pt>
                <c:pt idx="245">
                  <c:v>9.0956638443168134E-2</c:v>
                </c:pt>
                <c:pt idx="246">
                  <c:v>8.9338203405838298E-2</c:v>
                </c:pt>
                <c:pt idx="247">
                  <c:v>9.4850255287364557E-2</c:v>
                </c:pt>
                <c:pt idx="248">
                  <c:v>0.10532224956621342</c:v>
                </c:pt>
                <c:pt idx="249">
                  <c:v>0.10700903427507413</c:v>
                </c:pt>
                <c:pt idx="250">
                  <c:v>9.550705770196713E-2</c:v>
                </c:pt>
                <c:pt idx="251">
                  <c:v>0.11079667063020214</c:v>
                </c:pt>
                <c:pt idx="252">
                  <c:v>8.7457741400784772E-2</c:v>
                </c:pt>
                <c:pt idx="253">
                  <c:v>0.10596844168054281</c:v>
                </c:pt>
                <c:pt idx="254">
                  <c:v>0.11076042537656189</c:v>
                </c:pt>
                <c:pt idx="255">
                  <c:v>8.4082769953470929E-2</c:v>
                </c:pt>
                <c:pt idx="256">
                  <c:v>9.3570557258040518E-2</c:v>
                </c:pt>
                <c:pt idx="257">
                  <c:v>9.2228597120544223E-2</c:v>
                </c:pt>
                <c:pt idx="258">
                  <c:v>9.6848002298331654E-2</c:v>
                </c:pt>
                <c:pt idx="259">
                  <c:v>9.9293011936979467E-2</c:v>
                </c:pt>
                <c:pt idx="260">
                  <c:v>9.5044760558579688E-2</c:v>
                </c:pt>
                <c:pt idx="261">
                  <c:v>8.1209455180322812E-2</c:v>
                </c:pt>
                <c:pt idx="262">
                  <c:v>8.4846972424733963E-2</c:v>
                </c:pt>
                <c:pt idx="263">
                  <c:v>0.1268146769476203</c:v>
                </c:pt>
                <c:pt idx="264">
                  <c:v>9.7727133866927357E-2</c:v>
                </c:pt>
                <c:pt idx="265">
                  <c:v>9.956162623195465E-2</c:v>
                </c:pt>
                <c:pt idx="266">
                  <c:v>0.1197973577033873</c:v>
                </c:pt>
                <c:pt idx="267">
                  <c:v>9.7482279157465948E-2</c:v>
                </c:pt>
                <c:pt idx="268">
                  <c:v>0.10118412519090357</c:v>
                </c:pt>
                <c:pt idx="269">
                  <c:v>9.8012067066207159E-2</c:v>
                </c:pt>
                <c:pt idx="270">
                  <c:v>8.8863655094733568E-2</c:v>
                </c:pt>
                <c:pt idx="271">
                  <c:v>0.10631820165866433</c:v>
                </c:pt>
                <c:pt idx="272">
                  <c:v>0.10368009824888305</c:v>
                </c:pt>
                <c:pt idx="273">
                  <c:v>0.10146114700551898</c:v>
                </c:pt>
                <c:pt idx="274">
                  <c:v>9.3302019727571628E-2</c:v>
                </c:pt>
                <c:pt idx="275">
                  <c:v>0.11119806806493449</c:v>
                </c:pt>
                <c:pt idx="276">
                  <c:v>0.1095551350875649</c:v>
                </c:pt>
                <c:pt idx="277">
                  <c:v>0.10544389668394219</c:v>
                </c:pt>
                <c:pt idx="278">
                  <c:v>9.6904102693178965E-2</c:v>
                </c:pt>
                <c:pt idx="279">
                  <c:v>9.3613044900247633E-2</c:v>
                </c:pt>
                <c:pt idx="280">
                  <c:v>0.10675546084176878</c:v>
                </c:pt>
                <c:pt idx="281">
                  <c:v>8.8937016260739896E-2</c:v>
                </c:pt>
                <c:pt idx="282">
                  <c:v>0.10541523073043624</c:v>
                </c:pt>
                <c:pt idx="283">
                  <c:v>0.1132760935543195</c:v>
                </c:pt>
                <c:pt idx="284">
                  <c:v>0.11158006975142724</c:v>
                </c:pt>
                <c:pt idx="285">
                  <c:v>9.9625270800398152E-2</c:v>
                </c:pt>
                <c:pt idx="286">
                  <c:v>9.5443085255392662E-2</c:v>
                </c:pt>
                <c:pt idx="287">
                  <c:v>9.8340492182920625E-2</c:v>
                </c:pt>
                <c:pt idx="288">
                  <c:v>0.10608383928386415</c:v>
                </c:pt>
                <c:pt idx="289">
                  <c:v>9.9697943881663934E-2</c:v>
                </c:pt>
                <c:pt idx="290">
                  <c:v>0.1079985720585456</c:v>
                </c:pt>
                <c:pt idx="291">
                  <c:v>9.8804780876494025E-2</c:v>
                </c:pt>
                <c:pt idx="292">
                  <c:v>0.12625152625152625</c:v>
                </c:pt>
                <c:pt idx="293">
                  <c:v>0.11561507847784286</c:v>
                </c:pt>
                <c:pt idx="294">
                  <c:v>0.10101385009083629</c:v>
                </c:pt>
                <c:pt idx="295">
                  <c:v>0.10997341839447103</c:v>
                </c:pt>
                <c:pt idx="296">
                  <c:v>9.6303438812501738E-2</c:v>
                </c:pt>
                <c:pt idx="297">
                  <c:v>0.13345401324911416</c:v>
                </c:pt>
                <c:pt idx="298">
                  <c:v>0.11308818574114936</c:v>
                </c:pt>
                <c:pt idx="299">
                  <c:v>0.10797626075878569</c:v>
                </c:pt>
                <c:pt idx="300">
                  <c:v>0.11585413178698539</c:v>
                </c:pt>
                <c:pt idx="301">
                  <c:v>0.11771319354657372</c:v>
                </c:pt>
                <c:pt idx="302">
                  <c:v>0.1115490317220222</c:v>
                </c:pt>
                <c:pt idx="303">
                  <c:v>0.1169642160197152</c:v>
                </c:pt>
                <c:pt idx="304">
                  <c:v>0.1184508965346032</c:v>
                </c:pt>
                <c:pt idx="305">
                  <c:v>9.304055250575527E-2</c:v>
                </c:pt>
                <c:pt idx="306">
                  <c:v>0.10766963161611923</c:v>
                </c:pt>
                <c:pt idx="307">
                  <c:v>8.977511702055492E-2</c:v>
                </c:pt>
                <c:pt idx="308">
                  <c:v>0.11192499577202773</c:v>
                </c:pt>
                <c:pt idx="309">
                  <c:v>0.10990514694448764</c:v>
                </c:pt>
                <c:pt idx="310">
                  <c:v>0.1078601688458139</c:v>
                </c:pt>
                <c:pt idx="311">
                  <c:v>0.13096118755239927</c:v>
                </c:pt>
                <c:pt idx="312">
                  <c:v>0.10106297386579836</c:v>
                </c:pt>
                <c:pt idx="313">
                  <c:v>9.9588891685544093E-2</c:v>
                </c:pt>
                <c:pt idx="314">
                  <c:v>0.11255329227854098</c:v>
                </c:pt>
                <c:pt idx="315">
                  <c:v>0.10963941815201803</c:v>
                </c:pt>
                <c:pt idx="316">
                  <c:v>0.12353144835545297</c:v>
                </c:pt>
                <c:pt idx="317">
                  <c:v>0.11264776408228513</c:v>
                </c:pt>
                <c:pt idx="318">
                  <c:v>0.1071967690016095</c:v>
                </c:pt>
                <c:pt idx="319">
                  <c:v>0.11834534352824688</c:v>
                </c:pt>
                <c:pt idx="320">
                  <c:v>0.11570514543792677</c:v>
                </c:pt>
                <c:pt idx="321">
                  <c:v>0.11181087705146898</c:v>
                </c:pt>
                <c:pt idx="322">
                  <c:v>0.12583305225694646</c:v>
                </c:pt>
                <c:pt idx="323">
                  <c:v>0.11165208440555842</c:v>
                </c:pt>
                <c:pt idx="324">
                  <c:v>0.10614128159951719</c:v>
                </c:pt>
                <c:pt idx="325">
                  <c:v>0.10587755814968997</c:v>
                </c:pt>
                <c:pt idx="326">
                  <c:v>0.11216989956928897</c:v>
                </c:pt>
                <c:pt idx="327">
                  <c:v>0.11733227522306108</c:v>
                </c:pt>
                <c:pt idx="328">
                  <c:v>0.10963737406045099</c:v>
                </c:pt>
                <c:pt idx="329">
                  <c:v>0.1551151383214826</c:v>
                </c:pt>
                <c:pt idx="330">
                  <c:v>0.11519587282946062</c:v>
                </c:pt>
                <c:pt idx="331">
                  <c:v>9.976676014411863E-2</c:v>
                </c:pt>
                <c:pt idx="332">
                  <c:v>0.10319955094021892</c:v>
                </c:pt>
                <c:pt idx="333">
                  <c:v>0.10624314389638383</c:v>
                </c:pt>
                <c:pt idx="334">
                  <c:v>0.11283525098760042</c:v>
                </c:pt>
                <c:pt idx="335">
                  <c:v>0.12828339625672744</c:v>
                </c:pt>
                <c:pt idx="336">
                  <c:v>9.9594219406278925E-2</c:v>
                </c:pt>
                <c:pt idx="337">
                  <c:v>0.11105159261573867</c:v>
                </c:pt>
                <c:pt idx="338">
                  <c:v>0.11368695863353032</c:v>
                </c:pt>
                <c:pt idx="339">
                  <c:v>0.11007934175727299</c:v>
                </c:pt>
                <c:pt idx="340">
                  <c:v>0.12683173319858515</c:v>
                </c:pt>
                <c:pt idx="341">
                  <c:v>0.11485980362384857</c:v>
                </c:pt>
                <c:pt idx="342">
                  <c:v>0.11622820465648699</c:v>
                </c:pt>
                <c:pt idx="343">
                  <c:v>0.12145882905280679</c:v>
                </c:pt>
                <c:pt idx="344">
                  <c:v>0.13267778916954051</c:v>
                </c:pt>
                <c:pt idx="345">
                  <c:v>0.10989519112207152</c:v>
                </c:pt>
                <c:pt idx="346">
                  <c:v>0.11205526227996154</c:v>
                </c:pt>
                <c:pt idx="347">
                  <c:v>0.12338138021674962</c:v>
                </c:pt>
                <c:pt idx="348">
                  <c:v>0.11022911607459951</c:v>
                </c:pt>
                <c:pt idx="349">
                  <c:v>0.12285974012084916</c:v>
                </c:pt>
                <c:pt idx="350">
                  <c:v>0.13880800782901812</c:v>
                </c:pt>
                <c:pt idx="351">
                  <c:v>0.11641470650776131</c:v>
                </c:pt>
                <c:pt idx="352">
                  <c:v>0.11683699281594657</c:v>
                </c:pt>
                <c:pt idx="353">
                  <c:v>0.12573605442176872</c:v>
                </c:pt>
                <c:pt idx="354">
                  <c:v>0.11879949124030689</c:v>
                </c:pt>
                <c:pt idx="355">
                  <c:v>0.1208730473230859</c:v>
                </c:pt>
                <c:pt idx="356">
                  <c:v>0.11933292155651637</c:v>
                </c:pt>
                <c:pt idx="357">
                  <c:v>0.10805220939657341</c:v>
                </c:pt>
                <c:pt idx="358">
                  <c:v>0.10877100938747213</c:v>
                </c:pt>
                <c:pt idx="359">
                  <c:v>0.11377022875369353</c:v>
                </c:pt>
                <c:pt idx="360">
                  <c:v>0.10296056998716643</c:v>
                </c:pt>
                <c:pt idx="361">
                  <c:v>0.11469847763659966</c:v>
                </c:pt>
                <c:pt idx="362">
                  <c:v>0.11814803187880384</c:v>
                </c:pt>
                <c:pt idx="363">
                  <c:v>0.14516288986958895</c:v>
                </c:pt>
                <c:pt idx="364">
                  <c:v>0.11158284037625125</c:v>
                </c:pt>
                <c:pt idx="365">
                  <c:v>0.11450293523241266</c:v>
                </c:pt>
                <c:pt idx="366">
                  <c:v>0.13178671738505429</c:v>
                </c:pt>
                <c:pt idx="367">
                  <c:v>0.12031205845545194</c:v>
                </c:pt>
                <c:pt idx="368">
                  <c:v>0.13359541652240922</c:v>
                </c:pt>
                <c:pt idx="369">
                  <c:v>0.13060824068018312</c:v>
                </c:pt>
                <c:pt idx="370">
                  <c:v>0.13181803201247982</c:v>
                </c:pt>
                <c:pt idx="371">
                  <c:v>0.10896859765231365</c:v>
                </c:pt>
                <c:pt idx="372">
                  <c:v>9.4510442990639487E-2</c:v>
                </c:pt>
                <c:pt idx="373">
                  <c:v>0.13703910678238654</c:v>
                </c:pt>
                <c:pt idx="374">
                  <c:v>0.11399681286993474</c:v>
                </c:pt>
                <c:pt idx="375">
                  <c:v>0.11861331860937468</c:v>
                </c:pt>
                <c:pt idx="376">
                  <c:v>0.11081625183016106</c:v>
                </c:pt>
                <c:pt idx="377">
                  <c:v>0.10969043805594013</c:v>
                </c:pt>
                <c:pt idx="378">
                  <c:v>0.10062350756168745</c:v>
                </c:pt>
                <c:pt idx="379">
                  <c:v>0.11371803990566391</c:v>
                </c:pt>
                <c:pt idx="380">
                  <c:v>0.12548768655946163</c:v>
                </c:pt>
                <c:pt idx="381">
                  <c:v>0.14857497505293646</c:v>
                </c:pt>
                <c:pt idx="382">
                  <c:v>0.1157354348011404</c:v>
                </c:pt>
                <c:pt idx="383">
                  <c:v>0.12270905932092753</c:v>
                </c:pt>
                <c:pt idx="384">
                  <c:v>0.14357009805644397</c:v>
                </c:pt>
                <c:pt idx="385">
                  <c:v>0.11809604173059221</c:v>
                </c:pt>
                <c:pt idx="386">
                  <c:v>0.11360001470669338</c:v>
                </c:pt>
                <c:pt idx="387">
                  <c:v>0.10233906057778842</c:v>
                </c:pt>
                <c:pt idx="388">
                  <c:v>0.13606056321176457</c:v>
                </c:pt>
                <c:pt idx="389">
                  <c:v>0.10069486090787695</c:v>
                </c:pt>
                <c:pt idx="390">
                  <c:v>0.14445412644178954</c:v>
                </c:pt>
                <c:pt idx="391">
                  <c:v>0.13451248513674197</c:v>
                </c:pt>
                <c:pt idx="392">
                  <c:v>0.13004337841286043</c:v>
                </c:pt>
                <c:pt idx="393">
                  <c:v>0.14216107128123362</c:v>
                </c:pt>
                <c:pt idx="394">
                  <c:v>0.13886266723088442</c:v>
                </c:pt>
                <c:pt idx="395">
                  <c:v>0.12667832478733809</c:v>
                </c:pt>
                <c:pt idx="396">
                  <c:v>0.15583153085279608</c:v>
                </c:pt>
                <c:pt idx="397">
                  <c:v>0.11664956084978065</c:v>
                </c:pt>
                <c:pt idx="398">
                  <c:v>0.12802647448740567</c:v>
                </c:pt>
                <c:pt idx="399">
                  <c:v>0.13296066252587993</c:v>
                </c:pt>
                <c:pt idx="400">
                  <c:v>0.14128406121687195</c:v>
                </c:pt>
                <c:pt idx="401">
                  <c:v>0.1172520942741364</c:v>
                </c:pt>
                <c:pt idx="402">
                  <c:v>0.10981169810681175</c:v>
                </c:pt>
                <c:pt idx="403">
                  <c:v>0.13353992505044682</c:v>
                </c:pt>
                <c:pt idx="404">
                  <c:v>0.12021741545983185</c:v>
                </c:pt>
                <c:pt idx="405">
                  <c:v>0.13328201180395174</c:v>
                </c:pt>
                <c:pt idx="406">
                  <c:v>0.12180790748671622</c:v>
                </c:pt>
                <c:pt idx="407">
                  <c:v>0.12798859614628391</c:v>
                </c:pt>
                <c:pt idx="408">
                  <c:v>0.12839689873913385</c:v>
                </c:pt>
                <c:pt idx="409">
                  <c:v>0.14780787678173343</c:v>
                </c:pt>
                <c:pt idx="410">
                  <c:v>0.10849931854381846</c:v>
                </c:pt>
                <c:pt idx="411">
                  <c:v>0.1538309819936885</c:v>
                </c:pt>
                <c:pt idx="412">
                  <c:v>0.12296378520882476</c:v>
                </c:pt>
                <c:pt idx="413">
                  <c:v>0.12753431738556084</c:v>
                </c:pt>
                <c:pt idx="414">
                  <c:v>0.14331104573415351</c:v>
                </c:pt>
                <c:pt idx="415">
                  <c:v>0.13785375782559084</c:v>
                </c:pt>
                <c:pt idx="416">
                  <c:v>9.7002133584059597E-2</c:v>
                </c:pt>
                <c:pt idx="417">
                  <c:v>0.13616386354178298</c:v>
                </c:pt>
                <c:pt idx="418">
                  <c:v>0.13153845399927472</c:v>
                </c:pt>
                <c:pt idx="419">
                  <c:v>0.1409890732157463</c:v>
                </c:pt>
                <c:pt idx="420">
                  <c:v>0.10626225833566826</c:v>
                </c:pt>
                <c:pt idx="421">
                  <c:v>0.12962962962962962</c:v>
                </c:pt>
                <c:pt idx="422">
                  <c:v>0.14829069993729324</c:v>
                </c:pt>
                <c:pt idx="423">
                  <c:v>0.14525434275890436</c:v>
                </c:pt>
                <c:pt idx="424">
                  <c:v>0.16638486167572039</c:v>
                </c:pt>
                <c:pt idx="425">
                  <c:v>0.14125079990655059</c:v>
                </c:pt>
                <c:pt idx="426">
                  <c:v>0.14328066292655309</c:v>
                </c:pt>
                <c:pt idx="427">
                  <c:v>0.12160353250004347</c:v>
                </c:pt>
                <c:pt idx="428">
                  <c:v>0.13366454652083115</c:v>
                </c:pt>
                <c:pt idx="429">
                  <c:v>0.13280414770523288</c:v>
                </c:pt>
                <c:pt idx="430">
                  <c:v>0.1480320592380672</c:v>
                </c:pt>
                <c:pt idx="431">
                  <c:v>0.13316288986584651</c:v>
                </c:pt>
                <c:pt idx="432">
                  <c:v>0.1370816625726963</c:v>
                </c:pt>
                <c:pt idx="433">
                  <c:v>0.1374031007751938</c:v>
                </c:pt>
                <c:pt idx="434">
                  <c:v>0.13998157621371593</c:v>
                </c:pt>
                <c:pt idx="435">
                  <c:v>0.14488886193407527</c:v>
                </c:pt>
                <c:pt idx="436">
                  <c:v>0.16792543412840599</c:v>
                </c:pt>
                <c:pt idx="437">
                  <c:v>0.15481392195268948</c:v>
                </c:pt>
                <c:pt idx="438">
                  <c:v>0.14783519337980883</c:v>
                </c:pt>
                <c:pt idx="439">
                  <c:v>0.15770589715260838</c:v>
                </c:pt>
                <c:pt idx="440">
                  <c:v>0.14911854417618778</c:v>
                </c:pt>
                <c:pt idx="441">
                  <c:v>0.14203262726005614</c:v>
                </c:pt>
                <c:pt idx="442">
                  <c:v>0.11770122369855822</c:v>
                </c:pt>
                <c:pt idx="443">
                  <c:v>0.12821502170386284</c:v>
                </c:pt>
                <c:pt idx="444">
                  <c:v>0.13048483388215137</c:v>
                </c:pt>
                <c:pt idx="445">
                  <c:v>0.15384938292334815</c:v>
                </c:pt>
                <c:pt idx="446">
                  <c:v>0.13598310860868276</c:v>
                </c:pt>
                <c:pt idx="447">
                  <c:v>0.15376246220799464</c:v>
                </c:pt>
                <c:pt idx="448">
                  <c:v>0.17196723989079962</c:v>
                </c:pt>
                <c:pt idx="449">
                  <c:v>0.13689654213662777</c:v>
                </c:pt>
                <c:pt idx="450">
                  <c:v>0.1137403934179046</c:v>
                </c:pt>
                <c:pt idx="451">
                  <c:v>0.17412116151340162</c:v>
                </c:pt>
                <c:pt idx="452">
                  <c:v>0.14068451900333426</c:v>
                </c:pt>
                <c:pt idx="453">
                  <c:v>0.13018612963689463</c:v>
                </c:pt>
                <c:pt idx="454">
                  <c:v>0.14379078676343196</c:v>
                </c:pt>
                <c:pt idx="455">
                  <c:v>0.14022614117537574</c:v>
                </c:pt>
                <c:pt idx="456">
                  <c:v>0.1418144975937409</c:v>
                </c:pt>
                <c:pt idx="457">
                  <c:v>0.13636159370141018</c:v>
                </c:pt>
                <c:pt idx="458">
                  <c:v>0.14326623272638211</c:v>
                </c:pt>
                <c:pt idx="459">
                  <c:v>0.14986072971722719</c:v>
                </c:pt>
                <c:pt idx="460">
                  <c:v>0.16868269901171992</c:v>
                </c:pt>
                <c:pt idx="461">
                  <c:v>0.14337841142061805</c:v>
                </c:pt>
                <c:pt idx="462">
                  <c:v>0.13800184545240723</c:v>
                </c:pt>
                <c:pt idx="463">
                  <c:v>0.14231826014064172</c:v>
                </c:pt>
                <c:pt idx="464">
                  <c:v>0.1411288095018875</c:v>
                </c:pt>
                <c:pt idx="465">
                  <c:v>0.11557054189544044</c:v>
                </c:pt>
                <c:pt idx="466">
                  <c:v>0.15356301822571389</c:v>
                </c:pt>
                <c:pt idx="467">
                  <c:v>0.16292394224311618</c:v>
                </c:pt>
                <c:pt idx="468">
                  <c:v>0.15435588185620475</c:v>
                </c:pt>
                <c:pt idx="469">
                  <c:v>0.15357644447499977</c:v>
                </c:pt>
                <c:pt idx="470">
                  <c:v>0.17726051924798567</c:v>
                </c:pt>
                <c:pt idx="471">
                  <c:v>0.1295969512447703</c:v>
                </c:pt>
                <c:pt idx="472">
                  <c:v>0.1533440489258272</c:v>
                </c:pt>
                <c:pt idx="473">
                  <c:v>0.12486343809060534</c:v>
                </c:pt>
                <c:pt idx="474">
                  <c:v>0.13447688210257683</c:v>
                </c:pt>
                <c:pt idx="475">
                  <c:v>0.12663001535536125</c:v>
                </c:pt>
                <c:pt idx="476">
                  <c:v>0.18376043832343583</c:v>
                </c:pt>
                <c:pt idx="477">
                  <c:v>0.13409089005937078</c:v>
                </c:pt>
                <c:pt idx="478">
                  <c:v>0.18603420101728463</c:v>
                </c:pt>
                <c:pt idx="479">
                  <c:v>0.15402416586050571</c:v>
                </c:pt>
                <c:pt idx="480">
                  <c:v>0.15708086480008504</c:v>
                </c:pt>
                <c:pt idx="481">
                  <c:v>0.16248450899717445</c:v>
                </c:pt>
                <c:pt idx="482">
                  <c:v>0.16632917544143852</c:v>
                </c:pt>
                <c:pt idx="483">
                  <c:v>0.12579845079558896</c:v>
                </c:pt>
                <c:pt idx="484">
                  <c:v>0.15137198058769025</c:v>
                </c:pt>
                <c:pt idx="485">
                  <c:v>0.17521638837745751</c:v>
                </c:pt>
                <c:pt idx="486">
                  <c:v>0.15872133692350443</c:v>
                </c:pt>
                <c:pt idx="487">
                  <c:v>0.15491486861980866</c:v>
                </c:pt>
                <c:pt idx="488">
                  <c:v>0.18572527509281248</c:v>
                </c:pt>
                <c:pt idx="489">
                  <c:v>0.14335727495591588</c:v>
                </c:pt>
                <c:pt idx="490">
                  <c:v>0.13060456143626123</c:v>
                </c:pt>
                <c:pt idx="491">
                  <c:v>0.15491128185285502</c:v>
                </c:pt>
                <c:pt idx="492">
                  <c:v>0.20243309587986139</c:v>
                </c:pt>
                <c:pt idx="493">
                  <c:v>0.16595598010734158</c:v>
                </c:pt>
                <c:pt idx="494">
                  <c:v>0.15023795148630892</c:v>
                </c:pt>
                <c:pt idx="495">
                  <c:v>0.13907761235518709</c:v>
                </c:pt>
                <c:pt idx="496">
                  <c:v>0.1362496606136106</c:v>
                </c:pt>
                <c:pt idx="497">
                  <c:v>0.18504191539340129</c:v>
                </c:pt>
                <c:pt idx="498">
                  <c:v>0.18981256354714646</c:v>
                </c:pt>
                <c:pt idx="499">
                  <c:v>0.17667326812707138</c:v>
                </c:pt>
                <c:pt idx="500">
                  <c:v>0.17194610160496132</c:v>
                </c:pt>
                <c:pt idx="501">
                  <c:v>0.11702993820157233</c:v>
                </c:pt>
                <c:pt idx="502">
                  <c:v>0.18646328425197684</c:v>
                </c:pt>
                <c:pt idx="503">
                  <c:v>0.1922132394488634</c:v>
                </c:pt>
                <c:pt idx="504">
                  <c:v>0.19237664750687253</c:v>
                </c:pt>
                <c:pt idx="505">
                  <c:v>0.17714297133379295</c:v>
                </c:pt>
                <c:pt idx="506">
                  <c:v>0.21238896238896238</c:v>
                </c:pt>
                <c:pt idx="507">
                  <c:v>0.18634529843798489</c:v>
                </c:pt>
                <c:pt idx="508">
                  <c:v>0.15720759979083143</c:v>
                </c:pt>
                <c:pt idx="509">
                  <c:v>0.14091349308007123</c:v>
                </c:pt>
                <c:pt idx="510">
                  <c:v>0.17764286271146801</c:v>
                </c:pt>
                <c:pt idx="511">
                  <c:v>0.16463675594707372</c:v>
                </c:pt>
                <c:pt idx="512">
                  <c:v>0.21093794340329411</c:v>
                </c:pt>
                <c:pt idx="513">
                  <c:v>0.13771279880038811</c:v>
                </c:pt>
                <c:pt idx="514">
                  <c:v>0.18843670220753866</c:v>
                </c:pt>
                <c:pt idx="515">
                  <c:v>0.17651314874078197</c:v>
                </c:pt>
                <c:pt idx="516">
                  <c:v>0.17315302232710111</c:v>
                </c:pt>
                <c:pt idx="517">
                  <c:v>0.19852570945197479</c:v>
                </c:pt>
                <c:pt idx="518">
                  <c:v>0.17925599048423271</c:v>
                </c:pt>
                <c:pt idx="519">
                  <c:v>0.18204205688757061</c:v>
                </c:pt>
                <c:pt idx="520">
                  <c:v>0.1678137600912086</c:v>
                </c:pt>
                <c:pt idx="521">
                  <c:v>0.1737153290276344</c:v>
                </c:pt>
                <c:pt idx="522">
                  <c:v>0.21867482591263979</c:v>
                </c:pt>
                <c:pt idx="523">
                  <c:v>0.15147921244488424</c:v>
                </c:pt>
                <c:pt idx="524">
                  <c:v>0.17922629317635916</c:v>
                </c:pt>
                <c:pt idx="525">
                  <c:v>0.18690036900369003</c:v>
                </c:pt>
                <c:pt idx="526">
                  <c:v>0.26285285359190808</c:v>
                </c:pt>
                <c:pt idx="527">
                  <c:v>0.16809196473649463</c:v>
                </c:pt>
                <c:pt idx="528">
                  <c:v>0.21186292082294264</c:v>
                </c:pt>
                <c:pt idx="529">
                  <c:v>0.23343481279709449</c:v>
                </c:pt>
                <c:pt idx="530">
                  <c:v>0.21043353978084803</c:v>
                </c:pt>
                <c:pt idx="531">
                  <c:v>0.19467414888333145</c:v>
                </c:pt>
                <c:pt idx="532">
                  <c:v>0.20882459514452156</c:v>
                </c:pt>
                <c:pt idx="533">
                  <c:v>0.19796900897108732</c:v>
                </c:pt>
                <c:pt idx="534">
                  <c:v>0.19643197532361759</c:v>
                </c:pt>
                <c:pt idx="535">
                  <c:v>0.17577783452107368</c:v>
                </c:pt>
                <c:pt idx="536">
                  <c:v>0.20557271069216462</c:v>
                </c:pt>
                <c:pt idx="537">
                  <c:v>0.1833198969349204</c:v>
                </c:pt>
                <c:pt idx="538">
                  <c:v>0.21286788616024402</c:v>
                </c:pt>
                <c:pt idx="539">
                  <c:v>0.19877530997851717</c:v>
                </c:pt>
                <c:pt idx="540">
                  <c:v>0.20826516536746542</c:v>
                </c:pt>
                <c:pt idx="541">
                  <c:v>0.1666540198049854</c:v>
                </c:pt>
                <c:pt idx="542">
                  <c:v>0.23306790187710349</c:v>
                </c:pt>
                <c:pt idx="543">
                  <c:v>0.28692270814467585</c:v>
                </c:pt>
                <c:pt idx="544">
                  <c:v>0.21833890435656675</c:v>
                </c:pt>
                <c:pt idx="545">
                  <c:v>0.25015809678195111</c:v>
                </c:pt>
                <c:pt idx="546">
                  <c:v>0.32894666623974045</c:v>
                </c:pt>
                <c:pt idx="547">
                  <c:v>0.24944338774126007</c:v>
                </c:pt>
                <c:pt idx="548">
                  <c:v>0.29138978152727713</c:v>
                </c:pt>
                <c:pt idx="549">
                  <c:v>0.37234042553191488</c:v>
                </c:pt>
                <c:pt idx="550">
                  <c:v>0.56829090909090907</c:v>
                </c:pt>
              </c:numCache>
            </c:numRef>
          </c:yVal>
          <c:smooth val="0"/>
          <c:extLst>
            <c:ext xmlns:c16="http://schemas.microsoft.com/office/drawing/2014/chart" uri="{C3380CC4-5D6E-409C-BE32-E72D297353CC}">
              <c16:uniqueId val="{00000005-53C9-442C-811B-57E332DDF22E}"/>
            </c:ext>
          </c:extLst>
        </c:ser>
        <c:ser>
          <c:idx val="3"/>
          <c:order val="3"/>
          <c:tx>
            <c:strRef>
              <c:f>[CrimeByVote.xlsx]data!$X$2</c:f>
              <c:strCache>
                <c:ptCount val="1"/>
                <c:pt idx="0">
                  <c:v>UKIP15</c:v>
                </c:pt>
              </c:strCache>
            </c:strRef>
          </c:tx>
          <c:spPr>
            <a:ln w="25400" cap="rnd">
              <a:noFill/>
              <a:round/>
            </a:ln>
            <a:effectLst/>
          </c:spPr>
          <c:marker>
            <c:symbol val="circle"/>
            <c:size val="5"/>
            <c:spPr>
              <a:noFill/>
              <a:ln w="9525">
                <a:noFill/>
              </a:ln>
              <a:effectLst/>
            </c:spPr>
          </c:marker>
          <c:trendline>
            <c:name>UKIP</c:name>
            <c:spPr>
              <a:ln w="19050" cap="rnd">
                <a:solidFill>
                  <a:srgbClr val="7030A0"/>
                </a:solidFill>
                <a:prstDash val="solid"/>
              </a:ln>
              <a:effectLst/>
            </c:spPr>
            <c:trendlineType val="exp"/>
            <c:dispRSqr val="0"/>
            <c:dispEq val="0"/>
          </c:trendline>
          <c:xVal>
            <c:numRef>
              <c:f>[CrimeByVote.xlsx]data!$X$3:$X$553</c:f>
              <c:numCache>
                <c:formatCode>0.00</c:formatCode>
                <c:ptCount val="551"/>
                <c:pt idx="0">
                  <c:v>10.811745581572303</c:v>
                </c:pt>
                <c:pt idx="1">
                  <c:v>14.504089573572621</c:v>
                </c:pt>
                <c:pt idx="2">
                  <c:v>21.744393950681665</c:v>
                </c:pt>
                <c:pt idx="3">
                  <c:v>11.629822005447519</c:v>
                </c:pt>
                <c:pt idx="4">
                  <c:v>13.170364384366733</c:v>
                </c:pt>
                <c:pt idx="5">
                  <c:v>13.907746579978259</c:v>
                </c:pt>
                <c:pt idx="6">
                  <c:v>11.073885123987919</c:v>
                </c:pt>
                <c:pt idx="7">
                  <c:v>9.9250201868727661</c:v>
                </c:pt>
                <c:pt idx="8">
                  <c:v>6.6223899851880166</c:v>
                </c:pt>
                <c:pt idx="9">
                  <c:v>13.688602313673432</c:v>
                </c:pt>
                <c:pt idx="10">
                  <c:v>11.162823331306422</c:v>
                </c:pt>
                <c:pt idx="11">
                  <c:v>12.187791716946334</c:v>
                </c:pt>
                <c:pt idx="12">
                  <c:v>16.728512497880917</c:v>
                </c:pt>
                <c:pt idx="13">
                  <c:v>8.9322848196572409</c:v>
                </c:pt>
                <c:pt idx="14">
                  <c:v>16.853523292993888</c:v>
                </c:pt>
                <c:pt idx="15">
                  <c:v>12.178756532398546</c:v>
                </c:pt>
                <c:pt idx="16">
                  <c:v>11.165091684687619</c:v>
                </c:pt>
                <c:pt idx="17">
                  <c:v>10.553839818818201</c:v>
                </c:pt>
                <c:pt idx="18">
                  <c:v>9.1515338052734183</c:v>
                </c:pt>
                <c:pt idx="19">
                  <c:v>10.875153885147368</c:v>
                </c:pt>
                <c:pt idx="20">
                  <c:v>11.498140675686368</c:v>
                </c:pt>
                <c:pt idx="21">
                  <c:v>11.499933660607669</c:v>
                </c:pt>
                <c:pt idx="22">
                  <c:v>16.202079479492248</c:v>
                </c:pt>
                <c:pt idx="23">
                  <c:v>8.3295902580226588</c:v>
                </c:pt>
                <c:pt idx="24">
                  <c:v>14.662429135887303</c:v>
                </c:pt>
                <c:pt idx="25">
                  <c:v>19.624275261412258</c:v>
                </c:pt>
                <c:pt idx="26">
                  <c:v>10.773330432891017</c:v>
                </c:pt>
                <c:pt idx="27">
                  <c:v>18.3285027569631</c:v>
                </c:pt>
                <c:pt idx="28">
                  <c:v>6.1946902654867255</c:v>
                </c:pt>
                <c:pt idx="29">
                  <c:v>11.204935336434998</c:v>
                </c:pt>
                <c:pt idx="30">
                  <c:v>16.474155088071722</c:v>
                </c:pt>
                <c:pt idx="31">
                  <c:v>15.892899657527975</c:v>
                </c:pt>
                <c:pt idx="32">
                  <c:v>10.753234138372555</c:v>
                </c:pt>
                <c:pt idx="33">
                  <c:v>15.244168085864787</c:v>
                </c:pt>
                <c:pt idx="34">
                  <c:v>12.032870279788691</c:v>
                </c:pt>
                <c:pt idx="35">
                  <c:v>14.132534980996667</c:v>
                </c:pt>
                <c:pt idx="36">
                  <c:v>17.062845368549219</c:v>
                </c:pt>
                <c:pt idx="37">
                  <c:v>13.612269270254981</c:v>
                </c:pt>
                <c:pt idx="38">
                  <c:v>9.7415728252601888</c:v>
                </c:pt>
                <c:pt idx="39">
                  <c:v>14.437735715423978</c:v>
                </c:pt>
                <c:pt idx="40">
                  <c:v>13.011095653354147</c:v>
                </c:pt>
                <c:pt idx="41">
                  <c:v>15.685134960609584</c:v>
                </c:pt>
                <c:pt idx="42">
                  <c:v>13.737023615706459</c:v>
                </c:pt>
                <c:pt idx="43">
                  <c:v>14.905436614443543</c:v>
                </c:pt>
                <c:pt idx="44">
                  <c:v>16.418826921536695</c:v>
                </c:pt>
                <c:pt idx="45">
                  <c:v>9.8501758959981416</c:v>
                </c:pt>
                <c:pt idx="46">
                  <c:v>10.233589908060722</c:v>
                </c:pt>
                <c:pt idx="47">
                  <c:v>21.4517070030378</c:v>
                </c:pt>
                <c:pt idx="48">
                  <c:v>14.642966163383193</c:v>
                </c:pt>
                <c:pt idx="49">
                  <c:v>16.410394506530228</c:v>
                </c:pt>
                <c:pt idx="50">
                  <c:v>16.73360576670116</c:v>
                </c:pt>
                <c:pt idx="51">
                  <c:v>10.412540558762799</c:v>
                </c:pt>
                <c:pt idx="52">
                  <c:v>12.496570644718794</c:v>
                </c:pt>
                <c:pt idx="53">
                  <c:v>12.687325111410509</c:v>
                </c:pt>
                <c:pt idx="54">
                  <c:v>11.839708561020036</c:v>
                </c:pt>
                <c:pt idx="55">
                  <c:v>15.915158087928589</c:v>
                </c:pt>
                <c:pt idx="56">
                  <c:v>8.7629629629629626</c:v>
                </c:pt>
                <c:pt idx="57">
                  <c:v>15.628564909879078</c:v>
                </c:pt>
                <c:pt idx="58">
                  <c:v>12.202230106436899</c:v>
                </c:pt>
                <c:pt idx="59">
                  <c:v>13.790234613322486</c:v>
                </c:pt>
                <c:pt idx="60">
                  <c:v>13.182209929248593</c:v>
                </c:pt>
                <c:pt idx="61">
                  <c:v>12.5555129118921</c:v>
                </c:pt>
                <c:pt idx="62">
                  <c:v>16.668010806887374</c:v>
                </c:pt>
                <c:pt idx="63">
                  <c:v>14.904993793564403</c:v>
                </c:pt>
                <c:pt idx="64">
                  <c:v>15.213747664091548</c:v>
                </c:pt>
                <c:pt idx="65">
                  <c:v>10.919935765083736</c:v>
                </c:pt>
                <c:pt idx="66">
                  <c:v>15.513108425222679</c:v>
                </c:pt>
                <c:pt idx="67">
                  <c:v>14.65709230929337</c:v>
                </c:pt>
                <c:pt idx="68">
                  <c:v>15.375886524822697</c:v>
                </c:pt>
                <c:pt idx="69">
                  <c:v>18.24249165739711</c:v>
                </c:pt>
                <c:pt idx="70">
                  <c:v>10.676681755625198</c:v>
                </c:pt>
                <c:pt idx="71">
                  <c:v>14.726471860620599</c:v>
                </c:pt>
                <c:pt idx="72">
                  <c:v>13.93902969763538</c:v>
                </c:pt>
                <c:pt idx="73">
                  <c:v>15.394033383667304</c:v>
                </c:pt>
                <c:pt idx="74">
                  <c:v>9.9528773382835922</c:v>
                </c:pt>
                <c:pt idx="75">
                  <c:v>13.578939108600125</c:v>
                </c:pt>
                <c:pt idx="76">
                  <c:v>17.754442649434569</c:v>
                </c:pt>
                <c:pt idx="77">
                  <c:v>22.281097331830139</c:v>
                </c:pt>
                <c:pt idx="78">
                  <c:v>14.023350867867812</c:v>
                </c:pt>
                <c:pt idx="79">
                  <c:v>8.428186797883205</c:v>
                </c:pt>
                <c:pt idx="80">
                  <c:v>10.496597297563863</c:v>
                </c:pt>
                <c:pt idx="81">
                  <c:v>16.485973423328414</c:v>
                </c:pt>
                <c:pt idx="82">
                  <c:v>13.116650888818764</c:v>
                </c:pt>
                <c:pt idx="83">
                  <c:v>13.993294879536888</c:v>
                </c:pt>
                <c:pt idx="84">
                  <c:v>15.470302750173332</c:v>
                </c:pt>
                <c:pt idx="85">
                  <c:v>11.978934732521443</c:v>
                </c:pt>
                <c:pt idx="86">
                  <c:v>12.515624039505768</c:v>
                </c:pt>
                <c:pt idx="87">
                  <c:v>15.442645539097485</c:v>
                </c:pt>
                <c:pt idx="88">
                  <c:v>11.164436088365534</c:v>
                </c:pt>
                <c:pt idx="89">
                  <c:v>8.4845549055408576</c:v>
                </c:pt>
                <c:pt idx="90">
                  <c:v>16.694192911517362</c:v>
                </c:pt>
                <c:pt idx="91">
                  <c:v>11.386834166701103</c:v>
                </c:pt>
                <c:pt idx="92">
                  <c:v>6.9226335004454382</c:v>
                </c:pt>
                <c:pt idx="93">
                  <c:v>21.319476218489225</c:v>
                </c:pt>
                <c:pt idx="94">
                  <c:v>16.889352364813487</c:v>
                </c:pt>
                <c:pt idx="95">
                  <c:v>14.82181818181818</c:v>
                </c:pt>
                <c:pt idx="96">
                  <c:v>19.018616410020687</c:v>
                </c:pt>
                <c:pt idx="97">
                  <c:v>12.496014736618372</c:v>
                </c:pt>
                <c:pt idx="98">
                  <c:v>14.621966184892282</c:v>
                </c:pt>
                <c:pt idx="99">
                  <c:v>19.598055273899593</c:v>
                </c:pt>
                <c:pt idx="100">
                  <c:v>9.7660058498537534</c:v>
                </c:pt>
                <c:pt idx="101">
                  <c:v>18.41790720417255</c:v>
                </c:pt>
                <c:pt idx="102">
                  <c:v>21.412110616656072</c:v>
                </c:pt>
                <c:pt idx="103">
                  <c:v>15.70326617055589</c:v>
                </c:pt>
                <c:pt idx="104">
                  <c:v>16.614176822310466</c:v>
                </c:pt>
                <c:pt idx="105">
                  <c:v>15.568226787063352</c:v>
                </c:pt>
                <c:pt idx="106">
                  <c:v>14.772826371326413</c:v>
                </c:pt>
                <c:pt idx="107">
                  <c:v>15.939228105087924</c:v>
                </c:pt>
                <c:pt idx="108">
                  <c:v>14.438101587566148</c:v>
                </c:pt>
                <c:pt idx="109">
                  <c:v>10.738029283735655</c:v>
                </c:pt>
                <c:pt idx="110">
                  <c:v>31.194719471947195</c:v>
                </c:pt>
                <c:pt idx="111">
                  <c:v>15.174355080649644</c:v>
                </c:pt>
                <c:pt idx="112">
                  <c:v>21.818034019550065</c:v>
                </c:pt>
                <c:pt idx="113">
                  <c:v>9.8793746389117469</c:v>
                </c:pt>
                <c:pt idx="114">
                  <c:v>14.367936574488766</c:v>
                </c:pt>
                <c:pt idx="115">
                  <c:v>11.998191052668197</c:v>
                </c:pt>
                <c:pt idx="116">
                  <c:v>12.171861768619703</c:v>
                </c:pt>
                <c:pt idx="117">
                  <c:v>17.362682194117866</c:v>
                </c:pt>
                <c:pt idx="118">
                  <c:v>10.617514970059879</c:v>
                </c:pt>
                <c:pt idx="119">
                  <c:v>14.821045304251987</c:v>
                </c:pt>
                <c:pt idx="120">
                  <c:v>17.427494307789928</c:v>
                </c:pt>
                <c:pt idx="121">
                  <c:v>17.47604889329369</c:v>
                </c:pt>
                <c:pt idx="122">
                  <c:v>16.885233180724761</c:v>
                </c:pt>
                <c:pt idx="123">
                  <c:v>17.572735634409643</c:v>
                </c:pt>
                <c:pt idx="124">
                  <c:v>16.046896200814111</c:v>
                </c:pt>
                <c:pt idx="125">
                  <c:v>17.72585792521965</c:v>
                </c:pt>
                <c:pt idx="126">
                  <c:v>13.999121651295566</c:v>
                </c:pt>
                <c:pt idx="127">
                  <c:v>11.079555002856853</c:v>
                </c:pt>
                <c:pt idx="128">
                  <c:v>15.769438187989721</c:v>
                </c:pt>
                <c:pt idx="129">
                  <c:v>10.619596801848141</c:v>
                </c:pt>
                <c:pt idx="130">
                  <c:v>16.567798308549442</c:v>
                </c:pt>
                <c:pt idx="131">
                  <c:v>15.708473043740344</c:v>
                </c:pt>
                <c:pt idx="132">
                  <c:v>12.78554537732167</c:v>
                </c:pt>
                <c:pt idx="133">
                  <c:v>2.0168816795784537</c:v>
                </c:pt>
                <c:pt idx="134">
                  <c:v>11.209648168298877</c:v>
                </c:pt>
                <c:pt idx="135">
                  <c:v>15.685836665922331</c:v>
                </c:pt>
                <c:pt idx="136">
                  <c:v>17.913224380388471</c:v>
                </c:pt>
                <c:pt idx="137">
                  <c:v>13.750164588153416</c:v>
                </c:pt>
                <c:pt idx="138">
                  <c:v>14.753440366972479</c:v>
                </c:pt>
                <c:pt idx="139">
                  <c:v>11.576517150395778</c:v>
                </c:pt>
                <c:pt idx="140">
                  <c:v>7.728099157396727</c:v>
                </c:pt>
                <c:pt idx="141">
                  <c:v>17.507634436871804</c:v>
                </c:pt>
                <c:pt idx="142">
                  <c:v>18.815504245967823</c:v>
                </c:pt>
                <c:pt idx="143">
                  <c:v>11.441453858118884</c:v>
                </c:pt>
                <c:pt idx="144">
                  <c:v>19.581367757972938</c:v>
                </c:pt>
                <c:pt idx="145">
                  <c:v>14.08630895550888</c:v>
                </c:pt>
                <c:pt idx="146">
                  <c:v>7.9711932126473632</c:v>
                </c:pt>
                <c:pt idx="147">
                  <c:v>12.676770879573848</c:v>
                </c:pt>
                <c:pt idx="148">
                  <c:v>18.937450929076157</c:v>
                </c:pt>
                <c:pt idx="149">
                  <c:v>14.289651117929122</c:v>
                </c:pt>
                <c:pt idx="150">
                  <c:v>6.9123786239822866</c:v>
                </c:pt>
                <c:pt idx="151">
                  <c:v>17.895618865214267</c:v>
                </c:pt>
                <c:pt idx="152">
                  <c:v>11.643122676579926</c:v>
                </c:pt>
                <c:pt idx="153">
                  <c:v>12.879444926279271</c:v>
                </c:pt>
                <c:pt idx="154">
                  <c:v>11.530200639111531</c:v>
                </c:pt>
                <c:pt idx="155">
                  <c:v>12.867443150305046</c:v>
                </c:pt>
                <c:pt idx="156">
                  <c:v>8.8794582392776533</c:v>
                </c:pt>
                <c:pt idx="157">
                  <c:v>14.804780207086299</c:v>
                </c:pt>
                <c:pt idx="158">
                  <c:v>9.7019224614334174</c:v>
                </c:pt>
                <c:pt idx="159">
                  <c:v>13.993258086508597</c:v>
                </c:pt>
                <c:pt idx="160">
                  <c:v>15.791589303830179</c:v>
                </c:pt>
                <c:pt idx="161">
                  <c:v>15.19098192658841</c:v>
                </c:pt>
                <c:pt idx="162">
                  <c:v>10.702334435427312</c:v>
                </c:pt>
                <c:pt idx="163">
                  <c:v>8.0111645584654667</c:v>
                </c:pt>
                <c:pt idx="164">
                  <c:v>14.35120147874307</c:v>
                </c:pt>
                <c:pt idx="165">
                  <c:v>13.731877408698844</c:v>
                </c:pt>
                <c:pt idx="166">
                  <c:v>4.7612244897959188</c:v>
                </c:pt>
                <c:pt idx="167">
                  <c:v>12.223790462528054</c:v>
                </c:pt>
                <c:pt idx="168">
                  <c:v>16.329745339984246</c:v>
                </c:pt>
                <c:pt idx="169">
                  <c:v>13.210517110709496</c:v>
                </c:pt>
                <c:pt idx="170">
                  <c:v>7.4517318678140141</c:v>
                </c:pt>
                <c:pt idx="171">
                  <c:v>11.125144903714727</c:v>
                </c:pt>
                <c:pt idx="172">
                  <c:v>21.018656289344168</c:v>
                </c:pt>
                <c:pt idx="173">
                  <c:v>12.602084467605195</c:v>
                </c:pt>
                <c:pt idx="174">
                  <c:v>17.531285807364803</c:v>
                </c:pt>
                <c:pt idx="175">
                  <c:v>10.811518324607331</c:v>
                </c:pt>
                <c:pt idx="176">
                  <c:v>23.256834963081221</c:v>
                </c:pt>
                <c:pt idx="177">
                  <c:v>14.787886193763875</c:v>
                </c:pt>
                <c:pt idx="178">
                  <c:v>17.996637774818243</c:v>
                </c:pt>
                <c:pt idx="179">
                  <c:v>23.986628763950304</c:v>
                </c:pt>
                <c:pt idx="180">
                  <c:v>14.946008855597753</c:v>
                </c:pt>
                <c:pt idx="181">
                  <c:v>14.982384102603097</c:v>
                </c:pt>
                <c:pt idx="182">
                  <c:v>14.691548147477127</c:v>
                </c:pt>
                <c:pt idx="183">
                  <c:v>9.9521531100478473</c:v>
                </c:pt>
                <c:pt idx="184">
                  <c:v>10.514277793179929</c:v>
                </c:pt>
                <c:pt idx="185">
                  <c:v>15.405850091407677</c:v>
                </c:pt>
                <c:pt idx="186">
                  <c:v>20.973680621846448</c:v>
                </c:pt>
                <c:pt idx="187">
                  <c:v>16.668706151085004</c:v>
                </c:pt>
                <c:pt idx="188">
                  <c:v>9.9184591592858151</c:v>
                </c:pt>
                <c:pt idx="189">
                  <c:v>19.186542363909069</c:v>
                </c:pt>
                <c:pt idx="190">
                  <c:v>11.612114131327699</c:v>
                </c:pt>
                <c:pt idx="191">
                  <c:v>16.967163342519502</c:v>
                </c:pt>
                <c:pt idx="192">
                  <c:v>16.88409682095272</c:v>
                </c:pt>
                <c:pt idx="193">
                  <c:v>13.42326170740721</c:v>
                </c:pt>
                <c:pt idx="194">
                  <c:v>14.594264073533472</c:v>
                </c:pt>
                <c:pt idx="195">
                  <c:v>15.694205012597799</c:v>
                </c:pt>
                <c:pt idx="196">
                  <c:v>17.505348339689331</c:v>
                </c:pt>
                <c:pt idx="197">
                  <c:v>11.97166520427162</c:v>
                </c:pt>
                <c:pt idx="198">
                  <c:v>5.1133782165131549</c:v>
                </c:pt>
                <c:pt idx="199">
                  <c:v>9.7426986801460274</c:v>
                </c:pt>
                <c:pt idx="200">
                  <c:v>18.532236243873228</c:v>
                </c:pt>
                <c:pt idx="201">
                  <c:v>12.884668066843211</c:v>
                </c:pt>
                <c:pt idx="202">
                  <c:v>9.2072967188328381</c:v>
                </c:pt>
                <c:pt idx="203">
                  <c:v>14.726748790886571</c:v>
                </c:pt>
                <c:pt idx="204">
                  <c:v>22.918000597601061</c:v>
                </c:pt>
                <c:pt idx="205">
                  <c:v>16.487350974120385</c:v>
                </c:pt>
                <c:pt idx="206">
                  <c:v>8.330351257180526</c:v>
                </c:pt>
                <c:pt idx="207">
                  <c:v>16.810220243944737</c:v>
                </c:pt>
                <c:pt idx="208">
                  <c:v>12.454718863202842</c:v>
                </c:pt>
                <c:pt idx="209">
                  <c:v>10.10517311767336</c:v>
                </c:pt>
                <c:pt idx="210">
                  <c:v>19.340664796564308</c:v>
                </c:pt>
                <c:pt idx="211">
                  <c:v>16.845423006281038</c:v>
                </c:pt>
                <c:pt idx="212">
                  <c:v>8.9001062699256117</c:v>
                </c:pt>
                <c:pt idx="213">
                  <c:v>13.784896548129874</c:v>
                </c:pt>
                <c:pt idx="214">
                  <c:v>15.6244616709733</c:v>
                </c:pt>
                <c:pt idx="215">
                  <c:v>12.132925746967754</c:v>
                </c:pt>
                <c:pt idx="216">
                  <c:v>4.6457851587134753</c:v>
                </c:pt>
                <c:pt idx="217">
                  <c:v>11.7157712305026</c:v>
                </c:pt>
                <c:pt idx="218">
                  <c:v>19.713455674046806</c:v>
                </c:pt>
                <c:pt idx="219">
                  <c:v>17.617408175299108</c:v>
                </c:pt>
                <c:pt idx="220">
                  <c:v>15.886869217140232</c:v>
                </c:pt>
                <c:pt idx="221">
                  <c:v>12.033956636457496</c:v>
                </c:pt>
                <c:pt idx="222">
                  <c:v>8.9248564533577444</c:v>
                </c:pt>
                <c:pt idx="223">
                  <c:v>12.980346558520745</c:v>
                </c:pt>
                <c:pt idx="224">
                  <c:v>17.078755586868933</c:v>
                </c:pt>
                <c:pt idx="225">
                  <c:v>13.479675331076862</c:v>
                </c:pt>
                <c:pt idx="226">
                  <c:v>17.757699858563257</c:v>
                </c:pt>
                <c:pt idx="227">
                  <c:v>12.195023753925437</c:v>
                </c:pt>
                <c:pt idx="228">
                  <c:v>17.918126440046713</c:v>
                </c:pt>
                <c:pt idx="229">
                  <c:v>11.456348945674309</c:v>
                </c:pt>
                <c:pt idx="230">
                  <c:v>25.30414946773843</c:v>
                </c:pt>
                <c:pt idx="231">
                  <c:v>15.286466908133026</c:v>
                </c:pt>
                <c:pt idx="232">
                  <c:v>17.027609931732705</c:v>
                </c:pt>
                <c:pt idx="233">
                  <c:v>18.259362133837637</c:v>
                </c:pt>
                <c:pt idx="234">
                  <c:v>16.251879504329342</c:v>
                </c:pt>
                <c:pt idx="235">
                  <c:v>11.302055269032408</c:v>
                </c:pt>
                <c:pt idx="236">
                  <c:v>12.904218016281503</c:v>
                </c:pt>
                <c:pt idx="237">
                  <c:v>9.9702503925295431</c:v>
                </c:pt>
                <c:pt idx="238">
                  <c:v>15.951776017535993</c:v>
                </c:pt>
                <c:pt idx="239">
                  <c:v>15.017262553004148</c:v>
                </c:pt>
                <c:pt idx="240">
                  <c:v>21.201856396031154</c:v>
                </c:pt>
                <c:pt idx="241">
                  <c:v>19.663416658023028</c:v>
                </c:pt>
                <c:pt idx="242">
                  <c:v>6.1950092225496638</c:v>
                </c:pt>
                <c:pt idx="243">
                  <c:v>13.387351848890312</c:v>
                </c:pt>
                <c:pt idx="244">
                  <c:v>21.733831654208643</c:v>
                </c:pt>
                <c:pt idx="245">
                  <c:v>10.6433603117506</c:v>
                </c:pt>
                <c:pt idx="246">
                  <c:v>15.823799657688497</c:v>
                </c:pt>
                <c:pt idx="247">
                  <c:v>10.701265279862749</c:v>
                </c:pt>
                <c:pt idx="248">
                  <c:v>20.311241514210103</c:v>
                </c:pt>
                <c:pt idx="249">
                  <c:v>21.512639975057809</c:v>
                </c:pt>
                <c:pt idx="250">
                  <c:v>17.485428809325562</c:v>
                </c:pt>
                <c:pt idx="251">
                  <c:v>16.597789027792128</c:v>
                </c:pt>
                <c:pt idx="252">
                  <c:v>13.429821017687457</c:v>
                </c:pt>
                <c:pt idx="253">
                  <c:v>17.498219690226101</c:v>
                </c:pt>
                <c:pt idx="254">
                  <c:v>10.718993260215374</c:v>
                </c:pt>
                <c:pt idx="255">
                  <c:v>7.8301548676739667</c:v>
                </c:pt>
                <c:pt idx="256">
                  <c:v>13.275818419053925</c:v>
                </c:pt>
                <c:pt idx="257">
                  <c:v>13.887556940781586</c:v>
                </c:pt>
                <c:pt idx="258">
                  <c:v>17.46109259219941</c:v>
                </c:pt>
                <c:pt idx="259">
                  <c:v>18.499597235765464</c:v>
                </c:pt>
                <c:pt idx="260">
                  <c:v>6.2531121921323773</c:v>
                </c:pt>
                <c:pt idx="261">
                  <c:v>4.1691341940068698</c:v>
                </c:pt>
                <c:pt idx="262">
                  <c:v>4.9496806657634993</c:v>
                </c:pt>
                <c:pt idx="263">
                  <c:v>18.664221305211676</c:v>
                </c:pt>
                <c:pt idx="264">
                  <c:v>22.445744395820309</c:v>
                </c:pt>
                <c:pt idx="265">
                  <c:v>16.478756476683937</c:v>
                </c:pt>
                <c:pt idx="266">
                  <c:v>17.190195728478791</c:v>
                </c:pt>
                <c:pt idx="267">
                  <c:v>10.965013456362938</c:v>
                </c:pt>
                <c:pt idx="268">
                  <c:v>20.852095600969864</c:v>
                </c:pt>
                <c:pt idx="269">
                  <c:v>12.492072067839608</c:v>
                </c:pt>
                <c:pt idx="270">
                  <c:v>10.095070422535212</c:v>
                </c:pt>
                <c:pt idx="271">
                  <c:v>7.6743078420409603</c:v>
                </c:pt>
                <c:pt idx="272">
                  <c:v>17.675442795595981</c:v>
                </c:pt>
                <c:pt idx="273">
                  <c:v>7.846343210919847</c:v>
                </c:pt>
                <c:pt idx="274">
                  <c:v>19.169100225907766</c:v>
                </c:pt>
                <c:pt idx="275">
                  <c:v>11.675044966102476</c:v>
                </c:pt>
                <c:pt idx="276">
                  <c:v>16.770473402733455</c:v>
                </c:pt>
                <c:pt idx="277">
                  <c:v>13.526840965346535</c:v>
                </c:pt>
                <c:pt idx="278">
                  <c:v>9.4966993044171719</c:v>
                </c:pt>
                <c:pt idx="279">
                  <c:v>8.2708540427611066</c:v>
                </c:pt>
                <c:pt idx="280">
                  <c:v>15.796488822879775</c:v>
                </c:pt>
                <c:pt idx="281">
                  <c:v>16.938151518944338</c:v>
                </c:pt>
                <c:pt idx="282">
                  <c:v>8.8619366071781887</c:v>
                </c:pt>
                <c:pt idx="283">
                  <c:v>14.262696863795215</c:v>
                </c:pt>
                <c:pt idx="284">
                  <c:v>17.426177259007535</c:v>
                </c:pt>
                <c:pt idx="285">
                  <c:v>14.522185608092574</c:v>
                </c:pt>
                <c:pt idx="286">
                  <c:v>12.195831313620941</c:v>
                </c:pt>
                <c:pt idx="287">
                  <c:v>12.705877158122489</c:v>
                </c:pt>
                <c:pt idx="288">
                  <c:v>15.096419923901763</c:v>
                </c:pt>
                <c:pt idx="289">
                  <c:v>11.112978838647019</c:v>
                </c:pt>
                <c:pt idx="290">
                  <c:v>16.78728926212732</c:v>
                </c:pt>
                <c:pt idx="291">
                  <c:v>4.3924210887711093</c:v>
                </c:pt>
                <c:pt idx="292">
                  <c:v>18.204941860465116</c:v>
                </c:pt>
                <c:pt idx="293">
                  <c:v>12.182775377969762</c:v>
                </c:pt>
                <c:pt idx="294">
                  <c:v>14.441240619570442</c:v>
                </c:pt>
                <c:pt idx="295">
                  <c:v>16.125160382434505</c:v>
                </c:pt>
                <c:pt idx="296">
                  <c:v>16.934395376689544</c:v>
                </c:pt>
                <c:pt idx="297">
                  <c:v>18.417454711176941</c:v>
                </c:pt>
                <c:pt idx="298">
                  <c:v>15.029734345741508</c:v>
                </c:pt>
                <c:pt idx="299">
                  <c:v>13.988083091866303</c:v>
                </c:pt>
                <c:pt idx="300">
                  <c:v>25.226974247701705</c:v>
                </c:pt>
                <c:pt idx="301">
                  <c:v>16.866292997185852</c:v>
                </c:pt>
                <c:pt idx="302">
                  <c:v>22.020985277770247</c:v>
                </c:pt>
                <c:pt idx="303">
                  <c:v>16.175336749965986</c:v>
                </c:pt>
                <c:pt idx="304">
                  <c:v>19.649998657970315</c:v>
                </c:pt>
                <c:pt idx="305">
                  <c:v>18.821027679007184</c:v>
                </c:pt>
                <c:pt idx="306">
                  <c:v>9.1501133046158873</c:v>
                </c:pt>
                <c:pt idx="307">
                  <c:v>13.877396221210866</c:v>
                </c:pt>
                <c:pt idx="308">
                  <c:v>28.082264616431658</c:v>
                </c:pt>
                <c:pt idx="309">
                  <c:v>13.997225848563968</c:v>
                </c:pt>
                <c:pt idx="310">
                  <c:v>21.735716104932507</c:v>
                </c:pt>
                <c:pt idx="311">
                  <c:v>18.986741176160475</c:v>
                </c:pt>
                <c:pt idx="312">
                  <c:v>8.8430333790241917</c:v>
                </c:pt>
                <c:pt idx="313">
                  <c:v>14.534231200897867</c:v>
                </c:pt>
                <c:pt idx="314">
                  <c:v>14.066143970859338</c:v>
                </c:pt>
                <c:pt idx="315">
                  <c:v>20.263220770946162</c:v>
                </c:pt>
                <c:pt idx="316">
                  <c:v>9.7273467823086879</c:v>
                </c:pt>
                <c:pt idx="317">
                  <c:v>18.337115992542756</c:v>
                </c:pt>
                <c:pt idx="318">
                  <c:v>12.742808089277515</c:v>
                </c:pt>
                <c:pt idx="319">
                  <c:v>16.589071306052439</c:v>
                </c:pt>
                <c:pt idx="320">
                  <c:v>8.1077383162956149</c:v>
                </c:pt>
                <c:pt idx="321">
                  <c:v>19.439840553865519</c:v>
                </c:pt>
                <c:pt idx="322">
                  <c:v>12.391105266865475</c:v>
                </c:pt>
                <c:pt idx="323">
                  <c:v>11.526169004336055</c:v>
                </c:pt>
                <c:pt idx="324">
                  <c:v>17.678768326050555</c:v>
                </c:pt>
                <c:pt idx="325">
                  <c:v>8.9581030409432767</c:v>
                </c:pt>
                <c:pt idx="326">
                  <c:v>19.921992895781578</c:v>
                </c:pt>
                <c:pt idx="327">
                  <c:v>16.509754866460376</c:v>
                </c:pt>
                <c:pt idx="328">
                  <c:v>15.856828634273146</c:v>
                </c:pt>
                <c:pt idx="329">
                  <c:v>15.5016962621107</c:v>
                </c:pt>
                <c:pt idx="330">
                  <c:v>15.476164715556228</c:v>
                </c:pt>
                <c:pt idx="331">
                  <c:v>11.956052308808541</c:v>
                </c:pt>
                <c:pt idx="332">
                  <c:v>2.8713407685553625</c:v>
                </c:pt>
                <c:pt idx="333">
                  <c:v>17.867116970838477</c:v>
                </c:pt>
                <c:pt idx="334">
                  <c:v>15.631722357665282</c:v>
                </c:pt>
                <c:pt idx="335">
                  <c:v>17.809540734722891</c:v>
                </c:pt>
                <c:pt idx="336">
                  <c:v>22.499034376207032</c:v>
                </c:pt>
                <c:pt idx="337">
                  <c:v>9.4373130006756103</c:v>
                </c:pt>
                <c:pt idx="338">
                  <c:v>18.283866057838662</c:v>
                </c:pt>
                <c:pt idx="339">
                  <c:v>29.849012775842041</c:v>
                </c:pt>
                <c:pt idx="340">
                  <c:v>17.132725156330363</c:v>
                </c:pt>
                <c:pt idx="341">
                  <c:v>19.715800451938119</c:v>
                </c:pt>
                <c:pt idx="342">
                  <c:v>13.341099226940592</c:v>
                </c:pt>
                <c:pt idx="343">
                  <c:v>20.197613545253031</c:v>
                </c:pt>
                <c:pt idx="344">
                  <c:v>18.678420930172436</c:v>
                </c:pt>
                <c:pt idx="345">
                  <c:v>15.95690722067804</c:v>
                </c:pt>
                <c:pt idx="346">
                  <c:v>21.409437026724884</c:v>
                </c:pt>
                <c:pt idx="347">
                  <c:v>15.18269588633229</c:v>
                </c:pt>
                <c:pt idx="348">
                  <c:v>5.7514188143380096</c:v>
                </c:pt>
                <c:pt idx="349">
                  <c:v>25.709306526682678</c:v>
                </c:pt>
                <c:pt idx="350">
                  <c:v>18.747111829944547</c:v>
                </c:pt>
                <c:pt idx="351">
                  <c:v>12.227310963641463</c:v>
                </c:pt>
                <c:pt idx="352">
                  <c:v>19.539912485662093</c:v>
                </c:pt>
                <c:pt idx="353">
                  <c:v>20.609886677969129</c:v>
                </c:pt>
                <c:pt idx="354">
                  <c:v>16.831368897729437</c:v>
                </c:pt>
                <c:pt idx="355">
                  <c:v>22.790678758794584</c:v>
                </c:pt>
                <c:pt idx="356">
                  <c:v>8.2699037187876865</c:v>
                </c:pt>
                <c:pt idx="357">
                  <c:v>15.334405267792198</c:v>
                </c:pt>
                <c:pt idx="358">
                  <c:v>16.12840514203786</c:v>
                </c:pt>
                <c:pt idx="359">
                  <c:v>9.0534212426903995</c:v>
                </c:pt>
                <c:pt idx="360">
                  <c:v>22.770405380839847</c:v>
                </c:pt>
                <c:pt idx="361">
                  <c:v>33.791734926971088</c:v>
                </c:pt>
                <c:pt idx="362">
                  <c:v>10.925710343638166</c:v>
                </c:pt>
                <c:pt idx="363">
                  <c:v>13.494140402776198</c:v>
                </c:pt>
                <c:pt idx="364">
                  <c:v>7.8212987012987014</c:v>
                </c:pt>
                <c:pt idx="365">
                  <c:v>9.8032644693266047</c:v>
                </c:pt>
                <c:pt idx="366">
                  <c:v>23.483137315990341</c:v>
                </c:pt>
                <c:pt idx="367">
                  <c:v>14.605202184030786</c:v>
                </c:pt>
                <c:pt idx="368">
                  <c:v>21.218707648247118</c:v>
                </c:pt>
                <c:pt idx="369">
                  <c:v>18.813666715406736</c:v>
                </c:pt>
                <c:pt idx="370">
                  <c:v>11.241779320423822</c:v>
                </c:pt>
                <c:pt idx="371">
                  <c:v>17.288875331440504</c:v>
                </c:pt>
                <c:pt idx="372">
                  <c:v>13.236865765322566</c:v>
                </c:pt>
                <c:pt idx="373">
                  <c:v>12.390731233522963</c:v>
                </c:pt>
                <c:pt idx="374">
                  <c:v>14.218555475035769</c:v>
                </c:pt>
                <c:pt idx="375">
                  <c:v>16.735357151268225</c:v>
                </c:pt>
                <c:pt idx="376">
                  <c:v>13.633217993079585</c:v>
                </c:pt>
                <c:pt idx="377">
                  <c:v>14.865856835026403</c:v>
                </c:pt>
                <c:pt idx="378">
                  <c:v>3.4122027620717512</c:v>
                </c:pt>
                <c:pt idx="379">
                  <c:v>11.603379514998014</c:v>
                </c:pt>
                <c:pt idx="380">
                  <c:v>26.532581755971314</c:v>
                </c:pt>
                <c:pt idx="381">
                  <c:v>22.318712461974467</c:v>
                </c:pt>
                <c:pt idx="382">
                  <c:v>13.064372182429803</c:v>
                </c:pt>
                <c:pt idx="383">
                  <c:v>10.579763306755217</c:v>
                </c:pt>
                <c:pt idx="384">
                  <c:v>44.431877304499288</c:v>
                </c:pt>
                <c:pt idx="385">
                  <c:v>17.822347389252549</c:v>
                </c:pt>
                <c:pt idx="386">
                  <c:v>7.2226403137006372</c:v>
                </c:pt>
                <c:pt idx="387">
                  <c:v>8.0849309420738003</c:v>
                </c:pt>
                <c:pt idx="388">
                  <c:v>22.367971773275666</c:v>
                </c:pt>
                <c:pt idx="389">
                  <c:v>20.090016366612112</c:v>
                </c:pt>
                <c:pt idx="390">
                  <c:v>12.370108335175768</c:v>
                </c:pt>
                <c:pt idx="391">
                  <c:v>14.360133057176927</c:v>
                </c:pt>
                <c:pt idx="392">
                  <c:v>16.114482200647249</c:v>
                </c:pt>
                <c:pt idx="393">
                  <c:v>19.84289299990704</c:v>
                </c:pt>
                <c:pt idx="394">
                  <c:v>16.288897426046869</c:v>
                </c:pt>
                <c:pt idx="395">
                  <c:v>14.161701367967686</c:v>
                </c:pt>
                <c:pt idx="396">
                  <c:v>21.990900317110164</c:v>
                </c:pt>
                <c:pt idx="397">
                  <c:v>13.721650585680209</c:v>
                </c:pt>
                <c:pt idx="398">
                  <c:v>14.59827913733378</c:v>
                </c:pt>
                <c:pt idx="399">
                  <c:v>32.440638853464506</c:v>
                </c:pt>
                <c:pt idx="400">
                  <c:v>14.387199720212463</c:v>
                </c:pt>
                <c:pt idx="401">
                  <c:v>12.397911616632481</c:v>
                </c:pt>
                <c:pt idx="402">
                  <c:v>7.2924577658515179</c:v>
                </c:pt>
                <c:pt idx="403">
                  <c:v>13.602612367145738</c:v>
                </c:pt>
                <c:pt idx="404">
                  <c:v>15.619112216444345</c:v>
                </c:pt>
                <c:pt idx="405">
                  <c:v>19.079092311081737</c:v>
                </c:pt>
                <c:pt idx="406">
                  <c:v>3.1079147968881662</c:v>
                </c:pt>
                <c:pt idx="407">
                  <c:v>18.560402082211453</c:v>
                </c:pt>
                <c:pt idx="408">
                  <c:v>16.510138978740489</c:v>
                </c:pt>
                <c:pt idx="409">
                  <c:v>9.8048232168403846</c:v>
                </c:pt>
                <c:pt idx="410">
                  <c:v>11.876863343271165</c:v>
                </c:pt>
                <c:pt idx="411">
                  <c:v>16.122402374971454</c:v>
                </c:pt>
                <c:pt idx="412">
                  <c:v>24.822795576977601</c:v>
                </c:pt>
                <c:pt idx="413">
                  <c:v>25.109656093064647</c:v>
                </c:pt>
                <c:pt idx="414">
                  <c:v>16.095556779194375</c:v>
                </c:pt>
                <c:pt idx="415">
                  <c:v>23.094740156063775</c:v>
                </c:pt>
                <c:pt idx="416">
                  <c:v>21.177809388335707</c:v>
                </c:pt>
                <c:pt idx="417">
                  <c:v>23.450077672645104</c:v>
                </c:pt>
                <c:pt idx="418">
                  <c:v>15.478325276781538</c:v>
                </c:pt>
                <c:pt idx="419">
                  <c:v>24.851235268239598</c:v>
                </c:pt>
                <c:pt idx="420">
                  <c:v>3.8747965923231549</c:v>
                </c:pt>
                <c:pt idx="421">
                  <c:v>13.058460312717857</c:v>
                </c:pt>
                <c:pt idx="422">
                  <c:v>21.344463357194488</c:v>
                </c:pt>
                <c:pt idx="423">
                  <c:v>16.30631650441476</c:v>
                </c:pt>
                <c:pt idx="424">
                  <c:v>14.781814027872972</c:v>
                </c:pt>
                <c:pt idx="425">
                  <c:v>10.88545357902197</c:v>
                </c:pt>
                <c:pt idx="426">
                  <c:v>18.51003027473616</c:v>
                </c:pt>
                <c:pt idx="427">
                  <c:v>3.2082991208219016</c:v>
                </c:pt>
                <c:pt idx="428">
                  <c:v>7.0866288266492976</c:v>
                </c:pt>
                <c:pt idx="429">
                  <c:v>5.0688609357132197</c:v>
                </c:pt>
                <c:pt idx="430">
                  <c:v>18.295208619365649</c:v>
                </c:pt>
                <c:pt idx="431">
                  <c:v>9.3950164759894843</c:v>
                </c:pt>
                <c:pt idx="432">
                  <c:v>19.730514371828114</c:v>
                </c:pt>
                <c:pt idx="433">
                  <c:v>19.905376015872413</c:v>
                </c:pt>
                <c:pt idx="434">
                  <c:v>16.271519501046605</c:v>
                </c:pt>
                <c:pt idx="435">
                  <c:v>22.601959444064708</c:v>
                </c:pt>
                <c:pt idx="436">
                  <c:v>15.203112994770368</c:v>
                </c:pt>
                <c:pt idx="437">
                  <c:v>21.897565071368597</c:v>
                </c:pt>
                <c:pt idx="438">
                  <c:v>17.097132323676657</c:v>
                </c:pt>
                <c:pt idx="439">
                  <c:v>13.106147152475634</c:v>
                </c:pt>
                <c:pt idx="440">
                  <c:v>24.685672892844206</c:v>
                </c:pt>
                <c:pt idx="441">
                  <c:v>19.468792087077475</c:v>
                </c:pt>
                <c:pt idx="442">
                  <c:v>5.228692323191618</c:v>
                </c:pt>
                <c:pt idx="443">
                  <c:v>9.7615273646903766</c:v>
                </c:pt>
                <c:pt idx="444">
                  <c:v>8.1426290580095788</c:v>
                </c:pt>
                <c:pt idx="445">
                  <c:v>18.806329788466439</c:v>
                </c:pt>
                <c:pt idx="446">
                  <c:v>13.324955328214896</c:v>
                </c:pt>
                <c:pt idx="447">
                  <c:v>12.518484523991638</c:v>
                </c:pt>
                <c:pt idx="448">
                  <c:v>21.720459518599565</c:v>
                </c:pt>
                <c:pt idx="449">
                  <c:v>17.987678044335269</c:v>
                </c:pt>
                <c:pt idx="450">
                  <c:v>2.8389296568082427</c:v>
                </c:pt>
                <c:pt idx="451">
                  <c:v>13.130217659966203</c:v>
                </c:pt>
                <c:pt idx="452">
                  <c:v>30.484042958336506</c:v>
                </c:pt>
                <c:pt idx="453">
                  <c:v>9.0855858408416914</c:v>
                </c:pt>
                <c:pt idx="454">
                  <c:v>32.195393300094771</c:v>
                </c:pt>
                <c:pt idx="455">
                  <c:v>13.763473118049157</c:v>
                </c:pt>
                <c:pt idx="456">
                  <c:v>14.374871266735326</c:v>
                </c:pt>
                <c:pt idx="457">
                  <c:v>5.9981816441764764</c:v>
                </c:pt>
                <c:pt idx="458">
                  <c:v>19.567717628395794</c:v>
                </c:pt>
                <c:pt idx="459">
                  <c:v>19.236562282220174</c:v>
                </c:pt>
                <c:pt idx="460">
                  <c:v>18.034198548406938</c:v>
                </c:pt>
                <c:pt idx="461">
                  <c:v>12.2107914283275</c:v>
                </c:pt>
                <c:pt idx="462">
                  <c:v>3.1268252793894322</c:v>
                </c:pt>
                <c:pt idx="463">
                  <c:v>16.484402659218755</c:v>
                </c:pt>
                <c:pt idx="464">
                  <c:v>12.079929207910604</c:v>
                </c:pt>
                <c:pt idx="465">
                  <c:v>12.996374935266703</c:v>
                </c:pt>
                <c:pt idx="466">
                  <c:v>9.621143080328082</c:v>
                </c:pt>
                <c:pt idx="467">
                  <c:v>14.694401897326943</c:v>
                </c:pt>
                <c:pt idx="468">
                  <c:v>13.980205384631278</c:v>
                </c:pt>
                <c:pt idx="469">
                  <c:v>12.017132533544444</c:v>
                </c:pt>
                <c:pt idx="470">
                  <c:v>24.953307046930124</c:v>
                </c:pt>
                <c:pt idx="471">
                  <c:v>6.8081832350214047</c:v>
                </c:pt>
                <c:pt idx="472">
                  <c:v>17.235386130583397</c:v>
                </c:pt>
                <c:pt idx="473">
                  <c:v>12.567553891306549</c:v>
                </c:pt>
                <c:pt idx="474">
                  <c:v>3.7682846586020147</c:v>
                </c:pt>
                <c:pt idx="475">
                  <c:v>2.1995327507138529</c:v>
                </c:pt>
                <c:pt idx="476">
                  <c:v>17.269662355960349</c:v>
                </c:pt>
                <c:pt idx="477">
                  <c:v>3.784336071049633</c:v>
                </c:pt>
                <c:pt idx="478">
                  <c:v>18.36799530780322</c:v>
                </c:pt>
                <c:pt idx="479">
                  <c:v>14.686914915747867</c:v>
                </c:pt>
                <c:pt idx="480">
                  <c:v>4.0033310314010651</c:v>
                </c:pt>
                <c:pt idx="481">
                  <c:v>12.847119054693392</c:v>
                </c:pt>
                <c:pt idx="482">
                  <c:v>12.827061923053718</c:v>
                </c:pt>
                <c:pt idx="483">
                  <c:v>5.2107412544305749</c:v>
                </c:pt>
                <c:pt idx="484">
                  <c:v>11.711915225695158</c:v>
                </c:pt>
                <c:pt idx="485">
                  <c:v>17.826556694511055</c:v>
                </c:pt>
                <c:pt idx="486">
                  <c:v>10.057260314197622</c:v>
                </c:pt>
                <c:pt idx="487">
                  <c:v>14.273051660265008</c:v>
                </c:pt>
                <c:pt idx="488">
                  <c:v>30.177405282500064</c:v>
                </c:pt>
                <c:pt idx="489">
                  <c:v>31.71253329029134</c:v>
                </c:pt>
                <c:pt idx="490">
                  <c:v>5.5845174788597332</c:v>
                </c:pt>
                <c:pt idx="491">
                  <c:v>18.04396569658584</c:v>
                </c:pt>
                <c:pt idx="492">
                  <c:v>22.651524900270235</c:v>
                </c:pt>
                <c:pt idx="493">
                  <c:v>24.087765957446809</c:v>
                </c:pt>
                <c:pt idx="494">
                  <c:v>8.3226303621885442</c:v>
                </c:pt>
                <c:pt idx="495">
                  <c:v>22.197439650565741</c:v>
                </c:pt>
                <c:pt idx="496">
                  <c:v>4.6798937181202849</c:v>
                </c:pt>
                <c:pt idx="497">
                  <c:v>18.488925903755561</c:v>
                </c:pt>
                <c:pt idx="498">
                  <c:v>21.758569299552907</c:v>
                </c:pt>
                <c:pt idx="499">
                  <c:v>18.54068417398798</c:v>
                </c:pt>
                <c:pt idx="500">
                  <c:v>23.628598777704145</c:v>
                </c:pt>
                <c:pt idx="501">
                  <c:v>5.0143430866322429</c:v>
                </c:pt>
                <c:pt idx="502">
                  <c:v>18.996753586763013</c:v>
                </c:pt>
                <c:pt idx="503">
                  <c:v>27.986832109394783</c:v>
                </c:pt>
                <c:pt idx="504">
                  <c:v>19.157969219883249</c:v>
                </c:pt>
                <c:pt idx="505">
                  <c:v>20.519170794349662</c:v>
                </c:pt>
                <c:pt idx="506">
                  <c:v>19.850328585353584</c:v>
                </c:pt>
                <c:pt idx="507">
                  <c:v>9.3659080122980427</c:v>
                </c:pt>
                <c:pt idx="508">
                  <c:v>5.1531656816162545</c:v>
                </c:pt>
                <c:pt idx="509">
                  <c:v>2.1749153085974302</c:v>
                </c:pt>
                <c:pt idx="510">
                  <c:v>20.613394533694972</c:v>
                </c:pt>
                <c:pt idx="511">
                  <c:v>14.259629101283879</c:v>
                </c:pt>
                <c:pt idx="512">
                  <c:v>6.4663872069554413</c:v>
                </c:pt>
                <c:pt idx="513">
                  <c:v>5.4164642576884265</c:v>
                </c:pt>
                <c:pt idx="514">
                  <c:v>19.148987117475215</c:v>
                </c:pt>
                <c:pt idx="515">
                  <c:v>18.751926040061633</c:v>
                </c:pt>
                <c:pt idx="516">
                  <c:v>12.149422020087171</c:v>
                </c:pt>
                <c:pt idx="517">
                  <c:v>9.9434803601351938</c:v>
                </c:pt>
                <c:pt idx="518">
                  <c:v>11.958451704545455</c:v>
                </c:pt>
                <c:pt idx="519">
                  <c:v>11.273438398711608</c:v>
                </c:pt>
                <c:pt idx="520">
                  <c:v>8.3409516346697998</c:v>
                </c:pt>
                <c:pt idx="521">
                  <c:v>4.4705409440679915</c:v>
                </c:pt>
                <c:pt idx="522">
                  <c:v>15.354507155875584</c:v>
                </c:pt>
                <c:pt idx="523">
                  <c:v>3.9334920904915807</c:v>
                </c:pt>
                <c:pt idx="524">
                  <c:v>4.3890742285237696</c:v>
                </c:pt>
                <c:pt idx="525">
                  <c:v>9.9091919045548948</c:v>
                </c:pt>
                <c:pt idx="526">
                  <c:v>17.304846466888645</c:v>
                </c:pt>
                <c:pt idx="527">
                  <c:v>6.12804639134864</c:v>
                </c:pt>
                <c:pt idx="528">
                  <c:v>7.6236729161960701</c:v>
                </c:pt>
                <c:pt idx="529">
                  <c:v>18.295442855673286</c:v>
                </c:pt>
                <c:pt idx="530">
                  <c:v>24.114299851558634</c:v>
                </c:pt>
                <c:pt idx="531">
                  <c:v>7.7934971456937205</c:v>
                </c:pt>
                <c:pt idx="532">
                  <c:v>13.352265947545522</c:v>
                </c:pt>
                <c:pt idx="533">
                  <c:v>2.8889676894516176</c:v>
                </c:pt>
                <c:pt idx="534">
                  <c:v>15.900159320233669</c:v>
                </c:pt>
                <c:pt idx="535">
                  <c:v>3.5527985337656847</c:v>
                </c:pt>
                <c:pt idx="536">
                  <c:v>16.458288424229359</c:v>
                </c:pt>
                <c:pt idx="537">
                  <c:v>6.3277846919726199</c:v>
                </c:pt>
                <c:pt idx="538">
                  <c:v>15.53405193532582</c:v>
                </c:pt>
                <c:pt idx="539">
                  <c:v>3.8209331651954601</c:v>
                </c:pt>
                <c:pt idx="540">
                  <c:v>3.0209598554922295</c:v>
                </c:pt>
                <c:pt idx="541">
                  <c:v>7.4820525448449606</c:v>
                </c:pt>
                <c:pt idx="542">
                  <c:v>7.4615715482308191</c:v>
                </c:pt>
                <c:pt idx="543">
                  <c:v>18.672414847428605</c:v>
                </c:pt>
                <c:pt idx="544">
                  <c:v>6.0823067039528382</c:v>
                </c:pt>
                <c:pt idx="545">
                  <c:v>2.7306524668409176</c:v>
                </c:pt>
                <c:pt idx="546">
                  <c:v>14.861051731509193</c:v>
                </c:pt>
                <c:pt idx="547">
                  <c:v>4.9893475608645774</c:v>
                </c:pt>
                <c:pt idx="548">
                  <c:v>15.72100870182916</c:v>
                </c:pt>
                <c:pt idx="549">
                  <c:v>11.102777348834131</c:v>
                </c:pt>
                <c:pt idx="550">
                  <c:v>5.234213071714799</c:v>
                </c:pt>
              </c:numCache>
            </c:numRef>
          </c:xVal>
          <c:yVal>
            <c:numRef>
              <c:f>[CrimeByVote.xlsx]data!$R$3:$R$554</c:f>
              <c:numCache>
                <c:formatCode>0.00</c:formatCode>
                <c:ptCount val="552"/>
                <c:pt idx="0">
                  <c:v>5.9868517642452816E-2</c:v>
                </c:pt>
                <c:pt idx="1">
                  <c:v>4.162116521249648E-2</c:v>
                </c:pt>
                <c:pt idx="2">
                  <c:v>4.0140352321369775E-2</c:v>
                </c:pt>
                <c:pt idx="3">
                  <c:v>5.1987340002287954E-2</c:v>
                </c:pt>
                <c:pt idx="4">
                  <c:v>4.6476845916829726E-2</c:v>
                </c:pt>
                <c:pt idx="5">
                  <c:v>4.8068776194941196E-2</c:v>
                </c:pt>
                <c:pt idx="6">
                  <c:v>5.9918925766404861E-2</c:v>
                </c:pt>
                <c:pt idx="7">
                  <c:v>5.6731727792643898E-2</c:v>
                </c:pt>
                <c:pt idx="8">
                  <c:v>6.291089309193891E-2</c:v>
                </c:pt>
                <c:pt idx="9">
                  <c:v>4.7465860635828791E-2</c:v>
                </c:pt>
                <c:pt idx="10">
                  <c:v>5.6528611264601188E-2</c:v>
                </c:pt>
                <c:pt idx="11">
                  <c:v>5.3737176355642402E-2</c:v>
                </c:pt>
                <c:pt idx="12">
                  <c:v>4.641341345547758E-2</c:v>
                </c:pt>
                <c:pt idx="13">
                  <c:v>6.1566544971788914E-2</c:v>
                </c:pt>
                <c:pt idx="14">
                  <c:v>5.265520704117195E-2</c:v>
                </c:pt>
                <c:pt idx="15">
                  <c:v>5.6353892045102917E-2</c:v>
                </c:pt>
                <c:pt idx="16">
                  <c:v>7.1606641684567027E-2</c:v>
                </c:pt>
                <c:pt idx="17">
                  <c:v>5.5929382823239997E-2</c:v>
                </c:pt>
                <c:pt idx="18">
                  <c:v>4.439820956489373E-2</c:v>
                </c:pt>
                <c:pt idx="19">
                  <c:v>4.8347850979429924E-2</c:v>
                </c:pt>
                <c:pt idx="20">
                  <c:v>5.3587155341779012E-2</c:v>
                </c:pt>
                <c:pt idx="21">
                  <c:v>8.4906496499158018E-2</c:v>
                </c:pt>
                <c:pt idx="22">
                  <c:v>5.8362710536623577E-2</c:v>
                </c:pt>
                <c:pt idx="23">
                  <c:v>7.1289217740653499E-2</c:v>
                </c:pt>
                <c:pt idx="24">
                  <c:v>7.083769408323895E-2</c:v>
                </c:pt>
                <c:pt idx="25">
                  <c:v>6.4307428482344692E-2</c:v>
                </c:pt>
                <c:pt idx="26">
                  <c:v>5.2125564693617517E-2</c:v>
                </c:pt>
                <c:pt idx="27">
                  <c:v>5.1233240381548216E-2</c:v>
                </c:pt>
                <c:pt idx="28">
                  <c:v>5.9342937832910309E-2</c:v>
                </c:pt>
                <c:pt idx="29">
                  <c:v>6.0894432613325222E-2</c:v>
                </c:pt>
                <c:pt idx="30">
                  <c:v>5.2008586323213736E-2</c:v>
                </c:pt>
                <c:pt idx="31">
                  <c:v>5.0898678239502212E-2</c:v>
                </c:pt>
                <c:pt idx="32">
                  <c:v>6.1077034418119049E-2</c:v>
                </c:pt>
                <c:pt idx="33">
                  <c:v>5.8629222666182347E-2</c:v>
                </c:pt>
                <c:pt idx="34">
                  <c:v>5.9387083079959158E-2</c:v>
                </c:pt>
                <c:pt idx="35">
                  <c:v>6.2512832280583103E-2</c:v>
                </c:pt>
                <c:pt idx="36">
                  <c:v>5.4210015548204649E-2</c:v>
                </c:pt>
                <c:pt idx="37">
                  <c:v>6.2097483305211629E-2</c:v>
                </c:pt>
                <c:pt idx="38">
                  <c:v>5.6749775861332875E-2</c:v>
                </c:pt>
                <c:pt idx="39">
                  <c:v>5.4725652071103255E-2</c:v>
                </c:pt>
                <c:pt idx="40">
                  <c:v>5.4539164411160176E-2</c:v>
                </c:pt>
                <c:pt idx="41">
                  <c:v>4.8516063967727993E-2</c:v>
                </c:pt>
                <c:pt idx="42">
                  <c:v>5.5268705508539302E-2</c:v>
                </c:pt>
                <c:pt idx="43">
                  <c:v>6.4060713906925776E-2</c:v>
                </c:pt>
                <c:pt idx="44">
                  <c:v>7.765603348523592E-2</c:v>
                </c:pt>
                <c:pt idx="45">
                  <c:v>5.3800660640465216E-2</c:v>
                </c:pt>
                <c:pt idx="46">
                  <c:v>7.253497010089302E-2</c:v>
                </c:pt>
                <c:pt idx="47">
                  <c:v>6.5900282310158376E-2</c:v>
                </c:pt>
                <c:pt idx="48">
                  <c:v>7.1256272332082093E-2</c:v>
                </c:pt>
                <c:pt idx="49">
                  <c:v>7.5245320919122144E-2</c:v>
                </c:pt>
                <c:pt idx="50">
                  <c:v>5.4857357061121416E-2</c:v>
                </c:pt>
                <c:pt idx="51">
                  <c:v>6.6652335399424362E-2</c:v>
                </c:pt>
                <c:pt idx="52">
                  <c:v>5.2388145118164163E-2</c:v>
                </c:pt>
                <c:pt idx="53">
                  <c:v>6.3840478746488197E-2</c:v>
                </c:pt>
                <c:pt idx="54">
                  <c:v>6.6453501357753297E-2</c:v>
                </c:pt>
                <c:pt idx="55">
                  <c:v>6.2524737235586436E-2</c:v>
                </c:pt>
                <c:pt idx="56">
                  <c:v>5.9267970319183259E-2</c:v>
                </c:pt>
                <c:pt idx="57">
                  <c:v>7.9520864454341117E-2</c:v>
                </c:pt>
                <c:pt idx="58">
                  <c:v>6.657480177034554E-2</c:v>
                </c:pt>
                <c:pt idx="59">
                  <c:v>5.7694445848284225E-2</c:v>
                </c:pt>
                <c:pt idx="60">
                  <c:v>6.5597305118466273E-2</c:v>
                </c:pt>
                <c:pt idx="61">
                  <c:v>6.1922602069053596E-2</c:v>
                </c:pt>
                <c:pt idx="62">
                  <c:v>6.2164326517537769E-2</c:v>
                </c:pt>
                <c:pt idx="63">
                  <c:v>6.0124395300621976E-2</c:v>
                </c:pt>
                <c:pt idx="64">
                  <c:v>6.3780626035399773E-2</c:v>
                </c:pt>
                <c:pt idx="65">
                  <c:v>6.1203622553315802E-2</c:v>
                </c:pt>
                <c:pt idx="66">
                  <c:v>7.2591512034713382E-2</c:v>
                </c:pt>
                <c:pt idx="67">
                  <c:v>6.6162145117515225E-2</c:v>
                </c:pt>
                <c:pt idx="68">
                  <c:v>7.9062859589499324E-2</c:v>
                </c:pt>
                <c:pt idx="69">
                  <c:v>6.8644972611642374E-2</c:v>
                </c:pt>
                <c:pt idx="70">
                  <c:v>5.7346003700367132E-2</c:v>
                </c:pt>
                <c:pt idx="71">
                  <c:v>6.225619565331679E-2</c:v>
                </c:pt>
                <c:pt idx="72">
                  <c:v>7.0070829297891463E-2</c:v>
                </c:pt>
                <c:pt idx="73">
                  <c:v>6.2301603660798947E-2</c:v>
                </c:pt>
                <c:pt idx="74">
                  <c:v>7.1186440677966104E-2</c:v>
                </c:pt>
                <c:pt idx="75">
                  <c:v>6.5887342322749023E-2</c:v>
                </c:pt>
                <c:pt idx="76">
                  <c:v>7.0618682326180557E-2</c:v>
                </c:pt>
                <c:pt idx="77">
                  <c:v>6.2525680006574075E-2</c:v>
                </c:pt>
                <c:pt idx="78">
                  <c:v>6.1672677452501358E-2</c:v>
                </c:pt>
                <c:pt idx="79">
                  <c:v>6.0381251842389703E-2</c:v>
                </c:pt>
                <c:pt idx="80">
                  <c:v>8.1097314165589462E-2</c:v>
                </c:pt>
                <c:pt idx="81">
                  <c:v>7.3886062104712547E-2</c:v>
                </c:pt>
                <c:pt idx="82">
                  <c:v>8.4131493506493502E-2</c:v>
                </c:pt>
                <c:pt idx="83">
                  <c:v>7.253590742571378E-2</c:v>
                </c:pt>
                <c:pt idx="84">
                  <c:v>7.2059603718312465E-2</c:v>
                </c:pt>
                <c:pt idx="85">
                  <c:v>6.5605255976994611E-2</c:v>
                </c:pt>
                <c:pt idx="86">
                  <c:v>7.208284010067692E-2</c:v>
                </c:pt>
                <c:pt idx="87">
                  <c:v>6.2694140090490513E-2</c:v>
                </c:pt>
                <c:pt idx="88">
                  <c:v>8.3322327583929851E-2</c:v>
                </c:pt>
                <c:pt idx="89">
                  <c:v>0.10438644280454988</c:v>
                </c:pt>
                <c:pt idx="90">
                  <c:v>6.3479969523198454E-2</c:v>
                </c:pt>
                <c:pt idx="91">
                  <c:v>7.2098821396192198E-2</c:v>
                </c:pt>
                <c:pt idx="92">
                  <c:v>6.006510355238949E-2</c:v>
                </c:pt>
                <c:pt idx="93">
                  <c:v>5.9750921218340407E-2</c:v>
                </c:pt>
                <c:pt idx="94">
                  <c:v>7.121434284190882E-2</c:v>
                </c:pt>
                <c:pt idx="95">
                  <c:v>7.366670489735061E-2</c:v>
                </c:pt>
                <c:pt idx="96">
                  <c:v>6.4653445512820512E-2</c:v>
                </c:pt>
                <c:pt idx="97">
                  <c:v>6.7682799078147921E-2</c:v>
                </c:pt>
                <c:pt idx="98">
                  <c:v>6.336890065812531E-2</c:v>
                </c:pt>
                <c:pt idx="99">
                  <c:v>8.3202531807102839E-2</c:v>
                </c:pt>
                <c:pt idx="100">
                  <c:v>5.9449761854890856E-2</c:v>
                </c:pt>
                <c:pt idx="101">
                  <c:v>6.4828695384554297E-2</c:v>
                </c:pt>
                <c:pt idx="102">
                  <c:v>6.7605924549723903E-2</c:v>
                </c:pt>
                <c:pt idx="103">
                  <c:v>7.0968435769210081E-2</c:v>
                </c:pt>
                <c:pt idx="104">
                  <c:v>7.5584924243291843E-2</c:v>
                </c:pt>
                <c:pt idx="105">
                  <c:v>6.6867488147826171E-2</c:v>
                </c:pt>
                <c:pt idx="106">
                  <c:v>7.7438082307224126E-2</c:v>
                </c:pt>
                <c:pt idx="107">
                  <c:v>6.9880103010089928E-2</c:v>
                </c:pt>
                <c:pt idx="108">
                  <c:v>7.1660920968735484E-2</c:v>
                </c:pt>
                <c:pt idx="109">
                  <c:v>7.5471698113207544E-2</c:v>
                </c:pt>
                <c:pt idx="110">
                  <c:v>7.5751894649532442E-2</c:v>
                </c:pt>
                <c:pt idx="111">
                  <c:v>6.2198861147612791E-2</c:v>
                </c:pt>
                <c:pt idx="112">
                  <c:v>6.5728854937785477E-2</c:v>
                </c:pt>
                <c:pt idx="113">
                  <c:v>6.4763548565388976E-2</c:v>
                </c:pt>
                <c:pt idx="114">
                  <c:v>6.6718324690548572E-2</c:v>
                </c:pt>
                <c:pt idx="115">
                  <c:v>6.3508569591892688E-2</c:v>
                </c:pt>
                <c:pt idx="116">
                  <c:v>7.2361367242784233E-2</c:v>
                </c:pt>
                <c:pt idx="117">
                  <c:v>6.734927183259605E-2</c:v>
                </c:pt>
                <c:pt idx="118">
                  <c:v>7.1358625264554443E-2</c:v>
                </c:pt>
                <c:pt idx="119">
                  <c:v>7.5470438333908277E-2</c:v>
                </c:pt>
                <c:pt idx="120">
                  <c:v>6.9514254899167696E-2</c:v>
                </c:pt>
                <c:pt idx="121">
                  <c:v>7.4991773609740048E-2</c:v>
                </c:pt>
                <c:pt idx="122">
                  <c:v>7.3586682073008947E-2</c:v>
                </c:pt>
                <c:pt idx="123">
                  <c:v>8.337676504454275E-2</c:v>
                </c:pt>
                <c:pt idx="124">
                  <c:v>7.8107860543486868E-2</c:v>
                </c:pt>
                <c:pt idx="125">
                  <c:v>7.3035904915918867E-2</c:v>
                </c:pt>
                <c:pt idx="126">
                  <c:v>6.6736103074489836E-2</c:v>
                </c:pt>
                <c:pt idx="127">
                  <c:v>6.0289774261842323E-2</c:v>
                </c:pt>
                <c:pt idx="128">
                  <c:v>0.1061346075333041</c:v>
                </c:pt>
                <c:pt idx="129">
                  <c:v>7.315022421524664E-2</c:v>
                </c:pt>
                <c:pt idx="130">
                  <c:v>7.3700324918770307E-2</c:v>
                </c:pt>
                <c:pt idx="131">
                  <c:v>6.7678280193421009E-2</c:v>
                </c:pt>
                <c:pt idx="132">
                  <c:v>8.6761725712332441E-2</c:v>
                </c:pt>
                <c:pt idx="133">
                  <c:v>7.079232063059207E-2</c:v>
                </c:pt>
                <c:pt idx="134">
                  <c:v>7.4879252470194557E-2</c:v>
                </c:pt>
                <c:pt idx="135">
                  <c:v>7.7595699909506211E-2</c:v>
                </c:pt>
                <c:pt idx="136">
                  <c:v>7.0942546599320561E-2</c:v>
                </c:pt>
                <c:pt idx="137">
                  <c:v>7.1790073148399691E-2</c:v>
                </c:pt>
                <c:pt idx="138">
                  <c:v>7.6259515090693633E-2</c:v>
                </c:pt>
                <c:pt idx="139">
                  <c:v>8.0278645745836555E-2</c:v>
                </c:pt>
                <c:pt idx="140">
                  <c:v>8.226842499489298E-2</c:v>
                </c:pt>
                <c:pt idx="141">
                  <c:v>7.8790635219717145E-2</c:v>
                </c:pt>
                <c:pt idx="142">
                  <c:v>7.4396974652493869E-2</c:v>
                </c:pt>
                <c:pt idx="143">
                  <c:v>8.0227082691546006E-2</c:v>
                </c:pt>
                <c:pt idx="144">
                  <c:v>9.7297368979418625E-2</c:v>
                </c:pt>
                <c:pt idx="145">
                  <c:v>7.6141767055899603E-2</c:v>
                </c:pt>
                <c:pt idx="146">
                  <c:v>7.4517111485132639E-2</c:v>
                </c:pt>
                <c:pt idx="147">
                  <c:v>0.10691905254685524</c:v>
                </c:pt>
                <c:pt idx="148">
                  <c:v>9.3423563680192848E-2</c:v>
                </c:pt>
                <c:pt idx="149">
                  <c:v>7.0495341967734604E-2</c:v>
                </c:pt>
                <c:pt idx="150">
                  <c:v>8.8221730853365807E-2</c:v>
                </c:pt>
                <c:pt idx="151">
                  <c:v>7.9855722404769292E-2</c:v>
                </c:pt>
                <c:pt idx="152">
                  <c:v>9.6653650210763137E-2</c:v>
                </c:pt>
                <c:pt idx="153">
                  <c:v>7.6334399902174582E-2</c:v>
                </c:pt>
                <c:pt idx="154">
                  <c:v>7.1389909694328124E-2</c:v>
                </c:pt>
                <c:pt idx="155">
                  <c:v>7.8972776693323254E-2</c:v>
                </c:pt>
                <c:pt idx="156">
                  <c:v>7.558705713453874E-2</c:v>
                </c:pt>
                <c:pt idx="157">
                  <c:v>7.9100312624577743E-2</c:v>
                </c:pt>
                <c:pt idx="158">
                  <c:v>8.553862906793408E-2</c:v>
                </c:pt>
                <c:pt idx="159">
                  <c:v>7.8625152142478186E-2</c:v>
                </c:pt>
                <c:pt idx="160">
                  <c:v>7.810871875290161E-2</c:v>
                </c:pt>
                <c:pt idx="161">
                  <c:v>7.6655721141702451E-2</c:v>
                </c:pt>
                <c:pt idx="162">
                  <c:v>8.0475407069940094E-2</c:v>
                </c:pt>
                <c:pt idx="163">
                  <c:v>7.911710200743341E-2</c:v>
                </c:pt>
                <c:pt idx="164">
                  <c:v>8.3396975714067512E-2</c:v>
                </c:pt>
                <c:pt idx="165">
                  <c:v>8.7656836706658123E-2</c:v>
                </c:pt>
                <c:pt idx="166">
                  <c:v>7.382349823151281E-2</c:v>
                </c:pt>
                <c:pt idx="167">
                  <c:v>9.6788046429969812E-2</c:v>
                </c:pt>
                <c:pt idx="168">
                  <c:v>0.11113528251537301</c:v>
                </c:pt>
                <c:pt idx="169">
                  <c:v>8.6834670584246806E-2</c:v>
                </c:pt>
                <c:pt idx="170">
                  <c:v>7.8990370286630418E-2</c:v>
                </c:pt>
                <c:pt idx="171">
                  <c:v>7.7201047950774426E-2</c:v>
                </c:pt>
                <c:pt idx="172">
                  <c:v>8.7753847554867495E-2</c:v>
                </c:pt>
                <c:pt idx="173">
                  <c:v>7.3455791377177115E-2</c:v>
                </c:pt>
                <c:pt idx="174">
                  <c:v>8.7158543719904599E-2</c:v>
                </c:pt>
                <c:pt idx="175">
                  <c:v>7.2275818440613634E-2</c:v>
                </c:pt>
                <c:pt idx="176">
                  <c:v>7.5155165590401446E-2</c:v>
                </c:pt>
                <c:pt idx="177">
                  <c:v>8.4165308523383456E-2</c:v>
                </c:pt>
                <c:pt idx="178">
                  <c:v>8.4220507736735492E-2</c:v>
                </c:pt>
                <c:pt idx="179">
                  <c:v>9.6271762417198162E-2</c:v>
                </c:pt>
                <c:pt idx="180">
                  <c:v>7.4970778163144083E-2</c:v>
                </c:pt>
                <c:pt idx="181">
                  <c:v>9.7968024238478585E-2</c:v>
                </c:pt>
                <c:pt idx="182">
                  <c:v>7.7981106291961255E-2</c:v>
                </c:pt>
                <c:pt idx="183">
                  <c:v>7.7047113665015099E-2</c:v>
                </c:pt>
                <c:pt idx="184">
                  <c:v>7.0044127178612969E-2</c:v>
                </c:pt>
                <c:pt idx="185">
                  <c:v>8.1340252707581231E-2</c:v>
                </c:pt>
                <c:pt idx="186">
                  <c:v>8.4013421824224915E-2</c:v>
                </c:pt>
                <c:pt idx="187">
                  <c:v>8.9620458880223908E-2</c:v>
                </c:pt>
                <c:pt idx="188">
                  <c:v>7.6994550857054367E-2</c:v>
                </c:pt>
                <c:pt idx="189">
                  <c:v>8.9737088249546418E-2</c:v>
                </c:pt>
                <c:pt idx="190">
                  <c:v>8.0603539876741861E-2</c:v>
                </c:pt>
                <c:pt idx="191">
                  <c:v>8.6963601428586931E-2</c:v>
                </c:pt>
                <c:pt idx="192">
                  <c:v>8.1160503302163067E-2</c:v>
                </c:pt>
                <c:pt idx="193">
                  <c:v>9.9988812788226078E-2</c:v>
                </c:pt>
                <c:pt idx="194">
                  <c:v>8.5489863071860739E-2</c:v>
                </c:pt>
                <c:pt idx="195">
                  <c:v>7.9893330160996118E-2</c:v>
                </c:pt>
                <c:pt idx="196">
                  <c:v>7.7880277035376616E-2</c:v>
                </c:pt>
                <c:pt idx="197">
                  <c:v>9.3979036507772146E-2</c:v>
                </c:pt>
                <c:pt idx="198">
                  <c:v>8.5523108045023083E-2</c:v>
                </c:pt>
                <c:pt idx="199">
                  <c:v>7.5590883253570967E-2</c:v>
                </c:pt>
                <c:pt idx="200">
                  <c:v>8.8350624512516962E-2</c:v>
                </c:pt>
                <c:pt idx="201">
                  <c:v>9.3897832079774021E-2</c:v>
                </c:pt>
                <c:pt idx="202">
                  <c:v>9.3151764110066967E-2</c:v>
                </c:pt>
                <c:pt idx="203">
                  <c:v>7.3136402822006022E-2</c:v>
                </c:pt>
                <c:pt idx="204">
                  <c:v>9.5802616342394606E-2</c:v>
                </c:pt>
                <c:pt idx="205">
                  <c:v>9.0812464073057778E-2</c:v>
                </c:pt>
                <c:pt idx="206">
                  <c:v>9.1998725596827174E-2</c:v>
                </c:pt>
                <c:pt idx="207">
                  <c:v>9.0730122529771834E-2</c:v>
                </c:pt>
                <c:pt idx="208">
                  <c:v>8.1365106480992738E-2</c:v>
                </c:pt>
                <c:pt idx="209">
                  <c:v>7.8695048588616381E-2</c:v>
                </c:pt>
                <c:pt idx="210">
                  <c:v>9.7792595999080245E-2</c:v>
                </c:pt>
                <c:pt idx="211">
                  <c:v>9.4212279129463047E-2</c:v>
                </c:pt>
                <c:pt idx="212">
                  <c:v>8.3225297059138892E-2</c:v>
                </c:pt>
                <c:pt idx="213">
                  <c:v>8.3759158092958932E-2</c:v>
                </c:pt>
                <c:pt idx="214">
                  <c:v>9.1267340901566685E-2</c:v>
                </c:pt>
                <c:pt idx="215">
                  <c:v>9.3575815864827647E-2</c:v>
                </c:pt>
                <c:pt idx="216">
                  <c:v>9.1824060987622594E-2</c:v>
                </c:pt>
                <c:pt idx="217">
                  <c:v>9.6773467228063861E-2</c:v>
                </c:pt>
                <c:pt idx="218">
                  <c:v>7.9581956362761164E-2</c:v>
                </c:pt>
                <c:pt idx="219">
                  <c:v>8.293052518509994E-2</c:v>
                </c:pt>
                <c:pt idx="220">
                  <c:v>9.8449074337471409E-2</c:v>
                </c:pt>
                <c:pt idx="221">
                  <c:v>8.7904424027411387E-2</c:v>
                </c:pt>
                <c:pt idx="222">
                  <c:v>8.0187983781791372E-2</c:v>
                </c:pt>
                <c:pt idx="223">
                  <c:v>0.12262837372188858</c:v>
                </c:pt>
                <c:pt idx="224">
                  <c:v>9.1741673931080833E-2</c:v>
                </c:pt>
                <c:pt idx="225">
                  <c:v>8.0838599141504389E-2</c:v>
                </c:pt>
                <c:pt idx="226">
                  <c:v>9.2594928724612086E-2</c:v>
                </c:pt>
                <c:pt idx="227">
                  <c:v>9.3441775583615522E-2</c:v>
                </c:pt>
                <c:pt idx="228">
                  <c:v>0.12740997507663218</c:v>
                </c:pt>
                <c:pt idx="229">
                  <c:v>9.4664900662251653E-2</c:v>
                </c:pt>
                <c:pt idx="230">
                  <c:v>8.695525348579429E-2</c:v>
                </c:pt>
                <c:pt idx="231">
                  <c:v>9.4675370015763358E-2</c:v>
                </c:pt>
                <c:pt idx="232">
                  <c:v>8.5444543845289989E-2</c:v>
                </c:pt>
                <c:pt idx="233">
                  <c:v>9.501287952366877E-2</c:v>
                </c:pt>
                <c:pt idx="234">
                  <c:v>0.11096067450304634</c:v>
                </c:pt>
                <c:pt idx="235">
                  <c:v>8.5293284216491919E-2</c:v>
                </c:pt>
                <c:pt idx="236">
                  <c:v>9.5008136055850081E-2</c:v>
                </c:pt>
                <c:pt idx="237">
                  <c:v>8.9261606078224628E-2</c:v>
                </c:pt>
                <c:pt idx="238">
                  <c:v>0.10426665745888149</c:v>
                </c:pt>
                <c:pt idx="239">
                  <c:v>0.10147171871344378</c:v>
                </c:pt>
                <c:pt idx="240">
                  <c:v>0.10395319777348631</c:v>
                </c:pt>
                <c:pt idx="241">
                  <c:v>0.11032908959884699</c:v>
                </c:pt>
                <c:pt idx="242">
                  <c:v>0.10347854466064214</c:v>
                </c:pt>
                <c:pt idx="243">
                  <c:v>8.6289136077817657E-2</c:v>
                </c:pt>
                <c:pt idx="244">
                  <c:v>8.1203591018925159E-2</c:v>
                </c:pt>
                <c:pt idx="245">
                  <c:v>9.0956638443168134E-2</c:v>
                </c:pt>
                <c:pt idx="246">
                  <c:v>8.9338203405838298E-2</c:v>
                </c:pt>
                <c:pt idx="247">
                  <c:v>9.4850255287364557E-2</c:v>
                </c:pt>
                <c:pt idx="248">
                  <c:v>0.10532224956621342</c:v>
                </c:pt>
                <c:pt idx="249">
                  <c:v>0.10700903427507413</c:v>
                </c:pt>
                <c:pt idx="250">
                  <c:v>9.550705770196713E-2</c:v>
                </c:pt>
                <c:pt idx="251">
                  <c:v>0.11079667063020214</c:v>
                </c:pt>
                <c:pt idx="252">
                  <c:v>8.7457741400784772E-2</c:v>
                </c:pt>
                <c:pt idx="253">
                  <c:v>0.10596844168054281</c:v>
                </c:pt>
                <c:pt idx="254">
                  <c:v>0.11076042537656189</c:v>
                </c:pt>
                <c:pt idx="255">
                  <c:v>8.4082769953470929E-2</c:v>
                </c:pt>
                <c:pt idx="256">
                  <c:v>9.3570557258040518E-2</c:v>
                </c:pt>
                <c:pt idx="257">
                  <c:v>9.2228597120544223E-2</c:v>
                </c:pt>
                <c:pt idx="258">
                  <c:v>9.6848002298331654E-2</c:v>
                </c:pt>
                <c:pt idx="259">
                  <c:v>9.9293011936979467E-2</c:v>
                </c:pt>
                <c:pt idx="260">
                  <c:v>9.5044760558579688E-2</c:v>
                </c:pt>
                <c:pt idx="261">
                  <c:v>8.1209455180322812E-2</c:v>
                </c:pt>
                <c:pt idx="262">
                  <c:v>8.4846972424733963E-2</c:v>
                </c:pt>
                <c:pt idx="263">
                  <c:v>0.1268146769476203</c:v>
                </c:pt>
                <c:pt idx="264">
                  <c:v>9.7727133866927357E-2</c:v>
                </c:pt>
                <c:pt idx="265">
                  <c:v>9.956162623195465E-2</c:v>
                </c:pt>
                <c:pt idx="266">
                  <c:v>0.1197973577033873</c:v>
                </c:pt>
                <c:pt idx="267">
                  <c:v>9.7482279157465948E-2</c:v>
                </c:pt>
                <c:pt idx="268">
                  <c:v>0.10118412519090357</c:v>
                </c:pt>
                <c:pt idx="269">
                  <c:v>9.8012067066207159E-2</c:v>
                </c:pt>
                <c:pt idx="270">
                  <c:v>8.8863655094733568E-2</c:v>
                </c:pt>
                <c:pt idx="271">
                  <c:v>0.10631820165866433</c:v>
                </c:pt>
                <c:pt idx="272">
                  <c:v>0.10368009824888305</c:v>
                </c:pt>
                <c:pt idx="273">
                  <c:v>0.10146114700551898</c:v>
                </c:pt>
                <c:pt idx="274">
                  <c:v>9.3302019727571628E-2</c:v>
                </c:pt>
                <c:pt idx="275">
                  <c:v>0.11119806806493449</c:v>
                </c:pt>
                <c:pt idx="276">
                  <c:v>0.1095551350875649</c:v>
                </c:pt>
                <c:pt idx="277">
                  <c:v>0.10544389668394219</c:v>
                </c:pt>
                <c:pt idx="278">
                  <c:v>9.6904102693178965E-2</c:v>
                </c:pt>
                <c:pt idx="279">
                  <c:v>9.3613044900247633E-2</c:v>
                </c:pt>
                <c:pt idx="280">
                  <c:v>0.10675546084176878</c:v>
                </c:pt>
                <c:pt idx="281">
                  <c:v>8.8937016260739896E-2</c:v>
                </c:pt>
                <c:pt idx="282">
                  <c:v>0.10541523073043624</c:v>
                </c:pt>
                <c:pt idx="283">
                  <c:v>0.1132760935543195</c:v>
                </c:pt>
                <c:pt idx="284">
                  <c:v>0.11158006975142724</c:v>
                </c:pt>
                <c:pt idx="285">
                  <c:v>9.9625270800398152E-2</c:v>
                </c:pt>
                <c:pt idx="286">
                  <c:v>9.5443085255392662E-2</c:v>
                </c:pt>
                <c:pt idx="287">
                  <c:v>9.8340492182920625E-2</c:v>
                </c:pt>
                <c:pt idx="288">
                  <c:v>0.10608383928386415</c:v>
                </c:pt>
                <c:pt idx="289">
                  <c:v>9.9697943881663934E-2</c:v>
                </c:pt>
                <c:pt idx="290">
                  <c:v>0.1079985720585456</c:v>
                </c:pt>
                <c:pt idx="291">
                  <c:v>9.8804780876494025E-2</c:v>
                </c:pt>
                <c:pt idx="292">
                  <c:v>0.12625152625152625</c:v>
                </c:pt>
                <c:pt idx="293">
                  <c:v>0.11561507847784286</c:v>
                </c:pt>
                <c:pt idx="294">
                  <c:v>0.10101385009083629</c:v>
                </c:pt>
                <c:pt idx="295">
                  <c:v>0.10997341839447103</c:v>
                </c:pt>
                <c:pt idx="296">
                  <c:v>9.6303438812501738E-2</c:v>
                </c:pt>
                <c:pt idx="297">
                  <c:v>0.13345401324911416</c:v>
                </c:pt>
                <c:pt idx="298">
                  <c:v>0.11308818574114936</c:v>
                </c:pt>
                <c:pt idx="299">
                  <c:v>0.10797626075878569</c:v>
                </c:pt>
                <c:pt idx="300">
                  <c:v>0.11585413178698539</c:v>
                </c:pt>
                <c:pt idx="301">
                  <c:v>0.11771319354657372</c:v>
                </c:pt>
                <c:pt idx="302">
                  <c:v>0.1115490317220222</c:v>
                </c:pt>
                <c:pt idx="303">
                  <c:v>0.1169642160197152</c:v>
                </c:pt>
                <c:pt idx="304">
                  <c:v>0.1184508965346032</c:v>
                </c:pt>
                <c:pt idx="305">
                  <c:v>9.304055250575527E-2</c:v>
                </c:pt>
                <c:pt idx="306">
                  <c:v>0.10766963161611923</c:v>
                </c:pt>
                <c:pt idx="307">
                  <c:v>8.977511702055492E-2</c:v>
                </c:pt>
                <c:pt idx="308">
                  <c:v>0.11192499577202773</c:v>
                </c:pt>
                <c:pt idx="309">
                  <c:v>0.10990514694448764</c:v>
                </c:pt>
                <c:pt idx="310">
                  <c:v>0.1078601688458139</c:v>
                </c:pt>
                <c:pt idx="311">
                  <c:v>0.13096118755239927</c:v>
                </c:pt>
                <c:pt idx="312">
                  <c:v>0.10106297386579836</c:v>
                </c:pt>
                <c:pt idx="313">
                  <c:v>9.9588891685544093E-2</c:v>
                </c:pt>
                <c:pt idx="314">
                  <c:v>0.11255329227854098</c:v>
                </c:pt>
                <c:pt idx="315">
                  <c:v>0.10963941815201803</c:v>
                </c:pt>
                <c:pt idx="316">
                  <c:v>0.12353144835545297</c:v>
                </c:pt>
                <c:pt idx="317">
                  <c:v>0.11264776408228513</c:v>
                </c:pt>
                <c:pt idx="318">
                  <c:v>0.1071967690016095</c:v>
                </c:pt>
                <c:pt idx="319">
                  <c:v>0.11834534352824688</c:v>
                </c:pt>
                <c:pt idx="320">
                  <c:v>0.11570514543792677</c:v>
                </c:pt>
                <c:pt idx="321">
                  <c:v>0.11181087705146898</c:v>
                </c:pt>
                <c:pt idx="322">
                  <c:v>0.12583305225694646</c:v>
                </c:pt>
                <c:pt idx="323">
                  <c:v>0.11165208440555842</c:v>
                </c:pt>
                <c:pt idx="324">
                  <c:v>0.10614128159951719</c:v>
                </c:pt>
                <c:pt idx="325">
                  <c:v>0.10587755814968997</c:v>
                </c:pt>
                <c:pt idx="326">
                  <c:v>0.11216989956928897</c:v>
                </c:pt>
                <c:pt idx="327">
                  <c:v>0.11733227522306108</c:v>
                </c:pt>
                <c:pt idx="328">
                  <c:v>0.10963737406045099</c:v>
                </c:pt>
                <c:pt idx="329">
                  <c:v>0.1551151383214826</c:v>
                </c:pt>
                <c:pt idx="330">
                  <c:v>0.11519587282946062</c:v>
                </c:pt>
                <c:pt idx="331">
                  <c:v>9.976676014411863E-2</c:v>
                </c:pt>
                <c:pt idx="332">
                  <c:v>0.10319955094021892</c:v>
                </c:pt>
                <c:pt idx="333">
                  <c:v>0.10624314389638383</c:v>
                </c:pt>
                <c:pt idx="334">
                  <c:v>0.11283525098760042</c:v>
                </c:pt>
                <c:pt idx="335">
                  <c:v>0.12828339625672744</c:v>
                </c:pt>
                <c:pt idx="336">
                  <c:v>9.9594219406278925E-2</c:v>
                </c:pt>
                <c:pt idx="337">
                  <c:v>0.11105159261573867</c:v>
                </c:pt>
                <c:pt idx="338">
                  <c:v>0.11368695863353032</c:v>
                </c:pt>
                <c:pt idx="339">
                  <c:v>0.11007934175727299</c:v>
                </c:pt>
                <c:pt idx="340">
                  <c:v>0.12683173319858515</c:v>
                </c:pt>
                <c:pt idx="341">
                  <c:v>0.11485980362384857</c:v>
                </c:pt>
                <c:pt idx="342">
                  <c:v>0.11622820465648699</c:v>
                </c:pt>
                <c:pt idx="343">
                  <c:v>0.12145882905280679</c:v>
                </c:pt>
                <c:pt idx="344">
                  <c:v>0.13267778916954051</c:v>
                </c:pt>
                <c:pt idx="345">
                  <c:v>0.10989519112207152</c:v>
                </c:pt>
                <c:pt idx="346">
                  <c:v>0.11205526227996154</c:v>
                </c:pt>
                <c:pt idx="347">
                  <c:v>0.12338138021674962</c:v>
                </c:pt>
                <c:pt idx="348">
                  <c:v>0.11022911607459951</c:v>
                </c:pt>
                <c:pt idx="349">
                  <c:v>0.12285974012084916</c:v>
                </c:pt>
                <c:pt idx="350">
                  <c:v>0.13880800782901812</c:v>
                </c:pt>
                <c:pt idx="351">
                  <c:v>0.11641470650776131</c:v>
                </c:pt>
                <c:pt idx="352">
                  <c:v>0.11683699281594657</c:v>
                </c:pt>
                <c:pt idx="353">
                  <c:v>0.12573605442176872</c:v>
                </c:pt>
                <c:pt idx="354">
                  <c:v>0.11879949124030689</c:v>
                </c:pt>
                <c:pt idx="355">
                  <c:v>0.1208730473230859</c:v>
                </c:pt>
                <c:pt idx="356">
                  <c:v>0.11933292155651637</c:v>
                </c:pt>
                <c:pt idx="357">
                  <c:v>0.10805220939657341</c:v>
                </c:pt>
                <c:pt idx="358">
                  <c:v>0.10877100938747213</c:v>
                </c:pt>
                <c:pt idx="359">
                  <c:v>0.11377022875369353</c:v>
                </c:pt>
                <c:pt idx="360">
                  <c:v>0.10296056998716643</c:v>
                </c:pt>
                <c:pt idx="361">
                  <c:v>0.11469847763659966</c:v>
                </c:pt>
                <c:pt idx="362">
                  <c:v>0.11814803187880384</c:v>
                </c:pt>
                <c:pt idx="363">
                  <c:v>0.14516288986958895</c:v>
                </c:pt>
                <c:pt idx="364">
                  <c:v>0.11158284037625125</c:v>
                </c:pt>
                <c:pt idx="365">
                  <c:v>0.11450293523241266</c:v>
                </c:pt>
                <c:pt idx="366">
                  <c:v>0.13178671738505429</c:v>
                </c:pt>
                <c:pt idx="367">
                  <c:v>0.12031205845545194</c:v>
                </c:pt>
                <c:pt idx="368">
                  <c:v>0.13359541652240922</c:v>
                </c:pt>
                <c:pt idx="369">
                  <c:v>0.13060824068018312</c:v>
                </c:pt>
                <c:pt idx="370">
                  <c:v>0.13181803201247982</c:v>
                </c:pt>
                <c:pt idx="371">
                  <c:v>0.10896859765231365</c:v>
                </c:pt>
                <c:pt idx="372">
                  <c:v>9.4510442990639487E-2</c:v>
                </c:pt>
                <c:pt idx="373">
                  <c:v>0.13703910678238654</c:v>
                </c:pt>
                <c:pt idx="374">
                  <c:v>0.11399681286993474</c:v>
                </c:pt>
                <c:pt idx="375">
                  <c:v>0.11861331860937468</c:v>
                </c:pt>
                <c:pt idx="376">
                  <c:v>0.11081625183016106</c:v>
                </c:pt>
                <c:pt idx="377">
                  <c:v>0.10969043805594013</c:v>
                </c:pt>
                <c:pt idx="378">
                  <c:v>0.10062350756168745</c:v>
                </c:pt>
                <c:pt idx="379">
                  <c:v>0.11371803990566391</c:v>
                </c:pt>
                <c:pt idx="380">
                  <c:v>0.12548768655946163</c:v>
                </c:pt>
                <c:pt idx="381">
                  <c:v>0.14857497505293646</c:v>
                </c:pt>
                <c:pt idx="382">
                  <c:v>0.1157354348011404</c:v>
                </c:pt>
                <c:pt idx="383">
                  <c:v>0.12270905932092753</c:v>
                </c:pt>
                <c:pt idx="384">
                  <c:v>0.14357009805644397</c:v>
                </c:pt>
                <c:pt idx="385">
                  <c:v>0.11809604173059221</c:v>
                </c:pt>
                <c:pt idx="386">
                  <c:v>0.11360001470669338</c:v>
                </c:pt>
                <c:pt idx="387">
                  <c:v>0.10233906057778842</c:v>
                </c:pt>
                <c:pt idx="388">
                  <c:v>0.13606056321176457</c:v>
                </c:pt>
                <c:pt idx="389">
                  <c:v>0.10069486090787695</c:v>
                </c:pt>
                <c:pt idx="390">
                  <c:v>0.14445412644178954</c:v>
                </c:pt>
                <c:pt idx="391">
                  <c:v>0.13451248513674197</c:v>
                </c:pt>
                <c:pt idx="392">
                  <c:v>0.13004337841286043</c:v>
                </c:pt>
                <c:pt idx="393">
                  <c:v>0.14216107128123362</c:v>
                </c:pt>
                <c:pt idx="394">
                  <c:v>0.13886266723088442</c:v>
                </c:pt>
                <c:pt idx="395">
                  <c:v>0.12667832478733809</c:v>
                </c:pt>
                <c:pt idx="396">
                  <c:v>0.15583153085279608</c:v>
                </c:pt>
                <c:pt idx="397">
                  <c:v>0.11664956084978065</c:v>
                </c:pt>
                <c:pt idx="398">
                  <c:v>0.12802647448740567</c:v>
                </c:pt>
                <c:pt idx="399">
                  <c:v>0.13296066252587993</c:v>
                </c:pt>
                <c:pt idx="400">
                  <c:v>0.14128406121687195</c:v>
                </c:pt>
                <c:pt idx="401">
                  <c:v>0.1172520942741364</c:v>
                </c:pt>
                <c:pt idx="402">
                  <c:v>0.10981169810681175</c:v>
                </c:pt>
                <c:pt idx="403">
                  <c:v>0.13353992505044682</c:v>
                </c:pt>
                <c:pt idx="404">
                  <c:v>0.12021741545983185</c:v>
                </c:pt>
                <c:pt idx="405">
                  <c:v>0.13328201180395174</c:v>
                </c:pt>
                <c:pt idx="406">
                  <c:v>0.12180790748671622</c:v>
                </c:pt>
                <c:pt idx="407">
                  <c:v>0.12798859614628391</c:v>
                </c:pt>
                <c:pt idx="408">
                  <c:v>0.12839689873913385</c:v>
                </c:pt>
                <c:pt idx="409">
                  <c:v>0.14780787678173343</c:v>
                </c:pt>
                <c:pt idx="410">
                  <c:v>0.10849931854381846</c:v>
                </c:pt>
                <c:pt idx="411">
                  <c:v>0.1538309819936885</c:v>
                </c:pt>
                <c:pt idx="412">
                  <c:v>0.12296378520882476</c:v>
                </c:pt>
                <c:pt idx="413">
                  <c:v>0.12753431738556084</c:v>
                </c:pt>
                <c:pt idx="414">
                  <c:v>0.14331104573415351</c:v>
                </c:pt>
                <c:pt idx="415">
                  <c:v>0.13785375782559084</c:v>
                </c:pt>
                <c:pt idx="416">
                  <c:v>9.7002133584059597E-2</c:v>
                </c:pt>
                <c:pt idx="417">
                  <c:v>0.13616386354178298</c:v>
                </c:pt>
                <c:pt idx="418">
                  <c:v>0.13153845399927472</c:v>
                </c:pt>
                <c:pt idx="419">
                  <c:v>0.1409890732157463</c:v>
                </c:pt>
                <c:pt idx="420">
                  <c:v>0.10626225833566826</c:v>
                </c:pt>
                <c:pt idx="421">
                  <c:v>0.12962962962962962</c:v>
                </c:pt>
                <c:pt idx="422">
                  <c:v>0.14829069993729324</c:v>
                </c:pt>
                <c:pt idx="423">
                  <c:v>0.14525434275890436</c:v>
                </c:pt>
                <c:pt idx="424">
                  <c:v>0.16638486167572039</c:v>
                </c:pt>
                <c:pt idx="425">
                  <c:v>0.14125079990655059</c:v>
                </c:pt>
                <c:pt idx="426">
                  <c:v>0.14328066292655309</c:v>
                </c:pt>
                <c:pt idx="427">
                  <c:v>0.12160353250004347</c:v>
                </c:pt>
                <c:pt idx="428">
                  <c:v>0.13366454652083115</c:v>
                </c:pt>
                <c:pt idx="429">
                  <c:v>0.13280414770523288</c:v>
                </c:pt>
                <c:pt idx="430">
                  <c:v>0.1480320592380672</c:v>
                </c:pt>
                <c:pt idx="431">
                  <c:v>0.13316288986584651</c:v>
                </c:pt>
                <c:pt idx="432">
                  <c:v>0.1370816625726963</c:v>
                </c:pt>
                <c:pt idx="433">
                  <c:v>0.1374031007751938</c:v>
                </c:pt>
                <c:pt idx="434">
                  <c:v>0.13998157621371593</c:v>
                </c:pt>
                <c:pt idx="435">
                  <c:v>0.14488886193407527</c:v>
                </c:pt>
                <c:pt idx="436">
                  <c:v>0.16792543412840599</c:v>
                </c:pt>
                <c:pt idx="437">
                  <c:v>0.15481392195268948</c:v>
                </c:pt>
                <c:pt idx="438">
                  <c:v>0.14783519337980883</c:v>
                </c:pt>
                <c:pt idx="439">
                  <c:v>0.15770589715260838</c:v>
                </c:pt>
                <c:pt idx="440">
                  <c:v>0.14911854417618778</c:v>
                </c:pt>
                <c:pt idx="441">
                  <c:v>0.14203262726005614</c:v>
                </c:pt>
                <c:pt idx="442">
                  <c:v>0.11770122369855822</c:v>
                </c:pt>
                <c:pt idx="443">
                  <c:v>0.12821502170386284</c:v>
                </c:pt>
                <c:pt idx="444">
                  <c:v>0.13048483388215137</c:v>
                </c:pt>
                <c:pt idx="445">
                  <c:v>0.15384938292334815</c:v>
                </c:pt>
                <c:pt idx="446">
                  <c:v>0.13598310860868276</c:v>
                </c:pt>
                <c:pt idx="447">
                  <c:v>0.15376246220799464</c:v>
                </c:pt>
                <c:pt idx="448">
                  <c:v>0.17196723989079962</c:v>
                </c:pt>
                <c:pt idx="449">
                  <c:v>0.13689654213662777</c:v>
                </c:pt>
                <c:pt idx="450">
                  <c:v>0.1137403934179046</c:v>
                </c:pt>
                <c:pt idx="451">
                  <c:v>0.17412116151340162</c:v>
                </c:pt>
                <c:pt idx="452">
                  <c:v>0.14068451900333426</c:v>
                </c:pt>
                <c:pt idx="453">
                  <c:v>0.13018612963689463</c:v>
                </c:pt>
                <c:pt idx="454">
                  <c:v>0.14379078676343196</c:v>
                </c:pt>
                <c:pt idx="455">
                  <c:v>0.14022614117537574</c:v>
                </c:pt>
                <c:pt idx="456">
                  <c:v>0.1418144975937409</c:v>
                </c:pt>
                <c:pt idx="457">
                  <c:v>0.13636159370141018</c:v>
                </c:pt>
                <c:pt idx="458">
                  <c:v>0.14326623272638211</c:v>
                </c:pt>
                <c:pt idx="459">
                  <c:v>0.14986072971722719</c:v>
                </c:pt>
                <c:pt idx="460">
                  <c:v>0.16868269901171992</c:v>
                </c:pt>
                <c:pt idx="461">
                  <c:v>0.14337841142061805</c:v>
                </c:pt>
                <c:pt idx="462">
                  <c:v>0.13800184545240723</c:v>
                </c:pt>
                <c:pt idx="463">
                  <c:v>0.14231826014064172</c:v>
                </c:pt>
                <c:pt idx="464">
                  <c:v>0.1411288095018875</c:v>
                </c:pt>
                <c:pt idx="465">
                  <c:v>0.11557054189544044</c:v>
                </c:pt>
                <c:pt idx="466">
                  <c:v>0.15356301822571389</c:v>
                </c:pt>
                <c:pt idx="467">
                  <c:v>0.16292394224311618</c:v>
                </c:pt>
                <c:pt idx="468">
                  <c:v>0.15435588185620475</c:v>
                </c:pt>
                <c:pt idx="469">
                  <c:v>0.15357644447499977</c:v>
                </c:pt>
                <c:pt idx="470">
                  <c:v>0.17726051924798567</c:v>
                </c:pt>
                <c:pt idx="471">
                  <c:v>0.1295969512447703</c:v>
                </c:pt>
                <c:pt idx="472">
                  <c:v>0.1533440489258272</c:v>
                </c:pt>
                <c:pt idx="473">
                  <c:v>0.12486343809060534</c:v>
                </c:pt>
                <c:pt idx="474">
                  <c:v>0.13447688210257683</c:v>
                </c:pt>
                <c:pt idx="475">
                  <c:v>0.12663001535536125</c:v>
                </c:pt>
                <c:pt idx="476">
                  <c:v>0.18376043832343583</c:v>
                </c:pt>
                <c:pt idx="477">
                  <c:v>0.13409089005937078</c:v>
                </c:pt>
                <c:pt idx="478">
                  <c:v>0.18603420101728463</c:v>
                </c:pt>
                <c:pt idx="479">
                  <c:v>0.15402416586050571</c:v>
                </c:pt>
                <c:pt idx="480">
                  <c:v>0.15708086480008504</c:v>
                </c:pt>
                <c:pt idx="481">
                  <c:v>0.16248450899717445</c:v>
                </c:pt>
                <c:pt idx="482">
                  <c:v>0.16632917544143852</c:v>
                </c:pt>
                <c:pt idx="483">
                  <c:v>0.12579845079558896</c:v>
                </c:pt>
                <c:pt idx="484">
                  <c:v>0.15137198058769025</c:v>
                </c:pt>
                <c:pt idx="485">
                  <c:v>0.17521638837745751</c:v>
                </c:pt>
                <c:pt idx="486">
                  <c:v>0.15872133692350443</c:v>
                </c:pt>
                <c:pt idx="487">
                  <c:v>0.15491486861980866</c:v>
                </c:pt>
                <c:pt idx="488">
                  <c:v>0.18572527509281248</c:v>
                </c:pt>
                <c:pt idx="489">
                  <c:v>0.14335727495591588</c:v>
                </c:pt>
                <c:pt idx="490">
                  <c:v>0.13060456143626123</c:v>
                </c:pt>
                <c:pt idx="491">
                  <c:v>0.15491128185285502</c:v>
                </c:pt>
                <c:pt idx="492">
                  <c:v>0.20243309587986139</c:v>
                </c:pt>
                <c:pt idx="493">
                  <c:v>0.16595598010734158</c:v>
                </c:pt>
                <c:pt idx="494">
                  <c:v>0.15023795148630892</c:v>
                </c:pt>
                <c:pt idx="495">
                  <c:v>0.13907761235518709</c:v>
                </c:pt>
                <c:pt idx="496">
                  <c:v>0.1362496606136106</c:v>
                </c:pt>
                <c:pt idx="497">
                  <c:v>0.18504191539340129</c:v>
                </c:pt>
                <c:pt idx="498">
                  <c:v>0.18981256354714646</c:v>
                </c:pt>
                <c:pt idx="499">
                  <c:v>0.17667326812707138</c:v>
                </c:pt>
                <c:pt idx="500">
                  <c:v>0.17194610160496132</c:v>
                </c:pt>
                <c:pt idx="501">
                  <c:v>0.11702993820157233</c:v>
                </c:pt>
                <c:pt idx="502">
                  <c:v>0.18646328425197684</c:v>
                </c:pt>
                <c:pt idx="503">
                  <c:v>0.1922132394488634</c:v>
                </c:pt>
                <c:pt idx="504">
                  <c:v>0.19237664750687253</c:v>
                </c:pt>
                <c:pt idx="505">
                  <c:v>0.17714297133379295</c:v>
                </c:pt>
                <c:pt idx="506">
                  <c:v>0.21238896238896238</c:v>
                </c:pt>
                <c:pt idx="507">
                  <c:v>0.18634529843798489</c:v>
                </c:pt>
                <c:pt idx="508">
                  <c:v>0.15720759979083143</c:v>
                </c:pt>
                <c:pt idx="509">
                  <c:v>0.14091349308007123</c:v>
                </c:pt>
                <c:pt idx="510">
                  <c:v>0.17764286271146801</c:v>
                </c:pt>
                <c:pt idx="511">
                  <c:v>0.16463675594707372</c:v>
                </c:pt>
                <c:pt idx="512">
                  <c:v>0.21093794340329411</c:v>
                </c:pt>
                <c:pt idx="513">
                  <c:v>0.13771279880038811</c:v>
                </c:pt>
                <c:pt idx="514">
                  <c:v>0.18843670220753866</c:v>
                </c:pt>
                <c:pt idx="515">
                  <c:v>0.17651314874078197</c:v>
                </c:pt>
                <c:pt idx="516">
                  <c:v>0.17315302232710111</c:v>
                </c:pt>
                <c:pt idx="517">
                  <c:v>0.19852570945197479</c:v>
                </c:pt>
                <c:pt idx="518">
                  <c:v>0.17925599048423271</c:v>
                </c:pt>
                <c:pt idx="519">
                  <c:v>0.18204205688757061</c:v>
                </c:pt>
                <c:pt idx="520">
                  <c:v>0.1678137600912086</c:v>
                </c:pt>
                <c:pt idx="521">
                  <c:v>0.1737153290276344</c:v>
                </c:pt>
                <c:pt idx="522">
                  <c:v>0.21867482591263979</c:v>
                </c:pt>
                <c:pt idx="523">
                  <c:v>0.15147921244488424</c:v>
                </c:pt>
                <c:pt idx="524">
                  <c:v>0.17922629317635916</c:v>
                </c:pt>
                <c:pt idx="525">
                  <c:v>0.18690036900369003</c:v>
                </c:pt>
                <c:pt idx="526">
                  <c:v>0.26285285359190808</c:v>
                </c:pt>
                <c:pt idx="527">
                  <c:v>0.16809196473649463</c:v>
                </c:pt>
                <c:pt idx="528">
                  <c:v>0.21186292082294264</c:v>
                </c:pt>
                <c:pt idx="529">
                  <c:v>0.23343481279709449</c:v>
                </c:pt>
                <c:pt idx="530">
                  <c:v>0.21043353978084803</c:v>
                </c:pt>
                <c:pt idx="531">
                  <c:v>0.19467414888333145</c:v>
                </c:pt>
                <c:pt idx="532">
                  <c:v>0.20882459514452156</c:v>
                </c:pt>
                <c:pt idx="533">
                  <c:v>0.19796900897108732</c:v>
                </c:pt>
                <c:pt idx="534">
                  <c:v>0.19643197532361759</c:v>
                </c:pt>
                <c:pt idx="535">
                  <c:v>0.17577783452107368</c:v>
                </c:pt>
                <c:pt idx="536">
                  <c:v>0.20557271069216462</c:v>
                </c:pt>
                <c:pt idx="537">
                  <c:v>0.1833198969349204</c:v>
                </c:pt>
                <c:pt idx="538">
                  <c:v>0.21286788616024402</c:v>
                </c:pt>
                <c:pt idx="539">
                  <c:v>0.19877530997851717</c:v>
                </c:pt>
                <c:pt idx="540">
                  <c:v>0.20826516536746542</c:v>
                </c:pt>
                <c:pt idx="541">
                  <c:v>0.1666540198049854</c:v>
                </c:pt>
                <c:pt idx="542">
                  <c:v>0.23306790187710349</c:v>
                </c:pt>
                <c:pt idx="543">
                  <c:v>0.28692270814467585</c:v>
                </c:pt>
                <c:pt idx="544">
                  <c:v>0.21833890435656675</c:v>
                </c:pt>
                <c:pt idx="545">
                  <c:v>0.25015809678195111</c:v>
                </c:pt>
                <c:pt idx="546">
                  <c:v>0.32894666623974045</c:v>
                </c:pt>
                <c:pt idx="547">
                  <c:v>0.24944338774126007</c:v>
                </c:pt>
                <c:pt idx="548">
                  <c:v>0.29138978152727713</c:v>
                </c:pt>
                <c:pt idx="549">
                  <c:v>0.37234042553191488</c:v>
                </c:pt>
                <c:pt idx="550">
                  <c:v>0.56829090909090907</c:v>
                </c:pt>
                <c:pt idx="551">
                  <c:v>0</c:v>
                </c:pt>
              </c:numCache>
            </c:numRef>
          </c:yVal>
          <c:smooth val="0"/>
          <c:extLst>
            <c:ext xmlns:c16="http://schemas.microsoft.com/office/drawing/2014/chart" uri="{C3380CC4-5D6E-409C-BE32-E72D297353CC}">
              <c16:uniqueId val="{00000007-53C9-442C-811B-57E332DDF22E}"/>
            </c:ext>
          </c:extLst>
        </c:ser>
        <c:ser>
          <c:idx val="4"/>
          <c:order val="4"/>
          <c:tx>
            <c:v>NationalAverage</c:v>
          </c:tx>
          <c:spPr>
            <a:ln w="25400" cap="rnd">
              <a:noFill/>
              <a:round/>
            </a:ln>
            <a:effectLst/>
          </c:spPr>
          <c:marker>
            <c:symbol val="circle"/>
            <c:size val="5"/>
            <c:spPr>
              <a:noFill/>
              <a:ln w="9525">
                <a:noFill/>
              </a:ln>
              <a:effectLst/>
            </c:spPr>
          </c:marker>
          <c:trendline>
            <c:name>National Average</c:name>
            <c:spPr>
              <a:ln w="19050" cap="rnd" cmpd="sng">
                <a:solidFill>
                  <a:schemeClr val="tx1"/>
                </a:solidFill>
                <a:prstDash val="solid"/>
              </a:ln>
              <a:effectLst/>
            </c:spPr>
            <c:trendlineType val="exp"/>
            <c:dispRSqr val="0"/>
            <c:dispEq val="0"/>
          </c:trendline>
          <c:xVal>
            <c:numLit>
              <c:formatCode>General</c:formatCode>
              <c:ptCount val="2"/>
              <c:pt idx="0">
                <c:v>0</c:v>
              </c:pt>
              <c:pt idx="1">
                <c:v>100</c:v>
              </c:pt>
            </c:numLit>
          </c:xVal>
          <c:yVal>
            <c:numLit>
              <c:formatCode>General</c:formatCode>
              <c:ptCount val="2"/>
              <c:pt idx="0">
                <c:v>0.11040999999999999</c:v>
              </c:pt>
              <c:pt idx="1">
                <c:v>0.11040999999999999</c:v>
              </c:pt>
            </c:numLit>
          </c:yVal>
          <c:smooth val="0"/>
          <c:extLst>
            <c:ext xmlns:c16="http://schemas.microsoft.com/office/drawing/2014/chart" uri="{C3380CC4-5D6E-409C-BE32-E72D297353CC}">
              <c16:uniqueId val="{00000009-53C9-442C-811B-57E332DDF22E}"/>
            </c:ext>
          </c:extLst>
        </c:ser>
        <c:ser>
          <c:idx val="5"/>
          <c:order val="5"/>
          <c:tx>
            <c:strRef>
              <c:f>[CrimeByVote.xlsx]data!$Y$2</c:f>
              <c:strCache>
                <c:ptCount val="1"/>
                <c:pt idx="0">
                  <c:v>Green15</c:v>
                </c:pt>
              </c:strCache>
            </c:strRef>
          </c:tx>
          <c:spPr>
            <a:ln w="25400" cap="rnd">
              <a:noFill/>
              <a:round/>
            </a:ln>
            <a:effectLst/>
          </c:spPr>
          <c:marker>
            <c:symbol val="circle"/>
            <c:size val="5"/>
            <c:spPr>
              <a:noFill/>
              <a:ln w="9525">
                <a:noFill/>
              </a:ln>
              <a:effectLst/>
            </c:spPr>
          </c:marker>
          <c:trendline>
            <c:name>Green Party</c:name>
            <c:spPr>
              <a:ln w="19050" cap="rnd">
                <a:solidFill>
                  <a:srgbClr val="00B050"/>
                </a:solidFill>
                <a:prstDash val="solid"/>
              </a:ln>
              <a:effectLst/>
            </c:spPr>
            <c:trendlineType val="exp"/>
            <c:dispRSqr val="0"/>
            <c:dispEq val="0"/>
          </c:trendline>
          <c:xVal>
            <c:numRef>
              <c:f>[CrimeByVote.xlsx]data!$Y$3:$Y$553</c:f>
              <c:numCache>
                <c:formatCode>0.00</c:formatCode>
                <c:ptCount val="551"/>
                <c:pt idx="0">
                  <c:v>3.3929374329886213</c:v>
                </c:pt>
                <c:pt idx="1">
                  <c:v>4.7804335742078932</c:v>
                </c:pt>
                <c:pt idx="2">
                  <c:v>13.782313938761826</c:v>
                </c:pt>
                <c:pt idx="3">
                  <c:v>4.5881632566879924</c:v>
                </c:pt>
                <c:pt idx="4">
                  <c:v>8.9369673817220097</c:v>
                </c:pt>
                <c:pt idx="5">
                  <c:v>3.710236478864573</c:v>
                </c:pt>
                <c:pt idx="6">
                  <c:v>2.7691058148683978</c:v>
                </c:pt>
                <c:pt idx="7">
                  <c:v>5.6407890183412155</c:v>
                </c:pt>
                <c:pt idx="8">
                  <c:v>0</c:v>
                </c:pt>
                <c:pt idx="9">
                  <c:v>5.5016119855869521</c:v>
                </c:pt>
                <c:pt idx="10">
                  <c:v>2.7152813508583189</c:v>
                </c:pt>
                <c:pt idx="11">
                  <c:v>5.2662735365770361</c:v>
                </c:pt>
                <c:pt idx="12">
                  <c:v>4.2419333571926385</c:v>
                </c:pt>
                <c:pt idx="13">
                  <c:v>2.139254726677343</c:v>
                </c:pt>
                <c:pt idx="14">
                  <c:v>3.0112923462986196</c:v>
                </c:pt>
                <c:pt idx="15">
                  <c:v>2.8409213101357018</c:v>
                </c:pt>
                <c:pt idx="16">
                  <c:v>3.7325591729122851</c:v>
                </c:pt>
                <c:pt idx="17">
                  <c:v>2.7094914556310479</c:v>
                </c:pt>
                <c:pt idx="18">
                  <c:v>5.0784856879039708</c:v>
                </c:pt>
                <c:pt idx="19">
                  <c:v>6.9067274965602135</c:v>
                </c:pt>
                <c:pt idx="20">
                  <c:v>4.6483107840810192</c:v>
                </c:pt>
                <c:pt idx="21">
                  <c:v>2.4114369112378928</c:v>
                </c:pt>
                <c:pt idx="22">
                  <c:v>2.5323722651017415</c:v>
                </c:pt>
                <c:pt idx="23">
                  <c:v>3.1466786445076611</c:v>
                </c:pt>
                <c:pt idx="24">
                  <c:v>0</c:v>
                </c:pt>
                <c:pt idx="25">
                  <c:v>2.0912980732713877</c:v>
                </c:pt>
                <c:pt idx="26">
                  <c:v>6.4516713798854317</c:v>
                </c:pt>
                <c:pt idx="27">
                  <c:v>6.9648663933267354</c:v>
                </c:pt>
                <c:pt idx="28">
                  <c:v>3.674712338286088</c:v>
                </c:pt>
                <c:pt idx="29">
                  <c:v>4.0089360742759936</c:v>
                </c:pt>
                <c:pt idx="30">
                  <c:v>6.3519520860071053</c:v>
                </c:pt>
                <c:pt idx="31">
                  <c:v>4.2580078017691338</c:v>
                </c:pt>
                <c:pt idx="32">
                  <c:v>3.7838315157402094</c:v>
                </c:pt>
                <c:pt idx="33">
                  <c:v>5.3823913818369045</c:v>
                </c:pt>
                <c:pt idx="34">
                  <c:v>5.4822930933281162</c:v>
                </c:pt>
                <c:pt idx="35">
                  <c:v>10.287279444550608</c:v>
                </c:pt>
                <c:pt idx="36">
                  <c:v>5.6907370984358909</c:v>
                </c:pt>
                <c:pt idx="37">
                  <c:v>3.9766179890632531</c:v>
                </c:pt>
                <c:pt idx="38">
                  <c:v>4.7455614715321968</c:v>
                </c:pt>
                <c:pt idx="39">
                  <c:v>6.3849000478070721</c:v>
                </c:pt>
                <c:pt idx="40">
                  <c:v>6.4571952088493774</c:v>
                </c:pt>
                <c:pt idx="41">
                  <c:v>0</c:v>
                </c:pt>
                <c:pt idx="42">
                  <c:v>5.4093797594664146</c:v>
                </c:pt>
                <c:pt idx="43">
                  <c:v>5.0662671909785075</c:v>
                </c:pt>
                <c:pt idx="44">
                  <c:v>1.8154150092105616</c:v>
                </c:pt>
                <c:pt idx="45">
                  <c:v>3.7357809960892157</c:v>
                </c:pt>
                <c:pt idx="46">
                  <c:v>5.5805003207184098</c:v>
                </c:pt>
                <c:pt idx="47">
                  <c:v>4.3233347415856924</c:v>
                </c:pt>
                <c:pt idx="48">
                  <c:v>2.8788127832437129</c:v>
                </c:pt>
                <c:pt idx="49">
                  <c:v>3.191059647233069</c:v>
                </c:pt>
                <c:pt idx="50">
                  <c:v>6.3542452251083015</c:v>
                </c:pt>
                <c:pt idx="51">
                  <c:v>3.4322194597783491</c:v>
                </c:pt>
                <c:pt idx="52">
                  <c:v>5.1200274348422496</c:v>
                </c:pt>
                <c:pt idx="53">
                  <c:v>4.2760907866100117</c:v>
                </c:pt>
                <c:pt idx="54">
                  <c:v>6.3152011922503721</c:v>
                </c:pt>
                <c:pt idx="55">
                  <c:v>2.2086426962542753</c:v>
                </c:pt>
                <c:pt idx="56">
                  <c:v>4.3777777777777773</c:v>
                </c:pt>
                <c:pt idx="57">
                  <c:v>2.609514031485284</c:v>
                </c:pt>
                <c:pt idx="58">
                  <c:v>3.4296333840175706</c:v>
                </c:pt>
                <c:pt idx="59">
                  <c:v>4.9252158479542976</c:v>
                </c:pt>
                <c:pt idx="60">
                  <c:v>3.4052873148537874</c:v>
                </c:pt>
                <c:pt idx="61">
                  <c:v>0</c:v>
                </c:pt>
                <c:pt idx="62">
                  <c:v>2.6170410097181338</c:v>
                </c:pt>
                <c:pt idx="63">
                  <c:v>4.5908526687673064</c:v>
                </c:pt>
                <c:pt idx="64">
                  <c:v>4.3404550445989942</c:v>
                </c:pt>
                <c:pt idx="65">
                  <c:v>4.6340903877036013</c:v>
                </c:pt>
                <c:pt idx="66">
                  <c:v>2.9749438570815778</c:v>
                </c:pt>
                <c:pt idx="67">
                  <c:v>3.130398584660214</c:v>
                </c:pt>
                <c:pt idx="68">
                  <c:v>2.1390070921985815</c:v>
                </c:pt>
                <c:pt idx="69">
                  <c:v>2.8578762727817235</c:v>
                </c:pt>
                <c:pt idx="70">
                  <c:v>9.010263808055182</c:v>
                </c:pt>
                <c:pt idx="71">
                  <c:v>2.8041058717111733</c:v>
                </c:pt>
                <c:pt idx="72">
                  <c:v>4.5924605723996432</c:v>
                </c:pt>
                <c:pt idx="73">
                  <c:v>5.8217361139452315</c:v>
                </c:pt>
                <c:pt idx="74">
                  <c:v>2.4152914057240777</c:v>
                </c:pt>
                <c:pt idx="75">
                  <c:v>3.6801632140615195</c:v>
                </c:pt>
                <c:pt idx="76">
                  <c:v>5.4584006462035539</c:v>
                </c:pt>
                <c:pt idx="77">
                  <c:v>2.8729800826756859</c:v>
                </c:pt>
                <c:pt idx="78">
                  <c:v>5.7112483733206254</c:v>
                </c:pt>
                <c:pt idx="79">
                  <c:v>3.5558443969919229</c:v>
                </c:pt>
                <c:pt idx="80">
                  <c:v>3.5802347371535657</c:v>
                </c:pt>
                <c:pt idx="81">
                  <c:v>5.7962455178232437</c:v>
                </c:pt>
                <c:pt idx="82">
                  <c:v>0</c:v>
                </c:pt>
                <c:pt idx="83">
                  <c:v>6.9570830643649915</c:v>
                </c:pt>
                <c:pt idx="84">
                  <c:v>2.1146290732609199</c:v>
                </c:pt>
                <c:pt idx="85">
                  <c:v>6.1491994036670601</c:v>
                </c:pt>
                <c:pt idx="86">
                  <c:v>3.8481240907321275</c:v>
                </c:pt>
                <c:pt idx="87">
                  <c:v>4.2404409231829145</c:v>
                </c:pt>
                <c:pt idx="88">
                  <c:v>3.6810726566558643</c:v>
                </c:pt>
                <c:pt idx="89">
                  <c:v>0</c:v>
                </c:pt>
                <c:pt idx="90">
                  <c:v>3.4208478083414011</c:v>
                </c:pt>
                <c:pt idx="91">
                  <c:v>4.7109384685317579</c:v>
                </c:pt>
                <c:pt idx="92">
                  <c:v>4.3618006183730147</c:v>
                </c:pt>
                <c:pt idx="93">
                  <c:v>0</c:v>
                </c:pt>
                <c:pt idx="94">
                  <c:v>2.2181668078819876</c:v>
                </c:pt>
                <c:pt idx="95">
                  <c:v>2.8467532467532468</c:v>
                </c:pt>
                <c:pt idx="96">
                  <c:v>4.1963533287366888</c:v>
                </c:pt>
                <c:pt idx="97">
                  <c:v>5.7423217258847279</c:v>
                </c:pt>
                <c:pt idx="98">
                  <c:v>4.3240387237523858</c:v>
                </c:pt>
                <c:pt idx="99">
                  <c:v>2.9872864831136416</c:v>
                </c:pt>
                <c:pt idx="100">
                  <c:v>6.2528436789080271</c:v>
                </c:pt>
                <c:pt idx="101">
                  <c:v>5.0834872686442827</c:v>
                </c:pt>
                <c:pt idx="102">
                  <c:v>3.0773204068658617</c:v>
                </c:pt>
                <c:pt idx="103">
                  <c:v>3.8393533720636523</c:v>
                </c:pt>
                <c:pt idx="104">
                  <c:v>1.9375599068875804</c:v>
                </c:pt>
                <c:pt idx="105">
                  <c:v>5.9250998309170058</c:v>
                </c:pt>
                <c:pt idx="106">
                  <c:v>5.6858812243830128</c:v>
                </c:pt>
                <c:pt idx="107">
                  <c:v>0</c:v>
                </c:pt>
                <c:pt idx="108">
                  <c:v>3.195966498604109</c:v>
                </c:pt>
                <c:pt idx="109">
                  <c:v>5.5085081123862292</c:v>
                </c:pt>
                <c:pt idx="110">
                  <c:v>2.3674367436743675</c:v>
                </c:pt>
                <c:pt idx="111">
                  <c:v>4.2834126557899221</c:v>
                </c:pt>
                <c:pt idx="112">
                  <c:v>3.2109252748592678</c:v>
                </c:pt>
                <c:pt idx="113">
                  <c:v>5.436019538157181</c:v>
                </c:pt>
                <c:pt idx="114">
                  <c:v>4.1489584722989843</c:v>
                </c:pt>
                <c:pt idx="115">
                  <c:v>4.2666805816461419</c:v>
                </c:pt>
                <c:pt idx="116">
                  <c:v>4.8469696358724139</c:v>
                </c:pt>
                <c:pt idx="117">
                  <c:v>0</c:v>
                </c:pt>
                <c:pt idx="118">
                  <c:v>2.8892215568862274</c:v>
                </c:pt>
                <c:pt idx="119">
                  <c:v>3.5404219115571283</c:v>
                </c:pt>
                <c:pt idx="120">
                  <c:v>0</c:v>
                </c:pt>
                <c:pt idx="121">
                  <c:v>4.3814007267922035</c:v>
                </c:pt>
                <c:pt idx="122">
                  <c:v>2.2774889423449989</c:v>
                </c:pt>
                <c:pt idx="123">
                  <c:v>2.3623953139371641</c:v>
                </c:pt>
                <c:pt idx="124">
                  <c:v>4.3207259158751699</c:v>
                </c:pt>
                <c:pt idx="125">
                  <c:v>2.3954926913833181</c:v>
                </c:pt>
                <c:pt idx="126">
                  <c:v>3.8612209046991657</c:v>
                </c:pt>
                <c:pt idx="127">
                  <c:v>5.120492051221726</c:v>
                </c:pt>
                <c:pt idx="128">
                  <c:v>2.2554959870570697</c:v>
                </c:pt>
                <c:pt idx="129">
                  <c:v>4.2052448246611442</c:v>
                </c:pt>
                <c:pt idx="130">
                  <c:v>5.2206501262575653</c:v>
                </c:pt>
                <c:pt idx="131">
                  <c:v>4.1479862864031949</c:v>
                </c:pt>
                <c:pt idx="132">
                  <c:v>3.1705581192460452</c:v>
                </c:pt>
                <c:pt idx="133">
                  <c:v>0</c:v>
                </c:pt>
                <c:pt idx="134">
                  <c:v>5.402611534276387</c:v>
                </c:pt>
                <c:pt idx="135">
                  <c:v>2.6187044517975679</c:v>
                </c:pt>
                <c:pt idx="136">
                  <c:v>3.4626232721889942</c:v>
                </c:pt>
                <c:pt idx="137">
                  <c:v>4.1965276602148114</c:v>
                </c:pt>
                <c:pt idx="138">
                  <c:v>5.7683486238532113</c:v>
                </c:pt>
                <c:pt idx="139">
                  <c:v>8.6974235604532044</c:v>
                </c:pt>
                <c:pt idx="140">
                  <c:v>2.4515649742918026</c:v>
                </c:pt>
                <c:pt idx="141">
                  <c:v>4.7060489008433271</c:v>
                </c:pt>
                <c:pt idx="142">
                  <c:v>3.110395163375296</c:v>
                </c:pt>
                <c:pt idx="143">
                  <c:v>3.5657327374037684</c:v>
                </c:pt>
                <c:pt idx="144">
                  <c:v>1.8615293353295104</c:v>
                </c:pt>
                <c:pt idx="145">
                  <c:v>0</c:v>
                </c:pt>
                <c:pt idx="146">
                  <c:v>4.5692957792795017</c:v>
                </c:pt>
                <c:pt idx="147">
                  <c:v>1.436362483353415</c:v>
                </c:pt>
                <c:pt idx="148">
                  <c:v>2.538602460088982</c:v>
                </c:pt>
                <c:pt idx="149">
                  <c:v>4.4092520806158255</c:v>
                </c:pt>
                <c:pt idx="150">
                  <c:v>7.0161680928108501</c:v>
                </c:pt>
                <c:pt idx="151">
                  <c:v>4.4649269810869043</c:v>
                </c:pt>
                <c:pt idx="152">
                  <c:v>3.1970260223048328</c:v>
                </c:pt>
                <c:pt idx="153">
                  <c:v>3.9877854871350102</c:v>
                </c:pt>
                <c:pt idx="154">
                  <c:v>4.5104510451045101</c:v>
                </c:pt>
                <c:pt idx="155">
                  <c:v>5.3340218409929809</c:v>
                </c:pt>
                <c:pt idx="156">
                  <c:v>5.51331828442438</c:v>
                </c:pt>
                <c:pt idx="157">
                  <c:v>3.1335979669418013</c:v>
                </c:pt>
                <c:pt idx="158">
                  <c:v>2.5241641240104977</c:v>
                </c:pt>
                <c:pt idx="159">
                  <c:v>2.7744110294674647</c:v>
                </c:pt>
                <c:pt idx="160">
                  <c:v>4.1976915567635862</c:v>
                </c:pt>
                <c:pt idx="161">
                  <c:v>4.4084218371529715</c:v>
                </c:pt>
                <c:pt idx="162">
                  <c:v>2.1060014026650635</c:v>
                </c:pt>
                <c:pt idx="163">
                  <c:v>3.9254112476987943</c:v>
                </c:pt>
                <c:pt idx="164">
                  <c:v>6.4787430683918661</c:v>
                </c:pt>
                <c:pt idx="165">
                  <c:v>4.4480638649293445</c:v>
                </c:pt>
                <c:pt idx="166">
                  <c:v>1.726530612244898</c:v>
                </c:pt>
                <c:pt idx="167">
                  <c:v>2.6377287766954352</c:v>
                </c:pt>
                <c:pt idx="168">
                  <c:v>2.6220792859018114</c:v>
                </c:pt>
                <c:pt idx="169">
                  <c:v>4.1353310402456325</c:v>
                </c:pt>
                <c:pt idx="170">
                  <c:v>4.7816183382746402</c:v>
                </c:pt>
                <c:pt idx="171">
                  <c:v>2.1817741405263247</c:v>
                </c:pt>
                <c:pt idx="172">
                  <c:v>2.1746594941055282</c:v>
                </c:pt>
                <c:pt idx="173">
                  <c:v>5.170335225946955</c:v>
                </c:pt>
                <c:pt idx="174">
                  <c:v>4.6799523691837601</c:v>
                </c:pt>
                <c:pt idx="175">
                  <c:v>4.0558464223385684</c:v>
                </c:pt>
                <c:pt idx="176">
                  <c:v>4.1408900419078032</c:v>
                </c:pt>
                <c:pt idx="177">
                  <c:v>4.5966477261155578</c:v>
                </c:pt>
                <c:pt idx="178">
                  <c:v>3.8600091697050414</c:v>
                </c:pt>
                <c:pt idx="179">
                  <c:v>1.3608128026953044</c:v>
                </c:pt>
                <c:pt idx="180">
                  <c:v>6.5489420535886174</c:v>
                </c:pt>
                <c:pt idx="181">
                  <c:v>1.8655108610245101</c:v>
                </c:pt>
                <c:pt idx="182">
                  <c:v>4.603677869372226</c:v>
                </c:pt>
                <c:pt idx="183">
                  <c:v>3.6562998405103664</c:v>
                </c:pt>
                <c:pt idx="184">
                  <c:v>3.732326032714167</c:v>
                </c:pt>
                <c:pt idx="185">
                  <c:v>3.8921389396709327</c:v>
                </c:pt>
                <c:pt idx="186">
                  <c:v>0</c:v>
                </c:pt>
                <c:pt idx="187">
                  <c:v>3.5323870125632242</c:v>
                </c:pt>
                <c:pt idx="188">
                  <c:v>4.0963728384647826</c:v>
                </c:pt>
                <c:pt idx="189">
                  <c:v>2.0615828015175133</c:v>
                </c:pt>
                <c:pt idx="190">
                  <c:v>2.9792438708264113</c:v>
                </c:pt>
                <c:pt idx="191">
                  <c:v>3.6596758372647016</c:v>
                </c:pt>
                <c:pt idx="192">
                  <c:v>4.6027680149321899</c:v>
                </c:pt>
                <c:pt idx="193">
                  <c:v>2.6186579378068742</c:v>
                </c:pt>
                <c:pt idx="194">
                  <c:v>2.1854905518955383</c:v>
                </c:pt>
                <c:pt idx="195">
                  <c:v>4.3340847809751137</c:v>
                </c:pt>
                <c:pt idx="196">
                  <c:v>3.4824667472793234</c:v>
                </c:pt>
                <c:pt idx="197">
                  <c:v>2.1186894086930468</c:v>
                </c:pt>
                <c:pt idx="198">
                  <c:v>4.1014414935359964</c:v>
                </c:pt>
                <c:pt idx="199">
                  <c:v>4.1333192923336144</c:v>
                </c:pt>
                <c:pt idx="200">
                  <c:v>2.2466677016567234</c:v>
                </c:pt>
                <c:pt idx="201">
                  <c:v>4.2324901835448818</c:v>
                </c:pt>
                <c:pt idx="202">
                  <c:v>3.0219726274864023</c:v>
                </c:pt>
                <c:pt idx="203">
                  <c:v>7.9068434977502902</c:v>
                </c:pt>
                <c:pt idx="204">
                  <c:v>0</c:v>
                </c:pt>
                <c:pt idx="205">
                  <c:v>3.8726902640831109</c:v>
                </c:pt>
                <c:pt idx="206">
                  <c:v>0</c:v>
                </c:pt>
                <c:pt idx="207">
                  <c:v>2.6918704356706553</c:v>
                </c:pt>
                <c:pt idx="208">
                  <c:v>3.7029907425231432</c:v>
                </c:pt>
                <c:pt idx="209">
                  <c:v>5.9993390229203527</c:v>
                </c:pt>
                <c:pt idx="210">
                  <c:v>2.3260432440483578</c:v>
                </c:pt>
                <c:pt idx="211">
                  <c:v>2.7890524024398538</c:v>
                </c:pt>
                <c:pt idx="212">
                  <c:v>2.0906564211558898</c:v>
                </c:pt>
                <c:pt idx="213">
                  <c:v>3.7767315810503272</c:v>
                </c:pt>
                <c:pt idx="214">
                  <c:v>3.3094075988132832</c:v>
                </c:pt>
                <c:pt idx="215">
                  <c:v>5.4471945567498272</c:v>
                </c:pt>
                <c:pt idx="216">
                  <c:v>4.8279728119963563</c:v>
                </c:pt>
                <c:pt idx="217">
                  <c:v>2.4517619872905834</c:v>
                </c:pt>
                <c:pt idx="218">
                  <c:v>3.8524693697107488</c:v>
                </c:pt>
                <c:pt idx="219">
                  <c:v>4.8979514199303829</c:v>
                </c:pt>
                <c:pt idx="220">
                  <c:v>2.3776713257650326</c:v>
                </c:pt>
                <c:pt idx="221">
                  <c:v>3.4262552101258081</c:v>
                </c:pt>
                <c:pt idx="222">
                  <c:v>3.0540068236664726</c:v>
                </c:pt>
                <c:pt idx="223">
                  <c:v>0</c:v>
                </c:pt>
                <c:pt idx="224">
                  <c:v>2.7829762874567914</c:v>
                </c:pt>
                <c:pt idx="225">
                  <c:v>3.6919588577437481</c:v>
                </c:pt>
                <c:pt idx="226">
                  <c:v>3.7575731987925103</c:v>
                </c:pt>
                <c:pt idx="227">
                  <c:v>3.1846364441581447</c:v>
                </c:pt>
                <c:pt idx="228">
                  <c:v>2.3293248745383957</c:v>
                </c:pt>
                <c:pt idx="229">
                  <c:v>5.8836409818476421</c:v>
                </c:pt>
                <c:pt idx="230">
                  <c:v>2.5544934463031357</c:v>
                </c:pt>
                <c:pt idx="231">
                  <c:v>0</c:v>
                </c:pt>
                <c:pt idx="232">
                  <c:v>3.8482790581608826</c:v>
                </c:pt>
                <c:pt idx="233">
                  <c:v>5.7876800031519027</c:v>
                </c:pt>
                <c:pt idx="234">
                  <c:v>1.7861772178151085</c:v>
                </c:pt>
                <c:pt idx="235">
                  <c:v>4.0585790162420139</c:v>
                </c:pt>
                <c:pt idx="236">
                  <c:v>2.8502881046609385</c:v>
                </c:pt>
                <c:pt idx="237">
                  <c:v>2.9047186182960085</c:v>
                </c:pt>
                <c:pt idx="238">
                  <c:v>3.1036715986648731</c:v>
                </c:pt>
                <c:pt idx="239">
                  <c:v>2.9543295409782884</c:v>
                </c:pt>
                <c:pt idx="240">
                  <c:v>1.6750240051210925</c:v>
                </c:pt>
                <c:pt idx="241">
                  <c:v>3.3969505238045845</c:v>
                </c:pt>
                <c:pt idx="242">
                  <c:v>11.944791909597811</c:v>
                </c:pt>
                <c:pt idx="243">
                  <c:v>4.7639355331663022</c:v>
                </c:pt>
                <c:pt idx="244">
                  <c:v>3.6135034124146896</c:v>
                </c:pt>
                <c:pt idx="245">
                  <c:v>4.4046013189448434</c:v>
                </c:pt>
                <c:pt idx="246">
                  <c:v>2.7258805513016844</c:v>
                </c:pt>
                <c:pt idx="247">
                  <c:v>2.0548612871152008</c:v>
                </c:pt>
                <c:pt idx="248">
                  <c:v>1.7403060637441032</c:v>
                </c:pt>
                <c:pt idx="249">
                  <c:v>2.8449686923536595</c:v>
                </c:pt>
                <c:pt idx="250">
                  <c:v>5.7800669984315398</c:v>
                </c:pt>
                <c:pt idx="251">
                  <c:v>3.1330715983056106</c:v>
                </c:pt>
                <c:pt idx="252">
                  <c:v>3.848383187255195</c:v>
                </c:pt>
                <c:pt idx="253">
                  <c:v>3.6674381342353568</c:v>
                </c:pt>
                <c:pt idx="254">
                  <c:v>2.6312517098162105</c:v>
                </c:pt>
                <c:pt idx="255">
                  <c:v>4.7177107501933495</c:v>
                </c:pt>
                <c:pt idx="256">
                  <c:v>6.6875693781767902</c:v>
                </c:pt>
                <c:pt idx="257">
                  <c:v>4.1376967953328538</c:v>
                </c:pt>
                <c:pt idx="258">
                  <c:v>1.9236077199091275</c:v>
                </c:pt>
                <c:pt idx="259">
                  <c:v>2.3529910543943697</c:v>
                </c:pt>
                <c:pt idx="260">
                  <c:v>6.8353315202819163</c:v>
                </c:pt>
                <c:pt idx="261">
                  <c:v>6.0032825163702812</c:v>
                </c:pt>
                <c:pt idx="262">
                  <c:v>3.9723243661699241</c:v>
                </c:pt>
                <c:pt idx="263">
                  <c:v>1.843191196698762</c:v>
                </c:pt>
                <c:pt idx="264">
                  <c:v>2.5363936768777351</c:v>
                </c:pt>
                <c:pt idx="265">
                  <c:v>2.6196891191709848</c:v>
                </c:pt>
                <c:pt idx="266">
                  <c:v>0</c:v>
                </c:pt>
                <c:pt idx="267">
                  <c:v>3.5467128027681665</c:v>
                </c:pt>
                <c:pt idx="268">
                  <c:v>3.5127040078241203</c:v>
                </c:pt>
                <c:pt idx="269">
                  <c:v>2.2832444621925725</c:v>
                </c:pt>
                <c:pt idx="270">
                  <c:v>3.3785211267605635</c:v>
                </c:pt>
                <c:pt idx="271">
                  <c:v>5.2618500341678569</c:v>
                </c:pt>
                <c:pt idx="272">
                  <c:v>3.7012924844423165</c:v>
                </c:pt>
                <c:pt idx="273">
                  <c:v>3.7367038377454849</c:v>
                </c:pt>
                <c:pt idx="274">
                  <c:v>4.8414054034198388</c:v>
                </c:pt>
                <c:pt idx="275">
                  <c:v>2.9700687174284002</c:v>
                </c:pt>
                <c:pt idx="276">
                  <c:v>3.1758258687853513</c:v>
                </c:pt>
                <c:pt idx="277">
                  <c:v>2.1484375</c:v>
                </c:pt>
                <c:pt idx="278">
                  <c:v>3.1500598112622389</c:v>
                </c:pt>
                <c:pt idx="279">
                  <c:v>2.9737334254376355</c:v>
                </c:pt>
                <c:pt idx="280">
                  <c:v>3.4826154842149357</c:v>
                </c:pt>
                <c:pt idx="281">
                  <c:v>3.8943622937042934</c:v>
                </c:pt>
                <c:pt idx="282">
                  <c:v>5.2570139685805861</c:v>
                </c:pt>
                <c:pt idx="283">
                  <c:v>4.1369763536513418</c:v>
                </c:pt>
                <c:pt idx="284">
                  <c:v>1.8869915781919495</c:v>
                </c:pt>
                <c:pt idx="285">
                  <c:v>3.3738217487930107</c:v>
                </c:pt>
                <c:pt idx="286">
                  <c:v>3.223460979156568</c:v>
                </c:pt>
                <c:pt idx="287">
                  <c:v>5.0801430653066628</c:v>
                </c:pt>
                <c:pt idx="288">
                  <c:v>3.809235558630232</c:v>
                </c:pt>
                <c:pt idx="289">
                  <c:v>3.9035505500457592</c:v>
                </c:pt>
                <c:pt idx="290">
                  <c:v>4.6378157111809761</c:v>
                </c:pt>
                <c:pt idx="291">
                  <c:v>2.8109778340450187</c:v>
                </c:pt>
                <c:pt idx="292">
                  <c:v>3.7738787375415286</c:v>
                </c:pt>
                <c:pt idx="293">
                  <c:v>2.3465622750179986</c:v>
                </c:pt>
                <c:pt idx="294">
                  <c:v>4.15326605301098</c:v>
                </c:pt>
                <c:pt idx="295">
                  <c:v>2.4502297090352223</c:v>
                </c:pt>
                <c:pt idx="296">
                  <c:v>4.1252400053228904</c:v>
                </c:pt>
                <c:pt idx="297">
                  <c:v>2.5264896889597814</c:v>
                </c:pt>
                <c:pt idx="298">
                  <c:v>4.6813589316212934</c:v>
                </c:pt>
                <c:pt idx="299">
                  <c:v>2.8874015426682447</c:v>
                </c:pt>
                <c:pt idx="300">
                  <c:v>1.9899503226174842</c:v>
                </c:pt>
                <c:pt idx="301">
                  <c:v>2.8978765960415842</c:v>
                </c:pt>
                <c:pt idx="302">
                  <c:v>1.4342651085866118</c:v>
                </c:pt>
                <c:pt idx="303">
                  <c:v>2.1769694770737904</c:v>
                </c:pt>
                <c:pt idx="304">
                  <c:v>2.9283087741900853</c:v>
                </c:pt>
                <c:pt idx="305">
                  <c:v>4.3000069720421115</c:v>
                </c:pt>
                <c:pt idx="306">
                  <c:v>3.4501765918788152</c:v>
                </c:pt>
                <c:pt idx="307">
                  <c:v>4.630395807474831</c:v>
                </c:pt>
                <c:pt idx="308">
                  <c:v>0</c:v>
                </c:pt>
                <c:pt idx="309">
                  <c:v>2.1336488250652743</c:v>
                </c:pt>
                <c:pt idx="310">
                  <c:v>4.1217420833687068</c:v>
                </c:pt>
                <c:pt idx="311">
                  <c:v>1.9664180088040699</c:v>
                </c:pt>
                <c:pt idx="312">
                  <c:v>4.7382654762345791</c:v>
                </c:pt>
                <c:pt idx="313">
                  <c:v>0</c:v>
                </c:pt>
                <c:pt idx="314">
                  <c:v>2.2588454789774115</c:v>
                </c:pt>
                <c:pt idx="315">
                  <c:v>2.5784485504937877</c:v>
                </c:pt>
                <c:pt idx="316">
                  <c:v>5.0146149791556853</c:v>
                </c:pt>
                <c:pt idx="317">
                  <c:v>3.6110885952824834</c:v>
                </c:pt>
                <c:pt idx="318">
                  <c:v>0</c:v>
                </c:pt>
                <c:pt idx="319">
                  <c:v>3.3748412822169254</c:v>
                </c:pt>
                <c:pt idx="320">
                  <c:v>0</c:v>
                </c:pt>
                <c:pt idx="321">
                  <c:v>3.5812440994440364</c:v>
                </c:pt>
                <c:pt idx="322">
                  <c:v>2.6416512081151526</c:v>
                </c:pt>
                <c:pt idx="323">
                  <c:v>3.3813081448608595</c:v>
                </c:pt>
                <c:pt idx="324">
                  <c:v>2.4992853350757542</c:v>
                </c:pt>
                <c:pt idx="325">
                  <c:v>2.824197498753712</c:v>
                </c:pt>
                <c:pt idx="326">
                  <c:v>2.5561256471571521</c:v>
                </c:pt>
                <c:pt idx="327">
                  <c:v>2.9670594948098405</c:v>
                </c:pt>
                <c:pt idx="328">
                  <c:v>2.7914417116576686</c:v>
                </c:pt>
                <c:pt idx="329">
                  <c:v>2.0446835172224089</c:v>
                </c:pt>
                <c:pt idx="330">
                  <c:v>8.2812195702507942</c:v>
                </c:pt>
                <c:pt idx="331">
                  <c:v>4.5433344274189364</c:v>
                </c:pt>
                <c:pt idx="332">
                  <c:v>4.1117898709110952</c:v>
                </c:pt>
                <c:pt idx="333">
                  <c:v>4.3839709034227443</c:v>
                </c:pt>
                <c:pt idx="334">
                  <c:v>2.7463071848558727</c:v>
                </c:pt>
                <c:pt idx="335">
                  <c:v>3.9224148874051132</c:v>
                </c:pt>
                <c:pt idx="336">
                  <c:v>3.5071456160679797</c:v>
                </c:pt>
                <c:pt idx="337">
                  <c:v>5.6982916706881577</c:v>
                </c:pt>
                <c:pt idx="338">
                  <c:v>2.9537671232876712</c:v>
                </c:pt>
                <c:pt idx="339">
                  <c:v>1.8722415795586527</c:v>
                </c:pt>
                <c:pt idx="340">
                  <c:v>2.401126120029236</c:v>
                </c:pt>
                <c:pt idx="341">
                  <c:v>2.6420997740309402</c:v>
                </c:pt>
                <c:pt idx="342">
                  <c:v>3.0371703907656462</c:v>
                </c:pt>
                <c:pt idx="343">
                  <c:v>0</c:v>
                </c:pt>
                <c:pt idx="344">
                  <c:v>3.7899744060391405</c:v>
                </c:pt>
                <c:pt idx="345">
                  <c:v>2.0410233520663836</c:v>
                </c:pt>
                <c:pt idx="346">
                  <c:v>0</c:v>
                </c:pt>
                <c:pt idx="347">
                  <c:v>2.3206427742627578</c:v>
                </c:pt>
                <c:pt idx="348">
                  <c:v>7.3065867380782743</c:v>
                </c:pt>
                <c:pt idx="349">
                  <c:v>3.6533270992285294</c:v>
                </c:pt>
                <c:pt idx="350">
                  <c:v>2.11702865064695</c:v>
                </c:pt>
                <c:pt idx="351">
                  <c:v>3.7704458360594448</c:v>
                </c:pt>
                <c:pt idx="352">
                  <c:v>2.4066442924508262</c:v>
                </c:pt>
                <c:pt idx="353">
                  <c:v>5.246720799500312</c:v>
                </c:pt>
                <c:pt idx="354">
                  <c:v>7.2264426434179061</c:v>
                </c:pt>
                <c:pt idx="355">
                  <c:v>2.4848509496116149</c:v>
                </c:pt>
                <c:pt idx="356">
                  <c:v>3.942191732073308</c:v>
                </c:pt>
                <c:pt idx="357">
                  <c:v>3.2981126296849279</c:v>
                </c:pt>
                <c:pt idx="358">
                  <c:v>1.6961920730966442</c:v>
                </c:pt>
                <c:pt idx="359">
                  <c:v>5.6589707150012813</c:v>
                </c:pt>
                <c:pt idx="360">
                  <c:v>5.373568442101436</c:v>
                </c:pt>
                <c:pt idx="361">
                  <c:v>1.8459124576016981</c:v>
                </c:pt>
                <c:pt idx="362">
                  <c:v>4.7147846332945287</c:v>
                </c:pt>
                <c:pt idx="363">
                  <c:v>5.074524974399818</c:v>
                </c:pt>
                <c:pt idx="364">
                  <c:v>8.4716883116883128</c:v>
                </c:pt>
                <c:pt idx="365">
                  <c:v>2.5035483362245703</c:v>
                </c:pt>
                <c:pt idx="366">
                  <c:v>0</c:v>
                </c:pt>
                <c:pt idx="367">
                  <c:v>3.3445489895835436</c:v>
                </c:pt>
                <c:pt idx="368">
                  <c:v>2.6312424885570356</c:v>
                </c:pt>
                <c:pt idx="369">
                  <c:v>4.5084564020080906</c:v>
                </c:pt>
                <c:pt idx="370">
                  <c:v>3.8911216660577272</c:v>
                </c:pt>
                <c:pt idx="371">
                  <c:v>2.2080390454513457</c:v>
                </c:pt>
                <c:pt idx="372">
                  <c:v>3.284194812465012</c:v>
                </c:pt>
                <c:pt idx="373">
                  <c:v>3.2260302483696406</c:v>
                </c:pt>
                <c:pt idx="374">
                  <c:v>3.5156177416058121</c:v>
                </c:pt>
                <c:pt idx="375">
                  <c:v>2.753114622830362</c:v>
                </c:pt>
                <c:pt idx="376">
                  <c:v>7.0064528196016083</c:v>
                </c:pt>
                <c:pt idx="377">
                  <c:v>2.9480713220146337</c:v>
                </c:pt>
                <c:pt idx="378">
                  <c:v>2.6734175220158001</c:v>
                </c:pt>
                <c:pt idx="379">
                  <c:v>2.5535373391044662</c:v>
                </c:pt>
                <c:pt idx="380">
                  <c:v>0</c:v>
                </c:pt>
                <c:pt idx="381">
                  <c:v>3.7778528899404593</c:v>
                </c:pt>
                <c:pt idx="382">
                  <c:v>3.9337284606055061</c:v>
                </c:pt>
                <c:pt idx="383">
                  <c:v>1.8379442824874026</c:v>
                </c:pt>
                <c:pt idx="384">
                  <c:v>2.6783088651118598</c:v>
                </c:pt>
                <c:pt idx="385">
                  <c:v>4.9322575734510581</c:v>
                </c:pt>
                <c:pt idx="386">
                  <c:v>6.3651126866558396</c:v>
                </c:pt>
                <c:pt idx="387">
                  <c:v>3.3704390847247989</c:v>
                </c:pt>
                <c:pt idx="388">
                  <c:v>2.2934213521511495</c:v>
                </c:pt>
                <c:pt idx="389">
                  <c:v>3.5335515548281506</c:v>
                </c:pt>
                <c:pt idx="390">
                  <c:v>2.522661950033164</c:v>
                </c:pt>
                <c:pt idx="391">
                  <c:v>2.8640766543233123</c:v>
                </c:pt>
                <c:pt idx="392">
                  <c:v>2.2593042071197411</c:v>
                </c:pt>
                <c:pt idx="393">
                  <c:v>0</c:v>
                </c:pt>
                <c:pt idx="394">
                  <c:v>2.1558834828591444</c:v>
                </c:pt>
                <c:pt idx="395">
                  <c:v>3.1554752181384038</c:v>
                </c:pt>
                <c:pt idx="396">
                  <c:v>4.4505721770301943</c:v>
                </c:pt>
                <c:pt idx="397">
                  <c:v>2.4459714458646351</c:v>
                </c:pt>
                <c:pt idx="398">
                  <c:v>3.6160464856408536</c:v>
                </c:pt>
                <c:pt idx="399">
                  <c:v>2.1780935608590917</c:v>
                </c:pt>
                <c:pt idx="400">
                  <c:v>2.8000612035235743</c:v>
                </c:pt>
                <c:pt idx="401">
                  <c:v>2.5470818571694949</c:v>
                </c:pt>
                <c:pt idx="402">
                  <c:v>3.9187889220798944</c:v>
                </c:pt>
                <c:pt idx="403">
                  <c:v>3.2384201002516688</c:v>
                </c:pt>
                <c:pt idx="404">
                  <c:v>0</c:v>
                </c:pt>
                <c:pt idx="405">
                  <c:v>3.1945362414628775</c:v>
                </c:pt>
                <c:pt idx="406">
                  <c:v>3.2960357429797575</c:v>
                </c:pt>
                <c:pt idx="407">
                  <c:v>2.2417678852789247</c:v>
                </c:pt>
                <c:pt idx="408">
                  <c:v>7.2790951881678456</c:v>
                </c:pt>
                <c:pt idx="409">
                  <c:v>4.1538933169834458</c:v>
                </c:pt>
                <c:pt idx="410">
                  <c:v>3.9086875130000691</c:v>
                </c:pt>
                <c:pt idx="411">
                  <c:v>3.8136560858643525</c:v>
                </c:pt>
                <c:pt idx="412">
                  <c:v>2.3998541860747702</c:v>
                </c:pt>
                <c:pt idx="413">
                  <c:v>3.1487720636535079</c:v>
                </c:pt>
                <c:pt idx="414">
                  <c:v>3.4584268711084754</c:v>
                </c:pt>
                <c:pt idx="415">
                  <c:v>2.19928489509546</c:v>
                </c:pt>
                <c:pt idx="416">
                  <c:v>13.376955903271693</c:v>
                </c:pt>
                <c:pt idx="417">
                  <c:v>0</c:v>
                </c:pt>
                <c:pt idx="418">
                  <c:v>4.1049430843598937</c:v>
                </c:pt>
                <c:pt idx="419">
                  <c:v>0</c:v>
                </c:pt>
                <c:pt idx="420">
                  <c:v>2.9463003733129129</c:v>
                </c:pt>
                <c:pt idx="421">
                  <c:v>3.4697739268997116</c:v>
                </c:pt>
                <c:pt idx="422">
                  <c:v>2.6161773964138315</c:v>
                </c:pt>
                <c:pt idx="423">
                  <c:v>5.8467285487887706</c:v>
                </c:pt>
                <c:pt idx="424">
                  <c:v>2.256746122407534</c:v>
                </c:pt>
                <c:pt idx="425">
                  <c:v>3.3243267186392629</c:v>
                </c:pt>
                <c:pt idx="426">
                  <c:v>3.0784030784030785</c:v>
                </c:pt>
                <c:pt idx="427">
                  <c:v>8.853864177998517</c:v>
                </c:pt>
                <c:pt idx="428">
                  <c:v>5.0041872150367546</c:v>
                </c:pt>
                <c:pt idx="429">
                  <c:v>3.6642967235121566</c:v>
                </c:pt>
                <c:pt idx="430">
                  <c:v>2.4876084983594353</c:v>
                </c:pt>
                <c:pt idx="431">
                  <c:v>6.4626605946166098</c:v>
                </c:pt>
                <c:pt idx="432">
                  <c:v>0</c:v>
                </c:pt>
                <c:pt idx="433">
                  <c:v>2.5258498988896942</c:v>
                </c:pt>
                <c:pt idx="434">
                  <c:v>3.0800119612115</c:v>
                </c:pt>
                <c:pt idx="435">
                  <c:v>1.9164071795650743</c:v>
                </c:pt>
                <c:pt idx="436">
                  <c:v>3.1526507547029521</c:v>
                </c:pt>
                <c:pt idx="437">
                  <c:v>2.6796209667746194</c:v>
                </c:pt>
                <c:pt idx="438">
                  <c:v>4.5769706110308128</c:v>
                </c:pt>
                <c:pt idx="439">
                  <c:v>3.5098806543350918</c:v>
                </c:pt>
                <c:pt idx="440">
                  <c:v>2.8224763284524239</c:v>
                </c:pt>
                <c:pt idx="441">
                  <c:v>2.8105888327114563</c:v>
                </c:pt>
                <c:pt idx="442">
                  <c:v>2.0451339915373765</c:v>
                </c:pt>
                <c:pt idx="443">
                  <c:v>2.3722595237671196</c:v>
                </c:pt>
                <c:pt idx="444">
                  <c:v>3.2851129711161642</c:v>
                </c:pt>
                <c:pt idx="445">
                  <c:v>2.5555478325340006</c:v>
                </c:pt>
                <c:pt idx="446">
                  <c:v>3.8309737467355234</c:v>
                </c:pt>
                <c:pt idx="447">
                  <c:v>8.7348936821171783</c:v>
                </c:pt>
                <c:pt idx="448">
                  <c:v>2.5656455142231946</c:v>
                </c:pt>
                <c:pt idx="449">
                  <c:v>2.440618871213772</c:v>
                </c:pt>
                <c:pt idx="450">
                  <c:v>4.4233192498702838</c:v>
                </c:pt>
                <c:pt idx="451">
                  <c:v>4.4212968801230801</c:v>
                </c:pt>
                <c:pt idx="452">
                  <c:v>2.8867392794576894</c:v>
                </c:pt>
                <c:pt idx="453">
                  <c:v>2.7464535992897754</c:v>
                </c:pt>
                <c:pt idx="454">
                  <c:v>2.2868680209320531</c:v>
                </c:pt>
                <c:pt idx="455">
                  <c:v>3.7414018471296635</c:v>
                </c:pt>
                <c:pt idx="456">
                  <c:v>2.2657054582904221</c:v>
                </c:pt>
                <c:pt idx="457">
                  <c:v>6.3666379557852428</c:v>
                </c:pt>
                <c:pt idx="458">
                  <c:v>4.3981756890739643</c:v>
                </c:pt>
                <c:pt idx="459">
                  <c:v>2.5897533889350988</c:v>
                </c:pt>
                <c:pt idx="460">
                  <c:v>2.2881043178742773</c:v>
                </c:pt>
                <c:pt idx="461">
                  <c:v>0</c:v>
                </c:pt>
                <c:pt idx="462">
                  <c:v>9.4310969199018722</c:v>
                </c:pt>
                <c:pt idx="463">
                  <c:v>11.527870658117305</c:v>
                </c:pt>
                <c:pt idx="464">
                  <c:v>5.1427160290576834</c:v>
                </c:pt>
                <c:pt idx="465">
                  <c:v>2.527187985499741</c:v>
                </c:pt>
                <c:pt idx="466">
                  <c:v>3.0638371739790826</c:v>
                </c:pt>
                <c:pt idx="467">
                  <c:v>6.9123968575522516</c:v>
                </c:pt>
                <c:pt idx="468">
                  <c:v>4.6221873256606818</c:v>
                </c:pt>
                <c:pt idx="469">
                  <c:v>3.5665712603779718</c:v>
                </c:pt>
                <c:pt idx="470">
                  <c:v>2.3213068097595686</c:v>
                </c:pt>
                <c:pt idx="471">
                  <c:v>11.619878080056816</c:v>
                </c:pt>
                <c:pt idx="472">
                  <c:v>5.4400092694513642</c:v>
                </c:pt>
                <c:pt idx="473">
                  <c:v>2.8134804169618461</c:v>
                </c:pt>
                <c:pt idx="474">
                  <c:v>3.3456496431644478</c:v>
                </c:pt>
                <c:pt idx="475">
                  <c:v>5.4443194600674909</c:v>
                </c:pt>
                <c:pt idx="476">
                  <c:v>2.1385799828913603</c:v>
                </c:pt>
                <c:pt idx="477">
                  <c:v>3.6173222776751683</c:v>
                </c:pt>
                <c:pt idx="478">
                  <c:v>2.1505901903761089</c:v>
                </c:pt>
                <c:pt idx="479">
                  <c:v>3.8323740840903313</c:v>
                </c:pt>
                <c:pt idx="480">
                  <c:v>10.242921558272739</c:v>
                </c:pt>
                <c:pt idx="481">
                  <c:v>2.6101067355381344</c:v>
                </c:pt>
                <c:pt idx="482">
                  <c:v>4.0705508517185205</c:v>
                </c:pt>
                <c:pt idx="483">
                  <c:v>2.901063337956542</c:v>
                </c:pt>
                <c:pt idx="484">
                  <c:v>3.5651209594611246</c:v>
                </c:pt>
                <c:pt idx="485">
                  <c:v>4.0791588711164986</c:v>
                </c:pt>
                <c:pt idx="486">
                  <c:v>10.048870524571596</c:v>
                </c:pt>
                <c:pt idx="487">
                  <c:v>0</c:v>
                </c:pt>
                <c:pt idx="488">
                  <c:v>0</c:v>
                </c:pt>
                <c:pt idx="489">
                  <c:v>0</c:v>
                </c:pt>
                <c:pt idx="490">
                  <c:v>3.6962775695231453</c:v>
                </c:pt>
                <c:pt idx="491">
                  <c:v>5.2033008945701669</c:v>
                </c:pt>
                <c:pt idx="492">
                  <c:v>3.6127911465705829</c:v>
                </c:pt>
                <c:pt idx="493">
                  <c:v>3.3058510638297873</c:v>
                </c:pt>
                <c:pt idx="494">
                  <c:v>6.4025173388132544</c:v>
                </c:pt>
                <c:pt idx="495">
                  <c:v>2.0840593852373317</c:v>
                </c:pt>
                <c:pt idx="496">
                  <c:v>10.059929016116833</c:v>
                </c:pt>
                <c:pt idx="497">
                  <c:v>8.372589334513183</c:v>
                </c:pt>
                <c:pt idx="498">
                  <c:v>3.9339123284855337</c:v>
                </c:pt>
                <c:pt idx="499">
                  <c:v>7.4378186867115126</c:v>
                </c:pt>
                <c:pt idx="500">
                  <c:v>2.9452912156689495</c:v>
                </c:pt>
                <c:pt idx="501">
                  <c:v>2.4842226047045326</c:v>
                </c:pt>
                <c:pt idx="502">
                  <c:v>2.9243899884804692</c:v>
                </c:pt>
                <c:pt idx="503">
                  <c:v>3.39579640415295</c:v>
                </c:pt>
                <c:pt idx="504">
                  <c:v>0</c:v>
                </c:pt>
                <c:pt idx="505">
                  <c:v>5.0334800953953405</c:v>
                </c:pt>
                <c:pt idx="506">
                  <c:v>2.9651290758733451</c:v>
                </c:pt>
                <c:pt idx="507">
                  <c:v>13.926087943379487</c:v>
                </c:pt>
                <c:pt idx="508">
                  <c:v>7.9364159616796073</c:v>
                </c:pt>
                <c:pt idx="509">
                  <c:v>14.594984665343677</c:v>
                </c:pt>
                <c:pt idx="510">
                  <c:v>1.9449660384356817</c:v>
                </c:pt>
                <c:pt idx="511">
                  <c:v>2.8245363766048501</c:v>
                </c:pt>
                <c:pt idx="512">
                  <c:v>6.3680587900429533</c:v>
                </c:pt>
                <c:pt idx="513">
                  <c:v>4.6990022794364936</c:v>
                </c:pt>
                <c:pt idx="514">
                  <c:v>4.0850533978257744</c:v>
                </c:pt>
                <c:pt idx="515">
                  <c:v>3.0420427030596522</c:v>
                </c:pt>
                <c:pt idx="516">
                  <c:v>2.9301686564335796</c:v>
                </c:pt>
                <c:pt idx="517">
                  <c:v>9.8639552387173737</c:v>
                </c:pt>
                <c:pt idx="518">
                  <c:v>1.7622514204545456</c:v>
                </c:pt>
                <c:pt idx="519">
                  <c:v>5.3951455193834121</c:v>
                </c:pt>
                <c:pt idx="520">
                  <c:v>5.5134735100779242</c:v>
                </c:pt>
                <c:pt idx="521">
                  <c:v>5.0677615711496493</c:v>
                </c:pt>
                <c:pt idx="522">
                  <c:v>4.9090202874301596</c:v>
                </c:pt>
                <c:pt idx="523">
                  <c:v>4.0653172308215684</c:v>
                </c:pt>
                <c:pt idx="524">
                  <c:v>4.3890742285237696</c:v>
                </c:pt>
                <c:pt idx="525">
                  <c:v>2.1035598705501619</c:v>
                </c:pt>
                <c:pt idx="526">
                  <c:v>2.5927981255395238</c:v>
                </c:pt>
                <c:pt idx="527">
                  <c:v>4.8252488049525901</c:v>
                </c:pt>
                <c:pt idx="528">
                  <c:v>7.6146374519990969</c:v>
                </c:pt>
                <c:pt idx="529">
                  <c:v>3.6081678839625555</c:v>
                </c:pt>
                <c:pt idx="530">
                  <c:v>0</c:v>
                </c:pt>
                <c:pt idx="531">
                  <c:v>2.6929759245470342</c:v>
                </c:pt>
                <c:pt idx="532">
                  <c:v>7.5054292055461422</c:v>
                </c:pt>
                <c:pt idx="533">
                  <c:v>7.6302121357501935</c:v>
                </c:pt>
                <c:pt idx="534">
                  <c:v>2.5873605947955389</c:v>
                </c:pt>
                <c:pt idx="535">
                  <c:v>9.2368062408947793</c:v>
                </c:pt>
                <c:pt idx="536">
                  <c:v>4.2223539555938778</c:v>
                </c:pt>
                <c:pt idx="537">
                  <c:v>3.9339607965152457</c:v>
                </c:pt>
                <c:pt idx="538">
                  <c:v>2.9593336599706026</c:v>
                </c:pt>
                <c:pt idx="539">
                  <c:v>11.599411517444304</c:v>
                </c:pt>
                <c:pt idx="540">
                  <c:v>26.825812077610639</c:v>
                </c:pt>
                <c:pt idx="541">
                  <c:v>5.0214990623756934</c:v>
                </c:pt>
                <c:pt idx="542">
                  <c:v>15.844520408394269</c:v>
                </c:pt>
                <c:pt idx="543">
                  <c:v>4.3019629425793431</c:v>
                </c:pt>
                <c:pt idx="544">
                  <c:v>9.2698964552943846</c:v>
                </c:pt>
                <c:pt idx="545">
                  <c:v>0</c:v>
                </c:pt>
                <c:pt idx="546">
                  <c:v>4.9137808180133957</c:v>
                </c:pt>
                <c:pt idx="547">
                  <c:v>12.770180454139885</c:v>
                </c:pt>
                <c:pt idx="548">
                  <c:v>7.8982418753329782</c:v>
                </c:pt>
                <c:pt idx="549">
                  <c:v>8.4666122521012106</c:v>
                </c:pt>
                <c:pt idx="550">
                  <c:v>5.3972640596932431</c:v>
                </c:pt>
              </c:numCache>
            </c:numRef>
          </c:xVal>
          <c:yVal>
            <c:numRef>
              <c:f>[CrimeByVote.xlsx]data!$R$3:$R$553</c:f>
              <c:numCache>
                <c:formatCode>0.00</c:formatCode>
                <c:ptCount val="551"/>
                <c:pt idx="0">
                  <c:v>5.9868517642452816E-2</c:v>
                </c:pt>
                <c:pt idx="1">
                  <c:v>4.162116521249648E-2</c:v>
                </c:pt>
                <c:pt idx="2">
                  <c:v>4.0140352321369775E-2</c:v>
                </c:pt>
                <c:pt idx="3">
                  <c:v>5.1987340002287954E-2</c:v>
                </c:pt>
                <c:pt idx="4">
                  <c:v>4.6476845916829726E-2</c:v>
                </c:pt>
                <c:pt idx="5">
                  <c:v>4.8068776194941196E-2</c:v>
                </c:pt>
                <c:pt idx="6">
                  <c:v>5.9918925766404861E-2</c:v>
                </c:pt>
                <c:pt idx="7">
                  <c:v>5.6731727792643898E-2</c:v>
                </c:pt>
                <c:pt idx="8">
                  <c:v>6.291089309193891E-2</c:v>
                </c:pt>
                <c:pt idx="9">
                  <c:v>4.7465860635828791E-2</c:v>
                </c:pt>
                <c:pt idx="10">
                  <c:v>5.6528611264601188E-2</c:v>
                </c:pt>
                <c:pt idx="11">
                  <c:v>5.3737176355642402E-2</c:v>
                </c:pt>
                <c:pt idx="12">
                  <c:v>4.641341345547758E-2</c:v>
                </c:pt>
                <c:pt idx="13">
                  <c:v>6.1566544971788914E-2</c:v>
                </c:pt>
                <c:pt idx="14">
                  <c:v>5.265520704117195E-2</c:v>
                </c:pt>
                <c:pt idx="15">
                  <c:v>5.6353892045102917E-2</c:v>
                </c:pt>
                <c:pt idx="16">
                  <c:v>7.1606641684567027E-2</c:v>
                </c:pt>
                <c:pt idx="17">
                  <c:v>5.5929382823239997E-2</c:v>
                </c:pt>
                <c:pt idx="18">
                  <c:v>4.439820956489373E-2</c:v>
                </c:pt>
                <c:pt idx="19">
                  <c:v>4.8347850979429924E-2</c:v>
                </c:pt>
                <c:pt idx="20">
                  <c:v>5.3587155341779012E-2</c:v>
                </c:pt>
                <c:pt idx="21">
                  <c:v>8.4906496499158018E-2</c:v>
                </c:pt>
                <c:pt idx="22">
                  <c:v>5.8362710536623577E-2</c:v>
                </c:pt>
                <c:pt idx="23">
                  <c:v>7.1289217740653499E-2</c:v>
                </c:pt>
                <c:pt idx="24">
                  <c:v>7.083769408323895E-2</c:v>
                </c:pt>
                <c:pt idx="25">
                  <c:v>6.4307428482344692E-2</c:v>
                </c:pt>
                <c:pt idx="26">
                  <c:v>5.2125564693617517E-2</c:v>
                </c:pt>
                <c:pt idx="27">
                  <c:v>5.1233240381548216E-2</c:v>
                </c:pt>
                <c:pt idx="28">
                  <c:v>5.9342937832910309E-2</c:v>
                </c:pt>
                <c:pt idx="29">
                  <c:v>6.0894432613325222E-2</c:v>
                </c:pt>
                <c:pt idx="30">
                  <c:v>5.2008586323213736E-2</c:v>
                </c:pt>
                <c:pt idx="31">
                  <c:v>5.0898678239502212E-2</c:v>
                </c:pt>
                <c:pt idx="32">
                  <c:v>6.1077034418119049E-2</c:v>
                </c:pt>
                <c:pt idx="33">
                  <c:v>5.8629222666182347E-2</c:v>
                </c:pt>
                <c:pt idx="34">
                  <c:v>5.9387083079959158E-2</c:v>
                </c:pt>
                <c:pt idx="35">
                  <c:v>6.2512832280583103E-2</c:v>
                </c:pt>
                <c:pt idx="36">
                  <c:v>5.4210015548204649E-2</c:v>
                </c:pt>
                <c:pt idx="37">
                  <c:v>6.2097483305211629E-2</c:v>
                </c:pt>
                <c:pt idx="38">
                  <c:v>5.6749775861332875E-2</c:v>
                </c:pt>
                <c:pt idx="39">
                  <c:v>5.4725652071103255E-2</c:v>
                </c:pt>
                <c:pt idx="40">
                  <c:v>5.4539164411160176E-2</c:v>
                </c:pt>
                <c:pt idx="41">
                  <c:v>4.8516063967727993E-2</c:v>
                </c:pt>
                <c:pt idx="42">
                  <c:v>5.5268705508539302E-2</c:v>
                </c:pt>
                <c:pt idx="43">
                  <c:v>6.4060713906925776E-2</c:v>
                </c:pt>
                <c:pt idx="44">
                  <c:v>7.765603348523592E-2</c:v>
                </c:pt>
                <c:pt idx="45">
                  <c:v>5.3800660640465216E-2</c:v>
                </c:pt>
                <c:pt idx="46">
                  <c:v>7.253497010089302E-2</c:v>
                </c:pt>
                <c:pt idx="47">
                  <c:v>6.5900282310158376E-2</c:v>
                </c:pt>
                <c:pt idx="48">
                  <c:v>7.1256272332082093E-2</c:v>
                </c:pt>
                <c:pt idx="49">
                  <c:v>7.5245320919122144E-2</c:v>
                </c:pt>
                <c:pt idx="50">
                  <c:v>5.4857357061121416E-2</c:v>
                </c:pt>
                <c:pt idx="51">
                  <c:v>6.6652335399424362E-2</c:v>
                </c:pt>
                <c:pt idx="52">
                  <c:v>5.2388145118164163E-2</c:v>
                </c:pt>
                <c:pt idx="53">
                  <c:v>6.3840478746488197E-2</c:v>
                </c:pt>
                <c:pt idx="54">
                  <c:v>6.6453501357753297E-2</c:v>
                </c:pt>
                <c:pt idx="55">
                  <c:v>6.2524737235586436E-2</c:v>
                </c:pt>
                <c:pt idx="56">
                  <c:v>5.9267970319183259E-2</c:v>
                </c:pt>
                <c:pt idx="57">
                  <c:v>7.9520864454341117E-2</c:v>
                </c:pt>
                <c:pt idx="58">
                  <c:v>6.657480177034554E-2</c:v>
                </c:pt>
                <c:pt idx="59">
                  <c:v>5.7694445848284225E-2</c:v>
                </c:pt>
                <c:pt idx="60">
                  <c:v>6.5597305118466273E-2</c:v>
                </c:pt>
                <c:pt idx="61">
                  <c:v>6.1922602069053596E-2</c:v>
                </c:pt>
                <c:pt idx="62">
                  <c:v>6.2164326517537769E-2</c:v>
                </c:pt>
                <c:pt idx="63">
                  <c:v>6.0124395300621976E-2</c:v>
                </c:pt>
                <c:pt idx="64">
                  <c:v>6.3780626035399773E-2</c:v>
                </c:pt>
                <c:pt idx="65">
                  <c:v>6.1203622553315802E-2</c:v>
                </c:pt>
                <c:pt idx="66">
                  <c:v>7.2591512034713382E-2</c:v>
                </c:pt>
                <c:pt idx="67">
                  <c:v>6.6162145117515225E-2</c:v>
                </c:pt>
                <c:pt idx="68">
                  <c:v>7.9062859589499324E-2</c:v>
                </c:pt>
                <c:pt idx="69">
                  <c:v>6.8644972611642374E-2</c:v>
                </c:pt>
                <c:pt idx="70">
                  <c:v>5.7346003700367132E-2</c:v>
                </c:pt>
                <c:pt idx="71">
                  <c:v>6.225619565331679E-2</c:v>
                </c:pt>
                <c:pt idx="72">
                  <c:v>7.0070829297891463E-2</c:v>
                </c:pt>
                <c:pt idx="73">
                  <c:v>6.2301603660798947E-2</c:v>
                </c:pt>
                <c:pt idx="74">
                  <c:v>7.1186440677966104E-2</c:v>
                </c:pt>
                <c:pt idx="75">
                  <c:v>6.5887342322749023E-2</c:v>
                </c:pt>
                <c:pt idx="76">
                  <c:v>7.0618682326180557E-2</c:v>
                </c:pt>
                <c:pt idx="77">
                  <c:v>6.2525680006574075E-2</c:v>
                </c:pt>
                <c:pt idx="78">
                  <c:v>6.1672677452501358E-2</c:v>
                </c:pt>
                <c:pt idx="79">
                  <c:v>6.0381251842389703E-2</c:v>
                </c:pt>
                <c:pt idx="80">
                  <c:v>8.1097314165589462E-2</c:v>
                </c:pt>
                <c:pt idx="81">
                  <c:v>7.3886062104712547E-2</c:v>
                </c:pt>
                <c:pt idx="82">
                  <c:v>8.4131493506493502E-2</c:v>
                </c:pt>
                <c:pt idx="83">
                  <c:v>7.253590742571378E-2</c:v>
                </c:pt>
                <c:pt idx="84">
                  <c:v>7.2059603718312465E-2</c:v>
                </c:pt>
                <c:pt idx="85">
                  <c:v>6.5605255976994611E-2</c:v>
                </c:pt>
                <c:pt idx="86">
                  <c:v>7.208284010067692E-2</c:v>
                </c:pt>
                <c:pt idx="87">
                  <c:v>6.2694140090490513E-2</c:v>
                </c:pt>
                <c:pt idx="88">
                  <c:v>8.3322327583929851E-2</c:v>
                </c:pt>
                <c:pt idx="89">
                  <c:v>0.10438644280454988</c:v>
                </c:pt>
                <c:pt idx="90">
                  <c:v>6.3479969523198454E-2</c:v>
                </c:pt>
                <c:pt idx="91">
                  <c:v>7.2098821396192198E-2</c:v>
                </c:pt>
                <c:pt idx="92">
                  <c:v>6.006510355238949E-2</c:v>
                </c:pt>
                <c:pt idx="93">
                  <c:v>5.9750921218340407E-2</c:v>
                </c:pt>
                <c:pt idx="94">
                  <c:v>7.121434284190882E-2</c:v>
                </c:pt>
                <c:pt idx="95">
                  <c:v>7.366670489735061E-2</c:v>
                </c:pt>
                <c:pt idx="96">
                  <c:v>6.4653445512820512E-2</c:v>
                </c:pt>
                <c:pt idx="97">
                  <c:v>6.7682799078147921E-2</c:v>
                </c:pt>
                <c:pt idx="98">
                  <c:v>6.336890065812531E-2</c:v>
                </c:pt>
                <c:pt idx="99">
                  <c:v>8.3202531807102839E-2</c:v>
                </c:pt>
                <c:pt idx="100">
                  <c:v>5.9449761854890856E-2</c:v>
                </c:pt>
                <c:pt idx="101">
                  <c:v>6.4828695384554297E-2</c:v>
                </c:pt>
                <c:pt idx="102">
                  <c:v>6.7605924549723903E-2</c:v>
                </c:pt>
                <c:pt idx="103">
                  <c:v>7.0968435769210081E-2</c:v>
                </c:pt>
                <c:pt idx="104">
                  <c:v>7.5584924243291843E-2</c:v>
                </c:pt>
                <c:pt idx="105">
                  <c:v>6.6867488147826171E-2</c:v>
                </c:pt>
                <c:pt idx="106">
                  <c:v>7.7438082307224126E-2</c:v>
                </c:pt>
                <c:pt idx="107">
                  <c:v>6.9880103010089928E-2</c:v>
                </c:pt>
                <c:pt idx="108">
                  <c:v>7.1660920968735484E-2</c:v>
                </c:pt>
                <c:pt idx="109">
                  <c:v>7.5471698113207544E-2</c:v>
                </c:pt>
                <c:pt idx="110">
                  <c:v>7.5751894649532442E-2</c:v>
                </c:pt>
                <c:pt idx="111">
                  <c:v>6.2198861147612791E-2</c:v>
                </c:pt>
                <c:pt idx="112">
                  <c:v>6.5728854937785477E-2</c:v>
                </c:pt>
                <c:pt idx="113">
                  <c:v>6.4763548565388976E-2</c:v>
                </c:pt>
                <c:pt idx="114">
                  <c:v>6.6718324690548572E-2</c:v>
                </c:pt>
                <c:pt idx="115">
                  <c:v>6.3508569591892688E-2</c:v>
                </c:pt>
                <c:pt idx="116">
                  <c:v>7.2361367242784233E-2</c:v>
                </c:pt>
                <c:pt idx="117">
                  <c:v>6.734927183259605E-2</c:v>
                </c:pt>
                <c:pt idx="118">
                  <c:v>7.1358625264554443E-2</c:v>
                </c:pt>
                <c:pt idx="119">
                  <c:v>7.5470438333908277E-2</c:v>
                </c:pt>
                <c:pt idx="120">
                  <c:v>6.9514254899167696E-2</c:v>
                </c:pt>
                <c:pt idx="121">
                  <c:v>7.4991773609740048E-2</c:v>
                </c:pt>
                <c:pt idx="122">
                  <c:v>7.3586682073008947E-2</c:v>
                </c:pt>
                <c:pt idx="123">
                  <c:v>8.337676504454275E-2</c:v>
                </c:pt>
                <c:pt idx="124">
                  <c:v>7.8107860543486868E-2</c:v>
                </c:pt>
                <c:pt idx="125">
                  <c:v>7.3035904915918867E-2</c:v>
                </c:pt>
                <c:pt idx="126">
                  <c:v>6.6736103074489836E-2</c:v>
                </c:pt>
                <c:pt idx="127">
                  <c:v>6.0289774261842323E-2</c:v>
                </c:pt>
                <c:pt idx="128">
                  <c:v>0.1061346075333041</c:v>
                </c:pt>
                <c:pt idx="129">
                  <c:v>7.315022421524664E-2</c:v>
                </c:pt>
                <c:pt idx="130">
                  <c:v>7.3700324918770307E-2</c:v>
                </c:pt>
                <c:pt idx="131">
                  <c:v>6.7678280193421009E-2</c:v>
                </c:pt>
                <c:pt idx="132">
                  <c:v>8.6761725712332441E-2</c:v>
                </c:pt>
                <c:pt idx="133">
                  <c:v>7.079232063059207E-2</c:v>
                </c:pt>
                <c:pt idx="134">
                  <c:v>7.4879252470194557E-2</c:v>
                </c:pt>
                <c:pt idx="135">
                  <c:v>7.7595699909506211E-2</c:v>
                </c:pt>
                <c:pt idx="136">
                  <c:v>7.0942546599320561E-2</c:v>
                </c:pt>
                <c:pt idx="137">
                  <c:v>7.1790073148399691E-2</c:v>
                </c:pt>
                <c:pt idx="138">
                  <c:v>7.6259515090693633E-2</c:v>
                </c:pt>
                <c:pt idx="139">
                  <c:v>8.0278645745836555E-2</c:v>
                </c:pt>
                <c:pt idx="140">
                  <c:v>8.226842499489298E-2</c:v>
                </c:pt>
                <c:pt idx="141">
                  <c:v>7.8790635219717145E-2</c:v>
                </c:pt>
                <c:pt idx="142">
                  <c:v>7.4396974652493869E-2</c:v>
                </c:pt>
                <c:pt idx="143">
                  <c:v>8.0227082691546006E-2</c:v>
                </c:pt>
                <c:pt idx="144">
                  <c:v>9.7297368979418625E-2</c:v>
                </c:pt>
                <c:pt idx="145">
                  <c:v>7.6141767055899603E-2</c:v>
                </c:pt>
                <c:pt idx="146">
                  <c:v>7.4517111485132639E-2</c:v>
                </c:pt>
                <c:pt idx="147">
                  <c:v>0.10691905254685524</c:v>
                </c:pt>
                <c:pt idx="148">
                  <c:v>9.3423563680192848E-2</c:v>
                </c:pt>
                <c:pt idx="149">
                  <c:v>7.0495341967734604E-2</c:v>
                </c:pt>
                <c:pt idx="150">
                  <c:v>8.8221730853365807E-2</c:v>
                </c:pt>
                <c:pt idx="151">
                  <c:v>7.9855722404769292E-2</c:v>
                </c:pt>
                <c:pt idx="152">
                  <c:v>9.6653650210763137E-2</c:v>
                </c:pt>
                <c:pt idx="153">
                  <c:v>7.6334399902174582E-2</c:v>
                </c:pt>
                <c:pt idx="154">
                  <c:v>7.1389909694328124E-2</c:v>
                </c:pt>
                <c:pt idx="155">
                  <c:v>7.8972776693323254E-2</c:v>
                </c:pt>
                <c:pt idx="156">
                  <c:v>7.558705713453874E-2</c:v>
                </c:pt>
                <c:pt idx="157">
                  <c:v>7.9100312624577743E-2</c:v>
                </c:pt>
                <c:pt idx="158">
                  <c:v>8.553862906793408E-2</c:v>
                </c:pt>
                <c:pt idx="159">
                  <c:v>7.8625152142478186E-2</c:v>
                </c:pt>
                <c:pt idx="160">
                  <c:v>7.810871875290161E-2</c:v>
                </c:pt>
                <c:pt idx="161">
                  <c:v>7.6655721141702451E-2</c:v>
                </c:pt>
                <c:pt idx="162">
                  <c:v>8.0475407069940094E-2</c:v>
                </c:pt>
                <c:pt idx="163">
                  <c:v>7.911710200743341E-2</c:v>
                </c:pt>
                <c:pt idx="164">
                  <c:v>8.3396975714067512E-2</c:v>
                </c:pt>
                <c:pt idx="165">
                  <c:v>8.7656836706658123E-2</c:v>
                </c:pt>
                <c:pt idx="166">
                  <c:v>7.382349823151281E-2</c:v>
                </c:pt>
                <c:pt idx="167">
                  <c:v>9.6788046429969812E-2</c:v>
                </c:pt>
                <c:pt idx="168">
                  <c:v>0.11113528251537301</c:v>
                </c:pt>
                <c:pt idx="169">
                  <c:v>8.6834670584246806E-2</c:v>
                </c:pt>
                <c:pt idx="170">
                  <c:v>7.8990370286630418E-2</c:v>
                </c:pt>
                <c:pt idx="171">
                  <c:v>7.7201047950774426E-2</c:v>
                </c:pt>
                <c:pt idx="172">
                  <c:v>8.7753847554867495E-2</c:v>
                </c:pt>
                <c:pt idx="173">
                  <c:v>7.3455791377177115E-2</c:v>
                </c:pt>
                <c:pt idx="174">
                  <c:v>8.7158543719904599E-2</c:v>
                </c:pt>
                <c:pt idx="175">
                  <c:v>7.2275818440613634E-2</c:v>
                </c:pt>
                <c:pt idx="176">
                  <c:v>7.5155165590401446E-2</c:v>
                </c:pt>
                <c:pt idx="177">
                  <c:v>8.4165308523383456E-2</c:v>
                </c:pt>
                <c:pt idx="178">
                  <c:v>8.4220507736735492E-2</c:v>
                </c:pt>
                <c:pt idx="179">
                  <c:v>9.6271762417198162E-2</c:v>
                </c:pt>
                <c:pt idx="180">
                  <c:v>7.4970778163144083E-2</c:v>
                </c:pt>
                <c:pt idx="181">
                  <c:v>9.7968024238478585E-2</c:v>
                </c:pt>
                <c:pt idx="182">
                  <c:v>7.7981106291961255E-2</c:v>
                </c:pt>
                <c:pt idx="183">
                  <c:v>7.7047113665015099E-2</c:v>
                </c:pt>
                <c:pt idx="184">
                  <c:v>7.0044127178612969E-2</c:v>
                </c:pt>
                <c:pt idx="185">
                  <c:v>8.1340252707581231E-2</c:v>
                </c:pt>
                <c:pt idx="186">
                  <c:v>8.4013421824224915E-2</c:v>
                </c:pt>
                <c:pt idx="187">
                  <c:v>8.9620458880223908E-2</c:v>
                </c:pt>
                <c:pt idx="188">
                  <c:v>7.6994550857054367E-2</c:v>
                </c:pt>
                <c:pt idx="189">
                  <c:v>8.9737088249546418E-2</c:v>
                </c:pt>
                <c:pt idx="190">
                  <c:v>8.0603539876741861E-2</c:v>
                </c:pt>
                <c:pt idx="191">
                  <c:v>8.6963601428586931E-2</c:v>
                </c:pt>
                <c:pt idx="192">
                  <c:v>8.1160503302163067E-2</c:v>
                </c:pt>
                <c:pt idx="193">
                  <c:v>9.9988812788226078E-2</c:v>
                </c:pt>
                <c:pt idx="194">
                  <c:v>8.5489863071860739E-2</c:v>
                </c:pt>
                <c:pt idx="195">
                  <c:v>7.9893330160996118E-2</c:v>
                </c:pt>
                <c:pt idx="196">
                  <c:v>7.7880277035376616E-2</c:v>
                </c:pt>
                <c:pt idx="197">
                  <c:v>9.3979036507772146E-2</c:v>
                </c:pt>
                <c:pt idx="198">
                  <c:v>8.5523108045023083E-2</c:v>
                </c:pt>
                <c:pt idx="199">
                  <c:v>7.5590883253570967E-2</c:v>
                </c:pt>
                <c:pt idx="200">
                  <c:v>8.8350624512516962E-2</c:v>
                </c:pt>
                <c:pt idx="201">
                  <c:v>9.3897832079774021E-2</c:v>
                </c:pt>
                <c:pt idx="202">
                  <c:v>9.3151764110066967E-2</c:v>
                </c:pt>
                <c:pt idx="203">
                  <c:v>7.3136402822006022E-2</c:v>
                </c:pt>
                <c:pt idx="204">
                  <c:v>9.5802616342394606E-2</c:v>
                </c:pt>
                <c:pt idx="205">
                  <c:v>9.0812464073057778E-2</c:v>
                </c:pt>
                <c:pt idx="206">
                  <c:v>9.1998725596827174E-2</c:v>
                </c:pt>
                <c:pt idx="207">
                  <c:v>9.0730122529771834E-2</c:v>
                </c:pt>
                <c:pt idx="208">
                  <c:v>8.1365106480992738E-2</c:v>
                </c:pt>
                <c:pt idx="209">
                  <c:v>7.8695048588616381E-2</c:v>
                </c:pt>
                <c:pt idx="210">
                  <c:v>9.7792595999080245E-2</c:v>
                </c:pt>
                <c:pt idx="211">
                  <c:v>9.4212279129463047E-2</c:v>
                </c:pt>
                <c:pt idx="212">
                  <c:v>8.3225297059138892E-2</c:v>
                </c:pt>
                <c:pt idx="213">
                  <c:v>8.3759158092958932E-2</c:v>
                </c:pt>
                <c:pt idx="214">
                  <c:v>9.1267340901566685E-2</c:v>
                </c:pt>
                <c:pt idx="215">
                  <c:v>9.3575815864827647E-2</c:v>
                </c:pt>
                <c:pt idx="216">
                  <c:v>9.1824060987622594E-2</c:v>
                </c:pt>
                <c:pt idx="217">
                  <c:v>9.6773467228063861E-2</c:v>
                </c:pt>
                <c:pt idx="218">
                  <c:v>7.9581956362761164E-2</c:v>
                </c:pt>
                <c:pt idx="219">
                  <c:v>8.293052518509994E-2</c:v>
                </c:pt>
                <c:pt idx="220">
                  <c:v>9.8449074337471409E-2</c:v>
                </c:pt>
                <c:pt idx="221">
                  <c:v>8.7904424027411387E-2</c:v>
                </c:pt>
                <c:pt idx="222">
                  <c:v>8.0187983781791372E-2</c:v>
                </c:pt>
                <c:pt idx="223">
                  <c:v>0.12262837372188858</c:v>
                </c:pt>
                <c:pt idx="224">
                  <c:v>9.1741673931080833E-2</c:v>
                </c:pt>
                <c:pt idx="225">
                  <c:v>8.0838599141504389E-2</c:v>
                </c:pt>
                <c:pt idx="226">
                  <c:v>9.2594928724612086E-2</c:v>
                </c:pt>
                <c:pt idx="227">
                  <c:v>9.3441775583615522E-2</c:v>
                </c:pt>
                <c:pt idx="228">
                  <c:v>0.12740997507663218</c:v>
                </c:pt>
                <c:pt idx="229">
                  <c:v>9.4664900662251653E-2</c:v>
                </c:pt>
                <c:pt idx="230">
                  <c:v>8.695525348579429E-2</c:v>
                </c:pt>
                <c:pt idx="231">
                  <c:v>9.4675370015763358E-2</c:v>
                </c:pt>
                <c:pt idx="232">
                  <c:v>8.5444543845289989E-2</c:v>
                </c:pt>
                <c:pt idx="233">
                  <c:v>9.501287952366877E-2</c:v>
                </c:pt>
                <c:pt idx="234">
                  <c:v>0.11096067450304634</c:v>
                </c:pt>
                <c:pt idx="235">
                  <c:v>8.5293284216491919E-2</c:v>
                </c:pt>
                <c:pt idx="236">
                  <c:v>9.5008136055850081E-2</c:v>
                </c:pt>
                <c:pt idx="237">
                  <c:v>8.9261606078224628E-2</c:v>
                </c:pt>
                <c:pt idx="238">
                  <c:v>0.10426665745888149</c:v>
                </c:pt>
                <c:pt idx="239">
                  <c:v>0.10147171871344378</c:v>
                </c:pt>
                <c:pt idx="240">
                  <c:v>0.10395319777348631</c:v>
                </c:pt>
                <c:pt idx="241">
                  <c:v>0.11032908959884699</c:v>
                </c:pt>
                <c:pt idx="242">
                  <c:v>0.10347854466064214</c:v>
                </c:pt>
                <c:pt idx="243">
                  <c:v>8.6289136077817657E-2</c:v>
                </c:pt>
                <c:pt idx="244">
                  <c:v>8.1203591018925159E-2</c:v>
                </c:pt>
                <c:pt idx="245">
                  <c:v>9.0956638443168134E-2</c:v>
                </c:pt>
                <c:pt idx="246">
                  <c:v>8.9338203405838298E-2</c:v>
                </c:pt>
                <c:pt idx="247">
                  <c:v>9.4850255287364557E-2</c:v>
                </c:pt>
                <c:pt idx="248">
                  <c:v>0.10532224956621342</c:v>
                </c:pt>
                <c:pt idx="249">
                  <c:v>0.10700903427507413</c:v>
                </c:pt>
                <c:pt idx="250">
                  <c:v>9.550705770196713E-2</c:v>
                </c:pt>
                <c:pt idx="251">
                  <c:v>0.11079667063020214</c:v>
                </c:pt>
                <c:pt idx="252">
                  <c:v>8.7457741400784772E-2</c:v>
                </c:pt>
                <c:pt idx="253">
                  <c:v>0.10596844168054281</c:v>
                </c:pt>
                <c:pt idx="254">
                  <c:v>0.11076042537656189</c:v>
                </c:pt>
                <c:pt idx="255">
                  <c:v>8.4082769953470929E-2</c:v>
                </c:pt>
                <c:pt idx="256">
                  <c:v>9.3570557258040518E-2</c:v>
                </c:pt>
                <c:pt idx="257">
                  <c:v>9.2228597120544223E-2</c:v>
                </c:pt>
                <c:pt idx="258">
                  <c:v>9.6848002298331654E-2</c:v>
                </c:pt>
                <c:pt idx="259">
                  <c:v>9.9293011936979467E-2</c:v>
                </c:pt>
                <c:pt idx="260">
                  <c:v>9.5044760558579688E-2</c:v>
                </c:pt>
                <c:pt idx="261">
                  <c:v>8.1209455180322812E-2</c:v>
                </c:pt>
                <c:pt idx="262">
                  <c:v>8.4846972424733963E-2</c:v>
                </c:pt>
                <c:pt idx="263">
                  <c:v>0.1268146769476203</c:v>
                </c:pt>
                <c:pt idx="264">
                  <c:v>9.7727133866927357E-2</c:v>
                </c:pt>
                <c:pt idx="265">
                  <c:v>9.956162623195465E-2</c:v>
                </c:pt>
                <c:pt idx="266">
                  <c:v>0.1197973577033873</c:v>
                </c:pt>
                <c:pt idx="267">
                  <c:v>9.7482279157465948E-2</c:v>
                </c:pt>
                <c:pt idx="268">
                  <c:v>0.10118412519090357</c:v>
                </c:pt>
                <c:pt idx="269">
                  <c:v>9.8012067066207159E-2</c:v>
                </c:pt>
                <c:pt idx="270">
                  <c:v>8.8863655094733568E-2</c:v>
                </c:pt>
                <c:pt idx="271">
                  <c:v>0.10631820165866433</c:v>
                </c:pt>
                <c:pt idx="272">
                  <c:v>0.10368009824888305</c:v>
                </c:pt>
                <c:pt idx="273">
                  <c:v>0.10146114700551898</c:v>
                </c:pt>
                <c:pt idx="274">
                  <c:v>9.3302019727571628E-2</c:v>
                </c:pt>
                <c:pt idx="275">
                  <c:v>0.11119806806493449</c:v>
                </c:pt>
                <c:pt idx="276">
                  <c:v>0.1095551350875649</c:v>
                </c:pt>
                <c:pt idx="277">
                  <c:v>0.10544389668394219</c:v>
                </c:pt>
                <c:pt idx="278">
                  <c:v>9.6904102693178965E-2</c:v>
                </c:pt>
                <c:pt idx="279">
                  <c:v>9.3613044900247633E-2</c:v>
                </c:pt>
                <c:pt idx="280">
                  <c:v>0.10675546084176878</c:v>
                </c:pt>
                <c:pt idx="281">
                  <c:v>8.8937016260739896E-2</c:v>
                </c:pt>
                <c:pt idx="282">
                  <c:v>0.10541523073043624</c:v>
                </c:pt>
                <c:pt idx="283">
                  <c:v>0.1132760935543195</c:v>
                </c:pt>
                <c:pt idx="284">
                  <c:v>0.11158006975142724</c:v>
                </c:pt>
                <c:pt idx="285">
                  <c:v>9.9625270800398152E-2</c:v>
                </c:pt>
                <c:pt idx="286">
                  <c:v>9.5443085255392662E-2</c:v>
                </c:pt>
                <c:pt idx="287">
                  <c:v>9.8340492182920625E-2</c:v>
                </c:pt>
                <c:pt idx="288">
                  <c:v>0.10608383928386415</c:v>
                </c:pt>
                <c:pt idx="289">
                  <c:v>9.9697943881663934E-2</c:v>
                </c:pt>
                <c:pt idx="290">
                  <c:v>0.1079985720585456</c:v>
                </c:pt>
                <c:pt idx="291">
                  <c:v>9.8804780876494025E-2</c:v>
                </c:pt>
                <c:pt idx="292">
                  <c:v>0.12625152625152625</c:v>
                </c:pt>
                <c:pt idx="293">
                  <c:v>0.11561507847784286</c:v>
                </c:pt>
                <c:pt idx="294">
                  <c:v>0.10101385009083629</c:v>
                </c:pt>
                <c:pt idx="295">
                  <c:v>0.10997341839447103</c:v>
                </c:pt>
                <c:pt idx="296">
                  <c:v>9.6303438812501738E-2</c:v>
                </c:pt>
                <c:pt idx="297">
                  <c:v>0.13345401324911416</c:v>
                </c:pt>
                <c:pt idx="298">
                  <c:v>0.11308818574114936</c:v>
                </c:pt>
                <c:pt idx="299">
                  <c:v>0.10797626075878569</c:v>
                </c:pt>
                <c:pt idx="300">
                  <c:v>0.11585413178698539</c:v>
                </c:pt>
                <c:pt idx="301">
                  <c:v>0.11771319354657372</c:v>
                </c:pt>
                <c:pt idx="302">
                  <c:v>0.1115490317220222</c:v>
                </c:pt>
                <c:pt idx="303">
                  <c:v>0.1169642160197152</c:v>
                </c:pt>
                <c:pt idx="304">
                  <c:v>0.1184508965346032</c:v>
                </c:pt>
                <c:pt idx="305">
                  <c:v>9.304055250575527E-2</c:v>
                </c:pt>
                <c:pt idx="306">
                  <c:v>0.10766963161611923</c:v>
                </c:pt>
                <c:pt idx="307">
                  <c:v>8.977511702055492E-2</c:v>
                </c:pt>
                <c:pt idx="308">
                  <c:v>0.11192499577202773</c:v>
                </c:pt>
                <c:pt idx="309">
                  <c:v>0.10990514694448764</c:v>
                </c:pt>
                <c:pt idx="310">
                  <c:v>0.1078601688458139</c:v>
                </c:pt>
                <c:pt idx="311">
                  <c:v>0.13096118755239927</c:v>
                </c:pt>
                <c:pt idx="312">
                  <c:v>0.10106297386579836</c:v>
                </c:pt>
                <c:pt idx="313">
                  <c:v>9.9588891685544093E-2</c:v>
                </c:pt>
                <c:pt idx="314">
                  <c:v>0.11255329227854098</c:v>
                </c:pt>
                <c:pt idx="315">
                  <c:v>0.10963941815201803</c:v>
                </c:pt>
                <c:pt idx="316">
                  <c:v>0.12353144835545297</c:v>
                </c:pt>
                <c:pt idx="317">
                  <c:v>0.11264776408228513</c:v>
                </c:pt>
                <c:pt idx="318">
                  <c:v>0.1071967690016095</c:v>
                </c:pt>
                <c:pt idx="319">
                  <c:v>0.11834534352824688</c:v>
                </c:pt>
                <c:pt idx="320">
                  <c:v>0.11570514543792677</c:v>
                </c:pt>
                <c:pt idx="321">
                  <c:v>0.11181087705146898</c:v>
                </c:pt>
                <c:pt idx="322">
                  <c:v>0.12583305225694646</c:v>
                </c:pt>
                <c:pt idx="323">
                  <c:v>0.11165208440555842</c:v>
                </c:pt>
                <c:pt idx="324">
                  <c:v>0.10614128159951719</c:v>
                </c:pt>
                <c:pt idx="325">
                  <c:v>0.10587755814968997</c:v>
                </c:pt>
                <c:pt idx="326">
                  <c:v>0.11216989956928897</c:v>
                </c:pt>
                <c:pt idx="327">
                  <c:v>0.11733227522306108</c:v>
                </c:pt>
                <c:pt idx="328">
                  <c:v>0.10963737406045099</c:v>
                </c:pt>
                <c:pt idx="329">
                  <c:v>0.1551151383214826</c:v>
                </c:pt>
                <c:pt idx="330">
                  <c:v>0.11519587282946062</c:v>
                </c:pt>
                <c:pt idx="331">
                  <c:v>9.976676014411863E-2</c:v>
                </c:pt>
                <c:pt idx="332">
                  <c:v>0.10319955094021892</c:v>
                </c:pt>
                <c:pt idx="333">
                  <c:v>0.10624314389638383</c:v>
                </c:pt>
                <c:pt idx="334">
                  <c:v>0.11283525098760042</c:v>
                </c:pt>
                <c:pt idx="335">
                  <c:v>0.12828339625672744</c:v>
                </c:pt>
                <c:pt idx="336">
                  <c:v>9.9594219406278925E-2</c:v>
                </c:pt>
                <c:pt idx="337">
                  <c:v>0.11105159261573867</c:v>
                </c:pt>
                <c:pt idx="338">
                  <c:v>0.11368695863353032</c:v>
                </c:pt>
                <c:pt idx="339">
                  <c:v>0.11007934175727299</c:v>
                </c:pt>
                <c:pt idx="340">
                  <c:v>0.12683173319858515</c:v>
                </c:pt>
                <c:pt idx="341">
                  <c:v>0.11485980362384857</c:v>
                </c:pt>
                <c:pt idx="342">
                  <c:v>0.11622820465648699</c:v>
                </c:pt>
                <c:pt idx="343">
                  <c:v>0.12145882905280679</c:v>
                </c:pt>
                <c:pt idx="344">
                  <c:v>0.13267778916954051</c:v>
                </c:pt>
                <c:pt idx="345">
                  <c:v>0.10989519112207152</c:v>
                </c:pt>
                <c:pt idx="346">
                  <c:v>0.11205526227996154</c:v>
                </c:pt>
                <c:pt idx="347">
                  <c:v>0.12338138021674962</c:v>
                </c:pt>
                <c:pt idx="348">
                  <c:v>0.11022911607459951</c:v>
                </c:pt>
                <c:pt idx="349">
                  <c:v>0.12285974012084916</c:v>
                </c:pt>
                <c:pt idx="350">
                  <c:v>0.13880800782901812</c:v>
                </c:pt>
                <c:pt idx="351">
                  <c:v>0.11641470650776131</c:v>
                </c:pt>
                <c:pt idx="352">
                  <c:v>0.11683699281594657</c:v>
                </c:pt>
                <c:pt idx="353">
                  <c:v>0.12573605442176872</c:v>
                </c:pt>
                <c:pt idx="354">
                  <c:v>0.11879949124030689</c:v>
                </c:pt>
                <c:pt idx="355">
                  <c:v>0.1208730473230859</c:v>
                </c:pt>
                <c:pt idx="356">
                  <c:v>0.11933292155651637</c:v>
                </c:pt>
                <c:pt idx="357">
                  <c:v>0.10805220939657341</c:v>
                </c:pt>
                <c:pt idx="358">
                  <c:v>0.10877100938747213</c:v>
                </c:pt>
                <c:pt idx="359">
                  <c:v>0.11377022875369353</c:v>
                </c:pt>
                <c:pt idx="360">
                  <c:v>0.10296056998716643</c:v>
                </c:pt>
                <c:pt idx="361">
                  <c:v>0.11469847763659966</c:v>
                </c:pt>
                <c:pt idx="362">
                  <c:v>0.11814803187880384</c:v>
                </c:pt>
                <c:pt idx="363">
                  <c:v>0.14516288986958895</c:v>
                </c:pt>
                <c:pt idx="364">
                  <c:v>0.11158284037625125</c:v>
                </c:pt>
                <c:pt idx="365">
                  <c:v>0.11450293523241266</c:v>
                </c:pt>
                <c:pt idx="366">
                  <c:v>0.13178671738505429</c:v>
                </c:pt>
                <c:pt idx="367">
                  <c:v>0.12031205845545194</c:v>
                </c:pt>
                <c:pt idx="368">
                  <c:v>0.13359541652240922</c:v>
                </c:pt>
                <c:pt idx="369">
                  <c:v>0.13060824068018312</c:v>
                </c:pt>
                <c:pt idx="370">
                  <c:v>0.13181803201247982</c:v>
                </c:pt>
                <c:pt idx="371">
                  <c:v>0.10896859765231365</c:v>
                </c:pt>
                <c:pt idx="372">
                  <c:v>9.4510442990639487E-2</c:v>
                </c:pt>
                <c:pt idx="373">
                  <c:v>0.13703910678238654</c:v>
                </c:pt>
                <c:pt idx="374">
                  <c:v>0.11399681286993474</c:v>
                </c:pt>
                <c:pt idx="375">
                  <c:v>0.11861331860937468</c:v>
                </c:pt>
                <c:pt idx="376">
                  <c:v>0.11081625183016106</c:v>
                </c:pt>
                <c:pt idx="377">
                  <c:v>0.10969043805594013</c:v>
                </c:pt>
                <c:pt idx="378">
                  <c:v>0.10062350756168745</c:v>
                </c:pt>
                <c:pt idx="379">
                  <c:v>0.11371803990566391</c:v>
                </c:pt>
                <c:pt idx="380">
                  <c:v>0.12548768655946163</c:v>
                </c:pt>
                <c:pt idx="381">
                  <c:v>0.14857497505293646</c:v>
                </c:pt>
                <c:pt idx="382">
                  <c:v>0.1157354348011404</c:v>
                </c:pt>
                <c:pt idx="383">
                  <c:v>0.12270905932092753</c:v>
                </c:pt>
                <c:pt idx="384">
                  <c:v>0.14357009805644397</c:v>
                </c:pt>
                <c:pt idx="385">
                  <c:v>0.11809604173059221</c:v>
                </c:pt>
                <c:pt idx="386">
                  <c:v>0.11360001470669338</c:v>
                </c:pt>
                <c:pt idx="387">
                  <c:v>0.10233906057778842</c:v>
                </c:pt>
                <c:pt idx="388">
                  <c:v>0.13606056321176457</c:v>
                </c:pt>
                <c:pt idx="389">
                  <c:v>0.10069486090787695</c:v>
                </c:pt>
                <c:pt idx="390">
                  <c:v>0.14445412644178954</c:v>
                </c:pt>
                <c:pt idx="391">
                  <c:v>0.13451248513674197</c:v>
                </c:pt>
                <c:pt idx="392">
                  <c:v>0.13004337841286043</c:v>
                </c:pt>
                <c:pt idx="393">
                  <c:v>0.14216107128123362</c:v>
                </c:pt>
                <c:pt idx="394">
                  <c:v>0.13886266723088442</c:v>
                </c:pt>
                <c:pt idx="395">
                  <c:v>0.12667832478733809</c:v>
                </c:pt>
                <c:pt idx="396">
                  <c:v>0.15583153085279608</c:v>
                </c:pt>
                <c:pt idx="397">
                  <c:v>0.11664956084978065</c:v>
                </c:pt>
                <c:pt idx="398">
                  <c:v>0.12802647448740567</c:v>
                </c:pt>
                <c:pt idx="399">
                  <c:v>0.13296066252587993</c:v>
                </c:pt>
                <c:pt idx="400">
                  <c:v>0.14128406121687195</c:v>
                </c:pt>
                <c:pt idx="401">
                  <c:v>0.1172520942741364</c:v>
                </c:pt>
                <c:pt idx="402">
                  <c:v>0.10981169810681175</c:v>
                </c:pt>
                <c:pt idx="403">
                  <c:v>0.13353992505044682</c:v>
                </c:pt>
                <c:pt idx="404">
                  <c:v>0.12021741545983185</c:v>
                </c:pt>
                <c:pt idx="405">
                  <c:v>0.13328201180395174</c:v>
                </c:pt>
                <c:pt idx="406">
                  <c:v>0.12180790748671622</c:v>
                </c:pt>
                <c:pt idx="407">
                  <c:v>0.12798859614628391</c:v>
                </c:pt>
                <c:pt idx="408">
                  <c:v>0.12839689873913385</c:v>
                </c:pt>
                <c:pt idx="409">
                  <c:v>0.14780787678173343</c:v>
                </c:pt>
                <c:pt idx="410">
                  <c:v>0.10849931854381846</c:v>
                </c:pt>
                <c:pt idx="411">
                  <c:v>0.1538309819936885</c:v>
                </c:pt>
                <c:pt idx="412">
                  <c:v>0.12296378520882476</c:v>
                </c:pt>
                <c:pt idx="413">
                  <c:v>0.12753431738556084</c:v>
                </c:pt>
                <c:pt idx="414">
                  <c:v>0.14331104573415351</c:v>
                </c:pt>
                <c:pt idx="415">
                  <c:v>0.13785375782559084</c:v>
                </c:pt>
                <c:pt idx="416">
                  <c:v>9.7002133584059597E-2</c:v>
                </c:pt>
                <c:pt idx="417">
                  <c:v>0.13616386354178298</c:v>
                </c:pt>
                <c:pt idx="418">
                  <c:v>0.13153845399927472</c:v>
                </c:pt>
                <c:pt idx="419">
                  <c:v>0.1409890732157463</c:v>
                </c:pt>
                <c:pt idx="420">
                  <c:v>0.10626225833566826</c:v>
                </c:pt>
                <c:pt idx="421">
                  <c:v>0.12962962962962962</c:v>
                </c:pt>
                <c:pt idx="422">
                  <c:v>0.14829069993729324</c:v>
                </c:pt>
                <c:pt idx="423">
                  <c:v>0.14525434275890436</c:v>
                </c:pt>
                <c:pt idx="424">
                  <c:v>0.16638486167572039</c:v>
                </c:pt>
                <c:pt idx="425">
                  <c:v>0.14125079990655059</c:v>
                </c:pt>
                <c:pt idx="426">
                  <c:v>0.14328066292655309</c:v>
                </c:pt>
                <c:pt idx="427">
                  <c:v>0.12160353250004347</c:v>
                </c:pt>
                <c:pt idx="428">
                  <c:v>0.13366454652083115</c:v>
                </c:pt>
                <c:pt idx="429">
                  <c:v>0.13280414770523288</c:v>
                </c:pt>
                <c:pt idx="430">
                  <c:v>0.1480320592380672</c:v>
                </c:pt>
                <c:pt idx="431">
                  <c:v>0.13316288986584651</c:v>
                </c:pt>
                <c:pt idx="432">
                  <c:v>0.1370816625726963</c:v>
                </c:pt>
                <c:pt idx="433">
                  <c:v>0.1374031007751938</c:v>
                </c:pt>
                <c:pt idx="434">
                  <c:v>0.13998157621371593</c:v>
                </c:pt>
                <c:pt idx="435">
                  <c:v>0.14488886193407527</c:v>
                </c:pt>
                <c:pt idx="436">
                  <c:v>0.16792543412840599</c:v>
                </c:pt>
                <c:pt idx="437">
                  <c:v>0.15481392195268948</c:v>
                </c:pt>
                <c:pt idx="438">
                  <c:v>0.14783519337980883</c:v>
                </c:pt>
                <c:pt idx="439">
                  <c:v>0.15770589715260838</c:v>
                </c:pt>
                <c:pt idx="440">
                  <c:v>0.14911854417618778</c:v>
                </c:pt>
                <c:pt idx="441">
                  <c:v>0.14203262726005614</c:v>
                </c:pt>
                <c:pt idx="442">
                  <c:v>0.11770122369855822</c:v>
                </c:pt>
                <c:pt idx="443">
                  <c:v>0.12821502170386284</c:v>
                </c:pt>
                <c:pt idx="444">
                  <c:v>0.13048483388215137</c:v>
                </c:pt>
                <c:pt idx="445">
                  <c:v>0.15384938292334815</c:v>
                </c:pt>
                <c:pt idx="446">
                  <c:v>0.13598310860868276</c:v>
                </c:pt>
                <c:pt idx="447">
                  <c:v>0.15376246220799464</c:v>
                </c:pt>
                <c:pt idx="448">
                  <c:v>0.17196723989079962</c:v>
                </c:pt>
                <c:pt idx="449">
                  <c:v>0.13689654213662777</c:v>
                </c:pt>
                <c:pt idx="450">
                  <c:v>0.1137403934179046</c:v>
                </c:pt>
                <c:pt idx="451">
                  <c:v>0.17412116151340162</c:v>
                </c:pt>
                <c:pt idx="452">
                  <c:v>0.14068451900333426</c:v>
                </c:pt>
                <c:pt idx="453">
                  <c:v>0.13018612963689463</c:v>
                </c:pt>
                <c:pt idx="454">
                  <c:v>0.14379078676343196</c:v>
                </c:pt>
                <c:pt idx="455">
                  <c:v>0.14022614117537574</c:v>
                </c:pt>
                <c:pt idx="456">
                  <c:v>0.1418144975937409</c:v>
                </c:pt>
                <c:pt idx="457">
                  <c:v>0.13636159370141018</c:v>
                </c:pt>
                <c:pt idx="458">
                  <c:v>0.14326623272638211</c:v>
                </c:pt>
                <c:pt idx="459">
                  <c:v>0.14986072971722719</c:v>
                </c:pt>
                <c:pt idx="460">
                  <c:v>0.16868269901171992</c:v>
                </c:pt>
                <c:pt idx="461">
                  <c:v>0.14337841142061805</c:v>
                </c:pt>
                <c:pt idx="462">
                  <c:v>0.13800184545240723</c:v>
                </c:pt>
                <c:pt idx="463">
                  <c:v>0.14231826014064172</c:v>
                </c:pt>
                <c:pt idx="464">
                  <c:v>0.1411288095018875</c:v>
                </c:pt>
                <c:pt idx="465">
                  <c:v>0.11557054189544044</c:v>
                </c:pt>
                <c:pt idx="466">
                  <c:v>0.15356301822571389</c:v>
                </c:pt>
                <c:pt idx="467">
                  <c:v>0.16292394224311618</c:v>
                </c:pt>
                <c:pt idx="468">
                  <c:v>0.15435588185620475</c:v>
                </c:pt>
                <c:pt idx="469">
                  <c:v>0.15357644447499977</c:v>
                </c:pt>
                <c:pt idx="470">
                  <c:v>0.17726051924798567</c:v>
                </c:pt>
                <c:pt idx="471">
                  <c:v>0.1295969512447703</c:v>
                </c:pt>
                <c:pt idx="472">
                  <c:v>0.1533440489258272</c:v>
                </c:pt>
                <c:pt idx="473">
                  <c:v>0.12486343809060534</c:v>
                </c:pt>
                <c:pt idx="474">
                  <c:v>0.13447688210257683</c:v>
                </c:pt>
                <c:pt idx="475">
                  <c:v>0.12663001535536125</c:v>
                </c:pt>
                <c:pt idx="476">
                  <c:v>0.18376043832343583</c:v>
                </c:pt>
                <c:pt idx="477">
                  <c:v>0.13409089005937078</c:v>
                </c:pt>
                <c:pt idx="478">
                  <c:v>0.18603420101728463</c:v>
                </c:pt>
                <c:pt idx="479">
                  <c:v>0.15402416586050571</c:v>
                </c:pt>
                <c:pt idx="480">
                  <c:v>0.15708086480008504</c:v>
                </c:pt>
                <c:pt idx="481">
                  <c:v>0.16248450899717445</c:v>
                </c:pt>
                <c:pt idx="482">
                  <c:v>0.16632917544143852</c:v>
                </c:pt>
                <c:pt idx="483">
                  <c:v>0.12579845079558896</c:v>
                </c:pt>
                <c:pt idx="484">
                  <c:v>0.15137198058769025</c:v>
                </c:pt>
                <c:pt idx="485">
                  <c:v>0.17521638837745751</c:v>
                </c:pt>
                <c:pt idx="486">
                  <c:v>0.15872133692350443</c:v>
                </c:pt>
                <c:pt idx="487">
                  <c:v>0.15491486861980866</c:v>
                </c:pt>
                <c:pt idx="488">
                  <c:v>0.18572527509281248</c:v>
                </c:pt>
                <c:pt idx="489">
                  <c:v>0.14335727495591588</c:v>
                </c:pt>
                <c:pt idx="490">
                  <c:v>0.13060456143626123</c:v>
                </c:pt>
                <c:pt idx="491">
                  <c:v>0.15491128185285502</c:v>
                </c:pt>
                <c:pt idx="492">
                  <c:v>0.20243309587986139</c:v>
                </c:pt>
                <c:pt idx="493">
                  <c:v>0.16595598010734158</c:v>
                </c:pt>
                <c:pt idx="494">
                  <c:v>0.15023795148630892</c:v>
                </c:pt>
                <c:pt idx="495">
                  <c:v>0.13907761235518709</c:v>
                </c:pt>
                <c:pt idx="496">
                  <c:v>0.1362496606136106</c:v>
                </c:pt>
                <c:pt idx="497">
                  <c:v>0.18504191539340129</c:v>
                </c:pt>
                <c:pt idx="498">
                  <c:v>0.18981256354714646</c:v>
                </c:pt>
                <c:pt idx="499">
                  <c:v>0.17667326812707138</c:v>
                </c:pt>
                <c:pt idx="500">
                  <c:v>0.17194610160496132</c:v>
                </c:pt>
                <c:pt idx="501">
                  <c:v>0.11702993820157233</c:v>
                </c:pt>
                <c:pt idx="502">
                  <c:v>0.18646328425197684</c:v>
                </c:pt>
                <c:pt idx="503">
                  <c:v>0.1922132394488634</c:v>
                </c:pt>
                <c:pt idx="504">
                  <c:v>0.19237664750687253</c:v>
                </c:pt>
                <c:pt idx="505">
                  <c:v>0.17714297133379295</c:v>
                </c:pt>
                <c:pt idx="506">
                  <c:v>0.21238896238896238</c:v>
                </c:pt>
                <c:pt idx="507">
                  <c:v>0.18634529843798489</c:v>
                </c:pt>
                <c:pt idx="508">
                  <c:v>0.15720759979083143</c:v>
                </c:pt>
                <c:pt idx="509">
                  <c:v>0.14091349308007123</c:v>
                </c:pt>
                <c:pt idx="510">
                  <c:v>0.17764286271146801</c:v>
                </c:pt>
                <c:pt idx="511">
                  <c:v>0.16463675594707372</c:v>
                </c:pt>
                <c:pt idx="512">
                  <c:v>0.21093794340329411</c:v>
                </c:pt>
                <c:pt idx="513">
                  <c:v>0.13771279880038811</c:v>
                </c:pt>
                <c:pt idx="514">
                  <c:v>0.18843670220753866</c:v>
                </c:pt>
                <c:pt idx="515">
                  <c:v>0.17651314874078197</c:v>
                </c:pt>
                <c:pt idx="516">
                  <c:v>0.17315302232710111</c:v>
                </c:pt>
                <c:pt idx="517">
                  <c:v>0.19852570945197479</c:v>
                </c:pt>
                <c:pt idx="518">
                  <c:v>0.17925599048423271</c:v>
                </c:pt>
                <c:pt idx="519">
                  <c:v>0.18204205688757061</c:v>
                </c:pt>
                <c:pt idx="520">
                  <c:v>0.1678137600912086</c:v>
                </c:pt>
                <c:pt idx="521">
                  <c:v>0.1737153290276344</c:v>
                </c:pt>
                <c:pt idx="522">
                  <c:v>0.21867482591263979</c:v>
                </c:pt>
                <c:pt idx="523">
                  <c:v>0.15147921244488424</c:v>
                </c:pt>
                <c:pt idx="524">
                  <c:v>0.17922629317635916</c:v>
                </c:pt>
                <c:pt idx="525">
                  <c:v>0.18690036900369003</c:v>
                </c:pt>
                <c:pt idx="526">
                  <c:v>0.26285285359190808</c:v>
                </c:pt>
                <c:pt idx="527">
                  <c:v>0.16809196473649463</c:v>
                </c:pt>
                <c:pt idx="528">
                  <c:v>0.21186292082294264</c:v>
                </c:pt>
                <c:pt idx="529">
                  <c:v>0.23343481279709449</c:v>
                </c:pt>
                <c:pt idx="530">
                  <c:v>0.21043353978084803</c:v>
                </c:pt>
                <c:pt idx="531">
                  <c:v>0.19467414888333145</c:v>
                </c:pt>
                <c:pt idx="532">
                  <c:v>0.20882459514452156</c:v>
                </c:pt>
                <c:pt idx="533">
                  <c:v>0.19796900897108732</c:v>
                </c:pt>
                <c:pt idx="534">
                  <c:v>0.19643197532361759</c:v>
                </c:pt>
                <c:pt idx="535">
                  <c:v>0.17577783452107368</c:v>
                </c:pt>
                <c:pt idx="536">
                  <c:v>0.20557271069216462</c:v>
                </c:pt>
                <c:pt idx="537">
                  <c:v>0.1833198969349204</c:v>
                </c:pt>
                <c:pt idx="538">
                  <c:v>0.21286788616024402</c:v>
                </c:pt>
                <c:pt idx="539">
                  <c:v>0.19877530997851717</c:v>
                </c:pt>
                <c:pt idx="540">
                  <c:v>0.20826516536746542</c:v>
                </c:pt>
                <c:pt idx="541">
                  <c:v>0.1666540198049854</c:v>
                </c:pt>
                <c:pt idx="542">
                  <c:v>0.23306790187710349</c:v>
                </c:pt>
                <c:pt idx="543">
                  <c:v>0.28692270814467585</c:v>
                </c:pt>
                <c:pt idx="544">
                  <c:v>0.21833890435656675</c:v>
                </c:pt>
                <c:pt idx="545">
                  <c:v>0.25015809678195111</c:v>
                </c:pt>
                <c:pt idx="546">
                  <c:v>0.32894666623974045</c:v>
                </c:pt>
                <c:pt idx="547">
                  <c:v>0.24944338774126007</c:v>
                </c:pt>
                <c:pt idx="548">
                  <c:v>0.29138978152727713</c:v>
                </c:pt>
                <c:pt idx="549">
                  <c:v>0.37234042553191488</c:v>
                </c:pt>
                <c:pt idx="550">
                  <c:v>0.56829090909090907</c:v>
                </c:pt>
              </c:numCache>
            </c:numRef>
          </c:yVal>
          <c:smooth val="0"/>
          <c:extLst>
            <c:ext xmlns:c16="http://schemas.microsoft.com/office/drawing/2014/chart" uri="{C3380CC4-5D6E-409C-BE32-E72D297353CC}">
              <c16:uniqueId val="{0000000B-53C9-442C-811B-57E332DDF22E}"/>
            </c:ext>
          </c:extLst>
        </c:ser>
        <c:dLbls>
          <c:showLegendKey val="0"/>
          <c:showVal val="0"/>
          <c:showCatName val="0"/>
          <c:showSerName val="0"/>
          <c:showPercent val="0"/>
          <c:showBubbleSize val="0"/>
        </c:dLbls>
        <c:axId val="2100998048"/>
        <c:axId val="2104432080"/>
      </c:scatterChart>
      <c:valAx>
        <c:axId val="2100998048"/>
        <c:scaling>
          <c:orientation val="minMax"/>
          <c:max val="7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Vote 2015</a:t>
                </a:r>
                <a:r>
                  <a:rPr lang="en-US" baseline="0"/>
                  <a:t> General Ele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32080"/>
        <c:crosses val="autoZero"/>
        <c:crossBetween val="midCat"/>
      </c:valAx>
      <c:valAx>
        <c:axId val="2104432080"/>
        <c:scaling>
          <c:orientation val="minMax"/>
          <c:max val="0.2"/>
          <c:min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Police Reported Crimes (March16-March17) per person (</a:t>
                </a:r>
                <a:r>
                  <a:rPr lang="en-GB" baseline="0"/>
                  <a:t>2011 cenc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9804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gland</a:t>
            </a:r>
            <a:r>
              <a:rPr lang="en-GB" baseline="0"/>
              <a:t>/Wales </a:t>
            </a:r>
            <a:r>
              <a:rPr lang="en-GB"/>
              <a:t>Population Density </a:t>
            </a:r>
            <a:r>
              <a:rPr lang="en-GB" baseline="0"/>
              <a:t>Against Party Vote Share by Constitu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rimeByVote.xlsx]data!$S$2</c:f>
              <c:strCache>
                <c:ptCount val="1"/>
                <c:pt idx="0">
                  <c:v>Con15</c:v>
                </c:pt>
              </c:strCache>
            </c:strRef>
          </c:tx>
          <c:spPr>
            <a:ln w="25400" cap="rnd">
              <a:noFill/>
              <a:round/>
            </a:ln>
            <a:effectLst/>
          </c:spPr>
          <c:marker>
            <c:symbol val="circle"/>
            <c:size val="5"/>
            <c:spPr>
              <a:noFill/>
              <a:ln w="9525">
                <a:noFill/>
              </a:ln>
              <a:effectLst/>
            </c:spPr>
          </c:marker>
          <c:trendline>
            <c:name>Conservatives</c:name>
            <c:spPr>
              <a:ln w="19050" cap="rnd">
                <a:solidFill>
                  <a:schemeClr val="accent1"/>
                </a:solidFill>
                <a:prstDash val="solid"/>
              </a:ln>
              <a:effectLst/>
            </c:spPr>
            <c:trendlineType val="exp"/>
            <c:dispRSqr val="0"/>
            <c:dispEq val="0"/>
          </c:trendline>
          <c:xVal>
            <c:numRef>
              <c:f>[CrimeByVote.xlsx]data!$S$3:$S$553</c:f>
              <c:numCache>
                <c:formatCode>0.00</c:formatCode>
                <c:ptCount val="551"/>
                <c:pt idx="0">
                  <c:v>22.654169404766023</c:v>
                </c:pt>
                <c:pt idx="1">
                  <c:v>56.579051854204721</c:v>
                </c:pt>
                <c:pt idx="2">
                  <c:v>0</c:v>
                </c:pt>
                <c:pt idx="3">
                  <c:v>52.374316420683684</c:v>
                </c:pt>
                <c:pt idx="4">
                  <c:v>52.225977079047901</c:v>
                </c:pt>
                <c:pt idx="5">
                  <c:v>54.174785159054082</c:v>
                </c:pt>
                <c:pt idx="6">
                  <c:v>21.15789740856367</c:v>
                </c:pt>
                <c:pt idx="7">
                  <c:v>52.679663167608723</c:v>
                </c:pt>
                <c:pt idx="8">
                  <c:v>44.151655597496301</c:v>
                </c:pt>
                <c:pt idx="9">
                  <c:v>59.051773184145652</c:v>
                </c:pt>
                <c:pt idx="10">
                  <c:v>37.097151410262406</c:v>
                </c:pt>
                <c:pt idx="11">
                  <c:v>59.657111632248807</c:v>
                </c:pt>
                <c:pt idx="12">
                  <c:v>50.496336340861568</c:v>
                </c:pt>
                <c:pt idx="13">
                  <c:v>37.206300642971534</c:v>
                </c:pt>
                <c:pt idx="14">
                  <c:v>30.87384142145951</c:v>
                </c:pt>
                <c:pt idx="15">
                  <c:v>50.837652422632743</c:v>
                </c:pt>
                <c:pt idx="16">
                  <c:v>45.039547353141565</c:v>
                </c:pt>
                <c:pt idx="17">
                  <c:v>41.02120650607371</c:v>
                </c:pt>
                <c:pt idx="18">
                  <c:v>60.191169932628839</c:v>
                </c:pt>
                <c:pt idx="19">
                  <c:v>58.461872691722796</c:v>
                </c:pt>
                <c:pt idx="20">
                  <c:v>57.239496795632562</c:v>
                </c:pt>
                <c:pt idx="21">
                  <c:v>41.505240811994156</c:v>
                </c:pt>
                <c:pt idx="22">
                  <c:v>54.714975229104212</c:v>
                </c:pt>
                <c:pt idx="23">
                  <c:v>41.056545391026603</c:v>
                </c:pt>
                <c:pt idx="24">
                  <c:v>21.167611521502604</c:v>
                </c:pt>
                <c:pt idx="25">
                  <c:v>52.049522748563184</c:v>
                </c:pt>
                <c:pt idx="26">
                  <c:v>51.39946341817128</c:v>
                </c:pt>
                <c:pt idx="27">
                  <c:v>50.851830906263253</c:v>
                </c:pt>
                <c:pt idx="28">
                  <c:v>33.201169040855113</c:v>
                </c:pt>
                <c:pt idx="29">
                  <c:v>58.359123608862298</c:v>
                </c:pt>
                <c:pt idx="30">
                  <c:v>53.996242769190708</c:v>
                </c:pt>
                <c:pt idx="31">
                  <c:v>55.643462813398536</c:v>
                </c:pt>
                <c:pt idx="32">
                  <c:v>58.616274449203054</c:v>
                </c:pt>
                <c:pt idx="33">
                  <c:v>50.528733811240045</c:v>
                </c:pt>
                <c:pt idx="34">
                  <c:v>49.773038544316179</c:v>
                </c:pt>
                <c:pt idx="35">
                  <c:v>52.956663906405929</c:v>
                </c:pt>
                <c:pt idx="36">
                  <c:v>56.62077362555025</c:v>
                </c:pt>
                <c:pt idx="37">
                  <c:v>52.186301829076662</c:v>
                </c:pt>
                <c:pt idx="38">
                  <c:v>49.119715043689588</c:v>
                </c:pt>
                <c:pt idx="39">
                  <c:v>60.787577243833766</c:v>
                </c:pt>
                <c:pt idx="40">
                  <c:v>53.510230395982497</c:v>
                </c:pt>
                <c:pt idx="41">
                  <c:v>56.187847087692113</c:v>
                </c:pt>
                <c:pt idx="42">
                  <c:v>54.260105386621845</c:v>
                </c:pt>
                <c:pt idx="43">
                  <c:v>54.289162141356137</c:v>
                </c:pt>
                <c:pt idx="44">
                  <c:v>32.722855541020365</c:v>
                </c:pt>
                <c:pt idx="45">
                  <c:v>57.731388060501075</c:v>
                </c:pt>
                <c:pt idx="46">
                  <c:v>11.019350010690614</c:v>
                </c:pt>
                <c:pt idx="47">
                  <c:v>58.114551270444807</c:v>
                </c:pt>
                <c:pt idx="48">
                  <c:v>51.118886045037215</c:v>
                </c:pt>
                <c:pt idx="49">
                  <c:v>15.325164938737041</c:v>
                </c:pt>
                <c:pt idx="50">
                  <c:v>57.014574600557729</c:v>
                </c:pt>
                <c:pt idx="51">
                  <c:v>49.936791538493949</c:v>
                </c:pt>
                <c:pt idx="52">
                  <c:v>53.312757201646086</c:v>
                </c:pt>
                <c:pt idx="53">
                  <c:v>44.955953984868898</c:v>
                </c:pt>
                <c:pt idx="54">
                  <c:v>38.274134790528237</c:v>
                </c:pt>
                <c:pt idx="55">
                  <c:v>36.716859931592559</c:v>
                </c:pt>
                <c:pt idx="56">
                  <c:v>65.875925925925927</c:v>
                </c:pt>
                <c:pt idx="57">
                  <c:v>30.370180241843485</c:v>
                </c:pt>
                <c:pt idx="58">
                  <c:v>51.036915019428953</c:v>
                </c:pt>
                <c:pt idx="59">
                  <c:v>56.05021353694837</c:v>
                </c:pt>
                <c:pt idx="60">
                  <c:v>53.169783336339769</c:v>
                </c:pt>
                <c:pt idx="61">
                  <c:v>46.422501233620267</c:v>
                </c:pt>
                <c:pt idx="62">
                  <c:v>59.433848139037856</c:v>
                </c:pt>
                <c:pt idx="63">
                  <c:v>52.60192876921608</c:v>
                </c:pt>
                <c:pt idx="64">
                  <c:v>53.067986976708347</c:v>
                </c:pt>
                <c:pt idx="65">
                  <c:v>56.549667354897913</c:v>
                </c:pt>
                <c:pt idx="66">
                  <c:v>35.795210819812773</c:v>
                </c:pt>
                <c:pt idx="67">
                  <c:v>60.593193880736806</c:v>
                </c:pt>
                <c:pt idx="68">
                  <c:v>15.943262411347517</c:v>
                </c:pt>
                <c:pt idx="69">
                  <c:v>52.797980662274327</c:v>
                </c:pt>
                <c:pt idx="70">
                  <c:v>52.993748860037471</c:v>
                </c:pt>
                <c:pt idx="71">
                  <c:v>54.630904156998461</c:v>
                </c:pt>
                <c:pt idx="72">
                  <c:v>47.238513667543984</c:v>
                </c:pt>
                <c:pt idx="73">
                  <c:v>57.737828021058647</c:v>
                </c:pt>
                <c:pt idx="74">
                  <c:v>29.605679198710753</c:v>
                </c:pt>
                <c:pt idx="75">
                  <c:v>53.287821720025107</c:v>
                </c:pt>
                <c:pt idx="76">
                  <c:v>46.831583198707591</c:v>
                </c:pt>
                <c:pt idx="77">
                  <c:v>54.656144306651633</c:v>
                </c:pt>
                <c:pt idx="78">
                  <c:v>55.44089884345388</c:v>
                </c:pt>
                <c:pt idx="79">
                  <c:v>65.830470708383629</c:v>
                </c:pt>
                <c:pt idx="80">
                  <c:v>40.395995660321532</c:v>
                </c:pt>
                <c:pt idx="81">
                  <c:v>59.945159249103561</c:v>
                </c:pt>
                <c:pt idx="82">
                  <c:v>43.291785000525927</c:v>
                </c:pt>
                <c:pt idx="83">
                  <c:v>55.631676488349335</c:v>
                </c:pt>
                <c:pt idx="84">
                  <c:v>53.029812803327935</c:v>
                </c:pt>
                <c:pt idx="85">
                  <c:v>60.667195879881511</c:v>
                </c:pt>
                <c:pt idx="86">
                  <c:v>57.281314673278281</c:v>
                </c:pt>
                <c:pt idx="87">
                  <c:v>56.052359627971057</c:v>
                </c:pt>
                <c:pt idx="88">
                  <c:v>41.073151423694434</c:v>
                </c:pt>
                <c:pt idx="89">
                  <c:v>13.119946342735775</c:v>
                </c:pt>
                <c:pt idx="90">
                  <c:v>48.148148148148145</c:v>
                </c:pt>
                <c:pt idx="91">
                  <c:v>54.310095458490018</c:v>
                </c:pt>
                <c:pt idx="92">
                  <c:v>45.684490016944117</c:v>
                </c:pt>
                <c:pt idx="93">
                  <c:v>20.848857223783689</c:v>
                </c:pt>
                <c:pt idx="94">
                  <c:v>46.047057289969366</c:v>
                </c:pt>
                <c:pt idx="95">
                  <c:v>48.315844155844154</c:v>
                </c:pt>
                <c:pt idx="96">
                  <c:v>52.106795372711254</c:v>
                </c:pt>
                <c:pt idx="97">
                  <c:v>50.177122816961287</c:v>
                </c:pt>
                <c:pt idx="98">
                  <c:v>59.467889282792477</c:v>
                </c:pt>
                <c:pt idx="99">
                  <c:v>30.148454358734366</c:v>
                </c:pt>
                <c:pt idx="100">
                  <c:v>51.111472213194673</c:v>
                </c:pt>
                <c:pt idx="101">
                  <c:v>54.7738056430874</c:v>
                </c:pt>
                <c:pt idx="102">
                  <c:v>51.166163382072469</c:v>
                </c:pt>
                <c:pt idx="103">
                  <c:v>55.159616841859837</c:v>
                </c:pt>
                <c:pt idx="104">
                  <c:v>43.208270573736819</c:v>
                </c:pt>
                <c:pt idx="105">
                  <c:v>51.903083066517972</c:v>
                </c:pt>
                <c:pt idx="106">
                  <c:v>40.228481730182267</c:v>
                </c:pt>
                <c:pt idx="107">
                  <c:v>54.312010868525284</c:v>
                </c:pt>
                <c:pt idx="108">
                  <c:v>36.086920288345347</c:v>
                </c:pt>
                <c:pt idx="109">
                  <c:v>38.001582904629991</c:v>
                </c:pt>
                <c:pt idx="110">
                  <c:v>50.851485148514854</c:v>
                </c:pt>
                <c:pt idx="111">
                  <c:v>51.378729235726581</c:v>
                </c:pt>
                <c:pt idx="112">
                  <c:v>59.550470461519701</c:v>
                </c:pt>
                <c:pt idx="113">
                  <c:v>59.873247080656178</c:v>
                </c:pt>
                <c:pt idx="114">
                  <c:v>52.743420174953783</c:v>
                </c:pt>
                <c:pt idx="115">
                  <c:v>56.126069714047169</c:v>
                </c:pt>
                <c:pt idx="116">
                  <c:v>52.548489858462034</c:v>
                </c:pt>
                <c:pt idx="117">
                  <c:v>53.221080740273706</c:v>
                </c:pt>
                <c:pt idx="118">
                  <c:v>45.21519461077844</c:v>
                </c:pt>
                <c:pt idx="119">
                  <c:v>61.059226173211897</c:v>
                </c:pt>
                <c:pt idx="120">
                  <c:v>42.811018625657873</c:v>
                </c:pt>
                <c:pt idx="121">
                  <c:v>51.044763792533864</c:v>
                </c:pt>
                <c:pt idx="122">
                  <c:v>49.478156281524015</c:v>
                </c:pt>
                <c:pt idx="123">
                  <c:v>31.943166965193399</c:v>
                </c:pt>
                <c:pt idx="124">
                  <c:v>57.50296811397557</c:v>
                </c:pt>
                <c:pt idx="125">
                  <c:v>49.379457074189354</c:v>
                </c:pt>
                <c:pt idx="126">
                  <c:v>57.315766359244627</c:v>
                </c:pt>
                <c:pt idx="127">
                  <c:v>48.474103451752768</c:v>
                </c:pt>
                <c:pt idx="128">
                  <c:v>11.870697585889669</c:v>
                </c:pt>
                <c:pt idx="129">
                  <c:v>47.564387171296048</c:v>
                </c:pt>
                <c:pt idx="130">
                  <c:v>49.472924766523704</c:v>
                </c:pt>
                <c:pt idx="131">
                  <c:v>55.769882831631691</c:v>
                </c:pt>
                <c:pt idx="132">
                  <c:v>49.144798769428569</c:v>
                </c:pt>
                <c:pt idx="133">
                  <c:v>11.775880011232429</c:v>
                </c:pt>
                <c:pt idx="134">
                  <c:v>60.634747914399711</c:v>
                </c:pt>
                <c:pt idx="135">
                  <c:v>52.676559550151239</c:v>
                </c:pt>
                <c:pt idx="136">
                  <c:v>50.561100998179676</c:v>
                </c:pt>
                <c:pt idx="137">
                  <c:v>63.241352068167714</c:v>
                </c:pt>
                <c:pt idx="138">
                  <c:v>42.700688073394495</c:v>
                </c:pt>
                <c:pt idx="139">
                  <c:v>44.003181747633093</c:v>
                </c:pt>
                <c:pt idx="140">
                  <c:v>42.44100799593361</c:v>
                </c:pt>
                <c:pt idx="141">
                  <c:v>56.260238234877747</c:v>
                </c:pt>
                <c:pt idx="142">
                  <c:v>53.837280989598867</c:v>
                </c:pt>
                <c:pt idx="143">
                  <c:v>44.962491878162595</c:v>
                </c:pt>
                <c:pt idx="144">
                  <c:v>15.157763904974436</c:v>
                </c:pt>
                <c:pt idx="145">
                  <c:v>46.425434409012794</c:v>
                </c:pt>
                <c:pt idx="146">
                  <c:v>45.730774922310466</c:v>
                </c:pt>
                <c:pt idx="147">
                  <c:v>6.7093664785338323</c:v>
                </c:pt>
                <c:pt idx="148">
                  <c:v>43.766029835121692</c:v>
                </c:pt>
                <c:pt idx="149">
                  <c:v>59.859271371093683</c:v>
                </c:pt>
                <c:pt idx="150">
                  <c:v>18.642895034250525</c:v>
                </c:pt>
                <c:pt idx="151">
                  <c:v>56.920836325911736</c:v>
                </c:pt>
                <c:pt idx="152">
                  <c:v>43.682775712515486</c:v>
                </c:pt>
                <c:pt idx="153">
                  <c:v>54.52442902572998</c:v>
                </c:pt>
                <c:pt idx="154">
                  <c:v>56.940297204323606</c:v>
                </c:pt>
                <c:pt idx="155">
                  <c:v>55.365578442060169</c:v>
                </c:pt>
                <c:pt idx="156">
                  <c:v>56.863205417607219</c:v>
                </c:pt>
                <c:pt idx="157">
                  <c:v>31.699325814378426</c:v>
                </c:pt>
                <c:pt idx="158">
                  <c:v>43.158299016365461</c:v>
                </c:pt>
                <c:pt idx="159">
                  <c:v>52.5054920081812</c:v>
                </c:pt>
                <c:pt idx="160">
                  <c:v>48.626610263575984</c:v>
                </c:pt>
                <c:pt idx="161">
                  <c:v>59.413079932923416</c:v>
                </c:pt>
                <c:pt idx="162">
                  <c:v>41.542931569982969</c:v>
                </c:pt>
                <c:pt idx="163">
                  <c:v>52.994041609755129</c:v>
                </c:pt>
                <c:pt idx="164">
                  <c:v>56.085027726432536</c:v>
                </c:pt>
                <c:pt idx="165">
                  <c:v>43.705267021471826</c:v>
                </c:pt>
                <c:pt idx="166">
                  <c:v>50.342857142857142</c:v>
                </c:pt>
                <c:pt idx="167">
                  <c:v>41.375321039357686</c:v>
                </c:pt>
                <c:pt idx="168">
                  <c:v>12.063533735888685</c:v>
                </c:pt>
                <c:pt idx="169">
                  <c:v>57.665325793350043</c:v>
                </c:pt>
                <c:pt idx="170">
                  <c:v>55.00216935425555</c:v>
                </c:pt>
                <c:pt idx="171">
                  <c:v>48.407356783224046</c:v>
                </c:pt>
                <c:pt idx="172">
                  <c:v>47.25420624928465</c:v>
                </c:pt>
                <c:pt idx="173">
                  <c:v>58.68592984366493</c:v>
                </c:pt>
                <c:pt idx="174">
                  <c:v>49.821384439102204</c:v>
                </c:pt>
                <c:pt idx="175">
                  <c:v>61.034904013961608</c:v>
                </c:pt>
                <c:pt idx="176">
                  <c:v>50.917980443025343</c:v>
                </c:pt>
                <c:pt idx="177">
                  <c:v>46.679293700739294</c:v>
                </c:pt>
                <c:pt idx="178">
                  <c:v>54.352334999890836</c:v>
                </c:pt>
                <c:pt idx="179">
                  <c:v>30.80648557591072</c:v>
                </c:pt>
                <c:pt idx="180">
                  <c:v>57.671642835891426</c:v>
                </c:pt>
                <c:pt idx="181">
                  <c:v>32.182597014168756</c:v>
                </c:pt>
                <c:pt idx="182">
                  <c:v>58.07047739831507</c:v>
                </c:pt>
                <c:pt idx="183">
                  <c:v>63.391148325358849</c:v>
                </c:pt>
                <c:pt idx="184">
                  <c:v>54.491266980870535</c:v>
                </c:pt>
                <c:pt idx="185">
                  <c:v>56.104204753199269</c:v>
                </c:pt>
                <c:pt idx="186">
                  <c:v>24.464748397654439</c:v>
                </c:pt>
                <c:pt idx="187">
                  <c:v>57.415565345080765</c:v>
                </c:pt>
                <c:pt idx="188">
                  <c:v>46.125052720371151</c:v>
                </c:pt>
                <c:pt idx="189">
                  <c:v>29.92088933329412</c:v>
                </c:pt>
                <c:pt idx="190">
                  <c:v>49.208638346811732</c:v>
                </c:pt>
                <c:pt idx="191">
                  <c:v>23.396702321453596</c:v>
                </c:pt>
                <c:pt idx="192">
                  <c:v>40.209686066599154</c:v>
                </c:pt>
                <c:pt idx="193">
                  <c:v>17.340689509529593</c:v>
                </c:pt>
                <c:pt idx="194">
                  <c:v>45.037279577103632</c:v>
                </c:pt>
                <c:pt idx="195">
                  <c:v>31.048048446271494</c:v>
                </c:pt>
                <c:pt idx="196">
                  <c:v>52.830434378197374</c:v>
                </c:pt>
                <c:pt idx="197">
                  <c:v>34.329188691762788</c:v>
                </c:pt>
                <c:pt idx="198">
                  <c:v>52.094089463467022</c:v>
                </c:pt>
                <c:pt idx="199">
                  <c:v>62.912454366750914</c:v>
                </c:pt>
                <c:pt idx="200">
                  <c:v>46.632216283350708</c:v>
                </c:pt>
                <c:pt idx="201">
                  <c:v>47.938544425166654</c:v>
                </c:pt>
                <c:pt idx="202">
                  <c:v>46.413493824493884</c:v>
                </c:pt>
                <c:pt idx="203">
                  <c:v>53.613858883402713</c:v>
                </c:pt>
                <c:pt idx="204">
                  <c:v>27.677466171511504</c:v>
                </c:pt>
                <c:pt idx="205">
                  <c:v>19.323799201670678</c:v>
                </c:pt>
                <c:pt idx="206">
                  <c:v>43.109520670496281</c:v>
                </c:pt>
                <c:pt idx="207">
                  <c:v>58.835770853806579</c:v>
                </c:pt>
                <c:pt idx="208">
                  <c:v>58.290604273489322</c:v>
                </c:pt>
                <c:pt idx="209">
                  <c:v>51.408464394719957</c:v>
                </c:pt>
                <c:pt idx="210">
                  <c:v>16.590124866569024</c:v>
                </c:pt>
                <c:pt idx="211">
                  <c:v>27.958549692750733</c:v>
                </c:pt>
                <c:pt idx="212">
                  <c:v>42.659200523175016</c:v>
                </c:pt>
                <c:pt idx="213">
                  <c:v>57.199937459826621</c:v>
                </c:pt>
                <c:pt idx="214">
                  <c:v>53.8482151402048</c:v>
                </c:pt>
                <c:pt idx="215">
                  <c:v>55.60003944384183</c:v>
                </c:pt>
                <c:pt idx="216">
                  <c:v>53.764043631607215</c:v>
                </c:pt>
                <c:pt idx="217">
                  <c:v>40.496822645869443</c:v>
                </c:pt>
                <c:pt idx="218">
                  <c:v>50.673956585286639</c:v>
                </c:pt>
                <c:pt idx="219">
                  <c:v>51.43514731896601</c:v>
                </c:pt>
                <c:pt idx="220">
                  <c:v>43.979263731215958</c:v>
                </c:pt>
                <c:pt idx="221">
                  <c:v>57.04179572482888</c:v>
                </c:pt>
                <c:pt idx="222">
                  <c:v>22.954980444370477</c:v>
                </c:pt>
                <c:pt idx="223">
                  <c:v>39.023283514364309</c:v>
                </c:pt>
                <c:pt idx="224">
                  <c:v>28.175433188753608</c:v>
                </c:pt>
                <c:pt idx="225">
                  <c:v>60.147546909401598</c:v>
                </c:pt>
                <c:pt idx="226">
                  <c:v>52.198602520529434</c:v>
                </c:pt>
                <c:pt idx="227">
                  <c:v>32.43819953297367</c:v>
                </c:pt>
                <c:pt idx="228">
                  <c:v>10.791276078654167</c:v>
                </c:pt>
                <c:pt idx="229">
                  <c:v>22.240469465063828</c:v>
                </c:pt>
                <c:pt idx="230">
                  <c:v>48.973495546382793</c:v>
                </c:pt>
                <c:pt idx="231">
                  <c:v>40.63220283174185</c:v>
                </c:pt>
                <c:pt idx="232">
                  <c:v>57.414042029837972</c:v>
                </c:pt>
                <c:pt idx="233">
                  <c:v>51.462679510667222</c:v>
                </c:pt>
                <c:pt idx="234">
                  <c:v>14.346450977342251</c:v>
                </c:pt>
                <c:pt idx="235">
                  <c:v>56.190824416904007</c:v>
                </c:pt>
                <c:pt idx="236">
                  <c:v>48.405684171673471</c:v>
                </c:pt>
                <c:pt idx="237">
                  <c:v>47.68614164118668</c:v>
                </c:pt>
                <c:pt idx="238">
                  <c:v>20.931101479599462</c:v>
                </c:pt>
                <c:pt idx="239">
                  <c:v>36.378802975183632</c:v>
                </c:pt>
                <c:pt idx="240">
                  <c:v>24.930651872399444</c:v>
                </c:pt>
                <c:pt idx="241">
                  <c:v>17.072917747121668</c:v>
                </c:pt>
                <c:pt idx="242">
                  <c:v>37.808213369516821</c:v>
                </c:pt>
                <c:pt idx="243">
                  <c:v>56.138386907617679</c:v>
                </c:pt>
                <c:pt idx="244">
                  <c:v>52.169320766980817</c:v>
                </c:pt>
                <c:pt idx="245">
                  <c:v>52.744679256594729</c:v>
                </c:pt>
                <c:pt idx="246">
                  <c:v>42.273669038825332</c:v>
                </c:pt>
                <c:pt idx="247">
                  <c:v>46.023823913594448</c:v>
                </c:pt>
                <c:pt idx="248">
                  <c:v>22.324818778046254</c:v>
                </c:pt>
                <c:pt idx="249">
                  <c:v>18.459819688742236</c:v>
                </c:pt>
                <c:pt idx="250">
                  <c:v>52.665414480181248</c:v>
                </c:pt>
                <c:pt idx="251">
                  <c:v>29.527843785515035</c:v>
                </c:pt>
                <c:pt idx="252">
                  <c:v>42.467461753288951</c:v>
                </c:pt>
                <c:pt idx="253">
                  <c:v>17.442585009791703</c:v>
                </c:pt>
                <c:pt idx="254">
                  <c:v>41.217140441194758</c:v>
                </c:pt>
                <c:pt idx="255">
                  <c:v>48.589968498292876</c:v>
                </c:pt>
                <c:pt idx="256">
                  <c:v>56.770336325926507</c:v>
                </c:pt>
                <c:pt idx="257">
                  <c:v>59.73987053464397</c:v>
                </c:pt>
                <c:pt idx="258">
                  <c:v>44.185651500031845</c:v>
                </c:pt>
                <c:pt idx="259">
                  <c:v>50.040276423453598</c:v>
                </c:pt>
                <c:pt idx="260">
                  <c:v>39.92415827172789</c:v>
                </c:pt>
                <c:pt idx="261">
                  <c:v>58.212212991319944</c:v>
                </c:pt>
                <c:pt idx="262">
                  <c:v>41.255402877233728</c:v>
                </c:pt>
                <c:pt idx="263">
                  <c:v>10.062662387284121</c:v>
                </c:pt>
                <c:pt idx="264">
                  <c:v>19.540948468339732</c:v>
                </c:pt>
                <c:pt idx="265">
                  <c:v>38.913989637305704</c:v>
                </c:pt>
                <c:pt idx="266">
                  <c:v>15.295377476351954</c:v>
                </c:pt>
                <c:pt idx="267">
                  <c:v>49.523260284505959</c:v>
                </c:pt>
                <c:pt idx="268">
                  <c:v>49.687238941298723</c:v>
                </c:pt>
                <c:pt idx="269">
                  <c:v>29.924126752953889</c:v>
                </c:pt>
                <c:pt idx="270">
                  <c:v>44.447183098591545</c:v>
                </c:pt>
                <c:pt idx="271">
                  <c:v>32.898469694145909</c:v>
                </c:pt>
                <c:pt idx="272">
                  <c:v>56.989947343226419</c:v>
                </c:pt>
                <c:pt idx="273">
                  <c:v>46.648172983300576</c:v>
                </c:pt>
                <c:pt idx="274">
                  <c:v>45.952945065843849</c:v>
                </c:pt>
                <c:pt idx="275">
                  <c:v>22.662915648203665</c:v>
                </c:pt>
                <c:pt idx="276">
                  <c:v>49.692981490855473</c:v>
                </c:pt>
                <c:pt idx="277">
                  <c:v>36.339727722772274</c:v>
                </c:pt>
                <c:pt idx="278">
                  <c:v>23.166895573966595</c:v>
                </c:pt>
                <c:pt idx="279">
                  <c:v>43.684396744899161</c:v>
                </c:pt>
                <c:pt idx="280">
                  <c:v>58.17053200807343</c:v>
                </c:pt>
                <c:pt idx="281">
                  <c:v>53.019114202442474</c:v>
                </c:pt>
                <c:pt idx="282">
                  <c:v>49.996042895018007</c:v>
                </c:pt>
                <c:pt idx="283">
                  <c:v>52.972813507012205</c:v>
                </c:pt>
                <c:pt idx="284">
                  <c:v>42.303227304388209</c:v>
                </c:pt>
                <c:pt idx="285">
                  <c:v>42.348072649245154</c:v>
                </c:pt>
                <c:pt idx="286">
                  <c:v>21.495395055744062</c:v>
                </c:pt>
                <c:pt idx="287">
                  <c:v>29.003841568419659</c:v>
                </c:pt>
                <c:pt idx="288">
                  <c:v>19.645019024558977</c:v>
                </c:pt>
                <c:pt idx="289">
                  <c:v>43.618908873573524</c:v>
                </c:pt>
                <c:pt idx="290">
                  <c:v>50.102335787985567</c:v>
                </c:pt>
                <c:pt idx="291">
                  <c:v>42.222603695041094</c:v>
                </c:pt>
                <c:pt idx="292">
                  <c:v>21.765988372093023</c:v>
                </c:pt>
                <c:pt idx="293">
                  <c:v>47.196724262059035</c:v>
                </c:pt>
                <c:pt idx="294">
                  <c:v>45.521422498244057</c:v>
                </c:pt>
                <c:pt idx="295">
                  <c:v>42.705186043624025</c:v>
                </c:pt>
                <c:pt idx="296">
                  <c:v>54.732619812558212</c:v>
                </c:pt>
                <c:pt idx="297">
                  <c:v>27.30146975048422</c:v>
                </c:pt>
                <c:pt idx="298">
                  <c:v>48.88367594707492</c:v>
                </c:pt>
                <c:pt idx="299">
                  <c:v>49.055217728441413</c:v>
                </c:pt>
                <c:pt idx="300">
                  <c:v>23.88225889339348</c:v>
                </c:pt>
                <c:pt idx="301">
                  <c:v>36.909551829197383</c:v>
                </c:pt>
                <c:pt idx="302">
                  <c:v>33.768945042431476</c:v>
                </c:pt>
                <c:pt idx="303">
                  <c:v>47.10190938364552</c:v>
                </c:pt>
                <c:pt idx="304">
                  <c:v>18.876989559009044</c:v>
                </c:pt>
                <c:pt idx="305">
                  <c:v>52.454158823119293</c:v>
                </c:pt>
                <c:pt idx="306">
                  <c:v>13.663924218606455</c:v>
                </c:pt>
                <c:pt idx="307">
                  <c:v>53.008205764722106</c:v>
                </c:pt>
                <c:pt idx="308">
                  <c:v>23.277823858440204</c:v>
                </c:pt>
                <c:pt idx="309">
                  <c:v>46.603704308093995</c:v>
                </c:pt>
                <c:pt idx="310">
                  <c:v>51.33075812887342</c:v>
                </c:pt>
                <c:pt idx="311">
                  <c:v>23.114637425204947</c:v>
                </c:pt>
                <c:pt idx="312">
                  <c:v>57.055532915941164</c:v>
                </c:pt>
                <c:pt idx="313">
                  <c:v>44.983565816899151</c:v>
                </c:pt>
                <c:pt idx="314">
                  <c:v>17.784243608822159</c:v>
                </c:pt>
                <c:pt idx="315">
                  <c:v>43.280105129021983</c:v>
                </c:pt>
                <c:pt idx="316">
                  <c:v>39.24002108390436</c:v>
                </c:pt>
                <c:pt idx="317">
                  <c:v>54.768177028451007</c:v>
                </c:pt>
                <c:pt idx="318">
                  <c:v>59.284102932662549</c:v>
                </c:pt>
                <c:pt idx="319">
                  <c:v>23.470183332962062</c:v>
                </c:pt>
                <c:pt idx="320">
                  <c:v>43.050370399327612</c:v>
                </c:pt>
                <c:pt idx="321">
                  <c:v>55.31102486100913</c:v>
                </c:pt>
                <c:pt idx="322">
                  <c:v>44.316340667339801</c:v>
                </c:pt>
                <c:pt idx="323">
                  <c:v>44.309183071066506</c:v>
                </c:pt>
                <c:pt idx="324">
                  <c:v>49.773349124024989</c:v>
                </c:pt>
                <c:pt idx="325">
                  <c:v>41.368099356265034</c:v>
                </c:pt>
                <c:pt idx="326">
                  <c:v>50.179927100503797</c:v>
                </c:pt>
                <c:pt idx="327">
                  <c:v>18.063510874097481</c:v>
                </c:pt>
                <c:pt idx="328">
                  <c:v>45.480903819236154</c:v>
                </c:pt>
                <c:pt idx="329">
                  <c:v>31.632996118463279</c:v>
                </c:pt>
                <c:pt idx="330">
                  <c:v>30.658039945469888</c:v>
                </c:pt>
                <c:pt idx="331">
                  <c:v>48.109247326688205</c:v>
                </c:pt>
                <c:pt idx="332">
                  <c:v>41.885706813129332</c:v>
                </c:pt>
                <c:pt idx="333">
                  <c:v>50.592106687449935</c:v>
                </c:pt>
                <c:pt idx="334">
                  <c:v>32.824226779482771</c:v>
                </c:pt>
                <c:pt idx="335">
                  <c:v>32.49384345883368</c:v>
                </c:pt>
                <c:pt idx="336">
                  <c:v>55.086906141367322</c:v>
                </c:pt>
                <c:pt idx="337">
                  <c:v>43.947495415500434</c:v>
                </c:pt>
                <c:pt idx="338">
                  <c:v>30.094178082191782</c:v>
                </c:pt>
                <c:pt idx="339">
                  <c:v>24.371660859465738</c:v>
                </c:pt>
                <c:pt idx="340">
                  <c:v>33.185349611542733</c:v>
                </c:pt>
                <c:pt idx="341">
                  <c:v>56.051190683121852</c:v>
                </c:pt>
                <c:pt idx="342">
                  <c:v>34.628825585089487</c:v>
                </c:pt>
                <c:pt idx="343">
                  <c:v>22.85997264538037</c:v>
                </c:pt>
                <c:pt idx="344">
                  <c:v>23.655024430599003</c:v>
                </c:pt>
                <c:pt idx="345">
                  <c:v>30.680273489013775</c:v>
                </c:pt>
                <c:pt idx="346">
                  <c:v>22.417684405914489</c:v>
                </c:pt>
                <c:pt idx="347">
                  <c:v>37.053659390940737</c:v>
                </c:pt>
                <c:pt idx="348">
                  <c:v>21.96152617743164</c:v>
                </c:pt>
                <c:pt idx="349">
                  <c:v>48.976685864875776</c:v>
                </c:pt>
                <c:pt idx="350">
                  <c:v>12.93322550831793</c:v>
                </c:pt>
                <c:pt idx="351">
                  <c:v>32.808673707823161</c:v>
                </c:pt>
                <c:pt idx="352">
                  <c:v>47.984196439950722</c:v>
                </c:pt>
                <c:pt idx="353">
                  <c:v>51.66190773623628</c:v>
                </c:pt>
                <c:pt idx="354">
                  <c:v>52.572105719787544</c:v>
                </c:pt>
                <c:pt idx="355">
                  <c:v>50.971979340355446</c:v>
                </c:pt>
                <c:pt idx="356">
                  <c:v>47.940926434827311</c:v>
                </c:pt>
                <c:pt idx="357">
                  <c:v>50.333065349718623</c:v>
                </c:pt>
                <c:pt idx="358">
                  <c:v>13.997229714952249</c:v>
                </c:pt>
                <c:pt idx="359">
                  <c:v>22.305057894368989</c:v>
                </c:pt>
                <c:pt idx="360">
                  <c:v>47.851299763679336</c:v>
                </c:pt>
                <c:pt idx="361">
                  <c:v>43.796580447172296</c:v>
                </c:pt>
                <c:pt idx="362">
                  <c:v>27.844608286983142</c:v>
                </c:pt>
                <c:pt idx="363">
                  <c:v>22.559449311639547</c:v>
                </c:pt>
                <c:pt idx="364">
                  <c:v>24.172467532467532</c:v>
                </c:pt>
                <c:pt idx="365">
                  <c:v>6.6373600378489206</c:v>
                </c:pt>
                <c:pt idx="366">
                  <c:v>14.596152348313732</c:v>
                </c:pt>
                <c:pt idx="367">
                  <c:v>52.878125440734991</c:v>
                </c:pt>
                <c:pt idx="368">
                  <c:v>32.679571432224407</c:v>
                </c:pt>
                <c:pt idx="369">
                  <c:v>28.661597699468732</c:v>
                </c:pt>
                <c:pt idx="370">
                  <c:v>25.150712458896603</c:v>
                </c:pt>
                <c:pt idx="371">
                  <c:v>27.416289274233286</c:v>
                </c:pt>
                <c:pt idx="372">
                  <c:v>46.821829038660539</c:v>
                </c:pt>
                <c:pt idx="373">
                  <c:v>45.536746681467093</c:v>
                </c:pt>
                <c:pt idx="374">
                  <c:v>51.530185629076321</c:v>
                </c:pt>
                <c:pt idx="375">
                  <c:v>35.712771719931233</c:v>
                </c:pt>
                <c:pt idx="376">
                  <c:v>42.86542597961283</c:v>
                </c:pt>
                <c:pt idx="377">
                  <c:v>23.089673462622244</c:v>
                </c:pt>
                <c:pt idx="378">
                  <c:v>50.897377804921298</c:v>
                </c:pt>
                <c:pt idx="379">
                  <c:v>39.567543047233826</c:v>
                </c:pt>
                <c:pt idx="380">
                  <c:v>43.401399337617619</c:v>
                </c:pt>
                <c:pt idx="381">
                  <c:v>21.699903798653182</c:v>
                </c:pt>
                <c:pt idx="382">
                  <c:v>34.975628732922949</c:v>
                </c:pt>
                <c:pt idx="383">
                  <c:v>46.761395447612799</c:v>
                </c:pt>
                <c:pt idx="384">
                  <c:v>36.657090506028453</c:v>
                </c:pt>
                <c:pt idx="385">
                  <c:v>47.958212817780485</c:v>
                </c:pt>
                <c:pt idx="386">
                  <c:v>45.979720362815385</c:v>
                </c:pt>
                <c:pt idx="387">
                  <c:v>29.723768295196866</c:v>
                </c:pt>
                <c:pt idx="388">
                  <c:v>15.914523104939676</c:v>
                </c:pt>
                <c:pt idx="389">
                  <c:v>52.48772504091653</c:v>
                </c:pt>
                <c:pt idx="390">
                  <c:v>41.941189476011495</c:v>
                </c:pt>
                <c:pt idx="391">
                  <c:v>44.54277286135693</c:v>
                </c:pt>
                <c:pt idx="392">
                  <c:v>45.295307443365694</c:v>
                </c:pt>
                <c:pt idx="393">
                  <c:v>52.681974528214184</c:v>
                </c:pt>
                <c:pt idx="394">
                  <c:v>48.864432442204695</c:v>
                </c:pt>
                <c:pt idx="395">
                  <c:v>50.235433264153897</c:v>
                </c:pt>
                <c:pt idx="396">
                  <c:v>16.602785054460224</c:v>
                </c:pt>
                <c:pt idx="397">
                  <c:v>42.765336276569229</c:v>
                </c:pt>
                <c:pt idx="398">
                  <c:v>36.656609677058889</c:v>
                </c:pt>
                <c:pt idx="399">
                  <c:v>38.132831319204065</c:v>
                </c:pt>
                <c:pt idx="400">
                  <c:v>45.524492338630353</c:v>
                </c:pt>
                <c:pt idx="401">
                  <c:v>39.073279880663812</c:v>
                </c:pt>
                <c:pt idx="402">
                  <c:v>39.236831890368421</c:v>
                </c:pt>
                <c:pt idx="403">
                  <c:v>40.664323301233388</c:v>
                </c:pt>
                <c:pt idx="404">
                  <c:v>48.551134222624157</c:v>
                </c:pt>
                <c:pt idx="405">
                  <c:v>47.021370345891164</c:v>
                </c:pt>
                <c:pt idx="406">
                  <c:v>52.379925927377478</c:v>
                </c:pt>
                <c:pt idx="407">
                  <c:v>46.837790941183513</c:v>
                </c:pt>
                <c:pt idx="408">
                  <c:v>49.211412764628463</c:v>
                </c:pt>
                <c:pt idx="409">
                  <c:v>14.857960351522584</c:v>
                </c:pt>
                <c:pt idx="410">
                  <c:v>47.223185190321018</c:v>
                </c:pt>
                <c:pt idx="411">
                  <c:v>42.371419146938671</c:v>
                </c:pt>
                <c:pt idx="412">
                  <c:v>49.465348940823851</c:v>
                </c:pt>
                <c:pt idx="413">
                  <c:v>28.156718157353843</c:v>
                </c:pt>
                <c:pt idx="414">
                  <c:v>51.817103646914312</c:v>
                </c:pt>
                <c:pt idx="415">
                  <c:v>42.926533090467515</c:v>
                </c:pt>
                <c:pt idx="416">
                  <c:v>40.669985775248932</c:v>
                </c:pt>
                <c:pt idx="417">
                  <c:v>25.269500541354802</c:v>
                </c:pt>
                <c:pt idx="418">
                  <c:v>54.989864338063313</c:v>
                </c:pt>
                <c:pt idx="419">
                  <c:v>14.913519646206211</c:v>
                </c:pt>
                <c:pt idx="420">
                  <c:v>33.534986120417344</c:v>
                </c:pt>
                <c:pt idx="421">
                  <c:v>50.355542276665666</c:v>
                </c:pt>
                <c:pt idx="422">
                  <c:v>31.888451045771443</c:v>
                </c:pt>
                <c:pt idx="423">
                  <c:v>15.015847860538829</c:v>
                </c:pt>
                <c:pt idx="424">
                  <c:v>44.444444444444443</c:v>
                </c:pt>
                <c:pt idx="425">
                  <c:v>8.0594436569808643</c:v>
                </c:pt>
                <c:pt idx="426">
                  <c:v>21.002744532156299</c:v>
                </c:pt>
                <c:pt idx="427">
                  <c:v>25.113652294074058</c:v>
                </c:pt>
                <c:pt idx="428">
                  <c:v>46.133804782730067</c:v>
                </c:pt>
                <c:pt idx="429">
                  <c:v>62.949336250186448</c:v>
                </c:pt>
                <c:pt idx="430">
                  <c:v>34.179601144904943</c:v>
                </c:pt>
                <c:pt idx="431">
                  <c:v>33.0982265170869</c:v>
                </c:pt>
                <c:pt idx="432">
                  <c:v>22.64033862996698</c:v>
                </c:pt>
                <c:pt idx="433">
                  <c:v>48.97172726925865</c:v>
                </c:pt>
                <c:pt idx="434">
                  <c:v>19.216967832884787</c:v>
                </c:pt>
                <c:pt idx="435">
                  <c:v>18.315992000202527</c:v>
                </c:pt>
                <c:pt idx="436">
                  <c:v>32.525342652489655</c:v>
                </c:pt>
                <c:pt idx="437">
                  <c:v>17.373155811442963</c:v>
                </c:pt>
                <c:pt idx="438">
                  <c:v>43.178533274681079</c:v>
                </c:pt>
                <c:pt idx="439">
                  <c:v>35.193602489001243</c:v>
                </c:pt>
                <c:pt idx="440">
                  <c:v>27.404667046101309</c:v>
                </c:pt>
                <c:pt idx="441">
                  <c:v>20.729472545426443</c:v>
                </c:pt>
                <c:pt idx="442">
                  <c:v>49.018738666129359</c:v>
                </c:pt>
                <c:pt idx="443">
                  <c:v>43.455805090028313</c:v>
                </c:pt>
                <c:pt idx="444">
                  <c:v>24.115825632589868</c:v>
                </c:pt>
                <c:pt idx="445">
                  <c:v>32.816663191306965</c:v>
                </c:pt>
                <c:pt idx="446">
                  <c:v>44.546115027392148</c:v>
                </c:pt>
                <c:pt idx="447">
                  <c:v>17.551374228749172</c:v>
                </c:pt>
                <c:pt idx="448">
                  <c:v>15.002735229759301</c:v>
                </c:pt>
                <c:pt idx="449">
                  <c:v>31.238732938449655</c:v>
                </c:pt>
                <c:pt idx="450">
                  <c:v>42.32265955081165</c:v>
                </c:pt>
                <c:pt idx="451">
                  <c:v>24.489898862518601</c:v>
                </c:pt>
                <c:pt idx="452">
                  <c:v>44.066570188133142</c:v>
                </c:pt>
                <c:pt idx="453">
                  <c:v>42.978032148996057</c:v>
                </c:pt>
                <c:pt idx="454">
                  <c:v>19.094317854052495</c:v>
                </c:pt>
                <c:pt idx="455">
                  <c:v>26.813379904429251</c:v>
                </c:pt>
                <c:pt idx="456">
                  <c:v>47.021627188465501</c:v>
                </c:pt>
                <c:pt idx="457">
                  <c:v>13.360130155995789</c:v>
                </c:pt>
                <c:pt idx="458">
                  <c:v>52.08209399167162</c:v>
                </c:pt>
                <c:pt idx="459">
                  <c:v>25.913270238068474</c:v>
                </c:pt>
                <c:pt idx="460">
                  <c:v>39.596506335342603</c:v>
                </c:pt>
                <c:pt idx="461">
                  <c:v>42.636386920515669</c:v>
                </c:pt>
                <c:pt idx="462">
                  <c:v>22.682138546006776</c:v>
                </c:pt>
                <c:pt idx="463">
                  <c:v>24.344046260965342</c:v>
                </c:pt>
                <c:pt idx="464">
                  <c:v>38.933591258000121</c:v>
                </c:pt>
                <c:pt idx="465">
                  <c:v>33.319523562920764</c:v>
                </c:pt>
                <c:pt idx="466">
                  <c:v>42.58343097686933</c:v>
                </c:pt>
                <c:pt idx="467">
                  <c:v>26.782449725776964</c:v>
                </c:pt>
                <c:pt idx="468">
                  <c:v>15.924540777320908</c:v>
                </c:pt>
                <c:pt idx="469">
                  <c:v>46.235511438605037</c:v>
                </c:pt>
                <c:pt idx="470">
                  <c:v>26.308143843941771</c:v>
                </c:pt>
                <c:pt idx="471">
                  <c:v>19.878080056817062</c:v>
                </c:pt>
                <c:pt idx="472">
                  <c:v>25.630033022420484</c:v>
                </c:pt>
                <c:pt idx="473">
                  <c:v>29.110413925716021</c:v>
                </c:pt>
                <c:pt idx="474">
                  <c:v>41.825682036746471</c:v>
                </c:pt>
                <c:pt idx="475">
                  <c:v>9.2532664186207487</c:v>
                </c:pt>
                <c:pt idx="476">
                  <c:v>13.520857444774318</c:v>
                </c:pt>
                <c:pt idx="477">
                  <c:v>42.692655322827839</c:v>
                </c:pt>
                <c:pt idx="478">
                  <c:v>16.20274200249273</c:v>
                </c:pt>
                <c:pt idx="479">
                  <c:v>25.712502600374453</c:v>
                </c:pt>
                <c:pt idx="480">
                  <c:v>17.193402932932525</c:v>
                </c:pt>
                <c:pt idx="481">
                  <c:v>39.032752039860128</c:v>
                </c:pt>
                <c:pt idx="482">
                  <c:v>45.319067634696218</c:v>
                </c:pt>
                <c:pt idx="483">
                  <c:v>25.91886269070735</c:v>
                </c:pt>
                <c:pt idx="484">
                  <c:v>44.757054257198014</c:v>
                </c:pt>
                <c:pt idx="485">
                  <c:v>14.498405755092362</c:v>
                </c:pt>
                <c:pt idx="486">
                  <c:v>28.307150198208781</c:v>
                </c:pt>
                <c:pt idx="487">
                  <c:v>27.277892679379079</c:v>
                </c:pt>
                <c:pt idx="488">
                  <c:v>12.309970123998625</c:v>
                </c:pt>
                <c:pt idx="489">
                  <c:v>33.677669276087485</c:v>
                </c:pt>
                <c:pt idx="490">
                  <c:v>42.944817365530469</c:v>
                </c:pt>
                <c:pt idx="491">
                  <c:v>20.394812879961165</c:v>
                </c:pt>
                <c:pt idx="492">
                  <c:v>22.545360957405737</c:v>
                </c:pt>
                <c:pt idx="493">
                  <c:v>26.271276595744681</c:v>
                </c:pt>
                <c:pt idx="494">
                  <c:v>26.624711019779092</c:v>
                </c:pt>
                <c:pt idx="495">
                  <c:v>16.307706605329802</c:v>
                </c:pt>
                <c:pt idx="496">
                  <c:v>13.168867942825003</c:v>
                </c:pt>
                <c:pt idx="497">
                  <c:v>20.115555786898472</c:v>
                </c:pt>
                <c:pt idx="498">
                  <c:v>22.123439025643659</c:v>
                </c:pt>
                <c:pt idx="499">
                  <c:v>48.248868886601393</c:v>
                </c:pt>
                <c:pt idx="500">
                  <c:v>20.344599072233265</c:v>
                </c:pt>
                <c:pt idx="501">
                  <c:v>12.069229298144961</c:v>
                </c:pt>
                <c:pt idx="502">
                  <c:v>20.936747303382553</c:v>
                </c:pt>
                <c:pt idx="503">
                  <c:v>20.906558622436062</c:v>
                </c:pt>
                <c:pt idx="504">
                  <c:v>27.972505117383946</c:v>
                </c:pt>
                <c:pt idx="505">
                  <c:v>46.415795266923496</c:v>
                </c:pt>
                <c:pt idx="506">
                  <c:v>17.48577178253624</c:v>
                </c:pt>
                <c:pt idx="507">
                  <c:v>23.479768070486763</c:v>
                </c:pt>
                <c:pt idx="508">
                  <c:v>15.677753312473442</c:v>
                </c:pt>
                <c:pt idx="509">
                  <c:v>14.731292721550703</c:v>
                </c:pt>
                <c:pt idx="510">
                  <c:v>18.979066694485013</c:v>
                </c:pt>
                <c:pt idx="511">
                  <c:v>45.339039467427483</c:v>
                </c:pt>
                <c:pt idx="512">
                  <c:v>14.681985198985664</c:v>
                </c:pt>
                <c:pt idx="513">
                  <c:v>22.699077015059228</c:v>
                </c:pt>
                <c:pt idx="514">
                  <c:v>23.418418658110244</c:v>
                </c:pt>
                <c:pt idx="515">
                  <c:v>17.04160246533128</c:v>
                </c:pt>
                <c:pt idx="516">
                  <c:v>30.673204472238012</c:v>
                </c:pt>
                <c:pt idx="517">
                  <c:v>20.773097787497516</c:v>
                </c:pt>
                <c:pt idx="518">
                  <c:v>24.7314453125</c:v>
                </c:pt>
                <c:pt idx="519">
                  <c:v>31.659956286667434</c:v>
                </c:pt>
                <c:pt idx="520">
                  <c:v>20.956858647860347</c:v>
                </c:pt>
                <c:pt idx="521">
                  <c:v>52.253933616630299</c:v>
                </c:pt>
                <c:pt idx="522">
                  <c:v>19.982670530939078</c:v>
                </c:pt>
                <c:pt idx="523">
                  <c:v>20.341469637693486</c:v>
                </c:pt>
                <c:pt idx="524">
                  <c:v>36.411592994161801</c:v>
                </c:pt>
                <c:pt idx="525">
                  <c:v>11.307539970052648</c:v>
                </c:pt>
                <c:pt idx="526">
                  <c:v>33.798865458132937</c:v>
                </c:pt>
                <c:pt idx="527">
                  <c:v>25.393777917091136</c:v>
                </c:pt>
                <c:pt idx="528">
                  <c:v>22.22498305850463</c:v>
                </c:pt>
                <c:pt idx="529">
                  <c:v>41.567225594074685</c:v>
                </c:pt>
                <c:pt idx="530">
                  <c:v>20.74715487382484</c:v>
                </c:pt>
                <c:pt idx="531">
                  <c:v>15.289153636138</c:v>
                </c:pt>
                <c:pt idx="532">
                  <c:v>34.806577094718754</c:v>
                </c:pt>
                <c:pt idx="533">
                  <c:v>27.262677040528981</c:v>
                </c:pt>
                <c:pt idx="534">
                  <c:v>39.6898566117897</c:v>
                </c:pt>
                <c:pt idx="535">
                  <c:v>11.960148503219138</c:v>
                </c:pt>
                <c:pt idx="536">
                  <c:v>15.038262556585472</c:v>
                </c:pt>
                <c:pt idx="537">
                  <c:v>11.766879278158058</c:v>
                </c:pt>
                <c:pt idx="538">
                  <c:v>27.386085252327291</c:v>
                </c:pt>
                <c:pt idx="539">
                  <c:v>13.493064312736443</c:v>
                </c:pt>
                <c:pt idx="540">
                  <c:v>15.185773459154753</c:v>
                </c:pt>
                <c:pt idx="541">
                  <c:v>15.43007595703976</c:v>
                </c:pt>
                <c:pt idx="542">
                  <c:v>11.131234011726621</c:v>
                </c:pt>
                <c:pt idx="543">
                  <c:v>16.474041460282518</c:v>
                </c:pt>
                <c:pt idx="544">
                  <c:v>15.248280553246163</c:v>
                </c:pt>
                <c:pt idx="545">
                  <c:v>11.987596798545384</c:v>
                </c:pt>
                <c:pt idx="546">
                  <c:v>18.891264072965654</c:v>
                </c:pt>
                <c:pt idx="547">
                  <c:v>21.876650217601107</c:v>
                </c:pt>
                <c:pt idx="548">
                  <c:v>17.29488545551412</c:v>
                </c:pt>
                <c:pt idx="549">
                  <c:v>13.529372835366527</c:v>
                </c:pt>
                <c:pt idx="550">
                  <c:v>54.083183639629681</c:v>
                </c:pt>
              </c:numCache>
            </c:numRef>
          </c:xVal>
          <c:yVal>
            <c:numRef>
              <c:f>[CrimeByVote.xlsx]data!$AX$3:$AX$553</c:f>
              <c:numCache>
                <c:formatCode>0.00</c:formatCode>
                <c:ptCount val="551"/>
                <c:pt idx="0">
                  <c:v>0.28823461482327417</c:v>
                </c:pt>
                <c:pt idx="1">
                  <c:v>2.3968614270048096</c:v>
                </c:pt>
                <c:pt idx="2">
                  <c:v>1.1209971965842251</c:v>
                </c:pt>
                <c:pt idx="3">
                  <c:v>0.86649979811445732</c:v>
                </c:pt>
                <c:pt idx="4">
                  <c:v>0.6291330499029727</c:v>
                </c:pt>
                <c:pt idx="5">
                  <c:v>2.0498998312032461</c:v>
                </c:pt>
                <c:pt idx="6">
                  <c:v>0.45689239600787968</c:v>
                </c:pt>
                <c:pt idx="7">
                  <c:v>0.31418898577119869</c:v>
                </c:pt>
                <c:pt idx="8">
                  <c:v>14.620734237222253</c:v>
                </c:pt>
                <c:pt idx="9">
                  <c:v>4.7178964298610477</c:v>
                </c:pt>
                <c:pt idx="10">
                  <c:v>2.6097163045647145</c:v>
                </c:pt>
                <c:pt idx="11">
                  <c:v>0.26360099694489408</c:v>
                </c:pt>
                <c:pt idx="12">
                  <c:v>1.2456051551523519</c:v>
                </c:pt>
                <c:pt idx="13">
                  <c:v>11.88114907628305</c:v>
                </c:pt>
                <c:pt idx="14">
                  <c:v>1.1636158380975894</c:v>
                </c:pt>
                <c:pt idx="15">
                  <c:v>4.5950228406071414</c:v>
                </c:pt>
                <c:pt idx="16">
                  <c:v>0.29331141082057383</c:v>
                </c:pt>
                <c:pt idx="17">
                  <c:v>2.2226272383469268</c:v>
                </c:pt>
                <c:pt idx="18">
                  <c:v>1.466672769696163</c:v>
                </c:pt>
                <c:pt idx="19">
                  <c:v>1.4298848148343606</c:v>
                </c:pt>
                <c:pt idx="20">
                  <c:v>1.2400073532942884</c:v>
                </c:pt>
                <c:pt idx="21">
                  <c:v>0.93542352641155846</c:v>
                </c:pt>
                <c:pt idx="22">
                  <c:v>1.3564899516311</c:v>
                </c:pt>
                <c:pt idx="23">
                  <c:v>0.230202132555935</c:v>
                </c:pt>
                <c:pt idx="24">
                  <c:v>0.98069416967045353</c:v>
                </c:pt>
                <c:pt idx="25">
                  <c:v>17.483481614565708</c:v>
                </c:pt>
                <c:pt idx="26">
                  <c:v>3.0700211687695345</c:v>
                </c:pt>
                <c:pt idx="27">
                  <c:v>0.57169298787075296</c:v>
                </c:pt>
                <c:pt idx="28">
                  <c:v>0.63087956198754991</c:v>
                </c:pt>
                <c:pt idx="29">
                  <c:v>1.3295204504271292</c:v>
                </c:pt>
                <c:pt idx="30">
                  <c:v>1.0827680611866333</c:v>
                </c:pt>
                <c:pt idx="31">
                  <c:v>0.91375447377634389</c:v>
                </c:pt>
                <c:pt idx="32">
                  <c:v>2.5505583195068526</c:v>
                </c:pt>
                <c:pt idx="33">
                  <c:v>1.2305251130709771</c:v>
                </c:pt>
                <c:pt idx="34">
                  <c:v>2.74886419367607</c:v>
                </c:pt>
                <c:pt idx="35">
                  <c:v>1.4549365733123805</c:v>
                </c:pt>
                <c:pt idx="36">
                  <c:v>1.0882758157043499</c:v>
                </c:pt>
                <c:pt idx="37">
                  <c:v>9.1308456540112779</c:v>
                </c:pt>
                <c:pt idx="38">
                  <c:v>3.7705187863929392</c:v>
                </c:pt>
                <c:pt idx="39">
                  <c:v>1.5074669728704919</c:v>
                </c:pt>
                <c:pt idx="40">
                  <c:v>4.3069665769436742</c:v>
                </c:pt>
                <c:pt idx="41">
                  <c:v>0.98950724577764737</c:v>
                </c:pt>
                <c:pt idx="42">
                  <c:v>1.2409599041536576</c:v>
                </c:pt>
                <c:pt idx="43">
                  <c:v>0.54572295574156415</c:v>
                </c:pt>
                <c:pt idx="44">
                  <c:v>2.4764291533811087</c:v>
                </c:pt>
                <c:pt idx="45">
                  <c:v>6.4774480210324556</c:v>
                </c:pt>
                <c:pt idx="46">
                  <c:v>0.425225109374124</c:v>
                </c:pt>
                <c:pt idx="47">
                  <c:v>7.6963727726865123</c:v>
                </c:pt>
                <c:pt idx="48">
                  <c:v>1.5097619509918918</c:v>
                </c:pt>
                <c:pt idx="49">
                  <c:v>2.7806502160241293</c:v>
                </c:pt>
                <c:pt idx="50">
                  <c:v>1.78096542690236</c:v>
                </c:pt>
                <c:pt idx="51">
                  <c:v>1.0096374539044608</c:v>
                </c:pt>
                <c:pt idx="52">
                  <c:v>1.8237485116351251</c:v>
                </c:pt>
                <c:pt idx="53">
                  <c:v>0.73257646092162809</c:v>
                </c:pt>
                <c:pt idx="54">
                  <c:v>1.6032436154936807</c:v>
                </c:pt>
                <c:pt idx="55">
                  <c:v>3.9856534704009712</c:v>
                </c:pt>
                <c:pt idx="56">
                  <c:v>2.3950392833900089</c:v>
                </c:pt>
                <c:pt idx="57">
                  <c:v>1.1502106474091878</c:v>
                </c:pt>
                <c:pt idx="58">
                  <c:v>1.2020321675166783</c:v>
                </c:pt>
                <c:pt idx="59">
                  <c:v>1.2425484456998104</c:v>
                </c:pt>
                <c:pt idx="60">
                  <c:v>3.3228411523870336</c:v>
                </c:pt>
                <c:pt idx="61">
                  <c:v>2.8197080655607034</c:v>
                </c:pt>
                <c:pt idx="62">
                  <c:v>3.4211859648635747</c:v>
                </c:pt>
                <c:pt idx="63">
                  <c:v>0.45370474453234516</c:v>
                </c:pt>
                <c:pt idx="64">
                  <c:v>1.4089522645093198</c:v>
                </c:pt>
                <c:pt idx="65">
                  <c:v>0.77310319738717503</c:v>
                </c:pt>
                <c:pt idx="66">
                  <c:v>0.6943242164743787</c:v>
                </c:pt>
                <c:pt idx="67">
                  <c:v>2.3829337535453372</c:v>
                </c:pt>
                <c:pt idx="68">
                  <c:v>3.6832261863987048</c:v>
                </c:pt>
                <c:pt idx="69">
                  <c:v>35.131752225089798</c:v>
                </c:pt>
                <c:pt idx="70">
                  <c:v>1.0857305724766937</c:v>
                </c:pt>
                <c:pt idx="71">
                  <c:v>16.468830141108956</c:v>
                </c:pt>
                <c:pt idx="72">
                  <c:v>4.2091743389628222</c:v>
                </c:pt>
                <c:pt idx="73">
                  <c:v>0.94807281638539664</c:v>
                </c:pt>
                <c:pt idx="74">
                  <c:v>10.190569405262249</c:v>
                </c:pt>
                <c:pt idx="75">
                  <c:v>4.3584425629689738</c:v>
                </c:pt>
                <c:pt idx="76">
                  <c:v>1.4746431947733143</c:v>
                </c:pt>
                <c:pt idx="77">
                  <c:v>8.6782808531729234</c:v>
                </c:pt>
                <c:pt idx="78">
                  <c:v>0.47458744082119414</c:v>
                </c:pt>
                <c:pt idx="79">
                  <c:v>5.5482683536629915</c:v>
                </c:pt>
                <c:pt idx="80">
                  <c:v>0.64870092530109791</c:v>
                </c:pt>
                <c:pt idx="81">
                  <c:v>2.3607989938903144</c:v>
                </c:pt>
                <c:pt idx="82">
                  <c:v>0.8024796970031205</c:v>
                </c:pt>
                <c:pt idx="83">
                  <c:v>0.59071499219330137</c:v>
                </c:pt>
                <c:pt idx="84">
                  <c:v>1.3605589486102074</c:v>
                </c:pt>
                <c:pt idx="85">
                  <c:v>2.0551705067653336</c:v>
                </c:pt>
                <c:pt idx="86">
                  <c:v>25.226429316943062</c:v>
                </c:pt>
                <c:pt idx="87">
                  <c:v>2.1883759317772093</c:v>
                </c:pt>
                <c:pt idx="88">
                  <c:v>0.31822161030607993</c:v>
                </c:pt>
                <c:pt idx="89">
                  <c:v>1.4840321928631803</c:v>
                </c:pt>
                <c:pt idx="90">
                  <c:v>1.2835908630690573</c:v>
                </c:pt>
                <c:pt idx="91">
                  <c:v>2.0990447490935025</c:v>
                </c:pt>
                <c:pt idx="92">
                  <c:v>8.2981720297930881</c:v>
                </c:pt>
                <c:pt idx="93">
                  <c:v>12.095618518894645</c:v>
                </c:pt>
                <c:pt idx="94">
                  <c:v>33.563742925530725</c:v>
                </c:pt>
                <c:pt idx="95">
                  <c:v>20.215345949279627</c:v>
                </c:pt>
                <c:pt idx="96">
                  <c:v>1.3130800209429949</c:v>
                </c:pt>
                <c:pt idx="97">
                  <c:v>0.92412154725014295</c:v>
                </c:pt>
                <c:pt idx="98">
                  <c:v>1.8922813028436725</c:v>
                </c:pt>
                <c:pt idx="99">
                  <c:v>1.1642245530253081</c:v>
                </c:pt>
                <c:pt idx="100">
                  <c:v>1.7452761739373128</c:v>
                </c:pt>
                <c:pt idx="101">
                  <c:v>1.912650070504132</c:v>
                </c:pt>
                <c:pt idx="102">
                  <c:v>0.70393625956527928</c:v>
                </c:pt>
                <c:pt idx="103">
                  <c:v>2.8520066643437976</c:v>
                </c:pt>
                <c:pt idx="104">
                  <c:v>29.318206237073248</c:v>
                </c:pt>
                <c:pt idx="105">
                  <c:v>1.3118511904817158</c:v>
                </c:pt>
                <c:pt idx="106">
                  <c:v>3.0580757345864011</c:v>
                </c:pt>
                <c:pt idx="107">
                  <c:v>5.5231188938372933</c:v>
                </c:pt>
                <c:pt idx="108">
                  <c:v>24.25097755553459</c:v>
                </c:pt>
                <c:pt idx="109">
                  <c:v>2.3782255587516796</c:v>
                </c:pt>
                <c:pt idx="110">
                  <c:v>19.528230297812669</c:v>
                </c:pt>
                <c:pt idx="111">
                  <c:v>0.51644416537360294</c:v>
                </c:pt>
                <c:pt idx="112">
                  <c:v>1.3173022484029735</c:v>
                </c:pt>
                <c:pt idx="113">
                  <c:v>4.0235210305432414</c:v>
                </c:pt>
                <c:pt idx="114">
                  <c:v>4.9131263672384051</c:v>
                </c:pt>
                <c:pt idx="115">
                  <c:v>5.6230657272652858</c:v>
                </c:pt>
                <c:pt idx="116">
                  <c:v>3.0909276494659776</c:v>
                </c:pt>
                <c:pt idx="117">
                  <c:v>3.5357728332297622</c:v>
                </c:pt>
                <c:pt idx="118">
                  <c:v>14.435388749726403</c:v>
                </c:pt>
                <c:pt idx="119">
                  <c:v>2.2344119783956038</c:v>
                </c:pt>
                <c:pt idx="120">
                  <c:v>3.4003176748223503</c:v>
                </c:pt>
                <c:pt idx="121">
                  <c:v>2.3302272156839088</c:v>
                </c:pt>
                <c:pt idx="122">
                  <c:v>3.3461676842857067</c:v>
                </c:pt>
                <c:pt idx="123">
                  <c:v>5.3273713437076253</c:v>
                </c:pt>
                <c:pt idx="124">
                  <c:v>2.3896526303500938</c:v>
                </c:pt>
                <c:pt idx="125">
                  <c:v>2.7981436209447166</c:v>
                </c:pt>
                <c:pt idx="126">
                  <c:v>3.0114790639589337</c:v>
                </c:pt>
                <c:pt idx="127">
                  <c:v>1.5292224186652561</c:v>
                </c:pt>
                <c:pt idx="128">
                  <c:v>3.7513947260494267</c:v>
                </c:pt>
                <c:pt idx="129">
                  <c:v>5.7470626661058954</c:v>
                </c:pt>
                <c:pt idx="130">
                  <c:v>17.403439582566836</c:v>
                </c:pt>
                <c:pt idx="131">
                  <c:v>14.179456699164099</c:v>
                </c:pt>
                <c:pt idx="132">
                  <c:v>4.7107848183379808</c:v>
                </c:pt>
                <c:pt idx="133">
                  <c:v>2.2782866990159176</c:v>
                </c:pt>
                <c:pt idx="134">
                  <c:v>2.5722573626952441</c:v>
                </c:pt>
                <c:pt idx="135">
                  <c:v>0.76360250476340974</c:v>
                </c:pt>
                <c:pt idx="136">
                  <c:v>0.95315743549116272</c:v>
                </c:pt>
                <c:pt idx="137">
                  <c:v>5.6389627263468762</c:v>
                </c:pt>
                <c:pt idx="138">
                  <c:v>0.86245489392302932</c:v>
                </c:pt>
                <c:pt idx="139">
                  <c:v>2.0081532519897336</c:v>
                </c:pt>
                <c:pt idx="140">
                  <c:v>20.672536640413668</c:v>
                </c:pt>
                <c:pt idx="141">
                  <c:v>2.3270822366257535</c:v>
                </c:pt>
                <c:pt idx="142">
                  <c:v>2.0925414925911969</c:v>
                </c:pt>
                <c:pt idx="143">
                  <c:v>1.6858485136425712</c:v>
                </c:pt>
                <c:pt idx="144">
                  <c:v>6.7321057917643117</c:v>
                </c:pt>
                <c:pt idx="145">
                  <c:v>4.9472005950602682</c:v>
                </c:pt>
                <c:pt idx="146">
                  <c:v>2.5896415893076878</c:v>
                </c:pt>
                <c:pt idx="147">
                  <c:v>6.9653245449203167</c:v>
                </c:pt>
                <c:pt idx="148">
                  <c:v>30.886641434510146</c:v>
                </c:pt>
                <c:pt idx="149">
                  <c:v>9.7691453940066602</c:v>
                </c:pt>
                <c:pt idx="150">
                  <c:v>13.563913392141139</c:v>
                </c:pt>
                <c:pt idx="151">
                  <c:v>3.7433806416044879</c:v>
                </c:pt>
                <c:pt idx="152">
                  <c:v>0.75935240704933693</c:v>
                </c:pt>
                <c:pt idx="153">
                  <c:v>2.6610163838497289</c:v>
                </c:pt>
                <c:pt idx="154">
                  <c:v>6.0581079953863366</c:v>
                </c:pt>
                <c:pt idx="155">
                  <c:v>1.8971464159171871</c:v>
                </c:pt>
                <c:pt idx="156">
                  <c:v>3.8872374494177553</c:v>
                </c:pt>
                <c:pt idx="157">
                  <c:v>37.387481026212264</c:v>
                </c:pt>
                <c:pt idx="158">
                  <c:v>5.3042422988038238</c:v>
                </c:pt>
                <c:pt idx="159">
                  <c:v>1.1377870847844134</c:v>
                </c:pt>
                <c:pt idx="160">
                  <c:v>1.5353316028929094</c:v>
                </c:pt>
                <c:pt idx="161">
                  <c:v>3.304217714145691</c:v>
                </c:pt>
                <c:pt idx="162">
                  <c:v>51.662535073142827</c:v>
                </c:pt>
                <c:pt idx="163">
                  <c:v>18.709287528110128</c:v>
                </c:pt>
                <c:pt idx="164">
                  <c:v>1.2995803707188485</c:v>
                </c:pt>
                <c:pt idx="165">
                  <c:v>24.145060534026204</c:v>
                </c:pt>
                <c:pt idx="166">
                  <c:v>43.766977678044171</c:v>
                </c:pt>
                <c:pt idx="167">
                  <c:v>13.551706608196444</c:v>
                </c:pt>
                <c:pt idx="168">
                  <c:v>3.7803875127471294</c:v>
                </c:pt>
                <c:pt idx="169">
                  <c:v>1.3193448094017146</c:v>
                </c:pt>
                <c:pt idx="170">
                  <c:v>2.9948147904202123</c:v>
                </c:pt>
                <c:pt idx="171">
                  <c:v>4.13386480237551</c:v>
                </c:pt>
                <c:pt idx="172">
                  <c:v>40.637258530086591</c:v>
                </c:pt>
                <c:pt idx="173">
                  <c:v>4.2355185335681069</c:v>
                </c:pt>
                <c:pt idx="174">
                  <c:v>45.175882206443674</c:v>
                </c:pt>
                <c:pt idx="175">
                  <c:v>1.8011452891918045</c:v>
                </c:pt>
                <c:pt idx="176">
                  <c:v>0.79039251835906521</c:v>
                </c:pt>
                <c:pt idx="177">
                  <c:v>11.478641161603647</c:v>
                </c:pt>
                <c:pt idx="178">
                  <c:v>2.3912553910435888</c:v>
                </c:pt>
                <c:pt idx="179">
                  <c:v>35.269850092931954</c:v>
                </c:pt>
                <c:pt idx="180">
                  <c:v>1.6800781785089907</c:v>
                </c:pt>
                <c:pt idx="181">
                  <c:v>9.4315649764013081</c:v>
                </c:pt>
                <c:pt idx="182">
                  <c:v>1.7131538581332313</c:v>
                </c:pt>
                <c:pt idx="183">
                  <c:v>6.9899645675665152</c:v>
                </c:pt>
                <c:pt idx="184">
                  <c:v>26.017865929298601</c:v>
                </c:pt>
                <c:pt idx="185">
                  <c:v>15.417992296063909</c:v>
                </c:pt>
                <c:pt idx="186">
                  <c:v>4.172872551877667</c:v>
                </c:pt>
                <c:pt idx="187">
                  <c:v>11.255698858894412</c:v>
                </c:pt>
                <c:pt idx="188">
                  <c:v>1.8588799258455899</c:v>
                </c:pt>
                <c:pt idx="189">
                  <c:v>36.370007869368479</c:v>
                </c:pt>
                <c:pt idx="190">
                  <c:v>30.069561936292708</c:v>
                </c:pt>
                <c:pt idx="191">
                  <c:v>1.3172587507784308</c:v>
                </c:pt>
                <c:pt idx="192">
                  <c:v>2.4957696470093658</c:v>
                </c:pt>
                <c:pt idx="193">
                  <c:v>7.6623495370149897</c:v>
                </c:pt>
                <c:pt idx="194">
                  <c:v>3.0668895079890177</c:v>
                </c:pt>
                <c:pt idx="195">
                  <c:v>26.315624706508469</c:v>
                </c:pt>
                <c:pt idx="196">
                  <c:v>1.5223809290474324</c:v>
                </c:pt>
                <c:pt idx="197">
                  <c:v>7.2567979513675223</c:v>
                </c:pt>
                <c:pt idx="198">
                  <c:v>45.542809626850868</c:v>
                </c:pt>
                <c:pt idx="199">
                  <c:v>13.761943634498603</c:v>
                </c:pt>
                <c:pt idx="200">
                  <c:v>2.8337720053857809</c:v>
                </c:pt>
                <c:pt idx="201">
                  <c:v>46.223669514056034</c:v>
                </c:pt>
                <c:pt idx="202">
                  <c:v>16.343343566124737</c:v>
                </c:pt>
                <c:pt idx="203">
                  <c:v>2.2642800745424951</c:v>
                </c:pt>
                <c:pt idx="204">
                  <c:v>3.3191958976700819</c:v>
                </c:pt>
                <c:pt idx="205">
                  <c:v>46.588279284104573</c:v>
                </c:pt>
                <c:pt idx="206">
                  <c:v>23.070781521678519</c:v>
                </c:pt>
                <c:pt idx="207">
                  <c:v>2.9350992490879619</c:v>
                </c:pt>
                <c:pt idx="208">
                  <c:v>20.138071521202598</c:v>
                </c:pt>
                <c:pt idx="209">
                  <c:v>7.7218394057506794</c:v>
                </c:pt>
                <c:pt idx="210">
                  <c:v>7.5935288258141567</c:v>
                </c:pt>
                <c:pt idx="211">
                  <c:v>20.439311430328907</c:v>
                </c:pt>
                <c:pt idx="212">
                  <c:v>35.406895075981133</c:v>
                </c:pt>
                <c:pt idx="213">
                  <c:v>1.2818183795398861</c:v>
                </c:pt>
                <c:pt idx="214">
                  <c:v>4.3156836618670589</c:v>
                </c:pt>
                <c:pt idx="215">
                  <c:v>1.4931954493588422</c:v>
                </c:pt>
                <c:pt idx="216">
                  <c:v>73.256935783702374</c:v>
                </c:pt>
                <c:pt idx="217">
                  <c:v>3.1566864494118483</c:v>
                </c:pt>
                <c:pt idx="218">
                  <c:v>5.8241827559937702</c:v>
                </c:pt>
                <c:pt idx="219">
                  <c:v>1.1148738811485506</c:v>
                </c:pt>
                <c:pt idx="220">
                  <c:v>7.0511899881013225</c:v>
                </c:pt>
                <c:pt idx="221">
                  <c:v>1.4127570374040697</c:v>
                </c:pt>
                <c:pt idx="222">
                  <c:v>46.595705397665064</c:v>
                </c:pt>
                <c:pt idx="223">
                  <c:v>3.2883408911694718</c:v>
                </c:pt>
                <c:pt idx="224">
                  <c:v>10.415114731109048</c:v>
                </c:pt>
                <c:pt idx="225">
                  <c:v>1.7688344156436642</c:v>
                </c:pt>
                <c:pt idx="226">
                  <c:v>1.2235753188789784</c:v>
                </c:pt>
                <c:pt idx="227">
                  <c:v>3.6132027863706289</c:v>
                </c:pt>
                <c:pt idx="228">
                  <c:v>6.4189934682829231</c:v>
                </c:pt>
                <c:pt idx="229">
                  <c:v>5.0553910154117787</c:v>
                </c:pt>
                <c:pt idx="230">
                  <c:v>17.840217594937588</c:v>
                </c:pt>
                <c:pt idx="231">
                  <c:v>13.470955421274654</c:v>
                </c:pt>
                <c:pt idx="232">
                  <c:v>4.0501931930666357</c:v>
                </c:pt>
                <c:pt idx="233">
                  <c:v>31.191222570532915</c:v>
                </c:pt>
                <c:pt idx="234">
                  <c:v>3.4570001433945534</c:v>
                </c:pt>
                <c:pt idx="235">
                  <c:v>10.695678792207623</c:v>
                </c:pt>
                <c:pt idx="236">
                  <c:v>3.2732653377506065</c:v>
                </c:pt>
                <c:pt idx="237">
                  <c:v>19.957205200669456</c:v>
                </c:pt>
                <c:pt idx="238">
                  <c:v>8.3431441274474967</c:v>
                </c:pt>
                <c:pt idx="239">
                  <c:v>41.56567644539119</c:v>
                </c:pt>
                <c:pt idx="240">
                  <c:v>31.268648233923443</c:v>
                </c:pt>
                <c:pt idx="241">
                  <c:v>17.573928277434199</c:v>
                </c:pt>
                <c:pt idx="242">
                  <c:v>30.9879931508999</c:v>
                </c:pt>
                <c:pt idx="243">
                  <c:v>6.8133481887747775</c:v>
                </c:pt>
                <c:pt idx="244">
                  <c:v>1.3857005973125518</c:v>
                </c:pt>
                <c:pt idx="245">
                  <c:v>6.8399456497894366</c:v>
                </c:pt>
                <c:pt idx="246">
                  <c:v>14.283413493966616</c:v>
                </c:pt>
                <c:pt idx="247">
                  <c:v>3.1012929960782047</c:v>
                </c:pt>
                <c:pt idx="248">
                  <c:v>35.603478906906133</c:v>
                </c:pt>
                <c:pt idx="249">
                  <c:v>13.073610247070528</c:v>
                </c:pt>
                <c:pt idx="250">
                  <c:v>1.3231345021498409</c:v>
                </c:pt>
                <c:pt idx="251">
                  <c:v>2.2924888687535132</c:v>
                </c:pt>
                <c:pt idx="252">
                  <c:v>2.6628526285392526</c:v>
                </c:pt>
                <c:pt idx="253">
                  <c:v>8.0584900269556545</c:v>
                </c:pt>
                <c:pt idx="254">
                  <c:v>36.117514950957457</c:v>
                </c:pt>
                <c:pt idx="255">
                  <c:v>32.369342310282924</c:v>
                </c:pt>
                <c:pt idx="256">
                  <c:v>9.017785516702931</c:v>
                </c:pt>
                <c:pt idx="257">
                  <c:v>10.901986441646011</c:v>
                </c:pt>
                <c:pt idx="258">
                  <c:v>12.355589249108466</c:v>
                </c:pt>
                <c:pt idx="259">
                  <c:v>5.3056329288280288</c:v>
                </c:pt>
                <c:pt idx="260">
                  <c:v>41.69996990167882</c:v>
                </c:pt>
                <c:pt idx="261">
                  <c:v>31.458586859364399</c:v>
                </c:pt>
                <c:pt idx="262">
                  <c:v>38.486895137085682</c:v>
                </c:pt>
                <c:pt idx="263">
                  <c:v>4.6350356192813047</c:v>
                </c:pt>
                <c:pt idx="264">
                  <c:v>18.46016764197779</c:v>
                </c:pt>
                <c:pt idx="265">
                  <c:v>13.956397917814718</c:v>
                </c:pt>
                <c:pt idx="266">
                  <c:v>16.495943402216636</c:v>
                </c:pt>
                <c:pt idx="267">
                  <c:v>7.5957306995360323</c:v>
                </c:pt>
                <c:pt idx="268">
                  <c:v>21.298714029818825</c:v>
                </c:pt>
                <c:pt idx="269">
                  <c:v>52.663597413311336</c:v>
                </c:pt>
                <c:pt idx="270">
                  <c:v>6.0726362952364159</c:v>
                </c:pt>
                <c:pt idx="271">
                  <c:v>23.105647066535891</c:v>
                </c:pt>
                <c:pt idx="272">
                  <c:v>2.1421477676907945</c:v>
                </c:pt>
                <c:pt idx="273">
                  <c:v>14.532016772461736</c:v>
                </c:pt>
                <c:pt idx="274">
                  <c:v>0.98514982652756289</c:v>
                </c:pt>
                <c:pt idx="275">
                  <c:v>37.76876952960054</c:v>
                </c:pt>
                <c:pt idx="276">
                  <c:v>2.6328700960245701</c:v>
                </c:pt>
                <c:pt idx="277">
                  <c:v>6.1168629330941542</c:v>
                </c:pt>
                <c:pt idx="278">
                  <c:v>62.822251549300915</c:v>
                </c:pt>
                <c:pt idx="279">
                  <c:v>11.992384222475733</c:v>
                </c:pt>
                <c:pt idx="280">
                  <c:v>1.264818320337443</c:v>
                </c:pt>
                <c:pt idx="281">
                  <c:v>3.4282786124515185</c:v>
                </c:pt>
                <c:pt idx="282">
                  <c:v>9.8314392022130441</c:v>
                </c:pt>
                <c:pt idx="283">
                  <c:v>30.122688961392061</c:v>
                </c:pt>
                <c:pt idx="284">
                  <c:v>3.3784688932375464</c:v>
                </c:pt>
                <c:pt idx="285">
                  <c:v>4.151032208435498</c:v>
                </c:pt>
                <c:pt idx="286">
                  <c:v>43.456030645246379</c:v>
                </c:pt>
                <c:pt idx="287">
                  <c:v>46.793347032558898</c:v>
                </c:pt>
                <c:pt idx="288">
                  <c:v>11.512372000930359</c:v>
                </c:pt>
                <c:pt idx="289">
                  <c:v>3.3416484266882693</c:v>
                </c:pt>
                <c:pt idx="290">
                  <c:v>30.790965931500917</c:v>
                </c:pt>
                <c:pt idx="291">
                  <c:v>58.332539998095996</c:v>
                </c:pt>
                <c:pt idx="292">
                  <c:v>5.9865489044030742</c:v>
                </c:pt>
                <c:pt idx="293">
                  <c:v>5.2816512629329662</c:v>
                </c:pt>
                <c:pt idx="294">
                  <c:v>1.7017560422960725</c:v>
                </c:pt>
                <c:pt idx="295">
                  <c:v>15.668993552471552</c:v>
                </c:pt>
                <c:pt idx="296">
                  <c:v>7.4166752621626264</c:v>
                </c:pt>
                <c:pt idx="297">
                  <c:v>6.3627274153074032</c:v>
                </c:pt>
                <c:pt idx="298">
                  <c:v>2.4776170451133184</c:v>
                </c:pt>
                <c:pt idx="299">
                  <c:v>3.9156275917728389</c:v>
                </c:pt>
                <c:pt idx="300">
                  <c:v>33.49687281802921</c:v>
                </c:pt>
                <c:pt idx="301">
                  <c:v>10.966391268806969</c:v>
                </c:pt>
                <c:pt idx="302">
                  <c:v>35.216487729485998</c:v>
                </c:pt>
                <c:pt idx="303">
                  <c:v>6.0330943247457984</c:v>
                </c:pt>
                <c:pt idx="304">
                  <c:v>20.816850987061553</c:v>
                </c:pt>
                <c:pt idx="305">
                  <c:v>2.2409663894725771</c:v>
                </c:pt>
                <c:pt idx="306">
                  <c:v>20.128645982491456</c:v>
                </c:pt>
                <c:pt idx="307">
                  <c:v>2.5432360699230334</c:v>
                </c:pt>
                <c:pt idx="308">
                  <c:v>5.6778858445351066</c:v>
                </c:pt>
                <c:pt idx="309">
                  <c:v>4.4360637056732779</c:v>
                </c:pt>
                <c:pt idx="310">
                  <c:v>16.121545839284074</c:v>
                </c:pt>
                <c:pt idx="311">
                  <c:v>6.9321299453860163</c:v>
                </c:pt>
                <c:pt idx="312">
                  <c:v>5.6001501190297605</c:v>
                </c:pt>
                <c:pt idx="313">
                  <c:v>7.8765463645014622</c:v>
                </c:pt>
                <c:pt idx="314">
                  <c:v>18.682959064465503</c:v>
                </c:pt>
                <c:pt idx="315">
                  <c:v>4.5628080199226719</c:v>
                </c:pt>
                <c:pt idx="316">
                  <c:v>1.9795180987122738</c:v>
                </c:pt>
                <c:pt idx="317">
                  <c:v>7.5315550802986202</c:v>
                </c:pt>
                <c:pt idx="318">
                  <c:v>9.8883946223803871</c:v>
                </c:pt>
                <c:pt idx="319">
                  <c:v>12.884994039122072</c:v>
                </c:pt>
                <c:pt idx="320">
                  <c:v>6.9653071603462466</c:v>
                </c:pt>
                <c:pt idx="321">
                  <c:v>26.629159644426817</c:v>
                </c:pt>
                <c:pt idx="322">
                  <c:v>4.0817150048683963</c:v>
                </c:pt>
                <c:pt idx="323">
                  <c:v>5.9010793235048826</c:v>
                </c:pt>
                <c:pt idx="324">
                  <c:v>4.2208719325225843</c:v>
                </c:pt>
                <c:pt idx="325">
                  <c:v>27.64608673723971</c:v>
                </c:pt>
                <c:pt idx="326">
                  <c:v>15.82710754773464</c:v>
                </c:pt>
                <c:pt idx="327">
                  <c:v>19.689438633090791</c:v>
                </c:pt>
                <c:pt idx="328">
                  <c:v>4.4733882848986033</c:v>
                </c:pt>
                <c:pt idx="329">
                  <c:v>6.8589285523831878</c:v>
                </c:pt>
                <c:pt idx="330">
                  <c:v>40.217262959027039</c:v>
                </c:pt>
                <c:pt idx="331">
                  <c:v>2.3831280580686727</c:v>
                </c:pt>
                <c:pt idx="332">
                  <c:v>95.177461578188172</c:v>
                </c:pt>
                <c:pt idx="333">
                  <c:v>19.614660128572453</c:v>
                </c:pt>
                <c:pt idx="334">
                  <c:v>29.596823641150799</c:v>
                </c:pt>
                <c:pt idx="335">
                  <c:v>0.94837508477837473</c:v>
                </c:pt>
                <c:pt idx="336">
                  <c:v>1.5518537565367159</c:v>
                </c:pt>
                <c:pt idx="337">
                  <c:v>22.871838386771817</c:v>
                </c:pt>
                <c:pt idx="338">
                  <c:v>16.582237487897739</c:v>
                </c:pt>
                <c:pt idx="339">
                  <c:v>24.91379373457988</c:v>
                </c:pt>
                <c:pt idx="340">
                  <c:v>4.8806192475773651</c:v>
                </c:pt>
                <c:pt idx="341">
                  <c:v>14.775208638688643</c:v>
                </c:pt>
                <c:pt idx="342">
                  <c:v>20.09311151407865</c:v>
                </c:pt>
                <c:pt idx="343">
                  <c:v>6.3413884892962553</c:v>
                </c:pt>
                <c:pt idx="344">
                  <c:v>34.195607223818037</c:v>
                </c:pt>
                <c:pt idx="345">
                  <c:v>2.1645579491747582</c:v>
                </c:pt>
                <c:pt idx="346">
                  <c:v>9.4618356967652222</c:v>
                </c:pt>
                <c:pt idx="347">
                  <c:v>4.707489658341105</c:v>
                </c:pt>
                <c:pt idx="348">
                  <c:v>67.96464218148607</c:v>
                </c:pt>
                <c:pt idx="349">
                  <c:v>6.8311410317758927</c:v>
                </c:pt>
                <c:pt idx="350">
                  <c:v>7.0358648982010168</c:v>
                </c:pt>
                <c:pt idx="351">
                  <c:v>25.852193898652931</c:v>
                </c:pt>
                <c:pt idx="352">
                  <c:v>33.563360479253411</c:v>
                </c:pt>
                <c:pt idx="353">
                  <c:v>19.45910569656715</c:v>
                </c:pt>
                <c:pt idx="354">
                  <c:v>1.3463449259691198</c:v>
                </c:pt>
                <c:pt idx="355">
                  <c:v>32.610018941519336</c:v>
                </c:pt>
                <c:pt idx="356">
                  <c:v>10.769055096898214</c:v>
                </c:pt>
                <c:pt idx="357">
                  <c:v>10.094505798343116</c:v>
                </c:pt>
                <c:pt idx="358">
                  <c:v>47.503504750884538</c:v>
                </c:pt>
                <c:pt idx="359">
                  <c:v>69.213839246412533</c:v>
                </c:pt>
                <c:pt idx="360">
                  <c:v>2.6073012280403782</c:v>
                </c:pt>
                <c:pt idx="361">
                  <c:v>1.452538514040701</c:v>
                </c:pt>
                <c:pt idx="362">
                  <c:v>21.418144985500582</c:v>
                </c:pt>
                <c:pt idx="363">
                  <c:v>24.644242813063268</c:v>
                </c:pt>
                <c:pt idx="364">
                  <c:v>66.839241009213069</c:v>
                </c:pt>
                <c:pt idx="365">
                  <c:v>18.261381510153512</c:v>
                </c:pt>
                <c:pt idx="366">
                  <c:v>10.291853259663478</c:v>
                </c:pt>
                <c:pt idx="367">
                  <c:v>9.493478048415934</c:v>
                </c:pt>
                <c:pt idx="368">
                  <c:v>27.258087102646687</c:v>
                </c:pt>
                <c:pt idx="369">
                  <c:v>14.696929889204309</c:v>
                </c:pt>
                <c:pt idx="370">
                  <c:v>17.8678407525037</c:v>
                </c:pt>
                <c:pt idx="371">
                  <c:v>47.202783717651492</c:v>
                </c:pt>
                <c:pt idx="372">
                  <c:v>15.888420939398527</c:v>
                </c:pt>
                <c:pt idx="373">
                  <c:v>3.4560896912880978</c:v>
                </c:pt>
                <c:pt idx="374">
                  <c:v>24.86960583335496</c:v>
                </c:pt>
                <c:pt idx="375">
                  <c:v>40.814667557365567</c:v>
                </c:pt>
                <c:pt idx="376">
                  <c:v>4.3953674885993141</c:v>
                </c:pt>
                <c:pt idx="377">
                  <c:v>39.997756005400063</c:v>
                </c:pt>
                <c:pt idx="378">
                  <c:v>57.973187977369847</c:v>
                </c:pt>
                <c:pt idx="379">
                  <c:v>19.452252304734721</c:v>
                </c:pt>
                <c:pt idx="380">
                  <c:v>7.3730663831671928</c:v>
                </c:pt>
                <c:pt idx="381">
                  <c:v>11.678597670078977</c:v>
                </c:pt>
                <c:pt idx="382">
                  <c:v>32.303041614524851</c:v>
                </c:pt>
                <c:pt idx="383">
                  <c:v>11.952113288034443</c:v>
                </c:pt>
                <c:pt idx="384">
                  <c:v>6.455577302964941</c:v>
                </c:pt>
                <c:pt idx="385">
                  <c:v>7.1625291376091846</c:v>
                </c:pt>
                <c:pt idx="386">
                  <c:v>39.462439696760853</c:v>
                </c:pt>
                <c:pt idx="387">
                  <c:v>52.080565194769449</c:v>
                </c:pt>
                <c:pt idx="388">
                  <c:v>32.086679440331977</c:v>
                </c:pt>
                <c:pt idx="389">
                  <c:v>1.6766204878006927</c:v>
                </c:pt>
                <c:pt idx="390">
                  <c:v>17.172244197195909</c:v>
                </c:pt>
                <c:pt idx="391">
                  <c:v>14.852823143357686</c:v>
                </c:pt>
                <c:pt idx="392">
                  <c:v>5.0139043409997415</c:v>
                </c:pt>
                <c:pt idx="393">
                  <c:v>14.891864741679189</c:v>
                </c:pt>
                <c:pt idx="394">
                  <c:v>11.565930308000638</c:v>
                </c:pt>
                <c:pt idx="395">
                  <c:v>33.703162304083321</c:v>
                </c:pt>
                <c:pt idx="396">
                  <c:v>33.418747538081064</c:v>
                </c:pt>
                <c:pt idx="397">
                  <c:v>1.9875001173375848</c:v>
                </c:pt>
                <c:pt idx="398">
                  <c:v>33.99650285667812</c:v>
                </c:pt>
                <c:pt idx="399">
                  <c:v>7.571422972920014</c:v>
                </c:pt>
                <c:pt idx="400">
                  <c:v>10.971559899349675</c:v>
                </c:pt>
                <c:pt idx="401">
                  <c:v>8.6093083032242479</c:v>
                </c:pt>
                <c:pt idx="402">
                  <c:v>41.599802580554183</c:v>
                </c:pt>
                <c:pt idx="403">
                  <c:v>27.168270306556277</c:v>
                </c:pt>
                <c:pt idx="404">
                  <c:v>18.249349420392711</c:v>
                </c:pt>
                <c:pt idx="405">
                  <c:v>36.126819319551309</c:v>
                </c:pt>
                <c:pt idx="406">
                  <c:v>103.77022716664074</c:v>
                </c:pt>
                <c:pt idx="407">
                  <c:v>10.272807055636966</c:v>
                </c:pt>
                <c:pt idx="408">
                  <c:v>40.53892096751791</c:v>
                </c:pt>
                <c:pt idx="409">
                  <c:v>35.289489995391044</c:v>
                </c:pt>
                <c:pt idx="410">
                  <c:v>5.3261698525090253</c:v>
                </c:pt>
                <c:pt idx="411">
                  <c:v>38.563617978935689</c:v>
                </c:pt>
                <c:pt idx="412">
                  <c:v>4.5378530105855956</c:v>
                </c:pt>
                <c:pt idx="413">
                  <c:v>13.617148853245391</c:v>
                </c:pt>
                <c:pt idx="414">
                  <c:v>4.0033422929397275</c:v>
                </c:pt>
                <c:pt idx="415">
                  <c:v>5.5845886319574847</c:v>
                </c:pt>
                <c:pt idx="416">
                  <c:v>3.6370116871536009</c:v>
                </c:pt>
                <c:pt idx="417">
                  <c:v>4.1083797251933865</c:v>
                </c:pt>
                <c:pt idx="418">
                  <c:v>8.0604985720662192</c:v>
                </c:pt>
                <c:pt idx="419">
                  <c:v>10.934454274850824</c:v>
                </c:pt>
                <c:pt idx="420">
                  <c:v>61.79402952054366</c:v>
                </c:pt>
                <c:pt idx="421">
                  <c:v>9.2312302524012555</c:v>
                </c:pt>
                <c:pt idx="422">
                  <c:v>10.247938645766162</c:v>
                </c:pt>
                <c:pt idx="423">
                  <c:v>38.255729502905098</c:v>
                </c:pt>
                <c:pt idx="424">
                  <c:v>36.272411723255999</c:v>
                </c:pt>
                <c:pt idx="425">
                  <c:v>38.538384150757267</c:v>
                </c:pt>
                <c:pt idx="426">
                  <c:v>41.619896319780644</c:v>
                </c:pt>
                <c:pt idx="427">
                  <c:v>110.03816319308281</c:v>
                </c:pt>
                <c:pt idx="428">
                  <c:v>28.151988037680233</c:v>
                </c:pt>
                <c:pt idx="429">
                  <c:v>127.64567357043657</c:v>
                </c:pt>
                <c:pt idx="430">
                  <c:v>12.192069268865685</c:v>
                </c:pt>
                <c:pt idx="431">
                  <c:v>27.928606810492923</c:v>
                </c:pt>
                <c:pt idx="432">
                  <c:v>15.056896259348704</c:v>
                </c:pt>
                <c:pt idx="433">
                  <c:v>12.011774332281528</c:v>
                </c:pt>
                <c:pt idx="434">
                  <c:v>23.091858717888371</c:v>
                </c:pt>
                <c:pt idx="435">
                  <c:v>3.6960380352205364</c:v>
                </c:pt>
                <c:pt idx="436">
                  <c:v>8.8455638566621122</c:v>
                </c:pt>
                <c:pt idx="437">
                  <c:v>21.200505610542987</c:v>
                </c:pt>
                <c:pt idx="438">
                  <c:v>1.3189518260764059</c:v>
                </c:pt>
                <c:pt idx="439">
                  <c:v>30.431757656458057</c:v>
                </c:pt>
                <c:pt idx="440">
                  <c:v>22.920364678252259</c:v>
                </c:pt>
                <c:pt idx="441">
                  <c:v>16.386687083408397</c:v>
                </c:pt>
                <c:pt idx="442">
                  <c:v>39.502820604451706</c:v>
                </c:pt>
                <c:pt idx="443">
                  <c:v>30.844946227252073</c:v>
                </c:pt>
                <c:pt idx="444">
                  <c:v>61.002084955116302</c:v>
                </c:pt>
                <c:pt idx="445">
                  <c:v>26.186942804691707</c:v>
                </c:pt>
                <c:pt idx="446">
                  <c:v>6.0993264329186498</c:v>
                </c:pt>
                <c:pt idx="447">
                  <c:v>48.611662038873462</c:v>
                </c:pt>
                <c:pt idx="448">
                  <c:v>17.118628496562852</c:v>
                </c:pt>
                <c:pt idx="449">
                  <c:v>19.733206044744865</c:v>
                </c:pt>
                <c:pt idx="450">
                  <c:v>101.92577607364369</c:v>
                </c:pt>
                <c:pt idx="451">
                  <c:v>38.892599030280856</c:v>
                </c:pt>
                <c:pt idx="452">
                  <c:v>7.1043513823220961</c:v>
                </c:pt>
                <c:pt idx="453">
                  <c:v>44.694729213181063</c:v>
                </c:pt>
                <c:pt idx="454">
                  <c:v>14.32260110148404</c:v>
                </c:pt>
                <c:pt idx="455">
                  <c:v>23.438249792784539</c:v>
                </c:pt>
                <c:pt idx="456">
                  <c:v>23.703655935976094</c:v>
                </c:pt>
                <c:pt idx="457">
                  <c:v>68.830847463918289</c:v>
                </c:pt>
                <c:pt idx="458">
                  <c:v>6.4156428092271058</c:v>
                </c:pt>
                <c:pt idx="459">
                  <c:v>9.6997313506361085</c:v>
                </c:pt>
                <c:pt idx="460">
                  <c:v>17.880938858623058</c:v>
                </c:pt>
                <c:pt idx="461">
                  <c:v>16.637720344101364</c:v>
                </c:pt>
                <c:pt idx="462">
                  <c:v>74.505786327148215</c:v>
                </c:pt>
                <c:pt idx="463">
                  <c:v>43.69421982020112</c:v>
                </c:pt>
                <c:pt idx="464">
                  <c:v>23.81015016990025</c:v>
                </c:pt>
                <c:pt idx="465">
                  <c:v>49.823635451318559</c:v>
                </c:pt>
                <c:pt idx="466">
                  <c:v>29.780651092619223</c:v>
                </c:pt>
                <c:pt idx="467">
                  <c:v>20.60356047928531</c:v>
                </c:pt>
                <c:pt idx="468">
                  <c:v>15.690146992346421</c:v>
                </c:pt>
                <c:pt idx="469">
                  <c:v>8.2263687520955955</c:v>
                </c:pt>
                <c:pt idx="470">
                  <c:v>31.441469689087786</c:v>
                </c:pt>
                <c:pt idx="471">
                  <c:v>39.449946073144432</c:v>
                </c:pt>
                <c:pt idx="472">
                  <c:v>35.362823147759848</c:v>
                </c:pt>
                <c:pt idx="473">
                  <c:v>42.127523767930931</c:v>
                </c:pt>
                <c:pt idx="474">
                  <c:v>146.38460574150682</c:v>
                </c:pt>
                <c:pt idx="475">
                  <c:v>76.391362219129292</c:v>
                </c:pt>
                <c:pt idx="476">
                  <c:v>7.8643869980478822</c:v>
                </c:pt>
                <c:pt idx="477">
                  <c:v>66.582476094895597</c:v>
                </c:pt>
                <c:pt idx="478">
                  <c:v>11.993457963273503</c:v>
                </c:pt>
                <c:pt idx="479">
                  <c:v>28.843423525453215</c:v>
                </c:pt>
                <c:pt idx="480">
                  <c:v>140.34071642681786</c:v>
                </c:pt>
                <c:pt idx="481">
                  <c:v>18.073670837536753</c:v>
                </c:pt>
                <c:pt idx="482">
                  <c:v>29.678687224113634</c:v>
                </c:pt>
                <c:pt idx="483">
                  <c:v>83.529351768628132</c:v>
                </c:pt>
                <c:pt idx="484">
                  <c:v>34.692896745322955</c:v>
                </c:pt>
                <c:pt idx="485">
                  <c:v>37.490330489009487</c:v>
                </c:pt>
                <c:pt idx="486">
                  <c:v>44.501633220471973</c:v>
                </c:pt>
                <c:pt idx="487">
                  <c:v>26.585061736658016</c:v>
                </c:pt>
                <c:pt idx="488">
                  <c:v>18.576653522433563</c:v>
                </c:pt>
                <c:pt idx="489">
                  <c:v>17.114293537626274</c:v>
                </c:pt>
                <c:pt idx="490">
                  <c:v>49.031244279001648</c:v>
                </c:pt>
                <c:pt idx="491">
                  <c:v>33.865699069321941</c:v>
                </c:pt>
                <c:pt idx="492">
                  <c:v>27.451887185111286</c:v>
                </c:pt>
                <c:pt idx="493">
                  <c:v>23.18056161128245</c:v>
                </c:pt>
                <c:pt idx="494">
                  <c:v>66.927337120581882</c:v>
                </c:pt>
                <c:pt idx="495">
                  <c:v>59.89305598401716</c:v>
                </c:pt>
                <c:pt idx="496">
                  <c:v>109.9235435082206</c:v>
                </c:pt>
                <c:pt idx="497">
                  <c:v>29.153564641022822</c:v>
                </c:pt>
                <c:pt idx="498">
                  <c:v>31.426785218116144</c:v>
                </c:pt>
                <c:pt idx="499">
                  <c:v>36.518344409226259</c:v>
                </c:pt>
                <c:pt idx="500">
                  <c:v>27.012812548120067</c:v>
                </c:pt>
                <c:pt idx="501">
                  <c:v>79.380602233476722</c:v>
                </c:pt>
                <c:pt idx="502">
                  <c:v>22.711951608870429</c:v>
                </c:pt>
                <c:pt idx="503">
                  <c:v>9.8047007759337994</c:v>
                </c:pt>
                <c:pt idx="504">
                  <c:v>7.6301658219840771</c:v>
                </c:pt>
                <c:pt idx="505">
                  <c:v>10.733728292950786</c:v>
                </c:pt>
                <c:pt idx="506">
                  <c:v>35.670314205175096</c:v>
                </c:pt>
                <c:pt idx="507">
                  <c:v>33.56387448006722</c:v>
                </c:pt>
                <c:pt idx="508">
                  <c:v>31.713215682480893</c:v>
                </c:pt>
                <c:pt idx="509">
                  <c:v>141.09738492225296</c:v>
                </c:pt>
                <c:pt idx="510">
                  <c:v>33.317207635139305</c:v>
                </c:pt>
                <c:pt idx="511">
                  <c:v>29.736587435207401</c:v>
                </c:pt>
                <c:pt idx="512">
                  <c:v>52.488054241489017</c:v>
                </c:pt>
                <c:pt idx="513">
                  <c:v>77.448664157989725</c:v>
                </c:pt>
                <c:pt idx="514">
                  <c:v>35.241381500259322</c:v>
                </c:pt>
                <c:pt idx="515">
                  <c:v>12.602551723009229</c:v>
                </c:pt>
                <c:pt idx="516">
                  <c:v>19.747466148097036</c:v>
                </c:pt>
                <c:pt idx="517">
                  <c:v>53.095007672688972</c:v>
                </c:pt>
                <c:pt idx="518">
                  <c:v>24.444557888054831</c:v>
                </c:pt>
                <c:pt idx="519">
                  <c:v>33.540080877182746</c:v>
                </c:pt>
                <c:pt idx="520">
                  <c:v>56.34133439132448</c:v>
                </c:pt>
                <c:pt idx="521">
                  <c:v>130.70712477557348</c:v>
                </c:pt>
                <c:pt idx="522">
                  <c:v>35.762394020231902</c:v>
                </c:pt>
                <c:pt idx="523">
                  <c:v>75.151601314516</c:v>
                </c:pt>
                <c:pt idx="524">
                  <c:v>104.76620856482097</c:v>
                </c:pt>
                <c:pt idx="525">
                  <c:v>45.340291194454956</c:v>
                </c:pt>
                <c:pt idx="526">
                  <c:v>40.177587050779415</c:v>
                </c:pt>
                <c:pt idx="527">
                  <c:v>121.38654749109013</c:v>
                </c:pt>
                <c:pt idx="528">
                  <c:v>137.11599081049314</c:v>
                </c:pt>
                <c:pt idx="529">
                  <c:v>28.410280688656826</c:v>
                </c:pt>
                <c:pt idx="530">
                  <c:v>17.341518023116517</c:v>
                </c:pt>
                <c:pt idx="531">
                  <c:v>31.817161044556393</c:v>
                </c:pt>
                <c:pt idx="532">
                  <c:v>80.059357775645452</c:v>
                </c:pt>
                <c:pt idx="533">
                  <c:v>133.06222943091518</c:v>
                </c:pt>
                <c:pt idx="534">
                  <c:v>6.5943810575669914</c:v>
                </c:pt>
                <c:pt idx="535">
                  <c:v>98.389822766307333</c:v>
                </c:pt>
                <c:pt idx="536">
                  <c:v>39.699335440996194</c:v>
                </c:pt>
                <c:pt idx="537">
                  <c:v>121.4024583321339</c:v>
                </c:pt>
                <c:pt idx="538">
                  <c:v>34.968625579361749</c:v>
                </c:pt>
                <c:pt idx="539">
                  <c:v>118.36183077723942</c:v>
                </c:pt>
                <c:pt idx="540">
                  <c:v>72.298210113121783</c:v>
                </c:pt>
                <c:pt idx="541">
                  <c:v>91.162838959601544</c:v>
                </c:pt>
                <c:pt idx="542">
                  <c:v>53.981008035062089</c:v>
                </c:pt>
                <c:pt idx="543">
                  <c:v>32.225670674347867</c:v>
                </c:pt>
                <c:pt idx="544">
                  <c:v>136.80425197537872</c:v>
                </c:pt>
                <c:pt idx="545">
                  <c:v>4.1086511015150409</c:v>
                </c:pt>
                <c:pt idx="546">
                  <c:v>40.330155177237799</c:v>
                </c:pt>
                <c:pt idx="547">
                  <c:v>102.77855654480015</c:v>
                </c:pt>
                <c:pt idx="548">
                  <c:v>36.90412708992946</c:v>
                </c:pt>
                <c:pt idx="549">
                  <c:v>47.798254260266809</c:v>
                </c:pt>
                <c:pt idx="550">
                  <c:v>67.078896979010409</c:v>
                </c:pt>
              </c:numCache>
            </c:numRef>
          </c:yVal>
          <c:smooth val="0"/>
          <c:extLst>
            <c:ext xmlns:c16="http://schemas.microsoft.com/office/drawing/2014/chart" uri="{C3380CC4-5D6E-409C-BE32-E72D297353CC}">
              <c16:uniqueId val="{00000001-9141-4DD0-A0E4-E161752D8359}"/>
            </c:ext>
          </c:extLst>
        </c:ser>
        <c:ser>
          <c:idx val="1"/>
          <c:order val="1"/>
          <c:tx>
            <c:strRef>
              <c:f>[CrimeByVote.xlsx]data!$T$2</c:f>
              <c:strCache>
                <c:ptCount val="1"/>
                <c:pt idx="0">
                  <c:v>Lab15</c:v>
                </c:pt>
              </c:strCache>
            </c:strRef>
          </c:tx>
          <c:spPr>
            <a:ln w="25400" cap="rnd">
              <a:noFill/>
              <a:round/>
            </a:ln>
            <a:effectLst/>
          </c:spPr>
          <c:marker>
            <c:symbol val="circle"/>
            <c:size val="5"/>
            <c:spPr>
              <a:noFill/>
              <a:ln w="9525">
                <a:noFill/>
              </a:ln>
              <a:effectLst/>
            </c:spPr>
          </c:marker>
          <c:trendline>
            <c:name>Labour</c:name>
            <c:spPr>
              <a:ln w="19050" cap="rnd">
                <a:solidFill>
                  <a:srgbClr val="FF0000"/>
                </a:solidFill>
                <a:prstDash val="solid"/>
              </a:ln>
              <a:effectLst/>
            </c:spPr>
            <c:trendlineType val="exp"/>
            <c:dispRSqr val="0"/>
            <c:dispEq val="0"/>
          </c:trendline>
          <c:xVal>
            <c:numRef>
              <c:f>[CrimeByVote.xlsx]data!$T$3:$T$553</c:f>
              <c:numCache>
                <c:formatCode>0.00</c:formatCode>
                <c:ptCount val="551"/>
                <c:pt idx="0">
                  <c:v>13.502576695604054</c:v>
                </c:pt>
                <c:pt idx="1">
                  <c:v>16.658064003811639</c:v>
                </c:pt>
                <c:pt idx="2">
                  <c:v>0</c:v>
                </c:pt>
                <c:pt idx="3">
                  <c:v>22.721226325457657</c:v>
                </c:pt>
                <c:pt idx="4">
                  <c:v>12.828754040552454</c:v>
                </c:pt>
                <c:pt idx="5">
                  <c:v>20.959041778616406</c:v>
                </c:pt>
                <c:pt idx="6">
                  <c:v>24.2163506687987</c:v>
                </c:pt>
                <c:pt idx="7">
                  <c:v>24.923289883492906</c:v>
                </c:pt>
                <c:pt idx="8">
                  <c:v>45.147880930765922</c:v>
                </c:pt>
                <c:pt idx="9">
                  <c:v>12.728996776028826</c:v>
                </c:pt>
                <c:pt idx="10">
                  <c:v>37.034005332335468</c:v>
                </c:pt>
                <c:pt idx="11">
                  <c:v>14.362150224266296</c:v>
                </c:pt>
                <c:pt idx="12">
                  <c:v>18.779784889525136</c:v>
                </c:pt>
                <c:pt idx="13">
                  <c:v>48.198962640724716</c:v>
                </c:pt>
                <c:pt idx="14">
                  <c:v>10.205609746225766</c:v>
                </c:pt>
                <c:pt idx="15">
                  <c:v>5.9506656057119507</c:v>
                </c:pt>
                <c:pt idx="16">
                  <c:v>5.6284622448677313</c:v>
                </c:pt>
                <c:pt idx="17">
                  <c:v>7.7722874202182419</c:v>
                </c:pt>
                <c:pt idx="18">
                  <c:v>17.177935091139155</c:v>
                </c:pt>
                <c:pt idx="19">
                  <c:v>12.522630168730538</c:v>
                </c:pt>
                <c:pt idx="20">
                  <c:v>9.7515626236252864</c:v>
                </c:pt>
                <c:pt idx="21">
                  <c:v>28.24067931537747</c:v>
                </c:pt>
                <c:pt idx="22">
                  <c:v>20.163296549084649</c:v>
                </c:pt>
                <c:pt idx="23">
                  <c:v>14.732744422817786</c:v>
                </c:pt>
                <c:pt idx="24">
                  <c:v>31.125808853003495</c:v>
                </c:pt>
                <c:pt idx="25">
                  <c:v>22.368787502848317</c:v>
                </c:pt>
                <c:pt idx="26">
                  <c:v>26.330577913131751</c:v>
                </c:pt>
                <c:pt idx="27">
                  <c:v>10.630213487911778</c:v>
                </c:pt>
                <c:pt idx="28">
                  <c:v>5.4384925095546608</c:v>
                </c:pt>
                <c:pt idx="29">
                  <c:v>15.314299768399911</c:v>
                </c:pt>
                <c:pt idx="30">
                  <c:v>12.713204248274836</c:v>
                </c:pt>
                <c:pt idx="31">
                  <c:v>15.352636302034686</c:v>
                </c:pt>
                <c:pt idx="32">
                  <c:v>18.347388405669125</c:v>
                </c:pt>
                <c:pt idx="33">
                  <c:v>9.2914570874094018</c:v>
                </c:pt>
                <c:pt idx="34">
                  <c:v>24.828800626100566</c:v>
                </c:pt>
                <c:pt idx="35">
                  <c:v>12.714185616918275</c:v>
                </c:pt>
                <c:pt idx="36">
                  <c:v>8.9631919078392812</c:v>
                </c:pt>
                <c:pt idx="37">
                  <c:v>25.422698988036625</c:v>
                </c:pt>
                <c:pt idx="38">
                  <c:v>24.763000204070273</c:v>
                </c:pt>
                <c:pt idx="39">
                  <c:v>11.197478619615065</c:v>
                </c:pt>
                <c:pt idx="40">
                  <c:v>14.320857792406095</c:v>
                </c:pt>
                <c:pt idx="41">
                  <c:v>17.257522923931294</c:v>
                </c:pt>
                <c:pt idx="42">
                  <c:v>18.384888748840222</c:v>
                </c:pt>
                <c:pt idx="43">
                  <c:v>12.279716205813203</c:v>
                </c:pt>
                <c:pt idx="44">
                  <c:v>40.545158448354115</c:v>
                </c:pt>
                <c:pt idx="45">
                  <c:v>14.521687887283703</c:v>
                </c:pt>
                <c:pt idx="46">
                  <c:v>9.6616420782552925</c:v>
                </c:pt>
                <c:pt idx="47">
                  <c:v>9.5459392037338802</c:v>
                </c:pt>
                <c:pt idx="48">
                  <c:v>27.228966586047388</c:v>
                </c:pt>
                <c:pt idx="49">
                  <c:v>43.813114312643059</c:v>
                </c:pt>
                <c:pt idx="50">
                  <c:v>10.81256467369381</c:v>
                </c:pt>
                <c:pt idx="51">
                  <c:v>26.798280729847036</c:v>
                </c:pt>
                <c:pt idx="52">
                  <c:v>16.020233196159122</c:v>
                </c:pt>
                <c:pt idx="53">
                  <c:v>5.4326873251114103</c:v>
                </c:pt>
                <c:pt idx="54">
                  <c:v>9.3351548269581066</c:v>
                </c:pt>
                <c:pt idx="55">
                  <c:v>40.644031033619754</c:v>
                </c:pt>
                <c:pt idx="56">
                  <c:v>9.7962962962962958</c:v>
                </c:pt>
                <c:pt idx="57">
                  <c:v>37.220511065480267</c:v>
                </c:pt>
                <c:pt idx="58">
                  <c:v>23.637861125190067</c:v>
                </c:pt>
                <c:pt idx="59">
                  <c:v>18.807890698663314</c:v>
                </c:pt>
                <c:pt idx="60">
                  <c:v>24.807087166536387</c:v>
                </c:pt>
                <c:pt idx="61">
                  <c:v>10.21803095929967</c:v>
                </c:pt>
                <c:pt idx="62">
                  <c:v>18.361627484979234</c:v>
                </c:pt>
                <c:pt idx="63">
                  <c:v>15.447340781056049</c:v>
                </c:pt>
                <c:pt idx="64">
                  <c:v>19.267150865971836</c:v>
                </c:pt>
                <c:pt idx="65">
                  <c:v>9.2470044293857097</c:v>
                </c:pt>
                <c:pt idx="66">
                  <c:v>42.264893643864653</c:v>
                </c:pt>
                <c:pt idx="67">
                  <c:v>11.843063794359454</c:v>
                </c:pt>
                <c:pt idx="68">
                  <c:v>52.944680851063829</c:v>
                </c:pt>
                <c:pt idx="69">
                  <c:v>18.993325917686317</c:v>
                </c:pt>
                <c:pt idx="70">
                  <c:v>7.3272645873750184</c:v>
                </c:pt>
                <c:pt idx="71">
                  <c:v>22.348291186533999</c:v>
                </c:pt>
                <c:pt idx="72">
                  <c:v>9.8149337865003208</c:v>
                </c:pt>
                <c:pt idx="73">
                  <c:v>12.97800269354773</c:v>
                </c:pt>
                <c:pt idx="74">
                  <c:v>53.770832908345398</c:v>
                </c:pt>
                <c:pt idx="75">
                  <c:v>20.384102322661647</c:v>
                </c:pt>
                <c:pt idx="76">
                  <c:v>24.644588045234247</c:v>
                </c:pt>
                <c:pt idx="77">
                  <c:v>12.598647125140925</c:v>
                </c:pt>
                <c:pt idx="78">
                  <c:v>17.388515185395626</c:v>
                </c:pt>
                <c:pt idx="79">
                  <c:v>11.872620926562066</c:v>
                </c:pt>
                <c:pt idx="80">
                  <c:v>28.143801163822861</c:v>
                </c:pt>
                <c:pt idx="81">
                  <c:v>10.826829782746255</c:v>
                </c:pt>
                <c:pt idx="82">
                  <c:v>25.594298937624909</c:v>
                </c:pt>
                <c:pt idx="83">
                  <c:v>11.407034129479625</c:v>
                </c:pt>
                <c:pt idx="84">
                  <c:v>27.201294199214239</c:v>
                </c:pt>
                <c:pt idx="85">
                  <c:v>10.106681639528354</c:v>
                </c:pt>
                <c:pt idx="86">
                  <c:v>19.433231563633381</c:v>
                </c:pt>
                <c:pt idx="87">
                  <c:v>15.874956941095419</c:v>
                </c:pt>
                <c:pt idx="88">
                  <c:v>14.946936150211512</c:v>
                </c:pt>
                <c:pt idx="89">
                  <c:v>30.264187502328877</c:v>
                </c:pt>
                <c:pt idx="90">
                  <c:v>24.982440154146971</c:v>
                </c:pt>
                <c:pt idx="91">
                  <c:v>11.878590024381174</c:v>
                </c:pt>
                <c:pt idx="92">
                  <c:v>12.706342690446663</c:v>
                </c:pt>
                <c:pt idx="93">
                  <c:v>54.933873673660585</c:v>
                </c:pt>
                <c:pt idx="94">
                  <c:v>31.504051793434574</c:v>
                </c:pt>
                <c:pt idx="95">
                  <c:v>29.602077922077925</c:v>
                </c:pt>
                <c:pt idx="96">
                  <c:v>18.357848770397609</c:v>
                </c:pt>
                <c:pt idx="97">
                  <c:v>9.9773282794289564</c:v>
                </c:pt>
                <c:pt idx="98">
                  <c:v>15.760499045541316</c:v>
                </c:pt>
                <c:pt idx="99">
                  <c:v>42.331591399526822</c:v>
                </c:pt>
                <c:pt idx="100">
                  <c:v>17.647058823529413</c:v>
                </c:pt>
                <c:pt idx="101">
                  <c:v>14.120395523198956</c:v>
                </c:pt>
                <c:pt idx="102">
                  <c:v>18.032819453273998</c:v>
                </c:pt>
                <c:pt idx="103">
                  <c:v>19.818524491421687</c:v>
                </c:pt>
                <c:pt idx="104">
                  <c:v>36.174631430005931</c:v>
                </c:pt>
                <c:pt idx="105">
                  <c:v>18.010936431989062</c:v>
                </c:pt>
                <c:pt idx="106">
                  <c:v>24.958576785558559</c:v>
                </c:pt>
                <c:pt idx="107">
                  <c:v>21.915003539924609</c:v>
                </c:pt>
                <c:pt idx="108">
                  <c:v>42.308012833868084</c:v>
                </c:pt>
                <c:pt idx="109">
                  <c:v>9.8931539374752671</c:v>
                </c:pt>
                <c:pt idx="110">
                  <c:v>13.823982398239822</c:v>
                </c:pt>
                <c:pt idx="111">
                  <c:v>13.192836904387118</c:v>
                </c:pt>
                <c:pt idx="112">
                  <c:v>12.441319324486354</c:v>
                </c:pt>
                <c:pt idx="113">
                  <c:v>9.4802079868345039</c:v>
                </c:pt>
                <c:pt idx="114">
                  <c:v>15.328467153284672</c:v>
                </c:pt>
                <c:pt idx="115">
                  <c:v>13.883670771585614</c:v>
                </c:pt>
                <c:pt idx="116">
                  <c:v>22.686398645106657</c:v>
                </c:pt>
                <c:pt idx="117">
                  <c:v>22.02277194674183</c:v>
                </c:pt>
                <c:pt idx="118">
                  <c:v>37.193113772455092</c:v>
                </c:pt>
                <c:pt idx="119">
                  <c:v>10.936442562406945</c:v>
                </c:pt>
                <c:pt idx="120">
                  <c:v>17.457355081930498</c:v>
                </c:pt>
                <c:pt idx="121">
                  <c:v>19.714238519986786</c:v>
                </c:pt>
                <c:pt idx="122">
                  <c:v>27.415224644991078</c:v>
                </c:pt>
                <c:pt idx="123">
                  <c:v>40.034855012828579</c:v>
                </c:pt>
                <c:pt idx="124">
                  <c:v>15.83064789687924</c:v>
                </c:pt>
                <c:pt idx="125">
                  <c:v>26.781844686970569</c:v>
                </c:pt>
                <c:pt idx="126">
                  <c:v>11.416776460254722</c:v>
                </c:pt>
                <c:pt idx="127">
                  <c:v>15.146371794440897</c:v>
                </c:pt>
                <c:pt idx="128">
                  <c:v>48.903974875487741</c:v>
                </c:pt>
                <c:pt idx="129">
                  <c:v>8.231811864926815</c:v>
                </c:pt>
                <c:pt idx="130">
                  <c:v>19.513808168664074</c:v>
                </c:pt>
                <c:pt idx="131">
                  <c:v>16.870738047696189</c:v>
                </c:pt>
                <c:pt idx="132">
                  <c:v>18.784581123585188</c:v>
                </c:pt>
                <c:pt idx="133">
                  <c:v>28.330497695700291</c:v>
                </c:pt>
                <c:pt idx="134">
                  <c:v>8.2789263692419297</c:v>
                </c:pt>
                <c:pt idx="135">
                  <c:v>21.3150362355616</c:v>
                </c:pt>
                <c:pt idx="136">
                  <c:v>20.689724150347065</c:v>
                </c:pt>
                <c:pt idx="137">
                  <c:v>11.425239358200253</c:v>
                </c:pt>
                <c:pt idx="138">
                  <c:v>7.0699541284403669</c:v>
                </c:pt>
                <c:pt idx="139">
                  <c:v>15.159863417662581</c:v>
                </c:pt>
                <c:pt idx="140">
                  <c:v>38.263181560477797</c:v>
                </c:pt>
                <c:pt idx="141">
                  <c:v>12.170606912451715</c:v>
                </c:pt>
                <c:pt idx="142">
                  <c:v>18.487361533719149</c:v>
                </c:pt>
                <c:pt idx="143">
                  <c:v>35.326547086967651</c:v>
                </c:pt>
                <c:pt idx="144">
                  <c:v>48.970368068698619</c:v>
                </c:pt>
                <c:pt idx="145">
                  <c:v>35.073515371395835</c:v>
                </c:pt>
                <c:pt idx="146">
                  <c:v>37.729985695259707</c:v>
                </c:pt>
                <c:pt idx="147">
                  <c:v>50.656351068552219</c:v>
                </c:pt>
                <c:pt idx="148">
                  <c:v>32.590944778853704</c:v>
                </c:pt>
                <c:pt idx="149">
                  <c:v>11.206849038231891</c:v>
                </c:pt>
                <c:pt idx="150">
                  <c:v>30.078188066517519</c:v>
                </c:pt>
                <c:pt idx="151">
                  <c:v>12.864097039342431</c:v>
                </c:pt>
                <c:pt idx="152">
                  <c:v>28.679058240396532</c:v>
                </c:pt>
                <c:pt idx="153">
                  <c:v>14.823648453310206</c:v>
                </c:pt>
                <c:pt idx="154">
                  <c:v>16.318298496516316</c:v>
                </c:pt>
                <c:pt idx="155">
                  <c:v>18.874672480731348</c:v>
                </c:pt>
                <c:pt idx="156">
                  <c:v>20.64650112866817</c:v>
                </c:pt>
                <c:pt idx="157">
                  <c:v>15.016907147207695</c:v>
                </c:pt>
                <c:pt idx="158">
                  <c:v>41.438538843962704</c:v>
                </c:pt>
                <c:pt idx="159">
                  <c:v>26.831300659040981</c:v>
                </c:pt>
                <c:pt idx="160">
                  <c:v>22.582929770495568</c:v>
                </c:pt>
                <c:pt idx="161">
                  <c:v>14.168064095397801</c:v>
                </c:pt>
                <c:pt idx="162">
                  <c:v>11.113114918344854</c:v>
                </c:pt>
                <c:pt idx="163">
                  <c:v>26.686066076766235</c:v>
                </c:pt>
                <c:pt idx="164">
                  <c:v>13.390018484288355</c:v>
                </c:pt>
                <c:pt idx="165">
                  <c:v>33.467149935768035</c:v>
                </c:pt>
                <c:pt idx="166">
                  <c:v>40.634693877551022</c:v>
                </c:pt>
                <c:pt idx="167">
                  <c:v>17.547837756542261</c:v>
                </c:pt>
                <c:pt idx="168">
                  <c:v>47.689682331320554</c:v>
                </c:pt>
                <c:pt idx="169">
                  <c:v>12.975378456635381</c:v>
                </c:pt>
                <c:pt idx="170">
                  <c:v>8.3393593173765286</c:v>
                </c:pt>
                <c:pt idx="171">
                  <c:v>33.718013045659809</c:v>
                </c:pt>
                <c:pt idx="172">
                  <c:v>26.212658807370953</c:v>
                </c:pt>
                <c:pt idx="173">
                  <c:v>14.208213424593607</c:v>
                </c:pt>
                <c:pt idx="174">
                  <c:v>18.319890359253186</c:v>
                </c:pt>
                <c:pt idx="175">
                  <c:v>8.4415357766143106</c:v>
                </c:pt>
                <c:pt idx="176">
                  <c:v>17.26002793853522</c:v>
                </c:pt>
                <c:pt idx="177">
                  <c:v>26.643041893240465</c:v>
                </c:pt>
                <c:pt idx="178">
                  <c:v>16.162696766587342</c:v>
                </c:pt>
                <c:pt idx="179">
                  <c:v>41.811433986102337</c:v>
                </c:pt>
                <c:pt idx="180">
                  <c:v>12.133569015908574</c:v>
                </c:pt>
                <c:pt idx="181">
                  <c:v>37.066889716878308</c:v>
                </c:pt>
                <c:pt idx="182">
                  <c:v>13.301929522601686</c:v>
                </c:pt>
                <c:pt idx="183">
                  <c:v>13.385167464114833</c:v>
                </c:pt>
                <c:pt idx="184">
                  <c:v>24.792070973107847</c:v>
                </c:pt>
                <c:pt idx="185">
                  <c:v>14.259597806215721</c:v>
                </c:pt>
                <c:pt idx="186">
                  <c:v>51.234147006682122</c:v>
                </c:pt>
                <c:pt idx="187">
                  <c:v>15.591858378201989</c:v>
                </c:pt>
                <c:pt idx="188">
                  <c:v>6.6427667650780258</c:v>
                </c:pt>
                <c:pt idx="189">
                  <c:v>46.081228126929979</c:v>
                </c:pt>
                <c:pt idx="190">
                  <c:v>10.392668723415907</c:v>
                </c:pt>
                <c:pt idx="191">
                  <c:v>46.882152365827459</c:v>
                </c:pt>
                <c:pt idx="192">
                  <c:v>10.226167073727686</c:v>
                </c:pt>
                <c:pt idx="193">
                  <c:v>41.059078190169473</c:v>
                </c:pt>
                <c:pt idx="194">
                  <c:v>35.871237524162694</c:v>
                </c:pt>
                <c:pt idx="195">
                  <c:v>41.013570260354506</c:v>
                </c:pt>
                <c:pt idx="196">
                  <c:v>16.872849037298856</c:v>
                </c:pt>
                <c:pt idx="197">
                  <c:v>47.758255398377813</c:v>
                </c:pt>
                <c:pt idx="198">
                  <c:v>26.033621081326668</c:v>
                </c:pt>
                <c:pt idx="199">
                  <c:v>12.687798371244034</c:v>
                </c:pt>
                <c:pt idx="200">
                  <c:v>29.126838031448909</c:v>
                </c:pt>
                <c:pt idx="201">
                  <c:v>28.794174048032144</c:v>
                </c:pt>
                <c:pt idx="202">
                  <c:v>37.575352956192198</c:v>
                </c:pt>
                <c:pt idx="203">
                  <c:v>17.717935322963889</c:v>
                </c:pt>
                <c:pt idx="204">
                  <c:v>42.026294446578731</c:v>
                </c:pt>
                <c:pt idx="205">
                  <c:v>58.188162520817365</c:v>
                </c:pt>
                <c:pt idx="206">
                  <c:v>16.334871456822679</c:v>
                </c:pt>
                <c:pt idx="207">
                  <c:v>12.509393606566855</c:v>
                </c:pt>
                <c:pt idx="208">
                  <c:v>15.51546121134697</c:v>
                </c:pt>
                <c:pt idx="209">
                  <c:v>22.527654114582322</c:v>
                </c:pt>
                <c:pt idx="210">
                  <c:v>44.346250279274138</c:v>
                </c:pt>
                <c:pt idx="211">
                  <c:v>19.20137865354527</c:v>
                </c:pt>
                <c:pt idx="212">
                  <c:v>43.862911795961743</c:v>
                </c:pt>
                <c:pt idx="213">
                  <c:v>11.797508816427218</c:v>
                </c:pt>
                <c:pt idx="214">
                  <c:v>22.210737869652597</c:v>
                </c:pt>
                <c:pt idx="215">
                  <c:v>15.325904743121979</c:v>
                </c:pt>
                <c:pt idx="216">
                  <c:v>29.98621913904655</c:v>
                </c:pt>
                <c:pt idx="217">
                  <c:v>42.333911034084345</c:v>
                </c:pt>
                <c:pt idx="218">
                  <c:v>15.141016618849132</c:v>
                </c:pt>
                <c:pt idx="219">
                  <c:v>20.061628592623588</c:v>
                </c:pt>
                <c:pt idx="220">
                  <c:v>34.781372356016362</c:v>
                </c:pt>
                <c:pt idx="221">
                  <c:v>21.720010707047532</c:v>
                </c:pt>
                <c:pt idx="222">
                  <c:v>61.134226512440705</c:v>
                </c:pt>
                <c:pt idx="223">
                  <c:v>38.35115283174045</c:v>
                </c:pt>
                <c:pt idx="224">
                  <c:v>47.821396331931574</c:v>
                </c:pt>
                <c:pt idx="225">
                  <c:v>16.744438237323781</c:v>
                </c:pt>
                <c:pt idx="226">
                  <c:v>22.754427814485656</c:v>
                </c:pt>
                <c:pt idx="227">
                  <c:v>49.267251791609631</c:v>
                </c:pt>
                <c:pt idx="228">
                  <c:v>58.012183189723196</c:v>
                </c:pt>
                <c:pt idx="229">
                  <c:v>47.28809476888042</c:v>
                </c:pt>
                <c:pt idx="230">
                  <c:v>20.101021073213122</c:v>
                </c:pt>
                <c:pt idx="231">
                  <c:v>38.983783338821205</c:v>
                </c:pt>
                <c:pt idx="232">
                  <c:v>11.812202556013048</c:v>
                </c:pt>
                <c:pt idx="233">
                  <c:v>15.670862636172014</c:v>
                </c:pt>
                <c:pt idx="234">
                  <c:v>41.343910405972935</c:v>
                </c:pt>
                <c:pt idx="235">
                  <c:v>16.143868832268492</c:v>
                </c:pt>
                <c:pt idx="236">
                  <c:v>29.587630979965962</c:v>
                </c:pt>
                <c:pt idx="237">
                  <c:v>33.947607635732588</c:v>
                </c:pt>
                <c:pt idx="238">
                  <c:v>54.917052757435357</c:v>
                </c:pt>
                <c:pt idx="239">
                  <c:v>42.6188103899715</c:v>
                </c:pt>
                <c:pt idx="240">
                  <c:v>50.189373733063057</c:v>
                </c:pt>
                <c:pt idx="241">
                  <c:v>55.658126750337104</c:v>
                </c:pt>
                <c:pt idx="242">
                  <c:v>13.178705450844872</c:v>
                </c:pt>
                <c:pt idx="243">
                  <c:v>17.918510226202532</c:v>
                </c:pt>
                <c:pt idx="244">
                  <c:v>17.476438089047775</c:v>
                </c:pt>
                <c:pt idx="245">
                  <c:v>10.133767985611511</c:v>
                </c:pt>
                <c:pt idx="246">
                  <c:v>12.937573191604359</c:v>
                </c:pt>
                <c:pt idx="247">
                  <c:v>32.610687618193516</c:v>
                </c:pt>
                <c:pt idx="248">
                  <c:v>53.328155563226332</c:v>
                </c:pt>
                <c:pt idx="249">
                  <c:v>55.127439008547896</c:v>
                </c:pt>
                <c:pt idx="250">
                  <c:v>13.45390469182658</c:v>
                </c:pt>
                <c:pt idx="251">
                  <c:v>47.202706891207768</c:v>
                </c:pt>
                <c:pt idx="252">
                  <c:v>7.1188941387244657</c:v>
                </c:pt>
                <c:pt idx="253">
                  <c:v>49.158803631831937</c:v>
                </c:pt>
                <c:pt idx="254">
                  <c:v>43.209231764032928</c:v>
                </c:pt>
                <c:pt idx="255">
                  <c:v>34.148227793182805</c:v>
                </c:pt>
                <c:pt idx="256">
                  <c:v>12.810376054061424</c:v>
                </c:pt>
                <c:pt idx="257">
                  <c:v>15.517861424118918</c:v>
                </c:pt>
                <c:pt idx="258">
                  <c:v>33.733200280260725</c:v>
                </c:pt>
                <c:pt idx="259">
                  <c:v>26.082163903845341</c:v>
                </c:pt>
                <c:pt idx="260">
                  <c:v>42.291339487493772</c:v>
                </c:pt>
                <c:pt idx="261">
                  <c:v>12.344968782254108</c:v>
                </c:pt>
                <c:pt idx="262">
                  <c:v>11.4976453132056</c:v>
                </c:pt>
                <c:pt idx="263">
                  <c:v>53.856029344337465</c:v>
                </c:pt>
                <c:pt idx="264">
                  <c:v>51.817451102974012</c:v>
                </c:pt>
                <c:pt idx="265">
                  <c:v>38.039378238341968</c:v>
                </c:pt>
                <c:pt idx="266">
                  <c:v>52.968647748230111</c:v>
                </c:pt>
                <c:pt idx="267">
                  <c:v>31.870434448289121</c:v>
                </c:pt>
                <c:pt idx="268">
                  <c:v>18.570060514680414</c:v>
                </c:pt>
                <c:pt idx="269">
                  <c:v>52.249183716614603</c:v>
                </c:pt>
                <c:pt idx="270">
                  <c:v>34.978873239436616</c:v>
                </c:pt>
                <c:pt idx="271">
                  <c:v>47.911619142283243</c:v>
                </c:pt>
                <c:pt idx="272">
                  <c:v>14.452848252752512</c:v>
                </c:pt>
                <c:pt idx="273">
                  <c:v>23.257950140539744</c:v>
                </c:pt>
                <c:pt idx="274">
                  <c:v>17.611622311605782</c:v>
                </c:pt>
                <c:pt idx="275">
                  <c:v>60.360651201402014</c:v>
                </c:pt>
                <c:pt idx="276">
                  <c:v>26.049255012434802</c:v>
                </c:pt>
                <c:pt idx="277">
                  <c:v>45.099783415841586</c:v>
                </c:pt>
                <c:pt idx="278">
                  <c:v>60.653050374374196</c:v>
                </c:pt>
                <c:pt idx="279">
                  <c:v>39.05110103954307</c:v>
                </c:pt>
                <c:pt idx="280">
                  <c:v>18.071899158383793</c:v>
                </c:pt>
                <c:pt idx="281">
                  <c:v>18.325674540025393</c:v>
                </c:pt>
                <c:pt idx="282">
                  <c:v>30.954453721657238</c:v>
                </c:pt>
                <c:pt idx="283">
                  <c:v>22.191712431352968</c:v>
                </c:pt>
                <c:pt idx="284">
                  <c:v>36.028030478924371</c:v>
                </c:pt>
                <c:pt idx="285">
                  <c:v>37.734692313587246</c:v>
                </c:pt>
                <c:pt idx="286">
                  <c:v>57.43334949103248</c:v>
                </c:pt>
                <c:pt idx="287">
                  <c:v>47.653110787300747</c:v>
                </c:pt>
                <c:pt idx="288">
                  <c:v>57.026115530958144</c:v>
                </c:pt>
                <c:pt idx="289">
                  <c:v>35.350479072112961</c:v>
                </c:pt>
                <c:pt idx="290">
                  <c:v>12.875319139957378</c:v>
                </c:pt>
                <c:pt idx="291">
                  <c:v>46.960496105400942</c:v>
                </c:pt>
                <c:pt idx="292">
                  <c:v>50.007786544850497</c:v>
                </c:pt>
                <c:pt idx="293">
                  <c:v>34.928455723542115</c:v>
                </c:pt>
                <c:pt idx="294">
                  <c:v>27.841854275257848</c:v>
                </c:pt>
                <c:pt idx="295">
                  <c:v>35.288274491949842</c:v>
                </c:pt>
                <c:pt idx="296">
                  <c:v>19.002718476132539</c:v>
                </c:pt>
                <c:pt idx="297">
                  <c:v>40.702973681212256</c:v>
                </c:pt>
                <c:pt idx="298">
                  <c:v>24.203140111529517</c:v>
                </c:pt>
                <c:pt idx="299">
                  <c:v>27.94555768681386</c:v>
                </c:pt>
                <c:pt idx="300">
                  <c:v>47.330554445269229</c:v>
                </c:pt>
                <c:pt idx="301">
                  <c:v>38.421285205944599</c:v>
                </c:pt>
                <c:pt idx="302">
                  <c:v>39.020687037388498</c:v>
                </c:pt>
                <c:pt idx="303">
                  <c:v>31.105719080230397</c:v>
                </c:pt>
                <c:pt idx="304">
                  <c:v>54.964167807391895</c:v>
                </c:pt>
                <c:pt idx="305">
                  <c:v>18.441051383950359</c:v>
                </c:pt>
                <c:pt idx="306">
                  <c:v>69.083151297388895</c:v>
                </c:pt>
                <c:pt idx="307">
                  <c:v>21.297062474141498</c:v>
                </c:pt>
                <c:pt idx="308">
                  <c:v>43.601522788659899</c:v>
                </c:pt>
                <c:pt idx="309">
                  <c:v>35.070577676240212</c:v>
                </c:pt>
                <c:pt idx="310">
                  <c:v>13.812717548178963</c:v>
                </c:pt>
                <c:pt idx="311">
                  <c:v>44.647705406331553</c:v>
                </c:pt>
                <c:pt idx="312">
                  <c:v>12.103137850553846</c:v>
                </c:pt>
                <c:pt idx="313">
                  <c:v>37.728475228475226</c:v>
                </c:pt>
                <c:pt idx="314">
                  <c:v>62.83899340337161</c:v>
                </c:pt>
                <c:pt idx="315">
                  <c:v>30.748247849633643</c:v>
                </c:pt>
                <c:pt idx="316">
                  <c:v>42.270832335042407</c:v>
                </c:pt>
                <c:pt idx="317">
                  <c:v>16.13439247791197</c:v>
                </c:pt>
                <c:pt idx="318">
                  <c:v>22.429178894412168</c:v>
                </c:pt>
                <c:pt idx="319">
                  <c:v>46.087188968835626</c:v>
                </c:pt>
                <c:pt idx="320">
                  <c:v>43.23214948886848</c:v>
                </c:pt>
                <c:pt idx="321">
                  <c:v>14.53057799223749</c:v>
                </c:pt>
                <c:pt idx="322">
                  <c:v>37.802615821729631</c:v>
                </c:pt>
                <c:pt idx="323">
                  <c:v>38.094171772896608</c:v>
                </c:pt>
                <c:pt idx="324">
                  <c:v>27.532976681504472</c:v>
                </c:pt>
                <c:pt idx="325">
                  <c:v>43.721958514857924</c:v>
                </c:pt>
                <c:pt idx="326">
                  <c:v>23.585540826039512</c:v>
                </c:pt>
                <c:pt idx="327">
                  <c:v>47.905282331511842</c:v>
                </c:pt>
                <c:pt idx="328">
                  <c:v>10.533893221355729</c:v>
                </c:pt>
                <c:pt idx="329">
                  <c:v>37.22913291971026</c:v>
                </c:pt>
                <c:pt idx="330">
                  <c:v>39.270335187068575</c:v>
                </c:pt>
                <c:pt idx="331">
                  <c:v>9.2369616666954588</c:v>
                </c:pt>
                <c:pt idx="332">
                  <c:v>47.194978422910943</c:v>
                </c:pt>
                <c:pt idx="333">
                  <c:v>18.332575609967311</c:v>
                </c:pt>
                <c:pt idx="334">
                  <c:v>47.18198766671447</c:v>
                </c:pt>
                <c:pt idx="335">
                  <c:v>41.399883216126334</c:v>
                </c:pt>
                <c:pt idx="336">
                  <c:v>14.438006952491309</c:v>
                </c:pt>
                <c:pt idx="337">
                  <c:v>34.404015056461731</c:v>
                </c:pt>
                <c:pt idx="338">
                  <c:v>44.235159817351601</c:v>
                </c:pt>
                <c:pt idx="339">
                  <c:v>41.416957026713128</c:v>
                </c:pt>
                <c:pt idx="340">
                  <c:v>41.669148101025961</c:v>
                </c:pt>
                <c:pt idx="341">
                  <c:v>18.403441682600384</c:v>
                </c:pt>
                <c:pt idx="342">
                  <c:v>45.053478767340884</c:v>
                </c:pt>
                <c:pt idx="343">
                  <c:v>51.341791255954348</c:v>
                </c:pt>
                <c:pt idx="344">
                  <c:v>50.828572167213878</c:v>
                </c:pt>
                <c:pt idx="345">
                  <c:v>48.621396254742436</c:v>
                </c:pt>
                <c:pt idx="346">
                  <c:v>41.021746925689214</c:v>
                </c:pt>
                <c:pt idx="347">
                  <c:v>42.018959213608596</c:v>
                </c:pt>
                <c:pt idx="348">
                  <c:v>58.609930471955387</c:v>
                </c:pt>
                <c:pt idx="349">
                  <c:v>17.87558710390411</c:v>
                </c:pt>
                <c:pt idx="350">
                  <c:v>61.03280961182994</c:v>
                </c:pt>
                <c:pt idx="351">
                  <c:v>48.211982428264321</c:v>
                </c:pt>
                <c:pt idx="352">
                  <c:v>25.617061047623089</c:v>
                </c:pt>
                <c:pt idx="353">
                  <c:v>15.947622021950567</c:v>
                </c:pt>
                <c:pt idx="354">
                  <c:v>12.785407452864126</c:v>
                </c:pt>
                <c:pt idx="355">
                  <c:v>20.879254951401034</c:v>
                </c:pt>
                <c:pt idx="356">
                  <c:v>34.880686423755961</c:v>
                </c:pt>
                <c:pt idx="357">
                  <c:v>27.772673327973664</c:v>
                </c:pt>
                <c:pt idx="358">
                  <c:v>41.624747879759909</c:v>
                </c:pt>
                <c:pt idx="359">
                  <c:v>55.697411644106886</c:v>
                </c:pt>
                <c:pt idx="360">
                  <c:v>14.43192146882385</c:v>
                </c:pt>
                <c:pt idx="361">
                  <c:v>16.47938346523916</c:v>
                </c:pt>
                <c:pt idx="362">
                  <c:v>53.035398611650066</c:v>
                </c:pt>
                <c:pt idx="363">
                  <c:v>42.573102742063945</c:v>
                </c:pt>
                <c:pt idx="364">
                  <c:v>50.591168831168829</c:v>
                </c:pt>
                <c:pt idx="365">
                  <c:v>78.118593281816757</c:v>
                </c:pt>
                <c:pt idx="366">
                  <c:v>54.726484409481522</c:v>
                </c:pt>
                <c:pt idx="367">
                  <c:v>23.824874579412892</c:v>
                </c:pt>
                <c:pt idx="368">
                  <c:v>39.172015240238323</c:v>
                </c:pt>
                <c:pt idx="369">
                  <c:v>44.955402836672029</c:v>
                </c:pt>
                <c:pt idx="370">
                  <c:v>40.653544026306179</c:v>
                </c:pt>
                <c:pt idx="371">
                  <c:v>49.766525095619116</c:v>
                </c:pt>
                <c:pt idx="372">
                  <c:v>32.11080764728834</c:v>
                </c:pt>
                <c:pt idx="373">
                  <c:v>34.922066509412147</c:v>
                </c:pt>
                <c:pt idx="374">
                  <c:v>17.618967984094244</c:v>
                </c:pt>
                <c:pt idx="375">
                  <c:v>41.621723463884507</c:v>
                </c:pt>
                <c:pt idx="376">
                  <c:v>24.53941831104461</c:v>
                </c:pt>
                <c:pt idx="377">
                  <c:v>52.153631218772944</c:v>
                </c:pt>
                <c:pt idx="378">
                  <c:v>39.742705727063182</c:v>
                </c:pt>
                <c:pt idx="379">
                  <c:v>7.8307218326497434</c:v>
                </c:pt>
                <c:pt idx="380">
                  <c:v>25.207816989450134</c:v>
                </c:pt>
                <c:pt idx="381">
                  <c:v>46.314448402277634</c:v>
                </c:pt>
                <c:pt idx="382">
                  <c:v>42.270990182841714</c:v>
                </c:pt>
                <c:pt idx="383">
                  <c:v>37.019518504932719</c:v>
                </c:pt>
                <c:pt idx="384">
                  <c:v>14.395910149976249</c:v>
                </c:pt>
                <c:pt idx="385">
                  <c:v>18.25620337950982</c:v>
                </c:pt>
                <c:pt idx="386">
                  <c:v>33.067295124173171</c:v>
                </c:pt>
                <c:pt idx="387">
                  <c:v>55.132962275819416</c:v>
                </c:pt>
                <c:pt idx="388">
                  <c:v>51.7300250398361</c:v>
                </c:pt>
                <c:pt idx="389">
                  <c:v>17.883797054009818</c:v>
                </c:pt>
                <c:pt idx="390">
                  <c:v>41.105460977227501</c:v>
                </c:pt>
                <c:pt idx="391">
                  <c:v>34.17644720600849</c:v>
                </c:pt>
                <c:pt idx="392">
                  <c:v>19.261731391585759</c:v>
                </c:pt>
                <c:pt idx="393">
                  <c:v>23.67295714418518</c:v>
                </c:pt>
                <c:pt idx="394">
                  <c:v>29.994802377347408</c:v>
                </c:pt>
                <c:pt idx="395">
                  <c:v>26.368525585235769</c:v>
                </c:pt>
                <c:pt idx="396">
                  <c:v>51.258789466427693</c:v>
                </c:pt>
                <c:pt idx="397">
                  <c:v>38.471534873785025</c:v>
                </c:pt>
                <c:pt idx="398">
                  <c:v>36.564979327299142</c:v>
                </c:pt>
                <c:pt idx="399">
                  <c:v>23.764701119410539</c:v>
                </c:pt>
                <c:pt idx="400">
                  <c:v>34.853220835428097</c:v>
                </c:pt>
                <c:pt idx="401">
                  <c:v>41.778855118403882</c:v>
                </c:pt>
                <c:pt idx="402">
                  <c:v>14.470153409953927</c:v>
                </c:pt>
                <c:pt idx="403">
                  <c:v>8.6649056760747936</c:v>
                </c:pt>
                <c:pt idx="404">
                  <c:v>27.707438390232873</c:v>
                </c:pt>
                <c:pt idx="405">
                  <c:v>23.807005948446793</c:v>
                </c:pt>
                <c:pt idx="406">
                  <c:v>36.824675197429016</c:v>
                </c:pt>
                <c:pt idx="407">
                  <c:v>30.144199126428529</c:v>
                </c:pt>
                <c:pt idx="408">
                  <c:v>16.614986503669662</c:v>
                </c:pt>
                <c:pt idx="409">
                  <c:v>67.617003883098306</c:v>
                </c:pt>
                <c:pt idx="410">
                  <c:v>30.317895028773489</c:v>
                </c:pt>
                <c:pt idx="411">
                  <c:v>34.137677298216232</c:v>
                </c:pt>
                <c:pt idx="412">
                  <c:v>19.589695815950421</c:v>
                </c:pt>
                <c:pt idx="413">
                  <c:v>39.418981628631364</c:v>
                </c:pt>
                <c:pt idx="414">
                  <c:v>25.153543140327837</c:v>
                </c:pt>
                <c:pt idx="415">
                  <c:v>29.08767905732083</c:v>
                </c:pt>
                <c:pt idx="416">
                  <c:v>12.779516358463727</c:v>
                </c:pt>
                <c:pt idx="417">
                  <c:v>46.182271807183547</c:v>
                </c:pt>
                <c:pt idx="418">
                  <c:v>20.269374707625136</c:v>
                </c:pt>
                <c:pt idx="419">
                  <c:v>56.891801153071384</c:v>
                </c:pt>
                <c:pt idx="420">
                  <c:v>54.275868670431706</c:v>
                </c:pt>
                <c:pt idx="421">
                  <c:v>26.148789961159245</c:v>
                </c:pt>
                <c:pt idx="422">
                  <c:v>42.147970247394319</c:v>
                </c:pt>
                <c:pt idx="423">
                  <c:v>52.810165270545617</c:v>
                </c:pt>
                <c:pt idx="424">
                  <c:v>35.965780722463379</c:v>
                </c:pt>
                <c:pt idx="425">
                  <c:v>74.45738837703756</c:v>
                </c:pt>
                <c:pt idx="426">
                  <c:v>54.559601618425148</c:v>
                </c:pt>
                <c:pt idx="427">
                  <c:v>53.019045520998141</c:v>
                </c:pt>
                <c:pt idx="428">
                  <c:v>7.2615613659625948</c:v>
                </c:pt>
                <c:pt idx="429">
                  <c:v>23.119375528265302</c:v>
                </c:pt>
                <c:pt idx="430">
                  <c:v>40.260163358387821</c:v>
                </c:pt>
                <c:pt idx="431">
                  <c:v>46.395645895812507</c:v>
                </c:pt>
                <c:pt idx="432">
                  <c:v>53.879396316734265</c:v>
                </c:pt>
                <c:pt idx="433">
                  <c:v>25.420657026212368</c:v>
                </c:pt>
                <c:pt idx="434">
                  <c:v>55.94215899867573</c:v>
                </c:pt>
                <c:pt idx="435">
                  <c:v>52.42398926609453</c:v>
                </c:pt>
                <c:pt idx="436">
                  <c:v>41.224874216174683</c:v>
                </c:pt>
                <c:pt idx="437">
                  <c:v>51.430970373035869</c:v>
                </c:pt>
                <c:pt idx="438">
                  <c:v>30.191248245669161</c:v>
                </c:pt>
                <c:pt idx="439">
                  <c:v>42.86964342140444</c:v>
                </c:pt>
                <c:pt idx="440">
                  <c:v>39.915662027215816</c:v>
                </c:pt>
                <c:pt idx="441">
                  <c:v>52.160377983352838</c:v>
                </c:pt>
                <c:pt idx="442">
                  <c:v>41.5152125730405</c:v>
                </c:pt>
                <c:pt idx="443">
                  <c:v>26.012929882989898</c:v>
                </c:pt>
                <c:pt idx="444">
                  <c:v>61.415646620542844</c:v>
                </c:pt>
                <c:pt idx="445">
                  <c:v>42.957762795115961</c:v>
                </c:pt>
                <c:pt idx="446">
                  <c:v>35.128713648948498</c:v>
                </c:pt>
                <c:pt idx="447">
                  <c:v>49.405945642751512</c:v>
                </c:pt>
                <c:pt idx="448">
                  <c:v>55.733041575492337</c:v>
                </c:pt>
                <c:pt idx="449">
                  <c:v>43.237782047980353</c:v>
                </c:pt>
                <c:pt idx="450">
                  <c:v>44.431472833741012</c:v>
                </c:pt>
                <c:pt idx="451">
                  <c:v>49.8650659537441</c:v>
                </c:pt>
                <c:pt idx="452">
                  <c:v>19.795871734328585</c:v>
                </c:pt>
                <c:pt idx="453">
                  <c:v>42.666364443437033</c:v>
                </c:pt>
                <c:pt idx="454">
                  <c:v>43.112612798219949</c:v>
                </c:pt>
                <c:pt idx="455">
                  <c:v>42.783980114427756</c:v>
                </c:pt>
                <c:pt idx="456">
                  <c:v>33.579814624098873</c:v>
                </c:pt>
                <c:pt idx="457">
                  <c:v>68.855871375251226</c:v>
                </c:pt>
                <c:pt idx="458">
                  <c:v>19.510212175292484</c:v>
                </c:pt>
                <c:pt idx="459">
                  <c:v>39.406065238405688</c:v>
                </c:pt>
                <c:pt idx="460">
                  <c:v>37.80046746217247</c:v>
                </c:pt>
                <c:pt idx="461">
                  <c:v>39.556475710748742</c:v>
                </c:pt>
                <c:pt idx="462">
                  <c:v>54.071103150188861</c:v>
                </c:pt>
                <c:pt idx="463">
                  <c:v>38.363951064080872</c:v>
                </c:pt>
                <c:pt idx="464">
                  <c:v>16.158705986458955</c:v>
                </c:pt>
                <c:pt idx="465">
                  <c:v>48.515794924909372</c:v>
                </c:pt>
                <c:pt idx="466">
                  <c:v>40.203098554875666</c:v>
                </c:pt>
                <c:pt idx="467">
                  <c:v>44.928109096299224</c:v>
                </c:pt>
                <c:pt idx="468">
                  <c:v>59.817757299006132</c:v>
                </c:pt>
                <c:pt idx="469">
                  <c:v>34.492418244930271</c:v>
                </c:pt>
                <c:pt idx="470">
                  <c:v>39.767572855829947</c:v>
                </c:pt>
                <c:pt idx="471">
                  <c:v>50.02268736806802</c:v>
                </c:pt>
                <c:pt idx="472">
                  <c:v>46.494988702856148</c:v>
                </c:pt>
                <c:pt idx="473">
                  <c:v>52.312518975812161</c:v>
                </c:pt>
                <c:pt idx="474">
                  <c:v>46.828972009920534</c:v>
                </c:pt>
                <c:pt idx="475">
                  <c:v>50.907675002163188</c:v>
                </c:pt>
                <c:pt idx="476">
                  <c:v>37.616363910833797</c:v>
                </c:pt>
                <c:pt idx="477">
                  <c:v>43.231029197940821</c:v>
                </c:pt>
                <c:pt idx="478">
                  <c:v>43.857376768738234</c:v>
                </c:pt>
                <c:pt idx="479">
                  <c:v>50.142153803481037</c:v>
                </c:pt>
                <c:pt idx="480">
                  <c:v>60.240890441564773</c:v>
                </c:pt>
                <c:pt idx="481">
                  <c:v>40.010970676296481</c:v>
                </c:pt>
                <c:pt idx="482">
                  <c:v>33.964161454457695</c:v>
                </c:pt>
                <c:pt idx="483">
                  <c:v>64.016027122823232</c:v>
                </c:pt>
                <c:pt idx="484">
                  <c:v>37.090812009693188</c:v>
                </c:pt>
                <c:pt idx="485">
                  <c:v>56.784104983003502</c:v>
                </c:pt>
                <c:pt idx="486">
                  <c:v>42.393606980304973</c:v>
                </c:pt>
                <c:pt idx="487">
                  <c:v>56.278551785267851</c:v>
                </c:pt>
                <c:pt idx="488">
                  <c:v>52.507733389736401</c:v>
                </c:pt>
                <c:pt idx="489">
                  <c:v>32.596239205875236</c:v>
                </c:pt>
                <c:pt idx="490">
                  <c:v>43.755557492807952</c:v>
                </c:pt>
                <c:pt idx="491">
                  <c:v>49.38397170661797</c:v>
                </c:pt>
                <c:pt idx="492">
                  <c:v>39.312829751640713</c:v>
                </c:pt>
                <c:pt idx="493">
                  <c:v>43.425531914893618</c:v>
                </c:pt>
                <c:pt idx="494">
                  <c:v>52.196249678910867</c:v>
                </c:pt>
                <c:pt idx="495">
                  <c:v>57.679886619734674</c:v>
                </c:pt>
                <c:pt idx="496">
                  <c:v>63.253234033474911</c:v>
                </c:pt>
                <c:pt idx="497">
                  <c:v>48.033729797256854</c:v>
                </c:pt>
                <c:pt idx="498">
                  <c:v>49.761036024461688</c:v>
                </c:pt>
                <c:pt idx="499">
                  <c:v>17.681277380125916</c:v>
                </c:pt>
                <c:pt idx="500">
                  <c:v>50.450384115062704</c:v>
                </c:pt>
                <c:pt idx="501">
                  <c:v>77.573149741824437</c:v>
                </c:pt>
                <c:pt idx="502">
                  <c:v>53.74908367368311</c:v>
                </c:pt>
                <c:pt idx="503">
                  <c:v>35.644466953659155</c:v>
                </c:pt>
                <c:pt idx="504">
                  <c:v>49.116777438022794</c:v>
                </c:pt>
                <c:pt idx="505">
                  <c:v>24.685837461016327</c:v>
                </c:pt>
                <c:pt idx="506">
                  <c:v>49.196616671383204</c:v>
                </c:pt>
                <c:pt idx="507">
                  <c:v>39.273260012793266</c:v>
                </c:pt>
                <c:pt idx="508">
                  <c:v>36.014215629466527</c:v>
                </c:pt>
                <c:pt idx="509">
                  <c:v>62.856054683584908</c:v>
                </c:pt>
                <c:pt idx="510">
                  <c:v>54.778960057491247</c:v>
                </c:pt>
                <c:pt idx="511">
                  <c:v>31.547313361864006</c:v>
                </c:pt>
                <c:pt idx="512">
                  <c:v>40.009315323707497</c:v>
                </c:pt>
                <c:pt idx="513">
                  <c:v>62.615373117596505</c:v>
                </c:pt>
                <c:pt idx="514">
                  <c:v>50.186772664144442</c:v>
                </c:pt>
                <c:pt idx="515">
                  <c:v>46.139115122165968</c:v>
                </c:pt>
                <c:pt idx="516">
                  <c:v>44.201250710631044</c:v>
                </c:pt>
                <c:pt idx="517">
                  <c:v>54.554233292624041</c:v>
                </c:pt>
                <c:pt idx="518">
                  <c:v>59.57697088068182</c:v>
                </c:pt>
                <c:pt idx="519">
                  <c:v>47.617623375129412</c:v>
                </c:pt>
                <c:pt idx="520">
                  <c:v>59.799312176222195</c:v>
                </c:pt>
                <c:pt idx="521">
                  <c:v>31.118640174572182</c:v>
                </c:pt>
                <c:pt idx="522">
                  <c:v>56.036929696136731</c:v>
                </c:pt>
                <c:pt idx="523">
                  <c:v>62.119408062595681</c:v>
                </c:pt>
                <c:pt idx="524">
                  <c:v>50.002085070892413</c:v>
                </c:pt>
                <c:pt idx="525">
                  <c:v>46.640583490315414</c:v>
                </c:pt>
                <c:pt idx="526">
                  <c:v>41.768405475397707</c:v>
                </c:pt>
                <c:pt idx="527">
                  <c:v>58.549486717341907</c:v>
                </c:pt>
                <c:pt idx="528">
                  <c:v>50.930652812288237</c:v>
                </c:pt>
                <c:pt idx="529">
                  <c:v>31.812570723176627</c:v>
                </c:pt>
                <c:pt idx="530">
                  <c:v>49.084611578426525</c:v>
                </c:pt>
                <c:pt idx="531">
                  <c:v>49.583023082650783</c:v>
                </c:pt>
                <c:pt idx="532">
                  <c:v>19.530821182254254</c:v>
                </c:pt>
                <c:pt idx="533">
                  <c:v>53.770259277028011</c:v>
                </c:pt>
                <c:pt idx="534">
                  <c:v>35.600637280934677</c:v>
                </c:pt>
                <c:pt idx="535">
                  <c:v>67.329291790027725</c:v>
                </c:pt>
                <c:pt idx="536">
                  <c:v>61.926061651217935</c:v>
                </c:pt>
                <c:pt idx="537">
                  <c:v>43.065494710640948</c:v>
                </c:pt>
                <c:pt idx="538">
                  <c:v>49.012738853503187</c:v>
                </c:pt>
                <c:pt idx="539">
                  <c:v>64.382093316519544</c:v>
                </c:pt>
                <c:pt idx="540">
                  <c:v>35.659783861222714</c:v>
                </c:pt>
                <c:pt idx="541">
                  <c:v>68.440891784895726</c:v>
                </c:pt>
                <c:pt idx="542">
                  <c:v>55.029090168202302</c:v>
                </c:pt>
                <c:pt idx="543">
                  <c:v>56.821378340365683</c:v>
                </c:pt>
                <c:pt idx="544">
                  <c:v>61.195298919204902</c:v>
                </c:pt>
                <c:pt idx="545">
                  <c:v>31.042096205984059</c:v>
                </c:pt>
                <c:pt idx="546">
                  <c:v>55.012113438791509</c:v>
                </c:pt>
                <c:pt idx="547">
                  <c:v>52.919860880965821</c:v>
                </c:pt>
                <c:pt idx="548">
                  <c:v>54.959154679453029</c:v>
                </c:pt>
                <c:pt idx="549">
                  <c:v>61.264918047252436</c:v>
                </c:pt>
                <c:pt idx="550">
                  <c:v>27.356639491502005</c:v>
                </c:pt>
              </c:numCache>
            </c:numRef>
          </c:xVal>
          <c:yVal>
            <c:numRef>
              <c:f>[CrimeByVote.xlsx]data!$AX$3:$AX$553</c:f>
              <c:numCache>
                <c:formatCode>0.00</c:formatCode>
                <c:ptCount val="551"/>
                <c:pt idx="0">
                  <c:v>0.28823461482327417</c:v>
                </c:pt>
                <c:pt idx="1">
                  <c:v>2.3968614270048096</c:v>
                </c:pt>
                <c:pt idx="2">
                  <c:v>1.1209971965842251</c:v>
                </c:pt>
                <c:pt idx="3">
                  <c:v>0.86649979811445732</c:v>
                </c:pt>
                <c:pt idx="4">
                  <c:v>0.6291330499029727</c:v>
                </c:pt>
                <c:pt idx="5">
                  <c:v>2.0498998312032461</c:v>
                </c:pt>
                <c:pt idx="6">
                  <c:v>0.45689239600787968</c:v>
                </c:pt>
                <c:pt idx="7">
                  <c:v>0.31418898577119869</c:v>
                </c:pt>
                <c:pt idx="8">
                  <c:v>14.620734237222253</c:v>
                </c:pt>
                <c:pt idx="9">
                  <c:v>4.7178964298610477</c:v>
                </c:pt>
                <c:pt idx="10">
                  <c:v>2.6097163045647145</c:v>
                </c:pt>
                <c:pt idx="11">
                  <c:v>0.26360099694489408</c:v>
                </c:pt>
                <c:pt idx="12">
                  <c:v>1.2456051551523519</c:v>
                </c:pt>
                <c:pt idx="13">
                  <c:v>11.88114907628305</c:v>
                </c:pt>
                <c:pt idx="14">
                  <c:v>1.1636158380975894</c:v>
                </c:pt>
                <c:pt idx="15">
                  <c:v>4.5950228406071414</c:v>
                </c:pt>
                <c:pt idx="16">
                  <c:v>0.29331141082057383</c:v>
                </c:pt>
                <c:pt idx="17">
                  <c:v>2.2226272383469268</c:v>
                </c:pt>
                <c:pt idx="18">
                  <c:v>1.466672769696163</c:v>
                </c:pt>
                <c:pt idx="19">
                  <c:v>1.4298848148343606</c:v>
                </c:pt>
                <c:pt idx="20">
                  <c:v>1.2400073532942884</c:v>
                </c:pt>
                <c:pt idx="21">
                  <c:v>0.93542352641155846</c:v>
                </c:pt>
                <c:pt idx="22">
                  <c:v>1.3564899516311</c:v>
                </c:pt>
                <c:pt idx="23">
                  <c:v>0.230202132555935</c:v>
                </c:pt>
                <c:pt idx="24">
                  <c:v>0.98069416967045353</c:v>
                </c:pt>
                <c:pt idx="25">
                  <c:v>17.483481614565708</c:v>
                </c:pt>
                <c:pt idx="26">
                  <c:v>3.0700211687695345</c:v>
                </c:pt>
                <c:pt idx="27">
                  <c:v>0.57169298787075296</c:v>
                </c:pt>
                <c:pt idx="28">
                  <c:v>0.63087956198754991</c:v>
                </c:pt>
                <c:pt idx="29">
                  <c:v>1.3295204504271292</c:v>
                </c:pt>
                <c:pt idx="30">
                  <c:v>1.0827680611866333</c:v>
                </c:pt>
                <c:pt idx="31">
                  <c:v>0.91375447377634389</c:v>
                </c:pt>
                <c:pt idx="32">
                  <c:v>2.5505583195068526</c:v>
                </c:pt>
                <c:pt idx="33">
                  <c:v>1.2305251130709771</c:v>
                </c:pt>
                <c:pt idx="34">
                  <c:v>2.74886419367607</c:v>
                </c:pt>
                <c:pt idx="35">
                  <c:v>1.4549365733123805</c:v>
                </c:pt>
                <c:pt idx="36">
                  <c:v>1.0882758157043499</c:v>
                </c:pt>
                <c:pt idx="37">
                  <c:v>9.1308456540112779</c:v>
                </c:pt>
                <c:pt idx="38">
                  <c:v>3.7705187863929392</c:v>
                </c:pt>
                <c:pt idx="39">
                  <c:v>1.5074669728704919</c:v>
                </c:pt>
                <c:pt idx="40">
                  <c:v>4.3069665769436742</c:v>
                </c:pt>
                <c:pt idx="41">
                  <c:v>0.98950724577764737</c:v>
                </c:pt>
                <c:pt idx="42">
                  <c:v>1.2409599041536576</c:v>
                </c:pt>
                <c:pt idx="43">
                  <c:v>0.54572295574156415</c:v>
                </c:pt>
                <c:pt idx="44">
                  <c:v>2.4764291533811087</c:v>
                </c:pt>
                <c:pt idx="45">
                  <c:v>6.4774480210324556</c:v>
                </c:pt>
                <c:pt idx="46">
                  <c:v>0.425225109374124</c:v>
                </c:pt>
                <c:pt idx="47">
                  <c:v>7.6963727726865123</c:v>
                </c:pt>
                <c:pt idx="48">
                  <c:v>1.5097619509918918</c:v>
                </c:pt>
                <c:pt idx="49">
                  <c:v>2.7806502160241293</c:v>
                </c:pt>
                <c:pt idx="50">
                  <c:v>1.78096542690236</c:v>
                </c:pt>
                <c:pt idx="51">
                  <c:v>1.0096374539044608</c:v>
                </c:pt>
                <c:pt idx="52">
                  <c:v>1.8237485116351251</c:v>
                </c:pt>
                <c:pt idx="53">
                  <c:v>0.73257646092162809</c:v>
                </c:pt>
                <c:pt idx="54">
                  <c:v>1.6032436154936807</c:v>
                </c:pt>
                <c:pt idx="55">
                  <c:v>3.9856534704009712</c:v>
                </c:pt>
                <c:pt idx="56">
                  <c:v>2.3950392833900089</c:v>
                </c:pt>
                <c:pt idx="57">
                  <c:v>1.1502106474091878</c:v>
                </c:pt>
                <c:pt idx="58">
                  <c:v>1.2020321675166783</c:v>
                </c:pt>
                <c:pt idx="59">
                  <c:v>1.2425484456998104</c:v>
                </c:pt>
                <c:pt idx="60">
                  <c:v>3.3228411523870336</c:v>
                </c:pt>
                <c:pt idx="61">
                  <c:v>2.8197080655607034</c:v>
                </c:pt>
                <c:pt idx="62">
                  <c:v>3.4211859648635747</c:v>
                </c:pt>
                <c:pt idx="63">
                  <c:v>0.45370474453234516</c:v>
                </c:pt>
                <c:pt idx="64">
                  <c:v>1.4089522645093198</c:v>
                </c:pt>
                <c:pt idx="65">
                  <c:v>0.77310319738717503</c:v>
                </c:pt>
                <c:pt idx="66">
                  <c:v>0.6943242164743787</c:v>
                </c:pt>
                <c:pt idx="67">
                  <c:v>2.3829337535453372</c:v>
                </c:pt>
                <c:pt idx="68">
                  <c:v>3.6832261863987048</c:v>
                </c:pt>
                <c:pt idx="69">
                  <c:v>35.131752225089798</c:v>
                </c:pt>
                <c:pt idx="70">
                  <c:v>1.0857305724766937</c:v>
                </c:pt>
                <c:pt idx="71">
                  <c:v>16.468830141108956</c:v>
                </c:pt>
                <c:pt idx="72">
                  <c:v>4.2091743389628222</c:v>
                </c:pt>
                <c:pt idx="73">
                  <c:v>0.94807281638539664</c:v>
                </c:pt>
                <c:pt idx="74">
                  <c:v>10.190569405262249</c:v>
                </c:pt>
                <c:pt idx="75">
                  <c:v>4.3584425629689738</c:v>
                </c:pt>
                <c:pt idx="76">
                  <c:v>1.4746431947733143</c:v>
                </c:pt>
                <c:pt idx="77">
                  <c:v>8.6782808531729234</c:v>
                </c:pt>
                <c:pt idx="78">
                  <c:v>0.47458744082119414</c:v>
                </c:pt>
                <c:pt idx="79">
                  <c:v>5.5482683536629915</c:v>
                </c:pt>
                <c:pt idx="80">
                  <c:v>0.64870092530109791</c:v>
                </c:pt>
                <c:pt idx="81">
                  <c:v>2.3607989938903144</c:v>
                </c:pt>
                <c:pt idx="82">
                  <c:v>0.8024796970031205</c:v>
                </c:pt>
                <c:pt idx="83">
                  <c:v>0.59071499219330137</c:v>
                </c:pt>
                <c:pt idx="84">
                  <c:v>1.3605589486102074</c:v>
                </c:pt>
                <c:pt idx="85">
                  <c:v>2.0551705067653336</c:v>
                </c:pt>
                <c:pt idx="86">
                  <c:v>25.226429316943062</c:v>
                </c:pt>
                <c:pt idx="87">
                  <c:v>2.1883759317772093</c:v>
                </c:pt>
                <c:pt idx="88">
                  <c:v>0.31822161030607993</c:v>
                </c:pt>
                <c:pt idx="89">
                  <c:v>1.4840321928631803</c:v>
                </c:pt>
                <c:pt idx="90">
                  <c:v>1.2835908630690573</c:v>
                </c:pt>
                <c:pt idx="91">
                  <c:v>2.0990447490935025</c:v>
                </c:pt>
                <c:pt idx="92">
                  <c:v>8.2981720297930881</c:v>
                </c:pt>
                <c:pt idx="93">
                  <c:v>12.095618518894645</c:v>
                </c:pt>
                <c:pt idx="94">
                  <c:v>33.563742925530725</c:v>
                </c:pt>
                <c:pt idx="95">
                  <c:v>20.215345949279627</c:v>
                </c:pt>
                <c:pt idx="96">
                  <c:v>1.3130800209429949</c:v>
                </c:pt>
                <c:pt idx="97">
                  <c:v>0.92412154725014295</c:v>
                </c:pt>
                <c:pt idx="98">
                  <c:v>1.8922813028436725</c:v>
                </c:pt>
                <c:pt idx="99">
                  <c:v>1.1642245530253081</c:v>
                </c:pt>
                <c:pt idx="100">
                  <c:v>1.7452761739373128</c:v>
                </c:pt>
                <c:pt idx="101">
                  <c:v>1.912650070504132</c:v>
                </c:pt>
                <c:pt idx="102">
                  <c:v>0.70393625956527928</c:v>
                </c:pt>
                <c:pt idx="103">
                  <c:v>2.8520066643437976</c:v>
                </c:pt>
                <c:pt idx="104">
                  <c:v>29.318206237073248</c:v>
                </c:pt>
                <c:pt idx="105">
                  <c:v>1.3118511904817158</c:v>
                </c:pt>
                <c:pt idx="106">
                  <c:v>3.0580757345864011</c:v>
                </c:pt>
                <c:pt idx="107">
                  <c:v>5.5231188938372933</c:v>
                </c:pt>
                <c:pt idx="108">
                  <c:v>24.25097755553459</c:v>
                </c:pt>
                <c:pt idx="109">
                  <c:v>2.3782255587516796</c:v>
                </c:pt>
                <c:pt idx="110">
                  <c:v>19.528230297812669</c:v>
                </c:pt>
                <c:pt idx="111">
                  <c:v>0.51644416537360294</c:v>
                </c:pt>
                <c:pt idx="112">
                  <c:v>1.3173022484029735</c:v>
                </c:pt>
                <c:pt idx="113">
                  <c:v>4.0235210305432414</c:v>
                </c:pt>
                <c:pt idx="114">
                  <c:v>4.9131263672384051</c:v>
                </c:pt>
                <c:pt idx="115">
                  <c:v>5.6230657272652858</c:v>
                </c:pt>
                <c:pt idx="116">
                  <c:v>3.0909276494659776</c:v>
                </c:pt>
                <c:pt idx="117">
                  <c:v>3.5357728332297622</c:v>
                </c:pt>
                <c:pt idx="118">
                  <c:v>14.435388749726403</c:v>
                </c:pt>
                <c:pt idx="119">
                  <c:v>2.2344119783956038</c:v>
                </c:pt>
                <c:pt idx="120">
                  <c:v>3.4003176748223503</c:v>
                </c:pt>
                <c:pt idx="121">
                  <c:v>2.3302272156839088</c:v>
                </c:pt>
                <c:pt idx="122">
                  <c:v>3.3461676842857067</c:v>
                </c:pt>
                <c:pt idx="123">
                  <c:v>5.3273713437076253</c:v>
                </c:pt>
                <c:pt idx="124">
                  <c:v>2.3896526303500938</c:v>
                </c:pt>
                <c:pt idx="125">
                  <c:v>2.7981436209447166</c:v>
                </c:pt>
                <c:pt idx="126">
                  <c:v>3.0114790639589337</c:v>
                </c:pt>
                <c:pt idx="127">
                  <c:v>1.5292224186652561</c:v>
                </c:pt>
                <c:pt idx="128">
                  <c:v>3.7513947260494267</c:v>
                </c:pt>
                <c:pt idx="129">
                  <c:v>5.7470626661058954</c:v>
                </c:pt>
                <c:pt idx="130">
                  <c:v>17.403439582566836</c:v>
                </c:pt>
                <c:pt idx="131">
                  <c:v>14.179456699164099</c:v>
                </c:pt>
                <c:pt idx="132">
                  <c:v>4.7107848183379808</c:v>
                </c:pt>
                <c:pt idx="133">
                  <c:v>2.2782866990159176</c:v>
                </c:pt>
                <c:pt idx="134">
                  <c:v>2.5722573626952441</c:v>
                </c:pt>
                <c:pt idx="135">
                  <c:v>0.76360250476340974</c:v>
                </c:pt>
                <c:pt idx="136">
                  <c:v>0.95315743549116272</c:v>
                </c:pt>
                <c:pt idx="137">
                  <c:v>5.6389627263468762</c:v>
                </c:pt>
                <c:pt idx="138">
                  <c:v>0.86245489392302932</c:v>
                </c:pt>
                <c:pt idx="139">
                  <c:v>2.0081532519897336</c:v>
                </c:pt>
                <c:pt idx="140">
                  <c:v>20.672536640413668</c:v>
                </c:pt>
                <c:pt idx="141">
                  <c:v>2.3270822366257535</c:v>
                </c:pt>
                <c:pt idx="142">
                  <c:v>2.0925414925911969</c:v>
                </c:pt>
                <c:pt idx="143">
                  <c:v>1.6858485136425712</c:v>
                </c:pt>
                <c:pt idx="144">
                  <c:v>6.7321057917643117</c:v>
                </c:pt>
                <c:pt idx="145">
                  <c:v>4.9472005950602682</c:v>
                </c:pt>
                <c:pt idx="146">
                  <c:v>2.5896415893076878</c:v>
                </c:pt>
                <c:pt idx="147">
                  <c:v>6.9653245449203167</c:v>
                </c:pt>
                <c:pt idx="148">
                  <c:v>30.886641434510146</c:v>
                </c:pt>
                <c:pt idx="149">
                  <c:v>9.7691453940066602</c:v>
                </c:pt>
                <c:pt idx="150">
                  <c:v>13.563913392141139</c:v>
                </c:pt>
                <c:pt idx="151">
                  <c:v>3.7433806416044879</c:v>
                </c:pt>
                <c:pt idx="152">
                  <c:v>0.75935240704933693</c:v>
                </c:pt>
                <c:pt idx="153">
                  <c:v>2.6610163838497289</c:v>
                </c:pt>
                <c:pt idx="154">
                  <c:v>6.0581079953863366</c:v>
                </c:pt>
                <c:pt idx="155">
                  <c:v>1.8971464159171871</c:v>
                </c:pt>
                <c:pt idx="156">
                  <c:v>3.8872374494177553</c:v>
                </c:pt>
                <c:pt idx="157">
                  <c:v>37.387481026212264</c:v>
                </c:pt>
                <c:pt idx="158">
                  <c:v>5.3042422988038238</c:v>
                </c:pt>
                <c:pt idx="159">
                  <c:v>1.1377870847844134</c:v>
                </c:pt>
                <c:pt idx="160">
                  <c:v>1.5353316028929094</c:v>
                </c:pt>
                <c:pt idx="161">
                  <c:v>3.304217714145691</c:v>
                </c:pt>
                <c:pt idx="162">
                  <c:v>51.662535073142827</c:v>
                </c:pt>
                <c:pt idx="163">
                  <c:v>18.709287528110128</c:v>
                </c:pt>
                <c:pt idx="164">
                  <c:v>1.2995803707188485</c:v>
                </c:pt>
                <c:pt idx="165">
                  <c:v>24.145060534026204</c:v>
                </c:pt>
                <c:pt idx="166">
                  <c:v>43.766977678044171</c:v>
                </c:pt>
                <c:pt idx="167">
                  <c:v>13.551706608196444</c:v>
                </c:pt>
                <c:pt idx="168">
                  <c:v>3.7803875127471294</c:v>
                </c:pt>
                <c:pt idx="169">
                  <c:v>1.3193448094017146</c:v>
                </c:pt>
                <c:pt idx="170">
                  <c:v>2.9948147904202123</c:v>
                </c:pt>
                <c:pt idx="171">
                  <c:v>4.13386480237551</c:v>
                </c:pt>
                <c:pt idx="172">
                  <c:v>40.637258530086591</c:v>
                </c:pt>
                <c:pt idx="173">
                  <c:v>4.2355185335681069</c:v>
                </c:pt>
                <c:pt idx="174">
                  <c:v>45.175882206443674</c:v>
                </c:pt>
                <c:pt idx="175">
                  <c:v>1.8011452891918045</c:v>
                </c:pt>
                <c:pt idx="176">
                  <c:v>0.79039251835906521</c:v>
                </c:pt>
                <c:pt idx="177">
                  <c:v>11.478641161603647</c:v>
                </c:pt>
                <c:pt idx="178">
                  <c:v>2.3912553910435888</c:v>
                </c:pt>
                <c:pt idx="179">
                  <c:v>35.269850092931954</c:v>
                </c:pt>
                <c:pt idx="180">
                  <c:v>1.6800781785089907</c:v>
                </c:pt>
                <c:pt idx="181">
                  <c:v>9.4315649764013081</c:v>
                </c:pt>
                <c:pt idx="182">
                  <c:v>1.7131538581332313</c:v>
                </c:pt>
                <c:pt idx="183">
                  <c:v>6.9899645675665152</c:v>
                </c:pt>
                <c:pt idx="184">
                  <c:v>26.017865929298601</c:v>
                </c:pt>
                <c:pt idx="185">
                  <c:v>15.417992296063909</c:v>
                </c:pt>
                <c:pt idx="186">
                  <c:v>4.172872551877667</c:v>
                </c:pt>
                <c:pt idx="187">
                  <c:v>11.255698858894412</c:v>
                </c:pt>
                <c:pt idx="188">
                  <c:v>1.8588799258455899</c:v>
                </c:pt>
                <c:pt idx="189">
                  <c:v>36.370007869368479</c:v>
                </c:pt>
                <c:pt idx="190">
                  <c:v>30.069561936292708</c:v>
                </c:pt>
                <c:pt idx="191">
                  <c:v>1.3172587507784308</c:v>
                </c:pt>
                <c:pt idx="192">
                  <c:v>2.4957696470093658</c:v>
                </c:pt>
                <c:pt idx="193">
                  <c:v>7.6623495370149897</c:v>
                </c:pt>
                <c:pt idx="194">
                  <c:v>3.0668895079890177</c:v>
                </c:pt>
                <c:pt idx="195">
                  <c:v>26.315624706508469</c:v>
                </c:pt>
                <c:pt idx="196">
                  <c:v>1.5223809290474324</c:v>
                </c:pt>
                <c:pt idx="197">
                  <c:v>7.2567979513675223</c:v>
                </c:pt>
                <c:pt idx="198">
                  <c:v>45.542809626850868</c:v>
                </c:pt>
                <c:pt idx="199">
                  <c:v>13.761943634498603</c:v>
                </c:pt>
                <c:pt idx="200">
                  <c:v>2.8337720053857809</c:v>
                </c:pt>
                <c:pt idx="201">
                  <c:v>46.223669514056034</c:v>
                </c:pt>
                <c:pt idx="202">
                  <c:v>16.343343566124737</c:v>
                </c:pt>
                <c:pt idx="203">
                  <c:v>2.2642800745424951</c:v>
                </c:pt>
                <c:pt idx="204">
                  <c:v>3.3191958976700819</c:v>
                </c:pt>
                <c:pt idx="205">
                  <c:v>46.588279284104573</c:v>
                </c:pt>
                <c:pt idx="206">
                  <c:v>23.070781521678519</c:v>
                </c:pt>
                <c:pt idx="207">
                  <c:v>2.9350992490879619</c:v>
                </c:pt>
                <c:pt idx="208">
                  <c:v>20.138071521202598</c:v>
                </c:pt>
                <c:pt idx="209">
                  <c:v>7.7218394057506794</c:v>
                </c:pt>
                <c:pt idx="210">
                  <c:v>7.5935288258141567</c:v>
                </c:pt>
                <c:pt idx="211">
                  <c:v>20.439311430328907</c:v>
                </c:pt>
                <c:pt idx="212">
                  <c:v>35.406895075981133</c:v>
                </c:pt>
                <c:pt idx="213">
                  <c:v>1.2818183795398861</c:v>
                </c:pt>
                <c:pt idx="214">
                  <c:v>4.3156836618670589</c:v>
                </c:pt>
                <c:pt idx="215">
                  <c:v>1.4931954493588422</c:v>
                </c:pt>
                <c:pt idx="216">
                  <c:v>73.256935783702374</c:v>
                </c:pt>
                <c:pt idx="217">
                  <c:v>3.1566864494118483</c:v>
                </c:pt>
                <c:pt idx="218">
                  <c:v>5.8241827559937702</c:v>
                </c:pt>
                <c:pt idx="219">
                  <c:v>1.1148738811485506</c:v>
                </c:pt>
                <c:pt idx="220">
                  <c:v>7.0511899881013225</c:v>
                </c:pt>
                <c:pt idx="221">
                  <c:v>1.4127570374040697</c:v>
                </c:pt>
                <c:pt idx="222">
                  <c:v>46.595705397665064</c:v>
                </c:pt>
                <c:pt idx="223">
                  <c:v>3.2883408911694718</c:v>
                </c:pt>
                <c:pt idx="224">
                  <c:v>10.415114731109048</c:v>
                </c:pt>
                <c:pt idx="225">
                  <c:v>1.7688344156436642</c:v>
                </c:pt>
                <c:pt idx="226">
                  <c:v>1.2235753188789784</c:v>
                </c:pt>
                <c:pt idx="227">
                  <c:v>3.6132027863706289</c:v>
                </c:pt>
                <c:pt idx="228">
                  <c:v>6.4189934682829231</c:v>
                </c:pt>
                <c:pt idx="229">
                  <c:v>5.0553910154117787</c:v>
                </c:pt>
                <c:pt idx="230">
                  <c:v>17.840217594937588</c:v>
                </c:pt>
                <c:pt idx="231">
                  <c:v>13.470955421274654</c:v>
                </c:pt>
                <c:pt idx="232">
                  <c:v>4.0501931930666357</c:v>
                </c:pt>
                <c:pt idx="233">
                  <c:v>31.191222570532915</c:v>
                </c:pt>
                <c:pt idx="234">
                  <c:v>3.4570001433945534</c:v>
                </c:pt>
                <c:pt idx="235">
                  <c:v>10.695678792207623</c:v>
                </c:pt>
                <c:pt idx="236">
                  <c:v>3.2732653377506065</c:v>
                </c:pt>
                <c:pt idx="237">
                  <c:v>19.957205200669456</c:v>
                </c:pt>
                <c:pt idx="238">
                  <c:v>8.3431441274474967</c:v>
                </c:pt>
                <c:pt idx="239">
                  <c:v>41.56567644539119</c:v>
                </c:pt>
                <c:pt idx="240">
                  <c:v>31.268648233923443</c:v>
                </c:pt>
                <c:pt idx="241">
                  <c:v>17.573928277434199</c:v>
                </c:pt>
                <c:pt idx="242">
                  <c:v>30.9879931508999</c:v>
                </c:pt>
                <c:pt idx="243">
                  <c:v>6.8133481887747775</c:v>
                </c:pt>
                <c:pt idx="244">
                  <c:v>1.3857005973125518</c:v>
                </c:pt>
                <c:pt idx="245">
                  <c:v>6.8399456497894366</c:v>
                </c:pt>
                <c:pt idx="246">
                  <c:v>14.283413493966616</c:v>
                </c:pt>
                <c:pt idx="247">
                  <c:v>3.1012929960782047</c:v>
                </c:pt>
                <c:pt idx="248">
                  <c:v>35.603478906906133</c:v>
                </c:pt>
                <c:pt idx="249">
                  <c:v>13.073610247070528</c:v>
                </c:pt>
                <c:pt idx="250">
                  <c:v>1.3231345021498409</c:v>
                </c:pt>
                <c:pt idx="251">
                  <c:v>2.2924888687535132</c:v>
                </c:pt>
                <c:pt idx="252">
                  <c:v>2.6628526285392526</c:v>
                </c:pt>
                <c:pt idx="253">
                  <c:v>8.0584900269556545</c:v>
                </c:pt>
                <c:pt idx="254">
                  <c:v>36.117514950957457</c:v>
                </c:pt>
                <c:pt idx="255">
                  <c:v>32.369342310282924</c:v>
                </c:pt>
                <c:pt idx="256">
                  <c:v>9.017785516702931</c:v>
                </c:pt>
                <c:pt idx="257">
                  <c:v>10.901986441646011</c:v>
                </c:pt>
                <c:pt idx="258">
                  <c:v>12.355589249108466</c:v>
                </c:pt>
                <c:pt idx="259">
                  <c:v>5.3056329288280288</c:v>
                </c:pt>
                <c:pt idx="260">
                  <c:v>41.69996990167882</c:v>
                </c:pt>
                <c:pt idx="261">
                  <c:v>31.458586859364399</c:v>
                </c:pt>
                <c:pt idx="262">
                  <c:v>38.486895137085682</c:v>
                </c:pt>
                <c:pt idx="263">
                  <c:v>4.6350356192813047</c:v>
                </c:pt>
                <c:pt idx="264">
                  <c:v>18.46016764197779</c:v>
                </c:pt>
                <c:pt idx="265">
                  <c:v>13.956397917814718</c:v>
                </c:pt>
                <c:pt idx="266">
                  <c:v>16.495943402216636</c:v>
                </c:pt>
                <c:pt idx="267">
                  <c:v>7.5957306995360323</c:v>
                </c:pt>
                <c:pt idx="268">
                  <c:v>21.298714029818825</c:v>
                </c:pt>
                <c:pt idx="269">
                  <c:v>52.663597413311336</c:v>
                </c:pt>
                <c:pt idx="270">
                  <c:v>6.0726362952364159</c:v>
                </c:pt>
                <c:pt idx="271">
                  <c:v>23.105647066535891</c:v>
                </c:pt>
                <c:pt idx="272">
                  <c:v>2.1421477676907945</c:v>
                </c:pt>
                <c:pt idx="273">
                  <c:v>14.532016772461736</c:v>
                </c:pt>
                <c:pt idx="274">
                  <c:v>0.98514982652756289</c:v>
                </c:pt>
                <c:pt idx="275">
                  <c:v>37.76876952960054</c:v>
                </c:pt>
                <c:pt idx="276">
                  <c:v>2.6328700960245701</c:v>
                </c:pt>
                <c:pt idx="277">
                  <c:v>6.1168629330941542</c:v>
                </c:pt>
                <c:pt idx="278">
                  <c:v>62.822251549300915</c:v>
                </c:pt>
                <c:pt idx="279">
                  <c:v>11.992384222475733</c:v>
                </c:pt>
                <c:pt idx="280">
                  <c:v>1.264818320337443</c:v>
                </c:pt>
                <c:pt idx="281">
                  <c:v>3.4282786124515185</c:v>
                </c:pt>
                <c:pt idx="282">
                  <c:v>9.8314392022130441</c:v>
                </c:pt>
                <c:pt idx="283">
                  <c:v>30.122688961392061</c:v>
                </c:pt>
                <c:pt idx="284">
                  <c:v>3.3784688932375464</c:v>
                </c:pt>
                <c:pt idx="285">
                  <c:v>4.151032208435498</c:v>
                </c:pt>
                <c:pt idx="286">
                  <c:v>43.456030645246379</c:v>
                </c:pt>
                <c:pt idx="287">
                  <c:v>46.793347032558898</c:v>
                </c:pt>
                <c:pt idx="288">
                  <c:v>11.512372000930359</c:v>
                </c:pt>
                <c:pt idx="289">
                  <c:v>3.3416484266882693</c:v>
                </c:pt>
                <c:pt idx="290">
                  <c:v>30.790965931500917</c:v>
                </c:pt>
                <c:pt idx="291">
                  <c:v>58.332539998095996</c:v>
                </c:pt>
                <c:pt idx="292">
                  <c:v>5.9865489044030742</c:v>
                </c:pt>
                <c:pt idx="293">
                  <c:v>5.2816512629329662</c:v>
                </c:pt>
                <c:pt idx="294">
                  <c:v>1.7017560422960725</c:v>
                </c:pt>
                <c:pt idx="295">
                  <c:v>15.668993552471552</c:v>
                </c:pt>
                <c:pt idx="296">
                  <c:v>7.4166752621626264</c:v>
                </c:pt>
                <c:pt idx="297">
                  <c:v>6.3627274153074032</c:v>
                </c:pt>
                <c:pt idx="298">
                  <c:v>2.4776170451133184</c:v>
                </c:pt>
                <c:pt idx="299">
                  <c:v>3.9156275917728389</c:v>
                </c:pt>
                <c:pt idx="300">
                  <c:v>33.49687281802921</c:v>
                </c:pt>
                <c:pt idx="301">
                  <c:v>10.966391268806969</c:v>
                </c:pt>
                <c:pt idx="302">
                  <c:v>35.216487729485998</c:v>
                </c:pt>
                <c:pt idx="303">
                  <c:v>6.0330943247457984</c:v>
                </c:pt>
                <c:pt idx="304">
                  <c:v>20.816850987061553</c:v>
                </c:pt>
                <c:pt idx="305">
                  <c:v>2.2409663894725771</c:v>
                </c:pt>
                <c:pt idx="306">
                  <c:v>20.128645982491456</c:v>
                </c:pt>
                <c:pt idx="307">
                  <c:v>2.5432360699230334</c:v>
                </c:pt>
                <c:pt idx="308">
                  <c:v>5.6778858445351066</c:v>
                </c:pt>
                <c:pt idx="309">
                  <c:v>4.4360637056732779</c:v>
                </c:pt>
                <c:pt idx="310">
                  <c:v>16.121545839284074</c:v>
                </c:pt>
                <c:pt idx="311">
                  <c:v>6.9321299453860163</c:v>
                </c:pt>
                <c:pt idx="312">
                  <c:v>5.6001501190297605</c:v>
                </c:pt>
                <c:pt idx="313">
                  <c:v>7.8765463645014622</c:v>
                </c:pt>
                <c:pt idx="314">
                  <c:v>18.682959064465503</c:v>
                </c:pt>
                <c:pt idx="315">
                  <c:v>4.5628080199226719</c:v>
                </c:pt>
                <c:pt idx="316">
                  <c:v>1.9795180987122738</c:v>
                </c:pt>
                <c:pt idx="317">
                  <c:v>7.5315550802986202</c:v>
                </c:pt>
                <c:pt idx="318">
                  <c:v>9.8883946223803871</c:v>
                </c:pt>
                <c:pt idx="319">
                  <c:v>12.884994039122072</c:v>
                </c:pt>
                <c:pt idx="320">
                  <c:v>6.9653071603462466</c:v>
                </c:pt>
                <c:pt idx="321">
                  <c:v>26.629159644426817</c:v>
                </c:pt>
                <c:pt idx="322">
                  <c:v>4.0817150048683963</c:v>
                </c:pt>
                <c:pt idx="323">
                  <c:v>5.9010793235048826</c:v>
                </c:pt>
                <c:pt idx="324">
                  <c:v>4.2208719325225843</c:v>
                </c:pt>
                <c:pt idx="325">
                  <c:v>27.64608673723971</c:v>
                </c:pt>
                <c:pt idx="326">
                  <c:v>15.82710754773464</c:v>
                </c:pt>
                <c:pt idx="327">
                  <c:v>19.689438633090791</c:v>
                </c:pt>
                <c:pt idx="328">
                  <c:v>4.4733882848986033</c:v>
                </c:pt>
                <c:pt idx="329">
                  <c:v>6.8589285523831878</c:v>
                </c:pt>
                <c:pt idx="330">
                  <c:v>40.217262959027039</c:v>
                </c:pt>
                <c:pt idx="331">
                  <c:v>2.3831280580686727</c:v>
                </c:pt>
                <c:pt idx="332">
                  <c:v>95.177461578188172</c:v>
                </c:pt>
                <c:pt idx="333">
                  <c:v>19.614660128572453</c:v>
                </c:pt>
                <c:pt idx="334">
                  <c:v>29.596823641150799</c:v>
                </c:pt>
                <c:pt idx="335">
                  <c:v>0.94837508477837473</c:v>
                </c:pt>
                <c:pt idx="336">
                  <c:v>1.5518537565367159</c:v>
                </c:pt>
                <c:pt idx="337">
                  <c:v>22.871838386771817</c:v>
                </c:pt>
                <c:pt idx="338">
                  <c:v>16.582237487897739</c:v>
                </c:pt>
                <c:pt idx="339">
                  <c:v>24.91379373457988</c:v>
                </c:pt>
                <c:pt idx="340">
                  <c:v>4.8806192475773651</c:v>
                </c:pt>
                <c:pt idx="341">
                  <c:v>14.775208638688643</c:v>
                </c:pt>
                <c:pt idx="342">
                  <c:v>20.09311151407865</c:v>
                </c:pt>
                <c:pt idx="343">
                  <c:v>6.3413884892962553</c:v>
                </c:pt>
                <c:pt idx="344">
                  <c:v>34.195607223818037</c:v>
                </c:pt>
                <c:pt idx="345">
                  <c:v>2.1645579491747582</c:v>
                </c:pt>
                <c:pt idx="346">
                  <c:v>9.4618356967652222</c:v>
                </c:pt>
                <c:pt idx="347">
                  <c:v>4.707489658341105</c:v>
                </c:pt>
                <c:pt idx="348">
                  <c:v>67.96464218148607</c:v>
                </c:pt>
                <c:pt idx="349">
                  <c:v>6.8311410317758927</c:v>
                </c:pt>
                <c:pt idx="350">
                  <c:v>7.0358648982010168</c:v>
                </c:pt>
                <c:pt idx="351">
                  <c:v>25.852193898652931</c:v>
                </c:pt>
                <c:pt idx="352">
                  <c:v>33.563360479253411</c:v>
                </c:pt>
                <c:pt idx="353">
                  <c:v>19.45910569656715</c:v>
                </c:pt>
                <c:pt idx="354">
                  <c:v>1.3463449259691198</c:v>
                </c:pt>
                <c:pt idx="355">
                  <c:v>32.610018941519336</c:v>
                </c:pt>
                <c:pt idx="356">
                  <c:v>10.769055096898214</c:v>
                </c:pt>
                <c:pt idx="357">
                  <c:v>10.094505798343116</c:v>
                </c:pt>
                <c:pt idx="358">
                  <c:v>47.503504750884538</c:v>
                </c:pt>
                <c:pt idx="359">
                  <c:v>69.213839246412533</c:v>
                </c:pt>
                <c:pt idx="360">
                  <c:v>2.6073012280403782</c:v>
                </c:pt>
                <c:pt idx="361">
                  <c:v>1.452538514040701</c:v>
                </c:pt>
                <c:pt idx="362">
                  <c:v>21.418144985500582</c:v>
                </c:pt>
                <c:pt idx="363">
                  <c:v>24.644242813063268</c:v>
                </c:pt>
                <c:pt idx="364">
                  <c:v>66.839241009213069</c:v>
                </c:pt>
                <c:pt idx="365">
                  <c:v>18.261381510153512</c:v>
                </c:pt>
                <c:pt idx="366">
                  <c:v>10.291853259663478</c:v>
                </c:pt>
                <c:pt idx="367">
                  <c:v>9.493478048415934</c:v>
                </c:pt>
                <c:pt idx="368">
                  <c:v>27.258087102646687</c:v>
                </c:pt>
                <c:pt idx="369">
                  <c:v>14.696929889204309</c:v>
                </c:pt>
                <c:pt idx="370">
                  <c:v>17.8678407525037</c:v>
                </c:pt>
                <c:pt idx="371">
                  <c:v>47.202783717651492</c:v>
                </c:pt>
                <c:pt idx="372">
                  <c:v>15.888420939398527</c:v>
                </c:pt>
                <c:pt idx="373">
                  <c:v>3.4560896912880978</c:v>
                </c:pt>
                <c:pt idx="374">
                  <c:v>24.86960583335496</c:v>
                </c:pt>
                <c:pt idx="375">
                  <c:v>40.814667557365567</c:v>
                </c:pt>
                <c:pt idx="376">
                  <c:v>4.3953674885993141</c:v>
                </c:pt>
                <c:pt idx="377">
                  <c:v>39.997756005400063</c:v>
                </c:pt>
                <c:pt idx="378">
                  <c:v>57.973187977369847</c:v>
                </c:pt>
                <c:pt idx="379">
                  <c:v>19.452252304734721</c:v>
                </c:pt>
                <c:pt idx="380">
                  <c:v>7.3730663831671928</c:v>
                </c:pt>
                <c:pt idx="381">
                  <c:v>11.678597670078977</c:v>
                </c:pt>
                <c:pt idx="382">
                  <c:v>32.303041614524851</c:v>
                </c:pt>
                <c:pt idx="383">
                  <c:v>11.952113288034443</c:v>
                </c:pt>
                <c:pt idx="384">
                  <c:v>6.455577302964941</c:v>
                </c:pt>
                <c:pt idx="385">
                  <c:v>7.1625291376091846</c:v>
                </c:pt>
                <c:pt idx="386">
                  <c:v>39.462439696760853</c:v>
                </c:pt>
                <c:pt idx="387">
                  <c:v>52.080565194769449</c:v>
                </c:pt>
                <c:pt idx="388">
                  <c:v>32.086679440331977</c:v>
                </c:pt>
                <c:pt idx="389">
                  <c:v>1.6766204878006927</c:v>
                </c:pt>
                <c:pt idx="390">
                  <c:v>17.172244197195909</c:v>
                </c:pt>
                <c:pt idx="391">
                  <c:v>14.852823143357686</c:v>
                </c:pt>
                <c:pt idx="392">
                  <c:v>5.0139043409997415</c:v>
                </c:pt>
                <c:pt idx="393">
                  <c:v>14.891864741679189</c:v>
                </c:pt>
                <c:pt idx="394">
                  <c:v>11.565930308000638</c:v>
                </c:pt>
                <c:pt idx="395">
                  <c:v>33.703162304083321</c:v>
                </c:pt>
                <c:pt idx="396">
                  <c:v>33.418747538081064</c:v>
                </c:pt>
                <c:pt idx="397">
                  <c:v>1.9875001173375848</c:v>
                </c:pt>
                <c:pt idx="398">
                  <c:v>33.99650285667812</c:v>
                </c:pt>
                <c:pt idx="399">
                  <c:v>7.571422972920014</c:v>
                </c:pt>
                <c:pt idx="400">
                  <c:v>10.971559899349675</c:v>
                </c:pt>
                <c:pt idx="401">
                  <c:v>8.6093083032242479</c:v>
                </c:pt>
                <c:pt idx="402">
                  <c:v>41.599802580554183</c:v>
                </c:pt>
                <c:pt idx="403">
                  <c:v>27.168270306556277</c:v>
                </c:pt>
                <c:pt idx="404">
                  <c:v>18.249349420392711</c:v>
                </c:pt>
                <c:pt idx="405">
                  <c:v>36.126819319551309</c:v>
                </c:pt>
                <c:pt idx="406">
                  <c:v>103.77022716664074</c:v>
                </c:pt>
                <c:pt idx="407">
                  <c:v>10.272807055636966</c:v>
                </c:pt>
                <c:pt idx="408">
                  <c:v>40.53892096751791</c:v>
                </c:pt>
                <c:pt idx="409">
                  <c:v>35.289489995391044</c:v>
                </c:pt>
                <c:pt idx="410">
                  <c:v>5.3261698525090253</c:v>
                </c:pt>
                <c:pt idx="411">
                  <c:v>38.563617978935689</c:v>
                </c:pt>
                <c:pt idx="412">
                  <c:v>4.5378530105855956</c:v>
                </c:pt>
                <c:pt idx="413">
                  <c:v>13.617148853245391</c:v>
                </c:pt>
                <c:pt idx="414">
                  <c:v>4.0033422929397275</c:v>
                </c:pt>
                <c:pt idx="415">
                  <c:v>5.5845886319574847</c:v>
                </c:pt>
                <c:pt idx="416">
                  <c:v>3.6370116871536009</c:v>
                </c:pt>
                <c:pt idx="417">
                  <c:v>4.1083797251933865</c:v>
                </c:pt>
                <c:pt idx="418">
                  <c:v>8.0604985720662192</c:v>
                </c:pt>
                <c:pt idx="419">
                  <c:v>10.934454274850824</c:v>
                </c:pt>
                <c:pt idx="420">
                  <c:v>61.79402952054366</c:v>
                </c:pt>
                <c:pt idx="421">
                  <c:v>9.2312302524012555</c:v>
                </c:pt>
                <c:pt idx="422">
                  <c:v>10.247938645766162</c:v>
                </c:pt>
                <c:pt idx="423">
                  <c:v>38.255729502905098</c:v>
                </c:pt>
                <c:pt idx="424">
                  <c:v>36.272411723255999</c:v>
                </c:pt>
                <c:pt idx="425">
                  <c:v>38.538384150757267</c:v>
                </c:pt>
                <c:pt idx="426">
                  <c:v>41.619896319780644</c:v>
                </c:pt>
                <c:pt idx="427">
                  <c:v>110.03816319308281</c:v>
                </c:pt>
                <c:pt idx="428">
                  <c:v>28.151988037680233</c:v>
                </c:pt>
                <c:pt idx="429">
                  <c:v>127.64567357043657</c:v>
                </c:pt>
                <c:pt idx="430">
                  <c:v>12.192069268865685</c:v>
                </c:pt>
                <c:pt idx="431">
                  <c:v>27.928606810492923</c:v>
                </c:pt>
                <c:pt idx="432">
                  <c:v>15.056896259348704</c:v>
                </c:pt>
                <c:pt idx="433">
                  <c:v>12.011774332281528</c:v>
                </c:pt>
                <c:pt idx="434">
                  <c:v>23.091858717888371</c:v>
                </c:pt>
                <c:pt idx="435">
                  <c:v>3.6960380352205364</c:v>
                </c:pt>
                <c:pt idx="436">
                  <c:v>8.8455638566621122</c:v>
                </c:pt>
                <c:pt idx="437">
                  <c:v>21.200505610542987</c:v>
                </c:pt>
                <c:pt idx="438">
                  <c:v>1.3189518260764059</c:v>
                </c:pt>
                <c:pt idx="439">
                  <c:v>30.431757656458057</c:v>
                </c:pt>
                <c:pt idx="440">
                  <c:v>22.920364678252259</c:v>
                </c:pt>
                <c:pt idx="441">
                  <c:v>16.386687083408397</c:v>
                </c:pt>
                <c:pt idx="442">
                  <c:v>39.502820604451706</c:v>
                </c:pt>
                <c:pt idx="443">
                  <c:v>30.844946227252073</c:v>
                </c:pt>
                <c:pt idx="444">
                  <c:v>61.002084955116302</c:v>
                </c:pt>
                <c:pt idx="445">
                  <c:v>26.186942804691707</c:v>
                </c:pt>
                <c:pt idx="446">
                  <c:v>6.0993264329186498</c:v>
                </c:pt>
                <c:pt idx="447">
                  <c:v>48.611662038873462</c:v>
                </c:pt>
                <c:pt idx="448">
                  <c:v>17.118628496562852</c:v>
                </c:pt>
                <c:pt idx="449">
                  <c:v>19.733206044744865</c:v>
                </c:pt>
                <c:pt idx="450">
                  <c:v>101.92577607364369</c:v>
                </c:pt>
                <c:pt idx="451">
                  <c:v>38.892599030280856</c:v>
                </c:pt>
                <c:pt idx="452">
                  <c:v>7.1043513823220961</c:v>
                </c:pt>
                <c:pt idx="453">
                  <c:v>44.694729213181063</c:v>
                </c:pt>
                <c:pt idx="454">
                  <c:v>14.32260110148404</c:v>
                </c:pt>
                <c:pt idx="455">
                  <c:v>23.438249792784539</c:v>
                </c:pt>
                <c:pt idx="456">
                  <c:v>23.703655935976094</c:v>
                </c:pt>
                <c:pt idx="457">
                  <c:v>68.830847463918289</c:v>
                </c:pt>
                <c:pt idx="458">
                  <c:v>6.4156428092271058</c:v>
                </c:pt>
                <c:pt idx="459">
                  <c:v>9.6997313506361085</c:v>
                </c:pt>
                <c:pt idx="460">
                  <c:v>17.880938858623058</c:v>
                </c:pt>
                <c:pt idx="461">
                  <c:v>16.637720344101364</c:v>
                </c:pt>
                <c:pt idx="462">
                  <c:v>74.505786327148215</c:v>
                </c:pt>
                <c:pt idx="463">
                  <c:v>43.69421982020112</c:v>
                </c:pt>
                <c:pt idx="464">
                  <c:v>23.81015016990025</c:v>
                </c:pt>
                <c:pt idx="465">
                  <c:v>49.823635451318559</c:v>
                </c:pt>
                <c:pt idx="466">
                  <c:v>29.780651092619223</c:v>
                </c:pt>
                <c:pt idx="467">
                  <c:v>20.60356047928531</c:v>
                </c:pt>
                <c:pt idx="468">
                  <c:v>15.690146992346421</c:v>
                </c:pt>
                <c:pt idx="469">
                  <c:v>8.2263687520955955</c:v>
                </c:pt>
                <c:pt idx="470">
                  <c:v>31.441469689087786</c:v>
                </c:pt>
                <c:pt idx="471">
                  <c:v>39.449946073144432</c:v>
                </c:pt>
                <c:pt idx="472">
                  <c:v>35.362823147759848</c:v>
                </c:pt>
                <c:pt idx="473">
                  <c:v>42.127523767930931</c:v>
                </c:pt>
                <c:pt idx="474">
                  <c:v>146.38460574150682</c:v>
                </c:pt>
                <c:pt idx="475">
                  <c:v>76.391362219129292</c:v>
                </c:pt>
                <c:pt idx="476">
                  <c:v>7.8643869980478822</c:v>
                </c:pt>
                <c:pt idx="477">
                  <c:v>66.582476094895597</c:v>
                </c:pt>
                <c:pt idx="478">
                  <c:v>11.993457963273503</c:v>
                </c:pt>
                <c:pt idx="479">
                  <c:v>28.843423525453215</c:v>
                </c:pt>
                <c:pt idx="480">
                  <c:v>140.34071642681786</c:v>
                </c:pt>
                <c:pt idx="481">
                  <c:v>18.073670837536753</c:v>
                </c:pt>
                <c:pt idx="482">
                  <c:v>29.678687224113634</c:v>
                </c:pt>
                <c:pt idx="483">
                  <c:v>83.529351768628132</c:v>
                </c:pt>
                <c:pt idx="484">
                  <c:v>34.692896745322955</c:v>
                </c:pt>
                <c:pt idx="485">
                  <c:v>37.490330489009487</c:v>
                </c:pt>
                <c:pt idx="486">
                  <c:v>44.501633220471973</c:v>
                </c:pt>
                <c:pt idx="487">
                  <c:v>26.585061736658016</c:v>
                </c:pt>
                <c:pt idx="488">
                  <c:v>18.576653522433563</c:v>
                </c:pt>
                <c:pt idx="489">
                  <c:v>17.114293537626274</c:v>
                </c:pt>
                <c:pt idx="490">
                  <c:v>49.031244279001648</c:v>
                </c:pt>
                <c:pt idx="491">
                  <c:v>33.865699069321941</c:v>
                </c:pt>
                <c:pt idx="492">
                  <c:v>27.451887185111286</c:v>
                </c:pt>
                <c:pt idx="493">
                  <c:v>23.18056161128245</c:v>
                </c:pt>
                <c:pt idx="494">
                  <c:v>66.927337120581882</c:v>
                </c:pt>
                <c:pt idx="495">
                  <c:v>59.89305598401716</c:v>
                </c:pt>
                <c:pt idx="496">
                  <c:v>109.9235435082206</c:v>
                </c:pt>
                <c:pt idx="497">
                  <c:v>29.153564641022822</c:v>
                </c:pt>
                <c:pt idx="498">
                  <c:v>31.426785218116144</c:v>
                </c:pt>
                <c:pt idx="499">
                  <c:v>36.518344409226259</c:v>
                </c:pt>
                <c:pt idx="500">
                  <c:v>27.012812548120067</c:v>
                </c:pt>
                <c:pt idx="501">
                  <c:v>79.380602233476722</c:v>
                </c:pt>
                <c:pt idx="502">
                  <c:v>22.711951608870429</c:v>
                </c:pt>
                <c:pt idx="503">
                  <c:v>9.8047007759337994</c:v>
                </c:pt>
                <c:pt idx="504">
                  <c:v>7.6301658219840771</c:v>
                </c:pt>
                <c:pt idx="505">
                  <c:v>10.733728292950786</c:v>
                </c:pt>
                <c:pt idx="506">
                  <c:v>35.670314205175096</c:v>
                </c:pt>
                <c:pt idx="507">
                  <c:v>33.56387448006722</c:v>
                </c:pt>
                <c:pt idx="508">
                  <c:v>31.713215682480893</c:v>
                </c:pt>
                <c:pt idx="509">
                  <c:v>141.09738492225296</c:v>
                </c:pt>
                <c:pt idx="510">
                  <c:v>33.317207635139305</c:v>
                </c:pt>
                <c:pt idx="511">
                  <c:v>29.736587435207401</c:v>
                </c:pt>
                <c:pt idx="512">
                  <c:v>52.488054241489017</c:v>
                </c:pt>
                <c:pt idx="513">
                  <c:v>77.448664157989725</c:v>
                </c:pt>
                <c:pt idx="514">
                  <c:v>35.241381500259322</c:v>
                </c:pt>
                <c:pt idx="515">
                  <c:v>12.602551723009229</c:v>
                </c:pt>
                <c:pt idx="516">
                  <c:v>19.747466148097036</c:v>
                </c:pt>
                <c:pt idx="517">
                  <c:v>53.095007672688972</c:v>
                </c:pt>
                <c:pt idx="518">
                  <c:v>24.444557888054831</c:v>
                </c:pt>
                <c:pt idx="519">
                  <c:v>33.540080877182746</c:v>
                </c:pt>
                <c:pt idx="520">
                  <c:v>56.34133439132448</c:v>
                </c:pt>
                <c:pt idx="521">
                  <c:v>130.70712477557348</c:v>
                </c:pt>
                <c:pt idx="522">
                  <c:v>35.762394020231902</c:v>
                </c:pt>
                <c:pt idx="523">
                  <c:v>75.151601314516</c:v>
                </c:pt>
                <c:pt idx="524">
                  <c:v>104.76620856482097</c:v>
                </c:pt>
                <c:pt idx="525">
                  <c:v>45.340291194454956</c:v>
                </c:pt>
                <c:pt idx="526">
                  <c:v>40.177587050779415</c:v>
                </c:pt>
                <c:pt idx="527">
                  <c:v>121.38654749109013</c:v>
                </c:pt>
                <c:pt idx="528">
                  <c:v>137.11599081049314</c:v>
                </c:pt>
                <c:pt idx="529">
                  <c:v>28.410280688656826</c:v>
                </c:pt>
                <c:pt idx="530">
                  <c:v>17.341518023116517</c:v>
                </c:pt>
                <c:pt idx="531">
                  <c:v>31.817161044556393</c:v>
                </c:pt>
                <c:pt idx="532">
                  <c:v>80.059357775645452</c:v>
                </c:pt>
                <c:pt idx="533">
                  <c:v>133.06222943091518</c:v>
                </c:pt>
                <c:pt idx="534">
                  <c:v>6.5943810575669914</c:v>
                </c:pt>
                <c:pt idx="535">
                  <c:v>98.389822766307333</c:v>
                </c:pt>
                <c:pt idx="536">
                  <c:v>39.699335440996194</c:v>
                </c:pt>
                <c:pt idx="537">
                  <c:v>121.4024583321339</c:v>
                </c:pt>
                <c:pt idx="538">
                  <c:v>34.968625579361749</c:v>
                </c:pt>
                <c:pt idx="539">
                  <c:v>118.36183077723942</c:v>
                </c:pt>
                <c:pt idx="540">
                  <c:v>72.298210113121783</c:v>
                </c:pt>
                <c:pt idx="541">
                  <c:v>91.162838959601544</c:v>
                </c:pt>
                <c:pt idx="542">
                  <c:v>53.981008035062089</c:v>
                </c:pt>
                <c:pt idx="543">
                  <c:v>32.225670674347867</c:v>
                </c:pt>
                <c:pt idx="544">
                  <c:v>136.80425197537872</c:v>
                </c:pt>
                <c:pt idx="545">
                  <c:v>4.1086511015150409</c:v>
                </c:pt>
                <c:pt idx="546">
                  <c:v>40.330155177237799</c:v>
                </c:pt>
                <c:pt idx="547">
                  <c:v>102.77855654480015</c:v>
                </c:pt>
                <c:pt idx="548">
                  <c:v>36.90412708992946</c:v>
                </c:pt>
                <c:pt idx="549">
                  <c:v>47.798254260266809</c:v>
                </c:pt>
                <c:pt idx="550">
                  <c:v>67.078896979010409</c:v>
                </c:pt>
              </c:numCache>
            </c:numRef>
          </c:yVal>
          <c:smooth val="0"/>
          <c:extLst>
            <c:ext xmlns:c16="http://schemas.microsoft.com/office/drawing/2014/chart" uri="{C3380CC4-5D6E-409C-BE32-E72D297353CC}">
              <c16:uniqueId val="{00000003-9141-4DD0-A0E4-E161752D8359}"/>
            </c:ext>
          </c:extLst>
        </c:ser>
        <c:ser>
          <c:idx val="2"/>
          <c:order val="2"/>
          <c:tx>
            <c:strRef>
              <c:f>[CrimeByVote.xlsx]data!$U$2</c:f>
              <c:strCache>
                <c:ptCount val="1"/>
                <c:pt idx="0">
                  <c:v>LD15</c:v>
                </c:pt>
              </c:strCache>
            </c:strRef>
          </c:tx>
          <c:spPr>
            <a:ln w="25400" cap="rnd">
              <a:noFill/>
              <a:round/>
            </a:ln>
            <a:effectLst/>
          </c:spPr>
          <c:marker>
            <c:symbol val="circle"/>
            <c:size val="5"/>
            <c:spPr>
              <a:noFill/>
              <a:ln w="9525">
                <a:noFill/>
              </a:ln>
              <a:effectLst/>
            </c:spPr>
          </c:marker>
          <c:trendline>
            <c:name>Liberal Democrat</c:name>
            <c:spPr>
              <a:ln w="19050" cap="rnd">
                <a:solidFill>
                  <a:srgbClr val="FFC000"/>
                </a:solidFill>
                <a:prstDash val="solid"/>
              </a:ln>
              <a:effectLst/>
            </c:spPr>
            <c:trendlineType val="exp"/>
            <c:dispRSqr val="0"/>
            <c:dispEq val="0"/>
          </c:trendline>
          <c:xVal>
            <c:numRef>
              <c:f>[CrimeByVote.xlsx]data!$U$3:$U$553</c:f>
              <c:numCache>
                <c:formatCode>0.00</c:formatCode>
                <c:ptCount val="551"/>
                <c:pt idx="0">
                  <c:v>3.9878255456023242</c:v>
                </c:pt>
                <c:pt idx="1">
                  <c:v>7.4783609942031291</c:v>
                </c:pt>
                <c:pt idx="2">
                  <c:v>0</c:v>
                </c:pt>
                <c:pt idx="3">
                  <c:v>8.3718671480754203</c:v>
                </c:pt>
                <c:pt idx="4">
                  <c:v>12.200631795474582</c:v>
                </c:pt>
                <c:pt idx="5">
                  <c:v>6.2657669667945113</c:v>
                </c:pt>
                <c:pt idx="6">
                  <c:v>2.3553897307038252</c:v>
                </c:pt>
                <c:pt idx="7">
                  <c:v>6.831237743684393</c:v>
                </c:pt>
                <c:pt idx="8">
                  <c:v>3.4234793826747572</c:v>
                </c:pt>
                <c:pt idx="9">
                  <c:v>9.0290157405651428</c:v>
                </c:pt>
                <c:pt idx="10">
                  <c:v>3.629730108985453</c:v>
                </c:pt>
                <c:pt idx="11">
                  <c:v>8.526672889961521</c:v>
                </c:pt>
                <c:pt idx="12">
                  <c:v>9.7534329145397347</c:v>
                </c:pt>
                <c:pt idx="13">
                  <c:v>3.523197169969166</c:v>
                </c:pt>
                <c:pt idx="14">
                  <c:v>39.05573319302222</c:v>
                </c:pt>
                <c:pt idx="15">
                  <c:v>28.192004129121056</c:v>
                </c:pt>
                <c:pt idx="16">
                  <c:v>29.265041324762269</c:v>
                </c:pt>
                <c:pt idx="17">
                  <c:v>37.943174799258799</c:v>
                </c:pt>
                <c:pt idx="18">
                  <c:v>6.7593447556513118</c:v>
                </c:pt>
                <c:pt idx="19">
                  <c:v>11.233615757839091</c:v>
                </c:pt>
                <c:pt idx="20">
                  <c:v>15.610412216156341</c:v>
                </c:pt>
                <c:pt idx="21">
                  <c:v>4.6139047366326125</c:v>
                </c:pt>
                <c:pt idx="22">
                  <c:v>5.258233930811592</c:v>
                </c:pt>
                <c:pt idx="23">
                  <c:v>28.325098567649849</c:v>
                </c:pt>
                <c:pt idx="24">
                  <c:v>2.1502605508790014</c:v>
                </c:pt>
                <c:pt idx="25">
                  <c:v>3.3673443552674889</c:v>
                </c:pt>
                <c:pt idx="26">
                  <c:v>5.0449568559205282</c:v>
                </c:pt>
                <c:pt idx="27">
                  <c:v>13.224586455535134</c:v>
                </c:pt>
                <c:pt idx="28">
                  <c:v>51.490935845817411</c:v>
                </c:pt>
                <c:pt idx="29">
                  <c:v>10.069480027054171</c:v>
                </c:pt>
                <c:pt idx="30">
                  <c:v>10.464445808455629</c:v>
                </c:pt>
                <c:pt idx="31">
                  <c:v>8.070985110708202</c:v>
                </c:pt>
                <c:pt idx="32">
                  <c:v>8.4992714910150564</c:v>
                </c:pt>
                <c:pt idx="33">
                  <c:v>16.873935601409958</c:v>
                </c:pt>
                <c:pt idx="34">
                  <c:v>7.8829974564664447</c:v>
                </c:pt>
                <c:pt idx="35">
                  <c:v>9.9093360511285216</c:v>
                </c:pt>
                <c:pt idx="36">
                  <c:v>11.662451999625363</c:v>
                </c:pt>
                <c:pt idx="37">
                  <c:v>4.8021119235684804</c:v>
                </c:pt>
                <c:pt idx="38">
                  <c:v>11.630150455447749</c:v>
                </c:pt>
                <c:pt idx="39">
                  <c:v>7.1923083733201123</c:v>
                </c:pt>
                <c:pt idx="40">
                  <c:v>12.700620949407892</c:v>
                </c:pt>
                <c:pt idx="41">
                  <c:v>5.6502647552628185</c:v>
                </c:pt>
                <c:pt idx="42">
                  <c:v>8.2086024893650542</c:v>
                </c:pt>
                <c:pt idx="43">
                  <c:v>13.459417847408609</c:v>
                </c:pt>
                <c:pt idx="44">
                  <c:v>3.6842245775155513</c:v>
                </c:pt>
                <c:pt idx="45">
                  <c:v>13.52167002982196</c:v>
                </c:pt>
                <c:pt idx="46">
                  <c:v>35.850972845841348</c:v>
                </c:pt>
                <c:pt idx="47">
                  <c:v>6.5644677811978189</c:v>
                </c:pt>
                <c:pt idx="48">
                  <c:v>4.130368422288492</c:v>
                </c:pt>
                <c:pt idx="49">
                  <c:v>3.1587451191598226</c:v>
                </c:pt>
                <c:pt idx="50">
                  <c:v>9.0850097339390015</c:v>
                </c:pt>
                <c:pt idx="51">
                  <c:v>5.2589439973031054</c:v>
                </c:pt>
                <c:pt idx="52">
                  <c:v>13.050411522633745</c:v>
                </c:pt>
                <c:pt idx="53">
                  <c:v>31.232252046844234</c:v>
                </c:pt>
                <c:pt idx="54">
                  <c:v>33.163603245570464</c:v>
                </c:pt>
                <c:pt idx="55">
                  <c:v>4.1795278218069578</c:v>
                </c:pt>
                <c:pt idx="56">
                  <c:v>10.475925925925926</c:v>
                </c:pt>
                <c:pt idx="57">
                  <c:v>3.8472507415012549</c:v>
                </c:pt>
                <c:pt idx="58">
                  <c:v>9.0576955566818711</c:v>
                </c:pt>
                <c:pt idx="59">
                  <c:v>6.1269389339791829</c:v>
                </c:pt>
                <c:pt idx="60">
                  <c:v>5.435632253021466</c:v>
                </c:pt>
                <c:pt idx="61">
                  <c:v>6.7894804174205454</c:v>
                </c:pt>
                <c:pt idx="62">
                  <c:v>2.919472559377394</c:v>
                </c:pt>
                <c:pt idx="63">
                  <c:v>8.9811897259619986</c:v>
                </c:pt>
                <c:pt idx="64">
                  <c:v>7.7908567245265568</c:v>
                </c:pt>
                <c:pt idx="65">
                  <c:v>18.649302062929042</c:v>
                </c:pt>
                <c:pt idx="66">
                  <c:v>3.451843254018319</c:v>
                </c:pt>
                <c:pt idx="67">
                  <c:v>4.4895410552606929</c:v>
                </c:pt>
                <c:pt idx="68">
                  <c:v>3.0411347517730496</c:v>
                </c:pt>
                <c:pt idx="69">
                  <c:v>3.5167279883631384</c:v>
                </c:pt>
                <c:pt idx="70">
                  <c:v>19.386824520386675</c:v>
                </c:pt>
                <c:pt idx="71">
                  <c:v>5.165768671097652</c:v>
                </c:pt>
                <c:pt idx="72">
                  <c:v>23.95705966468406</c:v>
                </c:pt>
                <c:pt idx="73">
                  <c:v>8.0683997877810896</c:v>
                </c:pt>
                <c:pt idx="74">
                  <c:v>4.2553191489361701</c:v>
                </c:pt>
                <c:pt idx="75">
                  <c:v>9.0689736346516003</c:v>
                </c:pt>
                <c:pt idx="76">
                  <c:v>5.3109854604200324</c:v>
                </c:pt>
                <c:pt idx="77">
                  <c:v>3.0477264186396091</c:v>
                </c:pt>
                <c:pt idx="78">
                  <c:v>7.4359867299620586</c:v>
                </c:pt>
                <c:pt idx="79">
                  <c:v>9.9099433664469405</c:v>
                </c:pt>
                <c:pt idx="80">
                  <c:v>1.923266594338692</c:v>
                </c:pt>
                <c:pt idx="81">
                  <c:v>6.9457920269985234</c:v>
                </c:pt>
                <c:pt idx="82">
                  <c:v>3.6473125065741034</c:v>
                </c:pt>
                <c:pt idx="83">
                  <c:v>12.010911438269163</c:v>
                </c:pt>
                <c:pt idx="84">
                  <c:v>1.7656574994222325</c:v>
                </c:pt>
                <c:pt idx="85">
                  <c:v>11.097988344401633</c:v>
                </c:pt>
                <c:pt idx="86">
                  <c:v>6.9217056328504389</c:v>
                </c:pt>
                <c:pt idx="87">
                  <c:v>7.2218394764037201</c:v>
                </c:pt>
                <c:pt idx="88">
                  <c:v>28.916705835786555</c:v>
                </c:pt>
                <c:pt idx="89">
                  <c:v>2.6754108134292207</c:v>
                </c:pt>
                <c:pt idx="90">
                  <c:v>5.5052489701387701</c:v>
                </c:pt>
                <c:pt idx="91">
                  <c:v>17.713541881895946</c:v>
                </c:pt>
                <c:pt idx="92">
                  <c:v>28.946495012839101</c:v>
                </c:pt>
                <c:pt idx="93">
                  <c:v>2.8977928840664968</c:v>
                </c:pt>
                <c:pt idx="94">
                  <c:v>3.3413717439005843</c:v>
                </c:pt>
                <c:pt idx="95">
                  <c:v>3.7963636363636368</c:v>
                </c:pt>
                <c:pt idx="96">
                  <c:v>6.3203861181337624</c:v>
                </c:pt>
                <c:pt idx="97">
                  <c:v>21.607212441106665</c:v>
                </c:pt>
                <c:pt idx="98">
                  <c:v>5.8256067630215433</c:v>
                </c:pt>
                <c:pt idx="99">
                  <c:v>4.4406312560122716</c:v>
                </c:pt>
                <c:pt idx="100">
                  <c:v>15.222619434514137</c:v>
                </c:pt>
                <c:pt idx="101">
                  <c:v>7.604404360896809</c:v>
                </c:pt>
                <c:pt idx="102">
                  <c:v>4.479895104895105</c:v>
                </c:pt>
                <c:pt idx="103">
                  <c:v>5.2460800124351525</c:v>
                </c:pt>
                <c:pt idx="104">
                  <c:v>2.0653612670591994</c:v>
                </c:pt>
                <c:pt idx="105">
                  <c:v>8.5926538835126092</c:v>
                </c:pt>
                <c:pt idx="106">
                  <c:v>12.398622133077525</c:v>
                </c:pt>
                <c:pt idx="107">
                  <c:v>6.8980693059834302</c:v>
                </c:pt>
                <c:pt idx="108">
                  <c:v>3.9709987916163176</c:v>
                </c:pt>
                <c:pt idx="109">
                  <c:v>35.858725761772853</c:v>
                </c:pt>
                <c:pt idx="110">
                  <c:v>1.7623762376237622</c:v>
                </c:pt>
                <c:pt idx="111">
                  <c:v>6.4167854960277051</c:v>
                </c:pt>
                <c:pt idx="112">
                  <c:v>2.979250919584612</c:v>
                </c:pt>
                <c:pt idx="113">
                  <c:v>6.2781211155657495</c:v>
                </c:pt>
                <c:pt idx="114">
                  <c:v>13.411217624973796</c:v>
                </c:pt>
                <c:pt idx="115">
                  <c:v>11.486815556947054</c:v>
                </c:pt>
                <c:pt idx="116">
                  <c:v>7.746280091939191</c:v>
                </c:pt>
                <c:pt idx="117">
                  <c:v>7.3934651188665947</c:v>
                </c:pt>
                <c:pt idx="118">
                  <c:v>3.967065868263473</c:v>
                </c:pt>
                <c:pt idx="119">
                  <c:v>9.6428640485720365</c:v>
                </c:pt>
                <c:pt idx="120">
                  <c:v>22.304131984621701</c:v>
                </c:pt>
                <c:pt idx="121">
                  <c:v>7.3835480673934581</c:v>
                </c:pt>
                <c:pt idx="122">
                  <c:v>3.9438969504151467</c:v>
                </c:pt>
                <c:pt idx="123">
                  <c:v>4.1947039744396575</c:v>
                </c:pt>
                <c:pt idx="124">
                  <c:v>6.1291553595658073</c:v>
                </c:pt>
                <c:pt idx="125">
                  <c:v>3.7173476222371065</c:v>
                </c:pt>
                <c:pt idx="126">
                  <c:v>11.676767676767676</c:v>
                </c:pt>
                <c:pt idx="127">
                  <c:v>20.179477699727759</c:v>
                </c:pt>
                <c:pt idx="128">
                  <c:v>4.4316848015734545</c:v>
                </c:pt>
                <c:pt idx="129">
                  <c:v>29.378959337267851</c:v>
                </c:pt>
                <c:pt idx="130">
                  <c:v>6.7337368231191626</c:v>
                </c:pt>
                <c:pt idx="131">
                  <c:v>7.5029197905285772</c:v>
                </c:pt>
                <c:pt idx="132">
                  <c:v>3.7261519388387629</c:v>
                </c:pt>
                <c:pt idx="133">
                  <c:v>1.7212045127934057</c:v>
                </c:pt>
                <c:pt idx="134">
                  <c:v>14.474066013783096</c:v>
                </c:pt>
                <c:pt idx="135">
                  <c:v>6.6787113538093008</c:v>
                </c:pt>
                <c:pt idx="136">
                  <c:v>5.9330679522314016</c:v>
                </c:pt>
                <c:pt idx="137">
                  <c:v>7.3867163252638122</c:v>
                </c:pt>
                <c:pt idx="138">
                  <c:v>29.443807339449542</c:v>
                </c:pt>
                <c:pt idx="139">
                  <c:v>16.841921465155984</c:v>
                </c:pt>
                <c:pt idx="140">
                  <c:v>3.8181071728802958</c:v>
                </c:pt>
                <c:pt idx="141">
                  <c:v>9.3554715149554077</c:v>
                </c:pt>
                <c:pt idx="142">
                  <c:v>4.9479943519678615</c:v>
                </c:pt>
                <c:pt idx="143">
                  <c:v>4.7037744393471028</c:v>
                </c:pt>
                <c:pt idx="144">
                  <c:v>2.683540012993983</c:v>
                </c:pt>
                <c:pt idx="145">
                  <c:v>4.4147412640824895</c:v>
                </c:pt>
                <c:pt idx="146">
                  <c:v>3.4298492247488448</c:v>
                </c:pt>
                <c:pt idx="147">
                  <c:v>1.5029488236413215</c:v>
                </c:pt>
                <c:pt idx="148">
                  <c:v>2.166971996859461</c:v>
                </c:pt>
                <c:pt idx="149">
                  <c:v>9.0701989675001364</c:v>
                </c:pt>
                <c:pt idx="150">
                  <c:v>36.782987752842679</c:v>
                </c:pt>
                <c:pt idx="151">
                  <c:v>7.854520788444658</c:v>
                </c:pt>
                <c:pt idx="152">
                  <c:v>2.3866171003717471</c:v>
                </c:pt>
                <c:pt idx="153">
                  <c:v>13.784692107545535</c:v>
                </c:pt>
                <c:pt idx="154">
                  <c:v>10.253723785076922</c:v>
                </c:pt>
                <c:pt idx="155">
                  <c:v>7.5582840859104561</c:v>
                </c:pt>
                <c:pt idx="156">
                  <c:v>8.0975169300225733</c:v>
                </c:pt>
                <c:pt idx="157">
                  <c:v>34.870728582529978</c:v>
                </c:pt>
                <c:pt idx="158">
                  <c:v>2.9765079906970788</c:v>
                </c:pt>
                <c:pt idx="159">
                  <c:v>3.636088175138247</c:v>
                </c:pt>
                <c:pt idx="160">
                  <c:v>5.2753478934976936</c:v>
                </c:pt>
                <c:pt idx="161">
                  <c:v>6.8194522079373945</c:v>
                </c:pt>
                <c:pt idx="162">
                  <c:v>33.686003406472295</c:v>
                </c:pt>
                <c:pt idx="163">
                  <c:v>8.3833165073143707</c:v>
                </c:pt>
                <c:pt idx="164">
                  <c:v>9.6950092421441774</c:v>
                </c:pt>
                <c:pt idx="165">
                  <c:v>4.3448339144797208</c:v>
                </c:pt>
                <c:pt idx="166">
                  <c:v>2.1163265306122447</c:v>
                </c:pt>
                <c:pt idx="167">
                  <c:v>26.215321964876559</c:v>
                </c:pt>
                <c:pt idx="168">
                  <c:v>2.7238120241533212</c:v>
                </c:pt>
                <c:pt idx="169">
                  <c:v>12.013447599059447</c:v>
                </c:pt>
                <c:pt idx="170">
                  <c:v>24.425121122279268</c:v>
                </c:pt>
                <c:pt idx="171">
                  <c:v>4.5677111268750972</c:v>
                </c:pt>
                <c:pt idx="172">
                  <c:v>2.9941627560947692</c:v>
                </c:pt>
                <c:pt idx="173">
                  <c:v>8.4428715874620828</c:v>
                </c:pt>
                <c:pt idx="174">
                  <c:v>9.2767754836100558</c:v>
                </c:pt>
                <c:pt idx="175">
                  <c:v>15.017452006980802</c:v>
                </c:pt>
                <c:pt idx="176">
                  <c:v>4.4242666134504089</c:v>
                </c:pt>
                <c:pt idx="177">
                  <c:v>7.2931304861408117</c:v>
                </c:pt>
                <c:pt idx="178">
                  <c:v>6.6349365762067984</c:v>
                </c:pt>
                <c:pt idx="179">
                  <c:v>1.2581596125500105</c:v>
                </c:pt>
                <c:pt idx="180">
                  <c:v>8.5143247169183915</c:v>
                </c:pt>
                <c:pt idx="181">
                  <c:v>4.1771221453374903</c:v>
                </c:pt>
                <c:pt idx="182">
                  <c:v>9.3323670622338977</c:v>
                </c:pt>
                <c:pt idx="183">
                  <c:v>8.6184210526315788</c:v>
                </c:pt>
                <c:pt idx="184">
                  <c:v>5.9744940393678965</c:v>
                </c:pt>
                <c:pt idx="185">
                  <c:v>8.800731261425959</c:v>
                </c:pt>
                <c:pt idx="186">
                  <c:v>3.327423973816992</c:v>
                </c:pt>
                <c:pt idx="187">
                  <c:v>6.7914831130690159</c:v>
                </c:pt>
                <c:pt idx="188">
                  <c:v>32.795585547588921</c:v>
                </c:pt>
                <c:pt idx="189">
                  <c:v>2.7497573743493224</c:v>
                </c:pt>
                <c:pt idx="190">
                  <c:v>25.655817010168132</c:v>
                </c:pt>
                <c:pt idx="191">
                  <c:v>9.0943061329347472</c:v>
                </c:pt>
                <c:pt idx="192">
                  <c:v>23.98085820376879</c:v>
                </c:pt>
                <c:pt idx="193">
                  <c:v>12.945462224803336</c:v>
                </c:pt>
                <c:pt idx="194">
                  <c:v>2.1578760503372916</c:v>
                </c:pt>
                <c:pt idx="195">
                  <c:v>4.0003536224196612</c:v>
                </c:pt>
                <c:pt idx="196">
                  <c:v>6.0701330108827083</c:v>
                </c:pt>
                <c:pt idx="197">
                  <c:v>3.3449611573608409</c:v>
                </c:pt>
                <c:pt idx="198">
                  <c:v>12.65746974515716</c:v>
                </c:pt>
                <c:pt idx="199">
                  <c:v>9.4285313114293743</c:v>
                </c:pt>
                <c:pt idx="200">
                  <c:v>2.9852070349752711</c:v>
                </c:pt>
                <c:pt idx="201">
                  <c:v>5.4789516939092318</c:v>
                </c:pt>
                <c:pt idx="202">
                  <c:v>3.7818838729946784</c:v>
                </c:pt>
                <c:pt idx="203">
                  <c:v>6.0346135049965453</c:v>
                </c:pt>
                <c:pt idx="204">
                  <c:v>6.3110940367951507</c:v>
                </c:pt>
                <c:pt idx="205">
                  <c:v>2.1279970393084673</c:v>
                </c:pt>
                <c:pt idx="206">
                  <c:v>30.955833882663153</c:v>
                </c:pt>
                <c:pt idx="207">
                  <c:v>8.8193922577412955</c:v>
                </c:pt>
                <c:pt idx="208">
                  <c:v>8.7534781163047093</c:v>
                </c:pt>
                <c:pt idx="209">
                  <c:v>8.8376523649371101</c:v>
                </c:pt>
                <c:pt idx="210">
                  <c:v>2.3210783705285105</c:v>
                </c:pt>
                <c:pt idx="211">
                  <c:v>30.956214144803972</c:v>
                </c:pt>
                <c:pt idx="212">
                  <c:v>2.3093272296247855</c:v>
                </c:pt>
                <c:pt idx="213">
                  <c:v>10.560603165227663</c:v>
                </c:pt>
                <c:pt idx="214">
                  <c:v>5.0071777203560153</c:v>
                </c:pt>
                <c:pt idx="215">
                  <c:v>10.056207474608026</c:v>
                </c:pt>
                <c:pt idx="216">
                  <c:v>6.3462032560203676</c:v>
                </c:pt>
                <c:pt idx="217">
                  <c:v>2.7013287117273252</c:v>
                </c:pt>
                <c:pt idx="218">
                  <c:v>10.619101752106678</c:v>
                </c:pt>
                <c:pt idx="219">
                  <c:v>5.9878644931809104</c:v>
                </c:pt>
                <c:pt idx="220">
                  <c:v>2.9748233698624142</c:v>
                </c:pt>
                <c:pt idx="221">
                  <c:v>4.5600550648158773</c:v>
                </c:pt>
                <c:pt idx="222">
                  <c:v>2.5651160855454771</c:v>
                </c:pt>
                <c:pt idx="223">
                  <c:v>2.594934913927569</c:v>
                </c:pt>
                <c:pt idx="224">
                  <c:v>4.1414386049891014</c:v>
                </c:pt>
                <c:pt idx="225">
                  <c:v>5.9363806644540107</c:v>
                </c:pt>
                <c:pt idx="226">
                  <c:v>3.5316966076291401</c:v>
                </c:pt>
                <c:pt idx="227">
                  <c:v>2.6129317980513727</c:v>
                </c:pt>
                <c:pt idx="228">
                  <c:v>1.9568853959536658</c:v>
                </c:pt>
                <c:pt idx="229">
                  <c:v>11.283365083535877</c:v>
                </c:pt>
                <c:pt idx="230">
                  <c:v>2.7174306611630095</c:v>
                </c:pt>
                <c:pt idx="231">
                  <c:v>4.0068324003951261</c:v>
                </c:pt>
                <c:pt idx="232">
                  <c:v>9.2490597650749518</c:v>
                </c:pt>
                <c:pt idx="233">
                  <c:v>8.8194157161712265</c:v>
                </c:pt>
                <c:pt idx="234">
                  <c:v>1.9469072432208225</c:v>
                </c:pt>
                <c:pt idx="235">
                  <c:v>11.63690247094142</c:v>
                </c:pt>
                <c:pt idx="236">
                  <c:v>2.7641642914265798</c:v>
                </c:pt>
                <c:pt idx="237">
                  <c:v>4.8653003883976531</c:v>
                </c:pt>
                <c:pt idx="238">
                  <c:v>5.0963981467643107</c:v>
                </c:pt>
                <c:pt idx="239">
                  <c:v>3.0307945408624324</c:v>
                </c:pt>
                <c:pt idx="240">
                  <c:v>2.0030939933852556</c:v>
                </c:pt>
                <c:pt idx="241">
                  <c:v>3.2102478995954775</c:v>
                </c:pt>
                <c:pt idx="242">
                  <c:v>29.681769033434392</c:v>
                </c:pt>
                <c:pt idx="243">
                  <c:v>7.7918154841231768</c:v>
                </c:pt>
                <c:pt idx="244">
                  <c:v>5.0069060773480656</c:v>
                </c:pt>
                <c:pt idx="245">
                  <c:v>22.073591127098322</c:v>
                </c:pt>
                <c:pt idx="246">
                  <c:v>25.794072606071527</c:v>
                </c:pt>
                <c:pt idx="247">
                  <c:v>2.5520051469011364</c:v>
                </c:pt>
                <c:pt idx="248">
                  <c:v>2.2954780807732136</c:v>
                </c:pt>
                <c:pt idx="249">
                  <c:v>2.055132635298397</c:v>
                </c:pt>
                <c:pt idx="250">
                  <c:v>10.615185020235076</c:v>
                </c:pt>
                <c:pt idx="251">
                  <c:v>3.5385886971794607</c:v>
                </c:pt>
                <c:pt idx="252">
                  <c:v>33.135439903043931</c:v>
                </c:pt>
                <c:pt idx="253">
                  <c:v>12.232953533914902</c:v>
                </c:pt>
                <c:pt idx="254">
                  <c:v>2.1015195602974459</c:v>
                </c:pt>
                <c:pt idx="255">
                  <c:v>4.4913511780129403</c:v>
                </c:pt>
                <c:pt idx="256">
                  <c:v>10.455899822781358</c:v>
                </c:pt>
                <c:pt idx="257">
                  <c:v>6.7170143051226718</c:v>
                </c:pt>
                <c:pt idx="258">
                  <c:v>2.6964479075988876</c:v>
                </c:pt>
                <c:pt idx="259">
                  <c:v>3.0249713825412301</c:v>
                </c:pt>
                <c:pt idx="260">
                  <c:v>3.5641781897575364</c:v>
                </c:pt>
                <c:pt idx="261">
                  <c:v>19.2704015160488</c:v>
                </c:pt>
                <c:pt idx="262">
                  <c:v>38.002386942777882</c:v>
                </c:pt>
                <c:pt idx="263">
                  <c:v>4.129604157114473</c:v>
                </c:pt>
                <c:pt idx="264">
                  <c:v>3.6594623559882113</c:v>
                </c:pt>
                <c:pt idx="265">
                  <c:v>2.955440414507772</c:v>
                </c:pt>
                <c:pt idx="266">
                  <c:v>4.1406389434231663</c:v>
                </c:pt>
                <c:pt idx="267">
                  <c:v>4.0945790080738176</c:v>
                </c:pt>
                <c:pt idx="268">
                  <c:v>6.4447115874406578</c:v>
                </c:pt>
                <c:pt idx="269">
                  <c:v>3.0513730003993329</c:v>
                </c:pt>
                <c:pt idx="270">
                  <c:v>5.9982394366197189</c:v>
                </c:pt>
                <c:pt idx="271">
                  <c:v>5.319831852726181</c:v>
                </c:pt>
                <c:pt idx="272">
                  <c:v>7.1804691239827676</c:v>
                </c:pt>
                <c:pt idx="273">
                  <c:v>18.510829827494351</c:v>
                </c:pt>
                <c:pt idx="274">
                  <c:v>12.424926993222767</c:v>
                </c:pt>
                <c:pt idx="275">
                  <c:v>2.3313194668634414</c:v>
                </c:pt>
                <c:pt idx="276">
                  <c:v>4.3114642251909236</c:v>
                </c:pt>
                <c:pt idx="277">
                  <c:v>2.6183477722772275</c:v>
                </c:pt>
                <c:pt idx="278">
                  <c:v>3.0525896061317623</c:v>
                </c:pt>
                <c:pt idx="279">
                  <c:v>5.6189240644954763</c:v>
                </c:pt>
                <c:pt idx="280">
                  <c:v>4.4784645264480751</c:v>
                </c:pt>
                <c:pt idx="281">
                  <c:v>7.8226974448835085</c:v>
                </c:pt>
                <c:pt idx="282">
                  <c:v>3.8561988049542952</c:v>
                </c:pt>
                <c:pt idx="283">
                  <c:v>6.4358008441882637</c:v>
                </c:pt>
                <c:pt idx="284">
                  <c:v>2.0642928003039449</c:v>
                </c:pt>
                <c:pt idx="285">
                  <c:v>2.0212276802820139</c:v>
                </c:pt>
                <c:pt idx="286">
                  <c:v>4.8497333979641306</c:v>
                </c:pt>
                <c:pt idx="287">
                  <c:v>5.557027420850444</c:v>
                </c:pt>
                <c:pt idx="288">
                  <c:v>4.4232099619508825</c:v>
                </c:pt>
                <c:pt idx="289">
                  <c:v>4.979361610728227</c:v>
                </c:pt>
                <c:pt idx="290">
                  <c:v>11.757010528981073</c:v>
                </c:pt>
                <c:pt idx="291">
                  <c:v>3.362444477823316</c:v>
                </c:pt>
                <c:pt idx="292">
                  <c:v>6.2474044850498336</c:v>
                </c:pt>
                <c:pt idx="293">
                  <c:v>3.3454823614110869</c:v>
                </c:pt>
                <c:pt idx="294">
                  <c:v>7.8888026320653584</c:v>
                </c:pt>
                <c:pt idx="295">
                  <c:v>3.4311493729564173</c:v>
                </c:pt>
                <c:pt idx="296">
                  <c:v>5.0149231032450619</c:v>
                </c:pt>
                <c:pt idx="297">
                  <c:v>6.4116440697276973</c:v>
                </c:pt>
                <c:pt idx="298">
                  <c:v>5.9695042903882962</c:v>
                </c:pt>
                <c:pt idx="299">
                  <c:v>5.6646124964290081</c:v>
                </c:pt>
                <c:pt idx="300">
                  <c:v>1.5702620910181007</c:v>
                </c:pt>
                <c:pt idx="301">
                  <c:v>4.2468079168314068</c:v>
                </c:pt>
                <c:pt idx="302">
                  <c:v>2.2774720060732587</c:v>
                </c:pt>
                <c:pt idx="303">
                  <c:v>3.0590956505963987</c:v>
                </c:pt>
                <c:pt idx="304">
                  <c:v>2.6652709557935421</c:v>
                </c:pt>
                <c:pt idx="305">
                  <c:v>5.9837551418810575</c:v>
                </c:pt>
                <c:pt idx="306">
                  <c:v>4.6526345875099526</c:v>
                </c:pt>
                <c:pt idx="307">
                  <c:v>5.9302165218590535</c:v>
                </c:pt>
                <c:pt idx="308">
                  <c:v>4.2365852102341606</c:v>
                </c:pt>
                <c:pt idx="309">
                  <c:v>1.6440926892950392</c:v>
                </c:pt>
                <c:pt idx="310">
                  <c:v>8.9990661346464051</c:v>
                </c:pt>
                <c:pt idx="311">
                  <c:v>3.3502912723726177</c:v>
                </c:pt>
                <c:pt idx="312">
                  <c:v>15.474382247249288</c:v>
                </c:pt>
                <c:pt idx="313">
                  <c:v>2.7537277537277536</c:v>
                </c:pt>
                <c:pt idx="314">
                  <c:v>2.4365324389756347</c:v>
                </c:pt>
                <c:pt idx="315">
                  <c:v>3.129977699904428</c:v>
                </c:pt>
                <c:pt idx="316">
                  <c:v>3.3302985289184912</c:v>
                </c:pt>
                <c:pt idx="317">
                  <c:v>6.9871119396936052</c:v>
                </c:pt>
                <c:pt idx="318">
                  <c:v>5.5439100836477611</c:v>
                </c:pt>
                <c:pt idx="319">
                  <c:v>9.7257802232073232</c:v>
                </c:pt>
                <c:pt idx="320">
                  <c:v>5.6097417955082971</c:v>
                </c:pt>
                <c:pt idx="321">
                  <c:v>6.919123046260359</c:v>
                </c:pt>
                <c:pt idx="322">
                  <c:v>2.5524221006410408</c:v>
                </c:pt>
                <c:pt idx="323">
                  <c:v>2.689168006839973</c:v>
                </c:pt>
                <c:pt idx="324">
                  <c:v>2.5156205333442232</c:v>
                </c:pt>
                <c:pt idx="325">
                  <c:v>2.2953377982963779</c:v>
                </c:pt>
                <c:pt idx="326">
                  <c:v>3.1574304088408049</c:v>
                </c:pt>
                <c:pt idx="327">
                  <c:v>13.827989553843789</c:v>
                </c:pt>
                <c:pt idx="328">
                  <c:v>24.067186562687461</c:v>
                </c:pt>
                <c:pt idx="329">
                  <c:v>5.3027293010177567</c:v>
                </c:pt>
                <c:pt idx="330">
                  <c:v>5.8187090212710704</c:v>
                </c:pt>
                <c:pt idx="331">
                  <c:v>21.348489298115293</c:v>
                </c:pt>
                <c:pt idx="332">
                  <c:v>3.9361841244932654</c:v>
                </c:pt>
                <c:pt idx="333">
                  <c:v>8.8242298283215348</c:v>
                </c:pt>
                <c:pt idx="334">
                  <c:v>1.6157560112816101</c:v>
                </c:pt>
                <c:pt idx="335">
                  <c:v>4.3743177029119806</c:v>
                </c:pt>
                <c:pt idx="336">
                  <c:v>4.4689069138663582</c:v>
                </c:pt>
                <c:pt idx="337">
                  <c:v>6.2040343596177969</c:v>
                </c:pt>
                <c:pt idx="338">
                  <c:v>2.6160578386605784</c:v>
                </c:pt>
                <c:pt idx="339">
                  <c:v>1.6655052264808363</c:v>
                </c:pt>
                <c:pt idx="340">
                  <c:v>2.0844048618066648</c:v>
                </c:pt>
                <c:pt idx="341">
                  <c:v>3.1874674083087084</c:v>
                </c:pt>
                <c:pt idx="342">
                  <c:v>3.5793709626178125</c:v>
                </c:pt>
                <c:pt idx="343">
                  <c:v>3.2000188652549166</c:v>
                </c:pt>
                <c:pt idx="344">
                  <c:v>2.4740828830692072</c:v>
                </c:pt>
                <c:pt idx="345">
                  <c:v>2.7003996834993607</c:v>
                </c:pt>
                <c:pt idx="346">
                  <c:v>14.828408108165117</c:v>
                </c:pt>
                <c:pt idx="347">
                  <c:v>3.4240427348556168</c:v>
                </c:pt>
                <c:pt idx="348">
                  <c:v>5.6605164238508223</c:v>
                </c:pt>
                <c:pt idx="349">
                  <c:v>3.4960576371325951</c:v>
                </c:pt>
                <c:pt idx="350">
                  <c:v>2.4087338262476896</c:v>
                </c:pt>
                <c:pt idx="351">
                  <c:v>2.9815870642116087</c:v>
                </c:pt>
                <c:pt idx="352">
                  <c:v>3.6258974467904324</c:v>
                </c:pt>
                <c:pt idx="353">
                  <c:v>6.5338627643437137</c:v>
                </c:pt>
                <c:pt idx="354">
                  <c:v>10.584675286200985</c:v>
                </c:pt>
                <c:pt idx="355">
                  <c:v>2.873235999837326</c:v>
                </c:pt>
                <c:pt idx="356">
                  <c:v>4.9662916905557424</c:v>
                </c:pt>
                <c:pt idx="357">
                  <c:v>3.2617434248305961</c:v>
                </c:pt>
                <c:pt idx="358">
                  <c:v>25.598405871060244</c:v>
                </c:pt>
                <c:pt idx="359">
                  <c:v>5.7195443002586028</c:v>
                </c:pt>
                <c:pt idx="360">
                  <c:v>8.874750045446282</c:v>
                </c:pt>
                <c:pt idx="361">
                  <c:v>2.3420014305821546</c:v>
                </c:pt>
                <c:pt idx="362">
                  <c:v>2.9362307592808174</c:v>
                </c:pt>
                <c:pt idx="363">
                  <c:v>9.0397087268176133</c:v>
                </c:pt>
                <c:pt idx="364">
                  <c:v>7.7070129870129875</c:v>
                </c:pt>
                <c:pt idx="365">
                  <c:v>2.937233874783157</c:v>
                </c:pt>
                <c:pt idx="366">
                  <c:v>3.1596437936495572</c:v>
                </c:pt>
                <c:pt idx="367">
                  <c:v>4.8395220921564279</c:v>
                </c:pt>
                <c:pt idx="368">
                  <c:v>3.3472268391848004</c:v>
                </c:pt>
                <c:pt idx="369">
                  <c:v>3.0608763464444118</c:v>
                </c:pt>
                <c:pt idx="370">
                  <c:v>4.724607234198027</c:v>
                </c:pt>
                <c:pt idx="371">
                  <c:v>2.2807799704343337</c:v>
                </c:pt>
                <c:pt idx="372">
                  <c:v>3.9169451559822899</c:v>
                </c:pt>
                <c:pt idx="373">
                  <c:v>3.7278571758938068</c:v>
                </c:pt>
                <c:pt idx="374">
                  <c:v>11.881004143672074</c:v>
                </c:pt>
                <c:pt idx="375">
                  <c:v>3.1770330420856787</c:v>
                </c:pt>
                <c:pt idx="376">
                  <c:v>11.646871785280091</c:v>
                </c:pt>
                <c:pt idx="377">
                  <c:v>4.7524330468139517</c:v>
                </c:pt>
                <c:pt idx="378">
                  <c:v>3.2742961839279738</c:v>
                </c:pt>
                <c:pt idx="379">
                  <c:v>38.182093106772257</c:v>
                </c:pt>
                <c:pt idx="380">
                  <c:v>2.9741407672230387</c:v>
                </c:pt>
                <c:pt idx="381">
                  <c:v>5.8890824471542604</c:v>
                </c:pt>
                <c:pt idx="382">
                  <c:v>4.0710313737156456</c:v>
                </c:pt>
                <c:pt idx="383">
                  <c:v>2.6372183717203699</c:v>
                </c:pt>
                <c:pt idx="384">
                  <c:v>1.8368131743841474</c:v>
                </c:pt>
                <c:pt idx="385">
                  <c:v>10.439184046277973</c:v>
                </c:pt>
                <c:pt idx="386">
                  <c:v>7.3652315126549688</c:v>
                </c:pt>
                <c:pt idx="387">
                  <c:v>3.2467532467532463</c:v>
                </c:pt>
                <c:pt idx="388">
                  <c:v>6.5274300022763496</c:v>
                </c:pt>
                <c:pt idx="389">
                  <c:v>5.6939443535188223</c:v>
                </c:pt>
                <c:pt idx="390">
                  <c:v>2.0605792615520668</c:v>
                </c:pt>
                <c:pt idx="391">
                  <c:v>3.3096926713947989</c:v>
                </c:pt>
                <c:pt idx="392">
                  <c:v>2.4838187702265371</c:v>
                </c:pt>
                <c:pt idx="393">
                  <c:v>3.802175327693595</c:v>
                </c:pt>
                <c:pt idx="394">
                  <c:v>2.0428916860635917</c:v>
                </c:pt>
                <c:pt idx="395">
                  <c:v>4.9429827497712617</c:v>
                </c:pt>
                <c:pt idx="396">
                  <c:v>1.7620295050324004</c:v>
                </c:pt>
                <c:pt idx="397">
                  <c:v>2.5955068181009007</c:v>
                </c:pt>
                <c:pt idx="398">
                  <c:v>8.5640853726673374</c:v>
                </c:pt>
                <c:pt idx="399">
                  <c:v>1.8866014857998825</c:v>
                </c:pt>
                <c:pt idx="400">
                  <c:v>1.7836455441648997</c:v>
                </c:pt>
                <c:pt idx="401">
                  <c:v>3.5875442849151598</c:v>
                </c:pt>
                <c:pt idx="402">
                  <c:v>34.453951698648169</c:v>
                </c:pt>
                <c:pt idx="403">
                  <c:v>33.829738555294412</c:v>
                </c:pt>
                <c:pt idx="404">
                  <c:v>7.3837516014771269</c:v>
                </c:pt>
                <c:pt idx="405">
                  <c:v>6.2304472350738047</c:v>
                </c:pt>
                <c:pt idx="406">
                  <c:v>4.3914483353255864</c:v>
                </c:pt>
                <c:pt idx="407">
                  <c:v>2.2158399648975848</c:v>
                </c:pt>
                <c:pt idx="408">
                  <c:v>8.3699556071117858</c:v>
                </c:pt>
                <c:pt idx="409">
                  <c:v>3.566319231555283</c:v>
                </c:pt>
                <c:pt idx="410">
                  <c:v>6.1966997157318175</c:v>
                </c:pt>
                <c:pt idx="411">
                  <c:v>3.5548450940092868</c:v>
                </c:pt>
                <c:pt idx="412">
                  <c:v>3.1653772935315323</c:v>
                </c:pt>
                <c:pt idx="413">
                  <c:v>3.4793295615875235</c:v>
                </c:pt>
                <c:pt idx="414">
                  <c:v>3.155576263289424</c:v>
                </c:pt>
                <c:pt idx="415">
                  <c:v>2.3162202882907197</c:v>
                </c:pt>
                <c:pt idx="416">
                  <c:v>7.4466571834992887</c:v>
                </c:pt>
                <c:pt idx="417">
                  <c:v>3.499976462834816</c:v>
                </c:pt>
                <c:pt idx="418">
                  <c:v>5.1574925931701232</c:v>
                </c:pt>
                <c:pt idx="419">
                  <c:v>2.6279839774016529</c:v>
                </c:pt>
                <c:pt idx="420">
                  <c:v>4.9909064803292811</c:v>
                </c:pt>
                <c:pt idx="421">
                  <c:v>6.2543571357434518</c:v>
                </c:pt>
                <c:pt idx="422">
                  <c:v>2.0029379532259193</c:v>
                </c:pt>
                <c:pt idx="423">
                  <c:v>8.9851709304958121</c:v>
                </c:pt>
                <c:pt idx="424">
                  <c:v>2.4065189246820502</c:v>
                </c:pt>
                <c:pt idx="425">
                  <c:v>2.166017009213324</c:v>
                </c:pt>
                <c:pt idx="426">
                  <c:v>2.3965141612200433</c:v>
                </c:pt>
                <c:pt idx="427">
                  <c:v>8.9940520297198248</c:v>
                </c:pt>
                <c:pt idx="428">
                  <c:v>34.0076300362892</c:v>
                </c:pt>
                <c:pt idx="429">
                  <c:v>5.1981305623228762</c:v>
                </c:pt>
                <c:pt idx="430">
                  <c:v>3.4510041188653342</c:v>
                </c:pt>
                <c:pt idx="431">
                  <c:v>4.2967159095116436</c:v>
                </c:pt>
                <c:pt idx="432">
                  <c:v>2.5485894111650378</c:v>
                </c:pt>
                <c:pt idx="433">
                  <c:v>2.7738563089015225</c:v>
                </c:pt>
                <c:pt idx="434">
                  <c:v>4.4320560468195991</c:v>
                </c:pt>
                <c:pt idx="435">
                  <c:v>2.5442393863446497</c:v>
                </c:pt>
                <c:pt idx="436">
                  <c:v>3.9185069521897544</c:v>
                </c:pt>
                <c:pt idx="437">
                  <c:v>5.3400503778337525</c:v>
                </c:pt>
                <c:pt idx="438">
                  <c:v>4.5225078028446344</c:v>
                </c:pt>
                <c:pt idx="439">
                  <c:v>4.7786879268855884</c:v>
                </c:pt>
                <c:pt idx="440">
                  <c:v>2.9414808299270447</c:v>
                </c:pt>
                <c:pt idx="441">
                  <c:v>2.7708475923431877</c:v>
                </c:pt>
                <c:pt idx="442">
                  <c:v>2.1922224461011486</c:v>
                </c:pt>
                <c:pt idx="443">
                  <c:v>18.080464478441289</c:v>
                </c:pt>
                <c:pt idx="444">
                  <c:v>2.1699162997726065</c:v>
                </c:pt>
                <c:pt idx="445">
                  <c:v>2.8636963925766317</c:v>
                </c:pt>
                <c:pt idx="446">
                  <c:v>3.1692422487089358</c:v>
                </c:pt>
                <c:pt idx="447">
                  <c:v>11.044821783692825</c:v>
                </c:pt>
                <c:pt idx="448">
                  <c:v>2.1061269146608317</c:v>
                </c:pt>
                <c:pt idx="449">
                  <c:v>4.7465282592761344</c:v>
                </c:pt>
                <c:pt idx="450">
                  <c:v>5.6315321325327998</c:v>
                </c:pt>
                <c:pt idx="451">
                  <c:v>7.6521475951474187</c:v>
                </c:pt>
                <c:pt idx="452">
                  <c:v>2.3821311600274204</c:v>
                </c:pt>
                <c:pt idx="453">
                  <c:v>2.1760072533575112</c:v>
                </c:pt>
                <c:pt idx="454">
                  <c:v>3.3108080267007298</c:v>
                </c:pt>
                <c:pt idx="455">
                  <c:v>4.9671073778044441</c:v>
                </c:pt>
                <c:pt idx="456">
                  <c:v>2.7579814624098868</c:v>
                </c:pt>
                <c:pt idx="457">
                  <c:v>3.9740645037802662</c:v>
                </c:pt>
                <c:pt idx="458">
                  <c:v>4.4418005155661318</c:v>
                </c:pt>
                <c:pt idx="459">
                  <c:v>12.854348852370567</c:v>
                </c:pt>
                <c:pt idx="460">
                  <c:v>2.2807233362037151</c:v>
                </c:pt>
                <c:pt idx="461">
                  <c:v>4.2516861606761722</c:v>
                </c:pt>
                <c:pt idx="462">
                  <c:v>9.8419064678166723</c:v>
                </c:pt>
                <c:pt idx="463">
                  <c:v>8.6857322685968299</c:v>
                </c:pt>
                <c:pt idx="464">
                  <c:v>27.460745374848226</c:v>
                </c:pt>
                <c:pt idx="465">
                  <c:v>2.6411185914034179</c:v>
                </c:pt>
                <c:pt idx="466">
                  <c:v>4.2485787440871414</c:v>
                </c:pt>
                <c:pt idx="467">
                  <c:v>5.842679974307031</c:v>
                </c:pt>
                <c:pt idx="468">
                  <c:v>5.6553092133809946</c:v>
                </c:pt>
                <c:pt idx="469">
                  <c:v>3.6883665225422733</c:v>
                </c:pt>
                <c:pt idx="470">
                  <c:v>4.9805816607868136</c:v>
                </c:pt>
                <c:pt idx="471">
                  <c:v>10.757758093471956</c:v>
                </c:pt>
                <c:pt idx="472">
                  <c:v>4.3653322518973408</c:v>
                </c:pt>
                <c:pt idx="473">
                  <c:v>3.1960327902034207</c:v>
                </c:pt>
                <c:pt idx="474">
                  <c:v>3.6873007035481096</c:v>
                </c:pt>
                <c:pt idx="475">
                  <c:v>31.771220905079172</c:v>
                </c:pt>
                <c:pt idx="476">
                  <c:v>29.454536305540181</c:v>
                </c:pt>
                <c:pt idx="477">
                  <c:v>6.1028804967186705</c:v>
                </c:pt>
                <c:pt idx="478">
                  <c:v>18.470637112343898</c:v>
                </c:pt>
                <c:pt idx="479">
                  <c:v>4.4541525090724177</c:v>
                </c:pt>
                <c:pt idx="480">
                  <c:v>8.0919689645367026</c:v>
                </c:pt>
                <c:pt idx="481">
                  <c:v>3.7231732681187575</c:v>
                </c:pt>
                <c:pt idx="482">
                  <c:v>3.3726846730889126</c:v>
                </c:pt>
                <c:pt idx="483">
                  <c:v>1.953305594082293</c:v>
                </c:pt>
                <c:pt idx="484">
                  <c:v>2.87509754795252</c:v>
                </c:pt>
                <c:pt idx="485">
                  <c:v>6.8117736962765827</c:v>
                </c:pt>
                <c:pt idx="486">
                  <c:v>7.9786899343498963</c:v>
                </c:pt>
                <c:pt idx="487">
                  <c:v>2.1705038750880701</c:v>
                </c:pt>
                <c:pt idx="488">
                  <c:v>2.8897760621843851</c:v>
                </c:pt>
                <c:pt idx="489">
                  <c:v>1.2993301589863611</c:v>
                </c:pt>
                <c:pt idx="490">
                  <c:v>4.0188300932787033</c:v>
                </c:pt>
                <c:pt idx="491">
                  <c:v>3.7308430225838518</c:v>
                </c:pt>
                <c:pt idx="492">
                  <c:v>4.1693475743147603</c:v>
                </c:pt>
                <c:pt idx="493">
                  <c:v>2.9095744680851063</c:v>
                </c:pt>
                <c:pt idx="494">
                  <c:v>5.6618717355938006</c:v>
                </c:pt>
                <c:pt idx="495">
                  <c:v>1.305731744150926</c:v>
                </c:pt>
                <c:pt idx="496">
                  <c:v>5.0037819282015477</c:v>
                </c:pt>
                <c:pt idx="497">
                  <c:v>3.8908986804778389</c:v>
                </c:pt>
                <c:pt idx="498">
                  <c:v>2.4230433218562104</c:v>
                </c:pt>
                <c:pt idx="499">
                  <c:v>7.854355684293683</c:v>
                </c:pt>
                <c:pt idx="500">
                  <c:v>2.6311268193309281</c:v>
                </c:pt>
                <c:pt idx="501">
                  <c:v>1.6370242876266972</c:v>
                </c:pt>
                <c:pt idx="502">
                  <c:v>3.3930254476908575</c:v>
                </c:pt>
                <c:pt idx="503">
                  <c:v>1.9270701443403391</c:v>
                </c:pt>
                <c:pt idx="504">
                  <c:v>2.2339592125546486</c:v>
                </c:pt>
                <c:pt idx="505">
                  <c:v>3.3457163823151719</c:v>
                </c:pt>
                <c:pt idx="506">
                  <c:v>9.9644687608087281</c:v>
                </c:pt>
                <c:pt idx="507">
                  <c:v>13.633080907083755</c:v>
                </c:pt>
                <c:pt idx="508">
                  <c:v>34.85726426391625</c:v>
                </c:pt>
                <c:pt idx="509">
                  <c:v>4.9952893539399046</c:v>
                </c:pt>
                <c:pt idx="510">
                  <c:v>3.6836126758930847</c:v>
                </c:pt>
                <c:pt idx="511">
                  <c:v>5.3789824060865428</c:v>
                </c:pt>
                <c:pt idx="512">
                  <c:v>27.120529938415359</c:v>
                </c:pt>
                <c:pt idx="513">
                  <c:v>3.5854415006913047</c:v>
                </c:pt>
                <c:pt idx="514">
                  <c:v>2.6459460753795314</c:v>
                </c:pt>
                <c:pt idx="515">
                  <c:v>10.27294739159146</c:v>
                </c:pt>
                <c:pt idx="516">
                  <c:v>7.539795338260376</c:v>
                </c:pt>
                <c:pt idx="517">
                  <c:v>4.1892697889744097</c:v>
                </c:pt>
                <c:pt idx="518">
                  <c:v>1.9708806818181819</c:v>
                </c:pt>
                <c:pt idx="519">
                  <c:v>3.5246750258828943</c:v>
                </c:pt>
                <c:pt idx="520">
                  <c:v>4.6297505550476687</c:v>
                </c:pt>
                <c:pt idx="521">
                  <c:v>5.6333984150683358</c:v>
                </c:pt>
                <c:pt idx="522">
                  <c:v>3.7168723296184529</c:v>
                </c:pt>
                <c:pt idx="523">
                  <c:v>8.370896410954245</c:v>
                </c:pt>
                <c:pt idx="524">
                  <c:v>4.6371976647206008</c:v>
                </c:pt>
                <c:pt idx="525">
                  <c:v>29.531951891030282</c:v>
                </c:pt>
                <c:pt idx="526">
                  <c:v>2.2906646935503758</c:v>
                </c:pt>
                <c:pt idx="527">
                  <c:v>4.2100932528798687</c:v>
                </c:pt>
                <c:pt idx="528">
                  <c:v>10.908064151795799</c:v>
                </c:pt>
                <c:pt idx="529">
                  <c:v>4.3025408908548499</c:v>
                </c:pt>
                <c:pt idx="530">
                  <c:v>4.247897080653142</c:v>
                </c:pt>
                <c:pt idx="531">
                  <c:v>2.9113924050632911</c:v>
                </c:pt>
                <c:pt idx="532">
                  <c:v>22.299119394792736</c:v>
                </c:pt>
                <c:pt idx="533">
                  <c:v>6.9084916876994642</c:v>
                </c:pt>
                <c:pt idx="534">
                  <c:v>3.7684545937334044</c:v>
                </c:pt>
                <c:pt idx="535">
                  <c:v>4.1261337468866017</c:v>
                </c:pt>
                <c:pt idx="536">
                  <c:v>2.3550334123733565</c:v>
                </c:pt>
                <c:pt idx="537">
                  <c:v>34.336107654013695</c:v>
                </c:pt>
                <c:pt idx="538">
                  <c:v>4.2062714355707982</c:v>
                </c:pt>
                <c:pt idx="539">
                  <c:v>4.5943673812526269</c:v>
                </c:pt>
                <c:pt idx="540">
                  <c:v>18.846740789186832</c:v>
                </c:pt>
                <c:pt idx="541">
                  <c:v>2.708692440285644</c:v>
                </c:pt>
                <c:pt idx="542">
                  <c:v>9.6846489937292013</c:v>
                </c:pt>
                <c:pt idx="543">
                  <c:v>3.7302024093438511</c:v>
                </c:pt>
                <c:pt idx="544">
                  <c:v>4.5253571158642583</c:v>
                </c:pt>
                <c:pt idx="545">
                  <c:v>2.0325665210968067</c:v>
                </c:pt>
                <c:pt idx="546">
                  <c:v>6.3217899387202516</c:v>
                </c:pt>
                <c:pt idx="547">
                  <c:v>6.4734053207567781</c:v>
                </c:pt>
                <c:pt idx="548">
                  <c:v>3.3941573432782812</c:v>
                </c:pt>
                <c:pt idx="549">
                  <c:v>4.1185943394145292</c:v>
                </c:pt>
                <c:pt idx="550">
                  <c:v>6.9669752659941961</c:v>
                </c:pt>
              </c:numCache>
            </c:numRef>
          </c:xVal>
          <c:yVal>
            <c:numRef>
              <c:f>[CrimeByVote.xlsx]data!$AX$3:$AX$553</c:f>
              <c:numCache>
                <c:formatCode>0.00</c:formatCode>
                <c:ptCount val="551"/>
                <c:pt idx="0">
                  <c:v>0.28823461482327417</c:v>
                </c:pt>
                <c:pt idx="1">
                  <c:v>2.3968614270048096</c:v>
                </c:pt>
                <c:pt idx="2">
                  <c:v>1.1209971965842251</c:v>
                </c:pt>
                <c:pt idx="3">
                  <c:v>0.86649979811445732</c:v>
                </c:pt>
                <c:pt idx="4">
                  <c:v>0.6291330499029727</c:v>
                </c:pt>
                <c:pt idx="5">
                  <c:v>2.0498998312032461</c:v>
                </c:pt>
                <c:pt idx="6">
                  <c:v>0.45689239600787968</c:v>
                </c:pt>
                <c:pt idx="7">
                  <c:v>0.31418898577119869</c:v>
                </c:pt>
                <c:pt idx="8">
                  <c:v>14.620734237222253</c:v>
                </c:pt>
                <c:pt idx="9">
                  <c:v>4.7178964298610477</c:v>
                </c:pt>
                <c:pt idx="10">
                  <c:v>2.6097163045647145</c:v>
                </c:pt>
                <c:pt idx="11">
                  <c:v>0.26360099694489408</c:v>
                </c:pt>
                <c:pt idx="12">
                  <c:v>1.2456051551523519</c:v>
                </c:pt>
                <c:pt idx="13">
                  <c:v>11.88114907628305</c:v>
                </c:pt>
                <c:pt idx="14">
                  <c:v>1.1636158380975894</c:v>
                </c:pt>
                <c:pt idx="15">
                  <c:v>4.5950228406071414</c:v>
                </c:pt>
                <c:pt idx="16">
                  <c:v>0.29331141082057383</c:v>
                </c:pt>
                <c:pt idx="17">
                  <c:v>2.2226272383469268</c:v>
                </c:pt>
                <c:pt idx="18">
                  <c:v>1.466672769696163</c:v>
                </c:pt>
                <c:pt idx="19">
                  <c:v>1.4298848148343606</c:v>
                </c:pt>
                <c:pt idx="20">
                  <c:v>1.2400073532942884</c:v>
                </c:pt>
                <c:pt idx="21">
                  <c:v>0.93542352641155846</c:v>
                </c:pt>
                <c:pt idx="22">
                  <c:v>1.3564899516311</c:v>
                </c:pt>
                <c:pt idx="23">
                  <c:v>0.230202132555935</c:v>
                </c:pt>
                <c:pt idx="24">
                  <c:v>0.98069416967045353</c:v>
                </c:pt>
                <c:pt idx="25">
                  <c:v>17.483481614565708</c:v>
                </c:pt>
                <c:pt idx="26">
                  <c:v>3.0700211687695345</c:v>
                </c:pt>
                <c:pt idx="27">
                  <c:v>0.57169298787075296</c:v>
                </c:pt>
                <c:pt idx="28">
                  <c:v>0.63087956198754991</c:v>
                </c:pt>
                <c:pt idx="29">
                  <c:v>1.3295204504271292</c:v>
                </c:pt>
                <c:pt idx="30">
                  <c:v>1.0827680611866333</c:v>
                </c:pt>
                <c:pt idx="31">
                  <c:v>0.91375447377634389</c:v>
                </c:pt>
                <c:pt idx="32">
                  <c:v>2.5505583195068526</c:v>
                </c:pt>
                <c:pt idx="33">
                  <c:v>1.2305251130709771</c:v>
                </c:pt>
                <c:pt idx="34">
                  <c:v>2.74886419367607</c:v>
                </c:pt>
                <c:pt idx="35">
                  <c:v>1.4549365733123805</c:v>
                </c:pt>
                <c:pt idx="36">
                  <c:v>1.0882758157043499</c:v>
                </c:pt>
                <c:pt idx="37">
                  <c:v>9.1308456540112779</c:v>
                </c:pt>
                <c:pt idx="38">
                  <c:v>3.7705187863929392</c:v>
                </c:pt>
                <c:pt idx="39">
                  <c:v>1.5074669728704919</c:v>
                </c:pt>
                <c:pt idx="40">
                  <c:v>4.3069665769436742</c:v>
                </c:pt>
                <c:pt idx="41">
                  <c:v>0.98950724577764737</c:v>
                </c:pt>
                <c:pt idx="42">
                  <c:v>1.2409599041536576</c:v>
                </c:pt>
                <c:pt idx="43">
                  <c:v>0.54572295574156415</c:v>
                </c:pt>
                <c:pt idx="44">
                  <c:v>2.4764291533811087</c:v>
                </c:pt>
                <c:pt idx="45">
                  <c:v>6.4774480210324556</c:v>
                </c:pt>
                <c:pt idx="46">
                  <c:v>0.425225109374124</c:v>
                </c:pt>
                <c:pt idx="47">
                  <c:v>7.6963727726865123</c:v>
                </c:pt>
                <c:pt idx="48">
                  <c:v>1.5097619509918918</c:v>
                </c:pt>
                <c:pt idx="49">
                  <c:v>2.7806502160241293</c:v>
                </c:pt>
                <c:pt idx="50">
                  <c:v>1.78096542690236</c:v>
                </c:pt>
                <c:pt idx="51">
                  <c:v>1.0096374539044608</c:v>
                </c:pt>
                <c:pt idx="52">
                  <c:v>1.8237485116351251</c:v>
                </c:pt>
                <c:pt idx="53">
                  <c:v>0.73257646092162809</c:v>
                </c:pt>
                <c:pt idx="54">
                  <c:v>1.6032436154936807</c:v>
                </c:pt>
                <c:pt idx="55">
                  <c:v>3.9856534704009712</c:v>
                </c:pt>
                <c:pt idx="56">
                  <c:v>2.3950392833900089</c:v>
                </c:pt>
                <c:pt idx="57">
                  <c:v>1.1502106474091878</c:v>
                </c:pt>
                <c:pt idx="58">
                  <c:v>1.2020321675166783</c:v>
                </c:pt>
                <c:pt idx="59">
                  <c:v>1.2425484456998104</c:v>
                </c:pt>
                <c:pt idx="60">
                  <c:v>3.3228411523870336</c:v>
                </c:pt>
                <c:pt idx="61">
                  <c:v>2.8197080655607034</c:v>
                </c:pt>
                <c:pt idx="62">
                  <c:v>3.4211859648635747</c:v>
                </c:pt>
                <c:pt idx="63">
                  <c:v>0.45370474453234516</c:v>
                </c:pt>
                <c:pt idx="64">
                  <c:v>1.4089522645093198</c:v>
                </c:pt>
                <c:pt idx="65">
                  <c:v>0.77310319738717503</c:v>
                </c:pt>
                <c:pt idx="66">
                  <c:v>0.6943242164743787</c:v>
                </c:pt>
                <c:pt idx="67">
                  <c:v>2.3829337535453372</c:v>
                </c:pt>
                <c:pt idx="68">
                  <c:v>3.6832261863987048</c:v>
                </c:pt>
                <c:pt idx="69">
                  <c:v>35.131752225089798</c:v>
                </c:pt>
                <c:pt idx="70">
                  <c:v>1.0857305724766937</c:v>
                </c:pt>
                <c:pt idx="71">
                  <c:v>16.468830141108956</c:v>
                </c:pt>
                <c:pt idx="72">
                  <c:v>4.2091743389628222</c:v>
                </c:pt>
                <c:pt idx="73">
                  <c:v>0.94807281638539664</c:v>
                </c:pt>
                <c:pt idx="74">
                  <c:v>10.190569405262249</c:v>
                </c:pt>
                <c:pt idx="75">
                  <c:v>4.3584425629689738</c:v>
                </c:pt>
                <c:pt idx="76">
                  <c:v>1.4746431947733143</c:v>
                </c:pt>
                <c:pt idx="77">
                  <c:v>8.6782808531729234</c:v>
                </c:pt>
                <c:pt idx="78">
                  <c:v>0.47458744082119414</c:v>
                </c:pt>
                <c:pt idx="79">
                  <c:v>5.5482683536629915</c:v>
                </c:pt>
                <c:pt idx="80">
                  <c:v>0.64870092530109791</c:v>
                </c:pt>
                <c:pt idx="81">
                  <c:v>2.3607989938903144</c:v>
                </c:pt>
                <c:pt idx="82">
                  <c:v>0.8024796970031205</c:v>
                </c:pt>
                <c:pt idx="83">
                  <c:v>0.59071499219330137</c:v>
                </c:pt>
                <c:pt idx="84">
                  <c:v>1.3605589486102074</c:v>
                </c:pt>
                <c:pt idx="85">
                  <c:v>2.0551705067653336</c:v>
                </c:pt>
                <c:pt idx="86">
                  <c:v>25.226429316943062</c:v>
                </c:pt>
                <c:pt idx="87">
                  <c:v>2.1883759317772093</c:v>
                </c:pt>
                <c:pt idx="88">
                  <c:v>0.31822161030607993</c:v>
                </c:pt>
                <c:pt idx="89">
                  <c:v>1.4840321928631803</c:v>
                </c:pt>
                <c:pt idx="90">
                  <c:v>1.2835908630690573</c:v>
                </c:pt>
                <c:pt idx="91">
                  <c:v>2.0990447490935025</c:v>
                </c:pt>
                <c:pt idx="92">
                  <c:v>8.2981720297930881</c:v>
                </c:pt>
                <c:pt idx="93">
                  <c:v>12.095618518894645</c:v>
                </c:pt>
                <c:pt idx="94">
                  <c:v>33.563742925530725</c:v>
                </c:pt>
                <c:pt idx="95">
                  <c:v>20.215345949279627</c:v>
                </c:pt>
                <c:pt idx="96">
                  <c:v>1.3130800209429949</c:v>
                </c:pt>
                <c:pt idx="97">
                  <c:v>0.92412154725014295</c:v>
                </c:pt>
                <c:pt idx="98">
                  <c:v>1.8922813028436725</c:v>
                </c:pt>
                <c:pt idx="99">
                  <c:v>1.1642245530253081</c:v>
                </c:pt>
                <c:pt idx="100">
                  <c:v>1.7452761739373128</c:v>
                </c:pt>
                <c:pt idx="101">
                  <c:v>1.912650070504132</c:v>
                </c:pt>
                <c:pt idx="102">
                  <c:v>0.70393625956527928</c:v>
                </c:pt>
                <c:pt idx="103">
                  <c:v>2.8520066643437976</c:v>
                </c:pt>
                <c:pt idx="104">
                  <c:v>29.318206237073248</c:v>
                </c:pt>
                <c:pt idx="105">
                  <c:v>1.3118511904817158</c:v>
                </c:pt>
                <c:pt idx="106">
                  <c:v>3.0580757345864011</c:v>
                </c:pt>
                <c:pt idx="107">
                  <c:v>5.5231188938372933</c:v>
                </c:pt>
                <c:pt idx="108">
                  <c:v>24.25097755553459</c:v>
                </c:pt>
                <c:pt idx="109">
                  <c:v>2.3782255587516796</c:v>
                </c:pt>
                <c:pt idx="110">
                  <c:v>19.528230297812669</c:v>
                </c:pt>
                <c:pt idx="111">
                  <c:v>0.51644416537360294</c:v>
                </c:pt>
                <c:pt idx="112">
                  <c:v>1.3173022484029735</c:v>
                </c:pt>
                <c:pt idx="113">
                  <c:v>4.0235210305432414</c:v>
                </c:pt>
                <c:pt idx="114">
                  <c:v>4.9131263672384051</c:v>
                </c:pt>
                <c:pt idx="115">
                  <c:v>5.6230657272652858</c:v>
                </c:pt>
                <c:pt idx="116">
                  <c:v>3.0909276494659776</c:v>
                </c:pt>
                <c:pt idx="117">
                  <c:v>3.5357728332297622</c:v>
                </c:pt>
                <c:pt idx="118">
                  <c:v>14.435388749726403</c:v>
                </c:pt>
                <c:pt idx="119">
                  <c:v>2.2344119783956038</c:v>
                </c:pt>
                <c:pt idx="120">
                  <c:v>3.4003176748223503</c:v>
                </c:pt>
                <c:pt idx="121">
                  <c:v>2.3302272156839088</c:v>
                </c:pt>
                <c:pt idx="122">
                  <c:v>3.3461676842857067</c:v>
                </c:pt>
                <c:pt idx="123">
                  <c:v>5.3273713437076253</c:v>
                </c:pt>
                <c:pt idx="124">
                  <c:v>2.3896526303500938</c:v>
                </c:pt>
                <c:pt idx="125">
                  <c:v>2.7981436209447166</c:v>
                </c:pt>
                <c:pt idx="126">
                  <c:v>3.0114790639589337</c:v>
                </c:pt>
                <c:pt idx="127">
                  <c:v>1.5292224186652561</c:v>
                </c:pt>
                <c:pt idx="128">
                  <c:v>3.7513947260494267</c:v>
                </c:pt>
                <c:pt idx="129">
                  <c:v>5.7470626661058954</c:v>
                </c:pt>
                <c:pt idx="130">
                  <c:v>17.403439582566836</c:v>
                </c:pt>
                <c:pt idx="131">
                  <c:v>14.179456699164099</c:v>
                </c:pt>
                <c:pt idx="132">
                  <c:v>4.7107848183379808</c:v>
                </c:pt>
                <c:pt idx="133">
                  <c:v>2.2782866990159176</c:v>
                </c:pt>
                <c:pt idx="134">
                  <c:v>2.5722573626952441</c:v>
                </c:pt>
                <c:pt idx="135">
                  <c:v>0.76360250476340974</c:v>
                </c:pt>
                <c:pt idx="136">
                  <c:v>0.95315743549116272</c:v>
                </c:pt>
                <c:pt idx="137">
                  <c:v>5.6389627263468762</c:v>
                </c:pt>
                <c:pt idx="138">
                  <c:v>0.86245489392302932</c:v>
                </c:pt>
                <c:pt idx="139">
                  <c:v>2.0081532519897336</c:v>
                </c:pt>
                <c:pt idx="140">
                  <c:v>20.672536640413668</c:v>
                </c:pt>
                <c:pt idx="141">
                  <c:v>2.3270822366257535</c:v>
                </c:pt>
                <c:pt idx="142">
                  <c:v>2.0925414925911969</c:v>
                </c:pt>
                <c:pt idx="143">
                  <c:v>1.6858485136425712</c:v>
                </c:pt>
                <c:pt idx="144">
                  <c:v>6.7321057917643117</c:v>
                </c:pt>
                <c:pt idx="145">
                  <c:v>4.9472005950602682</c:v>
                </c:pt>
                <c:pt idx="146">
                  <c:v>2.5896415893076878</c:v>
                </c:pt>
                <c:pt idx="147">
                  <c:v>6.9653245449203167</c:v>
                </c:pt>
                <c:pt idx="148">
                  <c:v>30.886641434510146</c:v>
                </c:pt>
                <c:pt idx="149">
                  <c:v>9.7691453940066602</c:v>
                </c:pt>
                <c:pt idx="150">
                  <c:v>13.563913392141139</c:v>
                </c:pt>
                <c:pt idx="151">
                  <c:v>3.7433806416044879</c:v>
                </c:pt>
                <c:pt idx="152">
                  <c:v>0.75935240704933693</c:v>
                </c:pt>
                <c:pt idx="153">
                  <c:v>2.6610163838497289</c:v>
                </c:pt>
                <c:pt idx="154">
                  <c:v>6.0581079953863366</c:v>
                </c:pt>
                <c:pt idx="155">
                  <c:v>1.8971464159171871</c:v>
                </c:pt>
                <c:pt idx="156">
                  <c:v>3.8872374494177553</c:v>
                </c:pt>
                <c:pt idx="157">
                  <c:v>37.387481026212264</c:v>
                </c:pt>
                <c:pt idx="158">
                  <c:v>5.3042422988038238</c:v>
                </c:pt>
                <c:pt idx="159">
                  <c:v>1.1377870847844134</c:v>
                </c:pt>
                <c:pt idx="160">
                  <c:v>1.5353316028929094</c:v>
                </c:pt>
                <c:pt idx="161">
                  <c:v>3.304217714145691</c:v>
                </c:pt>
                <c:pt idx="162">
                  <c:v>51.662535073142827</c:v>
                </c:pt>
                <c:pt idx="163">
                  <c:v>18.709287528110128</c:v>
                </c:pt>
                <c:pt idx="164">
                  <c:v>1.2995803707188485</c:v>
                </c:pt>
                <c:pt idx="165">
                  <c:v>24.145060534026204</c:v>
                </c:pt>
                <c:pt idx="166">
                  <c:v>43.766977678044171</c:v>
                </c:pt>
                <c:pt idx="167">
                  <c:v>13.551706608196444</c:v>
                </c:pt>
                <c:pt idx="168">
                  <c:v>3.7803875127471294</c:v>
                </c:pt>
                <c:pt idx="169">
                  <c:v>1.3193448094017146</c:v>
                </c:pt>
                <c:pt idx="170">
                  <c:v>2.9948147904202123</c:v>
                </c:pt>
                <c:pt idx="171">
                  <c:v>4.13386480237551</c:v>
                </c:pt>
                <c:pt idx="172">
                  <c:v>40.637258530086591</c:v>
                </c:pt>
                <c:pt idx="173">
                  <c:v>4.2355185335681069</c:v>
                </c:pt>
                <c:pt idx="174">
                  <c:v>45.175882206443674</c:v>
                </c:pt>
                <c:pt idx="175">
                  <c:v>1.8011452891918045</c:v>
                </c:pt>
                <c:pt idx="176">
                  <c:v>0.79039251835906521</c:v>
                </c:pt>
                <c:pt idx="177">
                  <c:v>11.478641161603647</c:v>
                </c:pt>
                <c:pt idx="178">
                  <c:v>2.3912553910435888</c:v>
                </c:pt>
                <c:pt idx="179">
                  <c:v>35.269850092931954</c:v>
                </c:pt>
                <c:pt idx="180">
                  <c:v>1.6800781785089907</c:v>
                </c:pt>
                <c:pt idx="181">
                  <c:v>9.4315649764013081</c:v>
                </c:pt>
                <c:pt idx="182">
                  <c:v>1.7131538581332313</c:v>
                </c:pt>
                <c:pt idx="183">
                  <c:v>6.9899645675665152</c:v>
                </c:pt>
                <c:pt idx="184">
                  <c:v>26.017865929298601</c:v>
                </c:pt>
                <c:pt idx="185">
                  <c:v>15.417992296063909</c:v>
                </c:pt>
                <c:pt idx="186">
                  <c:v>4.172872551877667</c:v>
                </c:pt>
                <c:pt idx="187">
                  <c:v>11.255698858894412</c:v>
                </c:pt>
                <c:pt idx="188">
                  <c:v>1.8588799258455899</c:v>
                </c:pt>
                <c:pt idx="189">
                  <c:v>36.370007869368479</c:v>
                </c:pt>
                <c:pt idx="190">
                  <c:v>30.069561936292708</c:v>
                </c:pt>
                <c:pt idx="191">
                  <c:v>1.3172587507784308</c:v>
                </c:pt>
                <c:pt idx="192">
                  <c:v>2.4957696470093658</c:v>
                </c:pt>
                <c:pt idx="193">
                  <c:v>7.6623495370149897</c:v>
                </c:pt>
                <c:pt idx="194">
                  <c:v>3.0668895079890177</c:v>
                </c:pt>
                <c:pt idx="195">
                  <c:v>26.315624706508469</c:v>
                </c:pt>
                <c:pt idx="196">
                  <c:v>1.5223809290474324</c:v>
                </c:pt>
                <c:pt idx="197">
                  <c:v>7.2567979513675223</c:v>
                </c:pt>
                <c:pt idx="198">
                  <c:v>45.542809626850868</c:v>
                </c:pt>
                <c:pt idx="199">
                  <c:v>13.761943634498603</c:v>
                </c:pt>
                <c:pt idx="200">
                  <c:v>2.8337720053857809</c:v>
                </c:pt>
                <c:pt idx="201">
                  <c:v>46.223669514056034</c:v>
                </c:pt>
                <c:pt idx="202">
                  <c:v>16.343343566124737</c:v>
                </c:pt>
                <c:pt idx="203">
                  <c:v>2.2642800745424951</c:v>
                </c:pt>
                <c:pt idx="204">
                  <c:v>3.3191958976700819</c:v>
                </c:pt>
                <c:pt idx="205">
                  <c:v>46.588279284104573</c:v>
                </c:pt>
                <c:pt idx="206">
                  <c:v>23.070781521678519</c:v>
                </c:pt>
                <c:pt idx="207">
                  <c:v>2.9350992490879619</c:v>
                </c:pt>
                <c:pt idx="208">
                  <c:v>20.138071521202598</c:v>
                </c:pt>
                <c:pt idx="209">
                  <c:v>7.7218394057506794</c:v>
                </c:pt>
                <c:pt idx="210">
                  <c:v>7.5935288258141567</c:v>
                </c:pt>
                <c:pt idx="211">
                  <c:v>20.439311430328907</c:v>
                </c:pt>
                <c:pt idx="212">
                  <c:v>35.406895075981133</c:v>
                </c:pt>
                <c:pt idx="213">
                  <c:v>1.2818183795398861</c:v>
                </c:pt>
                <c:pt idx="214">
                  <c:v>4.3156836618670589</c:v>
                </c:pt>
                <c:pt idx="215">
                  <c:v>1.4931954493588422</c:v>
                </c:pt>
                <c:pt idx="216">
                  <c:v>73.256935783702374</c:v>
                </c:pt>
                <c:pt idx="217">
                  <c:v>3.1566864494118483</c:v>
                </c:pt>
                <c:pt idx="218">
                  <c:v>5.8241827559937702</c:v>
                </c:pt>
                <c:pt idx="219">
                  <c:v>1.1148738811485506</c:v>
                </c:pt>
                <c:pt idx="220">
                  <c:v>7.0511899881013225</c:v>
                </c:pt>
                <c:pt idx="221">
                  <c:v>1.4127570374040697</c:v>
                </c:pt>
                <c:pt idx="222">
                  <c:v>46.595705397665064</c:v>
                </c:pt>
                <c:pt idx="223">
                  <c:v>3.2883408911694718</c:v>
                </c:pt>
                <c:pt idx="224">
                  <c:v>10.415114731109048</c:v>
                </c:pt>
                <c:pt idx="225">
                  <c:v>1.7688344156436642</c:v>
                </c:pt>
                <c:pt idx="226">
                  <c:v>1.2235753188789784</c:v>
                </c:pt>
                <c:pt idx="227">
                  <c:v>3.6132027863706289</c:v>
                </c:pt>
                <c:pt idx="228">
                  <c:v>6.4189934682829231</c:v>
                </c:pt>
                <c:pt idx="229">
                  <c:v>5.0553910154117787</c:v>
                </c:pt>
                <c:pt idx="230">
                  <c:v>17.840217594937588</c:v>
                </c:pt>
                <c:pt idx="231">
                  <c:v>13.470955421274654</c:v>
                </c:pt>
                <c:pt idx="232">
                  <c:v>4.0501931930666357</c:v>
                </c:pt>
                <c:pt idx="233">
                  <c:v>31.191222570532915</c:v>
                </c:pt>
                <c:pt idx="234">
                  <c:v>3.4570001433945534</c:v>
                </c:pt>
                <c:pt idx="235">
                  <c:v>10.695678792207623</c:v>
                </c:pt>
                <c:pt idx="236">
                  <c:v>3.2732653377506065</c:v>
                </c:pt>
                <c:pt idx="237">
                  <c:v>19.957205200669456</c:v>
                </c:pt>
                <c:pt idx="238">
                  <c:v>8.3431441274474967</c:v>
                </c:pt>
                <c:pt idx="239">
                  <c:v>41.56567644539119</c:v>
                </c:pt>
                <c:pt idx="240">
                  <c:v>31.268648233923443</c:v>
                </c:pt>
                <c:pt idx="241">
                  <c:v>17.573928277434199</c:v>
                </c:pt>
                <c:pt idx="242">
                  <c:v>30.9879931508999</c:v>
                </c:pt>
                <c:pt idx="243">
                  <c:v>6.8133481887747775</c:v>
                </c:pt>
                <c:pt idx="244">
                  <c:v>1.3857005973125518</c:v>
                </c:pt>
                <c:pt idx="245">
                  <c:v>6.8399456497894366</c:v>
                </c:pt>
                <c:pt idx="246">
                  <c:v>14.283413493966616</c:v>
                </c:pt>
                <c:pt idx="247">
                  <c:v>3.1012929960782047</c:v>
                </c:pt>
                <c:pt idx="248">
                  <c:v>35.603478906906133</c:v>
                </c:pt>
                <c:pt idx="249">
                  <c:v>13.073610247070528</c:v>
                </c:pt>
                <c:pt idx="250">
                  <c:v>1.3231345021498409</c:v>
                </c:pt>
                <c:pt idx="251">
                  <c:v>2.2924888687535132</c:v>
                </c:pt>
                <c:pt idx="252">
                  <c:v>2.6628526285392526</c:v>
                </c:pt>
                <c:pt idx="253">
                  <c:v>8.0584900269556545</c:v>
                </c:pt>
                <c:pt idx="254">
                  <c:v>36.117514950957457</c:v>
                </c:pt>
                <c:pt idx="255">
                  <c:v>32.369342310282924</c:v>
                </c:pt>
                <c:pt idx="256">
                  <c:v>9.017785516702931</c:v>
                </c:pt>
                <c:pt idx="257">
                  <c:v>10.901986441646011</c:v>
                </c:pt>
                <c:pt idx="258">
                  <c:v>12.355589249108466</c:v>
                </c:pt>
                <c:pt idx="259">
                  <c:v>5.3056329288280288</c:v>
                </c:pt>
                <c:pt idx="260">
                  <c:v>41.69996990167882</c:v>
                </c:pt>
                <c:pt idx="261">
                  <c:v>31.458586859364399</c:v>
                </c:pt>
                <c:pt idx="262">
                  <c:v>38.486895137085682</c:v>
                </c:pt>
                <c:pt idx="263">
                  <c:v>4.6350356192813047</c:v>
                </c:pt>
                <c:pt idx="264">
                  <c:v>18.46016764197779</c:v>
                </c:pt>
                <c:pt idx="265">
                  <c:v>13.956397917814718</c:v>
                </c:pt>
                <c:pt idx="266">
                  <c:v>16.495943402216636</c:v>
                </c:pt>
                <c:pt idx="267">
                  <c:v>7.5957306995360323</c:v>
                </c:pt>
                <c:pt idx="268">
                  <c:v>21.298714029818825</c:v>
                </c:pt>
                <c:pt idx="269">
                  <c:v>52.663597413311336</c:v>
                </c:pt>
                <c:pt idx="270">
                  <c:v>6.0726362952364159</c:v>
                </c:pt>
                <c:pt idx="271">
                  <c:v>23.105647066535891</c:v>
                </c:pt>
                <c:pt idx="272">
                  <c:v>2.1421477676907945</c:v>
                </c:pt>
                <c:pt idx="273">
                  <c:v>14.532016772461736</c:v>
                </c:pt>
                <c:pt idx="274">
                  <c:v>0.98514982652756289</c:v>
                </c:pt>
                <c:pt idx="275">
                  <c:v>37.76876952960054</c:v>
                </c:pt>
                <c:pt idx="276">
                  <c:v>2.6328700960245701</c:v>
                </c:pt>
                <c:pt idx="277">
                  <c:v>6.1168629330941542</c:v>
                </c:pt>
                <c:pt idx="278">
                  <c:v>62.822251549300915</c:v>
                </c:pt>
                <c:pt idx="279">
                  <c:v>11.992384222475733</c:v>
                </c:pt>
                <c:pt idx="280">
                  <c:v>1.264818320337443</c:v>
                </c:pt>
                <c:pt idx="281">
                  <c:v>3.4282786124515185</c:v>
                </c:pt>
                <c:pt idx="282">
                  <c:v>9.8314392022130441</c:v>
                </c:pt>
                <c:pt idx="283">
                  <c:v>30.122688961392061</c:v>
                </c:pt>
                <c:pt idx="284">
                  <c:v>3.3784688932375464</c:v>
                </c:pt>
                <c:pt idx="285">
                  <c:v>4.151032208435498</c:v>
                </c:pt>
                <c:pt idx="286">
                  <c:v>43.456030645246379</c:v>
                </c:pt>
                <c:pt idx="287">
                  <c:v>46.793347032558898</c:v>
                </c:pt>
                <c:pt idx="288">
                  <c:v>11.512372000930359</c:v>
                </c:pt>
                <c:pt idx="289">
                  <c:v>3.3416484266882693</c:v>
                </c:pt>
                <c:pt idx="290">
                  <c:v>30.790965931500917</c:v>
                </c:pt>
                <c:pt idx="291">
                  <c:v>58.332539998095996</c:v>
                </c:pt>
                <c:pt idx="292">
                  <c:v>5.9865489044030742</c:v>
                </c:pt>
                <c:pt idx="293">
                  <c:v>5.2816512629329662</c:v>
                </c:pt>
                <c:pt idx="294">
                  <c:v>1.7017560422960725</c:v>
                </c:pt>
                <c:pt idx="295">
                  <c:v>15.668993552471552</c:v>
                </c:pt>
                <c:pt idx="296">
                  <c:v>7.4166752621626264</c:v>
                </c:pt>
                <c:pt idx="297">
                  <c:v>6.3627274153074032</c:v>
                </c:pt>
                <c:pt idx="298">
                  <c:v>2.4776170451133184</c:v>
                </c:pt>
                <c:pt idx="299">
                  <c:v>3.9156275917728389</c:v>
                </c:pt>
                <c:pt idx="300">
                  <c:v>33.49687281802921</c:v>
                </c:pt>
                <c:pt idx="301">
                  <c:v>10.966391268806969</c:v>
                </c:pt>
                <c:pt idx="302">
                  <c:v>35.216487729485998</c:v>
                </c:pt>
                <c:pt idx="303">
                  <c:v>6.0330943247457984</c:v>
                </c:pt>
                <c:pt idx="304">
                  <c:v>20.816850987061553</c:v>
                </c:pt>
                <c:pt idx="305">
                  <c:v>2.2409663894725771</c:v>
                </c:pt>
                <c:pt idx="306">
                  <c:v>20.128645982491456</c:v>
                </c:pt>
                <c:pt idx="307">
                  <c:v>2.5432360699230334</c:v>
                </c:pt>
                <c:pt idx="308">
                  <c:v>5.6778858445351066</c:v>
                </c:pt>
                <c:pt idx="309">
                  <c:v>4.4360637056732779</c:v>
                </c:pt>
                <c:pt idx="310">
                  <c:v>16.121545839284074</c:v>
                </c:pt>
                <c:pt idx="311">
                  <c:v>6.9321299453860163</c:v>
                </c:pt>
                <c:pt idx="312">
                  <c:v>5.6001501190297605</c:v>
                </c:pt>
                <c:pt idx="313">
                  <c:v>7.8765463645014622</c:v>
                </c:pt>
                <c:pt idx="314">
                  <c:v>18.682959064465503</c:v>
                </c:pt>
                <c:pt idx="315">
                  <c:v>4.5628080199226719</c:v>
                </c:pt>
                <c:pt idx="316">
                  <c:v>1.9795180987122738</c:v>
                </c:pt>
                <c:pt idx="317">
                  <c:v>7.5315550802986202</c:v>
                </c:pt>
                <c:pt idx="318">
                  <c:v>9.8883946223803871</c:v>
                </c:pt>
                <c:pt idx="319">
                  <c:v>12.884994039122072</c:v>
                </c:pt>
                <c:pt idx="320">
                  <c:v>6.9653071603462466</c:v>
                </c:pt>
                <c:pt idx="321">
                  <c:v>26.629159644426817</c:v>
                </c:pt>
                <c:pt idx="322">
                  <c:v>4.0817150048683963</c:v>
                </c:pt>
                <c:pt idx="323">
                  <c:v>5.9010793235048826</c:v>
                </c:pt>
                <c:pt idx="324">
                  <c:v>4.2208719325225843</c:v>
                </c:pt>
                <c:pt idx="325">
                  <c:v>27.64608673723971</c:v>
                </c:pt>
                <c:pt idx="326">
                  <c:v>15.82710754773464</c:v>
                </c:pt>
                <c:pt idx="327">
                  <c:v>19.689438633090791</c:v>
                </c:pt>
                <c:pt idx="328">
                  <c:v>4.4733882848986033</c:v>
                </c:pt>
                <c:pt idx="329">
                  <c:v>6.8589285523831878</c:v>
                </c:pt>
                <c:pt idx="330">
                  <c:v>40.217262959027039</c:v>
                </c:pt>
                <c:pt idx="331">
                  <c:v>2.3831280580686727</c:v>
                </c:pt>
                <c:pt idx="332">
                  <c:v>95.177461578188172</c:v>
                </c:pt>
                <c:pt idx="333">
                  <c:v>19.614660128572453</c:v>
                </c:pt>
                <c:pt idx="334">
                  <c:v>29.596823641150799</c:v>
                </c:pt>
                <c:pt idx="335">
                  <c:v>0.94837508477837473</c:v>
                </c:pt>
                <c:pt idx="336">
                  <c:v>1.5518537565367159</c:v>
                </c:pt>
                <c:pt idx="337">
                  <c:v>22.871838386771817</c:v>
                </c:pt>
                <c:pt idx="338">
                  <c:v>16.582237487897739</c:v>
                </c:pt>
                <c:pt idx="339">
                  <c:v>24.91379373457988</c:v>
                </c:pt>
                <c:pt idx="340">
                  <c:v>4.8806192475773651</c:v>
                </c:pt>
                <c:pt idx="341">
                  <c:v>14.775208638688643</c:v>
                </c:pt>
                <c:pt idx="342">
                  <c:v>20.09311151407865</c:v>
                </c:pt>
                <c:pt idx="343">
                  <c:v>6.3413884892962553</c:v>
                </c:pt>
                <c:pt idx="344">
                  <c:v>34.195607223818037</c:v>
                </c:pt>
                <c:pt idx="345">
                  <c:v>2.1645579491747582</c:v>
                </c:pt>
                <c:pt idx="346">
                  <c:v>9.4618356967652222</c:v>
                </c:pt>
                <c:pt idx="347">
                  <c:v>4.707489658341105</c:v>
                </c:pt>
                <c:pt idx="348">
                  <c:v>67.96464218148607</c:v>
                </c:pt>
                <c:pt idx="349">
                  <c:v>6.8311410317758927</c:v>
                </c:pt>
                <c:pt idx="350">
                  <c:v>7.0358648982010168</c:v>
                </c:pt>
                <c:pt idx="351">
                  <c:v>25.852193898652931</c:v>
                </c:pt>
                <c:pt idx="352">
                  <c:v>33.563360479253411</c:v>
                </c:pt>
                <c:pt idx="353">
                  <c:v>19.45910569656715</c:v>
                </c:pt>
                <c:pt idx="354">
                  <c:v>1.3463449259691198</c:v>
                </c:pt>
                <c:pt idx="355">
                  <c:v>32.610018941519336</c:v>
                </c:pt>
                <c:pt idx="356">
                  <c:v>10.769055096898214</c:v>
                </c:pt>
                <c:pt idx="357">
                  <c:v>10.094505798343116</c:v>
                </c:pt>
                <c:pt idx="358">
                  <c:v>47.503504750884538</c:v>
                </c:pt>
                <c:pt idx="359">
                  <c:v>69.213839246412533</c:v>
                </c:pt>
                <c:pt idx="360">
                  <c:v>2.6073012280403782</c:v>
                </c:pt>
                <c:pt idx="361">
                  <c:v>1.452538514040701</c:v>
                </c:pt>
                <c:pt idx="362">
                  <c:v>21.418144985500582</c:v>
                </c:pt>
                <c:pt idx="363">
                  <c:v>24.644242813063268</c:v>
                </c:pt>
                <c:pt idx="364">
                  <c:v>66.839241009213069</c:v>
                </c:pt>
                <c:pt idx="365">
                  <c:v>18.261381510153512</c:v>
                </c:pt>
                <c:pt idx="366">
                  <c:v>10.291853259663478</c:v>
                </c:pt>
                <c:pt idx="367">
                  <c:v>9.493478048415934</c:v>
                </c:pt>
                <c:pt idx="368">
                  <c:v>27.258087102646687</c:v>
                </c:pt>
                <c:pt idx="369">
                  <c:v>14.696929889204309</c:v>
                </c:pt>
                <c:pt idx="370">
                  <c:v>17.8678407525037</c:v>
                </c:pt>
                <c:pt idx="371">
                  <c:v>47.202783717651492</c:v>
                </c:pt>
                <c:pt idx="372">
                  <c:v>15.888420939398527</c:v>
                </c:pt>
                <c:pt idx="373">
                  <c:v>3.4560896912880978</c:v>
                </c:pt>
                <c:pt idx="374">
                  <c:v>24.86960583335496</c:v>
                </c:pt>
                <c:pt idx="375">
                  <c:v>40.814667557365567</c:v>
                </c:pt>
                <c:pt idx="376">
                  <c:v>4.3953674885993141</c:v>
                </c:pt>
                <c:pt idx="377">
                  <c:v>39.997756005400063</c:v>
                </c:pt>
                <c:pt idx="378">
                  <c:v>57.973187977369847</c:v>
                </c:pt>
                <c:pt idx="379">
                  <c:v>19.452252304734721</c:v>
                </c:pt>
                <c:pt idx="380">
                  <c:v>7.3730663831671928</c:v>
                </c:pt>
                <c:pt idx="381">
                  <c:v>11.678597670078977</c:v>
                </c:pt>
                <c:pt idx="382">
                  <c:v>32.303041614524851</c:v>
                </c:pt>
                <c:pt idx="383">
                  <c:v>11.952113288034443</c:v>
                </c:pt>
                <c:pt idx="384">
                  <c:v>6.455577302964941</c:v>
                </c:pt>
                <c:pt idx="385">
                  <c:v>7.1625291376091846</c:v>
                </c:pt>
                <c:pt idx="386">
                  <c:v>39.462439696760853</c:v>
                </c:pt>
                <c:pt idx="387">
                  <c:v>52.080565194769449</c:v>
                </c:pt>
                <c:pt idx="388">
                  <c:v>32.086679440331977</c:v>
                </c:pt>
                <c:pt idx="389">
                  <c:v>1.6766204878006927</c:v>
                </c:pt>
                <c:pt idx="390">
                  <c:v>17.172244197195909</c:v>
                </c:pt>
                <c:pt idx="391">
                  <c:v>14.852823143357686</c:v>
                </c:pt>
                <c:pt idx="392">
                  <c:v>5.0139043409997415</c:v>
                </c:pt>
                <c:pt idx="393">
                  <c:v>14.891864741679189</c:v>
                </c:pt>
                <c:pt idx="394">
                  <c:v>11.565930308000638</c:v>
                </c:pt>
                <c:pt idx="395">
                  <c:v>33.703162304083321</c:v>
                </c:pt>
                <c:pt idx="396">
                  <c:v>33.418747538081064</c:v>
                </c:pt>
                <c:pt idx="397">
                  <c:v>1.9875001173375848</c:v>
                </c:pt>
                <c:pt idx="398">
                  <c:v>33.99650285667812</c:v>
                </c:pt>
                <c:pt idx="399">
                  <c:v>7.571422972920014</c:v>
                </c:pt>
                <c:pt idx="400">
                  <c:v>10.971559899349675</c:v>
                </c:pt>
                <c:pt idx="401">
                  <c:v>8.6093083032242479</c:v>
                </c:pt>
                <c:pt idx="402">
                  <c:v>41.599802580554183</c:v>
                </c:pt>
                <c:pt idx="403">
                  <c:v>27.168270306556277</c:v>
                </c:pt>
                <c:pt idx="404">
                  <c:v>18.249349420392711</c:v>
                </c:pt>
                <c:pt idx="405">
                  <c:v>36.126819319551309</c:v>
                </c:pt>
                <c:pt idx="406">
                  <c:v>103.77022716664074</c:v>
                </c:pt>
                <c:pt idx="407">
                  <c:v>10.272807055636966</c:v>
                </c:pt>
                <c:pt idx="408">
                  <c:v>40.53892096751791</c:v>
                </c:pt>
                <c:pt idx="409">
                  <c:v>35.289489995391044</c:v>
                </c:pt>
                <c:pt idx="410">
                  <c:v>5.3261698525090253</c:v>
                </c:pt>
                <c:pt idx="411">
                  <c:v>38.563617978935689</c:v>
                </c:pt>
                <c:pt idx="412">
                  <c:v>4.5378530105855956</c:v>
                </c:pt>
                <c:pt idx="413">
                  <c:v>13.617148853245391</c:v>
                </c:pt>
                <c:pt idx="414">
                  <c:v>4.0033422929397275</c:v>
                </c:pt>
                <c:pt idx="415">
                  <c:v>5.5845886319574847</c:v>
                </c:pt>
                <c:pt idx="416">
                  <c:v>3.6370116871536009</c:v>
                </c:pt>
                <c:pt idx="417">
                  <c:v>4.1083797251933865</c:v>
                </c:pt>
                <c:pt idx="418">
                  <c:v>8.0604985720662192</c:v>
                </c:pt>
                <c:pt idx="419">
                  <c:v>10.934454274850824</c:v>
                </c:pt>
                <c:pt idx="420">
                  <c:v>61.79402952054366</c:v>
                </c:pt>
                <c:pt idx="421">
                  <c:v>9.2312302524012555</c:v>
                </c:pt>
                <c:pt idx="422">
                  <c:v>10.247938645766162</c:v>
                </c:pt>
                <c:pt idx="423">
                  <c:v>38.255729502905098</c:v>
                </c:pt>
                <c:pt idx="424">
                  <c:v>36.272411723255999</c:v>
                </c:pt>
                <c:pt idx="425">
                  <c:v>38.538384150757267</c:v>
                </c:pt>
                <c:pt idx="426">
                  <c:v>41.619896319780644</c:v>
                </c:pt>
                <c:pt idx="427">
                  <c:v>110.03816319308281</c:v>
                </c:pt>
                <c:pt idx="428">
                  <c:v>28.151988037680233</c:v>
                </c:pt>
                <c:pt idx="429">
                  <c:v>127.64567357043657</c:v>
                </c:pt>
                <c:pt idx="430">
                  <c:v>12.192069268865685</c:v>
                </c:pt>
                <c:pt idx="431">
                  <c:v>27.928606810492923</c:v>
                </c:pt>
                <c:pt idx="432">
                  <c:v>15.056896259348704</c:v>
                </c:pt>
                <c:pt idx="433">
                  <c:v>12.011774332281528</c:v>
                </c:pt>
                <c:pt idx="434">
                  <c:v>23.091858717888371</c:v>
                </c:pt>
                <c:pt idx="435">
                  <c:v>3.6960380352205364</c:v>
                </c:pt>
                <c:pt idx="436">
                  <c:v>8.8455638566621122</c:v>
                </c:pt>
                <c:pt idx="437">
                  <c:v>21.200505610542987</c:v>
                </c:pt>
                <c:pt idx="438">
                  <c:v>1.3189518260764059</c:v>
                </c:pt>
                <c:pt idx="439">
                  <c:v>30.431757656458057</c:v>
                </c:pt>
                <c:pt idx="440">
                  <c:v>22.920364678252259</c:v>
                </c:pt>
                <c:pt idx="441">
                  <c:v>16.386687083408397</c:v>
                </c:pt>
                <c:pt idx="442">
                  <c:v>39.502820604451706</c:v>
                </c:pt>
                <c:pt idx="443">
                  <c:v>30.844946227252073</c:v>
                </c:pt>
                <c:pt idx="444">
                  <c:v>61.002084955116302</c:v>
                </c:pt>
                <c:pt idx="445">
                  <c:v>26.186942804691707</c:v>
                </c:pt>
                <c:pt idx="446">
                  <c:v>6.0993264329186498</c:v>
                </c:pt>
                <c:pt idx="447">
                  <c:v>48.611662038873462</c:v>
                </c:pt>
                <c:pt idx="448">
                  <c:v>17.118628496562852</c:v>
                </c:pt>
                <c:pt idx="449">
                  <c:v>19.733206044744865</c:v>
                </c:pt>
                <c:pt idx="450">
                  <c:v>101.92577607364369</c:v>
                </c:pt>
                <c:pt idx="451">
                  <c:v>38.892599030280856</c:v>
                </c:pt>
                <c:pt idx="452">
                  <c:v>7.1043513823220961</c:v>
                </c:pt>
                <c:pt idx="453">
                  <c:v>44.694729213181063</c:v>
                </c:pt>
                <c:pt idx="454">
                  <c:v>14.32260110148404</c:v>
                </c:pt>
                <c:pt idx="455">
                  <c:v>23.438249792784539</c:v>
                </c:pt>
                <c:pt idx="456">
                  <c:v>23.703655935976094</c:v>
                </c:pt>
                <c:pt idx="457">
                  <c:v>68.830847463918289</c:v>
                </c:pt>
                <c:pt idx="458">
                  <c:v>6.4156428092271058</c:v>
                </c:pt>
                <c:pt idx="459">
                  <c:v>9.6997313506361085</c:v>
                </c:pt>
                <c:pt idx="460">
                  <c:v>17.880938858623058</c:v>
                </c:pt>
                <c:pt idx="461">
                  <c:v>16.637720344101364</c:v>
                </c:pt>
                <c:pt idx="462">
                  <c:v>74.505786327148215</c:v>
                </c:pt>
                <c:pt idx="463">
                  <c:v>43.69421982020112</c:v>
                </c:pt>
                <c:pt idx="464">
                  <c:v>23.81015016990025</c:v>
                </c:pt>
                <c:pt idx="465">
                  <c:v>49.823635451318559</c:v>
                </c:pt>
                <c:pt idx="466">
                  <c:v>29.780651092619223</c:v>
                </c:pt>
                <c:pt idx="467">
                  <c:v>20.60356047928531</c:v>
                </c:pt>
                <c:pt idx="468">
                  <c:v>15.690146992346421</c:v>
                </c:pt>
                <c:pt idx="469">
                  <c:v>8.2263687520955955</c:v>
                </c:pt>
                <c:pt idx="470">
                  <c:v>31.441469689087786</c:v>
                </c:pt>
                <c:pt idx="471">
                  <c:v>39.449946073144432</c:v>
                </c:pt>
                <c:pt idx="472">
                  <c:v>35.362823147759848</c:v>
                </c:pt>
                <c:pt idx="473">
                  <c:v>42.127523767930931</c:v>
                </c:pt>
                <c:pt idx="474">
                  <c:v>146.38460574150682</c:v>
                </c:pt>
                <c:pt idx="475">
                  <c:v>76.391362219129292</c:v>
                </c:pt>
                <c:pt idx="476">
                  <c:v>7.8643869980478822</c:v>
                </c:pt>
                <c:pt idx="477">
                  <c:v>66.582476094895597</c:v>
                </c:pt>
                <c:pt idx="478">
                  <c:v>11.993457963273503</c:v>
                </c:pt>
                <c:pt idx="479">
                  <c:v>28.843423525453215</c:v>
                </c:pt>
                <c:pt idx="480">
                  <c:v>140.34071642681786</c:v>
                </c:pt>
                <c:pt idx="481">
                  <c:v>18.073670837536753</c:v>
                </c:pt>
                <c:pt idx="482">
                  <c:v>29.678687224113634</c:v>
                </c:pt>
                <c:pt idx="483">
                  <c:v>83.529351768628132</c:v>
                </c:pt>
                <c:pt idx="484">
                  <c:v>34.692896745322955</c:v>
                </c:pt>
                <c:pt idx="485">
                  <c:v>37.490330489009487</c:v>
                </c:pt>
                <c:pt idx="486">
                  <c:v>44.501633220471973</c:v>
                </c:pt>
                <c:pt idx="487">
                  <c:v>26.585061736658016</c:v>
                </c:pt>
                <c:pt idx="488">
                  <c:v>18.576653522433563</c:v>
                </c:pt>
                <c:pt idx="489">
                  <c:v>17.114293537626274</c:v>
                </c:pt>
                <c:pt idx="490">
                  <c:v>49.031244279001648</c:v>
                </c:pt>
                <c:pt idx="491">
                  <c:v>33.865699069321941</c:v>
                </c:pt>
                <c:pt idx="492">
                  <c:v>27.451887185111286</c:v>
                </c:pt>
                <c:pt idx="493">
                  <c:v>23.18056161128245</c:v>
                </c:pt>
                <c:pt idx="494">
                  <c:v>66.927337120581882</c:v>
                </c:pt>
                <c:pt idx="495">
                  <c:v>59.89305598401716</c:v>
                </c:pt>
                <c:pt idx="496">
                  <c:v>109.9235435082206</c:v>
                </c:pt>
                <c:pt idx="497">
                  <c:v>29.153564641022822</c:v>
                </c:pt>
                <c:pt idx="498">
                  <c:v>31.426785218116144</c:v>
                </c:pt>
                <c:pt idx="499">
                  <c:v>36.518344409226259</c:v>
                </c:pt>
                <c:pt idx="500">
                  <c:v>27.012812548120067</c:v>
                </c:pt>
                <c:pt idx="501">
                  <c:v>79.380602233476722</c:v>
                </c:pt>
                <c:pt idx="502">
                  <c:v>22.711951608870429</c:v>
                </c:pt>
                <c:pt idx="503">
                  <c:v>9.8047007759337994</c:v>
                </c:pt>
                <c:pt idx="504">
                  <c:v>7.6301658219840771</c:v>
                </c:pt>
                <c:pt idx="505">
                  <c:v>10.733728292950786</c:v>
                </c:pt>
                <c:pt idx="506">
                  <c:v>35.670314205175096</c:v>
                </c:pt>
                <c:pt idx="507">
                  <c:v>33.56387448006722</c:v>
                </c:pt>
                <c:pt idx="508">
                  <c:v>31.713215682480893</c:v>
                </c:pt>
                <c:pt idx="509">
                  <c:v>141.09738492225296</c:v>
                </c:pt>
                <c:pt idx="510">
                  <c:v>33.317207635139305</c:v>
                </c:pt>
                <c:pt idx="511">
                  <c:v>29.736587435207401</c:v>
                </c:pt>
                <c:pt idx="512">
                  <c:v>52.488054241489017</c:v>
                </c:pt>
                <c:pt idx="513">
                  <c:v>77.448664157989725</c:v>
                </c:pt>
                <c:pt idx="514">
                  <c:v>35.241381500259322</c:v>
                </c:pt>
                <c:pt idx="515">
                  <c:v>12.602551723009229</c:v>
                </c:pt>
                <c:pt idx="516">
                  <c:v>19.747466148097036</c:v>
                </c:pt>
                <c:pt idx="517">
                  <c:v>53.095007672688972</c:v>
                </c:pt>
                <c:pt idx="518">
                  <c:v>24.444557888054831</c:v>
                </c:pt>
                <c:pt idx="519">
                  <c:v>33.540080877182746</c:v>
                </c:pt>
                <c:pt idx="520">
                  <c:v>56.34133439132448</c:v>
                </c:pt>
                <c:pt idx="521">
                  <c:v>130.70712477557348</c:v>
                </c:pt>
                <c:pt idx="522">
                  <c:v>35.762394020231902</c:v>
                </c:pt>
                <c:pt idx="523">
                  <c:v>75.151601314516</c:v>
                </c:pt>
                <c:pt idx="524">
                  <c:v>104.76620856482097</c:v>
                </c:pt>
                <c:pt idx="525">
                  <c:v>45.340291194454956</c:v>
                </c:pt>
                <c:pt idx="526">
                  <c:v>40.177587050779415</c:v>
                </c:pt>
                <c:pt idx="527">
                  <c:v>121.38654749109013</c:v>
                </c:pt>
                <c:pt idx="528">
                  <c:v>137.11599081049314</c:v>
                </c:pt>
                <c:pt idx="529">
                  <c:v>28.410280688656826</c:v>
                </c:pt>
                <c:pt idx="530">
                  <c:v>17.341518023116517</c:v>
                </c:pt>
                <c:pt idx="531">
                  <c:v>31.817161044556393</c:v>
                </c:pt>
                <c:pt idx="532">
                  <c:v>80.059357775645452</c:v>
                </c:pt>
                <c:pt idx="533">
                  <c:v>133.06222943091518</c:v>
                </c:pt>
                <c:pt idx="534">
                  <c:v>6.5943810575669914</c:v>
                </c:pt>
                <c:pt idx="535">
                  <c:v>98.389822766307333</c:v>
                </c:pt>
                <c:pt idx="536">
                  <c:v>39.699335440996194</c:v>
                </c:pt>
                <c:pt idx="537">
                  <c:v>121.4024583321339</c:v>
                </c:pt>
                <c:pt idx="538">
                  <c:v>34.968625579361749</c:v>
                </c:pt>
                <c:pt idx="539">
                  <c:v>118.36183077723942</c:v>
                </c:pt>
                <c:pt idx="540">
                  <c:v>72.298210113121783</c:v>
                </c:pt>
                <c:pt idx="541">
                  <c:v>91.162838959601544</c:v>
                </c:pt>
                <c:pt idx="542">
                  <c:v>53.981008035062089</c:v>
                </c:pt>
                <c:pt idx="543">
                  <c:v>32.225670674347867</c:v>
                </c:pt>
                <c:pt idx="544">
                  <c:v>136.80425197537872</c:v>
                </c:pt>
                <c:pt idx="545">
                  <c:v>4.1086511015150409</c:v>
                </c:pt>
                <c:pt idx="546">
                  <c:v>40.330155177237799</c:v>
                </c:pt>
                <c:pt idx="547">
                  <c:v>102.77855654480015</c:v>
                </c:pt>
                <c:pt idx="548">
                  <c:v>36.90412708992946</c:v>
                </c:pt>
                <c:pt idx="549">
                  <c:v>47.798254260266809</c:v>
                </c:pt>
                <c:pt idx="550">
                  <c:v>67.078896979010409</c:v>
                </c:pt>
              </c:numCache>
            </c:numRef>
          </c:yVal>
          <c:smooth val="0"/>
          <c:extLst>
            <c:ext xmlns:c16="http://schemas.microsoft.com/office/drawing/2014/chart" uri="{C3380CC4-5D6E-409C-BE32-E72D297353CC}">
              <c16:uniqueId val="{00000005-9141-4DD0-A0E4-E161752D8359}"/>
            </c:ext>
          </c:extLst>
        </c:ser>
        <c:ser>
          <c:idx val="3"/>
          <c:order val="3"/>
          <c:tx>
            <c:strRef>
              <c:f>[CrimeByVote.xlsx]data!$X$2</c:f>
              <c:strCache>
                <c:ptCount val="1"/>
                <c:pt idx="0">
                  <c:v>UKIP15</c:v>
                </c:pt>
              </c:strCache>
            </c:strRef>
          </c:tx>
          <c:spPr>
            <a:ln w="25400" cap="rnd">
              <a:noFill/>
              <a:round/>
            </a:ln>
            <a:effectLst/>
          </c:spPr>
          <c:marker>
            <c:symbol val="circle"/>
            <c:size val="5"/>
            <c:spPr>
              <a:noFill/>
              <a:ln w="9525">
                <a:noFill/>
              </a:ln>
              <a:effectLst/>
            </c:spPr>
          </c:marker>
          <c:trendline>
            <c:name>UKIP</c:name>
            <c:spPr>
              <a:ln w="19050" cap="rnd">
                <a:solidFill>
                  <a:srgbClr val="7030A0"/>
                </a:solidFill>
                <a:prstDash val="solid"/>
              </a:ln>
              <a:effectLst/>
            </c:spPr>
            <c:trendlineType val="exp"/>
            <c:dispRSqr val="0"/>
            <c:dispEq val="0"/>
          </c:trendline>
          <c:xVal>
            <c:numRef>
              <c:f>[CrimeByVote.xlsx]data!$X$3:$X$553</c:f>
              <c:numCache>
                <c:formatCode>0.00</c:formatCode>
                <c:ptCount val="551"/>
                <c:pt idx="0">
                  <c:v>10.811745581572303</c:v>
                </c:pt>
                <c:pt idx="1">
                  <c:v>14.504089573572621</c:v>
                </c:pt>
                <c:pt idx="2">
                  <c:v>21.744393950681665</c:v>
                </c:pt>
                <c:pt idx="3">
                  <c:v>11.629822005447519</c:v>
                </c:pt>
                <c:pt idx="4">
                  <c:v>13.170364384366733</c:v>
                </c:pt>
                <c:pt idx="5">
                  <c:v>13.907746579978259</c:v>
                </c:pt>
                <c:pt idx="6">
                  <c:v>11.073885123987919</c:v>
                </c:pt>
                <c:pt idx="7">
                  <c:v>9.9250201868727661</c:v>
                </c:pt>
                <c:pt idx="8">
                  <c:v>6.6223899851880166</c:v>
                </c:pt>
                <c:pt idx="9">
                  <c:v>13.688602313673432</c:v>
                </c:pt>
                <c:pt idx="10">
                  <c:v>11.162823331306422</c:v>
                </c:pt>
                <c:pt idx="11">
                  <c:v>12.187791716946334</c:v>
                </c:pt>
                <c:pt idx="12">
                  <c:v>16.728512497880917</c:v>
                </c:pt>
                <c:pt idx="13">
                  <c:v>8.9322848196572409</c:v>
                </c:pt>
                <c:pt idx="14">
                  <c:v>16.853523292993888</c:v>
                </c:pt>
                <c:pt idx="15">
                  <c:v>12.178756532398546</c:v>
                </c:pt>
                <c:pt idx="16">
                  <c:v>11.165091684687619</c:v>
                </c:pt>
                <c:pt idx="17">
                  <c:v>10.553839818818201</c:v>
                </c:pt>
                <c:pt idx="18">
                  <c:v>9.1515338052734183</c:v>
                </c:pt>
                <c:pt idx="19">
                  <c:v>10.875153885147368</c:v>
                </c:pt>
                <c:pt idx="20">
                  <c:v>11.498140675686368</c:v>
                </c:pt>
                <c:pt idx="21">
                  <c:v>11.499933660607669</c:v>
                </c:pt>
                <c:pt idx="22">
                  <c:v>16.202079479492248</c:v>
                </c:pt>
                <c:pt idx="23">
                  <c:v>8.3295902580226588</c:v>
                </c:pt>
                <c:pt idx="24">
                  <c:v>14.662429135887303</c:v>
                </c:pt>
                <c:pt idx="25">
                  <c:v>19.624275261412258</c:v>
                </c:pt>
                <c:pt idx="26">
                  <c:v>10.773330432891017</c:v>
                </c:pt>
                <c:pt idx="27">
                  <c:v>18.3285027569631</c:v>
                </c:pt>
                <c:pt idx="28">
                  <c:v>6.1946902654867255</c:v>
                </c:pt>
                <c:pt idx="29">
                  <c:v>11.204935336434998</c:v>
                </c:pt>
                <c:pt idx="30">
                  <c:v>16.474155088071722</c:v>
                </c:pt>
                <c:pt idx="31">
                  <c:v>15.892899657527975</c:v>
                </c:pt>
                <c:pt idx="32">
                  <c:v>10.753234138372555</c:v>
                </c:pt>
                <c:pt idx="33">
                  <c:v>15.244168085864787</c:v>
                </c:pt>
                <c:pt idx="34">
                  <c:v>12.032870279788691</c:v>
                </c:pt>
                <c:pt idx="35">
                  <c:v>14.132534980996667</c:v>
                </c:pt>
                <c:pt idx="36">
                  <c:v>17.062845368549219</c:v>
                </c:pt>
                <c:pt idx="37">
                  <c:v>13.612269270254981</c:v>
                </c:pt>
                <c:pt idx="38">
                  <c:v>9.7415728252601888</c:v>
                </c:pt>
                <c:pt idx="39">
                  <c:v>14.437735715423978</c:v>
                </c:pt>
                <c:pt idx="40">
                  <c:v>13.011095653354147</c:v>
                </c:pt>
                <c:pt idx="41">
                  <c:v>15.685134960609584</c:v>
                </c:pt>
                <c:pt idx="42">
                  <c:v>13.737023615706459</c:v>
                </c:pt>
                <c:pt idx="43">
                  <c:v>14.905436614443543</c:v>
                </c:pt>
                <c:pt idx="44">
                  <c:v>16.418826921536695</c:v>
                </c:pt>
                <c:pt idx="45">
                  <c:v>9.8501758959981416</c:v>
                </c:pt>
                <c:pt idx="46">
                  <c:v>10.233589908060722</c:v>
                </c:pt>
                <c:pt idx="47">
                  <c:v>21.4517070030378</c:v>
                </c:pt>
                <c:pt idx="48">
                  <c:v>14.642966163383193</c:v>
                </c:pt>
                <c:pt idx="49">
                  <c:v>16.410394506530228</c:v>
                </c:pt>
                <c:pt idx="50">
                  <c:v>16.73360576670116</c:v>
                </c:pt>
                <c:pt idx="51">
                  <c:v>10.412540558762799</c:v>
                </c:pt>
                <c:pt idx="52">
                  <c:v>12.496570644718794</c:v>
                </c:pt>
                <c:pt idx="53">
                  <c:v>12.687325111410509</c:v>
                </c:pt>
                <c:pt idx="54">
                  <c:v>11.839708561020036</c:v>
                </c:pt>
                <c:pt idx="55">
                  <c:v>15.915158087928589</c:v>
                </c:pt>
                <c:pt idx="56">
                  <c:v>8.7629629629629626</c:v>
                </c:pt>
                <c:pt idx="57">
                  <c:v>15.628564909879078</c:v>
                </c:pt>
                <c:pt idx="58">
                  <c:v>12.202230106436899</c:v>
                </c:pt>
                <c:pt idx="59">
                  <c:v>13.790234613322486</c:v>
                </c:pt>
                <c:pt idx="60">
                  <c:v>13.182209929248593</c:v>
                </c:pt>
                <c:pt idx="61">
                  <c:v>12.5555129118921</c:v>
                </c:pt>
                <c:pt idx="62">
                  <c:v>16.668010806887374</c:v>
                </c:pt>
                <c:pt idx="63">
                  <c:v>14.904993793564403</c:v>
                </c:pt>
                <c:pt idx="64">
                  <c:v>15.213747664091548</c:v>
                </c:pt>
                <c:pt idx="65">
                  <c:v>10.919935765083736</c:v>
                </c:pt>
                <c:pt idx="66">
                  <c:v>15.513108425222679</c:v>
                </c:pt>
                <c:pt idx="67">
                  <c:v>14.65709230929337</c:v>
                </c:pt>
                <c:pt idx="68">
                  <c:v>15.375886524822697</c:v>
                </c:pt>
                <c:pt idx="69">
                  <c:v>18.24249165739711</c:v>
                </c:pt>
                <c:pt idx="70">
                  <c:v>10.676681755625198</c:v>
                </c:pt>
                <c:pt idx="71">
                  <c:v>14.726471860620599</c:v>
                </c:pt>
                <c:pt idx="72">
                  <c:v>13.93902969763538</c:v>
                </c:pt>
                <c:pt idx="73">
                  <c:v>15.394033383667304</c:v>
                </c:pt>
                <c:pt idx="74">
                  <c:v>9.9528773382835922</c:v>
                </c:pt>
                <c:pt idx="75">
                  <c:v>13.578939108600125</c:v>
                </c:pt>
                <c:pt idx="76">
                  <c:v>17.754442649434569</c:v>
                </c:pt>
                <c:pt idx="77">
                  <c:v>22.281097331830139</c:v>
                </c:pt>
                <c:pt idx="78">
                  <c:v>14.023350867867812</c:v>
                </c:pt>
                <c:pt idx="79">
                  <c:v>8.428186797883205</c:v>
                </c:pt>
                <c:pt idx="80">
                  <c:v>10.496597297563863</c:v>
                </c:pt>
                <c:pt idx="81">
                  <c:v>16.485973423328414</c:v>
                </c:pt>
                <c:pt idx="82">
                  <c:v>13.116650888818764</c:v>
                </c:pt>
                <c:pt idx="83">
                  <c:v>13.993294879536888</c:v>
                </c:pt>
                <c:pt idx="84">
                  <c:v>15.470302750173332</c:v>
                </c:pt>
                <c:pt idx="85">
                  <c:v>11.978934732521443</c:v>
                </c:pt>
                <c:pt idx="86">
                  <c:v>12.515624039505768</c:v>
                </c:pt>
                <c:pt idx="87">
                  <c:v>15.442645539097485</c:v>
                </c:pt>
                <c:pt idx="88">
                  <c:v>11.164436088365534</c:v>
                </c:pt>
                <c:pt idx="89">
                  <c:v>8.4845549055408576</c:v>
                </c:pt>
                <c:pt idx="90">
                  <c:v>16.694192911517362</c:v>
                </c:pt>
                <c:pt idx="91">
                  <c:v>11.386834166701103</c:v>
                </c:pt>
                <c:pt idx="92">
                  <c:v>6.9226335004454382</c:v>
                </c:pt>
                <c:pt idx="93">
                  <c:v>21.319476218489225</c:v>
                </c:pt>
                <c:pt idx="94">
                  <c:v>16.889352364813487</c:v>
                </c:pt>
                <c:pt idx="95">
                  <c:v>14.82181818181818</c:v>
                </c:pt>
                <c:pt idx="96">
                  <c:v>19.018616410020687</c:v>
                </c:pt>
                <c:pt idx="97">
                  <c:v>12.496014736618372</c:v>
                </c:pt>
                <c:pt idx="98">
                  <c:v>14.621966184892282</c:v>
                </c:pt>
                <c:pt idx="99">
                  <c:v>19.598055273899593</c:v>
                </c:pt>
                <c:pt idx="100">
                  <c:v>9.7660058498537534</c:v>
                </c:pt>
                <c:pt idx="101">
                  <c:v>18.41790720417255</c:v>
                </c:pt>
                <c:pt idx="102">
                  <c:v>21.412110616656072</c:v>
                </c:pt>
                <c:pt idx="103">
                  <c:v>15.70326617055589</c:v>
                </c:pt>
                <c:pt idx="104">
                  <c:v>16.614176822310466</c:v>
                </c:pt>
                <c:pt idx="105">
                  <c:v>15.568226787063352</c:v>
                </c:pt>
                <c:pt idx="106">
                  <c:v>14.772826371326413</c:v>
                </c:pt>
                <c:pt idx="107">
                  <c:v>15.939228105087924</c:v>
                </c:pt>
                <c:pt idx="108">
                  <c:v>14.438101587566148</c:v>
                </c:pt>
                <c:pt idx="109">
                  <c:v>10.738029283735655</c:v>
                </c:pt>
                <c:pt idx="110">
                  <c:v>31.194719471947195</c:v>
                </c:pt>
                <c:pt idx="111">
                  <c:v>15.174355080649644</c:v>
                </c:pt>
                <c:pt idx="112">
                  <c:v>21.818034019550065</c:v>
                </c:pt>
                <c:pt idx="113">
                  <c:v>9.8793746389117469</c:v>
                </c:pt>
                <c:pt idx="114">
                  <c:v>14.367936574488766</c:v>
                </c:pt>
                <c:pt idx="115">
                  <c:v>11.998191052668197</c:v>
                </c:pt>
                <c:pt idx="116">
                  <c:v>12.171861768619703</c:v>
                </c:pt>
                <c:pt idx="117">
                  <c:v>17.362682194117866</c:v>
                </c:pt>
                <c:pt idx="118">
                  <c:v>10.617514970059879</c:v>
                </c:pt>
                <c:pt idx="119">
                  <c:v>14.821045304251987</c:v>
                </c:pt>
                <c:pt idx="120">
                  <c:v>17.427494307789928</c:v>
                </c:pt>
                <c:pt idx="121">
                  <c:v>17.47604889329369</c:v>
                </c:pt>
                <c:pt idx="122">
                  <c:v>16.885233180724761</c:v>
                </c:pt>
                <c:pt idx="123">
                  <c:v>17.572735634409643</c:v>
                </c:pt>
                <c:pt idx="124">
                  <c:v>16.046896200814111</c:v>
                </c:pt>
                <c:pt idx="125">
                  <c:v>17.72585792521965</c:v>
                </c:pt>
                <c:pt idx="126">
                  <c:v>13.999121651295566</c:v>
                </c:pt>
                <c:pt idx="127">
                  <c:v>11.079555002856853</c:v>
                </c:pt>
                <c:pt idx="128">
                  <c:v>15.769438187989721</c:v>
                </c:pt>
                <c:pt idx="129">
                  <c:v>10.619596801848141</c:v>
                </c:pt>
                <c:pt idx="130">
                  <c:v>16.567798308549442</c:v>
                </c:pt>
                <c:pt idx="131">
                  <c:v>15.708473043740344</c:v>
                </c:pt>
                <c:pt idx="132">
                  <c:v>12.78554537732167</c:v>
                </c:pt>
                <c:pt idx="133">
                  <c:v>2.0168816795784537</c:v>
                </c:pt>
                <c:pt idx="134">
                  <c:v>11.209648168298877</c:v>
                </c:pt>
                <c:pt idx="135">
                  <c:v>15.685836665922331</c:v>
                </c:pt>
                <c:pt idx="136">
                  <c:v>17.913224380388471</c:v>
                </c:pt>
                <c:pt idx="137">
                  <c:v>13.750164588153416</c:v>
                </c:pt>
                <c:pt idx="138">
                  <c:v>14.753440366972479</c:v>
                </c:pt>
                <c:pt idx="139">
                  <c:v>11.576517150395778</c:v>
                </c:pt>
                <c:pt idx="140">
                  <c:v>7.728099157396727</c:v>
                </c:pt>
                <c:pt idx="141">
                  <c:v>17.507634436871804</c:v>
                </c:pt>
                <c:pt idx="142">
                  <c:v>18.815504245967823</c:v>
                </c:pt>
                <c:pt idx="143">
                  <c:v>11.441453858118884</c:v>
                </c:pt>
                <c:pt idx="144">
                  <c:v>19.581367757972938</c:v>
                </c:pt>
                <c:pt idx="145">
                  <c:v>14.08630895550888</c:v>
                </c:pt>
                <c:pt idx="146">
                  <c:v>7.9711932126473632</c:v>
                </c:pt>
                <c:pt idx="147">
                  <c:v>12.676770879573848</c:v>
                </c:pt>
                <c:pt idx="148">
                  <c:v>18.937450929076157</c:v>
                </c:pt>
                <c:pt idx="149">
                  <c:v>14.289651117929122</c:v>
                </c:pt>
                <c:pt idx="150">
                  <c:v>6.9123786239822866</c:v>
                </c:pt>
                <c:pt idx="151">
                  <c:v>17.895618865214267</c:v>
                </c:pt>
                <c:pt idx="152">
                  <c:v>11.643122676579926</c:v>
                </c:pt>
                <c:pt idx="153">
                  <c:v>12.879444926279271</c:v>
                </c:pt>
                <c:pt idx="154">
                  <c:v>11.530200639111531</c:v>
                </c:pt>
                <c:pt idx="155">
                  <c:v>12.867443150305046</c:v>
                </c:pt>
                <c:pt idx="156">
                  <c:v>8.8794582392776533</c:v>
                </c:pt>
                <c:pt idx="157">
                  <c:v>14.804780207086299</c:v>
                </c:pt>
                <c:pt idx="158">
                  <c:v>9.7019224614334174</c:v>
                </c:pt>
                <c:pt idx="159">
                  <c:v>13.993258086508597</c:v>
                </c:pt>
                <c:pt idx="160">
                  <c:v>15.791589303830179</c:v>
                </c:pt>
                <c:pt idx="161">
                  <c:v>15.19098192658841</c:v>
                </c:pt>
                <c:pt idx="162">
                  <c:v>10.702334435427312</c:v>
                </c:pt>
                <c:pt idx="163">
                  <c:v>8.0111645584654667</c:v>
                </c:pt>
                <c:pt idx="164">
                  <c:v>14.35120147874307</c:v>
                </c:pt>
                <c:pt idx="165">
                  <c:v>13.731877408698844</c:v>
                </c:pt>
                <c:pt idx="166">
                  <c:v>4.7612244897959188</c:v>
                </c:pt>
                <c:pt idx="167">
                  <c:v>12.223790462528054</c:v>
                </c:pt>
                <c:pt idx="168">
                  <c:v>16.329745339984246</c:v>
                </c:pt>
                <c:pt idx="169">
                  <c:v>13.210517110709496</c:v>
                </c:pt>
                <c:pt idx="170">
                  <c:v>7.4517318678140141</c:v>
                </c:pt>
                <c:pt idx="171">
                  <c:v>11.125144903714727</c:v>
                </c:pt>
                <c:pt idx="172">
                  <c:v>21.018656289344168</c:v>
                </c:pt>
                <c:pt idx="173">
                  <c:v>12.602084467605195</c:v>
                </c:pt>
                <c:pt idx="174">
                  <c:v>17.531285807364803</c:v>
                </c:pt>
                <c:pt idx="175">
                  <c:v>10.811518324607331</c:v>
                </c:pt>
                <c:pt idx="176">
                  <c:v>23.256834963081221</c:v>
                </c:pt>
                <c:pt idx="177">
                  <c:v>14.787886193763875</c:v>
                </c:pt>
                <c:pt idx="178">
                  <c:v>17.996637774818243</c:v>
                </c:pt>
                <c:pt idx="179">
                  <c:v>23.986628763950304</c:v>
                </c:pt>
                <c:pt idx="180">
                  <c:v>14.946008855597753</c:v>
                </c:pt>
                <c:pt idx="181">
                  <c:v>14.982384102603097</c:v>
                </c:pt>
                <c:pt idx="182">
                  <c:v>14.691548147477127</c:v>
                </c:pt>
                <c:pt idx="183">
                  <c:v>9.9521531100478473</c:v>
                </c:pt>
                <c:pt idx="184">
                  <c:v>10.514277793179929</c:v>
                </c:pt>
                <c:pt idx="185">
                  <c:v>15.405850091407677</c:v>
                </c:pt>
                <c:pt idx="186">
                  <c:v>20.973680621846448</c:v>
                </c:pt>
                <c:pt idx="187">
                  <c:v>16.668706151085004</c:v>
                </c:pt>
                <c:pt idx="188">
                  <c:v>9.9184591592858151</c:v>
                </c:pt>
                <c:pt idx="189">
                  <c:v>19.186542363909069</c:v>
                </c:pt>
                <c:pt idx="190">
                  <c:v>11.612114131327699</c:v>
                </c:pt>
                <c:pt idx="191">
                  <c:v>16.967163342519502</c:v>
                </c:pt>
                <c:pt idx="192">
                  <c:v>16.88409682095272</c:v>
                </c:pt>
                <c:pt idx="193">
                  <c:v>13.42326170740721</c:v>
                </c:pt>
                <c:pt idx="194">
                  <c:v>14.594264073533472</c:v>
                </c:pt>
                <c:pt idx="195">
                  <c:v>15.694205012597799</c:v>
                </c:pt>
                <c:pt idx="196">
                  <c:v>17.505348339689331</c:v>
                </c:pt>
                <c:pt idx="197">
                  <c:v>11.97166520427162</c:v>
                </c:pt>
                <c:pt idx="198">
                  <c:v>5.1133782165131549</c:v>
                </c:pt>
                <c:pt idx="199">
                  <c:v>9.7426986801460274</c:v>
                </c:pt>
                <c:pt idx="200">
                  <c:v>18.532236243873228</c:v>
                </c:pt>
                <c:pt idx="201">
                  <c:v>12.884668066843211</c:v>
                </c:pt>
                <c:pt idx="202">
                  <c:v>9.2072967188328381</c:v>
                </c:pt>
                <c:pt idx="203">
                  <c:v>14.726748790886571</c:v>
                </c:pt>
                <c:pt idx="204">
                  <c:v>22.918000597601061</c:v>
                </c:pt>
                <c:pt idx="205">
                  <c:v>16.487350974120385</c:v>
                </c:pt>
                <c:pt idx="206">
                  <c:v>8.330351257180526</c:v>
                </c:pt>
                <c:pt idx="207">
                  <c:v>16.810220243944737</c:v>
                </c:pt>
                <c:pt idx="208">
                  <c:v>12.454718863202842</c:v>
                </c:pt>
                <c:pt idx="209">
                  <c:v>10.10517311767336</c:v>
                </c:pt>
                <c:pt idx="210">
                  <c:v>19.340664796564308</c:v>
                </c:pt>
                <c:pt idx="211">
                  <c:v>16.845423006281038</c:v>
                </c:pt>
                <c:pt idx="212">
                  <c:v>8.9001062699256117</c:v>
                </c:pt>
                <c:pt idx="213">
                  <c:v>13.784896548129874</c:v>
                </c:pt>
                <c:pt idx="214">
                  <c:v>15.6244616709733</c:v>
                </c:pt>
                <c:pt idx="215">
                  <c:v>12.132925746967754</c:v>
                </c:pt>
                <c:pt idx="216">
                  <c:v>4.6457851587134753</c:v>
                </c:pt>
                <c:pt idx="217">
                  <c:v>11.7157712305026</c:v>
                </c:pt>
                <c:pt idx="218">
                  <c:v>19.713455674046806</c:v>
                </c:pt>
                <c:pt idx="219">
                  <c:v>17.617408175299108</c:v>
                </c:pt>
                <c:pt idx="220">
                  <c:v>15.886869217140232</c:v>
                </c:pt>
                <c:pt idx="221">
                  <c:v>12.033956636457496</c:v>
                </c:pt>
                <c:pt idx="222">
                  <c:v>8.9248564533577444</c:v>
                </c:pt>
                <c:pt idx="223">
                  <c:v>12.980346558520745</c:v>
                </c:pt>
                <c:pt idx="224">
                  <c:v>17.078755586868933</c:v>
                </c:pt>
                <c:pt idx="225">
                  <c:v>13.479675331076862</c:v>
                </c:pt>
                <c:pt idx="226">
                  <c:v>17.757699858563257</c:v>
                </c:pt>
                <c:pt idx="227">
                  <c:v>12.195023753925437</c:v>
                </c:pt>
                <c:pt idx="228">
                  <c:v>17.918126440046713</c:v>
                </c:pt>
                <c:pt idx="229">
                  <c:v>11.456348945674309</c:v>
                </c:pt>
                <c:pt idx="230">
                  <c:v>25.30414946773843</c:v>
                </c:pt>
                <c:pt idx="231">
                  <c:v>15.286466908133026</c:v>
                </c:pt>
                <c:pt idx="232">
                  <c:v>17.027609931732705</c:v>
                </c:pt>
                <c:pt idx="233">
                  <c:v>18.259362133837637</c:v>
                </c:pt>
                <c:pt idx="234">
                  <c:v>16.251879504329342</c:v>
                </c:pt>
                <c:pt idx="235">
                  <c:v>11.302055269032408</c:v>
                </c:pt>
                <c:pt idx="236">
                  <c:v>12.904218016281503</c:v>
                </c:pt>
                <c:pt idx="237">
                  <c:v>9.9702503925295431</c:v>
                </c:pt>
                <c:pt idx="238">
                  <c:v>15.951776017535993</c:v>
                </c:pt>
                <c:pt idx="239">
                  <c:v>15.017262553004148</c:v>
                </c:pt>
                <c:pt idx="240">
                  <c:v>21.201856396031154</c:v>
                </c:pt>
                <c:pt idx="241">
                  <c:v>19.663416658023028</c:v>
                </c:pt>
                <c:pt idx="242">
                  <c:v>6.1950092225496638</c:v>
                </c:pt>
                <c:pt idx="243">
                  <c:v>13.387351848890312</c:v>
                </c:pt>
                <c:pt idx="244">
                  <c:v>21.733831654208643</c:v>
                </c:pt>
                <c:pt idx="245">
                  <c:v>10.6433603117506</c:v>
                </c:pt>
                <c:pt idx="246">
                  <c:v>15.823799657688497</c:v>
                </c:pt>
                <c:pt idx="247">
                  <c:v>10.701265279862749</c:v>
                </c:pt>
                <c:pt idx="248">
                  <c:v>20.311241514210103</c:v>
                </c:pt>
                <c:pt idx="249">
                  <c:v>21.512639975057809</c:v>
                </c:pt>
                <c:pt idx="250">
                  <c:v>17.485428809325562</c:v>
                </c:pt>
                <c:pt idx="251">
                  <c:v>16.597789027792128</c:v>
                </c:pt>
                <c:pt idx="252">
                  <c:v>13.429821017687457</c:v>
                </c:pt>
                <c:pt idx="253">
                  <c:v>17.498219690226101</c:v>
                </c:pt>
                <c:pt idx="254">
                  <c:v>10.718993260215374</c:v>
                </c:pt>
                <c:pt idx="255">
                  <c:v>7.8301548676739667</c:v>
                </c:pt>
                <c:pt idx="256">
                  <c:v>13.275818419053925</c:v>
                </c:pt>
                <c:pt idx="257">
                  <c:v>13.887556940781586</c:v>
                </c:pt>
                <c:pt idx="258">
                  <c:v>17.46109259219941</c:v>
                </c:pt>
                <c:pt idx="259">
                  <c:v>18.499597235765464</c:v>
                </c:pt>
                <c:pt idx="260">
                  <c:v>6.2531121921323773</c:v>
                </c:pt>
                <c:pt idx="261">
                  <c:v>4.1691341940068698</c:v>
                </c:pt>
                <c:pt idx="262">
                  <c:v>4.9496806657634993</c:v>
                </c:pt>
                <c:pt idx="263">
                  <c:v>18.664221305211676</c:v>
                </c:pt>
                <c:pt idx="264">
                  <c:v>22.445744395820309</c:v>
                </c:pt>
                <c:pt idx="265">
                  <c:v>16.478756476683937</c:v>
                </c:pt>
                <c:pt idx="266">
                  <c:v>17.190195728478791</c:v>
                </c:pt>
                <c:pt idx="267">
                  <c:v>10.965013456362938</c:v>
                </c:pt>
                <c:pt idx="268">
                  <c:v>20.852095600969864</c:v>
                </c:pt>
                <c:pt idx="269">
                  <c:v>12.492072067839608</c:v>
                </c:pt>
                <c:pt idx="270">
                  <c:v>10.095070422535212</c:v>
                </c:pt>
                <c:pt idx="271">
                  <c:v>7.6743078420409603</c:v>
                </c:pt>
                <c:pt idx="272">
                  <c:v>17.675442795595981</c:v>
                </c:pt>
                <c:pt idx="273">
                  <c:v>7.846343210919847</c:v>
                </c:pt>
                <c:pt idx="274">
                  <c:v>19.169100225907766</c:v>
                </c:pt>
                <c:pt idx="275">
                  <c:v>11.675044966102476</c:v>
                </c:pt>
                <c:pt idx="276">
                  <c:v>16.770473402733455</c:v>
                </c:pt>
                <c:pt idx="277">
                  <c:v>13.526840965346535</c:v>
                </c:pt>
                <c:pt idx="278">
                  <c:v>9.4966993044171719</c:v>
                </c:pt>
                <c:pt idx="279">
                  <c:v>8.2708540427611066</c:v>
                </c:pt>
                <c:pt idx="280">
                  <c:v>15.796488822879775</c:v>
                </c:pt>
                <c:pt idx="281">
                  <c:v>16.938151518944338</c:v>
                </c:pt>
                <c:pt idx="282">
                  <c:v>8.8619366071781887</c:v>
                </c:pt>
                <c:pt idx="283">
                  <c:v>14.262696863795215</c:v>
                </c:pt>
                <c:pt idx="284">
                  <c:v>17.426177259007535</c:v>
                </c:pt>
                <c:pt idx="285">
                  <c:v>14.522185608092574</c:v>
                </c:pt>
                <c:pt idx="286">
                  <c:v>12.195831313620941</c:v>
                </c:pt>
                <c:pt idx="287">
                  <c:v>12.705877158122489</c:v>
                </c:pt>
                <c:pt idx="288">
                  <c:v>15.096419923901763</c:v>
                </c:pt>
                <c:pt idx="289">
                  <c:v>11.112978838647019</c:v>
                </c:pt>
                <c:pt idx="290">
                  <c:v>16.78728926212732</c:v>
                </c:pt>
                <c:pt idx="291">
                  <c:v>4.3924210887711093</c:v>
                </c:pt>
                <c:pt idx="292">
                  <c:v>18.204941860465116</c:v>
                </c:pt>
                <c:pt idx="293">
                  <c:v>12.182775377969762</c:v>
                </c:pt>
                <c:pt idx="294">
                  <c:v>14.441240619570442</c:v>
                </c:pt>
                <c:pt idx="295">
                  <c:v>16.125160382434505</c:v>
                </c:pt>
                <c:pt idx="296">
                  <c:v>16.934395376689544</c:v>
                </c:pt>
                <c:pt idx="297">
                  <c:v>18.417454711176941</c:v>
                </c:pt>
                <c:pt idx="298">
                  <c:v>15.029734345741508</c:v>
                </c:pt>
                <c:pt idx="299">
                  <c:v>13.988083091866303</c:v>
                </c:pt>
                <c:pt idx="300">
                  <c:v>25.226974247701705</c:v>
                </c:pt>
                <c:pt idx="301">
                  <c:v>16.866292997185852</c:v>
                </c:pt>
                <c:pt idx="302">
                  <c:v>22.020985277770247</c:v>
                </c:pt>
                <c:pt idx="303">
                  <c:v>16.175336749965986</c:v>
                </c:pt>
                <c:pt idx="304">
                  <c:v>19.649998657970315</c:v>
                </c:pt>
                <c:pt idx="305">
                  <c:v>18.821027679007184</c:v>
                </c:pt>
                <c:pt idx="306">
                  <c:v>9.1501133046158873</c:v>
                </c:pt>
                <c:pt idx="307">
                  <c:v>13.877396221210866</c:v>
                </c:pt>
                <c:pt idx="308">
                  <c:v>28.082264616431658</c:v>
                </c:pt>
                <c:pt idx="309">
                  <c:v>13.997225848563968</c:v>
                </c:pt>
                <c:pt idx="310">
                  <c:v>21.735716104932507</c:v>
                </c:pt>
                <c:pt idx="311">
                  <c:v>18.986741176160475</c:v>
                </c:pt>
                <c:pt idx="312">
                  <c:v>8.8430333790241917</c:v>
                </c:pt>
                <c:pt idx="313">
                  <c:v>14.534231200897867</c:v>
                </c:pt>
                <c:pt idx="314">
                  <c:v>14.066143970859338</c:v>
                </c:pt>
                <c:pt idx="315">
                  <c:v>20.263220770946162</c:v>
                </c:pt>
                <c:pt idx="316">
                  <c:v>9.7273467823086879</c:v>
                </c:pt>
                <c:pt idx="317">
                  <c:v>18.337115992542756</c:v>
                </c:pt>
                <c:pt idx="318">
                  <c:v>12.742808089277515</c:v>
                </c:pt>
                <c:pt idx="319">
                  <c:v>16.589071306052439</c:v>
                </c:pt>
                <c:pt idx="320">
                  <c:v>8.1077383162956149</c:v>
                </c:pt>
                <c:pt idx="321">
                  <c:v>19.439840553865519</c:v>
                </c:pt>
                <c:pt idx="322">
                  <c:v>12.391105266865475</c:v>
                </c:pt>
                <c:pt idx="323">
                  <c:v>11.526169004336055</c:v>
                </c:pt>
                <c:pt idx="324">
                  <c:v>17.678768326050555</c:v>
                </c:pt>
                <c:pt idx="325">
                  <c:v>8.9581030409432767</c:v>
                </c:pt>
                <c:pt idx="326">
                  <c:v>19.921992895781578</c:v>
                </c:pt>
                <c:pt idx="327">
                  <c:v>16.509754866460376</c:v>
                </c:pt>
                <c:pt idx="328">
                  <c:v>15.856828634273146</c:v>
                </c:pt>
                <c:pt idx="329">
                  <c:v>15.5016962621107</c:v>
                </c:pt>
                <c:pt idx="330">
                  <c:v>15.476164715556228</c:v>
                </c:pt>
                <c:pt idx="331">
                  <c:v>11.956052308808541</c:v>
                </c:pt>
                <c:pt idx="332">
                  <c:v>2.8713407685553625</c:v>
                </c:pt>
                <c:pt idx="333">
                  <c:v>17.867116970838477</c:v>
                </c:pt>
                <c:pt idx="334">
                  <c:v>15.631722357665282</c:v>
                </c:pt>
                <c:pt idx="335">
                  <c:v>17.809540734722891</c:v>
                </c:pt>
                <c:pt idx="336">
                  <c:v>22.499034376207032</c:v>
                </c:pt>
                <c:pt idx="337">
                  <c:v>9.4373130006756103</c:v>
                </c:pt>
                <c:pt idx="338">
                  <c:v>18.283866057838662</c:v>
                </c:pt>
                <c:pt idx="339">
                  <c:v>29.849012775842041</c:v>
                </c:pt>
                <c:pt idx="340">
                  <c:v>17.132725156330363</c:v>
                </c:pt>
                <c:pt idx="341">
                  <c:v>19.715800451938119</c:v>
                </c:pt>
                <c:pt idx="342">
                  <c:v>13.341099226940592</c:v>
                </c:pt>
                <c:pt idx="343">
                  <c:v>20.197613545253031</c:v>
                </c:pt>
                <c:pt idx="344">
                  <c:v>18.678420930172436</c:v>
                </c:pt>
                <c:pt idx="345">
                  <c:v>15.95690722067804</c:v>
                </c:pt>
                <c:pt idx="346">
                  <c:v>21.409437026724884</c:v>
                </c:pt>
                <c:pt idx="347">
                  <c:v>15.18269588633229</c:v>
                </c:pt>
                <c:pt idx="348">
                  <c:v>5.7514188143380096</c:v>
                </c:pt>
                <c:pt idx="349">
                  <c:v>25.709306526682678</c:v>
                </c:pt>
                <c:pt idx="350">
                  <c:v>18.747111829944547</c:v>
                </c:pt>
                <c:pt idx="351">
                  <c:v>12.227310963641463</c:v>
                </c:pt>
                <c:pt idx="352">
                  <c:v>19.539912485662093</c:v>
                </c:pt>
                <c:pt idx="353">
                  <c:v>20.609886677969129</c:v>
                </c:pt>
                <c:pt idx="354">
                  <c:v>16.831368897729437</c:v>
                </c:pt>
                <c:pt idx="355">
                  <c:v>22.790678758794584</c:v>
                </c:pt>
                <c:pt idx="356">
                  <c:v>8.2699037187876865</c:v>
                </c:pt>
                <c:pt idx="357">
                  <c:v>15.334405267792198</c:v>
                </c:pt>
                <c:pt idx="358">
                  <c:v>16.12840514203786</c:v>
                </c:pt>
                <c:pt idx="359">
                  <c:v>9.0534212426903995</c:v>
                </c:pt>
                <c:pt idx="360">
                  <c:v>22.770405380839847</c:v>
                </c:pt>
                <c:pt idx="361">
                  <c:v>33.791734926971088</c:v>
                </c:pt>
                <c:pt idx="362">
                  <c:v>10.925710343638166</c:v>
                </c:pt>
                <c:pt idx="363">
                  <c:v>13.494140402776198</c:v>
                </c:pt>
                <c:pt idx="364">
                  <c:v>7.8212987012987014</c:v>
                </c:pt>
                <c:pt idx="365">
                  <c:v>9.8032644693266047</c:v>
                </c:pt>
                <c:pt idx="366">
                  <c:v>23.483137315990341</c:v>
                </c:pt>
                <c:pt idx="367">
                  <c:v>14.605202184030786</c:v>
                </c:pt>
                <c:pt idx="368">
                  <c:v>21.218707648247118</c:v>
                </c:pt>
                <c:pt idx="369">
                  <c:v>18.813666715406736</c:v>
                </c:pt>
                <c:pt idx="370">
                  <c:v>11.241779320423822</c:v>
                </c:pt>
                <c:pt idx="371">
                  <c:v>17.288875331440504</c:v>
                </c:pt>
                <c:pt idx="372">
                  <c:v>13.236865765322566</c:v>
                </c:pt>
                <c:pt idx="373">
                  <c:v>12.390731233522963</c:v>
                </c:pt>
                <c:pt idx="374">
                  <c:v>14.218555475035769</c:v>
                </c:pt>
                <c:pt idx="375">
                  <c:v>16.735357151268225</c:v>
                </c:pt>
                <c:pt idx="376">
                  <c:v>13.633217993079585</c:v>
                </c:pt>
                <c:pt idx="377">
                  <c:v>14.865856835026403</c:v>
                </c:pt>
                <c:pt idx="378">
                  <c:v>3.4122027620717512</c:v>
                </c:pt>
                <c:pt idx="379">
                  <c:v>11.603379514998014</c:v>
                </c:pt>
                <c:pt idx="380">
                  <c:v>26.532581755971314</c:v>
                </c:pt>
                <c:pt idx="381">
                  <c:v>22.318712461974467</c:v>
                </c:pt>
                <c:pt idx="382">
                  <c:v>13.064372182429803</c:v>
                </c:pt>
                <c:pt idx="383">
                  <c:v>10.579763306755217</c:v>
                </c:pt>
                <c:pt idx="384">
                  <c:v>44.431877304499288</c:v>
                </c:pt>
                <c:pt idx="385">
                  <c:v>17.822347389252549</c:v>
                </c:pt>
                <c:pt idx="386">
                  <c:v>7.2226403137006372</c:v>
                </c:pt>
                <c:pt idx="387">
                  <c:v>8.0849309420738003</c:v>
                </c:pt>
                <c:pt idx="388">
                  <c:v>22.367971773275666</c:v>
                </c:pt>
                <c:pt idx="389">
                  <c:v>20.090016366612112</c:v>
                </c:pt>
                <c:pt idx="390">
                  <c:v>12.370108335175768</c:v>
                </c:pt>
                <c:pt idx="391">
                  <c:v>14.360133057176927</c:v>
                </c:pt>
                <c:pt idx="392">
                  <c:v>16.114482200647249</c:v>
                </c:pt>
                <c:pt idx="393">
                  <c:v>19.84289299990704</c:v>
                </c:pt>
                <c:pt idx="394">
                  <c:v>16.288897426046869</c:v>
                </c:pt>
                <c:pt idx="395">
                  <c:v>14.161701367967686</c:v>
                </c:pt>
                <c:pt idx="396">
                  <c:v>21.990900317110164</c:v>
                </c:pt>
                <c:pt idx="397">
                  <c:v>13.721650585680209</c:v>
                </c:pt>
                <c:pt idx="398">
                  <c:v>14.59827913733378</c:v>
                </c:pt>
                <c:pt idx="399">
                  <c:v>32.440638853464506</c:v>
                </c:pt>
                <c:pt idx="400">
                  <c:v>14.387199720212463</c:v>
                </c:pt>
                <c:pt idx="401">
                  <c:v>12.397911616632481</c:v>
                </c:pt>
                <c:pt idx="402">
                  <c:v>7.2924577658515179</c:v>
                </c:pt>
                <c:pt idx="403">
                  <c:v>13.602612367145738</c:v>
                </c:pt>
                <c:pt idx="404">
                  <c:v>15.619112216444345</c:v>
                </c:pt>
                <c:pt idx="405">
                  <c:v>19.079092311081737</c:v>
                </c:pt>
                <c:pt idx="406">
                  <c:v>3.1079147968881662</c:v>
                </c:pt>
                <c:pt idx="407">
                  <c:v>18.560402082211453</c:v>
                </c:pt>
                <c:pt idx="408">
                  <c:v>16.510138978740489</c:v>
                </c:pt>
                <c:pt idx="409">
                  <c:v>9.8048232168403846</c:v>
                </c:pt>
                <c:pt idx="410">
                  <c:v>11.876863343271165</c:v>
                </c:pt>
                <c:pt idx="411">
                  <c:v>16.122402374971454</c:v>
                </c:pt>
                <c:pt idx="412">
                  <c:v>24.822795576977601</c:v>
                </c:pt>
                <c:pt idx="413">
                  <c:v>25.109656093064647</c:v>
                </c:pt>
                <c:pt idx="414">
                  <c:v>16.095556779194375</c:v>
                </c:pt>
                <c:pt idx="415">
                  <c:v>23.094740156063775</c:v>
                </c:pt>
                <c:pt idx="416">
                  <c:v>21.177809388335707</c:v>
                </c:pt>
                <c:pt idx="417">
                  <c:v>23.450077672645104</c:v>
                </c:pt>
                <c:pt idx="418">
                  <c:v>15.478325276781538</c:v>
                </c:pt>
                <c:pt idx="419">
                  <c:v>24.851235268239598</c:v>
                </c:pt>
                <c:pt idx="420">
                  <c:v>3.8747965923231549</c:v>
                </c:pt>
                <c:pt idx="421">
                  <c:v>13.058460312717857</c:v>
                </c:pt>
                <c:pt idx="422">
                  <c:v>21.344463357194488</c:v>
                </c:pt>
                <c:pt idx="423">
                  <c:v>16.30631650441476</c:v>
                </c:pt>
                <c:pt idx="424">
                  <c:v>14.781814027872972</c:v>
                </c:pt>
                <c:pt idx="425">
                  <c:v>10.88545357902197</c:v>
                </c:pt>
                <c:pt idx="426">
                  <c:v>18.51003027473616</c:v>
                </c:pt>
                <c:pt idx="427">
                  <c:v>3.2082991208219016</c:v>
                </c:pt>
                <c:pt idx="428">
                  <c:v>7.0866288266492976</c:v>
                </c:pt>
                <c:pt idx="429">
                  <c:v>5.0688609357132197</c:v>
                </c:pt>
                <c:pt idx="430">
                  <c:v>18.295208619365649</c:v>
                </c:pt>
                <c:pt idx="431">
                  <c:v>9.3950164759894843</c:v>
                </c:pt>
                <c:pt idx="432">
                  <c:v>19.730514371828114</c:v>
                </c:pt>
                <c:pt idx="433">
                  <c:v>19.905376015872413</c:v>
                </c:pt>
                <c:pt idx="434">
                  <c:v>16.271519501046605</c:v>
                </c:pt>
                <c:pt idx="435">
                  <c:v>22.601959444064708</c:v>
                </c:pt>
                <c:pt idx="436">
                  <c:v>15.203112994770368</c:v>
                </c:pt>
                <c:pt idx="437">
                  <c:v>21.897565071368597</c:v>
                </c:pt>
                <c:pt idx="438">
                  <c:v>17.097132323676657</c:v>
                </c:pt>
                <c:pt idx="439">
                  <c:v>13.106147152475634</c:v>
                </c:pt>
                <c:pt idx="440">
                  <c:v>24.685672892844206</c:v>
                </c:pt>
                <c:pt idx="441">
                  <c:v>19.468792087077475</c:v>
                </c:pt>
                <c:pt idx="442">
                  <c:v>5.228692323191618</c:v>
                </c:pt>
                <c:pt idx="443">
                  <c:v>9.7615273646903766</c:v>
                </c:pt>
                <c:pt idx="444">
                  <c:v>8.1426290580095788</c:v>
                </c:pt>
                <c:pt idx="445">
                  <c:v>18.806329788466439</c:v>
                </c:pt>
                <c:pt idx="446">
                  <c:v>13.324955328214896</c:v>
                </c:pt>
                <c:pt idx="447">
                  <c:v>12.518484523991638</c:v>
                </c:pt>
                <c:pt idx="448">
                  <c:v>21.720459518599565</c:v>
                </c:pt>
                <c:pt idx="449">
                  <c:v>17.987678044335269</c:v>
                </c:pt>
                <c:pt idx="450">
                  <c:v>2.8389296568082427</c:v>
                </c:pt>
                <c:pt idx="451">
                  <c:v>13.130217659966203</c:v>
                </c:pt>
                <c:pt idx="452">
                  <c:v>30.484042958336506</c:v>
                </c:pt>
                <c:pt idx="453">
                  <c:v>9.0855858408416914</c:v>
                </c:pt>
                <c:pt idx="454">
                  <c:v>32.195393300094771</c:v>
                </c:pt>
                <c:pt idx="455">
                  <c:v>13.763473118049157</c:v>
                </c:pt>
                <c:pt idx="456">
                  <c:v>14.374871266735326</c:v>
                </c:pt>
                <c:pt idx="457">
                  <c:v>5.9981816441764764</c:v>
                </c:pt>
                <c:pt idx="458">
                  <c:v>19.567717628395794</c:v>
                </c:pt>
                <c:pt idx="459">
                  <c:v>19.236562282220174</c:v>
                </c:pt>
                <c:pt idx="460">
                  <c:v>18.034198548406938</c:v>
                </c:pt>
                <c:pt idx="461">
                  <c:v>12.2107914283275</c:v>
                </c:pt>
                <c:pt idx="462">
                  <c:v>3.1268252793894322</c:v>
                </c:pt>
                <c:pt idx="463">
                  <c:v>16.484402659218755</c:v>
                </c:pt>
                <c:pt idx="464">
                  <c:v>12.079929207910604</c:v>
                </c:pt>
                <c:pt idx="465">
                  <c:v>12.996374935266703</c:v>
                </c:pt>
                <c:pt idx="466">
                  <c:v>9.621143080328082</c:v>
                </c:pt>
                <c:pt idx="467">
                  <c:v>14.694401897326943</c:v>
                </c:pt>
                <c:pt idx="468">
                  <c:v>13.980205384631278</c:v>
                </c:pt>
                <c:pt idx="469">
                  <c:v>12.017132533544444</c:v>
                </c:pt>
                <c:pt idx="470">
                  <c:v>24.953307046930124</c:v>
                </c:pt>
                <c:pt idx="471">
                  <c:v>6.8081832350214047</c:v>
                </c:pt>
                <c:pt idx="472">
                  <c:v>17.235386130583397</c:v>
                </c:pt>
                <c:pt idx="473">
                  <c:v>12.567553891306549</c:v>
                </c:pt>
                <c:pt idx="474">
                  <c:v>3.7682846586020147</c:v>
                </c:pt>
                <c:pt idx="475">
                  <c:v>2.1995327507138529</c:v>
                </c:pt>
                <c:pt idx="476">
                  <c:v>17.269662355960349</c:v>
                </c:pt>
                <c:pt idx="477">
                  <c:v>3.784336071049633</c:v>
                </c:pt>
                <c:pt idx="478">
                  <c:v>18.36799530780322</c:v>
                </c:pt>
                <c:pt idx="479">
                  <c:v>14.686914915747867</c:v>
                </c:pt>
                <c:pt idx="480">
                  <c:v>4.0033310314010651</c:v>
                </c:pt>
                <c:pt idx="481">
                  <c:v>12.847119054693392</c:v>
                </c:pt>
                <c:pt idx="482">
                  <c:v>12.827061923053718</c:v>
                </c:pt>
                <c:pt idx="483">
                  <c:v>5.2107412544305749</c:v>
                </c:pt>
                <c:pt idx="484">
                  <c:v>11.711915225695158</c:v>
                </c:pt>
                <c:pt idx="485">
                  <c:v>17.826556694511055</c:v>
                </c:pt>
                <c:pt idx="486">
                  <c:v>10.057260314197622</c:v>
                </c:pt>
                <c:pt idx="487">
                  <c:v>14.273051660265008</c:v>
                </c:pt>
                <c:pt idx="488">
                  <c:v>30.177405282500064</c:v>
                </c:pt>
                <c:pt idx="489">
                  <c:v>31.71253329029134</c:v>
                </c:pt>
                <c:pt idx="490">
                  <c:v>5.5845174788597332</c:v>
                </c:pt>
                <c:pt idx="491">
                  <c:v>18.04396569658584</c:v>
                </c:pt>
                <c:pt idx="492">
                  <c:v>22.651524900270235</c:v>
                </c:pt>
                <c:pt idx="493">
                  <c:v>24.087765957446809</c:v>
                </c:pt>
                <c:pt idx="494">
                  <c:v>8.3226303621885442</c:v>
                </c:pt>
                <c:pt idx="495">
                  <c:v>22.197439650565741</c:v>
                </c:pt>
                <c:pt idx="496">
                  <c:v>4.6798937181202849</c:v>
                </c:pt>
                <c:pt idx="497">
                  <c:v>18.488925903755561</c:v>
                </c:pt>
                <c:pt idx="498">
                  <c:v>21.758569299552907</c:v>
                </c:pt>
                <c:pt idx="499">
                  <c:v>18.54068417398798</c:v>
                </c:pt>
                <c:pt idx="500">
                  <c:v>23.628598777704145</c:v>
                </c:pt>
                <c:pt idx="501">
                  <c:v>5.0143430866322429</c:v>
                </c:pt>
                <c:pt idx="502">
                  <c:v>18.996753586763013</c:v>
                </c:pt>
                <c:pt idx="503">
                  <c:v>27.986832109394783</c:v>
                </c:pt>
                <c:pt idx="504">
                  <c:v>19.157969219883249</c:v>
                </c:pt>
                <c:pt idx="505">
                  <c:v>20.519170794349662</c:v>
                </c:pt>
                <c:pt idx="506">
                  <c:v>19.850328585353584</c:v>
                </c:pt>
                <c:pt idx="507">
                  <c:v>9.3659080122980427</c:v>
                </c:pt>
                <c:pt idx="508">
                  <c:v>5.1531656816162545</c:v>
                </c:pt>
                <c:pt idx="509">
                  <c:v>2.1749153085974302</c:v>
                </c:pt>
                <c:pt idx="510">
                  <c:v>20.613394533694972</c:v>
                </c:pt>
                <c:pt idx="511">
                  <c:v>14.259629101283879</c:v>
                </c:pt>
                <c:pt idx="512">
                  <c:v>6.4663872069554413</c:v>
                </c:pt>
                <c:pt idx="513">
                  <c:v>5.4164642576884265</c:v>
                </c:pt>
                <c:pt idx="514">
                  <c:v>19.148987117475215</c:v>
                </c:pt>
                <c:pt idx="515">
                  <c:v>18.751926040061633</c:v>
                </c:pt>
                <c:pt idx="516">
                  <c:v>12.149422020087171</c:v>
                </c:pt>
                <c:pt idx="517">
                  <c:v>9.9434803601351938</c:v>
                </c:pt>
                <c:pt idx="518">
                  <c:v>11.958451704545455</c:v>
                </c:pt>
                <c:pt idx="519">
                  <c:v>11.273438398711608</c:v>
                </c:pt>
                <c:pt idx="520">
                  <c:v>8.3409516346697998</c:v>
                </c:pt>
                <c:pt idx="521">
                  <c:v>4.4705409440679915</c:v>
                </c:pt>
                <c:pt idx="522">
                  <c:v>15.354507155875584</c:v>
                </c:pt>
                <c:pt idx="523">
                  <c:v>3.9334920904915807</c:v>
                </c:pt>
                <c:pt idx="524">
                  <c:v>4.3890742285237696</c:v>
                </c:pt>
                <c:pt idx="525">
                  <c:v>9.9091919045548948</c:v>
                </c:pt>
                <c:pt idx="526">
                  <c:v>17.304846466888645</c:v>
                </c:pt>
                <c:pt idx="527">
                  <c:v>6.12804639134864</c:v>
                </c:pt>
                <c:pt idx="528">
                  <c:v>7.6236729161960701</c:v>
                </c:pt>
                <c:pt idx="529">
                  <c:v>18.295442855673286</c:v>
                </c:pt>
                <c:pt idx="530">
                  <c:v>24.114299851558634</c:v>
                </c:pt>
                <c:pt idx="531">
                  <c:v>7.7934971456937205</c:v>
                </c:pt>
                <c:pt idx="532">
                  <c:v>13.352265947545522</c:v>
                </c:pt>
                <c:pt idx="533">
                  <c:v>2.8889676894516176</c:v>
                </c:pt>
                <c:pt idx="534">
                  <c:v>15.900159320233669</c:v>
                </c:pt>
                <c:pt idx="535">
                  <c:v>3.5527985337656847</c:v>
                </c:pt>
                <c:pt idx="536">
                  <c:v>16.458288424229359</c:v>
                </c:pt>
                <c:pt idx="537">
                  <c:v>6.3277846919726199</c:v>
                </c:pt>
                <c:pt idx="538">
                  <c:v>15.53405193532582</c:v>
                </c:pt>
                <c:pt idx="539">
                  <c:v>3.8209331651954601</c:v>
                </c:pt>
                <c:pt idx="540">
                  <c:v>3.0209598554922295</c:v>
                </c:pt>
                <c:pt idx="541">
                  <c:v>7.4820525448449606</c:v>
                </c:pt>
                <c:pt idx="542">
                  <c:v>7.4615715482308191</c:v>
                </c:pt>
                <c:pt idx="543">
                  <c:v>18.672414847428605</c:v>
                </c:pt>
                <c:pt idx="544">
                  <c:v>6.0823067039528382</c:v>
                </c:pt>
                <c:pt idx="545">
                  <c:v>2.7306524668409176</c:v>
                </c:pt>
                <c:pt idx="546">
                  <c:v>14.861051731509193</c:v>
                </c:pt>
                <c:pt idx="547">
                  <c:v>4.9893475608645774</c:v>
                </c:pt>
                <c:pt idx="548">
                  <c:v>15.72100870182916</c:v>
                </c:pt>
                <c:pt idx="549">
                  <c:v>11.102777348834131</c:v>
                </c:pt>
                <c:pt idx="550">
                  <c:v>5.234213071714799</c:v>
                </c:pt>
              </c:numCache>
            </c:numRef>
          </c:xVal>
          <c:yVal>
            <c:numRef>
              <c:f>[CrimeByVote.xlsx]data!$AX$3:$AX$553</c:f>
              <c:numCache>
                <c:formatCode>0.00</c:formatCode>
                <c:ptCount val="551"/>
                <c:pt idx="0">
                  <c:v>0.28823461482327417</c:v>
                </c:pt>
                <c:pt idx="1">
                  <c:v>2.3968614270048096</c:v>
                </c:pt>
                <c:pt idx="2">
                  <c:v>1.1209971965842251</c:v>
                </c:pt>
                <c:pt idx="3">
                  <c:v>0.86649979811445732</c:v>
                </c:pt>
                <c:pt idx="4">
                  <c:v>0.6291330499029727</c:v>
                </c:pt>
                <c:pt idx="5">
                  <c:v>2.0498998312032461</c:v>
                </c:pt>
                <c:pt idx="6">
                  <c:v>0.45689239600787968</c:v>
                </c:pt>
                <c:pt idx="7">
                  <c:v>0.31418898577119869</c:v>
                </c:pt>
                <c:pt idx="8">
                  <c:v>14.620734237222253</c:v>
                </c:pt>
                <c:pt idx="9">
                  <c:v>4.7178964298610477</c:v>
                </c:pt>
                <c:pt idx="10">
                  <c:v>2.6097163045647145</c:v>
                </c:pt>
                <c:pt idx="11">
                  <c:v>0.26360099694489408</c:v>
                </c:pt>
                <c:pt idx="12">
                  <c:v>1.2456051551523519</c:v>
                </c:pt>
                <c:pt idx="13">
                  <c:v>11.88114907628305</c:v>
                </c:pt>
                <c:pt idx="14">
                  <c:v>1.1636158380975894</c:v>
                </c:pt>
                <c:pt idx="15">
                  <c:v>4.5950228406071414</c:v>
                </c:pt>
                <c:pt idx="16">
                  <c:v>0.29331141082057383</c:v>
                </c:pt>
                <c:pt idx="17">
                  <c:v>2.2226272383469268</c:v>
                </c:pt>
                <c:pt idx="18">
                  <c:v>1.466672769696163</c:v>
                </c:pt>
                <c:pt idx="19">
                  <c:v>1.4298848148343606</c:v>
                </c:pt>
                <c:pt idx="20">
                  <c:v>1.2400073532942884</c:v>
                </c:pt>
                <c:pt idx="21">
                  <c:v>0.93542352641155846</c:v>
                </c:pt>
                <c:pt idx="22">
                  <c:v>1.3564899516311</c:v>
                </c:pt>
                <c:pt idx="23">
                  <c:v>0.230202132555935</c:v>
                </c:pt>
                <c:pt idx="24">
                  <c:v>0.98069416967045353</c:v>
                </c:pt>
                <c:pt idx="25">
                  <c:v>17.483481614565708</c:v>
                </c:pt>
                <c:pt idx="26">
                  <c:v>3.0700211687695345</c:v>
                </c:pt>
                <c:pt idx="27">
                  <c:v>0.57169298787075296</c:v>
                </c:pt>
                <c:pt idx="28">
                  <c:v>0.63087956198754991</c:v>
                </c:pt>
                <c:pt idx="29">
                  <c:v>1.3295204504271292</c:v>
                </c:pt>
                <c:pt idx="30">
                  <c:v>1.0827680611866333</c:v>
                </c:pt>
                <c:pt idx="31">
                  <c:v>0.91375447377634389</c:v>
                </c:pt>
                <c:pt idx="32">
                  <c:v>2.5505583195068526</c:v>
                </c:pt>
                <c:pt idx="33">
                  <c:v>1.2305251130709771</c:v>
                </c:pt>
                <c:pt idx="34">
                  <c:v>2.74886419367607</c:v>
                </c:pt>
                <c:pt idx="35">
                  <c:v>1.4549365733123805</c:v>
                </c:pt>
                <c:pt idx="36">
                  <c:v>1.0882758157043499</c:v>
                </c:pt>
                <c:pt idx="37">
                  <c:v>9.1308456540112779</c:v>
                </c:pt>
                <c:pt idx="38">
                  <c:v>3.7705187863929392</c:v>
                </c:pt>
                <c:pt idx="39">
                  <c:v>1.5074669728704919</c:v>
                </c:pt>
                <c:pt idx="40">
                  <c:v>4.3069665769436742</c:v>
                </c:pt>
                <c:pt idx="41">
                  <c:v>0.98950724577764737</c:v>
                </c:pt>
                <c:pt idx="42">
                  <c:v>1.2409599041536576</c:v>
                </c:pt>
                <c:pt idx="43">
                  <c:v>0.54572295574156415</c:v>
                </c:pt>
                <c:pt idx="44">
                  <c:v>2.4764291533811087</c:v>
                </c:pt>
                <c:pt idx="45">
                  <c:v>6.4774480210324556</c:v>
                </c:pt>
                <c:pt idx="46">
                  <c:v>0.425225109374124</c:v>
                </c:pt>
                <c:pt idx="47">
                  <c:v>7.6963727726865123</c:v>
                </c:pt>
                <c:pt idx="48">
                  <c:v>1.5097619509918918</c:v>
                </c:pt>
                <c:pt idx="49">
                  <c:v>2.7806502160241293</c:v>
                </c:pt>
                <c:pt idx="50">
                  <c:v>1.78096542690236</c:v>
                </c:pt>
                <c:pt idx="51">
                  <c:v>1.0096374539044608</c:v>
                </c:pt>
                <c:pt idx="52">
                  <c:v>1.8237485116351251</c:v>
                </c:pt>
                <c:pt idx="53">
                  <c:v>0.73257646092162809</c:v>
                </c:pt>
                <c:pt idx="54">
                  <c:v>1.6032436154936807</c:v>
                </c:pt>
                <c:pt idx="55">
                  <c:v>3.9856534704009712</c:v>
                </c:pt>
                <c:pt idx="56">
                  <c:v>2.3950392833900089</c:v>
                </c:pt>
                <c:pt idx="57">
                  <c:v>1.1502106474091878</c:v>
                </c:pt>
                <c:pt idx="58">
                  <c:v>1.2020321675166783</c:v>
                </c:pt>
                <c:pt idx="59">
                  <c:v>1.2425484456998104</c:v>
                </c:pt>
                <c:pt idx="60">
                  <c:v>3.3228411523870336</c:v>
                </c:pt>
                <c:pt idx="61">
                  <c:v>2.8197080655607034</c:v>
                </c:pt>
                <c:pt idx="62">
                  <c:v>3.4211859648635747</c:v>
                </c:pt>
                <c:pt idx="63">
                  <c:v>0.45370474453234516</c:v>
                </c:pt>
                <c:pt idx="64">
                  <c:v>1.4089522645093198</c:v>
                </c:pt>
                <c:pt idx="65">
                  <c:v>0.77310319738717503</c:v>
                </c:pt>
                <c:pt idx="66">
                  <c:v>0.6943242164743787</c:v>
                </c:pt>
                <c:pt idx="67">
                  <c:v>2.3829337535453372</c:v>
                </c:pt>
                <c:pt idx="68">
                  <c:v>3.6832261863987048</c:v>
                </c:pt>
                <c:pt idx="69">
                  <c:v>35.131752225089798</c:v>
                </c:pt>
                <c:pt idx="70">
                  <c:v>1.0857305724766937</c:v>
                </c:pt>
                <c:pt idx="71">
                  <c:v>16.468830141108956</c:v>
                </c:pt>
                <c:pt idx="72">
                  <c:v>4.2091743389628222</c:v>
                </c:pt>
                <c:pt idx="73">
                  <c:v>0.94807281638539664</c:v>
                </c:pt>
                <c:pt idx="74">
                  <c:v>10.190569405262249</c:v>
                </c:pt>
                <c:pt idx="75">
                  <c:v>4.3584425629689738</c:v>
                </c:pt>
                <c:pt idx="76">
                  <c:v>1.4746431947733143</c:v>
                </c:pt>
                <c:pt idx="77">
                  <c:v>8.6782808531729234</c:v>
                </c:pt>
                <c:pt idx="78">
                  <c:v>0.47458744082119414</c:v>
                </c:pt>
                <c:pt idx="79">
                  <c:v>5.5482683536629915</c:v>
                </c:pt>
                <c:pt idx="80">
                  <c:v>0.64870092530109791</c:v>
                </c:pt>
                <c:pt idx="81">
                  <c:v>2.3607989938903144</c:v>
                </c:pt>
                <c:pt idx="82">
                  <c:v>0.8024796970031205</c:v>
                </c:pt>
                <c:pt idx="83">
                  <c:v>0.59071499219330137</c:v>
                </c:pt>
                <c:pt idx="84">
                  <c:v>1.3605589486102074</c:v>
                </c:pt>
                <c:pt idx="85">
                  <c:v>2.0551705067653336</c:v>
                </c:pt>
                <c:pt idx="86">
                  <c:v>25.226429316943062</c:v>
                </c:pt>
                <c:pt idx="87">
                  <c:v>2.1883759317772093</c:v>
                </c:pt>
                <c:pt idx="88">
                  <c:v>0.31822161030607993</c:v>
                </c:pt>
                <c:pt idx="89">
                  <c:v>1.4840321928631803</c:v>
                </c:pt>
                <c:pt idx="90">
                  <c:v>1.2835908630690573</c:v>
                </c:pt>
                <c:pt idx="91">
                  <c:v>2.0990447490935025</c:v>
                </c:pt>
                <c:pt idx="92">
                  <c:v>8.2981720297930881</c:v>
                </c:pt>
                <c:pt idx="93">
                  <c:v>12.095618518894645</c:v>
                </c:pt>
                <c:pt idx="94">
                  <c:v>33.563742925530725</c:v>
                </c:pt>
                <c:pt idx="95">
                  <c:v>20.215345949279627</c:v>
                </c:pt>
                <c:pt idx="96">
                  <c:v>1.3130800209429949</c:v>
                </c:pt>
                <c:pt idx="97">
                  <c:v>0.92412154725014295</c:v>
                </c:pt>
                <c:pt idx="98">
                  <c:v>1.8922813028436725</c:v>
                </c:pt>
                <c:pt idx="99">
                  <c:v>1.1642245530253081</c:v>
                </c:pt>
                <c:pt idx="100">
                  <c:v>1.7452761739373128</c:v>
                </c:pt>
                <c:pt idx="101">
                  <c:v>1.912650070504132</c:v>
                </c:pt>
                <c:pt idx="102">
                  <c:v>0.70393625956527928</c:v>
                </c:pt>
                <c:pt idx="103">
                  <c:v>2.8520066643437976</c:v>
                </c:pt>
                <c:pt idx="104">
                  <c:v>29.318206237073248</c:v>
                </c:pt>
                <c:pt idx="105">
                  <c:v>1.3118511904817158</c:v>
                </c:pt>
                <c:pt idx="106">
                  <c:v>3.0580757345864011</c:v>
                </c:pt>
                <c:pt idx="107">
                  <c:v>5.5231188938372933</c:v>
                </c:pt>
                <c:pt idx="108">
                  <c:v>24.25097755553459</c:v>
                </c:pt>
                <c:pt idx="109">
                  <c:v>2.3782255587516796</c:v>
                </c:pt>
                <c:pt idx="110">
                  <c:v>19.528230297812669</c:v>
                </c:pt>
                <c:pt idx="111">
                  <c:v>0.51644416537360294</c:v>
                </c:pt>
                <c:pt idx="112">
                  <c:v>1.3173022484029735</c:v>
                </c:pt>
                <c:pt idx="113">
                  <c:v>4.0235210305432414</c:v>
                </c:pt>
                <c:pt idx="114">
                  <c:v>4.9131263672384051</c:v>
                </c:pt>
                <c:pt idx="115">
                  <c:v>5.6230657272652858</c:v>
                </c:pt>
                <c:pt idx="116">
                  <c:v>3.0909276494659776</c:v>
                </c:pt>
                <c:pt idx="117">
                  <c:v>3.5357728332297622</c:v>
                </c:pt>
                <c:pt idx="118">
                  <c:v>14.435388749726403</c:v>
                </c:pt>
                <c:pt idx="119">
                  <c:v>2.2344119783956038</c:v>
                </c:pt>
                <c:pt idx="120">
                  <c:v>3.4003176748223503</c:v>
                </c:pt>
                <c:pt idx="121">
                  <c:v>2.3302272156839088</c:v>
                </c:pt>
                <c:pt idx="122">
                  <c:v>3.3461676842857067</c:v>
                </c:pt>
                <c:pt idx="123">
                  <c:v>5.3273713437076253</c:v>
                </c:pt>
                <c:pt idx="124">
                  <c:v>2.3896526303500938</c:v>
                </c:pt>
                <c:pt idx="125">
                  <c:v>2.7981436209447166</c:v>
                </c:pt>
                <c:pt idx="126">
                  <c:v>3.0114790639589337</c:v>
                </c:pt>
                <c:pt idx="127">
                  <c:v>1.5292224186652561</c:v>
                </c:pt>
                <c:pt idx="128">
                  <c:v>3.7513947260494267</c:v>
                </c:pt>
                <c:pt idx="129">
                  <c:v>5.7470626661058954</c:v>
                </c:pt>
                <c:pt idx="130">
                  <c:v>17.403439582566836</c:v>
                </c:pt>
                <c:pt idx="131">
                  <c:v>14.179456699164099</c:v>
                </c:pt>
                <c:pt idx="132">
                  <c:v>4.7107848183379808</c:v>
                </c:pt>
                <c:pt idx="133">
                  <c:v>2.2782866990159176</c:v>
                </c:pt>
                <c:pt idx="134">
                  <c:v>2.5722573626952441</c:v>
                </c:pt>
                <c:pt idx="135">
                  <c:v>0.76360250476340974</c:v>
                </c:pt>
                <c:pt idx="136">
                  <c:v>0.95315743549116272</c:v>
                </c:pt>
                <c:pt idx="137">
                  <c:v>5.6389627263468762</c:v>
                </c:pt>
                <c:pt idx="138">
                  <c:v>0.86245489392302932</c:v>
                </c:pt>
                <c:pt idx="139">
                  <c:v>2.0081532519897336</c:v>
                </c:pt>
                <c:pt idx="140">
                  <c:v>20.672536640413668</c:v>
                </c:pt>
                <c:pt idx="141">
                  <c:v>2.3270822366257535</c:v>
                </c:pt>
                <c:pt idx="142">
                  <c:v>2.0925414925911969</c:v>
                </c:pt>
                <c:pt idx="143">
                  <c:v>1.6858485136425712</c:v>
                </c:pt>
                <c:pt idx="144">
                  <c:v>6.7321057917643117</c:v>
                </c:pt>
                <c:pt idx="145">
                  <c:v>4.9472005950602682</c:v>
                </c:pt>
                <c:pt idx="146">
                  <c:v>2.5896415893076878</c:v>
                </c:pt>
                <c:pt idx="147">
                  <c:v>6.9653245449203167</c:v>
                </c:pt>
                <c:pt idx="148">
                  <c:v>30.886641434510146</c:v>
                </c:pt>
                <c:pt idx="149">
                  <c:v>9.7691453940066602</c:v>
                </c:pt>
                <c:pt idx="150">
                  <c:v>13.563913392141139</c:v>
                </c:pt>
                <c:pt idx="151">
                  <c:v>3.7433806416044879</c:v>
                </c:pt>
                <c:pt idx="152">
                  <c:v>0.75935240704933693</c:v>
                </c:pt>
                <c:pt idx="153">
                  <c:v>2.6610163838497289</c:v>
                </c:pt>
                <c:pt idx="154">
                  <c:v>6.0581079953863366</c:v>
                </c:pt>
                <c:pt idx="155">
                  <c:v>1.8971464159171871</c:v>
                </c:pt>
                <c:pt idx="156">
                  <c:v>3.8872374494177553</c:v>
                </c:pt>
                <c:pt idx="157">
                  <c:v>37.387481026212264</c:v>
                </c:pt>
                <c:pt idx="158">
                  <c:v>5.3042422988038238</c:v>
                </c:pt>
                <c:pt idx="159">
                  <c:v>1.1377870847844134</c:v>
                </c:pt>
                <c:pt idx="160">
                  <c:v>1.5353316028929094</c:v>
                </c:pt>
                <c:pt idx="161">
                  <c:v>3.304217714145691</c:v>
                </c:pt>
                <c:pt idx="162">
                  <c:v>51.662535073142827</c:v>
                </c:pt>
                <c:pt idx="163">
                  <c:v>18.709287528110128</c:v>
                </c:pt>
                <c:pt idx="164">
                  <c:v>1.2995803707188485</c:v>
                </c:pt>
                <c:pt idx="165">
                  <c:v>24.145060534026204</c:v>
                </c:pt>
                <c:pt idx="166">
                  <c:v>43.766977678044171</c:v>
                </c:pt>
                <c:pt idx="167">
                  <c:v>13.551706608196444</c:v>
                </c:pt>
                <c:pt idx="168">
                  <c:v>3.7803875127471294</c:v>
                </c:pt>
                <c:pt idx="169">
                  <c:v>1.3193448094017146</c:v>
                </c:pt>
                <c:pt idx="170">
                  <c:v>2.9948147904202123</c:v>
                </c:pt>
                <c:pt idx="171">
                  <c:v>4.13386480237551</c:v>
                </c:pt>
                <c:pt idx="172">
                  <c:v>40.637258530086591</c:v>
                </c:pt>
                <c:pt idx="173">
                  <c:v>4.2355185335681069</c:v>
                </c:pt>
                <c:pt idx="174">
                  <c:v>45.175882206443674</c:v>
                </c:pt>
                <c:pt idx="175">
                  <c:v>1.8011452891918045</c:v>
                </c:pt>
                <c:pt idx="176">
                  <c:v>0.79039251835906521</c:v>
                </c:pt>
                <c:pt idx="177">
                  <c:v>11.478641161603647</c:v>
                </c:pt>
                <c:pt idx="178">
                  <c:v>2.3912553910435888</c:v>
                </c:pt>
                <c:pt idx="179">
                  <c:v>35.269850092931954</c:v>
                </c:pt>
                <c:pt idx="180">
                  <c:v>1.6800781785089907</c:v>
                </c:pt>
                <c:pt idx="181">
                  <c:v>9.4315649764013081</c:v>
                </c:pt>
                <c:pt idx="182">
                  <c:v>1.7131538581332313</c:v>
                </c:pt>
                <c:pt idx="183">
                  <c:v>6.9899645675665152</c:v>
                </c:pt>
                <c:pt idx="184">
                  <c:v>26.017865929298601</c:v>
                </c:pt>
                <c:pt idx="185">
                  <c:v>15.417992296063909</c:v>
                </c:pt>
                <c:pt idx="186">
                  <c:v>4.172872551877667</c:v>
                </c:pt>
                <c:pt idx="187">
                  <c:v>11.255698858894412</c:v>
                </c:pt>
                <c:pt idx="188">
                  <c:v>1.8588799258455899</c:v>
                </c:pt>
                <c:pt idx="189">
                  <c:v>36.370007869368479</c:v>
                </c:pt>
                <c:pt idx="190">
                  <c:v>30.069561936292708</c:v>
                </c:pt>
                <c:pt idx="191">
                  <c:v>1.3172587507784308</c:v>
                </c:pt>
                <c:pt idx="192">
                  <c:v>2.4957696470093658</c:v>
                </c:pt>
                <c:pt idx="193">
                  <c:v>7.6623495370149897</c:v>
                </c:pt>
                <c:pt idx="194">
                  <c:v>3.0668895079890177</c:v>
                </c:pt>
                <c:pt idx="195">
                  <c:v>26.315624706508469</c:v>
                </c:pt>
                <c:pt idx="196">
                  <c:v>1.5223809290474324</c:v>
                </c:pt>
                <c:pt idx="197">
                  <c:v>7.2567979513675223</c:v>
                </c:pt>
                <c:pt idx="198">
                  <c:v>45.542809626850868</c:v>
                </c:pt>
                <c:pt idx="199">
                  <c:v>13.761943634498603</c:v>
                </c:pt>
                <c:pt idx="200">
                  <c:v>2.8337720053857809</c:v>
                </c:pt>
                <c:pt idx="201">
                  <c:v>46.223669514056034</c:v>
                </c:pt>
                <c:pt idx="202">
                  <c:v>16.343343566124737</c:v>
                </c:pt>
                <c:pt idx="203">
                  <c:v>2.2642800745424951</c:v>
                </c:pt>
                <c:pt idx="204">
                  <c:v>3.3191958976700819</c:v>
                </c:pt>
                <c:pt idx="205">
                  <c:v>46.588279284104573</c:v>
                </c:pt>
                <c:pt idx="206">
                  <c:v>23.070781521678519</c:v>
                </c:pt>
                <c:pt idx="207">
                  <c:v>2.9350992490879619</c:v>
                </c:pt>
                <c:pt idx="208">
                  <c:v>20.138071521202598</c:v>
                </c:pt>
                <c:pt idx="209">
                  <c:v>7.7218394057506794</c:v>
                </c:pt>
                <c:pt idx="210">
                  <c:v>7.5935288258141567</c:v>
                </c:pt>
                <c:pt idx="211">
                  <c:v>20.439311430328907</c:v>
                </c:pt>
                <c:pt idx="212">
                  <c:v>35.406895075981133</c:v>
                </c:pt>
                <c:pt idx="213">
                  <c:v>1.2818183795398861</c:v>
                </c:pt>
                <c:pt idx="214">
                  <c:v>4.3156836618670589</c:v>
                </c:pt>
                <c:pt idx="215">
                  <c:v>1.4931954493588422</c:v>
                </c:pt>
                <c:pt idx="216">
                  <c:v>73.256935783702374</c:v>
                </c:pt>
                <c:pt idx="217">
                  <c:v>3.1566864494118483</c:v>
                </c:pt>
                <c:pt idx="218">
                  <c:v>5.8241827559937702</c:v>
                </c:pt>
                <c:pt idx="219">
                  <c:v>1.1148738811485506</c:v>
                </c:pt>
                <c:pt idx="220">
                  <c:v>7.0511899881013225</c:v>
                </c:pt>
                <c:pt idx="221">
                  <c:v>1.4127570374040697</c:v>
                </c:pt>
                <c:pt idx="222">
                  <c:v>46.595705397665064</c:v>
                </c:pt>
                <c:pt idx="223">
                  <c:v>3.2883408911694718</c:v>
                </c:pt>
                <c:pt idx="224">
                  <c:v>10.415114731109048</c:v>
                </c:pt>
                <c:pt idx="225">
                  <c:v>1.7688344156436642</c:v>
                </c:pt>
                <c:pt idx="226">
                  <c:v>1.2235753188789784</c:v>
                </c:pt>
                <c:pt idx="227">
                  <c:v>3.6132027863706289</c:v>
                </c:pt>
                <c:pt idx="228">
                  <c:v>6.4189934682829231</c:v>
                </c:pt>
                <c:pt idx="229">
                  <c:v>5.0553910154117787</c:v>
                </c:pt>
                <c:pt idx="230">
                  <c:v>17.840217594937588</c:v>
                </c:pt>
                <c:pt idx="231">
                  <c:v>13.470955421274654</c:v>
                </c:pt>
                <c:pt idx="232">
                  <c:v>4.0501931930666357</c:v>
                </c:pt>
                <c:pt idx="233">
                  <c:v>31.191222570532915</c:v>
                </c:pt>
                <c:pt idx="234">
                  <c:v>3.4570001433945534</c:v>
                </c:pt>
                <c:pt idx="235">
                  <c:v>10.695678792207623</c:v>
                </c:pt>
                <c:pt idx="236">
                  <c:v>3.2732653377506065</c:v>
                </c:pt>
                <c:pt idx="237">
                  <c:v>19.957205200669456</c:v>
                </c:pt>
                <c:pt idx="238">
                  <c:v>8.3431441274474967</c:v>
                </c:pt>
                <c:pt idx="239">
                  <c:v>41.56567644539119</c:v>
                </c:pt>
                <c:pt idx="240">
                  <c:v>31.268648233923443</c:v>
                </c:pt>
                <c:pt idx="241">
                  <c:v>17.573928277434199</c:v>
                </c:pt>
                <c:pt idx="242">
                  <c:v>30.9879931508999</c:v>
                </c:pt>
                <c:pt idx="243">
                  <c:v>6.8133481887747775</c:v>
                </c:pt>
                <c:pt idx="244">
                  <c:v>1.3857005973125518</c:v>
                </c:pt>
                <c:pt idx="245">
                  <c:v>6.8399456497894366</c:v>
                </c:pt>
                <c:pt idx="246">
                  <c:v>14.283413493966616</c:v>
                </c:pt>
                <c:pt idx="247">
                  <c:v>3.1012929960782047</c:v>
                </c:pt>
                <c:pt idx="248">
                  <c:v>35.603478906906133</c:v>
                </c:pt>
                <c:pt idx="249">
                  <c:v>13.073610247070528</c:v>
                </c:pt>
                <c:pt idx="250">
                  <c:v>1.3231345021498409</c:v>
                </c:pt>
                <c:pt idx="251">
                  <c:v>2.2924888687535132</c:v>
                </c:pt>
                <c:pt idx="252">
                  <c:v>2.6628526285392526</c:v>
                </c:pt>
                <c:pt idx="253">
                  <c:v>8.0584900269556545</c:v>
                </c:pt>
                <c:pt idx="254">
                  <c:v>36.117514950957457</c:v>
                </c:pt>
                <c:pt idx="255">
                  <c:v>32.369342310282924</c:v>
                </c:pt>
                <c:pt idx="256">
                  <c:v>9.017785516702931</c:v>
                </c:pt>
                <c:pt idx="257">
                  <c:v>10.901986441646011</c:v>
                </c:pt>
                <c:pt idx="258">
                  <c:v>12.355589249108466</c:v>
                </c:pt>
                <c:pt idx="259">
                  <c:v>5.3056329288280288</c:v>
                </c:pt>
                <c:pt idx="260">
                  <c:v>41.69996990167882</c:v>
                </c:pt>
                <c:pt idx="261">
                  <c:v>31.458586859364399</c:v>
                </c:pt>
                <c:pt idx="262">
                  <c:v>38.486895137085682</c:v>
                </c:pt>
                <c:pt idx="263">
                  <c:v>4.6350356192813047</c:v>
                </c:pt>
                <c:pt idx="264">
                  <c:v>18.46016764197779</c:v>
                </c:pt>
                <c:pt idx="265">
                  <c:v>13.956397917814718</c:v>
                </c:pt>
                <c:pt idx="266">
                  <c:v>16.495943402216636</c:v>
                </c:pt>
                <c:pt idx="267">
                  <c:v>7.5957306995360323</c:v>
                </c:pt>
                <c:pt idx="268">
                  <c:v>21.298714029818825</c:v>
                </c:pt>
                <c:pt idx="269">
                  <c:v>52.663597413311336</c:v>
                </c:pt>
                <c:pt idx="270">
                  <c:v>6.0726362952364159</c:v>
                </c:pt>
                <c:pt idx="271">
                  <c:v>23.105647066535891</c:v>
                </c:pt>
                <c:pt idx="272">
                  <c:v>2.1421477676907945</c:v>
                </c:pt>
                <c:pt idx="273">
                  <c:v>14.532016772461736</c:v>
                </c:pt>
                <c:pt idx="274">
                  <c:v>0.98514982652756289</c:v>
                </c:pt>
                <c:pt idx="275">
                  <c:v>37.76876952960054</c:v>
                </c:pt>
                <c:pt idx="276">
                  <c:v>2.6328700960245701</c:v>
                </c:pt>
                <c:pt idx="277">
                  <c:v>6.1168629330941542</c:v>
                </c:pt>
                <c:pt idx="278">
                  <c:v>62.822251549300915</c:v>
                </c:pt>
                <c:pt idx="279">
                  <c:v>11.992384222475733</c:v>
                </c:pt>
                <c:pt idx="280">
                  <c:v>1.264818320337443</c:v>
                </c:pt>
                <c:pt idx="281">
                  <c:v>3.4282786124515185</c:v>
                </c:pt>
                <c:pt idx="282">
                  <c:v>9.8314392022130441</c:v>
                </c:pt>
                <c:pt idx="283">
                  <c:v>30.122688961392061</c:v>
                </c:pt>
                <c:pt idx="284">
                  <c:v>3.3784688932375464</c:v>
                </c:pt>
                <c:pt idx="285">
                  <c:v>4.151032208435498</c:v>
                </c:pt>
                <c:pt idx="286">
                  <c:v>43.456030645246379</c:v>
                </c:pt>
                <c:pt idx="287">
                  <c:v>46.793347032558898</c:v>
                </c:pt>
                <c:pt idx="288">
                  <c:v>11.512372000930359</c:v>
                </c:pt>
                <c:pt idx="289">
                  <c:v>3.3416484266882693</c:v>
                </c:pt>
                <c:pt idx="290">
                  <c:v>30.790965931500917</c:v>
                </c:pt>
                <c:pt idx="291">
                  <c:v>58.332539998095996</c:v>
                </c:pt>
                <c:pt idx="292">
                  <c:v>5.9865489044030742</c:v>
                </c:pt>
                <c:pt idx="293">
                  <c:v>5.2816512629329662</c:v>
                </c:pt>
                <c:pt idx="294">
                  <c:v>1.7017560422960725</c:v>
                </c:pt>
                <c:pt idx="295">
                  <c:v>15.668993552471552</c:v>
                </c:pt>
                <c:pt idx="296">
                  <c:v>7.4166752621626264</c:v>
                </c:pt>
                <c:pt idx="297">
                  <c:v>6.3627274153074032</c:v>
                </c:pt>
                <c:pt idx="298">
                  <c:v>2.4776170451133184</c:v>
                </c:pt>
                <c:pt idx="299">
                  <c:v>3.9156275917728389</c:v>
                </c:pt>
                <c:pt idx="300">
                  <c:v>33.49687281802921</c:v>
                </c:pt>
                <c:pt idx="301">
                  <c:v>10.966391268806969</c:v>
                </c:pt>
                <c:pt idx="302">
                  <c:v>35.216487729485998</c:v>
                </c:pt>
                <c:pt idx="303">
                  <c:v>6.0330943247457984</c:v>
                </c:pt>
                <c:pt idx="304">
                  <c:v>20.816850987061553</c:v>
                </c:pt>
                <c:pt idx="305">
                  <c:v>2.2409663894725771</c:v>
                </c:pt>
                <c:pt idx="306">
                  <c:v>20.128645982491456</c:v>
                </c:pt>
                <c:pt idx="307">
                  <c:v>2.5432360699230334</c:v>
                </c:pt>
                <c:pt idx="308">
                  <c:v>5.6778858445351066</c:v>
                </c:pt>
                <c:pt idx="309">
                  <c:v>4.4360637056732779</c:v>
                </c:pt>
                <c:pt idx="310">
                  <c:v>16.121545839284074</c:v>
                </c:pt>
                <c:pt idx="311">
                  <c:v>6.9321299453860163</c:v>
                </c:pt>
                <c:pt idx="312">
                  <c:v>5.6001501190297605</c:v>
                </c:pt>
                <c:pt idx="313">
                  <c:v>7.8765463645014622</c:v>
                </c:pt>
                <c:pt idx="314">
                  <c:v>18.682959064465503</c:v>
                </c:pt>
                <c:pt idx="315">
                  <c:v>4.5628080199226719</c:v>
                </c:pt>
                <c:pt idx="316">
                  <c:v>1.9795180987122738</c:v>
                </c:pt>
                <c:pt idx="317">
                  <c:v>7.5315550802986202</c:v>
                </c:pt>
                <c:pt idx="318">
                  <c:v>9.8883946223803871</c:v>
                </c:pt>
                <c:pt idx="319">
                  <c:v>12.884994039122072</c:v>
                </c:pt>
                <c:pt idx="320">
                  <c:v>6.9653071603462466</c:v>
                </c:pt>
                <c:pt idx="321">
                  <c:v>26.629159644426817</c:v>
                </c:pt>
                <c:pt idx="322">
                  <c:v>4.0817150048683963</c:v>
                </c:pt>
                <c:pt idx="323">
                  <c:v>5.9010793235048826</c:v>
                </c:pt>
                <c:pt idx="324">
                  <c:v>4.2208719325225843</c:v>
                </c:pt>
                <c:pt idx="325">
                  <c:v>27.64608673723971</c:v>
                </c:pt>
                <c:pt idx="326">
                  <c:v>15.82710754773464</c:v>
                </c:pt>
                <c:pt idx="327">
                  <c:v>19.689438633090791</c:v>
                </c:pt>
                <c:pt idx="328">
                  <c:v>4.4733882848986033</c:v>
                </c:pt>
                <c:pt idx="329">
                  <c:v>6.8589285523831878</c:v>
                </c:pt>
                <c:pt idx="330">
                  <c:v>40.217262959027039</c:v>
                </c:pt>
                <c:pt idx="331">
                  <c:v>2.3831280580686727</c:v>
                </c:pt>
                <c:pt idx="332">
                  <c:v>95.177461578188172</c:v>
                </c:pt>
                <c:pt idx="333">
                  <c:v>19.614660128572453</c:v>
                </c:pt>
                <c:pt idx="334">
                  <c:v>29.596823641150799</c:v>
                </c:pt>
                <c:pt idx="335">
                  <c:v>0.94837508477837473</c:v>
                </c:pt>
                <c:pt idx="336">
                  <c:v>1.5518537565367159</c:v>
                </c:pt>
                <c:pt idx="337">
                  <c:v>22.871838386771817</c:v>
                </c:pt>
                <c:pt idx="338">
                  <c:v>16.582237487897739</c:v>
                </c:pt>
                <c:pt idx="339">
                  <c:v>24.91379373457988</c:v>
                </c:pt>
                <c:pt idx="340">
                  <c:v>4.8806192475773651</c:v>
                </c:pt>
                <c:pt idx="341">
                  <c:v>14.775208638688643</c:v>
                </c:pt>
                <c:pt idx="342">
                  <c:v>20.09311151407865</c:v>
                </c:pt>
                <c:pt idx="343">
                  <c:v>6.3413884892962553</c:v>
                </c:pt>
                <c:pt idx="344">
                  <c:v>34.195607223818037</c:v>
                </c:pt>
                <c:pt idx="345">
                  <c:v>2.1645579491747582</c:v>
                </c:pt>
                <c:pt idx="346">
                  <c:v>9.4618356967652222</c:v>
                </c:pt>
                <c:pt idx="347">
                  <c:v>4.707489658341105</c:v>
                </c:pt>
                <c:pt idx="348">
                  <c:v>67.96464218148607</c:v>
                </c:pt>
                <c:pt idx="349">
                  <c:v>6.8311410317758927</c:v>
                </c:pt>
                <c:pt idx="350">
                  <c:v>7.0358648982010168</c:v>
                </c:pt>
                <c:pt idx="351">
                  <c:v>25.852193898652931</c:v>
                </c:pt>
                <c:pt idx="352">
                  <c:v>33.563360479253411</c:v>
                </c:pt>
                <c:pt idx="353">
                  <c:v>19.45910569656715</c:v>
                </c:pt>
                <c:pt idx="354">
                  <c:v>1.3463449259691198</c:v>
                </c:pt>
                <c:pt idx="355">
                  <c:v>32.610018941519336</c:v>
                </c:pt>
                <c:pt idx="356">
                  <c:v>10.769055096898214</c:v>
                </c:pt>
                <c:pt idx="357">
                  <c:v>10.094505798343116</c:v>
                </c:pt>
                <c:pt idx="358">
                  <c:v>47.503504750884538</c:v>
                </c:pt>
                <c:pt idx="359">
                  <c:v>69.213839246412533</c:v>
                </c:pt>
                <c:pt idx="360">
                  <c:v>2.6073012280403782</c:v>
                </c:pt>
                <c:pt idx="361">
                  <c:v>1.452538514040701</c:v>
                </c:pt>
                <c:pt idx="362">
                  <c:v>21.418144985500582</c:v>
                </c:pt>
                <c:pt idx="363">
                  <c:v>24.644242813063268</c:v>
                </c:pt>
                <c:pt idx="364">
                  <c:v>66.839241009213069</c:v>
                </c:pt>
                <c:pt idx="365">
                  <c:v>18.261381510153512</c:v>
                </c:pt>
                <c:pt idx="366">
                  <c:v>10.291853259663478</c:v>
                </c:pt>
                <c:pt idx="367">
                  <c:v>9.493478048415934</c:v>
                </c:pt>
                <c:pt idx="368">
                  <c:v>27.258087102646687</c:v>
                </c:pt>
                <c:pt idx="369">
                  <c:v>14.696929889204309</c:v>
                </c:pt>
                <c:pt idx="370">
                  <c:v>17.8678407525037</c:v>
                </c:pt>
                <c:pt idx="371">
                  <c:v>47.202783717651492</c:v>
                </c:pt>
                <c:pt idx="372">
                  <c:v>15.888420939398527</c:v>
                </c:pt>
                <c:pt idx="373">
                  <c:v>3.4560896912880978</c:v>
                </c:pt>
                <c:pt idx="374">
                  <c:v>24.86960583335496</c:v>
                </c:pt>
                <c:pt idx="375">
                  <c:v>40.814667557365567</c:v>
                </c:pt>
                <c:pt idx="376">
                  <c:v>4.3953674885993141</c:v>
                </c:pt>
                <c:pt idx="377">
                  <c:v>39.997756005400063</c:v>
                </c:pt>
                <c:pt idx="378">
                  <c:v>57.973187977369847</c:v>
                </c:pt>
                <c:pt idx="379">
                  <c:v>19.452252304734721</c:v>
                </c:pt>
                <c:pt idx="380">
                  <c:v>7.3730663831671928</c:v>
                </c:pt>
                <c:pt idx="381">
                  <c:v>11.678597670078977</c:v>
                </c:pt>
                <c:pt idx="382">
                  <c:v>32.303041614524851</c:v>
                </c:pt>
                <c:pt idx="383">
                  <c:v>11.952113288034443</c:v>
                </c:pt>
                <c:pt idx="384">
                  <c:v>6.455577302964941</c:v>
                </c:pt>
                <c:pt idx="385">
                  <c:v>7.1625291376091846</c:v>
                </c:pt>
                <c:pt idx="386">
                  <c:v>39.462439696760853</c:v>
                </c:pt>
                <c:pt idx="387">
                  <c:v>52.080565194769449</c:v>
                </c:pt>
                <c:pt idx="388">
                  <c:v>32.086679440331977</c:v>
                </c:pt>
                <c:pt idx="389">
                  <c:v>1.6766204878006927</c:v>
                </c:pt>
                <c:pt idx="390">
                  <c:v>17.172244197195909</c:v>
                </c:pt>
                <c:pt idx="391">
                  <c:v>14.852823143357686</c:v>
                </c:pt>
                <c:pt idx="392">
                  <c:v>5.0139043409997415</c:v>
                </c:pt>
                <c:pt idx="393">
                  <c:v>14.891864741679189</c:v>
                </c:pt>
                <c:pt idx="394">
                  <c:v>11.565930308000638</c:v>
                </c:pt>
                <c:pt idx="395">
                  <c:v>33.703162304083321</c:v>
                </c:pt>
                <c:pt idx="396">
                  <c:v>33.418747538081064</c:v>
                </c:pt>
                <c:pt idx="397">
                  <c:v>1.9875001173375848</c:v>
                </c:pt>
                <c:pt idx="398">
                  <c:v>33.99650285667812</c:v>
                </c:pt>
                <c:pt idx="399">
                  <c:v>7.571422972920014</c:v>
                </c:pt>
                <c:pt idx="400">
                  <c:v>10.971559899349675</c:v>
                </c:pt>
                <c:pt idx="401">
                  <c:v>8.6093083032242479</c:v>
                </c:pt>
                <c:pt idx="402">
                  <c:v>41.599802580554183</c:v>
                </c:pt>
                <c:pt idx="403">
                  <c:v>27.168270306556277</c:v>
                </c:pt>
                <c:pt idx="404">
                  <c:v>18.249349420392711</c:v>
                </c:pt>
                <c:pt idx="405">
                  <c:v>36.126819319551309</c:v>
                </c:pt>
                <c:pt idx="406">
                  <c:v>103.77022716664074</c:v>
                </c:pt>
                <c:pt idx="407">
                  <c:v>10.272807055636966</c:v>
                </c:pt>
                <c:pt idx="408">
                  <c:v>40.53892096751791</c:v>
                </c:pt>
                <c:pt idx="409">
                  <c:v>35.289489995391044</c:v>
                </c:pt>
                <c:pt idx="410">
                  <c:v>5.3261698525090253</c:v>
                </c:pt>
                <c:pt idx="411">
                  <c:v>38.563617978935689</c:v>
                </c:pt>
                <c:pt idx="412">
                  <c:v>4.5378530105855956</c:v>
                </c:pt>
                <c:pt idx="413">
                  <c:v>13.617148853245391</c:v>
                </c:pt>
                <c:pt idx="414">
                  <c:v>4.0033422929397275</c:v>
                </c:pt>
                <c:pt idx="415">
                  <c:v>5.5845886319574847</c:v>
                </c:pt>
                <c:pt idx="416">
                  <c:v>3.6370116871536009</c:v>
                </c:pt>
                <c:pt idx="417">
                  <c:v>4.1083797251933865</c:v>
                </c:pt>
                <c:pt idx="418">
                  <c:v>8.0604985720662192</c:v>
                </c:pt>
                <c:pt idx="419">
                  <c:v>10.934454274850824</c:v>
                </c:pt>
                <c:pt idx="420">
                  <c:v>61.79402952054366</c:v>
                </c:pt>
                <c:pt idx="421">
                  <c:v>9.2312302524012555</c:v>
                </c:pt>
                <c:pt idx="422">
                  <c:v>10.247938645766162</c:v>
                </c:pt>
                <c:pt idx="423">
                  <c:v>38.255729502905098</c:v>
                </c:pt>
                <c:pt idx="424">
                  <c:v>36.272411723255999</c:v>
                </c:pt>
                <c:pt idx="425">
                  <c:v>38.538384150757267</c:v>
                </c:pt>
                <c:pt idx="426">
                  <c:v>41.619896319780644</c:v>
                </c:pt>
                <c:pt idx="427">
                  <c:v>110.03816319308281</c:v>
                </c:pt>
                <c:pt idx="428">
                  <c:v>28.151988037680233</c:v>
                </c:pt>
                <c:pt idx="429">
                  <c:v>127.64567357043657</c:v>
                </c:pt>
                <c:pt idx="430">
                  <c:v>12.192069268865685</c:v>
                </c:pt>
                <c:pt idx="431">
                  <c:v>27.928606810492923</c:v>
                </c:pt>
                <c:pt idx="432">
                  <c:v>15.056896259348704</c:v>
                </c:pt>
                <c:pt idx="433">
                  <c:v>12.011774332281528</c:v>
                </c:pt>
                <c:pt idx="434">
                  <c:v>23.091858717888371</c:v>
                </c:pt>
                <c:pt idx="435">
                  <c:v>3.6960380352205364</c:v>
                </c:pt>
                <c:pt idx="436">
                  <c:v>8.8455638566621122</c:v>
                </c:pt>
                <c:pt idx="437">
                  <c:v>21.200505610542987</c:v>
                </c:pt>
                <c:pt idx="438">
                  <c:v>1.3189518260764059</c:v>
                </c:pt>
                <c:pt idx="439">
                  <c:v>30.431757656458057</c:v>
                </c:pt>
                <c:pt idx="440">
                  <c:v>22.920364678252259</c:v>
                </c:pt>
                <c:pt idx="441">
                  <c:v>16.386687083408397</c:v>
                </c:pt>
                <c:pt idx="442">
                  <c:v>39.502820604451706</c:v>
                </c:pt>
                <c:pt idx="443">
                  <c:v>30.844946227252073</c:v>
                </c:pt>
                <c:pt idx="444">
                  <c:v>61.002084955116302</c:v>
                </c:pt>
                <c:pt idx="445">
                  <c:v>26.186942804691707</c:v>
                </c:pt>
                <c:pt idx="446">
                  <c:v>6.0993264329186498</c:v>
                </c:pt>
                <c:pt idx="447">
                  <c:v>48.611662038873462</c:v>
                </c:pt>
                <c:pt idx="448">
                  <c:v>17.118628496562852</c:v>
                </c:pt>
                <c:pt idx="449">
                  <c:v>19.733206044744865</c:v>
                </c:pt>
                <c:pt idx="450">
                  <c:v>101.92577607364369</c:v>
                </c:pt>
                <c:pt idx="451">
                  <c:v>38.892599030280856</c:v>
                </c:pt>
                <c:pt idx="452">
                  <c:v>7.1043513823220961</c:v>
                </c:pt>
                <c:pt idx="453">
                  <c:v>44.694729213181063</c:v>
                </c:pt>
                <c:pt idx="454">
                  <c:v>14.32260110148404</c:v>
                </c:pt>
                <c:pt idx="455">
                  <c:v>23.438249792784539</c:v>
                </c:pt>
                <c:pt idx="456">
                  <c:v>23.703655935976094</c:v>
                </c:pt>
                <c:pt idx="457">
                  <c:v>68.830847463918289</c:v>
                </c:pt>
                <c:pt idx="458">
                  <c:v>6.4156428092271058</c:v>
                </c:pt>
                <c:pt idx="459">
                  <c:v>9.6997313506361085</c:v>
                </c:pt>
                <c:pt idx="460">
                  <c:v>17.880938858623058</c:v>
                </c:pt>
                <c:pt idx="461">
                  <c:v>16.637720344101364</c:v>
                </c:pt>
                <c:pt idx="462">
                  <c:v>74.505786327148215</c:v>
                </c:pt>
                <c:pt idx="463">
                  <c:v>43.69421982020112</c:v>
                </c:pt>
                <c:pt idx="464">
                  <c:v>23.81015016990025</c:v>
                </c:pt>
                <c:pt idx="465">
                  <c:v>49.823635451318559</c:v>
                </c:pt>
                <c:pt idx="466">
                  <c:v>29.780651092619223</c:v>
                </c:pt>
                <c:pt idx="467">
                  <c:v>20.60356047928531</c:v>
                </c:pt>
                <c:pt idx="468">
                  <c:v>15.690146992346421</c:v>
                </c:pt>
                <c:pt idx="469">
                  <c:v>8.2263687520955955</c:v>
                </c:pt>
                <c:pt idx="470">
                  <c:v>31.441469689087786</c:v>
                </c:pt>
                <c:pt idx="471">
                  <c:v>39.449946073144432</c:v>
                </c:pt>
                <c:pt idx="472">
                  <c:v>35.362823147759848</c:v>
                </c:pt>
                <c:pt idx="473">
                  <c:v>42.127523767930931</c:v>
                </c:pt>
                <c:pt idx="474">
                  <c:v>146.38460574150682</c:v>
                </c:pt>
                <c:pt idx="475">
                  <c:v>76.391362219129292</c:v>
                </c:pt>
                <c:pt idx="476">
                  <c:v>7.8643869980478822</c:v>
                </c:pt>
                <c:pt idx="477">
                  <c:v>66.582476094895597</c:v>
                </c:pt>
                <c:pt idx="478">
                  <c:v>11.993457963273503</c:v>
                </c:pt>
                <c:pt idx="479">
                  <c:v>28.843423525453215</c:v>
                </c:pt>
                <c:pt idx="480">
                  <c:v>140.34071642681786</c:v>
                </c:pt>
                <c:pt idx="481">
                  <c:v>18.073670837536753</c:v>
                </c:pt>
                <c:pt idx="482">
                  <c:v>29.678687224113634</c:v>
                </c:pt>
                <c:pt idx="483">
                  <c:v>83.529351768628132</c:v>
                </c:pt>
                <c:pt idx="484">
                  <c:v>34.692896745322955</c:v>
                </c:pt>
                <c:pt idx="485">
                  <c:v>37.490330489009487</c:v>
                </c:pt>
                <c:pt idx="486">
                  <c:v>44.501633220471973</c:v>
                </c:pt>
                <c:pt idx="487">
                  <c:v>26.585061736658016</c:v>
                </c:pt>
                <c:pt idx="488">
                  <c:v>18.576653522433563</c:v>
                </c:pt>
                <c:pt idx="489">
                  <c:v>17.114293537626274</c:v>
                </c:pt>
                <c:pt idx="490">
                  <c:v>49.031244279001648</c:v>
                </c:pt>
                <c:pt idx="491">
                  <c:v>33.865699069321941</c:v>
                </c:pt>
                <c:pt idx="492">
                  <c:v>27.451887185111286</c:v>
                </c:pt>
                <c:pt idx="493">
                  <c:v>23.18056161128245</c:v>
                </c:pt>
                <c:pt idx="494">
                  <c:v>66.927337120581882</c:v>
                </c:pt>
                <c:pt idx="495">
                  <c:v>59.89305598401716</c:v>
                </c:pt>
                <c:pt idx="496">
                  <c:v>109.9235435082206</c:v>
                </c:pt>
                <c:pt idx="497">
                  <c:v>29.153564641022822</c:v>
                </c:pt>
                <c:pt idx="498">
                  <c:v>31.426785218116144</c:v>
                </c:pt>
                <c:pt idx="499">
                  <c:v>36.518344409226259</c:v>
                </c:pt>
                <c:pt idx="500">
                  <c:v>27.012812548120067</c:v>
                </c:pt>
                <c:pt idx="501">
                  <c:v>79.380602233476722</c:v>
                </c:pt>
                <c:pt idx="502">
                  <c:v>22.711951608870429</c:v>
                </c:pt>
                <c:pt idx="503">
                  <c:v>9.8047007759337994</c:v>
                </c:pt>
                <c:pt idx="504">
                  <c:v>7.6301658219840771</c:v>
                </c:pt>
                <c:pt idx="505">
                  <c:v>10.733728292950786</c:v>
                </c:pt>
                <c:pt idx="506">
                  <c:v>35.670314205175096</c:v>
                </c:pt>
                <c:pt idx="507">
                  <c:v>33.56387448006722</c:v>
                </c:pt>
                <c:pt idx="508">
                  <c:v>31.713215682480893</c:v>
                </c:pt>
                <c:pt idx="509">
                  <c:v>141.09738492225296</c:v>
                </c:pt>
                <c:pt idx="510">
                  <c:v>33.317207635139305</c:v>
                </c:pt>
                <c:pt idx="511">
                  <c:v>29.736587435207401</c:v>
                </c:pt>
                <c:pt idx="512">
                  <c:v>52.488054241489017</c:v>
                </c:pt>
                <c:pt idx="513">
                  <c:v>77.448664157989725</c:v>
                </c:pt>
                <c:pt idx="514">
                  <c:v>35.241381500259322</c:v>
                </c:pt>
                <c:pt idx="515">
                  <c:v>12.602551723009229</c:v>
                </c:pt>
                <c:pt idx="516">
                  <c:v>19.747466148097036</c:v>
                </c:pt>
                <c:pt idx="517">
                  <c:v>53.095007672688972</c:v>
                </c:pt>
                <c:pt idx="518">
                  <c:v>24.444557888054831</c:v>
                </c:pt>
                <c:pt idx="519">
                  <c:v>33.540080877182746</c:v>
                </c:pt>
                <c:pt idx="520">
                  <c:v>56.34133439132448</c:v>
                </c:pt>
                <c:pt idx="521">
                  <c:v>130.70712477557348</c:v>
                </c:pt>
                <c:pt idx="522">
                  <c:v>35.762394020231902</c:v>
                </c:pt>
                <c:pt idx="523">
                  <c:v>75.151601314516</c:v>
                </c:pt>
                <c:pt idx="524">
                  <c:v>104.76620856482097</c:v>
                </c:pt>
                <c:pt idx="525">
                  <c:v>45.340291194454956</c:v>
                </c:pt>
                <c:pt idx="526">
                  <c:v>40.177587050779415</c:v>
                </c:pt>
                <c:pt idx="527">
                  <c:v>121.38654749109013</c:v>
                </c:pt>
                <c:pt idx="528">
                  <c:v>137.11599081049314</c:v>
                </c:pt>
                <c:pt idx="529">
                  <c:v>28.410280688656826</c:v>
                </c:pt>
                <c:pt idx="530">
                  <c:v>17.341518023116517</c:v>
                </c:pt>
                <c:pt idx="531">
                  <c:v>31.817161044556393</c:v>
                </c:pt>
                <c:pt idx="532">
                  <c:v>80.059357775645452</c:v>
                </c:pt>
                <c:pt idx="533">
                  <c:v>133.06222943091518</c:v>
                </c:pt>
                <c:pt idx="534">
                  <c:v>6.5943810575669914</c:v>
                </c:pt>
                <c:pt idx="535">
                  <c:v>98.389822766307333</c:v>
                </c:pt>
                <c:pt idx="536">
                  <c:v>39.699335440996194</c:v>
                </c:pt>
                <c:pt idx="537">
                  <c:v>121.4024583321339</c:v>
                </c:pt>
                <c:pt idx="538">
                  <c:v>34.968625579361749</c:v>
                </c:pt>
                <c:pt idx="539">
                  <c:v>118.36183077723942</c:v>
                </c:pt>
                <c:pt idx="540">
                  <c:v>72.298210113121783</c:v>
                </c:pt>
                <c:pt idx="541">
                  <c:v>91.162838959601544</c:v>
                </c:pt>
                <c:pt idx="542">
                  <c:v>53.981008035062089</c:v>
                </c:pt>
                <c:pt idx="543">
                  <c:v>32.225670674347867</c:v>
                </c:pt>
                <c:pt idx="544">
                  <c:v>136.80425197537872</c:v>
                </c:pt>
                <c:pt idx="545">
                  <c:v>4.1086511015150409</c:v>
                </c:pt>
                <c:pt idx="546">
                  <c:v>40.330155177237799</c:v>
                </c:pt>
                <c:pt idx="547">
                  <c:v>102.77855654480015</c:v>
                </c:pt>
                <c:pt idx="548">
                  <c:v>36.90412708992946</c:v>
                </c:pt>
                <c:pt idx="549">
                  <c:v>47.798254260266809</c:v>
                </c:pt>
                <c:pt idx="550">
                  <c:v>67.078896979010409</c:v>
                </c:pt>
              </c:numCache>
            </c:numRef>
          </c:yVal>
          <c:smooth val="0"/>
          <c:extLst>
            <c:ext xmlns:c16="http://schemas.microsoft.com/office/drawing/2014/chart" uri="{C3380CC4-5D6E-409C-BE32-E72D297353CC}">
              <c16:uniqueId val="{00000007-9141-4DD0-A0E4-E161752D8359}"/>
            </c:ext>
          </c:extLst>
        </c:ser>
        <c:ser>
          <c:idx val="4"/>
          <c:order val="4"/>
          <c:tx>
            <c:v>NationalAverage</c:v>
          </c:tx>
          <c:spPr>
            <a:ln w="25400" cap="rnd">
              <a:noFill/>
              <a:round/>
            </a:ln>
            <a:effectLst/>
          </c:spPr>
          <c:marker>
            <c:symbol val="circle"/>
            <c:size val="5"/>
            <c:spPr>
              <a:noFill/>
              <a:ln w="9525">
                <a:noFill/>
              </a:ln>
              <a:effectLst/>
            </c:spPr>
          </c:marker>
          <c:trendline>
            <c:name>National Average</c:name>
            <c:spPr>
              <a:ln w="19050" cap="rnd" cmpd="sng">
                <a:solidFill>
                  <a:schemeClr val="tx1"/>
                </a:solidFill>
                <a:prstDash val="solid"/>
              </a:ln>
              <a:effectLst/>
            </c:spPr>
            <c:trendlineType val="exp"/>
            <c:dispRSqr val="0"/>
            <c:dispEq val="0"/>
          </c:trendline>
          <c:xVal>
            <c:numLit>
              <c:formatCode>General</c:formatCode>
              <c:ptCount val="2"/>
              <c:pt idx="0">
                <c:v>0</c:v>
              </c:pt>
              <c:pt idx="1">
                <c:v>100</c:v>
              </c:pt>
            </c:numLit>
          </c:xVal>
          <c:yVal>
            <c:numLit>
              <c:formatCode>General</c:formatCode>
              <c:ptCount val="2"/>
              <c:pt idx="0">
                <c:v>20.149999999999999</c:v>
              </c:pt>
              <c:pt idx="1">
                <c:v>20.149999999999999</c:v>
              </c:pt>
            </c:numLit>
          </c:yVal>
          <c:smooth val="0"/>
          <c:extLst>
            <c:ext xmlns:c16="http://schemas.microsoft.com/office/drawing/2014/chart" uri="{C3380CC4-5D6E-409C-BE32-E72D297353CC}">
              <c16:uniqueId val="{00000009-9141-4DD0-A0E4-E161752D8359}"/>
            </c:ext>
          </c:extLst>
        </c:ser>
        <c:dLbls>
          <c:showLegendKey val="0"/>
          <c:showVal val="0"/>
          <c:showCatName val="0"/>
          <c:showSerName val="0"/>
          <c:showPercent val="0"/>
          <c:showBubbleSize val="0"/>
        </c:dLbls>
        <c:axId val="2100998048"/>
        <c:axId val="2104432080"/>
      </c:scatterChart>
      <c:valAx>
        <c:axId val="2100998048"/>
        <c:scaling>
          <c:orientation val="minMax"/>
          <c:max val="7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Vote 2015</a:t>
                </a:r>
                <a:r>
                  <a:rPr lang="en-US" baseline="0"/>
                  <a:t> General Ele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32080"/>
        <c:crosses val="autoZero"/>
        <c:crossBetween val="midCat"/>
      </c:valAx>
      <c:valAx>
        <c:axId val="2104432080"/>
        <c:scaling>
          <c:orientation val="minMax"/>
          <c:max val="9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pulation Density (2011 Census, people per hecta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9804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gland/Wales Crime Rate</a:t>
            </a:r>
            <a:r>
              <a:rPr lang="en-GB" baseline="0"/>
              <a:t> </a:t>
            </a:r>
            <a:r>
              <a:rPr lang="en-GB" b="0" baseline="0"/>
              <a:t>Adjusted for Population Density</a:t>
            </a:r>
            <a:r>
              <a:rPr lang="en-GB" baseline="0"/>
              <a:t>, Against Party Vote Share by Constitu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rimeByVote.xlsx]2015 Data'!$T$2</c:f>
              <c:strCache>
                <c:ptCount val="1"/>
                <c:pt idx="0">
                  <c:v>Con15</c:v>
                </c:pt>
              </c:strCache>
            </c:strRef>
          </c:tx>
          <c:spPr>
            <a:ln w="25400" cap="rnd">
              <a:noFill/>
              <a:round/>
            </a:ln>
            <a:effectLst/>
          </c:spPr>
          <c:marker>
            <c:symbol val="circle"/>
            <c:size val="5"/>
            <c:spPr>
              <a:noFill/>
              <a:ln w="9525">
                <a:noFill/>
              </a:ln>
              <a:effectLst/>
            </c:spPr>
          </c:marker>
          <c:trendline>
            <c:name>Conservatives</c:name>
            <c:spPr>
              <a:ln w="19050" cap="rnd">
                <a:solidFill>
                  <a:schemeClr val="accent1"/>
                </a:solidFill>
                <a:prstDash val="solid"/>
              </a:ln>
              <a:effectLst/>
            </c:spPr>
            <c:trendlineType val="exp"/>
            <c:dispRSqr val="0"/>
            <c:dispEq val="0"/>
          </c:trendline>
          <c:xVal>
            <c:numRef>
              <c:f>'[CrimeByVote.xlsx]2015 Data'!$T$3:$T$553</c:f>
              <c:numCache>
                <c:formatCode>0.00</c:formatCode>
                <c:ptCount val="551"/>
                <c:pt idx="0">
                  <c:v>22.654169404766023</c:v>
                </c:pt>
                <c:pt idx="1">
                  <c:v>56.579051854204721</c:v>
                </c:pt>
                <c:pt idx="2">
                  <c:v>0</c:v>
                </c:pt>
                <c:pt idx="3">
                  <c:v>52.374316420683684</c:v>
                </c:pt>
                <c:pt idx="4">
                  <c:v>52.225977079047901</c:v>
                </c:pt>
                <c:pt idx="5">
                  <c:v>54.174785159054082</c:v>
                </c:pt>
                <c:pt idx="6">
                  <c:v>21.15789740856367</c:v>
                </c:pt>
                <c:pt idx="7">
                  <c:v>52.679663167608723</c:v>
                </c:pt>
                <c:pt idx="8">
                  <c:v>44.151655597496301</c:v>
                </c:pt>
                <c:pt idx="9">
                  <c:v>59.051773184145652</c:v>
                </c:pt>
                <c:pt idx="10">
                  <c:v>37.097151410262406</c:v>
                </c:pt>
                <c:pt idx="11">
                  <c:v>59.657111632248807</c:v>
                </c:pt>
                <c:pt idx="12">
                  <c:v>50.496336340861568</c:v>
                </c:pt>
                <c:pt idx="13">
                  <c:v>37.206300642971534</c:v>
                </c:pt>
                <c:pt idx="14">
                  <c:v>30.87384142145951</c:v>
                </c:pt>
                <c:pt idx="15">
                  <c:v>50.837652422632743</c:v>
                </c:pt>
                <c:pt idx="16">
                  <c:v>45.039547353141565</c:v>
                </c:pt>
                <c:pt idx="17">
                  <c:v>41.02120650607371</c:v>
                </c:pt>
                <c:pt idx="18">
                  <c:v>60.191169932628839</c:v>
                </c:pt>
                <c:pt idx="19">
                  <c:v>58.461872691722796</c:v>
                </c:pt>
                <c:pt idx="20">
                  <c:v>57.239496795632562</c:v>
                </c:pt>
                <c:pt idx="21">
                  <c:v>41.505240811994156</c:v>
                </c:pt>
                <c:pt idx="22">
                  <c:v>54.714975229104212</c:v>
                </c:pt>
                <c:pt idx="23">
                  <c:v>41.056545391026603</c:v>
                </c:pt>
                <c:pt idx="24">
                  <c:v>21.167611521502604</c:v>
                </c:pt>
                <c:pt idx="25">
                  <c:v>52.049522748563184</c:v>
                </c:pt>
                <c:pt idx="26">
                  <c:v>51.39946341817128</c:v>
                </c:pt>
                <c:pt idx="27">
                  <c:v>50.851830906263253</c:v>
                </c:pt>
                <c:pt idx="28">
                  <c:v>33.201169040855113</c:v>
                </c:pt>
                <c:pt idx="29">
                  <c:v>58.359123608862298</c:v>
                </c:pt>
                <c:pt idx="30">
                  <c:v>53.996242769190708</c:v>
                </c:pt>
                <c:pt idx="31">
                  <c:v>55.643462813398536</c:v>
                </c:pt>
                <c:pt idx="32">
                  <c:v>58.616274449203054</c:v>
                </c:pt>
                <c:pt idx="33">
                  <c:v>50.528733811240045</c:v>
                </c:pt>
                <c:pt idx="34">
                  <c:v>49.773038544316179</c:v>
                </c:pt>
                <c:pt idx="35">
                  <c:v>52.956663906405929</c:v>
                </c:pt>
                <c:pt idx="36">
                  <c:v>56.62077362555025</c:v>
                </c:pt>
                <c:pt idx="37">
                  <c:v>52.186301829076662</c:v>
                </c:pt>
                <c:pt idx="38">
                  <c:v>49.119715043689588</c:v>
                </c:pt>
                <c:pt idx="39">
                  <c:v>60.787577243833766</c:v>
                </c:pt>
                <c:pt idx="40">
                  <c:v>53.510230395982497</c:v>
                </c:pt>
                <c:pt idx="41">
                  <c:v>56.187847087692113</c:v>
                </c:pt>
                <c:pt idx="42">
                  <c:v>54.260105386621845</c:v>
                </c:pt>
                <c:pt idx="43">
                  <c:v>54.289162141356137</c:v>
                </c:pt>
                <c:pt idx="44">
                  <c:v>32.722855541020365</c:v>
                </c:pt>
                <c:pt idx="45">
                  <c:v>57.731388060501075</c:v>
                </c:pt>
                <c:pt idx="46">
                  <c:v>11.019350010690614</c:v>
                </c:pt>
                <c:pt idx="47">
                  <c:v>58.114551270444807</c:v>
                </c:pt>
                <c:pt idx="48">
                  <c:v>51.118886045037215</c:v>
                </c:pt>
                <c:pt idx="49">
                  <c:v>15.325164938737041</c:v>
                </c:pt>
                <c:pt idx="50">
                  <c:v>57.014574600557729</c:v>
                </c:pt>
                <c:pt idx="51">
                  <c:v>49.936791538493949</c:v>
                </c:pt>
                <c:pt idx="52">
                  <c:v>53.312757201646086</c:v>
                </c:pt>
                <c:pt idx="53">
                  <c:v>44.955953984868898</c:v>
                </c:pt>
                <c:pt idx="54">
                  <c:v>38.274134790528237</c:v>
                </c:pt>
                <c:pt idx="55">
                  <c:v>36.716859931592559</c:v>
                </c:pt>
                <c:pt idx="56">
                  <c:v>65.875925925925927</c:v>
                </c:pt>
                <c:pt idx="57">
                  <c:v>30.370180241843485</c:v>
                </c:pt>
                <c:pt idx="58">
                  <c:v>51.036915019428953</c:v>
                </c:pt>
                <c:pt idx="59">
                  <c:v>56.05021353694837</c:v>
                </c:pt>
                <c:pt idx="60">
                  <c:v>53.169783336339769</c:v>
                </c:pt>
                <c:pt idx="61">
                  <c:v>46.422501233620267</c:v>
                </c:pt>
                <c:pt idx="62">
                  <c:v>59.433848139037856</c:v>
                </c:pt>
                <c:pt idx="63">
                  <c:v>52.60192876921608</c:v>
                </c:pt>
                <c:pt idx="64">
                  <c:v>53.067986976708347</c:v>
                </c:pt>
                <c:pt idx="65">
                  <c:v>56.549667354897913</c:v>
                </c:pt>
                <c:pt idx="66">
                  <c:v>35.795210819812773</c:v>
                </c:pt>
                <c:pt idx="67">
                  <c:v>60.593193880736806</c:v>
                </c:pt>
                <c:pt idx="68">
                  <c:v>15.943262411347517</c:v>
                </c:pt>
                <c:pt idx="69">
                  <c:v>52.797980662274327</c:v>
                </c:pt>
                <c:pt idx="70">
                  <c:v>52.993748860037471</c:v>
                </c:pt>
                <c:pt idx="71">
                  <c:v>54.630904156998461</c:v>
                </c:pt>
                <c:pt idx="72">
                  <c:v>47.238513667543984</c:v>
                </c:pt>
                <c:pt idx="73">
                  <c:v>57.737828021058647</c:v>
                </c:pt>
                <c:pt idx="74">
                  <c:v>29.605679198710753</c:v>
                </c:pt>
                <c:pt idx="75">
                  <c:v>53.287821720025107</c:v>
                </c:pt>
                <c:pt idx="76">
                  <c:v>46.831583198707591</c:v>
                </c:pt>
                <c:pt idx="77">
                  <c:v>54.656144306651633</c:v>
                </c:pt>
                <c:pt idx="78">
                  <c:v>55.44089884345388</c:v>
                </c:pt>
                <c:pt idx="79">
                  <c:v>65.830470708383629</c:v>
                </c:pt>
                <c:pt idx="80">
                  <c:v>40.395995660321532</c:v>
                </c:pt>
                <c:pt idx="81">
                  <c:v>59.945159249103561</c:v>
                </c:pt>
                <c:pt idx="82">
                  <c:v>43.291785000525927</c:v>
                </c:pt>
                <c:pt idx="83">
                  <c:v>55.631676488349335</c:v>
                </c:pt>
                <c:pt idx="84">
                  <c:v>53.029812803327935</c:v>
                </c:pt>
                <c:pt idx="85">
                  <c:v>60.667195879881511</c:v>
                </c:pt>
                <c:pt idx="86">
                  <c:v>57.281314673278281</c:v>
                </c:pt>
                <c:pt idx="87">
                  <c:v>56.052359627971057</c:v>
                </c:pt>
                <c:pt idx="88">
                  <c:v>41.073151423694434</c:v>
                </c:pt>
                <c:pt idx="89">
                  <c:v>13.119946342735775</c:v>
                </c:pt>
                <c:pt idx="90">
                  <c:v>48.148148148148145</c:v>
                </c:pt>
                <c:pt idx="91">
                  <c:v>54.310095458490018</c:v>
                </c:pt>
                <c:pt idx="92">
                  <c:v>45.684490016944117</c:v>
                </c:pt>
                <c:pt idx="93">
                  <c:v>20.848857223783689</c:v>
                </c:pt>
                <c:pt idx="94">
                  <c:v>46.047057289969366</c:v>
                </c:pt>
                <c:pt idx="95">
                  <c:v>48.315844155844154</c:v>
                </c:pt>
                <c:pt idx="96">
                  <c:v>52.106795372711254</c:v>
                </c:pt>
                <c:pt idx="97">
                  <c:v>50.177122816961287</c:v>
                </c:pt>
                <c:pt idx="98">
                  <c:v>59.467889282792477</c:v>
                </c:pt>
                <c:pt idx="99">
                  <c:v>30.148454358734366</c:v>
                </c:pt>
                <c:pt idx="100">
                  <c:v>51.111472213194673</c:v>
                </c:pt>
                <c:pt idx="101">
                  <c:v>54.7738056430874</c:v>
                </c:pt>
                <c:pt idx="102">
                  <c:v>51.166163382072469</c:v>
                </c:pt>
                <c:pt idx="103">
                  <c:v>55.159616841859837</c:v>
                </c:pt>
                <c:pt idx="104">
                  <c:v>43.208270573736819</c:v>
                </c:pt>
                <c:pt idx="105">
                  <c:v>51.903083066517972</c:v>
                </c:pt>
                <c:pt idx="106">
                  <c:v>40.228481730182267</c:v>
                </c:pt>
                <c:pt idx="107">
                  <c:v>54.312010868525284</c:v>
                </c:pt>
                <c:pt idx="108">
                  <c:v>36.086920288345347</c:v>
                </c:pt>
                <c:pt idx="109">
                  <c:v>38.001582904629991</c:v>
                </c:pt>
                <c:pt idx="110">
                  <c:v>50.851485148514854</c:v>
                </c:pt>
                <c:pt idx="111">
                  <c:v>51.378729235726581</c:v>
                </c:pt>
                <c:pt idx="112">
                  <c:v>59.550470461519701</c:v>
                </c:pt>
                <c:pt idx="113">
                  <c:v>59.873247080656178</c:v>
                </c:pt>
                <c:pt idx="114">
                  <c:v>52.743420174953783</c:v>
                </c:pt>
                <c:pt idx="115">
                  <c:v>56.126069714047169</c:v>
                </c:pt>
                <c:pt idx="116">
                  <c:v>52.548489858462034</c:v>
                </c:pt>
                <c:pt idx="117">
                  <c:v>53.221080740273706</c:v>
                </c:pt>
                <c:pt idx="118">
                  <c:v>45.21519461077844</c:v>
                </c:pt>
                <c:pt idx="119">
                  <c:v>61.059226173211897</c:v>
                </c:pt>
                <c:pt idx="120">
                  <c:v>42.811018625657873</c:v>
                </c:pt>
                <c:pt idx="121">
                  <c:v>51.044763792533864</c:v>
                </c:pt>
                <c:pt idx="122">
                  <c:v>49.478156281524015</c:v>
                </c:pt>
                <c:pt idx="123">
                  <c:v>31.943166965193399</c:v>
                </c:pt>
                <c:pt idx="124">
                  <c:v>57.50296811397557</c:v>
                </c:pt>
                <c:pt idx="125">
                  <c:v>49.379457074189354</c:v>
                </c:pt>
                <c:pt idx="126">
                  <c:v>57.315766359244627</c:v>
                </c:pt>
                <c:pt idx="127">
                  <c:v>48.474103451752768</c:v>
                </c:pt>
                <c:pt idx="128">
                  <c:v>11.870697585889669</c:v>
                </c:pt>
                <c:pt idx="129">
                  <c:v>47.564387171296048</c:v>
                </c:pt>
                <c:pt idx="130">
                  <c:v>49.472924766523704</c:v>
                </c:pt>
                <c:pt idx="131">
                  <c:v>55.769882831631691</c:v>
                </c:pt>
                <c:pt idx="132">
                  <c:v>49.144798769428569</c:v>
                </c:pt>
                <c:pt idx="133">
                  <c:v>11.775880011232429</c:v>
                </c:pt>
                <c:pt idx="134">
                  <c:v>60.634747914399711</c:v>
                </c:pt>
                <c:pt idx="135">
                  <c:v>52.676559550151239</c:v>
                </c:pt>
                <c:pt idx="136">
                  <c:v>50.561100998179676</c:v>
                </c:pt>
                <c:pt idx="137">
                  <c:v>63.241352068167714</c:v>
                </c:pt>
                <c:pt idx="138">
                  <c:v>42.700688073394495</c:v>
                </c:pt>
                <c:pt idx="139">
                  <c:v>44.003181747633093</c:v>
                </c:pt>
                <c:pt idx="140">
                  <c:v>42.44100799593361</c:v>
                </c:pt>
                <c:pt idx="141">
                  <c:v>56.260238234877747</c:v>
                </c:pt>
                <c:pt idx="142">
                  <c:v>53.837280989598867</c:v>
                </c:pt>
                <c:pt idx="143">
                  <c:v>44.962491878162595</c:v>
                </c:pt>
                <c:pt idx="144">
                  <c:v>15.157763904974436</c:v>
                </c:pt>
                <c:pt idx="145">
                  <c:v>46.425434409012794</c:v>
                </c:pt>
                <c:pt idx="146">
                  <c:v>45.730774922310466</c:v>
                </c:pt>
                <c:pt idx="147">
                  <c:v>6.7093664785338323</c:v>
                </c:pt>
                <c:pt idx="148">
                  <c:v>43.766029835121692</c:v>
                </c:pt>
                <c:pt idx="149">
                  <c:v>59.859271371093683</c:v>
                </c:pt>
                <c:pt idx="150">
                  <c:v>18.642895034250525</c:v>
                </c:pt>
                <c:pt idx="151">
                  <c:v>56.920836325911736</c:v>
                </c:pt>
                <c:pt idx="152">
                  <c:v>43.682775712515486</c:v>
                </c:pt>
                <c:pt idx="153">
                  <c:v>54.52442902572998</c:v>
                </c:pt>
                <c:pt idx="154">
                  <c:v>56.940297204323606</c:v>
                </c:pt>
                <c:pt idx="155">
                  <c:v>55.365578442060169</c:v>
                </c:pt>
                <c:pt idx="156">
                  <c:v>56.863205417607219</c:v>
                </c:pt>
                <c:pt idx="157">
                  <c:v>31.699325814378426</c:v>
                </c:pt>
                <c:pt idx="158">
                  <c:v>43.158299016365461</c:v>
                </c:pt>
                <c:pt idx="159">
                  <c:v>52.5054920081812</c:v>
                </c:pt>
                <c:pt idx="160">
                  <c:v>48.626610263575984</c:v>
                </c:pt>
                <c:pt idx="161">
                  <c:v>59.413079932923416</c:v>
                </c:pt>
                <c:pt idx="162">
                  <c:v>41.542931569982969</c:v>
                </c:pt>
                <c:pt idx="163">
                  <c:v>52.994041609755129</c:v>
                </c:pt>
                <c:pt idx="164">
                  <c:v>56.085027726432536</c:v>
                </c:pt>
                <c:pt idx="165">
                  <c:v>43.705267021471826</c:v>
                </c:pt>
                <c:pt idx="166">
                  <c:v>50.342857142857142</c:v>
                </c:pt>
                <c:pt idx="167">
                  <c:v>41.375321039357686</c:v>
                </c:pt>
                <c:pt idx="168">
                  <c:v>12.063533735888685</c:v>
                </c:pt>
                <c:pt idx="169">
                  <c:v>57.665325793350043</c:v>
                </c:pt>
                <c:pt idx="170">
                  <c:v>55.00216935425555</c:v>
                </c:pt>
                <c:pt idx="171">
                  <c:v>48.407356783224046</c:v>
                </c:pt>
                <c:pt idx="172">
                  <c:v>47.25420624928465</c:v>
                </c:pt>
                <c:pt idx="173">
                  <c:v>58.68592984366493</c:v>
                </c:pt>
                <c:pt idx="174">
                  <c:v>49.821384439102204</c:v>
                </c:pt>
                <c:pt idx="175">
                  <c:v>61.034904013961608</c:v>
                </c:pt>
                <c:pt idx="176">
                  <c:v>50.917980443025343</c:v>
                </c:pt>
                <c:pt idx="177">
                  <c:v>46.679293700739294</c:v>
                </c:pt>
                <c:pt idx="178">
                  <c:v>54.352334999890836</c:v>
                </c:pt>
                <c:pt idx="179">
                  <c:v>30.80648557591072</c:v>
                </c:pt>
                <c:pt idx="180">
                  <c:v>57.671642835891426</c:v>
                </c:pt>
                <c:pt idx="181">
                  <c:v>32.182597014168756</c:v>
                </c:pt>
                <c:pt idx="182">
                  <c:v>58.07047739831507</c:v>
                </c:pt>
                <c:pt idx="183">
                  <c:v>63.391148325358849</c:v>
                </c:pt>
                <c:pt idx="184">
                  <c:v>54.491266980870535</c:v>
                </c:pt>
                <c:pt idx="185">
                  <c:v>56.104204753199269</c:v>
                </c:pt>
                <c:pt idx="186">
                  <c:v>24.464748397654439</c:v>
                </c:pt>
                <c:pt idx="187">
                  <c:v>57.415565345080765</c:v>
                </c:pt>
                <c:pt idx="188">
                  <c:v>46.125052720371151</c:v>
                </c:pt>
                <c:pt idx="189">
                  <c:v>29.92088933329412</c:v>
                </c:pt>
                <c:pt idx="190">
                  <c:v>49.208638346811732</c:v>
                </c:pt>
                <c:pt idx="191">
                  <c:v>23.396702321453596</c:v>
                </c:pt>
                <c:pt idx="192">
                  <c:v>40.209686066599154</c:v>
                </c:pt>
                <c:pt idx="193">
                  <c:v>17.340689509529593</c:v>
                </c:pt>
                <c:pt idx="194">
                  <c:v>45.037279577103632</c:v>
                </c:pt>
                <c:pt idx="195">
                  <c:v>31.048048446271494</c:v>
                </c:pt>
                <c:pt idx="196">
                  <c:v>52.830434378197374</c:v>
                </c:pt>
                <c:pt idx="197">
                  <c:v>34.329188691762788</c:v>
                </c:pt>
                <c:pt idx="198">
                  <c:v>52.094089463467022</c:v>
                </c:pt>
                <c:pt idx="199">
                  <c:v>62.912454366750914</c:v>
                </c:pt>
                <c:pt idx="200">
                  <c:v>46.632216283350708</c:v>
                </c:pt>
                <c:pt idx="201">
                  <c:v>47.938544425166654</c:v>
                </c:pt>
                <c:pt idx="202">
                  <c:v>46.413493824493884</c:v>
                </c:pt>
                <c:pt idx="203">
                  <c:v>53.613858883402713</c:v>
                </c:pt>
                <c:pt idx="204">
                  <c:v>27.677466171511504</c:v>
                </c:pt>
                <c:pt idx="205">
                  <c:v>19.323799201670678</c:v>
                </c:pt>
                <c:pt idx="206">
                  <c:v>43.109520670496281</c:v>
                </c:pt>
                <c:pt idx="207">
                  <c:v>58.835770853806579</c:v>
                </c:pt>
                <c:pt idx="208">
                  <c:v>58.290604273489322</c:v>
                </c:pt>
                <c:pt idx="209">
                  <c:v>51.408464394719957</c:v>
                </c:pt>
                <c:pt idx="210">
                  <c:v>16.590124866569024</c:v>
                </c:pt>
                <c:pt idx="211">
                  <c:v>27.958549692750733</c:v>
                </c:pt>
                <c:pt idx="212">
                  <c:v>42.659200523175016</c:v>
                </c:pt>
                <c:pt idx="213">
                  <c:v>57.199937459826621</c:v>
                </c:pt>
                <c:pt idx="214">
                  <c:v>53.8482151402048</c:v>
                </c:pt>
                <c:pt idx="215">
                  <c:v>55.60003944384183</c:v>
                </c:pt>
                <c:pt idx="216">
                  <c:v>53.764043631607215</c:v>
                </c:pt>
                <c:pt idx="217">
                  <c:v>40.496822645869443</c:v>
                </c:pt>
                <c:pt idx="218">
                  <c:v>50.673956585286639</c:v>
                </c:pt>
                <c:pt idx="219">
                  <c:v>51.43514731896601</c:v>
                </c:pt>
                <c:pt idx="220">
                  <c:v>43.979263731215958</c:v>
                </c:pt>
                <c:pt idx="221">
                  <c:v>57.04179572482888</c:v>
                </c:pt>
                <c:pt idx="222">
                  <c:v>22.954980444370477</c:v>
                </c:pt>
                <c:pt idx="223">
                  <c:v>39.023283514364309</c:v>
                </c:pt>
                <c:pt idx="224">
                  <c:v>28.175433188753608</c:v>
                </c:pt>
                <c:pt idx="225">
                  <c:v>60.147546909401598</c:v>
                </c:pt>
                <c:pt idx="226">
                  <c:v>52.198602520529434</c:v>
                </c:pt>
                <c:pt idx="227">
                  <c:v>32.43819953297367</c:v>
                </c:pt>
                <c:pt idx="228">
                  <c:v>10.791276078654167</c:v>
                </c:pt>
                <c:pt idx="229">
                  <c:v>22.240469465063828</c:v>
                </c:pt>
                <c:pt idx="230">
                  <c:v>48.973495546382793</c:v>
                </c:pt>
                <c:pt idx="231">
                  <c:v>40.63220283174185</c:v>
                </c:pt>
                <c:pt idx="232">
                  <c:v>57.414042029837972</c:v>
                </c:pt>
                <c:pt idx="233">
                  <c:v>51.462679510667222</c:v>
                </c:pt>
                <c:pt idx="234">
                  <c:v>14.346450977342251</c:v>
                </c:pt>
                <c:pt idx="235">
                  <c:v>56.190824416904007</c:v>
                </c:pt>
                <c:pt idx="236">
                  <c:v>48.405684171673471</c:v>
                </c:pt>
                <c:pt idx="237">
                  <c:v>47.68614164118668</c:v>
                </c:pt>
                <c:pt idx="238">
                  <c:v>20.931101479599462</c:v>
                </c:pt>
                <c:pt idx="239">
                  <c:v>36.378802975183632</c:v>
                </c:pt>
                <c:pt idx="240">
                  <c:v>24.930651872399444</c:v>
                </c:pt>
                <c:pt idx="241">
                  <c:v>17.072917747121668</c:v>
                </c:pt>
                <c:pt idx="242">
                  <c:v>37.808213369516821</c:v>
                </c:pt>
                <c:pt idx="243">
                  <c:v>56.138386907617679</c:v>
                </c:pt>
                <c:pt idx="244">
                  <c:v>52.169320766980817</c:v>
                </c:pt>
                <c:pt idx="245">
                  <c:v>52.744679256594729</c:v>
                </c:pt>
                <c:pt idx="246">
                  <c:v>42.273669038825332</c:v>
                </c:pt>
                <c:pt idx="247">
                  <c:v>46.023823913594448</c:v>
                </c:pt>
                <c:pt idx="248">
                  <c:v>22.324818778046254</c:v>
                </c:pt>
                <c:pt idx="249">
                  <c:v>18.459819688742236</c:v>
                </c:pt>
                <c:pt idx="250">
                  <c:v>52.665414480181248</c:v>
                </c:pt>
                <c:pt idx="251">
                  <c:v>29.527843785515035</c:v>
                </c:pt>
                <c:pt idx="252">
                  <c:v>42.467461753288951</c:v>
                </c:pt>
                <c:pt idx="253">
                  <c:v>17.442585009791703</c:v>
                </c:pt>
                <c:pt idx="254">
                  <c:v>41.217140441194758</c:v>
                </c:pt>
                <c:pt idx="255">
                  <c:v>48.589968498292876</c:v>
                </c:pt>
                <c:pt idx="256">
                  <c:v>56.770336325926507</c:v>
                </c:pt>
                <c:pt idx="257">
                  <c:v>59.73987053464397</c:v>
                </c:pt>
                <c:pt idx="258">
                  <c:v>44.185651500031845</c:v>
                </c:pt>
                <c:pt idx="259">
                  <c:v>50.040276423453598</c:v>
                </c:pt>
                <c:pt idx="260">
                  <c:v>39.92415827172789</c:v>
                </c:pt>
                <c:pt idx="261">
                  <c:v>58.212212991319944</c:v>
                </c:pt>
                <c:pt idx="262">
                  <c:v>41.255402877233728</c:v>
                </c:pt>
                <c:pt idx="263">
                  <c:v>10.062662387284121</c:v>
                </c:pt>
                <c:pt idx="264">
                  <c:v>19.540948468339732</c:v>
                </c:pt>
                <c:pt idx="265">
                  <c:v>38.913989637305704</c:v>
                </c:pt>
                <c:pt idx="266">
                  <c:v>15.295377476351954</c:v>
                </c:pt>
                <c:pt idx="267">
                  <c:v>49.523260284505959</c:v>
                </c:pt>
                <c:pt idx="268">
                  <c:v>49.687238941298723</c:v>
                </c:pt>
                <c:pt idx="269">
                  <c:v>29.924126752953889</c:v>
                </c:pt>
                <c:pt idx="270">
                  <c:v>44.447183098591545</c:v>
                </c:pt>
                <c:pt idx="271">
                  <c:v>32.898469694145909</c:v>
                </c:pt>
                <c:pt idx="272">
                  <c:v>56.989947343226419</c:v>
                </c:pt>
                <c:pt idx="273">
                  <c:v>46.648172983300576</c:v>
                </c:pt>
                <c:pt idx="274">
                  <c:v>45.952945065843849</c:v>
                </c:pt>
                <c:pt idx="275">
                  <c:v>22.662915648203665</c:v>
                </c:pt>
                <c:pt idx="276">
                  <c:v>49.692981490855473</c:v>
                </c:pt>
                <c:pt idx="277">
                  <c:v>36.339727722772274</c:v>
                </c:pt>
                <c:pt idx="278">
                  <c:v>23.166895573966595</c:v>
                </c:pt>
                <c:pt idx="279">
                  <c:v>43.684396744899161</c:v>
                </c:pt>
                <c:pt idx="280">
                  <c:v>58.17053200807343</c:v>
                </c:pt>
                <c:pt idx="281">
                  <c:v>53.019114202442474</c:v>
                </c:pt>
                <c:pt idx="282">
                  <c:v>49.996042895018007</c:v>
                </c:pt>
                <c:pt idx="283">
                  <c:v>52.972813507012205</c:v>
                </c:pt>
                <c:pt idx="284">
                  <c:v>42.303227304388209</c:v>
                </c:pt>
                <c:pt idx="285">
                  <c:v>42.348072649245154</c:v>
                </c:pt>
                <c:pt idx="286">
                  <c:v>21.495395055744062</c:v>
                </c:pt>
                <c:pt idx="287">
                  <c:v>29.003841568419659</c:v>
                </c:pt>
                <c:pt idx="288">
                  <c:v>19.645019024558977</c:v>
                </c:pt>
                <c:pt idx="289">
                  <c:v>43.618908873573524</c:v>
                </c:pt>
                <c:pt idx="290">
                  <c:v>50.102335787985567</c:v>
                </c:pt>
                <c:pt idx="291">
                  <c:v>42.222603695041094</c:v>
                </c:pt>
                <c:pt idx="292">
                  <c:v>21.765988372093023</c:v>
                </c:pt>
                <c:pt idx="293">
                  <c:v>47.196724262059035</c:v>
                </c:pt>
                <c:pt idx="294">
                  <c:v>45.521422498244057</c:v>
                </c:pt>
                <c:pt idx="295">
                  <c:v>42.705186043624025</c:v>
                </c:pt>
                <c:pt idx="296">
                  <c:v>54.732619812558212</c:v>
                </c:pt>
                <c:pt idx="297">
                  <c:v>27.30146975048422</c:v>
                </c:pt>
                <c:pt idx="298">
                  <c:v>48.88367594707492</c:v>
                </c:pt>
                <c:pt idx="299">
                  <c:v>49.055217728441413</c:v>
                </c:pt>
                <c:pt idx="300">
                  <c:v>23.88225889339348</c:v>
                </c:pt>
                <c:pt idx="301">
                  <c:v>36.909551829197383</c:v>
                </c:pt>
                <c:pt idx="302">
                  <c:v>33.768945042431476</c:v>
                </c:pt>
                <c:pt idx="303">
                  <c:v>47.10190938364552</c:v>
                </c:pt>
                <c:pt idx="304">
                  <c:v>18.876989559009044</c:v>
                </c:pt>
                <c:pt idx="305">
                  <c:v>52.454158823119293</c:v>
                </c:pt>
                <c:pt idx="306">
                  <c:v>13.663924218606455</c:v>
                </c:pt>
                <c:pt idx="307">
                  <c:v>53.008205764722106</c:v>
                </c:pt>
                <c:pt idx="308">
                  <c:v>23.277823858440204</c:v>
                </c:pt>
                <c:pt idx="309">
                  <c:v>46.603704308093995</c:v>
                </c:pt>
                <c:pt idx="310">
                  <c:v>51.33075812887342</c:v>
                </c:pt>
                <c:pt idx="311">
                  <c:v>23.114637425204947</c:v>
                </c:pt>
                <c:pt idx="312">
                  <c:v>57.055532915941164</c:v>
                </c:pt>
                <c:pt idx="313">
                  <c:v>44.983565816899151</c:v>
                </c:pt>
                <c:pt idx="314">
                  <c:v>17.784243608822159</c:v>
                </c:pt>
                <c:pt idx="315">
                  <c:v>43.280105129021983</c:v>
                </c:pt>
                <c:pt idx="316">
                  <c:v>39.24002108390436</c:v>
                </c:pt>
                <c:pt idx="317">
                  <c:v>54.768177028451007</c:v>
                </c:pt>
                <c:pt idx="318">
                  <c:v>59.284102932662549</c:v>
                </c:pt>
                <c:pt idx="319">
                  <c:v>23.470183332962062</c:v>
                </c:pt>
                <c:pt idx="320">
                  <c:v>43.050370399327612</c:v>
                </c:pt>
                <c:pt idx="321">
                  <c:v>55.31102486100913</c:v>
                </c:pt>
                <c:pt idx="322">
                  <c:v>44.316340667339801</c:v>
                </c:pt>
                <c:pt idx="323">
                  <c:v>44.309183071066506</c:v>
                </c:pt>
                <c:pt idx="324">
                  <c:v>49.773349124024989</c:v>
                </c:pt>
                <c:pt idx="325">
                  <c:v>41.368099356265034</c:v>
                </c:pt>
                <c:pt idx="326">
                  <c:v>50.179927100503797</c:v>
                </c:pt>
                <c:pt idx="327">
                  <c:v>18.063510874097481</c:v>
                </c:pt>
                <c:pt idx="328">
                  <c:v>45.480903819236154</c:v>
                </c:pt>
                <c:pt idx="329">
                  <c:v>31.632996118463279</c:v>
                </c:pt>
                <c:pt idx="330">
                  <c:v>30.658039945469888</c:v>
                </c:pt>
                <c:pt idx="331">
                  <c:v>48.109247326688205</c:v>
                </c:pt>
                <c:pt idx="332">
                  <c:v>41.885706813129332</c:v>
                </c:pt>
                <c:pt idx="333">
                  <c:v>50.592106687449935</c:v>
                </c:pt>
                <c:pt idx="334">
                  <c:v>32.824226779482771</c:v>
                </c:pt>
                <c:pt idx="335">
                  <c:v>32.49384345883368</c:v>
                </c:pt>
                <c:pt idx="336">
                  <c:v>55.086906141367322</c:v>
                </c:pt>
                <c:pt idx="337">
                  <c:v>43.947495415500434</c:v>
                </c:pt>
                <c:pt idx="338">
                  <c:v>30.094178082191782</c:v>
                </c:pt>
                <c:pt idx="339">
                  <c:v>24.371660859465738</c:v>
                </c:pt>
                <c:pt idx="340">
                  <c:v>33.185349611542733</c:v>
                </c:pt>
                <c:pt idx="341">
                  <c:v>56.051190683121852</c:v>
                </c:pt>
                <c:pt idx="342">
                  <c:v>34.628825585089487</c:v>
                </c:pt>
                <c:pt idx="343">
                  <c:v>22.85997264538037</c:v>
                </c:pt>
                <c:pt idx="344">
                  <c:v>23.655024430599003</c:v>
                </c:pt>
                <c:pt idx="345">
                  <c:v>30.680273489013775</c:v>
                </c:pt>
                <c:pt idx="346">
                  <c:v>22.417684405914489</c:v>
                </c:pt>
                <c:pt idx="347">
                  <c:v>37.053659390940737</c:v>
                </c:pt>
                <c:pt idx="348">
                  <c:v>21.96152617743164</c:v>
                </c:pt>
                <c:pt idx="349">
                  <c:v>48.976685864875776</c:v>
                </c:pt>
                <c:pt idx="350">
                  <c:v>12.93322550831793</c:v>
                </c:pt>
                <c:pt idx="351">
                  <c:v>32.808673707823161</c:v>
                </c:pt>
                <c:pt idx="352">
                  <c:v>47.984196439950722</c:v>
                </c:pt>
                <c:pt idx="353">
                  <c:v>51.66190773623628</c:v>
                </c:pt>
                <c:pt idx="354">
                  <c:v>52.572105719787544</c:v>
                </c:pt>
                <c:pt idx="355">
                  <c:v>50.971979340355446</c:v>
                </c:pt>
                <c:pt idx="356">
                  <c:v>47.940926434827311</c:v>
                </c:pt>
                <c:pt idx="357">
                  <c:v>50.333065349718623</c:v>
                </c:pt>
                <c:pt idx="358">
                  <c:v>13.997229714952249</c:v>
                </c:pt>
                <c:pt idx="359">
                  <c:v>22.305057894368989</c:v>
                </c:pt>
                <c:pt idx="360">
                  <c:v>47.851299763679336</c:v>
                </c:pt>
                <c:pt idx="361">
                  <c:v>43.796580447172296</c:v>
                </c:pt>
                <c:pt idx="362">
                  <c:v>27.844608286983142</c:v>
                </c:pt>
                <c:pt idx="363">
                  <c:v>22.559449311639547</c:v>
                </c:pt>
                <c:pt idx="364">
                  <c:v>24.172467532467532</c:v>
                </c:pt>
                <c:pt idx="365">
                  <c:v>6.6373600378489206</c:v>
                </c:pt>
                <c:pt idx="366">
                  <c:v>14.596152348313732</c:v>
                </c:pt>
                <c:pt idx="367">
                  <c:v>52.878125440734991</c:v>
                </c:pt>
                <c:pt idx="368">
                  <c:v>32.679571432224407</c:v>
                </c:pt>
                <c:pt idx="369">
                  <c:v>28.661597699468732</c:v>
                </c:pt>
                <c:pt idx="370">
                  <c:v>25.150712458896603</c:v>
                </c:pt>
                <c:pt idx="371">
                  <c:v>27.416289274233286</c:v>
                </c:pt>
                <c:pt idx="372">
                  <c:v>46.821829038660539</c:v>
                </c:pt>
                <c:pt idx="373">
                  <c:v>45.536746681467093</c:v>
                </c:pt>
                <c:pt idx="374">
                  <c:v>51.530185629076321</c:v>
                </c:pt>
                <c:pt idx="375">
                  <c:v>35.712771719931233</c:v>
                </c:pt>
                <c:pt idx="376">
                  <c:v>42.86542597961283</c:v>
                </c:pt>
                <c:pt idx="377">
                  <c:v>23.089673462622244</c:v>
                </c:pt>
                <c:pt idx="378">
                  <c:v>50.897377804921298</c:v>
                </c:pt>
                <c:pt idx="379">
                  <c:v>39.567543047233826</c:v>
                </c:pt>
                <c:pt idx="380">
                  <c:v>43.401399337617619</c:v>
                </c:pt>
                <c:pt idx="381">
                  <c:v>21.699903798653182</c:v>
                </c:pt>
                <c:pt idx="382">
                  <c:v>34.975628732922949</c:v>
                </c:pt>
                <c:pt idx="383">
                  <c:v>46.761395447612799</c:v>
                </c:pt>
                <c:pt idx="384">
                  <c:v>36.657090506028453</c:v>
                </c:pt>
                <c:pt idx="385">
                  <c:v>47.958212817780485</c:v>
                </c:pt>
                <c:pt idx="386">
                  <c:v>45.979720362815385</c:v>
                </c:pt>
                <c:pt idx="387">
                  <c:v>29.723768295196866</c:v>
                </c:pt>
                <c:pt idx="388">
                  <c:v>15.914523104939676</c:v>
                </c:pt>
                <c:pt idx="389">
                  <c:v>52.48772504091653</c:v>
                </c:pt>
                <c:pt idx="390">
                  <c:v>41.941189476011495</c:v>
                </c:pt>
                <c:pt idx="391">
                  <c:v>44.54277286135693</c:v>
                </c:pt>
                <c:pt idx="392">
                  <c:v>45.295307443365694</c:v>
                </c:pt>
                <c:pt idx="393">
                  <c:v>52.681974528214184</c:v>
                </c:pt>
                <c:pt idx="394">
                  <c:v>48.864432442204695</c:v>
                </c:pt>
                <c:pt idx="395">
                  <c:v>50.235433264153897</c:v>
                </c:pt>
                <c:pt idx="396">
                  <c:v>16.602785054460224</c:v>
                </c:pt>
                <c:pt idx="397">
                  <c:v>42.765336276569229</c:v>
                </c:pt>
                <c:pt idx="398">
                  <c:v>36.656609677058889</c:v>
                </c:pt>
                <c:pt idx="399">
                  <c:v>38.132831319204065</c:v>
                </c:pt>
                <c:pt idx="400">
                  <c:v>45.524492338630353</c:v>
                </c:pt>
                <c:pt idx="401">
                  <c:v>39.073279880663812</c:v>
                </c:pt>
                <c:pt idx="402">
                  <c:v>39.236831890368421</c:v>
                </c:pt>
                <c:pt idx="403">
                  <c:v>40.664323301233388</c:v>
                </c:pt>
                <c:pt idx="404">
                  <c:v>48.551134222624157</c:v>
                </c:pt>
                <c:pt idx="405">
                  <c:v>47.021370345891164</c:v>
                </c:pt>
                <c:pt idx="406">
                  <c:v>52.379925927377478</c:v>
                </c:pt>
                <c:pt idx="407">
                  <c:v>46.837790941183513</c:v>
                </c:pt>
                <c:pt idx="408">
                  <c:v>49.211412764628463</c:v>
                </c:pt>
                <c:pt idx="409">
                  <c:v>14.857960351522584</c:v>
                </c:pt>
                <c:pt idx="410">
                  <c:v>47.223185190321018</c:v>
                </c:pt>
                <c:pt idx="411">
                  <c:v>42.371419146938671</c:v>
                </c:pt>
                <c:pt idx="412">
                  <c:v>49.465348940823851</c:v>
                </c:pt>
                <c:pt idx="413">
                  <c:v>28.156718157353843</c:v>
                </c:pt>
                <c:pt idx="414">
                  <c:v>51.817103646914312</c:v>
                </c:pt>
                <c:pt idx="415">
                  <c:v>42.926533090467515</c:v>
                </c:pt>
                <c:pt idx="416">
                  <c:v>40.669985775248932</c:v>
                </c:pt>
                <c:pt idx="417">
                  <c:v>25.269500541354802</c:v>
                </c:pt>
                <c:pt idx="418">
                  <c:v>54.989864338063313</c:v>
                </c:pt>
                <c:pt idx="419">
                  <c:v>14.913519646206211</c:v>
                </c:pt>
                <c:pt idx="420">
                  <c:v>33.534986120417344</c:v>
                </c:pt>
                <c:pt idx="421">
                  <c:v>50.355542276665666</c:v>
                </c:pt>
                <c:pt idx="422">
                  <c:v>31.888451045771443</c:v>
                </c:pt>
                <c:pt idx="423">
                  <c:v>15.015847860538829</c:v>
                </c:pt>
                <c:pt idx="424">
                  <c:v>44.444444444444443</c:v>
                </c:pt>
                <c:pt idx="425">
                  <c:v>8.0594436569808643</c:v>
                </c:pt>
                <c:pt idx="426">
                  <c:v>21.002744532156299</c:v>
                </c:pt>
                <c:pt idx="427">
                  <c:v>25.113652294074058</c:v>
                </c:pt>
                <c:pt idx="428">
                  <c:v>46.133804782730067</c:v>
                </c:pt>
                <c:pt idx="429">
                  <c:v>62.949336250186448</c:v>
                </c:pt>
                <c:pt idx="430">
                  <c:v>34.179601144904943</c:v>
                </c:pt>
                <c:pt idx="431">
                  <c:v>33.0982265170869</c:v>
                </c:pt>
                <c:pt idx="432">
                  <c:v>22.64033862996698</c:v>
                </c:pt>
                <c:pt idx="433">
                  <c:v>48.97172726925865</c:v>
                </c:pt>
                <c:pt idx="434">
                  <c:v>19.216967832884787</c:v>
                </c:pt>
                <c:pt idx="435">
                  <c:v>18.315992000202527</c:v>
                </c:pt>
                <c:pt idx="436">
                  <c:v>32.525342652489655</c:v>
                </c:pt>
                <c:pt idx="437">
                  <c:v>17.373155811442963</c:v>
                </c:pt>
                <c:pt idx="438">
                  <c:v>43.178533274681079</c:v>
                </c:pt>
                <c:pt idx="439">
                  <c:v>35.193602489001243</c:v>
                </c:pt>
                <c:pt idx="440">
                  <c:v>27.404667046101309</c:v>
                </c:pt>
                <c:pt idx="441">
                  <c:v>20.729472545426443</c:v>
                </c:pt>
                <c:pt idx="442">
                  <c:v>49.018738666129359</c:v>
                </c:pt>
                <c:pt idx="443">
                  <c:v>43.455805090028313</c:v>
                </c:pt>
                <c:pt idx="444">
                  <c:v>24.115825632589868</c:v>
                </c:pt>
                <c:pt idx="445">
                  <c:v>32.816663191306965</c:v>
                </c:pt>
                <c:pt idx="446">
                  <c:v>44.546115027392148</c:v>
                </c:pt>
                <c:pt idx="447">
                  <c:v>17.551374228749172</c:v>
                </c:pt>
                <c:pt idx="448">
                  <c:v>15.002735229759301</c:v>
                </c:pt>
                <c:pt idx="449">
                  <c:v>31.238732938449655</c:v>
                </c:pt>
                <c:pt idx="450">
                  <c:v>42.32265955081165</c:v>
                </c:pt>
                <c:pt idx="451">
                  <c:v>24.489898862518601</c:v>
                </c:pt>
                <c:pt idx="452">
                  <c:v>44.066570188133142</c:v>
                </c:pt>
                <c:pt idx="453">
                  <c:v>42.978032148996057</c:v>
                </c:pt>
                <c:pt idx="454">
                  <c:v>19.094317854052495</c:v>
                </c:pt>
                <c:pt idx="455">
                  <c:v>26.813379904429251</c:v>
                </c:pt>
                <c:pt idx="456">
                  <c:v>47.021627188465501</c:v>
                </c:pt>
                <c:pt idx="457">
                  <c:v>13.360130155995789</c:v>
                </c:pt>
                <c:pt idx="458">
                  <c:v>52.08209399167162</c:v>
                </c:pt>
                <c:pt idx="459">
                  <c:v>25.913270238068474</c:v>
                </c:pt>
                <c:pt idx="460">
                  <c:v>39.596506335342603</c:v>
                </c:pt>
                <c:pt idx="461">
                  <c:v>42.636386920515669</c:v>
                </c:pt>
                <c:pt idx="462">
                  <c:v>22.682138546006776</c:v>
                </c:pt>
                <c:pt idx="463">
                  <c:v>24.344046260965342</c:v>
                </c:pt>
                <c:pt idx="464">
                  <c:v>38.933591258000121</c:v>
                </c:pt>
                <c:pt idx="465">
                  <c:v>33.319523562920764</c:v>
                </c:pt>
                <c:pt idx="466">
                  <c:v>42.58343097686933</c:v>
                </c:pt>
                <c:pt idx="467">
                  <c:v>26.782449725776964</c:v>
                </c:pt>
                <c:pt idx="468">
                  <c:v>15.924540777320908</c:v>
                </c:pt>
                <c:pt idx="469">
                  <c:v>46.235511438605037</c:v>
                </c:pt>
                <c:pt idx="470">
                  <c:v>26.308143843941771</c:v>
                </c:pt>
                <c:pt idx="471">
                  <c:v>19.878080056817062</c:v>
                </c:pt>
                <c:pt idx="472">
                  <c:v>25.630033022420484</c:v>
                </c:pt>
                <c:pt idx="473">
                  <c:v>29.110413925716021</c:v>
                </c:pt>
                <c:pt idx="474">
                  <c:v>41.825682036746471</c:v>
                </c:pt>
                <c:pt idx="475">
                  <c:v>9.2532664186207487</c:v>
                </c:pt>
                <c:pt idx="476">
                  <c:v>13.520857444774318</c:v>
                </c:pt>
                <c:pt idx="477">
                  <c:v>42.692655322827839</c:v>
                </c:pt>
                <c:pt idx="478">
                  <c:v>16.20274200249273</c:v>
                </c:pt>
                <c:pt idx="479">
                  <c:v>25.712502600374453</c:v>
                </c:pt>
                <c:pt idx="480">
                  <c:v>17.193402932932525</c:v>
                </c:pt>
                <c:pt idx="481">
                  <c:v>39.032752039860128</c:v>
                </c:pt>
                <c:pt idx="482">
                  <c:v>45.319067634696218</c:v>
                </c:pt>
                <c:pt idx="483">
                  <c:v>25.91886269070735</c:v>
                </c:pt>
                <c:pt idx="484">
                  <c:v>44.757054257198014</c:v>
                </c:pt>
                <c:pt idx="485">
                  <c:v>14.498405755092362</c:v>
                </c:pt>
                <c:pt idx="486">
                  <c:v>28.307150198208781</c:v>
                </c:pt>
                <c:pt idx="487">
                  <c:v>27.277892679379079</c:v>
                </c:pt>
                <c:pt idx="488">
                  <c:v>12.309970123998625</c:v>
                </c:pt>
                <c:pt idx="489">
                  <c:v>33.677669276087485</c:v>
                </c:pt>
                <c:pt idx="490">
                  <c:v>42.944817365530469</c:v>
                </c:pt>
                <c:pt idx="491">
                  <c:v>20.394812879961165</c:v>
                </c:pt>
                <c:pt idx="492">
                  <c:v>22.545360957405737</c:v>
                </c:pt>
                <c:pt idx="493">
                  <c:v>26.271276595744681</c:v>
                </c:pt>
                <c:pt idx="494">
                  <c:v>26.624711019779092</c:v>
                </c:pt>
                <c:pt idx="495">
                  <c:v>16.307706605329802</c:v>
                </c:pt>
                <c:pt idx="496">
                  <c:v>13.168867942825003</c:v>
                </c:pt>
                <c:pt idx="497">
                  <c:v>20.115555786898472</c:v>
                </c:pt>
                <c:pt idx="498">
                  <c:v>22.123439025643659</c:v>
                </c:pt>
                <c:pt idx="499">
                  <c:v>48.248868886601393</c:v>
                </c:pt>
                <c:pt idx="500">
                  <c:v>20.344599072233265</c:v>
                </c:pt>
                <c:pt idx="501">
                  <c:v>12.069229298144961</c:v>
                </c:pt>
                <c:pt idx="502">
                  <c:v>20.936747303382553</c:v>
                </c:pt>
                <c:pt idx="503">
                  <c:v>20.906558622436062</c:v>
                </c:pt>
                <c:pt idx="504">
                  <c:v>27.972505117383946</c:v>
                </c:pt>
                <c:pt idx="505">
                  <c:v>46.415795266923496</c:v>
                </c:pt>
                <c:pt idx="506">
                  <c:v>17.48577178253624</c:v>
                </c:pt>
                <c:pt idx="507">
                  <c:v>23.479768070486763</c:v>
                </c:pt>
                <c:pt idx="508">
                  <c:v>15.677753312473442</c:v>
                </c:pt>
                <c:pt idx="509">
                  <c:v>14.731292721550703</c:v>
                </c:pt>
                <c:pt idx="510">
                  <c:v>18.979066694485013</c:v>
                </c:pt>
                <c:pt idx="511">
                  <c:v>45.339039467427483</c:v>
                </c:pt>
                <c:pt idx="512">
                  <c:v>14.681985198985664</c:v>
                </c:pt>
                <c:pt idx="513">
                  <c:v>22.699077015059228</c:v>
                </c:pt>
                <c:pt idx="514">
                  <c:v>23.418418658110244</c:v>
                </c:pt>
                <c:pt idx="515">
                  <c:v>17.04160246533128</c:v>
                </c:pt>
                <c:pt idx="516">
                  <c:v>30.673204472238012</c:v>
                </c:pt>
                <c:pt idx="517">
                  <c:v>20.773097787497516</c:v>
                </c:pt>
                <c:pt idx="518">
                  <c:v>24.7314453125</c:v>
                </c:pt>
                <c:pt idx="519">
                  <c:v>31.659956286667434</c:v>
                </c:pt>
                <c:pt idx="520">
                  <c:v>20.956858647860347</c:v>
                </c:pt>
                <c:pt idx="521">
                  <c:v>52.253933616630299</c:v>
                </c:pt>
                <c:pt idx="522">
                  <c:v>19.982670530939078</c:v>
                </c:pt>
                <c:pt idx="523">
                  <c:v>20.341469637693486</c:v>
                </c:pt>
                <c:pt idx="524">
                  <c:v>36.411592994161801</c:v>
                </c:pt>
                <c:pt idx="525">
                  <c:v>11.307539970052648</c:v>
                </c:pt>
                <c:pt idx="526">
                  <c:v>33.798865458132937</c:v>
                </c:pt>
                <c:pt idx="527">
                  <c:v>25.393777917091136</c:v>
                </c:pt>
                <c:pt idx="528">
                  <c:v>22.22498305850463</c:v>
                </c:pt>
                <c:pt idx="529">
                  <c:v>41.567225594074685</c:v>
                </c:pt>
                <c:pt idx="530">
                  <c:v>20.74715487382484</c:v>
                </c:pt>
                <c:pt idx="531">
                  <c:v>15.289153636138</c:v>
                </c:pt>
                <c:pt idx="532">
                  <c:v>34.806577094718754</c:v>
                </c:pt>
                <c:pt idx="533">
                  <c:v>27.262677040528981</c:v>
                </c:pt>
                <c:pt idx="534">
                  <c:v>39.6898566117897</c:v>
                </c:pt>
                <c:pt idx="535">
                  <c:v>11.960148503219138</c:v>
                </c:pt>
                <c:pt idx="536">
                  <c:v>15.038262556585472</c:v>
                </c:pt>
                <c:pt idx="537">
                  <c:v>11.766879278158058</c:v>
                </c:pt>
                <c:pt idx="538">
                  <c:v>27.386085252327291</c:v>
                </c:pt>
                <c:pt idx="539">
                  <c:v>13.493064312736443</c:v>
                </c:pt>
                <c:pt idx="540">
                  <c:v>15.185773459154753</c:v>
                </c:pt>
                <c:pt idx="541">
                  <c:v>15.43007595703976</c:v>
                </c:pt>
                <c:pt idx="542">
                  <c:v>11.131234011726621</c:v>
                </c:pt>
                <c:pt idx="543">
                  <c:v>16.474041460282518</c:v>
                </c:pt>
                <c:pt idx="544">
                  <c:v>15.248280553246163</c:v>
                </c:pt>
                <c:pt idx="545">
                  <c:v>11.987596798545384</c:v>
                </c:pt>
                <c:pt idx="546">
                  <c:v>18.891264072965654</c:v>
                </c:pt>
                <c:pt idx="547">
                  <c:v>21.876650217601107</c:v>
                </c:pt>
                <c:pt idx="548">
                  <c:v>17.29488545551412</c:v>
                </c:pt>
                <c:pt idx="549">
                  <c:v>13.529372835366527</c:v>
                </c:pt>
                <c:pt idx="550">
                  <c:v>54.083183639629681</c:v>
                </c:pt>
              </c:numCache>
            </c:numRef>
          </c:xVal>
          <c:yVal>
            <c:numRef>
              <c:f>'[CrimeByVote.xlsx]2015 Data'!$R$3:$R$553</c:f>
              <c:numCache>
                <c:formatCode>0.00</c:formatCode>
                <c:ptCount val="551"/>
                <c:pt idx="0">
                  <c:v>12732.683068791699</c:v>
                </c:pt>
                <c:pt idx="1">
                  <c:v>1542.4337670700816</c:v>
                </c:pt>
                <c:pt idx="2">
                  <c:v>3479.9373378333885</c:v>
                </c:pt>
                <c:pt idx="3">
                  <c:v>4720.1395879145321</c:v>
                </c:pt>
                <c:pt idx="4">
                  <c:v>6569.3576273530807</c:v>
                </c:pt>
                <c:pt idx="5">
                  <c:v>2075.7111812153321</c:v>
                </c:pt>
                <c:pt idx="6">
                  <c:v>9317.2922928806693</c:v>
                </c:pt>
                <c:pt idx="7">
                  <c:v>13765.600310220892</c:v>
                </c:pt>
                <c:pt idx="8">
                  <c:v>297.79626175786387</c:v>
                </c:pt>
                <c:pt idx="9">
                  <c:v>931.98315507097755</c:v>
                </c:pt>
                <c:pt idx="10">
                  <c:v>1685.6238328685797</c:v>
                </c:pt>
                <c:pt idx="11">
                  <c:v>16691.89438202247</c:v>
                </c:pt>
                <c:pt idx="12">
                  <c:v>3546.870355927218</c:v>
                </c:pt>
                <c:pt idx="13">
                  <c:v>374.71123133089941</c:v>
                </c:pt>
                <c:pt idx="14">
                  <c:v>3830.3019382125349</c:v>
                </c:pt>
                <c:pt idx="15">
                  <c:v>990.85470473927205</c:v>
                </c:pt>
                <c:pt idx="16">
                  <c:v>15570.481854842505</c:v>
                </c:pt>
                <c:pt idx="17">
                  <c:v>2086.7196801968021</c:v>
                </c:pt>
                <c:pt idx="18">
                  <c:v>3171.8049834413382</c:v>
                </c:pt>
                <c:pt idx="19">
                  <c:v>3307.2594036519035</c:v>
                </c:pt>
                <c:pt idx="20">
                  <c:v>3827.3966580854958</c:v>
                </c:pt>
                <c:pt idx="21">
                  <c:v>5120.6751431356906</c:v>
                </c:pt>
                <c:pt idx="22">
                  <c:v>3624.7964786525654</c:v>
                </c:pt>
                <c:pt idx="23">
                  <c:v>21428.993490324723</c:v>
                </c:pt>
                <c:pt idx="24">
                  <c:v>5038.2679461226362</c:v>
                </c:pt>
                <c:pt idx="25">
                  <c:v>283.12438615636449</c:v>
                </c:pt>
                <c:pt idx="26">
                  <c:v>1612.3667323062666</c:v>
                </c:pt>
                <c:pt idx="27">
                  <c:v>8709.2199933115862</c:v>
                </c:pt>
                <c:pt idx="28">
                  <c:v>7893.7412147427876</c:v>
                </c:pt>
                <c:pt idx="29">
                  <c:v>3763.7630909644054</c:v>
                </c:pt>
                <c:pt idx="30">
                  <c:v>4699.0673094142903</c:v>
                </c:pt>
                <c:pt idx="31">
                  <c:v>5621.860299922716</c:v>
                </c:pt>
                <c:pt idx="32">
                  <c:v>2018.3816071280266</c:v>
                </c:pt>
                <c:pt idx="33">
                  <c:v>4197.395034961859</c:v>
                </c:pt>
                <c:pt idx="34">
                  <c:v>1882.959519028879</c:v>
                </c:pt>
                <c:pt idx="35">
                  <c:v>3557.5433973840268</c:v>
                </c:pt>
                <c:pt idx="36">
                  <c:v>4773.6060335382081</c:v>
                </c:pt>
                <c:pt idx="37">
                  <c:v>572.34567290097198</c:v>
                </c:pt>
                <c:pt idx="38">
                  <c:v>1410.1507779746403</c:v>
                </c:pt>
                <c:pt idx="39">
                  <c:v>3531.0889696402687</c:v>
                </c:pt>
                <c:pt idx="40">
                  <c:v>1244.4953784163292</c:v>
                </c:pt>
                <c:pt idx="41">
                  <c:v>5445.1344575709554</c:v>
                </c:pt>
                <c:pt idx="42">
                  <c:v>4373.227516727261</c:v>
                </c:pt>
                <c:pt idx="43">
                  <c:v>9961.0982877075548</c:v>
                </c:pt>
                <c:pt idx="44">
                  <c:v>2195.0961094841505</c:v>
                </c:pt>
                <c:pt idx="45">
                  <c:v>839.83692070336451</c:v>
                </c:pt>
                <c:pt idx="46">
                  <c:v>12950.787426701088</c:v>
                </c:pt>
                <c:pt idx="47">
                  <c:v>715.79173237953967</c:v>
                </c:pt>
                <c:pt idx="48">
                  <c:v>3658.854958141455</c:v>
                </c:pt>
                <c:pt idx="49">
                  <c:v>1993.7782782068161</c:v>
                </c:pt>
                <c:pt idx="50">
                  <c:v>3122.4637581383422</c:v>
                </c:pt>
                <c:pt idx="51">
                  <c:v>5527.7267878853027</c:v>
                </c:pt>
                <c:pt idx="52">
                  <c:v>3061.8256653125554</c:v>
                </c:pt>
                <c:pt idx="53">
                  <c:v>7630.6028082958355</c:v>
                </c:pt>
                <c:pt idx="54">
                  <c:v>3525.9769291264529</c:v>
                </c:pt>
                <c:pt idx="55">
                  <c:v>1426.8676497427327</c:v>
                </c:pt>
                <c:pt idx="56">
                  <c:v>2377.8315618853358</c:v>
                </c:pt>
                <c:pt idx="57">
                  <c:v>4952.1363872174679</c:v>
                </c:pt>
                <c:pt idx="58">
                  <c:v>4742.8015273317533</c:v>
                </c:pt>
                <c:pt idx="59">
                  <c:v>4593.784668721888</c:v>
                </c:pt>
                <c:pt idx="60">
                  <c:v>1746.3970541689275</c:v>
                </c:pt>
                <c:pt idx="61">
                  <c:v>2063.3341696113075</c:v>
                </c:pt>
                <c:pt idx="62">
                  <c:v>1701.7490600608614</c:v>
                </c:pt>
                <c:pt idx="63">
                  <c:v>12847.562363510711</c:v>
                </c:pt>
                <c:pt idx="64">
                  <c:v>4153.4409272822395</c:v>
                </c:pt>
                <c:pt idx="65">
                  <c:v>7587.6028191644764</c:v>
                </c:pt>
                <c:pt idx="66">
                  <c:v>8457.1441707977392</c:v>
                </c:pt>
                <c:pt idx="67">
                  <c:v>2465.4483118799062</c:v>
                </c:pt>
                <c:pt idx="68">
                  <c:v>1604.3000622173461</c:v>
                </c:pt>
                <c:pt idx="69">
                  <c:v>168.36621077430138</c:v>
                </c:pt>
                <c:pt idx="70">
                  <c:v>5452.5497854368277</c:v>
                </c:pt>
                <c:pt idx="71">
                  <c:v>359.5276622120349</c:v>
                </c:pt>
                <c:pt idx="72">
                  <c:v>1426.6455880465348</c:v>
                </c:pt>
                <c:pt idx="73">
                  <c:v>6376.0925274147667</c:v>
                </c:pt>
                <c:pt idx="74">
                  <c:v>593.48989830508481</c:v>
                </c:pt>
                <c:pt idx="75">
                  <c:v>1390.1754841235318</c:v>
                </c:pt>
                <c:pt idx="76">
                  <c:v>4126.4219179036054</c:v>
                </c:pt>
                <c:pt idx="77">
                  <c:v>701.40620048894732</c:v>
                </c:pt>
                <c:pt idx="78">
                  <c:v>12899.624965647856</c:v>
                </c:pt>
                <c:pt idx="79">
                  <c:v>1107.5527729193277</c:v>
                </c:pt>
                <c:pt idx="80">
                  <c:v>9574.5200257223805</c:v>
                </c:pt>
                <c:pt idx="81">
                  <c:v>2632.5832974701598</c:v>
                </c:pt>
                <c:pt idx="82">
                  <c:v>7749.7287759740257</c:v>
                </c:pt>
                <c:pt idx="83">
                  <c:v>10558.391241844507</c:v>
                </c:pt>
                <c:pt idx="84">
                  <c:v>4592.2302788734351</c:v>
                </c:pt>
                <c:pt idx="85">
                  <c:v>3041.5967820784617</c:v>
                </c:pt>
                <c:pt idx="86">
                  <c:v>248.62813207525483</c:v>
                </c:pt>
                <c:pt idx="87">
                  <c:v>2868.3371576392565</c:v>
                </c:pt>
                <c:pt idx="88">
                  <c:v>19825.80627988061</c:v>
                </c:pt>
                <c:pt idx="89">
                  <c:v>4260.6892427319099</c:v>
                </c:pt>
                <c:pt idx="90">
                  <c:v>4933.0360492440941</c:v>
                </c:pt>
                <c:pt idx="91">
                  <c:v>3030.9025106527652</c:v>
                </c:pt>
                <c:pt idx="92">
                  <c:v>767.15690843043831</c:v>
                </c:pt>
                <c:pt idx="93">
                  <c:v>529.53058911329811</c:v>
                </c:pt>
                <c:pt idx="94">
                  <c:v>191.00968608371102</c:v>
                </c:pt>
                <c:pt idx="95">
                  <c:v>317.72891822456711</c:v>
                </c:pt>
                <c:pt idx="96">
                  <c:v>4915.9227899639427</c:v>
                </c:pt>
                <c:pt idx="97">
                  <c:v>6991.5045474544322</c:v>
                </c:pt>
                <c:pt idx="98">
                  <c:v>3439.7634168970753</c:v>
                </c:pt>
                <c:pt idx="99">
                  <c:v>5600.2941898600102</c:v>
                </c:pt>
                <c:pt idx="100">
                  <c:v>3740.3822371979932</c:v>
                </c:pt>
                <c:pt idx="101">
                  <c:v>3414.1111856801058</c:v>
                </c:pt>
                <c:pt idx="102">
                  <c:v>9304.8197347370606</c:v>
                </c:pt>
                <c:pt idx="103">
                  <c:v>2313.8094600204336</c:v>
                </c:pt>
                <c:pt idx="104">
                  <c:v>225.11609157228096</c:v>
                </c:pt>
                <c:pt idx="105">
                  <c:v>5042.4926607498455</c:v>
                </c:pt>
                <c:pt idx="106">
                  <c:v>2163.4519790252352</c:v>
                </c:pt>
                <c:pt idx="107">
                  <c:v>1198.7791911174907</c:v>
                </c:pt>
                <c:pt idx="108">
                  <c:v>273.43227648514585</c:v>
                </c:pt>
                <c:pt idx="109">
                  <c:v>2798.7252830188681</c:v>
                </c:pt>
                <c:pt idx="110">
                  <c:v>341.40318392019179</c:v>
                </c:pt>
                <c:pt idx="111">
                  <c:v>12922.984607971966</c:v>
                </c:pt>
                <c:pt idx="112">
                  <c:v>5068.692479721215</c:v>
                </c:pt>
                <c:pt idx="113">
                  <c:v>1659.9888379602244</c:v>
                </c:pt>
                <c:pt idx="114">
                  <c:v>1366.9503892233415</c:v>
                </c:pt>
                <c:pt idx="115">
                  <c:v>1194.7219409912932</c:v>
                </c:pt>
                <c:pt idx="116">
                  <c:v>2183.486889822876</c:v>
                </c:pt>
                <c:pt idx="117">
                  <c:v>1916.1298871713304</c:v>
                </c:pt>
                <c:pt idx="118">
                  <c:v>469.47124996051429</c:v>
                </c:pt>
                <c:pt idx="119">
                  <c:v>3035.250466599156</c:v>
                </c:pt>
                <c:pt idx="120">
                  <c:v>2009.2240353269165</c:v>
                </c:pt>
                <c:pt idx="121">
                  <c:v>2934.0486429746629</c:v>
                </c:pt>
                <c:pt idx="122">
                  <c:v>2055.4857523430478</c:v>
                </c:pt>
                <c:pt idx="123">
                  <c:v>1291.2559602448337</c:v>
                </c:pt>
                <c:pt idx="124">
                  <c:v>2890.3782550973096</c:v>
                </c:pt>
                <c:pt idx="125">
                  <c:v>2469.4943991713435</c:v>
                </c:pt>
                <c:pt idx="126">
                  <c:v>2297.8741850866027</c:v>
                </c:pt>
                <c:pt idx="127">
                  <c:v>4525.1756157485261</c:v>
                </c:pt>
                <c:pt idx="128">
                  <c:v>1871.03744408994</c:v>
                </c:pt>
                <c:pt idx="129">
                  <c:v>1226.1916059417042</c:v>
                </c:pt>
                <c:pt idx="130">
                  <c:v>406.64375374906274</c:v>
                </c:pt>
                <c:pt idx="131">
                  <c:v>500.4423054106382</c:v>
                </c:pt>
                <c:pt idx="132">
                  <c:v>1508.6658113387211</c:v>
                </c:pt>
                <c:pt idx="133">
                  <c:v>3122.0829244503716</c:v>
                </c:pt>
                <c:pt idx="134">
                  <c:v>2766.4416878347524</c:v>
                </c:pt>
                <c:pt idx="135">
                  <c:v>9320.2942049084704</c:v>
                </c:pt>
                <c:pt idx="136">
                  <c:v>7470.9588729489833</c:v>
                </c:pt>
                <c:pt idx="137">
                  <c:v>1265.3036287442019</c:v>
                </c:pt>
                <c:pt idx="138">
                  <c:v>8282.1722623762907</c:v>
                </c:pt>
                <c:pt idx="139">
                  <c:v>3569.4486926721097</c:v>
                </c:pt>
                <c:pt idx="140">
                  <c:v>350.65846664548195</c:v>
                </c:pt>
                <c:pt idx="141">
                  <c:v>3126.662171832023</c:v>
                </c:pt>
                <c:pt idx="142">
                  <c:v>3478.5451212183157</c:v>
                </c:pt>
                <c:pt idx="143">
                  <c:v>4325.4182929190692</c:v>
                </c:pt>
                <c:pt idx="144">
                  <c:v>1089.852154280713</c:v>
                </c:pt>
                <c:pt idx="145">
                  <c:v>1498.6253048648982</c:v>
                </c:pt>
                <c:pt idx="146">
                  <c:v>2872.2121357297428</c:v>
                </c:pt>
                <c:pt idx="147">
                  <c:v>1068.0047931758077</c:v>
                </c:pt>
                <c:pt idx="148">
                  <c:v>240.91321213338688</c:v>
                </c:pt>
                <c:pt idx="149">
                  <c:v>762.19563735514646</c:v>
                </c:pt>
                <c:pt idx="150">
                  <c:v>550.06249187073581</c:v>
                </c:pt>
                <c:pt idx="151">
                  <c:v>1993.1181769434129</c:v>
                </c:pt>
                <c:pt idx="152">
                  <c:v>9843.9142756471592</c:v>
                </c:pt>
                <c:pt idx="153">
                  <c:v>2815.0897700083556</c:v>
                </c:pt>
                <c:pt idx="154">
                  <c:v>1240.9815087029599</c:v>
                </c:pt>
                <c:pt idx="155">
                  <c:v>3966.4835232877863</c:v>
                </c:pt>
                <c:pt idx="156">
                  <c:v>1936.8510665917054</c:v>
                </c:pt>
                <c:pt idx="157">
                  <c:v>201.6717840582447</c:v>
                </c:pt>
                <c:pt idx="158">
                  <c:v>1421.6922182647263</c:v>
                </c:pt>
                <c:pt idx="159">
                  <c:v>6642.7191001487608</c:v>
                </c:pt>
                <c:pt idx="160">
                  <c:v>4931.1822838366234</c:v>
                </c:pt>
                <c:pt idx="161">
                  <c:v>2296.1562028795147</c:v>
                </c:pt>
                <c:pt idx="162">
                  <c:v>147.70858590652156</c:v>
                </c:pt>
                <c:pt idx="163">
                  <c:v>408.46023604683666</c:v>
                </c:pt>
                <c:pt idx="164">
                  <c:v>5881.8986283794102</c:v>
                </c:pt>
                <c:pt idx="165">
                  <c:v>317.12490383734774</c:v>
                </c:pt>
                <c:pt idx="166">
                  <c:v>175.01779666734129</c:v>
                </c:pt>
                <c:pt idx="167">
                  <c:v>565.46383577734832</c:v>
                </c:pt>
                <c:pt idx="168">
                  <c:v>2027.0408719108948</c:v>
                </c:pt>
                <c:pt idx="169">
                  <c:v>5824.102952650017</c:v>
                </c:pt>
                <c:pt idx="170">
                  <c:v>2566.4358358940626</c:v>
                </c:pt>
                <c:pt idx="171">
                  <c:v>1860.4865828172212</c:v>
                </c:pt>
                <c:pt idx="172">
                  <c:v>189.70275749021039</c:v>
                </c:pt>
                <c:pt idx="173">
                  <c:v>1822.2090019986676</c:v>
                </c:pt>
                <c:pt idx="174">
                  <c:v>171.48530635434949</c:v>
                </c:pt>
                <c:pt idx="175">
                  <c:v>4313.3666376719912</c:v>
                </c:pt>
                <c:pt idx="176">
                  <c:v>9850.8017461558502</c:v>
                </c:pt>
                <c:pt idx="177">
                  <c:v>679.34870427734188</c:v>
                </c:pt>
                <c:pt idx="178">
                  <c:v>3268.5760079306924</c:v>
                </c:pt>
                <c:pt idx="179">
                  <c:v>221.69076362382728</c:v>
                </c:pt>
                <c:pt idx="180">
                  <c:v>4657.5213582884626</c:v>
                </c:pt>
                <c:pt idx="181">
                  <c:v>829.66082718816131</c:v>
                </c:pt>
                <c:pt idx="182">
                  <c:v>4596.7850246568833</c:v>
                </c:pt>
                <c:pt idx="183">
                  <c:v>1127.9027130669324</c:v>
                </c:pt>
                <c:pt idx="184">
                  <c:v>303.21472258476945</c:v>
                </c:pt>
                <c:pt idx="185">
                  <c:v>514.39901173285193</c:v>
                </c:pt>
                <c:pt idx="186">
                  <c:v>1902.047067416087</c:v>
                </c:pt>
                <c:pt idx="187">
                  <c:v>705.5092801923098</c:v>
                </c:pt>
                <c:pt idx="188">
                  <c:v>4279.4587694422125</c:v>
                </c:pt>
                <c:pt idx="189">
                  <c:v>218.94413739477335</c:v>
                </c:pt>
                <c:pt idx="190">
                  <c:v>264.88580102613923</c:v>
                </c:pt>
                <c:pt idx="191">
                  <c:v>6081.5690123644417</c:v>
                </c:pt>
                <c:pt idx="192">
                  <c:v>3220.2491161917073</c:v>
                </c:pt>
                <c:pt idx="193">
                  <c:v>1049.8085425549107</c:v>
                </c:pt>
                <c:pt idx="194">
                  <c:v>2626.1135195839083</c:v>
                </c:pt>
                <c:pt idx="195">
                  <c:v>306.24391743992385</c:v>
                </c:pt>
                <c:pt idx="196">
                  <c:v>5340.3191309595659</c:v>
                </c:pt>
                <c:pt idx="197">
                  <c:v>1125.5653050751901</c:v>
                </c:pt>
                <c:pt idx="198">
                  <c:v>181.01650002593493</c:v>
                </c:pt>
                <c:pt idx="199">
                  <c:v>599.11595476465516</c:v>
                </c:pt>
                <c:pt idx="200">
                  <c:v>2918.0188047183015</c:v>
                </c:pt>
                <c:pt idx="201">
                  <c:v>179.06410475444986</c:v>
                </c:pt>
                <c:pt idx="202">
                  <c:v>506.44471656068885</c:v>
                </c:pt>
                <c:pt idx="203">
                  <c:v>3671.8072527665863</c:v>
                </c:pt>
                <c:pt idx="204">
                  <c:v>2517.47720159136</c:v>
                </c:pt>
                <c:pt idx="205">
                  <c:v>179.72331514842574</c:v>
                </c:pt>
                <c:pt idx="206">
                  <c:v>362.96993199521</c:v>
                </c:pt>
                <c:pt idx="207">
                  <c:v>2873.4973792183482</c:v>
                </c:pt>
                <c:pt idx="208">
                  <c:v>420.99363839649897</c:v>
                </c:pt>
                <c:pt idx="209">
                  <c:v>1101.1625019898197</c:v>
                </c:pt>
                <c:pt idx="210">
                  <c:v>1120.1643129455047</c:v>
                </c:pt>
                <c:pt idx="211">
                  <c:v>416.59916132815528</c:v>
                </c:pt>
                <c:pt idx="212">
                  <c:v>241.13947245806077</c:v>
                </c:pt>
                <c:pt idx="213">
                  <c:v>6662.4103198344428</c:v>
                </c:pt>
                <c:pt idx="214">
                  <c:v>1980.219281480611</c:v>
                </c:pt>
                <c:pt idx="215">
                  <c:v>5734.0115814553319</c:v>
                </c:pt>
                <c:pt idx="216">
                  <c:v>117.06741359372994</c:v>
                </c:pt>
                <c:pt idx="217">
                  <c:v>2723.1085943304888</c:v>
                </c:pt>
                <c:pt idx="218">
                  <c:v>1476.0869224360574</c:v>
                </c:pt>
                <c:pt idx="219">
                  <c:v>7756.0342440633758</c:v>
                </c:pt>
                <c:pt idx="220">
                  <c:v>1227.0269294402785</c:v>
                </c:pt>
                <c:pt idx="221">
                  <c:v>6156.0479047272502</c:v>
                </c:pt>
                <c:pt idx="222">
                  <c:v>186.75540858827864</c:v>
                </c:pt>
                <c:pt idx="223">
                  <c:v>2651.4890908707334</c:v>
                </c:pt>
                <c:pt idx="224">
                  <c:v>838.68495215989412</c:v>
                </c:pt>
                <c:pt idx="225">
                  <c:v>4961.4593216779349</c:v>
                </c:pt>
                <c:pt idx="226">
                  <c:v>7198.576061561751</c:v>
                </c:pt>
                <c:pt idx="227">
                  <c:v>2451.5645879089002</c:v>
                </c:pt>
                <c:pt idx="228">
                  <c:v>1385.7312745294641</c:v>
                </c:pt>
                <c:pt idx="229">
                  <c:v>1767.2223518940395</c:v>
                </c:pt>
                <c:pt idx="230">
                  <c:v>501.28312350504638</c:v>
                </c:pt>
                <c:pt idx="231">
                  <c:v>664.3181363266084</c:v>
                </c:pt>
                <c:pt idx="232">
                  <c:v>2216.6843831966044</c:v>
                </c:pt>
                <c:pt idx="233">
                  <c:v>288.5427135678392</c:v>
                </c:pt>
                <c:pt idx="234">
                  <c:v>2607.7522782940487</c:v>
                </c:pt>
                <c:pt idx="235">
                  <c:v>844.26619155568142</c:v>
                </c:pt>
                <c:pt idx="236">
                  <c:v>2764.8232166290481</c:v>
                </c:pt>
                <c:pt idx="237">
                  <c:v>453.87116627413104</c:v>
                </c:pt>
                <c:pt idx="238">
                  <c:v>1085.8016907795541</c:v>
                </c:pt>
                <c:pt idx="239">
                  <c:v>219.12310297574615</c:v>
                </c:pt>
                <c:pt idx="240">
                  <c:v>292.65735862774056</c:v>
                </c:pt>
                <c:pt idx="241">
                  <c:v>522.70612779245732</c:v>
                </c:pt>
                <c:pt idx="242">
                  <c:v>296.72783117073118</c:v>
                </c:pt>
                <c:pt idx="243">
                  <c:v>1351.4647637075839</c:v>
                </c:pt>
                <c:pt idx="244">
                  <c:v>6645.0140945729054</c:v>
                </c:pt>
                <c:pt idx="245">
                  <c:v>1347.5253272346893</c:v>
                </c:pt>
                <c:pt idx="246">
                  <c:v>649.00452569798483</c:v>
                </c:pt>
                <c:pt idx="247">
                  <c:v>2989.0758505315503</c:v>
                </c:pt>
                <c:pt idx="248">
                  <c:v>260.84529616566675</c:v>
                </c:pt>
                <c:pt idx="249">
                  <c:v>712.12158111307781</c:v>
                </c:pt>
                <c:pt idx="250">
                  <c:v>7041.6121602616022</c:v>
                </c:pt>
                <c:pt idx="251">
                  <c:v>4064.5780780023779</c:v>
                </c:pt>
                <c:pt idx="252">
                  <c:v>3507.141138758042</c:v>
                </c:pt>
                <c:pt idx="253">
                  <c:v>1160.8874576635969</c:v>
                </c:pt>
                <c:pt idx="254">
                  <c:v>260.39997526880455</c:v>
                </c:pt>
                <c:pt idx="255">
                  <c:v>290.8616403061452</c:v>
                </c:pt>
                <c:pt idx="256">
                  <c:v>1046.2657359197883</c:v>
                </c:pt>
                <c:pt idx="257">
                  <c:v>865.53033710940178</c:v>
                </c:pt>
                <c:pt idx="258">
                  <c:v>763.945758449447</c:v>
                </c:pt>
                <c:pt idx="259">
                  <c:v>1784.1415203390186</c:v>
                </c:pt>
                <c:pt idx="260">
                  <c:v>227.36227441781199</c:v>
                </c:pt>
                <c:pt idx="261">
                  <c:v>301.63465518716941</c:v>
                </c:pt>
                <c:pt idx="262">
                  <c:v>247.35692411899967</c:v>
                </c:pt>
                <c:pt idx="263">
                  <c:v>2058.0208618718425</c:v>
                </c:pt>
                <c:pt idx="264">
                  <c:v>519.87610221787747</c:v>
                </c:pt>
                <c:pt idx="265">
                  <c:v>688.35813198884898</c:v>
                </c:pt>
                <c:pt idx="266">
                  <c:v>584.87106585874642</c:v>
                </c:pt>
                <c:pt idx="267">
                  <c:v>1272.8202700222835</c:v>
                </c:pt>
                <c:pt idx="268">
                  <c:v>454.15887487185921</c:v>
                </c:pt>
                <c:pt idx="269">
                  <c:v>184.14997220734332</c:v>
                </c:pt>
                <c:pt idx="270">
                  <c:v>1597.9880118313936</c:v>
                </c:pt>
                <c:pt idx="271">
                  <c:v>421.6718091444784</c:v>
                </c:pt>
                <c:pt idx="272">
                  <c:v>4571.5800505007728</c:v>
                </c:pt>
                <c:pt idx="273">
                  <c:v>681.87369689647051</c:v>
                </c:pt>
                <c:pt idx="274">
                  <c:v>10081.715219915453</c:v>
                </c:pt>
                <c:pt idx="275">
                  <c:v>263.33926479137784</c:v>
                </c:pt>
                <c:pt idx="276">
                  <c:v>3782.5641360116165</c:v>
                </c:pt>
                <c:pt idx="277">
                  <c:v>1636.4597522437111</c:v>
                </c:pt>
                <c:pt idx="278">
                  <c:v>159.33844701736723</c:v>
                </c:pt>
                <c:pt idx="279">
                  <c:v>835.36349521095167</c:v>
                </c:pt>
                <c:pt idx="280">
                  <c:v>7921.295761534363</c:v>
                </c:pt>
                <c:pt idx="281">
                  <c:v>2922.7496165589719</c:v>
                </c:pt>
                <c:pt idx="282">
                  <c:v>1020.5016573505926</c:v>
                </c:pt>
                <c:pt idx="283">
                  <c:v>333.3035776742297</c:v>
                </c:pt>
                <c:pt idx="284">
                  <c:v>2973.5363318301975</c:v>
                </c:pt>
                <c:pt idx="285">
                  <c:v>2459.3882888342409</c:v>
                </c:pt>
                <c:pt idx="286">
                  <c:v>235.20325828742176</c:v>
                </c:pt>
                <c:pt idx="287">
                  <c:v>218.70630440004993</c:v>
                </c:pt>
                <c:pt idx="288">
                  <c:v>889.39099598002451</c:v>
                </c:pt>
                <c:pt idx="289">
                  <c:v>3071.8372160332551</c:v>
                </c:pt>
                <c:pt idx="290">
                  <c:v>334.05902312005207</c:v>
                </c:pt>
                <c:pt idx="291">
                  <c:v>176.43668525896413</c:v>
                </c:pt>
                <c:pt idx="292">
                  <c:v>1727.2054676434675</c:v>
                </c:pt>
                <c:pt idx="293">
                  <c:v>1958.0997466797835</c:v>
                </c:pt>
                <c:pt idx="294">
                  <c:v>6077.2518169209434</c:v>
                </c:pt>
                <c:pt idx="295">
                  <c:v>660.09344922913351</c:v>
                </c:pt>
                <c:pt idx="296">
                  <c:v>1400.4927589308065</c:v>
                </c:pt>
                <c:pt idx="297">
                  <c:v>1633.7333538745954</c:v>
                </c:pt>
                <c:pt idx="298">
                  <c:v>4199.1961673496453</c:v>
                </c:pt>
                <c:pt idx="299">
                  <c:v>2662.4084532206443</c:v>
                </c:pt>
                <c:pt idx="300">
                  <c:v>311.93956691909386</c:v>
                </c:pt>
                <c:pt idx="301">
                  <c:v>954.73522176626011</c:v>
                </c:pt>
                <c:pt idx="302">
                  <c:v>297.36071582266345</c:v>
                </c:pt>
                <c:pt idx="303">
                  <c:v>1738.5771604759302</c:v>
                </c:pt>
                <c:pt idx="304">
                  <c:v>504.25494261952855</c:v>
                </c:pt>
                <c:pt idx="305">
                  <c:v>4689.0484611298034</c:v>
                </c:pt>
                <c:pt idx="306">
                  <c:v>522.58855410094475</c:v>
                </c:pt>
                <c:pt idx="307">
                  <c:v>4162.8066404077063</c:v>
                </c:pt>
                <c:pt idx="308">
                  <c:v>1864.954719051243</c:v>
                </c:pt>
                <c:pt idx="309">
                  <c:v>2389.9566605504588</c:v>
                </c:pt>
                <c:pt idx="310">
                  <c:v>658.55967571850908</c:v>
                </c:pt>
                <c:pt idx="311">
                  <c:v>1532.2851827193369</c:v>
                </c:pt>
                <c:pt idx="312">
                  <c:v>1906.556033867502</c:v>
                </c:pt>
                <c:pt idx="313">
                  <c:v>1356.3050994210926</c:v>
                </c:pt>
                <c:pt idx="314">
                  <c:v>572.28621885362384</c:v>
                </c:pt>
                <c:pt idx="315">
                  <c:v>2345.7046523253434</c:v>
                </c:pt>
                <c:pt idx="316">
                  <c:v>5407.3766776687826</c:v>
                </c:pt>
                <c:pt idx="317">
                  <c:v>1422.1498595978292</c:v>
                </c:pt>
                <c:pt idx="318">
                  <c:v>1084.4025152202817</c:v>
                </c:pt>
                <c:pt idx="319">
                  <c:v>834.84710721161775</c:v>
                </c:pt>
                <c:pt idx="320">
                  <c:v>1544.7990666164849</c:v>
                </c:pt>
                <c:pt idx="321">
                  <c:v>406.02107405454041</c:v>
                </c:pt>
                <c:pt idx="322">
                  <c:v>2650.6015209527909</c:v>
                </c:pt>
                <c:pt idx="323">
                  <c:v>1838.1383142563047</c:v>
                </c:pt>
                <c:pt idx="324">
                  <c:v>2583.3524860071448</c:v>
                </c:pt>
                <c:pt idx="325">
                  <c:v>394.66706820762136</c:v>
                </c:pt>
                <c:pt idx="326">
                  <c:v>689.45004430464314</c:v>
                </c:pt>
                <c:pt idx="327">
                  <c:v>555.67861551990393</c:v>
                </c:pt>
                <c:pt idx="328">
                  <c:v>2452.0563164680952</c:v>
                </c:pt>
                <c:pt idx="329">
                  <c:v>1599.812553257658</c:v>
                </c:pt>
                <c:pt idx="330">
                  <c:v>273.16627715795653</c:v>
                </c:pt>
                <c:pt idx="331">
                  <c:v>4612.8448543839113</c:v>
                </c:pt>
                <c:pt idx="332">
                  <c:v>115.89928767892225</c:v>
                </c:pt>
                <c:pt idx="333">
                  <c:v>562.89530012894284</c:v>
                </c:pt>
                <c:pt idx="334">
                  <c:v>375.41190685582558</c:v>
                </c:pt>
                <c:pt idx="335">
                  <c:v>11787.530249819263</c:v>
                </c:pt>
                <c:pt idx="336">
                  <c:v>7212.019787855058</c:v>
                </c:pt>
                <c:pt idx="337">
                  <c:v>489.4665575494252</c:v>
                </c:pt>
                <c:pt idx="338">
                  <c:v>677.53220928114627</c:v>
                </c:pt>
                <c:pt idx="339">
                  <c:v>451.07542109903022</c:v>
                </c:pt>
                <c:pt idx="340">
                  <c:v>2314.2555128852955</c:v>
                </c:pt>
                <c:pt idx="341">
                  <c:v>767.97561898977631</c:v>
                </c:pt>
                <c:pt idx="342">
                  <c:v>565.96510660043748</c:v>
                </c:pt>
                <c:pt idx="343">
                  <c:v>1795.0327470416885</c:v>
                </c:pt>
                <c:pt idx="344">
                  <c:v>333.02523114922178</c:v>
                </c:pt>
                <c:pt idx="345">
                  <c:v>5270.3601695437728</c:v>
                </c:pt>
                <c:pt idx="346">
                  <c:v>1206.9539533332024</c:v>
                </c:pt>
                <c:pt idx="347">
                  <c:v>2432.9315264042402</c:v>
                </c:pt>
                <c:pt idx="348">
                  <c:v>168.97021203075357</c:v>
                </c:pt>
                <c:pt idx="349">
                  <c:v>1681.710265761189</c:v>
                </c:pt>
                <c:pt idx="350">
                  <c:v>1632.9193590595514</c:v>
                </c:pt>
                <c:pt idx="351">
                  <c:v>444.72047691855926</c:v>
                </c:pt>
                <c:pt idx="352">
                  <c:v>344.03587230597992</c:v>
                </c:pt>
                <c:pt idx="353">
                  <c:v>593.65523678911563</c:v>
                </c:pt>
                <c:pt idx="354">
                  <c:v>8602.5503395150372</c:v>
                </c:pt>
                <c:pt idx="355">
                  <c:v>355.4429091496861</c:v>
                </c:pt>
                <c:pt idx="356">
                  <c:v>1076.4175589870292</c:v>
                </c:pt>
                <c:pt idx="357">
                  <c:v>1148.9418334777383</c:v>
                </c:pt>
                <c:pt idx="358">
                  <c:v>244.40301954318048</c:v>
                </c:pt>
                <c:pt idx="359">
                  <c:v>168.00108369371662</c:v>
                </c:pt>
                <c:pt idx="360">
                  <c:v>4461.7015766694694</c:v>
                </c:pt>
                <c:pt idx="361">
                  <c:v>8029.3912259549188</c:v>
                </c:pt>
                <c:pt idx="362">
                  <c:v>544.72504541818148</c:v>
                </c:pt>
                <c:pt idx="363">
                  <c:v>475.16168741012547</c:v>
                </c:pt>
                <c:pt idx="364">
                  <c:v>176.9469524402555</c:v>
                </c:pt>
                <c:pt idx="365">
                  <c:v>651.53887691271291</c:v>
                </c:pt>
                <c:pt idx="366">
                  <c:v>1158.0032963266028</c:v>
                </c:pt>
                <c:pt idx="367">
                  <c:v>1255.704172823059</c:v>
                </c:pt>
                <c:pt idx="368">
                  <c:v>438.84223991780118</c:v>
                </c:pt>
                <c:pt idx="369">
                  <c:v>815.27231131458473</c:v>
                </c:pt>
                <c:pt idx="370">
                  <c:v>671.54169136629798</c:v>
                </c:pt>
                <c:pt idx="371">
                  <c:v>254.28585042350957</c:v>
                </c:pt>
                <c:pt idx="372">
                  <c:v>755.58169347283558</c:v>
                </c:pt>
                <c:pt idx="373">
                  <c:v>3476.7616217510808</c:v>
                </c:pt>
                <c:pt idx="374">
                  <c:v>483.24046953255419</c:v>
                </c:pt>
                <c:pt idx="375">
                  <c:v>294.74697994517959</c:v>
                </c:pt>
                <c:pt idx="376">
                  <c:v>2755.1734937774527</c:v>
                </c:pt>
                <c:pt idx="377">
                  <c:v>303.06700201789869</c:v>
                </c:pt>
                <c:pt idx="378">
                  <c:v>209.33815136641019</c:v>
                </c:pt>
                <c:pt idx="379">
                  <c:v>624.65774192340803</c:v>
                </c:pt>
                <c:pt idx="380">
                  <c:v>1648.9747098652026</c:v>
                </c:pt>
                <c:pt idx="381">
                  <c:v>1045.4166112152261</c:v>
                </c:pt>
                <c:pt idx="382">
                  <c:v>378.26159362361119</c:v>
                </c:pt>
                <c:pt idx="383">
                  <c:v>1022.3296671922232</c:v>
                </c:pt>
                <c:pt idx="384">
                  <c:v>1898.3584929532915</c:v>
                </c:pt>
                <c:pt idx="385">
                  <c:v>1719.5043487266032</c:v>
                </c:pt>
                <c:pt idx="386">
                  <c:v>313.18388054488298</c:v>
                </c:pt>
                <c:pt idx="387">
                  <c:v>237.99664910788744</c:v>
                </c:pt>
                <c:pt idx="388">
                  <c:v>389.85024995377267</c:v>
                </c:pt>
                <c:pt idx="389">
                  <c:v>7510.9424533627589</c:v>
                </c:pt>
                <c:pt idx="390">
                  <c:v>733.68395273911358</c:v>
                </c:pt>
                <c:pt idx="391">
                  <c:v>853.03648186682517</c:v>
                </c:pt>
                <c:pt idx="392">
                  <c:v>2541.1334428170449</c:v>
                </c:pt>
                <c:pt idx="393">
                  <c:v>856.17215984479355</c:v>
                </c:pt>
                <c:pt idx="394">
                  <c:v>1106.52577520263</c:v>
                </c:pt>
                <c:pt idx="395">
                  <c:v>380.43907821808591</c:v>
                </c:pt>
                <c:pt idx="396">
                  <c:v>383.73670304031884</c:v>
                </c:pt>
                <c:pt idx="397">
                  <c:v>6461.8864109574115</c:v>
                </c:pt>
                <c:pt idx="398">
                  <c:v>377.80356568284441</c:v>
                </c:pt>
                <c:pt idx="399">
                  <c:v>1696.3786128364391</c:v>
                </c:pt>
                <c:pt idx="400">
                  <c:v>1172.9416890630832</c:v>
                </c:pt>
                <c:pt idx="401">
                  <c:v>1498.9589808471587</c:v>
                </c:pt>
                <c:pt idx="402">
                  <c:v>311.49186284978219</c:v>
                </c:pt>
                <c:pt idx="403">
                  <c:v>477.43194004035746</c:v>
                </c:pt>
                <c:pt idx="404">
                  <c:v>711.42262120819294</c:v>
                </c:pt>
                <c:pt idx="405">
                  <c:v>359.42826533230692</c:v>
                </c:pt>
                <c:pt idx="406">
                  <c:v>125.25750742674001</c:v>
                </c:pt>
                <c:pt idx="407">
                  <c:v>1267.3264405230043</c:v>
                </c:pt>
                <c:pt idx="408">
                  <c:v>323.54092528780637</c:v>
                </c:pt>
                <c:pt idx="409">
                  <c:v>372.00877659933798</c:v>
                </c:pt>
                <c:pt idx="410">
                  <c:v>2481.1450565690734</c:v>
                </c:pt>
                <c:pt idx="411">
                  <c:v>343.82147461481344</c:v>
                </c:pt>
                <c:pt idx="412">
                  <c:v>2929.3588772027192</c:v>
                </c:pt>
                <c:pt idx="413">
                  <c:v>978.39864597093788</c:v>
                </c:pt>
                <c:pt idx="414">
                  <c:v>3346.2040014977265</c:v>
                </c:pt>
                <c:pt idx="415">
                  <c:v>2401.2511724251367</c:v>
                </c:pt>
                <c:pt idx="416">
                  <c:v>3687.6428105449677</c:v>
                </c:pt>
                <c:pt idx="417">
                  <c:v>3265.2775296637265</c:v>
                </c:pt>
                <c:pt idx="418">
                  <c:v>1665.0334814909193</c:v>
                </c:pt>
                <c:pt idx="419">
                  <c:v>1229.5995448920955</c:v>
                </c:pt>
                <c:pt idx="420">
                  <c:v>220.94367539927151</c:v>
                </c:pt>
                <c:pt idx="421">
                  <c:v>1479.4344444444444</c:v>
                </c:pt>
                <c:pt idx="422">
                  <c:v>1338.4155071680327</c:v>
                </c:pt>
                <c:pt idx="423">
                  <c:v>359.99836309366862</c:v>
                </c:pt>
                <c:pt idx="424">
                  <c:v>382.5221246897147</c:v>
                </c:pt>
                <c:pt idx="425">
                  <c:v>360.83505591727697</c:v>
                </c:pt>
                <c:pt idx="426">
                  <c:v>334.43139533686758</c:v>
                </c:pt>
                <c:pt idx="427">
                  <c:v>127.13770926412043</c:v>
                </c:pt>
                <c:pt idx="428">
                  <c:v>497.90444572649164</c:v>
                </c:pt>
                <c:pt idx="429">
                  <c:v>109.96847450731809</c:v>
                </c:pt>
                <c:pt idx="430">
                  <c:v>1154.3569585796329</c:v>
                </c:pt>
                <c:pt idx="431">
                  <c:v>505.39577916564463</c:v>
                </c:pt>
                <c:pt idx="432">
                  <c:v>937.70985446178042</c:v>
                </c:pt>
                <c:pt idx="433">
                  <c:v>1180.5083585271318</c:v>
                </c:pt>
                <c:pt idx="434">
                  <c:v>618.57298602536207</c:v>
                </c:pt>
                <c:pt idx="435">
                  <c:v>3878.2068429511478</c:v>
                </c:pt>
                <c:pt idx="436">
                  <c:v>1621.2646511164976</c:v>
                </c:pt>
                <c:pt idx="437">
                  <c:v>678.52155341268633</c:v>
                </c:pt>
                <c:pt idx="438">
                  <c:v>10917.00220987895</c:v>
                </c:pt>
                <c:pt idx="439">
                  <c:v>473.74851504643556</c:v>
                </c:pt>
                <c:pt idx="440">
                  <c:v>629.22210019128363</c:v>
                </c:pt>
                <c:pt idx="441">
                  <c:v>883.03388759104018</c:v>
                </c:pt>
                <c:pt idx="442">
                  <c:v>368.8850511691773</c:v>
                </c:pt>
                <c:pt idx="443">
                  <c:v>474.01606384004907</c:v>
                </c:pt>
                <c:pt idx="444">
                  <c:v>239.6967252964956</c:v>
                </c:pt>
                <c:pt idx="445">
                  <c:v>559.82098060616238</c:v>
                </c:pt>
                <c:pt idx="446">
                  <c:v>2407.4789505852718</c:v>
                </c:pt>
                <c:pt idx="447">
                  <c:v>302.3554304365565</c:v>
                </c:pt>
                <c:pt idx="448">
                  <c:v>861.05028816762729</c:v>
                </c:pt>
                <c:pt idx="449">
                  <c:v>748.53523378344562</c:v>
                </c:pt>
                <c:pt idx="450">
                  <c:v>145.05653593765626</c:v>
                </c:pt>
                <c:pt idx="451">
                  <c:v>380.66368330059862</c:v>
                </c:pt>
                <c:pt idx="452">
                  <c:v>2084.6378793779863</c:v>
                </c:pt>
                <c:pt idx="453">
                  <c:v>334.11098496142273</c:v>
                </c:pt>
                <c:pt idx="454">
                  <c:v>1043.0367985639209</c:v>
                </c:pt>
                <c:pt idx="455">
                  <c:v>642.88076683262761</c:v>
                </c:pt>
                <c:pt idx="456">
                  <c:v>637.74972269388434</c:v>
                </c:pt>
                <c:pt idx="457">
                  <c:v>220.42442537051852</c:v>
                </c:pt>
                <c:pt idx="458">
                  <c:v>2370.6120263001726</c:v>
                </c:pt>
                <c:pt idx="459">
                  <c:v>1569.7341967106624</c:v>
                </c:pt>
                <c:pt idx="460">
                  <c:v>852.41609070485504</c:v>
                </c:pt>
                <c:pt idx="461">
                  <c:v>916.35150036676896</c:v>
                </c:pt>
                <c:pt idx="462">
                  <c:v>204.74919804237305</c:v>
                </c:pt>
                <c:pt idx="463">
                  <c:v>349.70300563498353</c:v>
                </c:pt>
                <c:pt idx="464">
                  <c:v>643.75906454285985</c:v>
                </c:pt>
                <c:pt idx="465">
                  <c:v>310.93676444258767</c:v>
                </c:pt>
                <c:pt idx="466">
                  <c:v>521.14374369224072</c:v>
                </c:pt>
                <c:pt idx="467">
                  <c:v>753.55907614170587</c:v>
                </c:pt>
                <c:pt idx="468">
                  <c:v>990.23928887211036</c:v>
                </c:pt>
                <c:pt idx="469">
                  <c:v>1900.8386897337432</c:v>
                </c:pt>
                <c:pt idx="470">
                  <c:v>497.49582811101163</c:v>
                </c:pt>
                <c:pt idx="471">
                  <c:v>396.52779172362364</c:v>
                </c:pt>
                <c:pt idx="472">
                  <c:v>442.44205092519991</c:v>
                </c:pt>
                <c:pt idx="473">
                  <c:v>371.68099616430487</c:v>
                </c:pt>
                <c:pt idx="474">
                  <c:v>107.27220885322555</c:v>
                </c:pt>
                <c:pt idx="475">
                  <c:v>208.34816316463653</c:v>
                </c:pt>
                <c:pt idx="476">
                  <c:v>2034.2335650535845</c:v>
                </c:pt>
                <c:pt idx="477">
                  <c:v>240.49871586598448</c:v>
                </c:pt>
                <c:pt idx="478">
                  <c:v>1347.9015017606848</c:v>
                </c:pt>
                <c:pt idx="479">
                  <c:v>563.03995902805445</c:v>
                </c:pt>
                <c:pt idx="480">
                  <c:v>115.8110091911587</c:v>
                </c:pt>
                <c:pt idx="481">
                  <c:v>906.78867327616138</c:v>
                </c:pt>
                <c:pt idx="482">
                  <c:v>553.52852624331763</c:v>
                </c:pt>
                <c:pt idx="483">
                  <c:v>197.34380371656425</c:v>
                </c:pt>
                <c:pt idx="484">
                  <c:v>475.60168068768746</c:v>
                </c:pt>
                <c:pt idx="485">
                  <c:v>441.68722398577864</c:v>
                </c:pt>
                <c:pt idx="486">
                  <c:v>372.21105836583331</c:v>
                </c:pt>
                <c:pt idx="487">
                  <c:v>624.9374240531115</c:v>
                </c:pt>
                <c:pt idx="488">
                  <c:v>896.77077628014308</c:v>
                </c:pt>
                <c:pt idx="489">
                  <c:v>973.80589875704266</c:v>
                </c:pt>
                <c:pt idx="490">
                  <c:v>342.43471172096207</c:v>
                </c:pt>
                <c:pt idx="491">
                  <c:v>496.52009148195236</c:v>
                </c:pt>
                <c:pt idx="492">
                  <c:v>612.81761383326921</c:v>
                </c:pt>
                <c:pt idx="493">
                  <c:v>726.98842601802153</c:v>
                </c:pt>
                <c:pt idx="494">
                  <c:v>252.82643427922005</c:v>
                </c:pt>
                <c:pt idx="495">
                  <c:v>284.02290917563954</c:v>
                </c:pt>
                <c:pt idx="496">
                  <c:v>155.21697586763133</c:v>
                </c:pt>
                <c:pt idx="497">
                  <c:v>589.05318136758399</c:v>
                </c:pt>
                <c:pt idx="498">
                  <c:v>546.50833296494409</c:v>
                </c:pt>
                <c:pt idx="499">
                  <c:v>478.8004572184949</c:v>
                </c:pt>
                <c:pt idx="500">
                  <c:v>647.65562522727942</c:v>
                </c:pt>
                <c:pt idx="501">
                  <c:v>220.91039254681598</c:v>
                </c:pt>
                <c:pt idx="502">
                  <c:v>775.58284304904237</c:v>
                </c:pt>
                <c:pt idx="503">
                  <c:v>1804.1346089233712</c:v>
                </c:pt>
                <c:pt idx="504">
                  <c:v>2320.3951805330694</c:v>
                </c:pt>
                <c:pt idx="505">
                  <c:v>1651.7094075916989</c:v>
                </c:pt>
                <c:pt idx="506">
                  <c:v>504.06060054810052</c:v>
                </c:pt>
                <c:pt idx="507">
                  <c:v>536.70800165511525</c:v>
                </c:pt>
                <c:pt idx="508">
                  <c:v>568.78495642321775</c:v>
                </c:pt>
                <c:pt idx="509">
                  <c:v>127.86913102564904</c:v>
                </c:pt>
                <c:pt idx="510">
                  <c:v>547.13468786544001</c:v>
                </c:pt>
                <c:pt idx="511">
                  <c:v>620.95222056778061</c:v>
                </c:pt>
                <c:pt idx="512">
                  <c:v>354.04246296695692</c:v>
                </c:pt>
                <c:pt idx="513">
                  <c:v>241.90217098879774</c:v>
                </c:pt>
                <c:pt idx="514">
                  <c:v>534.08802943384887</c:v>
                </c:pt>
                <c:pt idx="515">
                  <c:v>1509.9323072213717</c:v>
                </c:pt>
                <c:pt idx="516">
                  <c:v>966.09863042294421</c:v>
                </c:pt>
                <c:pt idx="517">
                  <c:v>371.29667861674488</c:v>
                </c:pt>
                <c:pt idx="518">
                  <c:v>807.62352464747175</c:v>
                </c:pt>
                <c:pt idx="519">
                  <c:v>592.87275045087108</c:v>
                </c:pt>
                <c:pt idx="520">
                  <c:v>355.29864914030861</c:v>
                </c:pt>
                <c:pt idx="521">
                  <c:v>155.77574699895058</c:v>
                </c:pt>
                <c:pt idx="522">
                  <c:v>579.54733087149191</c:v>
                </c:pt>
                <c:pt idx="523">
                  <c:v>277.02669851132873</c:v>
                </c:pt>
                <c:pt idx="524">
                  <c:v>202.26941769004364</c:v>
                </c:pt>
                <c:pt idx="525">
                  <c:v>469.1853413284133</c:v>
                </c:pt>
                <c:pt idx="526">
                  <c:v>531.66458137474467</c:v>
                </c:pt>
                <c:pt idx="527">
                  <c:v>178.28169963882092</c:v>
                </c:pt>
                <c:pt idx="528">
                  <c:v>158.61753156172068</c:v>
                </c:pt>
                <c:pt idx="529">
                  <c:v>769.19338599583409</c:v>
                </c:pt>
                <c:pt idx="530">
                  <c:v>1273.5332610767032</c:v>
                </c:pt>
                <c:pt idx="531">
                  <c:v>702.16824086579936</c:v>
                </c:pt>
                <c:pt idx="532">
                  <c:v>280.74169746634334</c:v>
                </c:pt>
                <c:pt idx="533">
                  <c:v>169.65746099813211</c:v>
                </c:pt>
                <c:pt idx="534">
                  <c:v>3437.9268959571627</c:v>
                </c:pt>
                <c:pt idx="535">
                  <c:v>230.88770120012069</c:v>
                </c:pt>
                <c:pt idx="536">
                  <c:v>573.51085974321472</c:v>
                </c:pt>
                <c:pt idx="537">
                  <c:v>191.05049698866603</c:v>
                </c:pt>
                <c:pt idx="538">
                  <c:v>664.56715455569702</c:v>
                </c:pt>
                <c:pt idx="539">
                  <c:v>198.56063264374038</c:v>
                </c:pt>
                <c:pt idx="540">
                  <c:v>359.19284805761396</c:v>
                </c:pt>
                <c:pt idx="541">
                  <c:v>289.09806123610429</c:v>
                </c:pt>
                <c:pt idx="542">
                  <c:v>497.7491339648173</c:v>
                </c:pt>
                <c:pt idx="543">
                  <c:v>835.73124892132307</c:v>
                </c:pt>
                <c:pt idx="544">
                  <c:v>200.05957128383497</c:v>
                </c:pt>
                <c:pt idx="545">
                  <c:v>6835.8201526635967</c:v>
                </c:pt>
                <c:pt idx="546">
                  <c:v>764.19244767485304</c:v>
                </c:pt>
                <c:pt idx="547">
                  <c:v>329.20291097152801</c:v>
                </c:pt>
                <c:pt idx="548">
                  <c:v>1049.1780473671138</c:v>
                </c:pt>
                <c:pt idx="549">
                  <c:v>1046.3771276595744</c:v>
                </c:pt>
                <c:pt idx="550">
                  <c:v>931.91753018181805</c:v>
                </c:pt>
              </c:numCache>
            </c:numRef>
          </c:yVal>
          <c:smooth val="0"/>
          <c:extLst>
            <c:ext xmlns:c16="http://schemas.microsoft.com/office/drawing/2014/chart" uri="{C3380CC4-5D6E-409C-BE32-E72D297353CC}">
              <c16:uniqueId val="{00000001-FE60-4E78-A676-CAAD5713E438}"/>
            </c:ext>
          </c:extLst>
        </c:ser>
        <c:ser>
          <c:idx val="1"/>
          <c:order val="1"/>
          <c:tx>
            <c:strRef>
              <c:f>'[CrimeByVote.xlsx]2015 Data'!$U$2</c:f>
              <c:strCache>
                <c:ptCount val="1"/>
                <c:pt idx="0">
                  <c:v>Lab15</c:v>
                </c:pt>
              </c:strCache>
            </c:strRef>
          </c:tx>
          <c:spPr>
            <a:ln w="25400" cap="rnd">
              <a:noFill/>
              <a:round/>
            </a:ln>
            <a:effectLst/>
          </c:spPr>
          <c:marker>
            <c:symbol val="circle"/>
            <c:size val="5"/>
            <c:spPr>
              <a:noFill/>
              <a:ln w="9525">
                <a:noFill/>
              </a:ln>
              <a:effectLst/>
            </c:spPr>
          </c:marker>
          <c:trendline>
            <c:name>Labour</c:name>
            <c:spPr>
              <a:ln w="19050" cap="rnd">
                <a:solidFill>
                  <a:srgbClr val="FF0000"/>
                </a:solidFill>
                <a:prstDash val="solid"/>
              </a:ln>
              <a:effectLst/>
            </c:spPr>
            <c:trendlineType val="exp"/>
            <c:dispRSqr val="0"/>
            <c:dispEq val="0"/>
          </c:trendline>
          <c:xVal>
            <c:numRef>
              <c:f>'[CrimeByVote.xlsx]2015 Data'!$U$3:$U$553</c:f>
              <c:numCache>
                <c:formatCode>0.00</c:formatCode>
                <c:ptCount val="551"/>
                <c:pt idx="0">
                  <c:v>13.502576695604054</c:v>
                </c:pt>
                <c:pt idx="1">
                  <c:v>16.658064003811639</c:v>
                </c:pt>
                <c:pt idx="2">
                  <c:v>0</c:v>
                </c:pt>
                <c:pt idx="3">
                  <c:v>22.721226325457657</c:v>
                </c:pt>
                <c:pt idx="4">
                  <c:v>12.828754040552454</c:v>
                </c:pt>
                <c:pt idx="5">
                  <c:v>20.959041778616406</c:v>
                </c:pt>
                <c:pt idx="6">
                  <c:v>24.2163506687987</c:v>
                </c:pt>
                <c:pt idx="7">
                  <c:v>24.923289883492906</c:v>
                </c:pt>
                <c:pt idx="8">
                  <c:v>45.147880930765922</c:v>
                </c:pt>
                <c:pt idx="9">
                  <c:v>12.728996776028826</c:v>
                </c:pt>
                <c:pt idx="10">
                  <c:v>37.034005332335468</c:v>
                </c:pt>
                <c:pt idx="11">
                  <c:v>14.362150224266296</c:v>
                </c:pt>
                <c:pt idx="12">
                  <c:v>18.779784889525136</c:v>
                </c:pt>
                <c:pt idx="13">
                  <c:v>48.198962640724716</c:v>
                </c:pt>
                <c:pt idx="14">
                  <c:v>10.205609746225766</c:v>
                </c:pt>
                <c:pt idx="15">
                  <c:v>5.9506656057119507</c:v>
                </c:pt>
                <c:pt idx="16">
                  <c:v>5.6284622448677313</c:v>
                </c:pt>
                <c:pt idx="17">
                  <c:v>7.7722874202182419</c:v>
                </c:pt>
                <c:pt idx="18">
                  <c:v>17.177935091139155</c:v>
                </c:pt>
                <c:pt idx="19">
                  <c:v>12.522630168730538</c:v>
                </c:pt>
                <c:pt idx="20">
                  <c:v>9.7515626236252864</c:v>
                </c:pt>
                <c:pt idx="21">
                  <c:v>28.24067931537747</c:v>
                </c:pt>
                <c:pt idx="22">
                  <c:v>20.163296549084649</c:v>
                </c:pt>
                <c:pt idx="23">
                  <c:v>14.732744422817786</c:v>
                </c:pt>
                <c:pt idx="24">
                  <c:v>31.125808853003495</c:v>
                </c:pt>
                <c:pt idx="25">
                  <c:v>22.368787502848317</c:v>
                </c:pt>
                <c:pt idx="26">
                  <c:v>26.330577913131751</c:v>
                </c:pt>
                <c:pt idx="27">
                  <c:v>10.630213487911778</c:v>
                </c:pt>
                <c:pt idx="28">
                  <c:v>5.4384925095546608</c:v>
                </c:pt>
                <c:pt idx="29">
                  <c:v>15.314299768399911</c:v>
                </c:pt>
                <c:pt idx="30">
                  <c:v>12.713204248274836</c:v>
                </c:pt>
                <c:pt idx="31">
                  <c:v>15.352636302034686</c:v>
                </c:pt>
                <c:pt idx="32">
                  <c:v>18.347388405669125</c:v>
                </c:pt>
                <c:pt idx="33">
                  <c:v>9.2914570874094018</c:v>
                </c:pt>
                <c:pt idx="34">
                  <c:v>24.828800626100566</c:v>
                </c:pt>
                <c:pt idx="35">
                  <c:v>12.714185616918275</c:v>
                </c:pt>
                <c:pt idx="36">
                  <c:v>8.9631919078392812</c:v>
                </c:pt>
                <c:pt idx="37">
                  <c:v>25.422698988036625</c:v>
                </c:pt>
                <c:pt idx="38">
                  <c:v>24.763000204070273</c:v>
                </c:pt>
                <c:pt idx="39">
                  <c:v>11.197478619615065</c:v>
                </c:pt>
                <c:pt idx="40">
                  <c:v>14.320857792406095</c:v>
                </c:pt>
                <c:pt idx="41">
                  <c:v>17.257522923931294</c:v>
                </c:pt>
                <c:pt idx="42">
                  <c:v>18.384888748840222</c:v>
                </c:pt>
                <c:pt idx="43">
                  <c:v>12.279716205813203</c:v>
                </c:pt>
                <c:pt idx="44">
                  <c:v>40.545158448354115</c:v>
                </c:pt>
                <c:pt idx="45">
                  <c:v>14.521687887283703</c:v>
                </c:pt>
                <c:pt idx="46">
                  <c:v>9.6616420782552925</c:v>
                </c:pt>
                <c:pt idx="47">
                  <c:v>9.5459392037338802</c:v>
                </c:pt>
                <c:pt idx="48">
                  <c:v>27.228966586047388</c:v>
                </c:pt>
                <c:pt idx="49">
                  <c:v>43.813114312643059</c:v>
                </c:pt>
                <c:pt idx="50">
                  <c:v>10.81256467369381</c:v>
                </c:pt>
                <c:pt idx="51">
                  <c:v>26.798280729847036</c:v>
                </c:pt>
                <c:pt idx="52">
                  <c:v>16.020233196159122</c:v>
                </c:pt>
                <c:pt idx="53">
                  <c:v>5.4326873251114103</c:v>
                </c:pt>
                <c:pt idx="54">
                  <c:v>9.3351548269581066</c:v>
                </c:pt>
                <c:pt idx="55">
                  <c:v>40.644031033619754</c:v>
                </c:pt>
                <c:pt idx="56">
                  <c:v>9.7962962962962958</c:v>
                </c:pt>
                <c:pt idx="57">
                  <c:v>37.220511065480267</c:v>
                </c:pt>
                <c:pt idx="58">
                  <c:v>23.637861125190067</c:v>
                </c:pt>
                <c:pt idx="59">
                  <c:v>18.807890698663314</c:v>
                </c:pt>
                <c:pt idx="60">
                  <c:v>24.807087166536387</c:v>
                </c:pt>
                <c:pt idx="61">
                  <c:v>10.21803095929967</c:v>
                </c:pt>
                <c:pt idx="62">
                  <c:v>18.361627484979234</c:v>
                </c:pt>
                <c:pt idx="63">
                  <c:v>15.447340781056049</c:v>
                </c:pt>
                <c:pt idx="64">
                  <c:v>19.267150865971836</c:v>
                </c:pt>
                <c:pt idx="65">
                  <c:v>9.2470044293857097</c:v>
                </c:pt>
                <c:pt idx="66">
                  <c:v>42.264893643864653</c:v>
                </c:pt>
                <c:pt idx="67">
                  <c:v>11.843063794359454</c:v>
                </c:pt>
                <c:pt idx="68">
                  <c:v>52.944680851063829</c:v>
                </c:pt>
                <c:pt idx="69">
                  <c:v>18.993325917686317</c:v>
                </c:pt>
                <c:pt idx="70">
                  <c:v>7.3272645873750184</c:v>
                </c:pt>
                <c:pt idx="71">
                  <c:v>22.348291186533999</c:v>
                </c:pt>
                <c:pt idx="72">
                  <c:v>9.8149337865003208</c:v>
                </c:pt>
                <c:pt idx="73">
                  <c:v>12.97800269354773</c:v>
                </c:pt>
                <c:pt idx="74">
                  <c:v>53.770832908345398</c:v>
                </c:pt>
                <c:pt idx="75">
                  <c:v>20.384102322661647</c:v>
                </c:pt>
                <c:pt idx="76">
                  <c:v>24.644588045234247</c:v>
                </c:pt>
                <c:pt idx="77">
                  <c:v>12.598647125140925</c:v>
                </c:pt>
                <c:pt idx="78">
                  <c:v>17.388515185395626</c:v>
                </c:pt>
                <c:pt idx="79">
                  <c:v>11.872620926562066</c:v>
                </c:pt>
                <c:pt idx="80">
                  <c:v>28.143801163822861</c:v>
                </c:pt>
                <c:pt idx="81">
                  <c:v>10.826829782746255</c:v>
                </c:pt>
                <c:pt idx="82">
                  <c:v>25.594298937624909</c:v>
                </c:pt>
                <c:pt idx="83">
                  <c:v>11.407034129479625</c:v>
                </c:pt>
                <c:pt idx="84">
                  <c:v>27.201294199214239</c:v>
                </c:pt>
                <c:pt idx="85">
                  <c:v>10.106681639528354</c:v>
                </c:pt>
                <c:pt idx="86">
                  <c:v>19.433231563633381</c:v>
                </c:pt>
                <c:pt idx="87">
                  <c:v>15.874956941095419</c:v>
                </c:pt>
                <c:pt idx="88">
                  <c:v>14.946936150211512</c:v>
                </c:pt>
                <c:pt idx="89">
                  <c:v>30.264187502328877</c:v>
                </c:pt>
                <c:pt idx="90">
                  <c:v>24.982440154146971</c:v>
                </c:pt>
                <c:pt idx="91">
                  <c:v>11.878590024381174</c:v>
                </c:pt>
                <c:pt idx="92">
                  <c:v>12.706342690446663</c:v>
                </c:pt>
                <c:pt idx="93">
                  <c:v>54.933873673660585</c:v>
                </c:pt>
                <c:pt idx="94">
                  <c:v>31.504051793434574</c:v>
                </c:pt>
                <c:pt idx="95">
                  <c:v>29.602077922077925</c:v>
                </c:pt>
                <c:pt idx="96">
                  <c:v>18.357848770397609</c:v>
                </c:pt>
                <c:pt idx="97">
                  <c:v>9.9773282794289564</c:v>
                </c:pt>
                <c:pt idx="98">
                  <c:v>15.760499045541316</c:v>
                </c:pt>
                <c:pt idx="99">
                  <c:v>42.331591399526822</c:v>
                </c:pt>
                <c:pt idx="100">
                  <c:v>17.647058823529413</c:v>
                </c:pt>
                <c:pt idx="101">
                  <c:v>14.120395523198956</c:v>
                </c:pt>
                <c:pt idx="102">
                  <c:v>18.032819453273998</c:v>
                </c:pt>
                <c:pt idx="103">
                  <c:v>19.818524491421687</c:v>
                </c:pt>
                <c:pt idx="104">
                  <c:v>36.174631430005931</c:v>
                </c:pt>
                <c:pt idx="105">
                  <c:v>18.010936431989062</c:v>
                </c:pt>
                <c:pt idx="106">
                  <c:v>24.958576785558559</c:v>
                </c:pt>
                <c:pt idx="107">
                  <c:v>21.915003539924609</c:v>
                </c:pt>
                <c:pt idx="108">
                  <c:v>42.308012833868084</c:v>
                </c:pt>
                <c:pt idx="109">
                  <c:v>9.8931539374752671</c:v>
                </c:pt>
                <c:pt idx="110">
                  <c:v>13.823982398239822</c:v>
                </c:pt>
                <c:pt idx="111">
                  <c:v>13.192836904387118</c:v>
                </c:pt>
                <c:pt idx="112">
                  <c:v>12.441319324486354</c:v>
                </c:pt>
                <c:pt idx="113">
                  <c:v>9.4802079868345039</c:v>
                </c:pt>
                <c:pt idx="114">
                  <c:v>15.328467153284672</c:v>
                </c:pt>
                <c:pt idx="115">
                  <c:v>13.883670771585614</c:v>
                </c:pt>
                <c:pt idx="116">
                  <c:v>22.686398645106657</c:v>
                </c:pt>
                <c:pt idx="117">
                  <c:v>22.02277194674183</c:v>
                </c:pt>
                <c:pt idx="118">
                  <c:v>37.193113772455092</c:v>
                </c:pt>
                <c:pt idx="119">
                  <c:v>10.936442562406945</c:v>
                </c:pt>
                <c:pt idx="120">
                  <c:v>17.457355081930498</c:v>
                </c:pt>
                <c:pt idx="121">
                  <c:v>19.714238519986786</c:v>
                </c:pt>
                <c:pt idx="122">
                  <c:v>27.415224644991078</c:v>
                </c:pt>
                <c:pt idx="123">
                  <c:v>40.034855012828579</c:v>
                </c:pt>
                <c:pt idx="124">
                  <c:v>15.83064789687924</c:v>
                </c:pt>
                <c:pt idx="125">
                  <c:v>26.781844686970569</c:v>
                </c:pt>
                <c:pt idx="126">
                  <c:v>11.416776460254722</c:v>
                </c:pt>
                <c:pt idx="127">
                  <c:v>15.146371794440897</c:v>
                </c:pt>
                <c:pt idx="128">
                  <c:v>48.903974875487741</c:v>
                </c:pt>
                <c:pt idx="129">
                  <c:v>8.231811864926815</c:v>
                </c:pt>
                <c:pt idx="130">
                  <c:v>19.513808168664074</c:v>
                </c:pt>
                <c:pt idx="131">
                  <c:v>16.870738047696189</c:v>
                </c:pt>
                <c:pt idx="132">
                  <c:v>18.784581123585188</c:v>
                </c:pt>
                <c:pt idx="133">
                  <c:v>28.330497695700291</c:v>
                </c:pt>
                <c:pt idx="134">
                  <c:v>8.2789263692419297</c:v>
                </c:pt>
                <c:pt idx="135">
                  <c:v>21.3150362355616</c:v>
                </c:pt>
                <c:pt idx="136">
                  <c:v>20.689724150347065</c:v>
                </c:pt>
                <c:pt idx="137">
                  <c:v>11.425239358200253</c:v>
                </c:pt>
                <c:pt idx="138">
                  <c:v>7.0699541284403669</c:v>
                </c:pt>
                <c:pt idx="139">
                  <c:v>15.159863417662581</c:v>
                </c:pt>
                <c:pt idx="140">
                  <c:v>38.263181560477797</c:v>
                </c:pt>
                <c:pt idx="141">
                  <c:v>12.170606912451715</c:v>
                </c:pt>
                <c:pt idx="142">
                  <c:v>18.487361533719149</c:v>
                </c:pt>
                <c:pt idx="143">
                  <c:v>35.326547086967651</c:v>
                </c:pt>
                <c:pt idx="144">
                  <c:v>48.970368068698619</c:v>
                </c:pt>
                <c:pt idx="145">
                  <c:v>35.073515371395835</c:v>
                </c:pt>
                <c:pt idx="146">
                  <c:v>37.729985695259707</c:v>
                </c:pt>
                <c:pt idx="147">
                  <c:v>50.656351068552219</c:v>
                </c:pt>
                <c:pt idx="148">
                  <c:v>32.590944778853704</c:v>
                </c:pt>
                <c:pt idx="149">
                  <c:v>11.206849038231891</c:v>
                </c:pt>
                <c:pt idx="150">
                  <c:v>30.078188066517519</c:v>
                </c:pt>
                <c:pt idx="151">
                  <c:v>12.864097039342431</c:v>
                </c:pt>
                <c:pt idx="152">
                  <c:v>28.679058240396532</c:v>
                </c:pt>
                <c:pt idx="153">
                  <c:v>14.823648453310206</c:v>
                </c:pt>
                <c:pt idx="154">
                  <c:v>16.318298496516316</c:v>
                </c:pt>
                <c:pt idx="155">
                  <c:v>18.874672480731348</c:v>
                </c:pt>
                <c:pt idx="156">
                  <c:v>20.64650112866817</c:v>
                </c:pt>
                <c:pt idx="157">
                  <c:v>15.016907147207695</c:v>
                </c:pt>
                <c:pt idx="158">
                  <c:v>41.438538843962704</c:v>
                </c:pt>
                <c:pt idx="159">
                  <c:v>26.831300659040981</c:v>
                </c:pt>
                <c:pt idx="160">
                  <c:v>22.582929770495568</c:v>
                </c:pt>
                <c:pt idx="161">
                  <c:v>14.168064095397801</c:v>
                </c:pt>
                <c:pt idx="162">
                  <c:v>11.113114918344854</c:v>
                </c:pt>
                <c:pt idx="163">
                  <c:v>26.686066076766235</c:v>
                </c:pt>
                <c:pt idx="164">
                  <c:v>13.390018484288355</c:v>
                </c:pt>
                <c:pt idx="165">
                  <c:v>33.467149935768035</c:v>
                </c:pt>
                <c:pt idx="166">
                  <c:v>40.634693877551022</c:v>
                </c:pt>
                <c:pt idx="167">
                  <c:v>17.547837756542261</c:v>
                </c:pt>
                <c:pt idx="168">
                  <c:v>47.689682331320554</c:v>
                </c:pt>
                <c:pt idx="169">
                  <c:v>12.975378456635381</c:v>
                </c:pt>
                <c:pt idx="170">
                  <c:v>8.3393593173765286</c:v>
                </c:pt>
                <c:pt idx="171">
                  <c:v>33.718013045659809</c:v>
                </c:pt>
                <c:pt idx="172">
                  <c:v>26.212658807370953</c:v>
                </c:pt>
                <c:pt idx="173">
                  <c:v>14.208213424593607</c:v>
                </c:pt>
                <c:pt idx="174">
                  <c:v>18.319890359253186</c:v>
                </c:pt>
                <c:pt idx="175">
                  <c:v>8.4415357766143106</c:v>
                </c:pt>
                <c:pt idx="176">
                  <c:v>17.26002793853522</c:v>
                </c:pt>
                <c:pt idx="177">
                  <c:v>26.643041893240465</c:v>
                </c:pt>
                <c:pt idx="178">
                  <c:v>16.162696766587342</c:v>
                </c:pt>
                <c:pt idx="179">
                  <c:v>41.811433986102337</c:v>
                </c:pt>
                <c:pt idx="180">
                  <c:v>12.133569015908574</c:v>
                </c:pt>
                <c:pt idx="181">
                  <c:v>37.066889716878308</c:v>
                </c:pt>
                <c:pt idx="182">
                  <c:v>13.301929522601686</c:v>
                </c:pt>
                <c:pt idx="183">
                  <c:v>13.385167464114833</c:v>
                </c:pt>
                <c:pt idx="184">
                  <c:v>24.792070973107847</c:v>
                </c:pt>
                <c:pt idx="185">
                  <c:v>14.259597806215721</c:v>
                </c:pt>
                <c:pt idx="186">
                  <c:v>51.234147006682122</c:v>
                </c:pt>
                <c:pt idx="187">
                  <c:v>15.591858378201989</c:v>
                </c:pt>
                <c:pt idx="188">
                  <c:v>6.6427667650780258</c:v>
                </c:pt>
                <c:pt idx="189">
                  <c:v>46.081228126929979</c:v>
                </c:pt>
                <c:pt idx="190">
                  <c:v>10.392668723415907</c:v>
                </c:pt>
                <c:pt idx="191">
                  <c:v>46.882152365827459</c:v>
                </c:pt>
                <c:pt idx="192">
                  <c:v>10.226167073727686</c:v>
                </c:pt>
                <c:pt idx="193">
                  <c:v>41.059078190169473</c:v>
                </c:pt>
                <c:pt idx="194">
                  <c:v>35.871237524162694</c:v>
                </c:pt>
                <c:pt idx="195">
                  <c:v>41.013570260354506</c:v>
                </c:pt>
                <c:pt idx="196">
                  <c:v>16.872849037298856</c:v>
                </c:pt>
                <c:pt idx="197">
                  <c:v>47.758255398377813</c:v>
                </c:pt>
                <c:pt idx="198">
                  <c:v>26.033621081326668</c:v>
                </c:pt>
                <c:pt idx="199">
                  <c:v>12.687798371244034</c:v>
                </c:pt>
                <c:pt idx="200">
                  <c:v>29.126838031448909</c:v>
                </c:pt>
                <c:pt idx="201">
                  <c:v>28.794174048032144</c:v>
                </c:pt>
                <c:pt idx="202">
                  <c:v>37.575352956192198</c:v>
                </c:pt>
                <c:pt idx="203">
                  <c:v>17.717935322963889</c:v>
                </c:pt>
                <c:pt idx="204">
                  <c:v>42.026294446578731</c:v>
                </c:pt>
                <c:pt idx="205">
                  <c:v>58.188162520817365</c:v>
                </c:pt>
                <c:pt idx="206">
                  <c:v>16.334871456822679</c:v>
                </c:pt>
                <c:pt idx="207">
                  <c:v>12.509393606566855</c:v>
                </c:pt>
                <c:pt idx="208">
                  <c:v>15.51546121134697</c:v>
                </c:pt>
                <c:pt idx="209">
                  <c:v>22.527654114582322</c:v>
                </c:pt>
                <c:pt idx="210">
                  <c:v>44.346250279274138</c:v>
                </c:pt>
                <c:pt idx="211">
                  <c:v>19.20137865354527</c:v>
                </c:pt>
                <c:pt idx="212">
                  <c:v>43.862911795961743</c:v>
                </c:pt>
                <c:pt idx="213">
                  <c:v>11.797508816427218</c:v>
                </c:pt>
                <c:pt idx="214">
                  <c:v>22.210737869652597</c:v>
                </c:pt>
                <c:pt idx="215">
                  <c:v>15.325904743121979</c:v>
                </c:pt>
                <c:pt idx="216">
                  <c:v>29.98621913904655</c:v>
                </c:pt>
                <c:pt idx="217">
                  <c:v>42.333911034084345</c:v>
                </c:pt>
                <c:pt idx="218">
                  <c:v>15.141016618849132</c:v>
                </c:pt>
                <c:pt idx="219">
                  <c:v>20.061628592623588</c:v>
                </c:pt>
                <c:pt idx="220">
                  <c:v>34.781372356016362</c:v>
                </c:pt>
                <c:pt idx="221">
                  <c:v>21.720010707047532</c:v>
                </c:pt>
                <c:pt idx="222">
                  <c:v>61.134226512440705</c:v>
                </c:pt>
                <c:pt idx="223">
                  <c:v>38.35115283174045</c:v>
                </c:pt>
                <c:pt idx="224">
                  <c:v>47.821396331931574</c:v>
                </c:pt>
                <c:pt idx="225">
                  <c:v>16.744438237323781</c:v>
                </c:pt>
                <c:pt idx="226">
                  <c:v>22.754427814485656</c:v>
                </c:pt>
                <c:pt idx="227">
                  <c:v>49.267251791609631</c:v>
                </c:pt>
                <c:pt idx="228">
                  <c:v>58.012183189723196</c:v>
                </c:pt>
                <c:pt idx="229">
                  <c:v>47.28809476888042</c:v>
                </c:pt>
                <c:pt idx="230">
                  <c:v>20.101021073213122</c:v>
                </c:pt>
                <c:pt idx="231">
                  <c:v>38.983783338821205</c:v>
                </c:pt>
                <c:pt idx="232">
                  <c:v>11.812202556013048</c:v>
                </c:pt>
                <c:pt idx="233">
                  <c:v>15.670862636172014</c:v>
                </c:pt>
                <c:pt idx="234">
                  <c:v>41.343910405972935</c:v>
                </c:pt>
                <c:pt idx="235">
                  <c:v>16.143868832268492</c:v>
                </c:pt>
                <c:pt idx="236">
                  <c:v>29.587630979965962</c:v>
                </c:pt>
                <c:pt idx="237">
                  <c:v>33.947607635732588</c:v>
                </c:pt>
                <c:pt idx="238">
                  <c:v>54.917052757435357</c:v>
                </c:pt>
                <c:pt idx="239">
                  <c:v>42.6188103899715</c:v>
                </c:pt>
                <c:pt idx="240">
                  <c:v>50.189373733063057</c:v>
                </c:pt>
                <c:pt idx="241">
                  <c:v>55.658126750337104</c:v>
                </c:pt>
                <c:pt idx="242">
                  <c:v>13.178705450844872</c:v>
                </c:pt>
                <c:pt idx="243">
                  <c:v>17.918510226202532</c:v>
                </c:pt>
                <c:pt idx="244">
                  <c:v>17.476438089047775</c:v>
                </c:pt>
                <c:pt idx="245">
                  <c:v>10.133767985611511</c:v>
                </c:pt>
                <c:pt idx="246">
                  <c:v>12.937573191604359</c:v>
                </c:pt>
                <c:pt idx="247">
                  <c:v>32.610687618193516</c:v>
                </c:pt>
                <c:pt idx="248">
                  <c:v>53.328155563226332</c:v>
                </c:pt>
                <c:pt idx="249">
                  <c:v>55.127439008547896</c:v>
                </c:pt>
                <c:pt idx="250">
                  <c:v>13.45390469182658</c:v>
                </c:pt>
                <c:pt idx="251">
                  <c:v>47.202706891207768</c:v>
                </c:pt>
                <c:pt idx="252">
                  <c:v>7.1188941387244657</c:v>
                </c:pt>
                <c:pt idx="253">
                  <c:v>49.158803631831937</c:v>
                </c:pt>
                <c:pt idx="254">
                  <c:v>43.209231764032928</c:v>
                </c:pt>
                <c:pt idx="255">
                  <c:v>34.148227793182805</c:v>
                </c:pt>
                <c:pt idx="256">
                  <c:v>12.810376054061424</c:v>
                </c:pt>
                <c:pt idx="257">
                  <c:v>15.517861424118918</c:v>
                </c:pt>
                <c:pt idx="258">
                  <c:v>33.733200280260725</c:v>
                </c:pt>
                <c:pt idx="259">
                  <c:v>26.082163903845341</c:v>
                </c:pt>
                <c:pt idx="260">
                  <c:v>42.291339487493772</c:v>
                </c:pt>
                <c:pt idx="261">
                  <c:v>12.344968782254108</c:v>
                </c:pt>
                <c:pt idx="262">
                  <c:v>11.4976453132056</c:v>
                </c:pt>
                <c:pt idx="263">
                  <c:v>53.856029344337465</c:v>
                </c:pt>
                <c:pt idx="264">
                  <c:v>51.817451102974012</c:v>
                </c:pt>
                <c:pt idx="265">
                  <c:v>38.039378238341968</c:v>
                </c:pt>
                <c:pt idx="266">
                  <c:v>52.968647748230111</c:v>
                </c:pt>
                <c:pt idx="267">
                  <c:v>31.870434448289121</c:v>
                </c:pt>
                <c:pt idx="268">
                  <c:v>18.570060514680414</c:v>
                </c:pt>
                <c:pt idx="269">
                  <c:v>52.249183716614603</c:v>
                </c:pt>
                <c:pt idx="270">
                  <c:v>34.978873239436616</c:v>
                </c:pt>
                <c:pt idx="271">
                  <c:v>47.911619142283243</c:v>
                </c:pt>
                <c:pt idx="272">
                  <c:v>14.452848252752512</c:v>
                </c:pt>
                <c:pt idx="273">
                  <c:v>23.257950140539744</c:v>
                </c:pt>
                <c:pt idx="274">
                  <c:v>17.611622311605782</c:v>
                </c:pt>
                <c:pt idx="275">
                  <c:v>60.360651201402014</c:v>
                </c:pt>
                <c:pt idx="276">
                  <c:v>26.049255012434802</c:v>
                </c:pt>
                <c:pt idx="277">
                  <c:v>45.099783415841586</c:v>
                </c:pt>
                <c:pt idx="278">
                  <c:v>60.653050374374196</c:v>
                </c:pt>
                <c:pt idx="279">
                  <c:v>39.05110103954307</c:v>
                </c:pt>
                <c:pt idx="280">
                  <c:v>18.071899158383793</c:v>
                </c:pt>
                <c:pt idx="281">
                  <c:v>18.325674540025393</c:v>
                </c:pt>
                <c:pt idx="282">
                  <c:v>30.954453721657238</c:v>
                </c:pt>
                <c:pt idx="283">
                  <c:v>22.191712431352968</c:v>
                </c:pt>
                <c:pt idx="284">
                  <c:v>36.028030478924371</c:v>
                </c:pt>
                <c:pt idx="285">
                  <c:v>37.734692313587246</c:v>
                </c:pt>
                <c:pt idx="286">
                  <c:v>57.43334949103248</c:v>
                </c:pt>
                <c:pt idx="287">
                  <c:v>47.653110787300747</c:v>
                </c:pt>
                <c:pt idx="288">
                  <c:v>57.026115530958144</c:v>
                </c:pt>
                <c:pt idx="289">
                  <c:v>35.350479072112961</c:v>
                </c:pt>
                <c:pt idx="290">
                  <c:v>12.875319139957378</c:v>
                </c:pt>
                <c:pt idx="291">
                  <c:v>46.960496105400942</c:v>
                </c:pt>
                <c:pt idx="292">
                  <c:v>50.007786544850497</c:v>
                </c:pt>
                <c:pt idx="293">
                  <c:v>34.928455723542115</c:v>
                </c:pt>
                <c:pt idx="294">
                  <c:v>27.841854275257848</c:v>
                </c:pt>
                <c:pt idx="295">
                  <c:v>35.288274491949842</c:v>
                </c:pt>
                <c:pt idx="296">
                  <c:v>19.002718476132539</c:v>
                </c:pt>
                <c:pt idx="297">
                  <c:v>40.702973681212256</c:v>
                </c:pt>
                <c:pt idx="298">
                  <c:v>24.203140111529517</c:v>
                </c:pt>
                <c:pt idx="299">
                  <c:v>27.94555768681386</c:v>
                </c:pt>
                <c:pt idx="300">
                  <c:v>47.330554445269229</c:v>
                </c:pt>
                <c:pt idx="301">
                  <c:v>38.421285205944599</c:v>
                </c:pt>
                <c:pt idx="302">
                  <c:v>39.020687037388498</c:v>
                </c:pt>
                <c:pt idx="303">
                  <c:v>31.105719080230397</c:v>
                </c:pt>
                <c:pt idx="304">
                  <c:v>54.964167807391895</c:v>
                </c:pt>
                <c:pt idx="305">
                  <c:v>18.441051383950359</c:v>
                </c:pt>
                <c:pt idx="306">
                  <c:v>69.083151297388895</c:v>
                </c:pt>
                <c:pt idx="307">
                  <c:v>21.297062474141498</c:v>
                </c:pt>
                <c:pt idx="308">
                  <c:v>43.601522788659899</c:v>
                </c:pt>
                <c:pt idx="309">
                  <c:v>35.070577676240212</c:v>
                </c:pt>
                <c:pt idx="310">
                  <c:v>13.812717548178963</c:v>
                </c:pt>
                <c:pt idx="311">
                  <c:v>44.647705406331553</c:v>
                </c:pt>
                <c:pt idx="312">
                  <c:v>12.103137850553846</c:v>
                </c:pt>
                <c:pt idx="313">
                  <c:v>37.728475228475226</c:v>
                </c:pt>
                <c:pt idx="314">
                  <c:v>62.83899340337161</c:v>
                </c:pt>
                <c:pt idx="315">
                  <c:v>30.748247849633643</c:v>
                </c:pt>
                <c:pt idx="316">
                  <c:v>42.270832335042407</c:v>
                </c:pt>
                <c:pt idx="317">
                  <c:v>16.13439247791197</c:v>
                </c:pt>
                <c:pt idx="318">
                  <c:v>22.429178894412168</c:v>
                </c:pt>
                <c:pt idx="319">
                  <c:v>46.087188968835626</c:v>
                </c:pt>
                <c:pt idx="320">
                  <c:v>43.23214948886848</c:v>
                </c:pt>
                <c:pt idx="321">
                  <c:v>14.53057799223749</c:v>
                </c:pt>
                <c:pt idx="322">
                  <c:v>37.802615821729631</c:v>
                </c:pt>
                <c:pt idx="323">
                  <c:v>38.094171772896608</c:v>
                </c:pt>
                <c:pt idx="324">
                  <c:v>27.532976681504472</c:v>
                </c:pt>
                <c:pt idx="325">
                  <c:v>43.721958514857924</c:v>
                </c:pt>
                <c:pt idx="326">
                  <c:v>23.585540826039512</c:v>
                </c:pt>
                <c:pt idx="327">
                  <c:v>47.905282331511842</c:v>
                </c:pt>
                <c:pt idx="328">
                  <c:v>10.533893221355729</c:v>
                </c:pt>
                <c:pt idx="329">
                  <c:v>37.22913291971026</c:v>
                </c:pt>
                <c:pt idx="330">
                  <c:v>39.270335187068575</c:v>
                </c:pt>
                <c:pt idx="331">
                  <c:v>9.2369616666954588</c:v>
                </c:pt>
                <c:pt idx="332">
                  <c:v>47.194978422910943</c:v>
                </c:pt>
                <c:pt idx="333">
                  <c:v>18.332575609967311</c:v>
                </c:pt>
                <c:pt idx="334">
                  <c:v>47.18198766671447</c:v>
                </c:pt>
                <c:pt idx="335">
                  <c:v>41.399883216126334</c:v>
                </c:pt>
                <c:pt idx="336">
                  <c:v>14.438006952491309</c:v>
                </c:pt>
                <c:pt idx="337">
                  <c:v>34.404015056461731</c:v>
                </c:pt>
                <c:pt idx="338">
                  <c:v>44.235159817351601</c:v>
                </c:pt>
                <c:pt idx="339">
                  <c:v>41.416957026713128</c:v>
                </c:pt>
                <c:pt idx="340">
                  <c:v>41.669148101025961</c:v>
                </c:pt>
                <c:pt idx="341">
                  <c:v>18.403441682600384</c:v>
                </c:pt>
                <c:pt idx="342">
                  <c:v>45.053478767340884</c:v>
                </c:pt>
                <c:pt idx="343">
                  <c:v>51.341791255954348</c:v>
                </c:pt>
                <c:pt idx="344">
                  <c:v>50.828572167213878</c:v>
                </c:pt>
                <c:pt idx="345">
                  <c:v>48.621396254742436</c:v>
                </c:pt>
                <c:pt idx="346">
                  <c:v>41.021746925689214</c:v>
                </c:pt>
                <c:pt idx="347">
                  <c:v>42.018959213608596</c:v>
                </c:pt>
                <c:pt idx="348">
                  <c:v>58.609930471955387</c:v>
                </c:pt>
                <c:pt idx="349">
                  <c:v>17.87558710390411</c:v>
                </c:pt>
                <c:pt idx="350">
                  <c:v>61.03280961182994</c:v>
                </c:pt>
                <c:pt idx="351">
                  <c:v>48.211982428264321</c:v>
                </c:pt>
                <c:pt idx="352">
                  <c:v>25.617061047623089</c:v>
                </c:pt>
                <c:pt idx="353">
                  <c:v>15.947622021950567</c:v>
                </c:pt>
                <c:pt idx="354">
                  <c:v>12.785407452864126</c:v>
                </c:pt>
                <c:pt idx="355">
                  <c:v>20.879254951401034</c:v>
                </c:pt>
                <c:pt idx="356">
                  <c:v>34.880686423755961</c:v>
                </c:pt>
                <c:pt idx="357">
                  <c:v>27.772673327973664</c:v>
                </c:pt>
                <c:pt idx="358">
                  <c:v>41.624747879759909</c:v>
                </c:pt>
                <c:pt idx="359">
                  <c:v>55.697411644106886</c:v>
                </c:pt>
                <c:pt idx="360">
                  <c:v>14.43192146882385</c:v>
                </c:pt>
                <c:pt idx="361">
                  <c:v>16.47938346523916</c:v>
                </c:pt>
                <c:pt idx="362">
                  <c:v>53.035398611650066</c:v>
                </c:pt>
                <c:pt idx="363">
                  <c:v>42.573102742063945</c:v>
                </c:pt>
                <c:pt idx="364">
                  <c:v>50.591168831168829</c:v>
                </c:pt>
                <c:pt idx="365">
                  <c:v>78.118593281816757</c:v>
                </c:pt>
                <c:pt idx="366">
                  <c:v>54.726484409481522</c:v>
                </c:pt>
                <c:pt idx="367">
                  <c:v>23.824874579412892</c:v>
                </c:pt>
                <c:pt idx="368">
                  <c:v>39.172015240238323</c:v>
                </c:pt>
                <c:pt idx="369">
                  <c:v>44.955402836672029</c:v>
                </c:pt>
                <c:pt idx="370">
                  <c:v>40.653544026306179</c:v>
                </c:pt>
                <c:pt idx="371">
                  <c:v>49.766525095619116</c:v>
                </c:pt>
                <c:pt idx="372">
                  <c:v>32.11080764728834</c:v>
                </c:pt>
                <c:pt idx="373">
                  <c:v>34.922066509412147</c:v>
                </c:pt>
                <c:pt idx="374">
                  <c:v>17.618967984094244</c:v>
                </c:pt>
                <c:pt idx="375">
                  <c:v>41.621723463884507</c:v>
                </c:pt>
                <c:pt idx="376">
                  <c:v>24.53941831104461</c:v>
                </c:pt>
                <c:pt idx="377">
                  <c:v>52.153631218772944</c:v>
                </c:pt>
                <c:pt idx="378">
                  <c:v>39.742705727063182</c:v>
                </c:pt>
                <c:pt idx="379">
                  <c:v>7.8307218326497434</c:v>
                </c:pt>
                <c:pt idx="380">
                  <c:v>25.207816989450134</c:v>
                </c:pt>
                <c:pt idx="381">
                  <c:v>46.314448402277634</c:v>
                </c:pt>
                <c:pt idx="382">
                  <c:v>42.270990182841714</c:v>
                </c:pt>
                <c:pt idx="383">
                  <c:v>37.019518504932719</c:v>
                </c:pt>
                <c:pt idx="384">
                  <c:v>14.395910149976249</c:v>
                </c:pt>
                <c:pt idx="385">
                  <c:v>18.25620337950982</c:v>
                </c:pt>
                <c:pt idx="386">
                  <c:v>33.067295124173171</c:v>
                </c:pt>
                <c:pt idx="387">
                  <c:v>55.132962275819416</c:v>
                </c:pt>
                <c:pt idx="388">
                  <c:v>51.7300250398361</c:v>
                </c:pt>
                <c:pt idx="389">
                  <c:v>17.883797054009818</c:v>
                </c:pt>
                <c:pt idx="390">
                  <c:v>41.105460977227501</c:v>
                </c:pt>
                <c:pt idx="391">
                  <c:v>34.17644720600849</c:v>
                </c:pt>
                <c:pt idx="392">
                  <c:v>19.261731391585759</c:v>
                </c:pt>
                <c:pt idx="393">
                  <c:v>23.67295714418518</c:v>
                </c:pt>
                <c:pt idx="394">
                  <c:v>29.994802377347408</c:v>
                </c:pt>
                <c:pt idx="395">
                  <c:v>26.368525585235769</c:v>
                </c:pt>
                <c:pt idx="396">
                  <c:v>51.258789466427693</c:v>
                </c:pt>
                <c:pt idx="397">
                  <c:v>38.471534873785025</c:v>
                </c:pt>
                <c:pt idx="398">
                  <c:v>36.564979327299142</c:v>
                </c:pt>
                <c:pt idx="399">
                  <c:v>23.764701119410539</c:v>
                </c:pt>
                <c:pt idx="400">
                  <c:v>34.853220835428097</c:v>
                </c:pt>
                <c:pt idx="401">
                  <c:v>41.778855118403882</c:v>
                </c:pt>
                <c:pt idx="402">
                  <c:v>14.470153409953927</c:v>
                </c:pt>
                <c:pt idx="403">
                  <c:v>8.6649056760747936</c:v>
                </c:pt>
                <c:pt idx="404">
                  <c:v>27.707438390232873</c:v>
                </c:pt>
                <c:pt idx="405">
                  <c:v>23.807005948446793</c:v>
                </c:pt>
                <c:pt idx="406">
                  <c:v>36.824675197429016</c:v>
                </c:pt>
                <c:pt idx="407">
                  <c:v>30.144199126428529</c:v>
                </c:pt>
                <c:pt idx="408">
                  <c:v>16.614986503669662</c:v>
                </c:pt>
                <c:pt idx="409">
                  <c:v>67.617003883098306</c:v>
                </c:pt>
                <c:pt idx="410">
                  <c:v>30.317895028773489</c:v>
                </c:pt>
                <c:pt idx="411">
                  <c:v>34.137677298216232</c:v>
                </c:pt>
                <c:pt idx="412">
                  <c:v>19.589695815950421</c:v>
                </c:pt>
                <c:pt idx="413">
                  <c:v>39.418981628631364</c:v>
                </c:pt>
                <c:pt idx="414">
                  <c:v>25.153543140327837</c:v>
                </c:pt>
                <c:pt idx="415">
                  <c:v>29.08767905732083</c:v>
                </c:pt>
                <c:pt idx="416">
                  <c:v>12.779516358463727</c:v>
                </c:pt>
                <c:pt idx="417">
                  <c:v>46.182271807183547</c:v>
                </c:pt>
                <c:pt idx="418">
                  <c:v>20.269374707625136</c:v>
                </c:pt>
                <c:pt idx="419">
                  <c:v>56.891801153071384</c:v>
                </c:pt>
                <c:pt idx="420">
                  <c:v>54.275868670431706</c:v>
                </c:pt>
                <c:pt idx="421">
                  <c:v>26.148789961159245</c:v>
                </c:pt>
                <c:pt idx="422">
                  <c:v>42.147970247394319</c:v>
                </c:pt>
                <c:pt idx="423">
                  <c:v>52.810165270545617</c:v>
                </c:pt>
                <c:pt idx="424">
                  <c:v>35.965780722463379</c:v>
                </c:pt>
                <c:pt idx="425">
                  <c:v>74.45738837703756</c:v>
                </c:pt>
                <c:pt idx="426">
                  <c:v>54.559601618425148</c:v>
                </c:pt>
                <c:pt idx="427">
                  <c:v>53.019045520998141</c:v>
                </c:pt>
                <c:pt idx="428">
                  <c:v>7.2615613659625948</c:v>
                </c:pt>
                <c:pt idx="429">
                  <c:v>23.119375528265302</c:v>
                </c:pt>
                <c:pt idx="430">
                  <c:v>40.260163358387821</c:v>
                </c:pt>
                <c:pt idx="431">
                  <c:v>46.395645895812507</c:v>
                </c:pt>
                <c:pt idx="432">
                  <c:v>53.879396316734265</c:v>
                </c:pt>
                <c:pt idx="433">
                  <c:v>25.420657026212368</c:v>
                </c:pt>
                <c:pt idx="434">
                  <c:v>55.94215899867573</c:v>
                </c:pt>
                <c:pt idx="435">
                  <c:v>52.42398926609453</c:v>
                </c:pt>
                <c:pt idx="436">
                  <c:v>41.224874216174683</c:v>
                </c:pt>
                <c:pt idx="437">
                  <c:v>51.430970373035869</c:v>
                </c:pt>
                <c:pt idx="438">
                  <c:v>30.191248245669161</c:v>
                </c:pt>
                <c:pt idx="439">
                  <c:v>42.86964342140444</c:v>
                </c:pt>
                <c:pt idx="440">
                  <c:v>39.915662027215816</c:v>
                </c:pt>
                <c:pt idx="441">
                  <c:v>52.160377983352838</c:v>
                </c:pt>
                <c:pt idx="442">
                  <c:v>41.5152125730405</c:v>
                </c:pt>
                <c:pt idx="443">
                  <c:v>26.012929882989898</c:v>
                </c:pt>
                <c:pt idx="444">
                  <c:v>61.415646620542844</c:v>
                </c:pt>
                <c:pt idx="445">
                  <c:v>42.957762795115961</c:v>
                </c:pt>
                <c:pt idx="446">
                  <c:v>35.128713648948498</c:v>
                </c:pt>
                <c:pt idx="447">
                  <c:v>49.405945642751512</c:v>
                </c:pt>
                <c:pt idx="448">
                  <c:v>55.733041575492337</c:v>
                </c:pt>
                <c:pt idx="449">
                  <c:v>43.237782047980353</c:v>
                </c:pt>
                <c:pt idx="450">
                  <c:v>44.431472833741012</c:v>
                </c:pt>
                <c:pt idx="451">
                  <c:v>49.8650659537441</c:v>
                </c:pt>
                <c:pt idx="452">
                  <c:v>19.795871734328585</c:v>
                </c:pt>
                <c:pt idx="453">
                  <c:v>42.666364443437033</c:v>
                </c:pt>
                <c:pt idx="454">
                  <c:v>43.112612798219949</c:v>
                </c:pt>
                <c:pt idx="455">
                  <c:v>42.783980114427756</c:v>
                </c:pt>
                <c:pt idx="456">
                  <c:v>33.579814624098873</c:v>
                </c:pt>
                <c:pt idx="457">
                  <c:v>68.855871375251226</c:v>
                </c:pt>
                <c:pt idx="458">
                  <c:v>19.510212175292484</c:v>
                </c:pt>
                <c:pt idx="459">
                  <c:v>39.406065238405688</c:v>
                </c:pt>
                <c:pt idx="460">
                  <c:v>37.80046746217247</c:v>
                </c:pt>
                <c:pt idx="461">
                  <c:v>39.556475710748742</c:v>
                </c:pt>
                <c:pt idx="462">
                  <c:v>54.071103150188861</c:v>
                </c:pt>
                <c:pt idx="463">
                  <c:v>38.363951064080872</c:v>
                </c:pt>
                <c:pt idx="464">
                  <c:v>16.158705986458955</c:v>
                </c:pt>
                <c:pt idx="465">
                  <c:v>48.515794924909372</c:v>
                </c:pt>
                <c:pt idx="466">
                  <c:v>40.203098554875666</c:v>
                </c:pt>
                <c:pt idx="467">
                  <c:v>44.928109096299224</c:v>
                </c:pt>
                <c:pt idx="468">
                  <c:v>59.817757299006132</c:v>
                </c:pt>
                <c:pt idx="469">
                  <c:v>34.492418244930271</c:v>
                </c:pt>
                <c:pt idx="470">
                  <c:v>39.767572855829947</c:v>
                </c:pt>
                <c:pt idx="471">
                  <c:v>50.02268736806802</c:v>
                </c:pt>
                <c:pt idx="472">
                  <c:v>46.494988702856148</c:v>
                </c:pt>
                <c:pt idx="473">
                  <c:v>52.312518975812161</c:v>
                </c:pt>
                <c:pt idx="474">
                  <c:v>46.828972009920534</c:v>
                </c:pt>
                <c:pt idx="475">
                  <c:v>50.907675002163188</c:v>
                </c:pt>
                <c:pt idx="476">
                  <c:v>37.616363910833797</c:v>
                </c:pt>
                <c:pt idx="477">
                  <c:v>43.231029197940821</c:v>
                </c:pt>
                <c:pt idx="478">
                  <c:v>43.857376768738234</c:v>
                </c:pt>
                <c:pt idx="479">
                  <c:v>50.142153803481037</c:v>
                </c:pt>
                <c:pt idx="480">
                  <c:v>60.240890441564773</c:v>
                </c:pt>
                <c:pt idx="481">
                  <c:v>40.010970676296481</c:v>
                </c:pt>
                <c:pt idx="482">
                  <c:v>33.964161454457695</c:v>
                </c:pt>
                <c:pt idx="483">
                  <c:v>64.016027122823232</c:v>
                </c:pt>
                <c:pt idx="484">
                  <c:v>37.090812009693188</c:v>
                </c:pt>
                <c:pt idx="485">
                  <c:v>56.784104983003502</c:v>
                </c:pt>
                <c:pt idx="486">
                  <c:v>42.393606980304973</c:v>
                </c:pt>
                <c:pt idx="487">
                  <c:v>56.278551785267851</c:v>
                </c:pt>
                <c:pt idx="488">
                  <c:v>52.507733389736401</c:v>
                </c:pt>
                <c:pt idx="489">
                  <c:v>32.596239205875236</c:v>
                </c:pt>
                <c:pt idx="490">
                  <c:v>43.755557492807952</c:v>
                </c:pt>
                <c:pt idx="491">
                  <c:v>49.38397170661797</c:v>
                </c:pt>
                <c:pt idx="492">
                  <c:v>39.312829751640713</c:v>
                </c:pt>
                <c:pt idx="493">
                  <c:v>43.425531914893618</c:v>
                </c:pt>
                <c:pt idx="494">
                  <c:v>52.196249678910867</c:v>
                </c:pt>
                <c:pt idx="495">
                  <c:v>57.679886619734674</c:v>
                </c:pt>
                <c:pt idx="496">
                  <c:v>63.253234033474911</c:v>
                </c:pt>
                <c:pt idx="497">
                  <c:v>48.033729797256854</c:v>
                </c:pt>
                <c:pt idx="498">
                  <c:v>49.761036024461688</c:v>
                </c:pt>
                <c:pt idx="499">
                  <c:v>17.681277380125916</c:v>
                </c:pt>
                <c:pt idx="500">
                  <c:v>50.450384115062704</c:v>
                </c:pt>
                <c:pt idx="501">
                  <c:v>77.573149741824437</c:v>
                </c:pt>
                <c:pt idx="502">
                  <c:v>53.74908367368311</c:v>
                </c:pt>
                <c:pt idx="503">
                  <c:v>35.644466953659155</c:v>
                </c:pt>
                <c:pt idx="504">
                  <c:v>49.116777438022794</c:v>
                </c:pt>
                <c:pt idx="505">
                  <c:v>24.685837461016327</c:v>
                </c:pt>
                <c:pt idx="506">
                  <c:v>49.196616671383204</c:v>
                </c:pt>
                <c:pt idx="507">
                  <c:v>39.273260012793266</c:v>
                </c:pt>
                <c:pt idx="508">
                  <c:v>36.014215629466527</c:v>
                </c:pt>
                <c:pt idx="509">
                  <c:v>62.856054683584908</c:v>
                </c:pt>
                <c:pt idx="510">
                  <c:v>54.778960057491247</c:v>
                </c:pt>
                <c:pt idx="511">
                  <c:v>31.547313361864006</c:v>
                </c:pt>
                <c:pt idx="512">
                  <c:v>40.009315323707497</c:v>
                </c:pt>
                <c:pt idx="513">
                  <c:v>62.615373117596505</c:v>
                </c:pt>
                <c:pt idx="514">
                  <c:v>50.186772664144442</c:v>
                </c:pt>
                <c:pt idx="515">
                  <c:v>46.139115122165968</c:v>
                </c:pt>
                <c:pt idx="516">
                  <c:v>44.201250710631044</c:v>
                </c:pt>
                <c:pt idx="517">
                  <c:v>54.554233292624041</c:v>
                </c:pt>
                <c:pt idx="518">
                  <c:v>59.57697088068182</c:v>
                </c:pt>
                <c:pt idx="519">
                  <c:v>47.617623375129412</c:v>
                </c:pt>
                <c:pt idx="520">
                  <c:v>59.799312176222195</c:v>
                </c:pt>
                <c:pt idx="521">
                  <c:v>31.118640174572182</c:v>
                </c:pt>
                <c:pt idx="522">
                  <c:v>56.036929696136731</c:v>
                </c:pt>
                <c:pt idx="523">
                  <c:v>62.119408062595681</c:v>
                </c:pt>
                <c:pt idx="524">
                  <c:v>50.002085070892413</c:v>
                </c:pt>
                <c:pt idx="525">
                  <c:v>46.640583490315414</c:v>
                </c:pt>
                <c:pt idx="526">
                  <c:v>41.768405475397707</c:v>
                </c:pt>
                <c:pt idx="527">
                  <c:v>58.549486717341907</c:v>
                </c:pt>
                <c:pt idx="528">
                  <c:v>50.930652812288237</c:v>
                </c:pt>
                <c:pt idx="529">
                  <c:v>31.812570723176627</c:v>
                </c:pt>
                <c:pt idx="530">
                  <c:v>49.084611578426525</c:v>
                </c:pt>
                <c:pt idx="531">
                  <c:v>49.583023082650783</c:v>
                </c:pt>
                <c:pt idx="532">
                  <c:v>19.530821182254254</c:v>
                </c:pt>
                <c:pt idx="533">
                  <c:v>53.770259277028011</c:v>
                </c:pt>
                <c:pt idx="534">
                  <c:v>35.600637280934677</c:v>
                </c:pt>
                <c:pt idx="535">
                  <c:v>67.329291790027725</c:v>
                </c:pt>
                <c:pt idx="536">
                  <c:v>61.926061651217935</c:v>
                </c:pt>
                <c:pt idx="537">
                  <c:v>43.065494710640948</c:v>
                </c:pt>
                <c:pt idx="538">
                  <c:v>49.012738853503187</c:v>
                </c:pt>
                <c:pt idx="539">
                  <c:v>64.382093316519544</c:v>
                </c:pt>
                <c:pt idx="540">
                  <c:v>35.659783861222714</c:v>
                </c:pt>
                <c:pt idx="541">
                  <c:v>68.440891784895726</c:v>
                </c:pt>
                <c:pt idx="542">
                  <c:v>55.029090168202302</c:v>
                </c:pt>
                <c:pt idx="543">
                  <c:v>56.821378340365683</c:v>
                </c:pt>
                <c:pt idx="544">
                  <c:v>61.195298919204902</c:v>
                </c:pt>
                <c:pt idx="545">
                  <c:v>31.042096205984059</c:v>
                </c:pt>
                <c:pt idx="546">
                  <c:v>55.012113438791509</c:v>
                </c:pt>
                <c:pt idx="547">
                  <c:v>52.919860880965821</c:v>
                </c:pt>
                <c:pt idx="548">
                  <c:v>54.959154679453029</c:v>
                </c:pt>
                <c:pt idx="549">
                  <c:v>61.264918047252436</c:v>
                </c:pt>
                <c:pt idx="550">
                  <c:v>27.356639491502005</c:v>
                </c:pt>
              </c:numCache>
            </c:numRef>
          </c:xVal>
          <c:yVal>
            <c:numRef>
              <c:f>'[CrimeByVote.xlsx]2015 Data'!$R$3:$R$553</c:f>
              <c:numCache>
                <c:formatCode>0.00</c:formatCode>
                <c:ptCount val="551"/>
                <c:pt idx="0">
                  <c:v>12732.683068791699</c:v>
                </c:pt>
                <c:pt idx="1">
                  <c:v>1542.4337670700816</c:v>
                </c:pt>
                <c:pt idx="2">
                  <c:v>3479.9373378333885</c:v>
                </c:pt>
                <c:pt idx="3">
                  <c:v>4720.1395879145321</c:v>
                </c:pt>
                <c:pt idx="4">
                  <c:v>6569.3576273530807</c:v>
                </c:pt>
                <c:pt idx="5">
                  <c:v>2075.7111812153321</c:v>
                </c:pt>
                <c:pt idx="6">
                  <c:v>9317.2922928806693</c:v>
                </c:pt>
                <c:pt idx="7">
                  <c:v>13765.600310220892</c:v>
                </c:pt>
                <c:pt idx="8">
                  <c:v>297.79626175786387</c:v>
                </c:pt>
                <c:pt idx="9">
                  <c:v>931.98315507097755</c:v>
                </c:pt>
                <c:pt idx="10">
                  <c:v>1685.6238328685797</c:v>
                </c:pt>
                <c:pt idx="11">
                  <c:v>16691.89438202247</c:v>
                </c:pt>
                <c:pt idx="12">
                  <c:v>3546.870355927218</c:v>
                </c:pt>
                <c:pt idx="13">
                  <c:v>374.71123133089941</c:v>
                </c:pt>
                <c:pt idx="14">
                  <c:v>3830.3019382125349</c:v>
                </c:pt>
                <c:pt idx="15">
                  <c:v>990.85470473927205</c:v>
                </c:pt>
                <c:pt idx="16">
                  <c:v>15570.481854842505</c:v>
                </c:pt>
                <c:pt idx="17">
                  <c:v>2086.7196801968021</c:v>
                </c:pt>
                <c:pt idx="18">
                  <c:v>3171.8049834413382</c:v>
                </c:pt>
                <c:pt idx="19">
                  <c:v>3307.2594036519035</c:v>
                </c:pt>
                <c:pt idx="20">
                  <c:v>3827.3966580854958</c:v>
                </c:pt>
                <c:pt idx="21">
                  <c:v>5120.6751431356906</c:v>
                </c:pt>
                <c:pt idx="22">
                  <c:v>3624.7964786525654</c:v>
                </c:pt>
                <c:pt idx="23">
                  <c:v>21428.993490324723</c:v>
                </c:pt>
                <c:pt idx="24">
                  <c:v>5038.2679461226362</c:v>
                </c:pt>
                <c:pt idx="25">
                  <c:v>283.12438615636449</c:v>
                </c:pt>
                <c:pt idx="26">
                  <c:v>1612.3667323062666</c:v>
                </c:pt>
                <c:pt idx="27">
                  <c:v>8709.2199933115862</c:v>
                </c:pt>
                <c:pt idx="28">
                  <c:v>7893.7412147427876</c:v>
                </c:pt>
                <c:pt idx="29">
                  <c:v>3763.7630909644054</c:v>
                </c:pt>
                <c:pt idx="30">
                  <c:v>4699.0673094142903</c:v>
                </c:pt>
                <c:pt idx="31">
                  <c:v>5621.860299922716</c:v>
                </c:pt>
                <c:pt idx="32">
                  <c:v>2018.3816071280266</c:v>
                </c:pt>
                <c:pt idx="33">
                  <c:v>4197.395034961859</c:v>
                </c:pt>
                <c:pt idx="34">
                  <c:v>1882.959519028879</c:v>
                </c:pt>
                <c:pt idx="35">
                  <c:v>3557.5433973840268</c:v>
                </c:pt>
                <c:pt idx="36">
                  <c:v>4773.6060335382081</c:v>
                </c:pt>
                <c:pt idx="37">
                  <c:v>572.34567290097198</c:v>
                </c:pt>
                <c:pt idx="38">
                  <c:v>1410.1507779746403</c:v>
                </c:pt>
                <c:pt idx="39">
                  <c:v>3531.0889696402687</c:v>
                </c:pt>
                <c:pt idx="40">
                  <c:v>1244.4953784163292</c:v>
                </c:pt>
                <c:pt idx="41">
                  <c:v>5445.1344575709554</c:v>
                </c:pt>
                <c:pt idx="42">
                  <c:v>4373.227516727261</c:v>
                </c:pt>
                <c:pt idx="43">
                  <c:v>9961.0982877075548</c:v>
                </c:pt>
                <c:pt idx="44">
                  <c:v>2195.0961094841505</c:v>
                </c:pt>
                <c:pt idx="45">
                  <c:v>839.83692070336451</c:v>
                </c:pt>
                <c:pt idx="46">
                  <c:v>12950.787426701088</c:v>
                </c:pt>
                <c:pt idx="47">
                  <c:v>715.79173237953967</c:v>
                </c:pt>
                <c:pt idx="48">
                  <c:v>3658.854958141455</c:v>
                </c:pt>
                <c:pt idx="49">
                  <c:v>1993.7782782068161</c:v>
                </c:pt>
                <c:pt idx="50">
                  <c:v>3122.4637581383422</c:v>
                </c:pt>
                <c:pt idx="51">
                  <c:v>5527.7267878853027</c:v>
                </c:pt>
                <c:pt idx="52">
                  <c:v>3061.8256653125554</c:v>
                </c:pt>
                <c:pt idx="53">
                  <c:v>7630.6028082958355</c:v>
                </c:pt>
                <c:pt idx="54">
                  <c:v>3525.9769291264529</c:v>
                </c:pt>
                <c:pt idx="55">
                  <c:v>1426.8676497427327</c:v>
                </c:pt>
                <c:pt idx="56">
                  <c:v>2377.8315618853358</c:v>
                </c:pt>
                <c:pt idx="57">
                  <c:v>4952.1363872174679</c:v>
                </c:pt>
                <c:pt idx="58">
                  <c:v>4742.8015273317533</c:v>
                </c:pt>
                <c:pt idx="59">
                  <c:v>4593.784668721888</c:v>
                </c:pt>
                <c:pt idx="60">
                  <c:v>1746.3970541689275</c:v>
                </c:pt>
                <c:pt idx="61">
                  <c:v>2063.3341696113075</c:v>
                </c:pt>
                <c:pt idx="62">
                  <c:v>1701.7490600608614</c:v>
                </c:pt>
                <c:pt idx="63">
                  <c:v>12847.562363510711</c:v>
                </c:pt>
                <c:pt idx="64">
                  <c:v>4153.4409272822395</c:v>
                </c:pt>
                <c:pt idx="65">
                  <c:v>7587.6028191644764</c:v>
                </c:pt>
                <c:pt idx="66">
                  <c:v>8457.1441707977392</c:v>
                </c:pt>
                <c:pt idx="67">
                  <c:v>2465.4483118799062</c:v>
                </c:pt>
                <c:pt idx="68">
                  <c:v>1604.3000622173461</c:v>
                </c:pt>
                <c:pt idx="69">
                  <c:v>168.36621077430138</c:v>
                </c:pt>
                <c:pt idx="70">
                  <c:v>5452.5497854368277</c:v>
                </c:pt>
                <c:pt idx="71">
                  <c:v>359.5276622120349</c:v>
                </c:pt>
                <c:pt idx="72">
                  <c:v>1426.6455880465348</c:v>
                </c:pt>
                <c:pt idx="73">
                  <c:v>6376.0925274147667</c:v>
                </c:pt>
                <c:pt idx="74">
                  <c:v>593.48989830508481</c:v>
                </c:pt>
                <c:pt idx="75">
                  <c:v>1390.1754841235318</c:v>
                </c:pt>
                <c:pt idx="76">
                  <c:v>4126.4219179036054</c:v>
                </c:pt>
                <c:pt idx="77">
                  <c:v>701.40620048894732</c:v>
                </c:pt>
                <c:pt idx="78">
                  <c:v>12899.624965647856</c:v>
                </c:pt>
                <c:pt idx="79">
                  <c:v>1107.5527729193277</c:v>
                </c:pt>
                <c:pt idx="80">
                  <c:v>9574.5200257223805</c:v>
                </c:pt>
                <c:pt idx="81">
                  <c:v>2632.5832974701598</c:v>
                </c:pt>
                <c:pt idx="82">
                  <c:v>7749.7287759740257</c:v>
                </c:pt>
                <c:pt idx="83">
                  <c:v>10558.391241844507</c:v>
                </c:pt>
                <c:pt idx="84">
                  <c:v>4592.2302788734351</c:v>
                </c:pt>
                <c:pt idx="85">
                  <c:v>3041.5967820784617</c:v>
                </c:pt>
                <c:pt idx="86">
                  <c:v>248.62813207525483</c:v>
                </c:pt>
                <c:pt idx="87">
                  <c:v>2868.3371576392565</c:v>
                </c:pt>
                <c:pt idx="88">
                  <c:v>19825.80627988061</c:v>
                </c:pt>
                <c:pt idx="89">
                  <c:v>4260.6892427319099</c:v>
                </c:pt>
                <c:pt idx="90">
                  <c:v>4933.0360492440941</c:v>
                </c:pt>
                <c:pt idx="91">
                  <c:v>3030.9025106527652</c:v>
                </c:pt>
                <c:pt idx="92">
                  <c:v>767.15690843043831</c:v>
                </c:pt>
                <c:pt idx="93">
                  <c:v>529.53058911329811</c:v>
                </c:pt>
                <c:pt idx="94">
                  <c:v>191.00968608371102</c:v>
                </c:pt>
                <c:pt idx="95">
                  <c:v>317.72891822456711</c:v>
                </c:pt>
                <c:pt idx="96">
                  <c:v>4915.9227899639427</c:v>
                </c:pt>
                <c:pt idx="97">
                  <c:v>6991.5045474544322</c:v>
                </c:pt>
                <c:pt idx="98">
                  <c:v>3439.7634168970753</c:v>
                </c:pt>
                <c:pt idx="99">
                  <c:v>5600.2941898600102</c:v>
                </c:pt>
                <c:pt idx="100">
                  <c:v>3740.3822371979932</c:v>
                </c:pt>
                <c:pt idx="101">
                  <c:v>3414.1111856801058</c:v>
                </c:pt>
                <c:pt idx="102">
                  <c:v>9304.8197347370606</c:v>
                </c:pt>
                <c:pt idx="103">
                  <c:v>2313.8094600204336</c:v>
                </c:pt>
                <c:pt idx="104">
                  <c:v>225.11609157228096</c:v>
                </c:pt>
                <c:pt idx="105">
                  <c:v>5042.4926607498455</c:v>
                </c:pt>
                <c:pt idx="106">
                  <c:v>2163.4519790252352</c:v>
                </c:pt>
                <c:pt idx="107">
                  <c:v>1198.7791911174907</c:v>
                </c:pt>
                <c:pt idx="108">
                  <c:v>273.43227648514585</c:v>
                </c:pt>
                <c:pt idx="109">
                  <c:v>2798.7252830188681</c:v>
                </c:pt>
                <c:pt idx="110">
                  <c:v>341.40318392019179</c:v>
                </c:pt>
                <c:pt idx="111">
                  <c:v>12922.984607971966</c:v>
                </c:pt>
                <c:pt idx="112">
                  <c:v>5068.692479721215</c:v>
                </c:pt>
                <c:pt idx="113">
                  <c:v>1659.9888379602244</c:v>
                </c:pt>
                <c:pt idx="114">
                  <c:v>1366.9503892233415</c:v>
                </c:pt>
                <c:pt idx="115">
                  <c:v>1194.7219409912932</c:v>
                </c:pt>
                <c:pt idx="116">
                  <c:v>2183.486889822876</c:v>
                </c:pt>
                <c:pt idx="117">
                  <c:v>1916.1298871713304</c:v>
                </c:pt>
                <c:pt idx="118">
                  <c:v>469.47124996051429</c:v>
                </c:pt>
                <c:pt idx="119">
                  <c:v>3035.250466599156</c:v>
                </c:pt>
                <c:pt idx="120">
                  <c:v>2009.2240353269165</c:v>
                </c:pt>
                <c:pt idx="121">
                  <c:v>2934.0486429746629</c:v>
                </c:pt>
                <c:pt idx="122">
                  <c:v>2055.4857523430478</c:v>
                </c:pt>
                <c:pt idx="123">
                  <c:v>1291.2559602448337</c:v>
                </c:pt>
                <c:pt idx="124">
                  <c:v>2890.3782550973096</c:v>
                </c:pt>
                <c:pt idx="125">
                  <c:v>2469.4943991713435</c:v>
                </c:pt>
                <c:pt idx="126">
                  <c:v>2297.8741850866027</c:v>
                </c:pt>
                <c:pt idx="127">
                  <c:v>4525.1756157485261</c:v>
                </c:pt>
                <c:pt idx="128">
                  <c:v>1871.03744408994</c:v>
                </c:pt>
                <c:pt idx="129">
                  <c:v>1226.1916059417042</c:v>
                </c:pt>
                <c:pt idx="130">
                  <c:v>406.64375374906274</c:v>
                </c:pt>
                <c:pt idx="131">
                  <c:v>500.4423054106382</c:v>
                </c:pt>
                <c:pt idx="132">
                  <c:v>1508.6658113387211</c:v>
                </c:pt>
                <c:pt idx="133">
                  <c:v>3122.0829244503716</c:v>
                </c:pt>
                <c:pt idx="134">
                  <c:v>2766.4416878347524</c:v>
                </c:pt>
                <c:pt idx="135">
                  <c:v>9320.2942049084704</c:v>
                </c:pt>
                <c:pt idx="136">
                  <c:v>7470.9588729489833</c:v>
                </c:pt>
                <c:pt idx="137">
                  <c:v>1265.3036287442019</c:v>
                </c:pt>
                <c:pt idx="138">
                  <c:v>8282.1722623762907</c:v>
                </c:pt>
                <c:pt idx="139">
                  <c:v>3569.4486926721097</c:v>
                </c:pt>
                <c:pt idx="140">
                  <c:v>350.65846664548195</c:v>
                </c:pt>
                <c:pt idx="141">
                  <c:v>3126.662171832023</c:v>
                </c:pt>
                <c:pt idx="142">
                  <c:v>3478.5451212183157</c:v>
                </c:pt>
                <c:pt idx="143">
                  <c:v>4325.4182929190692</c:v>
                </c:pt>
                <c:pt idx="144">
                  <c:v>1089.852154280713</c:v>
                </c:pt>
                <c:pt idx="145">
                  <c:v>1498.6253048648982</c:v>
                </c:pt>
                <c:pt idx="146">
                  <c:v>2872.2121357297428</c:v>
                </c:pt>
                <c:pt idx="147">
                  <c:v>1068.0047931758077</c:v>
                </c:pt>
                <c:pt idx="148">
                  <c:v>240.91321213338688</c:v>
                </c:pt>
                <c:pt idx="149">
                  <c:v>762.19563735514646</c:v>
                </c:pt>
                <c:pt idx="150">
                  <c:v>550.06249187073581</c:v>
                </c:pt>
                <c:pt idx="151">
                  <c:v>1993.1181769434129</c:v>
                </c:pt>
                <c:pt idx="152">
                  <c:v>9843.9142756471592</c:v>
                </c:pt>
                <c:pt idx="153">
                  <c:v>2815.0897700083556</c:v>
                </c:pt>
                <c:pt idx="154">
                  <c:v>1240.9815087029599</c:v>
                </c:pt>
                <c:pt idx="155">
                  <c:v>3966.4835232877863</c:v>
                </c:pt>
                <c:pt idx="156">
                  <c:v>1936.8510665917054</c:v>
                </c:pt>
                <c:pt idx="157">
                  <c:v>201.6717840582447</c:v>
                </c:pt>
                <c:pt idx="158">
                  <c:v>1421.6922182647263</c:v>
                </c:pt>
                <c:pt idx="159">
                  <c:v>6642.7191001487608</c:v>
                </c:pt>
                <c:pt idx="160">
                  <c:v>4931.1822838366234</c:v>
                </c:pt>
                <c:pt idx="161">
                  <c:v>2296.1562028795147</c:v>
                </c:pt>
                <c:pt idx="162">
                  <c:v>147.70858590652156</c:v>
                </c:pt>
                <c:pt idx="163">
                  <c:v>408.46023604683666</c:v>
                </c:pt>
                <c:pt idx="164">
                  <c:v>5881.8986283794102</c:v>
                </c:pt>
                <c:pt idx="165">
                  <c:v>317.12490383734774</c:v>
                </c:pt>
                <c:pt idx="166">
                  <c:v>175.01779666734129</c:v>
                </c:pt>
                <c:pt idx="167">
                  <c:v>565.46383577734832</c:v>
                </c:pt>
                <c:pt idx="168">
                  <c:v>2027.0408719108948</c:v>
                </c:pt>
                <c:pt idx="169">
                  <c:v>5824.102952650017</c:v>
                </c:pt>
                <c:pt idx="170">
                  <c:v>2566.4358358940626</c:v>
                </c:pt>
                <c:pt idx="171">
                  <c:v>1860.4865828172212</c:v>
                </c:pt>
                <c:pt idx="172">
                  <c:v>189.70275749021039</c:v>
                </c:pt>
                <c:pt idx="173">
                  <c:v>1822.2090019986676</c:v>
                </c:pt>
                <c:pt idx="174">
                  <c:v>171.48530635434949</c:v>
                </c:pt>
                <c:pt idx="175">
                  <c:v>4313.3666376719912</c:v>
                </c:pt>
                <c:pt idx="176">
                  <c:v>9850.8017461558502</c:v>
                </c:pt>
                <c:pt idx="177">
                  <c:v>679.34870427734188</c:v>
                </c:pt>
                <c:pt idx="178">
                  <c:v>3268.5760079306924</c:v>
                </c:pt>
                <c:pt idx="179">
                  <c:v>221.69076362382728</c:v>
                </c:pt>
                <c:pt idx="180">
                  <c:v>4657.5213582884626</c:v>
                </c:pt>
                <c:pt idx="181">
                  <c:v>829.66082718816131</c:v>
                </c:pt>
                <c:pt idx="182">
                  <c:v>4596.7850246568833</c:v>
                </c:pt>
                <c:pt idx="183">
                  <c:v>1127.9027130669324</c:v>
                </c:pt>
                <c:pt idx="184">
                  <c:v>303.21472258476945</c:v>
                </c:pt>
                <c:pt idx="185">
                  <c:v>514.39901173285193</c:v>
                </c:pt>
                <c:pt idx="186">
                  <c:v>1902.047067416087</c:v>
                </c:pt>
                <c:pt idx="187">
                  <c:v>705.5092801923098</c:v>
                </c:pt>
                <c:pt idx="188">
                  <c:v>4279.4587694422125</c:v>
                </c:pt>
                <c:pt idx="189">
                  <c:v>218.94413739477335</c:v>
                </c:pt>
                <c:pt idx="190">
                  <c:v>264.88580102613923</c:v>
                </c:pt>
                <c:pt idx="191">
                  <c:v>6081.5690123644417</c:v>
                </c:pt>
                <c:pt idx="192">
                  <c:v>3220.2491161917073</c:v>
                </c:pt>
                <c:pt idx="193">
                  <c:v>1049.8085425549107</c:v>
                </c:pt>
                <c:pt idx="194">
                  <c:v>2626.1135195839083</c:v>
                </c:pt>
                <c:pt idx="195">
                  <c:v>306.24391743992385</c:v>
                </c:pt>
                <c:pt idx="196">
                  <c:v>5340.3191309595659</c:v>
                </c:pt>
                <c:pt idx="197">
                  <c:v>1125.5653050751901</c:v>
                </c:pt>
                <c:pt idx="198">
                  <c:v>181.01650002593493</c:v>
                </c:pt>
                <c:pt idx="199">
                  <c:v>599.11595476465516</c:v>
                </c:pt>
                <c:pt idx="200">
                  <c:v>2918.0188047183015</c:v>
                </c:pt>
                <c:pt idx="201">
                  <c:v>179.06410475444986</c:v>
                </c:pt>
                <c:pt idx="202">
                  <c:v>506.44471656068885</c:v>
                </c:pt>
                <c:pt idx="203">
                  <c:v>3671.8072527665863</c:v>
                </c:pt>
                <c:pt idx="204">
                  <c:v>2517.47720159136</c:v>
                </c:pt>
                <c:pt idx="205">
                  <c:v>179.72331514842574</c:v>
                </c:pt>
                <c:pt idx="206">
                  <c:v>362.96993199521</c:v>
                </c:pt>
                <c:pt idx="207">
                  <c:v>2873.4973792183482</c:v>
                </c:pt>
                <c:pt idx="208">
                  <c:v>420.99363839649897</c:v>
                </c:pt>
                <c:pt idx="209">
                  <c:v>1101.1625019898197</c:v>
                </c:pt>
                <c:pt idx="210">
                  <c:v>1120.1643129455047</c:v>
                </c:pt>
                <c:pt idx="211">
                  <c:v>416.59916132815528</c:v>
                </c:pt>
                <c:pt idx="212">
                  <c:v>241.13947245806077</c:v>
                </c:pt>
                <c:pt idx="213">
                  <c:v>6662.4103198344428</c:v>
                </c:pt>
                <c:pt idx="214">
                  <c:v>1980.219281480611</c:v>
                </c:pt>
                <c:pt idx="215">
                  <c:v>5734.0115814553319</c:v>
                </c:pt>
                <c:pt idx="216">
                  <c:v>117.06741359372994</c:v>
                </c:pt>
                <c:pt idx="217">
                  <c:v>2723.1085943304888</c:v>
                </c:pt>
                <c:pt idx="218">
                  <c:v>1476.0869224360574</c:v>
                </c:pt>
                <c:pt idx="219">
                  <c:v>7756.0342440633758</c:v>
                </c:pt>
                <c:pt idx="220">
                  <c:v>1227.0269294402785</c:v>
                </c:pt>
                <c:pt idx="221">
                  <c:v>6156.0479047272502</c:v>
                </c:pt>
                <c:pt idx="222">
                  <c:v>186.75540858827864</c:v>
                </c:pt>
                <c:pt idx="223">
                  <c:v>2651.4890908707334</c:v>
                </c:pt>
                <c:pt idx="224">
                  <c:v>838.68495215989412</c:v>
                </c:pt>
                <c:pt idx="225">
                  <c:v>4961.4593216779349</c:v>
                </c:pt>
                <c:pt idx="226">
                  <c:v>7198.576061561751</c:v>
                </c:pt>
                <c:pt idx="227">
                  <c:v>2451.5645879089002</c:v>
                </c:pt>
                <c:pt idx="228">
                  <c:v>1385.7312745294641</c:v>
                </c:pt>
                <c:pt idx="229">
                  <c:v>1767.2223518940395</c:v>
                </c:pt>
                <c:pt idx="230">
                  <c:v>501.28312350504638</c:v>
                </c:pt>
                <c:pt idx="231">
                  <c:v>664.3181363266084</c:v>
                </c:pt>
                <c:pt idx="232">
                  <c:v>2216.6843831966044</c:v>
                </c:pt>
                <c:pt idx="233">
                  <c:v>288.5427135678392</c:v>
                </c:pt>
                <c:pt idx="234">
                  <c:v>2607.7522782940487</c:v>
                </c:pt>
                <c:pt idx="235">
                  <c:v>844.26619155568142</c:v>
                </c:pt>
                <c:pt idx="236">
                  <c:v>2764.8232166290481</c:v>
                </c:pt>
                <c:pt idx="237">
                  <c:v>453.87116627413104</c:v>
                </c:pt>
                <c:pt idx="238">
                  <c:v>1085.8016907795541</c:v>
                </c:pt>
                <c:pt idx="239">
                  <c:v>219.12310297574615</c:v>
                </c:pt>
                <c:pt idx="240">
                  <c:v>292.65735862774056</c:v>
                </c:pt>
                <c:pt idx="241">
                  <c:v>522.70612779245732</c:v>
                </c:pt>
                <c:pt idx="242">
                  <c:v>296.72783117073118</c:v>
                </c:pt>
                <c:pt idx="243">
                  <c:v>1351.4647637075839</c:v>
                </c:pt>
                <c:pt idx="244">
                  <c:v>6645.0140945729054</c:v>
                </c:pt>
                <c:pt idx="245">
                  <c:v>1347.5253272346893</c:v>
                </c:pt>
                <c:pt idx="246">
                  <c:v>649.00452569798483</c:v>
                </c:pt>
                <c:pt idx="247">
                  <c:v>2989.0758505315503</c:v>
                </c:pt>
                <c:pt idx="248">
                  <c:v>260.84529616566675</c:v>
                </c:pt>
                <c:pt idx="249">
                  <c:v>712.12158111307781</c:v>
                </c:pt>
                <c:pt idx="250">
                  <c:v>7041.6121602616022</c:v>
                </c:pt>
                <c:pt idx="251">
                  <c:v>4064.5780780023779</c:v>
                </c:pt>
                <c:pt idx="252">
                  <c:v>3507.141138758042</c:v>
                </c:pt>
                <c:pt idx="253">
                  <c:v>1160.8874576635969</c:v>
                </c:pt>
                <c:pt idx="254">
                  <c:v>260.39997526880455</c:v>
                </c:pt>
                <c:pt idx="255">
                  <c:v>290.8616403061452</c:v>
                </c:pt>
                <c:pt idx="256">
                  <c:v>1046.2657359197883</c:v>
                </c:pt>
                <c:pt idx="257">
                  <c:v>865.53033710940178</c:v>
                </c:pt>
                <c:pt idx="258">
                  <c:v>763.945758449447</c:v>
                </c:pt>
                <c:pt idx="259">
                  <c:v>1784.1415203390186</c:v>
                </c:pt>
                <c:pt idx="260">
                  <c:v>227.36227441781199</c:v>
                </c:pt>
                <c:pt idx="261">
                  <c:v>301.63465518716941</c:v>
                </c:pt>
                <c:pt idx="262">
                  <c:v>247.35692411899967</c:v>
                </c:pt>
                <c:pt idx="263">
                  <c:v>2058.0208618718425</c:v>
                </c:pt>
                <c:pt idx="264">
                  <c:v>519.87610221787747</c:v>
                </c:pt>
                <c:pt idx="265">
                  <c:v>688.35813198884898</c:v>
                </c:pt>
                <c:pt idx="266">
                  <c:v>584.87106585874642</c:v>
                </c:pt>
                <c:pt idx="267">
                  <c:v>1272.8202700222835</c:v>
                </c:pt>
                <c:pt idx="268">
                  <c:v>454.15887487185921</c:v>
                </c:pt>
                <c:pt idx="269">
                  <c:v>184.14997220734332</c:v>
                </c:pt>
                <c:pt idx="270">
                  <c:v>1597.9880118313936</c:v>
                </c:pt>
                <c:pt idx="271">
                  <c:v>421.6718091444784</c:v>
                </c:pt>
                <c:pt idx="272">
                  <c:v>4571.5800505007728</c:v>
                </c:pt>
                <c:pt idx="273">
                  <c:v>681.87369689647051</c:v>
                </c:pt>
                <c:pt idx="274">
                  <c:v>10081.715219915453</c:v>
                </c:pt>
                <c:pt idx="275">
                  <c:v>263.33926479137784</c:v>
                </c:pt>
                <c:pt idx="276">
                  <c:v>3782.5641360116165</c:v>
                </c:pt>
                <c:pt idx="277">
                  <c:v>1636.4597522437111</c:v>
                </c:pt>
                <c:pt idx="278">
                  <c:v>159.33844701736723</c:v>
                </c:pt>
                <c:pt idx="279">
                  <c:v>835.36349521095167</c:v>
                </c:pt>
                <c:pt idx="280">
                  <c:v>7921.295761534363</c:v>
                </c:pt>
                <c:pt idx="281">
                  <c:v>2922.7496165589719</c:v>
                </c:pt>
                <c:pt idx="282">
                  <c:v>1020.5016573505926</c:v>
                </c:pt>
                <c:pt idx="283">
                  <c:v>333.3035776742297</c:v>
                </c:pt>
                <c:pt idx="284">
                  <c:v>2973.5363318301975</c:v>
                </c:pt>
                <c:pt idx="285">
                  <c:v>2459.3882888342409</c:v>
                </c:pt>
                <c:pt idx="286">
                  <c:v>235.20325828742176</c:v>
                </c:pt>
                <c:pt idx="287">
                  <c:v>218.70630440004993</c:v>
                </c:pt>
                <c:pt idx="288">
                  <c:v>889.39099598002451</c:v>
                </c:pt>
                <c:pt idx="289">
                  <c:v>3071.8372160332551</c:v>
                </c:pt>
                <c:pt idx="290">
                  <c:v>334.05902312005207</c:v>
                </c:pt>
                <c:pt idx="291">
                  <c:v>176.43668525896413</c:v>
                </c:pt>
                <c:pt idx="292">
                  <c:v>1727.2054676434675</c:v>
                </c:pt>
                <c:pt idx="293">
                  <c:v>1958.0997466797835</c:v>
                </c:pt>
                <c:pt idx="294">
                  <c:v>6077.2518169209434</c:v>
                </c:pt>
                <c:pt idx="295">
                  <c:v>660.09344922913351</c:v>
                </c:pt>
                <c:pt idx="296">
                  <c:v>1400.4927589308065</c:v>
                </c:pt>
                <c:pt idx="297">
                  <c:v>1633.7333538745954</c:v>
                </c:pt>
                <c:pt idx="298">
                  <c:v>4199.1961673496453</c:v>
                </c:pt>
                <c:pt idx="299">
                  <c:v>2662.4084532206443</c:v>
                </c:pt>
                <c:pt idx="300">
                  <c:v>311.93956691909386</c:v>
                </c:pt>
                <c:pt idx="301">
                  <c:v>954.73522176626011</c:v>
                </c:pt>
                <c:pt idx="302">
                  <c:v>297.36071582266345</c:v>
                </c:pt>
                <c:pt idx="303">
                  <c:v>1738.5771604759302</c:v>
                </c:pt>
                <c:pt idx="304">
                  <c:v>504.25494261952855</c:v>
                </c:pt>
                <c:pt idx="305">
                  <c:v>4689.0484611298034</c:v>
                </c:pt>
                <c:pt idx="306">
                  <c:v>522.58855410094475</c:v>
                </c:pt>
                <c:pt idx="307">
                  <c:v>4162.8066404077063</c:v>
                </c:pt>
                <c:pt idx="308">
                  <c:v>1864.954719051243</c:v>
                </c:pt>
                <c:pt idx="309">
                  <c:v>2389.9566605504588</c:v>
                </c:pt>
                <c:pt idx="310">
                  <c:v>658.55967571850908</c:v>
                </c:pt>
                <c:pt idx="311">
                  <c:v>1532.2851827193369</c:v>
                </c:pt>
                <c:pt idx="312">
                  <c:v>1906.556033867502</c:v>
                </c:pt>
                <c:pt idx="313">
                  <c:v>1356.3050994210926</c:v>
                </c:pt>
                <c:pt idx="314">
                  <c:v>572.28621885362384</c:v>
                </c:pt>
                <c:pt idx="315">
                  <c:v>2345.7046523253434</c:v>
                </c:pt>
                <c:pt idx="316">
                  <c:v>5407.3766776687826</c:v>
                </c:pt>
                <c:pt idx="317">
                  <c:v>1422.1498595978292</c:v>
                </c:pt>
                <c:pt idx="318">
                  <c:v>1084.4025152202817</c:v>
                </c:pt>
                <c:pt idx="319">
                  <c:v>834.84710721161775</c:v>
                </c:pt>
                <c:pt idx="320">
                  <c:v>1544.7990666164849</c:v>
                </c:pt>
                <c:pt idx="321">
                  <c:v>406.02107405454041</c:v>
                </c:pt>
                <c:pt idx="322">
                  <c:v>2650.6015209527909</c:v>
                </c:pt>
                <c:pt idx="323">
                  <c:v>1838.1383142563047</c:v>
                </c:pt>
                <c:pt idx="324">
                  <c:v>2583.3524860071448</c:v>
                </c:pt>
                <c:pt idx="325">
                  <c:v>394.66706820762136</c:v>
                </c:pt>
                <c:pt idx="326">
                  <c:v>689.45004430464314</c:v>
                </c:pt>
                <c:pt idx="327">
                  <c:v>555.67861551990393</c:v>
                </c:pt>
                <c:pt idx="328">
                  <c:v>2452.0563164680952</c:v>
                </c:pt>
                <c:pt idx="329">
                  <c:v>1599.812553257658</c:v>
                </c:pt>
                <c:pt idx="330">
                  <c:v>273.16627715795653</c:v>
                </c:pt>
                <c:pt idx="331">
                  <c:v>4612.8448543839113</c:v>
                </c:pt>
                <c:pt idx="332">
                  <c:v>115.89928767892225</c:v>
                </c:pt>
                <c:pt idx="333">
                  <c:v>562.89530012894284</c:v>
                </c:pt>
                <c:pt idx="334">
                  <c:v>375.41190685582558</c:v>
                </c:pt>
                <c:pt idx="335">
                  <c:v>11787.530249819263</c:v>
                </c:pt>
                <c:pt idx="336">
                  <c:v>7212.019787855058</c:v>
                </c:pt>
                <c:pt idx="337">
                  <c:v>489.4665575494252</c:v>
                </c:pt>
                <c:pt idx="338">
                  <c:v>677.53220928114627</c:v>
                </c:pt>
                <c:pt idx="339">
                  <c:v>451.07542109903022</c:v>
                </c:pt>
                <c:pt idx="340">
                  <c:v>2314.2555128852955</c:v>
                </c:pt>
                <c:pt idx="341">
                  <c:v>767.97561898977631</c:v>
                </c:pt>
                <c:pt idx="342">
                  <c:v>565.96510660043748</c:v>
                </c:pt>
                <c:pt idx="343">
                  <c:v>1795.0327470416885</c:v>
                </c:pt>
                <c:pt idx="344">
                  <c:v>333.02523114922178</c:v>
                </c:pt>
                <c:pt idx="345">
                  <c:v>5270.3601695437728</c:v>
                </c:pt>
                <c:pt idx="346">
                  <c:v>1206.9539533332024</c:v>
                </c:pt>
                <c:pt idx="347">
                  <c:v>2432.9315264042402</c:v>
                </c:pt>
                <c:pt idx="348">
                  <c:v>168.97021203075357</c:v>
                </c:pt>
                <c:pt idx="349">
                  <c:v>1681.710265761189</c:v>
                </c:pt>
                <c:pt idx="350">
                  <c:v>1632.9193590595514</c:v>
                </c:pt>
                <c:pt idx="351">
                  <c:v>444.72047691855926</c:v>
                </c:pt>
                <c:pt idx="352">
                  <c:v>344.03587230597992</c:v>
                </c:pt>
                <c:pt idx="353">
                  <c:v>593.65523678911563</c:v>
                </c:pt>
                <c:pt idx="354">
                  <c:v>8602.5503395150372</c:v>
                </c:pt>
                <c:pt idx="355">
                  <c:v>355.4429091496861</c:v>
                </c:pt>
                <c:pt idx="356">
                  <c:v>1076.4175589870292</c:v>
                </c:pt>
                <c:pt idx="357">
                  <c:v>1148.9418334777383</c:v>
                </c:pt>
                <c:pt idx="358">
                  <c:v>244.40301954318048</c:v>
                </c:pt>
                <c:pt idx="359">
                  <c:v>168.00108369371662</c:v>
                </c:pt>
                <c:pt idx="360">
                  <c:v>4461.7015766694694</c:v>
                </c:pt>
                <c:pt idx="361">
                  <c:v>8029.3912259549188</c:v>
                </c:pt>
                <c:pt idx="362">
                  <c:v>544.72504541818148</c:v>
                </c:pt>
                <c:pt idx="363">
                  <c:v>475.16168741012547</c:v>
                </c:pt>
                <c:pt idx="364">
                  <c:v>176.9469524402555</c:v>
                </c:pt>
                <c:pt idx="365">
                  <c:v>651.53887691271291</c:v>
                </c:pt>
                <c:pt idx="366">
                  <c:v>1158.0032963266028</c:v>
                </c:pt>
                <c:pt idx="367">
                  <c:v>1255.704172823059</c:v>
                </c:pt>
                <c:pt idx="368">
                  <c:v>438.84223991780118</c:v>
                </c:pt>
                <c:pt idx="369">
                  <c:v>815.27231131458473</c:v>
                </c:pt>
                <c:pt idx="370">
                  <c:v>671.54169136629798</c:v>
                </c:pt>
                <c:pt idx="371">
                  <c:v>254.28585042350957</c:v>
                </c:pt>
                <c:pt idx="372">
                  <c:v>755.58169347283558</c:v>
                </c:pt>
                <c:pt idx="373">
                  <c:v>3476.7616217510808</c:v>
                </c:pt>
                <c:pt idx="374">
                  <c:v>483.24046953255419</c:v>
                </c:pt>
                <c:pt idx="375">
                  <c:v>294.74697994517959</c:v>
                </c:pt>
                <c:pt idx="376">
                  <c:v>2755.1734937774527</c:v>
                </c:pt>
                <c:pt idx="377">
                  <c:v>303.06700201789869</c:v>
                </c:pt>
                <c:pt idx="378">
                  <c:v>209.33815136641019</c:v>
                </c:pt>
                <c:pt idx="379">
                  <c:v>624.65774192340803</c:v>
                </c:pt>
                <c:pt idx="380">
                  <c:v>1648.9747098652026</c:v>
                </c:pt>
                <c:pt idx="381">
                  <c:v>1045.4166112152261</c:v>
                </c:pt>
                <c:pt idx="382">
                  <c:v>378.26159362361119</c:v>
                </c:pt>
                <c:pt idx="383">
                  <c:v>1022.3296671922232</c:v>
                </c:pt>
                <c:pt idx="384">
                  <c:v>1898.3584929532915</c:v>
                </c:pt>
                <c:pt idx="385">
                  <c:v>1719.5043487266032</c:v>
                </c:pt>
                <c:pt idx="386">
                  <c:v>313.18388054488298</c:v>
                </c:pt>
                <c:pt idx="387">
                  <c:v>237.99664910788744</c:v>
                </c:pt>
                <c:pt idx="388">
                  <c:v>389.85024995377267</c:v>
                </c:pt>
                <c:pt idx="389">
                  <c:v>7510.9424533627589</c:v>
                </c:pt>
                <c:pt idx="390">
                  <c:v>733.68395273911358</c:v>
                </c:pt>
                <c:pt idx="391">
                  <c:v>853.03648186682517</c:v>
                </c:pt>
                <c:pt idx="392">
                  <c:v>2541.1334428170449</c:v>
                </c:pt>
                <c:pt idx="393">
                  <c:v>856.17215984479355</c:v>
                </c:pt>
                <c:pt idx="394">
                  <c:v>1106.52577520263</c:v>
                </c:pt>
                <c:pt idx="395">
                  <c:v>380.43907821808591</c:v>
                </c:pt>
                <c:pt idx="396">
                  <c:v>383.73670304031884</c:v>
                </c:pt>
                <c:pt idx="397">
                  <c:v>6461.8864109574115</c:v>
                </c:pt>
                <c:pt idx="398">
                  <c:v>377.80356568284441</c:v>
                </c:pt>
                <c:pt idx="399">
                  <c:v>1696.3786128364391</c:v>
                </c:pt>
                <c:pt idx="400">
                  <c:v>1172.9416890630832</c:v>
                </c:pt>
                <c:pt idx="401">
                  <c:v>1498.9589808471587</c:v>
                </c:pt>
                <c:pt idx="402">
                  <c:v>311.49186284978219</c:v>
                </c:pt>
                <c:pt idx="403">
                  <c:v>477.43194004035746</c:v>
                </c:pt>
                <c:pt idx="404">
                  <c:v>711.42262120819294</c:v>
                </c:pt>
                <c:pt idx="405">
                  <c:v>359.42826533230692</c:v>
                </c:pt>
                <c:pt idx="406">
                  <c:v>125.25750742674001</c:v>
                </c:pt>
                <c:pt idx="407">
                  <c:v>1267.3264405230043</c:v>
                </c:pt>
                <c:pt idx="408">
                  <c:v>323.54092528780637</c:v>
                </c:pt>
                <c:pt idx="409">
                  <c:v>372.00877659933798</c:v>
                </c:pt>
                <c:pt idx="410">
                  <c:v>2481.1450565690734</c:v>
                </c:pt>
                <c:pt idx="411">
                  <c:v>343.82147461481344</c:v>
                </c:pt>
                <c:pt idx="412">
                  <c:v>2929.3588772027192</c:v>
                </c:pt>
                <c:pt idx="413">
                  <c:v>978.39864597093788</c:v>
                </c:pt>
                <c:pt idx="414">
                  <c:v>3346.2040014977265</c:v>
                </c:pt>
                <c:pt idx="415">
                  <c:v>2401.2511724251367</c:v>
                </c:pt>
                <c:pt idx="416">
                  <c:v>3687.6428105449677</c:v>
                </c:pt>
                <c:pt idx="417">
                  <c:v>3265.2775296637265</c:v>
                </c:pt>
                <c:pt idx="418">
                  <c:v>1665.0334814909193</c:v>
                </c:pt>
                <c:pt idx="419">
                  <c:v>1229.5995448920955</c:v>
                </c:pt>
                <c:pt idx="420">
                  <c:v>220.94367539927151</c:v>
                </c:pt>
                <c:pt idx="421">
                  <c:v>1479.4344444444444</c:v>
                </c:pt>
                <c:pt idx="422">
                  <c:v>1338.4155071680327</c:v>
                </c:pt>
                <c:pt idx="423">
                  <c:v>359.99836309366862</c:v>
                </c:pt>
                <c:pt idx="424">
                  <c:v>382.5221246897147</c:v>
                </c:pt>
                <c:pt idx="425">
                  <c:v>360.83505591727697</c:v>
                </c:pt>
                <c:pt idx="426">
                  <c:v>334.43139533686758</c:v>
                </c:pt>
                <c:pt idx="427">
                  <c:v>127.13770926412043</c:v>
                </c:pt>
                <c:pt idx="428">
                  <c:v>497.90444572649164</c:v>
                </c:pt>
                <c:pt idx="429">
                  <c:v>109.96847450731809</c:v>
                </c:pt>
                <c:pt idx="430">
                  <c:v>1154.3569585796329</c:v>
                </c:pt>
                <c:pt idx="431">
                  <c:v>505.39577916564463</c:v>
                </c:pt>
                <c:pt idx="432">
                  <c:v>937.70985446178042</c:v>
                </c:pt>
                <c:pt idx="433">
                  <c:v>1180.5083585271318</c:v>
                </c:pt>
                <c:pt idx="434">
                  <c:v>618.57298602536207</c:v>
                </c:pt>
                <c:pt idx="435">
                  <c:v>3878.2068429511478</c:v>
                </c:pt>
                <c:pt idx="436">
                  <c:v>1621.2646511164976</c:v>
                </c:pt>
                <c:pt idx="437">
                  <c:v>678.52155341268633</c:v>
                </c:pt>
                <c:pt idx="438">
                  <c:v>10917.00220987895</c:v>
                </c:pt>
                <c:pt idx="439">
                  <c:v>473.74851504643556</c:v>
                </c:pt>
                <c:pt idx="440">
                  <c:v>629.22210019128363</c:v>
                </c:pt>
                <c:pt idx="441">
                  <c:v>883.03388759104018</c:v>
                </c:pt>
                <c:pt idx="442">
                  <c:v>368.8850511691773</c:v>
                </c:pt>
                <c:pt idx="443">
                  <c:v>474.01606384004907</c:v>
                </c:pt>
                <c:pt idx="444">
                  <c:v>239.6967252964956</c:v>
                </c:pt>
                <c:pt idx="445">
                  <c:v>559.82098060616238</c:v>
                </c:pt>
                <c:pt idx="446">
                  <c:v>2407.4789505852718</c:v>
                </c:pt>
                <c:pt idx="447">
                  <c:v>302.3554304365565</c:v>
                </c:pt>
                <c:pt idx="448">
                  <c:v>861.05028816762729</c:v>
                </c:pt>
                <c:pt idx="449">
                  <c:v>748.53523378344562</c:v>
                </c:pt>
                <c:pt idx="450">
                  <c:v>145.05653593765626</c:v>
                </c:pt>
                <c:pt idx="451">
                  <c:v>380.66368330059862</c:v>
                </c:pt>
                <c:pt idx="452">
                  <c:v>2084.6378793779863</c:v>
                </c:pt>
                <c:pt idx="453">
                  <c:v>334.11098496142273</c:v>
                </c:pt>
                <c:pt idx="454">
                  <c:v>1043.0367985639209</c:v>
                </c:pt>
                <c:pt idx="455">
                  <c:v>642.88076683262761</c:v>
                </c:pt>
                <c:pt idx="456">
                  <c:v>637.74972269388434</c:v>
                </c:pt>
                <c:pt idx="457">
                  <c:v>220.42442537051852</c:v>
                </c:pt>
                <c:pt idx="458">
                  <c:v>2370.6120263001726</c:v>
                </c:pt>
                <c:pt idx="459">
                  <c:v>1569.7341967106624</c:v>
                </c:pt>
                <c:pt idx="460">
                  <c:v>852.41609070485504</c:v>
                </c:pt>
                <c:pt idx="461">
                  <c:v>916.35150036676896</c:v>
                </c:pt>
                <c:pt idx="462">
                  <c:v>204.74919804237305</c:v>
                </c:pt>
                <c:pt idx="463">
                  <c:v>349.70300563498353</c:v>
                </c:pt>
                <c:pt idx="464">
                  <c:v>643.75906454285985</c:v>
                </c:pt>
                <c:pt idx="465">
                  <c:v>310.93676444258767</c:v>
                </c:pt>
                <c:pt idx="466">
                  <c:v>521.14374369224072</c:v>
                </c:pt>
                <c:pt idx="467">
                  <c:v>753.55907614170587</c:v>
                </c:pt>
                <c:pt idx="468">
                  <c:v>990.23928887211036</c:v>
                </c:pt>
                <c:pt idx="469">
                  <c:v>1900.8386897337432</c:v>
                </c:pt>
                <c:pt idx="470">
                  <c:v>497.49582811101163</c:v>
                </c:pt>
                <c:pt idx="471">
                  <c:v>396.52779172362364</c:v>
                </c:pt>
                <c:pt idx="472">
                  <c:v>442.44205092519991</c:v>
                </c:pt>
                <c:pt idx="473">
                  <c:v>371.68099616430487</c:v>
                </c:pt>
                <c:pt idx="474">
                  <c:v>107.27220885322555</c:v>
                </c:pt>
                <c:pt idx="475">
                  <c:v>208.34816316463653</c:v>
                </c:pt>
                <c:pt idx="476">
                  <c:v>2034.2335650535845</c:v>
                </c:pt>
                <c:pt idx="477">
                  <c:v>240.49871586598448</c:v>
                </c:pt>
                <c:pt idx="478">
                  <c:v>1347.9015017606848</c:v>
                </c:pt>
                <c:pt idx="479">
                  <c:v>563.03995902805445</c:v>
                </c:pt>
                <c:pt idx="480">
                  <c:v>115.8110091911587</c:v>
                </c:pt>
                <c:pt idx="481">
                  <c:v>906.78867327616138</c:v>
                </c:pt>
                <c:pt idx="482">
                  <c:v>553.52852624331763</c:v>
                </c:pt>
                <c:pt idx="483">
                  <c:v>197.34380371656425</c:v>
                </c:pt>
                <c:pt idx="484">
                  <c:v>475.60168068768746</c:v>
                </c:pt>
                <c:pt idx="485">
                  <c:v>441.68722398577864</c:v>
                </c:pt>
                <c:pt idx="486">
                  <c:v>372.21105836583331</c:v>
                </c:pt>
                <c:pt idx="487">
                  <c:v>624.9374240531115</c:v>
                </c:pt>
                <c:pt idx="488">
                  <c:v>896.77077628014308</c:v>
                </c:pt>
                <c:pt idx="489">
                  <c:v>973.80589875704266</c:v>
                </c:pt>
                <c:pt idx="490">
                  <c:v>342.43471172096207</c:v>
                </c:pt>
                <c:pt idx="491">
                  <c:v>496.52009148195236</c:v>
                </c:pt>
                <c:pt idx="492">
                  <c:v>612.81761383326921</c:v>
                </c:pt>
                <c:pt idx="493">
                  <c:v>726.98842601802153</c:v>
                </c:pt>
                <c:pt idx="494">
                  <c:v>252.82643427922005</c:v>
                </c:pt>
                <c:pt idx="495">
                  <c:v>284.02290917563954</c:v>
                </c:pt>
                <c:pt idx="496">
                  <c:v>155.21697586763133</c:v>
                </c:pt>
                <c:pt idx="497">
                  <c:v>589.05318136758399</c:v>
                </c:pt>
                <c:pt idx="498">
                  <c:v>546.50833296494409</c:v>
                </c:pt>
                <c:pt idx="499">
                  <c:v>478.8004572184949</c:v>
                </c:pt>
                <c:pt idx="500">
                  <c:v>647.65562522727942</c:v>
                </c:pt>
                <c:pt idx="501">
                  <c:v>220.91039254681598</c:v>
                </c:pt>
                <c:pt idx="502">
                  <c:v>775.58284304904237</c:v>
                </c:pt>
                <c:pt idx="503">
                  <c:v>1804.1346089233712</c:v>
                </c:pt>
                <c:pt idx="504">
                  <c:v>2320.3951805330694</c:v>
                </c:pt>
                <c:pt idx="505">
                  <c:v>1651.7094075916989</c:v>
                </c:pt>
                <c:pt idx="506">
                  <c:v>504.06060054810052</c:v>
                </c:pt>
                <c:pt idx="507">
                  <c:v>536.70800165511525</c:v>
                </c:pt>
                <c:pt idx="508">
                  <c:v>568.78495642321775</c:v>
                </c:pt>
                <c:pt idx="509">
                  <c:v>127.86913102564904</c:v>
                </c:pt>
                <c:pt idx="510">
                  <c:v>547.13468786544001</c:v>
                </c:pt>
                <c:pt idx="511">
                  <c:v>620.95222056778061</c:v>
                </c:pt>
                <c:pt idx="512">
                  <c:v>354.04246296695692</c:v>
                </c:pt>
                <c:pt idx="513">
                  <c:v>241.90217098879774</c:v>
                </c:pt>
                <c:pt idx="514">
                  <c:v>534.08802943384887</c:v>
                </c:pt>
                <c:pt idx="515">
                  <c:v>1509.9323072213717</c:v>
                </c:pt>
                <c:pt idx="516">
                  <c:v>966.09863042294421</c:v>
                </c:pt>
                <c:pt idx="517">
                  <c:v>371.29667861674488</c:v>
                </c:pt>
                <c:pt idx="518">
                  <c:v>807.62352464747175</c:v>
                </c:pt>
                <c:pt idx="519">
                  <c:v>592.87275045087108</c:v>
                </c:pt>
                <c:pt idx="520">
                  <c:v>355.29864914030861</c:v>
                </c:pt>
                <c:pt idx="521">
                  <c:v>155.77574699895058</c:v>
                </c:pt>
                <c:pt idx="522">
                  <c:v>579.54733087149191</c:v>
                </c:pt>
                <c:pt idx="523">
                  <c:v>277.02669851132873</c:v>
                </c:pt>
                <c:pt idx="524">
                  <c:v>202.26941769004364</c:v>
                </c:pt>
                <c:pt idx="525">
                  <c:v>469.1853413284133</c:v>
                </c:pt>
                <c:pt idx="526">
                  <c:v>531.66458137474467</c:v>
                </c:pt>
                <c:pt idx="527">
                  <c:v>178.28169963882092</c:v>
                </c:pt>
                <c:pt idx="528">
                  <c:v>158.61753156172068</c:v>
                </c:pt>
                <c:pt idx="529">
                  <c:v>769.19338599583409</c:v>
                </c:pt>
                <c:pt idx="530">
                  <c:v>1273.5332610767032</c:v>
                </c:pt>
                <c:pt idx="531">
                  <c:v>702.16824086579936</c:v>
                </c:pt>
                <c:pt idx="532">
                  <c:v>280.74169746634334</c:v>
                </c:pt>
                <c:pt idx="533">
                  <c:v>169.65746099813211</c:v>
                </c:pt>
                <c:pt idx="534">
                  <c:v>3437.9268959571627</c:v>
                </c:pt>
                <c:pt idx="535">
                  <c:v>230.88770120012069</c:v>
                </c:pt>
                <c:pt idx="536">
                  <c:v>573.51085974321472</c:v>
                </c:pt>
                <c:pt idx="537">
                  <c:v>191.05049698866603</c:v>
                </c:pt>
                <c:pt idx="538">
                  <c:v>664.56715455569702</c:v>
                </c:pt>
                <c:pt idx="539">
                  <c:v>198.56063264374038</c:v>
                </c:pt>
                <c:pt idx="540">
                  <c:v>359.19284805761396</c:v>
                </c:pt>
                <c:pt idx="541">
                  <c:v>289.09806123610429</c:v>
                </c:pt>
                <c:pt idx="542">
                  <c:v>497.7491339648173</c:v>
                </c:pt>
                <c:pt idx="543">
                  <c:v>835.73124892132307</c:v>
                </c:pt>
                <c:pt idx="544">
                  <c:v>200.05957128383497</c:v>
                </c:pt>
                <c:pt idx="545">
                  <c:v>6835.8201526635967</c:v>
                </c:pt>
                <c:pt idx="546">
                  <c:v>764.19244767485304</c:v>
                </c:pt>
                <c:pt idx="547">
                  <c:v>329.20291097152801</c:v>
                </c:pt>
                <c:pt idx="548">
                  <c:v>1049.1780473671138</c:v>
                </c:pt>
                <c:pt idx="549">
                  <c:v>1046.3771276595744</c:v>
                </c:pt>
                <c:pt idx="550">
                  <c:v>931.91753018181805</c:v>
                </c:pt>
              </c:numCache>
            </c:numRef>
          </c:yVal>
          <c:smooth val="0"/>
          <c:extLst>
            <c:ext xmlns:c16="http://schemas.microsoft.com/office/drawing/2014/chart" uri="{C3380CC4-5D6E-409C-BE32-E72D297353CC}">
              <c16:uniqueId val="{00000003-FE60-4E78-A676-CAAD5713E438}"/>
            </c:ext>
          </c:extLst>
        </c:ser>
        <c:ser>
          <c:idx val="2"/>
          <c:order val="2"/>
          <c:tx>
            <c:strRef>
              <c:f>'[CrimeByVote.xlsx]2015 Data'!$V$2</c:f>
              <c:strCache>
                <c:ptCount val="1"/>
                <c:pt idx="0">
                  <c:v>LD15</c:v>
                </c:pt>
              </c:strCache>
            </c:strRef>
          </c:tx>
          <c:spPr>
            <a:ln w="25400" cap="rnd">
              <a:noFill/>
              <a:round/>
            </a:ln>
            <a:effectLst/>
          </c:spPr>
          <c:marker>
            <c:symbol val="circle"/>
            <c:size val="5"/>
            <c:spPr>
              <a:noFill/>
              <a:ln w="9525">
                <a:noFill/>
              </a:ln>
              <a:effectLst/>
            </c:spPr>
          </c:marker>
          <c:trendline>
            <c:name>Liberal Democrat</c:name>
            <c:spPr>
              <a:ln w="19050" cap="rnd">
                <a:solidFill>
                  <a:srgbClr val="FFC000"/>
                </a:solidFill>
                <a:prstDash val="solid"/>
              </a:ln>
              <a:effectLst/>
            </c:spPr>
            <c:trendlineType val="exp"/>
            <c:dispRSqr val="0"/>
            <c:dispEq val="0"/>
          </c:trendline>
          <c:xVal>
            <c:numRef>
              <c:f>'[CrimeByVote.xlsx]2015 Data'!$V$3:$V$553</c:f>
              <c:numCache>
                <c:formatCode>0.00</c:formatCode>
                <c:ptCount val="551"/>
                <c:pt idx="0">
                  <c:v>3.9878255456023242</c:v>
                </c:pt>
                <c:pt idx="1">
                  <c:v>7.4783609942031291</c:v>
                </c:pt>
                <c:pt idx="2">
                  <c:v>0</c:v>
                </c:pt>
                <c:pt idx="3">
                  <c:v>8.3718671480754203</c:v>
                </c:pt>
                <c:pt idx="4">
                  <c:v>12.200631795474582</c:v>
                </c:pt>
                <c:pt idx="5">
                  <c:v>6.2657669667945113</c:v>
                </c:pt>
                <c:pt idx="6">
                  <c:v>2.3553897307038252</c:v>
                </c:pt>
                <c:pt idx="7">
                  <c:v>6.831237743684393</c:v>
                </c:pt>
                <c:pt idx="8">
                  <c:v>3.4234793826747572</c:v>
                </c:pt>
                <c:pt idx="9">
                  <c:v>9.0290157405651428</c:v>
                </c:pt>
                <c:pt idx="10">
                  <c:v>3.629730108985453</c:v>
                </c:pt>
                <c:pt idx="11">
                  <c:v>8.526672889961521</c:v>
                </c:pt>
                <c:pt idx="12">
                  <c:v>9.7534329145397347</c:v>
                </c:pt>
                <c:pt idx="13">
                  <c:v>3.523197169969166</c:v>
                </c:pt>
                <c:pt idx="14">
                  <c:v>39.05573319302222</c:v>
                </c:pt>
                <c:pt idx="15">
                  <c:v>28.192004129121056</c:v>
                </c:pt>
                <c:pt idx="16">
                  <c:v>29.265041324762269</c:v>
                </c:pt>
                <c:pt idx="17">
                  <c:v>37.943174799258799</c:v>
                </c:pt>
                <c:pt idx="18">
                  <c:v>6.7593447556513118</c:v>
                </c:pt>
                <c:pt idx="19">
                  <c:v>11.233615757839091</c:v>
                </c:pt>
                <c:pt idx="20">
                  <c:v>15.610412216156341</c:v>
                </c:pt>
                <c:pt idx="21">
                  <c:v>4.6139047366326125</c:v>
                </c:pt>
                <c:pt idx="22">
                  <c:v>5.258233930811592</c:v>
                </c:pt>
                <c:pt idx="23">
                  <c:v>28.325098567649849</c:v>
                </c:pt>
                <c:pt idx="24">
                  <c:v>2.1502605508790014</c:v>
                </c:pt>
                <c:pt idx="25">
                  <c:v>3.3673443552674889</c:v>
                </c:pt>
                <c:pt idx="26">
                  <c:v>5.0449568559205282</c:v>
                </c:pt>
                <c:pt idx="27">
                  <c:v>13.224586455535134</c:v>
                </c:pt>
                <c:pt idx="28">
                  <c:v>51.490935845817411</c:v>
                </c:pt>
                <c:pt idx="29">
                  <c:v>10.069480027054171</c:v>
                </c:pt>
                <c:pt idx="30">
                  <c:v>10.464445808455629</c:v>
                </c:pt>
                <c:pt idx="31">
                  <c:v>8.070985110708202</c:v>
                </c:pt>
                <c:pt idx="32">
                  <c:v>8.4992714910150564</c:v>
                </c:pt>
                <c:pt idx="33">
                  <c:v>16.873935601409958</c:v>
                </c:pt>
                <c:pt idx="34">
                  <c:v>7.8829974564664447</c:v>
                </c:pt>
                <c:pt idx="35">
                  <c:v>9.9093360511285216</c:v>
                </c:pt>
                <c:pt idx="36">
                  <c:v>11.662451999625363</c:v>
                </c:pt>
                <c:pt idx="37">
                  <c:v>4.8021119235684804</c:v>
                </c:pt>
                <c:pt idx="38">
                  <c:v>11.630150455447749</c:v>
                </c:pt>
                <c:pt idx="39">
                  <c:v>7.1923083733201123</c:v>
                </c:pt>
                <c:pt idx="40">
                  <c:v>12.700620949407892</c:v>
                </c:pt>
                <c:pt idx="41">
                  <c:v>5.6502647552628185</c:v>
                </c:pt>
                <c:pt idx="42">
                  <c:v>8.2086024893650542</c:v>
                </c:pt>
                <c:pt idx="43">
                  <c:v>13.459417847408609</c:v>
                </c:pt>
                <c:pt idx="44">
                  <c:v>3.6842245775155513</c:v>
                </c:pt>
                <c:pt idx="45">
                  <c:v>13.52167002982196</c:v>
                </c:pt>
                <c:pt idx="46">
                  <c:v>35.850972845841348</c:v>
                </c:pt>
                <c:pt idx="47">
                  <c:v>6.5644677811978189</c:v>
                </c:pt>
                <c:pt idx="48">
                  <c:v>4.130368422288492</c:v>
                </c:pt>
                <c:pt idx="49">
                  <c:v>3.1587451191598226</c:v>
                </c:pt>
                <c:pt idx="50">
                  <c:v>9.0850097339390015</c:v>
                </c:pt>
                <c:pt idx="51">
                  <c:v>5.2589439973031054</c:v>
                </c:pt>
                <c:pt idx="52">
                  <c:v>13.050411522633745</c:v>
                </c:pt>
                <c:pt idx="53">
                  <c:v>31.232252046844234</c:v>
                </c:pt>
                <c:pt idx="54">
                  <c:v>33.163603245570464</c:v>
                </c:pt>
                <c:pt idx="55">
                  <c:v>4.1795278218069578</c:v>
                </c:pt>
                <c:pt idx="56">
                  <c:v>10.475925925925926</c:v>
                </c:pt>
                <c:pt idx="57">
                  <c:v>3.8472507415012549</c:v>
                </c:pt>
                <c:pt idx="58">
                  <c:v>9.0576955566818711</c:v>
                </c:pt>
                <c:pt idx="59">
                  <c:v>6.1269389339791829</c:v>
                </c:pt>
                <c:pt idx="60">
                  <c:v>5.435632253021466</c:v>
                </c:pt>
                <c:pt idx="61">
                  <c:v>6.7894804174205454</c:v>
                </c:pt>
                <c:pt idx="62">
                  <c:v>2.919472559377394</c:v>
                </c:pt>
                <c:pt idx="63">
                  <c:v>8.9811897259619986</c:v>
                </c:pt>
                <c:pt idx="64">
                  <c:v>7.7908567245265568</c:v>
                </c:pt>
                <c:pt idx="65">
                  <c:v>18.649302062929042</c:v>
                </c:pt>
                <c:pt idx="66">
                  <c:v>3.451843254018319</c:v>
                </c:pt>
                <c:pt idx="67">
                  <c:v>4.4895410552606929</c:v>
                </c:pt>
                <c:pt idx="68">
                  <c:v>3.0411347517730496</c:v>
                </c:pt>
                <c:pt idx="69">
                  <c:v>3.5167279883631384</c:v>
                </c:pt>
                <c:pt idx="70">
                  <c:v>19.386824520386675</c:v>
                </c:pt>
                <c:pt idx="71">
                  <c:v>5.165768671097652</c:v>
                </c:pt>
                <c:pt idx="72">
                  <c:v>23.95705966468406</c:v>
                </c:pt>
                <c:pt idx="73">
                  <c:v>8.0683997877810896</c:v>
                </c:pt>
                <c:pt idx="74">
                  <c:v>4.2553191489361701</c:v>
                </c:pt>
                <c:pt idx="75">
                  <c:v>9.0689736346516003</c:v>
                </c:pt>
                <c:pt idx="76">
                  <c:v>5.3109854604200324</c:v>
                </c:pt>
                <c:pt idx="77">
                  <c:v>3.0477264186396091</c:v>
                </c:pt>
                <c:pt idx="78">
                  <c:v>7.4359867299620586</c:v>
                </c:pt>
                <c:pt idx="79">
                  <c:v>9.9099433664469405</c:v>
                </c:pt>
                <c:pt idx="80">
                  <c:v>1.923266594338692</c:v>
                </c:pt>
                <c:pt idx="81">
                  <c:v>6.9457920269985234</c:v>
                </c:pt>
                <c:pt idx="82">
                  <c:v>3.6473125065741034</c:v>
                </c:pt>
                <c:pt idx="83">
                  <c:v>12.010911438269163</c:v>
                </c:pt>
                <c:pt idx="84">
                  <c:v>1.7656574994222325</c:v>
                </c:pt>
                <c:pt idx="85">
                  <c:v>11.097988344401633</c:v>
                </c:pt>
                <c:pt idx="86">
                  <c:v>6.9217056328504389</c:v>
                </c:pt>
                <c:pt idx="87">
                  <c:v>7.2218394764037201</c:v>
                </c:pt>
                <c:pt idx="88">
                  <c:v>28.916705835786555</c:v>
                </c:pt>
                <c:pt idx="89">
                  <c:v>2.6754108134292207</c:v>
                </c:pt>
                <c:pt idx="90">
                  <c:v>5.5052489701387701</c:v>
                </c:pt>
                <c:pt idx="91">
                  <c:v>17.713541881895946</c:v>
                </c:pt>
                <c:pt idx="92">
                  <c:v>28.946495012839101</c:v>
                </c:pt>
                <c:pt idx="93">
                  <c:v>2.8977928840664968</c:v>
                </c:pt>
                <c:pt idx="94">
                  <c:v>3.3413717439005843</c:v>
                </c:pt>
                <c:pt idx="95">
                  <c:v>3.7963636363636368</c:v>
                </c:pt>
                <c:pt idx="96">
                  <c:v>6.3203861181337624</c:v>
                </c:pt>
                <c:pt idx="97">
                  <c:v>21.607212441106665</c:v>
                </c:pt>
                <c:pt idx="98">
                  <c:v>5.8256067630215433</c:v>
                </c:pt>
                <c:pt idx="99">
                  <c:v>4.4406312560122716</c:v>
                </c:pt>
                <c:pt idx="100">
                  <c:v>15.222619434514137</c:v>
                </c:pt>
                <c:pt idx="101">
                  <c:v>7.604404360896809</c:v>
                </c:pt>
                <c:pt idx="102">
                  <c:v>4.479895104895105</c:v>
                </c:pt>
                <c:pt idx="103">
                  <c:v>5.2460800124351525</c:v>
                </c:pt>
                <c:pt idx="104">
                  <c:v>2.0653612670591994</c:v>
                </c:pt>
                <c:pt idx="105">
                  <c:v>8.5926538835126092</c:v>
                </c:pt>
                <c:pt idx="106">
                  <c:v>12.398622133077525</c:v>
                </c:pt>
                <c:pt idx="107">
                  <c:v>6.8980693059834302</c:v>
                </c:pt>
                <c:pt idx="108">
                  <c:v>3.9709987916163176</c:v>
                </c:pt>
                <c:pt idx="109">
                  <c:v>35.858725761772853</c:v>
                </c:pt>
                <c:pt idx="110">
                  <c:v>1.7623762376237622</c:v>
                </c:pt>
                <c:pt idx="111">
                  <c:v>6.4167854960277051</c:v>
                </c:pt>
                <c:pt idx="112">
                  <c:v>2.979250919584612</c:v>
                </c:pt>
                <c:pt idx="113">
                  <c:v>6.2781211155657495</c:v>
                </c:pt>
                <c:pt idx="114">
                  <c:v>13.411217624973796</c:v>
                </c:pt>
                <c:pt idx="115">
                  <c:v>11.486815556947054</c:v>
                </c:pt>
                <c:pt idx="116">
                  <c:v>7.746280091939191</c:v>
                </c:pt>
                <c:pt idx="117">
                  <c:v>7.3934651188665947</c:v>
                </c:pt>
                <c:pt idx="118">
                  <c:v>3.967065868263473</c:v>
                </c:pt>
                <c:pt idx="119">
                  <c:v>9.6428640485720365</c:v>
                </c:pt>
                <c:pt idx="120">
                  <c:v>22.304131984621701</c:v>
                </c:pt>
                <c:pt idx="121">
                  <c:v>7.3835480673934581</c:v>
                </c:pt>
                <c:pt idx="122">
                  <c:v>3.9438969504151467</c:v>
                </c:pt>
                <c:pt idx="123">
                  <c:v>4.1947039744396575</c:v>
                </c:pt>
                <c:pt idx="124">
                  <c:v>6.1291553595658073</c:v>
                </c:pt>
                <c:pt idx="125">
                  <c:v>3.7173476222371065</c:v>
                </c:pt>
                <c:pt idx="126">
                  <c:v>11.676767676767676</c:v>
                </c:pt>
                <c:pt idx="127">
                  <c:v>20.179477699727759</c:v>
                </c:pt>
                <c:pt idx="128">
                  <c:v>4.4316848015734545</c:v>
                </c:pt>
                <c:pt idx="129">
                  <c:v>29.378959337267851</c:v>
                </c:pt>
                <c:pt idx="130">
                  <c:v>6.7337368231191626</c:v>
                </c:pt>
                <c:pt idx="131">
                  <c:v>7.5029197905285772</c:v>
                </c:pt>
                <c:pt idx="132">
                  <c:v>3.7261519388387629</c:v>
                </c:pt>
                <c:pt idx="133">
                  <c:v>1.7212045127934057</c:v>
                </c:pt>
                <c:pt idx="134">
                  <c:v>14.474066013783096</c:v>
                </c:pt>
                <c:pt idx="135">
                  <c:v>6.6787113538093008</c:v>
                </c:pt>
                <c:pt idx="136">
                  <c:v>5.9330679522314016</c:v>
                </c:pt>
                <c:pt idx="137">
                  <c:v>7.3867163252638122</c:v>
                </c:pt>
                <c:pt idx="138">
                  <c:v>29.443807339449542</c:v>
                </c:pt>
                <c:pt idx="139">
                  <c:v>16.841921465155984</c:v>
                </c:pt>
                <c:pt idx="140">
                  <c:v>3.8181071728802958</c:v>
                </c:pt>
                <c:pt idx="141">
                  <c:v>9.3554715149554077</c:v>
                </c:pt>
                <c:pt idx="142">
                  <c:v>4.9479943519678615</c:v>
                </c:pt>
                <c:pt idx="143">
                  <c:v>4.7037744393471028</c:v>
                </c:pt>
                <c:pt idx="144">
                  <c:v>2.683540012993983</c:v>
                </c:pt>
                <c:pt idx="145">
                  <c:v>4.4147412640824895</c:v>
                </c:pt>
                <c:pt idx="146">
                  <c:v>3.4298492247488448</c:v>
                </c:pt>
                <c:pt idx="147">
                  <c:v>1.5029488236413215</c:v>
                </c:pt>
                <c:pt idx="148">
                  <c:v>2.166971996859461</c:v>
                </c:pt>
                <c:pt idx="149">
                  <c:v>9.0701989675001364</c:v>
                </c:pt>
                <c:pt idx="150">
                  <c:v>36.782987752842679</c:v>
                </c:pt>
                <c:pt idx="151">
                  <c:v>7.854520788444658</c:v>
                </c:pt>
                <c:pt idx="152">
                  <c:v>2.3866171003717471</c:v>
                </c:pt>
                <c:pt idx="153">
                  <c:v>13.784692107545535</c:v>
                </c:pt>
                <c:pt idx="154">
                  <c:v>10.253723785076922</c:v>
                </c:pt>
                <c:pt idx="155">
                  <c:v>7.5582840859104561</c:v>
                </c:pt>
                <c:pt idx="156">
                  <c:v>8.0975169300225733</c:v>
                </c:pt>
                <c:pt idx="157">
                  <c:v>34.870728582529978</c:v>
                </c:pt>
                <c:pt idx="158">
                  <c:v>2.9765079906970788</c:v>
                </c:pt>
                <c:pt idx="159">
                  <c:v>3.636088175138247</c:v>
                </c:pt>
                <c:pt idx="160">
                  <c:v>5.2753478934976936</c:v>
                </c:pt>
                <c:pt idx="161">
                  <c:v>6.8194522079373945</c:v>
                </c:pt>
                <c:pt idx="162">
                  <c:v>33.686003406472295</c:v>
                </c:pt>
                <c:pt idx="163">
                  <c:v>8.3833165073143707</c:v>
                </c:pt>
                <c:pt idx="164">
                  <c:v>9.6950092421441774</c:v>
                </c:pt>
                <c:pt idx="165">
                  <c:v>4.3448339144797208</c:v>
                </c:pt>
                <c:pt idx="166">
                  <c:v>2.1163265306122447</c:v>
                </c:pt>
                <c:pt idx="167">
                  <c:v>26.215321964876559</c:v>
                </c:pt>
                <c:pt idx="168">
                  <c:v>2.7238120241533212</c:v>
                </c:pt>
                <c:pt idx="169">
                  <c:v>12.013447599059447</c:v>
                </c:pt>
                <c:pt idx="170">
                  <c:v>24.425121122279268</c:v>
                </c:pt>
                <c:pt idx="171">
                  <c:v>4.5677111268750972</c:v>
                </c:pt>
                <c:pt idx="172">
                  <c:v>2.9941627560947692</c:v>
                </c:pt>
                <c:pt idx="173">
                  <c:v>8.4428715874620828</c:v>
                </c:pt>
                <c:pt idx="174">
                  <c:v>9.2767754836100558</c:v>
                </c:pt>
                <c:pt idx="175">
                  <c:v>15.017452006980802</c:v>
                </c:pt>
                <c:pt idx="176">
                  <c:v>4.4242666134504089</c:v>
                </c:pt>
                <c:pt idx="177">
                  <c:v>7.2931304861408117</c:v>
                </c:pt>
                <c:pt idx="178">
                  <c:v>6.6349365762067984</c:v>
                </c:pt>
                <c:pt idx="179">
                  <c:v>1.2581596125500105</c:v>
                </c:pt>
                <c:pt idx="180">
                  <c:v>8.5143247169183915</c:v>
                </c:pt>
                <c:pt idx="181">
                  <c:v>4.1771221453374903</c:v>
                </c:pt>
                <c:pt idx="182">
                  <c:v>9.3323670622338977</c:v>
                </c:pt>
                <c:pt idx="183">
                  <c:v>8.6184210526315788</c:v>
                </c:pt>
                <c:pt idx="184">
                  <c:v>5.9744940393678965</c:v>
                </c:pt>
                <c:pt idx="185">
                  <c:v>8.800731261425959</c:v>
                </c:pt>
                <c:pt idx="186">
                  <c:v>3.327423973816992</c:v>
                </c:pt>
                <c:pt idx="187">
                  <c:v>6.7914831130690159</c:v>
                </c:pt>
                <c:pt idx="188">
                  <c:v>32.795585547588921</c:v>
                </c:pt>
                <c:pt idx="189">
                  <c:v>2.7497573743493224</c:v>
                </c:pt>
                <c:pt idx="190">
                  <c:v>25.655817010168132</c:v>
                </c:pt>
                <c:pt idx="191">
                  <c:v>9.0943061329347472</c:v>
                </c:pt>
                <c:pt idx="192">
                  <c:v>23.98085820376879</c:v>
                </c:pt>
                <c:pt idx="193">
                  <c:v>12.945462224803336</c:v>
                </c:pt>
                <c:pt idx="194">
                  <c:v>2.1578760503372916</c:v>
                </c:pt>
                <c:pt idx="195">
                  <c:v>4.0003536224196612</c:v>
                </c:pt>
                <c:pt idx="196">
                  <c:v>6.0701330108827083</c:v>
                </c:pt>
                <c:pt idx="197">
                  <c:v>3.3449611573608409</c:v>
                </c:pt>
                <c:pt idx="198">
                  <c:v>12.65746974515716</c:v>
                </c:pt>
                <c:pt idx="199">
                  <c:v>9.4285313114293743</c:v>
                </c:pt>
                <c:pt idx="200">
                  <c:v>2.9852070349752711</c:v>
                </c:pt>
                <c:pt idx="201">
                  <c:v>5.4789516939092318</c:v>
                </c:pt>
                <c:pt idx="202">
                  <c:v>3.7818838729946784</c:v>
                </c:pt>
                <c:pt idx="203">
                  <c:v>6.0346135049965453</c:v>
                </c:pt>
                <c:pt idx="204">
                  <c:v>6.3110940367951507</c:v>
                </c:pt>
                <c:pt idx="205">
                  <c:v>2.1279970393084673</c:v>
                </c:pt>
                <c:pt idx="206">
                  <c:v>30.955833882663153</c:v>
                </c:pt>
                <c:pt idx="207">
                  <c:v>8.8193922577412955</c:v>
                </c:pt>
                <c:pt idx="208">
                  <c:v>8.7534781163047093</c:v>
                </c:pt>
                <c:pt idx="209">
                  <c:v>8.8376523649371101</c:v>
                </c:pt>
                <c:pt idx="210">
                  <c:v>2.3210783705285105</c:v>
                </c:pt>
                <c:pt idx="211">
                  <c:v>30.956214144803972</c:v>
                </c:pt>
                <c:pt idx="212">
                  <c:v>2.3093272296247855</c:v>
                </c:pt>
                <c:pt idx="213">
                  <c:v>10.560603165227663</c:v>
                </c:pt>
                <c:pt idx="214">
                  <c:v>5.0071777203560153</c:v>
                </c:pt>
                <c:pt idx="215">
                  <c:v>10.056207474608026</c:v>
                </c:pt>
                <c:pt idx="216">
                  <c:v>6.3462032560203676</c:v>
                </c:pt>
                <c:pt idx="217">
                  <c:v>2.7013287117273252</c:v>
                </c:pt>
                <c:pt idx="218">
                  <c:v>10.619101752106678</c:v>
                </c:pt>
                <c:pt idx="219">
                  <c:v>5.9878644931809104</c:v>
                </c:pt>
                <c:pt idx="220">
                  <c:v>2.9748233698624142</c:v>
                </c:pt>
                <c:pt idx="221">
                  <c:v>4.5600550648158773</c:v>
                </c:pt>
                <c:pt idx="222">
                  <c:v>2.5651160855454771</c:v>
                </c:pt>
                <c:pt idx="223">
                  <c:v>2.594934913927569</c:v>
                </c:pt>
                <c:pt idx="224">
                  <c:v>4.1414386049891014</c:v>
                </c:pt>
                <c:pt idx="225">
                  <c:v>5.9363806644540107</c:v>
                </c:pt>
                <c:pt idx="226">
                  <c:v>3.5316966076291401</c:v>
                </c:pt>
                <c:pt idx="227">
                  <c:v>2.6129317980513727</c:v>
                </c:pt>
                <c:pt idx="228">
                  <c:v>1.9568853959536658</c:v>
                </c:pt>
                <c:pt idx="229">
                  <c:v>11.283365083535877</c:v>
                </c:pt>
                <c:pt idx="230">
                  <c:v>2.7174306611630095</c:v>
                </c:pt>
                <c:pt idx="231">
                  <c:v>4.0068324003951261</c:v>
                </c:pt>
                <c:pt idx="232">
                  <c:v>9.2490597650749518</c:v>
                </c:pt>
                <c:pt idx="233">
                  <c:v>8.8194157161712265</c:v>
                </c:pt>
                <c:pt idx="234">
                  <c:v>1.9469072432208225</c:v>
                </c:pt>
                <c:pt idx="235">
                  <c:v>11.63690247094142</c:v>
                </c:pt>
                <c:pt idx="236">
                  <c:v>2.7641642914265798</c:v>
                </c:pt>
                <c:pt idx="237">
                  <c:v>4.8653003883976531</c:v>
                </c:pt>
                <c:pt idx="238">
                  <c:v>5.0963981467643107</c:v>
                </c:pt>
                <c:pt idx="239">
                  <c:v>3.0307945408624324</c:v>
                </c:pt>
                <c:pt idx="240">
                  <c:v>2.0030939933852556</c:v>
                </c:pt>
                <c:pt idx="241">
                  <c:v>3.2102478995954775</c:v>
                </c:pt>
                <c:pt idx="242">
                  <c:v>29.681769033434392</c:v>
                </c:pt>
                <c:pt idx="243">
                  <c:v>7.7918154841231768</c:v>
                </c:pt>
                <c:pt idx="244">
                  <c:v>5.0069060773480656</c:v>
                </c:pt>
                <c:pt idx="245">
                  <c:v>22.073591127098322</c:v>
                </c:pt>
                <c:pt idx="246">
                  <c:v>25.794072606071527</c:v>
                </c:pt>
                <c:pt idx="247">
                  <c:v>2.5520051469011364</c:v>
                </c:pt>
                <c:pt idx="248">
                  <c:v>2.2954780807732136</c:v>
                </c:pt>
                <c:pt idx="249">
                  <c:v>2.055132635298397</c:v>
                </c:pt>
                <c:pt idx="250">
                  <c:v>10.615185020235076</c:v>
                </c:pt>
                <c:pt idx="251">
                  <c:v>3.5385886971794607</c:v>
                </c:pt>
                <c:pt idx="252">
                  <c:v>33.135439903043931</c:v>
                </c:pt>
                <c:pt idx="253">
                  <c:v>12.232953533914902</c:v>
                </c:pt>
                <c:pt idx="254">
                  <c:v>2.1015195602974459</c:v>
                </c:pt>
                <c:pt idx="255">
                  <c:v>4.4913511780129403</c:v>
                </c:pt>
                <c:pt idx="256">
                  <c:v>10.455899822781358</c:v>
                </c:pt>
                <c:pt idx="257">
                  <c:v>6.7170143051226718</c:v>
                </c:pt>
                <c:pt idx="258">
                  <c:v>2.6964479075988876</c:v>
                </c:pt>
                <c:pt idx="259">
                  <c:v>3.0249713825412301</c:v>
                </c:pt>
                <c:pt idx="260">
                  <c:v>3.5641781897575364</c:v>
                </c:pt>
                <c:pt idx="261">
                  <c:v>19.2704015160488</c:v>
                </c:pt>
                <c:pt idx="262">
                  <c:v>38.002386942777882</c:v>
                </c:pt>
                <c:pt idx="263">
                  <c:v>4.129604157114473</c:v>
                </c:pt>
                <c:pt idx="264">
                  <c:v>3.6594623559882113</c:v>
                </c:pt>
                <c:pt idx="265">
                  <c:v>2.955440414507772</c:v>
                </c:pt>
                <c:pt idx="266">
                  <c:v>4.1406389434231663</c:v>
                </c:pt>
                <c:pt idx="267">
                  <c:v>4.0945790080738176</c:v>
                </c:pt>
                <c:pt idx="268">
                  <c:v>6.4447115874406578</c:v>
                </c:pt>
                <c:pt idx="269">
                  <c:v>3.0513730003993329</c:v>
                </c:pt>
                <c:pt idx="270">
                  <c:v>5.9982394366197189</c:v>
                </c:pt>
                <c:pt idx="271">
                  <c:v>5.319831852726181</c:v>
                </c:pt>
                <c:pt idx="272">
                  <c:v>7.1804691239827676</c:v>
                </c:pt>
                <c:pt idx="273">
                  <c:v>18.510829827494351</c:v>
                </c:pt>
                <c:pt idx="274">
                  <c:v>12.424926993222767</c:v>
                </c:pt>
                <c:pt idx="275">
                  <c:v>2.3313194668634414</c:v>
                </c:pt>
                <c:pt idx="276">
                  <c:v>4.3114642251909236</c:v>
                </c:pt>
                <c:pt idx="277">
                  <c:v>2.6183477722772275</c:v>
                </c:pt>
                <c:pt idx="278">
                  <c:v>3.0525896061317623</c:v>
                </c:pt>
                <c:pt idx="279">
                  <c:v>5.6189240644954763</c:v>
                </c:pt>
                <c:pt idx="280">
                  <c:v>4.4784645264480751</c:v>
                </c:pt>
                <c:pt idx="281">
                  <c:v>7.8226974448835085</c:v>
                </c:pt>
                <c:pt idx="282">
                  <c:v>3.8561988049542952</c:v>
                </c:pt>
                <c:pt idx="283">
                  <c:v>6.4358008441882637</c:v>
                </c:pt>
                <c:pt idx="284">
                  <c:v>2.0642928003039449</c:v>
                </c:pt>
                <c:pt idx="285">
                  <c:v>2.0212276802820139</c:v>
                </c:pt>
                <c:pt idx="286">
                  <c:v>4.8497333979641306</c:v>
                </c:pt>
                <c:pt idx="287">
                  <c:v>5.557027420850444</c:v>
                </c:pt>
                <c:pt idx="288">
                  <c:v>4.4232099619508825</c:v>
                </c:pt>
                <c:pt idx="289">
                  <c:v>4.979361610728227</c:v>
                </c:pt>
                <c:pt idx="290">
                  <c:v>11.757010528981073</c:v>
                </c:pt>
                <c:pt idx="291">
                  <c:v>3.362444477823316</c:v>
                </c:pt>
                <c:pt idx="292">
                  <c:v>6.2474044850498336</c:v>
                </c:pt>
                <c:pt idx="293">
                  <c:v>3.3454823614110869</c:v>
                </c:pt>
                <c:pt idx="294">
                  <c:v>7.8888026320653584</c:v>
                </c:pt>
                <c:pt idx="295">
                  <c:v>3.4311493729564173</c:v>
                </c:pt>
                <c:pt idx="296">
                  <c:v>5.0149231032450619</c:v>
                </c:pt>
                <c:pt idx="297">
                  <c:v>6.4116440697276973</c:v>
                </c:pt>
                <c:pt idx="298">
                  <c:v>5.9695042903882962</c:v>
                </c:pt>
                <c:pt idx="299">
                  <c:v>5.6646124964290081</c:v>
                </c:pt>
                <c:pt idx="300">
                  <c:v>1.5702620910181007</c:v>
                </c:pt>
                <c:pt idx="301">
                  <c:v>4.2468079168314068</c:v>
                </c:pt>
                <c:pt idx="302">
                  <c:v>2.2774720060732587</c:v>
                </c:pt>
                <c:pt idx="303">
                  <c:v>3.0590956505963987</c:v>
                </c:pt>
                <c:pt idx="304">
                  <c:v>2.6652709557935421</c:v>
                </c:pt>
                <c:pt idx="305">
                  <c:v>5.9837551418810575</c:v>
                </c:pt>
                <c:pt idx="306">
                  <c:v>4.6526345875099526</c:v>
                </c:pt>
                <c:pt idx="307">
                  <c:v>5.9302165218590535</c:v>
                </c:pt>
                <c:pt idx="308">
                  <c:v>4.2365852102341606</c:v>
                </c:pt>
                <c:pt idx="309">
                  <c:v>1.6440926892950392</c:v>
                </c:pt>
                <c:pt idx="310">
                  <c:v>8.9990661346464051</c:v>
                </c:pt>
                <c:pt idx="311">
                  <c:v>3.3502912723726177</c:v>
                </c:pt>
                <c:pt idx="312">
                  <c:v>15.474382247249288</c:v>
                </c:pt>
                <c:pt idx="313">
                  <c:v>2.7537277537277536</c:v>
                </c:pt>
                <c:pt idx="314">
                  <c:v>2.4365324389756347</c:v>
                </c:pt>
                <c:pt idx="315">
                  <c:v>3.129977699904428</c:v>
                </c:pt>
                <c:pt idx="316">
                  <c:v>3.3302985289184912</c:v>
                </c:pt>
                <c:pt idx="317">
                  <c:v>6.9871119396936052</c:v>
                </c:pt>
                <c:pt idx="318">
                  <c:v>5.5439100836477611</c:v>
                </c:pt>
                <c:pt idx="319">
                  <c:v>9.7257802232073232</c:v>
                </c:pt>
                <c:pt idx="320">
                  <c:v>5.6097417955082971</c:v>
                </c:pt>
                <c:pt idx="321">
                  <c:v>6.919123046260359</c:v>
                </c:pt>
                <c:pt idx="322">
                  <c:v>2.5524221006410408</c:v>
                </c:pt>
                <c:pt idx="323">
                  <c:v>2.689168006839973</c:v>
                </c:pt>
                <c:pt idx="324">
                  <c:v>2.5156205333442232</c:v>
                </c:pt>
                <c:pt idx="325">
                  <c:v>2.2953377982963779</c:v>
                </c:pt>
                <c:pt idx="326">
                  <c:v>3.1574304088408049</c:v>
                </c:pt>
                <c:pt idx="327">
                  <c:v>13.827989553843789</c:v>
                </c:pt>
                <c:pt idx="328">
                  <c:v>24.067186562687461</c:v>
                </c:pt>
                <c:pt idx="329">
                  <c:v>5.3027293010177567</c:v>
                </c:pt>
                <c:pt idx="330">
                  <c:v>5.8187090212710704</c:v>
                </c:pt>
                <c:pt idx="331">
                  <c:v>21.348489298115293</c:v>
                </c:pt>
                <c:pt idx="332">
                  <c:v>3.9361841244932654</c:v>
                </c:pt>
                <c:pt idx="333">
                  <c:v>8.8242298283215348</c:v>
                </c:pt>
                <c:pt idx="334">
                  <c:v>1.6157560112816101</c:v>
                </c:pt>
                <c:pt idx="335">
                  <c:v>4.3743177029119806</c:v>
                </c:pt>
                <c:pt idx="336">
                  <c:v>4.4689069138663582</c:v>
                </c:pt>
                <c:pt idx="337">
                  <c:v>6.2040343596177969</c:v>
                </c:pt>
                <c:pt idx="338">
                  <c:v>2.6160578386605784</c:v>
                </c:pt>
                <c:pt idx="339">
                  <c:v>1.6655052264808363</c:v>
                </c:pt>
                <c:pt idx="340">
                  <c:v>2.0844048618066648</c:v>
                </c:pt>
                <c:pt idx="341">
                  <c:v>3.1874674083087084</c:v>
                </c:pt>
                <c:pt idx="342">
                  <c:v>3.5793709626178125</c:v>
                </c:pt>
                <c:pt idx="343">
                  <c:v>3.2000188652549166</c:v>
                </c:pt>
                <c:pt idx="344">
                  <c:v>2.4740828830692072</c:v>
                </c:pt>
                <c:pt idx="345">
                  <c:v>2.7003996834993607</c:v>
                </c:pt>
                <c:pt idx="346">
                  <c:v>14.828408108165117</c:v>
                </c:pt>
                <c:pt idx="347">
                  <c:v>3.4240427348556168</c:v>
                </c:pt>
                <c:pt idx="348">
                  <c:v>5.6605164238508223</c:v>
                </c:pt>
                <c:pt idx="349">
                  <c:v>3.4960576371325951</c:v>
                </c:pt>
                <c:pt idx="350">
                  <c:v>2.4087338262476896</c:v>
                </c:pt>
                <c:pt idx="351">
                  <c:v>2.9815870642116087</c:v>
                </c:pt>
                <c:pt idx="352">
                  <c:v>3.6258974467904324</c:v>
                </c:pt>
                <c:pt idx="353">
                  <c:v>6.5338627643437137</c:v>
                </c:pt>
                <c:pt idx="354">
                  <c:v>10.584675286200985</c:v>
                </c:pt>
                <c:pt idx="355">
                  <c:v>2.873235999837326</c:v>
                </c:pt>
                <c:pt idx="356">
                  <c:v>4.9662916905557424</c:v>
                </c:pt>
                <c:pt idx="357">
                  <c:v>3.2617434248305961</c:v>
                </c:pt>
                <c:pt idx="358">
                  <c:v>25.598405871060244</c:v>
                </c:pt>
                <c:pt idx="359">
                  <c:v>5.7195443002586028</c:v>
                </c:pt>
                <c:pt idx="360">
                  <c:v>8.874750045446282</c:v>
                </c:pt>
                <c:pt idx="361">
                  <c:v>2.3420014305821546</c:v>
                </c:pt>
                <c:pt idx="362">
                  <c:v>2.9362307592808174</c:v>
                </c:pt>
                <c:pt idx="363">
                  <c:v>9.0397087268176133</c:v>
                </c:pt>
                <c:pt idx="364">
                  <c:v>7.7070129870129875</c:v>
                </c:pt>
                <c:pt idx="365">
                  <c:v>2.937233874783157</c:v>
                </c:pt>
                <c:pt idx="366">
                  <c:v>3.1596437936495572</c:v>
                </c:pt>
                <c:pt idx="367">
                  <c:v>4.8395220921564279</c:v>
                </c:pt>
                <c:pt idx="368">
                  <c:v>3.3472268391848004</c:v>
                </c:pt>
                <c:pt idx="369">
                  <c:v>3.0608763464444118</c:v>
                </c:pt>
                <c:pt idx="370">
                  <c:v>4.724607234198027</c:v>
                </c:pt>
                <c:pt idx="371">
                  <c:v>2.2807799704343337</c:v>
                </c:pt>
                <c:pt idx="372">
                  <c:v>3.9169451559822899</c:v>
                </c:pt>
                <c:pt idx="373">
                  <c:v>3.7278571758938068</c:v>
                </c:pt>
                <c:pt idx="374">
                  <c:v>11.881004143672074</c:v>
                </c:pt>
                <c:pt idx="375">
                  <c:v>3.1770330420856787</c:v>
                </c:pt>
                <c:pt idx="376">
                  <c:v>11.646871785280091</c:v>
                </c:pt>
                <c:pt idx="377">
                  <c:v>4.7524330468139517</c:v>
                </c:pt>
                <c:pt idx="378">
                  <c:v>3.2742961839279738</c:v>
                </c:pt>
                <c:pt idx="379">
                  <c:v>38.182093106772257</c:v>
                </c:pt>
                <c:pt idx="380">
                  <c:v>2.9741407672230387</c:v>
                </c:pt>
                <c:pt idx="381">
                  <c:v>5.8890824471542604</c:v>
                </c:pt>
                <c:pt idx="382">
                  <c:v>4.0710313737156456</c:v>
                </c:pt>
                <c:pt idx="383">
                  <c:v>2.6372183717203699</c:v>
                </c:pt>
                <c:pt idx="384">
                  <c:v>1.8368131743841474</c:v>
                </c:pt>
                <c:pt idx="385">
                  <c:v>10.439184046277973</c:v>
                </c:pt>
                <c:pt idx="386">
                  <c:v>7.3652315126549688</c:v>
                </c:pt>
                <c:pt idx="387">
                  <c:v>3.2467532467532463</c:v>
                </c:pt>
                <c:pt idx="388">
                  <c:v>6.5274300022763496</c:v>
                </c:pt>
                <c:pt idx="389">
                  <c:v>5.6939443535188223</c:v>
                </c:pt>
                <c:pt idx="390">
                  <c:v>2.0605792615520668</c:v>
                </c:pt>
                <c:pt idx="391">
                  <c:v>3.3096926713947989</c:v>
                </c:pt>
                <c:pt idx="392">
                  <c:v>2.4838187702265371</c:v>
                </c:pt>
                <c:pt idx="393">
                  <c:v>3.802175327693595</c:v>
                </c:pt>
                <c:pt idx="394">
                  <c:v>2.0428916860635917</c:v>
                </c:pt>
                <c:pt idx="395">
                  <c:v>4.9429827497712617</c:v>
                </c:pt>
                <c:pt idx="396">
                  <c:v>1.7620295050324004</c:v>
                </c:pt>
                <c:pt idx="397">
                  <c:v>2.5955068181009007</c:v>
                </c:pt>
                <c:pt idx="398">
                  <c:v>8.5640853726673374</c:v>
                </c:pt>
                <c:pt idx="399">
                  <c:v>1.8866014857998825</c:v>
                </c:pt>
                <c:pt idx="400">
                  <c:v>1.7836455441648997</c:v>
                </c:pt>
                <c:pt idx="401">
                  <c:v>3.5875442849151598</c:v>
                </c:pt>
                <c:pt idx="402">
                  <c:v>34.453951698648169</c:v>
                </c:pt>
                <c:pt idx="403">
                  <c:v>33.829738555294412</c:v>
                </c:pt>
                <c:pt idx="404">
                  <c:v>7.3837516014771269</c:v>
                </c:pt>
                <c:pt idx="405">
                  <c:v>6.2304472350738047</c:v>
                </c:pt>
                <c:pt idx="406">
                  <c:v>4.3914483353255864</c:v>
                </c:pt>
                <c:pt idx="407">
                  <c:v>2.2158399648975848</c:v>
                </c:pt>
                <c:pt idx="408">
                  <c:v>8.3699556071117858</c:v>
                </c:pt>
                <c:pt idx="409">
                  <c:v>3.566319231555283</c:v>
                </c:pt>
                <c:pt idx="410">
                  <c:v>6.1966997157318175</c:v>
                </c:pt>
                <c:pt idx="411">
                  <c:v>3.5548450940092868</c:v>
                </c:pt>
                <c:pt idx="412">
                  <c:v>3.1653772935315323</c:v>
                </c:pt>
                <c:pt idx="413">
                  <c:v>3.4793295615875235</c:v>
                </c:pt>
                <c:pt idx="414">
                  <c:v>3.155576263289424</c:v>
                </c:pt>
                <c:pt idx="415">
                  <c:v>2.3162202882907197</c:v>
                </c:pt>
                <c:pt idx="416">
                  <c:v>7.4466571834992887</c:v>
                </c:pt>
                <c:pt idx="417">
                  <c:v>3.499976462834816</c:v>
                </c:pt>
                <c:pt idx="418">
                  <c:v>5.1574925931701232</c:v>
                </c:pt>
                <c:pt idx="419">
                  <c:v>2.6279839774016529</c:v>
                </c:pt>
                <c:pt idx="420">
                  <c:v>4.9909064803292811</c:v>
                </c:pt>
                <c:pt idx="421">
                  <c:v>6.2543571357434518</c:v>
                </c:pt>
                <c:pt idx="422">
                  <c:v>2.0029379532259193</c:v>
                </c:pt>
                <c:pt idx="423">
                  <c:v>8.9851709304958121</c:v>
                </c:pt>
                <c:pt idx="424">
                  <c:v>2.4065189246820502</c:v>
                </c:pt>
                <c:pt idx="425">
                  <c:v>2.166017009213324</c:v>
                </c:pt>
                <c:pt idx="426">
                  <c:v>2.3965141612200433</c:v>
                </c:pt>
                <c:pt idx="427">
                  <c:v>8.9940520297198248</c:v>
                </c:pt>
                <c:pt idx="428">
                  <c:v>34.0076300362892</c:v>
                </c:pt>
                <c:pt idx="429">
                  <c:v>5.1981305623228762</c:v>
                </c:pt>
                <c:pt idx="430">
                  <c:v>3.4510041188653342</c:v>
                </c:pt>
                <c:pt idx="431">
                  <c:v>4.2967159095116436</c:v>
                </c:pt>
                <c:pt idx="432">
                  <c:v>2.5485894111650378</c:v>
                </c:pt>
                <c:pt idx="433">
                  <c:v>2.7738563089015225</c:v>
                </c:pt>
                <c:pt idx="434">
                  <c:v>4.4320560468195991</c:v>
                </c:pt>
                <c:pt idx="435">
                  <c:v>2.5442393863446497</c:v>
                </c:pt>
                <c:pt idx="436">
                  <c:v>3.9185069521897544</c:v>
                </c:pt>
                <c:pt idx="437">
                  <c:v>5.3400503778337525</c:v>
                </c:pt>
                <c:pt idx="438">
                  <c:v>4.5225078028446344</c:v>
                </c:pt>
                <c:pt idx="439">
                  <c:v>4.7786879268855884</c:v>
                </c:pt>
                <c:pt idx="440">
                  <c:v>2.9414808299270447</c:v>
                </c:pt>
                <c:pt idx="441">
                  <c:v>2.7708475923431877</c:v>
                </c:pt>
                <c:pt idx="442">
                  <c:v>2.1922224461011486</c:v>
                </c:pt>
                <c:pt idx="443">
                  <c:v>18.080464478441289</c:v>
                </c:pt>
                <c:pt idx="444">
                  <c:v>2.1699162997726065</c:v>
                </c:pt>
                <c:pt idx="445">
                  <c:v>2.8636963925766317</c:v>
                </c:pt>
                <c:pt idx="446">
                  <c:v>3.1692422487089358</c:v>
                </c:pt>
                <c:pt idx="447">
                  <c:v>11.044821783692825</c:v>
                </c:pt>
                <c:pt idx="448">
                  <c:v>2.1061269146608317</c:v>
                </c:pt>
                <c:pt idx="449">
                  <c:v>4.7465282592761344</c:v>
                </c:pt>
                <c:pt idx="450">
                  <c:v>5.6315321325327998</c:v>
                </c:pt>
                <c:pt idx="451">
                  <c:v>7.6521475951474187</c:v>
                </c:pt>
                <c:pt idx="452">
                  <c:v>2.3821311600274204</c:v>
                </c:pt>
                <c:pt idx="453">
                  <c:v>2.1760072533575112</c:v>
                </c:pt>
                <c:pt idx="454">
                  <c:v>3.3108080267007298</c:v>
                </c:pt>
                <c:pt idx="455">
                  <c:v>4.9671073778044441</c:v>
                </c:pt>
                <c:pt idx="456">
                  <c:v>2.7579814624098868</c:v>
                </c:pt>
                <c:pt idx="457">
                  <c:v>3.9740645037802662</c:v>
                </c:pt>
                <c:pt idx="458">
                  <c:v>4.4418005155661318</c:v>
                </c:pt>
                <c:pt idx="459">
                  <c:v>12.854348852370567</c:v>
                </c:pt>
                <c:pt idx="460">
                  <c:v>2.2807233362037151</c:v>
                </c:pt>
                <c:pt idx="461">
                  <c:v>4.2516861606761722</c:v>
                </c:pt>
                <c:pt idx="462">
                  <c:v>9.8419064678166723</c:v>
                </c:pt>
                <c:pt idx="463">
                  <c:v>8.6857322685968299</c:v>
                </c:pt>
                <c:pt idx="464">
                  <c:v>27.460745374848226</c:v>
                </c:pt>
                <c:pt idx="465">
                  <c:v>2.6411185914034179</c:v>
                </c:pt>
                <c:pt idx="466">
                  <c:v>4.2485787440871414</c:v>
                </c:pt>
                <c:pt idx="467">
                  <c:v>5.842679974307031</c:v>
                </c:pt>
                <c:pt idx="468">
                  <c:v>5.6553092133809946</c:v>
                </c:pt>
                <c:pt idx="469">
                  <c:v>3.6883665225422733</c:v>
                </c:pt>
                <c:pt idx="470">
                  <c:v>4.9805816607868136</c:v>
                </c:pt>
                <c:pt idx="471">
                  <c:v>10.757758093471956</c:v>
                </c:pt>
                <c:pt idx="472">
                  <c:v>4.3653322518973408</c:v>
                </c:pt>
                <c:pt idx="473">
                  <c:v>3.1960327902034207</c:v>
                </c:pt>
                <c:pt idx="474">
                  <c:v>3.6873007035481096</c:v>
                </c:pt>
                <c:pt idx="475">
                  <c:v>31.771220905079172</c:v>
                </c:pt>
                <c:pt idx="476">
                  <c:v>29.454536305540181</c:v>
                </c:pt>
                <c:pt idx="477">
                  <c:v>6.1028804967186705</c:v>
                </c:pt>
                <c:pt idx="478">
                  <c:v>18.470637112343898</c:v>
                </c:pt>
                <c:pt idx="479">
                  <c:v>4.4541525090724177</c:v>
                </c:pt>
                <c:pt idx="480">
                  <c:v>8.0919689645367026</c:v>
                </c:pt>
                <c:pt idx="481">
                  <c:v>3.7231732681187575</c:v>
                </c:pt>
                <c:pt idx="482">
                  <c:v>3.3726846730889126</c:v>
                </c:pt>
                <c:pt idx="483">
                  <c:v>1.953305594082293</c:v>
                </c:pt>
                <c:pt idx="484">
                  <c:v>2.87509754795252</c:v>
                </c:pt>
                <c:pt idx="485">
                  <c:v>6.8117736962765827</c:v>
                </c:pt>
                <c:pt idx="486">
                  <c:v>7.9786899343498963</c:v>
                </c:pt>
                <c:pt idx="487">
                  <c:v>2.1705038750880701</c:v>
                </c:pt>
                <c:pt idx="488">
                  <c:v>2.8897760621843851</c:v>
                </c:pt>
                <c:pt idx="489">
                  <c:v>1.2993301589863611</c:v>
                </c:pt>
                <c:pt idx="490">
                  <c:v>4.0188300932787033</c:v>
                </c:pt>
                <c:pt idx="491">
                  <c:v>3.7308430225838518</c:v>
                </c:pt>
                <c:pt idx="492">
                  <c:v>4.1693475743147603</c:v>
                </c:pt>
                <c:pt idx="493">
                  <c:v>2.9095744680851063</c:v>
                </c:pt>
                <c:pt idx="494">
                  <c:v>5.6618717355938006</c:v>
                </c:pt>
                <c:pt idx="495">
                  <c:v>1.305731744150926</c:v>
                </c:pt>
                <c:pt idx="496">
                  <c:v>5.0037819282015477</c:v>
                </c:pt>
                <c:pt idx="497">
                  <c:v>3.8908986804778389</c:v>
                </c:pt>
                <c:pt idx="498">
                  <c:v>2.4230433218562104</c:v>
                </c:pt>
                <c:pt idx="499">
                  <c:v>7.854355684293683</c:v>
                </c:pt>
                <c:pt idx="500">
                  <c:v>2.6311268193309281</c:v>
                </c:pt>
                <c:pt idx="501">
                  <c:v>1.6370242876266972</c:v>
                </c:pt>
                <c:pt idx="502">
                  <c:v>3.3930254476908575</c:v>
                </c:pt>
                <c:pt idx="503">
                  <c:v>1.9270701443403391</c:v>
                </c:pt>
                <c:pt idx="504">
                  <c:v>2.2339592125546486</c:v>
                </c:pt>
                <c:pt idx="505">
                  <c:v>3.3457163823151719</c:v>
                </c:pt>
                <c:pt idx="506">
                  <c:v>9.9644687608087281</c:v>
                </c:pt>
                <c:pt idx="507">
                  <c:v>13.633080907083755</c:v>
                </c:pt>
                <c:pt idx="508">
                  <c:v>34.85726426391625</c:v>
                </c:pt>
                <c:pt idx="509">
                  <c:v>4.9952893539399046</c:v>
                </c:pt>
                <c:pt idx="510">
                  <c:v>3.6836126758930847</c:v>
                </c:pt>
                <c:pt idx="511">
                  <c:v>5.3789824060865428</c:v>
                </c:pt>
                <c:pt idx="512">
                  <c:v>27.120529938415359</c:v>
                </c:pt>
                <c:pt idx="513">
                  <c:v>3.5854415006913047</c:v>
                </c:pt>
                <c:pt idx="514">
                  <c:v>2.6459460753795314</c:v>
                </c:pt>
                <c:pt idx="515">
                  <c:v>10.27294739159146</c:v>
                </c:pt>
                <c:pt idx="516">
                  <c:v>7.539795338260376</c:v>
                </c:pt>
                <c:pt idx="517">
                  <c:v>4.1892697889744097</c:v>
                </c:pt>
                <c:pt idx="518">
                  <c:v>1.9708806818181819</c:v>
                </c:pt>
                <c:pt idx="519">
                  <c:v>3.5246750258828943</c:v>
                </c:pt>
                <c:pt idx="520">
                  <c:v>4.6297505550476687</c:v>
                </c:pt>
                <c:pt idx="521">
                  <c:v>5.6333984150683358</c:v>
                </c:pt>
                <c:pt idx="522">
                  <c:v>3.7168723296184529</c:v>
                </c:pt>
                <c:pt idx="523">
                  <c:v>8.370896410954245</c:v>
                </c:pt>
                <c:pt idx="524">
                  <c:v>4.6371976647206008</c:v>
                </c:pt>
                <c:pt idx="525">
                  <c:v>29.531951891030282</c:v>
                </c:pt>
                <c:pt idx="526">
                  <c:v>2.2906646935503758</c:v>
                </c:pt>
                <c:pt idx="527">
                  <c:v>4.2100932528798687</c:v>
                </c:pt>
                <c:pt idx="528">
                  <c:v>10.908064151795799</c:v>
                </c:pt>
                <c:pt idx="529">
                  <c:v>4.3025408908548499</c:v>
                </c:pt>
                <c:pt idx="530">
                  <c:v>4.247897080653142</c:v>
                </c:pt>
                <c:pt idx="531">
                  <c:v>2.9113924050632911</c:v>
                </c:pt>
                <c:pt idx="532">
                  <c:v>22.299119394792736</c:v>
                </c:pt>
                <c:pt idx="533">
                  <c:v>6.9084916876994642</c:v>
                </c:pt>
                <c:pt idx="534">
                  <c:v>3.7684545937334044</c:v>
                </c:pt>
                <c:pt idx="535">
                  <c:v>4.1261337468866017</c:v>
                </c:pt>
                <c:pt idx="536">
                  <c:v>2.3550334123733565</c:v>
                </c:pt>
                <c:pt idx="537">
                  <c:v>34.336107654013695</c:v>
                </c:pt>
                <c:pt idx="538">
                  <c:v>4.2062714355707982</c:v>
                </c:pt>
                <c:pt idx="539">
                  <c:v>4.5943673812526269</c:v>
                </c:pt>
                <c:pt idx="540">
                  <c:v>18.846740789186832</c:v>
                </c:pt>
                <c:pt idx="541">
                  <c:v>2.708692440285644</c:v>
                </c:pt>
                <c:pt idx="542">
                  <c:v>9.6846489937292013</c:v>
                </c:pt>
                <c:pt idx="543">
                  <c:v>3.7302024093438511</c:v>
                </c:pt>
                <c:pt idx="544">
                  <c:v>4.5253571158642583</c:v>
                </c:pt>
                <c:pt idx="545">
                  <c:v>2.0325665210968067</c:v>
                </c:pt>
                <c:pt idx="546">
                  <c:v>6.3217899387202516</c:v>
                </c:pt>
                <c:pt idx="547">
                  <c:v>6.4734053207567781</c:v>
                </c:pt>
                <c:pt idx="548">
                  <c:v>3.3941573432782812</c:v>
                </c:pt>
                <c:pt idx="549">
                  <c:v>4.1185943394145292</c:v>
                </c:pt>
                <c:pt idx="550">
                  <c:v>6.9669752659941961</c:v>
                </c:pt>
              </c:numCache>
            </c:numRef>
          </c:xVal>
          <c:yVal>
            <c:numRef>
              <c:f>'[CrimeByVote.xlsx]2015 Data'!$R$3:$R$553</c:f>
              <c:numCache>
                <c:formatCode>0.00</c:formatCode>
                <c:ptCount val="551"/>
                <c:pt idx="0">
                  <c:v>12732.683068791699</c:v>
                </c:pt>
                <c:pt idx="1">
                  <c:v>1542.4337670700816</c:v>
                </c:pt>
                <c:pt idx="2">
                  <c:v>3479.9373378333885</c:v>
                </c:pt>
                <c:pt idx="3">
                  <c:v>4720.1395879145321</c:v>
                </c:pt>
                <c:pt idx="4">
                  <c:v>6569.3576273530807</c:v>
                </c:pt>
                <c:pt idx="5">
                  <c:v>2075.7111812153321</c:v>
                </c:pt>
                <c:pt idx="6">
                  <c:v>9317.2922928806693</c:v>
                </c:pt>
                <c:pt idx="7">
                  <c:v>13765.600310220892</c:v>
                </c:pt>
                <c:pt idx="8">
                  <c:v>297.79626175786387</c:v>
                </c:pt>
                <c:pt idx="9">
                  <c:v>931.98315507097755</c:v>
                </c:pt>
                <c:pt idx="10">
                  <c:v>1685.6238328685797</c:v>
                </c:pt>
                <c:pt idx="11">
                  <c:v>16691.89438202247</c:v>
                </c:pt>
                <c:pt idx="12">
                  <c:v>3546.870355927218</c:v>
                </c:pt>
                <c:pt idx="13">
                  <c:v>374.71123133089941</c:v>
                </c:pt>
                <c:pt idx="14">
                  <c:v>3830.3019382125349</c:v>
                </c:pt>
                <c:pt idx="15">
                  <c:v>990.85470473927205</c:v>
                </c:pt>
                <c:pt idx="16">
                  <c:v>15570.481854842505</c:v>
                </c:pt>
                <c:pt idx="17">
                  <c:v>2086.7196801968021</c:v>
                </c:pt>
                <c:pt idx="18">
                  <c:v>3171.8049834413382</c:v>
                </c:pt>
                <c:pt idx="19">
                  <c:v>3307.2594036519035</c:v>
                </c:pt>
                <c:pt idx="20">
                  <c:v>3827.3966580854958</c:v>
                </c:pt>
                <c:pt idx="21">
                  <c:v>5120.6751431356906</c:v>
                </c:pt>
                <c:pt idx="22">
                  <c:v>3624.7964786525654</c:v>
                </c:pt>
                <c:pt idx="23">
                  <c:v>21428.993490324723</c:v>
                </c:pt>
                <c:pt idx="24">
                  <c:v>5038.2679461226362</c:v>
                </c:pt>
                <c:pt idx="25">
                  <c:v>283.12438615636449</c:v>
                </c:pt>
                <c:pt idx="26">
                  <c:v>1612.3667323062666</c:v>
                </c:pt>
                <c:pt idx="27">
                  <c:v>8709.2199933115862</c:v>
                </c:pt>
                <c:pt idx="28">
                  <c:v>7893.7412147427876</c:v>
                </c:pt>
                <c:pt idx="29">
                  <c:v>3763.7630909644054</c:v>
                </c:pt>
                <c:pt idx="30">
                  <c:v>4699.0673094142903</c:v>
                </c:pt>
                <c:pt idx="31">
                  <c:v>5621.860299922716</c:v>
                </c:pt>
                <c:pt idx="32">
                  <c:v>2018.3816071280266</c:v>
                </c:pt>
                <c:pt idx="33">
                  <c:v>4197.395034961859</c:v>
                </c:pt>
                <c:pt idx="34">
                  <c:v>1882.959519028879</c:v>
                </c:pt>
                <c:pt idx="35">
                  <c:v>3557.5433973840268</c:v>
                </c:pt>
                <c:pt idx="36">
                  <c:v>4773.6060335382081</c:v>
                </c:pt>
                <c:pt idx="37">
                  <c:v>572.34567290097198</c:v>
                </c:pt>
                <c:pt idx="38">
                  <c:v>1410.1507779746403</c:v>
                </c:pt>
                <c:pt idx="39">
                  <c:v>3531.0889696402687</c:v>
                </c:pt>
                <c:pt idx="40">
                  <c:v>1244.4953784163292</c:v>
                </c:pt>
                <c:pt idx="41">
                  <c:v>5445.1344575709554</c:v>
                </c:pt>
                <c:pt idx="42">
                  <c:v>4373.227516727261</c:v>
                </c:pt>
                <c:pt idx="43">
                  <c:v>9961.0982877075548</c:v>
                </c:pt>
                <c:pt idx="44">
                  <c:v>2195.0961094841505</c:v>
                </c:pt>
                <c:pt idx="45">
                  <c:v>839.83692070336451</c:v>
                </c:pt>
                <c:pt idx="46">
                  <c:v>12950.787426701088</c:v>
                </c:pt>
                <c:pt idx="47">
                  <c:v>715.79173237953967</c:v>
                </c:pt>
                <c:pt idx="48">
                  <c:v>3658.854958141455</c:v>
                </c:pt>
                <c:pt idx="49">
                  <c:v>1993.7782782068161</c:v>
                </c:pt>
                <c:pt idx="50">
                  <c:v>3122.4637581383422</c:v>
                </c:pt>
                <c:pt idx="51">
                  <c:v>5527.7267878853027</c:v>
                </c:pt>
                <c:pt idx="52">
                  <c:v>3061.8256653125554</c:v>
                </c:pt>
                <c:pt idx="53">
                  <c:v>7630.6028082958355</c:v>
                </c:pt>
                <c:pt idx="54">
                  <c:v>3525.9769291264529</c:v>
                </c:pt>
                <c:pt idx="55">
                  <c:v>1426.8676497427327</c:v>
                </c:pt>
                <c:pt idx="56">
                  <c:v>2377.8315618853358</c:v>
                </c:pt>
                <c:pt idx="57">
                  <c:v>4952.1363872174679</c:v>
                </c:pt>
                <c:pt idx="58">
                  <c:v>4742.8015273317533</c:v>
                </c:pt>
                <c:pt idx="59">
                  <c:v>4593.784668721888</c:v>
                </c:pt>
                <c:pt idx="60">
                  <c:v>1746.3970541689275</c:v>
                </c:pt>
                <c:pt idx="61">
                  <c:v>2063.3341696113075</c:v>
                </c:pt>
                <c:pt idx="62">
                  <c:v>1701.7490600608614</c:v>
                </c:pt>
                <c:pt idx="63">
                  <c:v>12847.562363510711</c:v>
                </c:pt>
                <c:pt idx="64">
                  <c:v>4153.4409272822395</c:v>
                </c:pt>
                <c:pt idx="65">
                  <c:v>7587.6028191644764</c:v>
                </c:pt>
                <c:pt idx="66">
                  <c:v>8457.1441707977392</c:v>
                </c:pt>
                <c:pt idx="67">
                  <c:v>2465.4483118799062</c:v>
                </c:pt>
                <c:pt idx="68">
                  <c:v>1604.3000622173461</c:v>
                </c:pt>
                <c:pt idx="69">
                  <c:v>168.36621077430138</c:v>
                </c:pt>
                <c:pt idx="70">
                  <c:v>5452.5497854368277</c:v>
                </c:pt>
                <c:pt idx="71">
                  <c:v>359.5276622120349</c:v>
                </c:pt>
                <c:pt idx="72">
                  <c:v>1426.6455880465348</c:v>
                </c:pt>
                <c:pt idx="73">
                  <c:v>6376.0925274147667</c:v>
                </c:pt>
                <c:pt idx="74">
                  <c:v>593.48989830508481</c:v>
                </c:pt>
                <c:pt idx="75">
                  <c:v>1390.1754841235318</c:v>
                </c:pt>
                <c:pt idx="76">
                  <c:v>4126.4219179036054</c:v>
                </c:pt>
                <c:pt idx="77">
                  <c:v>701.40620048894732</c:v>
                </c:pt>
                <c:pt idx="78">
                  <c:v>12899.624965647856</c:v>
                </c:pt>
                <c:pt idx="79">
                  <c:v>1107.5527729193277</c:v>
                </c:pt>
                <c:pt idx="80">
                  <c:v>9574.5200257223805</c:v>
                </c:pt>
                <c:pt idx="81">
                  <c:v>2632.5832974701598</c:v>
                </c:pt>
                <c:pt idx="82">
                  <c:v>7749.7287759740257</c:v>
                </c:pt>
                <c:pt idx="83">
                  <c:v>10558.391241844507</c:v>
                </c:pt>
                <c:pt idx="84">
                  <c:v>4592.2302788734351</c:v>
                </c:pt>
                <c:pt idx="85">
                  <c:v>3041.5967820784617</c:v>
                </c:pt>
                <c:pt idx="86">
                  <c:v>248.62813207525483</c:v>
                </c:pt>
                <c:pt idx="87">
                  <c:v>2868.3371576392565</c:v>
                </c:pt>
                <c:pt idx="88">
                  <c:v>19825.80627988061</c:v>
                </c:pt>
                <c:pt idx="89">
                  <c:v>4260.6892427319099</c:v>
                </c:pt>
                <c:pt idx="90">
                  <c:v>4933.0360492440941</c:v>
                </c:pt>
                <c:pt idx="91">
                  <c:v>3030.9025106527652</c:v>
                </c:pt>
                <c:pt idx="92">
                  <c:v>767.15690843043831</c:v>
                </c:pt>
                <c:pt idx="93">
                  <c:v>529.53058911329811</c:v>
                </c:pt>
                <c:pt idx="94">
                  <c:v>191.00968608371102</c:v>
                </c:pt>
                <c:pt idx="95">
                  <c:v>317.72891822456711</c:v>
                </c:pt>
                <c:pt idx="96">
                  <c:v>4915.9227899639427</c:v>
                </c:pt>
                <c:pt idx="97">
                  <c:v>6991.5045474544322</c:v>
                </c:pt>
                <c:pt idx="98">
                  <c:v>3439.7634168970753</c:v>
                </c:pt>
                <c:pt idx="99">
                  <c:v>5600.2941898600102</c:v>
                </c:pt>
                <c:pt idx="100">
                  <c:v>3740.3822371979932</c:v>
                </c:pt>
                <c:pt idx="101">
                  <c:v>3414.1111856801058</c:v>
                </c:pt>
                <c:pt idx="102">
                  <c:v>9304.8197347370606</c:v>
                </c:pt>
                <c:pt idx="103">
                  <c:v>2313.8094600204336</c:v>
                </c:pt>
                <c:pt idx="104">
                  <c:v>225.11609157228096</c:v>
                </c:pt>
                <c:pt idx="105">
                  <c:v>5042.4926607498455</c:v>
                </c:pt>
                <c:pt idx="106">
                  <c:v>2163.4519790252352</c:v>
                </c:pt>
                <c:pt idx="107">
                  <c:v>1198.7791911174907</c:v>
                </c:pt>
                <c:pt idx="108">
                  <c:v>273.43227648514585</c:v>
                </c:pt>
                <c:pt idx="109">
                  <c:v>2798.7252830188681</c:v>
                </c:pt>
                <c:pt idx="110">
                  <c:v>341.40318392019179</c:v>
                </c:pt>
                <c:pt idx="111">
                  <c:v>12922.984607971966</c:v>
                </c:pt>
                <c:pt idx="112">
                  <c:v>5068.692479721215</c:v>
                </c:pt>
                <c:pt idx="113">
                  <c:v>1659.9888379602244</c:v>
                </c:pt>
                <c:pt idx="114">
                  <c:v>1366.9503892233415</c:v>
                </c:pt>
                <c:pt idx="115">
                  <c:v>1194.7219409912932</c:v>
                </c:pt>
                <c:pt idx="116">
                  <c:v>2183.486889822876</c:v>
                </c:pt>
                <c:pt idx="117">
                  <c:v>1916.1298871713304</c:v>
                </c:pt>
                <c:pt idx="118">
                  <c:v>469.47124996051429</c:v>
                </c:pt>
                <c:pt idx="119">
                  <c:v>3035.250466599156</c:v>
                </c:pt>
                <c:pt idx="120">
                  <c:v>2009.2240353269165</c:v>
                </c:pt>
                <c:pt idx="121">
                  <c:v>2934.0486429746629</c:v>
                </c:pt>
                <c:pt idx="122">
                  <c:v>2055.4857523430478</c:v>
                </c:pt>
                <c:pt idx="123">
                  <c:v>1291.2559602448337</c:v>
                </c:pt>
                <c:pt idx="124">
                  <c:v>2890.3782550973096</c:v>
                </c:pt>
                <c:pt idx="125">
                  <c:v>2469.4943991713435</c:v>
                </c:pt>
                <c:pt idx="126">
                  <c:v>2297.8741850866027</c:v>
                </c:pt>
                <c:pt idx="127">
                  <c:v>4525.1756157485261</c:v>
                </c:pt>
                <c:pt idx="128">
                  <c:v>1871.03744408994</c:v>
                </c:pt>
                <c:pt idx="129">
                  <c:v>1226.1916059417042</c:v>
                </c:pt>
                <c:pt idx="130">
                  <c:v>406.64375374906274</c:v>
                </c:pt>
                <c:pt idx="131">
                  <c:v>500.4423054106382</c:v>
                </c:pt>
                <c:pt idx="132">
                  <c:v>1508.6658113387211</c:v>
                </c:pt>
                <c:pt idx="133">
                  <c:v>3122.0829244503716</c:v>
                </c:pt>
                <c:pt idx="134">
                  <c:v>2766.4416878347524</c:v>
                </c:pt>
                <c:pt idx="135">
                  <c:v>9320.2942049084704</c:v>
                </c:pt>
                <c:pt idx="136">
                  <c:v>7470.9588729489833</c:v>
                </c:pt>
                <c:pt idx="137">
                  <c:v>1265.3036287442019</c:v>
                </c:pt>
                <c:pt idx="138">
                  <c:v>8282.1722623762907</c:v>
                </c:pt>
                <c:pt idx="139">
                  <c:v>3569.4486926721097</c:v>
                </c:pt>
                <c:pt idx="140">
                  <c:v>350.65846664548195</c:v>
                </c:pt>
                <c:pt idx="141">
                  <c:v>3126.662171832023</c:v>
                </c:pt>
                <c:pt idx="142">
                  <c:v>3478.5451212183157</c:v>
                </c:pt>
                <c:pt idx="143">
                  <c:v>4325.4182929190692</c:v>
                </c:pt>
                <c:pt idx="144">
                  <c:v>1089.852154280713</c:v>
                </c:pt>
                <c:pt idx="145">
                  <c:v>1498.6253048648982</c:v>
                </c:pt>
                <c:pt idx="146">
                  <c:v>2872.2121357297428</c:v>
                </c:pt>
                <c:pt idx="147">
                  <c:v>1068.0047931758077</c:v>
                </c:pt>
                <c:pt idx="148">
                  <c:v>240.91321213338688</c:v>
                </c:pt>
                <c:pt idx="149">
                  <c:v>762.19563735514646</c:v>
                </c:pt>
                <c:pt idx="150">
                  <c:v>550.06249187073581</c:v>
                </c:pt>
                <c:pt idx="151">
                  <c:v>1993.1181769434129</c:v>
                </c:pt>
                <c:pt idx="152">
                  <c:v>9843.9142756471592</c:v>
                </c:pt>
                <c:pt idx="153">
                  <c:v>2815.0897700083556</c:v>
                </c:pt>
                <c:pt idx="154">
                  <c:v>1240.9815087029599</c:v>
                </c:pt>
                <c:pt idx="155">
                  <c:v>3966.4835232877863</c:v>
                </c:pt>
                <c:pt idx="156">
                  <c:v>1936.8510665917054</c:v>
                </c:pt>
                <c:pt idx="157">
                  <c:v>201.6717840582447</c:v>
                </c:pt>
                <c:pt idx="158">
                  <c:v>1421.6922182647263</c:v>
                </c:pt>
                <c:pt idx="159">
                  <c:v>6642.7191001487608</c:v>
                </c:pt>
                <c:pt idx="160">
                  <c:v>4931.1822838366234</c:v>
                </c:pt>
                <c:pt idx="161">
                  <c:v>2296.1562028795147</c:v>
                </c:pt>
                <c:pt idx="162">
                  <c:v>147.70858590652156</c:v>
                </c:pt>
                <c:pt idx="163">
                  <c:v>408.46023604683666</c:v>
                </c:pt>
                <c:pt idx="164">
                  <c:v>5881.8986283794102</c:v>
                </c:pt>
                <c:pt idx="165">
                  <c:v>317.12490383734774</c:v>
                </c:pt>
                <c:pt idx="166">
                  <c:v>175.01779666734129</c:v>
                </c:pt>
                <c:pt idx="167">
                  <c:v>565.46383577734832</c:v>
                </c:pt>
                <c:pt idx="168">
                  <c:v>2027.0408719108948</c:v>
                </c:pt>
                <c:pt idx="169">
                  <c:v>5824.102952650017</c:v>
                </c:pt>
                <c:pt idx="170">
                  <c:v>2566.4358358940626</c:v>
                </c:pt>
                <c:pt idx="171">
                  <c:v>1860.4865828172212</c:v>
                </c:pt>
                <c:pt idx="172">
                  <c:v>189.70275749021039</c:v>
                </c:pt>
                <c:pt idx="173">
                  <c:v>1822.2090019986676</c:v>
                </c:pt>
                <c:pt idx="174">
                  <c:v>171.48530635434949</c:v>
                </c:pt>
                <c:pt idx="175">
                  <c:v>4313.3666376719912</c:v>
                </c:pt>
                <c:pt idx="176">
                  <c:v>9850.8017461558502</c:v>
                </c:pt>
                <c:pt idx="177">
                  <c:v>679.34870427734188</c:v>
                </c:pt>
                <c:pt idx="178">
                  <c:v>3268.5760079306924</c:v>
                </c:pt>
                <c:pt idx="179">
                  <c:v>221.69076362382728</c:v>
                </c:pt>
                <c:pt idx="180">
                  <c:v>4657.5213582884626</c:v>
                </c:pt>
                <c:pt idx="181">
                  <c:v>829.66082718816131</c:v>
                </c:pt>
                <c:pt idx="182">
                  <c:v>4596.7850246568833</c:v>
                </c:pt>
                <c:pt idx="183">
                  <c:v>1127.9027130669324</c:v>
                </c:pt>
                <c:pt idx="184">
                  <c:v>303.21472258476945</c:v>
                </c:pt>
                <c:pt idx="185">
                  <c:v>514.39901173285193</c:v>
                </c:pt>
                <c:pt idx="186">
                  <c:v>1902.047067416087</c:v>
                </c:pt>
                <c:pt idx="187">
                  <c:v>705.5092801923098</c:v>
                </c:pt>
                <c:pt idx="188">
                  <c:v>4279.4587694422125</c:v>
                </c:pt>
                <c:pt idx="189">
                  <c:v>218.94413739477335</c:v>
                </c:pt>
                <c:pt idx="190">
                  <c:v>264.88580102613923</c:v>
                </c:pt>
                <c:pt idx="191">
                  <c:v>6081.5690123644417</c:v>
                </c:pt>
                <c:pt idx="192">
                  <c:v>3220.2491161917073</c:v>
                </c:pt>
                <c:pt idx="193">
                  <c:v>1049.8085425549107</c:v>
                </c:pt>
                <c:pt idx="194">
                  <c:v>2626.1135195839083</c:v>
                </c:pt>
                <c:pt idx="195">
                  <c:v>306.24391743992385</c:v>
                </c:pt>
                <c:pt idx="196">
                  <c:v>5340.3191309595659</c:v>
                </c:pt>
                <c:pt idx="197">
                  <c:v>1125.5653050751901</c:v>
                </c:pt>
                <c:pt idx="198">
                  <c:v>181.01650002593493</c:v>
                </c:pt>
                <c:pt idx="199">
                  <c:v>599.11595476465516</c:v>
                </c:pt>
                <c:pt idx="200">
                  <c:v>2918.0188047183015</c:v>
                </c:pt>
                <c:pt idx="201">
                  <c:v>179.06410475444986</c:v>
                </c:pt>
                <c:pt idx="202">
                  <c:v>506.44471656068885</c:v>
                </c:pt>
                <c:pt idx="203">
                  <c:v>3671.8072527665863</c:v>
                </c:pt>
                <c:pt idx="204">
                  <c:v>2517.47720159136</c:v>
                </c:pt>
                <c:pt idx="205">
                  <c:v>179.72331514842574</c:v>
                </c:pt>
                <c:pt idx="206">
                  <c:v>362.96993199521</c:v>
                </c:pt>
                <c:pt idx="207">
                  <c:v>2873.4973792183482</c:v>
                </c:pt>
                <c:pt idx="208">
                  <c:v>420.99363839649897</c:v>
                </c:pt>
                <c:pt idx="209">
                  <c:v>1101.1625019898197</c:v>
                </c:pt>
                <c:pt idx="210">
                  <c:v>1120.1643129455047</c:v>
                </c:pt>
                <c:pt idx="211">
                  <c:v>416.59916132815528</c:v>
                </c:pt>
                <c:pt idx="212">
                  <c:v>241.13947245806077</c:v>
                </c:pt>
                <c:pt idx="213">
                  <c:v>6662.4103198344428</c:v>
                </c:pt>
                <c:pt idx="214">
                  <c:v>1980.219281480611</c:v>
                </c:pt>
                <c:pt idx="215">
                  <c:v>5734.0115814553319</c:v>
                </c:pt>
                <c:pt idx="216">
                  <c:v>117.06741359372994</c:v>
                </c:pt>
                <c:pt idx="217">
                  <c:v>2723.1085943304888</c:v>
                </c:pt>
                <c:pt idx="218">
                  <c:v>1476.0869224360574</c:v>
                </c:pt>
                <c:pt idx="219">
                  <c:v>7756.0342440633758</c:v>
                </c:pt>
                <c:pt idx="220">
                  <c:v>1227.0269294402785</c:v>
                </c:pt>
                <c:pt idx="221">
                  <c:v>6156.0479047272502</c:v>
                </c:pt>
                <c:pt idx="222">
                  <c:v>186.75540858827864</c:v>
                </c:pt>
                <c:pt idx="223">
                  <c:v>2651.4890908707334</c:v>
                </c:pt>
                <c:pt idx="224">
                  <c:v>838.68495215989412</c:v>
                </c:pt>
                <c:pt idx="225">
                  <c:v>4961.4593216779349</c:v>
                </c:pt>
                <c:pt idx="226">
                  <c:v>7198.576061561751</c:v>
                </c:pt>
                <c:pt idx="227">
                  <c:v>2451.5645879089002</c:v>
                </c:pt>
                <c:pt idx="228">
                  <c:v>1385.7312745294641</c:v>
                </c:pt>
                <c:pt idx="229">
                  <c:v>1767.2223518940395</c:v>
                </c:pt>
                <c:pt idx="230">
                  <c:v>501.28312350504638</c:v>
                </c:pt>
                <c:pt idx="231">
                  <c:v>664.3181363266084</c:v>
                </c:pt>
                <c:pt idx="232">
                  <c:v>2216.6843831966044</c:v>
                </c:pt>
                <c:pt idx="233">
                  <c:v>288.5427135678392</c:v>
                </c:pt>
                <c:pt idx="234">
                  <c:v>2607.7522782940487</c:v>
                </c:pt>
                <c:pt idx="235">
                  <c:v>844.26619155568142</c:v>
                </c:pt>
                <c:pt idx="236">
                  <c:v>2764.8232166290481</c:v>
                </c:pt>
                <c:pt idx="237">
                  <c:v>453.87116627413104</c:v>
                </c:pt>
                <c:pt idx="238">
                  <c:v>1085.8016907795541</c:v>
                </c:pt>
                <c:pt idx="239">
                  <c:v>219.12310297574615</c:v>
                </c:pt>
                <c:pt idx="240">
                  <c:v>292.65735862774056</c:v>
                </c:pt>
                <c:pt idx="241">
                  <c:v>522.70612779245732</c:v>
                </c:pt>
                <c:pt idx="242">
                  <c:v>296.72783117073118</c:v>
                </c:pt>
                <c:pt idx="243">
                  <c:v>1351.4647637075839</c:v>
                </c:pt>
                <c:pt idx="244">
                  <c:v>6645.0140945729054</c:v>
                </c:pt>
                <c:pt idx="245">
                  <c:v>1347.5253272346893</c:v>
                </c:pt>
                <c:pt idx="246">
                  <c:v>649.00452569798483</c:v>
                </c:pt>
                <c:pt idx="247">
                  <c:v>2989.0758505315503</c:v>
                </c:pt>
                <c:pt idx="248">
                  <c:v>260.84529616566675</c:v>
                </c:pt>
                <c:pt idx="249">
                  <c:v>712.12158111307781</c:v>
                </c:pt>
                <c:pt idx="250">
                  <c:v>7041.6121602616022</c:v>
                </c:pt>
                <c:pt idx="251">
                  <c:v>4064.5780780023779</c:v>
                </c:pt>
                <c:pt idx="252">
                  <c:v>3507.141138758042</c:v>
                </c:pt>
                <c:pt idx="253">
                  <c:v>1160.8874576635969</c:v>
                </c:pt>
                <c:pt idx="254">
                  <c:v>260.39997526880455</c:v>
                </c:pt>
                <c:pt idx="255">
                  <c:v>290.8616403061452</c:v>
                </c:pt>
                <c:pt idx="256">
                  <c:v>1046.2657359197883</c:v>
                </c:pt>
                <c:pt idx="257">
                  <c:v>865.53033710940178</c:v>
                </c:pt>
                <c:pt idx="258">
                  <c:v>763.945758449447</c:v>
                </c:pt>
                <c:pt idx="259">
                  <c:v>1784.1415203390186</c:v>
                </c:pt>
                <c:pt idx="260">
                  <c:v>227.36227441781199</c:v>
                </c:pt>
                <c:pt idx="261">
                  <c:v>301.63465518716941</c:v>
                </c:pt>
                <c:pt idx="262">
                  <c:v>247.35692411899967</c:v>
                </c:pt>
                <c:pt idx="263">
                  <c:v>2058.0208618718425</c:v>
                </c:pt>
                <c:pt idx="264">
                  <c:v>519.87610221787747</c:v>
                </c:pt>
                <c:pt idx="265">
                  <c:v>688.35813198884898</c:v>
                </c:pt>
                <c:pt idx="266">
                  <c:v>584.87106585874642</c:v>
                </c:pt>
                <c:pt idx="267">
                  <c:v>1272.8202700222835</c:v>
                </c:pt>
                <c:pt idx="268">
                  <c:v>454.15887487185921</c:v>
                </c:pt>
                <c:pt idx="269">
                  <c:v>184.14997220734332</c:v>
                </c:pt>
                <c:pt idx="270">
                  <c:v>1597.9880118313936</c:v>
                </c:pt>
                <c:pt idx="271">
                  <c:v>421.6718091444784</c:v>
                </c:pt>
                <c:pt idx="272">
                  <c:v>4571.5800505007728</c:v>
                </c:pt>
                <c:pt idx="273">
                  <c:v>681.87369689647051</c:v>
                </c:pt>
                <c:pt idx="274">
                  <c:v>10081.715219915453</c:v>
                </c:pt>
                <c:pt idx="275">
                  <c:v>263.33926479137784</c:v>
                </c:pt>
                <c:pt idx="276">
                  <c:v>3782.5641360116165</c:v>
                </c:pt>
                <c:pt idx="277">
                  <c:v>1636.4597522437111</c:v>
                </c:pt>
                <c:pt idx="278">
                  <c:v>159.33844701736723</c:v>
                </c:pt>
                <c:pt idx="279">
                  <c:v>835.36349521095167</c:v>
                </c:pt>
                <c:pt idx="280">
                  <c:v>7921.295761534363</c:v>
                </c:pt>
                <c:pt idx="281">
                  <c:v>2922.7496165589719</c:v>
                </c:pt>
                <c:pt idx="282">
                  <c:v>1020.5016573505926</c:v>
                </c:pt>
                <c:pt idx="283">
                  <c:v>333.3035776742297</c:v>
                </c:pt>
                <c:pt idx="284">
                  <c:v>2973.5363318301975</c:v>
                </c:pt>
                <c:pt idx="285">
                  <c:v>2459.3882888342409</c:v>
                </c:pt>
                <c:pt idx="286">
                  <c:v>235.20325828742176</c:v>
                </c:pt>
                <c:pt idx="287">
                  <c:v>218.70630440004993</c:v>
                </c:pt>
                <c:pt idx="288">
                  <c:v>889.39099598002451</c:v>
                </c:pt>
                <c:pt idx="289">
                  <c:v>3071.8372160332551</c:v>
                </c:pt>
                <c:pt idx="290">
                  <c:v>334.05902312005207</c:v>
                </c:pt>
                <c:pt idx="291">
                  <c:v>176.43668525896413</c:v>
                </c:pt>
                <c:pt idx="292">
                  <c:v>1727.2054676434675</c:v>
                </c:pt>
                <c:pt idx="293">
                  <c:v>1958.0997466797835</c:v>
                </c:pt>
                <c:pt idx="294">
                  <c:v>6077.2518169209434</c:v>
                </c:pt>
                <c:pt idx="295">
                  <c:v>660.09344922913351</c:v>
                </c:pt>
                <c:pt idx="296">
                  <c:v>1400.4927589308065</c:v>
                </c:pt>
                <c:pt idx="297">
                  <c:v>1633.7333538745954</c:v>
                </c:pt>
                <c:pt idx="298">
                  <c:v>4199.1961673496453</c:v>
                </c:pt>
                <c:pt idx="299">
                  <c:v>2662.4084532206443</c:v>
                </c:pt>
                <c:pt idx="300">
                  <c:v>311.93956691909386</c:v>
                </c:pt>
                <c:pt idx="301">
                  <c:v>954.73522176626011</c:v>
                </c:pt>
                <c:pt idx="302">
                  <c:v>297.36071582266345</c:v>
                </c:pt>
                <c:pt idx="303">
                  <c:v>1738.5771604759302</c:v>
                </c:pt>
                <c:pt idx="304">
                  <c:v>504.25494261952855</c:v>
                </c:pt>
                <c:pt idx="305">
                  <c:v>4689.0484611298034</c:v>
                </c:pt>
                <c:pt idx="306">
                  <c:v>522.58855410094475</c:v>
                </c:pt>
                <c:pt idx="307">
                  <c:v>4162.8066404077063</c:v>
                </c:pt>
                <c:pt idx="308">
                  <c:v>1864.954719051243</c:v>
                </c:pt>
                <c:pt idx="309">
                  <c:v>2389.9566605504588</c:v>
                </c:pt>
                <c:pt idx="310">
                  <c:v>658.55967571850908</c:v>
                </c:pt>
                <c:pt idx="311">
                  <c:v>1532.2851827193369</c:v>
                </c:pt>
                <c:pt idx="312">
                  <c:v>1906.556033867502</c:v>
                </c:pt>
                <c:pt idx="313">
                  <c:v>1356.3050994210926</c:v>
                </c:pt>
                <c:pt idx="314">
                  <c:v>572.28621885362384</c:v>
                </c:pt>
                <c:pt idx="315">
                  <c:v>2345.7046523253434</c:v>
                </c:pt>
                <c:pt idx="316">
                  <c:v>5407.3766776687826</c:v>
                </c:pt>
                <c:pt idx="317">
                  <c:v>1422.1498595978292</c:v>
                </c:pt>
                <c:pt idx="318">
                  <c:v>1084.4025152202817</c:v>
                </c:pt>
                <c:pt idx="319">
                  <c:v>834.84710721161775</c:v>
                </c:pt>
                <c:pt idx="320">
                  <c:v>1544.7990666164849</c:v>
                </c:pt>
                <c:pt idx="321">
                  <c:v>406.02107405454041</c:v>
                </c:pt>
                <c:pt idx="322">
                  <c:v>2650.6015209527909</c:v>
                </c:pt>
                <c:pt idx="323">
                  <c:v>1838.1383142563047</c:v>
                </c:pt>
                <c:pt idx="324">
                  <c:v>2583.3524860071448</c:v>
                </c:pt>
                <c:pt idx="325">
                  <c:v>394.66706820762136</c:v>
                </c:pt>
                <c:pt idx="326">
                  <c:v>689.45004430464314</c:v>
                </c:pt>
                <c:pt idx="327">
                  <c:v>555.67861551990393</c:v>
                </c:pt>
                <c:pt idx="328">
                  <c:v>2452.0563164680952</c:v>
                </c:pt>
                <c:pt idx="329">
                  <c:v>1599.812553257658</c:v>
                </c:pt>
                <c:pt idx="330">
                  <c:v>273.16627715795653</c:v>
                </c:pt>
                <c:pt idx="331">
                  <c:v>4612.8448543839113</c:v>
                </c:pt>
                <c:pt idx="332">
                  <c:v>115.89928767892225</c:v>
                </c:pt>
                <c:pt idx="333">
                  <c:v>562.89530012894284</c:v>
                </c:pt>
                <c:pt idx="334">
                  <c:v>375.41190685582558</c:v>
                </c:pt>
                <c:pt idx="335">
                  <c:v>11787.530249819263</c:v>
                </c:pt>
                <c:pt idx="336">
                  <c:v>7212.019787855058</c:v>
                </c:pt>
                <c:pt idx="337">
                  <c:v>489.4665575494252</c:v>
                </c:pt>
                <c:pt idx="338">
                  <c:v>677.53220928114627</c:v>
                </c:pt>
                <c:pt idx="339">
                  <c:v>451.07542109903022</c:v>
                </c:pt>
                <c:pt idx="340">
                  <c:v>2314.2555128852955</c:v>
                </c:pt>
                <c:pt idx="341">
                  <c:v>767.97561898977631</c:v>
                </c:pt>
                <c:pt idx="342">
                  <c:v>565.96510660043748</c:v>
                </c:pt>
                <c:pt idx="343">
                  <c:v>1795.0327470416885</c:v>
                </c:pt>
                <c:pt idx="344">
                  <c:v>333.02523114922178</c:v>
                </c:pt>
                <c:pt idx="345">
                  <c:v>5270.3601695437728</c:v>
                </c:pt>
                <c:pt idx="346">
                  <c:v>1206.9539533332024</c:v>
                </c:pt>
                <c:pt idx="347">
                  <c:v>2432.9315264042402</c:v>
                </c:pt>
                <c:pt idx="348">
                  <c:v>168.97021203075357</c:v>
                </c:pt>
                <c:pt idx="349">
                  <c:v>1681.710265761189</c:v>
                </c:pt>
                <c:pt idx="350">
                  <c:v>1632.9193590595514</c:v>
                </c:pt>
                <c:pt idx="351">
                  <c:v>444.72047691855926</c:v>
                </c:pt>
                <c:pt idx="352">
                  <c:v>344.03587230597992</c:v>
                </c:pt>
                <c:pt idx="353">
                  <c:v>593.65523678911563</c:v>
                </c:pt>
                <c:pt idx="354">
                  <c:v>8602.5503395150372</c:v>
                </c:pt>
                <c:pt idx="355">
                  <c:v>355.4429091496861</c:v>
                </c:pt>
                <c:pt idx="356">
                  <c:v>1076.4175589870292</c:v>
                </c:pt>
                <c:pt idx="357">
                  <c:v>1148.9418334777383</c:v>
                </c:pt>
                <c:pt idx="358">
                  <c:v>244.40301954318048</c:v>
                </c:pt>
                <c:pt idx="359">
                  <c:v>168.00108369371662</c:v>
                </c:pt>
                <c:pt idx="360">
                  <c:v>4461.7015766694694</c:v>
                </c:pt>
                <c:pt idx="361">
                  <c:v>8029.3912259549188</c:v>
                </c:pt>
                <c:pt idx="362">
                  <c:v>544.72504541818148</c:v>
                </c:pt>
                <c:pt idx="363">
                  <c:v>475.16168741012547</c:v>
                </c:pt>
                <c:pt idx="364">
                  <c:v>176.9469524402555</c:v>
                </c:pt>
                <c:pt idx="365">
                  <c:v>651.53887691271291</c:v>
                </c:pt>
                <c:pt idx="366">
                  <c:v>1158.0032963266028</c:v>
                </c:pt>
                <c:pt idx="367">
                  <c:v>1255.704172823059</c:v>
                </c:pt>
                <c:pt idx="368">
                  <c:v>438.84223991780118</c:v>
                </c:pt>
                <c:pt idx="369">
                  <c:v>815.27231131458473</c:v>
                </c:pt>
                <c:pt idx="370">
                  <c:v>671.54169136629798</c:v>
                </c:pt>
                <c:pt idx="371">
                  <c:v>254.28585042350957</c:v>
                </c:pt>
                <c:pt idx="372">
                  <c:v>755.58169347283558</c:v>
                </c:pt>
                <c:pt idx="373">
                  <c:v>3476.7616217510808</c:v>
                </c:pt>
                <c:pt idx="374">
                  <c:v>483.24046953255419</c:v>
                </c:pt>
                <c:pt idx="375">
                  <c:v>294.74697994517959</c:v>
                </c:pt>
                <c:pt idx="376">
                  <c:v>2755.1734937774527</c:v>
                </c:pt>
                <c:pt idx="377">
                  <c:v>303.06700201789869</c:v>
                </c:pt>
                <c:pt idx="378">
                  <c:v>209.33815136641019</c:v>
                </c:pt>
                <c:pt idx="379">
                  <c:v>624.65774192340803</c:v>
                </c:pt>
                <c:pt idx="380">
                  <c:v>1648.9747098652026</c:v>
                </c:pt>
                <c:pt idx="381">
                  <c:v>1045.4166112152261</c:v>
                </c:pt>
                <c:pt idx="382">
                  <c:v>378.26159362361119</c:v>
                </c:pt>
                <c:pt idx="383">
                  <c:v>1022.3296671922232</c:v>
                </c:pt>
                <c:pt idx="384">
                  <c:v>1898.3584929532915</c:v>
                </c:pt>
                <c:pt idx="385">
                  <c:v>1719.5043487266032</c:v>
                </c:pt>
                <c:pt idx="386">
                  <c:v>313.18388054488298</c:v>
                </c:pt>
                <c:pt idx="387">
                  <c:v>237.99664910788744</c:v>
                </c:pt>
                <c:pt idx="388">
                  <c:v>389.85024995377267</c:v>
                </c:pt>
                <c:pt idx="389">
                  <c:v>7510.9424533627589</c:v>
                </c:pt>
                <c:pt idx="390">
                  <c:v>733.68395273911358</c:v>
                </c:pt>
                <c:pt idx="391">
                  <c:v>853.03648186682517</c:v>
                </c:pt>
                <c:pt idx="392">
                  <c:v>2541.1334428170449</c:v>
                </c:pt>
                <c:pt idx="393">
                  <c:v>856.17215984479355</c:v>
                </c:pt>
                <c:pt idx="394">
                  <c:v>1106.52577520263</c:v>
                </c:pt>
                <c:pt idx="395">
                  <c:v>380.43907821808591</c:v>
                </c:pt>
                <c:pt idx="396">
                  <c:v>383.73670304031884</c:v>
                </c:pt>
                <c:pt idx="397">
                  <c:v>6461.8864109574115</c:v>
                </c:pt>
                <c:pt idx="398">
                  <c:v>377.80356568284441</c:v>
                </c:pt>
                <c:pt idx="399">
                  <c:v>1696.3786128364391</c:v>
                </c:pt>
                <c:pt idx="400">
                  <c:v>1172.9416890630832</c:v>
                </c:pt>
                <c:pt idx="401">
                  <c:v>1498.9589808471587</c:v>
                </c:pt>
                <c:pt idx="402">
                  <c:v>311.49186284978219</c:v>
                </c:pt>
                <c:pt idx="403">
                  <c:v>477.43194004035746</c:v>
                </c:pt>
                <c:pt idx="404">
                  <c:v>711.42262120819294</c:v>
                </c:pt>
                <c:pt idx="405">
                  <c:v>359.42826533230692</c:v>
                </c:pt>
                <c:pt idx="406">
                  <c:v>125.25750742674001</c:v>
                </c:pt>
                <c:pt idx="407">
                  <c:v>1267.3264405230043</c:v>
                </c:pt>
                <c:pt idx="408">
                  <c:v>323.54092528780637</c:v>
                </c:pt>
                <c:pt idx="409">
                  <c:v>372.00877659933798</c:v>
                </c:pt>
                <c:pt idx="410">
                  <c:v>2481.1450565690734</c:v>
                </c:pt>
                <c:pt idx="411">
                  <c:v>343.82147461481344</c:v>
                </c:pt>
                <c:pt idx="412">
                  <c:v>2929.3588772027192</c:v>
                </c:pt>
                <c:pt idx="413">
                  <c:v>978.39864597093788</c:v>
                </c:pt>
                <c:pt idx="414">
                  <c:v>3346.2040014977265</c:v>
                </c:pt>
                <c:pt idx="415">
                  <c:v>2401.2511724251367</c:v>
                </c:pt>
                <c:pt idx="416">
                  <c:v>3687.6428105449677</c:v>
                </c:pt>
                <c:pt idx="417">
                  <c:v>3265.2775296637265</c:v>
                </c:pt>
                <c:pt idx="418">
                  <c:v>1665.0334814909193</c:v>
                </c:pt>
                <c:pt idx="419">
                  <c:v>1229.5995448920955</c:v>
                </c:pt>
                <c:pt idx="420">
                  <c:v>220.94367539927151</c:v>
                </c:pt>
                <c:pt idx="421">
                  <c:v>1479.4344444444444</c:v>
                </c:pt>
                <c:pt idx="422">
                  <c:v>1338.4155071680327</c:v>
                </c:pt>
                <c:pt idx="423">
                  <c:v>359.99836309366862</c:v>
                </c:pt>
                <c:pt idx="424">
                  <c:v>382.5221246897147</c:v>
                </c:pt>
                <c:pt idx="425">
                  <c:v>360.83505591727697</c:v>
                </c:pt>
                <c:pt idx="426">
                  <c:v>334.43139533686758</c:v>
                </c:pt>
                <c:pt idx="427">
                  <c:v>127.13770926412043</c:v>
                </c:pt>
                <c:pt idx="428">
                  <c:v>497.90444572649164</c:v>
                </c:pt>
                <c:pt idx="429">
                  <c:v>109.96847450731809</c:v>
                </c:pt>
                <c:pt idx="430">
                  <c:v>1154.3569585796329</c:v>
                </c:pt>
                <c:pt idx="431">
                  <c:v>505.39577916564463</c:v>
                </c:pt>
                <c:pt idx="432">
                  <c:v>937.70985446178042</c:v>
                </c:pt>
                <c:pt idx="433">
                  <c:v>1180.5083585271318</c:v>
                </c:pt>
                <c:pt idx="434">
                  <c:v>618.57298602536207</c:v>
                </c:pt>
                <c:pt idx="435">
                  <c:v>3878.2068429511478</c:v>
                </c:pt>
                <c:pt idx="436">
                  <c:v>1621.2646511164976</c:v>
                </c:pt>
                <c:pt idx="437">
                  <c:v>678.52155341268633</c:v>
                </c:pt>
                <c:pt idx="438">
                  <c:v>10917.00220987895</c:v>
                </c:pt>
                <c:pt idx="439">
                  <c:v>473.74851504643556</c:v>
                </c:pt>
                <c:pt idx="440">
                  <c:v>629.22210019128363</c:v>
                </c:pt>
                <c:pt idx="441">
                  <c:v>883.03388759104018</c:v>
                </c:pt>
                <c:pt idx="442">
                  <c:v>368.8850511691773</c:v>
                </c:pt>
                <c:pt idx="443">
                  <c:v>474.01606384004907</c:v>
                </c:pt>
                <c:pt idx="444">
                  <c:v>239.6967252964956</c:v>
                </c:pt>
                <c:pt idx="445">
                  <c:v>559.82098060616238</c:v>
                </c:pt>
                <c:pt idx="446">
                  <c:v>2407.4789505852718</c:v>
                </c:pt>
                <c:pt idx="447">
                  <c:v>302.3554304365565</c:v>
                </c:pt>
                <c:pt idx="448">
                  <c:v>861.05028816762729</c:v>
                </c:pt>
                <c:pt idx="449">
                  <c:v>748.53523378344562</c:v>
                </c:pt>
                <c:pt idx="450">
                  <c:v>145.05653593765626</c:v>
                </c:pt>
                <c:pt idx="451">
                  <c:v>380.66368330059862</c:v>
                </c:pt>
                <c:pt idx="452">
                  <c:v>2084.6378793779863</c:v>
                </c:pt>
                <c:pt idx="453">
                  <c:v>334.11098496142273</c:v>
                </c:pt>
                <c:pt idx="454">
                  <c:v>1043.0367985639209</c:v>
                </c:pt>
                <c:pt idx="455">
                  <c:v>642.88076683262761</c:v>
                </c:pt>
                <c:pt idx="456">
                  <c:v>637.74972269388434</c:v>
                </c:pt>
                <c:pt idx="457">
                  <c:v>220.42442537051852</c:v>
                </c:pt>
                <c:pt idx="458">
                  <c:v>2370.6120263001726</c:v>
                </c:pt>
                <c:pt idx="459">
                  <c:v>1569.7341967106624</c:v>
                </c:pt>
                <c:pt idx="460">
                  <c:v>852.41609070485504</c:v>
                </c:pt>
                <c:pt idx="461">
                  <c:v>916.35150036676896</c:v>
                </c:pt>
                <c:pt idx="462">
                  <c:v>204.74919804237305</c:v>
                </c:pt>
                <c:pt idx="463">
                  <c:v>349.70300563498353</c:v>
                </c:pt>
                <c:pt idx="464">
                  <c:v>643.75906454285985</c:v>
                </c:pt>
                <c:pt idx="465">
                  <c:v>310.93676444258767</c:v>
                </c:pt>
                <c:pt idx="466">
                  <c:v>521.14374369224072</c:v>
                </c:pt>
                <c:pt idx="467">
                  <c:v>753.55907614170587</c:v>
                </c:pt>
                <c:pt idx="468">
                  <c:v>990.23928887211036</c:v>
                </c:pt>
                <c:pt idx="469">
                  <c:v>1900.8386897337432</c:v>
                </c:pt>
                <c:pt idx="470">
                  <c:v>497.49582811101163</c:v>
                </c:pt>
                <c:pt idx="471">
                  <c:v>396.52779172362364</c:v>
                </c:pt>
                <c:pt idx="472">
                  <c:v>442.44205092519991</c:v>
                </c:pt>
                <c:pt idx="473">
                  <c:v>371.68099616430487</c:v>
                </c:pt>
                <c:pt idx="474">
                  <c:v>107.27220885322555</c:v>
                </c:pt>
                <c:pt idx="475">
                  <c:v>208.34816316463653</c:v>
                </c:pt>
                <c:pt idx="476">
                  <c:v>2034.2335650535845</c:v>
                </c:pt>
                <c:pt idx="477">
                  <c:v>240.49871586598448</c:v>
                </c:pt>
                <c:pt idx="478">
                  <c:v>1347.9015017606848</c:v>
                </c:pt>
                <c:pt idx="479">
                  <c:v>563.03995902805445</c:v>
                </c:pt>
                <c:pt idx="480">
                  <c:v>115.8110091911587</c:v>
                </c:pt>
                <c:pt idx="481">
                  <c:v>906.78867327616138</c:v>
                </c:pt>
                <c:pt idx="482">
                  <c:v>553.52852624331763</c:v>
                </c:pt>
                <c:pt idx="483">
                  <c:v>197.34380371656425</c:v>
                </c:pt>
                <c:pt idx="484">
                  <c:v>475.60168068768746</c:v>
                </c:pt>
                <c:pt idx="485">
                  <c:v>441.68722398577864</c:v>
                </c:pt>
                <c:pt idx="486">
                  <c:v>372.21105836583331</c:v>
                </c:pt>
                <c:pt idx="487">
                  <c:v>624.9374240531115</c:v>
                </c:pt>
                <c:pt idx="488">
                  <c:v>896.77077628014308</c:v>
                </c:pt>
                <c:pt idx="489">
                  <c:v>973.80589875704266</c:v>
                </c:pt>
                <c:pt idx="490">
                  <c:v>342.43471172096207</c:v>
                </c:pt>
                <c:pt idx="491">
                  <c:v>496.52009148195236</c:v>
                </c:pt>
                <c:pt idx="492">
                  <c:v>612.81761383326921</c:v>
                </c:pt>
                <c:pt idx="493">
                  <c:v>726.98842601802153</c:v>
                </c:pt>
                <c:pt idx="494">
                  <c:v>252.82643427922005</c:v>
                </c:pt>
                <c:pt idx="495">
                  <c:v>284.02290917563954</c:v>
                </c:pt>
                <c:pt idx="496">
                  <c:v>155.21697586763133</c:v>
                </c:pt>
                <c:pt idx="497">
                  <c:v>589.05318136758399</c:v>
                </c:pt>
                <c:pt idx="498">
                  <c:v>546.50833296494409</c:v>
                </c:pt>
                <c:pt idx="499">
                  <c:v>478.8004572184949</c:v>
                </c:pt>
                <c:pt idx="500">
                  <c:v>647.65562522727942</c:v>
                </c:pt>
                <c:pt idx="501">
                  <c:v>220.91039254681598</c:v>
                </c:pt>
                <c:pt idx="502">
                  <c:v>775.58284304904237</c:v>
                </c:pt>
                <c:pt idx="503">
                  <c:v>1804.1346089233712</c:v>
                </c:pt>
                <c:pt idx="504">
                  <c:v>2320.3951805330694</c:v>
                </c:pt>
                <c:pt idx="505">
                  <c:v>1651.7094075916989</c:v>
                </c:pt>
                <c:pt idx="506">
                  <c:v>504.06060054810052</c:v>
                </c:pt>
                <c:pt idx="507">
                  <c:v>536.70800165511525</c:v>
                </c:pt>
                <c:pt idx="508">
                  <c:v>568.78495642321775</c:v>
                </c:pt>
                <c:pt idx="509">
                  <c:v>127.86913102564904</c:v>
                </c:pt>
                <c:pt idx="510">
                  <c:v>547.13468786544001</c:v>
                </c:pt>
                <c:pt idx="511">
                  <c:v>620.95222056778061</c:v>
                </c:pt>
                <c:pt idx="512">
                  <c:v>354.04246296695692</c:v>
                </c:pt>
                <c:pt idx="513">
                  <c:v>241.90217098879774</c:v>
                </c:pt>
                <c:pt idx="514">
                  <c:v>534.08802943384887</c:v>
                </c:pt>
                <c:pt idx="515">
                  <c:v>1509.9323072213717</c:v>
                </c:pt>
                <c:pt idx="516">
                  <c:v>966.09863042294421</c:v>
                </c:pt>
                <c:pt idx="517">
                  <c:v>371.29667861674488</c:v>
                </c:pt>
                <c:pt idx="518">
                  <c:v>807.62352464747175</c:v>
                </c:pt>
                <c:pt idx="519">
                  <c:v>592.87275045087108</c:v>
                </c:pt>
                <c:pt idx="520">
                  <c:v>355.29864914030861</c:v>
                </c:pt>
                <c:pt idx="521">
                  <c:v>155.77574699895058</c:v>
                </c:pt>
                <c:pt idx="522">
                  <c:v>579.54733087149191</c:v>
                </c:pt>
                <c:pt idx="523">
                  <c:v>277.02669851132873</c:v>
                </c:pt>
                <c:pt idx="524">
                  <c:v>202.26941769004364</c:v>
                </c:pt>
                <c:pt idx="525">
                  <c:v>469.1853413284133</c:v>
                </c:pt>
                <c:pt idx="526">
                  <c:v>531.66458137474467</c:v>
                </c:pt>
                <c:pt idx="527">
                  <c:v>178.28169963882092</c:v>
                </c:pt>
                <c:pt idx="528">
                  <c:v>158.61753156172068</c:v>
                </c:pt>
                <c:pt idx="529">
                  <c:v>769.19338599583409</c:v>
                </c:pt>
                <c:pt idx="530">
                  <c:v>1273.5332610767032</c:v>
                </c:pt>
                <c:pt idx="531">
                  <c:v>702.16824086579936</c:v>
                </c:pt>
                <c:pt idx="532">
                  <c:v>280.74169746634334</c:v>
                </c:pt>
                <c:pt idx="533">
                  <c:v>169.65746099813211</c:v>
                </c:pt>
                <c:pt idx="534">
                  <c:v>3437.9268959571627</c:v>
                </c:pt>
                <c:pt idx="535">
                  <c:v>230.88770120012069</c:v>
                </c:pt>
                <c:pt idx="536">
                  <c:v>573.51085974321472</c:v>
                </c:pt>
                <c:pt idx="537">
                  <c:v>191.05049698866603</c:v>
                </c:pt>
                <c:pt idx="538">
                  <c:v>664.56715455569702</c:v>
                </c:pt>
                <c:pt idx="539">
                  <c:v>198.56063264374038</c:v>
                </c:pt>
                <c:pt idx="540">
                  <c:v>359.19284805761396</c:v>
                </c:pt>
                <c:pt idx="541">
                  <c:v>289.09806123610429</c:v>
                </c:pt>
                <c:pt idx="542">
                  <c:v>497.7491339648173</c:v>
                </c:pt>
                <c:pt idx="543">
                  <c:v>835.73124892132307</c:v>
                </c:pt>
                <c:pt idx="544">
                  <c:v>200.05957128383497</c:v>
                </c:pt>
                <c:pt idx="545">
                  <c:v>6835.8201526635967</c:v>
                </c:pt>
                <c:pt idx="546">
                  <c:v>764.19244767485304</c:v>
                </c:pt>
                <c:pt idx="547">
                  <c:v>329.20291097152801</c:v>
                </c:pt>
                <c:pt idx="548">
                  <c:v>1049.1780473671138</c:v>
                </c:pt>
                <c:pt idx="549">
                  <c:v>1046.3771276595744</c:v>
                </c:pt>
                <c:pt idx="550">
                  <c:v>931.91753018181805</c:v>
                </c:pt>
              </c:numCache>
            </c:numRef>
          </c:yVal>
          <c:smooth val="0"/>
          <c:extLst>
            <c:ext xmlns:c16="http://schemas.microsoft.com/office/drawing/2014/chart" uri="{C3380CC4-5D6E-409C-BE32-E72D297353CC}">
              <c16:uniqueId val="{00000005-FE60-4E78-A676-CAAD5713E438}"/>
            </c:ext>
          </c:extLst>
        </c:ser>
        <c:ser>
          <c:idx val="3"/>
          <c:order val="3"/>
          <c:tx>
            <c:strRef>
              <c:f>'[CrimeByVote.xlsx]2015 Data'!$Y$2</c:f>
              <c:strCache>
                <c:ptCount val="1"/>
                <c:pt idx="0">
                  <c:v>UKIP15</c:v>
                </c:pt>
              </c:strCache>
            </c:strRef>
          </c:tx>
          <c:spPr>
            <a:ln w="25400" cap="rnd">
              <a:noFill/>
              <a:round/>
            </a:ln>
            <a:effectLst/>
          </c:spPr>
          <c:marker>
            <c:symbol val="circle"/>
            <c:size val="5"/>
            <c:spPr>
              <a:noFill/>
              <a:ln w="9525">
                <a:noFill/>
              </a:ln>
              <a:effectLst/>
            </c:spPr>
          </c:marker>
          <c:trendline>
            <c:name>UKIP</c:name>
            <c:spPr>
              <a:ln w="19050" cap="rnd">
                <a:solidFill>
                  <a:srgbClr val="7030A0"/>
                </a:solidFill>
                <a:prstDash val="solid"/>
              </a:ln>
              <a:effectLst/>
            </c:spPr>
            <c:trendlineType val="exp"/>
            <c:dispRSqr val="0"/>
            <c:dispEq val="0"/>
          </c:trendline>
          <c:xVal>
            <c:numRef>
              <c:f>'[CrimeByVote.xlsx]2015 Data'!$Y$3:$Y$553</c:f>
              <c:numCache>
                <c:formatCode>0.00</c:formatCode>
                <c:ptCount val="551"/>
                <c:pt idx="0">
                  <c:v>10.811745581572303</c:v>
                </c:pt>
                <c:pt idx="1">
                  <c:v>14.504089573572621</c:v>
                </c:pt>
                <c:pt idx="2">
                  <c:v>21.744393950681665</c:v>
                </c:pt>
                <c:pt idx="3">
                  <c:v>11.629822005447519</c:v>
                </c:pt>
                <c:pt idx="4">
                  <c:v>13.170364384366733</c:v>
                </c:pt>
                <c:pt idx="5">
                  <c:v>13.907746579978259</c:v>
                </c:pt>
                <c:pt idx="6">
                  <c:v>11.073885123987919</c:v>
                </c:pt>
                <c:pt idx="7">
                  <c:v>9.9250201868727661</c:v>
                </c:pt>
                <c:pt idx="8">
                  <c:v>6.6223899851880166</c:v>
                </c:pt>
                <c:pt idx="9">
                  <c:v>13.688602313673432</c:v>
                </c:pt>
                <c:pt idx="10">
                  <c:v>11.162823331306422</c:v>
                </c:pt>
                <c:pt idx="11">
                  <c:v>12.187791716946334</c:v>
                </c:pt>
                <c:pt idx="12">
                  <c:v>16.728512497880917</c:v>
                </c:pt>
                <c:pt idx="13">
                  <c:v>8.9322848196572409</c:v>
                </c:pt>
                <c:pt idx="14">
                  <c:v>16.853523292993888</c:v>
                </c:pt>
                <c:pt idx="15">
                  <c:v>12.178756532398546</c:v>
                </c:pt>
                <c:pt idx="16">
                  <c:v>11.165091684687619</c:v>
                </c:pt>
                <c:pt idx="17">
                  <c:v>10.553839818818201</c:v>
                </c:pt>
                <c:pt idx="18">
                  <c:v>9.1515338052734183</c:v>
                </c:pt>
                <c:pt idx="19">
                  <c:v>10.875153885147368</c:v>
                </c:pt>
                <c:pt idx="20">
                  <c:v>11.498140675686368</c:v>
                </c:pt>
                <c:pt idx="21">
                  <c:v>11.499933660607669</c:v>
                </c:pt>
                <c:pt idx="22">
                  <c:v>16.202079479492248</c:v>
                </c:pt>
                <c:pt idx="23">
                  <c:v>8.3295902580226588</c:v>
                </c:pt>
                <c:pt idx="24">
                  <c:v>14.662429135887303</c:v>
                </c:pt>
                <c:pt idx="25">
                  <c:v>19.624275261412258</c:v>
                </c:pt>
                <c:pt idx="26">
                  <c:v>10.773330432891017</c:v>
                </c:pt>
                <c:pt idx="27">
                  <c:v>18.3285027569631</c:v>
                </c:pt>
                <c:pt idx="28">
                  <c:v>6.1946902654867255</c:v>
                </c:pt>
                <c:pt idx="29">
                  <c:v>11.204935336434998</c:v>
                </c:pt>
                <c:pt idx="30">
                  <c:v>16.474155088071722</c:v>
                </c:pt>
                <c:pt idx="31">
                  <c:v>15.892899657527975</c:v>
                </c:pt>
                <c:pt idx="32">
                  <c:v>10.753234138372555</c:v>
                </c:pt>
                <c:pt idx="33">
                  <c:v>15.244168085864787</c:v>
                </c:pt>
                <c:pt idx="34">
                  <c:v>12.032870279788691</c:v>
                </c:pt>
                <c:pt idx="35">
                  <c:v>14.132534980996667</c:v>
                </c:pt>
                <c:pt idx="36">
                  <c:v>17.062845368549219</c:v>
                </c:pt>
                <c:pt idx="37">
                  <c:v>13.612269270254981</c:v>
                </c:pt>
                <c:pt idx="38">
                  <c:v>9.7415728252601888</c:v>
                </c:pt>
                <c:pt idx="39">
                  <c:v>14.437735715423978</c:v>
                </c:pt>
                <c:pt idx="40">
                  <c:v>13.011095653354147</c:v>
                </c:pt>
                <c:pt idx="41">
                  <c:v>15.685134960609584</c:v>
                </c:pt>
                <c:pt idx="42">
                  <c:v>13.737023615706459</c:v>
                </c:pt>
                <c:pt idx="43">
                  <c:v>14.905436614443543</c:v>
                </c:pt>
                <c:pt idx="44">
                  <c:v>16.418826921536695</c:v>
                </c:pt>
                <c:pt idx="45">
                  <c:v>9.8501758959981416</c:v>
                </c:pt>
                <c:pt idx="46">
                  <c:v>10.233589908060722</c:v>
                </c:pt>
                <c:pt idx="47">
                  <c:v>21.4517070030378</c:v>
                </c:pt>
                <c:pt idx="48">
                  <c:v>14.642966163383193</c:v>
                </c:pt>
                <c:pt idx="49">
                  <c:v>16.410394506530228</c:v>
                </c:pt>
                <c:pt idx="50">
                  <c:v>16.73360576670116</c:v>
                </c:pt>
                <c:pt idx="51">
                  <c:v>10.412540558762799</c:v>
                </c:pt>
                <c:pt idx="52">
                  <c:v>12.496570644718794</c:v>
                </c:pt>
                <c:pt idx="53">
                  <c:v>12.687325111410509</c:v>
                </c:pt>
                <c:pt idx="54">
                  <c:v>11.839708561020036</c:v>
                </c:pt>
                <c:pt idx="55">
                  <c:v>15.915158087928589</c:v>
                </c:pt>
                <c:pt idx="56">
                  <c:v>8.7629629629629626</c:v>
                </c:pt>
                <c:pt idx="57">
                  <c:v>15.628564909879078</c:v>
                </c:pt>
                <c:pt idx="58">
                  <c:v>12.202230106436899</c:v>
                </c:pt>
                <c:pt idx="59">
                  <c:v>13.790234613322486</c:v>
                </c:pt>
                <c:pt idx="60">
                  <c:v>13.182209929248593</c:v>
                </c:pt>
                <c:pt idx="61">
                  <c:v>12.5555129118921</c:v>
                </c:pt>
                <c:pt idx="62">
                  <c:v>16.668010806887374</c:v>
                </c:pt>
                <c:pt idx="63">
                  <c:v>14.904993793564403</c:v>
                </c:pt>
                <c:pt idx="64">
                  <c:v>15.213747664091548</c:v>
                </c:pt>
                <c:pt idx="65">
                  <c:v>10.919935765083736</c:v>
                </c:pt>
                <c:pt idx="66">
                  <c:v>15.513108425222679</c:v>
                </c:pt>
                <c:pt idx="67">
                  <c:v>14.65709230929337</c:v>
                </c:pt>
                <c:pt idx="68">
                  <c:v>15.375886524822697</c:v>
                </c:pt>
                <c:pt idx="69">
                  <c:v>18.24249165739711</c:v>
                </c:pt>
                <c:pt idx="70">
                  <c:v>10.676681755625198</c:v>
                </c:pt>
                <c:pt idx="71">
                  <c:v>14.726471860620599</c:v>
                </c:pt>
                <c:pt idx="72">
                  <c:v>13.93902969763538</c:v>
                </c:pt>
                <c:pt idx="73">
                  <c:v>15.394033383667304</c:v>
                </c:pt>
                <c:pt idx="74">
                  <c:v>9.9528773382835922</c:v>
                </c:pt>
                <c:pt idx="75">
                  <c:v>13.578939108600125</c:v>
                </c:pt>
                <c:pt idx="76">
                  <c:v>17.754442649434569</c:v>
                </c:pt>
                <c:pt idx="77">
                  <c:v>22.281097331830139</c:v>
                </c:pt>
                <c:pt idx="78">
                  <c:v>14.023350867867812</c:v>
                </c:pt>
                <c:pt idx="79">
                  <c:v>8.428186797883205</c:v>
                </c:pt>
                <c:pt idx="80">
                  <c:v>10.496597297563863</c:v>
                </c:pt>
                <c:pt idx="81">
                  <c:v>16.485973423328414</c:v>
                </c:pt>
                <c:pt idx="82">
                  <c:v>13.116650888818764</c:v>
                </c:pt>
                <c:pt idx="83">
                  <c:v>13.993294879536888</c:v>
                </c:pt>
                <c:pt idx="84">
                  <c:v>15.470302750173332</c:v>
                </c:pt>
                <c:pt idx="85">
                  <c:v>11.978934732521443</c:v>
                </c:pt>
                <c:pt idx="86">
                  <c:v>12.515624039505768</c:v>
                </c:pt>
                <c:pt idx="87">
                  <c:v>15.442645539097485</c:v>
                </c:pt>
                <c:pt idx="88">
                  <c:v>11.164436088365534</c:v>
                </c:pt>
                <c:pt idx="89">
                  <c:v>8.4845549055408576</c:v>
                </c:pt>
                <c:pt idx="90">
                  <c:v>16.694192911517362</c:v>
                </c:pt>
                <c:pt idx="91">
                  <c:v>11.386834166701103</c:v>
                </c:pt>
                <c:pt idx="92">
                  <c:v>6.9226335004454382</c:v>
                </c:pt>
                <c:pt idx="93">
                  <c:v>21.319476218489225</c:v>
                </c:pt>
                <c:pt idx="94">
                  <c:v>16.889352364813487</c:v>
                </c:pt>
                <c:pt idx="95">
                  <c:v>14.82181818181818</c:v>
                </c:pt>
                <c:pt idx="96">
                  <c:v>19.018616410020687</c:v>
                </c:pt>
                <c:pt idx="97">
                  <c:v>12.496014736618372</c:v>
                </c:pt>
                <c:pt idx="98">
                  <c:v>14.621966184892282</c:v>
                </c:pt>
                <c:pt idx="99">
                  <c:v>19.598055273899593</c:v>
                </c:pt>
                <c:pt idx="100">
                  <c:v>9.7660058498537534</c:v>
                </c:pt>
                <c:pt idx="101">
                  <c:v>18.41790720417255</c:v>
                </c:pt>
                <c:pt idx="102">
                  <c:v>21.412110616656072</c:v>
                </c:pt>
                <c:pt idx="103">
                  <c:v>15.70326617055589</c:v>
                </c:pt>
                <c:pt idx="104">
                  <c:v>16.614176822310466</c:v>
                </c:pt>
                <c:pt idx="105">
                  <c:v>15.568226787063352</c:v>
                </c:pt>
                <c:pt idx="106">
                  <c:v>14.772826371326413</c:v>
                </c:pt>
                <c:pt idx="107">
                  <c:v>15.939228105087924</c:v>
                </c:pt>
                <c:pt idx="108">
                  <c:v>14.438101587566148</c:v>
                </c:pt>
                <c:pt idx="109">
                  <c:v>10.738029283735655</c:v>
                </c:pt>
                <c:pt idx="110">
                  <c:v>31.194719471947195</c:v>
                </c:pt>
                <c:pt idx="111">
                  <c:v>15.174355080649644</c:v>
                </c:pt>
                <c:pt idx="112">
                  <c:v>21.818034019550065</c:v>
                </c:pt>
                <c:pt idx="113">
                  <c:v>9.8793746389117469</c:v>
                </c:pt>
                <c:pt idx="114">
                  <c:v>14.367936574488766</c:v>
                </c:pt>
                <c:pt idx="115">
                  <c:v>11.998191052668197</c:v>
                </c:pt>
                <c:pt idx="116">
                  <c:v>12.171861768619703</c:v>
                </c:pt>
                <c:pt idx="117">
                  <c:v>17.362682194117866</c:v>
                </c:pt>
                <c:pt idx="118">
                  <c:v>10.617514970059879</c:v>
                </c:pt>
                <c:pt idx="119">
                  <c:v>14.821045304251987</c:v>
                </c:pt>
                <c:pt idx="120">
                  <c:v>17.427494307789928</c:v>
                </c:pt>
                <c:pt idx="121">
                  <c:v>17.47604889329369</c:v>
                </c:pt>
                <c:pt idx="122">
                  <c:v>16.885233180724761</c:v>
                </c:pt>
                <c:pt idx="123">
                  <c:v>17.572735634409643</c:v>
                </c:pt>
                <c:pt idx="124">
                  <c:v>16.046896200814111</c:v>
                </c:pt>
                <c:pt idx="125">
                  <c:v>17.72585792521965</c:v>
                </c:pt>
                <c:pt idx="126">
                  <c:v>13.999121651295566</c:v>
                </c:pt>
                <c:pt idx="127">
                  <c:v>11.079555002856853</c:v>
                </c:pt>
                <c:pt idx="128">
                  <c:v>15.769438187989721</c:v>
                </c:pt>
                <c:pt idx="129">
                  <c:v>10.619596801848141</c:v>
                </c:pt>
                <c:pt idx="130">
                  <c:v>16.567798308549442</c:v>
                </c:pt>
                <c:pt idx="131">
                  <c:v>15.708473043740344</c:v>
                </c:pt>
                <c:pt idx="132">
                  <c:v>12.78554537732167</c:v>
                </c:pt>
                <c:pt idx="133">
                  <c:v>2.0168816795784537</c:v>
                </c:pt>
                <c:pt idx="134">
                  <c:v>11.209648168298877</c:v>
                </c:pt>
                <c:pt idx="135">
                  <c:v>15.685836665922331</c:v>
                </c:pt>
                <c:pt idx="136">
                  <c:v>17.913224380388471</c:v>
                </c:pt>
                <c:pt idx="137">
                  <c:v>13.750164588153416</c:v>
                </c:pt>
                <c:pt idx="138">
                  <c:v>14.753440366972479</c:v>
                </c:pt>
                <c:pt idx="139">
                  <c:v>11.576517150395778</c:v>
                </c:pt>
                <c:pt idx="140">
                  <c:v>7.728099157396727</c:v>
                </c:pt>
                <c:pt idx="141">
                  <c:v>17.507634436871804</c:v>
                </c:pt>
                <c:pt idx="142">
                  <c:v>18.815504245967823</c:v>
                </c:pt>
                <c:pt idx="143">
                  <c:v>11.441453858118884</c:v>
                </c:pt>
                <c:pt idx="144">
                  <c:v>19.581367757972938</c:v>
                </c:pt>
                <c:pt idx="145">
                  <c:v>14.08630895550888</c:v>
                </c:pt>
                <c:pt idx="146">
                  <c:v>7.9711932126473632</c:v>
                </c:pt>
                <c:pt idx="147">
                  <c:v>12.676770879573848</c:v>
                </c:pt>
                <c:pt idx="148">
                  <c:v>18.937450929076157</c:v>
                </c:pt>
                <c:pt idx="149">
                  <c:v>14.289651117929122</c:v>
                </c:pt>
                <c:pt idx="150">
                  <c:v>6.9123786239822866</c:v>
                </c:pt>
                <c:pt idx="151">
                  <c:v>17.895618865214267</c:v>
                </c:pt>
                <c:pt idx="152">
                  <c:v>11.643122676579926</c:v>
                </c:pt>
                <c:pt idx="153">
                  <c:v>12.879444926279271</c:v>
                </c:pt>
                <c:pt idx="154">
                  <c:v>11.530200639111531</c:v>
                </c:pt>
                <c:pt idx="155">
                  <c:v>12.867443150305046</c:v>
                </c:pt>
                <c:pt idx="156">
                  <c:v>8.8794582392776533</c:v>
                </c:pt>
                <c:pt idx="157">
                  <c:v>14.804780207086299</c:v>
                </c:pt>
                <c:pt idx="158">
                  <c:v>9.7019224614334174</c:v>
                </c:pt>
                <c:pt idx="159">
                  <c:v>13.993258086508597</c:v>
                </c:pt>
                <c:pt idx="160">
                  <c:v>15.791589303830179</c:v>
                </c:pt>
                <c:pt idx="161">
                  <c:v>15.19098192658841</c:v>
                </c:pt>
                <c:pt idx="162">
                  <c:v>10.702334435427312</c:v>
                </c:pt>
                <c:pt idx="163">
                  <c:v>8.0111645584654667</c:v>
                </c:pt>
                <c:pt idx="164">
                  <c:v>14.35120147874307</c:v>
                </c:pt>
                <c:pt idx="165">
                  <c:v>13.731877408698844</c:v>
                </c:pt>
                <c:pt idx="166">
                  <c:v>4.7612244897959188</c:v>
                </c:pt>
                <c:pt idx="167">
                  <c:v>12.223790462528054</c:v>
                </c:pt>
                <c:pt idx="168">
                  <c:v>16.329745339984246</c:v>
                </c:pt>
                <c:pt idx="169">
                  <c:v>13.210517110709496</c:v>
                </c:pt>
                <c:pt idx="170">
                  <c:v>7.4517318678140141</c:v>
                </c:pt>
                <c:pt idx="171">
                  <c:v>11.125144903714727</c:v>
                </c:pt>
                <c:pt idx="172">
                  <c:v>21.018656289344168</c:v>
                </c:pt>
                <c:pt idx="173">
                  <c:v>12.602084467605195</c:v>
                </c:pt>
                <c:pt idx="174">
                  <c:v>17.531285807364803</c:v>
                </c:pt>
                <c:pt idx="175">
                  <c:v>10.811518324607331</c:v>
                </c:pt>
                <c:pt idx="176">
                  <c:v>23.256834963081221</c:v>
                </c:pt>
                <c:pt idx="177">
                  <c:v>14.787886193763875</c:v>
                </c:pt>
                <c:pt idx="178">
                  <c:v>17.996637774818243</c:v>
                </c:pt>
                <c:pt idx="179">
                  <c:v>23.986628763950304</c:v>
                </c:pt>
                <c:pt idx="180">
                  <c:v>14.946008855597753</c:v>
                </c:pt>
                <c:pt idx="181">
                  <c:v>14.982384102603097</c:v>
                </c:pt>
                <c:pt idx="182">
                  <c:v>14.691548147477127</c:v>
                </c:pt>
                <c:pt idx="183">
                  <c:v>9.9521531100478473</c:v>
                </c:pt>
                <c:pt idx="184">
                  <c:v>10.514277793179929</c:v>
                </c:pt>
                <c:pt idx="185">
                  <c:v>15.405850091407677</c:v>
                </c:pt>
                <c:pt idx="186">
                  <c:v>20.973680621846448</c:v>
                </c:pt>
                <c:pt idx="187">
                  <c:v>16.668706151085004</c:v>
                </c:pt>
                <c:pt idx="188">
                  <c:v>9.9184591592858151</c:v>
                </c:pt>
                <c:pt idx="189">
                  <c:v>19.186542363909069</c:v>
                </c:pt>
                <c:pt idx="190">
                  <c:v>11.612114131327699</c:v>
                </c:pt>
                <c:pt idx="191">
                  <c:v>16.967163342519502</c:v>
                </c:pt>
                <c:pt idx="192">
                  <c:v>16.88409682095272</c:v>
                </c:pt>
                <c:pt idx="193">
                  <c:v>13.42326170740721</c:v>
                </c:pt>
                <c:pt idx="194">
                  <c:v>14.594264073533472</c:v>
                </c:pt>
                <c:pt idx="195">
                  <c:v>15.694205012597799</c:v>
                </c:pt>
                <c:pt idx="196">
                  <c:v>17.505348339689331</c:v>
                </c:pt>
                <c:pt idx="197">
                  <c:v>11.97166520427162</c:v>
                </c:pt>
                <c:pt idx="198">
                  <c:v>5.1133782165131549</c:v>
                </c:pt>
                <c:pt idx="199">
                  <c:v>9.7426986801460274</c:v>
                </c:pt>
                <c:pt idx="200">
                  <c:v>18.532236243873228</c:v>
                </c:pt>
                <c:pt idx="201">
                  <c:v>12.884668066843211</c:v>
                </c:pt>
                <c:pt idx="202">
                  <c:v>9.2072967188328381</c:v>
                </c:pt>
                <c:pt idx="203">
                  <c:v>14.726748790886571</c:v>
                </c:pt>
                <c:pt idx="204">
                  <c:v>22.918000597601061</c:v>
                </c:pt>
                <c:pt idx="205">
                  <c:v>16.487350974120385</c:v>
                </c:pt>
                <c:pt idx="206">
                  <c:v>8.330351257180526</c:v>
                </c:pt>
                <c:pt idx="207">
                  <c:v>16.810220243944737</c:v>
                </c:pt>
                <c:pt idx="208">
                  <c:v>12.454718863202842</c:v>
                </c:pt>
                <c:pt idx="209">
                  <c:v>10.10517311767336</c:v>
                </c:pt>
                <c:pt idx="210">
                  <c:v>19.340664796564308</c:v>
                </c:pt>
                <c:pt idx="211">
                  <c:v>16.845423006281038</c:v>
                </c:pt>
                <c:pt idx="212">
                  <c:v>8.9001062699256117</c:v>
                </c:pt>
                <c:pt idx="213">
                  <c:v>13.784896548129874</c:v>
                </c:pt>
                <c:pt idx="214">
                  <c:v>15.6244616709733</c:v>
                </c:pt>
                <c:pt idx="215">
                  <c:v>12.132925746967754</c:v>
                </c:pt>
                <c:pt idx="216">
                  <c:v>4.6457851587134753</c:v>
                </c:pt>
                <c:pt idx="217">
                  <c:v>11.7157712305026</c:v>
                </c:pt>
                <c:pt idx="218">
                  <c:v>19.713455674046806</c:v>
                </c:pt>
                <c:pt idx="219">
                  <c:v>17.617408175299108</c:v>
                </c:pt>
                <c:pt idx="220">
                  <c:v>15.886869217140232</c:v>
                </c:pt>
                <c:pt idx="221">
                  <c:v>12.033956636457496</c:v>
                </c:pt>
                <c:pt idx="222">
                  <c:v>8.9248564533577444</c:v>
                </c:pt>
                <c:pt idx="223">
                  <c:v>12.980346558520745</c:v>
                </c:pt>
                <c:pt idx="224">
                  <c:v>17.078755586868933</c:v>
                </c:pt>
                <c:pt idx="225">
                  <c:v>13.479675331076862</c:v>
                </c:pt>
                <c:pt idx="226">
                  <c:v>17.757699858563257</c:v>
                </c:pt>
                <c:pt idx="227">
                  <c:v>12.195023753925437</c:v>
                </c:pt>
                <c:pt idx="228">
                  <c:v>17.918126440046713</c:v>
                </c:pt>
                <c:pt idx="229">
                  <c:v>11.456348945674309</c:v>
                </c:pt>
                <c:pt idx="230">
                  <c:v>25.30414946773843</c:v>
                </c:pt>
                <c:pt idx="231">
                  <c:v>15.286466908133026</c:v>
                </c:pt>
                <c:pt idx="232">
                  <c:v>17.027609931732705</c:v>
                </c:pt>
                <c:pt idx="233">
                  <c:v>18.259362133837637</c:v>
                </c:pt>
                <c:pt idx="234">
                  <c:v>16.251879504329342</c:v>
                </c:pt>
                <c:pt idx="235">
                  <c:v>11.302055269032408</c:v>
                </c:pt>
                <c:pt idx="236">
                  <c:v>12.904218016281503</c:v>
                </c:pt>
                <c:pt idx="237">
                  <c:v>9.9702503925295431</c:v>
                </c:pt>
                <c:pt idx="238">
                  <c:v>15.951776017535993</c:v>
                </c:pt>
                <c:pt idx="239">
                  <c:v>15.017262553004148</c:v>
                </c:pt>
                <c:pt idx="240">
                  <c:v>21.201856396031154</c:v>
                </c:pt>
                <c:pt idx="241">
                  <c:v>19.663416658023028</c:v>
                </c:pt>
                <c:pt idx="242">
                  <c:v>6.1950092225496638</c:v>
                </c:pt>
                <c:pt idx="243">
                  <c:v>13.387351848890312</c:v>
                </c:pt>
                <c:pt idx="244">
                  <c:v>21.733831654208643</c:v>
                </c:pt>
                <c:pt idx="245">
                  <c:v>10.6433603117506</c:v>
                </c:pt>
                <c:pt idx="246">
                  <c:v>15.823799657688497</c:v>
                </c:pt>
                <c:pt idx="247">
                  <c:v>10.701265279862749</c:v>
                </c:pt>
                <c:pt idx="248">
                  <c:v>20.311241514210103</c:v>
                </c:pt>
                <c:pt idx="249">
                  <c:v>21.512639975057809</c:v>
                </c:pt>
                <c:pt idx="250">
                  <c:v>17.485428809325562</c:v>
                </c:pt>
                <c:pt idx="251">
                  <c:v>16.597789027792128</c:v>
                </c:pt>
                <c:pt idx="252">
                  <c:v>13.429821017687457</c:v>
                </c:pt>
                <c:pt idx="253">
                  <c:v>17.498219690226101</c:v>
                </c:pt>
                <c:pt idx="254">
                  <c:v>10.718993260215374</c:v>
                </c:pt>
                <c:pt idx="255">
                  <c:v>7.8301548676739667</c:v>
                </c:pt>
                <c:pt idx="256">
                  <c:v>13.275818419053925</c:v>
                </c:pt>
                <c:pt idx="257">
                  <c:v>13.887556940781586</c:v>
                </c:pt>
                <c:pt idx="258">
                  <c:v>17.46109259219941</c:v>
                </c:pt>
                <c:pt idx="259">
                  <c:v>18.499597235765464</c:v>
                </c:pt>
                <c:pt idx="260">
                  <c:v>6.2531121921323773</c:v>
                </c:pt>
                <c:pt idx="261">
                  <c:v>4.1691341940068698</c:v>
                </c:pt>
                <c:pt idx="262">
                  <c:v>4.9496806657634993</c:v>
                </c:pt>
                <c:pt idx="263">
                  <c:v>18.664221305211676</c:v>
                </c:pt>
                <c:pt idx="264">
                  <c:v>22.445744395820309</c:v>
                </c:pt>
                <c:pt idx="265">
                  <c:v>16.478756476683937</c:v>
                </c:pt>
                <c:pt idx="266">
                  <c:v>17.190195728478791</c:v>
                </c:pt>
                <c:pt idx="267">
                  <c:v>10.965013456362938</c:v>
                </c:pt>
                <c:pt idx="268">
                  <c:v>20.852095600969864</c:v>
                </c:pt>
                <c:pt idx="269">
                  <c:v>12.492072067839608</c:v>
                </c:pt>
                <c:pt idx="270">
                  <c:v>10.095070422535212</c:v>
                </c:pt>
                <c:pt idx="271">
                  <c:v>7.6743078420409603</c:v>
                </c:pt>
                <c:pt idx="272">
                  <c:v>17.675442795595981</c:v>
                </c:pt>
                <c:pt idx="273">
                  <c:v>7.846343210919847</c:v>
                </c:pt>
                <c:pt idx="274">
                  <c:v>19.169100225907766</c:v>
                </c:pt>
                <c:pt idx="275">
                  <c:v>11.675044966102476</c:v>
                </c:pt>
                <c:pt idx="276">
                  <c:v>16.770473402733455</c:v>
                </c:pt>
                <c:pt idx="277">
                  <c:v>13.526840965346535</c:v>
                </c:pt>
                <c:pt idx="278">
                  <c:v>9.4966993044171719</c:v>
                </c:pt>
                <c:pt idx="279">
                  <c:v>8.2708540427611066</c:v>
                </c:pt>
                <c:pt idx="280">
                  <c:v>15.796488822879775</c:v>
                </c:pt>
                <c:pt idx="281">
                  <c:v>16.938151518944338</c:v>
                </c:pt>
                <c:pt idx="282">
                  <c:v>8.8619366071781887</c:v>
                </c:pt>
                <c:pt idx="283">
                  <c:v>14.262696863795215</c:v>
                </c:pt>
                <c:pt idx="284">
                  <c:v>17.426177259007535</c:v>
                </c:pt>
                <c:pt idx="285">
                  <c:v>14.522185608092574</c:v>
                </c:pt>
                <c:pt idx="286">
                  <c:v>12.195831313620941</c:v>
                </c:pt>
                <c:pt idx="287">
                  <c:v>12.705877158122489</c:v>
                </c:pt>
                <c:pt idx="288">
                  <c:v>15.096419923901763</c:v>
                </c:pt>
                <c:pt idx="289">
                  <c:v>11.112978838647019</c:v>
                </c:pt>
                <c:pt idx="290">
                  <c:v>16.78728926212732</c:v>
                </c:pt>
                <c:pt idx="291">
                  <c:v>4.3924210887711093</c:v>
                </c:pt>
                <c:pt idx="292">
                  <c:v>18.204941860465116</c:v>
                </c:pt>
                <c:pt idx="293">
                  <c:v>12.182775377969762</c:v>
                </c:pt>
                <c:pt idx="294">
                  <c:v>14.441240619570442</c:v>
                </c:pt>
                <c:pt idx="295">
                  <c:v>16.125160382434505</c:v>
                </c:pt>
                <c:pt idx="296">
                  <c:v>16.934395376689544</c:v>
                </c:pt>
                <c:pt idx="297">
                  <c:v>18.417454711176941</c:v>
                </c:pt>
                <c:pt idx="298">
                  <c:v>15.029734345741508</c:v>
                </c:pt>
                <c:pt idx="299">
                  <c:v>13.988083091866303</c:v>
                </c:pt>
                <c:pt idx="300">
                  <c:v>25.226974247701705</c:v>
                </c:pt>
                <c:pt idx="301">
                  <c:v>16.866292997185852</c:v>
                </c:pt>
                <c:pt idx="302">
                  <c:v>22.020985277770247</c:v>
                </c:pt>
                <c:pt idx="303">
                  <c:v>16.175336749965986</c:v>
                </c:pt>
                <c:pt idx="304">
                  <c:v>19.649998657970315</c:v>
                </c:pt>
                <c:pt idx="305">
                  <c:v>18.821027679007184</c:v>
                </c:pt>
                <c:pt idx="306">
                  <c:v>9.1501133046158873</c:v>
                </c:pt>
                <c:pt idx="307">
                  <c:v>13.877396221210866</c:v>
                </c:pt>
                <c:pt idx="308">
                  <c:v>28.082264616431658</c:v>
                </c:pt>
                <c:pt idx="309">
                  <c:v>13.997225848563968</c:v>
                </c:pt>
                <c:pt idx="310">
                  <c:v>21.735716104932507</c:v>
                </c:pt>
                <c:pt idx="311">
                  <c:v>18.986741176160475</c:v>
                </c:pt>
                <c:pt idx="312">
                  <c:v>8.8430333790241917</c:v>
                </c:pt>
                <c:pt idx="313">
                  <c:v>14.534231200897867</c:v>
                </c:pt>
                <c:pt idx="314">
                  <c:v>14.066143970859338</c:v>
                </c:pt>
                <c:pt idx="315">
                  <c:v>20.263220770946162</c:v>
                </c:pt>
                <c:pt idx="316">
                  <c:v>9.7273467823086879</c:v>
                </c:pt>
                <c:pt idx="317">
                  <c:v>18.337115992542756</c:v>
                </c:pt>
                <c:pt idx="318">
                  <c:v>12.742808089277515</c:v>
                </c:pt>
                <c:pt idx="319">
                  <c:v>16.589071306052439</c:v>
                </c:pt>
                <c:pt idx="320">
                  <c:v>8.1077383162956149</c:v>
                </c:pt>
                <c:pt idx="321">
                  <c:v>19.439840553865519</c:v>
                </c:pt>
                <c:pt idx="322">
                  <c:v>12.391105266865475</c:v>
                </c:pt>
                <c:pt idx="323">
                  <c:v>11.526169004336055</c:v>
                </c:pt>
                <c:pt idx="324">
                  <c:v>17.678768326050555</c:v>
                </c:pt>
                <c:pt idx="325">
                  <c:v>8.9581030409432767</c:v>
                </c:pt>
                <c:pt idx="326">
                  <c:v>19.921992895781578</c:v>
                </c:pt>
                <c:pt idx="327">
                  <c:v>16.509754866460376</c:v>
                </c:pt>
                <c:pt idx="328">
                  <c:v>15.856828634273146</c:v>
                </c:pt>
                <c:pt idx="329">
                  <c:v>15.5016962621107</c:v>
                </c:pt>
                <c:pt idx="330">
                  <c:v>15.476164715556228</c:v>
                </c:pt>
                <c:pt idx="331">
                  <c:v>11.956052308808541</c:v>
                </c:pt>
                <c:pt idx="332">
                  <c:v>2.8713407685553625</c:v>
                </c:pt>
                <c:pt idx="333">
                  <c:v>17.867116970838477</c:v>
                </c:pt>
                <c:pt idx="334">
                  <c:v>15.631722357665282</c:v>
                </c:pt>
                <c:pt idx="335">
                  <c:v>17.809540734722891</c:v>
                </c:pt>
                <c:pt idx="336">
                  <c:v>22.499034376207032</c:v>
                </c:pt>
                <c:pt idx="337">
                  <c:v>9.4373130006756103</c:v>
                </c:pt>
                <c:pt idx="338">
                  <c:v>18.283866057838662</c:v>
                </c:pt>
                <c:pt idx="339">
                  <c:v>29.849012775842041</c:v>
                </c:pt>
                <c:pt idx="340">
                  <c:v>17.132725156330363</c:v>
                </c:pt>
                <c:pt idx="341">
                  <c:v>19.715800451938119</c:v>
                </c:pt>
                <c:pt idx="342">
                  <c:v>13.341099226940592</c:v>
                </c:pt>
                <c:pt idx="343">
                  <c:v>20.197613545253031</c:v>
                </c:pt>
                <c:pt idx="344">
                  <c:v>18.678420930172436</c:v>
                </c:pt>
                <c:pt idx="345">
                  <c:v>15.95690722067804</c:v>
                </c:pt>
                <c:pt idx="346">
                  <c:v>21.409437026724884</c:v>
                </c:pt>
                <c:pt idx="347">
                  <c:v>15.18269588633229</c:v>
                </c:pt>
                <c:pt idx="348">
                  <c:v>5.7514188143380096</c:v>
                </c:pt>
                <c:pt idx="349">
                  <c:v>25.709306526682678</c:v>
                </c:pt>
                <c:pt idx="350">
                  <c:v>18.747111829944547</c:v>
                </c:pt>
                <c:pt idx="351">
                  <c:v>12.227310963641463</c:v>
                </c:pt>
                <c:pt idx="352">
                  <c:v>19.539912485662093</c:v>
                </c:pt>
                <c:pt idx="353">
                  <c:v>20.609886677969129</c:v>
                </c:pt>
                <c:pt idx="354">
                  <c:v>16.831368897729437</c:v>
                </c:pt>
                <c:pt idx="355">
                  <c:v>22.790678758794584</c:v>
                </c:pt>
                <c:pt idx="356">
                  <c:v>8.2699037187876865</c:v>
                </c:pt>
                <c:pt idx="357">
                  <c:v>15.334405267792198</c:v>
                </c:pt>
                <c:pt idx="358">
                  <c:v>16.12840514203786</c:v>
                </c:pt>
                <c:pt idx="359">
                  <c:v>9.0534212426903995</c:v>
                </c:pt>
                <c:pt idx="360">
                  <c:v>22.770405380839847</c:v>
                </c:pt>
                <c:pt idx="361">
                  <c:v>33.791734926971088</c:v>
                </c:pt>
                <c:pt idx="362">
                  <c:v>10.925710343638166</c:v>
                </c:pt>
                <c:pt idx="363">
                  <c:v>13.494140402776198</c:v>
                </c:pt>
                <c:pt idx="364">
                  <c:v>7.8212987012987014</c:v>
                </c:pt>
                <c:pt idx="365">
                  <c:v>9.8032644693266047</c:v>
                </c:pt>
                <c:pt idx="366">
                  <c:v>23.483137315990341</c:v>
                </c:pt>
                <c:pt idx="367">
                  <c:v>14.605202184030786</c:v>
                </c:pt>
                <c:pt idx="368">
                  <c:v>21.218707648247118</c:v>
                </c:pt>
                <c:pt idx="369">
                  <c:v>18.813666715406736</c:v>
                </c:pt>
                <c:pt idx="370">
                  <c:v>11.241779320423822</c:v>
                </c:pt>
                <c:pt idx="371">
                  <c:v>17.288875331440504</c:v>
                </c:pt>
                <c:pt idx="372">
                  <c:v>13.236865765322566</c:v>
                </c:pt>
                <c:pt idx="373">
                  <c:v>12.390731233522963</c:v>
                </c:pt>
                <c:pt idx="374">
                  <c:v>14.218555475035769</c:v>
                </c:pt>
                <c:pt idx="375">
                  <c:v>16.735357151268225</c:v>
                </c:pt>
                <c:pt idx="376">
                  <c:v>13.633217993079585</c:v>
                </c:pt>
                <c:pt idx="377">
                  <c:v>14.865856835026403</c:v>
                </c:pt>
                <c:pt idx="378">
                  <c:v>3.4122027620717512</c:v>
                </c:pt>
                <c:pt idx="379">
                  <c:v>11.603379514998014</c:v>
                </c:pt>
                <c:pt idx="380">
                  <c:v>26.532581755971314</c:v>
                </c:pt>
                <c:pt idx="381">
                  <c:v>22.318712461974467</c:v>
                </c:pt>
                <c:pt idx="382">
                  <c:v>13.064372182429803</c:v>
                </c:pt>
                <c:pt idx="383">
                  <c:v>10.579763306755217</c:v>
                </c:pt>
                <c:pt idx="384">
                  <c:v>44.431877304499288</c:v>
                </c:pt>
                <c:pt idx="385">
                  <c:v>17.822347389252549</c:v>
                </c:pt>
                <c:pt idx="386">
                  <c:v>7.2226403137006372</c:v>
                </c:pt>
                <c:pt idx="387">
                  <c:v>8.0849309420738003</c:v>
                </c:pt>
                <c:pt idx="388">
                  <c:v>22.367971773275666</c:v>
                </c:pt>
                <c:pt idx="389">
                  <c:v>20.090016366612112</c:v>
                </c:pt>
                <c:pt idx="390">
                  <c:v>12.370108335175768</c:v>
                </c:pt>
                <c:pt idx="391">
                  <c:v>14.360133057176927</c:v>
                </c:pt>
                <c:pt idx="392">
                  <c:v>16.114482200647249</c:v>
                </c:pt>
                <c:pt idx="393">
                  <c:v>19.84289299990704</c:v>
                </c:pt>
                <c:pt idx="394">
                  <c:v>16.288897426046869</c:v>
                </c:pt>
                <c:pt idx="395">
                  <c:v>14.161701367967686</c:v>
                </c:pt>
                <c:pt idx="396">
                  <c:v>21.990900317110164</c:v>
                </c:pt>
                <c:pt idx="397">
                  <c:v>13.721650585680209</c:v>
                </c:pt>
                <c:pt idx="398">
                  <c:v>14.59827913733378</c:v>
                </c:pt>
                <c:pt idx="399">
                  <c:v>32.440638853464506</c:v>
                </c:pt>
                <c:pt idx="400">
                  <c:v>14.387199720212463</c:v>
                </c:pt>
                <c:pt idx="401">
                  <c:v>12.397911616632481</c:v>
                </c:pt>
                <c:pt idx="402">
                  <c:v>7.2924577658515179</c:v>
                </c:pt>
                <c:pt idx="403">
                  <c:v>13.602612367145738</c:v>
                </c:pt>
                <c:pt idx="404">
                  <c:v>15.619112216444345</c:v>
                </c:pt>
                <c:pt idx="405">
                  <c:v>19.079092311081737</c:v>
                </c:pt>
                <c:pt idx="406">
                  <c:v>3.1079147968881662</c:v>
                </c:pt>
                <c:pt idx="407">
                  <c:v>18.560402082211453</c:v>
                </c:pt>
                <c:pt idx="408">
                  <c:v>16.510138978740489</c:v>
                </c:pt>
                <c:pt idx="409">
                  <c:v>9.8048232168403846</c:v>
                </c:pt>
                <c:pt idx="410">
                  <c:v>11.876863343271165</c:v>
                </c:pt>
                <c:pt idx="411">
                  <c:v>16.122402374971454</c:v>
                </c:pt>
                <c:pt idx="412">
                  <c:v>24.822795576977601</c:v>
                </c:pt>
                <c:pt idx="413">
                  <c:v>25.109656093064647</c:v>
                </c:pt>
                <c:pt idx="414">
                  <c:v>16.095556779194375</c:v>
                </c:pt>
                <c:pt idx="415">
                  <c:v>23.094740156063775</c:v>
                </c:pt>
                <c:pt idx="416">
                  <c:v>21.177809388335707</c:v>
                </c:pt>
                <c:pt idx="417">
                  <c:v>23.450077672645104</c:v>
                </c:pt>
                <c:pt idx="418">
                  <c:v>15.478325276781538</c:v>
                </c:pt>
                <c:pt idx="419">
                  <c:v>24.851235268239598</c:v>
                </c:pt>
                <c:pt idx="420">
                  <c:v>3.8747965923231549</c:v>
                </c:pt>
                <c:pt idx="421">
                  <c:v>13.058460312717857</c:v>
                </c:pt>
                <c:pt idx="422">
                  <c:v>21.344463357194488</c:v>
                </c:pt>
                <c:pt idx="423">
                  <c:v>16.30631650441476</c:v>
                </c:pt>
                <c:pt idx="424">
                  <c:v>14.781814027872972</c:v>
                </c:pt>
                <c:pt idx="425">
                  <c:v>10.88545357902197</c:v>
                </c:pt>
                <c:pt idx="426">
                  <c:v>18.51003027473616</c:v>
                </c:pt>
                <c:pt idx="427">
                  <c:v>3.2082991208219016</c:v>
                </c:pt>
                <c:pt idx="428">
                  <c:v>7.0866288266492976</c:v>
                </c:pt>
                <c:pt idx="429">
                  <c:v>5.0688609357132197</c:v>
                </c:pt>
                <c:pt idx="430">
                  <c:v>18.295208619365649</c:v>
                </c:pt>
                <c:pt idx="431">
                  <c:v>9.3950164759894843</c:v>
                </c:pt>
                <c:pt idx="432">
                  <c:v>19.730514371828114</c:v>
                </c:pt>
                <c:pt idx="433">
                  <c:v>19.905376015872413</c:v>
                </c:pt>
                <c:pt idx="434">
                  <c:v>16.271519501046605</c:v>
                </c:pt>
                <c:pt idx="435">
                  <c:v>22.601959444064708</c:v>
                </c:pt>
                <c:pt idx="436">
                  <c:v>15.203112994770368</c:v>
                </c:pt>
                <c:pt idx="437">
                  <c:v>21.897565071368597</c:v>
                </c:pt>
                <c:pt idx="438">
                  <c:v>17.097132323676657</c:v>
                </c:pt>
                <c:pt idx="439">
                  <c:v>13.106147152475634</c:v>
                </c:pt>
                <c:pt idx="440">
                  <c:v>24.685672892844206</c:v>
                </c:pt>
                <c:pt idx="441">
                  <c:v>19.468792087077475</c:v>
                </c:pt>
                <c:pt idx="442">
                  <c:v>5.228692323191618</c:v>
                </c:pt>
                <c:pt idx="443">
                  <c:v>9.7615273646903766</c:v>
                </c:pt>
                <c:pt idx="444">
                  <c:v>8.1426290580095788</c:v>
                </c:pt>
                <c:pt idx="445">
                  <c:v>18.806329788466439</c:v>
                </c:pt>
                <c:pt idx="446">
                  <c:v>13.324955328214896</c:v>
                </c:pt>
                <c:pt idx="447">
                  <c:v>12.518484523991638</c:v>
                </c:pt>
                <c:pt idx="448">
                  <c:v>21.720459518599565</c:v>
                </c:pt>
                <c:pt idx="449">
                  <c:v>17.987678044335269</c:v>
                </c:pt>
                <c:pt idx="450">
                  <c:v>2.8389296568082427</c:v>
                </c:pt>
                <c:pt idx="451">
                  <c:v>13.130217659966203</c:v>
                </c:pt>
                <c:pt idx="452">
                  <c:v>30.484042958336506</c:v>
                </c:pt>
                <c:pt idx="453">
                  <c:v>9.0855858408416914</c:v>
                </c:pt>
                <c:pt idx="454">
                  <c:v>32.195393300094771</c:v>
                </c:pt>
                <c:pt idx="455">
                  <c:v>13.763473118049157</c:v>
                </c:pt>
                <c:pt idx="456">
                  <c:v>14.374871266735326</c:v>
                </c:pt>
                <c:pt idx="457">
                  <c:v>5.9981816441764764</c:v>
                </c:pt>
                <c:pt idx="458">
                  <c:v>19.567717628395794</c:v>
                </c:pt>
                <c:pt idx="459">
                  <c:v>19.236562282220174</c:v>
                </c:pt>
                <c:pt idx="460">
                  <c:v>18.034198548406938</c:v>
                </c:pt>
                <c:pt idx="461">
                  <c:v>12.2107914283275</c:v>
                </c:pt>
                <c:pt idx="462">
                  <c:v>3.1268252793894322</c:v>
                </c:pt>
                <c:pt idx="463">
                  <c:v>16.484402659218755</c:v>
                </c:pt>
                <c:pt idx="464">
                  <c:v>12.079929207910604</c:v>
                </c:pt>
                <c:pt idx="465">
                  <c:v>12.996374935266703</c:v>
                </c:pt>
                <c:pt idx="466">
                  <c:v>9.621143080328082</c:v>
                </c:pt>
                <c:pt idx="467">
                  <c:v>14.694401897326943</c:v>
                </c:pt>
                <c:pt idx="468">
                  <c:v>13.980205384631278</c:v>
                </c:pt>
                <c:pt idx="469">
                  <c:v>12.017132533544444</c:v>
                </c:pt>
                <c:pt idx="470">
                  <c:v>24.953307046930124</c:v>
                </c:pt>
                <c:pt idx="471">
                  <c:v>6.8081832350214047</c:v>
                </c:pt>
                <c:pt idx="472">
                  <c:v>17.235386130583397</c:v>
                </c:pt>
                <c:pt idx="473">
                  <c:v>12.567553891306549</c:v>
                </c:pt>
                <c:pt idx="474">
                  <c:v>3.7682846586020147</c:v>
                </c:pt>
                <c:pt idx="475">
                  <c:v>2.1995327507138529</c:v>
                </c:pt>
                <c:pt idx="476">
                  <c:v>17.269662355960349</c:v>
                </c:pt>
                <c:pt idx="477">
                  <c:v>3.784336071049633</c:v>
                </c:pt>
                <c:pt idx="478">
                  <c:v>18.36799530780322</c:v>
                </c:pt>
                <c:pt idx="479">
                  <c:v>14.686914915747867</c:v>
                </c:pt>
                <c:pt idx="480">
                  <c:v>4.0033310314010651</c:v>
                </c:pt>
                <c:pt idx="481">
                  <c:v>12.847119054693392</c:v>
                </c:pt>
                <c:pt idx="482">
                  <c:v>12.827061923053718</c:v>
                </c:pt>
                <c:pt idx="483">
                  <c:v>5.2107412544305749</c:v>
                </c:pt>
                <c:pt idx="484">
                  <c:v>11.711915225695158</c:v>
                </c:pt>
                <c:pt idx="485">
                  <c:v>17.826556694511055</c:v>
                </c:pt>
                <c:pt idx="486">
                  <c:v>10.057260314197622</c:v>
                </c:pt>
                <c:pt idx="487">
                  <c:v>14.273051660265008</c:v>
                </c:pt>
                <c:pt idx="488">
                  <c:v>30.177405282500064</c:v>
                </c:pt>
                <c:pt idx="489">
                  <c:v>31.71253329029134</c:v>
                </c:pt>
                <c:pt idx="490">
                  <c:v>5.5845174788597332</c:v>
                </c:pt>
                <c:pt idx="491">
                  <c:v>18.04396569658584</c:v>
                </c:pt>
                <c:pt idx="492">
                  <c:v>22.651524900270235</c:v>
                </c:pt>
                <c:pt idx="493">
                  <c:v>24.087765957446809</c:v>
                </c:pt>
                <c:pt idx="494">
                  <c:v>8.3226303621885442</c:v>
                </c:pt>
                <c:pt idx="495">
                  <c:v>22.197439650565741</c:v>
                </c:pt>
                <c:pt idx="496">
                  <c:v>4.6798937181202849</c:v>
                </c:pt>
                <c:pt idx="497">
                  <c:v>18.488925903755561</c:v>
                </c:pt>
                <c:pt idx="498">
                  <c:v>21.758569299552907</c:v>
                </c:pt>
                <c:pt idx="499">
                  <c:v>18.54068417398798</c:v>
                </c:pt>
                <c:pt idx="500">
                  <c:v>23.628598777704145</c:v>
                </c:pt>
                <c:pt idx="501">
                  <c:v>5.0143430866322429</c:v>
                </c:pt>
                <c:pt idx="502">
                  <c:v>18.996753586763013</c:v>
                </c:pt>
                <c:pt idx="503">
                  <c:v>27.986832109394783</c:v>
                </c:pt>
                <c:pt idx="504">
                  <c:v>19.157969219883249</c:v>
                </c:pt>
                <c:pt idx="505">
                  <c:v>20.519170794349662</c:v>
                </c:pt>
                <c:pt idx="506">
                  <c:v>19.850328585353584</c:v>
                </c:pt>
                <c:pt idx="507">
                  <c:v>9.3659080122980427</c:v>
                </c:pt>
                <c:pt idx="508">
                  <c:v>5.1531656816162545</c:v>
                </c:pt>
                <c:pt idx="509">
                  <c:v>2.1749153085974302</c:v>
                </c:pt>
                <c:pt idx="510">
                  <c:v>20.613394533694972</c:v>
                </c:pt>
                <c:pt idx="511">
                  <c:v>14.259629101283879</c:v>
                </c:pt>
                <c:pt idx="512">
                  <c:v>6.4663872069554413</c:v>
                </c:pt>
                <c:pt idx="513">
                  <c:v>5.4164642576884265</c:v>
                </c:pt>
                <c:pt idx="514">
                  <c:v>19.148987117475215</c:v>
                </c:pt>
                <c:pt idx="515">
                  <c:v>18.751926040061633</c:v>
                </c:pt>
                <c:pt idx="516">
                  <c:v>12.149422020087171</c:v>
                </c:pt>
                <c:pt idx="517">
                  <c:v>9.9434803601351938</c:v>
                </c:pt>
                <c:pt idx="518">
                  <c:v>11.958451704545455</c:v>
                </c:pt>
                <c:pt idx="519">
                  <c:v>11.273438398711608</c:v>
                </c:pt>
                <c:pt idx="520">
                  <c:v>8.3409516346697998</c:v>
                </c:pt>
                <c:pt idx="521">
                  <c:v>4.4705409440679915</c:v>
                </c:pt>
                <c:pt idx="522">
                  <c:v>15.354507155875584</c:v>
                </c:pt>
                <c:pt idx="523">
                  <c:v>3.9334920904915807</c:v>
                </c:pt>
                <c:pt idx="524">
                  <c:v>4.3890742285237696</c:v>
                </c:pt>
                <c:pt idx="525">
                  <c:v>9.9091919045548948</c:v>
                </c:pt>
                <c:pt idx="526">
                  <c:v>17.304846466888645</c:v>
                </c:pt>
                <c:pt idx="527">
                  <c:v>6.12804639134864</c:v>
                </c:pt>
                <c:pt idx="528">
                  <c:v>7.6236729161960701</c:v>
                </c:pt>
                <c:pt idx="529">
                  <c:v>18.295442855673286</c:v>
                </c:pt>
                <c:pt idx="530">
                  <c:v>24.114299851558634</c:v>
                </c:pt>
                <c:pt idx="531">
                  <c:v>7.7934971456937205</c:v>
                </c:pt>
                <c:pt idx="532">
                  <c:v>13.352265947545522</c:v>
                </c:pt>
                <c:pt idx="533">
                  <c:v>2.8889676894516176</c:v>
                </c:pt>
                <c:pt idx="534">
                  <c:v>15.900159320233669</c:v>
                </c:pt>
                <c:pt idx="535">
                  <c:v>3.5527985337656847</c:v>
                </c:pt>
                <c:pt idx="536">
                  <c:v>16.458288424229359</c:v>
                </c:pt>
                <c:pt idx="537">
                  <c:v>6.3277846919726199</c:v>
                </c:pt>
                <c:pt idx="538">
                  <c:v>15.53405193532582</c:v>
                </c:pt>
                <c:pt idx="539">
                  <c:v>3.8209331651954601</c:v>
                </c:pt>
                <c:pt idx="540">
                  <c:v>3.0209598554922295</c:v>
                </c:pt>
                <c:pt idx="541">
                  <c:v>7.4820525448449606</c:v>
                </c:pt>
                <c:pt idx="542">
                  <c:v>7.4615715482308191</c:v>
                </c:pt>
                <c:pt idx="543">
                  <c:v>18.672414847428605</c:v>
                </c:pt>
                <c:pt idx="544">
                  <c:v>6.0823067039528382</c:v>
                </c:pt>
                <c:pt idx="545">
                  <c:v>2.7306524668409176</c:v>
                </c:pt>
                <c:pt idx="546">
                  <c:v>14.861051731509193</c:v>
                </c:pt>
                <c:pt idx="547">
                  <c:v>4.9893475608645774</c:v>
                </c:pt>
                <c:pt idx="548">
                  <c:v>15.72100870182916</c:v>
                </c:pt>
                <c:pt idx="549">
                  <c:v>11.102777348834131</c:v>
                </c:pt>
                <c:pt idx="550">
                  <c:v>5.234213071714799</c:v>
                </c:pt>
              </c:numCache>
            </c:numRef>
          </c:xVal>
          <c:yVal>
            <c:numRef>
              <c:f>'[CrimeByVote.xlsx]2015 Data'!$R$3:$R$554</c:f>
              <c:numCache>
                <c:formatCode>0.00</c:formatCode>
                <c:ptCount val="552"/>
                <c:pt idx="0">
                  <c:v>12732.683068791699</c:v>
                </c:pt>
                <c:pt idx="1">
                  <c:v>1542.4337670700816</c:v>
                </c:pt>
                <c:pt idx="2">
                  <c:v>3479.9373378333885</c:v>
                </c:pt>
                <c:pt idx="3">
                  <c:v>4720.1395879145321</c:v>
                </c:pt>
                <c:pt idx="4">
                  <c:v>6569.3576273530807</c:v>
                </c:pt>
                <c:pt idx="5">
                  <c:v>2075.7111812153321</c:v>
                </c:pt>
                <c:pt idx="6">
                  <c:v>9317.2922928806693</c:v>
                </c:pt>
                <c:pt idx="7">
                  <c:v>13765.600310220892</c:v>
                </c:pt>
                <c:pt idx="8">
                  <c:v>297.79626175786387</c:v>
                </c:pt>
                <c:pt idx="9">
                  <c:v>931.98315507097755</c:v>
                </c:pt>
                <c:pt idx="10">
                  <c:v>1685.6238328685797</c:v>
                </c:pt>
                <c:pt idx="11">
                  <c:v>16691.89438202247</c:v>
                </c:pt>
                <c:pt idx="12">
                  <c:v>3546.870355927218</c:v>
                </c:pt>
                <c:pt idx="13">
                  <c:v>374.71123133089941</c:v>
                </c:pt>
                <c:pt idx="14">
                  <c:v>3830.3019382125349</c:v>
                </c:pt>
                <c:pt idx="15">
                  <c:v>990.85470473927205</c:v>
                </c:pt>
                <c:pt idx="16">
                  <c:v>15570.481854842505</c:v>
                </c:pt>
                <c:pt idx="17">
                  <c:v>2086.7196801968021</c:v>
                </c:pt>
                <c:pt idx="18">
                  <c:v>3171.8049834413382</c:v>
                </c:pt>
                <c:pt idx="19">
                  <c:v>3307.2594036519035</c:v>
                </c:pt>
                <c:pt idx="20">
                  <c:v>3827.3966580854958</c:v>
                </c:pt>
                <c:pt idx="21">
                  <c:v>5120.6751431356906</c:v>
                </c:pt>
                <c:pt idx="22">
                  <c:v>3624.7964786525654</c:v>
                </c:pt>
                <c:pt idx="23">
                  <c:v>21428.993490324723</c:v>
                </c:pt>
                <c:pt idx="24">
                  <c:v>5038.2679461226362</c:v>
                </c:pt>
                <c:pt idx="25">
                  <c:v>283.12438615636449</c:v>
                </c:pt>
                <c:pt idx="26">
                  <c:v>1612.3667323062666</c:v>
                </c:pt>
                <c:pt idx="27">
                  <c:v>8709.2199933115862</c:v>
                </c:pt>
                <c:pt idx="28">
                  <c:v>7893.7412147427876</c:v>
                </c:pt>
                <c:pt idx="29">
                  <c:v>3763.7630909644054</c:v>
                </c:pt>
                <c:pt idx="30">
                  <c:v>4699.0673094142903</c:v>
                </c:pt>
                <c:pt idx="31">
                  <c:v>5621.860299922716</c:v>
                </c:pt>
                <c:pt idx="32">
                  <c:v>2018.3816071280266</c:v>
                </c:pt>
                <c:pt idx="33">
                  <c:v>4197.395034961859</c:v>
                </c:pt>
                <c:pt idx="34">
                  <c:v>1882.959519028879</c:v>
                </c:pt>
                <c:pt idx="35">
                  <c:v>3557.5433973840268</c:v>
                </c:pt>
                <c:pt idx="36">
                  <c:v>4773.6060335382081</c:v>
                </c:pt>
                <c:pt idx="37">
                  <c:v>572.34567290097198</c:v>
                </c:pt>
                <c:pt idx="38">
                  <c:v>1410.1507779746403</c:v>
                </c:pt>
                <c:pt idx="39">
                  <c:v>3531.0889696402687</c:v>
                </c:pt>
                <c:pt idx="40">
                  <c:v>1244.4953784163292</c:v>
                </c:pt>
                <c:pt idx="41">
                  <c:v>5445.1344575709554</c:v>
                </c:pt>
                <c:pt idx="42">
                  <c:v>4373.227516727261</c:v>
                </c:pt>
                <c:pt idx="43">
                  <c:v>9961.0982877075548</c:v>
                </c:pt>
                <c:pt idx="44">
                  <c:v>2195.0961094841505</c:v>
                </c:pt>
                <c:pt idx="45">
                  <c:v>839.83692070336451</c:v>
                </c:pt>
                <c:pt idx="46">
                  <c:v>12950.787426701088</c:v>
                </c:pt>
                <c:pt idx="47">
                  <c:v>715.79173237953967</c:v>
                </c:pt>
                <c:pt idx="48">
                  <c:v>3658.854958141455</c:v>
                </c:pt>
                <c:pt idx="49">
                  <c:v>1993.7782782068161</c:v>
                </c:pt>
                <c:pt idx="50">
                  <c:v>3122.4637581383422</c:v>
                </c:pt>
                <c:pt idx="51">
                  <c:v>5527.7267878853027</c:v>
                </c:pt>
                <c:pt idx="52">
                  <c:v>3061.8256653125554</c:v>
                </c:pt>
                <c:pt idx="53">
                  <c:v>7630.6028082958355</c:v>
                </c:pt>
                <c:pt idx="54">
                  <c:v>3525.9769291264529</c:v>
                </c:pt>
                <c:pt idx="55">
                  <c:v>1426.8676497427327</c:v>
                </c:pt>
                <c:pt idx="56">
                  <c:v>2377.8315618853358</c:v>
                </c:pt>
                <c:pt idx="57">
                  <c:v>4952.1363872174679</c:v>
                </c:pt>
                <c:pt idx="58">
                  <c:v>4742.8015273317533</c:v>
                </c:pt>
                <c:pt idx="59">
                  <c:v>4593.784668721888</c:v>
                </c:pt>
                <c:pt idx="60">
                  <c:v>1746.3970541689275</c:v>
                </c:pt>
                <c:pt idx="61">
                  <c:v>2063.3341696113075</c:v>
                </c:pt>
                <c:pt idx="62">
                  <c:v>1701.7490600608614</c:v>
                </c:pt>
                <c:pt idx="63">
                  <c:v>12847.562363510711</c:v>
                </c:pt>
                <c:pt idx="64">
                  <c:v>4153.4409272822395</c:v>
                </c:pt>
                <c:pt idx="65">
                  <c:v>7587.6028191644764</c:v>
                </c:pt>
                <c:pt idx="66">
                  <c:v>8457.1441707977392</c:v>
                </c:pt>
                <c:pt idx="67">
                  <c:v>2465.4483118799062</c:v>
                </c:pt>
                <c:pt idx="68">
                  <c:v>1604.3000622173461</c:v>
                </c:pt>
                <c:pt idx="69">
                  <c:v>168.36621077430138</c:v>
                </c:pt>
                <c:pt idx="70">
                  <c:v>5452.5497854368277</c:v>
                </c:pt>
                <c:pt idx="71">
                  <c:v>359.5276622120349</c:v>
                </c:pt>
                <c:pt idx="72">
                  <c:v>1426.6455880465348</c:v>
                </c:pt>
                <c:pt idx="73">
                  <c:v>6376.0925274147667</c:v>
                </c:pt>
                <c:pt idx="74">
                  <c:v>593.48989830508481</c:v>
                </c:pt>
                <c:pt idx="75">
                  <c:v>1390.1754841235318</c:v>
                </c:pt>
                <c:pt idx="76">
                  <c:v>4126.4219179036054</c:v>
                </c:pt>
                <c:pt idx="77">
                  <c:v>701.40620048894732</c:v>
                </c:pt>
                <c:pt idx="78">
                  <c:v>12899.624965647856</c:v>
                </c:pt>
                <c:pt idx="79">
                  <c:v>1107.5527729193277</c:v>
                </c:pt>
                <c:pt idx="80">
                  <c:v>9574.5200257223805</c:v>
                </c:pt>
                <c:pt idx="81">
                  <c:v>2632.5832974701598</c:v>
                </c:pt>
                <c:pt idx="82">
                  <c:v>7749.7287759740257</c:v>
                </c:pt>
                <c:pt idx="83">
                  <c:v>10558.391241844507</c:v>
                </c:pt>
                <c:pt idx="84">
                  <c:v>4592.2302788734351</c:v>
                </c:pt>
                <c:pt idx="85">
                  <c:v>3041.5967820784617</c:v>
                </c:pt>
                <c:pt idx="86">
                  <c:v>248.62813207525483</c:v>
                </c:pt>
                <c:pt idx="87">
                  <c:v>2868.3371576392565</c:v>
                </c:pt>
                <c:pt idx="88">
                  <c:v>19825.80627988061</c:v>
                </c:pt>
                <c:pt idx="89">
                  <c:v>4260.6892427319099</c:v>
                </c:pt>
                <c:pt idx="90">
                  <c:v>4933.0360492440941</c:v>
                </c:pt>
                <c:pt idx="91">
                  <c:v>3030.9025106527652</c:v>
                </c:pt>
                <c:pt idx="92">
                  <c:v>767.15690843043831</c:v>
                </c:pt>
                <c:pt idx="93">
                  <c:v>529.53058911329811</c:v>
                </c:pt>
                <c:pt idx="94">
                  <c:v>191.00968608371102</c:v>
                </c:pt>
                <c:pt idx="95">
                  <c:v>317.72891822456711</c:v>
                </c:pt>
                <c:pt idx="96">
                  <c:v>4915.9227899639427</c:v>
                </c:pt>
                <c:pt idx="97">
                  <c:v>6991.5045474544322</c:v>
                </c:pt>
                <c:pt idx="98">
                  <c:v>3439.7634168970753</c:v>
                </c:pt>
                <c:pt idx="99">
                  <c:v>5600.2941898600102</c:v>
                </c:pt>
                <c:pt idx="100">
                  <c:v>3740.3822371979932</c:v>
                </c:pt>
                <c:pt idx="101">
                  <c:v>3414.1111856801058</c:v>
                </c:pt>
                <c:pt idx="102">
                  <c:v>9304.8197347370606</c:v>
                </c:pt>
                <c:pt idx="103">
                  <c:v>2313.8094600204336</c:v>
                </c:pt>
                <c:pt idx="104">
                  <c:v>225.11609157228096</c:v>
                </c:pt>
                <c:pt idx="105">
                  <c:v>5042.4926607498455</c:v>
                </c:pt>
                <c:pt idx="106">
                  <c:v>2163.4519790252352</c:v>
                </c:pt>
                <c:pt idx="107">
                  <c:v>1198.7791911174907</c:v>
                </c:pt>
                <c:pt idx="108">
                  <c:v>273.43227648514585</c:v>
                </c:pt>
                <c:pt idx="109">
                  <c:v>2798.7252830188681</c:v>
                </c:pt>
                <c:pt idx="110">
                  <c:v>341.40318392019179</c:v>
                </c:pt>
                <c:pt idx="111">
                  <c:v>12922.984607971966</c:v>
                </c:pt>
                <c:pt idx="112">
                  <c:v>5068.692479721215</c:v>
                </c:pt>
                <c:pt idx="113">
                  <c:v>1659.9888379602244</c:v>
                </c:pt>
                <c:pt idx="114">
                  <c:v>1366.9503892233415</c:v>
                </c:pt>
                <c:pt idx="115">
                  <c:v>1194.7219409912932</c:v>
                </c:pt>
                <c:pt idx="116">
                  <c:v>2183.486889822876</c:v>
                </c:pt>
                <c:pt idx="117">
                  <c:v>1916.1298871713304</c:v>
                </c:pt>
                <c:pt idx="118">
                  <c:v>469.47124996051429</c:v>
                </c:pt>
                <c:pt idx="119">
                  <c:v>3035.250466599156</c:v>
                </c:pt>
                <c:pt idx="120">
                  <c:v>2009.2240353269165</c:v>
                </c:pt>
                <c:pt idx="121">
                  <c:v>2934.0486429746629</c:v>
                </c:pt>
                <c:pt idx="122">
                  <c:v>2055.4857523430478</c:v>
                </c:pt>
                <c:pt idx="123">
                  <c:v>1291.2559602448337</c:v>
                </c:pt>
                <c:pt idx="124">
                  <c:v>2890.3782550973096</c:v>
                </c:pt>
                <c:pt idx="125">
                  <c:v>2469.4943991713435</c:v>
                </c:pt>
                <c:pt idx="126">
                  <c:v>2297.8741850866027</c:v>
                </c:pt>
                <c:pt idx="127">
                  <c:v>4525.1756157485261</c:v>
                </c:pt>
                <c:pt idx="128">
                  <c:v>1871.03744408994</c:v>
                </c:pt>
                <c:pt idx="129">
                  <c:v>1226.1916059417042</c:v>
                </c:pt>
                <c:pt idx="130">
                  <c:v>406.64375374906274</c:v>
                </c:pt>
                <c:pt idx="131">
                  <c:v>500.4423054106382</c:v>
                </c:pt>
                <c:pt idx="132">
                  <c:v>1508.6658113387211</c:v>
                </c:pt>
                <c:pt idx="133">
                  <c:v>3122.0829244503716</c:v>
                </c:pt>
                <c:pt idx="134">
                  <c:v>2766.4416878347524</c:v>
                </c:pt>
                <c:pt idx="135">
                  <c:v>9320.2942049084704</c:v>
                </c:pt>
                <c:pt idx="136">
                  <c:v>7470.9588729489833</c:v>
                </c:pt>
                <c:pt idx="137">
                  <c:v>1265.3036287442019</c:v>
                </c:pt>
                <c:pt idx="138">
                  <c:v>8282.1722623762907</c:v>
                </c:pt>
                <c:pt idx="139">
                  <c:v>3569.4486926721097</c:v>
                </c:pt>
                <c:pt idx="140">
                  <c:v>350.65846664548195</c:v>
                </c:pt>
                <c:pt idx="141">
                  <c:v>3126.662171832023</c:v>
                </c:pt>
                <c:pt idx="142">
                  <c:v>3478.5451212183157</c:v>
                </c:pt>
                <c:pt idx="143">
                  <c:v>4325.4182929190692</c:v>
                </c:pt>
                <c:pt idx="144">
                  <c:v>1089.852154280713</c:v>
                </c:pt>
                <c:pt idx="145">
                  <c:v>1498.6253048648982</c:v>
                </c:pt>
                <c:pt idx="146">
                  <c:v>2872.2121357297428</c:v>
                </c:pt>
                <c:pt idx="147">
                  <c:v>1068.0047931758077</c:v>
                </c:pt>
                <c:pt idx="148">
                  <c:v>240.91321213338688</c:v>
                </c:pt>
                <c:pt idx="149">
                  <c:v>762.19563735514646</c:v>
                </c:pt>
                <c:pt idx="150">
                  <c:v>550.06249187073581</c:v>
                </c:pt>
                <c:pt idx="151">
                  <c:v>1993.1181769434129</c:v>
                </c:pt>
                <c:pt idx="152">
                  <c:v>9843.9142756471592</c:v>
                </c:pt>
                <c:pt idx="153">
                  <c:v>2815.0897700083556</c:v>
                </c:pt>
                <c:pt idx="154">
                  <c:v>1240.9815087029599</c:v>
                </c:pt>
                <c:pt idx="155">
                  <c:v>3966.4835232877863</c:v>
                </c:pt>
                <c:pt idx="156">
                  <c:v>1936.8510665917054</c:v>
                </c:pt>
                <c:pt idx="157">
                  <c:v>201.6717840582447</c:v>
                </c:pt>
                <c:pt idx="158">
                  <c:v>1421.6922182647263</c:v>
                </c:pt>
                <c:pt idx="159">
                  <c:v>6642.7191001487608</c:v>
                </c:pt>
                <c:pt idx="160">
                  <c:v>4931.1822838366234</c:v>
                </c:pt>
                <c:pt idx="161">
                  <c:v>2296.1562028795147</c:v>
                </c:pt>
                <c:pt idx="162">
                  <c:v>147.70858590652156</c:v>
                </c:pt>
                <c:pt idx="163">
                  <c:v>408.46023604683666</c:v>
                </c:pt>
                <c:pt idx="164">
                  <c:v>5881.8986283794102</c:v>
                </c:pt>
                <c:pt idx="165">
                  <c:v>317.12490383734774</c:v>
                </c:pt>
                <c:pt idx="166">
                  <c:v>175.01779666734129</c:v>
                </c:pt>
                <c:pt idx="167">
                  <c:v>565.46383577734832</c:v>
                </c:pt>
                <c:pt idx="168">
                  <c:v>2027.0408719108948</c:v>
                </c:pt>
                <c:pt idx="169">
                  <c:v>5824.102952650017</c:v>
                </c:pt>
                <c:pt idx="170">
                  <c:v>2566.4358358940626</c:v>
                </c:pt>
                <c:pt idx="171">
                  <c:v>1860.4865828172212</c:v>
                </c:pt>
                <c:pt idx="172">
                  <c:v>189.70275749021039</c:v>
                </c:pt>
                <c:pt idx="173">
                  <c:v>1822.2090019986676</c:v>
                </c:pt>
                <c:pt idx="174">
                  <c:v>171.48530635434949</c:v>
                </c:pt>
                <c:pt idx="175">
                  <c:v>4313.3666376719912</c:v>
                </c:pt>
                <c:pt idx="176">
                  <c:v>9850.8017461558502</c:v>
                </c:pt>
                <c:pt idx="177">
                  <c:v>679.34870427734188</c:v>
                </c:pt>
                <c:pt idx="178">
                  <c:v>3268.5760079306924</c:v>
                </c:pt>
                <c:pt idx="179">
                  <c:v>221.69076362382728</c:v>
                </c:pt>
                <c:pt idx="180">
                  <c:v>4657.5213582884626</c:v>
                </c:pt>
                <c:pt idx="181">
                  <c:v>829.66082718816131</c:v>
                </c:pt>
                <c:pt idx="182">
                  <c:v>4596.7850246568833</c:v>
                </c:pt>
                <c:pt idx="183">
                  <c:v>1127.9027130669324</c:v>
                </c:pt>
                <c:pt idx="184">
                  <c:v>303.21472258476945</c:v>
                </c:pt>
                <c:pt idx="185">
                  <c:v>514.39901173285193</c:v>
                </c:pt>
                <c:pt idx="186">
                  <c:v>1902.047067416087</c:v>
                </c:pt>
                <c:pt idx="187">
                  <c:v>705.5092801923098</c:v>
                </c:pt>
                <c:pt idx="188">
                  <c:v>4279.4587694422125</c:v>
                </c:pt>
                <c:pt idx="189">
                  <c:v>218.94413739477335</c:v>
                </c:pt>
                <c:pt idx="190">
                  <c:v>264.88580102613923</c:v>
                </c:pt>
                <c:pt idx="191">
                  <c:v>6081.5690123644417</c:v>
                </c:pt>
                <c:pt idx="192">
                  <c:v>3220.2491161917073</c:v>
                </c:pt>
                <c:pt idx="193">
                  <c:v>1049.8085425549107</c:v>
                </c:pt>
                <c:pt idx="194">
                  <c:v>2626.1135195839083</c:v>
                </c:pt>
                <c:pt idx="195">
                  <c:v>306.24391743992385</c:v>
                </c:pt>
                <c:pt idx="196">
                  <c:v>5340.3191309595659</c:v>
                </c:pt>
                <c:pt idx="197">
                  <c:v>1125.5653050751901</c:v>
                </c:pt>
                <c:pt idx="198">
                  <c:v>181.01650002593493</c:v>
                </c:pt>
                <c:pt idx="199">
                  <c:v>599.11595476465516</c:v>
                </c:pt>
                <c:pt idx="200">
                  <c:v>2918.0188047183015</c:v>
                </c:pt>
                <c:pt idx="201">
                  <c:v>179.06410475444986</c:v>
                </c:pt>
                <c:pt idx="202">
                  <c:v>506.44471656068885</c:v>
                </c:pt>
                <c:pt idx="203">
                  <c:v>3671.8072527665863</c:v>
                </c:pt>
                <c:pt idx="204">
                  <c:v>2517.47720159136</c:v>
                </c:pt>
                <c:pt idx="205">
                  <c:v>179.72331514842574</c:v>
                </c:pt>
                <c:pt idx="206">
                  <c:v>362.96993199521</c:v>
                </c:pt>
                <c:pt idx="207">
                  <c:v>2873.4973792183482</c:v>
                </c:pt>
                <c:pt idx="208">
                  <c:v>420.99363839649897</c:v>
                </c:pt>
                <c:pt idx="209">
                  <c:v>1101.1625019898197</c:v>
                </c:pt>
                <c:pt idx="210">
                  <c:v>1120.1643129455047</c:v>
                </c:pt>
                <c:pt idx="211">
                  <c:v>416.59916132815528</c:v>
                </c:pt>
                <c:pt idx="212">
                  <c:v>241.13947245806077</c:v>
                </c:pt>
                <c:pt idx="213">
                  <c:v>6662.4103198344428</c:v>
                </c:pt>
                <c:pt idx="214">
                  <c:v>1980.219281480611</c:v>
                </c:pt>
                <c:pt idx="215">
                  <c:v>5734.0115814553319</c:v>
                </c:pt>
                <c:pt idx="216">
                  <c:v>117.06741359372994</c:v>
                </c:pt>
                <c:pt idx="217">
                  <c:v>2723.1085943304888</c:v>
                </c:pt>
                <c:pt idx="218">
                  <c:v>1476.0869224360574</c:v>
                </c:pt>
                <c:pt idx="219">
                  <c:v>7756.0342440633758</c:v>
                </c:pt>
                <c:pt idx="220">
                  <c:v>1227.0269294402785</c:v>
                </c:pt>
                <c:pt idx="221">
                  <c:v>6156.0479047272502</c:v>
                </c:pt>
                <c:pt idx="222">
                  <c:v>186.75540858827864</c:v>
                </c:pt>
                <c:pt idx="223">
                  <c:v>2651.4890908707334</c:v>
                </c:pt>
                <c:pt idx="224">
                  <c:v>838.68495215989412</c:v>
                </c:pt>
                <c:pt idx="225">
                  <c:v>4961.4593216779349</c:v>
                </c:pt>
                <c:pt idx="226">
                  <c:v>7198.576061561751</c:v>
                </c:pt>
                <c:pt idx="227">
                  <c:v>2451.5645879089002</c:v>
                </c:pt>
                <c:pt idx="228">
                  <c:v>1385.7312745294641</c:v>
                </c:pt>
                <c:pt idx="229">
                  <c:v>1767.2223518940395</c:v>
                </c:pt>
                <c:pt idx="230">
                  <c:v>501.28312350504638</c:v>
                </c:pt>
                <c:pt idx="231">
                  <c:v>664.3181363266084</c:v>
                </c:pt>
                <c:pt idx="232">
                  <c:v>2216.6843831966044</c:v>
                </c:pt>
                <c:pt idx="233">
                  <c:v>288.5427135678392</c:v>
                </c:pt>
                <c:pt idx="234">
                  <c:v>2607.7522782940487</c:v>
                </c:pt>
                <c:pt idx="235">
                  <c:v>844.26619155568142</c:v>
                </c:pt>
                <c:pt idx="236">
                  <c:v>2764.8232166290481</c:v>
                </c:pt>
                <c:pt idx="237">
                  <c:v>453.87116627413104</c:v>
                </c:pt>
                <c:pt idx="238">
                  <c:v>1085.8016907795541</c:v>
                </c:pt>
                <c:pt idx="239">
                  <c:v>219.12310297574615</c:v>
                </c:pt>
                <c:pt idx="240">
                  <c:v>292.65735862774056</c:v>
                </c:pt>
                <c:pt idx="241">
                  <c:v>522.70612779245732</c:v>
                </c:pt>
                <c:pt idx="242">
                  <c:v>296.72783117073118</c:v>
                </c:pt>
                <c:pt idx="243">
                  <c:v>1351.4647637075839</c:v>
                </c:pt>
                <c:pt idx="244">
                  <c:v>6645.0140945729054</c:v>
                </c:pt>
                <c:pt idx="245">
                  <c:v>1347.5253272346893</c:v>
                </c:pt>
                <c:pt idx="246">
                  <c:v>649.00452569798483</c:v>
                </c:pt>
                <c:pt idx="247">
                  <c:v>2989.0758505315503</c:v>
                </c:pt>
                <c:pt idx="248">
                  <c:v>260.84529616566675</c:v>
                </c:pt>
                <c:pt idx="249">
                  <c:v>712.12158111307781</c:v>
                </c:pt>
                <c:pt idx="250">
                  <c:v>7041.6121602616022</c:v>
                </c:pt>
                <c:pt idx="251">
                  <c:v>4064.5780780023779</c:v>
                </c:pt>
                <c:pt idx="252">
                  <c:v>3507.141138758042</c:v>
                </c:pt>
                <c:pt idx="253">
                  <c:v>1160.8874576635969</c:v>
                </c:pt>
                <c:pt idx="254">
                  <c:v>260.39997526880455</c:v>
                </c:pt>
                <c:pt idx="255">
                  <c:v>290.8616403061452</c:v>
                </c:pt>
                <c:pt idx="256">
                  <c:v>1046.2657359197883</c:v>
                </c:pt>
                <c:pt idx="257">
                  <c:v>865.53033710940178</c:v>
                </c:pt>
                <c:pt idx="258">
                  <c:v>763.945758449447</c:v>
                </c:pt>
                <c:pt idx="259">
                  <c:v>1784.1415203390186</c:v>
                </c:pt>
                <c:pt idx="260">
                  <c:v>227.36227441781199</c:v>
                </c:pt>
                <c:pt idx="261">
                  <c:v>301.63465518716941</c:v>
                </c:pt>
                <c:pt idx="262">
                  <c:v>247.35692411899967</c:v>
                </c:pt>
                <c:pt idx="263">
                  <c:v>2058.0208618718425</c:v>
                </c:pt>
                <c:pt idx="264">
                  <c:v>519.87610221787747</c:v>
                </c:pt>
                <c:pt idx="265">
                  <c:v>688.35813198884898</c:v>
                </c:pt>
                <c:pt idx="266">
                  <c:v>584.87106585874642</c:v>
                </c:pt>
                <c:pt idx="267">
                  <c:v>1272.8202700222835</c:v>
                </c:pt>
                <c:pt idx="268">
                  <c:v>454.15887487185921</c:v>
                </c:pt>
                <c:pt idx="269">
                  <c:v>184.14997220734332</c:v>
                </c:pt>
                <c:pt idx="270">
                  <c:v>1597.9880118313936</c:v>
                </c:pt>
                <c:pt idx="271">
                  <c:v>421.6718091444784</c:v>
                </c:pt>
                <c:pt idx="272">
                  <c:v>4571.5800505007728</c:v>
                </c:pt>
                <c:pt idx="273">
                  <c:v>681.87369689647051</c:v>
                </c:pt>
                <c:pt idx="274">
                  <c:v>10081.715219915453</c:v>
                </c:pt>
                <c:pt idx="275">
                  <c:v>263.33926479137784</c:v>
                </c:pt>
                <c:pt idx="276">
                  <c:v>3782.5641360116165</c:v>
                </c:pt>
                <c:pt idx="277">
                  <c:v>1636.4597522437111</c:v>
                </c:pt>
                <c:pt idx="278">
                  <c:v>159.33844701736723</c:v>
                </c:pt>
                <c:pt idx="279">
                  <c:v>835.36349521095167</c:v>
                </c:pt>
                <c:pt idx="280">
                  <c:v>7921.295761534363</c:v>
                </c:pt>
                <c:pt idx="281">
                  <c:v>2922.7496165589719</c:v>
                </c:pt>
                <c:pt idx="282">
                  <c:v>1020.5016573505926</c:v>
                </c:pt>
                <c:pt idx="283">
                  <c:v>333.3035776742297</c:v>
                </c:pt>
                <c:pt idx="284">
                  <c:v>2973.5363318301975</c:v>
                </c:pt>
                <c:pt idx="285">
                  <c:v>2459.3882888342409</c:v>
                </c:pt>
                <c:pt idx="286">
                  <c:v>235.20325828742176</c:v>
                </c:pt>
                <c:pt idx="287">
                  <c:v>218.70630440004993</c:v>
                </c:pt>
                <c:pt idx="288">
                  <c:v>889.39099598002451</c:v>
                </c:pt>
                <c:pt idx="289">
                  <c:v>3071.8372160332551</c:v>
                </c:pt>
                <c:pt idx="290">
                  <c:v>334.05902312005207</c:v>
                </c:pt>
                <c:pt idx="291">
                  <c:v>176.43668525896413</c:v>
                </c:pt>
                <c:pt idx="292">
                  <c:v>1727.2054676434675</c:v>
                </c:pt>
                <c:pt idx="293">
                  <c:v>1958.0997466797835</c:v>
                </c:pt>
                <c:pt idx="294">
                  <c:v>6077.2518169209434</c:v>
                </c:pt>
                <c:pt idx="295">
                  <c:v>660.09344922913351</c:v>
                </c:pt>
                <c:pt idx="296">
                  <c:v>1400.4927589308065</c:v>
                </c:pt>
                <c:pt idx="297">
                  <c:v>1633.7333538745954</c:v>
                </c:pt>
                <c:pt idx="298">
                  <c:v>4199.1961673496453</c:v>
                </c:pt>
                <c:pt idx="299">
                  <c:v>2662.4084532206443</c:v>
                </c:pt>
                <c:pt idx="300">
                  <c:v>311.93956691909386</c:v>
                </c:pt>
                <c:pt idx="301">
                  <c:v>954.73522176626011</c:v>
                </c:pt>
                <c:pt idx="302">
                  <c:v>297.36071582266345</c:v>
                </c:pt>
                <c:pt idx="303">
                  <c:v>1738.5771604759302</c:v>
                </c:pt>
                <c:pt idx="304">
                  <c:v>504.25494261952855</c:v>
                </c:pt>
                <c:pt idx="305">
                  <c:v>4689.0484611298034</c:v>
                </c:pt>
                <c:pt idx="306">
                  <c:v>522.58855410094475</c:v>
                </c:pt>
                <c:pt idx="307">
                  <c:v>4162.8066404077063</c:v>
                </c:pt>
                <c:pt idx="308">
                  <c:v>1864.954719051243</c:v>
                </c:pt>
                <c:pt idx="309">
                  <c:v>2389.9566605504588</c:v>
                </c:pt>
                <c:pt idx="310">
                  <c:v>658.55967571850908</c:v>
                </c:pt>
                <c:pt idx="311">
                  <c:v>1532.2851827193369</c:v>
                </c:pt>
                <c:pt idx="312">
                  <c:v>1906.556033867502</c:v>
                </c:pt>
                <c:pt idx="313">
                  <c:v>1356.3050994210926</c:v>
                </c:pt>
                <c:pt idx="314">
                  <c:v>572.28621885362384</c:v>
                </c:pt>
                <c:pt idx="315">
                  <c:v>2345.7046523253434</c:v>
                </c:pt>
                <c:pt idx="316">
                  <c:v>5407.3766776687826</c:v>
                </c:pt>
                <c:pt idx="317">
                  <c:v>1422.1498595978292</c:v>
                </c:pt>
                <c:pt idx="318">
                  <c:v>1084.4025152202817</c:v>
                </c:pt>
                <c:pt idx="319">
                  <c:v>834.84710721161775</c:v>
                </c:pt>
                <c:pt idx="320">
                  <c:v>1544.7990666164849</c:v>
                </c:pt>
                <c:pt idx="321">
                  <c:v>406.02107405454041</c:v>
                </c:pt>
                <c:pt idx="322">
                  <c:v>2650.6015209527909</c:v>
                </c:pt>
                <c:pt idx="323">
                  <c:v>1838.1383142563047</c:v>
                </c:pt>
                <c:pt idx="324">
                  <c:v>2583.3524860071448</c:v>
                </c:pt>
                <c:pt idx="325">
                  <c:v>394.66706820762136</c:v>
                </c:pt>
                <c:pt idx="326">
                  <c:v>689.45004430464314</c:v>
                </c:pt>
                <c:pt idx="327">
                  <c:v>555.67861551990393</c:v>
                </c:pt>
                <c:pt idx="328">
                  <c:v>2452.0563164680952</c:v>
                </c:pt>
                <c:pt idx="329">
                  <c:v>1599.812553257658</c:v>
                </c:pt>
                <c:pt idx="330">
                  <c:v>273.16627715795653</c:v>
                </c:pt>
                <c:pt idx="331">
                  <c:v>4612.8448543839113</c:v>
                </c:pt>
                <c:pt idx="332">
                  <c:v>115.89928767892225</c:v>
                </c:pt>
                <c:pt idx="333">
                  <c:v>562.89530012894284</c:v>
                </c:pt>
                <c:pt idx="334">
                  <c:v>375.41190685582558</c:v>
                </c:pt>
                <c:pt idx="335">
                  <c:v>11787.530249819263</c:v>
                </c:pt>
                <c:pt idx="336">
                  <c:v>7212.019787855058</c:v>
                </c:pt>
                <c:pt idx="337">
                  <c:v>489.4665575494252</c:v>
                </c:pt>
                <c:pt idx="338">
                  <c:v>677.53220928114627</c:v>
                </c:pt>
                <c:pt idx="339">
                  <c:v>451.07542109903022</c:v>
                </c:pt>
                <c:pt idx="340">
                  <c:v>2314.2555128852955</c:v>
                </c:pt>
                <c:pt idx="341">
                  <c:v>767.97561898977631</c:v>
                </c:pt>
                <c:pt idx="342">
                  <c:v>565.96510660043748</c:v>
                </c:pt>
                <c:pt idx="343">
                  <c:v>1795.0327470416885</c:v>
                </c:pt>
                <c:pt idx="344">
                  <c:v>333.02523114922178</c:v>
                </c:pt>
                <c:pt idx="345">
                  <c:v>5270.3601695437728</c:v>
                </c:pt>
                <c:pt idx="346">
                  <c:v>1206.9539533332024</c:v>
                </c:pt>
                <c:pt idx="347">
                  <c:v>2432.9315264042402</c:v>
                </c:pt>
                <c:pt idx="348">
                  <c:v>168.97021203075357</c:v>
                </c:pt>
                <c:pt idx="349">
                  <c:v>1681.710265761189</c:v>
                </c:pt>
                <c:pt idx="350">
                  <c:v>1632.9193590595514</c:v>
                </c:pt>
                <c:pt idx="351">
                  <c:v>444.72047691855926</c:v>
                </c:pt>
                <c:pt idx="352">
                  <c:v>344.03587230597992</c:v>
                </c:pt>
                <c:pt idx="353">
                  <c:v>593.65523678911563</c:v>
                </c:pt>
                <c:pt idx="354">
                  <c:v>8602.5503395150372</c:v>
                </c:pt>
                <c:pt idx="355">
                  <c:v>355.4429091496861</c:v>
                </c:pt>
                <c:pt idx="356">
                  <c:v>1076.4175589870292</c:v>
                </c:pt>
                <c:pt idx="357">
                  <c:v>1148.9418334777383</c:v>
                </c:pt>
                <c:pt idx="358">
                  <c:v>244.40301954318048</c:v>
                </c:pt>
                <c:pt idx="359">
                  <c:v>168.00108369371662</c:v>
                </c:pt>
                <c:pt idx="360">
                  <c:v>4461.7015766694694</c:v>
                </c:pt>
                <c:pt idx="361">
                  <c:v>8029.3912259549188</c:v>
                </c:pt>
                <c:pt idx="362">
                  <c:v>544.72504541818148</c:v>
                </c:pt>
                <c:pt idx="363">
                  <c:v>475.16168741012547</c:v>
                </c:pt>
                <c:pt idx="364">
                  <c:v>176.9469524402555</c:v>
                </c:pt>
                <c:pt idx="365">
                  <c:v>651.53887691271291</c:v>
                </c:pt>
                <c:pt idx="366">
                  <c:v>1158.0032963266028</c:v>
                </c:pt>
                <c:pt idx="367">
                  <c:v>1255.704172823059</c:v>
                </c:pt>
                <c:pt idx="368">
                  <c:v>438.84223991780118</c:v>
                </c:pt>
                <c:pt idx="369">
                  <c:v>815.27231131458473</c:v>
                </c:pt>
                <c:pt idx="370">
                  <c:v>671.54169136629798</c:v>
                </c:pt>
                <c:pt idx="371">
                  <c:v>254.28585042350957</c:v>
                </c:pt>
                <c:pt idx="372">
                  <c:v>755.58169347283558</c:v>
                </c:pt>
                <c:pt idx="373">
                  <c:v>3476.7616217510808</c:v>
                </c:pt>
                <c:pt idx="374">
                  <c:v>483.24046953255419</c:v>
                </c:pt>
                <c:pt idx="375">
                  <c:v>294.74697994517959</c:v>
                </c:pt>
                <c:pt idx="376">
                  <c:v>2755.1734937774527</c:v>
                </c:pt>
                <c:pt idx="377">
                  <c:v>303.06700201789869</c:v>
                </c:pt>
                <c:pt idx="378">
                  <c:v>209.33815136641019</c:v>
                </c:pt>
                <c:pt idx="379">
                  <c:v>624.65774192340803</c:v>
                </c:pt>
                <c:pt idx="380">
                  <c:v>1648.9747098652026</c:v>
                </c:pt>
                <c:pt idx="381">
                  <c:v>1045.4166112152261</c:v>
                </c:pt>
                <c:pt idx="382">
                  <c:v>378.26159362361119</c:v>
                </c:pt>
                <c:pt idx="383">
                  <c:v>1022.3296671922232</c:v>
                </c:pt>
                <c:pt idx="384">
                  <c:v>1898.3584929532915</c:v>
                </c:pt>
                <c:pt idx="385">
                  <c:v>1719.5043487266032</c:v>
                </c:pt>
                <c:pt idx="386">
                  <c:v>313.18388054488298</c:v>
                </c:pt>
                <c:pt idx="387">
                  <c:v>237.99664910788744</c:v>
                </c:pt>
                <c:pt idx="388">
                  <c:v>389.85024995377267</c:v>
                </c:pt>
                <c:pt idx="389">
                  <c:v>7510.9424533627589</c:v>
                </c:pt>
                <c:pt idx="390">
                  <c:v>733.68395273911358</c:v>
                </c:pt>
                <c:pt idx="391">
                  <c:v>853.03648186682517</c:v>
                </c:pt>
                <c:pt idx="392">
                  <c:v>2541.1334428170449</c:v>
                </c:pt>
                <c:pt idx="393">
                  <c:v>856.17215984479355</c:v>
                </c:pt>
                <c:pt idx="394">
                  <c:v>1106.52577520263</c:v>
                </c:pt>
                <c:pt idx="395">
                  <c:v>380.43907821808591</c:v>
                </c:pt>
                <c:pt idx="396">
                  <c:v>383.73670304031884</c:v>
                </c:pt>
                <c:pt idx="397">
                  <c:v>6461.8864109574115</c:v>
                </c:pt>
                <c:pt idx="398">
                  <c:v>377.80356568284441</c:v>
                </c:pt>
                <c:pt idx="399">
                  <c:v>1696.3786128364391</c:v>
                </c:pt>
                <c:pt idx="400">
                  <c:v>1172.9416890630832</c:v>
                </c:pt>
                <c:pt idx="401">
                  <c:v>1498.9589808471587</c:v>
                </c:pt>
                <c:pt idx="402">
                  <c:v>311.49186284978219</c:v>
                </c:pt>
                <c:pt idx="403">
                  <c:v>477.43194004035746</c:v>
                </c:pt>
                <c:pt idx="404">
                  <c:v>711.42262120819294</c:v>
                </c:pt>
                <c:pt idx="405">
                  <c:v>359.42826533230692</c:v>
                </c:pt>
                <c:pt idx="406">
                  <c:v>125.25750742674001</c:v>
                </c:pt>
                <c:pt idx="407">
                  <c:v>1267.3264405230043</c:v>
                </c:pt>
                <c:pt idx="408">
                  <c:v>323.54092528780637</c:v>
                </c:pt>
                <c:pt idx="409">
                  <c:v>372.00877659933798</c:v>
                </c:pt>
                <c:pt idx="410">
                  <c:v>2481.1450565690734</c:v>
                </c:pt>
                <c:pt idx="411">
                  <c:v>343.82147461481344</c:v>
                </c:pt>
                <c:pt idx="412">
                  <c:v>2929.3588772027192</c:v>
                </c:pt>
                <c:pt idx="413">
                  <c:v>978.39864597093788</c:v>
                </c:pt>
                <c:pt idx="414">
                  <c:v>3346.2040014977265</c:v>
                </c:pt>
                <c:pt idx="415">
                  <c:v>2401.2511724251367</c:v>
                </c:pt>
                <c:pt idx="416">
                  <c:v>3687.6428105449677</c:v>
                </c:pt>
                <c:pt idx="417">
                  <c:v>3265.2775296637265</c:v>
                </c:pt>
                <c:pt idx="418">
                  <c:v>1665.0334814909193</c:v>
                </c:pt>
                <c:pt idx="419">
                  <c:v>1229.5995448920955</c:v>
                </c:pt>
                <c:pt idx="420">
                  <c:v>220.94367539927151</c:v>
                </c:pt>
                <c:pt idx="421">
                  <c:v>1479.4344444444444</c:v>
                </c:pt>
                <c:pt idx="422">
                  <c:v>1338.4155071680327</c:v>
                </c:pt>
                <c:pt idx="423">
                  <c:v>359.99836309366862</c:v>
                </c:pt>
                <c:pt idx="424">
                  <c:v>382.5221246897147</c:v>
                </c:pt>
                <c:pt idx="425">
                  <c:v>360.83505591727697</c:v>
                </c:pt>
                <c:pt idx="426">
                  <c:v>334.43139533686758</c:v>
                </c:pt>
                <c:pt idx="427">
                  <c:v>127.13770926412043</c:v>
                </c:pt>
                <c:pt idx="428">
                  <c:v>497.90444572649164</c:v>
                </c:pt>
                <c:pt idx="429">
                  <c:v>109.96847450731809</c:v>
                </c:pt>
                <c:pt idx="430">
                  <c:v>1154.3569585796329</c:v>
                </c:pt>
                <c:pt idx="431">
                  <c:v>505.39577916564463</c:v>
                </c:pt>
                <c:pt idx="432">
                  <c:v>937.70985446178042</c:v>
                </c:pt>
                <c:pt idx="433">
                  <c:v>1180.5083585271318</c:v>
                </c:pt>
                <c:pt idx="434">
                  <c:v>618.57298602536207</c:v>
                </c:pt>
                <c:pt idx="435">
                  <c:v>3878.2068429511478</c:v>
                </c:pt>
                <c:pt idx="436">
                  <c:v>1621.2646511164976</c:v>
                </c:pt>
                <c:pt idx="437">
                  <c:v>678.52155341268633</c:v>
                </c:pt>
                <c:pt idx="438">
                  <c:v>10917.00220987895</c:v>
                </c:pt>
                <c:pt idx="439">
                  <c:v>473.74851504643556</c:v>
                </c:pt>
                <c:pt idx="440">
                  <c:v>629.22210019128363</c:v>
                </c:pt>
                <c:pt idx="441">
                  <c:v>883.03388759104018</c:v>
                </c:pt>
                <c:pt idx="442">
                  <c:v>368.8850511691773</c:v>
                </c:pt>
                <c:pt idx="443">
                  <c:v>474.01606384004907</c:v>
                </c:pt>
                <c:pt idx="444">
                  <c:v>239.6967252964956</c:v>
                </c:pt>
                <c:pt idx="445">
                  <c:v>559.82098060616238</c:v>
                </c:pt>
                <c:pt idx="446">
                  <c:v>2407.4789505852718</c:v>
                </c:pt>
                <c:pt idx="447">
                  <c:v>302.3554304365565</c:v>
                </c:pt>
                <c:pt idx="448">
                  <c:v>861.05028816762729</c:v>
                </c:pt>
                <c:pt idx="449">
                  <c:v>748.53523378344562</c:v>
                </c:pt>
                <c:pt idx="450">
                  <c:v>145.05653593765626</c:v>
                </c:pt>
                <c:pt idx="451">
                  <c:v>380.66368330059862</c:v>
                </c:pt>
                <c:pt idx="452">
                  <c:v>2084.6378793779863</c:v>
                </c:pt>
                <c:pt idx="453">
                  <c:v>334.11098496142273</c:v>
                </c:pt>
                <c:pt idx="454">
                  <c:v>1043.0367985639209</c:v>
                </c:pt>
                <c:pt idx="455">
                  <c:v>642.88076683262761</c:v>
                </c:pt>
                <c:pt idx="456">
                  <c:v>637.74972269388434</c:v>
                </c:pt>
                <c:pt idx="457">
                  <c:v>220.42442537051852</c:v>
                </c:pt>
                <c:pt idx="458">
                  <c:v>2370.6120263001726</c:v>
                </c:pt>
                <c:pt idx="459">
                  <c:v>1569.7341967106624</c:v>
                </c:pt>
                <c:pt idx="460">
                  <c:v>852.41609070485504</c:v>
                </c:pt>
                <c:pt idx="461">
                  <c:v>916.35150036676896</c:v>
                </c:pt>
                <c:pt idx="462">
                  <c:v>204.74919804237305</c:v>
                </c:pt>
                <c:pt idx="463">
                  <c:v>349.70300563498353</c:v>
                </c:pt>
                <c:pt idx="464">
                  <c:v>643.75906454285985</c:v>
                </c:pt>
                <c:pt idx="465">
                  <c:v>310.93676444258767</c:v>
                </c:pt>
                <c:pt idx="466">
                  <c:v>521.14374369224072</c:v>
                </c:pt>
                <c:pt idx="467">
                  <c:v>753.55907614170587</c:v>
                </c:pt>
                <c:pt idx="468">
                  <c:v>990.23928887211036</c:v>
                </c:pt>
                <c:pt idx="469">
                  <c:v>1900.8386897337432</c:v>
                </c:pt>
                <c:pt idx="470">
                  <c:v>497.49582811101163</c:v>
                </c:pt>
                <c:pt idx="471">
                  <c:v>396.52779172362364</c:v>
                </c:pt>
                <c:pt idx="472">
                  <c:v>442.44205092519991</c:v>
                </c:pt>
                <c:pt idx="473">
                  <c:v>371.68099616430487</c:v>
                </c:pt>
                <c:pt idx="474">
                  <c:v>107.27220885322555</c:v>
                </c:pt>
                <c:pt idx="475">
                  <c:v>208.34816316463653</c:v>
                </c:pt>
                <c:pt idx="476">
                  <c:v>2034.2335650535845</c:v>
                </c:pt>
                <c:pt idx="477">
                  <c:v>240.49871586598448</c:v>
                </c:pt>
                <c:pt idx="478">
                  <c:v>1347.9015017606848</c:v>
                </c:pt>
                <c:pt idx="479">
                  <c:v>563.03995902805445</c:v>
                </c:pt>
                <c:pt idx="480">
                  <c:v>115.8110091911587</c:v>
                </c:pt>
                <c:pt idx="481">
                  <c:v>906.78867327616138</c:v>
                </c:pt>
                <c:pt idx="482">
                  <c:v>553.52852624331763</c:v>
                </c:pt>
                <c:pt idx="483">
                  <c:v>197.34380371656425</c:v>
                </c:pt>
                <c:pt idx="484">
                  <c:v>475.60168068768746</c:v>
                </c:pt>
                <c:pt idx="485">
                  <c:v>441.68722398577864</c:v>
                </c:pt>
                <c:pt idx="486">
                  <c:v>372.21105836583331</c:v>
                </c:pt>
                <c:pt idx="487">
                  <c:v>624.9374240531115</c:v>
                </c:pt>
                <c:pt idx="488">
                  <c:v>896.77077628014308</c:v>
                </c:pt>
                <c:pt idx="489">
                  <c:v>973.80589875704266</c:v>
                </c:pt>
                <c:pt idx="490">
                  <c:v>342.43471172096207</c:v>
                </c:pt>
                <c:pt idx="491">
                  <c:v>496.52009148195236</c:v>
                </c:pt>
                <c:pt idx="492">
                  <c:v>612.81761383326921</c:v>
                </c:pt>
                <c:pt idx="493">
                  <c:v>726.98842601802153</c:v>
                </c:pt>
                <c:pt idx="494">
                  <c:v>252.82643427922005</c:v>
                </c:pt>
                <c:pt idx="495">
                  <c:v>284.02290917563954</c:v>
                </c:pt>
                <c:pt idx="496">
                  <c:v>155.21697586763133</c:v>
                </c:pt>
                <c:pt idx="497">
                  <c:v>589.05318136758399</c:v>
                </c:pt>
                <c:pt idx="498">
                  <c:v>546.50833296494409</c:v>
                </c:pt>
                <c:pt idx="499">
                  <c:v>478.8004572184949</c:v>
                </c:pt>
                <c:pt idx="500">
                  <c:v>647.65562522727942</c:v>
                </c:pt>
                <c:pt idx="501">
                  <c:v>220.91039254681598</c:v>
                </c:pt>
                <c:pt idx="502">
                  <c:v>775.58284304904237</c:v>
                </c:pt>
                <c:pt idx="503">
                  <c:v>1804.1346089233712</c:v>
                </c:pt>
                <c:pt idx="504">
                  <c:v>2320.3951805330694</c:v>
                </c:pt>
                <c:pt idx="505">
                  <c:v>1651.7094075916989</c:v>
                </c:pt>
                <c:pt idx="506">
                  <c:v>504.06060054810052</c:v>
                </c:pt>
                <c:pt idx="507">
                  <c:v>536.70800165511525</c:v>
                </c:pt>
                <c:pt idx="508">
                  <c:v>568.78495642321775</c:v>
                </c:pt>
                <c:pt idx="509">
                  <c:v>127.86913102564904</c:v>
                </c:pt>
                <c:pt idx="510">
                  <c:v>547.13468786544001</c:v>
                </c:pt>
                <c:pt idx="511">
                  <c:v>620.95222056778061</c:v>
                </c:pt>
                <c:pt idx="512">
                  <c:v>354.04246296695692</c:v>
                </c:pt>
                <c:pt idx="513">
                  <c:v>241.90217098879774</c:v>
                </c:pt>
                <c:pt idx="514">
                  <c:v>534.08802943384887</c:v>
                </c:pt>
                <c:pt idx="515">
                  <c:v>1509.9323072213717</c:v>
                </c:pt>
                <c:pt idx="516">
                  <c:v>966.09863042294421</c:v>
                </c:pt>
                <c:pt idx="517">
                  <c:v>371.29667861674488</c:v>
                </c:pt>
                <c:pt idx="518">
                  <c:v>807.62352464747175</c:v>
                </c:pt>
                <c:pt idx="519">
                  <c:v>592.87275045087108</c:v>
                </c:pt>
                <c:pt idx="520">
                  <c:v>355.29864914030861</c:v>
                </c:pt>
                <c:pt idx="521">
                  <c:v>155.77574699895058</c:v>
                </c:pt>
                <c:pt idx="522">
                  <c:v>579.54733087149191</c:v>
                </c:pt>
                <c:pt idx="523">
                  <c:v>277.02669851132873</c:v>
                </c:pt>
                <c:pt idx="524">
                  <c:v>202.26941769004364</c:v>
                </c:pt>
                <c:pt idx="525">
                  <c:v>469.1853413284133</c:v>
                </c:pt>
                <c:pt idx="526">
                  <c:v>531.66458137474467</c:v>
                </c:pt>
                <c:pt idx="527">
                  <c:v>178.28169963882092</c:v>
                </c:pt>
                <c:pt idx="528">
                  <c:v>158.61753156172068</c:v>
                </c:pt>
                <c:pt idx="529">
                  <c:v>769.19338599583409</c:v>
                </c:pt>
                <c:pt idx="530">
                  <c:v>1273.5332610767032</c:v>
                </c:pt>
                <c:pt idx="531">
                  <c:v>702.16824086579936</c:v>
                </c:pt>
                <c:pt idx="532">
                  <c:v>280.74169746634334</c:v>
                </c:pt>
                <c:pt idx="533">
                  <c:v>169.65746099813211</c:v>
                </c:pt>
                <c:pt idx="534">
                  <c:v>3437.9268959571627</c:v>
                </c:pt>
                <c:pt idx="535">
                  <c:v>230.88770120012069</c:v>
                </c:pt>
                <c:pt idx="536">
                  <c:v>573.51085974321472</c:v>
                </c:pt>
                <c:pt idx="537">
                  <c:v>191.05049698866603</c:v>
                </c:pt>
                <c:pt idx="538">
                  <c:v>664.56715455569702</c:v>
                </c:pt>
                <c:pt idx="539">
                  <c:v>198.56063264374038</c:v>
                </c:pt>
                <c:pt idx="540">
                  <c:v>359.19284805761396</c:v>
                </c:pt>
                <c:pt idx="541">
                  <c:v>289.09806123610429</c:v>
                </c:pt>
                <c:pt idx="542">
                  <c:v>497.7491339648173</c:v>
                </c:pt>
                <c:pt idx="543">
                  <c:v>835.73124892132307</c:v>
                </c:pt>
                <c:pt idx="544">
                  <c:v>200.05957128383497</c:v>
                </c:pt>
                <c:pt idx="545">
                  <c:v>6835.8201526635967</c:v>
                </c:pt>
                <c:pt idx="546">
                  <c:v>764.19244767485304</c:v>
                </c:pt>
                <c:pt idx="547">
                  <c:v>329.20291097152801</c:v>
                </c:pt>
                <c:pt idx="548">
                  <c:v>1049.1780473671138</c:v>
                </c:pt>
                <c:pt idx="549">
                  <c:v>1046.3771276595744</c:v>
                </c:pt>
                <c:pt idx="550">
                  <c:v>931.91753018181805</c:v>
                </c:pt>
                <c:pt idx="551">
                  <c:v>0</c:v>
                </c:pt>
              </c:numCache>
            </c:numRef>
          </c:yVal>
          <c:smooth val="0"/>
          <c:extLst>
            <c:ext xmlns:c16="http://schemas.microsoft.com/office/drawing/2014/chart" uri="{C3380CC4-5D6E-409C-BE32-E72D297353CC}">
              <c16:uniqueId val="{00000007-FE60-4E78-A676-CAAD5713E438}"/>
            </c:ext>
          </c:extLst>
        </c:ser>
        <c:ser>
          <c:idx val="4"/>
          <c:order val="4"/>
          <c:tx>
            <c:v>NationalAverage</c:v>
          </c:tx>
          <c:spPr>
            <a:ln w="25400" cap="rnd">
              <a:noFill/>
              <a:round/>
            </a:ln>
            <a:effectLst/>
          </c:spPr>
          <c:marker>
            <c:symbol val="circle"/>
            <c:size val="5"/>
            <c:spPr>
              <a:noFill/>
              <a:ln w="9525">
                <a:noFill/>
              </a:ln>
              <a:effectLst/>
            </c:spPr>
          </c:marker>
          <c:trendline>
            <c:name>National Average</c:name>
            <c:spPr>
              <a:ln w="19050" cap="rnd" cmpd="sng">
                <a:solidFill>
                  <a:schemeClr val="tx1"/>
                </a:solidFill>
                <a:prstDash val="solid"/>
              </a:ln>
              <a:effectLst/>
            </c:spPr>
            <c:trendlineType val="exp"/>
            <c:dispRSqr val="0"/>
            <c:dispEq val="0"/>
          </c:trendline>
          <c:xVal>
            <c:numLit>
              <c:formatCode>General</c:formatCode>
              <c:ptCount val="2"/>
              <c:pt idx="0">
                <c:v>0</c:v>
              </c:pt>
              <c:pt idx="1">
                <c:v>100</c:v>
              </c:pt>
            </c:numLit>
          </c:xVal>
          <c:yVal>
            <c:numLit>
              <c:formatCode>General</c:formatCode>
              <c:ptCount val="2"/>
              <c:pt idx="0">
                <c:v>2201.9</c:v>
              </c:pt>
              <c:pt idx="1">
                <c:v>2201.9</c:v>
              </c:pt>
            </c:numLit>
          </c:yVal>
          <c:smooth val="0"/>
          <c:extLst>
            <c:ext xmlns:c16="http://schemas.microsoft.com/office/drawing/2014/chart" uri="{C3380CC4-5D6E-409C-BE32-E72D297353CC}">
              <c16:uniqueId val="{00000009-FE60-4E78-A676-CAAD5713E438}"/>
            </c:ext>
          </c:extLst>
        </c:ser>
        <c:ser>
          <c:idx val="5"/>
          <c:order val="5"/>
          <c:tx>
            <c:strRef>
              <c:f>'[CrimeByVote.xlsx]2015 Data'!$Z$2</c:f>
              <c:strCache>
                <c:ptCount val="1"/>
                <c:pt idx="0">
                  <c:v>Green15</c:v>
                </c:pt>
              </c:strCache>
            </c:strRef>
          </c:tx>
          <c:spPr>
            <a:ln w="25400" cap="rnd">
              <a:noFill/>
              <a:round/>
            </a:ln>
            <a:effectLst/>
          </c:spPr>
          <c:marker>
            <c:symbol val="circle"/>
            <c:size val="5"/>
            <c:spPr>
              <a:noFill/>
              <a:ln w="9525">
                <a:noFill/>
              </a:ln>
              <a:effectLst/>
            </c:spPr>
          </c:marker>
          <c:trendline>
            <c:name>Green Party</c:name>
            <c:spPr>
              <a:ln w="19050" cap="rnd">
                <a:solidFill>
                  <a:srgbClr val="00B050"/>
                </a:solidFill>
                <a:prstDash val="solid"/>
              </a:ln>
              <a:effectLst/>
            </c:spPr>
            <c:trendlineType val="exp"/>
            <c:dispRSqr val="0"/>
            <c:dispEq val="0"/>
          </c:trendline>
          <c:xVal>
            <c:numRef>
              <c:f>'[CrimeByVote.xlsx]2015 Data'!$Z$3:$Z$553</c:f>
              <c:numCache>
                <c:formatCode>0.00</c:formatCode>
                <c:ptCount val="551"/>
                <c:pt idx="0">
                  <c:v>3.3929374329886213</c:v>
                </c:pt>
                <c:pt idx="1">
                  <c:v>4.7804335742078932</c:v>
                </c:pt>
                <c:pt idx="2">
                  <c:v>13.782313938761826</c:v>
                </c:pt>
                <c:pt idx="3">
                  <c:v>4.5881632566879924</c:v>
                </c:pt>
                <c:pt idx="4">
                  <c:v>8.9369673817220097</c:v>
                </c:pt>
                <c:pt idx="5">
                  <c:v>3.710236478864573</c:v>
                </c:pt>
                <c:pt idx="6">
                  <c:v>2.7691058148683978</c:v>
                </c:pt>
                <c:pt idx="7">
                  <c:v>5.6407890183412155</c:v>
                </c:pt>
                <c:pt idx="8">
                  <c:v>0</c:v>
                </c:pt>
                <c:pt idx="9">
                  <c:v>5.5016119855869521</c:v>
                </c:pt>
                <c:pt idx="10">
                  <c:v>2.7152813508583189</c:v>
                </c:pt>
                <c:pt idx="11">
                  <c:v>5.2662735365770361</c:v>
                </c:pt>
                <c:pt idx="12">
                  <c:v>4.2419333571926385</c:v>
                </c:pt>
                <c:pt idx="13">
                  <c:v>2.139254726677343</c:v>
                </c:pt>
                <c:pt idx="14">
                  <c:v>3.0112923462986196</c:v>
                </c:pt>
                <c:pt idx="15">
                  <c:v>2.8409213101357018</c:v>
                </c:pt>
                <c:pt idx="16">
                  <c:v>3.7325591729122851</c:v>
                </c:pt>
                <c:pt idx="17">
                  <c:v>2.7094914556310479</c:v>
                </c:pt>
                <c:pt idx="18">
                  <c:v>5.0784856879039708</c:v>
                </c:pt>
                <c:pt idx="19">
                  <c:v>6.9067274965602135</c:v>
                </c:pt>
                <c:pt idx="20">
                  <c:v>4.6483107840810192</c:v>
                </c:pt>
                <c:pt idx="21">
                  <c:v>2.4114369112378928</c:v>
                </c:pt>
                <c:pt idx="22">
                  <c:v>2.5323722651017415</c:v>
                </c:pt>
                <c:pt idx="23">
                  <c:v>3.1466786445076611</c:v>
                </c:pt>
                <c:pt idx="24">
                  <c:v>0</c:v>
                </c:pt>
                <c:pt idx="25">
                  <c:v>2.0912980732713877</c:v>
                </c:pt>
                <c:pt idx="26">
                  <c:v>6.4516713798854317</c:v>
                </c:pt>
                <c:pt idx="27">
                  <c:v>6.9648663933267354</c:v>
                </c:pt>
                <c:pt idx="28">
                  <c:v>3.674712338286088</c:v>
                </c:pt>
                <c:pt idx="29">
                  <c:v>4.0089360742759936</c:v>
                </c:pt>
                <c:pt idx="30">
                  <c:v>6.3519520860071053</c:v>
                </c:pt>
                <c:pt idx="31">
                  <c:v>4.2580078017691338</c:v>
                </c:pt>
                <c:pt idx="32">
                  <c:v>3.7838315157402094</c:v>
                </c:pt>
                <c:pt idx="33">
                  <c:v>5.3823913818369045</c:v>
                </c:pt>
                <c:pt idx="34">
                  <c:v>5.4822930933281162</c:v>
                </c:pt>
                <c:pt idx="35">
                  <c:v>10.287279444550608</c:v>
                </c:pt>
                <c:pt idx="36">
                  <c:v>5.6907370984358909</c:v>
                </c:pt>
                <c:pt idx="37">
                  <c:v>3.9766179890632531</c:v>
                </c:pt>
                <c:pt idx="38">
                  <c:v>4.7455614715321968</c:v>
                </c:pt>
                <c:pt idx="39">
                  <c:v>6.3849000478070721</c:v>
                </c:pt>
                <c:pt idx="40">
                  <c:v>6.4571952088493774</c:v>
                </c:pt>
                <c:pt idx="41">
                  <c:v>0</c:v>
                </c:pt>
                <c:pt idx="42">
                  <c:v>5.4093797594664146</c:v>
                </c:pt>
                <c:pt idx="43">
                  <c:v>5.0662671909785075</c:v>
                </c:pt>
                <c:pt idx="44">
                  <c:v>1.8154150092105616</c:v>
                </c:pt>
                <c:pt idx="45">
                  <c:v>3.7357809960892157</c:v>
                </c:pt>
                <c:pt idx="46">
                  <c:v>5.5805003207184098</c:v>
                </c:pt>
                <c:pt idx="47">
                  <c:v>4.3233347415856924</c:v>
                </c:pt>
                <c:pt idx="48">
                  <c:v>2.8788127832437129</c:v>
                </c:pt>
                <c:pt idx="49">
                  <c:v>3.191059647233069</c:v>
                </c:pt>
                <c:pt idx="50">
                  <c:v>6.3542452251083015</c:v>
                </c:pt>
                <c:pt idx="51">
                  <c:v>3.4322194597783491</c:v>
                </c:pt>
                <c:pt idx="52">
                  <c:v>5.1200274348422496</c:v>
                </c:pt>
                <c:pt idx="53">
                  <c:v>4.2760907866100117</c:v>
                </c:pt>
                <c:pt idx="54">
                  <c:v>6.3152011922503721</c:v>
                </c:pt>
                <c:pt idx="55">
                  <c:v>2.2086426962542753</c:v>
                </c:pt>
                <c:pt idx="56">
                  <c:v>4.3777777777777773</c:v>
                </c:pt>
                <c:pt idx="57">
                  <c:v>2.609514031485284</c:v>
                </c:pt>
                <c:pt idx="58">
                  <c:v>3.4296333840175706</c:v>
                </c:pt>
                <c:pt idx="59">
                  <c:v>4.9252158479542976</c:v>
                </c:pt>
                <c:pt idx="60">
                  <c:v>3.4052873148537874</c:v>
                </c:pt>
                <c:pt idx="61">
                  <c:v>0</c:v>
                </c:pt>
                <c:pt idx="62">
                  <c:v>2.6170410097181338</c:v>
                </c:pt>
                <c:pt idx="63">
                  <c:v>4.5908526687673064</c:v>
                </c:pt>
                <c:pt idx="64">
                  <c:v>4.3404550445989942</c:v>
                </c:pt>
                <c:pt idx="65">
                  <c:v>4.6340903877036013</c:v>
                </c:pt>
                <c:pt idx="66">
                  <c:v>2.9749438570815778</c:v>
                </c:pt>
                <c:pt idx="67">
                  <c:v>3.130398584660214</c:v>
                </c:pt>
                <c:pt idx="68">
                  <c:v>2.1390070921985815</c:v>
                </c:pt>
                <c:pt idx="69">
                  <c:v>2.8578762727817235</c:v>
                </c:pt>
                <c:pt idx="70">
                  <c:v>9.010263808055182</c:v>
                </c:pt>
                <c:pt idx="71">
                  <c:v>2.8041058717111733</c:v>
                </c:pt>
                <c:pt idx="72">
                  <c:v>4.5924605723996432</c:v>
                </c:pt>
                <c:pt idx="73">
                  <c:v>5.8217361139452315</c:v>
                </c:pt>
                <c:pt idx="74">
                  <c:v>2.4152914057240777</c:v>
                </c:pt>
                <c:pt idx="75">
                  <c:v>3.6801632140615195</c:v>
                </c:pt>
                <c:pt idx="76">
                  <c:v>5.4584006462035539</c:v>
                </c:pt>
                <c:pt idx="77">
                  <c:v>2.8729800826756859</c:v>
                </c:pt>
                <c:pt idx="78">
                  <c:v>5.7112483733206254</c:v>
                </c:pt>
                <c:pt idx="79">
                  <c:v>3.5558443969919229</c:v>
                </c:pt>
                <c:pt idx="80">
                  <c:v>3.5802347371535657</c:v>
                </c:pt>
                <c:pt idx="81">
                  <c:v>5.7962455178232437</c:v>
                </c:pt>
                <c:pt idx="82">
                  <c:v>0</c:v>
                </c:pt>
                <c:pt idx="83">
                  <c:v>6.9570830643649915</c:v>
                </c:pt>
                <c:pt idx="84">
                  <c:v>2.1146290732609199</c:v>
                </c:pt>
                <c:pt idx="85">
                  <c:v>6.1491994036670601</c:v>
                </c:pt>
                <c:pt idx="86">
                  <c:v>3.8481240907321275</c:v>
                </c:pt>
                <c:pt idx="87">
                  <c:v>4.2404409231829145</c:v>
                </c:pt>
                <c:pt idx="88">
                  <c:v>3.6810726566558643</c:v>
                </c:pt>
                <c:pt idx="89">
                  <c:v>0</c:v>
                </c:pt>
                <c:pt idx="90">
                  <c:v>3.4208478083414011</c:v>
                </c:pt>
                <c:pt idx="91">
                  <c:v>4.7109384685317579</c:v>
                </c:pt>
                <c:pt idx="92">
                  <c:v>4.3618006183730147</c:v>
                </c:pt>
                <c:pt idx="93">
                  <c:v>0</c:v>
                </c:pt>
                <c:pt idx="94">
                  <c:v>2.2181668078819876</c:v>
                </c:pt>
                <c:pt idx="95">
                  <c:v>2.8467532467532468</c:v>
                </c:pt>
                <c:pt idx="96">
                  <c:v>4.1963533287366888</c:v>
                </c:pt>
                <c:pt idx="97">
                  <c:v>5.7423217258847279</c:v>
                </c:pt>
                <c:pt idx="98">
                  <c:v>4.3240387237523858</c:v>
                </c:pt>
                <c:pt idx="99">
                  <c:v>2.9872864831136416</c:v>
                </c:pt>
                <c:pt idx="100">
                  <c:v>6.2528436789080271</c:v>
                </c:pt>
                <c:pt idx="101">
                  <c:v>5.0834872686442827</c:v>
                </c:pt>
                <c:pt idx="102">
                  <c:v>3.0773204068658617</c:v>
                </c:pt>
                <c:pt idx="103">
                  <c:v>3.8393533720636523</c:v>
                </c:pt>
                <c:pt idx="104">
                  <c:v>1.9375599068875804</c:v>
                </c:pt>
                <c:pt idx="105">
                  <c:v>5.9250998309170058</c:v>
                </c:pt>
                <c:pt idx="106">
                  <c:v>5.6858812243830128</c:v>
                </c:pt>
                <c:pt idx="107">
                  <c:v>0</c:v>
                </c:pt>
                <c:pt idx="108">
                  <c:v>3.195966498604109</c:v>
                </c:pt>
                <c:pt idx="109">
                  <c:v>5.5085081123862292</c:v>
                </c:pt>
                <c:pt idx="110">
                  <c:v>2.3674367436743675</c:v>
                </c:pt>
                <c:pt idx="111">
                  <c:v>4.2834126557899221</c:v>
                </c:pt>
                <c:pt idx="112">
                  <c:v>3.2109252748592678</c:v>
                </c:pt>
                <c:pt idx="113">
                  <c:v>5.436019538157181</c:v>
                </c:pt>
                <c:pt idx="114">
                  <c:v>4.1489584722989843</c:v>
                </c:pt>
                <c:pt idx="115">
                  <c:v>4.2666805816461419</c:v>
                </c:pt>
                <c:pt idx="116">
                  <c:v>4.8469696358724139</c:v>
                </c:pt>
                <c:pt idx="117">
                  <c:v>0</c:v>
                </c:pt>
                <c:pt idx="118">
                  <c:v>2.8892215568862274</c:v>
                </c:pt>
                <c:pt idx="119">
                  <c:v>3.5404219115571283</c:v>
                </c:pt>
                <c:pt idx="120">
                  <c:v>0</c:v>
                </c:pt>
                <c:pt idx="121">
                  <c:v>4.3814007267922035</c:v>
                </c:pt>
                <c:pt idx="122">
                  <c:v>2.2774889423449989</c:v>
                </c:pt>
                <c:pt idx="123">
                  <c:v>2.3623953139371641</c:v>
                </c:pt>
                <c:pt idx="124">
                  <c:v>4.3207259158751699</c:v>
                </c:pt>
                <c:pt idx="125">
                  <c:v>2.3954926913833181</c:v>
                </c:pt>
                <c:pt idx="126">
                  <c:v>3.8612209046991657</c:v>
                </c:pt>
                <c:pt idx="127">
                  <c:v>5.120492051221726</c:v>
                </c:pt>
                <c:pt idx="128">
                  <c:v>2.2554959870570697</c:v>
                </c:pt>
                <c:pt idx="129">
                  <c:v>4.2052448246611442</c:v>
                </c:pt>
                <c:pt idx="130">
                  <c:v>5.2206501262575653</c:v>
                </c:pt>
                <c:pt idx="131">
                  <c:v>4.1479862864031949</c:v>
                </c:pt>
                <c:pt idx="132">
                  <c:v>3.1705581192460452</c:v>
                </c:pt>
                <c:pt idx="133">
                  <c:v>0</c:v>
                </c:pt>
                <c:pt idx="134">
                  <c:v>5.402611534276387</c:v>
                </c:pt>
                <c:pt idx="135">
                  <c:v>2.6187044517975679</c:v>
                </c:pt>
                <c:pt idx="136">
                  <c:v>3.4626232721889942</c:v>
                </c:pt>
                <c:pt idx="137">
                  <c:v>4.1965276602148114</c:v>
                </c:pt>
                <c:pt idx="138">
                  <c:v>5.7683486238532113</c:v>
                </c:pt>
                <c:pt idx="139">
                  <c:v>8.6974235604532044</c:v>
                </c:pt>
                <c:pt idx="140">
                  <c:v>2.4515649742918026</c:v>
                </c:pt>
                <c:pt idx="141">
                  <c:v>4.7060489008433271</c:v>
                </c:pt>
                <c:pt idx="142">
                  <c:v>3.110395163375296</c:v>
                </c:pt>
                <c:pt idx="143">
                  <c:v>3.5657327374037684</c:v>
                </c:pt>
                <c:pt idx="144">
                  <c:v>1.8615293353295104</c:v>
                </c:pt>
                <c:pt idx="145">
                  <c:v>0</c:v>
                </c:pt>
                <c:pt idx="146">
                  <c:v>4.5692957792795017</c:v>
                </c:pt>
                <c:pt idx="147">
                  <c:v>1.436362483353415</c:v>
                </c:pt>
                <c:pt idx="148">
                  <c:v>2.538602460088982</c:v>
                </c:pt>
                <c:pt idx="149">
                  <c:v>4.4092520806158255</c:v>
                </c:pt>
                <c:pt idx="150">
                  <c:v>7.0161680928108501</c:v>
                </c:pt>
                <c:pt idx="151">
                  <c:v>4.4649269810869043</c:v>
                </c:pt>
                <c:pt idx="152">
                  <c:v>3.1970260223048328</c:v>
                </c:pt>
                <c:pt idx="153">
                  <c:v>3.9877854871350102</c:v>
                </c:pt>
                <c:pt idx="154">
                  <c:v>4.5104510451045101</c:v>
                </c:pt>
                <c:pt idx="155">
                  <c:v>5.3340218409929809</c:v>
                </c:pt>
                <c:pt idx="156">
                  <c:v>5.51331828442438</c:v>
                </c:pt>
                <c:pt idx="157">
                  <c:v>3.1335979669418013</c:v>
                </c:pt>
                <c:pt idx="158">
                  <c:v>2.5241641240104977</c:v>
                </c:pt>
                <c:pt idx="159">
                  <c:v>2.7744110294674647</c:v>
                </c:pt>
                <c:pt idx="160">
                  <c:v>4.1976915567635862</c:v>
                </c:pt>
                <c:pt idx="161">
                  <c:v>4.4084218371529715</c:v>
                </c:pt>
                <c:pt idx="162">
                  <c:v>2.1060014026650635</c:v>
                </c:pt>
                <c:pt idx="163">
                  <c:v>3.9254112476987943</c:v>
                </c:pt>
                <c:pt idx="164">
                  <c:v>6.4787430683918661</c:v>
                </c:pt>
                <c:pt idx="165">
                  <c:v>4.4480638649293445</c:v>
                </c:pt>
                <c:pt idx="166">
                  <c:v>1.726530612244898</c:v>
                </c:pt>
                <c:pt idx="167">
                  <c:v>2.6377287766954352</c:v>
                </c:pt>
                <c:pt idx="168">
                  <c:v>2.6220792859018114</c:v>
                </c:pt>
                <c:pt idx="169">
                  <c:v>4.1353310402456325</c:v>
                </c:pt>
                <c:pt idx="170">
                  <c:v>4.7816183382746402</c:v>
                </c:pt>
                <c:pt idx="171">
                  <c:v>2.1817741405263247</c:v>
                </c:pt>
                <c:pt idx="172">
                  <c:v>2.1746594941055282</c:v>
                </c:pt>
                <c:pt idx="173">
                  <c:v>5.170335225946955</c:v>
                </c:pt>
                <c:pt idx="174">
                  <c:v>4.6799523691837601</c:v>
                </c:pt>
                <c:pt idx="175">
                  <c:v>4.0558464223385684</c:v>
                </c:pt>
                <c:pt idx="176">
                  <c:v>4.1408900419078032</c:v>
                </c:pt>
                <c:pt idx="177">
                  <c:v>4.5966477261155578</c:v>
                </c:pt>
                <c:pt idx="178">
                  <c:v>3.8600091697050414</c:v>
                </c:pt>
                <c:pt idx="179">
                  <c:v>1.3608128026953044</c:v>
                </c:pt>
                <c:pt idx="180">
                  <c:v>6.5489420535886174</c:v>
                </c:pt>
                <c:pt idx="181">
                  <c:v>1.8655108610245101</c:v>
                </c:pt>
                <c:pt idx="182">
                  <c:v>4.603677869372226</c:v>
                </c:pt>
                <c:pt idx="183">
                  <c:v>3.6562998405103664</c:v>
                </c:pt>
                <c:pt idx="184">
                  <c:v>3.732326032714167</c:v>
                </c:pt>
                <c:pt idx="185">
                  <c:v>3.8921389396709327</c:v>
                </c:pt>
                <c:pt idx="186">
                  <c:v>0</c:v>
                </c:pt>
                <c:pt idx="187">
                  <c:v>3.5323870125632242</c:v>
                </c:pt>
                <c:pt idx="188">
                  <c:v>4.0963728384647826</c:v>
                </c:pt>
                <c:pt idx="189">
                  <c:v>2.0615828015175133</c:v>
                </c:pt>
                <c:pt idx="190">
                  <c:v>2.9792438708264113</c:v>
                </c:pt>
                <c:pt idx="191">
                  <c:v>3.6596758372647016</c:v>
                </c:pt>
                <c:pt idx="192">
                  <c:v>4.6027680149321899</c:v>
                </c:pt>
                <c:pt idx="193">
                  <c:v>2.6186579378068742</c:v>
                </c:pt>
                <c:pt idx="194">
                  <c:v>2.1854905518955383</c:v>
                </c:pt>
                <c:pt idx="195">
                  <c:v>4.3340847809751137</c:v>
                </c:pt>
                <c:pt idx="196">
                  <c:v>3.4824667472793234</c:v>
                </c:pt>
                <c:pt idx="197">
                  <c:v>2.1186894086930468</c:v>
                </c:pt>
                <c:pt idx="198">
                  <c:v>4.1014414935359964</c:v>
                </c:pt>
                <c:pt idx="199">
                  <c:v>4.1333192923336144</c:v>
                </c:pt>
                <c:pt idx="200">
                  <c:v>2.2466677016567234</c:v>
                </c:pt>
                <c:pt idx="201">
                  <c:v>4.2324901835448818</c:v>
                </c:pt>
                <c:pt idx="202">
                  <c:v>3.0219726274864023</c:v>
                </c:pt>
                <c:pt idx="203">
                  <c:v>7.9068434977502902</c:v>
                </c:pt>
                <c:pt idx="204">
                  <c:v>0</c:v>
                </c:pt>
                <c:pt idx="205">
                  <c:v>3.8726902640831109</c:v>
                </c:pt>
                <c:pt idx="206">
                  <c:v>0</c:v>
                </c:pt>
                <c:pt idx="207">
                  <c:v>2.6918704356706553</c:v>
                </c:pt>
                <c:pt idx="208">
                  <c:v>3.7029907425231432</c:v>
                </c:pt>
                <c:pt idx="209">
                  <c:v>5.9993390229203527</c:v>
                </c:pt>
                <c:pt idx="210">
                  <c:v>2.3260432440483578</c:v>
                </c:pt>
                <c:pt idx="211">
                  <c:v>2.7890524024398538</c:v>
                </c:pt>
                <c:pt idx="212">
                  <c:v>2.0906564211558898</c:v>
                </c:pt>
                <c:pt idx="213">
                  <c:v>3.7767315810503272</c:v>
                </c:pt>
                <c:pt idx="214">
                  <c:v>3.3094075988132832</c:v>
                </c:pt>
                <c:pt idx="215">
                  <c:v>5.4471945567498272</c:v>
                </c:pt>
                <c:pt idx="216">
                  <c:v>4.8279728119963563</c:v>
                </c:pt>
                <c:pt idx="217">
                  <c:v>2.4517619872905834</c:v>
                </c:pt>
                <c:pt idx="218">
                  <c:v>3.8524693697107488</c:v>
                </c:pt>
                <c:pt idx="219">
                  <c:v>4.8979514199303829</c:v>
                </c:pt>
                <c:pt idx="220">
                  <c:v>2.3776713257650326</c:v>
                </c:pt>
                <c:pt idx="221">
                  <c:v>3.4262552101258081</c:v>
                </c:pt>
                <c:pt idx="222">
                  <c:v>3.0540068236664726</c:v>
                </c:pt>
                <c:pt idx="223">
                  <c:v>0</c:v>
                </c:pt>
                <c:pt idx="224">
                  <c:v>2.7829762874567914</c:v>
                </c:pt>
                <c:pt idx="225">
                  <c:v>3.6919588577437481</c:v>
                </c:pt>
                <c:pt idx="226">
                  <c:v>3.7575731987925103</c:v>
                </c:pt>
                <c:pt idx="227">
                  <c:v>3.1846364441581447</c:v>
                </c:pt>
                <c:pt idx="228">
                  <c:v>2.3293248745383957</c:v>
                </c:pt>
                <c:pt idx="229">
                  <c:v>5.8836409818476421</c:v>
                </c:pt>
                <c:pt idx="230">
                  <c:v>2.5544934463031357</c:v>
                </c:pt>
                <c:pt idx="231">
                  <c:v>0</c:v>
                </c:pt>
                <c:pt idx="232">
                  <c:v>3.8482790581608826</c:v>
                </c:pt>
                <c:pt idx="233">
                  <c:v>5.7876800031519027</c:v>
                </c:pt>
                <c:pt idx="234">
                  <c:v>1.7861772178151085</c:v>
                </c:pt>
                <c:pt idx="235">
                  <c:v>4.0585790162420139</c:v>
                </c:pt>
                <c:pt idx="236">
                  <c:v>2.8502881046609385</c:v>
                </c:pt>
                <c:pt idx="237">
                  <c:v>2.9047186182960085</c:v>
                </c:pt>
                <c:pt idx="238">
                  <c:v>3.1036715986648731</c:v>
                </c:pt>
                <c:pt idx="239">
                  <c:v>2.9543295409782884</c:v>
                </c:pt>
                <c:pt idx="240">
                  <c:v>1.6750240051210925</c:v>
                </c:pt>
                <c:pt idx="241">
                  <c:v>3.3969505238045845</c:v>
                </c:pt>
                <c:pt idx="242">
                  <c:v>11.944791909597811</c:v>
                </c:pt>
                <c:pt idx="243">
                  <c:v>4.7639355331663022</c:v>
                </c:pt>
                <c:pt idx="244">
                  <c:v>3.6135034124146896</c:v>
                </c:pt>
                <c:pt idx="245">
                  <c:v>4.4046013189448434</c:v>
                </c:pt>
                <c:pt idx="246">
                  <c:v>2.7258805513016844</c:v>
                </c:pt>
                <c:pt idx="247">
                  <c:v>2.0548612871152008</c:v>
                </c:pt>
                <c:pt idx="248">
                  <c:v>1.7403060637441032</c:v>
                </c:pt>
                <c:pt idx="249">
                  <c:v>2.8449686923536595</c:v>
                </c:pt>
                <c:pt idx="250">
                  <c:v>5.7800669984315398</c:v>
                </c:pt>
                <c:pt idx="251">
                  <c:v>3.1330715983056106</c:v>
                </c:pt>
                <c:pt idx="252">
                  <c:v>3.848383187255195</c:v>
                </c:pt>
                <c:pt idx="253">
                  <c:v>3.6674381342353568</c:v>
                </c:pt>
                <c:pt idx="254">
                  <c:v>2.6312517098162105</c:v>
                </c:pt>
                <c:pt idx="255">
                  <c:v>4.7177107501933495</c:v>
                </c:pt>
                <c:pt idx="256">
                  <c:v>6.6875693781767902</c:v>
                </c:pt>
                <c:pt idx="257">
                  <c:v>4.1376967953328538</c:v>
                </c:pt>
                <c:pt idx="258">
                  <c:v>1.9236077199091275</c:v>
                </c:pt>
                <c:pt idx="259">
                  <c:v>2.3529910543943697</c:v>
                </c:pt>
                <c:pt idx="260">
                  <c:v>6.8353315202819163</c:v>
                </c:pt>
                <c:pt idx="261">
                  <c:v>6.0032825163702812</c:v>
                </c:pt>
                <c:pt idx="262">
                  <c:v>3.9723243661699241</c:v>
                </c:pt>
                <c:pt idx="263">
                  <c:v>1.843191196698762</c:v>
                </c:pt>
                <c:pt idx="264">
                  <c:v>2.5363936768777351</c:v>
                </c:pt>
                <c:pt idx="265">
                  <c:v>2.6196891191709848</c:v>
                </c:pt>
                <c:pt idx="266">
                  <c:v>0</c:v>
                </c:pt>
                <c:pt idx="267">
                  <c:v>3.5467128027681665</c:v>
                </c:pt>
                <c:pt idx="268">
                  <c:v>3.5127040078241203</c:v>
                </c:pt>
                <c:pt idx="269">
                  <c:v>2.2832444621925725</c:v>
                </c:pt>
                <c:pt idx="270">
                  <c:v>3.3785211267605635</c:v>
                </c:pt>
                <c:pt idx="271">
                  <c:v>5.2618500341678569</c:v>
                </c:pt>
                <c:pt idx="272">
                  <c:v>3.7012924844423165</c:v>
                </c:pt>
                <c:pt idx="273">
                  <c:v>3.7367038377454849</c:v>
                </c:pt>
                <c:pt idx="274">
                  <c:v>4.8414054034198388</c:v>
                </c:pt>
                <c:pt idx="275">
                  <c:v>2.9700687174284002</c:v>
                </c:pt>
                <c:pt idx="276">
                  <c:v>3.1758258687853513</c:v>
                </c:pt>
                <c:pt idx="277">
                  <c:v>2.1484375</c:v>
                </c:pt>
                <c:pt idx="278">
                  <c:v>3.1500598112622389</c:v>
                </c:pt>
                <c:pt idx="279">
                  <c:v>2.9737334254376355</c:v>
                </c:pt>
                <c:pt idx="280">
                  <c:v>3.4826154842149357</c:v>
                </c:pt>
                <c:pt idx="281">
                  <c:v>3.8943622937042934</c:v>
                </c:pt>
                <c:pt idx="282">
                  <c:v>5.2570139685805861</c:v>
                </c:pt>
                <c:pt idx="283">
                  <c:v>4.1369763536513418</c:v>
                </c:pt>
                <c:pt idx="284">
                  <c:v>1.8869915781919495</c:v>
                </c:pt>
                <c:pt idx="285">
                  <c:v>3.3738217487930107</c:v>
                </c:pt>
                <c:pt idx="286">
                  <c:v>3.223460979156568</c:v>
                </c:pt>
                <c:pt idx="287">
                  <c:v>5.0801430653066628</c:v>
                </c:pt>
                <c:pt idx="288">
                  <c:v>3.809235558630232</c:v>
                </c:pt>
                <c:pt idx="289">
                  <c:v>3.9035505500457592</c:v>
                </c:pt>
                <c:pt idx="290">
                  <c:v>4.6378157111809761</c:v>
                </c:pt>
                <c:pt idx="291">
                  <c:v>2.8109778340450187</c:v>
                </c:pt>
                <c:pt idx="292">
                  <c:v>3.7738787375415286</c:v>
                </c:pt>
                <c:pt idx="293">
                  <c:v>2.3465622750179986</c:v>
                </c:pt>
                <c:pt idx="294">
                  <c:v>4.15326605301098</c:v>
                </c:pt>
                <c:pt idx="295">
                  <c:v>2.4502297090352223</c:v>
                </c:pt>
                <c:pt idx="296">
                  <c:v>4.1252400053228904</c:v>
                </c:pt>
                <c:pt idx="297">
                  <c:v>2.5264896889597814</c:v>
                </c:pt>
                <c:pt idx="298">
                  <c:v>4.6813589316212934</c:v>
                </c:pt>
                <c:pt idx="299">
                  <c:v>2.8874015426682447</c:v>
                </c:pt>
                <c:pt idx="300">
                  <c:v>1.9899503226174842</c:v>
                </c:pt>
                <c:pt idx="301">
                  <c:v>2.8978765960415842</c:v>
                </c:pt>
                <c:pt idx="302">
                  <c:v>1.4342651085866118</c:v>
                </c:pt>
                <c:pt idx="303">
                  <c:v>2.1769694770737904</c:v>
                </c:pt>
                <c:pt idx="304">
                  <c:v>2.9283087741900853</c:v>
                </c:pt>
                <c:pt idx="305">
                  <c:v>4.3000069720421115</c:v>
                </c:pt>
                <c:pt idx="306">
                  <c:v>3.4501765918788152</c:v>
                </c:pt>
                <c:pt idx="307">
                  <c:v>4.630395807474831</c:v>
                </c:pt>
                <c:pt idx="308">
                  <c:v>0</c:v>
                </c:pt>
                <c:pt idx="309">
                  <c:v>2.1336488250652743</c:v>
                </c:pt>
                <c:pt idx="310">
                  <c:v>4.1217420833687068</c:v>
                </c:pt>
                <c:pt idx="311">
                  <c:v>1.9664180088040699</c:v>
                </c:pt>
                <c:pt idx="312">
                  <c:v>4.7382654762345791</c:v>
                </c:pt>
                <c:pt idx="313">
                  <c:v>0</c:v>
                </c:pt>
                <c:pt idx="314">
                  <c:v>2.2588454789774115</c:v>
                </c:pt>
                <c:pt idx="315">
                  <c:v>2.5784485504937877</c:v>
                </c:pt>
                <c:pt idx="316">
                  <c:v>5.0146149791556853</c:v>
                </c:pt>
                <c:pt idx="317">
                  <c:v>3.6110885952824834</c:v>
                </c:pt>
                <c:pt idx="318">
                  <c:v>0</c:v>
                </c:pt>
                <c:pt idx="319">
                  <c:v>3.3748412822169254</c:v>
                </c:pt>
                <c:pt idx="320">
                  <c:v>0</c:v>
                </c:pt>
                <c:pt idx="321">
                  <c:v>3.5812440994440364</c:v>
                </c:pt>
                <c:pt idx="322">
                  <c:v>2.6416512081151526</c:v>
                </c:pt>
                <c:pt idx="323">
                  <c:v>3.3813081448608595</c:v>
                </c:pt>
                <c:pt idx="324">
                  <c:v>2.4992853350757542</c:v>
                </c:pt>
                <c:pt idx="325">
                  <c:v>2.824197498753712</c:v>
                </c:pt>
                <c:pt idx="326">
                  <c:v>2.5561256471571521</c:v>
                </c:pt>
                <c:pt idx="327">
                  <c:v>2.9670594948098405</c:v>
                </c:pt>
                <c:pt idx="328">
                  <c:v>2.7914417116576686</c:v>
                </c:pt>
                <c:pt idx="329">
                  <c:v>2.0446835172224089</c:v>
                </c:pt>
                <c:pt idx="330">
                  <c:v>8.2812195702507942</c:v>
                </c:pt>
                <c:pt idx="331">
                  <c:v>4.5433344274189364</c:v>
                </c:pt>
                <c:pt idx="332">
                  <c:v>4.1117898709110952</c:v>
                </c:pt>
                <c:pt idx="333">
                  <c:v>4.3839709034227443</c:v>
                </c:pt>
                <c:pt idx="334">
                  <c:v>2.7463071848558727</c:v>
                </c:pt>
                <c:pt idx="335">
                  <c:v>3.9224148874051132</c:v>
                </c:pt>
                <c:pt idx="336">
                  <c:v>3.5071456160679797</c:v>
                </c:pt>
                <c:pt idx="337">
                  <c:v>5.6982916706881577</c:v>
                </c:pt>
                <c:pt idx="338">
                  <c:v>2.9537671232876712</c:v>
                </c:pt>
                <c:pt idx="339">
                  <c:v>1.8722415795586527</c:v>
                </c:pt>
                <c:pt idx="340">
                  <c:v>2.401126120029236</c:v>
                </c:pt>
                <c:pt idx="341">
                  <c:v>2.6420997740309402</c:v>
                </c:pt>
                <c:pt idx="342">
                  <c:v>3.0371703907656462</c:v>
                </c:pt>
                <c:pt idx="343">
                  <c:v>0</c:v>
                </c:pt>
                <c:pt idx="344">
                  <c:v>3.7899744060391405</c:v>
                </c:pt>
                <c:pt idx="345">
                  <c:v>2.0410233520663836</c:v>
                </c:pt>
                <c:pt idx="346">
                  <c:v>0</c:v>
                </c:pt>
                <c:pt idx="347">
                  <c:v>2.3206427742627578</c:v>
                </c:pt>
                <c:pt idx="348">
                  <c:v>7.3065867380782743</c:v>
                </c:pt>
                <c:pt idx="349">
                  <c:v>3.6533270992285294</c:v>
                </c:pt>
                <c:pt idx="350">
                  <c:v>2.11702865064695</c:v>
                </c:pt>
                <c:pt idx="351">
                  <c:v>3.7704458360594448</c:v>
                </c:pt>
                <c:pt idx="352">
                  <c:v>2.4066442924508262</c:v>
                </c:pt>
                <c:pt idx="353">
                  <c:v>5.246720799500312</c:v>
                </c:pt>
                <c:pt idx="354">
                  <c:v>7.2264426434179061</c:v>
                </c:pt>
                <c:pt idx="355">
                  <c:v>2.4848509496116149</c:v>
                </c:pt>
                <c:pt idx="356">
                  <c:v>3.942191732073308</c:v>
                </c:pt>
                <c:pt idx="357">
                  <c:v>3.2981126296849279</c:v>
                </c:pt>
                <c:pt idx="358">
                  <c:v>1.6961920730966442</c:v>
                </c:pt>
                <c:pt idx="359">
                  <c:v>5.6589707150012813</c:v>
                </c:pt>
                <c:pt idx="360">
                  <c:v>5.373568442101436</c:v>
                </c:pt>
                <c:pt idx="361">
                  <c:v>1.8459124576016981</c:v>
                </c:pt>
                <c:pt idx="362">
                  <c:v>4.7147846332945287</c:v>
                </c:pt>
                <c:pt idx="363">
                  <c:v>5.074524974399818</c:v>
                </c:pt>
                <c:pt idx="364">
                  <c:v>8.4716883116883128</c:v>
                </c:pt>
                <c:pt idx="365">
                  <c:v>2.5035483362245703</c:v>
                </c:pt>
                <c:pt idx="366">
                  <c:v>0</c:v>
                </c:pt>
                <c:pt idx="367">
                  <c:v>3.3445489895835436</c:v>
                </c:pt>
                <c:pt idx="368">
                  <c:v>2.6312424885570356</c:v>
                </c:pt>
                <c:pt idx="369">
                  <c:v>4.5084564020080906</c:v>
                </c:pt>
                <c:pt idx="370">
                  <c:v>3.8911216660577272</c:v>
                </c:pt>
                <c:pt idx="371">
                  <c:v>2.2080390454513457</c:v>
                </c:pt>
                <c:pt idx="372">
                  <c:v>3.284194812465012</c:v>
                </c:pt>
                <c:pt idx="373">
                  <c:v>3.2260302483696406</c:v>
                </c:pt>
                <c:pt idx="374">
                  <c:v>3.5156177416058121</c:v>
                </c:pt>
                <c:pt idx="375">
                  <c:v>2.753114622830362</c:v>
                </c:pt>
                <c:pt idx="376">
                  <c:v>7.0064528196016083</c:v>
                </c:pt>
                <c:pt idx="377">
                  <c:v>2.9480713220146337</c:v>
                </c:pt>
                <c:pt idx="378">
                  <c:v>2.6734175220158001</c:v>
                </c:pt>
                <c:pt idx="379">
                  <c:v>2.5535373391044662</c:v>
                </c:pt>
                <c:pt idx="380">
                  <c:v>0</c:v>
                </c:pt>
                <c:pt idx="381">
                  <c:v>3.7778528899404593</c:v>
                </c:pt>
                <c:pt idx="382">
                  <c:v>3.9337284606055061</c:v>
                </c:pt>
                <c:pt idx="383">
                  <c:v>1.8379442824874026</c:v>
                </c:pt>
                <c:pt idx="384">
                  <c:v>2.6783088651118598</c:v>
                </c:pt>
                <c:pt idx="385">
                  <c:v>4.9322575734510581</c:v>
                </c:pt>
                <c:pt idx="386">
                  <c:v>6.3651126866558396</c:v>
                </c:pt>
                <c:pt idx="387">
                  <c:v>3.3704390847247989</c:v>
                </c:pt>
                <c:pt idx="388">
                  <c:v>2.2934213521511495</c:v>
                </c:pt>
                <c:pt idx="389">
                  <c:v>3.5335515548281506</c:v>
                </c:pt>
                <c:pt idx="390">
                  <c:v>2.522661950033164</c:v>
                </c:pt>
                <c:pt idx="391">
                  <c:v>2.8640766543233123</c:v>
                </c:pt>
                <c:pt idx="392">
                  <c:v>2.2593042071197411</c:v>
                </c:pt>
                <c:pt idx="393">
                  <c:v>0</c:v>
                </c:pt>
                <c:pt idx="394">
                  <c:v>2.1558834828591444</c:v>
                </c:pt>
                <c:pt idx="395">
                  <c:v>3.1554752181384038</c:v>
                </c:pt>
                <c:pt idx="396">
                  <c:v>4.4505721770301943</c:v>
                </c:pt>
                <c:pt idx="397">
                  <c:v>2.4459714458646351</c:v>
                </c:pt>
                <c:pt idx="398">
                  <c:v>3.6160464856408536</c:v>
                </c:pt>
                <c:pt idx="399">
                  <c:v>2.1780935608590917</c:v>
                </c:pt>
                <c:pt idx="400">
                  <c:v>2.8000612035235743</c:v>
                </c:pt>
                <c:pt idx="401">
                  <c:v>2.5470818571694949</c:v>
                </c:pt>
                <c:pt idx="402">
                  <c:v>3.9187889220798944</c:v>
                </c:pt>
                <c:pt idx="403">
                  <c:v>3.2384201002516688</c:v>
                </c:pt>
                <c:pt idx="404">
                  <c:v>0</c:v>
                </c:pt>
                <c:pt idx="405">
                  <c:v>3.1945362414628775</c:v>
                </c:pt>
                <c:pt idx="406">
                  <c:v>3.2960357429797575</c:v>
                </c:pt>
                <c:pt idx="407">
                  <c:v>2.2417678852789247</c:v>
                </c:pt>
                <c:pt idx="408">
                  <c:v>7.2790951881678456</c:v>
                </c:pt>
                <c:pt idx="409">
                  <c:v>4.1538933169834458</c:v>
                </c:pt>
                <c:pt idx="410">
                  <c:v>3.9086875130000691</c:v>
                </c:pt>
                <c:pt idx="411">
                  <c:v>3.8136560858643525</c:v>
                </c:pt>
                <c:pt idx="412">
                  <c:v>2.3998541860747702</c:v>
                </c:pt>
                <c:pt idx="413">
                  <c:v>3.1487720636535079</c:v>
                </c:pt>
                <c:pt idx="414">
                  <c:v>3.4584268711084754</c:v>
                </c:pt>
                <c:pt idx="415">
                  <c:v>2.19928489509546</c:v>
                </c:pt>
                <c:pt idx="416">
                  <c:v>13.376955903271693</c:v>
                </c:pt>
                <c:pt idx="417">
                  <c:v>0</c:v>
                </c:pt>
                <c:pt idx="418">
                  <c:v>4.1049430843598937</c:v>
                </c:pt>
                <c:pt idx="419">
                  <c:v>0</c:v>
                </c:pt>
                <c:pt idx="420">
                  <c:v>2.9463003733129129</c:v>
                </c:pt>
                <c:pt idx="421">
                  <c:v>3.4697739268997116</c:v>
                </c:pt>
                <c:pt idx="422">
                  <c:v>2.6161773964138315</c:v>
                </c:pt>
                <c:pt idx="423">
                  <c:v>5.8467285487887706</c:v>
                </c:pt>
                <c:pt idx="424">
                  <c:v>2.256746122407534</c:v>
                </c:pt>
                <c:pt idx="425">
                  <c:v>3.3243267186392629</c:v>
                </c:pt>
                <c:pt idx="426">
                  <c:v>3.0784030784030785</c:v>
                </c:pt>
                <c:pt idx="427">
                  <c:v>8.853864177998517</c:v>
                </c:pt>
                <c:pt idx="428">
                  <c:v>5.0041872150367546</c:v>
                </c:pt>
                <c:pt idx="429">
                  <c:v>3.6642967235121566</c:v>
                </c:pt>
                <c:pt idx="430">
                  <c:v>2.4876084983594353</c:v>
                </c:pt>
                <c:pt idx="431">
                  <c:v>6.4626605946166098</c:v>
                </c:pt>
                <c:pt idx="432">
                  <c:v>0</c:v>
                </c:pt>
                <c:pt idx="433">
                  <c:v>2.5258498988896942</c:v>
                </c:pt>
                <c:pt idx="434">
                  <c:v>3.0800119612115</c:v>
                </c:pt>
                <c:pt idx="435">
                  <c:v>1.9164071795650743</c:v>
                </c:pt>
                <c:pt idx="436">
                  <c:v>3.1526507547029521</c:v>
                </c:pt>
                <c:pt idx="437">
                  <c:v>2.6796209667746194</c:v>
                </c:pt>
                <c:pt idx="438">
                  <c:v>4.5769706110308128</c:v>
                </c:pt>
                <c:pt idx="439">
                  <c:v>3.5098806543350918</c:v>
                </c:pt>
                <c:pt idx="440">
                  <c:v>2.8224763284524239</c:v>
                </c:pt>
                <c:pt idx="441">
                  <c:v>2.8105888327114563</c:v>
                </c:pt>
                <c:pt idx="442">
                  <c:v>2.0451339915373765</c:v>
                </c:pt>
                <c:pt idx="443">
                  <c:v>2.3722595237671196</c:v>
                </c:pt>
                <c:pt idx="444">
                  <c:v>3.2851129711161642</c:v>
                </c:pt>
                <c:pt idx="445">
                  <c:v>2.5555478325340006</c:v>
                </c:pt>
                <c:pt idx="446">
                  <c:v>3.8309737467355234</c:v>
                </c:pt>
                <c:pt idx="447">
                  <c:v>8.7348936821171783</c:v>
                </c:pt>
                <c:pt idx="448">
                  <c:v>2.5656455142231946</c:v>
                </c:pt>
                <c:pt idx="449">
                  <c:v>2.440618871213772</c:v>
                </c:pt>
                <c:pt idx="450">
                  <c:v>4.4233192498702838</c:v>
                </c:pt>
                <c:pt idx="451">
                  <c:v>4.4212968801230801</c:v>
                </c:pt>
                <c:pt idx="452">
                  <c:v>2.8867392794576894</c:v>
                </c:pt>
                <c:pt idx="453">
                  <c:v>2.7464535992897754</c:v>
                </c:pt>
                <c:pt idx="454">
                  <c:v>2.2868680209320531</c:v>
                </c:pt>
                <c:pt idx="455">
                  <c:v>3.7414018471296635</c:v>
                </c:pt>
                <c:pt idx="456">
                  <c:v>2.2657054582904221</c:v>
                </c:pt>
                <c:pt idx="457">
                  <c:v>6.3666379557852428</c:v>
                </c:pt>
                <c:pt idx="458">
                  <c:v>4.3981756890739643</c:v>
                </c:pt>
                <c:pt idx="459">
                  <c:v>2.5897533889350988</c:v>
                </c:pt>
                <c:pt idx="460">
                  <c:v>2.2881043178742773</c:v>
                </c:pt>
                <c:pt idx="461">
                  <c:v>0</c:v>
                </c:pt>
                <c:pt idx="462">
                  <c:v>9.4310969199018722</c:v>
                </c:pt>
                <c:pt idx="463">
                  <c:v>11.527870658117305</c:v>
                </c:pt>
                <c:pt idx="464">
                  <c:v>5.1427160290576834</c:v>
                </c:pt>
                <c:pt idx="465">
                  <c:v>2.527187985499741</c:v>
                </c:pt>
                <c:pt idx="466">
                  <c:v>3.0638371739790826</c:v>
                </c:pt>
                <c:pt idx="467">
                  <c:v>6.9123968575522516</c:v>
                </c:pt>
                <c:pt idx="468">
                  <c:v>4.6221873256606818</c:v>
                </c:pt>
                <c:pt idx="469">
                  <c:v>3.5665712603779718</c:v>
                </c:pt>
                <c:pt idx="470">
                  <c:v>2.3213068097595686</c:v>
                </c:pt>
                <c:pt idx="471">
                  <c:v>11.619878080056816</c:v>
                </c:pt>
                <c:pt idx="472">
                  <c:v>5.4400092694513642</c:v>
                </c:pt>
                <c:pt idx="473">
                  <c:v>2.8134804169618461</c:v>
                </c:pt>
                <c:pt idx="474">
                  <c:v>3.3456496431644478</c:v>
                </c:pt>
                <c:pt idx="475">
                  <c:v>5.4443194600674909</c:v>
                </c:pt>
                <c:pt idx="476">
                  <c:v>2.1385799828913603</c:v>
                </c:pt>
                <c:pt idx="477">
                  <c:v>3.6173222776751683</c:v>
                </c:pt>
                <c:pt idx="478">
                  <c:v>2.1505901903761089</c:v>
                </c:pt>
                <c:pt idx="479">
                  <c:v>3.8323740840903313</c:v>
                </c:pt>
                <c:pt idx="480">
                  <c:v>10.242921558272739</c:v>
                </c:pt>
                <c:pt idx="481">
                  <c:v>2.6101067355381344</c:v>
                </c:pt>
                <c:pt idx="482">
                  <c:v>4.0705508517185205</c:v>
                </c:pt>
                <c:pt idx="483">
                  <c:v>2.901063337956542</c:v>
                </c:pt>
                <c:pt idx="484">
                  <c:v>3.5651209594611246</c:v>
                </c:pt>
                <c:pt idx="485">
                  <c:v>4.0791588711164986</c:v>
                </c:pt>
                <c:pt idx="486">
                  <c:v>10.048870524571596</c:v>
                </c:pt>
                <c:pt idx="487">
                  <c:v>0</c:v>
                </c:pt>
                <c:pt idx="488">
                  <c:v>0</c:v>
                </c:pt>
                <c:pt idx="489">
                  <c:v>0</c:v>
                </c:pt>
                <c:pt idx="490">
                  <c:v>3.6962775695231453</c:v>
                </c:pt>
                <c:pt idx="491">
                  <c:v>5.2033008945701669</c:v>
                </c:pt>
                <c:pt idx="492">
                  <c:v>3.6127911465705829</c:v>
                </c:pt>
                <c:pt idx="493">
                  <c:v>3.3058510638297873</c:v>
                </c:pt>
                <c:pt idx="494">
                  <c:v>6.4025173388132544</c:v>
                </c:pt>
                <c:pt idx="495">
                  <c:v>2.0840593852373317</c:v>
                </c:pt>
                <c:pt idx="496">
                  <c:v>10.059929016116833</c:v>
                </c:pt>
                <c:pt idx="497">
                  <c:v>8.372589334513183</c:v>
                </c:pt>
                <c:pt idx="498">
                  <c:v>3.9339123284855337</c:v>
                </c:pt>
                <c:pt idx="499">
                  <c:v>7.4378186867115126</c:v>
                </c:pt>
                <c:pt idx="500">
                  <c:v>2.9452912156689495</c:v>
                </c:pt>
                <c:pt idx="501">
                  <c:v>2.4842226047045326</c:v>
                </c:pt>
                <c:pt idx="502">
                  <c:v>2.9243899884804692</c:v>
                </c:pt>
                <c:pt idx="503">
                  <c:v>3.39579640415295</c:v>
                </c:pt>
                <c:pt idx="504">
                  <c:v>0</c:v>
                </c:pt>
                <c:pt idx="505">
                  <c:v>5.0334800953953405</c:v>
                </c:pt>
                <c:pt idx="506">
                  <c:v>2.9651290758733451</c:v>
                </c:pt>
                <c:pt idx="507">
                  <c:v>13.926087943379487</c:v>
                </c:pt>
                <c:pt idx="508">
                  <c:v>7.9364159616796073</c:v>
                </c:pt>
                <c:pt idx="509">
                  <c:v>14.594984665343677</c:v>
                </c:pt>
                <c:pt idx="510">
                  <c:v>1.9449660384356817</c:v>
                </c:pt>
                <c:pt idx="511">
                  <c:v>2.8245363766048501</c:v>
                </c:pt>
                <c:pt idx="512">
                  <c:v>6.3680587900429533</c:v>
                </c:pt>
                <c:pt idx="513">
                  <c:v>4.6990022794364936</c:v>
                </c:pt>
                <c:pt idx="514">
                  <c:v>4.0850533978257744</c:v>
                </c:pt>
                <c:pt idx="515">
                  <c:v>3.0420427030596522</c:v>
                </c:pt>
                <c:pt idx="516">
                  <c:v>2.9301686564335796</c:v>
                </c:pt>
                <c:pt idx="517">
                  <c:v>9.8639552387173737</c:v>
                </c:pt>
                <c:pt idx="518">
                  <c:v>1.7622514204545456</c:v>
                </c:pt>
                <c:pt idx="519">
                  <c:v>5.3951455193834121</c:v>
                </c:pt>
                <c:pt idx="520">
                  <c:v>5.5134735100779242</c:v>
                </c:pt>
                <c:pt idx="521">
                  <c:v>5.0677615711496493</c:v>
                </c:pt>
                <c:pt idx="522">
                  <c:v>4.9090202874301596</c:v>
                </c:pt>
                <c:pt idx="523">
                  <c:v>4.0653172308215684</c:v>
                </c:pt>
                <c:pt idx="524">
                  <c:v>4.3890742285237696</c:v>
                </c:pt>
                <c:pt idx="525">
                  <c:v>2.1035598705501619</c:v>
                </c:pt>
                <c:pt idx="526">
                  <c:v>2.5927981255395238</c:v>
                </c:pt>
                <c:pt idx="527">
                  <c:v>4.8252488049525901</c:v>
                </c:pt>
                <c:pt idx="528">
                  <c:v>7.6146374519990969</c:v>
                </c:pt>
                <c:pt idx="529">
                  <c:v>3.6081678839625555</c:v>
                </c:pt>
                <c:pt idx="530">
                  <c:v>0</c:v>
                </c:pt>
                <c:pt idx="531">
                  <c:v>2.6929759245470342</c:v>
                </c:pt>
                <c:pt idx="532">
                  <c:v>7.5054292055461422</c:v>
                </c:pt>
                <c:pt idx="533">
                  <c:v>7.6302121357501935</c:v>
                </c:pt>
                <c:pt idx="534">
                  <c:v>2.5873605947955389</c:v>
                </c:pt>
                <c:pt idx="535">
                  <c:v>9.2368062408947793</c:v>
                </c:pt>
                <c:pt idx="536">
                  <c:v>4.2223539555938778</c:v>
                </c:pt>
                <c:pt idx="537">
                  <c:v>3.9339607965152457</c:v>
                </c:pt>
                <c:pt idx="538">
                  <c:v>2.9593336599706026</c:v>
                </c:pt>
                <c:pt idx="539">
                  <c:v>11.599411517444304</c:v>
                </c:pt>
                <c:pt idx="540">
                  <c:v>26.825812077610639</c:v>
                </c:pt>
                <c:pt idx="541">
                  <c:v>5.0214990623756934</c:v>
                </c:pt>
                <c:pt idx="542">
                  <c:v>15.844520408394269</c:v>
                </c:pt>
                <c:pt idx="543">
                  <c:v>4.3019629425793431</c:v>
                </c:pt>
                <c:pt idx="544">
                  <c:v>9.2698964552943846</c:v>
                </c:pt>
                <c:pt idx="545">
                  <c:v>0</c:v>
                </c:pt>
                <c:pt idx="546">
                  <c:v>4.9137808180133957</c:v>
                </c:pt>
                <c:pt idx="547">
                  <c:v>12.770180454139885</c:v>
                </c:pt>
                <c:pt idx="548">
                  <c:v>7.8982418753329782</c:v>
                </c:pt>
                <c:pt idx="549">
                  <c:v>8.4666122521012106</c:v>
                </c:pt>
                <c:pt idx="550">
                  <c:v>5.3972640596932431</c:v>
                </c:pt>
              </c:numCache>
            </c:numRef>
          </c:xVal>
          <c:yVal>
            <c:numRef>
              <c:f>'[CrimeByVote.xlsx]2015 Data'!$R$3:$R$553</c:f>
              <c:numCache>
                <c:formatCode>0.00</c:formatCode>
                <c:ptCount val="551"/>
                <c:pt idx="0">
                  <c:v>12732.683068791699</c:v>
                </c:pt>
                <c:pt idx="1">
                  <c:v>1542.4337670700816</c:v>
                </c:pt>
                <c:pt idx="2">
                  <c:v>3479.9373378333885</c:v>
                </c:pt>
                <c:pt idx="3">
                  <c:v>4720.1395879145321</c:v>
                </c:pt>
                <c:pt idx="4">
                  <c:v>6569.3576273530807</c:v>
                </c:pt>
                <c:pt idx="5">
                  <c:v>2075.7111812153321</c:v>
                </c:pt>
                <c:pt idx="6">
                  <c:v>9317.2922928806693</c:v>
                </c:pt>
                <c:pt idx="7">
                  <c:v>13765.600310220892</c:v>
                </c:pt>
                <c:pt idx="8">
                  <c:v>297.79626175786387</c:v>
                </c:pt>
                <c:pt idx="9">
                  <c:v>931.98315507097755</c:v>
                </c:pt>
                <c:pt idx="10">
                  <c:v>1685.6238328685797</c:v>
                </c:pt>
                <c:pt idx="11">
                  <c:v>16691.89438202247</c:v>
                </c:pt>
                <c:pt idx="12">
                  <c:v>3546.870355927218</c:v>
                </c:pt>
                <c:pt idx="13">
                  <c:v>374.71123133089941</c:v>
                </c:pt>
                <c:pt idx="14">
                  <c:v>3830.3019382125349</c:v>
                </c:pt>
                <c:pt idx="15">
                  <c:v>990.85470473927205</c:v>
                </c:pt>
                <c:pt idx="16">
                  <c:v>15570.481854842505</c:v>
                </c:pt>
                <c:pt idx="17">
                  <c:v>2086.7196801968021</c:v>
                </c:pt>
                <c:pt idx="18">
                  <c:v>3171.8049834413382</c:v>
                </c:pt>
                <c:pt idx="19">
                  <c:v>3307.2594036519035</c:v>
                </c:pt>
                <c:pt idx="20">
                  <c:v>3827.3966580854958</c:v>
                </c:pt>
                <c:pt idx="21">
                  <c:v>5120.6751431356906</c:v>
                </c:pt>
                <c:pt idx="22">
                  <c:v>3624.7964786525654</c:v>
                </c:pt>
                <c:pt idx="23">
                  <c:v>21428.993490324723</c:v>
                </c:pt>
                <c:pt idx="24">
                  <c:v>5038.2679461226362</c:v>
                </c:pt>
                <c:pt idx="25">
                  <c:v>283.12438615636449</c:v>
                </c:pt>
                <c:pt idx="26">
                  <c:v>1612.3667323062666</c:v>
                </c:pt>
                <c:pt idx="27">
                  <c:v>8709.2199933115862</c:v>
                </c:pt>
                <c:pt idx="28">
                  <c:v>7893.7412147427876</c:v>
                </c:pt>
                <c:pt idx="29">
                  <c:v>3763.7630909644054</c:v>
                </c:pt>
                <c:pt idx="30">
                  <c:v>4699.0673094142903</c:v>
                </c:pt>
                <c:pt idx="31">
                  <c:v>5621.860299922716</c:v>
                </c:pt>
                <c:pt idx="32">
                  <c:v>2018.3816071280266</c:v>
                </c:pt>
                <c:pt idx="33">
                  <c:v>4197.395034961859</c:v>
                </c:pt>
                <c:pt idx="34">
                  <c:v>1882.959519028879</c:v>
                </c:pt>
                <c:pt idx="35">
                  <c:v>3557.5433973840268</c:v>
                </c:pt>
                <c:pt idx="36">
                  <c:v>4773.6060335382081</c:v>
                </c:pt>
                <c:pt idx="37">
                  <c:v>572.34567290097198</c:v>
                </c:pt>
                <c:pt idx="38">
                  <c:v>1410.1507779746403</c:v>
                </c:pt>
                <c:pt idx="39">
                  <c:v>3531.0889696402687</c:v>
                </c:pt>
                <c:pt idx="40">
                  <c:v>1244.4953784163292</c:v>
                </c:pt>
                <c:pt idx="41">
                  <c:v>5445.1344575709554</c:v>
                </c:pt>
                <c:pt idx="42">
                  <c:v>4373.227516727261</c:v>
                </c:pt>
                <c:pt idx="43">
                  <c:v>9961.0982877075548</c:v>
                </c:pt>
                <c:pt idx="44">
                  <c:v>2195.0961094841505</c:v>
                </c:pt>
                <c:pt idx="45">
                  <c:v>839.83692070336451</c:v>
                </c:pt>
                <c:pt idx="46">
                  <c:v>12950.787426701088</c:v>
                </c:pt>
                <c:pt idx="47">
                  <c:v>715.79173237953967</c:v>
                </c:pt>
                <c:pt idx="48">
                  <c:v>3658.854958141455</c:v>
                </c:pt>
                <c:pt idx="49">
                  <c:v>1993.7782782068161</c:v>
                </c:pt>
                <c:pt idx="50">
                  <c:v>3122.4637581383422</c:v>
                </c:pt>
                <c:pt idx="51">
                  <c:v>5527.7267878853027</c:v>
                </c:pt>
                <c:pt idx="52">
                  <c:v>3061.8256653125554</c:v>
                </c:pt>
                <c:pt idx="53">
                  <c:v>7630.6028082958355</c:v>
                </c:pt>
                <c:pt idx="54">
                  <c:v>3525.9769291264529</c:v>
                </c:pt>
                <c:pt idx="55">
                  <c:v>1426.8676497427327</c:v>
                </c:pt>
                <c:pt idx="56">
                  <c:v>2377.8315618853358</c:v>
                </c:pt>
                <c:pt idx="57">
                  <c:v>4952.1363872174679</c:v>
                </c:pt>
                <c:pt idx="58">
                  <c:v>4742.8015273317533</c:v>
                </c:pt>
                <c:pt idx="59">
                  <c:v>4593.784668721888</c:v>
                </c:pt>
                <c:pt idx="60">
                  <c:v>1746.3970541689275</c:v>
                </c:pt>
                <c:pt idx="61">
                  <c:v>2063.3341696113075</c:v>
                </c:pt>
                <c:pt idx="62">
                  <c:v>1701.7490600608614</c:v>
                </c:pt>
                <c:pt idx="63">
                  <c:v>12847.562363510711</c:v>
                </c:pt>
                <c:pt idx="64">
                  <c:v>4153.4409272822395</c:v>
                </c:pt>
                <c:pt idx="65">
                  <c:v>7587.6028191644764</c:v>
                </c:pt>
                <c:pt idx="66">
                  <c:v>8457.1441707977392</c:v>
                </c:pt>
                <c:pt idx="67">
                  <c:v>2465.4483118799062</c:v>
                </c:pt>
                <c:pt idx="68">
                  <c:v>1604.3000622173461</c:v>
                </c:pt>
                <c:pt idx="69">
                  <c:v>168.36621077430138</c:v>
                </c:pt>
                <c:pt idx="70">
                  <c:v>5452.5497854368277</c:v>
                </c:pt>
                <c:pt idx="71">
                  <c:v>359.5276622120349</c:v>
                </c:pt>
                <c:pt idx="72">
                  <c:v>1426.6455880465348</c:v>
                </c:pt>
                <c:pt idx="73">
                  <c:v>6376.0925274147667</c:v>
                </c:pt>
                <c:pt idx="74">
                  <c:v>593.48989830508481</c:v>
                </c:pt>
                <c:pt idx="75">
                  <c:v>1390.1754841235318</c:v>
                </c:pt>
                <c:pt idx="76">
                  <c:v>4126.4219179036054</c:v>
                </c:pt>
                <c:pt idx="77">
                  <c:v>701.40620048894732</c:v>
                </c:pt>
                <c:pt idx="78">
                  <c:v>12899.624965647856</c:v>
                </c:pt>
                <c:pt idx="79">
                  <c:v>1107.5527729193277</c:v>
                </c:pt>
                <c:pt idx="80">
                  <c:v>9574.5200257223805</c:v>
                </c:pt>
                <c:pt idx="81">
                  <c:v>2632.5832974701598</c:v>
                </c:pt>
                <c:pt idx="82">
                  <c:v>7749.7287759740257</c:v>
                </c:pt>
                <c:pt idx="83">
                  <c:v>10558.391241844507</c:v>
                </c:pt>
                <c:pt idx="84">
                  <c:v>4592.2302788734351</c:v>
                </c:pt>
                <c:pt idx="85">
                  <c:v>3041.5967820784617</c:v>
                </c:pt>
                <c:pt idx="86">
                  <c:v>248.62813207525483</c:v>
                </c:pt>
                <c:pt idx="87">
                  <c:v>2868.3371576392565</c:v>
                </c:pt>
                <c:pt idx="88">
                  <c:v>19825.80627988061</c:v>
                </c:pt>
                <c:pt idx="89">
                  <c:v>4260.6892427319099</c:v>
                </c:pt>
                <c:pt idx="90">
                  <c:v>4933.0360492440941</c:v>
                </c:pt>
                <c:pt idx="91">
                  <c:v>3030.9025106527652</c:v>
                </c:pt>
                <c:pt idx="92">
                  <c:v>767.15690843043831</c:v>
                </c:pt>
                <c:pt idx="93">
                  <c:v>529.53058911329811</c:v>
                </c:pt>
                <c:pt idx="94">
                  <c:v>191.00968608371102</c:v>
                </c:pt>
                <c:pt idx="95">
                  <c:v>317.72891822456711</c:v>
                </c:pt>
                <c:pt idx="96">
                  <c:v>4915.9227899639427</c:v>
                </c:pt>
                <c:pt idx="97">
                  <c:v>6991.5045474544322</c:v>
                </c:pt>
                <c:pt idx="98">
                  <c:v>3439.7634168970753</c:v>
                </c:pt>
                <c:pt idx="99">
                  <c:v>5600.2941898600102</c:v>
                </c:pt>
                <c:pt idx="100">
                  <c:v>3740.3822371979932</c:v>
                </c:pt>
                <c:pt idx="101">
                  <c:v>3414.1111856801058</c:v>
                </c:pt>
                <c:pt idx="102">
                  <c:v>9304.8197347370606</c:v>
                </c:pt>
                <c:pt idx="103">
                  <c:v>2313.8094600204336</c:v>
                </c:pt>
                <c:pt idx="104">
                  <c:v>225.11609157228096</c:v>
                </c:pt>
                <c:pt idx="105">
                  <c:v>5042.4926607498455</c:v>
                </c:pt>
                <c:pt idx="106">
                  <c:v>2163.4519790252352</c:v>
                </c:pt>
                <c:pt idx="107">
                  <c:v>1198.7791911174907</c:v>
                </c:pt>
                <c:pt idx="108">
                  <c:v>273.43227648514585</c:v>
                </c:pt>
                <c:pt idx="109">
                  <c:v>2798.7252830188681</c:v>
                </c:pt>
                <c:pt idx="110">
                  <c:v>341.40318392019179</c:v>
                </c:pt>
                <c:pt idx="111">
                  <c:v>12922.984607971966</c:v>
                </c:pt>
                <c:pt idx="112">
                  <c:v>5068.692479721215</c:v>
                </c:pt>
                <c:pt idx="113">
                  <c:v>1659.9888379602244</c:v>
                </c:pt>
                <c:pt idx="114">
                  <c:v>1366.9503892233415</c:v>
                </c:pt>
                <c:pt idx="115">
                  <c:v>1194.7219409912932</c:v>
                </c:pt>
                <c:pt idx="116">
                  <c:v>2183.486889822876</c:v>
                </c:pt>
                <c:pt idx="117">
                  <c:v>1916.1298871713304</c:v>
                </c:pt>
                <c:pt idx="118">
                  <c:v>469.47124996051429</c:v>
                </c:pt>
                <c:pt idx="119">
                  <c:v>3035.250466599156</c:v>
                </c:pt>
                <c:pt idx="120">
                  <c:v>2009.2240353269165</c:v>
                </c:pt>
                <c:pt idx="121">
                  <c:v>2934.0486429746629</c:v>
                </c:pt>
                <c:pt idx="122">
                  <c:v>2055.4857523430478</c:v>
                </c:pt>
                <c:pt idx="123">
                  <c:v>1291.2559602448337</c:v>
                </c:pt>
                <c:pt idx="124">
                  <c:v>2890.3782550973096</c:v>
                </c:pt>
                <c:pt idx="125">
                  <c:v>2469.4943991713435</c:v>
                </c:pt>
                <c:pt idx="126">
                  <c:v>2297.8741850866027</c:v>
                </c:pt>
                <c:pt idx="127">
                  <c:v>4525.1756157485261</c:v>
                </c:pt>
                <c:pt idx="128">
                  <c:v>1871.03744408994</c:v>
                </c:pt>
                <c:pt idx="129">
                  <c:v>1226.1916059417042</c:v>
                </c:pt>
                <c:pt idx="130">
                  <c:v>406.64375374906274</c:v>
                </c:pt>
                <c:pt idx="131">
                  <c:v>500.4423054106382</c:v>
                </c:pt>
                <c:pt idx="132">
                  <c:v>1508.6658113387211</c:v>
                </c:pt>
                <c:pt idx="133">
                  <c:v>3122.0829244503716</c:v>
                </c:pt>
                <c:pt idx="134">
                  <c:v>2766.4416878347524</c:v>
                </c:pt>
                <c:pt idx="135">
                  <c:v>9320.2942049084704</c:v>
                </c:pt>
                <c:pt idx="136">
                  <c:v>7470.9588729489833</c:v>
                </c:pt>
                <c:pt idx="137">
                  <c:v>1265.3036287442019</c:v>
                </c:pt>
                <c:pt idx="138">
                  <c:v>8282.1722623762907</c:v>
                </c:pt>
                <c:pt idx="139">
                  <c:v>3569.4486926721097</c:v>
                </c:pt>
                <c:pt idx="140">
                  <c:v>350.65846664548195</c:v>
                </c:pt>
                <c:pt idx="141">
                  <c:v>3126.662171832023</c:v>
                </c:pt>
                <c:pt idx="142">
                  <c:v>3478.5451212183157</c:v>
                </c:pt>
                <c:pt idx="143">
                  <c:v>4325.4182929190692</c:v>
                </c:pt>
                <c:pt idx="144">
                  <c:v>1089.852154280713</c:v>
                </c:pt>
                <c:pt idx="145">
                  <c:v>1498.6253048648982</c:v>
                </c:pt>
                <c:pt idx="146">
                  <c:v>2872.2121357297428</c:v>
                </c:pt>
                <c:pt idx="147">
                  <c:v>1068.0047931758077</c:v>
                </c:pt>
                <c:pt idx="148">
                  <c:v>240.91321213338688</c:v>
                </c:pt>
                <c:pt idx="149">
                  <c:v>762.19563735514646</c:v>
                </c:pt>
                <c:pt idx="150">
                  <c:v>550.06249187073581</c:v>
                </c:pt>
                <c:pt idx="151">
                  <c:v>1993.1181769434129</c:v>
                </c:pt>
                <c:pt idx="152">
                  <c:v>9843.9142756471592</c:v>
                </c:pt>
                <c:pt idx="153">
                  <c:v>2815.0897700083556</c:v>
                </c:pt>
                <c:pt idx="154">
                  <c:v>1240.9815087029599</c:v>
                </c:pt>
                <c:pt idx="155">
                  <c:v>3966.4835232877863</c:v>
                </c:pt>
                <c:pt idx="156">
                  <c:v>1936.8510665917054</c:v>
                </c:pt>
                <c:pt idx="157">
                  <c:v>201.6717840582447</c:v>
                </c:pt>
                <c:pt idx="158">
                  <c:v>1421.6922182647263</c:v>
                </c:pt>
                <c:pt idx="159">
                  <c:v>6642.7191001487608</c:v>
                </c:pt>
                <c:pt idx="160">
                  <c:v>4931.1822838366234</c:v>
                </c:pt>
                <c:pt idx="161">
                  <c:v>2296.1562028795147</c:v>
                </c:pt>
                <c:pt idx="162">
                  <c:v>147.70858590652156</c:v>
                </c:pt>
                <c:pt idx="163">
                  <c:v>408.46023604683666</c:v>
                </c:pt>
                <c:pt idx="164">
                  <c:v>5881.8986283794102</c:v>
                </c:pt>
                <c:pt idx="165">
                  <c:v>317.12490383734774</c:v>
                </c:pt>
                <c:pt idx="166">
                  <c:v>175.01779666734129</c:v>
                </c:pt>
                <c:pt idx="167">
                  <c:v>565.46383577734832</c:v>
                </c:pt>
                <c:pt idx="168">
                  <c:v>2027.0408719108948</c:v>
                </c:pt>
                <c:pt idx="169">
                  <c:v>5824.102952650017</c:v>
                </c:pt>
                <c:pt idx="170">
                  <c:v>2566.4358358940626</c:v>
                </c:pt>
                <c:pt idx="171">
                  <c:v>1860.4865828172212</c:v>
                </c:pt>
                <c:pt idx="172">
                  <c:v>189.70275749021039</c:v>
                </c:pt>
                <c:pt idx="173">
                  <c:v>1822.2090019986676</c:v>
                </c:pt>
                <c:pt idx="174">
                  <c:v>171.48530635434949</c:v>
                </c:pt>
                <c:pt idx="175">
                  <c:v>4313.3666376719912</c:v>
                </c:pt>
                <c:pt idx="176">
                  <c:v>9850.8017461558502</c:v>
                </c:pt>
                <c:pt idx="177">
                  <c:v>679.34870427734188</c:v>
                </c:pt>
                <c:pt idx="178">
                  <c:v>3268.5760079306924</c:v>
                </c:pt>
                <c:pt idx="179">
                  <c:v>221.69076362382728</c:v>
                </c:pt>
                <c:pt idx="180">
                  <c:v>4657.5213582884626</c:v>
                </c:pt>
                <c:pt idx="181">
                  <c:v>829.66082718816131</c:v>
                </c:pt>
                <c:pt idx="182">
                  <c:v>4596.7850246568833</c:v>
                </c:pt>
                <c:pt idx="183">
                  <c:v>1127.9027130669324</c:v>
                </c:pt>
                <c:pt idx="184">
                  <c:v>303.21472258476945</c:v>
                </c:pt>
                <c:pt idx="185">
                  <c:v>514.39901173285193</c:v>
                </c:pt>
                <c:pt idx="186">
                  <c:v>1902.047067416087</c:v>
                </c:pt>
                <c:pt idx="187">
                  <c:v>705.5092801923098</c:v>
                </c:pt>
                <c:pt idx="188">
                  <c:v>4279.4587694422125</c:v>
                </c:pt>
                <c:pt idx="189">
                  <c:v>218.94413739477335</c:v>
                </c:pt>
                <c:pt idx="190">
                  <c:v>264.88580102613923</c:v>
                </c:pt>
                <c:pt idx="191">
                  <c:v>6081.5690123644417</c:v>
                </c:pt>
                <c:pt idx="192">
                  <c:v>3220.2491161917073</c:v>
                </c:pt>
                <c:pt idx="193">
                  <c:v>1049.8085425549107</c:v>
                </c:pt>
                <c:pt idx="194">
                  <c:v>2626.1135195839083</c:v>
                </c:pt>
                <c:pt idx="195">
                  <c:v>306.24391743992385</c:v>
                </c:pt>
                <c:pt idx="196">
                  <c:v>5340.3191309595659</c:v>
                </c:pt>
                <c:pt idx="197">
                  <c:v>1125.5653050751901</c:v>
                </c:pt>
                <c:pt idx="198">
                  <c:v>181.01650002593493</c:v>
                </c:pt>
                <c:pt idx="199">
                  <c:v>599.11595476465516</c:v>
                </c:pt>
                <c:pt idx="200">
                  <c:v>2918.0188047183015</c:v>
                </c:pt>
                <c:pt idx="201">
                  <c:v>179.06410475444986</c:v>
                </c:pt>
                <c:pt idx="202">
                  <c:v>506.44471656068885</c:v>
                </c:pt>
                <c:pt idx="203">
                  <c:v>3671.8072527665863</c:v>
                </c:pt>
                <c:pt idx="204">
                  <c:v>2517.47720159136</c:v>
                </c:pt>
                <c:pt idx="205">
                  <c:v>179.72331514842574</c:v>
                </c:pt>
                <c:pt idx="206">
                  <c:v>362.96993199521</c:v>
                </c:pt>
                <c:pt idx="207">
                  <c:v>2873.4973792183482</c:v>
                </c:pt>
                <c:pt idx="208">
                  <c:v>420.99363839649897</c:v>
                </c:pt>
                <c:pt idx="209">
                  <c:v>1101.1625019898197</c:v>
                </c:pt>
                <c:pt idx="210">
                  <c:v>1120.1643129455047</c:v>
                </c:pt>
                <c:pt idx="211">
                  <c:v>416.59916132815528</c:v>
                </c:pt>
                <c:pt idx="212">
                  <c:v>241.13947245806077</c:v>
                </c:pt>
                <c:pt idx="213">
                  <c:v>6662.4103198344428</c:v>
                </c:pt>
                <c:pt idx="214">
                  <c:v>1980.219281480611</c:v>
                </c:pt>
                <c:pt idx="215">
                  <c:v>5734.0115814553319</c:v>
                </c:pt>
                <c:pt idx="216">
                  <c:v>117.06741359372994</c:v>
                </c:pt>
                <c:pt idx="217">
                  <c:v>2723.1085943304888</c:v>
                </c:pt>
                <c:pt idx="218">
                  <c:v>1476.0869224360574</c:v>
                </c:pt>
                <c:pt idx="219">
                  <c:v>7756.0342440633758</c:v>
                </c:pt>
                <c:pt idx="220">
                  <c:v>1227.0269294402785</c:v>
                </c:pt>
                <c:pt idx="221">
                  <c:v>6156.0479047272502</c:v>
                </c:pt>
                <c:pt idx="222">
                  <c:v>186.75540858827864</c:v>
                </c:pt>
                <c:pt idx="223">
                  <c:v>2651.4890908707334</c:v>
                </c:pt>
                <c:pt idx="224">
                  <c:v>838.68495215989412</c:v>
                </c:pt>
                <c:pt idx="225">
                  <c:v>4961.4593216779349</c:v>
                </c:pt>
                <c:pt idx="226">
                  <c:v>7198.576061561751</c:v>
                </c:pt>
                <c:pt idx="227">
                  <c:v>2451.5645879089002</c:v>
                </c:pt>
                <c:pt idx="228">
                  <c:v>1385.7312745294641</c:v>
                </c:pt>
                <c:pt idx="229">
                  <c:v>1767.2223518940395</c:v>
                </c:pt>
                <c:pt idx="230">
                  <c:v>501.28312350504638</c:v>
                </c:pt>
                <c:pt idx="231">
                  <c:v>664.3181363266084</c:v>
                </c:pt>
                <c:pt idx="232">
                  <c:v>2216.6843831966044</c:v>
                </c:pt>
                <c:pt idx="233">
                  <c:v>288.5427135678392</c:v>
                </c:pt>
                <c:pt idx="234">
                  <c:v>2607.7522782940487</c:v>
                </c:pt>
                <c:pt idx="235">
                  <c:v>844.26619155568142</c:v>
                </c:pt>
                <c:pt idx="236">
                  <c:v>2764.8232166290481</c:v>
                </c:pt>
                <c:pt idx="237">
                  <c:v>453.87116627413104</c:v>
                </c:pt>
                <c:pt idx="238">
                  <c:v>1085.8016907795541</c:v>
                </c:pt>
                <c:pt idx="239">
                  <c:v>219.12310297574615</c:v>
                </c:pt>
                <c:pt idx="240">
                  <c:v>292.65735862774056</c:v>
                </c:pt>
                <c:pt idx="241">
                  <c:v>522.70612779245732</c:v>
                </c:pt>
                <c:pt idx="242">
                  <c:v>296.72783117073118</c:v>
                </c:pt>
                <c:pt idx="243">
                  <c:v>1351.4647637075839</c:v>
                </c:pt>
                <c:pt idx="244">
                  <c:v>6645.0140945729054</c:v>
                </c:pt>
                <c:pt idx="245">
                  <c:v>1347.5253272346893</c:v>
                </c:pt>
                <c:pt idx="246">
                  <c:v>649.00452569798483</c:v>
                </c:pt>
                <c:pt idx="247">
                  <c:v>2989.0758505315503</c:v>
                </c:pt>
                <c:pt idx="248">
                  <c:v>260.84529616566675</c:v>
                </c:pt>
                <c:pt idx="249">
                  <c:v>712.12158111307781</c:v>
                </c:pt>
                <c:pt idx="250">
                  <c:v>7041.6121602616022</c:v>
                </c:pt>
                <c:pt idx="251">
                  <c:v>4064.5780780023779</c:v>
                </c:pt>
                <c:pt idx="252">
                  <c:v>3507.141138758042</c:v>
                </c:pt>
                <c:pt idx="253">
                  <c:v>1160.8874576635969</c:v>
                </c:pt>
                <c:pt idx="254">
                  <c:v>260.39997526880455</c:v>
                </c:pt>
                <c:pt idx="255">
                  <c:v>290.8616403061452</c:v>
                </c:pt>
                <c:pt idx="256">
                  <c:v>1046.2657359197883</c:v>
                </c:pt>
                <c:pt idx="257">
                  <c:v>865.53033710940178</c:v>
                </c:pt>
                <c:pt idx="258">
                  <c:v>763.945758449447</c:v>
                </c:pt>
                <c:pt idx="259">
                  <c:v>1784.1415203390186</c:v>
                </c:pt>
                <c:pt idx="260">
                  <c:v>227.36227441781199</c:v>
                </c:pt>
                <c:pt idx="261">
                  <c:v>301.63465518716941</c:v>
                </c:pt>
                <c:pt idx="262">
                  <c:v>247.35692411899967</c:v>
                </c:pt>
                <c:pt idx="263">
                  <c:v>2058.0208618718425</c:v>
                </c:pt>
                <c:pt idx="264">
                  <c:v>519.87610221787747</c:v>
                </c:pt>
                <c:pt idx="265">
                  <c:v>688.35813198884898</c:v>
                </c:pt>
                <c:pt idx="266">
                  <c:v>584.87106585874642</c:v>
                </c:pt>
                <c:pt idx="267">
                  <c:v>1272.8202700222835</c:v>
                </c:pt>
                <c:pt idx="268">
                  <c:v>454.15887487185921</c:v>
                </c:pt>
                <c:pt idx="269">
                  <c:v>184.14997220734332</c:v>
                </c:pt>
                <c:pt idx="270">
                  <c:v>1597.9880118313936</c:v>
                </c:pt>
                <c:pt idx="271">
                  <c:v>421.6718091444784</c:v>
                </c:pt>
                <c:pt idx="272">
                  <c:v>4571.5800505007728</c:v>
                </c:pt>
                <c:pt idx="273">
                  <c:v>681.87369689647051</c:v>
                </c:pt>
                <c:pt idx="274">
                  <c:v>10081.715219915453</c:v>
                </c:pt>
                <c:pt idx="275">
                  <c:v>263.33926479137784</c:v>
                </c:pt>
                <c:pt idx="276">
                  <c:v>3782.5641360116165</c:v>
                </c:pt>
                <c:pt idx="277">
                  <c:v>1636.4597522437111</c:v>
                </c:pt>
                <c:pt idx="278">
                  <c:v>159.33844701736723</c:v>
                </c:pt>
                <c:pt idx="279">
                  <c:v>835.36349521095167</c:v>
                </c:pt>
                <c:pt idx="280">
                  <c:v>7921.295761534363</c:v>
                </c:pt>
                <c:pt idx="281">
                  <c:v>2922.7496165589719</c:v>
                </c:pt>
                <c:pt idx="282">
                  <c:v>1020.5016573505926</c:v>
                </c:pt>
                <c:pt idx="283">
                  <c:v>333.3035776742297</c:v>
                </c:pt>
                <c:pt idx="284">
                  <c:v>2973.5363318301975</c:v>
                </c:pt>
                <c:pt idx="285">
                  <c:v>2459.3882888342409</c:v>
                </c:pt>
                <c:pt idx="286">
                  <c:v>235.20325828742176</c:v>
                </c:pt>
                <c:pt idx="287">
                  <c:v>218.70630440004993</c:v>
                </c:pt>
                <c:pt idx="288">
                  <c:v>889.39099598002451</c:v>
                </c:pt>
                <c:pt idx="289">
                  <c:v>3071.8372160332551</c:v>
                </c:pt>
                <c:pt idx="290">
                  <c:v>334.05902312005207</c:v>
                </c:pt>
                <c:pt idx="291">
                  <c:v>176.43668525896413</c:v>
                </c:pt>
                <c:pt idx="292">
                  <c:v>1727.2054676434675</c:v>
                </c:pt>
                <c:pt idx="293">
                  <c:v>1958.0997466797835</c:v>
                </c:pt>
                <c:pt idx="294">
                  <c:v>6077.2518169209434</c:v>
                </c:pt>
                <c:pt idx="295">
                  <c:v>660.09344922913351</c:v>
                </c:pt>
                <c:pt idx="296">
                  <c:v>1400.4927589308065</c:v>
                </c:pt>
                <c:pt idx="297">
                  <c:v>1633.7333538745954</c:v>
                </c:pt>
                <c:pt idx="298">
                  <c:v>4199.1961673496453</c:v>
                </c:pt>
                <c:pt idx="299">
                  <c:v>2662.4084532206443</c:v>
                </c:pt>
                <c:pt idx="300">
                  <c:v>311.93956691909386</c:v>
                </c:pt>
                <c:pt idx="301">
                  <c:v>954.73522176626011</c:v>
                </c:pt>
                <c:pt idx="302">
                  <c:v>297.36071582266345</c:v>
                </c:pt>
                <c:pt idx="303">
                  <c:v>1738.5771604759302</c:v>
                </c:pt>
                <c:pt idx="304">
                  <c:v>504.25494261952855</c:v>
                </c:pt>
                <c:pt idx="305">
                  <c:v>4689.0484611298034</c:v>
                </c:pt>
                <c:pt idx="306">
                  <c:v>522.58855410094475</c:v>
                </c:pt>
                <c:pt idx="307">
                  <c:v>4162.8066404077063</c:v>
                </c:pt>
                <c:pt idx="308">
                  <c:v>1864.954719051243</c:v>
                </c:pt>
                <c:pt idx="309">
                  <c:v>2389.9566605504588</c:v>
                </c:pt>
                <c:pt idx="310">
                  <c:v>658.55967571850908</c:v>
                </c:pt>
                <c:pt idx="311">
                  <c:v>1532.2851827193369</c:v>
                </c:pt>
                <c:pt idx="312">
                  <c:v>1906.556033867502</c:v>
                </c:pt>
                <c:pt idx="313">
                  <c:v>1356.3050994210926</c:v>
                </c:pt>
                <c:pt idx="314">
                  <c:v>572.28621885362384</c:v>
                </c:pt>
                <c:pt idx="315">
                  <c:v>2345.7046523253434</c:v>
                </c:pt>
                <c:pt idx="316">
                  <c:v>5407.3766776687826</c:v>
                </c:pt>
                <c:pt idx="317">
                  <c:v>1422.1498595978292</c:v>
                </c:pt>
                <c:pt idx="318">
                  <c:v>1084.4025152202817</c:v>
                </c:pt>
                <c:pt idx="319">
                  <c:v>834.84710721161775</c:v>
                </c:pt>
                <c:pt idx="320">
                  <c:v>1544.7990666164849</c:v>
                </c:pt>
                <c:pt idx="321">
                  <c:v>406.02107405454041</c:v>
                </c:pt>
                <c:pt idx="322">
                  <c:v>2650.6015209527909</c:v>
                </c:pt>
                <c:pt idx="323">
                  <c:v>1838.1383142563047</c:v>
                </c:pt>
                <c:pt idx="324">
                  <c:v>2583.3524860071448</c:v>
                </c:pt>
                <c:pt idx="325">
                  <c:v>394.66706820762136</c:v>
                </c:pt>
                <c:pt idx="326">
                  <c:v>689.45004430464314</c:v>
                </c:pt>
                <c:pt idx="327">
                  <c:v>555.67861551990393</c:v>
                </c:pt>
                <c:pt idx="328">
                  <c:v>2452.0563164680952</c:v>
                </c:pt>
                <c:pt idx="329">
                  <c:v>1599.812553257658</c:v>
                </c:pt>
                <c:pt idx="330">
                  <c:v>273.16627715795653</c:v>
                </c:pt>
                <c:pt idx="331">
                  <c:v>4612.8448543839113</c:v>
                </c:pt>
                <c:pt idx="332">
                  <c:v>115.89928767892225</c:v>
                </c:pt>
                <c:pt idx="333">
                  <c:v>562.89530012894284</c:v>
                </c:pt>
                <c:pt idx="334">
                  <c:v>375.41190685582558</c:v>
                </c:pt>
                <c:pt idx="335">
                  <c:v>11787.530249819263</c:v>
                </c:pt>
                <c:pt idx="336">
                  <c:v>7212.019787855058</c:v>
                </c:pt>
                <c:pt idx="337">
                  <c:v>489.4665575494252</c:v>
                </c:pt>
                <c:pt idx="338">
                  <c:v>677.53220928114627</c:v>
                </c:pt>
                <c:pt idx="339">
                  <c:v>451.07542109903022</c:v>
                </c:pt>
                <c:pt idx="340">
                  <c:v>2314.2555128852955</c:v>
                </c:pt>
                <c:pt idx="341">
                  <c:v>767.97561898977631</c:v>
                </c:pt>
                <c:pt idx="342">
                  <c:v>565.96510660043748</c:v>
                </c:pt>
                <c:pt idx="343">
                  <c:v>1795.0327470416885</c:v>
                </c:pt>
                <c:pt idx="344">
                  <c:v>333.02523114922178</c:v>
                </c:pt>
                <c:pt idx="345">
                  <c:v>5270.3601695437728</c:v>
                </c:pt>
                <c:pt idx="346">
                  <c:v>1206.9539533332024</c:v>
                </c:pt>
                <c:pt idx="347">
                  <c:v>2432.9315264042402</c:v>
                </c:pt>
                <c:pt idx="348">
                  <c:v>168.97021203075357</c:v>
                </c:pt>
                <c:pt idx="349">
                  <c:v>1681.710265761189</c:v>
                </c:pt>
                <c:pt idx="350">
                  <c:v>1632.9193590595514</c:v>
                </c:pt>
                <c:pt idx="351">
                  <c:v>444.72047691855926</c:v>
                </c:pt>
                <c:pt idx="352">
                  <c:v>344.03587230597992</c:v>
                </c:pt>
                <c:pt idx="353">
                  <c:v>593.65523678911563</c:v>
                </c:pt>
                <c:pt idx="354">
                  <c:v>8602.5503395150372</c:v>
                </c:pt>
                <c:pt idx="355">
                  <c:v>355.4429091496861</c:v>
                </c:pt>
                <c:pt idx="356">
                  <c:v>1076.4175589870292</c:v>
                </c:pt>
                <c:pt idx="357">
                  <c:v>1148.9418334777383</c:v>
                </c:pt>
                <c:pt idx="358">
                  <c:v>244.40301954318048</c:v>
                </c:pt>
                <c:pt idx="359">
                  <c:v>168.00108369371662</c:v>
                </c:pt>
                <c:pt idx="360">
                  <c:v>4461.7015766694694</c:v>
                </c:pt>
                <c:pt idx="361">
                  <c:v>8029.3912259549188</c:v>
                </c:pt>
                <c:pt idx="362">
                  <c:v>544.72504541818148</c:v>
                </c:pt>
                <c:pt idx="363">
                  <c:v>475.16168741012547</c:v>
                </c:pt>
                <c:pt idx="364">
                  <c:v>176.9469524402555</c:v>
                </c:pt>
                <c:pt idx="365">
                  <c:v>651.53887691271291</c:v>
                </c:pt>
                <c:pt idx="366">
                  <c:v>1158.0032963266028</c:v>
                </c:pt>
                <c:pt idx="367">
                  <c:v>1255.704172823059</c:v>
                </c:pt>
                <c:pt idx="368">
                  <c:v>438.84223991780118</c:v>
                </c:pt>
                <c:pt idx="369">
                  <c:v>815.27231131458473</c:v>
                </c:pt>
                <c:pt idx="370">
                  <c:v>671.54169136629798</c:v>
                </c:pt>
                <c:pt idx="371">
                  <c:v>254.28585042350957</c:v>
                </c:pt>
                <c:pt idx="372">
                  <c:v>755.58169347283558</c:v>
                </c:pt>
                <c:pt idx="373">
                  <c:v>3476.7616217510808</c:v>
                </c:pt>
                <c:pt idx="374">
                  <c:v>483.24046953255419</c:v>
                </c:pt>
                <c:pt idx="375">
                  <c:v>294.74697994517959</c:v>
                </c:pt>
                <c:pt idx="376">
                  <c:v>2755.1734937774527</c:v>
                </c:pt>
                <c:pt idx="377">
                  <c:v>303.06700201789869</c:v>
                </c:pt>
                <c:pt idx="378">
                  <c:v>209.33815136641019</c:v>
                </c:pt>
                <c:pt idx="379">
                  <c:v>624.65774192340803</c:v>
                </c:pt>
                <c:pt idx="380">
                  <c:v>1648.9747098652026</c:v>
                </c:pt>
                <c:pt idx="381">
                  <c:v>1045.4166112152261</c:v>
                </c:pt>
                <c:pt idx="382">
                  <c:v>378.26159362361119</c:v>
                </c:pt>
                <c:pt idx="383">
                  <c:v>1022.3296671922232</c:v>
                </c:pt>
                <c:pt idx="384">
                  <c:v>1898.3584929532915</c:v>
                </c:pt>
                <c:pt idx="385">
                  <c:v>1719.5043487266032</c:v>
                </c:pt>
                <c:pt idx="386">
                  <c:v>313.18388054488298</c:v>
                </c:pt>
                <c:pt idx="387">
                  <c:v>237.99664910788744</c:v>
                </c:pt>
                <c:pt idx="388">
                  <c:v>389.85024995377267</c:v>
                </c:pt>
                <c:pt idx="389">
                  <c:v>7510.9424533627589</c:v>
                </c:pt>
                <c:pt idx="390">
                  <c:v>733.68395273911358</c:v>
                </c:pt>
                <c:pt idx="391">
                  <c:v>853.03648186682517</c:v>
                </c:pt>
                <c:pt idx="392">
                  <c:v>2541.1334428170449</c:v>
                </c:pt>
                <c:pt idx="393">
                  <c:v>856.17215984479355</c:v>
                </c:pt>
                <c:pt idx="394">
                  <c:v>1106.52577520263</c:v>
                </c:pt>
                <c:pt idx="395">
                  <c:v>380.43907821808591</c:v>
                </c:pt>
                <c:pt idx="396">
                  <c:v>383.73670304031884</c:v>
                </c:pt>
                <c:pt idx="397">
                  <c:v>6461.8864109574115</c:v>
                </c:pt>
                <c:pt idx="398">
                  <c:v>377.80356568284441</c:v>
                </c:pt>
                <c:pt idx="399">
                  <c:v>1696.3786128364391</c:v>
                </c:pt>
                <c:pt idx="400">
                  <c:v>1172.9416890630832</c:v>
                </c:pt>
                <c:pt idx="401">
                  <c:v>1498.9589808471587</c:v>
                </c:pt>
                <c:pt idx="402">
                  <c:v>311.49186284978219</c:v>
                </c:pt>
                <c:pt idx="403">
                  <c:v>477.43194004035746</c:v>
                </c:pt>
                <c:pt idx="404">
                  <c:v>711.42262120819294</c:v>
                </c:pt>
                <c:pt idx="405">
                  <c:v>359.42826533230692</c:v>
                </c:pt>
                <c:pt idx="406">
                  <c:v>125.25750742674001</c:v>
                </c:pt>
                <c:pt idx="407">
                  <c:v>1267.3264405230043</c:v>
                </c:pt>
                <c:pt idx="408">
                  <c:v>323.54092528780637</c:v>
                </c:pt>
                <c:pt idx="409">
                  <c:v>372.00877659933798</c:v>
                </c:pt>
                <c:pt idx="410">
                  <c:v>2481.1450565690734</c:v>
                </c:pt>
                <c:pt idx="411">
                  <c:v>343.82147461481344</c:v>
                </c:pt>
                <c:pt idx="412">
                  <c:v>2929.3588772027192</c:v>
                </c:pt>
                <c:pt idx="413">
                  <c:v>978.39864597093788</c:v>
                </c:pt>
                <c:pt idx="414">
                  <c:v>3346.2040014977265</c:v>
                </c:pt>
                <c:pt idx="415">
                  <c:v>2401.2511724251367</c:v>
                </c:pt>
                <c:pt idx="416">
                  <c:v>3687.6428105449677</c:v>
                </c:pt>
                <c:pt idx="417">
                  <c:v>3265.2775296637265</c:v>
                </c:pt>
                <c:pt idx="418">
                  <c:v>1665.0334814909193</c:v>
                </c:pt>
                <c:pt idx="419">
                  <c:v>1229.5995448920955</c:v>
                </c:pt>
                <c:pt idx="420">
                  <c:v>220.94367539927151</c:v>
                </c:pt>
                <c:pt idx="421">
                  <c:v>1479.4344444444444</c:v>
                </c:pt>
                <c:pt idx="422">
                  <c:v>1338.4155071680327</c:v>
                </c:pt>
                <c:pt idx="423">
                  <c:v>359.99836309366862</c:v>
                </c:pt>
                <c:pt idx="424">
                  <c:v>382.5221246897147</c:v>
                </c:pt>
                <c:pt idx="425">
                  <c:v>360.83505591727697</c:v>
                </c:pt>
                <c:pt idx="426">
                  <c:v>334.43139533686758</c:v>
                </c:pt>
                <c:pt idx="427">
                  <c:v>127.13770926412043</c:v>
                </c:pt>
                <c:pt idx="428">
                  <c:v>497.90444572649164</c:v>
                </c:pt>
                <c:pt idx="429">
                  <c:v>109.96847450731809</c:v>
                </c:pt>
                <c:pt idx="430">
                  <c:v>1154.3569585796329</c:v>
                </c:pt>
                <c:pt idx="431">
                  <c:v>505.39577916564463</c:v>
                </c:pt>
                <c:pt idx="432">
                  <c:v>937.70985446178042</c:v>
                </c:pt>
                <c:pt idx="433">
                  <c:v>1180.5083585271318</c:v>
                </c:pt>
                <c:pt idx="434">
                  <c:v>618.57298602536207</c:v>
                </c:pt>
                <c:pt idx="435">
                  <c:v>3878.2068429511478</c:v>
                </c:pt>
                <c:pt idx="436">
                  <c:v>1621.2646511164976</c:v>
                </c:pt>
                <c:pt idx="437">
                  <c:v>678.52155341268633</c:v>
                </c:pt>
                <c:pt idx="438">
                  <c:v>10917.00220987895</c:v>
                </c:pt>
                <c:pt idx="439">
                  <c:v>473.74851504643556</c:v>
                </c:pt>
                <c:pt idx="440">
                  <c:v>629.22210019128363</c:v>
                </c:pt>
                <c:pt idx="441">
                  <c:v>883.03388759104018</c:v>
                </c:pt>
                <c:pt idx="442">
                  <c:v>368.8850511691773</c:v>
                </c:pt>
                <c:pt idx="443">
                  <c:v>474.01606384004907</c:v>
                </c:pt>
                <c:pt idx="444">
                  <c:v>239.6967252964956</c:v>
                </c:pt>
                <c:pt idx="445">
                  <c:v>559.82098060616238</c:v>
                </c:pt>
                <c:pt idx="446">
                  <c:v>2407.4789505852718</c:v>
                </c:pt>
                <c:pt idx="447">
                  <c:v>302.3554304365565</c:v>
                </c:pt>
                <c:pt idx="448">
                  <c:v>861.05028816762729</c:v>
                </c:pt>
                <c:pt idx="449">
                  <c:v>748.53523378344562</c:v>
                </c:pt>
                <c:pt idx="450">
                  <c:v>145.05653593765626</c:v>
                </c:pt>
                <c:pt idx="451">
                  <c:v>380.66368330059862</c:v>
                </c:pt>
                <c:pt idx="452">
                  <c:v>2084.6378793779863</c:v>
                </c:pt>
                <c:pt idx="453">
                  <c:v>334.11098496142273</c:v>
                </c:pt>
                <c:pt idx="454">
                  <c:v>1043.0367985639209</c:v>
                </c:pt>
                <c:pt idx="455">
                  <c:v>642.88076683262761</c:v>
                </c:pt>
                <c:pt idx="456">
                  <c:v>637.74972269388434</c:v>
                </c:pt>
                <c:pt idx="457">
                  <c:v>220.42442537051852</c:v>
                </c:pt>
                <c:pt idx="458">
                  <c:v>2370.6120263001726</c:v>
                </c:pt>
                <c:pt idx="459">
                  <c:v>1569.7341967106624</c:v>
                </c:pt>
                <c:pt idx="460">
                  <c:v>852.41609070485504</c:v>
                </c:pt>
                <c:pt idx="461">
                  <c:v>916.35150036676896</c:v>
                </c:pt>
                <c:pt idx="462">
                  <c:v>204.74919804237305</c:v>
                </c:pt>
                <c:pt idx="463">
                  <c:v>349.70300563498353</c:v>
                </c:pt>
                <c:pt idx="464">
                  <c:v>643.75906454285985</c:v>
                </c:pt>
                <c:pt idx="465">
                  <c:v>310.93676444258767</c:v>
                </c:pt>
                <c:pt idx="466">
                  <c:v>521.14374369224072</c:v>
                </c:pt>
                <c:pt idx="467">
                  <c:v>753.55907614170587</c:v>
                </c:pt>
                <c:pt idx="468">
                  <c:v>990.23928887211036</c:v>
                </c:pt>
                <c:pt idx="469">
                  <c:v>1900.8386897337432</c:v>
                </c:pt>
                <c:pt idx="470">
                  <c:v>497.49582811101163</c:v>
                </c:pt>
                <c:pt idx="471">
                  <c:v>396.52779172362364</c:v>
                </c:pt>
                <c:pt idx="472">
                  <c:v>442.44205092519991</c:v>
                </c:pt>
                <c:pt idx="473">
                  <c:v>371.68099616430487</c:v>
                </c:pt>
                <c:pt idx="474">
                  <c:v>107.27220885322555</c:v>
                </c:pt>
                <c:pt idx="475">
                  <c:v>208.34816316463653</c:v>
                </c:pt>
                <c:pt idx="476">
                  <c:v>2034.2335650535845</c:v>
                </c:pt>
                <c:pt idx="477">
                  <c:v>240.49871586598448</c:v>
                </c:pt>
                <c:pt idx="478">
                  <c:v>1347.9015017606848</c:v>
                </c:pt>
                <c:pt idx="479">
                  <c:v>563.03995902805445</c:v>
                </c:pt>
                <c:pt idx="480">
                  <c:v>115.8110091911587</c:v>
                </c:pt>
                <c:pt idx="481">
                  <c:v>906.78867327616138</c:v>
                </c:pt>
                <c:pt idx="482">
                  <c:v>553.52852624331763</c:v>
                </c:pt>
                <c:pt idx="483">
                  <c:v>197.34380371656425</c:v>
                </c:pt>
                <c:pt idx="484">
                  <c:v>475.60168068768746</c:v>
                </c:pt>
                <c:pt idx="485">
                  <c:v>441.68722398577864</c:v>
                </c:pt>
                <c:pt idx="486">
                  <c:v>372.21105836583331</c:v>
                </c:pt>
                <c:pt idx="487">
                  <c:v>624.9374240531115</c:v>
                </c:pt>
                <c:pt idx="488">
                  <c:v>896.77077628014308</c:v>
                </c:pt>
                <c:pt idx="489">
                  <c:v>973.80589875704266</c:v>
                </c:pt>
                <c:pt idx="490">
                  <c:v>342.43471172096207</c:v>
                </c:pt>
                <c:pt idx="491">
                  <c:v>496.52009148195236</c:v>
                </c:pt>
                <c:pt idx="492">
                  <c:v>612.81761383326921</c:v>
                </c:pt>
                <c:pt idx="493">
                  <c:v>726.98842601802153</c:v>
                </c:pt>
                <c:pt idx="494">
                  <c:v>252.82643427922005</c:v>
                </c:pt>
                <c:pt idx="495">
                  <c:v>284.02290917563954</c:v>
                </c:pt>
                <c:pt idx="496">
                  <c:v>155.21697586763133</c:v>
                </c:pt>
                <c:pt idx="497">
                  <c:v>589.05318136758399</c:v>
                </c:pt>
                <c:pt idx="498">
                  <c:v>546.50833296494409</c:v>
                </c:pt>
                <c:pt idx="499">
                  <c:v>478.8004572184949</c:v>
                </c:pt>
                <c:pt idx="500">
                  <c:v>647.65562522727942</c:v>
                </c:pt>
                <c:pt idx="501">
                  <c:v>220.91039254681598</c:v>
                </c:pt>
                <c:pt idx="502">
                  <c:v>775.58284304904237</c:v>
                </c:pt>
                <c:pt idx="503">
                  <c:v>1804.1346089233712</c:v>
                </c:pt>
                <c:pt idx="504">
                  <c:v>2320.3951805330694</c:v>
                </c:pt>
                <c:pt idx="505">
                  <c:v>1651.7094075916989</c:v>
                </c:pt>
                <c:pt idx="506">
                  <c:v>504.06060054810052</c:v>
                </c:pt>
                <c:pt idx="507">
                  <c:v>536.70800165511525</c:v>
                </c:pt>
                <c:pt idx="508">
                  <c:v>568.78495642321775</c:v>
                </c:pt>
                <c:pt idx="509">
                  <c:v>127.86913102564904</c:v>
                </c:pt>
                <c:pt idx="510">
                  <c:v>547.13468786544001</c:v>
                </c:pt>
                <c:pt idx="511">
                  <c:v>620.95222056778061</c:v>
                </c:pt>
                <c:pt idx="512">
                  <c:v>354.04246296695692</c:v>
                </c:pt>
                <c:pt idx="513">
                  <c:v>241.90217098879774</c:v>
                </c:pt>
                <c:pt idx="514">
                  <c:v>534.08802943384887</c:v>
                </c:pt>
                <c:pt idx="515">
                  <c:v>1509.9323072213717</c:v>
                </c:pt>
                <c:pt idx="516">
                  <c:v>966.09863042294421</c:v>
                </c:pt>
                <c:pt idx="517">
                  <c:v>371.29667861674488</c:v>
                </c:pt>
                <c:pt idx="518">
                  <c:v>807.62352464747175</c:v>
                </c:pt>
                <c:pt idx="519">
                  <c:v>592.87275045087108</c:v>
                </c:pt>
                <c:pt idx="520">
                  <c:v>355.29864914030861</c:v>
                </c:pt>
                <c:pt idx="521">
                  <c:v>155.77574699895058</c:v>
                </c:pt>
                <c:pt idx="522">
                  <c:v>579.54733087149191</c:v>
                </c:pt>
                <c:pt idx="523">
                  <c:v>277.02669851132873</c:v>
                </c:pt>
                <c:pt idx="524">
                  <c:v>202.26941769004364</c:v>
                </c:pt>
                <c:pt idx="525">
                  <c:v>469.1853413284133</c:v>
                </c:pt>
                <c:pt idx="526">
                  <c:v>531.66458137474467</c:v>
                </c:pt>
                <c:pt idx="527">
                  <c:v>178.28169963882092</c:v>
                </c:pt>
                <c:pt idx="528">
                  <c:v>158.61753156172068</c:v>
                </c:pt>
                <c:pt idx="529">
                  <c:v>769.19338599583409</c:v>
                </c:pt>
                <c:pt idx="530">
                  <c:v>1273.5332610767032</c:v>
                </c:pt>
                <c:pt idx="531">
                  <c:v>702.16824086579936</c:v>
                </c:pt>
                <c:pt idx="532">
                  <c:v>280.74169746634334</c:v>
                </c:pt>
                <c:pt idx="533">
                  <c:v>169.65746099813211</c:v>
                </c:pt>
                <c:pt idx="534">
                  <c:v>3437.9268959571627</c:v>
                </c:pt>
                <c:pt idx="535">
                  <c:v>230.88770120012069</c:v>
                </c:pt>
                <c:pt idx="536">
                  <c:v>573.51085974321472</c:v>
                </c:pt>
                <c:pt idx="537">
                  <c:v>191.05049698866603</c:v>
                </c:pt>
                <c:pt idx="538">
                  <c:v>664.56715455569702</c:v>
                </c:pt>
                <c:pt idx="539">
                  <c:v>198.56063264374038</c:v>
                </c:pt>
                <c:pt idx="540">
                  <c:v>359.19284805761396</c:v>
                </c:pt>
                <c:pt idx="541">
                  <c:v>289.09806123610429</c:v>
                </c:pt>
                <c:pt idx="542">
                  <c:v>497.7491339648173</c:v>
                </c:pt>
                <c:pt idx="543">
                  <c:v>835.73124892132307</c:v>
                </c:pt>
                <c:pt idx="544">
                  <c:v>200.05957128383497</c:v>
                </c:pt>
                <c:pt idx="545">
                  <c:v>6835.8201526635967</c:v>
                </c:pt>
                <c:pt idx="546">
                  <c:v>764.19244767485304</c:v>
                </c:pt>
                <c:pt idx="547">
                  <c:v>329.20291097152801</c:v>
                </c:pt>
                <c:pt idx="548">
                  <c:v>1049.1780473671138</c:v>
                </c:pt>
                <c:pt idx="549">
                  <c:v>1046.3771276595744</c:v>
                </c:pt>
                <c:pt idx="550">
                  <c:v>931.91753018181805</c:v>
                </c:pt>
              </c:numCache>
            </c:numRef>
          </c:yVal>
          <c:smooth val="0"/>
          <c:extLst>
            <c:ext xmlns:c16="http://schemas.microsoft.com/office/drawing/2014/chart" uri="{C3380CC4-5D6E-409C-BE32-E72D297353CC}">
              <c16:uniqueId val="{0000000B-FE60-4E78-A676-CAAD5713E438}"/>
            </c:ext>
          </c:extLst>
        </c:ser>
        <c:dLbls>
          <c:showLegendKey val="0"/>
          <c:showVal val="0"/>
          <c:showCatName val="0"/>
          <c:showSerName val="0"/>
          <c:showPercent val="0"/>
          <c:showBubbleSize val="0"/>
        </c:dLbls>
        <c:axId val="2100998048"/>
        <c:axId val="2104432080"/>
      </c:scatterChart>
      <c:valAx>
        <c:axId val="2100998048"/>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Vote 2015</a:t>
                </a:r>
                <a:r>
                  <a:rPr lang="en-US" baseline="0"/>
                  <a:t> General Elec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32080"/>
        <c:crosses val="autoZero"/>
        <c:crossBetween val="midCat"/>
      </c:valAx>
      <c:valAx>
        <c:axId val="2104432080"/>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Police Reported Crimes (March16-March17) divided by population density (</a:t>
                </a:r>
                <a:r>
                  <a:rPr lang="en-GB" baseline="0"/>
                  <a:t>2011 cenc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9804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63C2-61FF-4E94-9D80-D5B257D4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5</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ithell</dc:creator>
  <cp:keywords/>
  <dc:description/>
  <cp:lastModifiedBy>James Bithell</cp:lastModifiedBy>
  <cp:revision>38</cp:revision>
  <dcterms:created xsi:type="dcterms:W3CDTF">2017-06-03T14:38:00Z</dcterms:created>
  <dcterms:modified xsi:type="dcterms:W3CDTF">2017-06-25T20:46:00Z</dcterms:modified>
</cp:coreProperties>
</file>